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F7D1" w14:textId="22D271D6" w:rsidR="596CE625" w:rsidRDefault="596CE625" w:rsidP="79CCBE42">
      <w:pPr>
        <w:tabs>
          <w:tab w:val="right" w:leader="dot" w:pos="9360"/>
        </w:tabs>
        <w:jc w:val="center"/>
      </w:pPr>
      <w:r>
        <w:rPr>
          <w:noProof/>
        </w:rPr>
        <w:drawing>
          <wp:inline distT="0" distB="0" distL="0" distR="0" wp14:anchorId="56E24BDB" wp14:editId="49B11DE9">
            <wp:extent cx="5467350" cy="3802612"/>
            <wp:effectExtent l="0" t="0" r="0" b="0"/>
            <wp:docPr id="1434467543" name="Picture 1434467543" descr="University of Central Florida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4675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7350" cy="3802612"/>
                    </a:xfrm>
                    <a:prstGeom prst="rect">
                      <a:avLst/>
                    </a:prstGeom>
                  </pic:spPr>
                </pic:pic>
              </a:graphicData>
            </a:graphic>
          </wp:inline>
        </w:drawing>
      </w:r>
    </w:p>
    <w:p w14:paraId="3552BE4E" w14:textId="424A678B" w:rsidR="596CE625" w:rsidRDefault="596CE625" w:rsidP="6C0F751A">
      <w:pPr>
        <w:pStyle w:val="Title"/>
        <w:jc w:val="center"/>
        <w:rPr>
          <w:rFonts w:eastAsia="Times New Roman" w:cs="Times New Roman"/>
          <w:color w:val="000000" w:themeColor="text1"/>
        </w:rPr>
      </w:pPr>
      <w:r w:rsidRPr="6C0F751A">
        <w:rPr>
          <w:rFonts w:eastAsia="Times New Roman" w:cs="Times New Roman"/>
          <w:color w:val="000000" w:themeColor="text1"/>
        </w:rPr>
        <w:t xml:space="preserve">Project E-Bike </w:t>
      </w:r>
    </w:p>
    <w:p w14:paraId="49D109D5" w14:textId="69B2A305" w:rsidR="596CE625" w:rsidRDefault="596CE625" w:rsidP="6C0F751A">
      <w:pPr>
        <w:jc w:val="center"/>
        <w:rPr>
          <w:rFonts w:eastAsia="Times New Roman"/>
          <w:szCs w:val="24"/>
        </w:rPr>
      </w:pPr>
      <w:r w:rsidRPr="6C0F751A">
        <w:rPr>
          <w:rFonts w:eastAsia="Times New Roman"/>
          <w:b/>
          <w:bCs/>
          <w:szCs w:val="24"/>
        </w:rPr>
        <w:t>Group 12</w:t>
      </w:r>
    </w:p>
    <w:p w14:paraId="34E2C40C" w14:textId="03D01D0F" w:rsidR="596CE625" w:rsidRDefault="596CE625" w:rsidP="6C0F751A">
      <w:pPr>
        <w:jc w:val="center"/>
        <w:rPr>
          <w:rFonts w:eastAsia="Times New Roman"/>
          <w:szCs w:val="24"/>
        </w:rPr>
      </w:pPr>
      <w:r w:rsidRPr="6C0F751A">
        <w:rPr>
          <w:rFonts w:eastAsia="Times New Roman"/>
          <w:b/>
          <w:bCs/>
          <w:szCs w:val="24"/>
        </w:rPr>
        <w:t>Group members</w:t>
      </w:r>
    </w:p>
    <w:p w14:paraId="6C0DAE0E" w14:textId="5B34EA58" w:rsidR="596CE625" w:rsidRDefault="596CE625" w:rsidP="6C0F751A">
      <w:pPr>
        <w:spacing w:line="259" w:lineRule="auto"/>
        <w:jc w:val="center"/>
        <w:rPr>
          <w:rFonts w:eastAsia="Times New Roman"/>
          <w:szCs w:val="24"/>
        </w:rPr>
      </w:pPr>
      <w:r w:rsidRPr="6C0F751A">
        <w:rPr>
          <w:rFonts w:eastAsia="Times New Roman"/>
          <w:szCs w:val="24"/>
        </w:rPr>
        <w:t>Christopher Rumpf</w:t>
      </w:r>
      <w:r>
        <w:tab/>
      </w:r>
      <w:r w:rsidRPr="6C0F751A">
        <w:rPr>
          <w:rFonts w:eastAsia="Times New Roman"/>
          <w:szCs w:val="24"/>
        </w:rPr>
        <w:t>Computer Engineering</w:t>
      </w:r>
    </w:p>
    <w:p w14:paraId="11924400" w14:textId="0373CA26" w:rsidR="596CE625" w:rsidRDefault="596CE625" w:rsidP="6C0F751A">
      <w:pPr>
        <w:spacing w:line="259" w:lineRule="auto"/>
        <w:jc w:val="center"/>
        <w:rPr>
          <w:rFonts w:eastAsia="Times New Roman"/>
          <w:szCs w:val="24"/>
        </w:rPr>
      </w:pPr>
      <w:r w:rsidRPr="6C0F751A">
        <w:rPr>
          <w:rFonts w:eastAsia="Times New Roman"/>
          <w:szCs w:val="24"/>
        </w:rPr>
        <w:t>Victor Petrillo</w:t>
      </w:r>
      <w:r>
        <w:tab/>
      </w:r>
      <w:r>
        <w:tab/>
      </w:r>
      <w:r w:rsidRPr="6C0F751A">
        <w:rPr>
          <w:rFonts w:eastAsia="Times New Roman"/>
          <w:szCs w:val="24"/>
        </w:rPr>
        <w:t>Computer Engineering</w:t>
      </w:r>
    </w:p>
    <w:p w14:paraId="6E822D01" w14:textId="31084AA0" w:rsidR="596CE625" w:rsidRDefault="596CE625" w:rsidP="6C0F751A">
      <w:pPr>
        <w:jc w:val="center"/>
        <w:rPr>
          <w:rFonts w:eastAsia="Times New Roman"/>
          <w:szCs w:val="24"/>
        </w:rPr>
      </w:pPr>
      <w:r w:rsidRPr="6C0F751A">
        <w:rPr>
          <w:rFonts w:eastAsia="Times New Roman"/>
          <w:szCs w:val="24"/>
        </w:rPr>
        <w:t>Carlos Curbelo</w:t>
      </w:r>
      <w:r>
        <w:tab/>
      </w:r>
      <w:r w:rsidR="007D70F5">
        <w:tab/>
      </w:r>
      <w:r w:rsidRPr="6C0F751A">
        <w:rPr>
          <w:rFonts w:eastAsia="Times New Roman"/>
          <w:szCs w:val="24"/>
        </w:rPr>
        <w:t>Electrical Engineering</w:t>
      </w:r>
    </w:p>
    <w:p w14:paraId="0DAE958C" w14:textId="653D0272" w:rsidR="596CE625" w:rsidRDefault="596CE625" w:rsidP="6C0F751A">
      <w:pPr>
        <w:jc w:val="center"/>
        <w:rPr>
          <w:rFonts w:eastAsia="Times New Roman"/>
          <w:szCs w:val="24"/>
        </w:rPr>
      </w:pPr>
      <w:r w:rsidRPr="6C0F751A">
        <w:rPr>
          <w:rFonts w:eastAsia="Times New Roman"/>
          <w:szCs w:val="24"/>
        </w:rPr>
        <w:t>Alexander Gilbert</w:t>
      </w:r>
      <w:r>
        <w:tab/>
      </w:r>
      <w:r w:rsidRPr="6C0F751A">
        <w:rPr>
          <w:rFonts w:eastAsia="Times New Roman"/>
          <w:szCs w:val="24"/>
        </w:rPr>
        <w:t>Electrical Engineering</w:t>
      </w:r>
    </w:p>
    <w:p w14:paraId="104BCE6B" w14:textId="65E70479" w:rsidR="596CE625" w:rsidRDefault="596CE625" w:rsidP="79CCBE42">
      <w:pPr>
        <w:tabs>
          <w:tab w:val="right" w:leader="dot" w:pos="9360"/>
        </w:tabs>
        <w:jc w:val="center"/>
      </w:pPr>
      <w:r>
        <w:br/>
      </w:r>
    </w:p>
    <w:p w14:paraId="6C56EA3B" w14:textId="77777777" w:rsidR="00B91FAA" w:rsidRDefault="00B91FAA">
      <w:r>
        <w:br w:type="page"/>
      </w:r>
    </w:p>
    <w:p w14:paraId="5D4E0490" w14:textId="77777777" w:rsidR="596CE625" w:rsidRDefault="596CE625" w:rsidP="79CCBE42">
      <w:pPr>
        <w:tabs>
          <w:tab w:val="right" w:leader="dot" w:pos="9360"/>
        </w:tabs>
        <w:jc w:val="center"/>
      </w:pPr>
    </w:p>
    <w:sdt>
      <w:sdtPr>
        <w:id w:val="1062354497"/>
        <w:docPartObj>
          <w:docPartGallery w:val="Table of Contents"/>
          <w:docPartUnique/>
        </w:docPartObj>
      </w:sdtPr>
      <w:sdtContent>
        <w:p w14:paraId="02C33EA6" w14:textId="01CAB13B" w:rsidR="00DB563C" w:rsidRDefault="00B6363E">
          <w:pPr>
            <w:pStyle w:val="TOC1"/>
            <w:tabs>
              <w:tab w:val="right" w:leader="dot" w:pos="8630"/>
            </w:tabs>
            <w:rPr>
              <w:rFonts w:asciiTheme="minorHAnsi" w:eastAsiaTheme="minorEastAsia" w:hAnsiTheme="minorHAnsi" w:cstheme="minorBidi"/>
              <w:noProof/>
              <w:color w:val="auto"/>
              <w:sz w:val="22"/>
              <w:szCs w:val="22"/>
            </w:rPr>
          </w:pPr>
          <w:r>
            <w:fldChar w:fldCharType="begin"/>
          </w:r>
          <w:r w:rsidR="48CB6731">
            <w:instrText>TOC \o "1-3" \h \z \u</w:instrText>
          </w:r>
          <w:r>
            <w:fldChar w:fldCharType="separate"/>
          </w:r>
          <w:hyperlink w:anchor="_Toc132558423" w:history="1">
            <w:r w:rsidR="00DB563C" w:rsidRPr="009C7797">
              <w:rPr>
                <w:rStyle w:val="Hyperlink"/>
                <w:noProof/>
              </w:rPr>
              <w:t>1.0 Executive Summary</w:t>
            </w:r>
            <w:r w:rsidR="00DB563C">
              <w:rPr>
                <w:noProof/>
                <w:webHidden/>
              </w:rPr>
              <w:tab/>
            </w:r>
            <w:r w:rsidR="00DB563C">
              <w:rPr>
                <w:noProof/>
                <w:webHidden/>
              </w:rPr>
              <w:fldChar w:fldCharType="begin"/>
            </w:r>
            <w:r w:rsidR="00DB563C">
              <w:rPr>
                <w:noProof/>
                <w:webHidden/>
              </w:rPr>
              <w:instrText xml:space="preserve"> PAGEREF _Toc132558423 \h </w:instrText>
            </w:r>
            <w:r w:rsidR="00DB563C">
              <w:rPr>
                <w:noProof/>
                <w:webHidden/>
              </w:rPr>
            </w:r>
            <w:r w:rsidR="00DB563C">
              <w:rPr>
                <w:noProof/>
                <w:webHidden/>
              </w:rPr>
              <w:fldChar w:fldCharType="separate"/>
            </w:r>
            <w:r w:rsidR="00DB563C">
              <w:rPr>
                <w:noProof/>
                <w:webHidden/>
              </w:rPr>
              <w:t>7</w:t>
            </w:r>
            <w:r w:rsidR="00DB563C">
              <w:rPr>
                <w:noProof/>
                <w:webHidden/>
              </w:rPr>
              <w:fldChar w:fldCharType="end"/>
            </w:r>
          </w:hyperlink>
        </w:p>
        <w:p w14:paraId="17471B35" w14:textId="2B87EFFA" w:rsidR="00DB563C" w:rsidRDefault="00BD3D0E">
          <w:pPr>
            <w:pStyle w:val="TOC1"/>
            <w:tabs>
              <w:tab w:val="right" w:leader="dot" w:pos="8630"/>
            </w:tabs>
            <w:rPr>
              <w:rFonts w:asciiTheme="minorHAnsi" w:eastAsiaTheme="minorEastAsia" w:hAnsiTheme="minorHAnsi" w:cstheme="minorBidi"/>
              <w:noProof/>
              <w:color w:val="auto"/>
              <w:sz w:val="22"/>
              <w:szCs w:val="22"/>
            </w:rPr>
          </w:pPr>
          <w:hyperlink w:anchor="_Toc132558424" w:history="1">
            <w:r w:rsidR="00DB563C" w:rsidRPr="009C7797">
              <w:rPr>
                <w:rStyle w:val="Hyperlink"/>
                <w:noProof/>
              </w:rPr>
              <w:t>2.0 Project Description</w:t>
            </w:r>
            <w:r w:rsidR="00DB563C">
              <w:rPr>
                <w:noProof/>
                <w:webHidden/>
              </w:rPr>
              <w:tab/>
            </w:r>
            <w:r w:rsidR="00DB563C">
              <w:rPr>
                <w:noProof/>
                <w:webHidden/>
              </w:rPr>
              <w:fldChar w:fldCharType="begin"/>
            </w:r>
            <w:r w:rsidR="00DB563C">
              <w:rPr>
                <w:noProof/>
                <w:webHidden/>
              </w:rPr>
              <w:instrText xml:space="preserve"> PAGEREF _Toc132558424 \h </w:instrText>
            </w:r>
            <w:r w:rsidR="00DB563C">
              <w:rPr>
                <w:noProof/>
                <w:webHidden/>
              </w:rPr>
            </w:r>
            <w:r w:rsidR="00DB563C">
              <w:rPr>
                <w:noProof/>
                <w:webHidden/>
              </w:rPr>
              <w:fldChar w:fldCharType="separate"/>
            </w:r>
            <w:r w:rsidR="00DB563C">
              <w:rPr>
                <w:noProof/>
                <w:webHidden/>
              </w:rPr>
              <w:t>7</w:t>
            </w:r>
            <w:r w:rsidR="00DB563C">
              <w:rPr>
                <w:noProof/>
                <w:webHidden/>
              </w:rPr>
              <w:fldChar w:fldCharType="end"/>
            </w:r>
          </w:hyperlink>
        </w:p>
        <w:p w14:paraId="1DEB7CE0" w14:textId="7630ED87"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425" w:history="1">
            <w:r w:rsidR="00DB563C" w:rsidRPr="009C7797">
              <w:rPr>
                <w:rStyle w:val="Hyperlink"/>
                <w:noProof/>
              </w:rPr>
              <w:t>2.1 Project Motivation</w:t>
            </w:r>
            <w:r w:rsidR="00DB563C">
              <w:rPr>
                <w:noProof/>
                <w:webHidden/>
              </w:rPr>
              <w:tab/>
            </w:r>
            <w:r w:rsidR="00DB563C">
              <w:rPr>
                <w:noProof/>
                <w:webHidden/>
              </w:rPr>
              <w:fldChar w:fldCharType="begin"/>
            </w:r>
            <w:r w:rsidR="00DB563C">
              <w:rPr>
                <w:noProof/>
                <w:webHidden/>
              </w:rPr>
              <w:instrText xml:space="preserve"> PAGEREF _Toc132558425 \h </w:instrText>
            </w:r>
            <w:r w:rsidR="00DB563C">
              <w:rPr>
                <w:noProof/>
                <w:webHidden/>
              </w:rPr>
            </w:r>
            <w:r w:rsidR="00DB563C">
              <w:rPr>
                <w:noProof/>
                <w:webHidden/>
              </w:rPr>
              <w:fldChar w:fldCharType="separate"/>
            </w:r>
            <w:r w:rsidR="00DB563C">
              <w:rPr>
                <w:noProof/>
                <w:webHidden/>
              </w:rPr>
              <w:t>7</w:t>
            </w:r>
            <w:r w:rsidR="00DB563C">
              <w:rPr>
                <w:noProof/>
                <w:webHidden/>
              </w:rPr>
              <w:fldChar w:fldCharType="end"/>
            </w:r>
          </w:hyperlink>
        </w:p>
        <w:p w14:paraId="6E2265D4" w14:textId="4D34ABDD"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426" w:history="1">
            <w:r w:rsidR="00DB563C" w:rsidRPr="009C7797">
              <w:rPr>
                <w:rStyle w:val="Hyperlink"/>
                <w:noProof/>
              </w:rPr>
              <w:t>2.2 Goals</w:t>
            </w:r>
            <w:r w:rsidR="00DB563C">
              <w:rPr>
                <w:noProof/>
                <w:webHidden/>
              </w:rPr>
              <w:tab/>
            </w:r>
            <w:r w:rsidR="00DB563C">
              <w:rPr>
                <w:noProof/>
                <w:webHidden/>
              </w:rPr>
              <w:fldChar w:fldCharType="begin"/>
            </w:r>
            <w:r w:rsidR="00DB563C">
              <w:rPr>
                <w:noProof/>
                <w:webHidden/>
              </w:rPr>
              <w:instrText xml:space="preserve"> PAGEREF _Toc132558426 \h </w:instrText>
            </w:r>
            <w:r w:rsidR="00DB563C">
              <w:rPr>
                <w:noProof/>
                <w:webHidden/>
              </w:rPr>
            </w:r>
            <w:r w:rsidR="00DB563C">
              <w:rPr>
                <w:noProof/>
                <w:webHidden/>
              </w:rPr>
              <w:fldChar w:fldCharType="separate"/>
            </w:r>
            <w:r w:rsidR="00DB563C">
              <w:rPr>
                <w:noProof/>
                <w:webHidden/>
              </w:rPr>
              <w:t>8</w:t>
            </w:r>
            <w:r w:rsidR="00DB563C">
              <w:rPr>
                <w:noProof/>
                <w:webHidden/>
              </w:rPr>
              <w:fldChar w:fldCharType="end"/>
            </w:r>
          </w:hyperlink>
        </w:p>
        <w:p w14:paraId="38A968A8" w14:textId="230D69F7"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427" w:history="1">
            <w:r w:rsidR="00DB563C" w:rsidRPr="009C7797">
              <w:rPr>
                <w:rStyle w:val="Hyperlink"/>
                <w:noProof/>
              </w:rPr>
              <w:t>2.3 Requirement Specifications</w:t>
            </w:r>
            <w:r w:rsidR="00DB563C">
              <w:rPr>
                <w:noProof/>
                <w:webHidden/>
              </w:rPr>
              <w:tab/>
            </w:r>
            <w:r w:rsidR="00DB563C">
              <w:rPr>
                <w:noProof/>
                <w:webHidden/>
              </w:rPr>
              <w:fldChar w:fldCharType="begin"/>
            </w:r>
            <w:r w:rsidR="00DB563C">
              <w:rPr>
                <w:noProof/>
                <w:webHidden/>
              </w:rPr>
              <w:instrText xml:space="preserve"> PAGEREF _Toc132558427 \h </w:instrText>
            </w:r>
            <w:r w:rsidR="00DB563C">
              <w:rPr>
                <w:noProof/>
                <w:webHidden/>
              </w:rPr>
            </w:r>
            <w:r w:rsidR="00DB563C">
              <w:rPr>
                <w:noProof/>
                <w:webHidden/>
              </w:rPr>
              <w:fldChar w:fldCharType="separate"/>
            </w:r>
            <w:r w:rsidR="00DB563C">
              <w:rPr>
                <w:noProof/>
                <w:webHidden/>
              </w:rPr>
              <w:t>9</w:t>
            </w:r>
            <w:r w:rsidR="00DB563C">
              <w:rPr>
                <w:noProof/>
                <w:webHidden/>
              </w:rPr>
              <w:fldChar w:fldCharType="end"/>
            </w:r>
          </w:hyperlink>
        </w:p>
        <w:p w14:paraId="5620CB93" w14:textId="0A356F4E" w:rsidR="00DB563C" w:rsidRDefault="00BD3D0E">
          <w:pPr>
            <w:pStyle w:val="TOC2"/>
            <w:tabs>
              <w:tab w:val="left" w:pos="1540"/>
              <w:tab w:val="right" w:leader="dot" w:pos="8630"/>
            </w:tabs>
            <w:rPr>
              <w:rFonts w:asciiTheme="minorHAnsi" w:eastAsiaTheme="minorEastAsia" w:hAnsiTheme="minorHAnsi" w:cstheme="minorBidi"/>
              <w:noProof/>
              <w:color w:val="auto"/>
              <w:sz w:val="22"/>
              <w:szCs w:val="22"/>
            </w:rPr>
          </w:pPr>
          <w:hyperlink w:anchor="_Toc132558428" w:history="1">
            <w:r w:rsidR="00DB563C" w:rsidRPr="009C7797">
              <w:rPr>
                <w:rStyle w:val="Hyperlink"/>
                <w:noProof/>
              </w:rPr>
              <w:t>2.3.1</w:t>
            </w:r>
            <w:r w:rsidR="00DB563C">
              <w:rPr>
                <w:rFonts w:asciiTheme="minorHAnsi" w:eastAsiaTheme="minorEastAsia" w:hAnsiTheme="minorHAnsi" w:cstheme="minorBidi"/>
                <w:noProof/>
                <w:color w:val="auto"/>
                <w:sz w:val="22"/>
                <w:szCs w:val="22"/>
              </w:rPr>
              <w:tab/>
            </w:r>
            <w:r w:rsidR="00DB563C" w:rsidRPr="009C7797">
              <w:rPr>
                <w:rStyle w:val="Hyperlink"/>
                <w:noProof/>
              </w:rPr>
              <w:t>- Production Cost</w:t>
            </w:r>
            <w:r w:rsidR="00DB563C">
              <w:rPr>
                <w:noProof/>
                <w:webHidden/>
              </w:rPr>
              <w:tab/>
            </w:r>
            <w:r w:rsidR="00DB563C">
              <w:rPr>
                <w:noProof/>
                <w:webHidden/>
              </w:rPr>
              <w:fldChar w:fldCharType="begin"/>
            </w:r>
            <w:r w:rsidR="00DB563C">
              <w:rPr>
                <w:noProof/>
                <w:webHidden/>
              </w:rPr>
              <w:instrText xml:space="preserve"> PAGEREF _Toc132558428 \h </w:instrText>
            </w:r>
            <w:r w:rsidR="00DB563C">
              <w:rPr>
                <w:noProof/>
                <w:webHidden/>
              </w:rPr>
            </w:r>
            <w:r w:rsidR="00DB563C">
              <w:rPr>
                <w:noProof/>
                <w:webHidden/>
              </w:rPr>
              <w:fldChar w:fldCharType="separate"/>
            </w:r>
            <w:r w:rsidR="00DB563C">
              <w:rPr>
                <w:noProof/>
                <w:webHidden/>
              </w:rPr>
              <w:t>9</w:t>
            </w:r>
            <w:r w:rsidR="00DB563C">
              <w:rPr>
                <w:noProof/>
                <w:webHidden/>
              </w:rPr>
              <w:fldChar w:fldCharType="end"/>
            </w:r>
          </w:hyperlink>
        </w:p>
        <w:p w14:paraId="432E9860" w14:textId="35ECB421"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29" w:history="1">
            <w:r w:rsidR="00DB563C" w:rsidRPr="009C7797">
              <w:rPr>
                <w:rStyle w:val="Hyperlink"/>
                <w:noProof/>
              </w:rPr>
              <w:t>2.3.2 – Weight</w:t>
            </w:r>
            <w:r w:rsidR="00DB563C">
              <w:rPr>
                <w:noProof/>
                <w:webHidden/>
              </w:rPr>
              <w:tab/>
            </w:r>
            <w:r w:rsidR="00DB563C">
              <w:rPr>
                <w:noProof/>
                <w:webHidden/>
              </w:rPr>
              <w:fldChar w:fldCharType="begin"/>
            </w:r>
            <w:r w:rsidR="00DB563C">
              <w:rPr>
                <w:noProof/>
                <w:webHidden/>
              </w:rPr>
              <w:instrText xml:space="preserve"> PAGEREF _Toc132558429 \h </w:instrText>
            </w:r>
            <w:r w:rsidR="00DB563C">
              <w:rPr>
                <w:noProof/>
                <w:webHidden/>
              </w:rPr>
            </w:r>
            <w:r w:rsidR="00DB563C">
              <w:rPr>
                <w:noProof/>
                <w:webHidden/>
              </w:rPr>
              <w:fldChar w:fldCharType="separate"/>
            </w:r>
            <w:r w:rsidR="00DB563C">
              <w:rPr>
                <w:noProof/>
                <w:webHidden/>
              </w:rPr>
              <w:t>9</w:t>
            </w:r>
            <w:r w:rsidR="00DB563C">
              <w:rPr>
                <w:noProof/>
                <w:webHidden/>
              </w:rPr>
              <w:fldChar w:fldCharType="end"/>
            </w:r>
          </w:hyperlink>
        </w:p>
        <w:p w14:paraId="6D9869C6" w14:textId="1CC4FEF6"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30" w:history="1">
            <w:r w:rsidR="00DB563C" w:rsidRPr="009C7797">
              <w:rPr>
                <w:rStyle w:val="Hyperlink"/>
                <w:iCs/>
                <w:noProof/>
              </w:rPr>
              <w:t>2.3.2.2 – Power</w:t>
            </w:r>
            <w:r w:rsidR="00DB563C">
              <w:rPr>
                <w:noProof/>
                <w:webHidden/>
              </w:rPr>
              <w:tab/>
            </w:r>
            <w:r w:rsidR="00DB563C">
              <w:rPr>
                <w:noProof/>
                <w:webHidden/>
              </w:rPr>
              <w:fldChar w:fldCharType="begin"/>
            </w:r>
            <w:r w:rsidR="00DB563C">
              <w:rPr>
                <w:noProof/>
                <w:webHidden/>
              </w:rPr>
              <w:instrText xml:space="preserve"> PAGEREF _Toc132558430 \h </w:instrText>
            </w:r>
            <w:r w:rsidR="00DB563C">
              <w:rPr>
                <w:noProof/>
                <w:webHidden/>
              </w:rPr>
            </w:r>
            <w:r w:rsidR="00DB563C">
              <w:rPr>
                <w:noProof/>
                <w:webHidden/>
              </w:rPr>
              <w:fldChar w:fldCharType="separate"/>
            </w:r>
            <w:r w:rsidR="00DB563C">
              <w:rPr>
                <w:noProof/>
                <w:webHidden/>
              </w:rPr>
              <w:t>10</w:t>
            </w:r>
            <w:r w:rsidR="00DB563C">
              <w:rPr>
                <w:noProof/>
                <w:webHidden/>
              </w:rPr>
              <w:fldChar w:fldCharType="end"/>
            </w:r>
          </w:hyperlink>
        </w:p>
        <w:p w14:paraId="0B1EB50A" w14:textId="48D7A66B" w:rsidR="00DB563C" w:rsidRDefault="00BD3D0E">
          <w:pPr>
            <w:pStyle w:val="TOC3"/>
            <w:tabs>
              <w:tab w:val="left" w:pos="1760"/>
              <w:tab w:val="right" w:leader="dot" w:pos="8630"/>
            </w:tabs>
            <w:rPr>
              <w:rFonts w:asciiTheme="minorHAnsi" w:eastAsiaTheme="minorEastAsia" w:hAnsiTheme="minorHAnsi" w:cstheme="minorBidi"/>
              <w:noProof/>
              <w:color w:val="auto"/>
              <w:sz w:val="22"/>
              <w:szCs w:val="22"/>
            </w:rPr>
          </w:pPr>
          <w:hyperlink w:anchor="_Toc132558431" w:history="1">
            <w:r w:rsidR="00DB563C" w:rsidRPr="009C7797">
              <w:rPr>
                <w:rStyle w:val="Hyperlink"/>
                <w:noProof/>
              </w:rPr>
              <w:t>2.3.2</w:t>
            </w:r>
            <w:r w:rsidR="00DB563C">
              <w:rPr>
                <w:rFonts w:asciiTheme="minorHAnsi" w:eastAsiaTheme="minorEastAsia" w:hAnsiTheme="minorHAnsi" w:cstheme="minorBidi"/>
                <w:noProof/>
                <w:color w:val="auto"/>
                <w:sz w:val="22"/>
                <w:szCs w:val="22"/>
              </w:rPr>
              <w:tab/>
            </w:r>
            <w:r w:rsidR="00DB563C" w:rsidRPr="009C7797">
              <w:rPr>
                <w:rStyle w:val="Hyperlink"/>
                <w:noProof/>
              </w:rPr>
              <w:t>– Dimensions</w:t>
            </w:r>
            <w:r w:rsidR="00DB563C">
              <w:rPr>
                <w:noProof/>
                <w:webHidden/>
              </w:rPr>
              <w:tab/>
            </w:r>
            <w:r w:rsidR="00DB563C">
              <w:rPr>
                <w:noProof/>
                <w:webHidden/>
              </w:rPr>
              <w:fldChar w:fldCharType="begin"/>
            </w:r>
            <w:r w:rsidR="00DB563C">
              <w:rPr>
                <w:noProof/>
                <w:webHidden/>
              </w:rPr>
              <w:instrText xml:space="preserve"> PAGEREF _Toc132558431 \h </w:instrText>
            </w:r>
            <w:r w:rsidR="00DB563C">
              <w:rPr>
                <w:noProof/>
                <w:webHidden/>
              </w:rPr>
            </w:r>
            <w:r w:rsidR="00DB563C">
              <w:rPr>
                <w:noProof/>
                <w:webHidden/>
              </w:rPr>
              <w:fldChar w:fldCharType="separate"/>
            </w:r>
            <w:r w:rsidR="00DB563C">
              <w:rPr>
                <w:noProof/>
                <w:webHidden/>
              </w:rPr>
              <w:t>10</w:t>
            </w:r>
            <w:r w:rsidR="00DB563C">
              <w:rPr>
                <w:noProof/>
                <w:webHidden/>
              </w:rPr>
              <w:fldChar w:fldCharType="end"/>
            </w:r>
          </w:hyperlink>
        </w:p>
        <w:p w14:paraId="3413E786" w14:textId="7A0D6E69"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32" w:history="1">
            <w:r w:rsidR="00DB563C" w:rsidRPr="009C7797">
              <w:rPr>
                <w:rStyle w:val="Hyperlink"/>
                <w:noProof/>
              </w:rPr>
              <w:t>2.3.3 – Speed</w:t>
            </w:r>
            <w:r w:rsidR="00DB563C">
              <w:rPr>
                <w:noProof/>
                <w:webHidden/>
              </w:rPr>
              <w:tab/>
            </w:r>
            <w:r w:rsidR="00DB563C">
              <w:rPr>
                <w:noProof/>
                <w:webHidden/>
              </w:rPr>
              <w:fldChar w:fldCharType="begin"/>
            </w:r>
            <w:r w:rsidR="00DB563C">
              <w:rPr>
                <w:noProof/>
                <w:webHidden/>
              </w:rPr>
              <w:instrText xml:space="preserve"> PAGEREF _Toc132558432 \h </w:instrText>
            </w:r>
            <w:r w:rsidR="00DB563C">
              <w:rPr>
                <w:noProof/>
                <w:webHidden/>
              </w:rPr>
            </w:r>
            <w:r w:rsidR="00DB563C">
              <w:rPr>
                <w:noProof/>
                <w:webHidden/>
              </w:rPr>
              <w:fldChar w:fldCharType="separate"/>
            </w:r>
            <w:r w:rsidR="00DB563C">
              <w:rPr>
                <w:noProof/>
                <w:webHidden/>
              </w:rPr>
              <w:t>10</w:t>
            </w:r>
            <w:r w:rsidR="00DB563C">
              <w:rPr>
                <w:noProof/>
                <w:webHidden/>
              </w:rPr>
              <w:fldChar w:fldCharType="end"/>
            </w:r>
          </w:hyperlink>
        </w:p>
        <w:p w14:paraId="7AA5BD91" w14:textId="455D37A4"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433" w:history="1">
            <w:r w:rsidR="00DB563C" w:rsidRPr="009C7797">
              <w:rPr>
                <w:rStyle w:val="Hyperlink"/>
                <w:noProof/>
              </w:rPr>
              <w:t>2.3.4 - Power</w:t>
            </w:r>
            <w:r w:rsidR="00DB563C">
              <w:rPr>
                <w:noProof/>
                <w:webHidden/>
              </w:rPr>
              <w:tab/>
            </w:r>
            <w:r w:rsidR="00DB563C">
              <w:rPr>
                <w:noProof/>
                <w:webHidden/>
              </w:rPr>
              <w:fldChar w:fldCharType="begin"/>
            </w:r>
            <w:r w:rsidR="00DB563C">
              <w:rPr>
                <w:noProof/>
                <w:webHidden/>
              </w:rPr>
              <w:instrText xml:space="preserve"> PAGEREF _Toc132558433 \h </w:instrText>
            </w:r>
            <w:r w:rsidR="00DB563C">
              <w:rPr>
                <w:noProof/>
                <w:webHidden/>
              </w:rPr>
            </w:r>
            <w:r w:rsidR="00DB563C">
              <w:rPr>
                <w:noProof/>
                <w:webHidden/>
              </w:rPr>
              <w:fldChar w:fldCharType="separate"/>
            </w:r>
            <w:r w:rsidR="00DB563C">
              <w:rPr>
                <w:noProof/>
                <w:webHidden/>
              </w:rPr>
              <w:t>10</w:t>
            </w:r>
            <w:r w:rsidR="00DB563C">
              <w:rPr>
                <w:noProof/>
                <w:webHidden/>
              </w:rPr>
              <w:fldChar w:fldCharType="end"/>
            </w:r>
          </w:hyperlink>
        </w:p>
        <w:p w14:paraId="4366653A" w14:textId="3822A05D"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34" w:history="1">
            <w:r w:rsidR="00DB563C" w:rsidRPr="009C7797">
              <w:rPr>
                <w:rStyle w:val="Hyperlink"/>
                <w:noProof/>
              </w:rPr>
              <w:t>2.3.5 - Motor</w:t>
            </w:r>
            <w:r w:rsidR="00DB563C">
              <w:rPr>
                <w:noProof/>
                <w:webHidden/>
              </w:rPr>
              <w:tab/>
            </w:r>
            <w:r w:rsidR="00DB563C">
              <w:rPr>
                <w:noProof/>
                <w:webHidden/>
              </w:rPr>
              <w:fldChar w:fldCharType="begin"/>
            </w:r>
            <w:r w:rsidR="00DB563C">
              <w:rPr>
                <w:noProof/>
                <w:webHidden/>
              </w:rPr>
              <w:instrText xml:space="preserve"> PAGEREF _Toc132558434 \h </w:instrText>
            </w:r>
            <w:r w:rsidR="00DB563C">
              <w:rPr>
                <w:noProof/>
                <w:webHidden/>
              </w:rPr>
            </w:r>
            <w:r w:rsidR="00DB563C">
              <w:rPr>
                <w:noProof/>
                <w:webHidden/>
              </w:rPr>
              <w:fldChar w:fldCharType="separate"/>
            </w:r>
            <w:r w:rsidR="00DB563C">
              <w:rPr>
                <w:noProof/>
                <w:webHidden/>
              </w:rPr>
              <w:t>10</w:t>
            </w:r>
            <w:r w:rsidR="00DB563C">
              <w:rPr>
                <w:noProof/>
                <w:webHidden/>
              </w:rPr>
              <w:fldChar w:fldCharType="end"/>
            </w:r>
          </w:hyperlink>
        </w:p>
        <w:p w14:paraId="4A463E28" w14:textId="4F5F08E0"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435" w:history="1">
            <w:r w:rsidR="00DB563C" w:rsidRPr="009C7797">
              <w:rPr>
                <w:rStyle w:val="Hyperlink"/>
                <w:noProof/>
              </w:rPr>
              <w:t>2.3.6 - Microcontroller</w:t>
            </w:r>
            <w:r w:rsidR="00DB563C">
              <w:rPr>
                <w:noProof/>
                <w:webHidden/>
              </w:rPr>
              <w:tab/>
            </w:r>
            <w:r w:rsidR="00DB563C">
              <w:rPr>
                <w:noProof/>
                <w:webHidden/>
              </w:rPr>
              <w:fldChar w:fldCharType="begin"/>
            </w:r>
            <w:r w:rsidR="00DB563C">
              <w:rPr>
                <w:noProof/>
                <w:webHidden/>
              </w:rPr>
              <w:instrText xml:space="preserve"> PAGEREF _Toc132558435 \h </w:instrText>
            </w:r>
            <w:r w:rsidR="00DB563C">
              <w:rPr>
                <w:noProof/>
                <w:webHidden/>
              </w:rPr>
            </w:r>
            <w:r w:rsidR="00DB563C">
              <w:rPr>
                <w:noProof/>
                <w:webHidden/>
              </w:rPr>
              <w:fldChar w:fldCharType="separate"/>
            </w:r>
            <w:r w:rsidR="00DB563C">
              <w:rPr>
                <w:noProof/>
                <w:webHidden/>
              </w:rPr>
              <w:t>11</w:t>
            </w:r>
            <w:r w:rsidR="00DB563C">
              <w:rPr>
                <w:noProof/>
                <w:webHidden/>
              </w:rPr>
              <w:fldChar w:fldCharType="end"/>
            </w:r>
          </w:hyperlink>
        </w:p>
        <w:p w14:paraId="03CB6771" w14:textId="41386DC6"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36" w:history="1">
            <w:r w:rsidR="00DB563C" w:rsidRPr="009C7797">
              <w:rPr>
                <w:rStyle w:val="Hyperlink"/>
                <w:noProof/>
              </w:rPr>
              <w:t>2.3.7 - Speed Controller</w:t>
            </w:r>
            <w:r w:rsidR="00DB563C">
              <w:rPr>
                <w:noProof/>
                <w:webHidden/>
              </w:rPr>
              <w:tab/>
            </w:r>
            <w:r w:rsidR="00DB563C">
              <w:rPr>
                <w:noProof/>
                <w:webHidden/>
              </w:rPr>
              <w:fldChar w:fldCharType="begin"/>
            </w:r>
            <w:r w:rsidR="00DB563C">
              <w:rPr>
                <w:noProof/>
                <w:webHidden/>
              </w:rPr>
              <w:instrText xml:space="preserve"> PAGEREF _Toc132558436 \h </w:instrText>
            </w:r>
            <w:r w:rsidR="00DB563C">
              <w:rPr>
                <w:noProof/>
                <w:webHidden/>
              </w:rPr>
            </w:r>
            <w:r w:rsidR="00DB563C">
              <w:rPr>
                <w:noProof/>
                <w:webHidden/>
              </w:rPr>
              <w:fldChar w:fldCharType="separate"/>
            </w:r>
            <w:r w:rsidR="00DB563C">
              <w:rPr>
                <w:noProof/>
                <w:webHidden/>
              </w:rPr>
              <w:t>11</w:t>
            </w:r>
            <w:r w:rsidR="00DB563C">
              <w:rPr>
                <w:noProof/>
                <w:webHidden/>
              </w:rPr>
              <w:fldChar w:fldCharType="end"/>
            </w:r>
          </w:hyperlink>
        </w:p>
        <w:p w14:paraId="2D4C0489" w14:textId="75A6801A"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437" w:history="1">
            <w:r w:rsidR="00DB563C" w:rsidRPr="009C7797">
              <w:rPr>
                <w:rStyle w:val="Hyperlink"/>
                <w:noProof/>
              </w:rPr>
              <w:t>2.4 Block Diagrams</w:t>
            </w:r>
            <w:r w:rsidR="00DB563C">
              <w:rPr>
                <w:noProof/>
                <w:webHidden/>
              </w:rPr>
              <w:tab/>
            </w:r>
            <w:r w:rsidR="00DB563C">
              <w:rPr>
                <w:noProof/>
                <w:webHidden/>
              </w:rPr>
              <w:fldChar w:fldCharType="begin"/>
            </w:r>
            <w:r w:rsidR="00DB563C">
              <w:rPr>
                <w:noProof/>
                <w:webHidden/>
              </w:rPr>
              <w:instrText xml:space="preserve"> PAGEREF _Toc132558437 \h </w:instrText>
            </w:r>
            <w:r w:rsidR="00DB563C">
              <w:rPr>
                <w:noProof/>
                <w:webHidden/>
              </w:rPr>
            </w:r>
            <w:r w:rsidR="00DB563C">
              <w:rPr>
                <w:noProof/>
                <w:webHidden/>
              </w:rPr>
              <w:fldChar w:fldCharType="separate"/>
            </w:r>
            <w:r w:rsidR="00DB563C">
              <w:rPr>
                <w:noProof/>
                <w:webHidden/>
              </w:rPr>
              <w:t>11</w:t>
            </w:r>
            <w:r w:rsidR="00DB563C">
              <w:rPr>
                <w:noProof/>
                <w:webHidden/>
              </w:rPr>
              <w:fldChar w:fldCharType="end"/>
            </w:r>
          </w:hyperlink>
        </w:p>
        <w:p w14:paraId="5856D53C" w14:textId="69A4DCC2"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38" w:history="1">
            <w:r w:rsidR="00DB563C" w:rsidRPr="009C7797">
              <w:rPr>
                <w:rStyle w:val="Hyperlink"/>
                <w:noProof/>
              </w:rPr>
              <w:t>2.4.1 High Level Overview</w:t>
            </w:r>
            <w:r w:rsidR="00DB563C">
              <w:rPr>
                <w:noProof/>
                <w:webHidden/>
              </w:rPr>
              <w:tab/>
            </w:r>
            <w:r w:rsidR="00DB563C">
              <w:rPr>
                <w:noProof/>
                <w:webHidden/>
              </w:rPr>
              <w:fldChar w:fldCharType="begin"/>
            </w:r>
            <w:r w:rsidR="00DB563C">
              <w:rPr>
                <w:noProof/>
                <w:webHidden/>
              </w:rPr>
              <w:instrText xml:space="preserve"> PAGEREF _Toc132558438 \h </w:instrText>
            </w:r>
            <w:r w:rsidR="00DB563C">
              <w:rPr>
                <w:noProof/>
                <w:webHidden/>
              </w:rPr>
            </w:r>
            <w:r w:rsidR="00DB563C">
              <w:rPr>
                <w:noProof/>
                <w:webHidden/>
              </w:rPr>
              <w:fldChar w:fldCharType="separate"/>
            </w:r>
            <w:r w:rsidR="00DB563C">
              <w:rPr>
                <w:noProof/>
                <w:webHidden/>
              </w:rPr>
              <w:t>11</w:t>
            </w:r>
            <w:r w:rsidR="00DB563C">
              <w:rPr>
                <w:noProof/>
                <w:webHidden/>
              </w:rPr>
              <w:fldChar w:fldCharType="end"/>
            </w:r>
          </w:hyperlink>
        </w:p>
        <w:p w14:paraId="163F33FE" w14:textId="5BE609E1"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39" w:history="1">
            <w:r w:rsidR="00DB563C" w:rsidRPr="009C7797">
              <w:rPr>
                <w:rStyle w:val="Hyperlink"/>
                <w:noProof/>
              </w:rPr>
              <w:t>2.4.2 Controller Diagram</w:t>
            </w:r>
            <w:r w:rsidR="00DB563C">
              <w:rPr>
                <w:noProof/>
                <w:webHidden/>
              </w:rPr>
              <w:tab/>
            </w:r>
            <w:r w:rsidR="00DB563C">
              <w:rPr>
                <w:noProof/>
                <w:webHidden/>
              </w:rPr>
              <w:fldChar w:fldCharType="begin"/>
            </w:r>
            <w:r w:rsidR="00DB563C">
              <w:rPr>
                <w:noProof/>
                <w:webHidden/>
              </w:rPr>
              <w:instrText xml:space="preserve"> PAGEREF _Toc132558439 \h </w:instrText>
            </w:r>
            <w:r w:rsidR="00DB563C">
              <w:rPr>
                <w:noProof/>
                <w:webHidden/>
              </w:rPr>
            </w:r>
            <w:r w:rsidR="00DB563C">
              <w:rPr>
                <w:noProof/>
                <w:webHidden/>
              </w:rPr>
              <w:fldChar w:fldCharType="separate"/>
            </w:r>
            <w:r w:rsidR="00DB563C">
              <w:rPr>
                <w:noProof/>
                <w:webHidden/>
              </w:rPr>
              <w:t>12</w:t>
            </w:r>
            <w:r w:rsidR="00DB563C">
              <w:rPr>
                <w:noProof/>
                <w:webHidden/>
              </w:rPr>
              <w:fldChar w:fldCharType="end"/>
            </w:r>
          </w:hyperlink>
        </w:p>
        <w:p w14:paraId="11BA5EE8" w14:textId="091E4F40"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40" w:history="1">
            <w:r w:rsidR="00DB563C" w:rsidRPr="009C7797">
              <w:rPr>
                <w:rStyle w:val="Hyperlink"/>
                <w:noProof/>
              </w:rPr>
              <w:t>2.4.3 Logical State and Flow</w:t>
            </w:r>
            <w:r w:rsidR="00DB563C">
              <w:rPr>
                <w:noProof/>
                <w:webHidden/>
              </w:rPr>
              <w:tab/>
            </w:r>
            <w:r w:rsidR="00DB563C">
              <w:rPr>
                <w:noProof/>
                <w:webHidden/>
              </w:rPr>
              <w:fldChar w:fldCharType="begin"/>
            </w:r>
            <w:r w:rsidR="00DB563C">
              <w:rPr>
                <w:noProof/>
                <w:webHidden/>
              </w:rPr>
              <w:instrText xml:space="preserve"> PAGEREF _Toc132558440 \h </w:instrText>
            </w:r>
            <w:r w:rsidR="00DB563C">
              <w:rPr>
                <w:noProof/>
                <w:webHidden/>
              </w:rPr>
            </w:r>
            <w:r w:rsidR="00DB563C">
              <w:rPr>
                <w:noProof/>
                <w:webHidden/>
              </w:rPr>
              <w:fldChar w:fldCharType="separate"/>
            </w:r>
            <w:r w:rsidR="00DB563C">
              <w:rPr>
                <w:noProof/>
                <w:webHidden/>
              </w:rPr>
              <w:t>12</w:t>
            </w:r>
            <w:r w:rsidR="00DB563C">
              <w:rPr>
                <w:noProof/>
                <w:webHidden/>
              </w:rPr>
              <w:fldChar w:fldCharType="end"/>
            </w:r>
          </w:hyperlink>
        </w:p>
        <w:p w14:paraId="35D7B6A2" w14:textId="552DD4EE"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441" w:history="1">
            <w:r w:rsidR="00DB563C" w:rsidRPr="009C7797">
              <w:rPr>
                <w:rStyle w:val="Hyperlink"/>
                <w:noProof/>
              </w:rPr>
              <w:t>2.5 Project Budget</w:t>
            </w:r>
            <w:r w:rsidR="00DB563C">
              <w:rPr>
                <w:noProof/>
                <w:webHidden/>
              </w:rPr>
              <w:tab/>
            </w:r>
            <w:r w:rsidR="00DB563C">
              <w:rPr>
                <w:noProof/>
                <w:webHidden/>
              </w:rPr>
              <w:fldChar w:fldCharType="begin"/>
            </w:r>
            <w:r w:rsidR="00DB563C">
              <w:rPr>
                <w:noProof/>
                <w:webHidden/>
              </w:rPr>
              <w:instrText xml:space="preserve"> PAGEREF _Toc132558441 \h </w:instrText>
            </w:r>
            <w:r w:rsidR="00DB563C">
              <w:rPr>
                <w:noProof/>
                <w:webHidden/>
              </w:rPr>
            </w:r>
            <w:r w:rsidR="00DB563C">
              <w:rPr>
                <w:noProof/>
                <w:webHidden/>
              </w:rPr>
              <w:fldChar w:fldCharType="separate"/>
            </w:r>
            <w:r w:rsidR="00DB563C">
              <w:rPr>
                <w:noProof/>
                <w:webHidden/>
              </w:rPr>
              <w:t>13</w:t>
            </w:r>
            <w:r w:rsidR="00DB563C">
              <w:rPr>
                <w:noProof/>
                <w:webHidden/>
              </w:rPr>
              <w:fldChar w:fldCharType="end"/>
            </w:r>
          </w:hyperlink>
        </w:p>
        <w:p w14:paraId="2F864237" w14:textId="73B68754"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442" w:history="1">
            <w:r w:rsidR="00DB563C" w:rsidRPr="009C7797">
              <w:rPr>
                <w:rStyle w:val="Hyperlink"/>
                <w:noProof/>
              </w:rPr>
              <w:t>2.6 Project Milestones</w:t>
            </w:r>
            <w:r w:rsidR="00DB563C">
              <w:rPr>
                <w:noProof/>
                <w:webHidden/>
              </w:rPr>
              <w:tab/>
            </w:r>
            <w:r w:rsidR="00DB563C">
              <w:rPr>
                <w:noProof/>
                <w:webHidden/>
              </w:rPr>
              <w:fldChar w:fldCharType="begin"/>
            </w:r>
            <w:r w:rsidR="00DB563C">
              <w:rPr>
                <w:noProof/>
                <w:webHidden/>
              </w:rPr>
              <w:instrText xml:space="preserve"> PAGEREF _Toc132558442 \h </w:instrText>
            </w:r>
            <w:r w:rsidR="00DB563C">
              <w:rPr>
                <w:noProof/>
                <w:webHidden/>
              </w:rPr>
            </w:r>
            <w:r w:rsidR="00DB563C">
              <w:rPr>
                <w:noProof/>
                <w:webHidden/>
              </w:rPr>
              <w:fldChar w:fldCharType="separate"/>
            </w:r>
            <w:r w:rsidR="00DB563C">
              <w:rPr>
                <w:noProof/>
                <w:webHidden/>
              </w:rPr>
              <w:t>14</w:t>
            </w:r>
            <w:r w:rsidR="00DB563C">
              <w:rPr>
                <w:noProof/>
                <w:webHidden/>
              </w:rPr>
              <w:fldChar w:fldCharType="end"/>
            </w:r>
          </w:hyperlink>
        </w:p>
        <w:p w14:paraId="4CA6F7E5" w14:textId="634D9213"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43" w:history="1">
            <w:r w:rsidR="00DB563C" w:rsidRPr="009C7797">
              <w:rPr>
                <w:rStyle w:val="Hyperlink"/>
                <w:noProof/>
              </w:rPr>
              <w:t>2.6.1 Tentative Senior Design 1 Milestones</w:t>
            </w:r>
            <w:r w:rsidR="00DB563C">
              <w:rPr>
                <w:noProof/>
                <w:webHidden/>
              </w:rPr>
              <w:tab/>
            </w:r>
            <w:r w:rsidR="00DB563C">
              <w:rPr>
                <w:noProof/>
                <w:webHidden/>
              </w:rPr>
              <w:fldChar w:fldCharType="begin"/>
            </w:r>
            <w:r w:rsidR="00DB563C">
              <w:rPr>
                <w:noProof/>
                <w:webHidden/>
              </w:rPr>
              <w:instrText xml:space="preserve"> PAGEREF _Toc132558443 \h </w:instrText>
            </w:r>
            <w:r w:rsidR="00DB563C">
              <w:rPr>
                <w:noProof/>
                <w:webHidden/>
              </w:rPr>
            </w:r>
            <w:r w:rsidR="00DB563C">
              <w:rPr>
                <w:noProof/>
                <w:webHidden/>
              </w:rPr>
              <w:fldChar w:fldCharType="separate"/>
            </w:r>
            <w:r w:rsidR="00DB563C">
              <w:rPr>
                <w:noProof/>
                <w:webHidden/>
              </w:rPr>
              <w:t>14</w:t>
            </w:r>
            <w:r w:rsidR="00DB563C">
              <w:rPr>
                <w:noProof/>
                <w:webHidden/>
              </w:rPr>
              <w:fldChar w:fldCharType="end"/>
            </w:r>
          </w:hyperlink>
        </w:p>
        <w:p w14:paraId="3C80E3B5" w14:textId="68E9EA67"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44" w:history="1">
            <w:r w:rsidR="00DB563C" w:rsidRPr="009C7797">
              <w:rPr>
                <w:rStyle w:val="Hyperlink"/>
                <w:noProof/>
              </w:rPr>
              <w:t>2.6.2 Tentative Senior Design 2 Milestones</w:t>
            </w:r>
            <w:r w:rsidR="00DB563C">
              <w:rPr>
                <w:noProof/>
                <w:webHidden/>
              </w:rPr>
              <w:tab/>
            </w:r>
            <w:r w:rsidR="00DB563C">
              <w:rPr>
                <w:noProof/>
                <w:webHidden/>
              </w:rPr>
              <w:fldChar w:fldCharType="begin"/>
            </w:r>
            <w:r w:rsidR="00DB563C">
              <w:rPr>
                <w:noProof/>
                <w:webHidden/>
              </w:rPr>
              <w:instrText xml:space="preserve"> PAGEREF _Toc132558444 \h </w:instrText>
            </w:r>
            <w:r w:rsidR="00DB563C">
              <w:rPr>
                <w:noProof/>
                <w:webHidden/>
              </w:rPr>
            </w:r>
            <w:r w:rsidR="00DB563C">
              <w:rPr>
                <w:noProof/>
                <w:webHidden/>
              </w:rPr>
              <w:fldChar w:fldCharType="separate"/>
            </w:r>
            <w:r w:rsidR="00DB563C">
              <w:rPr>
                <w:noProof/>
                <w:webHidden/>
              </w:rPr>
              <w:t>14</w:t>
            </w:r>
            <w:r w:rsidR="00DB563C">
              <w:rPr>
                <w:noProof/>
                <w:webHidden/>
              </w:rPr>
              <w:fldChar w:fldCharType="end"/>
            </w:r>
          </w:hyperlink>
        </w:p>
        <w:p w14:paraId="37AC7697" w14:textId="2DDD626C"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445" w:history="1">
            <w:r w:rsidR="00DB563C" w:rsidRPr="009C7797">
              <w:rPr>
                <w:rStyle w:val="Hyperlink"/>
                <w:noProof/>
              </w:rPr>
              <w:t>2.7 House of Quality</w:t>
            </w:r>
            <w:r w:rsidR="00DB563C">
              <w:rPr>
                <w:noProof/>
                <w:webHidden/>
              </w:rPr>
              <w:tab/>
            </w:r>
            <w:r w:rsidR="00DB563C">
              <w:rPr>
                <w:noProof/>
                <w:webHidden/>
              </w:rPr>
              <w:fldChar w:fldCharType="begin"/>
            </w:r>
            <w:r w:rsidR="00DB563C">
              <w:rPr>
                <w:noProof/>
                <w:webHidden/>
              </w:rPr>
              <w:instrText xml:space="preserve"> PAGEREF _Toc132558445 \h </w:instrText>
            </w:r>
            <w:r w:rsidR="00DB563C">
              <w:rPr>
                <w:noProof/>
                <w:webHidden/>
              </w:rPr>
            </w:r>
            <w:r w:rsidR="00DB563C">
              <w:rPr>
                <w:noProof/>
                <w:webHidden/>
              </w:rPr>
              <w:fldChar w:fldCharType="separate"/>
            </w:r>
            <w:r w:rsidR="00DB563C">
              <w:rPr>
                <w:noProof/>
                <w:webHidden/>
              </w:rPr>
              <w:t>15</w:t>
            </w:r>
            <w:r w:rsidR="00DB563C">
              <w:rPr>
                <w:noProof/>
                <w:webHidden/>
              </w:rPr>
              <w:fldChar w:fldCharType="end"/>
            </w:r>
          </w:hyperlink>
        </w:p>
        <w:p w14:paraId="6E4E3E8B" w14:textId="50316733" w:rsidR="00DB563C" w:rsidRDefault="00BD3D0E">
          <w:pPr>
            <w:pStyle w:val="TOC1"/>
            <w:tabs>
              <w:tab w:val="right" w:leader="dot" w:pos="8630"/>
            </w:tabs>
            <w:rPr>
              <w:rFonts w:asciiTheme="minorHAnsi" w:eastAsiaTheme="minorEastAsia" w:hAnsiTheme="minorHAnsi" w:cstheme="minorBidi"/>
              <w:noProof/>
              <w:color w:val="auto"/>
              <w:sz w:val="22"/>
              <w:szCs w:val="22"/>
            </w:rPr>
          </w:pPr>
          <w:hyperlink w:anchor="_Toc132558446" w:history="1">
            <w:r w:rsidR="00DB563C" w:rsidRPr="009C7797">
              <w:rPr>
                <w:rStyle w:val="Hyperlink"/>
                <w:noProof/>
              </w:rPr>
              <w:t>3.0 Research related to project and part selection</w:t>
            </w:r>
            <w:r w:rsidR="00DB563C">
              <w:rPr>
                <w:noProof/>
                <w:webHidden/>
              </w:rPr>
              <w:tab/>
            </w:r>
            <w:r w:rsidR="00DB563C">
              <w:rPr>
                <w:noProof/>
                <w:webHidden/>
              </w:rPr>
              <w:fldChar w:fldCharType="begin"/>
            </w:r>
            <w:r w:rsidR="00DB563C">
              <w:rPr>
                <w:noProof/>
                <w:webHidden/>
              </w:rPr>
              <w:instrText xml:space="preserve"> PAGEREF _Toc132558446 \h </w:instrText>
            </w:r>
            <w:r w:rsidR="00DB563C">
              <w:rPr>
                <w:noProof/>
                <w:webHidden/>
              </w:rPr>
            </w:r>
            <w:r w:rsidR="00DB563C">
              <w:rPr>
                <w:noProof/>
                <w:webHidden/>
              </w:rPr>
              <w:fldChar w:fldCharType="separate"/>
            </w:r>
            <w:r w:rsidR="00DB563C">
              <w:rPr>
                <w:noProof/>
                <w:webHidden/>
              </w:rPr>
              <w:t>16</w:t>
            </w:r>
            <w:r w:rsidR="00DB563C">
              <w:rPr>
                <w:noProof/>
                <w:webHidden/>
              </w:rPr>
              <w:fldChar w:fldCharType="end"/>
            </w:r>
          </w:hyperlink>
        </w:p>
        <w:p w14:paraId="4AC24378" w14:textId="457A1FBD"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447" w:history="1">
            <w:r w:rsidR="00DB563C" w:rsidRPr="009C7797">
              <w:rPr>
                <w:rStyle w:val="Hyperlink"/>
                <w:noProof/>
              </w:rPr>
              <w:t>3.1 Batteries</w:t>
            </w:r>
            <w:r w:rsidR="00DB563C">
              <w:rPr>
                <w:noProof/>
                <w:webHidden/>
              </w:rPr>
              <w:tab/>
            </w:r>
            <w:r w:rsidR="00DB563C">
              <w:rPr>
                <w:noProof/>
                <w:webHidden/>
              </w:rPr>
              <w:fldChar w:fldCharType="begin"/>
            </w:r>
            <w:r w:rsidR="00DB563C">
              <w:rPr>
                <w:noProof/>
                <w:webHidden/>
              </w:rPr>
              <w:instrText xml:space="preserve"> PAGEREF _Toc132558447 \h </w:instrText>
            </w:r>
            <w:r w:rsidR="00DB563C">
              <w:rPr>
                <w:noProof/>
                <w:webHidden/>
              </w:rPr>
            </w:r>
            <w:r w:rsidR="00DB563C">
              <w:rPr>
                <w:noProof/>
                <w:webHidden/>
              </w:rPr>
              <w:fldChar w:fldCharType="separate"/>
            </w:r>
            <w:r w:rsidR="00DB563C">
              <w:rPr>
                <w:noProof/>
                <w:webHidden/>
              </w:rPr>
              <w:t>17</w:t>
            </w:r>
            <w:r w:rsidR="00DB563C">
              <w:rPr>
                <w:noProof/>
                <w:webHidden/>
              </w:rPr>
              <w:fldChar w:fldCharType="end"/>
            </w:r>
          </w:hyperlink>
        </w:p>
        <w:p w14:paraId="19A33EDE" w14:textId="34C8FDB6"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48" w:history="1">
            <w:r w:rsidR="00DB563C" w:rsidRPr="009C7797">
              <w:rPr>
                <w:rStyle w:val="Hyperlink"/>
                <w:noProof/>
              </w:rPr>
              <w:t>3.1.1 Secondary Battery Types - Chemistry</w:t>
            </w:r>
            <w:r w:rsidR="00DB563C">
              <w:rPr>
                <w:noProof/>
                <w:webHidden/>
              </w:rPr>
              <w:tab/>
            </w:r>
            <w:r w:rsidR="00DB563C">
              <w:rPr>
                <w:noProof/>
                <w:webHidden/>
              </w:rPr>
              <w:fldChar w:fldCharType="begin"/>
            </w:r>
            <w:r w:rsidR="00DB563C">
              <w:rPr>
                <w:noProof/>
                <w:webHidden/>
              </w:rPr>
              <w:instrText xml:space="preserve"> PAGEREF _Toc132558448 \h </w:instrText>
            </w:r>
            <w:r w:rsidR="00DB563C">
              <w:rPr>
                <w:noProof/>
                <w:webHidden/>
              </w:rPr>
            </w:r>
            <w:r w:rsidR="00DB563C">
              <w:rPr>
                <w:noProof/>
                <w:webHidden/>
              </w:rPr>
              <w:fldChar w:fldCharType="separate"/>
            </w:r>
            <w:r w:rsidR="00DB563C">
              <w:rPr>
                <w:noProof/>
                <w:webHidden/>
              </w:rPr>
              <w:t>18</w:t>
            </w:r>
            <w:r w:rsidR="00DB563C">
              <w:rPr>
                <w:noProof/>
                <w:webHidden/>
              </w:rPr>
              <w:fldChar w:fldCharType="end"/>
            </w:r>
          </w:hyperlink>
        </w:p>
        <w:p w14:paraId="26AF902F" w14:textId="6BB2FD3B"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49" w:history="1">
            <w:r w:rsidR="00DB563C" w:rsidRPr="009C7797">
              <w:rPr>
                <w:rStyle w:val="Hyperlink"/>
                <w:noProof/>
              </w:rPr>
              <w:t>3.1.1.1 Lithium-Ion Batteries</w:t>
            </w:r>
            <w:r w:rsidR="00DB563C">
              <w:rPr>
                <w:noProof/>
                <w:webHidden/>
              </w:rPr>
              <w:tab/>
            </w:r>
            <w:r w:rsidR="00DB563C">
              <w:rPr>
                <w:noProof/>
                <w:webHidden/>
              </w:rPr>
              <w:fldChar w:fldCharType="begin"/>
            </w:r>
            <w:r w:rsidR="00DB563C">
              <w:rPr>
                <w:noProof/>
                <w:webHidden/>
              </w:rPr>
              <w:instrText xml:space="preserve"> PAGEREF _Toc132558449 \h </w:instrText>
            </w:r>
            <w:r w:rsidR="00DB563C">
              <w:rPr>
                <w:noProof/>
                <w:webHidden/>
              </w:rPr>
            </w:r>
            <w:r w:rsidR="00DB563C">
              <w:rPr>
                <w:noProof/>
                <w:webHidden/>
              </w:rPr>
              <w:fldChar w:fldCharType="separate"/>
            </w:r>
            <w:r w:rsidR="00DB563C">
              <w:rPr>
                <w:noProof/>
                <w:webHidden/>
              </w:rPr>
              <w:t>19</w:t>
            </w:r>
            <w:r w:rsidR="00DB563C">
              <w:rPr>
                <w:noProof/>
                <w:webHidden/>
              </w:rPr>
              <w:fldChar w:fldCharType="end"/>
            </w:r>
          </w:hyperlink>
        </w:p>
        <w:p w14:paraId="383B2421" w14:textId="331F71CF"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50" w:history="1">
            <w:r w:rsidR="00DB563C" w:rsidRPr="009C7797">
              <w:rPr>
                <w:rStyle w:val="Hyperlink"/>
                <w:noProof/>
              </w:rPr>
              <w:t>3.1.1.2 Nickel-Metal Hydride Batteries</w:t>
            </w:r>
            <w:r w:rsidR="00DB563C">
              <w:rPr>
                <w:noProof/>
                <w:webHidden/>
              </w:rPr>
              <w:tab/>
            </w:r>
            <w:r w:rsidR="00DB563C">
              <w:rPr>
                <w:noProof/>
                <w:webHidden/>
              </w:rPr>
              <w:fldChar w:fldCharType="begin"/>
            </w:r>
            <w:r w:rsidR="00DB563C">
              <w:rPr>
                <w:noProof/>
                <w:webHidden/>
              </w:rPr>
              <w:instrText xml:space="preserve"> PAGEREF _Toc132558450 \h </w:instrText>
            </w:r>
            <w:r w:rsidR="00DB563C">
              <w:rPr>
                <w:noProof/>
                <w:webHidden/>
              </w:rPr>
            </w:r>
            <w:r w:rsidR="00DB563C">
              <w:rPr>
                <w:noProof/>
                <w:webHidden/>
              </w:rPr>
              <w:fldChar w:fldCharType="separate"/>
            </w:r>
            <w:r w:rsidR="00DB563C">
              <w:rPr>
                <w:noProof/>
                <w:webHidden/>
              </w:rPr>
              <w:t>19</w:t>
            </w:r>
            <w:r w:rsidR="00DB563C">
              <w:rPr>
                <w:noProof/>
                <w:webHidden/>
              </w:rPr>
              <w:fldChar w:fldCharType="end"/>
            </w:r>
          </w:hyperlink>
        </w:p>
        <w:p w14:paraId="4FE5E3A6" w14:textId="488CAB72"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51" w:history="1">
            <w:r w:rsidR="00DB563C" w:rsidRPr="009C7797">
              <w:rPr>
                <w:rStyle w:val="Hyperlink"/>
                <w:noProof/>
              </w:rPr>
              <w:t>3.1.1.3 Lead-Acid Batteries</w:t>
            </w:r>
            <w:r w:rsidR="00DB563C">
              <w:rPr>
                <w:noProof/>
                <w:webHidden/>
              </w:rPr>
              <w:tab/>
            </w:r>
            <w:r w:rsidR="00DB563C">
              <w:rPr>
                <w:noProof/>
                <w:webHidden/>
              </w:rPr>
              <w:fldChar w:fldCharType="begin"/>
            </w:r>
            <w:r w:rsidR="00DB563C">
              <w:rPr>
                <w:noProof/>
                <w:webHidden/>
              </w:rPr>
              <w:instrText xml:space="preserve"> PAGEREF _Toc132558451 \h </w:instrText>
            </w:r>
            <w:r w:rsidR="00DB563C">
              <w:rPr>
                <w:noProof/>
                <w:webHidden/>
              </w:rPr>
            </w:r>
            <w:r w:rsidR="00DB563C">
              <w:rPr>
                <w:noProof/>
                <w:webHidden/>
              </w:rPr>
              <w:fldChar w:fldCharType="separate"/>
            </w:r>
            <w:r w:rsidR="00DB563C">
              <w:rPr>
                <w:noProof/>
                <w:webHidden/>
              </w:rPr>
              <w:t>20</w:t>
            </w:r>
            <w:r w:rsidR="00DB563C">
              <w:rPr>
                <w:noProof/>
                <w:webHidden/>
              </w:rPr>
              <w:fldChar w:fldCharType="end"/>
            </w:r>
          </w:hyperlink>
        </w:p>
        <w:p w14:paraId="415B3318" w14:textId="1A6EA975"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452" w:history="1">
            <w:r w:rsidR="00DB563C" w:rsidRPr="009C7797">
              <w:rPr>
                <w:rStyle w:val="Hyperlink"/>
                <w:noProof/>
              </w:rPr>
              <w:t>3.1.1 Battery selection</w:t>
            </w:r>
            <w:r w:rsidR="00DB563C">
              <w:rPr>
                <w:noProof/>
                <w:webHidden/>
              </w:rPr>
              <w:tab/>
            </w:r>
            <w:r w:rsidR="00DB563C">
              <w:rPr>
                <w:noProof/>
                <w:webHidden/>
              </w:rPr>
              <w:fldChar w:fldCharType="begin"/>
            </w:r>
            <w:r w:rsidR="00DB563C">
              <w:rPr>
                <w:noProof/>
                <w:webHidden/>
              </w:rPr>
              <w:instrText xml:space="preserve"> PAGEREF _Toc132558452 \h </w:instrText>
            </w:r>
            <w:r w:rsidR="00DB563C">
              <w:rPr>
                <w:noProof/>
                <w:webHidden/>
              </w:rPr>
            </w:r>
            <w:r w:rsidR="00DB563C">
              <w:rPr>
                <w:noProof/>
                <w:webHidden/>
              </w:rPr>
              <w:fldChar w:fldCharType="separate"/>
            </w:r>
            <w:r w:rsidR="00DB563C">
              <w:rPr>
                <w:noProof/>
                <w:webHidden/>
              </w:rPr>
              <w:t>21</w:t>
            </w:r>
            <w:r w:rsidR="00DB563C">
              <w:rPr>
                <w:noProof/>
                <w:webHidden/>
              </w:rPr>
              <w:fldChar w:fldCharType="end"/>
            </w:r>
          </w:hyperlink>
        </w:p>
        <w:p w14:paraId="62C3E6C0" w14:textId="60A194A6"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453" w:history="1">
            <w:r w:rsidR="00DB563C" w:rsidRPr="009C7797">
              <w:rPr>
                <w:rStyle w:val="Hyperlink"/>
                <w:noProof/>
              </w:rPr>
              <w:t>3.2 Microcontroller (MCU)</w:t>
            </w:r>
            <w:r w:rsidR="00DB563C">
              <w:rPr>
                <w:noProof/>
                <w:webHidden/>
              </w:rPr>
              <w:tab/>
            </w:r>
            <w:r w:rsidR="00DB563C">
              <w:rPr>
                <w:noProof/>
                <w:webHidden/>
              </w:rPr>
              <w:fldChar w:fldCharType="begin"/>
            </w:r>
            <w:r w:rsidR="00DB563C">
              <w:rPr>
                <w:noProof/>
                <w:webHidden/>
              </w:rPr>
              <w:instrText xml:space="preserve"> PAGEREF _Toc132558453 \h </w:instrText>
            </w:r>
            <w:r w:rsidR="00DB563C">
              <w:rPr>
                <w:noProof/>
                <w:webHidden/>
              </w:rPr>
            </w:r>
            <w:r w:rsidR="00DB563C">
              <w:rPr>
                <w:noProof/>
                <w:webHidden/>
              </w:rPr>
              <w:fldChar w:fldCharType="separate"/>
            </w:r>
            <w:r w:rsidR="00DB563C">
              <w:rPr>
                <w:noProof/>
                <w:webHidden/>
              </w:rPr>
              <w:t>23</w:t>
            </w:r>
            <w:r w:rsidR="00DB563C">
              <w:rPr>
                <w:noProof/>
                <w:webHidden/>
              </w:rPr>
              <w:fldChar w:fldCharType="end"/>
            </w:r>
          </w:hyperlink>
        </w:p>
        <w:p w14:paraId="10783516" w14:textId="5DE4FD7B"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54" w:history="1">
            <w:r w:rsidR="00DB563C" w:rsidRPr="009C7797">
              <w:rPr>
                <w:rStyle w:val="Hyperlink"/>
                <w:noProof/>
              </w:rPr>
              <w:t>3.2.1 Microcontroller Investigation</w:t>
            </w:r>
            <w:r w:rsidR="00DB563C">
              <w:rPr>
                <w:noProof/>
                <w:webHidden/>
              </w:rPr>
              <w:tab/>
            </w:r>
            <w:r w:rsidR="00DB563C">
              <w:rPr>
                <w:noProof/>
                <w:webHidden/>
              </w:rPr>
              <w:fldChar w:fldCharType="begin"/>
            </w:r>
            <w:r w:rsidR="00DB563C">
              <w:rPr>
                <w:noProof/>
                <w:webHidden/>
              </w:rPr>
              <w:instrText xml:space="preserve"> PAGEREF _Toc132558454 \h </w:instrText>
            </w:r>
            <w:r w:rsidR="00DB563C">
              <w:rPr>
                <w:noProof/>
                <w:webHidden/>
              </w:rPr>
            </w:r>
            <w:r w:rsidR="00DB563C">
              <w:rPr>
                <w:noProof/>
                <w:webHidden/>
              </w:rPr>
              <w:fldChar w:fldCharType="separate"/>
            </w:r>
            <w:r w:rsidR="00DB563C">
              <w:rPr>
                <w:noProof/>
                <w:webHidden/>
              </w:rPr>
              <w:t>23</w:t>
            </w:r>
            <w:r w:rsidR="00DB563C">
              <w:rPr>
                <w:noProof/>
                <w:webHidden/>
              </w:rPr>
              <w:fldChar w:fldCharType="end"/>
            </w:r>
          </w:hyperlink>
        </w:p>
        <w:p w14:paraId="6E993E98" w14:textId="6E695601"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55" w:history="1">
            <w:r w:rsidR="00DB563C" w:rsidRPr="009C7797">
              <w:rPr>
                <w:rStyle w:val="Hyperlink"/>
                <w:noProof/>
              </w:rPr>
              <w:t>3.2.1.1 Texas Instruments - Mixed Signal Processing (MSP) 430</w:t>
            </w:r>
            <w:r w:rsidR="00DB563C">
              <w:rPr>
                <w:noProof/>
                <w:webHidden/>
              </w:rPr>
              <w:tab/>
            </w:r>
            <w:r w:rsidR="00DB563C">
              <w:rPr>
                <w:noProof/>
                <w:webHidden/>
              </w:rPr>
              <w:fldChar w:fldCharType="begin"/>
            </w:r>
            <w:r w:rsidR="00DB563C">
              <w:rPr>
                <w:noProof/>
                <w:webHidden/>
              </w:rPr>
              <w:instrText xml:space="preserve"> PAGEREF _Toc132558455 \h </w:instrText>
            </w:r>
            <w:r w:rsidR="00DB563C">
              <w:rPr>
                <w:noProof/>
                <w:webHidden/>
              </w:rPr>
            </w:r>
            <w:r w:rsidR="00DB563C">
              <w:rPr>
                <w:noProof/>
                <w:webHidden/>
              </w:rPr>
              <w:fldChar w:fldCharType="separate"/>
            </w:r>
            <w:r w:rsidR="00DB563C">
              <w:rPr>
                <w:noProof/>
                <w:webHidden/>
              </w:rPr>
              <w:t>23</w:t>
            </w:r>
            <w:r w:rsidR="00DB563C">
              <w:rPr>
                <w:noProof/>
                <w:webHidden/>
              </w:rPr>
              <w:fldChar w:fldCharType="end"/>
            </w:r>
          </w:hyperlink>
        </w:p>
        <w:p w14:paraId="08033081" w14:textId="5AFDEEF0"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56" w:history="1">
            <w:r w:rsidR="00DB563C" w:rsidRPr="009C7797">
              <w:rPr>
                <w:rStyle w:val="Hyperlink"/>
                <w:noProof/>
              </w:rPr>
              <w:t>3.2.1.2 Microchip - Peripheral Interface Controller (PIC)</w:t>
            </w:r>
            <w:r w:rsidR="00DB563C">
              <w:rPr>
                <w:noProof/>
                <w:webHidden/>
              </w:rPr>
              <w:tab/>
            </w:r>
            <w:r w:rsidR="00DB563C">
              <w:rPr>
                <w:noProof/>
                <w:webHidden/>
              </w:rPr>
              <w:fldChar w:fldCharType="begin"/>
            </w:r>
            <w:r w:rsidR="00DB563C">
              <w:rPr>
                <w:noProof/>
                <w:webHidden/>
              </w:rPr>
              <w:instrText xml:space="preserve"> PAGEREF _Toc132558456 \h </w:instrText>
            </w:r>
            <w:r w:rsidR="00DB563C">
              <w:rPr>
                <w:noProof/>
                <w:webHidden/>
              </w:rPr>
            </w:r>
            <w:r w:rsidR="00DB563C">
              <w:rPr>
                <w:noProof/>
                <w:webHidden/>
              </w:rPr>
              <w:fldChar w:fldCharType="separate"/>
            </w:r>
            <w:r w:rsidR="00DB563C">
              <w:rPr>
                <w:noProof/>
                <w:webHidden/>
              </w:rPr>
              <w:t>24</w:t>
            </w:r>
            <w:r w:rsidR="00DB563C">
              <w:rPr>
                <w:noProof/>
                <w:webHidden/>
              </w:rPr>
              <w:fldChar w:fldCharType="end"/>
            </w:r>
          </w:hyperlink>
        </w:p>
        <w:p w14:paraId="7D686BE6" w14:textId="294E2890"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57" w:history="1">
            <w:r w:rsidR="00DB563C" w:rsidRPr="009C7797">
              <w:rPr>
                <w:rStyle w:val="Hyperlink"/>
                <w:noProof/>
              </w:rPr>
              <w:t>3.2.1.3 Atmel – AVR</w:t>
            </w:r>
            <w:r w:rsidR="00DB563C">
              <w:rPr>
                <w:noProof/>
                <w:webHidden/>
              </w:rPr>
              <w:tab/>
            </w:r>
            <w:r w:rsidR="00DB563C">
              <w:rPr>
                <w:noProof/>
                <w:webHidden/>
              </w:rPr>
              <w:fldChar w:fldCharType="begin"/>
            </w:r>
            <w:r w:rsidR="00DB563C">
              <w:rPr>
                <w:noProof/>
                <w:webHidden/>
              </w:rPr>
              <w:instrText xml:space="preserve"> PAGEREF _Toc132558457 \h </w:instrText>
            </w:r>
            <w:r w:rsidR="00DB563C">
              <w:rPr>
                <w:noProof/>
                <w:webHidden/>
              </w:rPr>
            </w:r>
            <w:r w:rsidR="00DB563C">
              <w:rPr>
                <w:noProof/>
                <w:webHidden/>
              </w:rPr>
              <w:fldChar w:fldCharType="separate"/>
            </w:r>
            <w:r w:rsidR="00DB563C">
              <w:rPr>
                <w:noProof/>
                <w:webHidden/>
              </w:rPr>
              <w:t>24</w:t>
            </w:r>
            <w:r w:rsidR="00DB563C">
              <w:rPr>
                <w:noProof/>
                <w:webHidden/>
              </w:rPr>
              <w:fldChar w:fldCharType="end"/>
            </w:r>
          </w:hyperlink>
        </w:p>
        <w:p w14:paraId="2A0048BF" w14:textId="22211462"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58" w:history="1">
            <w:r w:rsidR="00DB563C" w:rsidRPr="009C7797">
              <w:rPr>
                <w:rStyle w:val="Hyperlink"/>
                <w:noProof/>
              </w:rPr>
              <w:t>3.2.1.4 Arm – Cortex-M</w:t>
            </w:r>
            <w:r w:rsidR="00DB563C">
              <w:rPr>
                <w:noProof/>
                <w:webHidden/>
              </w:rPr>
              <w:tab/>
            </w:r>
            <w:r w:rsidR="00DB563C">
              <w:rPr>
                <w:noProof/>
                <w:webHidden/>
              </w:rPr>
              <w:fldChar w:fldCharType="begin"/>
            </w:r>
            <w:r w:rsidR="00DB563C">
              <w:rPr>
                <w:noProof/>
                <w:webHidden/>
              </w:rPr>
              <w:instrText xml:space="preserve"> PAGEREF _Toc132558458 \h </w:instrText>
            </w:r>
            <w:r w:rsidR="00DB563C">
              <w:rPr>
                <w:noProof/>
                <w:webHidden/>
              </w:rPr>
            </w:r>
            <w:r w:rsidR="00DB563C">
              <w:rPr>
                <w:noProof/>
                <w:webHidden/>
              </w:rPr>
              <w:fldChar w:fldCharType="separate"/>
            </w:r>
            <w:r w:rsidR="00DB563C">
              <w:rPr>
                <w:noProof/>
                <w:webHidden/>
              </w:rPr>
              <w:t>24</w:t>
            </w:r>
            <w:r w:rsidR="00DB563C">
              <w:rPr>
                <w:noProof/>
                <w:webHidden/>
              </w:rPr>
              <w:fldChar w:fldCharType="end"/>
            </w:r>
          </w:hyperlink>
        </w:p>
        <w:p w14:paraId="67F39A55" w14:textId="710949FD"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59" w:history="1">
            <w:r w:rsidR="00DB563C" w:rsidRPr="009C7797">
              <w:rPr>
                <w:rStyle w:val="Hyperlink"/>
                <w:noProof/>
              </w:rPr>
              <w:t>3.2.2 Microcontroller Firmware</w:t>
            </w:r>
            <w:r w:rsidR="00DB563C">
              <w:rPr>
                <w:noProof/>
                <w:webHidden/>
              </w:rPr>
              <w:tab/>
            </w:r>
            <w:r w:rsidR="00DB563C">
              <w:rPr>
                <w:noProof/>
                <w:webHidden/>
              </w:rPr>
              <w:fldChar w:fldCharType="begin"/>
            </w:r>
            <w:r w:rsidR="00DB563C">
              <w:rPr>
                <w:noProof/>
                <w:webHidden/>
              </w:rPr>
              <w:instrText xml:space="preserve"> PAGEREF _Toc132558459 \h </w:instrText>
            </w:r>
            <w:r w:rsidR="00DB563C">
              <w:rPr>
                <w:noProof/>
                <w:webHidden/>
              </w:rPr>
            </w:r>
            <w:r w:rsidR="00DB563C">
              <w:rPr>
                <w:noProof/>
                <w:webHidden/>
              </w:rPr>
              <w:fldChar w:fldCharType="separate"/>
            </w:r>
            <w:r w:rsidR="00DB563C">
              <w:rPr>
                <w:noProof/>
                <w:webHidden/>
              </w:rPr>
              <w:t>25</w:t>
            </w:r>
            <w:r w:rsidR="00DB563C">
              <w:rPr>
                <w:noProof/>
                <w:webHidden/>
              </w:rPr>
              <w:fldChar w:fldCharType="end"/>
            </w:r>
          </w:hyperlink>
        </w:p>
        <w:p w14:paraId="07748BA5" w14:textId="450B3A5E"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60" w:history="1">
            <w:r w:rsidR="00DB563C" w:rsidRPr="009C7797">
              <w:rPr>
                <w:rStyle w:val="Hyperlink"/>
                <w:noProof/>
              </w:rPr>
              <w:t>3.2.3 Microcontroller Selection</w:t>
            </w:r>
            <w:r w:rsidR="00DB563C">
              <w:rPr>
                <w:noProof/>
                <w:webHidden/>
              </w:rPr>
              <w:tab/>
            </w:r>
            <w:r w:rsidR="00DB563C">
              <w:rPr>
                <w:noProof/>
                <w:webHidden/>
              </w:rPr>
              <w:fldChar w:fldCharType="begin"/>
            </w:r>
            <w:r w:rsidR="00DB563C">
              <w:rPr>
                <w:noProof/>
                <w:webHidden/>
              </w:rPr>
              <w:instrText xml:space="preserve"> PAGEREF _Toc132558460 \h </w:instrText>
            </w:r>
            <w:r w:rsidR="00DB563C">
              <w:rPr>
                <w:noProof/>
                <w:webHidden/>
              </w:rPr>
            </w:r>
            <w:r w:rsidR="00DB563C">
              <w:rPr>
                <w:noProof/>
                <w:webHidden/>
              </w:rPr>
              <w:fldChar w:fldCharType="separate"/>
            </w:r>
            <w:r w:rsidR="00DB563C">
              <w:rPr>
                <w:noProof/>
                <w:webHidden/>
              </w:rPr>
              <w:t>25</w:t>
            </w:r>
            <w:r w:rsidR="00DB563C">
              <w:rPr>
                <w:noProof/>
                <w:webHidden/>
              </w:rPr>
              <w:fldChar w:fldCharType="end"/>
            </w:r>
          </w:hyperlink>
        </w:p>
        <w:p w14:paraId="1D1DE779" w14:textId="7003736E"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461" w:history="1">
            <w:r w:rsidR="00DB563C" w:rsidRPr="009C7797">
              <w:rPr>
                <w:rStyle w:val="Hyperlink"/>
                <w:noProof/>
              </w:rPr>
              <w:t>3.3 Spatial Sensing</w:t>
            </w:r>
            <w:r w:rsidR="00DB563C">
              <w:rPr>
                <w:noProof/>
                <w:webHidden/>
              </w:rPr>
              <w:tab/>
            </w:r>
            <w:r w:rsidR="00DB563C">
              <w:rPr>
                <w:noProof/>
                <w:webHidden/>
              </w:rPr>
              <w:fldChar w:fldCharType="begin"/>
            </w:r>
            <w:r w:rsidR="00DB563C">
              <w:rPr>
                <w:noProof/>
                <w:webHidden/>
              </w:rPr>
              <w:instrText xml:space="preserve"> PAGEREF _Toc132558461 \h </w:instrText>
            </w:r>
            <w:r w:rsidR="00DB563C">
              <w:rPr>
                <w:noProof/>
                <w:webHidden/>
              </w:rPr>
            </w:r>
            <w:r w:rsidR="00DB563C">
              <w:rPr>
                <w:noProof/>
                <w:webHidden/>
              </w:rPr>
              <w:fldChar w:fldCharType="separate"/>
            </w:r>
            <w:r w:rsidR="00DB563C">
              <w:rPr>
                <w:noProof/>
                <w:webHidden/>
              </w:rPr>
              <w:t>26</w:t>
            </w:r>
            <w:r w:rsidR="00DB563C">
              <w:rPr>
                <w:noProof/>
                <w:webHidden/>
              </w:rPr>
              <w:fldChar w:fldCharType="end"/>
            </w:r>
          </w:hyperlink>
        </w:p>
        <w:p w14:paraId="1F45DF15" w14:textId="386F2312"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62" w:history="1">
            <w:r w:rsidR="00DB563C" w:rsidRPr="009C7797">
              <w:rPr>
                <w:rStyle w:val="Hyperlink"/>
                <w:noProof/>
              </w:rPr>
              <w:t>3.3.1 Accelerometer</w:t>
            </w:r>
            <w:r w:rsidR="00DB563C">
              <w:rPr>
                <w:noProof/>
                <w:webHidden/>
              </w:rPr>
              <w:tab/>
            </w:r>
            <w:r w:rsidR="00DB563C">
              <w:rPr>
                <w:noProof/>
                <w:webHidden/>
              </w:rPr>
              <w:fldChar w:fldCharType="begin"/>
            </w:r>
            <w:r w:rsidR="00DB563C">
              <w:rPr>
                <w:noProof/>
                <w:webHidden/>
              </w:rPr>
              <w:instrText xml:space="preserve"> PAGEREF _Toc132558462 \h </w:instrText>
            </w:r>
            <w:r w:rsidR="00DB563C">
              <w:rPr>
                <w:noProof/>
                <w:webHidden/>
              </w:rPr>
            </w:r>
            <w:r w:rsidR="00DB563C">
              <w:rPr>
                <w:noProof/>
                <w:webHidden/>
              </w:rPr>
              <w:fldChar w:fldCharType="separate"/>
            </w:r>
            <w:r w:rsidR="00DB563C">
              <w:rPr>
                <w:noProof/>
                <w:webHidden/>
              </w:rPr>
              <w:t>26</w:t>
            </w:r>
            <w:r w:rsidR="00DB563C">
              <w:rPr>
                <w:noProof/>
                <w:webHidden/>
              </w:rPr>
              <w:fldChar w:fldCharType="end"/>
            </w:r>
          </w:hyperlink>
        </w:p>
        <w:p w14:paraId="568BDF1A" w14:textId="6BE87E6F"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63" w:history="1">
            <w:r w:rsidR="00DB563C" w:rsidRPr="009C7797">
              <w:rPr>
                <w:rStyle w:val="Hyperlink"/>
                <w:noProof/>
              </w:rPr>
              <w:t>3.3.2 Gyroscope</w:t>
            </w:r>
            <w:r w:rsidR="00DB563C">
              <w:rPr>
                <w:noProof/>
                <w:webHidden/>
              </w:rPr>
              <w:tab/>
            </w:r>
            <w:r w:rsidR="00DB563C">
              <w:rPr>
                <w:noProof/>
                <w:webHidden/>
              </w:rPr>
              <w:fldChar w:fldCharType="begin"/>
            </w:r>
            <w:r w:rsidR="00DB563C">
              <w:rPr>
                <w:noProof/>
                <w:webHidden/>
              </w:rPr>
              <w:instrText xml:space="preserve"> PAGEREF _Toc132558463 \h </w:instrText>
            </w:r>
            <w:r w:rsidR="00DB563C">
              <w:rPr>
                <w:noProof/>
                <w:webHidden/>
              </w:rPr>
            </w:r>
            <w:r w:rsidR="00DB563C">
              <w:rPr>
                <w:noProof/>
                <w:webHidden/>
              </w:rPr>
              <w:fldChar w:fldCharType="separate"/>
            </w:r>
            <w:r w:rsidR="00DB563C">
              <w:rPr>
                <w:noProof/>
                <w:webHidden/>
              </w:rPr>
              <w:t>27</w:t>
            </w:r>
            <w:r w:rsidR="00DB563C">
              <w:rPr>
                <w:noProof/>
                <w:webHidden/>
              </w:rPr>
              <w:fldChar w:fldCharType="end"/>
            </w:r>
          </w:hyperlink>
        </w:p>
        <w:p w14:paraId="4EFAC44F" w14:textId="0CBBD799"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64" w:history="1">
            <w:r w:rsidR="00DB563C" w:rsidRPr="009C7797">
              <w:rPr>
                <w:rStyle w:val="Hyperlink"/>
                <w:noProof/>
              </w:rPr>
              <w:t>3.3.3 Magnetometer</w:t>
            </w:r>
            <w:r w:rsidR="00DB563C">
              <w:rPr>
                <w:noProof/>
                <w:webHidden/>
              </w:rPr>
              <w:tab/>
            </w:r>
            <w:r w:rsidR="00DB563C">
              <w:rPr>
                <w:noProof/>
                <w:webHidden/>
              </w:rPr>
              <w:fldChar w:fldCharType="begin"/>
            </w:r>
            <w:r w:rsidR="00DB563C">
              <w:rPr>
                <w:noProof/>
                <w:webHidden/>
              </w:rPr>
              <w:instrText xml:space="preserve"> PAGEREF _Toc132558464 \h </w:instrText>
            </w:r>
            <w:r w:rsidR="00DB563C">
              <w:rPr>
                <w:noProof/>
                <w:webHidden/>
              </w:rPr>
            </w:r>
            <w:r w:rsidR="00DB563C">
              <w:rPr>
                <w:noProof/>
                <w:webHidden/>
              </w:rPr>
              <w:fldChar w:fldCharType="separate"/>
            </w:r>
            <w:r w:rsidR="00DB563C">
              <w:rPr>
                <w:noProof/>
                <w:webHidden/>
              </w:rPr>
              <w:t>27</w:t>
            </w:r>
            <w:r w:rsidR="00DB563C">
              <w:rPr>
                <w:noProof/>
                <w:webHidden/>
              </w:rPr>
              <w:fldChar w:fldCharType="end"/>
            </w:r>
          </w:hyperlink>
        </w:p>
        <w:p w14:paraId="0549D8B4" w14:textId="4815788E"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65" w:history="1">
            <w:r w:rsidR="00DB563C" w:rsidRPr="009C7797">
              <w:rPr>
                <w:rStyle w:val="Hyperlink"/>
                <w:noProof/>
              </w:rPr>
              <w:t>3.3.4 Inertial Measurement Unit (IMU)</w:t>
            </w:r>
            <w:r w:rsidR="00DB563C">
              <w:rPr>
                <w:noProof/>
                <w:webHidden/>
              </w:rPr>
              <w:tab/>
            </w:r>
            <w:r w:rsidR="00DB563C">
              <w:rPr>
                <w:noProof/>
                <w:webHidden/>
              </w:rPr>
              <w:fldChar w:fldCharType="begin"/>
            </w:r>
            <w:r w:rsidR="00DB563C">
              <w:rPr>
                <w:noProof/>
                <w:webHidden/>
              </w:rPr>
              <w:instrText xml:space="preserve"> PAGEREF _Toc132558465 \h </w:instrText>
            </w:r>
            <w:r w:rsidR="00DB563C">
              <w:rPr>
                <w:noProof/>
                <w:webHidden/>
              </w:rPr>
            </w:r>
            <w:r w:rsidR="00DB563C">
              <w:rPr>
                <w:noProof/>
                <w:webHidden/>
              </w:rPr>
              <w:fldChar w:fldCharType="separate"/>
            </w:r>
            <w:r w:rsidR="00DB563C">
              <w:rPr>
                <w:noProof/>
                <w:webHidden/>
              </w:rPr>
              <w:t>28</w:t>
            </w:r>
            <w:r w:rsidR="00DB563C">
              <w:rPr>
                <w:noProof/>
                <w:webHidden/>
              </w:rPr>
              <w:fldChar w:fldCharType="end"/>
            </w:r>
          </w:hyperlink>
        </w:p>
        <w:p w14:paraId="7D0B283C" w14:textId="1FB63C02"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66" w:history="1">
            <w:r w:rsidR="00DB563C" w:rsidRPr="009C7797">
              <w:rPr>
                <w:rStyle w:val="Hyperlink"/>
                <w:noProof/>
              </w:rPr>
              <w:t>3.3.5 IMU Selection</w:t>
            </w:r>
            <w:r w:rsidR="00DB563C">
              <w:rPr>
                <w:noProof/>
                <w:webHidden/>
              </w:rPr>
              <w:tab/>
            </w:r>
            <w:r w:rsidR="00DB563C">
              <w:rPr>
                <w:noProof/>
                <w:webHidden/>
              </w:rPr>
              <w:fldChar w:fldCharType="begin"/>
            </w:r>
            <w:r w:rsidR="00DB563C">
              <w:rPr>
                <w:noProof/>
                <w:webHidden/>
              </w:rPr>
              <w:instrText xml:space="preserve"> PAGEREF _Toc132558466 \h </w:instrText>
            </w:r>
            <w:r w:rsidR="00DB563C">
              <w:rPr>
                <w:noProof/>
                <w:webHidden/>
              </w:rPr>
            </w:r>
            <w:r w:rsidR="00DB563C">
              <w:rPr>
                <w:noProof/>
                <w:webHidden/>
              </w:rPr>
              <w:fldChar w:fldCharType="separate"/>
            </w:r>
            <w:r w:rsidR="00DB563C">
              <w:rPr>
                <w:noProof/>
                <w:webHidden/>
              </w:rPr>
              <w:t>28</w:t>
            </w:r>
            <w:r w:rsidR="00DB563C">
              <w:rPr>
                <w:noProof/>
                <w:webHidden/>
              </w:rPr>
              <w:fldChar w:fldCharType="end"/>
            </w:r>
          </w:hyperlink>
        </w:p>
        <w:p w14:paraId="30138480" w14:textId="51AF7FCF"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467" w:history="1">
            <w:r w:rsidR="00DB563C" w:rsidRPr="009C7797">
              <w:rPr>
                <w:rStyle w:val="Hyperlink"/>
                <w:noProof/>
              </w:rPr>
              <w:t>3.4 Bluetooth Modules</w:t>
            </w:r>
            <w:r w:rsidR="00DB563C">
              <w:rPr>
                <w:noProof/>
                <w:webHidden/>
              </w:rPr>
              <w:tab/>
            </w:r>
            <w:r w:rsidR="00DB563C">
              <w:rPr>
                <w:noProof/>
                <w:webHidden/>
              </w:rPr>
              <w:fldChar w:fldCharType="begin"/>
            </w:r>
            <w:r w:rsidR="00DB563C">
              <w:rPr>
                <w:noProof/>
                <w:webHidden/>
              </w:rPr>
              <w:instrText xml:space="preserve"> PAGEREF _Toc132558467 \h </w:instrText>
            </w:r>
            <w:r w:rsidR="00DB563C">
              <w:rPr>
                <w:noProof/>
                <w:webHidden/>
              </w:rPr>
            </w:r>
            <w:r w:rsidR="00DB563C">
              <w:rPr>
                <w:noProof/>
                <w:webHidden/>
              </w:rPr>
              <w:fldChar w:fldCharType="separate"/>
            </w:r>
            <w:r w:rsidR="00DB563C">
              <w:rPr>
                <w:noProof/>
                <w:webHidden/>
              </w:rPr>
              <w:t>29</w:t>
            </w:r>
            <w:r w:rsidR="00DB563C">
              <w:rPr>
                <w:noProof/>
                <w:webHidden/>
              </w:rPr>
              <w:fldChar w:fldCharType="end"/>
            </w:r>
          </w:hyperlink>
        </w:p>
        <w:p w14:paraId="77CF0255" w14:textId="4D443624"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68" w:history="1">
            <w:r w:rsidR="00DB563C" w:rsidRPr="009C7797">
              <w:rPr>
                <w:rStyle w:val="Hyperlink"/>
                <w:noProof/>
              </w:rPr>
              <w:t>3.4.1 - General Information</w:t>
            </w:r>
            <w:r w:rsidR="00DB563C">
              <w:rPr>
                <w:noProof/>
                <w:webHidden/>
              </w:rPr>
              <w:tab/>
            </w:r>
            <w:r w:rsidR="00DB563C">
              <w:rPr>
                <w:noProof/>
                <w:webHidden/>
              </w:rPr>
              <w:fldChar w:fldCharType="begin"/>
            </w:r>
            <w:r w:rsidR="00DB563C">
              <w:rPr>
                <w:noProof/>
                <w:webHidden/>
              </w:rPr>
              <w:instrText xml:space="preserve"> PAGEREF _Toc132558468 \h </w:instrText>
            </w:r>
            <w:r w:rsidR="00DB563C">
              <w:rPr>
                <w:noProof/>
                <w:webHidden/>
              </w:rPr>
            </w:r>
            <w:r w:rsidR="00DB563C">
              <w:rPr>
                <w:noProof/>
                <w:webHidden/>
              </w:rPr>
              <w:fldChar w:fldCharType="separate"/>
            </w:r>
            <w:r w:rsidR="00DB563C">
              <w:rPr>
                <w:noProof/>
                <w:webHidden/>
              </w:rPr>
              <w:t>29</w:t>
            </w:r>
            <w:r w:rsidR="00DB563C">
              <w:rPr>
                <w:noProof/>
                <w:webHidden/>
              </w:rPr>
              <w:fldChar w:fldCharType="end"/>
            </w:r>
          </w:hyperlink>
        </w:p>
        <w:p w14:paraId="5B995CEE" w14:textId="0B915675"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69" w:history="1">
            <w:r w:rsidR="00DB563C" w:rsidRPr="009C7797">
              <w:rPr>
                <w:rStyle w:val="Hyperlink"/>
                <w:noProof/>
              </w:rPr>
              <w:t>3.4.2 - Power Consumption/Output</w:t>
            </w:r>
            <w:r w:rsidR="00DB563C">
              <w:rPr>
                <w:noProof/>
                <w:webHidden/>
              </w:rPr>
              <w:tab/>
            </w:r>
            <w:r w:rsidR="00DB563C">
              <w:rPr>
                <w:noProof/>
                <w:webHidden/>
              </w:rPr>
              <w:fldChar w:fldCharType="begin"/>
            </w:r>
            <w:r w:rsidR="00DB563C">
              <w:rPr>
                <w:noProof/>
                <w:webHidden/>
              </w:rPr>
              <w:instrText xml:space="preserve"> PAGEREF _Toc132558469 \h </w:instrText>
            </w:r>
            <w:r w:rsidR="00DB563C">
              <w:rPr>
                <w:noProof/>
                <w:webHidden/>
              </w:rPr>
            </w:r>
            <w:r w:rsidR="00DB563C">
              <w:rPr>
                <w:noProof/>
                <w:webHidden/>
              </w:rPr>
              <w:fldChar w:fldCharType="separate"/>
            </w:r>
            <w:r w:rsidR="00DB563C">
              <w:rPr>
                <w:noProof/>
                <w:webHidden/>
              </w:rPr>
              <w:t>30</w:t>
            </w:r>
            <w:r w:rsidR="00DB563C">
              <w:rPr>
                <w:noProof/>
                <w:webHidden/>
              </w:rPr>
              <w:fldChar w:fldCharType="end"/>
            </w:r>
          </w:hyperlink>
        </w:p>
        <w:p w14:paraId="258EFF96" w14:textId="1781551D"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70" w:history="1">
            <w:r w:rsidR="00DB563C" w:rsidRPr="009C7797">
              <w:rPr>
                <w:rStyle w:val="Hyperlink"/>
                <w:noProof/>
              </w:rPr>
              <w:t>3.4.3 – Communication Connection</w:t>
            </w:r>
            <w:r w:rsidR="00DB563C">
              <w:rPr>
                <w:noProof/>
                <w:webHidden/>
              </w:rPr>
              <w:tab/>
            </w:r>
            <w:r w:rsidR="00DB563C">
              <w:rPr>
                <w:noProof/>
                <w:webHidden/>
              </w:rPr>
              <w:fldChar w:fldCharType="begin"/>
            </w:r>
            <w:r w:rsidR="00DB563C">
              <w:rPr>
                <w:noProof/>
                <w:webHidden/>
              </w:rPr>
              <w:instrText xml:space="preserve"> PAGEREF _Toc132558470 \h </w:instrText>
            </w:r>
            <w:r w:rsidR="00DB563C">
              <w:rPr>
                <w:noProof/>
                <w:webHidden/>
              </w:rPr>
            </w:r>
            <w:r w:rsidR="00DB563C">
              <w:rPr>
                <w:noProof/>
                <w:webHidden/>
              </w:rPr>
              <w:fldChar w:fldCharType="separate"/>
            </w:r>
            <w:r w:rsidR="00DB563C">
              <w:rPr>
                <w:noProof/>
                <w:webHidden/>
              </w:rPr>
              <w:t>31</w:t>
            </w:r>
            <w:r w:rsidR="00DB563C">
              <w:rPr>
                <w:noProof/>
                <w:webHidden/>
              </w:rPr>
              <w:fldChar w:fldCharType="end"/>
            </w:r>
          </w:hyperlink>
        </w:p>
        <w:p w14:paraId="79EFF142" w14:textId="0CDBDFDD"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71" w:history="1">
            <w:r w:rsidR="00DB563C" w:rsidRPr="009C7797">
              <w:rPr>
                <w:rStyle w:val="Hyperlink"/>
                <w:noProof/>
              </w:rPr>
              <w:t>3.4.4 Bluetooth Selection</w:t>
            </w:r>
            <w:r w:rsidR="00DB563C">
              <w:rPr>
                <w:noProof/>
                <w:webHidden/>
              </w:rPr>
              <w:tab/>
            </w:r>
            <w:r w:rsidR="00DB563C">
              <w:rPr>
                <w:noProof/>
                <w:webHidden/>
              </w:rPr>
              <w:fldChar w:fldCharType="begin"/>
            </w:r>
            <w:r w:rsidR="00DB563C">
              <w:rPr>
                <w:noProof/>
                <w:webHidden/>
              </w:rPr>
              <w:instrText xml:space="preserve"> PAGEREF _Toc132558471 \h </w:instrText>
            </w:r>
            <w:r w:rsidR="00DB563C">
              <w:rPr>
                <w:noProof/>
                <w:webHidden/>
              </w:rPr>
            </w:r>
            <w:r w:rsidR="00DB563C">
              <w:rPr>
                <w:noProof/>
                <w:webHidden/>
              </w:rPr>
              <w:fldChar w:fldCharType="separate"/>
            </w:r>
            <w:r w:rsidR="00DB563C">
              <w:rPr>
                <w:noProof/>
                <w:webHidden/>
              </w:rPr>
              <w:t>31</w:t>
            </w:r>
            <w:r w:rsidR="00DB563C">
              <w:rPr>
                <w:noProof/>
                <w:webHidden/>
              </w:rPr>
              <w:fldChar w:fldCharType="end"/>
            </w:r>
          </w:hyperlink>
        </w:p>
        <w:p w14:paraId="05077408" w14:textId="513CC30D"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472" w:history="1">
            <w:r w:rsidR="00DB563C" w:rsidRPr="009C7797">
              <w:rPr>
                <w:rStyle w:val="Hyperlink"/>
                <w:noProof/>
              </w:rPr>
              <w:t>3.5 Voltage Regulator</w:t>
            </w:r>
            <w:r w:rsidR="00DB563C">
              <w:rPr>
                <w:noProof/>
                <w:webHidden/>
              </w:rPr>
              <w:tab/>
            </w:r>
            <w:r w:rsidR="00DB563C">
              <w:rPr>
                <w:noProof/>
                <w:webHidden/>
              </w:rPr>
              <w:fldChar w:fldCharType="begin"/>
            </w:r>
            <w:r w:rsidR="00DB563C">
              <w:rPr>
                <w:noProof/>
                <w:webHidden/>
              </w:rPr>
              <w:instrText xml:space="preserve"> PAGEREF _Toc132558472 \h </w:instrText>
            </w:r>
            <w:r w:rsidR="00DB563C">
              <w:rPr>
                <w:noProof/>
                <w:webHidden/>
              </w:rPr>
            </w:r>
            <w:r w:rsidR="00DB563C">
              <w:rPr>
                <w:noProof/>
                <w:webHidden/>
              </w:rPr>
              <w:fldChar w:fldCharType="separate"/>
            </w:r>
            <w:r w:rsidR="00DB563C">
              <w:rPr>
                <w:noProof/>
                <w:webHidden/>
              </w:rPr>
              <w:t>32</w:t>
            </w:r>
            <w:r w:rsidR="00DB563C">
              <w:rPr>
                <w:noProof/>
                <w:webHidden/>
              </w:rPr>
              <w:fldChar w:fldCharType="end"/>
            </w:r>
          </w:hyperlink>
        </w:p>
        <w:p w14:paraId="09FAFE8C" w14:textId="714CB648"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73" w:history="1">
            <w:r w:rsidR="00DB563C" w:rsidRPr="009C7797">
              <w:rPr>
                <w:rStyle w:val="Hyperlink"/>
                <w:noProof/>
              </w:rPr>
              <w:t>3.5.1 Linear Voltage Regulator with Low Dropout</w:t>
            </w:r>
            <w:r w:rsidR="00DB563C">
              <w:rPr>
                <w:noProof/>
                <w:webHidden/>
              </w:rPr>
              <w:tab/>
            </w:r>
            <w:r w:rsidR="00DB563C">
              <w:rPr>
                <w:noProof/>
                <w:webHidden/>
              </w:rPr>
              <w:fldChar w:fldCharType="begin"/>
            </w:r>
            <w:r w:rsidR="00DB563C">
              <w:rPr>
                <w:noProof/>
                <w:webHidden/>
              </w:rPr>
              <w:instrText xml:space="preserve"> PAGEREF _Toc132558473 \h </w:instrText>
            </w:r>
            <w:r w:rsidR="00DB563C">
              <w:rPr>
                <w:noProof/>
                <w:webHidden/>
              </w:rPr>
            </w:r>
            <w:r w:rsidR="00DB563C">
              <w:rPr>
                <w:noProof/>
                <w:webHidden/>
              </w:rPr>
              <w:fldChar w:fldCharType="separate"/>
            </w:r>
            <w:r w:rsidR="00DB563C">
              <w:rPr>
                <w:noProof/>
                <w:webHidden/>
              </w:rPr>
              <w:t>32</w:t>
            </w:r>
            <w:r w:rsidR="00DB563C">
              <w:rPr>
                <w:noProof/>
                <w:webHidden/>
              </w:rPr>
              <w:fldChar w:fldCharType="end"/>
            </w:r>
          </w:hyperlink>
        </w:p>
        <w:p w14:paraId="7D03F7B4" w14:textId="6414E685"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74" w:history="1">
            <w:r w:rsidR="00DB563C" w:rsidRPr="009C7797">
              <w:rPr>
                <w:rStyle w:val="Hyperlink"/>
                <w:noProof/>
              </w:rPr>
              <w:t>3.5.2 Switching Regulators</w:t>
            </w:r>
            <w:r w:rsidR="00DB563C">
              <w:rPr>
                <w:noProof/>
                <w:webHidden/>
              </w:rPr>
              <w:tab/>
            </w:r>
            <w:r w:rsidR="00DB563C">
              <w:rPr>
                <w:noProof/>
                <w:webHidden/>
              </w:rPr>
              <w:fldChar w:fldCharType="begin"/>
            </w:r>
            <w:r w:rsidR="00DB563C">
              <w:rPr>
                <w:noProof/>
                <w:webHidden/>
              </w:rPr>
              <w:instrText xml:space="preserve"> PAGEREF _Toc132558474 \h </w:instrText>
            </w:r>
            <w:r w:rsidR="00DB563C">
              <w:rPr>
                <w:noProof/>
                <w:webHidden/>
              </w:rPr>
            </w:r>
            <w:r w:rsidR="00DB563C">
              <w:rPr>
                <w:noProof/>
                <w:webHidden/>
              </w:rPr>
              <w:fldChar w:fldCharType="separate"/>
            </w:r>
            <w:r w:rsidR="00DB563C">
              <w:rPr>
                <w:noProof/>
                <w:webHidden/>
              </w:rPr>
              <w:t>33</w:t>
            </w:r>
            <w:r w:rsidR="00DB563C">
              <w:rPr>
                <w:noProof/>
                <w:webHidden/>
              </w:rPr>
              <w:fldChar w:fldCharType="end"/>
            </w:r>
          </w:hyperlink>
        </w:p>
        <w:p w14:paraId="1C42B319" w14:textId="2A5819A3"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75" w:history="1">
            <w:r w:rsidR="00DB563C" w:rsidRPr="009C7797">
              <w:rPr>
                <w:rStyle w:val="Hyperlink"/>
                <w:noProof/>
              </w:rPr>
              <w:t>3.5.3 Voltage Regulator Selection</w:t>
            </w:r>
            <w:r w:rsidR="00DB563C">
              <w:rPr>
                <w:noProof/>
                <w:webHidden/>
              </w:rPr>
              <w:tab/>
            </w:r>
            <w:r w:rsidR="00DB563C">
              <w:rPr>
                <w:noProof/>
                <w:webHidden/>
              </w:rPr>
              <w:fldChar w:fldCharType="begin"/>
            </w:r>
            <w:r w:rsidR="00DB563C">
              <w:rPr>
                <w:noProof/>
                <w:webHidden/>
              </w:rPr>
              <w:instrText xml:space="preserve"> PAGEREF _Toc132558475 \h </w:instrText>
            </w:r>
            <w:r w:rsidR="00DB563C">
              <w:rPr>
                <w:noProof/>
                <w:webHidden/>
              </w:rPr>
            </w:r>
            <w:r w:rsidR="00DB563C">
              <w:rPr>
                <w:noProof/>
                <w:webHidden/>
              </w:rPr>
              <w:fldChar w:fldCharType="separate"/>
            </w:r>
            <w:r w:rsidR="00DB563C">
              <w:rPr>
                <w:noProof/>
                <w:webHidden/>
              </w:rPr>
              <w:t>33</w:t>
            </w:r>
            <w:r w:rsidR="00DB563C">
              <w:rPr>
                <w:noProof/>
                <w:webHidden/>
              </w:rPr>
              <w:fldChar w:fldCharType="end"/>
            </w:r>
          </w:hyperlink>
        </w:p>
        <w:p w14:paraId="45DD7F8D" w14:textId="06BBFB6B"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476" w:history="1">
            <w:r w:rsidR="00DB563C" w:rsidRPr="009C7797">
              <w:rPr>
                <w:rStyle w:val="Hyperlink"/>
                <w:noProof/>
              </w:rPr>
              <w:t>3.6 Motors</w:t>
            </w:r>
            <w:r w:rsidR="00DB563C">
              <w:rPr>
                <w:noProof/>
                <w:webHidden/>
              </w:rPr>
              <w:tab/>
            </w:r>
            <w:r w:rsidR="00DB563C">
              <w:rPr>
                <w:noProof/>
                <w:webHidden/>
              </w:rPr>
              <w:fldChar w:fldCharType="begin"/>
            </w:r>
            <w:r w:rsidR="00DB563C">
              <w:rPr>
                <w:noProof/>
                <w:webHidden/>
              </w:rPr>
              <w:instrText xml:space="preserve"> PAGEREF _Toc132558476 \h </w:instrText>
            </w:r>
            <w:r w:rsidR="00DB563C">
              <w:rPr>
                <w:noProof/>
                <w:webHidden/>
              </w:rPr>
            </w:r>
            <w:r w:rsidR="00DB563C">
              <w:rPr>
                <w:noProof/>
                <w:webHidden/>
              </w:rPr>
              <w:fldChar w:fldCharType="separate"/>
            </w:r>
            <w:r w:rsidR="00DB563C">
              <w:rPr>
                <w:noProof/>
                <w:webHidden/>
              </w:rPr>
              <w:t>33</w:t>
            </w:r>
            <w:r w:rsidR="00DB563C">
              <w:rPr>
                <w:noProof/>
                <w:webHidden/>
              </w:rPr>
              <w:fldChar w:fldCharType="end"/>
            </w:r>
          </w:hyperlink>
        </w:p>
        <w:p w14:paraId="5D732A46" w14:textId="62F68F68"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77" w:history="1">
            <w:r w:rsidR="00DB563C" w:rsidRPr="009C7797">
              <w:rPr>
                <w:rStyle w:val="Hyperlink"/>
                <w:noProof/>
              </w:rPr>
              <w:t>3.6.1 AC Motor</w:t>
            </w:r>
            <w:r w:rsidR="00DB563C">
              <w:rPr>
                <w:noProof/>
                <w:webHidden/>
              </w:rPr>
              <w:tab/>
            </w:r>
            <w:r w:rsidR="00DB563C">
              <w:rPr>
                <w:noProof/>
                <w:webHidden/>
              </w:rPr>
              <w:fldChar w:fldCharType="begin"/>
            </w:r>
            <w:r w:rsidR="00DB563C">
              <w:rPr>
                <w:noProof/>
                <w:webHidden/>
              </w:rPr>
              <w:instrText xml:space="preserve"> PAGEREF _Toc132558477 \h </w:instrText>
            </w:r>
            <w:r w:rsidR="00DB563C">
              <w:rPr>
                <w:noProof/>
                <w:webHidden/>
              </w:rPr>
            </w:r>
            <w:r w:rsidR="00DB563C">
              <w:rPr>
                <w:noProof/>
                <w:webHidden/>
              </w:rPr>
              <w:fldChar w:fldCharType="separate"/>
            </w:r>
            <w:r w:rsidR="00DB563C">
              <w:rPr>
                <w:noProof/>
                <w:webHidden/>
              </w:rPr>
              <w:t>33</w:t>
            </w:r>
            <w:r w:rsidR="00DB563C">
              <w:rPr>
                <w:noProof/>
                <w:webHidden/>
              </w:rPr>
              <w:fldChar w:fldCharType="end"/>
            </w:r>
          </w:hyperlink>
        </w:p>
        <w:p w14:paraId="2629A868" w14:textId="47ABA0F6"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78" w:history="1">
            <w:r w:rsidR="00DB563C" w:rsidRPr="009C7797">
              <w:rPr>
                <w:rStyle w:val="Hyperlink"/>
                <w:noProof/>
              </w:rPr>
              <w:t>3.6.2 DC Motors</w:t>
            </w:r>
            <w:r w:rsidR="00DB563C">
              <w:rPr>
                <w:noProof/>
                <w:webHidden/>
              </w:rPr>
              <w:tab/>
            </w:r>
            <w:r w:rsidR="00DB563C">
              <w:rPr>
                <w:noProof/>
                <w:webHidden/>
              </w:rPr>
              <w:fldChar w:fldCharType="begin"/>
            </w:r>
            <w:r w:rsidR="00DB563C">
              <w:rPr>
                <w:noProof/>
                <w:webHidden/>
              </w:rPr>
              <w:instrText xml:space="preserve"> PAGEREF _Toc132558478 \h </w:instrText>
            </w:r>
            <w:r w:rsidR="00DB563C">
              <w:rPr>
                <w:noProof/>
                <w:webHidden/>
              </w:rPr>
            </w:r>
            <w:r w:rsidR="00DB563C">
              <w:rPr>
                <w:noProof/>
                <w:webHidden/>
              </w:rPr>
              <w:fldChar w:fldCharType="separate"/>
            </w:r>
            <w:r w:rsidR="00DB563C">
              <w:rPr>
                <w:noProof/>
                <w:webHidden/>
              </w:rPr>
              <w:t>35</w:t>
            </w:r>
            <w:r w:rsidR="00DB563C">
              <w:rPr>
                <w:noProof/>
                <w:webHidden/>
              </w:rPr>
              <w:fldChar w:fldCharType="end"/>
            </w:r>
          </w:hyperlink>
        </w:p>
        <w:p w14:paraId="272E639E" w14:textId="599D7C9C"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79" w:history="1">
            <w:r w:rsidR="00DB563C" w:rsidRPr="009C7797">
              <w:rPr>
                <w:rStyle w:val="Hyperlink"/>
                <w:noProof/>
              </w:rPr>
              <w:t>3.6.2.1 Brushed DC Motor</w:t>
            </w:r>
            <w:r w:rsidR="00DB563C">
              <w:rPr>
                <w:noProof/>
                <w:webHidden/>
              </w:rPr>
              <w:tab/>
            </w:r>
            <w:r w:rsidR="00DB563C">
              <w:rPr>
                <w:noProof/>
                <w:webHidden/>
              </w:rPr>
              <w:fldChar w:fldCharType="begin"/>
            </w:r>
            <w:r w:rsidR="00DB563C">
              <w:rPr>
                <w:noProof/>
                <w:webHidden/>
              </w:rPr>
              <w:instrText xml:space="preserve"> PAGEREF _Toc132558479 \h </w:instrText>
            </w:r>
            <w:r w:rsidR="00DB563C">
              <w:rPr>
                <w:noProof/>
                <w:webHidden/>
              </w:rPr>
            </w:r>
            <w:r w:rsidR="00DB563C">
              <w:rPr>
                <w:noProof/>
                <w:webHidden/>
              </w:rPr>
              <w:fldChar w:fldCharType="separate"/>
            </w:r>
            <w:r w:rsidR="00DB563C">
              <w:rPr>
                <w:noProof/>
                <w:webHidden/>
              </w:rPr>
              <w:t>36</w:t>
            </w:r>
            <w:r w:rsidR="00DB563C">
              <w:rPr>
                <w:noProof/>
                <w:webHidden/>
              </w:rPr>
              <w:fldChar w:fldCharType="end"/>
            </w:r>
          </w:hyperlink>
        </w:p>
        <w:p w14:paraId="39B062F7" w14:textId="43577A4F"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80" w:history="1">
            <w:r w:rsidR="00DB563C" w:rsidRPr="009C7797">
              <w:rPr>
                <w:rStyle w:val="Hyperlink"/>
                <w:noProof/>
              </w:rPr>
              <w:t>3.6.2.2 Brushless DC Motor</w:t>
            </w:r>
            <w:r w:rsidR="00DB563C">
              <w:rPr>
                <w:noProof/>
                <w:webHidden/>
              </w:rPr>
              <w:tab/>
            </w:r>
            <w:r w:rsidR="00DB563C">
              <w:rPr>
                <w:noProof/>
                <w:webHidden/>
              </w:rPr>
              <w:fldChar w:fldCharType="begin"/>
            </w:r>
            <w:r w:rsidR="00DB563C">
              <w:rPr>
                <w:noProof/>
                <w:webHidden/>
              </w:rPr>
              <w:instrText xml:space="preserve"> PAGEREF _Toc132558480 \h </w:instrText>
            </w:r>
            <w:r w:rsidR="00DB563C">
              <w:rPr>
                <w:noProof/>
                <w:webHidden/>
              </w:rPr>
            </w:r>
            <w:r w:rsidR="00DB563C">
              <w:rPr>
                <w:noProof/>
                <w:webHidden/>
              </w:rPr>
              <w:fldChar w:fldCharType="separate"/>
            </w:r>
            <w:r w:rsidR="00DB563C">
              <w:rPr>
                <w:noProof/>
                <w:webHidden/>
              </w:rPr>
              <w:t>37</w:t>
            </w:r>
            <w:r w:rsidR="00DB563C">
              <w:rPr>
                <w:noProof/>
                <w:webHidden/>
              </w:rPr>
              <w:fldChar w:fldCharType="end"/>
            </w:r>
          </w:hyperlink>
        </w:p>
        <w:p w14:paraId="3ED16AE8" w14:textId="655863DB"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81" w:history="1">
            <w:r w:rsidR="00DB563C" w:rsidRPr="009C7797">
              <w:rPr>
                <w:rStyle w:val="Hyperlink"/>
                <w:noProof/>
              </w:rPr>
              <w:t>3.6.2.2.1   Hub Motors</w:t>
            </w:r>
            <w:r w:rsidR="00DB563C">
              <w:rPr>
                <w:noProof/>
                <w:webHidden/>
              </w:rPr>
              <w:tab/>
            </w:r>
            <w:r w:rsidR="00DB563C">
              <w:rPr>
                <w:noProof/>
                <w:webHidden/>
              </w:rPr>
              <w:fldChar w:fldCharType="begin"/>
            </w:r>
            <w:r w:rsidR="00DB563C">
              <w:rPr>
                <w:noProof/>
                <w:webHidden/>
              </w:rPr>
              <w:instrText xml:space="preserve"> PAGEREF _Toc132558481 \h </w:instrText>
            </w:r>
            <w:r w:rsidR="00DB563C">
              <w:rPr>
                <w:noProof/>
                <w:webHidden/>
              </w:rPr>
            </w:r>
            <w:r w:rsidR="00DB563C">
              <w:rPr>
                <w:noProof/>
                <w:webHidden/>
              </w:rPr>
              <w:fldChar w:fldCharType="separate"/>
            </w:r>
            <w:r w:rsidR="00DB563C">
              <w:rPr>
                <w:noProof/>
                <w:webHidden/>
              </w:rPr>
              <w:t>38</w:t>
            </w:r>
            <w:r w:rsidR="00DB563C">
              <w:rPr>
                <w:noProof/>
                <w:webHidden/>
              </w:rPr>
              <w:fldChar w:fldCharType="end"/>
            </w:r>
          </w:hyperlink>
        </w:p>
        <w:p w14:paraId="02FF2392" w14:textId="4200490F"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82" w:history="1">
            <w:r w:rsidR="00DB563C" w:rsidRPr="009C7797">
              <w:rPr>
                <w:rStyle w:val="Hyperlink"/>
                <w:noProof/>
              </w:rPr>
              <w:t>3.6.2.2.2 Geared Hub Motors</w:t>
            </w:r>
            <w:r w:rsidR="00DB563C">
              <w:rPr>
                <w:noProof/>
                <w:webHidden/>
              </w:rPr>
              <w:tab/>
            </w:r>
            <w:r w:rsidR="00DB563C">
              <w:rPr>
                <w:noProof/>
                <w:webHidden/>
              </w:rPr>
              <w:fldChar w:fldCharType="begin"/>
            </w:r>
            <w:r w:rsidR="00DB563C">
              <w:rPr>
                <w:noProof/>
                <w:webHidden/>
              </w:rPr>
              <w:instrText xml:space="preserve"> PAGEREF _Toc132558482 \h </w:instrText>
            </w:r>
            <w:r w:rsidR="00DB563C">
              <w:rPr>
                <w:noProof/>
                <w:webHidden/>
              </w:rPr>
            </w:r>
            <w:r w:rsidR="00DB563C">
              <w:rPr>
                <w:noProof/>
                <w:webHidden/>
              </w:rPr>
              <w:fldChar w:fldCharType="separate"/>
            </w:r>
            <w:r w:rsidR="00DB563C">
              <w:rPr>
                <w:noProof/>
                <w:webHidden/>
              </w:rPr>
              <w:t>38</w:t>
            </w:r>
            <w:r w:rsidR="00DB563C">
              <w:rPr>
                <w:noProof/>
                <w:webHidden/>
              </w:rPr>
              <w:fldChar w:fldCharType="end"/>
            </w:r>
          </w:hyperlink>
        </w:p>
        <w:p w14:paraId="110450FD" w14:textId="6463E217"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83" w:history="1">
            <w:r w:rsidR="00DB563C" w:rsidRPr="009C7797">
              <w:rPr>
                <w:rStyle w:val="Hyperlink"/>
                <w:noProof/>
              </w:rPr>
              <w:t>3.6.2.2.3 Direct Drive</w:t>
            </w:r>
            <w:r w:rsidR="00DB563C">
              <w:rPr>
                <w:noProof/>
                <w:webHidden/>
              </w:rPr>
              <w:tab/>
            </w:r>
            <w:r w:rsidR="00DB563C">
              <w:rPr>
                <w:noProof/>
                <w:webHidden/>
              </w:rPr>
              <w:fldChar w:fldCharType="begin"/>
            </w:r>
            <w:r w:rsidR="00DB563C">
              <w:rPr>
                <w:noProof/>
                <w:webHidden/>
              </w:rPr>
              <w:instrText xml:space="preserve"> PAGEREF _Toc132558483 \h </w:instrText>
            </w:r>
            <w:r w:rsidR="00DB563C">
              <w:rPr>
                <w:noProof/>
                <w:webHidden/>
              </w:rPr>
            </w:r>
            <w:r w:rsidR="00DB563C">
              <w:rPr>
                <w:noProof/>
                <w:webHidden/>
              </w:rPr>
              <w:fldChar w:fldCharType="separate"/>
            </w:r>
            <w:r w:rsidR="00DB563C">
              <w:rPr>
                <w:noProof/>
                <w:webHidden/>
              </w:rPr>
              <w:t>39</w:t>
            </w:r>
            <w:r w:rsidR="00DB563C">
              <w:rPr>
                <w:noProof/>
                <w:webHidden/>
              </w:rPr>
              <w:fldChar w:fldCharType="end"/>
            </w:r>
          </w:hyperlink>
        </w:p>
        <w:p w14:paraId="6DA3AF2F" w14:textId="727B06B6"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84" w:history="1">
            <w:r w:rsidR="00DB563C" w:rsidRPr="009C7797">
              <w:rPr>
                <w:rStyle w:val="Hyperlink"/>
                <w:noProof/>
              </w:rPr>
              <w:t>3.6.2.2.4 Direct Drive vs. Geared Hub Motors</w:t>
            </w:r>
            <w:r w:rsidR="00DB563C">
              <w:rPr>
                <w:noProof/>
                <w:webHidden/>
              </w:rPr>
              <w:tab/>
            </w:r>
            <w:r w:rsidR="00DB563C">
              <w:rPr>
                <w:noProof/>
                <w:webHidden/>
              </w:rPr>
              <w:fldChar w:fldCharType="begin"/>
            </w:r>
            <w:r w:rsidR="00DB563C">
              <w:rPr>
                <w:noProof/>
                <w:webHidden/>
              </w:rPr>
              <w:instrText xml:space="preserve"> PAGEREF _Toc132558484 \h </w:instrText>
            </w:r>
            <w:r w:rsidR="00DB563C">
              <w:rPr>
                <w:noProof/>
                <w:webHidden/>
              </w:rPr>
            </w:r>
            <w:r w:rsidR="00DB563C">
              <w:rPr>
                <w:noProof/>
                <w:webHidden/>
              </w:rPr>
              <w:fldChar w:fldCharType="separate"/>
            </w:r>
            <w:r w:rsidR="00DB563C">
              <w:rPr>
                <w:noProof/>
                <w:webHidden/>
              </w:rPr>
              <w:t>40</w:t>
            </w:r>
            <w:r w:rsidR="00DB563C">
              <w:rPr>
                <w:noProof/>
                <w:webHidden/>
              </w:rPr>
              <w:fldChar w:fldCharType="end"/>
            </w:r>
          </w:hyperlink>
        </w:p>
        <w:p w14:paraId="3B849489" w14:textId="1F1A030D"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85" w:history="1">
            <w:r w:rsidR="00DB563C" w:rsidRPr="009C7797">
              <w:rPr>
                <w:rStyle w:val="Hyperlink"/>
                <w:noProof/>
              </w:rPr>
              <w:t>3.6.2.2.5 Hall Sensors</w:t>
            </w:r>
            <w:r w:rsidR="00DB563C">
              <w:rPr>
                <w:noProof/>
                <w:webHidden/>
              </w:rPr>
              <w:tab/>
            </w:r>
            <w:r w:rsidR="00DB563C">
              <w:rPr>
                <w:noProof/>
                <w:webHidden/>
              </w:rPr>
              <w:fldChar w:fldCharType="begin"/>
            </w:r>
            <w:r w:rsidR="00DB563C">
              <w:rPr>
                <w:noProof/>
                <w:webHidden/>
              </w:rPr>
              <w:instrText xml:space="preserve"> PAGEREF _Toc132558485 \h </w:instrText>
            </w:r>
            <w:r w:rsidR="00DB563C">
              <w:rPr>
                <w:noProof/>
                <w:webHidden/>
              </w:rPr>
            </w:r>
            <w:r w:rsidR="00DB563C">
              <w:rPr>
                <w:noProof/>
                <w:webHidden/>
              </w:rPr>
              <w:fldChar w:fldCharType="separate"/>
            </w:r>
            <w:r w:rsidR="00DB563C">
              <w:rPr>
                <w:noProof/>
                <w:webHidden/>
              </w:rPr>
              <w:t>40</w:t>
            </w:r>
            <w:r w:rsidR="00DB563C">
              <w:rPr>
                <w:noProof/>
                <w:webHidden/>
              </w:rPr>
              <w:fldChar w:fldCharType="end"/>
            </w:r>
          </w:hyperlink>
        </w:p>
        <w:p w14:paraId="68432C5A" w14:textId="3D03F2F0"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86" w:history="1">
            <w:r w:rsidR="00DB563C" w:rsidRPr="009C7797">
              <w:rPr>
                <w:rStyle w:val="Hyperlink"/>
                <w:noProof/>
              </w:rPr>
              <w:t>3.6.3 Motor Selection</w:t>
            </w:r>
            <w:r w:rsidR="00DB563C">
              <w:rPr>
                <w:noProof/>
                <w:webHidden/>
              </w:rPr>
              <w:tab/>
            </w:r>
            <w:r w:rsidR="00DB563C">
              <w:rPr>
                <w:noProof/>
                <w:webHidden/>
              </w:rPr>
              <w:fldChar w:fldCharType="begin"/>
            </w:r>
            <w:r w:rsidR="00DB563C">
              <w:rPr>
                <w:noProof/>
                <w:webHidden/>
              </w:rPr>
              <w:instrText xml:space="preserve"> PAGEREF _Toc132558486 \h </w:instrText>
            </w:r>
            <w:r w:rsidR="00DB563C">
              <w:rPr>
                <w:noProof/>
                <w:webHidden/>
              </w:rPr>
            </w:r>
            <w:r w:rsidR="00DB563C">
              <w:rPr>
                <w:noProof/>
                <w:webHidden/>
              </w:rPr>
              <w:fldChar w:fldCharType="separate"/>
            </w:r>
            <w:r w:rsidR="00DB563C">
              <w:rPr>
                <w:noProof/>
                <w:webHidden/>
              </w:rPr>
              <w:t>42</w:t>
            </w:r>
            <w:r w:rsidR="00DB563C">
              <w:rPr>
                <w:noProof/>
                <w:webHidden/>
              </w:rPr>
              <w:fldChar w:fldCharType="end"/>
            </w:r>
          </w:hyperlink>
        </w:p>
        <w:p w14:paraId="740957B4" w14:textId="5253792C"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487" w:history="1">
            <w:r w:rsidR="00DB563C" w:rsidRPr="009C7797">
              <w:rPr>
                <w:rStyle w:val="Hyperlink"/>
                <w:noProof/>
              </w:rPr>
              <w:t>3.7 Throttle Controls</w:t>
            </w:r>
            <w:r w:rsidR="00DB563C">
              <w:rPr>
                <w:noProof/>
                <w:webHidden/>
              </w:rPr>
              <w:tab/>
            </w:r>
            <w:r w:rsidR="00DB563C">
              <w:rPr>
                <w:noProof/>
                <w:webHidden/>
              </w:rPr>
              <w:fldChar w:fldCharType="begin"/>
            </w:r>
            <w:r w:rsidR="00DB563C">
              <w:rPr>
                <w:noProof/>
                <w:webHidden/>
              </w:rPr>
              <w:instrText xml:space="preserve"> PAGEREF _Toc132558487 \h </w:instrText>
            </w:r>
            <w:r w:rsidR="00DB563C">
              <w:rPr>
                <w:noProof/>
                <w:webHidden/>
              </w:rPr>
            </w:r>
            <w:r w:rsidR="00DB563C">
              <w:rPr>
                <w:noProof/>
                <w:webHidden/>
              </w:rPr>
              <w:fldChar w:fldCharType="separate"/>
            </w:r>
            <w:r w:rsidR="00DB563C">
              <w:rPr>
                <w:noProof/>
                <w:webHidden/>
              </w:rPr>
              <w:t>44</w:t>
            </w:r>
            <w:r w:rsidR="00DB563C">
              <w:rPr>
                <w:noProof/>
                <w:webHidden/>
              </w:rPr>
              <w:fldChar w:fldCharType="end"/>
            </w:r>
          </w:hyperlink>
        </w:p>
        <w:p w14:paraId="25767A85" w14:textId="48FCD68D"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88" w:history="1">
            <w:r w:rsidR="00DB563C" w:rsidRPr="009C7797">
              <w:rPr>
                <w:rStyle w:val="Hyperlink"/>
                <w:noProof/>
              </w:rPr>
              <w:t>3.7.1 - What is a</w:t>
            </w:r>
            <w:r w:rsidR="00DB563C" w:rsidRPr="009C7797">
              <w:rPr>
                <w:rStyle w:val="Hyperlink"/>
                <w:rFonts w:eastAsia="Times New Roman"/>
                <w:noProof/>
              </w:rPr>
              <w:t>n E-Bike Throttle?</w:t>
            </w:r>
            <w:r w:rsidR="00DB563C">
              <w:rPr>
                <w:noProof/>
                <w:webHidden/>
              </w:rPr>
              <w:tab/>
            </w:r>
            <w:r w:rsidR="00DB563C">
              <w:rPr>
                <w:noProof/>
                <w:webHidden/>
              </w:rPr>
              <w:fldChar w:fldCharType="begin"/>
            </w:r>
            <w:r w:rsidR="00DB563C">
              <w:rPr>
                <w:noProof/>
                <w:webHidden/>
              </w:rPr>
              <w:instrText xml:space="preserve"> PAGEREF _Toc132558488 \h </w:instrText>
            </w:r>
            <w:r w:rsidR="00DB563C">
              <w:rPr>
                <w:noProof/>
                <w:webHidden/>
              </w:rPr>
            </w:r>
            <w:r w:rsidR="00DB563C">
              <w:rPr>
                <w:noProof/>
                <w:webHidden/>
              </w:rPr>
              <w:fldChar w:fldCharType="separate"/>
            </w:r>
            <w:r w:rsidR="00DB563C">
              <w:rPr>
                <w:noProof/>
                <w:webHidden/>
              </w:rPr>
              <w:t>44</w:t>
            </w:r>
            <w:r w:rsidR="00DB563C">
              <w:rPr>
                <w:noProof/>
                <w:webHidden/>
              </w:rPr>
              <w:fldChar w:fldCharType="end"/>
            </w:r>
          </w:hyperlink>
        </w:p>
        <w:p w14:paraId="4D4709F8" w14:textId="384B007B"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89" w:history="1">
            <w:r w:rsidR="00DB563C" w:rsidRPr="009C7797">
              <w:rPr>
                <w:rStyle w:val="Hyperlink"/>
                <w:noProof/>
              </w:rPr>
              <w:t>3.7.2 - Popular Throttle Types</w:t>
            </w:r>
            <w:r w:rsidR="00DB563C">
              <w:rPr>
                <w:noProof/>
                <w:webHidden/>
              </w:rPr>
              <w:tab/>
            </w:r>
            <w:r w:rsidR="00DB563C">
              <w:rPr>
                <w:noProof/>
                <w:webHidden/>
              </w:rPr>
              <w:fldChar w:fldCharType="begin"/>
            </w:r>
            <w:r w:rsidR="00DB563C">
              <w:rPr>
                <w:noProof/>
                <w:webHidden/>
              </w:rPr>
              <w:instrText xml:space="preserve"> PAGEREF _Toc132558489 \h </w:instrText>
            </w:r>
            <w:r w:rsidR="00DB563C">
              <w:rPr>
                <w:noProof/>
                <w:webHidden/>
              </w:rPr>
            </w:r>
            <w:r w:rsidR="00DB563C">
              <w:rPr>
                <w:noProof/>
                <w:webHidden/>
              </w:rPr>
              <w:fldChar w:fldCharType="separate"/>
            </w:r>
            <w:r w:rsidR="00DB563C">
              <w:rPr>
                <w:noProof/>
                <w:webHidden/>
              </w:rPr>
              <w:t>44</w:t>
            </w:r>
            <w:r w:rsidR="00DB563C">
              <w:rPr>
                <w:noProof/>
                <w:webHidden/>
              </w:rPr>
              <w:fldChar w:fldCharType="end"/>
            </w:r>
          </w:hyperlink>
        </w:p>
        <w:p w14:paraId="39565E23" w14:textId="5F15A52E"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90" w:history="1">
            <w:r w:rsidR="00DB563C" w:rsidRPr="009C7797">
              <w:rPr>
                <w:rStyle w:val="Hyperlink"/>
                <w:noProof/>
              </w:rPr>
              <w:t>3.7.3 - Consideration for Project</w:t>
            </w:r>
            <w:r w:rsidR="00DB563C">
              <w:rPr>
                <w:noProof/>
                <w:webHidden/>
              </w:rPr>
              <w:tab/>
            </w:r>
            <w:r w:rsidR="00DB563C">
              <w:rPr>
                <w:noProof/>
                <w:webHidden/>
              </w:rPr>
              <w:fldChar w:fldCharType="begin"/>
            </w:r>
            <w:r w:rsidR="00DB563C">
              <w:rPr>
                <w:noProof/>
                <w:webHidden/>
              </w:rPr>
              <w:instrText xml:space="preserve"> PAGEREF _Toc132558490 \h </w:instrText>
            </w:r>
            <w:r w:rsidR="00DB563C">
              <w:rPr>
                <w:noProof/>
                <w:webHidden/>
              </w:rPr>
            </w:r>
            <w:r w:rsidR="00DB563C">
              <w:rPr>
                <w:noProof/>
                <w:webHidden/>
              </w:rPr>
              <w:fldChar w:fldCharType="separate"/>
            </w:r>
            <w:r w:rsidR="00DB563C">
              <w:rPr>
                <w:noProof/>
                <w:webHidden/>
              </w:rPr>
              <w:t>46</w:t>
            </w:r>
            <w:r w:rsidR="00DB563C">
              <w:rPr>
                <w:noProof/>
                <w:webHidden/>
              </w:rPr>
              <w:fldChar w:fldCharType="end"/>
            </w:r>
          </w:hyperlink>
        </w:p>
        <w:p w14:paraId="416645E6" w14:textId="6AC19C17"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491" w:history="1">
            <w:r w:rsidR="00DB563C" w:rsidRPr="009C7797">
              <w:rPr>
                <w:rStyle w:val="Hyperlink"/>
                <w:noProof/>
              </w:rPr>
              <w:t>3.7.4 Throttle Selection</w:t>
            </w:r>
            <w:r w:rsidR="00DB563C">
              <w:rPr>
                <w:noProof/>
                <w:webHidden/>
              </w:rPr>
              <w:tab/>
            </w:r>
            <w:r w:rsidR="00DB563C">
              <w:rPr>
                <w:noProof/>
                <w:webHidden/>
              </w:rPr>
              <w:fldChar w:fldCharType="begin"/>
            </w:r>
            <w:r w:rsidR="00DB563C">
              <w:rPr>
                <w:noProof/>
                <w:webHidden/>
              </w:rPr>
              <w:instrText xml:space="preserve"> PAGEREF _Toc132558491 \h </w:instrText>
            </w:r>
            <w:r w:rsidR="00DB563C">
              <w:rPr>
                <w:noProof/>
                <w:webHidden/>
              </w:rPr>
            </w:r>
            <w:r w:rsidR="00DB563C">
              <w:rPr>
                <w:noProof/>
                <w:webHidden/>
              </w:rPr>
              <w:fldChar w:fldCharType="separate"/>
            </w:r>
            <w:r w:rsidR="00DB563C">
              <w:rPr>
                <w:noProof/>
                <w:webHidden/>
              </w:rPr>
              <w:t>47</w:t>
            </w:r>
            <w:r w:rsidR="00DB563C">
              <w:rPr>
                <w:noProof/>
                <w:webHidden/>
              </w:rPr>
              <w:fldChar w:fldCharType="end"/>
            </w:r>
          </w:hyperlink>
        </w:p>
        <w:p w14:paraId="0B945296" w14:textId="4AA14B98"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492" w:history="1">
            <w:r w:rsidR="00DB563C" w:rsidRPr="009C7797">
              <w:rPr>
                <w:rStyle w:val="Hyperlink"/>
                <w:noProof/>
              </w:rPr>
              <w:t>3.8 Torque arm</w:t>
            </w:r>
            <w:r w:rsidR="00DB563C">
              <w:rPr>
                <w:noProof/>
                <w:webHidden/>
              </w:rPr>
              <w:tab/>
            </w:r>
            <w:r w:rsidR="00DB563C">
              <w:rPr>
                <w:noProof/>
                <w:webHidden/>
              </w:rPr>
              <w:fldChar w:fldCharType="begin"/>
            </w:r>
            <w:r w:rsidR="00DB563C">
              <w:rPr>
                <w:noProof/>
                <w:webHidden/>
              </w:rPr>
              <w:instrText xml:space="preserve"> PAGEREF _Toc132558492 \h </w:instrText>
            </w:r>
            <w:r w:rsidR="00DB563C">
              <w:rPr>
                <w:noProof/>
                <w:webHidden/>
              </w:rPr>
            </w:r>
            <w:r w:rsidR="00DB563C">
              <w:rPr>
                <w:noProof/>
                <w:webHidden/>
              </w:rPr>
              <w:fldChar w:fldCharType="separate"/>
            </w:r>
            <w:r w:rsidR="00DB563C">
              <w:rPr>
                <w:noProof/>
                <w:webHidden/>
              </w:rPr>
              <w:t>48</w:t>
            </w:r>
            <w:r w:rsidR="00DB563C">
              <w:rPr>
                <w:noProof/>
                <w:webHidden/>
              </w:rPr>
              <w:fldChar w:fldCharType="end"/>
            </w:r>
          </w:hyperlink>
        </w:p>
        <w:p w14:paraId="543109A6" w14:textId="774DA9DF"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493" w:history="1">
            <w:r w:rsidR="00DB563C" w:rsidRPr="009C7797">
              <w:rPr>
                <w:rStyle w:val="Hyperlink"/>
                <w:noProof/>
              </w:rPr>
              <w:t>3.9 Brakes</w:t>
            </w:r>
            <w:r w:rsidR="00DB563C">
              <w:rPr>
                <w:noProof/>
                <w:webHidden/>
              </w:rPr>
              <w:tab/>
            </w:r>
            <w:r w:rsidR="00DB563C">
              <w:rPr>
                <w:noProof/>
                <w:webHidden/>
              </w:rPr>
              <w:fldChar w:fldCharType="begin"/>
            </w:r>
            <w:r w:rsidR="00DB563C">
              <w:rPr>
                <w:noProof/>
                <w:webHidden/>
              </w:rPr>
              <w:instrText xml:space="preserve"> PAGEREF _Toc132558493 \h </w:instrText>
            </w:r>
            <w:r w:rsidR="00DB563C">
              <w:rPr>
                <w:noProof/>
                <w:webHidden/>
              </w:rPr>
            </w:r>
            <w:r w:rsidR="00DB563C">
              <w:rPr>
                <w:noProof/>
                <w:webHidden/>
              </w:rPr>
              <w:fldChar w:fldCharType="separate"/>
            </w:r>
            <w:r w:rsidR="00DB563C">
              <w:rPr>
                <w:noProof/>
                <w:webHidden/>
              </w:rPr>
              <w:t>48</w:t>
            </w:r>
            <w:r w:rsidR="00DB563C">
              <w:rPr>
                <w:noProof/>
                <w:webHidden/>
              </w:rPr>
              <w:fldChar w:fldCharType="end"/>
            </w:r>
          </w:hyperlink>
        </w:p>
        <w:p w14:paraId="784C183E" w14:textId="5EDC14EB"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94" w:history="1">
            <w:r w:rsidR="00DB563C" w:rsidRPr="009C7797">
              <w:rPr>
                <w:rStyle w:val="Hyperlink"/>
                <w:noProof/>
              </w:rPr>
              <w:t>3.9.1 Rim Brakes</w:t>
            </w:r>
            <w:r w:rsidR="00DB563C">
              <w:rPr>
                <w:noProof/>
                <w:webHidden/>
              </w:rPr>
              <w:tab/>
            </w:r>
            <w:r w:rsidR="00DB563C">
              <w:rPr>
                <w:noProof/>
                <w:webHidden/>
              </w:rPr>
              <w:fldChar w:fldCharType="begin"/>
            </w:r>
            <w:r w:rsidR="00DB563C">
              <w:rPr>
                <w:noProof/>
                <w:webHidden/>
              </w:rPr>
              <w:instrText xml:space="preserve"> PAGEREF _Toc132558494 \h </w:instrText>
            </w:r>
            <w:r w:rsidR="00DB563C">
              <w:rPr>
                <w:noProof/>
                <w:webHidden/>
              </w:rPr>
            </w:r>
            <w:r w:rsidR="00DB563C">
              <w:rPr>
                <w:noProof/>
                <w:webHidden/>
              </w:rPr>
              <w:fldChar w:fldCharType="separate"/>
            </w:r>
            <w:r w:rsidR="00DB563C">
              <w:rPr>
                <w:noProof/>
                <w:webHidden/>
              </w:rPr>
              <w:t>49</w:t>
            </w:r>
            <w:r w:rsidR="00DB563C">
              <w:rPr>
                <w:noProof/>
                <w:webHidden/>
              </w:rPr>
              <w:fldChar w:fldCharType="end"/>
            </w:r>
          </w:hyperlink>
        </w:p>
        <w:p w14:paraId="1A4AF4CB" w14:textId="0965D938"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95" w:history="1">
            <w:r w:rsidR="00DB563C" w:rsidRPr="009C7797">
              <w:rPr>
                <w:rStyle w:val="Hyperlink"/>
                <w:noProof/>
              </w:rPr>
              <w:t>3.9.2 Disc Brakes</w:t>
            </w:r>
            <w:r w:rsidR="00DB563C">
              <w:rPr>
                <w:noProof/>
                <w:webHidden/>
              </w:rPr>
              <w:tab/>
            </w:r>
            <w:r w:rsidR="00DB563C">
              <w:rPr>
                <w:noProof/>
                <w:webHidden/>
              </w:rPr>
              <w:fldChar w:fldCharType="begin"/>
            </w:r>
            <w:r w:rsidR="00DB563C">
              <w:rPr>
                <w:noProof/>
                <w:webHidden/>
              </w:rPr>
              <w:instrText xml:space="preserve"> PAGEREF _Toc132558495 \h </w:instrText>
            </w:r>
            <w:r w:rsidR="00DB563C">
              <w:rPr>
                <w:noProof/>
                <w:webHidden/>
              </w:rPr>
            </w:r>
            <w:r w:rsidR="00DB563C">
              <w:rPr>
                <w:noProof/>
                <w:webHidden/>
              </w:rPr>
              <w:fldChar w:fldCharType="separate"/>
            </w:r>
            <w:r w:rsidR="00DB563C">
              <w:rPr>
                <w:noProof/>
                <w:webHidden/>
              </w:rPr>
              <w:t>50</w:t>
            </w:r>
            <w:r w:rsidR="00DB563C">
              <w:rPr>
                <w:noProof/>
                <w:webHidden/>
              </w:rPr>
              <w:fldChar w:fldCharType="end"/>
            </w:r>
          </w:hyperlink>
        </w:p>
        <w:p w14:paraId="489DC35F" w14:textId="55FB818D"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96" w:history="1">
            <w:r w:rsidR="00DB563C" w:rsidRPr="009C7797">
              <w:rPr>
                <w:rStyle w:val="Hyperlink"/>
                <w:noProof/>
              </w:rPr>
              <w:t>3.9.3 Coaster Brakes</w:t>
            </w:r>
            <w:r w:rsidR="00DB563C">
              <w:rPr>
                <w:noProof/>
                <w:webHidden/>
              </w:rPr>
              <w:tab/>
            </w:r>
            <w:r w:rsidR="00DB563C">
              <w:rPr>
                <w:noProof/>
                <w:webHidden/>
              </w:rPr>
              <w:fldChar w:fldCharType="begin"/>
            </w:r>
            <w:r w:rsidR="00DB563C">
              <w:rPr>
                <w:noProof/>
                <w:webHidden/>
              </w:rPr>
              <w:instrText xml:space="preserve"> PAGEREF _Toc132558496 \h </w:instrText>
            </w:r>
            <w:r w:rsidR="00DB563C">
              <w:rPr>
                <w:noProof/>
                <w:webHidden/>
              </w:rPr>
            </w:r>
            <w:r w:rsidR="00DB563C">
              <w:rPr>
                <w:noProof/>
                <w:webHidden/>
              </w:rPr>
              <w:fldChar w:fldCharType="separate"/>
            </w:r>
            <w:r w:rsidR="00DB563C">
              <w:rPr>
                <w:noProof/>
                <w:webHidden/>
              </w:rPr>
              <w:t>51</w:t>
            </w:r>
            <w:r w:rsidR="00DB563C">
              <w:rPr>
                <w:noProof/>
                <w:webHidden/>
              </w:rPr>
              <w:fldChar w:fldCharType="end"/>
            </w:r>
          </w:hyperlink>
        </w:p>
        <w:p w14:paraId="675CF31E" w14:textId="46F586EC"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497" w:history="1">
            <w:r w:rsidR="00DB563C" w:rsidRPr="009C7797">
              <w:rPr>
                <w:rStyle w:val="Hyperlink"/>
                <w:noProof/>
              </w:rPr>
              <w:t>3.9.4 Drum Brakes</w:t>
            </w:r>
            <w:r w:rsidR="00DB563C">
              <w:rPr>
                <w:noProof/>
                <w:webHidden/>
              </w:rPr>
              <w:tab/>
            </w:r>
            <w:r w:rsidR="00DB563C">
              <w:rPr>
                <w:noProof/>
                <w:webHidden/>
              </w:rPr>
              <w:fldChar w:fldCharType="begin"/>
            </w:r>
            <w:r w:rsidR="00DB563C">
              <w:rPr>
                <w:noProof/>
                <w:webHidden/>
              </w:rPr>
              <w:instrText xml:space="preserve"> PAGEREF _Toc132558497 \h </w:instrText>
            </w:r>
            <w:r w:rsidR="00DB563C">
              <w:rPr>
                <w:noProof/>
                <w:webHidden/>
              </w:rPr>
            </w:r>
            <w:r w:rsidR="00DB563C">
              <w:rPr>
                <w:noProof/>
                <w:webHidden/>
              </w:rPr>
              <w:fldChar w:fldCharType="separate"/>
            </w:r>
            <w:r w:rsidR="00DB563C">
              <w:rPr>
                <w:noProof/>
                <w:webHidden/>
              </w:rPr>
              <w:t>52</w:t>
            </w:r>
            <w:r w:rsidR="00DB563C">
              <w:rPr>
                <w:noProof/>
                <w:webHidden/>
              </w:rPr>
              <w:fldChar w:fldCharType="end"/>
            </w:r>
          </w:hyperlink>
        </w:p>
        <w:p w14:paraId="73E7BD68" w14:textId="0F7B58ED"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498" w:history="1">
            <w:r w:rsidR="00DB563C" w:rsidRPr="009C7797">
              <w:rPr>
                <w:rStyle w:val="Hyperlink"/>
                <w:noProof/>
              </w:rPr>
              <w:t>3.9.1 Brake selection</w:t>
            </w:r>
            <w:r w:rsidR="00DB563C">
              <w:rPr>
                <w:noProof/>
                <w:webHidden/>
              </w:rPr>
              <w:tab/>
            </w:r>
            <w:r w:rsidR="00DB563C">
              <w:rPr>
                <w:noProof/>
                <w:webHidden/>
              </w:rPr>
              <w:fldChar w:fldCharType="begin"/>
            </w:r>
            <w:r w:rsidR="00DB563C">
              <w:rPr>
                <w:noProof/>
                <w:webHidden/>
              </w:rPr>
              <w:instrText xml:space="preserve"> PAGEREF _Toc132558498 \h </w:instrText>
            </w:r>
            <w:r w:rsidR="00DB563C">
              <w:rPr>
                <w:noProof/>
                <w:webHidden/>
              </w:rPr>
            </w:r>
            <w:r w:rsidR="00DB563C">
              <w:rPr>
                <w:noProof/>
                <w:webHidden/>
              </w:rPr>
              <w:fldChar w:fldCharType="separate"/>
            </w:r>
            <w:r w:rsidR="00DB563C">
              <w:rPr>
                <w:noProof/>
                <w:webHidden/>
              </w:rPr>
              <w:t>53</w:t>
            </w:r>
            <w:r w:rsidR="00DB563C">
              <w:rPr>
                <w:noProof/>
                <w:webHidden/>
              </w:rPr>
              <w:fldChar w:fldCharType="end"/>
            </w:r>
          </w:hyperlink>
        </w:p>
        <w:p w14:paraId="1C5A341F" w14:textId="7D1EA05C"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499" w:history="1">
            <w:r w:rsidR="00DB563C" w:rsidRPr="009C7797">
              <w:rPr>
                <w:rStyle w:val="Hyperlink"/>
                <w:noProof/>
              </w:rPr>
              <w:t>3.10 - App</w:t>
            </w:r>
            <w:r w:rsidR="00DB563C">
              <w:rPr>
                <w:noProof/>
                <w:webHidden/>
              </w:rPr>
              <w:tab/>
            </w:r>
            <w:r w:rsidR="00DB563C">
              <w:rPr>
                <w:noProof/>
                <w:webHidden/>
              </w:rPr>
              <w:fldChar w:fldCharType="begin"/>
            </w:r>
            <w:r w:rsidR="00DB563C">
              <w:rPr>
                <w:noProof/>
                <w:webHidden/>
              </w:rPr>
              <w:instrText xml:space="preserve"> PAGEREF _Toc132558499 \h </w:instrText>
            </w:r>
            <w:r w:rsidR="00DB563C">
              <w:rPr>
                <w:noProof/>
                <w:webHidden/>
              </w:rPr>
            </w:r>
            <w:r w:rsidR="00DB563C">
              <w:rPr>
                <w:noProof/>
                <w:webHidden/>
              </w:rPr>
              <w:fldChar w:fldCharType="separate"/>
            </w:r>
            <w:r w:rsidR="00DB563C">
              <w:rPr>
                <w:noProof/>
                <w:webHidden/>
              </w:rPr>
              <w:t>55</w:t>
            </w:r>
            <w:r w:rsidR="00DB563C">
              <w:rPr>
                <w:noProof/>
                <w:webHidden/>
              </w:rPr>
              <w:fldChar w:fldCharType="end"/>
            </w:r>
          </w:hyperlink>
        </w:p>
        <w:p w14:paraId="4B8E4E1F" w14:textId="6DFF0124"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500" w:history="1">
            <w:r w:rsidR="00DB563C" w:rsidRPr="009C7797">
              <w:rPr>
                <w:rStyle w:val="Hyperlink"/>
                <w:noProof/>
              </w:rPr>
              <w:t>3.10.1 App Design</w:t>
            </w:r>
            <w:r w:rsidR="00DB563C">
              <w:rPr>
                <w:noProof/>
                <w:webHidden/>
              </w:rPr>
              <w:tab/>
            </w:r>
            <w:r w:rsidR="00DB563C">
              <w:rPr>
                <w:noProof/>
                <w:webHidden/>
              </w:rPr>
              <w:fldChar w:fldCharType="begin"/>
            </w:r>
            <w:r w:rsidR="00DB563C">
              <w:rPr>
                <w:noProof/>
                <w:webHidden/>
              </w:rPr>
              <w:instrText xml:space="preserve"> PAGEREF _Toc132558500 \h </w:instrText>
            </w:r>
            <w:r w:rsidR="00DB563C">
              <w:rPr>
                <w:noProof/>
                <w:webHidden/>
              </w:rPr>
            </w:r>
            <w:r w:rsidR="00DB563C">
              <w:rPr>
                <w:noProof/>
                <w:webHidden/>
              </w:rPr>
              <w:fldChar w:fldCharType="separate"/>
            </w:r>
            <w:r w:rsidR="00DB563C">
              <w:rPr>
                <w:noProof/>
                <w:webHidden/>
              </w:rPr>
              <w:t>60</w:t>
            </w:r>
            <w:r w:rsidR="00DB563C">
              <w:rPr>
                <w:noProof/>
                <w:webHidden/>
              </w:rPr>
              <w:fldChar w:fldCharType="end"/>
            </w:r>
          </w:hyperlink>
        </w:p>
        <w:p w14:paraId="2D57D254" w14:textId="5E63E9D2"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501" w:history="1">
            <w:r w:rsidR="00DB563C" w:rsidRPr="009C7797">
              <w:rPr>
                <w:rStyle w:val="Hyperlink"/>
                <w:noProof/>
              </w:rPr>
              <w:t>3.11.1 Incandescent Bulbs</w:t>
            </w:r>
            <w:r w:rsidR="00DB563C">
              <w:rPr>
                <w:noProof/>
                <w:webHidden/>
              </w:rPr>
              <w:tab/>
            </w:r>
            <w:r w:rsidR="00DB563C">
              <w:rPr>
                <w:noProof/>
                <w:webHidden/>
              </w:rPr>
              <w:fldChar w:fldCharType="begin"/>
            </w:r>
            <w:r w:rsidR="00DB563C">
              <w:rPr>
                <w:noProof/>
                <w:webHidden/>
              </w:rPr>
              <w:instrText xml:space="preserve"> PAGEREF _Toc132558501 \h </w:instrText>
            </w:r>
            <w:r w:rsidR="00DB563C">
              <w:rPr>
                <w:noProof/>
                <w:webHidden/>
              </w:rPr>
            </w:r>
            <w:r w:rsidR="00DB563C">
              <w:rPr>
                <w:noProof/>
                <w:webHidden/>
              </w:rPr>
              <w:fldChar w:fldCharType="separate"/>
            </w:r>
            <w:r w:rsidR="00DB563C">
              <w:rPr>
                <w:noProof/>
                <w:webHidden/>
              </w:rPr>
              <w:t>61</w:t>
            </w:r>
            <w:r w:rsidR="00DB563C">
              <w:rPr>
                <w:noProof/>
                <w:webHidden/>
              </w:rPr>
              <w:fldChar w:fldCharType="end"/>
            </w:r>
          </w:hyperlink>
        </w:p>
        <w:p w14:paraId="1D2CBCE8" w14:textId="01F081ED"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502" w:history="1">
            <w:r w:rsidR="00DB563C" w:rsidRPr="009C7797">
              <w:rPr>
                <w:rStyle w:val="Hyperlink"/>
                <w:noProof/>
              </w:rPr>
              <w:t>3.11.2 Light Emitting Diodes (LEDs)</w:t>
            </w:r>
            <w:r w:rsidR="00DB563C">
              <w:rPr>
                <w:noProof/>
                <w:webHidden/>
              </w:rPr>
              <w:tab/>
            </w:r>
            <w:r w:rsidR="00DB563C">
              <w:rPr>
                <w:noProof/>
                <w:webHidden/>
              </w:rPr>
              <w:fldChar w:fldCharType="begin"/>
            </w:r>
            <w:r w:rsidR="00DB563C">
              <w:rPr>
                <w:noProof/>
                <w:webHidden/>
              </w:rPr>
              <w:instrText xml:space="preserve"> PAGEREF _Toc132558502 \h </w:instrText>
            </w:r>
            <w:r w:rsidR="00DB563C">
              <w:rPr>
                <w:noProof/>
                <w:webHidden/>
              </w:rPr>
            </w:r>
            <w:r w:rsidR="00DB563C">
              <w:rPr>
                <w:noProof/>
                <w:webHidden/>
              </w:rPr>
              <w:fldChar w:fldCharType="separate"/>
            </w:r>
            <w:r w:rsidR="00DB563C">
              <w:rPr>
                <w:noProof/>
                <w:webHidden/>
              </w:rPr>
              <w:t>61</w:t>
            </w:r>
            <w:r w:rsidR="00DB563C">
              <w:rPr>
                <w:noProof/>
                <w:webHidden/>
              </w:rPr>
              <w:fldChar w:fldCharType="end"/>
            </w:r>
          </w:hyperlink>
        </w:p>
        <w:p w14:paraId="5857C255" w14:textId="6C6DC8F3"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503" w:history="1">
            <w:r w:rsidR="00DB563C" w:rsidRPr="009C7797">
              <w:rPr>
                <w:rStyle w:val="Hyperlink"/>
                <w:noProof/>
              </w:rPr>
              <w:t>3.10 Lights Selection</w:t>
            </w:r>
            <w:r w:rsidR="00DB563C">
              <w:rPr>
                <w:noProof/>
                <w:webHidden/>
              </w:rPr>
              <w:tab/>
            </w:r>
            <w:r w:rsidR="00DB563C">
              <w:rPr>
                <w:noProof/>
                <w:webHidden/>
              </w:rPr>
              <w:fldChar w:fldCharType="begin"/>
            </w:r>
            <w:r w:rsidR="00DB563C">
              <w:rPr>
                <w:noProof/>
                <w:webHidden/>
              </w:rPr>
              <w:instrText xml:space="preserve"> PAGEREF _Toc132558503 \h </w:instrText>
            </w:r>
            <w:r w:rsidR="00DB563C">
              <w:rPr>
                <w:noProof/>
                <w:webHidden/>
              </w:rPr>
            </w:r>
            <w:r w:rsidR="00DB563C">
              <w:rPr>
                <w:noProof/>
                <w:webHidden/>
              </w:rPr>
              <w:fldChar w:fldCharType="separate"/>
            </w:r>
            <w:r w:rsidR="00DB563C">
              <w:rPr>
                <w:noProof/>
                <w:webHidden/>
              </w:rPr>
              <w:t>62</w:t>
            </w:r>
            <w:r w:rsidR="00DB563C">
              <w:rPr>
                <w:noProof/>
                <w:webHidden/>
              </w:rPr>
              <w:fldChar w:fldCharType="end"/>
            </w:r>
          </w:hyperlink>
        </w:p>
        <w:p w14:paraId="39C71D9B" w14:textId="7DF3C0B6" w:rsidR="00DB563C" w:rsidRDefault="00BD3D0E">
          <w:pPr>
            <w:pStyle w:val="TOC1"/>
            <w:tabs>
              <w:tab w:val="right" w:leader="dot" w:pos="8630"/>
            </w:tabs>
            <w:rPr>
              <w:rFonts w:asciiTheme="minorHAnsi" w:eastAsiaTheme="minorEastAsia" w:hAnsiTheme="minorHAnsi" w:cstheme="minorBidi"/>
              <w:noProof/>
              <w:color w:val="auto"/>
              <w:sz w:val="22"/>
              <w:szCs w:val="22"/>
            </w:rPr>
          </w:pPr>
          <w:hyperlink w:anchor="_Toc132558504" w:history="1">
            <w:r w:rsidR="00DB563C" w:rsidRPr="009C7797">
              <w:rPr>
                <w:rStyle w:val="Hyperlink"/>
                <w:noProof/>
              </w:rPr>
              <w:t>4.0 Related Standards and Design Constraints</w:t>
            </w:r>
            <w:r w:rsidR="00DB563C">
              <w:rPr>
                <w:noProof/>
                <w:webHidden/>
              </w:rPr>
              <w:tab/>
            </w:r>
            <w:r w:rsidR="00DB563C">
              <w:rPr>
                <w:noProof/>
                <w:webHidden/>
              </w:rPr>
              <w:fldChar w:fldCharType="begin"/>
            </w:r>
            <w:r w:rsidR="00DB563C">
              <w:rPr>
                <w:noProof/>
                <w:webHidden/>
              </w:rPr>
              <w:instrText xml:space="preserve"> PAGEREF _Toc132558504 \h </w:instrText>
            </w:r>
            <w:r w:rsidR="00DB563C">
              <w:rPr>
                <w:noProof/>
                <w:webHidden/>
              </w:rPr>
            </w:r>
            <w:r w:rsidR="00DB563C">
              <w:rPr>
                <w:noProof/>
                <w:webHidden/>
              </w:rPr>
              <w:fldChar w:fldCharType="separate"/>
            </w:r>
            <w:r w:rsidR="00DB563C">
              <w:rPr>
                <w:noProof/>
                <w:webHidden/>
              </w:rPr>
              <w:t>63</w:t>
            </w:r>
            <w:r w:rsidR="00DB563C">
              <w:rPr>
                <w:noProof/>
                <w:webHidden/>
              </w:rPr>
              <w:fldChar w:fldCharType="end"/>
            </w:r>
          </w:hyperlink>
        </w:p>
        <w:p w14:paraId="26C79E46" w14:textId="07B77421"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505" w:history="1">
            <w:r w:rsidR="00DB563C" w:rsidRPr="009C7797">
              <w:rPr>
                <w:rStyle w:val="Hyperlink"/>
                <w:noProof/>
              </w:rPr>
              <w:t>4.1 Battery Standards/Regulations</w:t>
            </w:r>
            <w:r w:rsidR="00DB563C">
              <w:rPr>
                <w:noProof/>
                <w:webHidden/>
              </w:rPr>
              <w:tab/>
            </w:r>
            <w:r w:rsidR="00DB563C">
              <w:rPr>
                <w:noProof/>
                <w:webHidden/>
              </w:rPr>
              <w:fldChar w:fldCharType="begin"/>
            </w:r>
            <w:r w:rsidR="00DB563C">
              <w:rPr>
                <w:noProof/>
                <w:webHidden/>
              </w:rPr>
              <w:instrText xml:space="preserve"> PAGEREF _Toc132558505 \h </w:instrText>
            </w:r>
            <w:r w:rsidR="00DB563C">
              <w:rPr>
                <w:noProof/>
                <w:webHidden/>
              </w:rPr>
            </w:r>
            <w:r w:rsidR="00DB563C">
              <w:rPr>
                <w:noProof/>
                <w:webHidden/>
              </w:rPr>
              <w:fldChar w:fldCharType="separate"/>
            </w:r>
            <w:r w:rsidR="00DB563C">
              <w:rPr>
                <w:noProof/>
                <w:webHidden/>
              </w:rPr>
              <w:t>64</w:t>
            </w:r>
            <w:r w:rsidR="00DB563C">
              <w:rPr>
                <w:noProof/>
                <w:webHidden/>
              </w:rPr>
              <w:fldChar w:fldCharType="end"/>
            </w:r>
          </w:hyperlink>
        </w:p>
        <w:p w14:paraId="530FAA89" w14:textId="38E32447"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506" w:history="1">
            <w:r w:rsidR="00DB563C" w:rsidRPr="009C7797">
              <w:rPr>
                <w:rStyle w:val="Hyperlink"/>
                <w:noProof/>
              </w:rPr>
              <w:t>4.1.1 Battery Standards</w:t>
            </w:r>
            <w:r w:rsidR="00DB563C">
              <w:rPr>
                <w:noProof/>
                <w:webHidden/>
              </w:rPr>
              <w:tab/>
            </w:r>
            <w:r w:rsidR="00DB563C">
              <w:rPr>
                <w:noProof/>
                <w:webHidden/>
              </w:rPr>
              <w:fldChar w:fldCharType="begin"/>
            </w:r>
            <w:r w:rsidR="00DB563C">
              <w:rPr>
                <w:noProof/>
                <w:webHidden/>
              </w:rPr>
              <w:instrText xml:space="preserve"> PAGEREF _Toc132558506 \h </w:instrText>
            </w:r>
            <w:r w:rsidR="00DB563C">
              <w:rPr>
                <w:noProof/>
                <w:webHidden/>
              </w:rPr>
            </w:r>
            <w:r w:rsidR="00DB563C">
              <w:rPr>
                <w:noProof/>
                <w:webHidden/>
              </w:rPr>
              <w:fldChar w:fldCharType="separate"/>
            </w:r>
            <w:r w:rsidR="00DB563C">
              <w:rPr>
                <w:noProof/>
                <w:webHidden/>
              </w:rPr>
              <w:t>64</w:t>
            </w:r>
            <w:r w:rsidR="00DB563C">
              <w:rPr>
                <w:noProof/>
                <w:webHidden/>
              </w:rPr>
              <w:fldChar w:fldCharType="end"/>
            </w:r>
          </w:hyperlink>
        </w:p>
        <w:p w14:paraId="1B0E3213" w14:textId="0C1127EF"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507" w:history="1">
            <w:r w:rsidR="00DB563C" w:rsidRPr="009C7797">
              <w:rPr>
                <w:rStyle w:val="Hyperlink"/>
                <w:noProof/>
              </w:rPr>
              <w:t>4.1.2 Battery Regulations</w:t>
            </w:r>
            <w:r w:rsidR="00DB563C">
              <w:rPr>
                <w:noProof/>
                <w:webHidden/>
              </w:rPr>
              <w:tab/>
            </w:r>
            <w:r w:rsidR="00DB563C">
              <w:rPr>
                <w:noProof/>
                <w:webHidden/>
              </w:rPr>
              <w:fldChar w:fldCharType="begin"/>
            </w:r>
            <w:r w:rsidR="00DB563C">
              <w:rPr>
                <w:noProof/>
                <w:webHidden/>
              </w:rPr>
              <w:instrText xml:space="preserve"> PAGEREF _Toc132558507 \h </w:instrText>
            </w:r>
            <w:r w:rsidR="00DB563C">
              <w:rPr>
                <w:noProof/>
                <w:webHidden/>
              </w:rPr>
            </w:r>
            <w:r w:rsidR="00DB563C">
              <w:rPr>
                <w:noProof/>
                <w:webHidden/>
              </w:rPr>
              <w:fldChar w:fldCharType="separate"/>
            </w:r>
            <w:r w:rsidR="00DB563C">
              <w:rPr>
                <w:noProof/>
                <w:webHidden/>
              </w:rPr>
              <w:t>65</w:t>
            </w:r>
            <w:r w:rsidR="00DB563C">
              <w:rPr>
                <w:noProof/>
                <w:webHidden/>
              </w:rPr>
              <w:fldChar w:fldCharType="end"/>
            </w:r>
          </w:hyperlink>
        </w:p>
        <w:p w14:paraId="0AA3B063" w14:textId="4157081B"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508" w:history="1">
            <w:r w:rsidR="00DB563C" w:rsidRPr="009C7797">
              <w:rPr>
                <w:rStyle w:val="Hyperlink"/>
                <w:noProof/>
              </w:rPr>
              <w:t>4.1.3 Motor Regulations</w:t>
            </w:r>
            <w:r w:rsidR="00DB563C">
              <w:rPr>
                <w:noProof/>
                <w:webHidden/>
              </w:rPr>
              <w:tab/>
            </w:r>
            <w:r w:rsidR="00DB563C">
              <w:rPr>
                <w:noProof/>
                <w:webHidden/>
              </w:rPr>
              <w:fldChar w:fldCharType="begin"/>
            </w:r>
            <w:r w:rsidR="00DB563C">
              <w:rPr>
                <w:noProof/>
                <w:webHidden/>
              </w:rPr>
              <w:instrText xml:space="preserve"> PAGEREF _Toc132558508 \h </w:instrText>
            </w:r>
            <w:r w:rsidR="00DB563C">
              <w:rPr>
                <w:noProof/>
                <w:webHidden/>
              </w:rPr>
            </w:r>
            <w:r w:rsidR="00DB563C">
              <w:rPr>
                <w:noProof/>
                <w:webHidden/>
              </w:rPr>
              <w:fldChar w:fldCharType="separate"/>
            </w:r>
            <w:r w:rsidR="00DB563C">
              <w:rPr>
                <w:noProof/>
                <w:webHidden/>
              </w:rPr>
              <w:t>66</w:t>
            </w:r>
            <w:r w:rsidR="00DB563C">
              <w:rPr>
                <w:noProof/>
                <w:webHidden/>
              </w:rPr>
              <w:fldChar w:fldCharType="end"/>
            </w:r>
          </w:hyperlink>
        </w:p>
        <w:p w14:paraId="44B28342" w14:textId="4C25B2C6"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509" w:history="1">
            <w:r w:rsidR="00DB563C" w:rsidRPr="009C7797">
              <w:rPr>
                <w:rStyle w:val="Hyperlink"/>
                <w:noProof/>
              </w:rPr>
              <w:t>4.2 Bicycle Standards/Regulations</w:t>
            </w:r>
            <w:r w:rsidR="00DB563C">
              <w:rPr>
                <w:noProof/>
                <w:webHidden/>
              </w:rPr>
              <w:tab/>
            </w:r>
            <w:r w:rsidR="00DB563C">
              <w:rPr>
                <w:noProof/>
                <w:webHidden/>
              </w:rPr>
              <w:fldChar w:fldCharType="begin"/>
            </w:r>
            <w:r w:rsidR="00DB563C">
              <w:rPr>
                <w:noProof/>
                <w:webHidden/>
              </w:rPr>
              <w:instrText xml:space="preserve"> PAGEREF _Toc132558509 \h </w:instrText>
            </w:r>
            <w:r w:rsidR="00DB563C">
              <w:rPr>
                <w:noProof/>
                <w:webHidden/>
              </w:rPr>
            </w:r>
            <w:r w:rsidR="00DB563C">
              <w:rPr>
                <w:noProof/>
                <w:webHidden/>
              </w:rPr>
              <w:fldChar w:fldCharType="separate"/>
            </w:r>
            <w:r w:rsidR="00DB563C">
              <w:rPr>
                <w:noProof/>
                <w:webHidden/>
              </w:rPr>
              <w:t>66</w:t>
            </w:r>
            <w:r w:rsidR="00DB563C">
              <w:rPr>
                <w:noProof/>
                <w:webHidden/>
              </w:rPr>
              <w:fldChar w:fldCharType="end"/>
            </w:r>
          </w:hyperlink>
        </w:p>
        <w:p w14:paraId="0F6244C9" w14:textId="7AEA6F36" w:rsidR="00DB563C" w:rsidRDefault="00BD3D0E">
          <w:pPr>
            <w:pStyle w:val="TOC3"/>
            <w:tabs>
              <w:tab w:val="left" w:pos="1760"/>
              <w:tab w:val="right" w:leader="dot" w:pos="8630"/>
            </w:tabs>
            <w:rPr>
              <w:rFonts w:asciiTheme="minorHAnsi" w:eastAsiaTheme="minorEastAsia" w:hAnsiTheme="minorHAnsi" w:cstheme="minorBidi"/>
              <w:noProof/>
              <w:color w:val="auto"/>
              <w:sz w:val="22"/>
              <w:szCs w:val="22"/>
            </w:rPr>
          </w:pPr>
          <w:hyperlink w:anchor="_Toc132558510" w:history="1">
            <w:r w:rsidR="00DB563C" w:rsidRPr="009C7797">
              <w:rPr>
                <w:rStyle w:val="Hyperlink"/>
                <w:noProof/>
              </w:rPr>
              <w:t>4.2.1</w:t>
            </w:r>
            <w:r w:rsidR="00DB563C">
              <w:rPr>
                <w:rFonts w:asciiTheme="minorHAnsi" w:eastAsiaTheme="minorEastAsia" w:hAnsiTheme="minorHAnsi" w:cstheme="minorBidi"/>
                <w:noProof/>
                <w:color w:val="auto"/>
                <w:sz w:val="22"/>
                <w:szCs w:val="22"/>
              </w:rPr>
              <w:tab/>
            </w:r>
            <w:r w:rsidR="00DB563C" w:rsidRPr="009C7797">
              <w:rPr>
                <w:rStyle w:val="Hyperlink"/>
                <w:noProof/>
              </w:rPr>
              <w:t>International Standards for Bicycles</w:t>
            </w:r>
            <w:r w:rsidR="00DB563C">
              <w:rPr>
                <w:noProof/>
                <w:webHidden/>
              </w:rPr>
              <w:tab/>
            </w:r>
            <w:r w:rsidR="00DB563C">
              <w:rPr>
                <w:noProof/>
                <w:webHidden/>
              </w:rPr>
              <w:fldChar w:fldCharType="begin"/>
            </w:r>
            <w:r w:rsidR="00DB563C">
              <w:rPr>
                <w:noProof/>
                <w:webHidden/>
              </w:rPr>
              <w:instrText xml:space="preserve"> PAGEREF _Toc132558510 \h </w:instrText>
            </w:r>
            <w:r w:rsidR="00DB563C">
              <w:rPr>
                <w:noProof/>
                <w:webHidden/>
              </w:rPr>
            </w:r>
            <w:r w:rsidR="00DB563C">
              <w:rPr>
                <w:noProof/>
                <w:webHidden/>
              </w:rPr>
              <w:fldChar w:fldCharType="separate"/>
            </w:r>
            <w:r w:rsidR="00DB563C">
              <w:rPr>
                <w:noProof/>
                <w:webHidden/>
              </w:rPr>
              <w:t>66</w:t>
            </w:r>
            <w:r w:rsidR="00DB563C">
              <w:rPr>
                <w:noProof/>
                <w:webHidden/>
              </w:rPr>
              <w:fldChar w:fldCharType="end"/>
            </w:r>
          </w:hyperlink>
        </w:p>
        <w:p w14:paraId="47F58346" w14:textId="537D36B9"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511" w:history="1">
            <w:r w:rsidR="00DB563C" w:rsidRPr="009C7797">
              <w:rPr>
                <w:rStyle w:val="Hyperlink"/>
                <w:noProof/>
              </w:rPr>
              <w:t>4.2.2 Federal Regulations for Bicycles</w:t>
            </w:r>
            <w:r w:rsidR="00DB563C">
              <w:rPr>
                <w:noProof/>
                <w:webHidden/>
              </w:rPr>
              <w:tab/>
            </w:r>
            <w:r w:rsidR="00DB563C">
              <w:rPr>
                <w:noProof/>
                <w:webHidden/>
              </w:rPr>
              <w:fldChar w:fldCharType="begin"/>
            </w:r>
            <w:r w:rsidR="00DB563C">
              <w:rPr>
                <w:noProof/>
                <w:webHidden/>
              </w:rPr>
              <w:instrText xml:space="preserve"> PAGEREF _Toc132558511 \h </w:instrText>
            </w:r>
            <w:r w:rsidR="00DB563C">
              <w:rPr>
                <w:noProof/>
                <w:webHidden/>
              </w:rPr>
            </w:r>
            <w:r w:rsidR="00DB563C">
              <w:rPr>
                <w:noProof/>
                <w:webHidden/>
              </w:rPr>
              <w:fldChar w:fldCharType="separate"/>
            </w:r>
            <w:r w:rsidR="00DB563C">
              <w:rPr>
                <w:noProof/>
                <w:webHidden/>
              </w:rPr>
              <w:t>66</w:t>
            </w:r>
            <w:r w:rsidR="00DB563C">
              <w:rPr>
                <w:noProof/>
                <w:webHidden/>
              </w:rPr>
              <w:fldChar w:fldCharType="end"/>
            </w:r>
          </w:hyperlink>
        </w:p>
        <w:p w14:paraId="30B9ED5F" w14:textId="1489803D" w:rsidR="00DB563C" w:rsidRDefault="00BD3D0E">
          <w:pPr>
            <w:pStyle w:val="TOC2"/>
            <w:tabs>
              <w:tab w:val="left" w:pos="1320"/>
              <w:tab w:val="right" w:leader="dot" w:pos="8630"/>
            </w:tabs>
            <w:rPr>
              <w:rFonts w:asciiTheme="minorHAnsi" w:eastAsiaTheme="minorEastAsia" w:hAnsiTheme="minorHAnsi" w:cstheme="minorBidi"/>
              <w:noProof/>
              <w:color w:val="auto"/>
              <w:sz w:val="22"/>
              <w:szCs w:val="22"/>
            </w:rPr>
          </w:pPr>
          <w:hyperlink w:anchor="_Toc132558512" w:history="1">
            <w:r w:rsidR="00DB563C" w:rsidRPr="009C7797">
              <w:rPr>
                <w:rStyle w:val="Hyperlink"/>
                <w:noProof/>
              </w:rPr>
              <w:t>4.3</w:t>
            </w:r>
            <w:r w:rsidR="00DB563C">
              <w:rPr>
                <w:rFonts w:asciiTheme="minorHAnsi" w:eastAsiaTheme="minorEastAsia" w:hAnsiTheme="minorHAnsi" w:cstheme="minorBidi"/>
                <w:noProof/>
                <w:color w:val="auto"/>
                <w:sz w:val="22"/>
                <w:szCs w:val="22"/>
              </w:rPr>
              <w:tab/>
            </w:r>
            <w:r w:rsidR="00DB563C" w:rsidRPr="009C7797">
              <w:rPr>
                <w:rStyle w:val="Hyperlink"/>
                <w:noProof/>
              </w:rPr>
              <w:t>Testing Certifications</w:t>
            </w:r>
            <w:r w:rsidR="00DB563C">
              <w:rPr>
                <w:noProof/>
                <w:webHidden/>
              </w:rPr>
              <w:tab/>
            </w:r>
            <w:r w:rsidR="00DB563C">
              <w:rPr>
                <w:noProof/>
                <w:webHidden/>
              </w:rPr>
              <w:fldChar w:fldCharType="begin"/>
            </w:r>
            <w:r w:rsidR="00DB563C">
              <w:rPr>
                <w:noProof/>
                <w:webHidden/>
              </w:rPr>
              <w:instrText xml:space="preserve"> PAGEREF _Toc132558512 \h </w:instrText>
            </w:r>
            <w:r w:rsidR="00DB563C">
              <w:rPr>
                <w:noProof/>
                <w:webHidden/>
              </w:rPr>
            </w:r>
            <w:r w:rsidR="00DB563C">
              <w:rPr>
                <w:noProof/>
                <w:webHidden/>
              </w:rPr>
              <w:fldChar w:fldCharType="separate"/>
            </w:r>
            <w:r w:rsidR="00DB563C">
              <w:rPr>
                <w:noProof/>
                <w:webHidden/>
              </w:rPr>
              <w:t>67</w:t>
            </w:r>
            <w:r w:rsidR="00DB563C">
              <w:rPr>
                <w:noProof/>
                <w:webHidden/>
              </w:rPr>
              <w:fldChar w:fldCharType="end"/>
            </w:r>
          </w:hyperlink>
        </w:p>
        <w:p w14:paraId="67D4204A" w14:textId="285A7E92" w:rsidR="00DB563C" w:rsidRDefault="00BD3D0E">
          <w:pPr>
            <w:pStyle w:val="TOC3"/>
            <w:tabs>
              <w:tab w:val="left" w:pos="1760"/>
              <w:tab w:val="right" w:leader="dot" w:pos="8630"/>
            </w:tabs>
            <w:rPr>
              <w:rFonts w:asciiTheme="minorHAnsi" w:eastAsiaTheme="minorEastAsia" w:hAnsiTheme="minorHAnsi" w:cstheme="minorBidi"/>
              <w:noProof/>
              <w:color w:val="auto"/>
              <w:sz w:val="22"/>
              <w:szCs w:val="22"/>
            </w:rPr>
          </w:pPr>
          <w:hyperlink w:anchor="_Toc132558513" w:history="1">
            <w:r w:rsidR="00DB563C" w:rsidRPr="009C7797">
              <w:rPr>
                <w:rStyle w:val="Hyperlink"/>
                <w:noProof/>
              </w:rPr>
              <w:t>4.3.1</w:t>
            </w:r>
            <w:r w:rsidR="00DB563C">
              <w:rPr>
                <w:rFonts w:asciiTheme="minorHAnsi" w:eastAsiaTheme="minorEastAsia" w:hAnsiTheme="minorHAnsi" w:cstheme="minorBidi"/>
                <w:noProof/>
                <w:color w:val="auto"/>
                <w:sz w:val="22"/>
                <w:szCs w:val="22"/>
              </w:rPr>
              <w:tab/>
            </w:r>
            <w:r w:rsidR="00DB563C" w:rsidRPr="009C7797">
              <w:rPr>
                <w:rStyle w:val="Hyperlink"/>
                <w:noProof/>
              </w:rPr>
              <w:t>ANSI/ESD S20.20-2021: Protection of Electrical and Electronic Parts</w:t>
            </w:r>
            <w:r w:rsidR="00DB563C">
              <w:rPr>
                <w:noProof/>
                <w:webHidden/>
              </w:rPr>
              <w:tab/>
            </w:r>
            <w:r w:rsidR="00DB563C">
              <w:rPr>
                <w:noProof/>
                <w:webHidden/>
              </w:rPr>
              <w:fldChar w:fldCharType="begin"/>
            </w:r>
            <w:r w:rsidR="00DB563C">
              <w:rPr>
                <w:noProof/>
                <w:webHidden/>
              </w:rPr>
              <w:instrText xml:space="preserve"> PAGEREF _Toc132558513 \h </w:instrText>
            </w:r>
            <w:r w:rsidR="00DB563C">
              <w:rPr>
                <w:noProof/>
                <w:webHidden/>
              </w:rPr>
            </w:r>
            <w:r w:rsidR="00DB563C">
              <w:rPr>
                <w:noProof/>
                <w:webHidden/>
              </w:rPr>
              <w:fldChar w:fldCharType="separate"/>
            </w:r>
            <w:r w:rsidR="00DB563C">
              <w:rPr>
                <w:noProof/>
                <w:webHidden/>
              </w:rPr>
              <w:t>67</w:t>
            </w:r>
            <w:r w:rsidR="00DB563C">
              <w:rPr>
                <w:noProof/>
                <w:webHidden/>
              </w:rPr>
              <w:fldChar w:fldCharType="end"/>
            </w:r>
          </w:hyperlink>
        </w:p>
        <w:p w14:paraId="4FE79B5C" w14:textId="6D762F83" w:rsidR="00DB563C" w:rsidRDefault="00BD3D0E">
          <w:pPr>
            <w:pStyle w:val="TOC2"/>
            <w:tabs>
              <w:tab w:val="left" w:pos="1320"/>
              <w:tab w:val="right" w:leader="dot" w:pos="8630"/>
            </w:tabs>
            <w:rPr>
              <w:rFonts w:asciiTheme="minorHAnsi" w:eastAsiaTheme="minorEastAsia" w:hAnsiTheme="minorHAnsi" w:cstheme="minorBidi"/>
              <w:noProof/>
              <w:color w:val="auto"/>
              <w:sz w:val="22"/>
              <w:szCs w:val="22"/>
            </w:rPr>
          </w:pPr>
          <w:hyperlink w:anchor="_Toc132558514" w:history="1">
            <w:r w:rsidR="00DB563C" w:rsidRPr="009C7797">
              <w:rPr>
                <w:rStyle w:val="Hyperlink"/>
                <w:noProof/>
              </w:rPr>
              <w:t>4.4</w:t>
            </w:r>
            <w:r w:rsidR="00DB563C">
              <w:rPr>
                <w:rFonts w:asciiTheme="minorHAnsi" w:eastAsiaTheme="minorEastAsia" w:hAnsiTheme="minorHAnsi" w:cstheme="minorBidi"/>
                <w:noProof/>
                <w:color w:val="auto"/>
                <w:sz w:val="22"/>
                <w:szCs w:val="22"/>
              </w:rPr>
              <w:tab/>
            </w:r>
            <w:r w:rsidR="00DB563C" w:rsidRPr="009C7797">
              <w:rPr>
                <w:rStyle w:val="Hyperlink"/>
                <w:noProof/>
              </w:rPr>
              <w:t>Economic Constraints and Time Constraints</w:t>
            </w:r>
            <w:r w:rsidR="00DB563C">
              <w:rPr>
                <w:noProof/>
                <w:webHidden/>
              </w:rPr>
              <w:tab/>
            </w:r>
            <w:r w:rsidR="00DB563C">
              <w:rPr>
                <w:noProof/>
                <w:webHidden/>
              </w:rPr>
              <w:fldChar w:fldCharType="begin"/>
            </w:r>
            <w:r w:rsidR="00DB563C">
              <w:rPr>
                <w:noProof/>
                <w:webHidden/>
              </w:rPr>
              <w:instrText xml:space="preserve"> PAGEREF _Toc132558514 \h </w:instrText>
            </w:r>
            <w:r w:rsidR="00DB563C">
              <w:rPr>
                <w:noProof/>
                <w:webHidden/>
              </w:rPr>
            </w:r>
            <w:r w:rsidR="00DB563C">
              <w:rPr>
                <w:noProof/>
                <w:webHidden/>
              </w:rPr>
              <w:fldChar w:fldCharType="separate"/>
            </w:r>
            <w:r w:rsidR="00DB563C">
              <w:rPr>
                <w:noProof/>
                <w:webHidden/>
              </w:rPr>
              <w:t>68</w:t>
            </w:r>
            <w:r w:rsidR="00DB563C">
              <w:rPr>
                <w:noProof/>
                <w:webHidden/>
              </w:rPr>
              <w:fldChar w:fldCharType="end"/>
            </w:r>
          </w:hyperlink>
        </w:p>
        <w:p w14:paraId="03400885" w14:textId="522D92FE" w:rsidR="00DB563C" w:rsidRDefault="00BD3D0E">
          <w:pPr>
            <w:pStyle w:val="TOC2"/>
            <w:tabs>
              <w:tab w:val="left" w:pos="1320"/>
              <w:tab w:val="right" w:leader="dot" w:pos="8630"/>
            </w:tabs>
            <w:rPr>
              <w:rFonts w:asciiTheme="minorHAnsi" w:eastAsiaTheme="minorEastAsia" w:hAnsiTheme="minorHAnsi" w:cstheme="minorBidi"/>
              <w:noProof/>
              <w:color w:val="auto"/>
              <w:sz w:val="22"/>
              <w:szCs w:val="22"/>
            </w:rPr>
          </w:pPr>
          <w:hyperlink w:anchor="_Toc132558515" w:history="1">
            <w:r w:rsidR="00DB563C" w:rsidRPr="009C7797">
              <w:rPr>
                <w:rStyle w:val="Hyperlink"/>
                <w:noProof/>
              </w:rPr>
              <w:t>4.5</w:t>
            </w:r>
            <w:r w:rsidR="00DB563C">
              <w:rPr>
                <w:rFonts w:asciiTheme="minorHAnsi" w:eastAsiaTheme="minorEastAsia" w:hAnsiTheme="minorHAnsi" w:cstheme="minorBidi"/>
                <w:noProof/>
                <w:color w:val="auto"/>
                <w:sz w:val="22"/>
                <w:szCs w:val="22"/>
              </w:rPr>
              <w:tab/>
            </w:r>
            <w:r w:rsidR="00DB563C" w:rsidRPr="009C7797">
              <w:rPr>
                <w:rStyle w:val="Hyperlink"/>
                <w:noProof/>
              </w:rPr>
              <w:t>Environmental and Health Constraints</w:t>
            </w:r>
            <w:r w:rsidR="00DB563C">
              <w:rPr>
                <w:noProof/>
                <w:webHidden/>
              </w:rPr>
              <w:tab/>
            </w:r>
            <w:r w:rsidR="00DB563C">
              <w:rPr>
                <w:noProof/>
                <w:webHidden/>
              </w:rPr>
              <w:fldChar w:fldCharType="begin"/>
            </w:r>
            <w:r w:rsidR="00DB563C">
              <w:rPr>
                <w:noProof/>
                <w:webHidden/>
              </w:rPr>
              <w:instrText xml:space="preserve"> PAGEREF _Toc132558515 \h </w:instrText>
            </w:r>
            <w:r w:rsidR="00DB563C">
              <w:rPr>
                <w:noProof/>
                <w:webHidden/>
              </w:rPr>
            </w:r>
            <w:r w:rsidR="00DB563C">
              <w:rPr>
                <w:noProof/>
                <w:webHidden/>
              </w:rPr>
              <w:fldChar w:fldCharType="separate"/>
            </w:r>
            <w:r w:rsidR="00DB563C">
              <w:rPr>
                <w:noProof/>
                <w:webHidden/>
              </w:rPr>
              <w:t>68</w:t>
            </w:r>
            <w:r w:rsidR="00DB563C">
              <w:rPr>
                <w:noProof/>
                <w:webHidden/>
              </w:rPr>
              <w:fldChar w:fldCharType="end"/>
            </w:r>
          </w:hyperlink>
        </w:p>
        <w:p w14:paraId="4A937F9A" w14:textId="59B286FE" w:rsidR="00DB563C" w:rsidRDefault="00BD3D0E">
          <w:pPr>
            <w:pStyle w:val="TOC1"/>
            <w:tabs>
              <w:tab w:val="right" w:leader="dot" w:pos="8630"/>
            </w:tabs>
            <w:rPr>
              <w:rFonts w:asciiTheme="minorHAnsi" w:eastAsiaTheme="minorEastAsia" w:hAnsiTheme="minorHAnsi" w:cstheme="minorBidi"/>
              <w:noProof/>
              <w:color w:val="auto"/>
              <w:sz w:val="22"/>
              <w:szCs w:val="22"/>
            </w:rPr>
          </w:pPr>
          <w:hyperlink w:anchor="_Toc132558516" w:history="1">
            <w:r w:rsidR="00DB563C" w:rsidRPr="009C7797">
              <w:rPr>
                <w:rStyle w:val="Hyperlink"/>
                <w:noProof/>
              </w:rPr>
              <w:t>5.0 Hardware and Software Design</w:t>
            </w:r>
            <w:r w:rsidR="00DB563C">
              <w:rPr>
                <w:noProof/>
                <w:webHidden/>
              </w:rPr>
              <w:tab/>
            </w:r>
            <w:r w:rsidR="00DB563C">
              <w:rPr>
                <w:noProof/>
                <w:webHidden/>
              </w:rPr>
              <w:fldChar w:fldCharType="begin"/>
            </w:r>
            <w:r w:rsidR="00DB563C">
              <w:rPr>
                <w:noProof/>
                <w:webHidden/>
              </w:rPr>
              <w:instrText xml:space="preserve"> PAGEREF _Toc132558516 \h </w:instrText>
            </w:r>
            <w:r w:rsidR="00DB563C">
              <w:rPr>
                <w:noProof/>
                <w:webHidden/>
              </w:rPr>
            </w:r>
            <w:r w:rsidR="00DB563C">
              <w:rPr>
                <w:noProof/>
                <w:webHidden/>
              </w:rPr>
              <w:fldChar w:fldCharType="separate"/>
            </w:r>
            <w:r w:rsidR="00DB563C">
              <w:rPr>
                <w:noProof/>
                <w:webHidden/>
              </w:rPr>
              <w:t>69</w:t>
            </w:r>
            <w:r w:rsidR="00DB563C">
              <w:rPr>
                <w:noProof/>
                <w:webHidden/>
              </w:rPr>
              <w:fldChar w:fldCharType="end"/>
            </w:r>
          </w:hyperlink>
        </w:p>
        <w:p w14:paraId="17931403" w14:textId="524CFF54"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517" w:history="1">
            <w:r w:rsidR="00DB563C" w:rsidRPr="009C7797">
              <w:rPr>
                <w:rStyle w:val="Hyperlink"/>
                <w:noProof/>
              </w:rPr>
              <w:t>5.1 Initial Design Architecture</w:t>
            </w:r>
            <w:r w:rsidR="00DB563C">
              <w:rPr>
                <w:noProof/>
                <w:webHidden/>
              </w:rPr>
              <w:tab/>
            </w:r>
            <w:r w:rsidR="00DB563C">
              <w:rPr>
                <w:noProof/>
                <w:webHidden/>
              </w:rPr>
              <w:fldChar w:fldCharType="begin"/>
            </w:r>
            <w:r w:rsidR="00DB563C">
              <w:rPr>
                <w:noProof/>
                <w:webHidden/>
              </w:rPr>
              <w:instrText xml:space="preserve"> PAGEREF _Toc132558517 \h </w:instrText>
            </w:r>
            <w:r w:rsidR="00DB563C">
              <w:rPr>
                <w:noProof/>
                <w:webHidden/>
              </w:rPr>
            </w:r>
            <w:r w:rsidR="00DB563C">
              <w:rPr>
                <w:noProof/>
                <w:webHidden/>
              </w:rPr>
              <w:fldChar w:fldCharType="separate"/>
            </w:r>
            <w:r w:rsidR="00DB563C">
              <w:rPr>
                <w:noProof/>
                <w:webHidden/>
              </w:rPr>
              <w:t>69</w:t>
            </w:r>
            <w:r w:rsidR="00DB563C">
              <w:rPr>
                <w:noProof/>
                <w:webHidden/>
              </w:rPr>
              <w:fldChar w:fldCharType="end"/>
            </w:r>
          </w:hyperlink>
        </w:p>
        <w:p w14:paraId="00737223" w14:textId="32777EC9"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518" w:history="1">
            <w:r w:rsidR="00DB563C" w:rsidRPr="009C7797">
              <w:rPr>
                <w:rStyle w:val="Hyperlink"/>
                <w:noProof/>
              </w:rPr>
              <w:t>5.2 Schematics</w:t>
            </w:r>
            <w:r w:rsidR="00DB563C">
              <w:rPr>
                <w:noProof/>
                <w:webHidden/>
              </w:rPr>
              <w:tab/>
            </w:r>
            <w:r w:rsidR="00DB563C">
              <w:rPr>
                <w:noProof/>
                <w:webHidden/>
              </w:rPr>
              <w:fldChar w:fldCharType="begin"/>
            </w:r>
            <w:r w:rsidR="00DB563C">
              <w:rPr>
                <w:noProof/>
                <w:webHidden/>
              </w:rPr>
              <w:instrText xml:space="preserve"> PAGEREF _Toc132558518 \h </w:instrText>
            </w:r>
            <w:r w:rsidR="00DB563C">
              <w:rPr>
                <w:noProof/>
                <w:webHidden/>
              </w:rPr>
            </w:r>
            <w:r w:rsidR="00DB563C">
              <w:rPr>
                <w:noProof/>
                <w:webHidden/>
              </w:rPr>
              <w:fldChar w:fldCharType="separate"/>
            </w:r>
            <w:r w:rsidR="00DB563C">
              <w:rPr>
                <w:noProof/>
                <w:webHidden/>
              </w:rPr>
              <w:t>69</w:t>
            </w:r>
            <w:r w:rsidR="00DB563C">
              <w:rPr>
                <w:noProof/>
                <w:webHidden/>
              </w:rPr>
              <w:fldChar w:fldCharType="end"/>
            </w:r>
          </w:hyperlink>
        </w:p>
        <w:p w14:paraId="67EE6149" w14:textId="257DE1A9"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519" w:history="1">
            <w:r w:rsidR="00DB563C" w:rsidRPr="009C7797">
              <w:rPr>
                <w:rStyle w:val="Hyperlink"/>
                <w:noProof/>
              </w:rPr>
              <w:t>5.3 Software</w:t>
            </w:r>
            <w:r w:rsidR="00DB563C">
              <w:rPr>
                <w:noProof/>
                <w:webHidden/>
              </w:rPr>
              <w:tab/>
            </w:r>
            <w:r w:rsidR="00DB563C">
              <w:rPr>
                <w:noProof/>
                <w:webHidden/>
              </w:rPr>
              <w:fldChar w:fldCharType="begin"/>
            </w:r>
            <w:r w:rsidR="00DB563C">
              <w:rPr>
                <w:noProof/>
                <w:webHidden/>
              </w:rPr>
              <w:instrText xml:space="preserve"> PAGEREF _Toc132558519 \h </w:instrText>
            </w:r>
            <w:r w:rsidR="00DB563C">
              <w:rPr>
                <w:noProof/>
                <w:webHidden/>
              </w:rPr>
            </w:r>
            <w:r w:rsidR="00DB563C">
              <w:rPr>
                <w:noProof/>
                <w:webHidden/>
              </w:rPr>
              <w:fldChar w:fldCharType="separate"/>
            </w:r>
            <w:r w:rsidR="00DB563C">
              <w:rPr>
                <w:noProof/>
                <w:webHidden/>
              </w:rPr>
              <w:t>72</w:t>
            </w:r>
            <w:r w:rsidR="00DB563C">
              <w:rPr>
                <w:noProof/>
                <w:webHidden/>
              </w:rPr>
              <w:fldChar w:fldCharType="end"/>
            </w:r>
          </w:hyperlink>
        </w:p>
        <w:p w14:paraId="3F170CAE" w14:textId="2376433D"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520" w:history="1">
            <w:r w:rsidR="00DB563C" w:rsidRPr="009C7797">
              <w:rPr>
                <w:rStyle w:val="Hyperlink"/>
                <w:noProof/>
              </w:rPr>
              <w:t>5.3.1 MCU Software Design</w:t>
            </w:r>
            <w:r w:rsidR="00DB563C">
              <w:rPr>
                <w:noProof/>
                <w:webHidden/>
              </w:rPr>
              <w:tab/>
            </w:r>
            <w:r w:rsidR="00DB563C">
              <w:rPr>
                <w:noProof/>
                <w:webHidden/>
              </w:rPr>
              <w:fldChar w:fldCharType="begin"/>
            </w:r>
            <w:r w:rsidR="00DB563C">
              <w:rPr>
                <w:noProof/>
                <w:webHidden/>
              </w:rPr>
              <w:instrText xml:space="preserve"> PAGEREF _Toc132558520 \h </w:instrText>
            </w:r>
            <w:r w:rsidR="00DB563C">
              <w:rPr>
                <w:noProof/>
                <w:webHidden/>
              </w:rPr>
            </w:r>
            <w:r w:rsidR="00DB563C">
              <w:rPr>
                <w:noProof/>
                <w:webHidden/>
              </w:rPr>
              <w:fldChar w:fldCharType="separate"/>
            </w:r>
            <w:r w:rsidR="00DB563C">
              <w:rPr>
                <w:noProof/>
                <w:webHidden/>
              </w:rPr>
              <w:t>72</w:t>
            </w:r>
            <w:r w:rsidR="00DB563C">
              <w:rPr>
                <w:noProof/>
                <w:webHidden/>
              </w:rPr>
              <w:fldChar w:fldCharType="end"/>
            </w:r>
          </w:hyperlink>
        </w:p>
        <w:p w14:paraId="724E485F" w14:textId="51670B23"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521" w:history="1">
            <w:r w:rsidR="00DB563C" w:rsidRPr="009C7797">
              <w:rPr>
                <w:rStyle w:val="Hyperlink"/>
                <w:noProof/>
              </w:rPr>
              <w:t>5.3.2 Application Software Design</w:t>
            </w:r>
            <w:r w:rsidR="00DB563C">
              <w:rPr>
                <w:noProof/>
                <w:webHidden/>
              </w:rPr>
              <w:tab/>
            </w:r>
            <w:r w:rsidR="00DB563C">
              <w:rPr>
                <w:noProof/>
                <w:webHidden/>
              </w:rPr>
              <w:fldChar w:fldCharType="begin"/>
            </w:r>
            <w:r w:rsidR="00DB563C">
              <w:rPr>
                <w:noProof/>
                <w:webHidden/>
              </w:rPr>
              <w:instrText xml:space="preserve"> PAGEREF _Toc132558521 \h </w:instrText>
            </w:r>
            <w:r w:rsidR="00DB563C">
              <w:rPr>
                <w:noProof/>
                <w:webHidden/>
              </w:rPr>
            </w:r>
            <w:r w:rsidR="00DB563C">
              <w:rPr>
                <w:noProof/>
                <w:webHidden/>
              </w:rPr>
              <w:fldChar w:fldCharType="separate"/>
            </w:r>
            <w:r w:rsidR="00DB563C">
              <w:rPr>
                <w:noProof/>
                <w:webHidden/>
              </w:rPr>
              <w:t>72</w:t>
            </w:r>
            <w:r w:rsidR="00DB563C">
              <w:rPr>
                <w:noProof/>
                <w:webHidden/>
              </w:rPr>
              <w:fldChar w:fldCharType="end"/>
            </w:r>
          </w:hyperlink>
        </w:p>
        <w:p w14:paraId="403B6A8F" w14:textId="01DC72D1" w:rsidR="00DB563C" w:rsidRDefault="00BD3D0E">
          <w:pPr>
            <w:pStyle w:val="TOC3"/>
            <w:tabs>
              <w:tab w:val="right" w:leader="dot" w:pos="8630"/>
            </w:tabs>
            <w:rPr>
              <w:rFonts w:asciiTheme="minorHAnsi" w:eastAsiaTheme="minorEastAsia" w:hAnsiTheme="minorHAnsi" w:cstheme="minorBidi"/>
              <w:noProof/>
              <w:color w:val="auto"/>
              <w:sz w:val="22"/>
              <w:szCs w:val="22"/>
            </w:rPr>
          </w:pPr>
          <w:hyperlink w:anchor="_Toc132558522" w:history="1">
            <w:r w:rsidR="00DB563C" w:rsidRPr="009C7797">
              <w:rPr>
                <w:rStyle w:val="Hyperlink"/>
                <w:noProof/>
              </w:rPr>
              <w:t>5.3.2.1 Bluetooth Connectivity Page</w:t>
            </w:r>
            <w:r w:rsidR="00DB563C">
              <w:rPr>
                <w:noProof/>
                <w:webHidden/>
              </w:rPr>
              <w:tab/>
            </w:r>
            <w:r w:rsidR="00DB563C">
              <w:rPr>
                <w:noProof/>
                <w:webHidden/>
              </w:rPr>
              <w:fldChar w:fldCharType="begin"/>
            </w:r>
            <w:r w:rsidR="00DB563C">
              <w:rPr>
                <w:noProof/>
                <w:webHidden/>
              </w:rPr>
              <w:instrText xml:space="preserve"> PAGEREF _Toc132558522 \h </w:instrText>
            </w:r>
            <w:r w:rsidR="00DB563C">
              <w:rPr>
                <w:noProof/>
                <w:webHidden/>
              </w:rPr>
            </w:r>
            <w:r w:rsidR="00DB563C">
              <w:rPr>
                <w:noProof/>
                <w:webHidden/>
              </w:rPr>
              <w:fldChar w:fldCharType="separate"/>
            </w:r>
            <w:r w:rsidR="00DB563C">
              <w:rPr>
                <w:noProof/>
                <w:webHidden/>
              </w:rPr>
              <w:t>72</w:t>
            </w:r>
            <w:r w:rsidR="00DB563C">
              <w:rPr>
                <w:noProof/>
                <w:webHidden/>
              </w:rPr>
              <w:fldChar w:fldCharType="end"/>
            </w:r>
          </w:hyperlink>
        </w:p>
        <w:p w14:paraId="4273C824" w14:textId="19C70053"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523" w:history="1">
            <w:r w:rsidR="00DB563C" w:rsidRPr="009C7797">
              <w:rPr>
                <w:rStyle w:val="Hyperlink"/>
                <w:noProof/>
              </w:rPr>
              <w:t>6. Project Prototype Construction</w:t>
            </w:r>
            <w:r w:rsidR="00DB563C">
              <w:rPr>
                <w:noProof/>
                <w:webHidden/>
              </w:rPr>
              <w:tab/>
            </w:r>
            <w:r w:rsidR="00DB563C">
              <w:rPr>
                <w:noProof/>
                <w:webHidden/>
              </w:rPr>
              <w:fldChar w:fldCharType="begin"/>
            </w:r>
            <w:r w:rsidR="00DB563C">
              <w:rPr>
                <w:noProof/>
                <w:webHidden/>
              </w:rPr>
              <w:instrText xml:space="preserve"> PAGEREF _Toc132558523 \h </w:instrText>
            </w:r>
            <w:r w:rsidR="00DB563C">
              <w:rPr>
                <w:noProof/>
                <w:webHidden/>
              </w:rPr>
            </w:r>
            <w:r w:rsidR="00DB563C">
              <w:rPr>
                <w:noProof/>
                <w:webHidden/>
              </w:rPr>
              <w:fldChar w:fldCharType="separate"/>
            </w:r>
            <w:r w:rsidR="00DB563C">
              <w:rPr>
                <w:noProof/>
                <w:webHidden/>
              </w:rPr>
              <w:t>72</w:t>
            </w:r>
            <w:r w:rsidR="00DB563C">
              <w:rPr>
                <w:noProof/>
                <w:webHidden/>
              </w:rPr>
              <w:fldChar w:fldCharType="end"/>
            </w:r>
          </w:hyperlink>
        </w:p>
        <w:p w14:paraId="6ED1DEE6" w14:textId="078CC746"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524" w:history="1">
            <w:r w:rsidR="00DB563C" w:rsidRPr="009C7797">
              <w:rPr>
                <w:rStyle w:val="Hyperlink"/>
                <w:noProof/>
              </w:rPr>
              <w:t>7. Project Prototype Testing Plan</w:t>
            </w:r>
            <w:r w:rsidR="00DB563C">
              <w:rPr>
                <w:noProof/>
                <w:webHidden/>
              </w:rPr>
              <w:tab/>
            </w:r>
            <w:r w:rsidR="00DB563C">
              <w:rPr>
                <w:noProof/>
                <w:webHidden/>
              </w:rPr>
              <w:fldChar w:fldCharType="begin"/>
            </w:r>
            <w:r w:rsidR="00DB563C">
              <w:rPr>
                <w:noProof/>
                <w:webHidden/>
              </w:rPr>
              <w:instrText xml:space="preserve"> PAGEREF _Toc132558524 \h </w:instrText>
            </w:r>
            <w:r w:rsidR="00DB563C">
              <w:rPr>
                <w:noProof/>
                <w:webHidden/>
              </w:rPr>
            </w:r>
            <w:r w:rsidR="00DB563C">
              <w:rPr>
                <w:noProof/>
                <w:webHidden/>
              </w:rPr>
              <w:fldChar w:fldCharType="separate"/>
            </w:r>
            <w:r w:rsidR="00DB563C">
              <w:rPr>
                <w:noProof/>
                <w:webHidden/>
              </w:rPr>
              <w:t>72</w:t>
            </w:r>
            <w:r w:rsidR="00DB563C">
              <w:rPr>
                <w:noProof/>
                <w:webHidden/>
              </w:rPr>
              <w:fldChar w:fldCharType="end"/>
            </w:r>
          </w:hyperlink>
        </w:p>
        <w:p w14:paraId="046104E3" w14:textId="774DD13E" w:rsidR="00DB563C" w:rsidRDefault="00BD3D0E">
          <w:pPr>
            <w:pStyle w:val="TOC2"/>
            <w:tabs>
              <w:tab w:val="right" w:leader="dot" w:pos="8630"/>
            </w:tabs>
            <w:rPr>
              <w:rFonts w:asciiTheme="minorHAnsi" w:eastAsiaTheme="minorEastAsia" w:hAnsiTheme="minorHAnsi" w:cstheme="minorBidi"/>
              <w:noProof/>
              <w:color w:val="auto"/>
              <w:sz w:val="22"/>
              <w:szCs w:val="22"/>
            </w:rPr>
          </w:pPr>
          <w:hyperlink w:anchor="_Toc132558525" w:history="1">
            <w:r w:rsidR="00DB563C" w:rsidRPr="009C7797">
              <w:rPr>
                <w:rStyle w:val="Hyperlink"/>
                <w:noProof/>
              </w:rPr>
              <w:t>8. Administrative Content</w:t>
            </w:r>
            <w:r w:rsidR="00DB563C">
              <w:rPr>
                <w:noProof/>
                <w:webHidden/>
              </w:rPr>
              <w:tab/>
            </w:r>
            <w:r w:rsidR="00DB563C">
              <w:rPr>
                <w:noProof/>
                <w:webHidden/>
              </w:rPr>
              <w:fldChar w:fldCharType="begin"/>
            </w:r>
            <w:r w:rsidR="00DB563C">
              <w:rPr>
                <w:noProof/>
                <w:webHidden/>
              </w:rPr>
              <w:instrText xml:space="preserve"> PAGEREF _Toc132558525 \h </w:instrText>
            </w:r>
            <w:r w:rsidR="00DB563C">
              <w:rPr>
                <w:noProof/>
                <w:webHidden/>
              </w:rPr>
            </w:r>
            <w:r w:rsidR="00DB563C">
              <w:rPr>
                <w:noProof/>
                <w:webHidden/>
              </w:rPr>
              <w:fldChar w:fldCharType="separate"/>
            </w:r>
            <w:r w:rsidR="00DB563C">
              <w:rPr>
                <w:noProof/>
                <w:webHidden/>
              </w:rPr>
              <w:t>73</w:t>
            </w:r>
            <w:r w:rsidR="00DB563C">
              <w:rPr>
                <w:noProof/>
                <w:webHidden/>
              </w:rPr>
              <w:fldChar w:fldCharType="end"/>
            </w:r>
          </w:hyperlink>
        </w:p>
        <w:p w14:paraId="1905182A" w14:textId="76868AC6" w:rsidR="00DB563C" w:rsidRDefault="00BD3D0E">
          <w:pPr>
            <w:pStyle w:val="TOC1"/>
            <w:tabs>
              <w:tab w:val="right" w:leader="dot" w:pos="8630"/>
            </w:tabs>
            <w:rPr>
              <w:rFonts w:asciiTheme="minorHAnsi" w:eastAsiaTheme="minorEastAsia" w:hAnsiTheme="minorHAnsi" w:cstheme="minorBidi"/>
              <w:noProof/>
              <w:color w:val="auto"/>
              <w:sz w:val="22"/>
              <w:szCs w:val="22"/>
            </w:rPr>
          </w:pPr>
          <w:hyperlink w:anchor="_Toc132558526" w:history="1">
            <w:r w:rsidR="00DB563C" w:rsidRPr="009C7797">
              <w:rPr>
                <w:rStyle w:val="Hyperlink"/>
                <w:noProof/>
              </w:rPr>
              <w:t>Work Cited</w:t>
            </w:r>
            <w:r w:rsidR="00DB563C">
              <w:rPr>
                <w:noProof/>
                <w:webHidden/>
              </w:rPr>
              <w:tab/>
            </w:r>
            <w:r w:rsidR="00DB563C">
              <w:rPr>
                <w:noProof/>
                <w:webHidden/>
              </w:rPr>
              <w:fldChar w:fldCharType="begin"/>
            </w:r>
            <w:r w:rsidR="00DB563C">
              <w:rPr>
                <w:noProof/>
                <w:webHidden/>
              </w:rPr>
              <w:instrText xml:space="preserve"> PAGEREF _Toc132558526 \h </w:instrText>
            </w:r>
            <w:r w:rsidR="00DB563C">
              <w:rPr>
                <w:noProof/>
                <w:webHidden/>
              </w:rPr>
            </w:r>
            <w:r w:rsidR="00DB563C">
              <w:rPr>
                <w:noProof/>
                <w:webHidden/>
              </w:rPr>
              <w:fldChar w:fldCharType="separate"/>
            </w:r>
            <w:r w:rsidR="00DB563C">
              <w:rPr>
                <w:noProof/>
                <w:webHidden/>
              </w:rPr>
              <w:t>73</w:t>
            </w:r>
            <w:r w:rsidR="00DB563C">
              <w:rPr>
                <w:noProof/>
                <w:webHidden/>
              </w:rPr>
              <w:fldChar w:fldCharType="end"/>
            </w:r>
          </w:hyperlink>
        </w:p>
        <w:p w14:paraId="779E233E" w14:textId="737CB05D" w:rsidR="00E434F8" w:rsidRDefault="00B6363E" w:rsidP="05826A58">
          <w:pPr>
            <w:pStyle w:val="TOC1"/>
            <w:tabs>
              <w:tab w:val="right" w:leader="dot" w:pos="8640"/>
            </w:tabs>
            <w:rPr>
              <w:rStyle w:val="Hyperlink"/>
              <w:noProof/>
            </w:rPr>
          </w:pPr>
          <w:r>
            <w:fldChar w:fldCharType="end"/>
          </w:r>
        </w:p>
      </w:sdtContent>
    </w:sdt>
    <w:p w14:paraId="3BCC05BC" w14:textId="642B2DC2" w:rsidR="48CB6731" w:rsidRDefault="48CB6731" w:rsidP="48CB6731">
      <w:pPr>
        <w:pStyle w:val="TOC1"/>
        <w:tabs>
          <w:tab w:val="right" w:leader="dot" w:pos="8640"/>
        </w:tabs>
        <w:rPr>
          <w:rStyle w:val="Hyperlink"/>
        </w:rPr>
      </w:pPr>
    </w:p>
    <w:p w14:paraId="57C9FF85" w14:textId="09C268F9" w:rsidR="00185116" w:rsidRDefault="00995626" w:rsidP="00995626">
      <w:r>
        <w:br w:type="page"/>
      </w:r>
    </w:p>
    <w:bookmarkStart w:id="0" w:name="_Toc127129118"/>
    <w:bookmarkStart w:id="1" w:name="_Toc131525178"/>
    <w:p w14:paraId="2F9AE1C3" w14:textId="68239998" w:rsidR="00185116" w:rsidRDefault="00185116">
      <w:pPr>
        <w:pStyle w:val="TableofFigures"/>
        <w:tabs>
          <w:tab w:val="right" w:leader="dot" w:pos="8630"/>
        </w:tabs>
        <w:rPr>
          <w:rFonts w:asciiTheme="minorHAnsi" w:eastAsiaTheme="minorEastAsia" w:hAnsiTheme="minorHAnsi" w:cstheme="minorBidi"/>
          <w:noProof/>
          <w:color w:val="auto"/>
          <w:sz w:val="22"/>
          <w:szCs w:val="22"/>
        </w:rPr>
      </w:pPr>
      <w:r>
        <w:lastRenderedPageBreak/>
        <w:fldChar w:fldCharType="begin"/>
      </w:r>
      <w:r>
        <w:instrText xml:space="preserve"> TOC \h \z \c "Figure" </w:instrText>
      </w:r>
      <w:r>
        <w:fldChar w:fldCharType="separate"/>
      </w:r>
      <w:hyperlink w:anchor="_Toc131759069" w:history="1">
        <w:r w:rsidRPr="00C7079A">
          <w:rPr>
            <w:rStyle w:val="Hyperlink"/>
            <w:noProof/>
          </w:rPr>
          <w:t>Figure 1: Hardware Diagram</w:t>
        </w:r>
        <w:r>
          <w:rPr>
            <w:noProof/>
            <w:webHidden/>
          </w:rPr>
          <w:tab/>
        </w:r>
        <w:r>
          <w:rPr>
            <w:noProof/>
            <w:webHidden/>
          </w:rPr>
          <w:fldChar w:fldCharType="begin"/>
        </w:r>
        <w:r>
          <w:rPr>
            <w:noProof/>
            <w:webHidden/>
          </w:rPr>
          <w:instrText xml:space="preserve"> PAGEREF _Toc131759069 \h </w:instrText>
        </w:r>
        <w:r>
          <w:rPr>
            <w:noProof/>
            <w:webHidden/>
          </w:rPr>
        </w:r>
        <w:r>
          <w:rPr>
            <w:noProof/>
            <w:webHidden/>
          </w:rPr>
          <w:fldChar w:fldCharType="separate"/>
        </w:r>
        <w:r w:rsidR="0005445C">
          <w:rPr>
            <w:noProof/>
            <w:webHidden/>
          </w:rPr>
          <w:t>11</w:t>
        </w:r>
        <w:r>
          <w:rPr>
            <w:noProof/>
            <w:webHidden/>
          </w:rPr>
          <w:fldChar w:fldCharType="end"/>
        </w:r>
      </w:hyperlink>
    </w:p>
    <w:p w14:paraId="63D3C4E3" w14:textId="75725C3D" w:rsidR="0018511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070" w:history="1">
        <w:r w:rsidR="00185116" w:rsidRPr="00C7079A">
          <w:rPr>
            <w:rStyle w:val="Hyperlink"/>
            <w:noProof/>
          </w:rPr>
          <w:t>Figure 2: Control states</w:t>
        </w:r>
        <w:r w:rsidR="00185116">
          <w:rPr>
            <w:noProof/>
            <w:webHidden/>
          </w:rPr>
          <w:tab/>
        </w:r>
        <w:r w:rsidR="00185116">
          <w:rPr>
            <w:noProof/>
            <w:webHidden/>
          </w:rPr>
          <w:fldChar w:fldCharType="begin"/>
        </w:r>
        <w:r w:rsidR="00185116">
          <w:rPr>
            <w:noProof/>
            <w:webHidden/>
          </w:rPr>
          <w:instrText xml:space="preserve"> PAGEREF _Toc131759070 \h </w:instrText>
        </w:r>
        <w:r w:rsidR="00185116">
          <w:rPr>
            <w:noProof/>
            <w:webHidden/>
          </w:rPr>
        </w:r>
        <w:r w:rsidR="00185116">
          <w:rPr>
            <w:noProof/>
            <w:webHidden/>
          </w:rPr>
          <w:fldChar w:fldCharType="separate"/>
        </w:r>
        <w:r w:rsidR="0005445C">
          <w:rPr>
            <w:noProof/>
            <w:webHidden/>
          </w:rPr>
          <w:t>12</w:t>
        </w:r>
        <w:r w:rsidR="00185116">
          <w:rPr>
            <w:noProof/>
            <w:webHidden/>
          </w:rPr>
          <w:fldChar w:fldCharType="end"/>
        </w:r>
      </w:hyperlink>
    </w:p>
    <w:p w14:paraId="4E352A81" w14:textId="0034BF93" w:rsidR="0018511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071" w:history="1">
        <w:r w:rsidR="00185116" w:rsidRPr="00C7079A">
          <w:rPr>
            <w:rStyle w:val="Hyperlink"/>
            <w:noProof/>
          </w:rPr>
          <w:t>Figure 3: House of Quality</w:t>
        </w:r>
        <w:r w:rsidR="00185116">
          <w:rPr>
            <w:noProof/>
            <w:webHidden/>
          </w:rPr>
          <w:tab/>
        </w:r>
        <w:r w:rsidR="00185116">
          <w:rPr>
            <w:noProof/>
            <w:webHidden/>
          </w:rPr>
          <w:fldChar w:fldCharType="begin"/>
        </w:r>
        <w:r w:rsidR="00185116">
          <w:rPr>
            <w:noProof/>
            <w:webHidden/>
          </w:rPr>
          <w:instrText xml:space="preserve"> PAGEREF _Toc131759071 \h </w:instrText>
        </w:r>
        <w:r w:rsidR="00185116">
          <w:rPr>
            <w:noProof/>
            <w:webHidden/>
          </w:rPr>
        </w:r>
        <w:r w:rsidR="00185116">
          <w:rPr>
            <w:noProof/>
            <w:webHidden/>
          </w:rPr>
          <w:fldChar w:fldCharType="separate"/>
        </w:r>
        <w:r w:rsidR="0005445C">
          <w:rPr>
            <w:noProof/>
            <w:webHidden/>
          </w:rPr>
          <w:t>15</w:t>
        </w:r>
        <w:r w:rsidR="00185116">
          <w:rPr>
            <w:noProof/>
            <w:webHidden/>
          </w:rPr>
          <w:fldChar w:fldCharType="end"/>
        </w:r>
      </w:hyperlink>
    </w:p>
    <w:p w14:paraId="68AC823C" w14:textId="3C339720" w:rsidR="0018511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072" w:history="1">
        <w:r w:rsidR="00185116" w:rsidRPr="00C7079A">
          <w:rPr>
            <w:rStyle w:val="Hyperlink"/>
            <w:noProof/>
          </w:rPr>
          <w:t>Figure 4: Galvanic cell flows</w:t>
        </w:r>
        <w:r w:rsidR="00185116">
          <w:rPr>
            <w:noProof/>
            <w:webHidden/>
          </w:rPr>
          <w:tab/>
        </w:r>
        <w:r w:rsidR="00185116">
          <w:rPr>
            <w:noProof/>
            <w:webHidden/>
          </w:rPr>
          <w:fldChar w:fldCharType="begin"/>
        </w:r>
        <w:r w:rsidR="00185116">
          <w:rPr>
            <w:noProof/>
            <w:webHidden/>
          </w:rPr>
          <w:instrText xml:space="preserve"> PAGEREF _Toc131759072 \h </w:instrText>
        </w:r>
        <w:r w:rsidR="00185116">
          <w:rPr>
            <w:noProof/>
            <w:webHidden/>
          </w:rPr>
        </w:r>
        <w:r w:rsidR="00185116">
          <w:rPr>
            <w:noProof/>
            <w:webHidden/>
          </w:rPr>
          <w:fldChar w:fldCharType="separate"/>
        </w:r>
        <w:r w:rsidR="0005445C">
          <w:rPr>
            <w:noProof/>
            <w:webHidden/>
          </w:rPr>
          <w:t>16</w:t>
        </w:r>
        <w:r w:rsidR="00185116">
          <w:rPr>
            <w:noProof/>
            <w:webHidden/>
          </w:rPr>
          <w:fldChar w:fldCharType="end"/>
        </w:r>
      </w:hyperlink>
    </w:p>
    <w:p w14:paraId="3D0D1CCD" w14:textId="114427F0" w:rsidR="0018511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073" w:history="1">
        <w:r w:rsidR="00185116" w:rsidRPr="00C7079A">
          <w:rPr>
            <w:rStyle w:val="Hyperlink"/>
            <w:noProof/>
          </w:rPr>
          <w:t>Figure 5: Voltage output at temperature variances</w:t>
        </w:r>
        <w:r w:rsidR="00185116">
          <w:rPr>
            <w:noProof/>
            <w:webHidden/>
          </w:rPr>
          <w:tab/>
        </w:r>
        <w:r w:rsidR="00185116">
          <w:rPr>
            <w:noProof/>
            <w:webHidden/>
          </w:rPr>
          <w:fldChar w:fldCharType="begin"/>
        </w:r>
        <w:r w:rsidR="00185116">
          <w:rPr>
            <w:noProof/>
            <w:webHidden/>
          </w:rPr>
          <w:instrText xml:space="preserve"> PAGEREF _Toc131759073 \h </w:instrText>
        </w:r>
        <w:r w:rsidR="00185116">
          <w:rPr>
            <w:noProof/>
            <w:webHidden/>
          </w:rPr>
        </w:r>
        <w:r w:rsidR="00185116">
          <w:rPr>
            <w:noProof/>
            <w:webHidden/>
          </w:rPr>
          <w:fldChar w:fldCharType="separate"/>
        </w:r>
        <w:r w:rsidR="0005445C">
          <w:rPr>
            <w:noProof/>
            <w:webHidden/>
          </w:rPr>
          <w:t>17</w:t>
        </w:r>
        <w:r w:rsidR="00185116">
          <w:rPr>
            <w:noProof/>
            <w:webHidden/>
          </w:rPr>
          <w:fldChar w:fldCharType="end"/>
        </w:r>
      </w:hyperlink>
    </w:p>
    <w:p w14:paraId="3B16B89E" w14:textId="2C553854" w:rsidR="0018511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074" w:history="1">
        <w:r w:rsidR="00185116" w:rsidRPr="00C7079A">
          <w:rPr>
            <w:rStyle w:val="Hyperlink"/>
            <w:noProof/>
          </w:rPr>
          <w:t>Figure 6: NiMH discharge characteristics</w:t>
        </w:r>
        <w:r w:rsidR="00185116">
          <w:rPr>
            <w:noProof/>
            <w:webHidden/>
          </w:rPr>
          <w:tab/>
        </w:r>
        <w:r w:rsidR="00185116">
          <w:rPr>
            <w:noProof/>
            <w:webHidden/>
          </w:rPr>
          <w:fldChar w:fldCharType="begin"/>
        </w:r>
        <w:r w:rsidR="00185116">
          <w:rPr>
            <w:noProof/>
            <w:webHidden/>
          </w:rPr>
          <w:instrText xml:space="preserve"> PAGEREF _Toc131759074 \h </w:instrText>
        </w:r>
        <w:r w:rsidR="00185116">
          <w:rPr>
            <w:noProof/>
            <w:webHidden/>
          </w:rPr>
        </w:r>
        <w:r w:rsidR="00185116">
          <w:rPr>
            <w:noProof/>
            <w:webHidden/>
          </w:rPr>
          <w:fldChar w:fldCharType="separate"/>
        </w:r>
        <w:r w:rsidR="0005445C">
          <w:rPr>
            <w:noProof/>
            <w:webHidden/>
          </w:rPr>
          <w:t>19</w:t>
        </w:r>
        <w:r w:rsidR="00185116">
          <w:rPr>
            <w:noProof/>
            <w:webHidden/>
          </w:rPr>
          <w:fldChar w:fldCharType="end"/>
        </w:r>
      </w:hyperlink>
    </w:p>
    <w:p w14:paraId="71B55E8F" w14:textId="3A812502" w:rsidR="0018511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075" w:history="1">
        <w:r w:rsidR="00185116" w:rsidRPr="00C7079A">
          <w:rPr>
            <w:rStyle w:val="Hyperlink"/>
            <w:noProof/>
          </w:rPr>
          <w:t>Figure 7: Fully discharges lead-acid battery</w:t>
        </w:r>
        <w:r w:rsidR="00185116">
          <w:rPr>
            <w:noProof/>
            <w:webHidden/>
          </w:rPr>
          <w:tab/>
        </w:r>
        <w:r w:rsidR="00185116">
          <w:rPr>
            <w:noProof/>
            <w:webHidden/>
          </w:rPr>
          <w:fldChar w:fldCharType="begin"/>
        </w:r>
        <w:r w:rsidR="00185116">
          <w:rPr>
            <w:noProof/>
            <w:webHidden/>
          </w:rPr>
          <w:instrText xml:space="preserve"> PAGEREF _Toc131759075 \h </w:instrText>
        </w:r>
        <w:r w:rsidR="00185116">
          <w:rPr>
            <w:noProof/>
            <w:webHidden/>
          </w:rPr>
        </w:r>
        <w:r w:rsidR="00185116">
          <w:rPr>
            <w:noProof/>
            <w:webHidden/>
          </w:rPr>
          <w:fldChar w:fldCharType="separate"/>
        </w:r>
        <w:r w:rsidR="0005445C">
          <w:rPr>
            <w:noProof/>
            <w:webHidden/>
          </w:rPr>
          <w:t>20</w:t>
        </w:r>
        <w:r w:rsidR="00185116">
          <w:rPr>
            <w:noProof/>
            <w:webHidden/>
          </w:rPr>
          <w:fldChar w:fldCharType="end"/>
        </w:r>
      </w:hyperlink>
    </w:p>
    <w:p w14:paraId="55F999FF" w14:textId="447B3067" w:rsidR="0018511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076" w:history="1">
        <w:r w:rsidR="00185116" w:rsidRPr="00C7079A">
          <w:rPr>
            <w:rStyle w:val="Hyperlink"/>
            <w:noProof/>
          </w:rPr>
          <w:t>Figure 8: Fully charged lead-acid battery</w:t>
        </w:r>
        <w:r w:rsidR="00185116">
          <w:rPr>
            <w:noProof/>
            <w:webHidden/>
          </w:rPr>
          <w:tab/>
        </w:r>
        <w:r w:rsidR="00185116">
          <w:rPr>
            <w:noProof/>
            <w:webHidden/>
          </w:rPr>
          <w:fldChar w:fldCharType="begin"/>
        </w:r>
        <w:r w:rsidR="00185116">
          <w:rPr>
            <w:noProof/>
            <w:webHidden/>
          </w:rPr>
          <w:instrText xml:space="preserve"> PAGEREF _Toc131759076 \h </w:instrText>
        </w:r>
        <w:r w:rsidR="00185116">
          <w:rPr>
            <w:noProof/>
            <w:webHidden/>
          </w:rPr>
        </w:r>
        <w:r w:rsidR="00185116">
          <w:rPr>
            <w:noProof/>
            <w:webHidden/>
          </w:rPr>
          <w:fldChar w:fldCharType="separate"/>
        </w:r>
        <w:r w:rsidR="0005445C">
          <w:rPr>
            <w:noProof/>
            <w:webHidden/>
          </w:rPr>
          <w:t>20</w:t>
        </w:r>
        <w:r w:rsidR="00185116">
          <w:rPr>
            <w:noProof/>
            <w:webHidden/>
          </w:rPr>
          <w:fldChar w:fldCharType="end"/>
        </w:r>
      </w:hyperlink>
    </w:p>
    <w:p w14:paraId="6395A3D3" w14:textId="2B878B3D" w:rsidR="0018511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077" w:history="1">
        <w:r w:rsidR="00185116" w:rsidRPr="00C7079A">
          <w:rPr>
            <w:rStyle w:val="Hyperlink"/>
            <w:noProof/>
          </w:rPr>
          <w:t>Figure 9: Battery pack chosen</w:t>
        </w:r>
        <w:r w:rsidR="00185116">
          <w:rPr>
            <w:noProof/>
            <w:webHidden/>
          </w:rPr>
          <w:tab/>
        </w:r>
        <w:r w:rsidR="00185116">
          <w:rPr>
            <w:noProof/>
            <w:webHidden/>
          </w:rPr>
          <w:fldChar w:fldCharType="begin"/>
        </w:r>
        <w:r w:rsidR="00185116">
          <w:rPr>
            <w:noProof/>
            <w:webHidden/>
          </w:rPr>
          <w:instrText xml:space="preserve"> PAGEREF _Toc131759077 \h </w:instrText>
        </w:r>
        <w:r w:rsidR="00185116">
          <w:rPr>
            <w:noProof/>
            <w:webHidden/>
          </w:rPr>
        </w:r>
        <w:r w:rsidR="00185116">
          <w:rPr>
            <w:noProof/>
            <w:webHidden/>
          </w:rPr>
          <w:fldChar w:fldCharType="separate"/>
        </w:r>
        <w:r w:rsidR="0005445C">
          <w:rPr>
            <w:noProof/>
            <w:webHidden/>
          </w:rPr>
          <w:t>21</w:t>
        </w:r>
        <w:r w:rsidR="00185116">
          <w:rPr>
            <w:noProof/>
            <w:webHidden/>
          </w:rPr>
          <w:fldChar w:fldCharType="end"/>
        </w:r>
      </w:hyperlink>
    </w:p>
    <w:p w14:paraId="7EBACDD5" w14:textId="2A1F76CB" w:rsidR="0018511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078" w:history="1">
        <w:r w:rsidR="00185116" w:rsidRPr="00C7079A">
          <w:rPr>
            <w:rStyle w:val="Hyperlink"/>
            <w:noProof/>
          </w:rPr>
          <w:t>Figure 10: Pitch, Roll, and Yaw example</w:t>
        </w:r>
        <w:r w:rsidR="00185116">
          <w:rPr>
            <w:noProof/>
            <w:webHidden/>
          </w:rPr>
          <w:tab/>
        </w:r>
        <w:r w:rsidR="00185116">
          <w:rPr>
            <w:noProof/>
            <w:webHidden/>
          </w:rPr>
          <w:fldChar w:fldCharType="begin"/>
        </w:r>
        <w:r w:rsidR="00185116">
          <w:rPr>
            <w:noProof/>
            <w:webHidden/>
          </w:rPr>
          <w:instrText xml:space="preserve"> PAGEREF _Toc131759078 \h </w:instrText>
        </w:r>
        <w:r w:rsidR="00185116">
          <w:rPr>
            <w:noProof/>
            <w:webHidden/>
          </w:rPr>
        </w:r>
        <w:r w:rsidR="00185116">
          <w:rPr>
            <w:noProof/>
            <w:webHidden/>
          </w:rPr>
          <w:fldChar w:fldCharType="separate"/>
        </w:r>
        <w:r w:rsidR="0005445C">
          <w:rPr>
            <w:noProof/>
            <w:webHidden/>
          </w:rPr>
          <w:t>26</w:t>
        </w:r>
        <w:r w:rsidR="00185116">
          <w:rPr>
            <w:noProof/>
            <w:webHidden/>
          </w:rPr>
          <w:fldChar w:fldCharType="end"/>
        </w:r>
      </w:hyperlink>
    </w:p>
    <w:p w14:paraId="5F777211" w14:textId="3B9212AF" w:rsidR="0018511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079" w:history="1">
        <w:r w:rsidR="00185116" w:rsidRPr="00C7079A">
          <w:rPr>
            <w:rStyle w:val="Hyperlink"/>
            <w:noProof/>
          </w:rPr>
          <w:t>Figure 11: BNOO85 block diagram</w:t>
        </w:r>
        <w:r w:rsidR="00185116">
          <w:rPr>
            <w:noProof/>
            <w:webHidden/>
          </w:rPr>
          <w:tab/>
        </w:r>
        <w:r w:rsidR="00185116">
          <w:rPr>
            <w:noProof/>
            <w:webHidden/>
          </w:rPr>
          <w:fldChar w:fldCharType="begin"/>
        </w:r>
        <w:r w:rsidR="00185116">
          <w:rPr>
            <w:noProof/>
            <w:webHidden/>
          </w:rPr>
          <w:instrText xml:space="preserve"> PAGEREF _Toc131759079 \h </w:instrText>
        </w:r>
        <w:r w:rsidR="00185116">
          <w:rPr>
            <w:noProof/>
            <w:webHidden/>
          </w:rPr>
        </w:r>
        <w:r w:rsidR="00185116">
          <w:rPr>
            <w:noProof/>
            <w:webHidden/>
          </w:rPr>
          <w:fldChar w:fldCharType="separate"/>
        </w:r>
        <w:r w:rsidR="0005445C">
          <w:rPr>
            <w:noProof/>
            <w:webHidden/>
          </w:rPr>
          <w:t>28</w:t>
        </w:r>
        <w:r w:rsidR="00185116">
          <w:rPr>
            <w:noProof/>
            <w:webHidden/>
          </w:rPr>
          <w:fldChar w:fldCharType="end"/>
        </w:r>
      </w:hyperlink>
    </w:p>
    <w:p w14:paraId="045FE29A" w14:textId="4F688532" w:rsidR="0018511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080" w:history="1">
        <w:r w:rsidR="00185116" w:rsidRPr="00C7079A">
          <w:rPr>
            <w:rStyle w:val="Hyperlink"/>
            <w:noProof/>
          </w:rPr>
          <w:t>Figure 12: A Bluetooth module</w:t>
        </w:r>
        <w:r w:rsidR="00185116">
          <w:rPr>
            <w:noProof/>
            <w:webHidden/>
          </w:rPr>
          <w:tab/>
        </w:r>
        <w:r w:rsidR="00185116">
          <w:rPr>
            <w:noProof/>
            <w:webHidden/>
          </w:rPr>
          <w:fldChar w:fldCharType="begin"/>
        </w:r>
        <w:r w:rsidR="00185116">
          <w:rPr>
            <w:noProof/>
            <w:webHidden/>
          </w:rPr>
          <w:instrText xml:space="preserve"> PAGEREF _Toc131759080 \h </w:instrText>
        </w:r>
        <w:r w:rsidR="00185116">
          <w:rPr>
            <w:noProof/>
            <w:webHidden/>
          </w:rPr>
        </w:r>
        <w:r w:rsidR="00185116">
          <w:rPr>
            <w:noProof/>
            <w:webHidden/>
          </w:rPr>
          <w:fldChar w:fldCharType="separate"/>
        </w:r>
        <w:r w:rsidR="0005445C">
          <w:rPr>
            <w:noProof/>
            <w:webHidden/>
          </w:rPr>
          <w:t>29</w:t>
        </w:r>
        <w:r w:rsidR="00185116">
          <w:rPr>
            <w:noProof/>
            <w:webHidden/>
          </w:rPr>
          <w:fldChar w:fldCharType="end"/>
        </w:r>
      </w:hyperlink>
    </w:p>
    <w:p w14:paraId="6D84DB0D" w14:textId="387CB21A" w:rsidR="0018511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081" w:history="1">
        <w:r w:rsidR="00185116" w:rsidRPr="00C7079A">
          <w:rPr>
            <w:rStyle w:val="Hyperlink"/>
            <w:noProof/>
          </w:rPr>
          <w:t>Figure 13: Linear voltage regulator with low dropout</w:t>
        </w:r>
        <w:r w:rsidR="00185116">
          <w:rPr>
            <w:noProof/>
            <w:webHidden/>
          </w:rPr>
          <w:tab/>
        </w:r>
        <w:r w:rsidR="00185116">
          <w:rPr>
            <w:noProof/>
            <w:webHidden/>
          </w:rPr>
          <w:fldChar w:fldCharType="begin"/>
        </w:r>
        <w:r w:rsidR="00185116">
          <w:rPr>
            <w:noProof/>
            <w:webHidden/>
          </w:rPr>
          <w:instrText xml:space="preserve"> PAGEREF _Toc131759081 \h </w:instrText>
        </w:r>
        <w:r w:rsidR="00185116">
          <w:rPr>
            <w:noProof/>
            <w:webHidden/>
          </w:rPr>
        </w:r>
        <w:r w:rsidR="00185116">
          <w:rPr>
            <w:noProof/>
            <w:webHidden/>
          </w:rPr>
          <w:fldChar w:fldCharType="separate"/>
        </w:r>
        <w:r w:rsidR="0005445C">
          <w:rPr>
            <w:noProof/>
            <w:webHidden/>
          </w:rPr>
          <w:t>32</w:t>
        </w:r>
        <w:r w:rsidR="00185116">
          <w:rPr>
            <w:noProof/>
            <w:webHidden/>
          </w:rPr>
          <w:fldChar w:fldCharType="end"/>
        </w:r>
      </w:hyperlink>
    </w:p>
    <w:p w14:paraId="1CD468E7" w14:textId="1FFC13AF" w:rsidR="0018511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082" w:history="1">
        <w:r w:rsidR="00185116" w:rsidRPr="00C7079A">
          <w:rPr>
            <w:rStyle w:val="Hyperlink"/>
            <w:noProof/>
          </w:rPr>
          <w:t>Figure 14: AC motor with VFD</w:t>
        </w:r>
        <w:r w:rsidR="00185116">
          <w:rPr>
            <w:noProof/>
            <w:webHidden/>
          </w:rPr>
          <w:tab/>
        </w:r>
        <w:r w:rsidR="00185116">
          <w:rPr>
            <w:noProof/>
            <w:webHidden/>
          </w:rPr>
          <w:fldChar w:fldCharType="begin"/>
        </w:r>
        <w:r w:rsidR="00185116">
          <w:rPr>
            <w:noProof/>
            <w:webHidden/>
          </w:rPr>
          <w:instrText xml:space="preserve"> PAGEREF _Toc131759082 \h </w:instrText>
        </w:r>
        <w:r w:rsidR="00185116">
          <w:rPr>
            <w:noProof/>
            <w:webHidden/>
          </w:rPr>
        </w:r>
        <w:r w:rsidR="00185116">
          <w:rPr>
            <w:noProof/>
            <w:webHidden/>
          </w:rPr>
          <w:fldChar w:fldCharType="separate"/>
        </w:r>
        <w:r w:rsidR="0005445C">
          <w:rPr>
            <w:noProof/>
            <w:webHidden/>
          </w:rPr>
          <w:t>34</w:t>
        </w:r>
        <w:r w:rsidR="00185116">
          <w:rPr>
            <w:noProof/>
            <w:webHidden/>
          </w:rPr>
          <w:fldChar w:fldCharType="end"/>
        </w:r>
      </w:hyperlink>
    </w:p>
    <w:p w14:paraId="1BC91E0B" w14:textId="22FC8C47" w:rsidR="0018511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083" w:history="1">
        <w:r w:rsidR="00185116" w:rsidRPr="00C7079A">
          <w:rPr>
            <w:rStyle w:val="Hyperlink"/>
            <w:noProof/>
          </w:rPr>
          <w:t>Figure 15: Geared hub motor</w:t>
        </w:r>
        <w:r w:rsidR="00185116">
          <w:rPr>
            <w:noProof/>
            <w:webHidden/>
          </w:rPr>
          <w:tab/>
        </w:r>
        <w:r w:rsidR="00185116">
          <w:rPr>
            <w:noProof/>
            <w:webHidden/>
          </w:rPr>
          <w:fldChar w:fldCharType="begin"/>
        </w:r>
        <w:r w:rsidR="00185116">
          <w:rPr>
            <w:noProof/>
            <w:webHidden/>
          </w:rPr>
          <w:instrText xml:space="preserve"> PAGEREF _Toc131759083 \h </w:instrText>
        </w:r>
        <w:r w:rsidR="00185116">
          <w:rPr>
            <w:noProof/>
            <w:webHidden/>
          </w:rPr>
        </w:r>
        <w:r w:rsidR="00185116">
          <w:rPr>
            <w:noProof/>
            <w:webHidden/>
          </w:rPr>
          <w:fldChar w:fldCharType="separate"/>
        </w:r>
        <w:r w:rsidR="0005445C">
          <w:rPr>
            <w:noProof/>
            <w:webHidden/>
          </w:rPr>
          <w:t>38</w:t>
        </w:r>
        <w:r w:rsidR="00185116">
          <w:rPr>
            <w:noProof/>
            <w:webHidden/>
          </w:rPr>
          <w:fldChar w:fldCharType="end"/>
        </w:r>
      </w:hyperlink>
    </w:p>
    <w:p w14:paraId="0D924159" w14:textId="4A5821C5" w:rsidR="0018511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084" w:history="1">
        <w:r w:rsidR="00185116" w:rsidRPr="00C7079A">
          <w:rPr>
            <w:rStyle w:val="Hyperlink"/>
            <w:noProof/>
          </w:rPr>
          <w:t>Figure 16: Direct Drive Motor</w:t>
        </w:r>
        <w:r w:rsidR="00185116">
          <w:rPr>
            <w:noProof/>
            <w:webHidden/>
          </w:rPr>
          <w:tab/>
        </w:r>
        <w:r w:rsidR="00185116">
          <w:rPr>
            <w:noProof/>
            <w:webHidden/>
          </w:rPr>
          <w:fldChar w:fldCharType="begin"/>
        </w:r>
        <w:r w:rsidR="00185116">
          <w:rPr>
            <w:noProof/>
            <w:webHidden/>
          </w:rPr>
          <w:instrText xml:space="preserve"> PAGEREF _Toc131759084 \h </w:instrText>
        </w:r>
        <w:r w:rsidR="00185116">
          <w:rPr>
            <w:noProof/>
            <w:webHidden/>
          </w:rPr>
        </w:r>
        <w:r w:rsidR="00185116">
          <w:rPr>
            <w:noProof/>
            <w:webHidden/>
          </w:rPr>
          <w:fldChar w:fldCharType="separate"/>
        </w:r>
        <w:r w:rsidR="0005445C">
          <w:rPr>
            <w:noProof/>
            <w:webHidden/>
          </w:rPr>
          <w:t>39</w:t>
        </w:r>
        <w:r w:rsidR="00185116">
          <w:rPr>
            <w:noProof/>
            <w:webHidden/>
          </w:rPr>
          <w:fldChar w:fldCharType="end"/>
        </w:r>
      </w:hyperlink>
    </w:p>
    <w:p w14:paraId="3EE1B365" w14:textId="5462F9D8" w:rsidR="0018511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085" w:history="1">
        <w:r w:rsidR="00185116" w:rsidRPr="00C7079A">
          <w:rPr>
            <w:rStyle w:val="Hyperlink"/>
            <w:noProof/>
          </w:rPr>
          <w:t>Figure 17: Tranverse Section of a BLDC Motor</w:t>
        </w:r>
        <w:r w:rsidR="00185116">
          <w:rPr>
            <w:noProof/>
            <w:webHidden/>
          </w:rPr>
          <w:tab/>
        </w:r>
        <w:r w:rsidR="00185116">
          <w:rPr>
            <w:noProof/>
            <w:webHidden/>
          </w:rPr>
          <w:fldChar w:fldCharType="begin"/>
        </w:r>
        <w:r w:rsidR="00185116">
          <w:rPr>
            <w:noProof/>
            <w:webHidden/>
          </w:rPr>
          <w:instrText xml:space="preserve"> PAGEREF _Toc131759085 \h </w:instrText>
        </w:r>
        <w:r w:rsidR="00185116">
          <w:rPr>
            <w:noProof/>
            <w:webHidden/>
          </w:rPr>
        </w:r>
        <w:r w:rsidR="00185116">
          <w:rPr>
            <w:noProof/>
            <w:webHidden/>
          </w:rPr>
          <w:fldChar w:fldCharType="separate"/>
        </w:r>
        <w:r w:rsidR="0005445C">
          <w:rPr>
            <w:noProof/>
            <w:webHidden/>
          </w:rPr>
          <w:t>40</w:t>
        </w:r>
        <w:r w:rsidR="00185116">
          <w:rPr>
            <w:noProof/>
            <w:webHidden/>
          </w:rPr>
          <w:fldChar w:fldCharType="end"/>
        </w:r>
      </w:hyperlink>
    </w:p>
    <w:p w14:paraId="73AC0F24" w14:textId="4F8251C7" w:rsidR="0018511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086" w:history="1">
        <w:r w:rsidR="00185116" w:rsidRPr="00C7079A">
          <w:rPr>
            <w:rStyle w:val="Hyperlink"/>
            <w:noProof/>
          </w:rPr>
          <w:t>Figure 18: Bafang G310 Motor Schematic</w:t>
        </w:r>
        <w:r w:rsidR="00185116">
          <w:rPr>
            <w:noProof/>
            <w:webHidden/>
          </w:rPr>
          <w:tab/>
        </w:r>
        <w:r w:rsidR="00185116">
          <w:rPr>
            <w:noProof/>
            <w:webHidden/>
          </w:rPr>
          <w:fldChar w:fldCharType="begin"/>
        </w:r>
        <w:r w:rsidR="00185116">
          <w:rPr>
            <w:noProof/>
            <w:webHidden/>
          </w:rPr>
          <w:instrText xml:space="preserve"> PAGEREF _Toc131759086 \h </w:instrText>
        </w:r>
        <w:r w:rsidR="00185116">
          <w:rPr>
            <w:noProof/>
            <w:webHidden/>
          </w:rPr>
        </w:r>
        <w:r w:rsidR="00185116">
          <w:rPr>
            <w:noProof/>
            <w:webHidden/>
          </w:rPr>
          <w:fldChar w:fldCharType="separate"/>
        </w:r>
        <w:r w:rsidR="0005445C">
          <w:rPr>
            <w:noProof/>
            <w:webHidden/>
          </w:rPr>
          <w:t>41</w:t>
        </w:r>
        <w:r w:rsidR="00185116">
          <w:rPr>
            <w:noProof/>
            <w:webHidden/>
          </w:rPr>
          <w:fldChar w:fldCharType="end"/>
        </w:r>
      </w:hyperlink>
    </w:p>
    <w:p w14:paraId="2ACDD609" w14:textId="63DF6080" w:rsidR="0018511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087" w:history="1">
        <w:r w:rsidR="00185116" w:rsidRPr="00C7079A">
          <w:rPr>
            <w:rStyle w:val="Hyperlink"/>
            <w:noProof/>
          </w:rPr>
          <w:t>Figure 19: Bafang G310 Motor Schematic</w:t>
        </w:r>
        <w:r w:rsidR="00185116">
          <w:rPr>
            <w:noProof/>
            <w:webHidden/>
          </w:rPr>
          <w:tab/>
        </w:r>
        <w:r w:rsidR="00185116">
          <w:rPr>
            <w:noProof/>
            <w:webHidden/>
          </w:rPr>
          <w:fldChar w:fldCharType="begin"/>
        </w:r>
        <w:r w:rsidR="00185116">
          <w:rPr>
            <w:noProof/>
            <w:webHidden/>
          </w:rPr>
          <w:instrText xml:space="preserve"> PAGEREF _Toc131759087 \h </w:instrText>
        </w:r>
        <w:r w:rsidR="00185116">
          <w:rPr>
            <w:noProof/>
            <w:webHidden/>
          </w:rPr>
        </w:r>
        <w:r w:rsidR="00185116">
          <w:rPr>
            <w:noProof/>
            <w:webHidden/>
          </w:rPr>
          <w:fldChar w:fldCharType="separate"/>
        </w:r>
        <w:r w:rsidR="0005445C">
          <w:rPr>
            <w:noProof/>
            <w:webHidden/>
          </w:rPr>
          <w:t>42</w:t>
        </w:r>
        <w:r w:rsidR="00185116">
          <w:rPr>
            <w:noProof/>
            <w:webHidden/>
          </w:rPr>
          <w:fldChar w:fldCharType="end"/>
        </w:r>
      </w:hyperlink>
    </w:p>
    <w:p w14:paraId="3598D7C9" w14:textId="2ED8391E" w:rsidR="0018511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088" w:history="1">
        <w:r w:rsidR="00185116" w:rsidRPr="00C7079A">
          <w:rPr>
            <w:rStyle w:val="Hyperlink"/>
            <w:noProof/>
          </w:rPr>
          <w:t>Figure 20: Picture of a half-twist throttle on an e-bike (copyright pending)</w:t>
        </w:r>
        <w:r w:rsidR="00185116">
          <w:rPr>
            <w:noProof/>
            <w:webHidden/>
          </w:rPr>
          <w:tab/>
        </w:r>
        <w:r w:rsidR="00185116">
          <w:rPr>
            <w:noProof/>
            <w:webHidden/>
          </w:rPr>
          <w:fldChar w:fldCharType="begin"/>
        </w:r>
        <w:r w:rsidR="00185116">
          <w:rPr>
            <w:noProof/>
            <w:webHidden/>
          </w:rPr>
          <w:instrText xml:space="preserve"> PAGEREF _Toc131759088 \h </w:instrText>
        </w:r>
        <w:r w:rsidR="00185116">
          <w:rPr>
            <w:noProof/>
            <w:webHidden/>
          </w:rPr>
        </w:r>
        <w:r w:rsidR="00185116">
          <w:rPr>
            <w:noProof/>
            <w:webHidden/>
          </w:rPr>
          <w:fldChar w:fldCharType="separate"/>
        </w:r>
        <w:r w:rsidR="0005445C">
          <w:rPr>
            <w:noProof/>
            <w:webHidden/>
          </w:rPr>
          <w:t>44</w:t>
        </w:r>
        <w:r w:rsidR="00185116">
          <w:rPr>
            <w:noProof/>
            <w:webHidden/>
          </w:rPr>
          <w:fldChar w:fldCharType="end"/>
        </w:r>
      </w:hyperlink>
    </w:p>
    <w:p w14:paraId="439AFC8E" w14:textId="7431DF66" w:rsidR="0018511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089" w:history="1">
        <w:r w:rsidR="00185116" w:rsidRPr="00C7079A">
          <w:rPr>
            <w:rStyle w:val="Hyperlink"/>
            <w:noProof/>
          </w:rPr>
          <w:t>Figure 21: Picture of a full-twist throttle on an e-bike (copyright pending)</w:t>
        </w:r>
        <w:r w:rsidR="00185116">
          <w:rPr>
            <w:noProof/>
            <w:webHidden/>
          </w:rPr>
          <w:tab/>
        </w:r>
        <w:r w:rsidR="00185116">
          <w:rPr>
            <w:noProof/>
            <w:webHidden/>
          </w:rPr>
          <w:fldChar w:fldCharType="begin"/>
        </w:r>
        <w:r w:rsidR="00185116">
          <w:rPr>
            <w:noProof/>
            <w:webHidden/>
          </w:rPr>
          <w:instrText xml:space="preserve"> PAGEREF _Toc131759089 \h </w:instrText>
        </w:r>
        <w:r w:rsidR="00185116">
          <w:rPr>
            <w:noProof/>
            <w:webHidden/>
          </w:rPr>
        </w:r>
        <w:r w:rsidR="00185116">
          <w:rPr>
            <w:noProof/>
            <w:webHidden/>
          </w:rPr>
          <w:fldChar w:fldCharType="separate"/>
        </w:r>
        <w:r w:rsidR="0005445C">
          <w:rPr>
            <w:noProof/>
            <w:webHidden/>
          </w:rPr>
          <w:t>44</w:t>
        </w:r>
        <w:r w:rsidR="00185116">
          <w:rPr>
            <w:noProof/>
            <w:webHidden/>
          </w:rPr>
          <w:fldChar w:fldCharType="end"/>
        </w:r>
      </w:hyperlink>
    </w:p>
    <w:p w14:paraId="2BD7B8D1" w14:textId="134F2520" w:rsidR="0018511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090" w:history="1">
        <w:r w:rsidR="00185116" w:rsidRPr="00C7079A">
          <w:rPr>
            <w:rStyle w:val="Hyperlink"/>
            <w:noProof/>
          </w:rPr>
          <w:t>Figure 22: Picture of a thumb throttle on an e-bike (copyright pending)</w:t>
        </w:r>
        <w:r w:rsidR="00185116">
          <w:rPr>
            <w:noProof/>
            <w:webHidden/>
          </w:rPr>
          <w:tab/>
        </w:r>
        <w:r w:rsidR="00185116">
          <w:rPr>
            <w:noProof/>
            <w:webHidden/>
          </w:rPr>
          <w:fldChar w:fldCharType="begin"/>
        </w:r>
        <w:r w:rsidR="00185116">
          <w:rPr>
            <w:noProof/>
            <w:webHidden/>
          </w:rPr>
          <w:instrText xml:space="preserve"> PAGEREF _Toc131759090 \h </w:instrText>
        </w:r>
        <w:r w:rsidR="00185116">
          <w:rPr>
            <w:noProof/>
            <w:webHidden/>
          </w:rPr>
        </w:r>
        <w:r w:rsidR="00185116">
          <w:rPr>
            <w:noProof/>
            <w:webHidden/>
          </w:rPr>
          <w:fldChar w:fldCharType="separate"/>
        </w:r>
        <w:r w:rsidR="0005445C">
          <w:rPr>
            <w:noProof/>
            <w:webHidden/>
          </w:rPr>
          <w:t>45</w:t>
        </w:r>
        <w:r w:rsidR="00185116">
          <w:rPr>
            <w:noProof/>
            <w:webHidden/>
          </w:rPr>
          <w:fldChar w:fldCharType="end"/>
        </w:r>
      </w:hyperlink>
    </w:p>
    <w:p w14:paraId="0DD9EC9E" w14:textId="3D5BB45E" w:rsidR="0018511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091" w:history="1">
        <w:r w:rsidR="00185116" w:rsidRPr="00C7079A">
          <w:rPr>
            <w:rStyle w:val="Hyperlink"/>
            <w:noProof/>
          </w:rPr>
          <w:t>Figure 23: Torque Arm (Copyright pending)</w:t>
        </w:r>
        <w:r w:rsidR="00185116">
          <w:rPr>
            <w:noProof/>
            <w:webHidden/>
          </w:rPr>
          <w:tab/>
        </w:r>
        <w:r w:rsidR="00185116">
          <w:rPr>
            <w:noProof/>
            <w:webHidden/>
          </w:rPr>
          <w:fldChar w:fldCharType="begin"/>
        </w:r>
        <w:r w:rsidR="00185116">
          <w:rPr>
            <w:noProof/>
            <w:webHidden/>
          </w:rPr>
          <w:instrText xml:space="preserve"> PAGEREF _Toc131759091 \h </w:instrText>
        </w:r>
        <w:r w:rsidR="00185116">
          <w:rPr>
            <w:noProof/>
            <w:webHidden/>
          </w:rPr>
        </w:r>
        <w:r w:rsidR="00185116">
          <w:rPr>
            <w:noProof/>
            <w:webHidden/>
          </w:rPr>
          <w:fldChar w:fldCharType="separate"/>
        </w:r>
        <w:r w:rsidR="0005445C">
          <w:rPr>
            <w:noProof/>
            <w:webHidden/>
          </w:rPr>
          <w:t>47</w:t>
        </w:r>
        <w:r w:rsidR="00185116">
          <w:rPr>
            <w:noProof/>
            <w:webHidden/>
          </w:rPr>
          <w:fldChar w:fldCharType="end"/>
        </w:r>
      </w:hyperlink>
    </w:p>
    <w:p w14:paraId="7C570FD5" w14:textId="1CF8A983" w:rsidR="0018511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092" w:history="1">
        <w:r w:rsidR="00185116" w:rsidRPr="00C7079A">
          <w:rPr>
            <w:rStyle w:val="Hyperlink"/>
            <w:noProof/>
          </w:rPr>
          <w:t>Figure 24: Single pivot-side-pull caliper brake</w:t>
        </w:r>
        <w:r w:rsidR="00185116">
          <w:rPr>
            <w:noProof/>
            <w:webHidden/>
          </w:rPr>
          <w:tab/>
        </w:r>
        <w:r w:rsidR="00185116">
          <w:rPr>
            <w:noProof/>
            <w:webHidden/>
          </w:rPr>
          <w:fldChar w:fldCharType="begin"/>
        </w:r>
        <w:r w:rsidR="00185116">
          <w:rPr>
            <w:noProof/>
            <w:webHidden/>
          </w:rPr>
          <w:instrText xml:space="preserve"> PAGEREF _Toc131759092 \h </w:instrText>
        </w:r>
        <w:r w:rsidR="00185116">
          <w:rPr>
            <w:noProof/>
            <w:webHidden/>
          </w:rPr>
        </w:r>
        <w:r w:rsidR="00185116">
          <w:rPr>
            <w:noProof/>
            <w:webHidden/>
          </w:rPr>
          <w:fldChar w:fldCharType="separate"/>
        </w:r>
        <w:r w:rsidR="0005445C">
          <w:rPr>
            <w:noProof/>
            <w:webHidden/>
          </w:rPr>
          <w:t>49</w:t>
        </w:r>
        <w:r w:rsidR="00185116">
          <w:rPr>
            <w:noProof/>
            <w:webHidden/>
          </w:rPr>
          <w:fldChar w:fldCharType="end"/>
        </w:r>
      </w:hyperlink>
    </w:p>
    <w:p w14:paraId="3307658D" w14:textId="2F485183" w:rsidR="0018511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093" w:history="1">
        <w:r w:rsidR="00185116" w:rsidRPr="00C7079A">
          <w:rPr>
            <w:rStyle w:val="Hyperlink"/>
            <w:noProof/>
          </w:rPr>
          <w:t>Figure 25: Hydraulic disc brake</w:t>
        </w:r>
        <w:r w:rsidR="00185116">
          <w:rPr>
            <w:noProof/>
            <w:webHidden/>
          </w:rPr>
          <w:tab/>
        </w:r>
        <w:r w:rsidR="00185116">
          <w:rPr>
            <w:noProof/>
            <w:webHidden/>
          </w:rPr>
          <w:fldChar w:fldCharType="begin"/>
        </w:r>
        <w:r w:rsidR="00185116">
          <w:rPr>
            <w:noProof/>
            <w:webHidden/>
          </w:rPr>
          <w:instrText xml:space="preserve"> PAGEREF _Toc131759093 \h </w:instrText>
        </w:r>
        <w:r w:rsidR="00185116">
          <w:rPr>
            <w:noProof/>
            <w:webHidden/>
          </w:rPr>
        </w:r>
        <w:r w:rsidR="00185116">
          <w:rPr>
            <w:noProof/>
            <w:webHidden/>
          </w:rPr>
          <w:fldChar w:fldCharType="separate"/>
        </w:r>
        <w:r w:rsidR="0005445C">
          <w:rPr>
            <w:noProof/>
            <w:webHidden/>
          </w:rPr>
          <w:t>50</w:t>
        </w:r>
        <w:r w:rsidR="00185116">
          <w:rPr>
            <w:noProof/>
            <w:webHidden/>
          </w:rPr>
          <w:fldChar w:fldCharType="end"/>
        </w:r>
      </w:hyperlink>
    </w:p>
    <w:p w14:paraId="3DCF9FC6" w14:textId="3AE8D3D3" w:rsidR="0018511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094" w:history="1">
        <w:r w:rsidR="00185116" w:rsidRPr="00C7079A">
          <w:rPr>
            <w:rStyle w:val="Hyperlink"/>
            <w:noProof/>
          </w:rPr>
          <w:t>Figure 26: Inside a coaster brake</w:t>
        </w:r>
        <w:r w:rsidR="00185116">
          <w:rPr>
            <w:noProof/>
            <w:webHidden/>
          </w:rPr>
          <w:tab/>
        </w:r>
        <w:r w:rsidR="00185116">
          <w:rPr>
            <w:noProof/>
            <w:webHidden/>
          </w:rPr>
          <w:fldChar w:fldCharType="begin"/>
        </w:r>
        <w:r w:rsidR="00185116">
          <w:rPr>
            <w:noProof/>
            <w:webHidden/>
          </w:rPr>
          <w:instrText xml:space="preserve"> PAGEREF _Toc131759094 \h </w:instrText>
        </w:r>
        <w:r w:rsidR="00185116">
          <w:rPr>
            <w:noProof/>
            <w:webHidden/>
          </w:rPr>
        </w:r>
        <w:r w:rsidR="00185116">
          <w:rPr>
            <w:noProof/>
            <w:webHidden/>
          </w:rPr>
          <w:fldChar w:fldCharType="separate"/>
        </w:r>
        <w:r w:rsidR="0005445C">
          <w:rPr>
            <w:noProof/>
            <w:webHidden/>
          </w:rPr>
          <w:t>51</w:t>
        </w:r>
        <w:r w:rsidR="00185116">
          <w:rPr>
            <w:noProof/>
            <w:webHidden/>
          </w:rPr>
          <w:fldChar w:fldCharType="end"/>
        </w:r>
      </w:hyperlink>
    </w:p>
    <w:p w14:paraId="613148B1" w14:textId="22B51897" w:rsidR="00185116" w:rsidRDefault="00BD3D0E">
      <w:pPr>
        <w:pStyle w:val="TableofFigures"/>
        <w:tabs>
          <w:tab w:val="right" w:leader="dot" w:pos="8630"/>
        </w:tabs>
        <w:rPr>
          <w:rFonts w:asciiTheme="minorHAnsi" w:eastAsiaTheme="minorEastAsia" w:hAnsiTheme="minorHAnsi" w:cstheme="minorBidi"/>
          <w:noProof/>
          <w:color w:val="auto"/>
          <w:sz w:val="22"/>
          <w:szCs w:val="22"/>
        </w:rPr>
      </w:pPr>
      <w:hyperlink r:id="rId12" w:anchor="_Toc131759095" w:history="1">
        <w:r w:rsidR="00185116" w:rsidRPr="00C7079A">
          <w:rPr>
            <w:rStyle w:val="Hyperlink"/>
            <w:noProof/>
          </w:rPr>
          <w:t>Figure 27: Internal of a drum brake</w:t>
        </w:r>
        <w:r w:rsidR="00185116">
          <w:rPr>
            <w:noProof/>
            <w:webHidden/>
          </w:rPr>
          <w:tab/>
        </w:r>
        <w:r w:rsidR="00185116">
          <w:rPr>
            <w:noProof/>
            <w:webHidden/>
          </w:rPr>
          <w:fldChar w:fldCharType="begin"/>
        </w:r>
        <w:r w:rsidR="00185116">
          <w:rPr>
            <w:noProof/>
            <w:webHidden/>
          </w:rPr>
          <w:instrText xml:space="preserve"> PAGEREF _Toc131759095 \h </w:instrText>
        </w:r>
        <w:r w:rsidR="00185116">
          <w:rPr>
            <w:noProof/>
            <w:webHidden/>
          </w:rPr>
        </w:r>
        <w:r w:rsidR="00185116">
          <w:rPr>
            <w:noProof/>
            <w:webHidden/>
          </w:rPr>
          <w:fldChar w:fldCharType="separate"/>
        </w:r>
        <w:r w:rsidR="0005445C">
          <w:rPr>
            <w:noProof/>
            <w:webHidden/>
          </w:rPr>
          <w:t>52</w:t>
        </w:r>
        <w:r w:rsidR="00185116">
          <w:rPr>
            <w:noProof/>
            <w:webHidden/>
          </w:rPr>
          <w:fldChar w:fldCharType="end"/>
        </w:r>
      </w:hyperlink>
    </w:p>
    <w:p w14:paraId="3ABE9F5E" w14:textId="124E9389" w:rsidR="0018511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096" w:history="1">
        <w:r w:rsidR="00185116" w:rsidRPr="00C7079A">
          <w:rPr>
            <w:rStyle w:val="Hyperlink"/>
            <w:noProof/>
          </w:rPr>
          <w:t>Figure 28: Dual pivot side-pull caliper brake</w:t>
        </w:r>
        <w:r w:rsidR="00185116">
          <w:rPr>
            <w:noProof/>
            <w:webHidden/>
          </w:rPr>
          <w:tab/>
        </w:r>
        <w:r w:rsidR="00185116">
          <w:rPr>
            <w:noProof/>
            <w:webHidden/>
          </w:rPr>
          <w:fldChar w:fldCharType="begin"/>
        </w:r>
        <w:r w:rsidR="00185116">
          <w:rPr>
            <w:noProof/>
            <w:webHidden/>
          </w:rPr>
          <w:instrText xml:space="preserve"> PAGEREF _Toc131759096 \h </w:instrText>
        </w:r>
        <w:r w:rsidR="00185116">
          <w:rPr>
            <w:noProof/>
            <w:webHidden/>
          </w:rPr>
        </w:r>
        <w:r w:rsidR="00185116">
          <w:rPr>
            <w:noProof/>
            <w:webHidden/>
          </w:rPr>
          <w:fldChar w:fldCharType="separate"/>
        </w:r>
        <w:r w:rsidR="0005445C">
          <w:rPr>
            <w:noProof/>
            <w:webHidden/>
          </w:rPr>
          <w:t>54</w:t>
        </w:r>
        <w:r w:rsidR="00185116">
          <w:rPr>
            <w:noProof/>
            <w:webHidden/>
          </w:rPr>
          <w:fldChar w:fldCharType="end"/>
        </w:r>
      </w:hyperlink>
    </w:p>
    <w:p w14:paraId="3DF4B6A9" w14:textId="735FA55A" w:rsidR="0018511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097" w:history="1">
        <w:r w:rsidR="00185116" w:rsidRPr="00C7079A">
          <w:rPr>
            <w:rStyle w:val="Hyperlink"/>
            <w:noProof/>
          </w:rPr>
          <w:t>Figure 29: A pair of incandescent bulbs (Copyright pending)</w:t>
        </w:r>
        <w:r w:rsidR="00185116">
          <w:rPr>
            <w:noProof/>
            <w:webHidden/>
          </w:rPr>
          <w:tab/>
        </w:r>
        <w:r w:rsidR="00185116">
          <w:rPr>
            <w:noProof/>
            <w:webHidden/>
          </w:rPr>
          <w:fldChar w:fldCharType="begin"/>
        </w:r>
        <w:r w:rsidR="00185116">
          <w:rPr>
            <w:noProof/>
            <w:webHidden/>
          </w:rPr>
          <w:instrText xml:space="preserve"> PAGEREF _Toc131759097 \h </w:instrText>
        </w:r>
        <w:r w:rsidR="00185116">
          <w:rPr>
            <w:noProof/>
            <w:webHidden/>
          </w:rPr>
        </w:r>
        <w:r w:rsidR="00185116">
          <w:rPr>
            <w:noProof/>
            <w:webHidden/>
          </w:rPr>
          <w:fldChar w:fldCharType="separate"/>
        </w:r>
        <w:r w:rsidR="0005445C">
          <w:rPr>
            <w:noProof/>
            <w:webHidden/>
          </w:rPr>
          <w:t>60</w:t>
        </w:r>
        <w:r w:rsidR="00185116">
          <w:rPr>
            <w:noProof/>
            <w:webHidden/>
          </w:rPr>
          <w:fldChar w:fldCharType="end"/>
        </w:r>
      </w:hyperlink>
    </w:p>
    <w:p w14:paraId="70103F3E" w14:textId="2C1510DC" w:rsidR="0018511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098" w:history="1">
        <w:r w:rsidR="00185116" w:rsidRPr="00C7079A">
          <w:rPr>
            <w:rStyle w:val="Hyperlink"/>
            <w:noProof/>
          </w:rPr>
          <w:t>Figure 30: A single, standalone LED (Copyright pending)</w:t>
        </w:r>
        <w:r w:rsidR="00185116">
          <w:rPr>
            <w:noProof/>
            <w:webHidden/>
          </w:rPr>
          <w:tab/>
        </w:r>
        <w:r w:rsidR="00185116">
          <w:rPr>
            <w:noProof/>
            <w:webHidden/>
          </w:rPr>
          <w:fldChar w:fldCharType="begin"/>
        </w:r>
        <w:r w:rsidR="00185116">
          <w:rPr>
            <w:noProof/>
            <w:webHidden/>
          </w:rPr>
          <w:instrText xml:space="preserve"> PAGEREF _Toc131759098 \h </w:instrText>
        </w:r>
        <w:r w:rsidR="00185116">
          <w:rPr>
            <w:noProof/>
            <w:webHidden/>
          </w:rPr>
        </w:r>
        <w:r w:rsidR="00185116">
          <w:rPr>
            <w:noProof/>
            <w:webHidden/>
          </w:rPr>
          <w:fldChar w:fldCharType="separate"/>
        </w:r>
        <w:r w:rsidR="0005445C">
          <w:rPr>
            <w:noProof/>
            <w:webHidden/>
          </w:rPr>
          <w:t>61</w:t>
        </w:r>
        <w:r w:rsidR="00185116">
          <w:rPr>
            <w:noProof/>
            <w:webHidden/>
          </w:rPr>
          <w:fldChar w:fldCharType="end"/>
        </w:r>
      </w:hyperlink>
    </w:p>
    <w:p w14:paraId="3A572329" w14:textId="6045B1FC" w:rsidR="0018511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099" w:history="1">
        <w:r w:rsidR="00185116" w:rsidRPr="00C7079A">
          <w:rPr>
            <w:rStyle w:val="Hyperlink"/>
            <w:noProof/>
          </w:rPr>
          <w:t>Figure 31: An LED strip (Copyright pending)</w:t>
        </w:r>
        <w:r w:rsidR="00185116">
          <w:rPr>
            <w:noProof/>
            <w:webHidden/>
          </w:rPr>
          <w:tab/>
        </w:r>
        <w:r w:rsidR="00185116">
          <w:rPr>
            <w:noProof/>
            <w:webHidden/>
          </w:rPr>
          <w:fldChar w:fldCharType="begin"/>
        </w:r>
        <w:r w:rsidR="00185116">
          <w:rPr>
            <w:noProof/>
            <w:webHidden/>
          </w:rPr>
          <w:instrText xml:space="preserve"> PAGEREF _Toc131759099 \h </w:instrText>
        </w:r>
        <w:r w:rsidR="00185116">
          <w:rPr>
            <w:noProof/>
            <w:webHidden/>
          </w:rPr>
        </w:r>
        <w:r w:rsidR="00185116">
          <w:rPr>
            <w:noProof/>
            <w:webHidden/>
          </w:rPr>
          <w:fldChar w:fldCharType="separate"/>
        </w:r>
        <w:r w:rsidR="0005445C">
          <w:rPr>
            <w:noProof/>
            <w:webHidden/>
          </w:rPr>
          <w:t>61</w:t>
        </w:r>
        <w:r w:rsidR="00185116">
          <w:rPr>
            <w:noProof/>
            <w:webHidden/>
          </w:rPr>
          <w:fldChar w:fldCharType="end"/>
        </w:r>
      </w:hyperlink>
    </w:p>
    <w:p w14:paraId="4E30F240" w14:textId="3BECBCA1" w:rsidR="00991910" w:rsidRDefault="00185116" w:rsidP="00185116">
      <w:r>
        <w:fldChar w:fldCharType="end"/>
      </w:r>
    </w:p>
    <w:p w14:paraId="5EF1147F" w14:textId="77777777" w:rsidR="00995626" w:rsidRDefault="00995626">
      <w:r>
        <w:br w:type="page"/>
      </w:r>
    </w:p>
    <w:p w14:paraId="6E39DE09" w14:textId="1D285BFD" w:rsidR="00995626" w:rsidRDefault="00995626">
      <w:pPr>
        <w:pStyle w:val="TableofFigures"/>
        <w:tabs>
          <w:tab w:val="right" w:leader="dot" w:pos="8630"/>
        </w:tabs>
        <w:rPr>
          <w:rFonts w:asciiTheme="minorHAnsi" w:eastAsiaTheme="minorEastAsia" w:hAnsiTheme="minorHAnsi" w:cstheme="minorBidi"/>
          <w:noProof/>
          <w:color w:val="auto"/>
          <w:sz w:val="22"/>
          <w:szCs w:val="22"/>
        </w:rPr>
      </w:pPr>
      <w:r>
        <w:lastRenderedPageBreak/>
        <w:fldChar w:fldCharType="begin"/>
      </w:r>
      <w:r>
        <w:instrText xml:space="preserve"> TOC \h \z \c "Table" </w:instrText>
      </w:r>
      <w:r>
        <w:fldChar w:fldCharType="separate"/>
      </w:r>
      <w:hyperlink w:anchor="_Toc131759245" w:history="1">
        <w:r w:rsidRPr="008B6D43">
          <w:rPr>
            <w:rStyle w:val="Hyperlink"/>
            <w:noProof/>
          </w:rPr>
          <w:t>Table 1 : Project Budget</w:t>
        </w:r>
        <w:r>
          <w:rPr>
            <w:noProof/>
            <w:webHidden/>
          </w:rPr>
          <w:tab/>
        </w:r>
        <w:r>
          <w:rPr>
            <w:noProof/>
            <w:webHidden/>
          </w:rPr>
          <w:fldChar w:fldCharType="begin"/>
        </w:r>
        <w:r>
          <w:rPr>
            <w:noProof/>
            <w:webHidden/>
          </w:rPr>
          <w:instrText xml:space="preserve"> PAGEREF _Toc131759245 \h </w:instrText>
        </w:r>
        <w:r>
          <w:rPr>
            <w:noProof/>
            <w:webHidden/>
          </w:rPr>
        </w:r>
        <w:r>
          <w:rPr>
            <w:noProof/>
            <w:webHidden/>
          </w:rPr>
          <w:fldChar w:fldCharType="separate"/>
        </w:r>
        <w:r w:rsidR="0005445C">
          <w:rPr>
            <w:noProof/>
            <w:webHidden/>
          </w:rPr>
          <w:t>8</w:t>
        </w:r>
        <w:r>
          <w:rPr>
            <w:noProof/>
            <w:webHidden/>
          </w:rPr>
          <w:fldChar w:fldCharType="end"/>
        </w:r>
      </w:hyperlink>
    </w:p>
    <w:p w14:paraId="3D07F355" w14:textId="15129EFC" w:rsidR="0099562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246" w:history="1">
        <w:r w:rsidR="00995626" w:rsidRPr="008B6D43">
          <w:rPr>
            <w:rStyle w:val="Hyperlink"/>
            <w:noProof/>
          </w:rPr>
          <w:t>Table 2 : Project Weight</w:t>
        </w:r>
        <w:r w:rsidR="00995626">
          <w:rPr>
            <w:noProof/>
            <w:webHidden/>
          </w:rPr>
          <w:tab/>
        </w:r>
        <w:r w:rsidR="00995626">
          <w:rPr>
            <w:noProof/>
            <w:webHidden/>
          </w:rPr>
          <w:fldChar w:fldCharType="begin"/>
        </w:r>
        <w:r w:rsidR="00995626">
          <w:rPr>
            <w:noProof/>
            <w:webHidden/>
          </w:rPr>
          <w:instrText xml:space="preserve"> PAGEREF _Toc131759246 \h </w:instrText>
        </w:r>
        <w:r w:rsidR="00995626">
          <w:rPr>
            <w:noProof/>
            <w:webHidden/>
          </w:rPr>
        </w:r>
        <w:r w:rsidR="00995626">
          <w:rPr>
            <w:noProof/>
            <w:webHidden/>
          </w:rPr>
          <w:fldChar w:fldCharType="separate"/>
        </w:r>
        <w:r w:rsidR="0005445C">
          <w:rPr>
            <w:noProof/>
            <w:webHidden/>
          </w:rPr>
          <w:t>8</w:t>
        </w:r>
        <w:r w:rsidR="00995626">
          <w:rPr>
            <w:noProof/>
            <w:webHidden/>
          </w:rPr>
          <w:fldChar w:fldCharType="end"/>
        </w:r>
      </w:hyperlink>
    </w:p>
    <w:p w14:paraId="750EEBA7" w14:textId="270338D6" w:rsidR="0099562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247" w:history="1">
        <w:r w:rsidR="00995626" w:rsidRPr="008B6D43">
          <w:rPr>
            <w:rStyle w:val="Hyperlink"/>
            <w:noProof/>
          </w:rPr>
          <w:t>Table 3 : Power Usage</w:t>
        </w:r>
        <w:r w:rsidR="00995626">
          <w:rPr>
            <w:noProof/>
            <w:webHidden/>
          </w:rPr>
          <w:tab/>
        </w:r>
        <w:r w:rsidR="00995626">
          <w:rPr>
            <w:noProof/>
            <w:webHidden/>
          </w:rPr>
          <w:fldChar w:fldCharType="begin"/>
        </w:r>
        <w:r w:rsidR="00995626">
          <w:rPr>
            <w:noProof/>
            <w:webHidden/>
          </w:rPr>
          <w:instrText xml:space="preserve"> PAGEREF _Toc131759247 \h </w:instrText>
        </w:r>
        <w:r w:rsidR="00995626">
          <w:rPr>
            <w:noProof/>
            <w:webHidden/>
          </w:rPr>
        </w:r>
        <w:r w:rsidR="00995626">
          <w:rPr>
            <w:noProof/>
            <w:webHidden/>
          </w:rPr>
          <w:fldChar w:fldCharType="separate"/>
        </w:r>
        <w:r w:rsidR="0005445C">
          <w:rPr>
            <w:noProof/>
            <w:webHidden/>
          </w:rPr>
          <w:t>9</w:t>
        </w:r>
        <w:r w:rsidR="00995626">
          <w:rPr>
            <w:noProof/>
            <w:webHidden/>
          </w:rPr>
          <w:fldChar w:fldCharType="end"/>
        </w:r>
      </w:hyperlink>
    </w:p>
    <w:p w14:paraId="58735576" w14:textId="6B58A949" w:rsidR="0099562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248" w:history="1">
        <w:r w:rsidR="00995626" w:rsidRPr="008B6D43">
          <w:rPr>
            <w:rStyle w:val="Hyperlink"/>
            <w:noProof/>
          </w:rPr>
          <w:t>Table 4 : Project Dimensions</w:t>
        </w:r>
        <w:r w:rsidR="00995626">
          <w:rPr>
            <w:noProof/>
            <w:webHidden/>
          </w:rPr>
          <w:tab/>
        </w:r>
        <w:r w:rsidR="00995626">
          <w:rPr>
            <w:noProof/>
            <w:webHidden/>
          </w:rPr>
          <w:fldChar w:fldCharType="begin"/>
        </w:r>
        <w:r w:rsidR="00995626">
          <w:rPr>
            <w:noProof/>
            <w:webHidden/>
          </w:rPr>
          <w:instrText xml:space="preserve"> PAGEREF _Toc131759248 \h </w:instrText>
        </w:r>
        <w:r w:rsidR="00995626">
          <w:rPr>
            <w:noProof/>
            <w:webHidden/>
          </w:rPr>
        </w:r>
        <w:r w:rsidR="00995626">
          <w:rPr>
            <w:noProof/>
            <w:webHidden/>
          </w:rPr>
          <w:fldChar w:fldCharType="separate"/>
        </w:r>
        <w:r w:rsidR="0005445C">
          <w:rPr>
            <w:noProof/>
            <w:webHidden/>
          </w:rPr>
          <w:t>9</w:t>
        </w:r>
        <w:r w:rsidR="00995626">
          <w:rPr>
            <w:noProof/>
            <w:webHidden/>
          </w:rPr>
          <w:fldChar w:fldCharType="end"/>
        </w:r>
      </w:hyperlink>
    </w:p>
    <w:p w14:paraId="5BA26A01" w14:textId="54862FD5" w:rsidR="0099562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249" w:history="1">
        <w:r w:rsidR="00995626" w:rsidRPr="008B6D43">
          <w:rPr>
            <w:rStyle w:val="Hyperlink"/>
            <w:noProof/>
          </w:rPr>
          <w:t>Table 5 : Budget Breakdown</w:t>
        </w:r>
        <w:r w:rsidR="00995626">
          <w:rPr>
            <w:noProof/>
            <w:webHidden/>
          </w:rPr>
          <w:tab/>
        </w:r>
        <w:r w:rsidR="00995626">
          <w:rPr>
            <w:noProof/>
            <w:webHidden/>
          </w:rPr>
          <w:fldChar w:fldCharType="begin"/>
        </w:r>
        <w:r w:rsidR="00995626">
          <w:rPr>
            <w:noProof/>
            <w:webHidden/>
          </w:rPr>
          <w:instrText xml:space="preserve"> PAGEREF _Toc131759249 \h </w:instrText>
        </w:r>
        <w:r w:rsidR="00995626">
          <w:rPr>
            <w:noProof/>
            <w:webHidden/>
          </w:rPr>
        </w:r>
        <w:r w:rsidR="00995626">
          <w:rPr>
            <w:noProof/>
            <w:webHidden/>
          </w:rPr>
          <w:fldChar w:fldCharType="separate"/>
        </w:r>
        <w:r w:rsidR="0005445C">
          <w:rPr>
            <w:noProof/>
            <w:webHidden/>
          </w:rPr>
          <w:t>12</w:t>
        </w:r>
        <w:r w:rsidR="00995626">
          <w:rPr>
            <w:noProof/>
            <w:webHidden/>
          </w:rPr>
          <w:fldChar w:fldCharType="end"/>
        </w:r>
      </w:hyperlink>
    </w:p>
    <w:p w14:paraId="00C995EA" w14:textId="20E67406" w:rsidR="0099562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250" w:history="1">
        <w:r w:rsidR="00995626" w:rsidRPr="008B6D43">
          <w:rPr>
            <w:rStyle w:val="Hyperlink"/>
            <w:noProof/>
          </w:rPr>
          <w:t>Table 6 : SD1 Milestones</w:t>
        </w:r>
        <w:r w:rsidR="00995626">
          <w:rPr>
            <w:noProof/>
            <w:webHidden/>
          </w:rPr>
          <w:tab/>
        </w:r>
        <w:r w:rsidR="00995626">
          <w:rPr>
            <w:noProof/>
            <w:webHidden/>
          </w:rPr>
          <w:fldChar w:fldCharType="begin"/>
        </w:r>
        <w:r w:rsidR="00995626">
          <w:rPr>
            <w:noProof/>
            <w:webHidden/>
          </w:rPr>
          <w:instrText xml:space="preserve"> PAGEREF _Toc131759250 \h </w:instrText>
        </w:r>
        <w:r w:rsidR="00995626">
          <w:rPr>
            <w:noProof/>
            <w:webHidden/>
          </w:rPr>
        </w:r>
        <w:r w:rsidR="00995626">
          <w:rPr>
            <w:noProof/>
            <w:webHidden/>
          </w:rPr>
          <w:fldChar w:fldCharType="separate"/>
        </w:r>
        <w:r w:rsidR="0005445C">
          <w:rPr>
            <w:noProof/>
            <w:webHidden/>
          </w:rPr>
          <w:t>13</w:t>
        </w:r>
        <w:r w:rsidR="00995626">
          <w:rPr>
            <w:noProof/>
            <w:webHidden/>
          </w:rPr>
          <w:fldChar w:fldCharType="end"/>
        </w:r>
      </w:hyperlink>
    </w:p>
    <w:p w14:paraId="5088D48D" w14:textId="7AA92D72" w:rsidR="0099562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251" w:history="1">
        <w:r w:rsidR="00995626" w:rsidRPr="008B6D43">
          <w:rPr>
            <w:rStyle w:val="Hyperlink"/>
            <w:noProof/>
          </w:rPr>
          <w:t>Table 7 : SD2 Milestones</w:t>
        </w:r>
        <w:r w:rsidR="00995626">
          <w:rPr>
            <w:noProof/>
            <w:webHidden/>
          </w:rPr>
          <w:tab/>
        </w:r>
        <w:r w:rsidR="00995626">
          <w:rPr>
            <w:noProof/>
            <w:webHidden/>
          </w:rPr>
          <w:fldChar w:fldCharType="begin"/>
        </w:r>
        <w:r w:rsidR="00995626">
          <w:rPr>
            <w:noProof/>
            <w:webHidden/>
          </w:rPr>
          <w:instrText xml:space="preserve"> PAGEREF _Toc131759251 \h </w:instrText>
        </w:r>
        <w:r w:rsidR="00995626">
          <w:rPr>
            <w:noProof/>
            <w:webHidden/>
          </w:rPr>
        </w:r>
        <w:r w:rsidR="00995626">
          <w:rPr>
            <w:noProof/>
            <w:webHidden/>
          </w:rPr>
          <w:fldChar w:fldCharType="separate"/>
        </w:r>
        <w:r w:rsidR="0005445C">
          <w:rPr>
            <w:noProof/>
            <w:webHidden/>
          </w:rPr>
          <w:t>14</w:t>
        </w:r>
        <w:r w:rsidR="00995626">
          <w:rPr>
            <w:noProof/>
            <w:webHidden/>
          </w:rPr>
          <w:fldChar w:fldCharType="end"/>
        </w:r>
      </w:hyperlink>
    </w:p>
    <w:p w14:paraId="2C4EF4F3" w14:textId="3548C90B" w:rsidR="0099562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252" w:history="1">
        <w:r w:rsidR="00995626" w:rsidRPr="008B6D43">
          <w:rPr>
            <w:rStyle w:val="Hyperlink"/>
            <w:noProof/>
          </w:rPr>
          <w:t>Table 8: Battery Options Comparison</w:t>
        </w:r>
        <w:r w:rsidR="00995626">
          <w:rPr>
            <w:noProof/>
            <w:webHidden/>
          </w:rPr>
          <w:tab/>
        </w:r>
        <w:r w:rsidR="00995626">
          <w:rPr>
            <w:noProof/>
            <w:webHidden/>
          </w:rPr>
          <w:fldChar w:fldCharType="begin"/>
        </w:r>
        <w:r w:rsidR="00995626">
          <w:rPr>
            <w:noProof/>
            <w:webHidden/>
          </w:rPr>
          <w:instrText xml:space="preserve"> PAGEREF _Toc131759252 \h </w:instrText>
        </w:r>
        <w:r w:rsidR="00995626">
          <w:rPr>
            <w:noProof/>
            <w:webHidden/>
          </w:rPr>
        </w:r>
        <w:r w:rsidR="00995626">
          <w:rPr>
            <w:noProof/>
            <w:webHidden/>
          </w:rPr>
          <w:fldChar w:fldCharType="separate"/>
        </w:r>
        <w:r w:rsidR="0005445C">
          <w:rPr>
            <w:noProof/>
            <w:webHidden/>
          </w:rPr>
          <w:t>21</w:t>
        </w:r>
        <w:r w:rsidR="00995626">
          <w:rPr>
            <w:noProof/>
            <w:webHidden/>
          </w:rPr>
          <w:fldChar w:fldCharType="end"/>
        </w:r>
      </w:hyperlink>
    </w:p>
    <w:p w14:paraId="6C17D768" w14:textId="1FD2F78C" w:rsidR="0099562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253" w:history="1">
        <w:r w:rsidR="00995626" w:rsidRPr="008B6D43">
          <w:rPr>
            <w:rStyle w:val="Hyperlink"/>
            <w:noProof/>
          </w:rPr>
          <w:t>Table 9 : MCU Requirements</w:t>
        </w:r>
        <w:r w:rsidR="00995626">
          <w:rPr>
            <w:noProof/>
            <w:webHidden/>
          </w:rPr>
          <w:tab/>
        </w:r>
        <w:r w:rsidR="00995626">
          <w:rPr>
            <w:noProof/>
            <w:webHidden/>
          </w:rPr>
          <w:fldChar w:fldCharType="begin"/>
        </w:r>
        <w:r w:rsidR="00995626">
          <w:rPr>
            <w:noProof/>
            <w:webHidden/>
          </w:rPr>
          <w:instrText xml:space="preserve"> PAGEREF _Toc131759253 \h </w:instrText>
        </w:r>
        <w:r w:rsidR="00995626">
          <w:rPr>
            <w:noProof/>
            <w:webHidden/>
          </w:rPr>
        </w:r>
        <w:r w:rsidR="00995626">
          <w:rPr>
            <w:noProof/>
            <w:webHidden/>
          </w:rPr>
          <w:fldChar w:fldCharType="separate"/>
        </w:r>
        <w:r w:rsidR="0005445C">
          <w:rPr>
            <w:noProof/>
            <w:webHidden/>
          </w:rPr>
          <w:t>24</w:t>
        </w:r>
        <w:r w:rsidR="00995626">
          <w:rPr>
            <w:noProof/>
            <w:webHidden/>
          </w:rPr>
          <w:fldChar w:fldCharType="end"/>
        </w:r>
      </w:hyperlink>
    </w:p>
    <w:p w14:paraId="69AF9568" w14:textId="7CB5B393" w:rsidR="0099562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254" w:history="1">
        <w:r w:rsidR="00995626" w:rsidRPr="008B6D43">
          <w:rPr>
            <w:rStyle w:val="Hyperlink"/>
            <w:noProof/>
          </w:rPr>
          <w:t>Table 10 : MCU possibilities</w:t>
        </w:r>
        <w:r w:rsidR="00995626">
          <w:rPr>
            <w:noProof/>
            <w:webHidden/>
          </w:rPr>
          <w:tab/>
        </w:r>
        <w:r w:rsidR="00995626">
          <w:rPr>
            <w:noProof/>
            <w:webHidden/>
          </w:rPr>
          <w:fldChar w:fldCharType="begin"/>
        </w:r>
        <w:r w:rsidR="00995626">
          <w:rPr>
            <w:noProof/>
            <w:webHidden/>
          </w:rPr>
          <w:instrText xml:space="preserve"> PAGEREF _Toc131759254 \h </w:instrText>
        </w:r>
        <w:r w:rsidR="00995626">
          <w:rPr>
            <w:noProof/>
            <w:webHidden/>
          </w:rPr>
        </w:r>
        <w:r w:rsidR="00995626">
          <w:rPr>
            <w:noProof/>
            <w:webHidden/>
          </w:rPr>
          <w:fldChar w:fldCharType="separate"/>
        </w:r>
        <w:r w:rsidR="0005445C">
          <w:rPr>
            <w:noProof/>
            <w:webHidden/>
          </w:rPr>
          <w:t>25</w:t>
        </w:r>
        <w:r w:rsidR="00995626">
          <w:rPr>
            <w:noProof/>
            <w:webHidden/>
          </w:rPr>
          <w:fldChar w:fldCharType="end"/>
        </w:r>
      </w:hyperlink>
    </w:p>
    <w:p w14:paraId="1003B4E4" w14:textId="4525B429" w:rsidR="0099562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255" w:history="1">
        <w:r w:rsidR="00995626" w:rsidRPr="008B6D43">
          <w:rPr>
            <w:rStyle w:val="Hyperlink"/>
            <w:noProof/>
          </w:rPr>
          <w:t>Table 11: Different IMU Chips</w:t>
        </w:r>
        <w:r w:rsidR="00995626">
          <w:rPr>
            <w:noProof/>
            <w:webHidden/>
          </w:rPr>
          <w:tab/>
        </w:r>
        <w:r w:rsidR="00995626">
          <w:rPr>
            <w:noProof/>
            <w:webHidden/>
          </w:rPr>
          <w:fldChar w:fldCharType="begin"/>
        </w:r>
        <w:r w:rsidR="00995626">
          <w:rPr>
            <w:noProof/>
            <w:webHidden/>
          </w:rPr>
          <w:instrText xml:space="preserve"> PAGEREF _Toc131759255 \h </w:instrText>
        </w:r>
        <w:r w:rsidR="00995626">
          <w:rPr>
            <w:noProof/>
            <w:webHidden/>
          </w:rPr>
        </w:r>
        <w:r w:rsidR="00995626">
          <w:rPr>
            <w:noProof/>
            <w:webHidden/>
          </w:rPr>
          <w:fldChar w:fldCharType="separate"/>
        </w:r>
        <w:r w:rsidR="0005445C">
          <w:rPr>
            <w:noProof/>
            <w:webHidden/>
          </w:rPr>
          <w:t>27</w:t>
        </w:r>
        <w:r w:rsidR="00995626">
          <w:rPr>
            <w:noProof/>
            <w:webHidden/>
          </w:rPr>
          <w:fldChar w:fldCharType="end"/>
        </w:r>
      </w:hyperlink>
    </w:p>
    <w:p w14:paraId="793F36D6" w14:textId="30752A22" w:rsidR="0099562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256" w:history="1">
        <w:r w:rsidR="00995626" w:rsidRPr="008B6D43">
          <w:rPr>
            <w:rStyle w:val="Hyperlink"/>
            <w:noProof/>
          </w:rPr>
          <w:t>Table 12 : Bluetooth Module Comparison</w:t>
        </w:r>
        <w:r w:rsidR="00995626">
          <w:rPr>
            <w:noProof/>
            <w:webHidden/>
          </w:rPr>
          <w:tab/>
        </w:r>
        <w:r w:rsidR="00995626">
          <w:rPr>
            <w:noProof/>
            <w:webHidden/>
          </w:rPr>
          <w:fldChar w:fldCharType="begin"/>
        </w:r>
        <w:r w:rsidR="00995626">
          <w:rPr>
            <w:noProof/>
            <w:webHidden/>
          </w:rPr>
          <w:instrText xml:space="preserve"> PAGEREF _Toc131759256 \h </w:instrText>
        </w:r>
        <w:r w:rsidR="00995626">
          <w:rPr>
            <w:noProof/>
            <w:webHidden/>
          </w:rPr>
        </w:r>
        <w:r w:rsidR="00995626">
          <w:rPr>
            <w:noProof/>
            <w:webHidden/>
          </w:rPr>
          <w:fldChar w:fldCharType="separate"/>
        </w:r>
        <w:r w:rsidR="0005445C">
          <w:rPr>
            <w:noProof/>
            <w:webHidden/>
          </w:rPr>
          <w:t>30</w:t>
        </w:r>
        <w:r w:rsidR="00995626">
          <w:rPr>
            <w:noProof/>
            <w:webHidden/>
          </w:rPr>
          <w:fldChar w:fldCharType="end"/>
        </w:r>
      </w:hyperlink>
    </w:p>
    <w:p w14:paraId="0927AFCC" w14:textId="799C8EF7" w:rsidR="0099562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257" w:history="1">
        <w:r w:rsidR="00995626" w:rsidRPr="008B6D43">
          <w:rPr>
            <w:rStyle w:val="Hyperlink"/>
            <w:noProof/>
          </w:rPr>
          <w:t>Table 13: Types of AC Motors</w:t>
        </w:r>
        <w:r w:rsidR="00995626">
          <w:rPr>
            <w:noProof/>
            <w:webHidden/>
          </w:rPr>
          <w:tab/>
        </w:r>
        <w:r w:rsidR="00995626">
          <w:rPr>
            <w:noProof/>
            <w:webHidden/>
          </w:rPr>
          <w:fldChar w:fldCharType="begin"/>
        </w:r>
        <w:r w:rsidR="00995626">
          <w:rPr>
            <w:noProof/>
            <w:webHidden/>
          </w:rPr>
          <w:instrText xml:space="preserve"> PAGEREF _Toc131759257 \h </w:instrText>
        </w:r>
        <w:r w:rsidR="00995626">
          <w:rPr>
            <w:noProof/>
            <w:webHidden/>
          </w:rPr>
        </w:r>
        <w:r w:rsidR="00995626">
          <w:rPr>
            <w:noProof/>
            <w:webHidden/>
          </w:rPr>
          <w:fldChar w:fldCharType="separate"/>
        </w:r>
        <w:r w:rsidR="0005445C">
          <w:rPr>
            <w:noProof/>
            <w:webHidden/>
          </w:rPr>
          <w:t>33</w:t>
        </w:r>
        <w:r w:rsidR="00995626">
          <w:rPr>
            <w:noProof/>
            <w:webHidden/>
          </w:rPr>
          <w:fldChar w:fldCharType="end"/>
        </w:r>
      </w:hyperlink>
    </w:p>
    <w:p w14:paraId="528FE8EB" w14:textId="6A786430" w:rsidR="0099562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258" w:history="1">
        <w:r w:rsidR="00995626" w:rsidRPr="008B6D43">
          <w:rPr>
            <w:rStyle w:val="Hyperlink"/>
            <w:noProof/>
          </w:rPr>
          <w:t>Table 14 : Types of DC Motors</w:t>
        </w:r>
        <w:r w:rsidR="00995626">
          <w:rPr>
            <w:noProof/>
            <w:webHidden/>
          </w:rPr>
          <w:tab/>
        </w:r>
        <w:r w:rsidR="00995626">
          <w:rPr>
            <w:noProof/>
            <w:webHidden/>
          </w:rPr>
          <w:fldChar w:fldCharType="begin"/>
        </w:r>
        <w:r w:rsidR="00995626">
          <w:rPr>
            <w:noProof/>
            <w:webHidden/>
          </w:rPr>
          <w:instrText xml:space="preserve"> PAGEREF _Toc131759258 \h </w:instrText>
        </w:r>
        <w:r w:rsidR="00995626">
          <w:rPr>
            <w:noProof/>
            <w:webHidden/>
          </w:rPr>
        </w:r>
        <w:r w:rsidR="00995626">
          <w:rPr>
            <w:noProof/>
            <w:webHidden/>
          </w:rPr>
          <w:fldChar w:fldCharType="separate"/>
        </w:r>
        <w:r w:rsidR="0005445C">
          <w:rPr>
            <w:noProof/>
            <w:webHidden/>
          </w:rPr>
          <w:t>35</w:t>
        </w:r>
        <w:r w:rsidR="00995626">
          <w:rPr>
            <w:noProof/>
            <w:webHidden/>
          </w:rPr>
          <w:fldChar w:fldCharType="end"/>
        </w:r>
      </w:hyperlink>
    </w:p>
    <w:p w14:paraId="75E767F8" w14:textId="05CB6563" w:rsidR="0099562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259" w:history="1">
        <w:r w:rsidR="00995626" w:rsidRPr="008B6D43">
          <w:rPr>
            <w:rStyle w:val="Hyperlink"/>
            <w:noProof/>
          </w:rPr>
          <w:t>Table 15: Brush vs Brushless DC Motor</w:t>
        </w:r>
        <w:r w:rsidR="00995626">
          <w:rPr>
            <w:noProof/>
            <w:webHidden/>
          </w:rPr>
          <w:tab/>
        </w:r>
        <w:r w:rsidR="00995626">
          <w:rPr>
            <w:noProof/>
            <w:webHidden/>
          </w:rPr>
          <w:fldChar w:fldCharType="begin"/>
        </w:r>
        <w:r w:rsidR="00995626">
          <w:rPr>
            <w:noProof/>
            <w:webHidden/>
          </w:rPr>
          <w:instrText xml:space="preserve"> PAGEREF _Toc131759259 \h </w:instrText>
        </w:r>
        <w:r w:rsidR="00995626">
          <w:rPr>
            <w:noProof/>
            <w:webHidden/>
          </w:rPr>
        </w:r>
        <w:r w:rsidR="00995626">
          <w:rPr>
            <w:noProof/>
            <w:webHidden/>
          </w:rPr>
          <w:fldChar w:fldCharType="separate"/>
        </w:r>
        <w:r w:rsidR="0005445C">
          <w:rPr>
            <w:noProof/>
            <w:webHidden/>
          </w:rPr>
          <w:t>37</w:t>
        </w:r>
        <w:r w:rsidR="00995626">
          <w:rPr>
            <w:noProof/>
            <w:webHidden/>
          </w:rPr>
          <w:fldChar w:fldCharType="end"/>
        </w:r>
      </w:hyperlink>
    </w:p>
    <w:p w14:paraId="498C84D0" w14:textId="192B5015" w:rsidR="0099562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260" w:history="1">
        <w:r w:rsidR="00995626" w:rsidRPr="008B6D43">
          <w:rPr>
            <w:rStyle w:val="Hyperlink"/>
            <w:noProof/>
          </w:rPr>
          <w:t>Table 16 : Comparison of Motor types</w:t>
        </w:r>
        <w:r w:rsidR="00995626">
          <w:rPr>
            <w:noProof/>
            <w:webHidden/>
          </w:rPr>
          <w:tab/>
        </w:r>
        <w:r w:rsidR="00995626">
          <w:rPr>
            <w:noProof/>
            <w:webHidden/>
          </w:rPr>
          <w:fldChar w:fldCharType="begin"/>
        </w:r>
        <w:r w:rsidR="00995626">
          <w:rPr>
            <w:noProof/>
            <w:webHidden/>
          </w:rPr>
          <w:instrText xml:space="preserve"> PAGEREF _Toc131759260 \h </w:instrText>
        </w:r>
        <w:r w:rsidR="00995626">
          <w:rPr>
            <w:noProof/>
            <w:webHidden/>
          </w:rPr>
        </w:r>
        <w:r w:rsidR="00995626">
          <w:rPr>
            <w:noProof/>
            <w:webHidden/>
          </w:rPr>
          <w:fldChar w:fldCharType="separate"/>
        </w:r>
        <w:r w:rsidR="0005445C">
          <w:rPr>
            <w:noProof/>
            <w:webHidden/>
          </w:rPr>
          <w:t>39</w:t>
        </w:r>
        <w:r w:rsidR="00995626">
          <w:rPr>
            <w:noProof/>
            <w:webHidden/>
          </w:rPr>
          <w:fldChar w:fldCharType="end"/>
        </w:r>
      </w:hyperlink>
    </w:p>
    <w:p w14:paraId="2ECFF2CF" w14:textId="393F89C8" w:rsidR="0099562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261" w:history="1">
        <w:r w:rsidR="00995626" w:rsidRPr="008B6D43">
          <w:rPr>
            <w:rStyle w:val="Hyperlink"/>
            <w:noProof/>
          </w:rPr>
          <w:t>Table 17: Motor Design Specifications</w:t>
        </w:r>
        <w:r w:rsidR="00995626">
          <w:rPr>
            <w:noProof/>
            <w:webHidden/>
          </w:rPr>
          <w:tab/>
        </w:r>
        <w:r w:rsidR="00995626">
          <w:rPr>
            <w:noProof/>
            <w:webHidden/>
          </w:rPr>
          <w:fldChar w:fldCharType="begin"/>
        </w:r>
        <w:r w:rsidR="00995626">
          <w:rPr>
            <w:noProof/>
            <w:webHidden/>
          </w:rPr>
          <w:instrText xml:space="preserve"> PAGEREF _Toc131759261 \h </w:instrText>
        </w:r>
        <w:r w:rsidR="00995626">
          <w:rPr>
            <w:noProof/>
            <w:webHidden/>
          </w:rPr>
        </w:r>
        <w:r w:rsidR="00995626">
          <w:rPr>
            <w:noProof/>
            <w:webHidden/>
          </w:rPr>
          <w:fldChar w:fldCharType="separate"/>
        </w:r>
        <w:r w:rsidR="0005445C">
          <w:rPr>
            <w:noProof/>
            <w:webHidden/>
          </w:rPr>
          <w:t>42</w:t>
        </w:r>
        <w:r w:rsidR="00995626">
          <w:rPr>
            <w:noProof/>
            <w:webHidden/>
          </w:rPr>
          <w:fldChar w:fldCharType="end"/>
        </w:r>
      </w:hyperlink>
    </w:p>
    <w:p w14:paraId="7AA2C178" w14:textId="63D6B7DB" w:rsidR="0099562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262" w:history="1">
        <w:r w:rsidR="00995626" w:rsidRPr="008B6D43">
          <w:rPr>
            <w:rStyle w:val="Hyperlink"/>
            <w:noProof/>
          </w:rPr>
          <w:t>Table 18 : Types of Throttle</w:t>
        </w:r>
        <w:r w:rsidR="00995626">
          <w:rPr>
            <w:noProof/>
            <w:webHidden/>
          </w:rPr>
          <w:tab/>
        </w:r>
        <w:r w:rsidR="00995626">
          <w:rPr>
            <w:noProof/>
            <w:webHidden/>
          </w:rPr>
          <w:fldChar w:fldCharType="begin"/>
        </w:r>
        <w:r w:rsidR="00995626">
          <w:rPr>
            <w:noProof/>
            <w:webHidden/>
          </w:rPr>
          <w:instrText xml:space="preserve"> PAGEREF _Toc131759262 \h </w:instrText>
        </w:r>
        <w:r w:rsidR="00995626">
          <w:rPr>
            <w:noProof/>
            <w:webHidden/>
          </w:rPr>
        </w:r>
        <w:r w:rsidR="00995626">
          <w:rPr>
            <w:noProof/>
            <w:webHidden/>
          </w:rPr>
          <w:fldChar w:fldCharType="separate"/>
        </w:r>
        <w:r w:rsidR="0005445C">
          <w:rPr>
            <w:noProof/>
            <w:webHidden/>
          </w:rPr>
          <w:t>46</w:t>
        </w:r>
        <w:r w:rsidR="00995626">
          <w:rPr>
            <w:noProof/>
            <w:webHidden/>
          </w:rPr>
          <w:fldChar w:fldCharType="end"/>
        </w:r>
      </w:hyperlink>
    </w:p>
    <w:p w14:paraId="50E5035E" w14:textId="34588222" w:rsidR="0099562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263" w:history="1">
        <w:r w:rsidR="00995626" w:rsidRPr="008B6D43">
          <w:rPr>
            <w:rStyle w:val="Hyperlink"/>
            <w:noProof/>
          </w:rPr>
          <w:t>Table 19 : Comparing Types of Brakes</w:t>
        </w:r>
        <w:r w:rsidR="00995626">
          <w:rPr>
            <w:noProof/>
            <w:webHidden/>
          </w:rPr>
          <w:tab/>
        </w:r>
        <w:r w:rsidR="00995626">
          <w:rPr>
            <w:noProof/>
            <w:webHidden/>
          </w:rPr>
          <w:fldChar w:fldCharType="begin"/>
        </w:r>
        <w:r w:rsidR="00995626">
          <w:rPr>
            <w:noProof/>
            <w:webHidden/>
          </w:rPr>
          <w:instrText xml:space="preserve"> PAGEREF _Toc131759263 \h </w:instrText>
        </w:r>
        <w:r w:rsidR="00995626">
          <w:rPr>
            <w:noProof/>
            <w:webHidden/>
          </w:rPr>
        </w:r>
        <w:r w:rsidR="00995626">
          <w:rPr>
            <w:noProof/>
            <w:webHidden/>
          </w:rPr>
          <w:fldChar w:fldCharType="separate"/>
        </w:r>
        <w:r w:rsidR="0005445C">
          <w:rPr>
            <w:noProof/>
            <w:webHidden/>
          </w:rPr>
          <w:t>53</w:t>
        </w:r>
        <w:r w:rsidR="00995626">
          <w:rPr>
            <w:noProof/>
            <w:webHidden/>
          </w:rPr>
          <w:fldChar w:fldCharType="end"/>
        </w:r>
      </w:hyperlink>
    </w:p>
    <w:p w14:paraId="7CBF00D7" w14:textId="072BA5F0" w:rsidR="0099562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264" w:history="1">
        <w:r w:rsidR="00995626" w:rsidRPr="008B6D43">
          <w:rPr>
            <w:rStyle w:val="Hyperlink"/>
            <w:noProof/>
          </w:rPr>
          <w:t>Table 20 : Comparison Table of Browser Web Apps</w:t>
        </w:r>
        <w:r w:rsidR="00995626">
          <w:rPr>
            <w:noProof/>
            <w:webHidden/>
          </w:rPr>
          <w:tab/>
        </w:r>
        <w:r w:rsidR="00995626">
          <w:rPr>
            <w:noProof/>
            <w:webHidden/>
          </w:rPr>
          <w:fldChar w:fldCharType="begin"/>
        </w:r>
        <w:r w:rsidR="00995626">
          <w:rPr>
            <w:noProof/>
            <w:webHidden/>
          </w:rPr>
          <w:instrText xml:space="preserve"> PAGEREF _Toc131759264 \h </w:instrText>
        </w:r>
        <w:r w:rsidR="00995626">
          <w:rPr>
            <w:noProof/>
            <w:webHidden/>
          </w:rPr>
        </w:r>
        <w:r w:rsidR="00995626">
          <w:rPr>
            <w:noProof/>
            <w:webHidden/>
          </w:rPr>
          <w:fldChar w:fldCharType="separate"/>
        </w:r>
        <w:r w:rsidR="0005445C">
          <w:rPr>
            <w:noProof/>
            <w:webHidden/>
          </w:rPr>
          <w:t>59</w:t>
        </w:r>
        <w:r w:rsidR="00995626">
          <w:rPr>
            <w:noProof/>
            <w:webHidden/>
          </w:rPr>
          <w:fldChar w:fldCharType="end"/>
        </w:r>
      </w:hyperlink>
    </w:p>
    <w:p w14:paraId="46903430" w14:textId="29DDBDAA" w:rsidR="0099562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265" w:history="1">
        <w:r w:rsidR="00995626" w:rsidRPr="008B6D43">
          <w:rPr>
            <w:rStyle w:val="Hyperlink"/>
            <w:noProof/>
          </w:rPr>
          <w:t>Table 21: Lightning Comparison</w:t>
        </w:r>
        <w:r w:rsidR="00995626">
          <w:rPr>
            <w:noProof/>
            <w:webHidden/>
          </w:rPr>
          <w:tab/>
        </w:r>
        <w:r w:rsidR="00995626">
          <w:rPr>
            <w:noProof/>
            <w:webHidden/>
          </w:rPr>
          <w:fldChar w:fldCharType="begin"/>
        </w:r>
        <w:r w:rsidR="00995626">
          <w:rPr>
            <w:noProof/>
            <w:webHidden/>
          </w:rPr>
          <w:instrText xml:space="preserve"> PAGEREF _Toc131759265 \h </w:instrText>
        </w:r>
        <w:r w:rsidR="00995626">
          <w:rPr>
            <w:noProof/>
            <w:webHidden/>
          </w:rPr>
        </w:r>
        <w:r w:rsidR="00995626">
          <w:rPr>
            <w:noProof/>
            <w:webHidden/>
          </w:rPr>
          <w:fldChar w:fldCharType="separate"/>
        </w:r>
        <w:r w:rsidR="0005445C">
          <w:rPr>
            <w:noProof/>
            <w:webHidden/>
          </w:rPr>
          <w:t>61</w:t>
        </w:r>
        <w:r w:rsidR="00995626">
          <w:rPr>
            <w:noProof/>
            <w:webHidden/>
          </w:rPr>
          <w:fldChar w:fldCharType="end"/>
        </w:r>
      </w:hyperlink>
    </w:p>
    <w:p w14:paraId="252EE77C" w14:textId="3D2440DA" w:rsidR="00995626" w:rsidRDefault="00BD3D0E">
      <w:pPr>
        <w:pStyle w:val="TableofFigures"/>
        <w:tabs>
          <w:tab w:val="right" w:leader="dot" w:pos="8630"/>
        </w:tabs>
        <w:rPr>
          <w:rFonts w:asciiTheme="minorHAnsi" w:eastAsiaTheme="minorEastAsia" w:hAnsiTheme="minorHAnsi" w:cstheme="minorBidi"/>
          <w:noProof/>
          <w:color w:val="auto"/>
          <w:sz w:val="22"/>
          <w:szCs w:val="22"/>
        </w:rPr>
      </w:pPr>
      <w:hyperlink w:anchor="_Toc131759266" w:history="1">
        <w:r w:rsidR="00995626" w:rsidRPr="008B6D43">
          <w:rPr>
            <w:rStyle w:val="Hyperlink"/>
            <w:noProof/>
          </w:rPr>
          <w:t>Table 22: State of Florida Ebike Class Regulations</w:t>
        </w:r>
        <w:r w:rsidR="00995626">
          <w:rPr>
            <w:noProof/>
            <w:webHidden/>
          </w:rPr>
          <w:tab/>
        </w:r>
        <w:r w:rsidR="00995626">
          <w:rPr>
            <w:noProof/>
            <w:webHidden/>
          </w:rPr>
          <w:fldChar w:fldCharType="begin"/>
        </w:r>
        <w:r w:rsidR="00995626">
          <w:rPr>
            <w:noProof/>
            <w:webHidden/>
          </w:rPr>
          <w:instrText xml:space="preserve"> PAGEREF _Toc131759266 \h </w:instrText>
        </w:r>
        <w:r w:rsidR="00995626">
          <w:rPr>
            <w:noProof/>
            <w:webHidden/>
          </w:rPr>
        </w:r>
        <w:r w:rsidR="00995626">
          <w:rPr>
            <w:noProof/>
            <w:webHidden/>
          </w:rPr>
          <w:fldChar w:fldCharType="separate"/>
        </w:r>
        <w:r w:rsidR="0005445C">
          <w:rPr>
            <w:noProof/>
            <w:webHidden/>
          </w:rPr>
          <w:t>66</w:t>
        </w:r>
        <w:r w:rsidR="00995626">
          <w:rPr>
            <w:noProof/>
            <w:webHidden/>
          </w:rPr>
          <w:fldChar w:fldCharType="end"/>
        </w:r>
      </w:hyperlink>
    </w:p>
    <w:p w14:paraId="422DB148" w14:textId="137355EB" w:rsidR="00185116" w:rsidRPr="00185116" w:rsidRDefault="00995626" w:rsidP="00185116">
      <w:r>
        <w:fldChar w:fldCharType="end"/>
      </w:r>
    </w:p>
    <w:p w14:paraId="4CF8BFB4" w14:textId="77777777" w:rsidR="00995626" w:rsidRDefault="00995626">
      <w:r>
        <w:br w:type="page"/>
      </w:r>
    </w:p>
    <w:p w14:paraId="068D7C27" w14:textId="77777777" w:rsidR="00185116" w:rsidRPr="00185116" w:rsidRDefault="00185116" w:rsidP="00185116"/>
    <w:p w14:paraId="3CDADA54" w14:textId="7C290EFD" w:rsidR="005A18F0" w:rsidRPr="00BB523E" w:rsidRDefault="162FB017" w:rsidP="72F1F90E">
      <w:pPr>
        <w:pStyle w:val="Heading1"/>
        <w:ind w:firstLine="0"/>
        <w:rPr>
          <w:rFonts w:cs="Times New Roman"/>
        </w:rPr>
      </w:pPr>
      <w:bookmarkStart w:id="2" w:name="_Toc132558423"/>
      <w:r w:rsidRPr="09500B6E">
        <w:rPr>
          <w:rFonts w:cs="Times New Roman"/>
        </w:rPr>
        <w:t xml:space="preserve">1.0 </w:t>
      </w:r>
      <w:r w:rsidR="372561F4" w:rsidRPr="09500B6E">
        <w:rPr>
          <w:rFonts w:cs="Times New Roman"/>
        </w:rPr>
        <w:t>Executive Summary</w:t>
      </w:r>
      <w:bookmarkEnd w:id="0"/>
      <w:bookmarkEnd w:id="1"/>
      <w:bookmarkEnd w:id="2"/>
    </w:p>
    <w:p w14:paraId="42A49FE6" w14:textId="5E82EC6A" w:rsidR="004B1B70" w:rsidRPr="00BB523E" w:rsidRDefault="004B1B70" w:rsidP="00760904">
      <w:pPr>
        <w:rPr>
          <w:rFonts w:eastAsia="Times New Roman"/>
        </w:rPr>
      </w:pPr>
    </w:p>
    <w:p w14:paraId="5FB494BF" w14:textId="4C5852B1" w:rsidR="00760904" w:rsidRPr="00BB523E" w:rsidRDefault="00760904" w:rsidP="00842D24">
      <w:pPr>
        <w:ind w:firstLine="480"/>
        <w:rPr>
          <w:rFonts w:eastAsia="Times New Roman"/>
        </w:rPr>
      </w:pPr>
      <w:r w:rsidRPr="00BB523E">
        <w:rPr>
          <w:rFonts w:eastAsia="Times New Roman"/>
        </w:rPr>
        <w:t xml:space="preserve">Very recently there </w:t>
      </w:r>
      <w:r w:rsidR="007F30F2" w:rsidRPr="00BB523E">
        <w:rPr>
          <w:rFonts w:eastAsia="Times New Roman"/>
        </w:rPr>
        <w:t>are</w:t>
      </w:r>
      <w:r w:rsidRPr="00BB523E">
        <w:rPr>
          <w:rFonts w:eastAsia="Times New Roman"/>
        </w:rPr>
        <w:t xml:space="preserve"> large pushes </w:t>
      </w:r>
      <w:r w:rsidR="00DE2398" w:rsidRPr="00BB523E">
        <w:rPr>
          <w:rFonts w:eastAsia="Times New Roman"/>
        </w:rPr>
        <w:t>for people to begin switching from combustion</w:t>
      </w:r>
      <w:r w:rsidR="007F30F2" w:rsidRPr="00BB523E">
        <w:rPr>
          <w:rFonts w:eastAsia="Times New Roman"/>
        </w:rPr>
        <w:t xml:space="preserve"> </w:t>
      </w:r>
      <w:r w:rsidR="00DE2398" w:rsidRPr="00BB523E">
        <w:rPr>
          <w:rFonts w:eastAsia="Times New Roman"/>
        </w:rPr>
        <w:t xml:space="preserve">engines to electric cars. Many </w:t>
      </w:r>
      <w:r w:rsidR="007F30F2" w:rsidRPr="00BB523E">
        <w:rPr>
          <w:rFonts w:eastAsia="Times New Roman"/>
        </w:rPr>
        <w:t>state</w:t>
      </w:r>
      <w:r w:rsidR="00DE2398" w:rsidRPr="00BB523E">
        <w:rPr>
          <w:rFonts w:eastAsia="Times New Roman"/>
        </w:rPr>
        <w:t xml:space="preserve"> it’s better for the environment </w:t>
      </w:r>
      <w:r w:rsidR="007F30F2" w:rsidRPr="00BB523E">
        <w:rPr>
          <w:rFonts w:eastAsia="Times New Roman"/>
        </w:rPr>
        <w:t>in a time when the world is slowly heating.</w:t>
      </w:r>
      <w:r w:rsidR="002E7B24" w:rsidRPr="00BB523E">
        <w:rPr>
          <w:rFonts w:eastAsia="Times New Roman"/>
        </w:rPr>
        <w:t xml:space="preserve"> However, there are many people who don’t have to money or the need for a large vehicle </w:t>
      </w:r>
      <w:proofErr w:type="gramStart"/>
      <w:r w:rsidR="00E31070" w:rsidRPr="00BB523E">
        <w:rPr>
          <w:rFonts w:eastAsia="Times New Roman"/>
        </w:rPr>
        <w:t>in order to</w:t>
      </w:r>
      <w:proofErr w:type="gramEnd"/>
      <w:r w:rsidR="00E31070" w:rsidRPr="00BB523E">
        <w:rPr>
          <w:rFonts w:eastAsia="Times New Roman"/>
        </w:rPr>
        <w:t xml:space="preserve"> get places or to move different items around.</w:t>
      </w:r>
    </w:p>
    <w:p w14:paraId="7369348D" w14:textId="261206C7" w:rsidR="00334AC9" w:rsidRPr="00BB523E" w:rsidRDefault="00334AC9" w:rsidP="007F30F2">
      <w:pPr>
        <w:ind w:firstLine="480"/>
        <w:rPr>
          <w:rFonts w:eastAsia="Times New Roman"/>
        </w:rPr>
      </w:pPr>
    </w:p>
    <w:p w14:paraId="1C9AB605" w14:textId="122CE3C0" w:rsidR="00334AC9" w:rsidRPr="00BB523E" w:rsidRDefault="00334AC9" w:rsidP="00842D24">
      <w:pPr>
        <w:ind w:firstLine="480"/>
        <w:rPr>
          <w:rFonts w:eastAsia="Times New Roman"/>
        </w:rPr>
      </w:pPr>
      <w:r w:rsidRPr="00BB523E">
        <w:rPr>
          <w:rFonts w:eastAsia="Times New Roman"/>
        </w:rPr>
        <w:t>Instead of using vehicles for transportation</w:t>
      </w:r>
      <w:r w:rsidR="002E1494" w:rsidRPr="00BB523E">
        <w:rPr>
          <w:rFonts w:eastAsia="Times New Roman"/>
        </w:rPr>
        <w:t xml:space="preserve"> or to haul </w:t>
      </w:r>
      <w:r w:rsidR="004F4186" w:rsidRPr="00BB523E">
        <w:rPr>
          <w:rFonts w:eastAsia="Times New Roman"/>
        </w:rPr>
        <w:t>small items such as groceries instead we propose using electric bicycles</w:t>
      </w:r>
      <w:r w:rsidR="000F73A1" w:rsidRPr="00BB523E">
        <w:rPr>
          <w:rFonts w:eastAsia="Times New Roman"/>
        </w:rPr>
        <w:t xml:space="preserve"> (e</w:t>
      </w:r>
      <w:r w:rsidR="00AA3E89" w:rsidRPr="00BB523E">
        <w:rPr>
          <w:rFonts w:eastAsia="Times New Roman"/>
        </w:rPr>
        <w:t>-</w:t>
      </w:r>
      <w:r w:rsidR="000F73A1" w:rsidRPr="00BB523E">
        <w:rPr>
          <w:rFonts w:eastAsia="Times New Roman"/>
        </w:rPr>
        <w:t>bike)</w:t>
      </w:r>
      <w:r w:rsidR="004F4186" w:rsidRPr="00BB523E">
        <w:rPr>
          <w:rFonts w:eastAsia="Times New Roman"/>
        </w:rPr>
        <w:t xml:space="preserve">. </w:t>
      </w:r>
      <w:r w:rsidR="006A6A71" w:rsidRPr="00BB523E">
        <w:rPr>
          <w:rFonts w:eastAsia="Times New Roman"/>
        </w:rPr>
        <w:t xml:space="preserve">These will not work for some Americans because we our infrastructure is designed around having </w:t>
      </w:r>
      <w:r w:rsidR="00915B88" w:rsidRPr="00BB523E">
        <w:rPr>
          <w:rFonts w:eastAsia="Times New Roman"/>
        </w:rPr>
        <w:t xml:space="preserve">automobiles. In other parts of the world, however, like for example in Europe the distance </w:t>
      </w:r>
      <w:r w:rsidR="009A04BA" w:rsidRPr="00BB523E">
        <w:rPr>
          <w:rFonts w:eastAsia="Times New Roman"/>
        </w:rPr>
        <w:t xml:space="preserve">between buildings </w:t>
      </w:r>
      <w:proofErr w:type="gramStart"/>
      <w:r w:rsidR="009A04BA" w:rsidRPr="00BB523E">
        <w:rPr>
          <w:rFonts w:eastAsia="Times New Roman"/>
        </w:rPr>
        <w:t>are</w:t>
      </w:r>
      <w:proofErr w:type="gramEnd"/>
      <w:r w:rsidR="009A04BA" w:rsidRPr="00BB523E">
        <w:rPr>
          <w:rFonts w:eastAsia="Times New Roman"/>
        </w:rPr>
        <w:t xml:space="preserve"> not as far apart as here so a bicycle would make more sense there. </w:t>
      </w:r>
    </w:p>
    <w:p w14:paraId="1C784147" w14:textId="4C6CF9D0" w:rsidR="009A04BA" w:rsidRPr="00BB523E" w:rsidRDefault="009A04BA" w:rsidP="007F30F2">
      <w:pPr>
        <w:ind w:firstLine="480"/>
        <w:rPr>
          <w:rFonts w:eastAsia="Times New Roman"/>
        </w:rPr>
      </w:pPr>
    </w:p>
    <w:p w14:paraId="6A2D5537" w14:textId="77777777" w:rsidR="00BB20D2" w:rsidRPr="00BB523E" w:rsidRDefault="00204665" w:rsidP="644E3C62">
      <w:pPr>
        <w:pStyle w:val="TOC1"/>
        <w:tabs>
          <w:tab w:val="right" w:leader="dot" w:pos="9360"/>
        </w:tabs>
        <w:rPr>
          <w:rFonts w:eastAsia="Times New Roman"/>
        </w:rPr>
      </w:pPr>
      <w:r w:rsidRPr="00BB523E">
        <w:rPr>
          <w:rFonts w:eastAsia="Times New Roman"/>
        </w:rPr>
        <w:t xml:space="preserve">This report will detail the steps taken to </w:t>
      </w:r>
      <w:r w:rsidR="005F53BF" w:rsidRPr="00BB523E">
        <w:rPr>
          <w:rFonts w:eastAsia="Times New Roman"/>
        </w:rPr>
        <w:t xml:space="preserve">design and plan the ability to change </w:t>
      </w:r>
      <w:r w:rsidR="007F137E" w:rsidRPr="00BB523E">
        <w:rPr>
          <w:rFonts w:eastAsia="Times New Roman"/>
        </w:rPr>
        <w:t>a bi</w:t>
      </w:r>
      <w:r w:rsidR="000F73A1" w:rsidRPr="00BB523E">
        <w:rPr>
          <w:rFonts w:eastAsia="Times New Roman"/>
        </w:rPr>
        <w:t>k</w:t>
      </w:r>
      <w:r w:rsidR="007F137E" w:rsidRPr="00BB523E">
        <w:rPr>
          <w:rFonts w:eastAsia="Times New Roman"/>
        </w:rPr>
        <w:t>e to a</w:t>
      </w:r>
      <w:r w:rsidR="0042664F" w:rsidRPr="00BB523E">
        <w:rPr>
          <w:rFonts w:eastAsia="Times New Roman"/>
        </w:rPr>
        <w:t xml:space="preserve">n electric version which will enable faster travel. </w:t>
      </w:r>
      <w:r w:rsidR="00B76734" w:rsidRPr="00BB523E">
        <w:rPr>
          <w:rFonts w:eastAsia="Times New Roman"/>
        </w:rPr>
        <w:t>Firstly</w:t>
      </w:r>
      <w:r w:rsidR="00AA3E89" w:rsidRPr="00BB523E">
        <w:rPr>
          <w:rFonts w:eastAsia="Times New Roman"/>
        </w:rPr>
        <w:t>,</w:t>
      </w:r>
      <w:r w:rsidR="00B76734" w:rsidRPr="00BB523E">
        <w:rPr>
          <w:rFonts w:eastAsia="Times New Roman"/>
        </w:rPr>
        <w:t xml:space="preserve"> will be the </w:t>
      </w:r>
      <w:r w:rsidR="002F7ED3" w:rsidRPr="00BB523E">
        <w:rPr>
          <w:rFonts w:eastAsia="Times New Roman"/>
        </w:rPr>
        <w:t xml:space="preserve">outline of the </w:t>
      </w:r>
      <w:r w:rsidR="002D1B8E" w:rsidRPr="00BB523E">
        <w:rPr>
          <w:rFonts w:eastAsia="Times New Roman"/>
        </w:rPr>
        <w:t xml:space="preserve">background of the different technology that is planned to be used in the project. This includes problems </w:t>
      </w:r>
      <w:r w:rsidR="005F66F9" w:rsidRPr="00BB523E">
        <w:rPr>
          <w:rFonts w:eastAsia="Times New Roman"/>
        </w:rPr>
        <w:t>that used to be present, problems that are happening now, and possible problems in the future.</w:t>
      </w:r>
      <w:r w:rsidR="005B2AC5" w:rsidRPr="00BB523E">
        <w:rPr>
          <w:rFonts w:eastAsia="Times New Roman"/>
        </w:rPr>
        <w:t xml:space="preserve"> </w:t>
      </w:r>
    </w:p>
    <w:p w14:paraId="68AF314A" w14:textId="77777777" w:rsidR="00BB20D2" w:rsidRPr="00BB523E" w:rsidRDefault="00BB20D2" w:rsidP="644E3C62">
      <w:pPr>
        <w:pStyle w:val="TOC1"/>
        <w:tabs>
          <w:tab w:val="right" w:leader="dot" w:pos="9360"/>
        </w:tabs>
        <w:rPr>
          <w:rFonts w:eastAsia="Times New Roman"/>
        </w:rPr>
      </w:pPr>
    </w:p>
    <w:p w14:paraId="0069E03C" w14:textId="2092BD34" w:rsidR="00295EC0" w:rsidRPr="008E4BA1" w:rsidRDefault="005B2AC5" w:rsidP="008E4BA1">
      <w:pPr>
        <w:pStyle w:val="TOC1"/>
        <w:tabs>
          <w:tab w:val="right" w:leader="dot" w:pos="9360"/>
        </w:tabs>
        <w:rPr>
          <w:rFonts w:eastAsia="Times New Roman"/>
        </w:rPr>
      </w:pPr>
      <w:r w:rsidRPr="00BB523E">
        <w:rPr>
          <w:rFonts w:eastAsia="Times New Roman"/>
        </w:rPr>
        <w:t>Afterwards</w:t>
      </w:r>
      <w:r w:rsidR="00BB20D2" w:rsidRPr="00BB523E">
        <w:rPr>
          <w:rFonts w:eastAsia="Times New Roman"/>
        </w:rPr>
        <w:t>, w</w:t>
      </w:r>
      <w:r w:rsidR="0022332F" w:rsidRPr="00BB523E">
        <w:rPr>
          <w:rFonts w:eastAsia="Times New Roman"/>
        </w:rPr>
        <w:t>e</w:t>
      </w:r>
      <w:r w:rsidRPr="00BB523E">
        <w:rPr>
          <w:rFonts w:eastAsia="Times New Roman"/>
        </w:rPr>
        <w:t xml:space="preserve"> will state the goals we wish to accomplish with this project </w:t>
      </w:r>
      <w:r w:rsidR="006F4411" w:rsidRPr="00BB523E">
        <w:rPr>
          <w:rFonts w:eastAsia="Times New Roman"/>
        </w:rPr>
        <w:t xml:space="preserve">and along with those goals will be the </w:t>
      </w:r>
      <w:r w:rsidR="006D30F7" w:rsidRPr="00BB523E">
        <w:rPr>
          <w:rFonts w:eastAsia="Times New Roman"/>
        </w:rPr>
        <w:t xml:space="preserve">objectives, requirements, and constraints that we will need to </w:t>
      </w:r>
      <w:r w:rsidR="00F85C5C" w:rsidRPr="00BB523E">
        <w:rPr>
          <w:rFonts w:eastAsia="Times New Roman"/>
        </w:rPr>
        <w:t xml:space="preserve">accomplish to achieve our goals. </w:t>
      </w:r>
      <w:r w:rsidR="00223570" w:rsidRPr="00BB523E">
        <w:rPr>
          <w:rFonts w:eastAsia="Times New Roman"/>
        </w:rPr>
        <w:t>Then will be the design layout of the project which will include the hardware and the software.</w:t>
      </w:r>
      <w:r w:rsidR="00D747F3" w:rsidRPr="00BB523E">
        <w:rPr>
          <w:rFonts w:eastAsia="Times New Roman"/>
        </w:rPr>
        <w:t xml:space="preserve"> </w:t>
      </w:r>
      <w:r w:rsidR="00AF3287" w:rsidRPr="00BB523E">
        <w:rPr>
          <w:rFonts w:eastAsia="Times New Roman"/>
        </w:rPr>
        <w:t>Finally,</w:t>
      </w:r>
      <w:r w:rsidR="00D747F3" w:rsidRPr="00BB523E">
        <w:rPr>
          <w:rFonts w:eastAsia="Times New Roman"/>
        </w:rPr>
        <w:t xml:space="preserve"> we will state the reasons as to why we decided to go with the items we did and not others along with problems we found</w:t>
      </w:r>
      <w:r w:rsidR="00B64876" w:rsidRPr="00BB523E">
        <w:rPr>
          <w:rFonts w:eastAsia="Times New Roman"/>
        </w:rPr>
        <w:t xml:space="preserve"> that may need to be fixed in later versions</w:t>
      </w:r>
      <w:r w:rsidR="000F73A1" w:rsidRPr="00BB523E">
        <w:rPr>
          <w:rFonts w:eastAsia="Times New Roman"/>
        </w:rPr>
        <w:t>.</w:t>
      </w:r>
    </w:p>
    <w:p w14:paraId="04985F77" w14:textId="77777777" w:rsidR="007A5496" w:rsidRPr="007A5496" w:rsidRDefault="007A5496" w:rsidP="007A5496">
      <w:pPr>
        <w:rPr>
          <w:sz w:val="12"/>
          <w:szCs w:val="12"/>
        </w:rPr>
      </w:pPr>
    </w:p>
    <w:p w14:paraId="2D4A87AD" w14:textId="5727B578" w:rsidR="00C91402" w:rsidRPr="00D56EEE" w:rsidRDefault="0233C2AD" w:rsidP="71DAF6A2">
      <w:pPr>
        <w:pStyle w:val="Heading1"/>
        <w:ind w:firstLine="0"/>
      </w:pPr>
      <w:bookmarkStart w:id="3" w:name="_Toc127129119"/>
      <w:bookmarkStart w:id="4" w:name="_Toc131525179"/>
      <w:bookmarkStart w:id="5" w:name="_Toc132558424"/>
      <w:r>
        <w:t xml:space="preserve">2.0 Project </w:t>
      </w:r>
      <w:bookmarkEnd w:id="3"/>
      <w:r w:rsidR="00680F1A">
        <w:t>D</w:t>
      </w:r>
      <w:r>
        <w:t>escription</w:t>
      </w:r>
      <w:bookmarkEnd w:id="4"/>
      <w:bookmarkEnd w:id="5"/>
    </w:p>
    <w:p w14:paraId="09006F0B" w14:textId="38294FED" w:rsidR="00337DD5" w:rsidRPr="00BB523E" w:rsidRDefault="00337DD5" w:rsidP="00337DD5">
      <w:pPr>
        <w:rPr>
          <w:rFonts w:eastAsia="Times New Roman"/>
        </w:rPr>
      </w:pPr>
    </w:p>
    <w:p w14:paraId="23EC1416" w14:textId="745EC8C4" w:rsidR="006A7416" w:rsidRPr="00BB523E" w:rsidRDefault="00BA5E19" w:rsidP="00337DD5">
      <w:pPr>
        <w:rPr>
          <w:rFonts w:eastAsia="Times New Roman"/>
        </w:rPr>
      </w:pPr>
      <w:r w:rsidRPr="00BB523E">
        <w:rPr>
          <w:rFonts w:eastAsia="Times New Roman"/>
        </w:rPr>
        <w:t>The goal of the project is to create a</w:t>
      </w:r>
      <w:r w:rsidR="00BB297E" w:rsidRPr="00BB523E">
        <w:rPr>
          <w:rFonts w:eastAsia="Times New Roman"/>
        </w:rPr>
        <w:t>n e</w:t>
      </w:r>
      <w:r w:rsidR="003C07AC">
        <w:rPr>
          <w:rFonts w:eastAsia="Times New Roman"/>
        </w:rPr>
        <w:t>-</w:t>
      </w:r>
      <w:r w:rsidR="000F73A1" w:rsidRPr="00BB523E">
        <w:rPr>
          <w:rFonts w:eastAsia="Times New Roman"/>
        </w:rPr>
        <w:t>bike</w:t>
      </w:r>
      <w:r w:rsidR="00BB297E" w:rsidRPr="00BB523E">
        <w:rPr>
          <w:rFonts w:eastAsia="Times New Roman"/>
        </w:rPr>
        <w:t xml:space="preserve"> conversion kit that will allow usage through an app connected via </w:t>
      </w:r>
      <w:r w:rsidR="00DF0694" w:rsidRPr="00BB523E">
        <w:rPr>
          <w:rFonts w:eastAsia="Times New Roman"/>
        </w:rPr>
        <w:t>Bluetooth.</w:t>
      </w:r>
      <w:r w:rsidR="00683011" w:rsidRPr="00BB523E">
        <w:rPr>
          <w:rFonts w:eastAsia="Times New Roman"/>
        </w:rPr>
        <w:t xml:space="preserve"> The e</w:t>
      </w:r>
      <w:r w:rsidR="00BB20D2" w:rsidRPr="00BB523E">
        <w:rPr>
          <w:rFonts w:eastAsia="Times New Roman"/>
        </w:rPr>
        <w:t>-</w:t>
      </w:r>
      <w:r w:rsidR="000F73A1" w:rsidRPr="00BB523E">
        <w:rPr>
          <w:rFonts w:eastAsia="Times New Roman"/>
        </w:rPr>
        <w:t>bike</w:t>
      </w:r>
      <w:r w:rsidR="00683011" w:rsidRPr="00BB523E">
        <w:rPr>
          <w:rFonts w:eastAsia="Times New Roman"/>
        </w:rPr>
        <w:t xml:space="preserve"> will include a cruise control that will be activated on the app along with </w:t>
      </w:r>
      <w:r w:rsidR="00DF767A" w:rsidRPr="00BB523E">
        <w:rPr>
          <w:rFonts w:eastAsia="Times New Roman"/>
        </w:rPr>
        <w:t>having battery level gauge sent to your phone.</w:t>
      </w:r>
      <w:r w:rsidR="00637306" w:rsidRPr="00BB523E">
        <w:rPr>
          <w:rFonts w:eastAsia="Times New Roman"/>
        </w:rPr>
        <w:t xml:space="preserve"> This will allow easy access to the </w:t>
      </w:r>
      <w:r w:rsidR="000F66C1" w:rsidRPr="00BB523E">
        <w:rPr>
          <w:rFonts w:eastAsia="Times New Roman"/>
        </w:rPr>
        <w:t>e</w:t>
      </w:r>
      <w:r w:rsidR="00BB20D2" w:rsidRPr="00BB523E">
        <w:rPr>
          <w:rFonts w:eastAsia="Times New Roman"/>
        </w:rPr>
        <w:t>-</w:t>
      </w:r>
      <w:r w:rsidR="000F66C1" w:rsidRPr="00BB523E">
        <w:rPr>
          <w:rFonts w:eastAsia="Times New Roman"/>
        </w:rPr>
        <w:t>bike</w:t>
      </w:r>
      <w:r w:rsidR="00617C09" w:rsidRPr="00BB523E">
        <w:rPr>
          <w:rFonts w:eastAsia="Times New Roman"/>
        </w:rPr>
        <w:t>’</w:t>
      </w:r>
      <w:r w:rsidR="000F66C1" w:rsidRPr="00BB523E">
        <w:rPr>
          <w:rFonts w:eastAsia="Times New Roman"/>
        </w:rPr>
        <w:t>s</w:t>
      </w:r>
      <w:r w:rsidR="009864B8" w:rsidRPr="00BB523E">
        <w:rPr>
          <w:rFonts w:eastAsia="Times New Roman"/>
        </w:rPr>
        <w:t xml:space="preserve"> modes</w:t>
      </w:r>
      <w:r w:rsidR="005106E0" w:rsidRPr="00BB523E">
        <w:rPr>
          <w:rFonts w:eastAsia="Times New Roman"/>
        </w:rPr>
        <w:t xml:space="preserve"> and status</w:t>
      </w:r>
      <w:r w:rsidR="000F73A1" w:rsidRPr="00BB523E">
        <w:rPr>
          <w:rFonts w:eastAsia="Times New Roman"/>
        </w:rPr>
        <w:t>.</w:t>
      </w:r>
    </w:p>
    <w:p w14:paraId="1BE1866B" w14:textId="77777777" w:rsidR="005106E0" w:rsidRPr="00BB523E" w:rsidRDefault="005106E0" w:rsidP="00337DD5">
      <w:pPr>
        <w:rPr>
          <w:rFonts w:eastAsia="Times New Roman"/>
        </w:rPr>
      </w:pPr>
    </w:p>
    <w:p w14:paraId="1841752F" w14:textId="04F658E3" w:rsidR="005106E0" w:rsidRPr="00D56EEE" w:rsidRDefault="6172BC72" w:rsidP="003D336C">
      <w:pPr>
        <w:pStyle w:val="Heading2"/>
        <w:ind w:firstLine="0"/>
      </w:pPr>
      <w:bookmarkStart w:id="6" w:name="_Toc127129120"/>
      <w:bookmarkStart w:id="7" w:name="_Toc131525180"/>
      <w:bookmarkStart w:id="8" w:name="_Toc132558425"/>
      <w:r>
        <w:t xml:space="preserve">2.1 </w:t>
      </w:r>
      <w:r w:rsidR="5D8979F4">
        <w:t xml:space="preserve">Project </w:t>
      </w:r>
      <w:bookmarkEnd w:id="6"/>
      <w:r w:rsidR="0016264E">
        <w:t>M</w:t>
      </w:r>
      <w:r w:rsidR="5D8979F4">
        <w:t>otivation</w:t>
      </w:r>
      <w:bookmarkEnd w:id="7"/>
      <w:bookmarkEnd w:id="8"/>
    </w:p>
    <w:p w14:paraId="4A5AF84B" w14:textId="77777777" w:rsidR="00270472" w:rsidRPr="00BB523E" w:rsidRDefault="00270472" w:rsidP="00270472">
      <w:pPr>
        <w:rPr>
          <w:rFonts w:eastAsia="Times New Roman"/>
        </w:rPr>
      </w:pPr>
    </w:p>
    <w:p w14:paraId="1B7C911C" w14:textId="7B120942" w:rsidR="00270472" w:rsidRPr="00BB523E" w:rsidRDefault="00955B33" w:rsidP="00842D24">
      <w:pPr>
        <w:ind w:firstLine="720"/>
        <w:rPr>
          <w:rFonts w:eastAsia="Times New Roman"/>
        </w:rPr>
      </w:pPr>
      <w:r w:rsidRPr="00BB523E">
        <w:rPr>
          <w:rFonts w:eastAsia="Times New Roman"/>
        </w:rPr>
        <w:lastRenderedPageBreak/>
        <w:t xml:space="preserve">People need to use </w:t>
      </w:r>
      <w:r w:rsidR="008F359A" w:rsidRPr="00BB523E">
        <w:rPr>
          <w:rFonts w:eastAsia="Times New Roman"/>
        </w:rPr>
        <w:t>automobiles</w:t>
      </w:r>
      <w:r w:rsidRPr="00BB523E">
        <w:rPr>
          <w:rFonts w:eastAsia="Times New Roman"/>
        </w:rPr>
        <w:t xml:space="preserve"> to go nearly everywhere nowadays, needing to go to school, work, or the grocery store</w:t>
      </w:r>
      <w:r w:rsidR="001B42E1" w:rsidRPr="00BB523E">
        <w:rPr>
          <w:rFonts w:eastAsia="Times New Roman"/>
        </w:rPr>
        <w:t xml:space="preserve">. Everyone uses </w:t>
      </w:r>
      <w:r w:rsidR="00A56DAF" w:rsidRPr="00BB523E">
        <w:rPr>
          <w:rFonts w:eastAsia="Times New Roman"/>
        </w:rPr>
        <w:t xml:space="preserve">cars because everything is </w:t>
      </w:r>
      <w:r w:rsidR="00FA1043" w:rsidRPr="00BB523E">
        <w:rPr>
          <w:rFonts w:eastAsia="Times New Roman"/>
        </w:rPr>
        <w:t xml:space="preserve">far from each other and </w:t>
      </w:r>
      <w:r w:rsidR="00104D4B" w:rsidRPr="00BB523E">
        <w:rPr>
          <w:rFonts w:eastAsia="Times New Roman"/>
        </w:rPr>
        <w:t>the use of a bi</w:t>
      </w:r>
      <w:r w:rsidR="000F73A1" w:rsidRPr="00BB523E">
        <w:rPr>
          <w:rFonts w:eastAsia="Times New Roman"/>
        </w:rPr>
        <w:t>ke</w:t>
      </w:r>
      <w:r w:rsidR="00104D4B" w:rsidRPr="00BB523E">
        <w:rPr>
          <w:rFonts w:eastAsia="Times New Roman"/>
        </w:rPr>
        <w:t xml:space="preserve"> either takes too long or </w:t>
      </w:r>
      <w:r w:rsidR="005758EF" w:rsidRPr="00BB523E">
        <w:rPr>
          <w:rFonts w:eastAsia="Times New Roman"/>
        </w:rPr>
        <w:t>there is not enough space. An e</w:t>
      </w:r>
      <w:r w:rsidR="00CE4EB7">
        <w:rPr>
          <w:rFonts w:eastAsia="Times New Roman"/>
        </w:rPr>
        <w:t>-</w:t>
      </w:r>
      <w:r w:rsidR="000F73A1" w:rsidRPr="00BB523E">
        <w:rPr>
          <w:rFonts w:eastAsia="Times New Roman"/>
        </w:rPr>
        <w:t>bike</w:t>
      </w:r>
      <w:r w:rsidR="005758EF" w:rsidRPr="00BB523E">
        <w:rPr>
          <w:rFonts w:eastAsia="Times New Roman"/>
        </w:rPr>
        <w:t xml:space="preserve"> </w:t>
      </w:r>
      <w:r w:rsidR="004E7E9D" w:rsidRPr="00BB523E">
        <w:rPr>
          <w:rFonts w:eastAsia="Times New Roman"/>
        </w:rPr>
        <w:t xml:space="preserve">gives more freedom to the user. </w:t>
      </w:r>
      <w:r w:rsidR="00FC3755" w:rsidRPr="00BB523E">
        <w:rPr>
          <w:rFonts w:eastAsia="Times New Roman"/>
        </w:rPr>
        <w:t xml:space="preserve">Compared to </w:t>
      </w:r>
      <w:r w:rsidR="00F404BE" w:rsidRPr="00BB523E">
        <w:rPr>
          <w:rFonts w:eastAsia="Times New Roman"/>
        </w:rPr>
        <w:t xml:space="preserve">electric </w:t>
      </w:r>
      <w:r w:rsidR="00944CFB" w:rsidRPr="00BB523E">
        <w:rPr>
          <w:rFonts w:eastAsia="Times New Roman"/>
        </w:rPr>
        <w:t>vehicles,</w:t>
      </w:r>
      <w:r w:rsidR="00F404BE" w:rsidRPr="00BB523E">
        <w:rPr>
          <w:rFonts w:eastAsia="Times New Roman"/>
        </w:rPr>
        <w:t xml:space="preserve"> </w:t>
      </w:r>
      <w:r w:rsidR="00D71171" w:rsidRPr="00BB523E">
        <w:rPr>
          <w:rFonts w:eastAsia="Times New Roman"/>
        </w:rPr>
        <w:t>an</w:t>
      </w:r>
      <w:r w:rsidR="00534BDA" w:rsidRPr="00BB523E">
        <w:rPr>
          <w:rFonts w:eastAsia="Times New Roman"/>
        </w:rPr>
        <w:t xml:space="preserve"> e</w:t>
      </w:r>
      <w:r w:rsidR="00BB20D2" w:rsidRPr="00BB523E">
        <w:rPr>
          <w:rFonts w:eastAsia="Times New Roman"/>
        </w:rPr>
        <w:t>-</w:t>
      </w:r>
      <w:r w:rsidR="00534BDA" w:rsidRPr="00BB523E">
        <w:rPr>
          <w:rFonts w:eastAsia="Times New Roman"/>
        </w:rPr>
        <w:t xml:space="preserve">bike is less </w:t>
      </w:r>
      <w:r w:rsidR="00DC6341" w:rsidRPr="00BB523E">
        <w:rPr>
          <w:rFonts w:eastAsia="Times New Roman"/>
        </w:rPr>
        <w:t>expensive,</w:t>
      </w:r>
      <w:r w:rsidR="00534BDA" w:rsidRPr="00BB523E">
        <w:rPr>
          <w:rFonts w:eastAsia="Times New Roman"/>
        </w:rPr>
        <w:t xml:space="preserve"> and </w:t>
      </w:r>
      <w:r w:rsidR="00486E4F" w:rsidRPr="00BB523E">
        <w:rPr>
          <w:rFonts w:eastAsia="Times New Roman"/>
        </w:rPr>
        <w:t xml:space="preserve">a better alternative means of transportation </w:t>
      </w:r>
      <w:r w:rsidR="00EF5E4A" w:rsidRPr="00BB523E">
        <w:rPr>
          <w:rFonts w:eastAsia="Times New Roman"/>
        </w:rPr>
        <w:t xml:space="preserve">in a city. </w:t>
      </w:r>
      <w:r w:rsidR="004E7E9D" w:rsidRPr="00BB523E">
        <w:rPr>
          <w:rFonts w:eastAsia="Times New Roman"/>
        </w:rPr>
        <w:t xml:space="preserve">The </w:t>
      </w:r>
      <w:r w:rsidR="00651679" w:rsidRPr="00BB523E">
        <w:rPr>
          <w:rFonts w:eastAsia="Times New Roman"/>
        </w:rPr>
        <w:t xml:space="preserve">inexpensiveness </w:t>
      </w:r>
      <w:r w:rsidR="006E341D" w:rsidRPr="00BB523E">
        <w:rPr>
          <w:rFonts w:eastAsia="Times New Roman"/>
        </w:rPr>
        <w:t xml:space="preserve">of an </w:t>
      </w:r>
      <w:r w:rsidR="00944CFB" w:rsidRPr="00BB523E">
        <w:rPr>
          <w:rFonts w:eastAsia="Times New Roman"/>
        </w:rPr>
        <w:t>e</w:t>
      </w:r>
      <w:r w:rsidR="00CE4EB7">
        <w:rPr>
          <w:rFonts w:eastAsia="Times New Roman"/>
        </w:rPr>
        <w:t>-</w:t>
      </w:r>
      <w:r w:rsidR="00944CFB" w:rsidRPr="00BB523E">
        <w:rPr>
          <w:rFonts w:eastAsia="Times New Roman"/>
        </w:rPr>
        <w:t>bike compared</w:t>
      </w:r>
      <w:r w:rsidR="00AF3287" w:rsidRPr="00BB523E">
        <w:rPr>
          <w:rFonts w:eastAsia="Times New Roman"/>
        </w:rPr>
        <w:t xml:space="preserve"> to a vehicle allows more </w:t>
      </w:r>
      <w:r w:rsidR="00106CFB" w:rsidRPr="00BB523E">
        <w:rPr>
          <w:rFonts w:eastAsia="Times New Roman"/>
        </w:rPr>
        <w:t xml:space="preserve">users </w:t>
      </w:r>
      <w:r w:rsidR="0084747D" w:rsidRPr="00BB523E">
        <w:rPr>
          <w:rFonts w:eastAsia="Times New Roman"/>
        </w:rPr>
        <w:t xml:space="preserve">compared to the </w:t>
      </w:r>
      <w:r w:rsidR="006C3A75" w:rsidRPr="00BB523E">
        <w:rPr>
          <w:rFonts w:eastAsia="Times New Roman"/>
        </w:rPr>
        <w:t xml:space="preserve">cost of </w:t>
      </w:r>
      <w:r w:rsidR="00944CFB" w:rsidRPr="00BB523E">
        <w:rPr>
          <w:rFonts w:eastAsia="Times New Roman"/>
        </w:rPr>
        <w:t>an automobile</w:t>
      </w:r>
      <w:r w:rsidR="00487461" w:rsidRPr="00BB523E">
        <w:rPr>
          <w:rFonts w:eastAsia="Times New Roman"/>
        </w:rPr>
        <w:t>.</w:t>
      </w:r>
    </w:p>
    <w:p w14:paraId="2590D215" w14:textId="68201EB4" w:rsidR="7BE711F0" w:rsidRDefault="7BE711F0" w:rsidP="7BE711F0">
      <w:pPr>
        <w:ind w:firstLine="720"/>
        <w:rPr>
          <w:rFonts w:eastAsia="Times New Roman"/>
        </w:rPr>
      </w:pPr>
    </w:p>
    <w:p w14:paraId="039CC568" w14:textId="6B5BF6B2" w:rsidR="03FF29FD" w:rsidRDefault="4DBF55E9" w:rsidP="4AD3BA95">
      <w:pPr>
        <w:pStyle w:val="Heading2"/>
        <w:ind w:firstLine="0"/>
      </w:pPr>
      <w:bookmarkStart w:id="9" w:name="_Toc131525181"/>
      <w:bookmarkStart w:id="10" w:name="_Toc132558426"/>
      <w:r>
        <w:t>2.2 Goals</w:t>
      </w:r>
      <w:bookmarkEnd w:id="9"/>
      <w:bookmarkEnd w:id="10"/>
    </w:p>
    <w:p w14:paraId="27504B9B" w14:textId="319C89D7" w:rsidR="633CE628" w:rsidRDefault="4DBF55E9" w:rsidP="74CF5902">
      <w:pPr>
        <w:pStyle w:val="Heading2"/>
        <w:ind w:firstLine="0"/>
      </w:pPr>
      <w:r>
        <w:t xml:space="preserve"> </w:t>
      </w:r>
    </w:p>
    <w:p w14:paraId="65FF54FA" w14:textId="1EE5B5C7" w:rsidR="03FF29FD" w:rsidRDefault="03FF29FD" w:rsidP="6553F946">
      <w:pPr>
        <w:spacing w:after="0"/>
        <w:rPr>
          <w:rFonts w:eastAsia="Times New Roman"/>
          <w:szCs w:val="24"/>
        </w:rPr>
      </w:pPr>
      <w:r w:rsidRPr="6553F946">
        <w:rPr>
          <w:rStyle w:val="normaltextrun"/>
          <w:rFonts w:eastAsia="Times New Roman"/>
          <w:szCs w:val="24"/>
        </w:rPr>
        <w:t>Goals for this project include, but are not limited to: </w:t>
      </w:r>
    </w:p>
    <w:p w14:paraId="40443F24" w14:textId="43FA17F7" w:rsidR="03FF29FD" w:rsidRDefault="03FF29FD" w:rsidP="6553F946">
      <w:pPr>
        <w:pStyle w:val="paragraph"/>
        <w:spacing w:beforeAutospacing="0" w:after="0" w:afterAutospacing="0"/>
        <w:rPr>
          <w:color w:val="000000" w:themeColor="text1"/>
          <w:szCs w:val="24"/>
        </w:rPr>
      </w:pPr>
      <w:r w:rsidRPr="6553F946">
        <w:rPr>
          <w:color w:val="000000" w:themeColor="text1"/>
          <w:szCs w:val="24"/>
        </w:rPr>
        <w:t>Fundamentals:</w:t>
      </w:r>
    </w:p>
    <w:p w14:paraId="18466752" w14:textId="78424347" w:rsidR="03FF29FD" w:rsidRDefault="03FF29FD" w:rsidP="00326ECE">
      <w:pPr>
        <w:pStyle w:val="ListParagraph"/>
        <w:numPr>
          <w:ilvl w:val="0"/>
          <w:numId w:val="6"/>
        </w:numPr>
        <w:spacing w:after="0"/>
        <w:rPr>
          <w:rFonts w:eastAsia="Times New Roman"/>
          <w:szCs w:val="24"/>
        </w:rPr>
      </w:pPr>
      <w:r w:rsidRPr="6553F946">
        <w:rPr>
          <w:rStyle w:val="normaltextrun"/>
          <w:rFonts w:eastAsia="Times New Roman"/>
          <w:szCs w:val="24"/>
        </w:rPr>
        <w:t>Being able to use the bike without pedaling. </w:t>
      </w:r>
    </w:p>
    <w:p w14:paraId="3A72177B" w14:textId="05D54175" w:rsidR="03FF29FD" w:rsidRDefault="03FF29FD" w:rsidP="00326ECE">
      <w:pPr>
        <w:pStyle w:val="ListParagraph"/>
        <w:numPr>
          <w:ilvl w:val="0"/>
          <w:numId w:val="6"/>
        </w:numPr>
        <w:spacing w:after="0"/>
        <w:rPr>
          <w:rFonts w:eastAsia="Times New Roman"/>
          <w:szCs w:val="24"/>
        </w:rPr>
      </w:pPr>
      <w:r w:rsidRPr="6553F946">
        <w:rPr>
          <w:rStyle w:val="normaltextrun"/>
          <w:rFonts w:eastAsia="Times New Roman"/>
          <w:szCs w:val="24"/>
        </w:rPr>
        <w:t xml:space="preserve">Providing enough speed to maintain balance.  </w:t>
      </w:r>
    </w:p>
    <w:p w14:paraId="4254E0EF" w14:textId="73689D71" w:rsidR="03FF29FD" w:rsidRDefault="03FF29FD" w:rsidP="00326ECE">
      <w:pPr>
        <w:pStyle w:val="ListParagraph"/>
        <w:numPr>
          <w:ilvl w:val="1"/>
          <w:numId w:val="6"/>
        </w:numPr>
        <w:spacing w:after="0"/>
        <w:rPr>
          <w:rFonts w:eastAsia="Times New Roman"/>
          <w:szCs w:val="24"/>
        </w:rPr>
      </w:pPr>
      <w:r w:rsidRPr="6553F946">
        <w:rPr>
          <w:rStyle w:val="normaltextrun"/>
          <w:rFonts w:eastAsia="Times New Roman"/>
          <w:szCs w:val="24"/>
        </w:rPr>
        <w:t>(Hopefully not fall off from going too slow) </w:t>
      </w:r>
    </w:p>
    <w:p w14:paraId="7C5C6278" w14:textId="0783D0C4" w:rsidR="03FF29FD" w:rsidRDefault="03FF29FD" w:rsidP="00326ECE">
      <w:pPr>
        <w:pStyle w:val="ListParagraph"/>
        <w:numPr>
          <w:ilvl w:val="1"/>
          <w:numId w:val="6"/>
        </w:numPr>
        <w:spacing w:after="0"/>
        <w:rPr>
          <w:rFonts w:eastAsia="Times New Roman"/>
          <w:szCs w:val="24"/>
        </w:rPr>
      </w:pPr>
      <w:r w:rsidRPr="6553F946">
        <w:rPr>
          <w:rStyle w:val="normaltextrun"/>
          <w:rFonts w:eastAsia="Times New Roman"/>
          <w:szCs w:val="24"/>
        </w:rPr>
        <w:t>The amount depends on the environment.</w:t>
      </w:r>
    </w:p>
    <w:p w14:paraId="6FEF5016" w14:textId="0D0630DD" w:rsidR="03FF29FD" w:rsidRDefault="03FF29FD" w:rsidP="00326ECE">
      <w:pPr>
        <w:pStyle w:val="ListParagraph"/>
        <w:numPr>
          <w:ilvl w:val="0"/>
          <w:numId w:val="6"/>
        </w:numPr>
        <w:spacing w:after="0"/>
        <w:rPr>
          <w:rFonts w:eastAsia="Times New Roman"/>
          <w:szCs w:val="24"/>
        </w:rPr>
      </w:pPr>
      <w:r w:rsidRPr="6553F946">
        <w:rPr>
          <w:rStyle w:val="eop"/>
          <w:rFonts w:eastAsia="Times New Roman"/>
          <w:szCs w:val="24"/>
        </w:rPr>
        <w:t>Engineering Goals:</w:t>
      </w:r>
    </w:p>
    <w:p w14:paraId="23A08E2C" w14:textId="1D052961" w:rsidR="03FF29FD" w:rsidRDefault="03FF29FD" w:rsidP="00326ECE">
      <w:pPr>
        <w:pStyle w:val="ListParagraph"/>
        <w:numPr>
          <w:ilvl w:val="1"/>
          <w:numId w:val="6"/>
        </w:numPr>
        <w:spacing w:after="0"/>
        <w:rPr>
          <w:rFonts w:eastAsia="Times New Roman"/>
          <w:szCs w:val="24"/>
        </w:rPr>
      </w:pPr>
      <w:r w:rsidRPr="6553F946">
        <w:rPr>
          <w:rStyle w:val="eop"/>
          <w:rFonts w:eastAsia="Times New Roman"/>
          <w:szCs w:val="24"/>
        </w:rPr>
        <w:t xml:space="preserve">App </w:t>
      </w:r>
    </w:p>
    <w:p w14:paraId="1B6F016A" w14:textId="738D72BB" w:rsidR="03FF29FD" w:rsidRDefault="03FF29FD" w:rsidP="00326ECE">
      <w:pPr>
        <w:pStyle w:val="paragraph"/>
        <w:numPr>
          <w:ilvl w:val="1"/>
          <w:numId w:val="6"/>
        </w:numPr>
        <w:spacing w:beforeAutospacing="0" w:after="0" w:afterAutospacing="0"/>
        <w:rPr>
          <w:color w:val="000000" w:themeColor="text1"/>
          <w:szCs w:val="24"/>
        </w:rPr>
      </w:pPr>
      <w:r w:rsidRPr="6553F946">
        <w:rPr>
          <w:color w:val="000000" w:themeColor="text1"/>
          <w:szCs w:val="24"/>
        </w:rPr>
        <w:t>Throttle control for speed</w:t>
      </w:r>
    </w:p>
    <w:p w14:paraId="2C2F4C62" w14:textId="6618202B" w:rsidR="03FF29FD" w:rsidRDefault="03FF29FD" w:rsidP="00326ECE">
      <w:pPr>
        <w:pStyle w:val="paragraph"/>
        <w:numPr>
          <w:ilvl w:val="1"/>
          <w:numId w:val="6"/>
        </w:numPr>
        <w:spacing w:beforeAutospacing="0" w:after="0" w:afterAutospacing="0"/>
        <w:rPr>
          <w:color w:val="000000" w:themeColor="text1"/>
          <w:szCs w:val="24"/>
        </w:rPr>
      </w:pPr>
      <w:r w:rsidRPr="6553F946">
        <w:rPr>
          <w:color w:val="000000" w:themeColor="text1"/>
          <w:szCs w:val="24"/>
        </w:rPr>
        <w:t>Cruise control</w:t>
      </w:r>
    </w:p>
    <w:p w14:paraId="4DBD8EC7" w14:textId="182823AA" w:rsidR="03FF29FD" w:rsidRDefault="03FF29FD" w:rsidP="00326ECE">
      <w:pPr>
        <w:pStyle w:val="paragraph"/>
        <w:numPr>
          <w:ilvl w:val="1"/>
          <w:numId w:val="6"/>
        </w:numPr>
        <w:spacing w:beforeAutospacing="0" w:after="0" w:afterAutospacing="0"/>
        <w:rPr>
          <w:color w:val="000000" w:themeColor="text1"/>
          <w:szCs w:val="24"/>
        </w:rPr>
      </w:pPr>
      <w:r w:rsidRPr="6553F946">
        <w:rPr>
          <w:color w:val="000000" w:themeColor="text1"/>
          <w:szCs w:val="24"/>
        </w:rPr>
        <w:t>Ensure a constant speed that the user decides.</w:t>
      </w:r>
    </w:p>
    <w:p w14:paraId="4A5BB659" w14:textId="409F76C8" w:rsidR="6553F946" w:rsidRDefault="6553F946" w:rsidP="6553F946">
      <w:pPr>
        <w:spacing w:after="0"/>
        <w:rPr>
          <w:rFonts w:eastAsia="Times New Roman"/>
          <w:szCs w:val="24"/>
        </w:rPr>
      </w:pPr>
    </w:p>
    <w:p w14:paraId="71F93D04" w14:textId="6EA7A261" w:rsidR="03FF29FD" w:rsidRDefault="03FF29FD" w:rsidP="6553F946">
      <w:pPr>
        <w:spacing w:after="0"/>
        <w:rPr>
          <w:rStyle w:val="normaltextrun"/>
          <w:rFonts w:eastAsia="Times New Roman"/>
          <w:szCs w:val="24"/>
        </w:rPr>
      </w:pPr>
      <w:r w:rsidRPr="6553F946">
        <w:rPr>
          <w:rStyle w:val="normaltextrun"/>
          <w:rFonts w:eastAsia="Times New Roman"/>
          <w:szCs w:val="24"/>
        </w:rPr>
        <w:t>Stretch/advanced goals that are not currently in the active scope, but can be worked on after main goals are met:</w:t>
      </w:r>
    </w:p>
    <w:p w14:paraId="093DC2AC" w14:textId="4854C53C" w:rsidR="03FF29FD" w:rsidRDefault="03FF29FD" w:rsidP="00326ECE">
      <w:pPr>
        <w:pStyle w:val="paragraph"/>
        <w:numPr>
          <w:ilvl w:val="0"/>
          <w:numId w:val="6"/>
        </w:numPr>
        <w:spacing w:beforeAutospacing="0" w:after="0" w:afterAutospacing="0"/>
        <w:rPr>
          <w:color w:val="000000" w:themeColor="text1"/>
          <w:szCs w:val="24"/>
        </w:rPr>
      </w:pPr>
      <w:r w:rsidRPr="6553F946">
        <w:rPr>
          <w:color w:val="000000" w:themeColor="text1"/>
          <w:szCs w:val="24"/>
        </w:rPr>
        <w:t>Regenerative braking will help with the distance the electric bike will be able to go.</w:t>
      </w:r>
    </w:p>
    <w:p w14:paraId="0287980C" w14:textId="77777777" w:rsidR="00F07D30" w:rsidRDefault="00F07D30" w:rsidP="00326ECE">
      <w:pPr>
        <w:pStyle w:val="ListParagraph"/>
        <w:numPr>
          <w:ilvl w:val="1"/>
          <w:numId w:val="6"/>
        </w:numPr>
        <w:spacing w:after="0"/>
        <w:rPr>
          <w:rStyle w:val="normaltextrun"/>
          <w:rFonts w:eastAsia="Times New Roman"/>
          <w:szCs w:val="24"/>
        </w:rPr>
      </w:pPr>
      <w:r w:rsidRPr="6553F946">
        <w:rPr>
          <w:rStyle w:val="normaltextrun"/>
          <w:rFonts w:eastAsia="Times New Roman"/>
          <w:szCs w:val="24"/>
        </w:rPr>
        <w:t>Energy generated from braking can be used to charge battery.</w:t>
      </w:r>
    </w:p>
    <w:p w14:paraId="250EDBD2" w14:textId="6FA46B58" w:rsidR="00F07D30" w:rsidRDefault="00F07D30" w:rsidP="00326ECE">
      <w:pPr>
        <w:pStyle w:val="ListParagraph"/>
        <w:numPr>
          <w:ilvl w:val="1"/>
          <w:numId w:val="6"/>
        </w:numPr>
        <w:spacing w:after="0"/>
        <w:rPr>
          <w:rStyle w:val="normaltextrun"/>
          <w:rFonts w:eastAsia="Times New Roman"/>
          <w:szCs w:val="24"/>
        </w:rPr>
      </w:pPr>
      <w:r w:rsidRPr="6553F946">
        <w:rPr>
          <w:rStyle w:val="normaltextrun"/>
          <w:rFonts w:eastAsia="Times New Roman"/>
          <w:szCs w:val="24"/>
        </w:rPr>
        <w:t>The amount depends on the environment</w:t>
      </w:r>
      <w:r w:rsidR="003D37EB">
        <w:rPr>
          <w:rStyle w:val="normaltextrun"/>
          <w:rFonts w:eastAsia="Times New Roman"/>
          <w:szCs w:val="24"/>
        </w:rPr>
        <w:t>.</w:t>
      </w:r>
    </w:p>
    <w:p w14:paraId="745DE1BF" w14:textId="11B70B94" w:rsidR="00455E8B" w:rsidRDefault="00F07D30" w:rsidP="00326ECE">
      <w:pPr>
        <w:pStyle w:val="ListParagraph"/>
        <w:numPr>
          <w:ilvl w:val="1"/>
          <w:numId w:val="6"/>
        </w:numPr>
        <w:spacing w:after="0"/>
        <w:rPr>
          <w:rFonts w:eastAsia="Times New Roman"/>
          <w:szCs w:val="24"/>
        </w:rPr>
      </w:pPr>
      <w:r w:rsidRPr="6553F946">
        <w:rPr>
          <w:rStyle w:val="normaltextrun"/>
          <w:rFonts w:eastAsia="Times New Roman"/>
          <w:szCs w:val="24"/>
        </w:rPr>
        <w:t>There will need to be an analysis of the weight added to the energy given back</w:t>
      </w:r>
      <w:r w:rsidR="003D37EB">
        <w:rPr>
          <w:rStyle w:val="normaltextrun"/>
          <w:rFonts w:eastAsia="Times New Roman"/>
          <w:szCs w:val="24"/>
        </w:rPr>
        <w:t>.</w:t>
      </w:r>
    </w:p>
    <w:p w14:paraId="0D15AB8D" w14:textId="77777777" w:rsidR="003D37EB" w:rsidRDefault="00F07D30" w:rsidP="00326ECE">
      <w:pPr>
        <w:pStyle w:val="ListParagraph"/>
        <w:numPr>
          <w:ilvl w:val="0"/>
          <w:numId w:val="6"/>
        </w:numPr>
        <w:spacing w:after="0"/>
        <w:rPr>
          <w:rStyle w:val="normaltextrun"/>
          <w:rFonts w:eastAsia="Times New Roman"/>
          <w:szCs w:val="24"/>
        </w:rPr>
      </w:pPr>
      <w:r w:rsidRPr="6553F946">
        <w:rPr>
          <w:rStyle w:val="normaltextrun"/>
          <w:rFonts w:eastAsia="Times New Roman"/>
          <w:szCs w:val="24"/>
        </w:rPr>
        <w:t>Building an application that is paired via Bluetooth to send and receive information to and from the bike</w:t>
      </w:r>
      <w:r w:rsidR="003D37EB">
        <w:rPr>
          <w:rStyle w:val="normaltextrun"/>
          <w:rFonts w:eastAsia="Times New Roman"/>
          <w:szCs w:val="24"/>
        </w:rPr>
        <w:t>.</w:t>
      </w:r>
    </w:p>
    <w:p w14:paraId="3955C863" w14:textId="1C79F0C0" w:rsidR="03FF29FD" w:rsidRDefault="03FF29FD" w:rsidP="00326ECE">
      <w:pPr>
        <w:pStyle w:val="ListParagraph"/>
        <w:numPr>
          <w:ilvl w:val="1"/>
          <w:numId w:val="6"/>
        </w:numPr>
        <w:spacing w:after="0"/>
        <w:rPr>
          <w:rFonts w:eastAsia="Times New Roman"/>
          <w:szCs w:val="24"/>
        </w:rPr>
      </w:pPr>
      <w:r w:rsidRPr="6553F946">
        <w:rPr>
          <w:rStyle w:val="normaltextrun"/>
          <w:rFonts w:eastAsia="Times New Roman"/>
          <w:szCs w:val="24"/>
        </w:rPr>
        <w:t>Such information will include, but is not limited to: </w:t>
      </w:r>
    </w:p>
    <w:p w14:paraId="5AB9B800" w14:textId="2EDF01BE" w:rsidR="03FF29FD" w:rsidRDefault="03FF29FD" w:rsidP="00326ECE">
      <w:pPr>
        <w:pStyle w:val="ListParagraph"/>
        <w:numPr>
          <w:ilvl w:val="2"/>
          <w:numId w:val="31"/>
        </w:numPr>
        <w:spacing w:after="0"/>
        <w:rPr>
          <w:rFonts w:eastAsia="Times New Roman"/>
          <w:szCs w:val="24"/>
        </w:rPr>
      </w:pPr>
      <w:r w:rsidRPr="6553F946">
        <w:rPr>
          <w:rStyle w:val="normaltextrun"/>
          <w:rFonts w:eastAsia="Times New Roman"/>
          <w:szCs w:val="24"/>
        </w:rPr>
        <w:t>Battery level </w:t>
      </w:r>
    </w:p>
    <w:p w14:paraId="467EC482" w14:textId="508DD664" w:rsidR="03FF29FD" w:rsidRDefault="03FF29FD" w:rsidP="00326ECE">
      <w:pPr>
        <w:pStyle w:val="ListParagraph"/>
        <w:numPr>
          <w:ilvl w:val="2"/>
          <w:numId w:val="31"/>
        </w:numPr>
        <w:spacing w:after="0"/>
        <w:rPr>
          <w:rFonts w:eastAsia="Times New Roman"/>
          <w:szCs w:val="24"/>
        </w:rPr>
      </w:pPr>
      <w:r w:rsidRPr="6553F946">
        <w:rPr>
          <w:rStyle w:val="normaltextrun"/>
          <w:rFonts w:eastAsia="Times New Roman"/>
          <w:szCs w:val="24"/>
        </w:rPr>
        <w:t xml:space="preserve">Time spent on the bike for a specific </w:t>
      </w:r>
      <w:r w:rsidR="00DC6341" w:rsidRPr="6553F946">
        <w:rPr>
          <w:rStyle w:val="normaltextrun"/>
          <w:rFonts w:eastAsia="Times New Roman"/>
          <w:szCs w:val="24"/>
        </w:rPr>
        <w:t>event.</w:t>
      </w:r>
    </w:p>
    <w:p w14:paraId="0C47CBB0" w14:textId="545FAC2E" w:rsidR="03FF29FD" w:rsidRDefault="03FF29FD" w:rsidP="00326ECE">
      <w:pPr>
        <w:pStyle w:val="ListParagraph"/>
        <w:numPr>
          <w:ilvl w:val="2"/>
          <w:numId w:val="31"/>
        </w:numPr>
        <w:spacing w:after="0"/>
        <w:rPr>
          <w:rStyle w:val="normaltextrun"/>
          <w:rFonts w:eastAsia="Times New Roman"/>
          <w:szCs w:val="24"/>
        </w:rPr>
      </w:pPr>
      <w:r w:rsidRPr="6553F946">
        <w:rPr>
          <w:rStyle w:val="normaltextrun"/>
          <w:rFonts w:eastAsia="Times New Roman"/>
          <w:szCs w:val="24"/>
        </w:rPr>
        <w:t>Current speed </w:t>
      </w:r>
    </w:p>
    <w:p w14:paraId="4973655D" w14:textId="64EF7D22" w:rsidR="00C55790" w:rsidRDefault="00AD3C40" w:rsidP="00326ECE">
      <w:pPr>
        <w:pStyle w:val="ListParagraph"/>
        <w:numPr>
          <w:ilvl w:val="0"/>
          <w:numId w:val="6"/>
        </w:numPr>
        <w:spacing w:after="0"/>
        <w:rPr>
          <w:rStyle w:val="eop"/>
          <w:rFonts w:eastAsia="Times New Roman"/>
          <w:szCs w:val="24"/>
        </w:rPr>
      </w:pPr>
      <w:r w:rsidRPr="6553F946">
        <w:rPr>
          <w:rStyle w:val="eop"/>
          <w:rFonts w:eastAsia="Times New Roman"/>
          <w:szCs w:val="24"/>
        </w:rPr>
        <w:t xml:space="preserve">Create a lighting system that would allow riders to </w:t>
      </w:r>
      <w:r w:rsidR="002C3486" w:rsidRPr="6553F946">
        <w:rPr>
          <w:rStyle w:val="eop"/>
          <w:rFonts w:eastAsia="Times New Roman"/>
          <w:szCs w:val="24"/>
        </w:rPr>
        <w:t xml:space="preserve">always </w:t>
      </w:r>
      <w:r w:rsidRPr="6553F946">
        <w:rPr>
          <w:rStyle w:val="eop"/>
          <w:rFonts w:eastAsia="Times New Roman"/>
          <w:szCs w:val="24"/>
        </w:rPr>
        <w:t>ride safely in the day</w:t>
      </w:r>
      <w:r w:rsidR="002C3486">
        <w:rPr>
          <w:rStyle w:val="eop"/>
          <w:rFonts w:eastAsia="Times New Roman"/>
          <w:szCs w:val="24"/>
        </w:rPr>
        <w:t xml:space="preserve"> and night</w:t>
      </w:r>
      <w:r w:rsidRPr="6553F946">
        <w:rPr>
          <w:rStyle w:val="eop"/>
          <w:rFonts w:eastAsia="Times New Roman"/>
          <w:szCs w:val="24"/>
        </w:rPr>
        <w:t>.</w:t>
      </w:r>
    </w:p>
    <w:p w14:paraId="5053B5B4" w14:textId="77777777" w:rsidR="03FF29FD" w:rsidRDefault="03FF29FD" w:rsidP="00326ECE">
      <w:pPr>
        <w:pStyle w:val="ListParagraph"/>
        <w:numPr>
          <w:ilvl w:val="0"/>
          <w:numId w:val="6"/>
        </w:numPr>
        <w:spacing w:after="0"/>
        <w:rPr>
          <w:rStyle w:val="normaltextrun"/>
          <w:rFonts w:eastAsia="Times New Roman"/>
          <w:szCs w:val="24"/>
        </w:rPr>
      </w:pPr>
      <w:r w:rsidRPr="6553F946">
        <w:rPr>
          <w:rStyle w:val="normaltextrun"/>
          <w:rFonts w:eastAsia="Times New Roman"/>
          <w:szCs w:val="24"/>
        </w:rPr>
        <w:t>Providing an assist mode.  </w:t>
      </w:r>
    </w:p>
    <w:p w14:paraId="5AFD09D4" w14:textId="099911FC" w:rsidR="03FF29FD" w:rsidRPr="00190647" w:rsidRDefault="03FF29FD" w:rsidP="00326ECE">
      <w:pPr>
        <w:pStyle w:val="ListParagraph"/>
        <w:numPr>
          <w:ilvl w:val="1"/>
          <w:numId w:val="6"/>
        </w:numPr>
        <w:spacing w:after="0"/>
        <w:rPr>
          <w:rStyle w:val="normaltextrun"/>
          <w:rFonts w:eastAsia="Times New Roman"/>
          <w:szCs w:val="24"/>
        </w:rPr>
      </w:pPr>
      <w:r w:rsidRPr="6553F946">
        <w:rPr>
          <w:rStyle w:val="normaltextrun"/>
          <w:rFonts w:eastAsia="Times New Roman"/>
          <w:szCs w:val="24"/>
        </w:rPr>
        <w:t>This mode will help you when pedaling.  </w:t>
      </w:r>
    </w:p>
    <w:p w14:paraId="368142EB" w14:textId="07DDDBCE" w:rsidR="03FF29FD" w:rsidRDefault="002C3486" w:rsidP="009E1B9B">
      <w:pPr>
        <w:pStyle w:val="ListParagraph"/>
        <w:numPr>
          <w:ilvl w:val="2"/>
          <w:numId w:val="5"/>
        </w:numPr>
        <w:spacing w:after="0"/>
        <w:rPr>
          <w:rFonts w:eastAsia="Times New Roman"/>
          <w:szCs w:val="24"/>
        </w:rPr>
      </w:pPr>
      <w:r>
        <w:rPr>
          <w:rStyle w:val="normaltextrun"/>
          <w:rFonts w:eastAsia="Times New Roman"/>
          <w:szCs w:val="24"/>
        </w:rPr>
        <w:t>For example, w</w:t>
      </w:r>
      <w:r w:rsidR="03FF29FD" w:rsidRPr="00190647">
        <w:rPr>
          <w:rStyle w:val="normaltextrun"/>
          <w:rFonts w:eastAsia="Times New Roman"/>
          <w:szCs w:val="24"/>
        </w:rPr>
        <w:t>hen</w:t>
      </w:r>
      <w:r w:rsidR="03FF29FD" w:rsidRPr="6553F946">
        <w:rPr>
          <w:rStyle w:val="normaltextrun"/>
          <w:rFonts w:eastAsia="Times New Roman"/>
          <w:szCs w:val="24"/>
        </w:rPr>
        <w:t xml:space="preserve"> going up a hill the force required to continue going up the hill increases.  </w:t>
      </w:r>
    </w:p>
    <w:p w14:paraId="335CE253" w14:textId="1B3CA19F" w:rsidR="03FF29FD" w:rsidRDefault="03FF29FD" w:rsidP="009E1B9B">
      <w:pPr>
        <w:pStyle w:val="ListParagraph"/>
        <w:numPr>
          <w:ilvl w:val="2"/>
          <w:numId w:val="5"/>
        </w:numPr>
        <w:spacing w:after="0"/>
        <w:rPr>
          <w:rFonts w:eastAsia="Times New Roman"/>
          <w:szCs w:val="24"/>
        </w:rPr>
      </w:pPr>
      <w:r w:rsidRPr="6553F946">
        <w:rPr>
          <w:rStyle w:val="normaltextrun"/>
          <w:rFonts w:eastAsia="Times New Roman"/>
          <w:szCs w:val="24"/>
        </w:rPr>
        <w:t>When using assist mode, the motor will make up for the increase needed to go up the hill. </w:t>
      </w:r>
    </w:p>
    <w:p w14:paraId="5BC14A45" w14:textId="1D4AD885" w:rsidR="03FF29FD" w:rsidRDefault="4DBF55E9" w:rsidP="67E3F141">
      <w:pPr>
        <w:pStyle w:val="Heading2"/>
        <w:ind w:firstLine="0"/>
      </w:pPr>
      <w:bookmarkStart w:id="11" w:name="_Toc131525182"/>
      <w:bookmarkStart w:id="12" w:name="_Toc132558427"/>
      <w:r>
        <w:lastRenderedPageBreak/>
        <w:t>2.3 Requirement Specifications</w:t>
      </w:r>
      <w:bookmarkEnd w:id="11"/>
      <w:bookmarkEnd w:id="12"/>
      <w:r>
        <w:t xml:space="preserve"> </w:t>
      </w:r>
    </w:p>
    <w:p w14:paraId="0D8896CE" w14:textId="77777777" w:rsidR="67E3F141" w:rsidRDefault="67E3F141" w:rsidP="67E3F141">
      <w:pPr>
        <w:ind w:firstLine="720"/>
        <w:rPr>
          <w:rStyle w:val="normaltextrun"/>
          <w:rFonts w:eastAsia="Times New Roman"/>
          <w:szCs w:val="24"/>
        </w:rPr>
      </w:pPr>
    </w:p>
    <w:p w14:paraId="2F7A6787" w14:textId="57AC716F" w:rsidR="03FF29FD" w:rsidRDefault="03FF29FD" w:rsidP="67E3F141">
      <w:pPr>
        <w:ind w:firstLine="720"/>
        <w:rPr>
          <w:rFonts w:eastAsia="Times New Roman"/>
          <w:szCs w:val="24"/>
        </w:rPr>
      </w:pPr>
      <w:r w:rsidRPr="67E3F141">
        <w:rPr>
          <w:rStyle w:val="normaltextrun"/>
          <w:rFonts w:eastAsia="Times New Roman"/>
          <w:szCs w:val="24"/>
        </w:rPr>
        <w:t>These are the design specifications. We plan to follow these closely as we design and create our project. Though these specifications are subject to change at any point during the project, they will aid us in structuring the design and guide us in the right direction for success.</w:t>
      </w:r>
    </w:p>
    <w:p w14:paraId="50E2FC0F" w14:textId="77777777" w:rsidR="002D4D3F" w:rsidRDefault="4DBF55E9" w:rsidP="00326ECE">
      <w:pPr>
        <w:pStyle w:val="Heading2"/>
        <w:numPr>
          <w:ilvl w:val="2"/>
          <w:numId w:val="32"/>
        </w:numPr>
        <w:rPr>
          <w:rStyle w:val="Heading3Char"/>
        </w:rPr>
      </w:pPr>
      <w:bookmarkStart w:id="13" w:name="_Toc131525183"/>
      <w:bookmarkStart w:id="14" w:name="_Toc132558428"/>
      <w:r w:rsidRPr="09500B6E">
        <w:rPr>
          <w:rStyle w:val="Heading3Char"/>
        </w:rPr>
        <w:t>- Production Cost</w:t>
      </w:r>
      <w:bookmarkEnd w:id="13"/>
      <w:bookmarkEnd w:id="14"/>
    </w:p>
    <w:p w14:paraId="246E5FCD" w14:textId="3A57AF0B" w:rsidR="67E3F141" w:rsidRPr="00646B4E" w:rsidRDefault="03FF29FD" w:rsidP="00326ECE">
      <w:pPr>
        <w:pStyle w:val="ListParagraph"/>
        <w:numPr>
          <w:ilvl w:val="0"/>
          <w:numId w:val="33"/>
        </w:numPr>
        <w:rPr>
          <w:rFonts w:eastAsiaTheme="majorEastAsia"/>
          <w:szCs w:val="24"/>
        </w:rPr>
      </w:pPr>
      <w:r w:rsidRPr="00EF7F78">
        <w:t xml:space="preserve">We are making efforts to keep the cost of all the components to under 1000 </w:t>
      </w:r>
      <w:r w:rsidRPr="00646B4E">
        <w:rPr>
          <w:szCs w:val="24"/>
        </w:rPr>
        <w:t xml:space="preserve">dollars. </w:t>
      </w:r>
    </w:p>
    <w:tbl>
      <w:tblPr>
        <w:tblW w:w="5221"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583"/>
      </w:tblGrid>
      <w:tr w:rsidR="00CE17CA" w:rsidRPr="00646B4E" w14:paraId="4D7FB36E" w14:textId="77777777" w:rsidTr="3AC5FEF4">
        <w:trPr>
          <w:trHeight w:val="300"/>
        </w:trPr>
        <w:tc>
          <w:tcPr>
            <w:tcW w:w="2638" w:type="dxa"/>
          </w:tcPr>
          <w:p w14:paraId="3E77189E" w14:textId="3592CD7A" w:rsidR="00CE17CA" w:rsidRPr="00646B4E" w:rsidRDefault="00172AF9" w:rsidP="004D750B">
            <w:pPr>
              <w:pStyle w:val="ListParagraph"/>
              <w:ind w:left="0" w:firstLine="0"/>
              <w:rPr>
                <w:rFonts w:eastAsiaTheme="majorEastAsia"/>
                <w:szCs w:val="24"/>
              </w:rPr>
            </w:pPr>
            <w:r w:rsidRPr="00646B4E">
              <w:rPr>
                <w:rFonts w:eastAsiaTheme="majorEastAsia"/>
                <w:szCs w:val="24"/>
              </w:rPr>
              <w:t>Item</w:t>
            </w:r>
          </w:p>
        </w:tc>
        <w:tc>
          <w:tcPr>
            <w:tcW w:w="2583" w:type="dxa"/>
          </w:tcPr>
          <w:p w14:paraId="79F84860" w14:textId="054C904A" w:rsidR="00CE17CA" w:rsidRPr="00646B4E" w:rsidRDefault="00172AF9" w:rsidP="004D750B">
            <w:pPr>
              <w:pStyle w:val="ListParagraph"/>
              <w:ind w:left="0" w:firstLine="0"/>
              <w:rPr>
                <w:rFonts w:eastAsiaTheme="majorEastAsia"/>
                <w:szCs w:val="24"/>
              </w:rPr>
            </w:pPr>
            <w:r w:rsidRPr="00646B4E">
              <w:rPr>
                <w:rFonts w:eastAsiaTheme="majorEastAsia"/>
                <w:szCs w:val="24"/>
              </w:rPr>
              <w:t>Cost</w:t>
            </w:r>
          </w:p>
        </w:tc>
      </w:tr>
      <w:tr w:rsidR="00CE17CA" w:rsidRPr="00646B4E" w14:paraId="6707580B" w14:textId="77777777" w:rsidTr="3AC5FEF4">
        <w:trPr>
          <w:trHeight w:val="300"/>
        </w:trPr>
        <w:tc>
          <w:tcPr>
            <w:tcW w:w="2638" w:type="dxa"/>
          </w:tcPr>
          <w:p w14:paraId="37135888" w14:textId="6D7F0353" w:rsidR="00CE17CA" w:rsidRPr="00646B4E" w:rsidRDefault="0025517F" w:rsidP="00646B4E">
            <w:pPr>
              <w:ind w:firstLine="0"/>
              <w:rPr>
                <w:szCs w:val="24"/>
              </w:rPr>
            </w:pPr>
            <w:r>
              <w:rPr>
                <w:szCs w:val="24"/>
              </w:rPr>
              <w:t>Bicycle</w:t>
            </w:r>
          </w:p>
        </w:tc>
        <w:tc>
          <w:tcPr>
            <w:tcW w:w="2583" w:type="dxa"/>
          </w:tcPr>
          <w:p w14:paraId="7C381D83" w14:textId="772D7F20" w:rsidR="00CE17CA" w:rsidRPr="00646B4E" w:rsidRDefault="0025517F" w:rsidP="004D750B">
            <w:pPr>
              <w:pStyle w:val="ListParagraph"/>
              <w:ind w:left="0" w:firstLine="0"/>
              <w:rPr>
                <w:rFonts w:eastAsiaTheme="majorEastAsia"/>
                <w:szCs w:val="24"/>
              </w:rPr>
            </w:pPr>
            <w:r>
              <w:rPr>
                <w:rFonts w:eastAsiaTheme="majorEastAsia"/>
                <w:szCs w:val="24"/>
              </w:rPr>
              <w:t>Free</w:t>
            </w:r>
          </w:p>
        </w:tc>
      </w:tr>
      <w:tr w:rsidR="00CE17CA" w:rsidRPr="00646B4E" w14:paraId="5D2C8C9B" w14:textId="77777777" w:rsidTr="3AC5FEF4">
        <w:trPr>
          <w:trHeight w:val="300"/>
        </w:trPr>
        <w:tc>
          <w:tcPr>
            <w:tcW w:w="2638" w:type="dxa"/>
          </w:tcPr>
          <w:p w14:paraId="1FC99908" w14:textId="37319519" w:rsidR="00CE17CA" w:rsidRPr="00646B4E" w:rsidRDefault="0025517F" w:rsidP="004D750B">
            <w:pPr>
              <w:pStyle w:val="ListParagraph"/>
              <w:ind w:left="0" w:firstLine="0"/>
              <w:rPr>
                <w:rFonts w:eastAsiaTheme="majorEastAsia"/>
                <w:szCs w:val="24"/>
              </w:rPr>
            </w:pPr>
            <w:r>
              <w:rPr>
                <w:rFonts w:eastAsiaTheme="majorEastAsia"/>
                <w:szCs w:val="24"/>
              </w:rPr>
              <w:t>Power</w:t>
            </w:r>
          </w:p>
        </w:tc>
        <w:tc>
          <w:tcPr>
            <w:tcW w:w="2583" w:type="dxa"/>
          </w:tcPr>
          <w:p w14:paraId="14008520" w14:textId="17EA13CB" w:rsidR="00CE17CA" w:rsidRPr="00646B4E" w:rsidRDefault="00EA74EC" w:rsidP="004D750B">
            <w:pPr>
              <w:pStyle w:val="ListParagraph"/>
              <w:ind w:left="0" w:firstLine="0"/>
              <w:rPr>
                <w:rFonts w:eastAsiaTheme="majorEastAsia"/>
                <w:szCs w:val="24"/>
              </w:rPr>
            </w:pPr>
            <w:r>
              <w:rPr>
                <w:rFonts w:eastAsiaTheme="majorEastAsia"/>
                <w:szCs w:val="24"/>
              </w:rPr>
              <w:t>$329</w:t>
            </w:r>
          </w:p>
        </w:tc>
      </w:tr>
      <w:tr w:rsidR="00CE17CA" w:rsidRPr="00646B4E" w14:paraId="39DE9919" w14:textId="77777777" w:rsidTr="3AC5FEF4">
        <w:trPr>
          <w:trHeight w:val="300"/>
        </w:trPr>
        <w:tc>
          <w:tcPr>
            <w:tcW w:w="2638" w:type="dxa"/>
          </w:tcPr>
          <w:p w14:paraId="111AEEF4" w14:textId="6077ED26" w:rsidR="00CE17CA" w:rsidRPr="00646B4E" w:rsidRDefault="0025517F" w:rsidP="004D750B">
            <w:pPr>
              <w:pStyle w:val="ListParagraph"/>
              <w:ind w:left="0" w:firstLine="0"/>
              <w:rPr>
                <w:rFonts w:eastAsiaTheme="majorEastAsia"/>
                <w:szCs w:val="24"/>
              </w:rPr>
            </w:pPr>
            <w:r>
              <w:rPr>
                <w:rFonts w:eastAsiaTheme="majorEastAsia"/>
                <w:szCs w:val="24"/>
              </w:rPr>
              <w:t>Motor</w:t>
            </w:r>
          </w:p>
        </w:tc>
        <w:tc>
          <w:tcPr>
            <w:tcW w:w="2583" w:type="dxa"/>
          </w:tcPr>
          <w:p w14:paraId="514DB58C" w14:textId="72165380" w:rsidR="00CE17CA" w:rsidRPr="00646B4E" w:rsidRDefault="00E57CB9" w:rsidP="004D750B">
            <w:pPr>
              <w:pStyle w:val="ListParagraph"/>
              <w:ind w:left="0" w:firstLine="0"/>
              <w:rPr>
                <w:rFonts w:eastAsiaTheme="majorEastAsia"/>
                <w:szCs w:val="24"/>
              </w:rPr>
            </w:pPr>
            <w:r>
              <w:rPr>
                <w:rFonts w:eastAsiaTheme="majorEastAsia"/>
                <w:szCs w:val="24"/>
              </w:rPr>
              <w:t>$60</w:t>
            </w:r>
          </w:p>
        </w:tc>
      </w:tr>
      <w:tr w:rsidR="00CE17CA" w:rsidRPr="00646B4E" w14:paraId="0946CBC2" w14:textId="77777777" w:rsidTr="3AC5FEF4">
        <w:trPr>
          <w:trHeight w:val="300"/>
        </w:trPr>
        <w:tc>
          <w:tcPr>
            <w:tcW w:w="2638" w:type="dxa"/>
          </w:tcPr>
          <w:p w14:paraId="2BA431D2" w14:textId="36A9A965" w:rsidR="00CE17CA" w:rsidRPr="00646B4E" w:rsidRDefault="0025517F" w:rsidP="004D750B">
            <w:pPr>
              <w:pStyle w:val="ListParagraph"/>
              <w:ind w:left="0" w:firstLine="0"/>
              <w:rPr>
                <w:rFonts w:eastAsiaTheme="majorEastAsia"/>
                <w:szCs w:val="24"/>
              </w:rPr>
            </w:pPr>
            <w:r>
              <w:rPr>
                <w:rFonts w:eastAsiaTheme="majorEastAsia"/>
                <w:szCs w:val="24"/>
              </w:rPr>
              <w:t>Bluetooth</w:t>
            </w:r>
          </w:p>
        </w:tc>
        <w:tc>
          <w:tcPr>
            <w:tcW w:w="2583" w:type="dxa"/>
          </w:tcPr>
          <w:p w14:paraId="551801AE" w14:textId="72DA6B57" w:rsidR="00CE17CA" w:rsidRPr="00646B4E" w:rsidRDefault="5C41AF4F" w:rsidP="004D750B">
            <w:pPr>
              <w:pStyle w:val="ListParagraph"/>
              <w:ind w:left="0" w:firstLine="0"/>
              <w:rPr>
                <w:rFonts w:eastAsiaTheme="majorEastAsia"/>
              </w:rPr>
            </w:pPr>
            <w:r w:rsidRPr="70A66A24">
              <w:rPr>
                <w:rFonts w:eastAsiaTheme="majorEastAsia"/>
              </w:rPr>
              <w:t>$8</w:t>
            </w:r>
          </w:p>
        </w:tc>
      </w:tr>
      <w:tr w:rsidR="00CE17CA" w:rsidRPr="00646B4E" w14:paraId="19C8A583" w14:textId="77777777" w:rsidTr="3AC5FEF4">
        <w:trPr>
          <w:trHeight w:val="300"/>
        </w:trPr>
        <w:tc>
          <w:tcPr>
            <w:tcW w:w="2638" w:type="dxa"/>
          </w:tcPr>
          <w:p w14:paraId="7C037F8E" w14:textId="799EA379" w:rsidR="00CE17CA" w:rsidRPr="00646B4E" w:rsidRDefault="0025517F" w:rsidP="004D750B">
            <w:pPr>
              <w:pStyle w:val="ListParagraph"/>
              <w:ind w:left="0" w:firstLine="0"/>
              <w:rPr>
                <w:rFonts w:eastAsiaTheme="majorEastAsia"/>
                <w:szCs w:val="24"/>
              </w:rPr>
            </w:pPr>
            <w:r>
              <w:rPr>
                <w:rFonts w:eastAsiaTheme="majorEastAsia"/>
                <w:szCs w:val="24"/>
              </w:rPr>
              <w:t>PCB</w:t>
            </w:r>
          </w:p>
        </w:tc>
        <w:tc>
          <w:tcPr>
            <w:tcW w:w="2583" w:type="dxa"/>
          </w:tcPr>
          <w:p w14:paraId="2D415FA0" w14:textId="7B0347A2" w:rsidR="00CE17CA" w:rsidRPr="00646B4E" w:rsidRDefault="00FC03EF" w:rsidP="004D750B">
            <w:pPr>
              <w:pStyle w:val="ListParagraph"/>
              <w:ind w:left="0" w:firstLine="0"/>
              <w:rPr>
                <w:rFonts w:eastAsiaTheme="majorEastAsia"/>
                <w:szCs w:val="24"/>
              </w:rPr>
            </w:pPr>
            <w:r>
              <w:rPr>
                <w:rFonts w:eastAsiaTheme="majorEastAsia"/>
                <w:szCs w:val="24"/>
              </w:rPr>
              <w:t>TBD</w:t>
            </w:r>
          </w:p>
        </w:tc>
      </w:tr>
      <w:tr w:rsidR="00CE17CA" w:rsidRPr="00646B4E" w14:paraId="1EA544C6" w14:textId="77777777" w:rsidTr="3AC5FEF4">
        <w:trPr>
          <w:trHeight w:val="300"/>
        </w:trPr>
        <w:tc>
          <w:tcPr>
            <w:tcW w:w="2638" w:type="dxa"/>
          </w:tcPr>
          <w:p w14:paraId="4182471D" w14:textId="7A5FAC04" w:rsidR="00CE17CA" w:rsidRPr="00646B4E" w:rsidRDefault="0025517F" w:rsidP="004D750B">
            <w:pPr>
              <w:pStyle w:val="ListParagraph"/>
              <w:ind w:left="0" w:firstLine="0"/>
              <w:rPr>
                <w:rFonts w:eastAsiaTheme="majorEastAsia"/>
                <w:szCs w:val="24"/>
              </w:rPr>
            </w:pPr>
            <w:r>
              <w:rPr>
                <w:rFonts w:eastAsiaTheme="majorEastAsia"/>
                <w:szCs w:val="24"/>
              </w:rPr>
              <w:t>MCU</w:t>
            </w:r>
          </w:p>
        </w:tc>
        <w:tc>
          <w:tcPr>
            <w:tcW w:w="2583" w:type="dxa"/>
          </w:tcPr>
          <w:p w14:paraId="3DEF0A0A" w14:textId="40228846" w:rsidR="00CE17CA" w:rsidRPr="00646B4E" w:rsidRDefault="00FC03EF" w:rsidP="004D750B">
            <w:pPr>
              <w:pStyle w:val="ListParagraph"/>
              <w:ind w:left="0" w:firstLine="0"/>
              <w:rPr>
                <w:rFonts w:eastAsiaTheme="majorEastAsia"/>
                <w:szCs w:val="24"/>
              </w:rPr>
            </w:pPr>
            <w:r>
              <w:rPr>
                <w:rFonts w:eastAsiaTheme="majorEastAsia"/>
                <w:szCs w:val="24"/>
              </w:rPr>
              <w:t>$38.3</w:t>
            </w:r>
          </w:p>
        </w:tc>
      </w:tr>
      <w:tr w:rsidR="00CE17CA" w:rsidRPr="00646B4E" w14:paraId="499AA0B9" w14:textId="77777777" w:rsidTr="3AC5FEF4">
        <w:trPr>
          <w:trHeight w:val="300"/>
        </w:trPr>
        <w:tc>
          <w:tcPr>
            <w:tcW w:w="2638" w:type="dxa"/>
          </w:tcPr>
          <w:p w14:paraId="454C20BE" w14:textId="7B31C083" w:rsidR="00CE17CA" w:rsidRPr="00646B4E" w:rsidRDefault="000F2B49" w:rsidP="004D750B">
            <w:pPr>
              <w:pStyle w:val="ListParagraph"/>
              <w:ind w:left="0" w:firstLine="0"/>
              <w:rPr>
                <w:rFonts w:eastAsiaTheme="majorEastAsia"/>
                <w:szCs w:val="24"/>
              </w:rPr>
            </w:pPr>
            <w:r>
              <w:rPr>
                <w:rFonts w:eastAsiaTheme="majorEastAsia"/>
                <w:szCs w:val="24"/>
              </w:rPr>
              <w:t>Throttle</w:t>
            </w:r>
          </w:p>
        </w:tc>
        <w:tc>
          <w:tcPr>
            <w:tcW w:w="2583" w:type="dxa"/>
          </w:tcPr>
          <w:p w14:paraId="1490F770" w14:textId="6E1B2546" w:rsidR="00CE17CA" w:rsidRPr="00646B4E" w:rsidRDefault="00FC03EF" w:rsidP="00787C76">
            <w:pPr>
              <w:pStyle w:val="ListParagraph"/>
              <w:keepNext/>
              <w:ind w:left="0" w:firstLine="0"/>
              <w:rPr>
                <w:rFonts w:eastAsiaTheme="majorEastAsia"/>
                <w:szCs w:val="24"/>
              </w:rPr>
            </w:pPr>
            <w:r>
              <w:rPr>
                <w:rFonts w:eastAsiaTheme="majorEastAsia"/>
                <w:szCs w:val="24"/>
              </w:rPr>
              <w:t>$15</w:t>
            </w:r>
          </w:p>
        </w:tc>
      </w:tr>
    </w:tbl>
    <w:p w14:paraId="3079706D" w14:textId="06C21FFE" w:rsidR="004D750B" w:rsidRPr="003F5EEC" w:rsidRDefault="00787C76" w:rsidP="00785FA0">
      <w:pPr>
        <w:pStyle w:val="Caption"/>
        <w:ind w:left="2160" w:firstLine="720"/>
        <w:rPr>
          <w:rFonts w:eastAsiaTheme="majorEastAsia"/>
          <w:sz w:val="32"/>
        </w:rPr>
      </w:pPr>
      <w:bookmarkStart w:id="15" w:name="_Toc131759245"/>
      <w:r>
        <w:t xml:space="preserve">Table </w:t>
      </w:r>
      <w:fldSimple w:instr=" SEQ Table \* ARABIC ">
        <w:r w:rsidR="0005445C">
          <w:rPr>
            <w:noProof/>
          </w:rPr>
          <w:t>1</w:t>
        </w:r>
      </w:fldSimple>
      <w:r>
        <w:t xml:space="preserve"> : </w:t>
      </w:r>
      <w:r w:rsidR="00785FA0">
        <w:t>Project Budget</w:t>
      </w:r>
      <w:bookmarkEnd w:id="15"/>
      <w:r w:rsidR="00785FA0">
        <w:t xml:space="preserve"> </w:t>
      </w:r>
    </w:p>
    <w:p w14:paraId="476A74AC" w14:textId="6B97F67B" w:rsidR="002D4D3F" w:rsidRPr="002D4D3F" w:rsidRDefault="4DBF55E9" w:rsidP="002D4D3F">
      <w:pPr>
        <w:pStyle w:val="Heading3"/>
      </w:pPr>
      <w:bookmarkStart w:id="16" w:name="_Toc131525184"/>
      <w:bookmarkStart w:id="17" w:name="_Toc132558429"/>
      <w:r>
        <w:t>2.</w:t>
      </w:r>
      <w:r w:rsidR="7A69D42C">
        <w:t>3.</w:t>
      </w:r>
      <w:r>
        <w:t xml:space="preserve">2 </w:t>
      </w:r>
      <w:r w:rsidR="002D4D3F">
        <w:t>–</w:t>
      </w:r>
      <w:r>
        <w:t xml:space="preserve"> Weight</w:t>
      </w:r>
      <w:bookmarkEnd w:id="16"/>
      <w:bookmarkEnd w:id="17"/>
    </w:p>
    <w:p w14:paraId="6C834D07" w14:textId="6D315187" w:rsidR="03FF29FD" w:rsidRDefault="03FF29FD" w:rsidP="00326ECE">
      <w:pPr>
        <w:pStyle w:val="ListParagraph"/>
        <w:numPr>
          <w:ilvl w:val="0"/>
          <w:numId w:val="34"/>
        </w:numPr>
        <w:rPr>
          <w:rFonts w:eastAsia="Times New Roman"/>
          <w:szCs w:val="24"/>
        </w:rPr>
      </w:pPr>
      <w:r w:rsidRPr="67E3F141">
        <w:rPr>
          <w:rFonts w:eastAsia="Times New Roman"/>
          <w:szCs w:val="24"/>
        </w:rPr>
        <w:t>The total weight of the project is going to be 35 lbs. or 15.88 kg.</w:t>
      </w:r>
    </w:p>
    <w:tbl>
      <w:tblPr>
        <w:tblW w:w="5231"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599"/>
      </w:tblGrid>
      <w:tr w:rsidR="00172AF9" w14:paraId="22BBA0AD" w14:textId="77777777" w:rsidTr="6854FF8F">
        <w:trPr>
          <w:trHeight w:val="300"/>
        </w:trPr>
        <w:tc>
          <w:tcPr>
            <w:tcW w:w="2632" w:type="dxa"/>
          </w:tcPr>
          <w:p w14:paraId="3A0A34AC" w14:textId="1A23D75F" w:rsidR="00172AF9" w:rsidRDefault="00172AF9" w:rsidP="00172AF9">
            <w:pPr>
              <w:pStyle w:val="ListParagraph"/>
              <w:ind w:left="0" w:firstLine="0"/>
              <w:rPr>
                <w:rFonts w:eastAsia="Times New Roman"/>
                <w:szCs w:val="24"/>
              </w:rPr>
            </w:pPr>
            <w:r>
              <w:rPr>
                <w:rFonts w:eastAsia="Times New Roman"/>
                <w:szCs w:val="24"/>
              </w:rPr>
              <w:t>Item</w:t>
            </w:r>
          </w:p>
        </w:tc>
        <w:tc>
          <w:tcPr>
            <w:tcW w:w="2599" w:type="dxa"/>
          </w:tcPr>
          <w:p w14:paraId="34937005" w14:textId="1148BB48" w:rsidR="00172AF9" w:rsidRDefault="00172AF9" w:rsidP="00172AF9">
            <w:pPr>
              <w:pStyle w:val="ListParagraph"/>
              <w:ind w:left="0" w:firstLine="0"/>
              <w:rPr>
                <w:rFonts w:eastAsia="Times New Roman"/>
                <w:szCs w:val="24"/>
              </w:rPr>
            </w:pPr>
            <w:r>
              <w:rPr>
                <w:rFonts w:eastAsia="Times New Roman"/>
                <w:szCs w:val="24"/>
              </w:rPr>
              <w:t>Weight</w:t>
            </w:r>
          </w:p>
        </w:tc>
      </w:tr>
      <w:tr w:rsidR="00A22459" w14:paraId="02B47C7F" w14:textId="77777777" w:rsidTr="6854FF8F">
        <w:trPr>
          <w:trHeight w:val="300"/>
        </w:trPr>
        <w:tc>
          <w:tcPr>
            <w:tcW w:w="2632" w:type="dxa"/>
          </w:tcPr>
          <w:p w14:paraId="41192088" w14:textId="527F76E2" w:rsidR="00A22459" w:rsidRDefault="00A22459" w:rsidP="00172AF9">
            <w:pPr>
              <w:pStyle w:val="ListParagraph"/>
              <w:ind w:left="0" w:firstLine="0"/>
              <w:rPr>
                <w:rFonts w:eastAsia="Times New Roman"/>
                <w:szCs w:val="24"/>
              </w:rPr>
            </w:pPr>
            <w:r>
              <w:rPr>
                <w:rFonts w:eastAsia="Times New Roman"/>
                <w:szCs w:val="24"/>
              </w:rPr>
              <w:t>Bicycle</w:t>
            </w:r>
          </w:p>
        </w:tc>
        <w:tc>
          <w:tcPr>
            <w:tcW w:w="2599" w:type="dxa"/>
          </w:tcPr>
          <w:p w14:paraId="7C01D865" w14:textId="295A467A" w:rsidR="00A22459" w:rsidRDefault="00A22459" w:rsidP="00172AF9">
            <w:pPr>
              <w:pStyle w:val="ListParagraph"/>
              <w:ind w:left="0" w:firstLine="0"/>
              <w:rPr>
                <w:rFonts w:eastAsia="Times New Roman"/>
              </w:rPr>
            </w:pPr>
            <w:r w:rsidRPr="1F9E4952">
              <w:rPr>
                <w:rFonts w:eastAsia="Times New Roman"/>
              </w:rPr>
              <w:t xml:space="preserve">20 </w:t>
            </w:r>
            <w:proofErr w:type="spellStart"/>
            <w:r w:rsidRPr="1F9E4952">
              <w:rPr>
                <w:rFonts w:eastAsia="Times New Roman"/>
              </w:rPr>
              <w:t>lbs</w:t>
            </w:r>
            <w:proofErr w:type="spellEnd"/>
            <w:r w:rsidR="5DFF944A" w:rsidRPr="1F9E4952">
              <w:rPr>
                <w:rFonts w:eastAsia="Times New Roman"/>
              </w:rPr>
              <w:t xml:space="preserve"> or 9</w:t>
            </w:r>
            <w:r w:rsidR="5DFF944A" w:rsidRPr="3B67809D">
              <w:rPr>
                <w:rFonts w:eastAsia="Times New Roman"/>
              </w:rPr>
              <w:t xml:space="preserve"> kg </w:t>
            </w:r>
          </w:p>
        </w:tc>
      </w:tr>
      <w:tr w:rsidR="00172AF9" w14:paraId="41E5FA7E" w14:textId="77777777" w:rsidTr="6854FF8F">
        <w:trPr>
          <w:trHeight w:val="300"/>
        </w:trPr>
        <w:tc>
          <w:tcPr>
            <w:tcW w:w="2632" w:type="dxa"/>
          </w:tcPr>
          <w:p w14:paraId="130FC246" w14:textId="436CAEDC" w:rsidR="000D115E" w:rsidRDefault="000D115E" w:rsidP="00172AF9">
            <w:pPr>
              <w:pStyle w:val="ListParagraph"/>
              <w:ind w:left="0" w:firstLine="0"/>
              <w:rPr>
                <w:rFonts w:eastAsia="Times New Roman"/>
                <w:szCs w:val="24"/>
              </w:rPr>
            </w:pPr>
            <w:r>
              <w:rPr>
                <w:rFonts w:eastAsia="Times New Roman"/>
                <w:szCs w:val="24"/>
              </w:rPr>
              <w:t>Motor</w:t>
            </w:r>
          </w:p>
        </w:tc>
        <w:tc>
          <w:tcPr>
            <w:tcW w:w="2599" w:type="dxa"/>
          </w:tcPr>
          <w:p w14:paraId="5E9CBE76" w14:textId="3AA9E758" w:rsidR="00172AF9" w:rsidRDefault="166B96ED" w:rsidP="00172AF9">
            <w:pPr>
              <w:pStyle w:val="ListParagraph"/>
              <w:ind w:left="0" w:firstLine="0"/>
              <w:rPr>
                <w:rFonts w:eastAsia="Times New Roman"/>
              </w:rPr>
            </w:pPr>
            <w:r w:rsidRPr="4E8B796D">
              <w:rPr>
                <w:rFonts w:eastAsia="Times New Roman"/>
              </w:rPr>
              <w:t>2.5 kg</w:t>
            </w:r>
          </w:p>
        </w:tc>
      </w:tr>
      <w:tr w:rsidR="00172AF9" w14:paraId="5AAC2137" w14:textId="77777777" w:rsidTr="6854FF8F">
        <w:trPr>
          <w:trHeight w:val="300"/>
        </w:trPr>
        <w:tc>
          <w:tcPr>
            <w:tcW w:w="2632" w:type="dxa"/>
          </w:tcPr>
          <w:p w14:paraId="2EC7970E" w14:textId="7F05502E" w:rsidR="00172AF9" w:rsidRDefault="000D115E" w:rsidP="00172AF9">
            <w:pPr>
              <w:pStyle w:val="ListParagraph"/>
              <w:ind w:left="0" w:firstLine="0"/>
              <w:rPr>
                <w:rFonts w:eastAsia="Times New Roman"/>
                <w:szCs w:val="24"/>
              </w:rPr>
            </w:pPr>
            <w:r>
              <w:rPr>
                <w:rFonts w:eastAsia="Times New Roman"/>
                <w:szCs w:val="24"/>
              </w:rPr>
              <w:t>Power</w:t>
            </w:r>
          </w:p>
        </w:tc>
        <w:tc>
          <w:tcPr>
            <w:tcW w:w="2599" w:type="dxa"/>
          </w:tcPr>
          <w:p w14:paraId="39FAC16A" w14:textId="21623829" w:rsidR="00172AF9" w:rsidRDefault="00077807" w:rsidP="00172AF9">
            <w:pPr>
              <w:pStyle w:val="ListParagraph"/>
              <w:ind w:left="0" w:firstLine="0"/>
              <w:rPr>
                <w:rFonts w:eastAsia="Times New Roman"/>
                <w:szCs w:val="24"/>
              </w:rPr>
            </w:pPr>
            <w:r>
              <w:rPr>
                <w:rFonts w:eastAsia="Times New Roman"/>
                <w:szCs w:val="24"/>
              </w:rPr>
              <w:t xml:space="preserve">4.74 Kg or </w:t>
            </w:r>
            <w:r w:rsidR="00A71417">
              <w:rPr>
                <w:rFonts w:eastAsia="Times New Roman"/>
                <w:szCs w:val="24"/>
              </w:rPr>
              <w:t xml:space="preserve">10.45 </w:t>
            </w:r>
            <w:proofErr w:type="spellStart"/>
            <w:r w:rsidR="00A71417">
              <w:rPr>
                <w:rFonts w:eastAsia="Times New Roman"/>
                <w:szCs w:val="24"/>
              </w:rPr>
              <w:t>lbs</w:t>
            </w:r>
            <w:proofErr w:type="spellEnd"/>
          </w:p>
        </w:tc>
      </w:tr>
      <w:tr w:rsidR="00172AF9" w14:paraId="2A395AAC" w14:textId="77777777" w:rsidTr="6854FF8F">
        <w:trPr>
          <w:trHeight w:val="300"/>
        </w:trPr>
        <w:tc>
          <w:tcPr>
            <w:tcW w:w="2632" w:type="dxa"/>
          </w:tcPr>
          <w:p w14:paraId="1883175F" w14:textId="10251BA1" w:rsidR="00172AF9" w:rsidRDefault="000D115E" w:rsidP="00172AF9">
            <w:pPr>
              <w:pStyle w:val="ListParagraph"/>
              <w:ind w:left="0" w:firstLine="0"/>
              <w:rPr>
                <w:rFonts w:eastAsia="Times New Roman"/>
                <w:szCs w:val="24"/>
              </w:rPr>
            </w:pPr>
            <w:r>
              <w:rPr>
                <w:rFonts w:eastAsia="Times New Roman"/>
                <w:szCs w:val="24"/>
              </w:rPr>
              <w:t>Bluetooth Module</w:t>
            </w:r>
          </w:p>
        </w:tc>
        <w:tc>
          <w:tcPr>
            <w:tcW w:w="2599" w:type="dxa"/>
          </w:tcPr>
          <w:p w14:paraId="78244990" w14:textId="183CE574" w:rsidR="00172AF9" w:rsidRDefault="00E378BE" w:rsidP="00172AF9">
            <w:pPr>
              <w:pStyle w:val="ListParagraph"/>
              <w:ind w:left="0" w:firstLine="0"/>
              <w:rPr>
                <w:rFonts w:eastAsia="Times New Roman"/>
              </w:rPr>
            </w:pPr>
            <w:r w:rsidRPr="4E8B796D">
              <w:rPr>
                <w:rFonts w:eastAsia="Times New Roman"/>
              </w:rPr>
              <w:t xml:space="preserve">TBA </w:t>
            </w:r>
          </w:p>
        </w:tc>
      </w:tr>
      <w:tr w:rsidR="00172AF9" w14:paraId="59D65F42" w14:textId="77777777" w:rsidTr="6854FF8F">
        <w:trPr>
          <w:trHeight w:val="300"/>
        </w:trPr>
        <w:tc>
          <w:tcPr>
            <w:tcW w:w="2632" w:type="dxa"/>
          </w:tcPr>
          <w:p w14:paraId="7558468F" w14:textId="3F208455" w:rsidR="00172AF9" w:rsidRDefault="000D115E" w:rsidP="00172AF9">
            <w:pPr>
              <w:pStyle w:val="ListParagraph"/>
              <w:ind w:left="0" w:firstLine="0"/>
              <w:rPr>
                <w:rFonts w:eastAsia="Times New Roman"/>
                <w:szCs w:val="24"/>
              </w:rPr>
            </w:pPr>
            <w:r>
              <w:rPr>
                <w:rFonts w:eastAsia="Times New Roman"/>
                <w:szCs w:val="24"/>
              </w:rPr>
              <w:t>Brakes</w:t>
            </w:r>
          </w:p>
        </w:tc>
        <w:tc>
          <w:tcPr>
            <w:tcW w:w="2599" w:type="dxa"/>
          </w:tcPr>
          <w:p w14:paraId="5697C021" w14:textId="4C3FD7AD" w:rsidR="00172AF9" w:rsidRDefault="155A46B0" w:rsidP="00172AF9">
            <w:pPr>
              <w:pStyle w:val="ListParagraph"/>
              <w:ind w:left="0" w:firstLine="0"/>
              <w:rPr>
                <w:rFonts w:eastAsia="Times New Roman"/>
              </w:rPr>
            </w:pPr>
            <w:r w:rsidRPr="4E8B796D">
              <w:rPr>
                <w:rFonts w:eastAsia="Times New Roman"/>
              </w:rPr>
              <w:t>TBA</w:t>
            </w:r>
          </w:p>
        </w:tc>
      </w:tr>
      <w:tr w:rsidR="00172AF9" w14:paraId="6FDFC131" w14:textId="77777777" w:rsidTr="6854FF8F">
        <w:trPr>
          <w:trHeight w:val="300"/>
        </w:trPr>
        <w:tc>
          <w:tcPr>
            <w:tcW w:w="2632" w:type="dxa"/>
          </w:tcPr>
          <w:p w14:paraId="10113E6C" w14:textId="266A6E10" w:rsidR="00172AF9" w:rsidRDefault="00CD392E" w:rsidP="00172AF9">
            <w:pPr>
              <w:pStyle w:val="ListParagraph"/>
              <w:ind w:left="0" w:firstLine="0"/>
              <w:rPr>
                <w:rFonts w:eastAsia="Times New Roman"/>
                <w:szCs w:val="24"/>
              </w:rPr>
            </w:pPr>
            <w:r>
              <w:rPr>
                <w:rFonts w:eastAsia="Times New Roman"/>
                <w:szCs w:val="24"/>
              </w:rPr>
              <w:t>Throttle</w:t>
            </w:r>
          </w:p>
        </w:tc>
        <w:tc>
          <w:tcPr>
            <w:tcW w:w="2599" w:type="dxa"/>
          </w:tcPr>
          <w:p w14:paraId="009467BE" w14:textId="53C92C99" w:rsidR="00172AF9" w:rsidRDefault="6DE885FE" w:rsidP="00785FA0">
            <w:pPr>
              <w:pStyle w:val="ListParagraph"/>
              <w:keepNext/>
              <w:ind w:left="0" w:firstLine="0"/>
              <w:rPr>
                <w:rFonts w:eastAsia="Times New Roman"/>
              </w:rPr>
            </w:pPr>
            <w:r w:rsidRPr="4E8B796D">
              <w:rPr>
                <w:rFonts w:eastAsia="Times New Roman"/>
              </w:rPr>
              <w:t>TBA</w:t>
            </w:r>
          </w:p>
        </w:tc>
      </w:tr>
    </w:tbl>
    <w:p w14:paraId="5B6654FE" w14:textId="691EF664" w:rsidR="4E8B796D" w:rsidRDefault="00785FA0" w:rsidP="005C2644">
      <w:pPr>
        <w:pStyle w:val="Caption"/>
        <w:ind w:left="2160" w:firstLine="720"/>
      </w:pPr>
      <w:bookmarkStart w:id="18" w:name="_Toc131759246"/>
      <w:r>
        <w:t xml:space="preserve">Table </w:t>
      </w:r>
      <w:fldSimple w:instr=" SEQ Table \* ARABIC ">
        <w:r w:rsidR="0005445C">
          <w:rPr>
            <w:noProof/>
          </w:rPr>
          <w:t>2</w:t>
        </w:r>
      </w:fldSimple>
      <w:r>
        <w:t xml:space="preserve"> : </w:t>
      </w:r>
      <w:r w:rsidR="005C2644">
        <w:t>Project Weight</w:t>
      </w:r>
      <w:bookmarkEnd w:id="18"/>
      <w:r w:rsidR="005C2644">
        <w:t xml:space="preserve"> </w:t>
      </w:r>
    </w:p>
    <w:p w14:paraId="0B311E73" w14:textId="263C52C6" w:rsidR="6854FF8F" w:rsidRDefault="6854FF8F"/>
    <w:p w14:paraId="3FAD4F8E" w14:textId="77777777" w:rsidR="00172AF9" w:rsidRDefault="00172AF9" w:rsidP="00172AF9">
      <w:pPr>
        <w:pStyle w:val="ListParagraph"/>
        <w:ind w:left="900" w:firstLine="0"/>
        <w:rPr>
          <w:rFonts w:eastAsia="Times New Roman"/>
          <w:szCs w:val="24"/>
        </w:rPr>
      </w:pPr>
    </w:p>
    <w:p w14:paraId="26A34BD5" w14:textId="577FFB1A" w:rsidR="03FF29FD" w:rsidRDefault="4DBF55E9" w:rsidP="09500B6E">
      <w:pPr>
        <w:pStyle w:val="Heading4"/>
        <w:rPr>
          <w:rFonts w:eastAsia="Times New Roman" w:cs="Times New Roman"/>
          <w:color w:val="1F3763"/>
          <w:sz w:val="24"/>
          <w:szCs w:val="24"/>
        </w:rPr>
      </w:pPr>
      <w:bookmarkStart w:id="19" w:name="_Toc131525186"/>
      <w:bookmarkStart w:id="20" w:name="_Toc132558430"/>
      <w:r w:rsidRPr="09500B6E">
        <w:rPr>
          <w:rStyle w:val="Heading3Char"/>
        </w:rPr>
        <w:lastRenderedPageBreak/>
        <w:t>2.</w:t>
      </w:r>
      <w:r w:rsidR="4BF4DBB2" w:rsidRPr="09500B6E">
        <w:rPr>
          <w:rStyle w:val="Heading3Char"/>
        </w:rPr>
        <w:t>3</w:t>
      </w:r>
      <w:r w:rsidRPr="09500B6E">
        <w:rPr>
          <w:rStyle w:val="Heading3Char"/>
        </w:rPr>
        <w:t>.2</w:t>
      </w:r>
      <w:r w:rsidR="40061C0F" w:rsidRPr="09500B6E">
        <w:rPr>
          <w:rStyle w:val="Heading3Char"/>
        </w:rPr>
        <w:t>.2</w:t>
      </w:r>
      <w:r w:rsidRPr="09500B6E">
        <w:rPr>
          <w:rStyle w:val="Heading3Char"/>
        </w:rPr>
        <w:t xml:space="preserve"> </w:t>
      </w:r>
      <w:r w:rsidR="002D4D3F">
        <w:rPr>
          <w:rStyle w:val="Heading3Char"/>
        </w:rPr>
        <w:t>–</w:t>
      </w:r>
      <w:r w:rsidRPr="09500B6E">
        <w:rPr>
          <w:rStyle w:val="Heading3Char"/>
        </w:rPr>
        <w:t xml:space="preserve"> Power</w:t>
      </w:r>
      <w:bookmarkEnd w:id="19"/>
      <w:bookmarkEnd w:id="20"/>
      <w:r w:rsidRPr="09500B6E">
        <w:rPr>
          <w:rFonts w:eastAsia="Times New Roman" w:cs="Times New Roman"/>
          <w:color w:val="1F3763"/>
          <w:sz w:val="24"/>
          <w:szCs w:val="24"/>
        </w:rPr>
        <w:t xml:space="preserve"> </w:t>
      </w:r>
    </w:p>
    <w:p w14:paraId="61D08923" w14:textId="2C80FD2C" w:rsidR="03FF29FD" w:rsidRDefault="03FF29FD" w:rsidP="00326ECE">
      <w:pPr>
        <w:pStyle w:val="ListParagraph"/>
        <w:numPr>
          <w:ilvl w:val="0"/>
          <w:numId w:val="14"/>
        </w:numPr>
        <w:rPr>
          <w:rFonts w:eastAsia="Times New Roman"/>
          <w:szCs w:val="24"/>
        </w:rPr>
      </w:pPr>
      <w:r w:rsidRPr="67E3F141">
        <w:rPr>
          <w:rFonts w:eastAsia="Times New Roman"/>
          <w:szCs w:val="24"/>
        </w:rPr>
        <w:t>Batteries that are about 500-watt hours can weigh up to 6 – 8 lbs. or 2.7 - 3.6 kg.</w:t>
      </w:r>
    </w:p>
    <w:p w14:paraId="63C23B21" w14:textId="5321056F" w:rsidR="001E682F" w:rsidRDefault="001E682F" w:rsidP="00326ECE">
      <w:pPr>
        <w:pStyle w:val="ListParagraph"/>
        <w:numPr>
          <w:ilvl w:val="0"/>
          <w:numId w:val="14"/>
        </w:numPr>
        <w:rPr>
          <w:rFonts w:eastAsia="Times New Roman"/>
        </w:rPr>
      </w:pPr>
      <w:r w:rsidRPr="3864009A">
        <w:rPr>
          <w:rFonts w:eastAsia="Times New Roman"/>
        </w:rPr>
        <w:t>The battery will last around 2 hours</w:t>
      </w:r>
    </w:p>
    <w:p w14:paraId="39113801" w14:textId="2CAD87F6" w:rsidR="3864009A" w:rsidRDefault="3864009A" w:rsidP="5DADA86E">
      <w:pPr>
        <w:ind w:firstLine="0"/>
        <w:rPr>
          <w:rFonts w:eastAsia="Times New Roman"/>
        </w:rPr>
      </w:pPr>
    </w:p>
    <w:tbl>
      <w:tblPr>
        <w:tblW w:w="543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705"/>
      </w:tblGrid>
      <w:tr w:rsidR="000F2B49" w14:paraId="23EE1341" w14:textId="77777777" w:rsidTr="6854FF8F">
        <w:trPr>
          <w:trHeight w:val="300"/>
        </w:trPr>
        <w:tc>
          <w:tcPr>
            <w:tcW w:w="2731" w:type="dxa"/>
          </w:tcPr>
          <w:p w14:paraId="54D56AA7" w14:textId="1BF65A69" w:rsidR="000F2B49" w:rsidRDefault="000F2B49" w:rsidP="000F2B49">
            <w:pPr>
              <w:ind w:firstLine="0"/>
              <w:rPr>
                <w:rFonts w:eastAsia="Times New Roman"/>
                <w:szCs w:val="24"/>
              </w:rPr>
            </w:pPr>
            <w:r>
              <w:rPr>
                <w:rFonts w:eastAsia="Times New Roman"/>
                <w:szCs w:val="24"/>
              </w:rPr>
              <w:t>Item</w:t>
            </w:r>
          </w:p>
        </w:tc>
        <w:tc>
          <w:tcPr>
            <w:tcW w:w="2705" w:type="dxa"/>
          </w:tcPr>
          <w:p w14:paraId="1A69741E" w14:textId="6F05A5D8" w:rsidR="000F2B49" w:rsidRDefault="000F2B49" w:rsidP="000F2B49">
            <w:pPr>
              <w:ind w:firstLine="0"/>
              <w:rPr>
                <w:rFonts w:eastAsia="Times New Roman"/>
                <w:szCs w:val="24"/>
              </w:rPr>
            </w:pPr>
            <w:r>
              <w:rPr>
                <w:rFonts w:eastAsia="Times New Roman"/>
                <w:szCs w:val="24"/>
              </w:rPr>
              <w:t>Power usage</w:t>
            </w:r>
          </w:p>
        </w:tc>
      </w:tr>
      <w:tr w:rsidR="000F2B49" w14:paraId="21C36B0F" w14:textId="77777777" w:rsidTr="6854FF8F">
        <w:trPr>
          <w:trHeight w:val="300"/>
        </w:trPr>
        <w:tc>
          <w:tcPr>
            <w:tcW w:w="2731" w:type="dxa"/>
          </w:tcPr>
          <w:p w14:paraId="7F6557C9" w14:textId="4BCE3D04" w:rsidR="000F2B49" w:rsidRDefault="000F2B49" w:rsidP="000F2B49">
            <w:pPr>
              <w:ind w:firstLine="0"/>
              <w:rPr>
                <w:rFonts w:eastAsia="Times New Roman"/>
                <w:szCs w:val="24"/>
              </w:rPr>
            </w:pPr>
            <w:r>
              <w:rPr>
                <w:rFonts w:eastAsia="Times New Roman"/>
                <w:szCs w:val="24"/>
              </w:rPr>
              <w:t>Bicycle</w:t>
            </w:r>
          </w:p>
        </w:tc>
        <w:tc>
          <w:tcPr>
            <w:tcW w:w="2705" w:type="dxa"/>
          </w:tcPr>
          <w:p w14:paraId="6DE5BC8B" w14:textId="795CA9FC" w:rsidR="000F2B49" w:rsidRDefault="000F2B49" w:rsidP="000F2B49">
            <w:pPr>
              <w:ind w:firstLine="0"/>
              <w:rPr>
                <w:rFonts w:eastAsia="Times New Roman"/>
                <w:szCs w:val="24"/>
              </w:rPr>
            </w:pPr>
            <w:r>
              <w:rPr>
                <w:rFonts w:eastAsia="Times New Roman"/>
                <w:szCs w:val="24"/>
              </w:rPr>
              <w:t>None</w:t>
            </w:r>
          </w:p>
        </w:tc>
      </w:tr>
      <w:tr w:rsidR="000F2B49" w14:paraId="391E29C8" w14:textId="77777777" w:rsidTr="6854FF8F">
        <w:trPr>
          <w:trHeight w:val="300"/>
        </w:trPr>
        <w:tc>
          <w:tcPr>
            <w:tcW w:w="2731" w:type="dxa"/>
          </w:tcPr>
          <w:p w14:paraId="60EED0A6" w14:textId="31E5B678" w:rsidR="000F2B49" w:rsidRDefault="00667871" w:rsidP="000F2B49">
            <w:pPr>
              <w:ind w:firstLine="0"/>
              <w:rPr>
                <w:rFonts w:eastAsia="Times New Roman"/>
                <w:szCs w:val="24"/>
              </w:rPr>
            </w:pPr>
            <w:r>
              <w:rPr>
                <w:rFonts w:eastAsia="Times New Roman"/>
                <w:szCs w:val="24"/>
              </w:rPr>
              <w:t>Motor</w:t>
            </w:r>
          </w:p>
        </w:tc>
        <w:tc>
          <w:tcPr>
            <w:tcW w:w="2705" w:type="dxa"/>
          </w:tcPr>
          <w:p w14:paraId="44C764F8" w14:textId="0782B2C1" w:rsidR="000F2B49" w:rsidRDefault="4EC4B6CD" w:rsidP="000F2B49">
            <w:pPr>
              <w:ind w:firstLine="0"/>
              <w:rPr>
                <w:rFonts w:eastAsia="Times New Roman"/>
              </w:rPr>
            </w:pPr>
            <w:r w:rsidRPr="076DD10A">
              <w:rPr>
                <w:rFonts w:eastAsia="Times New Roman"/>
              </w:rPr>
              <w:t>250 – 350 Watt</w:t>
            </w:r>
          </w:p>
        </w:tc>
      </w:tr>
      <w:tr w:rsidR="000F2B49" w14:paraId="6FC50D27" w14:textId="77777777" w:rsidTr="6854FF8F">
        <w:trPr>
          <w:trHeight w:val="300"/>
        </w:trPr>
        <w:tc>
          <w:tcPr>
            <w:tcW w:w="2731" w:type="dxa"/>
          </w:tcPr>
          <w:p w14:paraId="5535BEEA" w14:textId="56466226" w:rsidR="000F2B49" w:rsidRDefault="00667871" w:rsidP="000F2B49">
            <w:pPr>
              <w:ind w:firstLine="0"/>
              <w:rPr>
                <w:rFonts w:eastAsia="Times New Roman"/>
                <w:szCs w:val="24"/>
              </w:rPr>
            </w:pPr>
            <w:r>
              <w:rPr>
                <w:rFonts w:eastAsia="Times New Roman"/>
                <w:szCs w:val="24"/>
              </w:rPr>
              <w:t>PCB</w:t>
            </w:r>
          </w:p>
        </w:tc>
        <w:tc>
          <w:tcPr>
            <w:tcW w:w="2705" w:type="dxa"/>
          </w:tcPr>
          <w:p w14:paraId="09E9E802" w14:textId="71523D36" w:rsidR="000F2B49" w:rsidRDefault="00292541" w:rsidP="000F2B49">
            <w:pPr>
              <w:ind w:firstLine="0"/>
              <w:rPr>
                <w:rFonts w:eastAsia="Times New Roman"/>
                <w:szCs w:val="24"/>
              </w:rPr>
            </w:pPr>
            <w:r>
              <w:rPr>
                <w:rFonts w:eastAsia="Times New Roman"/>
                <w:szCs w:val="24"/>
              </w:rPr>
              <w:t>TBD</w:t>
            </w:r>
          </w:p>
        </w:tc>
      </w:tr>
      <w:tr w:rsidR="000F2B49" w14:paraId="7A1DE52C" w14:textId="77777777" w:rsidTr="6854FF8F">
        <w:trPr>
          <w:trHeight w:val="300"/>
        </w:trPr>
        <w:tc>
          <w:tcPr>
            <w:tcW w:w="2731" w:type="dxa"/>
          </w:tcPr>
          <w:p w14:paraId="75967FFC" w14:textId="51F80043" w:rsidR="000F2B49" w:rsidRDefault="00667871" w:rsidP="000F2B49">
            <w:pPr>
              <w:ind w:firstLine="0"/>
              <w:rPr>
                <w:rFonts w:eastAsia="Times New Roman"/>
                <w:szCs w:val="24"/>
              </w:rPr>
            </w:pPr>
            <w:r>
              <w:rPr>
                <w:rFonts w:eastAsia="Times New Roman"/>
                <w:szCs w:val="24"/>
              </w:rPr>
              <w:t>Bluetooth</w:t>
            </w:r>
          </w:p>
        </w:tc>
        <w:tc>
          <w:tcPr>
            <w:tcW w:w="2705" w:type="dxa"/>
          </w:tcPr>
          <w:p w14:paraId="29B8D944" w14:textId="16E10DD5" w:rsidR="000F2B49" w:rsidRDefault="4F8BDC64" w:rsidP="000F2B49">
            <w:pPr>
              <w:ind w:firstLine="0"/>
              <w:rPr>
                <w:rFonts w:eastAsia="Times New Roman"/>
              </w:rPr>
            </w:pPr>
            <w:r w:rsidRPr="1B3DC8BF">
              <w:rPr>
                <w:rFonts w:eastAsia="Times New Roman"/>
              </w:rPr>
              <w:t>3 V</w:t>
            </w:r>
            <w:r w:rsidR="23C8D47A" w:rsidRPr="361AC5F6">
              <w:rPr>
                <w:rFonts w:eastAsia="Times New Roman"/>
              </w:rPr>
              <w:t xml:space="preserve"> </w:t>
            </w:r>
          </w:p>
        </w:tc>
      </w:tr>
      <w:tr w:rsidR="000F2B49" w14:paraId="083321FE" w14:textId="77777777" w:rsidTr="6854FF8F">
        <w:trPr>
          <w:trHeight w:val="300"/>
        </w:trPr>
        <w:tc>
          <w:tcPr>
            <w:tcW w:w="2731" w:type="dxa"/>
          </w:tcPr>
          <w:p w14:paraId="67EDC2BE" w14:textId="71E0B140" w:rsidR="000F2B49" w:rsidRDefault="00136B0B" w:rsidP="000F2B49">
            <w:pPr>
              <w:ind w:firstLine="0"/>
              <w:rPr>
                <w:rFonts w:eastAsia="Times New Roman"/>
                <w:szCs w:val="24"/>
              </w:rPr>
            </w:pPr>
            <w:r>
              <w:rPr>
                <w:rFonts w:eastAsia="Times New Roman"/>
                <w:szCs w:val="24"/>
              </w:rPr>
              <w:t>Throttle</w:t>
            </w:r>
          </w:p>
        </w:tc>
        <w:tc>
          <w:tcPr>
            <w:tcW w:w="2705" w:type="dxa"/>
          </w:tcPr>
          <w:p w14:paraId="2754D34F" w14:textId="159B8009" w:rsidR="000F2B49" w:rsidRDefault="00136B0B" w:rsidP="005C2644">
            <w:pPr>
              <w:keepNext/>
              <w:ind w:firstLine="0"/>
              <w:rPr>
                <w:rFonts w:eastAsia="Times New Roman"/>
                <w:szCs w:val="24"/>
              </w:rPr>
            </w:pPr>
            <w:r>
              <w:rPr>
                <w:rFonts w:eastAsia="Times New Roman"/>
                <w:szCs w:val="24"/>
              </w:rPr>
              <w:t>None</w:t>
            </w:r>
          </w:p>
        </w:tc>
      </w:tr>
    </w:tbl>
    <w:p w14:paraId="42010BDE" w14:textId="2595077A" w:rsidR="000F2B49" w:rsidRPr="000F2B49" w:rsidRDefault="005C2644" w:rsidP="005C2644">
      <w:pPr>
        <w:pStyle w:val="Caption"/>
        <w:ind w:left="720" w:firstLine="720"/>
        <w:rPr>
          <w:rFonts w:eastAsia="Times New Roman"/>
          <w:szCs w:val="24"/>
        </w:rPr>
      </w:pPr>
      <w:bookmarkStart w:id="21" w:name="_Toc131759247"/>
      <w:r>
        <w:t xml:space="preserve">Table </w:t>
      </w:r>
      <w:fldSimple w:instr=" SEQ Table \* ARABIC ">
        <w:r w:rsidR="0005445C">
          <w:rPr>
            <w:noProof/>
          </w:rPr>
          <w:t>3</w:t>
        </w:r>
      </w:fldSimple>
      <w:r>
        <w:t xml:space="preserve"> : </w:t>
      </w:r>
      <w:r w:rsidR="007C1C22">
        <w:t>Power Usage</w:t>
      </w:r>
      <w:bookmarkEnd w:id="21"/>
      <w:r w:rsidR="007C1C22">
        <w:t xml:space="preserve"> </w:t>
      </w:r>
    </w:p>
    <w:p w14:paraId="47CC06E0" w14:textId="77777777" w:rsidR="004D750B" w:rsidRPr="00EF7F78" w:rsidRDefault="004D750B" w:rsidP="004D750B">
      <w:pPr>
        <w:pStyle w:val="ListParagraph"/>
        <w:ind w:left="900" w:firstLine="0"/>
        <w:rPr>
          <w:rFonts w:eastAsia="Times New Roman"/>
          <w:szCs w:val="24"/>
        </w:rPr>
      </w:pPr>
    </w:p>
    <w:p w14:paraId="32D6DF54" w14:textId="19DE4F52" w:rsidR="03FF29FD" w:rsidRDefault="00BA313A" w:rsidP="00CD392E">
      <w:pPr>
        <w:pStyle w:val="Heading3"/>
        <w:numPr>
          <w:ilvl w:val="2"/>
          <w:numId w:val="32"/>
        </w:numPr>
      </w:pPr>
      <w:bookmarkStart w:id="22" w:name="_Toc132558431"/>
      <w:r>
        <w:t>–</w:t>
      </w:r>
      <w:r w:rsidR="4DBF55E9">
        <w:t xml:space="preserve"> Dimensions</w:t>
      </w:r>
      <w:bookmarkEnd w:id="22"/>
    </w:p>
    <w:tbl>
      <w:tblPr>
        <w:tblW w:w="5480"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734"/>
      </w:tblGrid>
      <w:tr w:rsidR="00CD392E" w14:paraId="1FD5F989" w14:textId="77777777" w:rsidTr="6854FF8F">
        <w:trPr>
          <w:trHeight w:val="300"/>
        </w:trPr>
        <w:tc>
          <w:tcPr>
            <w:tcW w:w="2746" w:type="dxa"/>
          </w:tcPr>
          <w:p w14:paraId="7C7F2DEB" w14:textId="0D652032" w:rsidR="00CD392E" w:rsidRDefault="00CD392E" w:rsidP="00CD392E">
            <w:pPr>
              <w:ind w:firstLine="0"/>
            </w:pPr>
            <w:r>
              <w:t>Tires</w:t>
            </w:r>
          </w:p>
        </w:tc>
        <w:tc>
          <w:tcPr>
            <w:tcW w:w="2734" w:type="dxa"/>
          </w:tcPr>
          <w:p w14:paraId="361183FD" w14:textId="70F02841" w:rsidR="00CD392E" w:rsidRDefault="00292541" w:rsidP="00CD392E">
            <w:pPr>
              <w:ind w:firstLine="0"/>
            </w:pPr>
            <w:r>
              <w:t>28x1.95</w:t>
            </w:r>
          </w:p>
        </w:tc>
      </w:tr>
      <w:tr w:rsidR="00CD392E" w14:paraId="7C28BF8E" w14:textId="77777777" w:rsidTr="6854FF8F">
        <w:trPr>
          <w:trHeight w:val="300"/>
        </w:trPr>
        <w:tc>
          <w:tcPr>
            <w:tcW w:w="2746" w:type="dxa"/>
          </w:tcPr>
          <w:p w14:paraId="6ED2AE4B" w14:textId="715E94DD" w:rsidR="00CD392E" w:rsidRDefault="00CD392E" w:rsidP="00CD392E">
            <w:pPr>
              <w:ind w:firstLine="0"/>
            </w:pPr>
            <w:r>
              <w:t>Motor</w:t>
            </w:r>
          </w:p>
        </w:tc>
        <w:tc>
          <w:tcPr>
            <w:tcW w:w="2734" w:type="dxa"/>
          </w:tcPr>
          <w:p w14:paraId="237575EC" w14:textId="7F1E3228" w:rsidR="00CD392E" w:rsidRDefault="21CDD8A9" w:rsidP="00CD392E">
            <w:pPr>
              <w:ind w:firstLine="0"/>
            </w:pPr>
            <w:r>
              <w:t xml:space="preserve">10 x 2 x 2 (in) </w:t>
            </w:r>
          </w:p>
        </w:tc>
      </w:tr>
      <w:tr w:rsidR="00CD392E" w14:paraId="01638DE0" w14:textId="77777777" w:rsidTr="6854FF8F">
        <w:trPr>
          <w:trHeight w:val="300"/>
        </w:trPr>
        <w:tc>
          <w:tcPr>
            <w:tcW w:w="2746" w:type="dxa"/>
          </w:tcPr>
          <w:p w14:paraId="4249ABB0" w14:textId="4AEB11C7" w:rsidR="00CD392E" w:rsidRDefault="00CD392E" w:rsidP="00CD392E">
            <w:pPr>
              <w:ind w:firstLine="0"/>
            </w:pPr>
            <w:r>
              <w:t>Power</w:t>
            </w:r>
          </w:p>
        </w:tc>
        <w:tc>
          <w:tcPr>
            <w:tcW w:w="2734" w:type="dxa"/>
          </w:tcPr>
          <w:p w14:paraId="1F4C5794" w14:textId="6996864C" w:rsidR="00CD392E" w:rsidRDefault="4D0A11DE" w:rsidP="00CD392E">
            <w:pPr>
              <w:ind w:firstLine="0"/>
            </w:pPr>
            <w:r>
              <w:t>365 x 90 x 110 mm</w:t>
            </w:r>
          </w:p>
        </w:tc>
      </w:tr>
      <w:tr w:rsidR="00CD392E" w14:paraId="46382D6C" w14:textId="77777777" w:rsidTr="6854FF8F">
        <w:trPr>
          <w:trHeight w:val="300"/>
        </w:trPr>
        <w:tc>
          <w:tcPr>
            <w:tcW w:w="2746" w:type="dxa"/>
          </w:tcPr>
          <w:p w14:paraId="63466C3E" w14:textId="13FB4743" w:rsidR="00CD392E" w:rsidRDefault="00BE78B4" w:rsidP="00CD392E">
            <w:pPr>
              <w:ind w:firstLine="0"/>
            </w:pPr>
            <w:r>
              <w:t>PCB</w:t>
            </w:r>
          </w:p>
        </w:tc>
        <w:tc>
          <w:tcPr>
            <w:tcW w:w="2734" w:type="dxa"/>
          </w:tcPr>
          <w:p w14:paraId="1FB36443" w14:textId="47B1B975" w:rsidR="00CD392E" w:rsidRDefault="00292541" w:rsidP="00CD392E">
            <w:pPr>
              <w:ind w:firstLine="0"/>
            </w:pPr>
            <w:r>
              <w:t>TBD</w:t>
            </w:r>
          </w:p>
        </w:tc>
      </w:tr>
      <w:tr w:rsidR="00CD392E" w14:paraId="7449061E" w14:textId="77777777" w:rsidTr="6854FF8F">
        <w:trPr>
          <w:trHeight w:val="300"/>
        </w:trPr>
        <w:tc>
          <w:tcPr>
            <w:tcW w:w="2746" w:type="dxa"/>
          </w:tcPr>
          <w:p w14:paraId="7433593B" w14:textId="0113AF63" w:rsidR="00CD392E" w:rsidRDefault="00BE78B4" w:rsidP="00CD392E">
            <w:pPr>
              <w:ind w:firstLine="0"/>
            </w:pPr>
            <w:r>
              <w:t>Throttle</w:t>
            </w:r>
          </w:p>
        </w:tc>
        <w:tc>
          <w:tcPr>
            <w:tcW w:w="2734" w:type="dxa"/>
          </w:tcPr>
          <w:p w14:paraId="70F313D5" w14:textId="1B6B1BC8" w:rsidR="00CD392E" w:rsidRDefault="2D5F9B9A" w:rsidP="00CD392E">
            <w:pPr>
              <w:ind w:firstLine="0"/>
            </w:pPr>
            <w:r>
              <w:t xml:space="preserve">TBD </w:t>
            </w:r>
          </w:p>
        </w:tc>
      </w:tr>
      <w:tr w:rsidR="00CD392E" w14:paraId="1BDF0C31" w14:textId="77777777" w:rsidTr="6854FF8F">
        <w:trPr>
          <w:trHeight w:val="300"/>
        </w:trPr>
        <w:tc>
          <w:tcPr>
            <w:tcW w:w="2746" w:type="dxa"/>
          </w:tcPr>
          <w:p w14:paraId="307C9F8A" w14:textId="20609109" w:rsidR="00CD392E" w:rsidRDefault="00667871" w:rsidP="00CD392E">
            <w:pPr>
              <w:ind w:firstLine="0"/>
            </w:pPr>
            <w:r>
              <w:t>Bluetooth</w:t>
            </w:r>
          </w:p>
        </w:tc>
        <w:tc>
          <w:tcPr>
            <w:tcW w:w="2734" w:type="dxa"/>
          </w:tcPr>
          <w:p w14:paraId="380147AD" w14:textId="0F62B004" w:rsidR="00CD392E" w:rsidRDefault="272CC41F" w:rsidP="007C1C22">
            <w:pPr>
              <w:keepNext/>
              <w:ind w:firstLine="0"/>
            </w:pPr>
            <w:r>
              <w:t>12.9 x 15 x 2.2 mm</w:t>
            </w:r>
          </w:p>
        </w:tc>
      </w:tr>
    </w:tbl>
    <w:p w14:paraId="13F389C0" w14:textId="25E05B3A" w:rsidR="004D750B" w:rsidRPr="002D4D3F" w:rsidRDefault="007C1C22" w:rsidP="00D748B9">
      <w:pPr>
        <w:pStyle w:val="Caption"/>
        <w:ind w:left="720" w:firstLine="720"/>
      </w:pPr>
      <w:bookmarkStart w:id="23" w:name="_Toc131759248"/>
      <w:r>
        <w:t xml:space="preserve">Table </w:t>
      </w:r>
      <w:fldSimple w:instr=" SEQ Table \* ARABIC ">
        <w:r w:rsidR="0005445C">
          <w:rPr>
            <w:noProof/>
          </w:rPr>
          <w:t>4</w:t>
        </w:r>
      </w:fldSimple>
      <w:r>
        <w:t xml:space="preserve"> : </w:t>
      </w:r>
      <w:r w:rsidR="00D748B9">
        <w:t>Project Dimensions</w:t>
      </w:r>
      <w:bookmarkEnd w:id="23"/>
      <w:r w:rsidR="00D748B9">
        <w:t xml:space="preserve"> </w:t>
      </w:r>
    </w:p>
    <w:p w14:paraId="411D12DC" w14:textId="793A2DAF" w:rsidR="002D4D3F" w:rsidRPr="002D4D3F" w:rsidRDefault="4DBF55E9" w:rsidP="002D4D3F">
      <w:pPr>
        <w:pStyle w:val="Heading3"/>
      </w:pPr>
      <w:bookmarkStart w:id="24" w:name="_Toc132558432"/>
      <w:r>
        <w:t>2.</w:t>
      </w:r>
      <w:r w:rsidR="2A47EACE">
        <w:t>3.</w:t>
      </w:r>
      <w:r w:rsidR="3E4FCC48">
        <w:t>3</w:t>
      </w:r>
      <w:r>
        <w:t xml:space="preserve"> </w:t>
      </w:r>
      <w:r w:rsidR="002D4D3F">
        <w:t>–</w:t>
      </w:r>
      <w:r>
        <w:t xml:space="preserve"> Speed</w:t>
      </w:r>
      <w:bookmarkEnd w:id="24"/>
    </w:p>
    <w:p w14:paraId="2547EBB9" w14:textId="4937F631" w:rsidR="03FF29FD" w:rsidRDefault="03FF29FD" w:rsidP="00AC00AD">
      <w:pPr>
        <w:pStyle w:val="ListParagraph"/>
        <w:numPr>
          <w:ilvl w:val="0"/>
          <w:numId w:val="39"/>
        </w:numPr>
        <w:rPr>
          <w:rFonts w:eastAsia="Times New Roman"/>
          <w:szCs w:val="24"/>
        </w:rPr>
      </w:pPr>
      <w:r w:rsidRPr="67E3F141">
        <w:rPr>
          <w:rFonts w:eastAsia="Times New Roman"/>
          <w:szCs w:val="24"/>
        </w:rPr>
        <w:t>At least walking speed (2-4 miles per hour)</w:t>
      </w:r>
    </w:p>
    <w:p w14:paraId="68069890" w14:textId="5D58F67F" w:rsidR="005D64F6" w:rsidRDefault="03FF29FD" w:rsidP="00AC00AD">
      <w:pPr>
        <w:pStyle w:val="ListParagraph"/>
        <w:numPr>
          <w:ilvl w:val="0"/>
          <w:numId w:val="39"/>
        </w:numPr>
        <w:rPr>
          <w:rFonts w:eastAsia="Times New Roman"/>
          <w:szCs w:val="24"/>
        </w:rPr>
      </w:pPr>
      <w:r w:rsidRPr="67E3F141">
        <w:rPr>
          <w:rFonts w:eastAsia="Times New Roman"/>
          <w:szCs w:val="24"/>
        </w:rPr>
        <w:t>At most: electric bike Class 2 standards of 20 miles per hour.</w:t>
      </w:r>
    </w:p>
    <w:p w14:paraId="7B72F85E" w14:textId="77777777" w:rsidR="004D750B" w:rsidRPr="00C24CC6" w:rsidRDefault="004D750B" w:rsidP="004D750B">
      <w:pPr>
        <w:pStyle w:val="ListParagraph"/>
        <w:ind w:left="900" w:firstLine="0"/>
        <w:rPr>
          <w:rFonts w:eastAsia="Times New Roman"/>
          <w:szCs w:val="24"/>
        </w:rPr>
      </w:pPr>
    </w:p>
    <w:p w14:paraId="7B49E330" w14:textId="028998EF" w:rsidR="03FF29FD" w:rsidRDefault="4DBF55E9" w:rsidP="09500B6E">
      <w:pPr>
        <w:pStyle w:val="Heading2"/>
        <w:rPr>
          <w:rFonts w:eastAsia="Times New Roman" w:cs="Times New Roman"/>
          <w:color w:val="2F5496" w:themeColor="accent1" w:themeShade="BF"/>
          <w:sz w:val="26"/>
        </w:rPr>
      </w:pPr>
      <w:bookmarkStart w:id="25" w:name="_Toc132558433"/>
      <w:r w:rsidRPr="09500B6E">
        <w:rPr>
          <w:rStyle w:val="Heading3Char"/>
        </w:rPr>
        <w:t>2.</w:t>
      </w:r>
      <w:r w:rsidR="1F20B55F" w:rsidRPr="09500B6E">
        <w:rPr>
          <w:rStyle w:val="Heading3Char"/>
        </w:rPr>
        <w:t>3.</w:t>
      </w:r>
      <w:r w:rsidR="4EAC824D" w:rsidRPr="54371DA9">
        <w:rPr>
          <w:rStyle w:val="Heading3Char"/>
        </w:rPr>
        <w:t>4</w:t>
      </w:r>
      <w:r w:rsidRPr="09500B6E">
        <w:rPr>
          <w:rStyle w:val="Heading3Char"/>
        </w:rPr>
        <w:t xml:space="preserve"> - Power</w:t>
      </w:r>
      <w:bookmarkEnd w:id="25"/>
      <w:r w:rsidRPr="09500B6E">
        <w:rPr>
          <w:rFonts w:eastAsia="Times New Roman" w:cs="Times New Roman"/>
          <w:color w:val="2F5496" w:themeColor="accent1" w:themeShade="BF"/>
          <w:sz w:val="26"/>
        </w:rPr>
        <w:t xml:space="preserve"> </w:t>
      </w:r>
    </w:p>
    <w:p w14:paraId="27BBD725" w14:textId="152E5FEA" w:rsidR="03FF29FD" w:rsidRDefault="03FF29FD" w:rsidP="00AC00AD">
      <w:pPr>
        <w:pStyle w:val="ListParagraph"/>
        <w:numPr>
          <w:ilvl w:val="0"/>
          <w:numId w:val="40"/>
        </w:numPr>
        <w:rPr>
          <w:rFonts w:eastAsia="Times New Roman"/>
          <w:szCs w:val="24"/>
        </w:rPr>
      </w:pPr>
      <w:r w:rsidRPr="67E3F141">
        <w:rPr>
          <w:rFonts w:eastAsia="Times New Roman"/>
          <w:szCs w:val="24"/>
        </w:rPr>
        <w:t>250-350 Watts</w:t>
      </w:r>
    </w:p>
    <w:p w14:paraId="749E3D28" w14:textId="2047B9F1" w:rsidR="03FF29FD" w:rsidRDefault="370E2347" w:rsidP="00AC00AD">
      <w:pPr>
        <w:pStyle w:val="ListParagraph"/>
        <w:numPr>
          <w:ilvl w:val="0"/>
          <w:numId w:val="40"/>
        </w:numPr>
        <w:rPr>
          <w:rFonts w:eastAsia="Times New Roman"/>
        </w:rPr>
      </w:pPr>
      <w:r w:rsidRPr="6C640921">
        <w:rPr>
          <w:rFonts w:eastAsia="Times New Roman"/>
        </w:rPr>
        <w:t>Rear</w:t>
      </w:r>
      <w:r w:rsidR="03FF29FD" w:rsidRPr="76023493">
        <w:rPr>
          <w:rFonts w:eastAsia="Times New Roman"/>
        </w:rPr>
        <w:t xml:space="preserve"> mounted</w:t>
      </w:r>
    </w:p>
    <w:p w14:paraId="03B5E4C2" w14:textId="26742CFF" w:rsidR="03FF29FD" w:rsidRDefault="03FF29FD" w:rsidP="00AC00AD">
      <w:pPr>
        <w:pStyle w:val="ListParagraph"/>
        <w:numPr>
          <w:ilvl w:val="0"/>
          <w:numId w:val="40"/>
        </w:numPr>
        <w:rPr>
          <w:rFonts w:eastAsia="Times New Roman"/>
          <w:szCs w:val="24"/>
        </w:rPr>
      </w:pPr>
      <w:r w:rsidRPr="67E3F141">
        <w:rPr>
          <w:rFonts w:eastAsia="Times New Roman"/>
          <w:szCs w:val="24"/>
        </w:rPr>
        <w:t>Rechargeable Lithium Li-ion</w:t>
      </w:r>
    </w:p>
    <w:p w14:paraId="691B3C58" w14:textId="0529C737" w:rsidR="03FF29FD" w:rsidRDefault="4DBF55E9" w:rsidP="4C4FD6D4">
      <w:pPr>
        <w:pStyle w:val="Heading3"/>
      </w:pPr>
      <w:bookmarkStart w:id="26" w:name="_Toc132558434"/>
      <w:r>
        <w:t>2.</w:t>
      </w:r>
      <w:r w:rsidR="603A9B48">
        <w:t>3.</w:t>
      </w:r>
      <w:r w:rsidR="7C81AB1B">
        <w:t>5</w:t>
      </w:r>
      <w:r>
        <w:t xml:space="preserve"> - Motor</w:t>
      </w:r>
      <w:bookmarkEnd w:id="26"/>
    </w:p>
    <w:p w14:paraId="192A82DD" w14:textId="5BEA5632" w:rsidR="03FF29FD" w:rsidRDefault="03FF29FD" w:rsidP="00326ECE">
      <w:pPr>
        <w:pStyle w:val="ListParagraph"/>
        <w:numPr>
          <w:ilvl w:val="0"/>
          <w:numId w:val="35"/>
        </w:numPr>
        <w:rPr>
          <w:rFonts w:eastAsia="Times New Roman"/>
          <w:szCs w:val="24"/>
        </w:rPr>
      </w:pPr>
      <w:r w:rsidRPr="67E3F141">
        <w:rPr>
          <w:rFonts w:eastAsia="Times New Roman"/>
          <w:szCs w:val="24"/>
        </w:rPr>
        <w:t xml:space="preserve">A brushless motor with sensors will be used for efficient </w:t>
      </w:r>
      <w:r w:rsidR="00DC6341" w:rsidRPr="67E3F141">
        <w:rPr>
          <w:rFonts w:eastAsia="Times New Roman"/>
          <w:szCs w:val="24"/>
        </w:rPr>
        <w:t>operation.</w:t>
      </w:r>
      <w:r w:rsidRPr="67E3F141">
        <w:rPr>
          <w:rFonts w:eastAsia="Times New Roman"/>
          <w:szCs w:val="24"/>
        </w:rPr>
        <w:t xml:space="preserve"> </w:t>
      </w:r>
    </w:p>
    <w:p w14:paraId="2A9FE5D7" w14:textId="33CE9B73" w:rsidR="03FF29FD" w:rsidRDefault="03FF29FD" w:rsidP="00326ECE">
      <w:pPr>
        <w:pStyle w:val="ListParagraph"/>
        <w:numPr>
          <w:ilvl w:val="0"/>
          <w:numId w:val="35"/>
        </w:numPr>
        <w:rPr>
          <w:rFonts w:eastAsia="Times New Roman"/>
        </w:rPr>
      </w:pPr>
      <w:r w:rsidRPr="7E2572B6">
        <w:rPr>
          <w:rStyle w:val="textlayer--absolute"/>
          <w:rFonts w:eastAsia="Times New Roman"/>
        </w:rPr>
        <w:t xml:space="preserve">We are trying to have the motor carry someone of about 250 lbs. </w:t>
      </w:r>
    </w:p>
    <w:p w14:paraId="05F1BEEC" w14:textId="1099AB2C" w:rsidR="24AFB506" w:rsidRDefault="24AFB506" w:rsidP="7E2572B6">
      <w:pPr>
        <w:pStyle w:val="ListParagraph"/>
        <w:numPr>
          <w:ilvl w:val="0"/>
          <w:numId w:val="35"/>
        </w:numPr>
        <w:rPr>
          <w:rFonts w:eastAsia="Times New Roman"/>
        </w:rPr>
      </w:pPr>
      <w:r w:rsidRPr="7E2572B6">
        <w:rPr>
          <w:rStyle w:val="textlayer--absolute"/>
          <w:rFonts w:eastAsia="Times New Roman"/>
        </w:rPr>
        <w:t xml:space="preserve">Hub Motor </w:t>
      </w:r>
    </w:p>
    <w:p w14:paraId="47DDD937" w14:textId="6DA6CBCB" w:rsidR="67E3F141" w:rsidRDefault="67E3F141" w:rsidP="67E3F141">
      <w:pPr>
        <w:rPr>
          <w:rFonts w:eastAsia="Times New Roman"/>
          <w:szCs w:val="24"/>
        </w:rPr>
      </w:pPr>
    </w:p>
    <w:p w14:paraId="46C76A66" w14:textId="1CCC8868" w:rsidR="03FF29FD" w:rsidRDefault="4DBF55E9" w:rsidP="09500B6E">
      <w:pPr>
        <w:pStyle w:val="Heading2"/>
        <w:rPr>
          <w:rFonts w:eastAsia="Times New Roman" w:cs="Times New Roman"/>
          <w:color w:val="2F5496" w:themeColor="accent1" w:themeShade="BF"/>
          <w:sz w:val="26"/>
        </w:rPr>
      </w:pPr>
      <w:bookmarkStart w:id="27" w:name="_Toc132558435"/>
      <w:r w:rsidRPr="09500B6E">
        <w:rPr>
          <w:rStyle w:val="Heading3Char"/>
        </w:rPr>
        <w:t>2.</w:t>
      </w:r>
      <w:r w:rsidR="78D18827" w:rsidRPr="09500B6E">
        <w:rPr>
          <w:rStyle w:val="Heading3Char"/>
        </w:rPr>
        <w:t>3</w:t>
      </w:r>
      <w:r w:rsidRPr="09500B6E">
        <w:rPr>
          <w:rStyle w:val="Heading3Char"/>
        </w:rPr>
        <w:t>.</w:t>
      </w:r>
      <w:r w:rsidR="57F49A54" w:rsidRPr="61F98993">
        <w:rPr>
          <w:rStyle w:val="Heading3Char"/>
        </w:rPr>
        <w:t>6</w:t>
      </w:r>
      <w:r w:rsidRPr="09500B6E">
        <w:rPr>
          <w:rStyle w:val="Heading3Char"/>
        </w:rPr>
        <w:t xml:space="preserve"> - Microcontroller</w:t>
      </w:r>
      <w:bookmarkEnd w:id="27"/>
      <w:r w:rsidRPr="09500B6E">
        <w:rPr>
          <w:rStyle w:val="Heading3Char"/>
        </w:rPr>
        <w:t xml:space="preserve"> </w:t>
      </w:r>
      <w:r w:rsidRPr="09500B6E">
        <w:rPr>
          <w:rFonts w:eastAsia="Times New Roman" w:cs="Times New Roman"/>
          <w:color w:val="2F5496" w:themeColor="accent1" w:themeShade="BF"/>
          <w:sz w:val="26"/>
        </w:rPr>
        <w:t xml:space="preserve"> </w:t>
      </w:r>
    </w:p>
    <w:p w14:paraId="67746868" w14:textId="20C22339" w:rsidR="03FF29FD" w:rsidRDefault="03FF29FD" w:rsidP="00843E5B">
      <w:pPr>
        <w:pStyle w:val="ListParagraph"/>
        <w:numPr>
          <w:ilvl w:val="0"/>
          <w:numId w:val="41"/>
        </w:numPr>
        <w:rPr>
          <w:rFonts w:eastAsia="Times New Roman"/>
          <w:szCs w:val="24"/>
        </w:rPr>
      </w:pPr>
      <w:r w:rsidRPr="67E3F141">
        <w:rPr>
          <w:rFonts w:eastAsia="Times New Roman"/>
          <w:szCs w:val="24"/>
        </w:rPr>
        <w:t xml:space="preserve">Different sensor input detections (throttle, battery, fuel) </w:t>
      </w:r>
    </w:p>
    <w:p w14:paraId="1EB92947" w14:textId="3C8AAFCE" w:rsidR="03FF29FD" w:rsidRDefault="03FF29FD" w:rsidP="00843E5B">
      <w:pPr>
        <w:pStyle w:val="ListParagraph"/>
        <w:numPr>
          <w:ilvl w:val="0"/>
          <w:numId w:val="41"/>
        </w:numPr>
        <w:rPr>
          <w:rFonts w:eastAsia="Times New Roman"/>
          <w:szCs w:val="24"/>
        </w:rPr>
      </w:pPr>
      <w:r w:rsidRPr="67E3F141">
        <w:rPr>
          <w:rFonts w:eastAsia="Times New Roman"/>
          <w:szCs w:val="24"/>
        </w:rPr>
        <w:t xml:space="preserve">Output comparison component </w:t>
      </w:r>
    </w:p>
    <w:p w14:paraId="3A0776DC" w14:textId="0AC7E028" w:rsidR="03FF29FD" w:rsidRDefault="03FF29FD" w:rsidP="00843E5B">
      <w:pPr>
        <w:pStyle w:val="ListParagraph"/>
        <w:numPr>
          <w:ilvl w:val="0"/>
          <w:numId w:val="41"/>
        </w:numPr>
        <w:rPr>
          <w:rFonts w:eastAsia="Times New Roman"/>
          <w:szCs w:val="24"/>
        </w:rPr>
      </w:pPr>
      <w:r w:rsidRPr="67E3F141">
        <w:rPr>
          <w:rFonts w:eastAsia="Times New Roman"/>
          <w:szCs w:val="24"/>
        </w:rPr>
        <w:t>Control of the brushless motor</w:t>
      </w:r>
    </w:p>
    <w:p w14:paraId="376DEC1F" w14:textId="660796D6" w:rsidR="67E3F141" w:rsidRDefault="67E3F141" w:rsidP="67E3F141">
      <w:pPr>
        <w:rPr>
          <w:rFonts w:eastAsia="Times New Roman"/>
          <w:szCs w:val="24"/>
        </w:rPr>
      </w:pPr>
    </w:p>
    <w:p w14:paraId="75BF560A" w14:textId="26F294F9" w:rsidR="004D750B" w:rsidRPr="004D750B" w:rsidRDefault="4DBF55E9" w:rsidP="004D750B">
      <w:pPr>
        <w:pStyle w:val="Heading3"/>
        <w:rPr>
          <w:rStyle w:val="Heading3Char"/>
        </w:rPr>
      </w:pPr>
      <w:bookmarkStart w:id="28" w:name="_Toc132558436"/>
      <w:r w:rsidRPr="09500B6E">
        <w:rPr>
          <w:rStyle w:val="Heading3Char"/>
        </w:rPr>
        <w:t>2.</w:t>
      </w:r>
      <w:r w:rsidR="11ADFBAF" w:rsidRPr="09500B6E">
        <w:rPr>
          <w:rStyle w:val="Heading3Char"/>
        </w:rPr>
        <w:t>3</w:t>
      </w:r>
      <w:r w:rsidRPr="09500B6E">
        <w:rPr>
          <w:rStyle w:val="Heading3Char"/>
        </w:rPr>
        <w:t>.</w:t>
      </w:r>
      <w:r w:rsidR="135C0140" w:rsidRPr="61F98993">
        <w:rPr>
          <w:rStyle w:val="Heading3Char"/>
        </w:rPr>
        <w:t>7</w:t>
      </w:r>
      <w:r w:rsidRPr="09500B6E">
        <w:rPr>
          <w:rStyle w:val="Heading3Char"/>
        </w:rPr>
        <w:t xml:space="preserve"> </w:t>
      </w:r>
      <w:r w:rsidR="004D750B">
        <w:rPr>
          <w:rStyle w:val="Heading3Char"/>
        </w:rPr>
        <w:t xml:space="preserve">- </w:t>
      </w:r>
      <w:r w:rsidRPr="09500B6E">
        <w:rPr>
          <w:rStyle w:val="Heading3Char"/>
        </w:rPr>
        <w:t>Speed Controller</w:t>
      </w:r>
      <w:bookmarkEnd w:id="28"/>
    </w:p>
    <w:p w14:paraId="287456B4" w14:textId="10165281" w:rsidR="03FF29FD" w:rsidRDefault="03FF29FD" w:rsidP="00843E5B">
      <w:pPr>
        <w:pStyle w:val="ListParagraph"/>
        <w:numPr>
          <w:ilvl w:val="0"/>
          <w:numId w:val="42"/>
        </w:numPr>
        <w:rPr>
          <w:rFonts w:eastAsia="Times New Roman"/>
          <w:szCs w:val="24"/>
        </w:rPr>
      </w:pPr>
      <w:r w:rsidRPr="67E3F141">
        <w:rPr>
          <w:rFonts w:eastAsia="Times New Roman"/>
          <w:szCs w:val="24"/>
        </w:rPr>
        <w:t xml:space="preserve">Since in our design, we are using a brushless motor with sensors, we have the option of using either a sensor or sensor less speed controller.  </w:t>
      </w:r>
    </w:p>
    <w:p w14:paraId="3D16EA53" w14:textId="5924463F" w:rsidR="03FF29FD" w:rsidRDefault="03FF29FD" w:rsidP="00843E5B">
      <w:pPr>
        <w:pStyle w:val="ListParagraph"/>
        <w:numPr>
          <w:ilvl w:val="0"/>
          <w:numId w:val="42"/>
        </w:numPr>
        <w:rPr>
          <w:rFonts w:eastAsia="Times New Roman"/>
          <w:szCs w:val="24"/>
        </w:rPr>
      </w:pPr>
      <w:r w:rsidRPr="67E3F141">
        <w:rPr>
          <w:rFonts w:eastAsia="Times New Roman"/>
          <w:szCs w:val="24"/>
        </w:rPr>
        <w:t>The use of a PID controller will be what we use for the speed controller.</w:t>
      </w:r>
    </w:p>
    <w:p w14:paraId="6C8C1134" w14:textId="0B382BC6" w:rsidR="67E3F141" w:rsidRPr="004D750B" w:rsidRDefault="67E3F141" w:rsidP="67E3F141">
      <w:pPr>
        <w:ind w:firstLine="0"/>
        <w:rPr>
          <w:sz w:val="12"/>
          <w:szCs w:val="12"/>
        </w:rPr>
      </w:pPr>
    </w:p>
    <w:p w14:paraId="6E80EA9D" w14:textId="1D4652AC" w:rsidR="00C75A68" w:rsidRPr="00C75A68" w:rsidRDefault="7CE11033" w:rsidP="00D41346">
      <w:pPr>
        <w:pStyle w:val="Heading2"/>
      </w:pPr>
      <w:bookmarkStart w:id="29" w:name="_Toc132558437"/>
      <w:r>
        <w:t>2.4 Block Diagrams</w:t>
      </w:r>
      <w:bookmarkEnd w:id="29"/>
      <w:r>
        <w:t xml:space="preserve"> </w:t>
      </w:r>
    </w:p>
    <w:p w14:paraId="0C220D1A" w14:textId="741BBB1C" w:rsidR="4600AE19" w:rsidRDefault="7CE11033" w:rsidP="003F2814">
      <w:pPr>
        <w:pStyle w:val="Heading3"/>
      </w:pPr>
      <w:bookmarkStart w:id="30" w:name="_Toc132558438"/>
      <w:r>
        <w:t>2.4.1 High Level Overview</w:t>
      </w:r>
      <w:bookmarkEnd w:id="30"/>
      <w:r>
        <w:t xml:space="preserve"> </w:t>
      </w:r>
    </w:p>
    <w:p w14:paraId="422FCE0F" w14:textId="77777777" w:rsidR="00D41346" w:rsidRPr="00D41346" w:rsidRDefault="00D41346" w:rsidP="00D41346"/>
    <w:p w14:paraId="16675032" w14:textId="02112838" w:rsidR="4600AE19" w:rsidRDefault="4600AE19" w:rsidP="09CFB86D">
      <w:pPr>
        <w:spacing w:line="259" w:lineRule="auto"/>
        <w:ind w:firstLine="720"/>
      </w:pPr>
      <w:r>
        <w:t xml:space="preserve"> </w:t>
      </w:r>
      <w:r w:rsidRPr="09CFB86D">
        <w:rPr>
          <w:rStyle w:val="textlayer--absolute"/>
          <w:rFonts w:eastAsia="Times New Roman"/>
          <w:szCs w:val="24"/>
        </w:rPr>
        <w:t>This diagram covers the main pieces of the bike as individual components. A central control module will use electrical power that can also drive the bike motor. Peripheral inputs, such as throttle control, brake levers, and mode selector also feeds signals into the controller to determine the bike’s behavior. The controller also outputs data and information to an app that can be used as a display or log that data.</w:t>
      </w:r>
    </w:p>
    <w:p w14:paraId="45E0127A" w14:textId="77777777" w:rsidR="0028539E" w:rsidRDefault="4BCAFE37" w:rsidP="0028539E">
      <w:pPr>
        <w:keepNext/>
      </w:pPr>
      <w:r>
        <w:rPr>
          <w:noProof/>
        </w:rPr>
        <w:lastRenderedPageBreak/>
        <w:drawing>
          <wp:inline distT="0" distB="0" distL="0" distR="0" wp14:anchorId="223DB354" wp14:editId="6F6D5BEE">
            <wp:extent cx="5643563" cy="3762375"/>
            <wp:effectExtent l="0" t="0" r="0" b="0"/>
            <wp:docPr id="1182729777" name="Picture 11827297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5561" cy="3763707"/>
                    </a:xfrm>
                    <a:prstGeom prst="rect">
                      <a:avLst/>
                    </a:prstGeom>
                  </pic:spPr>
                </pic:pic>
              </a:graphicData>
            </a:graphic>
          </wp:inline>
        </w:drawing>
      </w:r>
    </w:p>
    <w:p w14:paraId="40319B4D" w14:textId="47B00541" w:rsidR="0028539E" w:rsidRDefault="0028539E" w:rsidP="00E557B7">
      <w:pPr>
        <w:pStyle w:val="Caption"/>
        <w:jc w:val="center"/>
      </w:pPr>
      <w:bookmarkStart w:id="31" w:name="_Toc130491487"/>
      <w:bookmarkStart w:id="32" w:name="_Toc130498838"/>
      <w:bookmarkStart w:id="33" w:name="_Toc130549214"/>
      <w:bookmarkStart w:id="34" w:name="_Toc131759069"/>
      <w:r>
        <w:t xml:space="preserve">Figure </w:t>
      </w:r>
      <w:fldSimple w:instr=" SEQ Figure \* ARABIC ">
        <w:r w:rsidR="00E402B2">
          <w:rPr>
            <w:noProof/>
          </w:rPr>
          <w:t>1</w:t>
        </w:r>
      </w:fldSimple>
      <w:r>
        <w:t>: Hardware Diagram</w:t>
      </w:r>
      <w:bookmarkEnd w:id="31"/>
      <w:bookmarkEnd w:id="32"/>
      <w:bookmarkEnd w:id="33"/>
      <w:bookmarkEnd w:id="34"/>
    </w:p>
    <w:p w14:paraId="5BB4A4EC" w14:textId="7F7BA259" w:rsidR="4BCAFE37" w:rsidRDefault="4BCAFE37" w:rsidP="00EF3FBD">
      <w:pPr>
        <w:pStyle w:val="Heading3"/>
        <w:ind w:left="475" w:firstLine="0"/>
      </w:pPr>
      <w:r>
        <w:br/>
      </w:r>
      <w:bookmarkStart w:id="35" w:name="_Toc132558439"/>
      <w:r w:rsidR="6C47FAFC">
        <w:t>2.4.2 Controller Diagram</w:t>
      </w:r>
      <w:bookmarkEnd w:id="35"/>
    </w:p>
    <w:p w14:paraId="5D4219C1" w14:textId="77777777" w:rsidR="00130863" w:rsidRPr="00130863" w:rsidRDefault="00130863" w:rsidP="00130863"/>
    <w:p w14:paraId="7176C2D3" w14:textId="2E6F5C2A" w:rsidR="6B963D48" w:rsidRDefault="6C47FAFC" w:rsidP="72DBB8AC">
      <w:pPr>
        <w:rPr>
          <w:rStyle w:val="textlayer--absolute"/>
          <w:rFonts w:eastAsia="Times New Roman"/>
        </w:rPr>
      </w:pPr>
      <w:r>
        <w:t xml:space="preserve"> </w:t>
      </w:r>
      <w:r w:rsidRPr="18616F6F">
        <w:rPr>
          <w:rStyle w:val="textlayer--absolute"/>
          <w:rFonts w:eastAsia="Times New Roman"/>
        </w:rPr>
        <w:t xml:space="preserve">Within the control board the main logic of the bike will be a microcontroller (MCU) that will take in all the signals and data. The MCU will be powered by the bike’s main input power using a voltage regulating circuit. Motor control is done via a speed control circuit. The MCU will use feedback from the motor to regulate speed based on the bike’s signals and feedback. Also, a regenerative braking circuit will be able to take the counter-electromotive force (back EMF) from the motor to recharge the battery. Any data that is logged, displayed, or input signals from the app will communicate to the MCU via a Bluetooth module.  </w:t>
      </w:r>
    </w:p>
    <w:p w14:paraId="6562B7AB" w14:textId="77777777" w:rsidR="00130863" w:rsidRDefault="00130863" w:rsidP="72DBB8AC"/>
    <w:p w14:paraId="32DCA99D" w14:textId="038309B6" w:rsidR="448BE6ED" w:rsidRDefault="7DFB9DC7" w:rsidP="003F2814">
      <w:pPr>
        <w:pStyle w:val="Heading3"/>
      </w:pPr>
      <w:bookmarkStart w:id="36" w:name="_Toc132558440"/>
      <w:r>
        <w:t>2.4.3 Logical S</w:t>
      </w:r>
      <w:r w:rsidR="2E8AC46F">
        <w:t>tate and Flow</w:t>
      </w:r>
      <w:bookmarkEnd w:id="36"/>
    </w:p>
    <w:p w14:paraId="4A6C6BBD" w14:textId="77777777" w:rsidR="00130863" w:rsidRPr="00130863" w:rsidRDefault="00130863" w:rsidP="00130863"/>
    <w:p w14:paraId="5DEE4DDC" w14:textId="2C7CAAFC" w:rsidR="7B48804A" w:rsidRDefault="7B48804A" w:rsidP="72DBB8AC">
      <w:pPr>
        <w:spacing w:line="259" w:lineRule="auto"/>
      </w:pPr>
      <w:r w:rsidRPr="582A3625">
        <w:rPr>
          <w:rStyle w:val="textlayer--absolute"/>
          <w:rFonts w:eastAsia="Times New Roman"/>
        </w:rPr>
        <w:t xml:space="preserve">This state diagram shows the logical flow of the bike’s MCU. When initially powered on the bike would be in an idle position where the bike can then be used as a bike with no electrical input or change into a powered mode using the motor. Using the throttle would put the bike in a driven state where the bike is powered by the motor regardless of the rider pedaling. An assist state is also available where the motor is used only to help the rider </w:t>
      </w:r>
      <w:r w:rsidRPr="582A3625">
        <w:rPr>
          <w:rStyle w:val="textlayer--absolute"/>
          <w:rFonts w:eastAsia="Times New Roman"/>
        </w:rPr>
        <w:lastRenderedPageBreak/>
        <w:t>pedal such as making going up a hill require less work. When the brake lever is pulled, the controller will attempt to recharge the battery using back EMF from the motor.</w:t>
      </w:r>
    </w:p>
    <w:p w14:paraId="3E099F0B" w14:textId="77777777" w:rsidR="002634B7" w:rsidRDefault="00676554" w:rsidP="002634B7">
      <w:pPr>
        <w:keepNext/>
        <w:ind w:firstLine="0"/>
      </w:pPr>
      <w:r>
        <w:rPr>
          <w:noProof/>
        </w:rPr>
        <w:drawing>
          <wp:inline distT="0" distB="0" distL="0" distR="0" wp14:anchorId="7FF9A1CA" wp14:editId="26C0C848">
            <wp:extent cx="5473338" cy="3990975"/>
            <wp:effectExtent l="0" t="0" r="0" b="0"/>
            <wp:docPr id="1270189009" name="Picture 127018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3338" cy="3990975"/>
                    </a:xfrm>
                    <a:prstGeom prst="rect">
                      <a:avLst/>
                    </a:prstGeom>
                  </pic:spPr>
                </pic:pic>
              </a:graphicData>
            </a:graphic>
          </wp:inline>
        </w:drawing>
      </w:r>
    </w:p>
    <w:p w14:paraId="690BA928" w14:textId="03AF292B" w:rsidR="3233461A" w:rsidRDefault="002634B7" w:rsidP="00E557B7">
      <w:pPr>
        <w:pStyle w:val="Caption"/>
        <w:jc w:val="center"/>
      </w:pPr>
      <w:bookmarkStart w:id="37" w:name="_Toc130498839"/>
      <w:bookmarkStart w:id="38" w:name="_Toc130549215"/>
      <w:bookmarkStart w:id="39" w:name="_Toc131759070"/>
      <w:r>
        <w:t xml:space="preserve">Figure </w:t>
      </w:r>
      <w:fldSimple w:instr=" SEQ Figure \* ARABIC ">
        <w:r w:rsidR="00E402B2">
          <w:rPr>
            <w:noProof/>
          </w:rPr>
          <w:t>2</w:t>
        </w:r>
      </w:fldSimple>
      <w:r>
        <w:t>: Control states</w:t>
      </w:r>
      <w:bookmarkEnd w:id="37"/>
      <w:bookmarkEnd w:id="38"/>
      <w:bookmarkEnd w:id="39"/>
    </w:p>
    <w:p w14:paraId="5F0B6440" w14:textId="70350F1C" w:rsidR="3233461A" w:rsidRDefault="61D9EFAD" w:rsidP="2AF3011F">
      <w:pPr>
        <w:pStyle w:val="Heading2"/>
        <w:ind w:firstLine="0"/>
      </w:pPr>
      <w:bookmarkStart w:id="40" w:name="_Toc132558441"/>
      <w:r>
        <w:t>2.5 Project Budget</w:t>
      </w:r>
      <w:bookmarkEnd w:id="40"/>
      <w:r>
        <w:t xml:space="preserve"> </w:t>
      </w:r>
    </w:p>
    <w:p w14:paraId="5557DFED" w14:textId="624C7785" w:rsidR="2C0FB920" w:rsidRDefault="2C0FB920" w:rsidP="2C0FB920"/>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700"/>
      </w:tblGrid>
      <w:tr w:rsidR="00081EE6" w:rsidRPr="00342E81" w14:paraId="60097EA2" w14:textId="77777777" w:rsidTr="003F69ED">
        <w:trPr>
          <w:trHeight w:val="300"/>
        </w:trPr>
        <w:tc>
          <w:tcPr>
            <w:tcW w:w="4650" w:type="dxa"/>
          </w:tcPr>
          <w:p w14:paraId="5EBB3282" w14:textId="22E43DD9" w:rsidR="00081EE6" w:rsidRPr="002E4AC0" w:rsidRDefault="00081EE6">
            <w:pPr>
              <w:jc w:val="center"/>
              <w:rPr>
                <w:b/>
                <w:bCs/>
                <w:sz w:val="28"/>
                <w:szCs w:val="28"/>
              </w:rPr>
            </w:pPr>
            <w:r w:rsidRPr="002E4AC0">
              <w:rPr>
                <w:b/>
                <w:bCs/>
                <w:sz w:val="28"/>
                <w:szCs w:val="28"/>
              </w:rPr>
              <w:t>Item</w:t>
            </w:r>
          </w:p>
        </w:tc>
        <w:tc>
          <w:tcPr>
            <w:tcW w:w="4700" w:type="dxa"/>
          </w:tcPr>
          <w:p w14:paraId="685DB813" w14:textId="0683A2FD" w:rsidR="00081EE6" w:rsidRPr="002E4AC0" w:rsidRDefault="00081EE6">
            <w:pPr>
              <w:jc w:val="center"/>
              <w:rPr>
                <w:b/>
                <w:bCs/>
                <w:sz w:val="28"/>
                <w:szCs w:val="28"/>
              </w:rPr>
            </w:pPr>
            <w:r w:rsidRPr="002E4AC0">
              <w:rPr>
                <w:b/>
                <w:bCs/>
                <w:sz w:val="28"/>
                <w:szCs w:val="28"/>
              </w:rPr>
              <w:t>Estimated Price</w:t>
            </w:r>
          </w:p>
        </w:tc>
      </w:tr>
      <w:tr w:rsidR="00081EE6" w:rsidRPr="00342E81" w14:paraId="0421C584" w14:textId="77777777" w:rsidTr="003F69ED">
        <w:tc>
          <w:tcPr>
            <w:tcW w:w="4650" w:type="dxa"/>
          </w:tcPr>
          <w:p w14:paraId="620E0D51" w14:textId="02F8BA3B" w:rsidR="00081EE6" w:rsidRPr="00342E81" w:rsidRDefault="00081EE6">
            <w:pPr>
              <w:jc w:val="center"/>
            </w:pPr>
            <w:r w:rsidRPr="00342E81">
              <w:t>Motor (1 unit)</w:t>
            </w:r>
          </w:p>
        </w:tc>
        <w:tc>
          <w:tcPr>
            <w:tcW w:w="4700" w:type="dxa"/>
          </w:tcPr>
          <w:p w14:paraId="699EA822" w14:textId="10F6597E" w:rsidR="00081EE6" w:rsidRPr="00342E81" w:rsidRDefault="00081EE6">
            <w:pPr>
              <w:jc w:val="center"/>
            </w:pPr>
            <w:r w:rsidRPr="00342E81">
              <w:t>$200</w:t>
            </w:r>
          </w:p>
        </w:tc>
      </w:tr>
      <w:tr w:rsidR="00081EE6" w:rsidRPr="00342E81" w14:paraId="4CBF6F51" w14:textId="77777777" w:rsidTr="003F69ED">
        <w:tc>
          <w:tcPr>
            <w:tcW w:w="4650" w:type="dxa"/>
          </w:tcPr>
          <w:p w14:paraId="42171438" w14:textId="7CCA4444" w:rsidR="00081EE6" w:rsidRPr="00342E81" w:rsidRDefault="00081EE6">
            <w:pPr>
              <w:jc w:val="center"/>
            </w:pPr>
            <w:r w:rsidRPr="00342E81">
              <w:t>PCB (3 – 5 units)</w:t>
            </w:r>
          </w:p>
        </w:tc>
        <w:tc>
          <w:tcPr>
            <w:tcW w:w="4700" w:type="dxa"/>
          </w:tcPr>
          <w:p w14:paraId="34C68503" w14:textId="148DDF1B" w:rsidR="00081EE6" w:rsidRPr="00342E81" w:rsidRDefault="00081EE6">
            <w:pPr>
              <w:jc w:val="center"/>
            </w:pPr>
            <w:r w:rsidRPr="00342E81">
              <w:t>$20</w:t>
            </w:r>
          </w:p>
        </w:tc>
      </w:tr>
      <w:tr w:rsidR="00081EE6" w:rsidRPr="00342E81" w14:paraId="6CC60248" w14:textId="77777777" w:rsidTr="003F69ED">
        <w:tc>
          <w:tcPr>
            <w:tcW w:w="4650" w:type="dxa"/>
          </w:tcPr>
          <w:p w14:paraId="317CD730" w14:textId="07E95375" w:rsidR="00081EE6" w:rsidRPr="00342E81" w:rsidRDefault="00081EE6">
            <w:pPr>
              <w:jc w:val="center"/>
            </w:pPr>
            <w:r w:rsidRPr="00342E81">
              <w:t>Batteries (1 unit)</w:t>
            </w:r>
          </w:p>
        </w:tc>
        <w:tc>
          <w:tcPr>
            <w:tcW w:w="4700" w:type="dxa"/>
          </w:tcPr>
          <w:p w14:paraId="0F8A018C" w14:textId="03D72739" w:rsidR="00081EE6" w:rsidRPr="00342E81" w:rsidRDefault="00081EE6">
            <w:pPr>
              <w:jc w:val="center"/>
            </w:pPr>
            <w:r w:rsidRPr="00342E81">
              <w:t>$250</w:t>
            </w:r>
          </w:p>
        </w:tc>
      </w:tr>
      <w:tr w:rsidR="00081EE6" w:rsidRPr="00342E81" w14:paraId="09FEB853" w14:textId="77777777" w:rsidTr="003F69ED">
        <w:tc>
          <w:tcPr>
            <w:tcW w:w="4650" w:type="dxa"/>
          </w:tcPr>
          <w:p w14:paraId="3ED83D12" w14:textId="1DC65415" w:rsidR="00081EE6" w:rsidRPr="00342E81" w:rsidRDefault="00081EE6">
            <w:pPr>
              <w:jc w:val="center"/>
            </w:pPr>
            <w:r w:rsidRPr="00342E81">
              <w:t xml:space="preserve">Sensors </w:t>
            </w:r>
          </w:p>
        </w:tc>
        <w:tc>
          <w:tcPr>
            <w:tcW w:w="4700" w:type="dxa"/>
          </w:tcPr>
          <w:p w14:paraId="0E623ED6" w14:textId="238DE591" w:rsidR="00081EE6" w:rsidRPr="00342E81" w:rsidRDefault="00081EE6">
            <w:pPr>
              <w:jc w:val="center"/>
            </w:pPr>
            <w:r w:rsidRPr="00342E81">
              <w:t>$50</w:t>
            </w:r>
          </w:p>
        </w:tc>
      </w:tr>
      <w:tr w:rsidR="00081EE6" w:rsidRPr="00342E81" w14:paraId="47EB1746" w14:textId="77777777" w:rsidTr="001F4D16">
        <w:tc>
          <w:tcPr>
            <w:tcW w:w="4650" w:type="dxa"/>
          </w:tcPr>
          <w:p w14:paraId="757D71E5" w14:textId="68EAAA0B" w:rsidR="00081EE6" w:rsidRPr="00342E81" w:rsidRDefault="00081EE6">
            <w:pPr>
              <w:jc w:val="center"/>
            </w:pPr>
            <w:r w:rsidRPr="00342E81">
              <w:t>Circuit components</w:t>
            </w:r>
          </w:p>
        </w:tc>
        <w:tc>
          <w:tcPr>
            <w:tcW w:w="4700" w:type="dxa"/>
          </w:tcPr>
          <w:p w14:paraId="0CCEDE35" w14:textId="42849C3C" w:rsidR="00081EE6" w:rsidRPr="00342E81" w:rsidRDefault="00081EE6">
            <w:pPr>
              <w:jc w:val="center"/>
            </w:pPr>
            <w:r w:rsidRPr="00342E81">
              <w:t>$100</w:t>
            </w:r>
          </w:p>
        </w:tc>
      </w:tr>
      <w:tr w:rsidR="00081EE6" w:rsidRPr="00342E81" w14:paraId="58D4132D" w14:textId="77777777" w:rsidTr="003F69ED">
        <w:tc>
          <w:tcPr>
            <w:tcW w:w="4650" w:type="dxa"/>
          </w:tcPr>
          <w:p w14:paraId="7B131C1F" w14:textId="224AF652" w:rsidR="00081EE6" w:rsidRPr="00342E81" w:rsidRDefault="00081EE6">
            <w:pPr>
              <w:rPr>
                <w:b/>
              </w:rPr>
            </w:pPr>
            <w:r w:rsidRPr="00342E81">
              <w:rPr>
                <w:b/>
                <w:bCs/>
              </w:rPr>
              <w:t>Forecasted Total</w:t>
            </w:r>
          </w:p>
        </w:tc>
        <w:tc>
          <w:tcPr>
            <w:tcW w:w="4700" w:type="dxa"/>
          </w:tcPr>
          <w:p w14:paraId="54398391" w14:textId="5229B4F2" w:rsidR="00081EE6" w:rsidRPr="00342E81" w:rsidRDefault="00081EE6" w:rsidP="00E557B7">
            <w:pPr>
              <w:keepNext/>
              <w:jc w:val="center"/>
            </w:pPr>
            <w:r w:rsidRPr="00342E81">
              <w:t>$620</w:t>
            </w:r>
          </w:p>
        </w:tc>
      </w:tr>
    </w:tbl>
    <w:p w14:paraId="13D9192C" w14:textId="28902C1B" w:rsidR="009F01B9" w:rsidRDefault="009F01B9" w:rsidP="009F01B9">
      <w:pPr>
        <w:pStyle w:val="Caption"/>
        <w:jc w:val="center"/>
      </w:pPr>
      <w:bookmarkStart w:id="41" w:name="_Toc131759249"/>
      <w:r>
        <w:t xml:space="preserve">Table </w:t>
      </w:r>
      <w:fldSimple w:instr=" SEQ Table \* ARABIC ">
        <w:r w:rsidR="0005445C">
          <w:rPr>
            <w:noProof/>
          </w:rPr>
          <w:t>5</w:t>
        </w:r>
      </w:fldSimple>
      <w:r>
        <w:t xml:space="preserve"> : Budget Breakdown</w:t>
      </w:r>
      <w:bookmarkEnd w:id="41"/>
    </w:p>
    <w:p w14:paraId="2A0B24FC" w14:textId="4AA939C9" w:rsidR="3233461A" w:rsidRDefault="3233461A" w:rsidP="3364A9EE">
      <w:pPr>
        <w:pStyle w:val="Heading2"/>
      </w:pPr>
      <w:r>
        <w:lastRenderedPageBreak/>
        <w:br/>
      </w:r>
      <w:bookmarkStart w:id="42" w:name="_Toc132558442"/>
      <w:r w:rsidR="7CC9DB87">
        <w:t xml:space="preserve">2.6 </w:t>
      </w:r>
      <w:r w:rsidR="296230A2">
        <w:t>P</w:t>
      </w:r>
      <w:r w:rsidR="7CC9DB87">
        <w:t>roject Milestones</w:t>
      </w:r>
      <w:bookmarkEnd w:id="42"/>
      <w:r w:rsidR="7CC9DB87">
        <w:t xml:space="preserve"> </w:t>
      </w:r>
    </w:p>
    <w:p w14:paraId="4F02F839" w14:textId="55BADE89" w:rsidR="13787D01" w:rsidRDefault="13787D01" w:rsidP="40A7408F">
      <w:pPr>
        <w:ind w:firstLine="720"/>
      </w:pPr>
      <w:r w:rsidRPr="40A7408F">
        <w:rPr>
          <w:rFonts w:eastAsia="Times New Roman"/>
          <w:szCs w:val="24"/>
        </w:rPr>
        <w:t xml:space="preserve">These are the milestones set for our group as directed for both Senior Design 1 and Senior Design 2. Completion of each milestone is subject to change as each due date passes. Any updated dates will be changed in the updated version of the document.  </w:t>
      </w:r>
    </w:p>
    <w:p w14:paraId="4D29DB44" w14:textId="02F8BA3B" w:rsidR="23B9BBFF" w:rsidRDefault="7509BDCC" w:rsidP="105FAA32">
      <w:pPr>
        <w:pStyle w:val="Heading3"/>
      </w:pPr>
      <w:bookmarkStart w:id="43" w:name="_Toc132558443"/>
      <w:r>
        <w:t>2.6.1 Tentative Senior Design 1 Milestones</w:t>
      </w:r>
      <w:bookmarkEnd w:id="43"/>
      <w:r>
        <w:t xml:space="preserve"> </w:t>
      </w:r>
    </w:p>
    <w:p w14:paraId="48EC2741" w14:textId="77777777" w:rsidR="009F01B9" w:rsidRDefault="000C3FCB" w:rsidP="009F01B9">
      <w:pPr>
        <w:keepNext/>
      </w:pPr>
      <w:r w:rsidRPr="000C3FCB">
        <w:rPr>
          <w:noProof/>
        </w:rPr>
        <w:drawing>
          <wp:inline distT="0" distB="0" distL="0" distR="0" wp14:anchorId="110F221A" wp14:editId="3CE844CD">
            <wp:extent cx="5943600" cy="429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92600"/>
                    </a:xfrm>
                    <a:prstGeom prst="rect">
                      <a:avLst/>
                    </a:prstGeom>
                    <a:noFill/>
                    <a:ln>
                      <a:noFill/>
                    </a:ln>
                  </pic:spPr>
                </pic:pic>
              </a:graphicData>
            </a:graphic>
          </wp:inline>
        </w:drawing>
      </w:r>
    </w:p>
    <w:p w14:paraId="207486D6" w14:textId="6BB30A03" w:rsidR="00DB7908" w:rsidRDefault="009F01B9" w:rsidP="009F01B9">
      <w:pPr>
        <w:pStyle w:val="Caption"/>
        <w:ind w:left="2880" w:firstLine="720"/>
      </w:pPr>
      <w:bookmarkStart w:id="44" w:name="_Toc131759250"/>
      <w:r>
        <w:t xml:space="preserve">Table </w:t>
      </w:r>
      <w:fldSimple w:instr=" SEQ Table \* ARABIC ">
        <w:r w:rsidR="0005445C">
          <w:rPr>
            <w:noProof/>
          </w:rPr>
          <w:t>6</w:t>
        </w:r>
      </w:fldSimple>
      <w:r>
        <w:t xml:space="preserve"> : SD1 Milestones</w:t>
      </w:r>
      <w:bookmarkEnd w:id="44"/>
      <w:r>
        <w:t xml:space="preserve"> </w:t>
      </w:r>
    </w:p>
    <w:p w14:paraId="6421FAED" w14:textId="0EDC53C5" w:rsidR="57AEFD24" w:rsidRDefault="4950F8D5" w:rsidP="1FAD74F4">
      <w:pPr>
        <w:pStyle w:val="Heading3"/>
      </w:pPr>
      <w:bookmarkStart w:id="45" w:name="_Toc132558444"/>
      <w:r>
        <w:t>2.6.2</w:t>
      </w:r>
      <w:r w:rsidR="43A5DB38">
        <w:t xml:space="preserve"> Tentative Senior Design 2 Milestones</w:t>
      </w:r>
      <w:bookmarkEnd w:id="45"/>
      <w:r w:rsidR="43A5DB38">
        <w:t xml:space="preserve"> </w:t>
      </w:r>
    </w:p>
    <w:p w14:paraId="07285E81" w14:textId="77777777" w:rsidR="004B54DE" w:rsidRPr="004B54DE" w:rsidRDefault="004B54DE" w:rsidP="004B54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240"/>
        <w:gridCol w:w="4680"/>
      </w:tblGrid>
      <w:tr w:rsidR="67E0BF7B" w14:paraId="5459A550" w14:textId="77777777" w:rsidTr="004B54DE">
        <w:trPr>
          <w:trHeight w:val="300"/>
        </w:trPr>
        <w:tc>
          <w:tcPr>
            <w:tcW w:w="3240" w:type="dxa"/>
            <w:tcMar>
              <w:left w:w="105" w:type="dxa"/>
              <w:right w:w="105" w:type="dxa"/>
            </w:tcMar>
          </w:tcPr>
          <w:p w14:paraId="50C228BA" w14:textId="71E4AE81" w:rsidR="67E0BF7B" w:rsidRDefault="67E0BF7B" w:rsidP="67E0BF7B">
            <w:pPr>
              <w:jc w:val="center"/>
              <w:rPr>
                <w:rFonts w:eastAsia="Times New Roman"/>
                <w:sz w:val="28"/>
                <w:szCs w:val="28"/>
              </w:rPr>
            </w:pPr>
            <w:r w:rsidRPr="67E0BF7B">
              <w:rPr>
                <w:rFonts w:eastAsia="Times New Roman"/>
                <w:b/>
                <w:bCs/>
                <w:sz w:val="28"/>
                <w:szCs w:val="28"/>
              </w:rPr>
              <w:t>Dates</w:t>
            </w:r>
          </w:p>
        </w:tc>
        <w:tc>
          <w:tcPr>
            <w:tcW w:w="4680" w:type="dxa"/>
            <w:tcMar>
              <w:left w:w="105" w:type="dxa"/>
              <w:right w:w="105" w:type="dxa"/>
            </w:tcMar>
          </w:tcPr>
          <w:p w14:paraId="4361492E" w14:textId="65327E65" w:rsidR="67E0BF7B" w:rsidRDefault="67E0BF7B" w:rsidP="67E0BF7B">
            <w:pPr>
              <w:jc w:val="center"/>
              <w:rPr>
                <w:rFonts w:eastAsia="Times New Roman"/>
                <w:szCs w:val="24"/>
              </w:rPr>
            </w:pPr>
            <w:r w:rsidRPr="67E0BF7B">
              <w:rPr>
                <w:rFonts w:eastAsia="Times New Roman"/>
                <w:b/>
                <w:bCs/>
                <w:sz w:val="28"/>
                <w:szCs w:val="28"/>
              </w:rPr>
              <w:t>Milestone</w:t>
            </w:r>
            <w:r w:rsidRPr="67E0BF7B">
              <w:rPr>
                <w:rFonts w:eastAsia="Times New Roman"/>
                <w:szCs w:val="24"/>
              </w:rPr>
              <w:t xml:space="preserve"> </w:t>
            </w:r>
          </w:p>
        </w:tc>
      </w:tr>
      <w:tr w:rsidR="67E0BF7B" w14:paraId="51E36C4E" w14:textId="77777777" w:rsidTr="004B54DE">
        <w:trPr>
          <w:trHeight w:val="300"/>
        </w:trPr>
        <w:tc>
          <w:tcPr>
            <w:tcW w:w="3240" w:type="dxa"/>
            <w:tcMar>
              <w:left w:w="105" w:type="dxa"/>
              <w:right w:w="105" w:type="dxa"/>
            </w:tcMar>
          </w:tcPr>
          <w:p w14:paraId="5C883BDA" w14:textId="456FFAA9" w:rsidR="67E0BF7B" w:rsidRDefault="67E0BF7B" w:rsidP="004B54DE">
            <w:pPr>
              <w:ind w:firstLine="0"/>
              <w:jc w:val="left"/>
              <w:rPr>
                <w:rFonts w:eastAsia="Times New Roman"/>
                <w:szCs w:val="24"/>
              </w:rPr>
            </w:pPr>
            <w:r w:rsidRPr="67E0BF7B">
              <w:rPr>
                <w:rFonts w:eastAsia="Times New Roman"/>
                <w:szCs w:val="24"/>
              </w:rPr>
              <w:t>Week 1 (5/14/23-5/20/23)</w:t>
            </w:r>
          </w:p>
        </w:tc>
        <w:tc>
          <w:tcPr>
            <w:tcW w:w="4680" w:type="dxa"/>
            <w:tcMar>
              <w:left w:w="105" w:type="dxa"/>
              <w:right w:w="105" w:type="dxa"/>
            </w:tcMar>
          </w:tcPr>
          <w:p w14:paraId="13199D36" w14:textId="3E16982B" w:rsidR="67E0BF7B" w:rsidRDefault="67E0BF7B" w:rsidP="004B54DE">
            <w:pPr>
              <w:jc w:val="left"/>
              <w:rPr>
                <w:rFonts w:eastAsia="Times New Roman"/>
                <w:szCs w:val="24"/>
              </w:rPr>
            </w:pPr>
            <w:r w:rsidRPr="67E0BF7B">
              <w:rPr>
                <w:rFonts w:eastAsia="Times New Roman"/>
                <w:szCs w:val="24"/>
              </w:rPr>
              <w:t>Build</w:t>
            </w:r>
          </w:p>
        </w:tc>
      </w:tr>
      <w:tr w:rsidR="67E0BF7B" w14:paraId="2572BF42" w14:textId="77777777" w:rsidTr="004B54DE">
        <w:trPr>
          <w:trHeight w:val="300"/>
        </w:trPr>
        <w:tc>
          <w:tcPr>
            <w:tcW w:w="3240" w:type="dxa"/>
            <w:tcMar>
              <w:left w:w="105" w:type="dxa"/>
              <w:right w:w="105" w:type="dxa"/>
            </w:tcMar>
          </w:tcPr>
          <w:p w14:paraId="29C63CD2" w14:textId="4E08FEED" w:rsidR="67E0BF7B" w:rsidRDefault="67E0BF7B" w:rsidP="004B54DE">
            <w:pPr>
              <w:ind w:firstLine="0"/>
              <w:jc w:val="left"/>
              <w:rPr>
                <w:rFonts w:eastAsia="Times New Roman"/>
                <w:szCs w:val="24"/>
              </w:rPr>
            </w:pPr>
            <w:r w:rsidRPr="67E0BF7B">
              <w:rPr>
                <w:rFonts w:eastAsia="Times New Roman"/>
                <w:szCs w:val="24"/>
              </w:rPr>
              <w:t>Week 2 (5/21/23-5/27/23)</w:t>
            </w:r>
          </w:p>
        </w:tc>
        <w:tc>
          <w:tcPr>
            <w:tcW w:w="4680" w:type="dxa"/>
            <w:tcMar>
              <w:left w:w="105" w:type="dxa"/>
              <w:right w:w="105" w:type="dxa"/>
            </w:tcMar>
          </w:tcPr>
          <w:p w14:paraId="22FD31DB" w14:textId="6FD7E6E8" w:rsidR="67E0BF7B" w:rsidRDefault="67E0BF7B" w:rsidP="004B54DE">
            <w:pPr>
              <w:jc w:val="left"/>
              <w:rPr>
                <w:rFonts w:eastAsia="Times New Roman"/>
                <w:szCs w:val="24"/>
              </w:rPr>
            </w:pPr>
            <w:r w:rsidRPr="67E0BF7B">
              <w:rPr>
                <w:rFonts w:eastAsia="Times New Roman"/>
                <w:szCs w:val="24"/>
              </w:rPr>
              <w:t>Build</w:t>
            </w:r>
          </w:p>
        </w:tc>
      </w:tr>
      <w:tr w:rsidR="67E0BF7B" w14:paraId="4F0D8977" w14:textId="77777777" w:rsidTr="004B54DE">
        <w:trPr>
          <w:trHeight w:val="300"/>
        </w:trPr>
        <w:tc>
          <w:tcPr>
            <w:tcW w:w="3240" w:type="dxa"/>
            <w:tcMar>
              <w:left w:w="105" w:type="dxa"/>
              <w:right w:w="105" w:type="dxa"/>
            </w:tcMar>
          </w:tcPr>
          <w:p w14:paraId="6CD66CE8" w14:textId="70106953" w:rsidR="67E0BF7B" w:rsidRDefault="67E0BF7B" w:rsidP="004B54DE">
            <w:pPr>
              <w:ind w:firstLine="0"/>
              <w:jc w:val="left"/>
              <w:rPr>
                <w:rFonts w:eastAsia="Times New Roman"/>
                <w:szCs w:val="24"/>
              </w:rPr>
            </w:pPr>
            <w:r w:rsidRPr="67E0BF7B">
              <w:rPr>
                <w:rFonts w:eastAsia="Times New Roman"/>
                <w:szCs w:val="24"/>
              </w:rPr>
              <w:t>Week 3 (5/28/23-6/3/23)</w:t>
            </w:r>
          </w:p>
        </w:tc>
        <w:tc>
          <w:tcPr>
            <w:tcW w:w="4680" w:type="dxa"/>
            <w:tcMar>
              <w:left w:w="105" w:type="dxa"/>
              <w:right w:w="105" w:type="dxa"/>
            </w:tcMar>
          </w:tcPr>
          <w:p w14:paraId="64F47F5E" w14:textId="2816C996" w:rsidR="67E0BF7B" w:rsidRDefault="67E0BF7B" w:rsidP="004B54DE">
            <w:pPr>
              <w:jc w:val="left"/>
              <w:rPr>
                <w:rFonts w:eastAsia="Times New Roman"/>
                <w:szCs w:val="24"/>
              </w:rPr>
            </w:pPr>
            <w:r w:rsidRPr="67E0BF7B">
              <w:rPr>
                <w:rFonts w:eastAsia="Times New Roman"/>
                <w:szCs w:val="24"/>
              </w:rPr>
              <w:t>Build</w:t>
            </w:r>
          </w:p>
        </w:tc>
      </w:tr>
      <w:tr w:rsidR="67E0BF7B" w14:paraId="7ACE8021" w14:textId="77777777" w:rsidTr="004B54DE">
        <w:trPr>
          <w:trHeight w:val="300"/>
        </w:trPr>
        <w:tc>
          <w:tcPr>
            <w:tcW w:w="3240" w:type="dxa"/>
            <w:tcMar>
              <w:left w:w="105" w:type="dxa"/>
              <w:right w:w="105" w:type="dxa"/>
            </w:tcMar>
          </w:tcPr>
          <w:p w14:paraId="4A2F6F82" w14:textId="1AFDCD50" w:rsidR="67E0BF7B" w:rsidRDefault="67E0BF7B" w:rsidP="004B54DE">
            <w:pPr>
              <w:ind w:firstLine="0"/>
              <w:jc w:val="left"/>
              <w:rPr>
                <w:rFonts w:eastAsia="Times New Roman"/>
                <w:szCs w:val="24"/>
              </w:rPr>
            </w:pPr>
            <w:r w:rsidRPr="67E0BF7B">
              <w:rPr>
                <w:rFonts w:eastAsia="Times New Roman"/>
                <w:szCs w:val="24"/>
              </w:rPr>
              <w:t>Week 4 (6/4/23-6/10/23)</w:t>
            </w:r>
          </w:p>
        </w:tc>
        <w:tc>
          <w:tcPr>
            <w:tcW w:w="4680" w:type="dxa"/>
            <w:tcMar>
              <w:left w:w="105" w:type="dxa"/>
              <w:right w:w="105" w:type="dxa"/>
            </w:tcMar>
          </w:tcPr>
          <w:p w14:paraId="532769EE" w14:textId="5A1FF59F" w:rsidR="67E0BF7B" w:rsidRDefault="67E0BF7B" w:rsidP="004B54DE">
            <w:pPr>
              <w:jc w:val="left"/>
              <w:rPr>
                <w:rFonts w:eastAsia="Times New Roman"/>
                <w:szCs w:val="24"/>
              </w:rPr>
            </w:pPr>
            <w:r w:rsidRPr="67E0BF7B">
              <w:rPr>
                <w:rFonts w:eastAsia="Times New Roman"/>
                <w:szCs w:val="24"/>
              </w:rPr>
              <w:t>Building / Testing</w:t>
            </w:r>
          </w:p>
        </w:tc>
      </w:tr>
      <w:tr w:rsidR="67E0BF7B" w14:paraId="4E59AAF7" w14:textId="77777777" w:rsidTr="004B54DE">
        <w:trPr>
          <w:trHeight w:val="300"/>
        </w:trPr>
        <w:tc>
          <w:tcPr>
            <w:tcW w:w="3240" w:type="dxa"/>
            <w:tcMar>
              <w:left w:w="105" w:type="dxa"/>
              <w:right w:w="105" w:type="dxa"/>
            </w:tcMar>
          </w:tcPr>
          <w:p w14:paraId="29BD640A" w14:textId="7F89FD03" w:rsidR="67E0BF7B" w:rsidRDefault="67E0BF7B" w:rsidP="004B54DE">
            <w:pPr>
              <w:ind w:firstLine="0"/>
              <w:jc w:val="left"/>
              <w:rPr>
                <w:rFonts w:eastAsia="Times New Roman"/>
                <w:szCs w:val="24"/>
              </w:rPr>
            </w:pPr>
            <w:r w:rsidRPr="67E0BF7B">
              <w:rPr>
                <w:rFonts w:eastAsia="Times New Roman"/>
                <w:szCs w:val="24"/>
              </w:rPr>
              <w:lastRenderedPageBreak/>
              <w:t>Week 5 (6/11/23-6/17/23)</w:t>
            </w:r>
          </w:p>
        </w:tc>
        <w:tc>
          <w:tcPr>
            <w:tcW w:w="4680" w:type="dxa"/>
            <w:tcMar>
              <w:left w:w="105" w:type="dxa"/>
              <w:right w:w="105" w:type="dxa"/>
            </w:tcMar>
          </w:tcPr>
          <w:p w14:paraId="5A311840" w14:textId="5621FDA0" w:rsidR="67E0BF7B" w:rsidRDefault="67E0BF7B" w:rsidP="004B54DE">
            <w:pPr>
              <w:jc w:val="left"/>
              <w:rPr>
                <w:rFonts w:eastAsia="Times New Roman"/>
                <w:szCs w:val="24"/>
              </w:rPr>
            </w:pPr>
            <w:r w:rsidRPr="67E0BF7B">
              <w:rPr>
                <w:rFonts w:eastAsia="Times New Roman"/>
                <w:szCs w:val="24"/>
              </w:rPr>
              <w:t>Testing</w:t>
            </w:r>
          </w:p>
        </w:tc>
      </w:tr>
      <w:tr w:rsidR="67E0BF7B" w14:paraId="252DFC24" w14:textId="77777777" w:rsidTr="004B54DE">
        <w:trPr>
          <w:trHeight w:val="300"/>
        </w:trPr>
        <w:tc>
          <w:tcPr>
            <w:tcW w:w="3240" w:type="dxa"/>
            <w:tcMar>
              <w:left w:w="105" w:type="dxa"/>
              <w:right w:w="105" w:type="dxa"/>
            </w:tcMar>
          </w:tcPr>
          <w:p w14:paraId="11730F74" w14:textId="4B6ACB18" w:rsidR="67E0BF7B" w:rsidRDefault="67E0BF7B" w:rsidP="004B54DE">
            <w:pPr>
              <w:ind w:firstLine="0"/>
              <w:jc w:val="left"/>
              <w:rPr>
                <w:rFonts w:eastAsia="Times New Roman"/>
                <w:szCs w:val="24"/>
              </w:rPr>
            </w:pPr>
            <w:r w:rsidRPr="67E0BF7B">
              <w:rPr>
                <w:rFonts w:eastAsia="Times New Roman"/>
                <w:szCs w:val="24"/>
              </w:rPr>
              <w:t>Week 6 (6/18/23-6/24/23)</w:t>
            </w:r>
          </w:p>
        </w:tc>
        <w:tc>
          <w:tcPr>
            <w:tcW w:w="4680" w:type="dxa"/>
            <w:tcMar>
              <w:left w:w="105" w:type="dxa"/>
              <w:right w:w="105" w:type="dxa"/>
            </w:tcMar>
          </w:tcPr>
          <w:p w14:paraId="3D49EA8A" w14:textId="22AA619B" w:rsidR="67E0BF7B" w:rsidRDefault="67E0BF7B" w:rsidP="004B54DE">
            <w:pPr>
              <w:jc w:val="left"/>
              <w:rPr>
                <w:rFonts w:eastAsia="Times New Roman"/>
                <w:szCs w:val="24"/>
              </w:rPr>
            </w:pPr>
            <w:r w:rsidRPr="67E0BF7B">
              <w:rPr>
                <w:rFonts w:eastAsia="Times New Roman"/>
                <w:szCs w:val="24"/>
              </w:rPr>
              <w:t>Middle Term Demo</w:t>
            </w:r>
          </w:p>
        </w:tc>
      </w:tr>
      <w:tr w:rsidR="67E0BF7B" w14:paraId="042650DF" w14:textId="77777777" w:rsidTr="004B54DE">
        <w:trPr>
          <w:trHeight w:val="300"/>
        </w:trPr>
        <w:tc>
          <w:tcPr>
            <w:tcW w:w="3240" w:type="dxa"/>
            <w:tcMar>
              <w:left w:w="105" w:type="dxa"/>
              <w:right w:w="105" w:type="dxa"/>
            </w:tcMar>
          </w:tcPr>
          <w:p w14:paraId="0D05E5C7" w14:textId="045BAE1A" w:rsidR="67E0BF7B" w:rsidRDefault="67E0BF7B" w:rsidP="004B54DE">
            <w:pPr>
              <w:ind w:firstLine="0"/>
              <w:jc w:val="left"/>
              <w:rPr>
                <w:rFonts w:eastAsia="Times New Roman"/>
                <w:szCs w:val="24"/>
              </w:rPr>
            </w:pPr>
            <w:r w:rsidRPr="67E0BF7B">
              <w:rPr>
                <w:rFonts w:eastAsia="Times New Roman"/>
                <w:szCs w:val="24"/>
              </w:rPr>
              <w:t>Week 7 (6/25/23-7/1/23)</w:t>
            </w:r>
          </w:p>
        </w:tc>
        <w:tc>
          <w:tcPr>
            <w:tcW w:w="4680" w:type="dxa"/>
            <w:tcMar>
              <w:left w:w="105" w:type="dxa"/>
              <w:right w:w="105" w:type="dxa"/>
            </w:tcMar>
          </w:tcPr>
          <w:p w14:paraId="1F4052A6" w14:textId="0A98995F" w:rsidR="67E0BF7B" w:rsidRDefault="00892935" w:rsidP="004B54DE">
            <w:pPr>
              <w:jc w:val="left"/>
              <w:rPr>
                <w:rFonts w:eastAsia="Times New Roman"/>
                <w:szCs w:val="24"/>
              </w:rPr>
            </w:pPr>
            <w:r>
              <w:rPr>
                <w:rFonts w:eastAsia="Times New Roman"/>
                <w:szCs w:val="24"/>
              </w:rPr>
              <w:t xml:space="preserve">Make </w:t>
            </w:r>
            <w:r w:rsidR="007B2BF9">
              <w:rPr>
                <w:rFonts w:eastAsia="Times New Roman"/>
                <w:szCs w:val="24"/>
              </w:rPr>
              <w:t>C</w:t>
            </w:r>
            <w:r>
              <w:rPr>
                <w:rFonts w:eastAsia="Times New Roman"/>
                <w:szCs w:val="24"/>
              </w:rPr>
              <w:t xml:space="preserve">hanges </w:t>
            </w:r>
          </w:p>
        </w:tc>
      </w:tr>
      <w:tr w:rsidR="67E0BF7B" w14:paraId="3AF1D738" w14:textId="77777777" w:rsidTr="004B54DE">
        <w:trPr>
          <w:trHeight w:val="300"/>
        </w:trPr>
        <w:tc>
          <w:tcPr>
            <w:tcW w:w="3240" w:type="dxa"/>
            <w:tcMar>
              <w:left w:w="105" w:type="dxa"/>
              <w:right w:w="105" w:type="dxa"/>
            </w:tcMar>
          </w:tcPr>
          <w:p w14:paraId="732954B1" w14:textId="6F08E30A" w:rsidR="67E0BF7B" w:rsidRDefault="67E0BF7B" w:rsidP="004B54DE">
            <w:pPr>
              <w:ind w:firstLine="0"/>
              <w:jc w:val="left"/>
              <w:rPr>
                <w:rFonts w:eastAsia="Times New Roman"/>
                <w:szCs w:val="24"/>
              </w:rPr>
            </w:pPr>
            <w:r w:rsidRPr="67E0BF7B">
              <w:rPr>
                <w:rFonts w:eastAsia="Times New Roman"/>
                <w:szCs w:val="24"/>
              </w:rPr>
              <w:t>Week 8 (7/2/23-7/8/23)</w:t>
            </w:r>
          </w:p>
        </w:tc>
        <w:tc>
          <w:tcPr>
            <w:tcW w:w="4680" w:type="dxa"/>
            <w:tcMar>
              <w:left w:w="105" w:type="dxa"/>
              <w:right w:w="105" w:type="dxa"/>
            </w:tcMar>
          </w:tcPr>
          <w:p w14:paraId="00C3AD51" w14:textId="4DC3E85C" w:rsidR="67E0BF7B" w:rsidRDefault="007B2BF9" w:rsidP="004B54DE">
            <w:pPr>
              <w:jc w:val="left"/>
              <w:rPr>
                <w:rFonts w:eastAsia="Times New Roman"/>
                <w:szCs w:val="24"/>
              </w:rPr>
            </w:pPr>
            <w:r>
              <w:rPr>
                <w:rFonts w:eastAsia="Times New Roman"/>
                <w:szCs w:val="24"/>
              </w:rPr>
              <w:t xml:space="preserve">Conference Paper </w:t>
            </w:r>
          </w:p>
        </w:tc>
      </w:tr>
      <w:tr w:rsidR="67E0BF7B" w14:paraId="741EB995" w14:textId="77777777" w:rsidTr="004B54DE">
        <w:trPr>
          <w:trHeight w:val="300"/>
        </w:trPr>
        <w:tc>
          <w:tcPr>
            <w:tcW w:w="3240" w:type="dxa"/>
            <w:tcMar>
              <w:left w:w="105" w:type="dxa"/>
              <w:right w:w="105" w:type="dxa"/>
            </w:tcMar>
          </w:tcPr>
          <w:p w14:paraId="098E07CE" w14:textId="74A168D2" w:rsidR="67E0BF7B" w:rsidRDefault="67E0BF7B" w:rsidP="004B54DE">
            <w:pPr>
              <w:ind w:firstLine="0"/>
              <w:jc w:val="left"/>
              <w:rPr>
                <w:rFonts w:eastAsia="Times New Roman"/>
                <w:szCs w:val="24"/>
              </w:rPr>
            </w:pPr>
            <w:r w:rsidRPr="67E0BF7B">
              <w:rPr>
                <w:rFonts w:eastAsia="Times New Roman"/>
                <w:szCs w:val="24"/>
              </w:rPr>
              <w:t>Week 9 (7/9/23-7/15/23)</w:t>
            </w:r>
          </w:p>
        </w:tc>
        <w:tc>
          <w:tcPr>
            <w:tcW w:w="4680" w:type="dxa"/>
            <w:tcMar>
              <w:left w:w="105" w:type="dxa"/>
              <w:right w:w="105" w:type="dxa"/>
            </w:tcMar>
          </w:tcPr>
          <w:p w14:paraId="0305248A" w14:textId="00A04612" w:rsidR="67E0BF7B" w:rsidRDefault="00AC2EED" w:rsidP="004B54DE">
            <w:pPr>
              <w:jc w:val="left"/>
              <w:rPr>
                <w:rFonts w:eastAsia="Times New Roman"/>
                <w:szCs w:val="24"/>
              </w:rPr>
            </w:pPr>
            <w:r>
              <w:rPr>
                <w:rFonts w:eastAsia="Times New Roman"/>
                <w:szCs w:val="24"/>
              </w:rPr>
              <w:t xml:space="preserve">Build </w:t>
            </w:r>
            <w:r w:rsidR="00962AB3">
              <w:rPr>
                <w:rFonts w:eastAsia="Times New Roman"/>
                <w:szCs w:val="24"/>
              </w:rPr>
              <w:t xml:space="preserve">&amp; Edit Paper </w:t>
            </w:r>
          </w:p>
        </w:tc>
      </w:tr>
      <w:tr w:rsidR="67E0BF7B" w14:paraId="00CF669D" w14:textId="77777777" w:rsidTr="004B54DE">
        <w:trPr>
          <w:trHeight w:val="300"/>
        </w:trPr>
        <w:tc>
          <w:tcPr>
            <w:tcW w:w="3240" w:type="dxa"/>
            <w:tcMar>
              <w:left w:w="105" w:type="dxa"/>
              <w:right w:w="105" w:type="dxa"/>
            </w:tcMar>
          </w:tcPr>
          <w:p w14:paraId="27E13551" w14:textId="0880D37E" w:rsidR="67E0BF7B" w:rsidRDefault="67E0BF7B" w:rsidP="004B54DE">
            <w:pPr>
              <w:ind w:firstLine="0"/>
              <w:jc w:val="left"/>
              <w:rPr>
                <w:rFonts w:eastAsia="Times New Roman"/>
                <w:szCs w:val="24"/>
              </w:rPr>
            </w:pPr>
            <w:r w:rsidRPr="67E0BF7B">
              <w:rPr>
                <w:rFonts w:eastAsia="Times New Roman"/>
                <w:szCs w:val="24"/>
              </w:rPr>
              <w:t>Week 10 (7/16/23-7/22/23)</w:t>
            </w:r>
          </w:p>
        </w:tc>
        <w:tc>
          <w:tcPr>
            <w:tcW w:w="4680" w:type="dxa"/>
            <w:tcMar>
              <w:left w:w="105" w:type="dxa"/>
              <w:right w:w="105" w:type="dxa"/>
            </w:tcMar>
          </w:tcPr>
          <w:p w14:paraId="41BF6520" w14:textId="4267A270" w:rsidR="67E0BF7B" w:rsidRDefault="00962AB3" w:rsidP="004B54DE">
            <w:pPr>
              <w:jc w:val="left"/>
              <w:rPr>
                <w:rFonts w:eastAsia="Times New Roman"/>
                <w:szCs w:val="24"/>
              </w:rPr>
            </w:pPr>
            <w:r>
              <w:rPr>
                <w:rFonts w:eastAsia="Times New Roman"/>
                <w:szCs w:val="24"/>
              </w:rPr>
              <w:t xml:space="preserve">Test &amp; Edit Paper </w:t>
            </w:r>
          </w:p>
        </w:tc>
      </w:tr>
      <w:tr w:rsidR="67E0BF7B" w14:paraId="29695FBC" w14:textId="77777777" w:rsidTr="004B54DE">
        <w:trPr>
          <w:trHeight w:val="300"/>
        </w:trPr>
        <w:tc>
          <w:tcPr>
            <w:tcW w:w="3240" w:type="dxa"/>
            <w:tcMar>
              <w:left w:w="105" w:type="dxa"/>
              <w:right w:w="105" w:type="dxa"/>
            </w:tcMar>
          </w:tcPr>
          <w:p w14:paraId="13C03F5D" w14:textId="22E29FFC" w:rsidR="67E0BF7B" w:rsidRDefault="67E0BF7B" w:rsidP="004B54DE">
            <w:pPr>
              <w:ind w:firstLine="0"/>
              <w:jc w:val="left"/>
              <w:rPr>
                <w:rFonts w:eastAsia="Times New Roman"/>
                <w:szCs w:val="24"/>
              </w:rPr>
            </w:pPr>
            <w:r w:rsidRPr="67E0BF7B">
              <w:rPr>
                <w:rFonts w:eastAsia="Times New Roman"/>
                <w:szCs w:val="24"/>
              </w:rPr>
              <w:t>Week 11 (7/23/23-7/29/23)</w:t>
            </w:r>
          </w:p>
        </w:tc>
        <w:tc>
          <w:tcPr>
            <w:tcW w:w="4680" w:type="dxa"/>
            <w:tcMar>
              <w:left w:w="105" w:type="dxa"/>
              <w:right w:w="105" w:type="dxa"/>
            </w:tcMar>
          </w:tcPr>
          <w:p w14:paraId="3183C9CE" w14:textId="371F0A6A" w:rsidR="67E0BF7B" w:rsidRDefault="67E0BF7B" w:rsidP="004B54DE">
            <w:pPr>
              <w:jc w:val="left"/>
              <w:rPr>
                <w:rFonts w:eastAsia="Times New Roman"/>
                <w:szCs w:val="24"/>
              </w:rPr>
            </w:pPr>
            <w:r w:rsidRPr="67E0BF7B">
              <w:rPr>
                <w:rFonts w:eastAsia="Times New Roman"/>
                <w:szCs w:val="24"/>
              </w:rPr>
              <w:t>Final Presentation and Demo</w:t>
            </w:r>
          </w:p>
        </w:tc>
      </w:tr>
      <w:tr w:rsidR="67E0BF7B" w14:paraId="25EC4C19" w14:textId="77777777" w:rsidTr="004B54DE">
        <w:trPr>
          <w:trHeight w:val="300"/>
        </w:trPr>
        <w:tc>
          <w:tcPr>
            <w:tcW w:w="3240" w:type="dxa"/>
            <w:tcMar>
              <w:left w:w="105" w:type="dxa"/>
              <w:right w:w="105" w:type="dxa"/>
            </w:tcMar>
          </w:tcPr>
          <w:p w14:paraId="61C017E2" w14:textId="63D55C2F" w:rsidR="67E0BF7B" w:rsidRDefault="67E0BF7B" w:rsidP="004B54DE">
            <w:pPr>
              <w:ind w:firstLine="0"/>
              <w:jc w:val="left"/>
              <w:rPr>
                <w:rFonts w:eastAsia="Times New Roman"/>
                <w:szCs w:val="24"/>
              </w:rPr>
            </w:pPr>
            <w:r w:rsidRPr="67E0BF7B">
              <w:rPr>
                <w:rFonts w:eastAsia="Times New Roman"/>
                <w:szCs w:val="24"/>
              </w:rPr>
              <w:t>Week 12 (7/30/23-8/5/23)</w:t>
            </w:r>
          </w:p>
        </w:tc>
        <w:tc>
          <w:tcPr>
            <w:tcW w:w="4680" w:type="dxa"/>
            <w:tcMar>
              <w:left w:w="105" w:type="dxa"/>
              <w:right w:w="105" w:type="dxa"/>
            </w:tcMar>
          </w:tcPr>
          <w:p w14:paraId="5C9E8DD6" w14:textId="0A14BF5B" w:rsidR="67E0BF7B" w:rsidRDefault="67E0BF7B" w:rsidP="004B54DE">
            <w:pPr>
              <w:keepNext/>
              <w:jc w:val="left"/>
              <w:rPr>
                <w:rFonts w:eastAsia="Times New Roman"/>
                <w:szCs w:val="24"/>
              </w:rPr>
            </w:pPr>
            <w:r w:rsidRPr="67E0BF7B">
              <w:rPr>
                <w:rFonts w:eastAsia="Times New Roman"/>
                <w:szCs w:val="24"/>
              </w:rPr>
              <w:t>Senior Design Web Exit Interview</w:t>
            </w:r>
          </w:p>
        </w:tc>
      </w:tr>
    </w:tbl>
    <w:p w14:paraId="66A12EEA" w14:textId="07A7E45F" w:rsidR="009F01B9" w:rsidRDefault="009F01B9" w:rsidP="009F01B9">
      <w:pPr>
        <w:pStyle w:val="Caption"/>
        <w:ind w:left="2880" w:firstLine="720"/>
      </w:pPr>
      <w:bookmarkStart w:id="46" w:name="_Toc131759251"/>
      <w:r>
        <w:t xml:space="preserve">Table </w:t>
      </w:r>
      <w:fldSimple w:instr=" SEQ Table \* ARABIC ">
        <w:r w:rsidR="0005445C">
          <w:rPr>
            <w:noProof/>
          </w:rPr>
          <w:t>7</w:t>
        </w:r>
      </w:fldSimple>
      <w:r>
        <w:t xml:space="preserve"> : SD2 Milestones</w:t>
      </w:r>
      <w:bookmarkEnd w:id="46"/>
      <w:r>
        <w:t xml:space="preserve"> </w:t>
      </w:r>
    </w:p>
    <w:p w14:paraId="7F5ED157" w14:textId="38482A83" w:rsidR="406B0074" w:rsidRDefault="188F540B" w:rsidP="406B0074">
      <w:pPr>
        <w:pStyle w:val="Heading2"/>
      </w:pPr>
      <w:bookmarkStart w:id="47" w:name="_Toc132558445"/>
      <w:r>
        <w:t>2.7 House of Quality</w:t>
      </w:r>
      <w:bookmarkEnd w:id="47"/>
      <w:r>
        <w:t xml:space="preserve"> </w:t>
      </w:r>
    </w:p>
    <w:p w14:paraId="02973EF0" w14:textId="384F5CCA" w:rsidR="2925CAE8" w:rsidRDefault="2925CAE8" w:rsidP="170B9078">
      <w:pPr>
        <w:ind w:firstLine="720"/>
      </w:pPr>
      <w:r w:rsidRPr="170B9078">
        <w:rPr>
          <w:rFonts w:eastAsia="Times New Roman"/>
          <w:szCs w:val="24"/>
        </w:rPr>
        <w:t xml:space="preserve">The most important engineering criteria and the critical marketing requirements will be systematically laid out in the house of quality that we created. This product needs to meet several important criteria </w:t>
      </w:r>
      <w:proofErr w:type="gramStart"/>
      <w:r w:rsidRPr="170B9078">
        <w:rPr>
          <w:rFonts w:eastAsia="Times New Roman"/>
          <w:szCs w:val="24"/>
        </w:rPr>
        <w:t>in order to</w:t>
      </w:r>
      <w:proofErr w:type="gramEnd"/>
      <w:r w:rsidRPr="170B9078">
        <w:rPr>
          <w:rFonts w:eastAsia="Times New Roman"/>
          <w:szCs w:val="24"/>
        </w:rPr>
        <w:t xml:space="preserve"> be marketable. We identified six areas where we would like to meet clients after carefully examining the market of the product. Regarding how we will meet the marketing needs, engineering requirements are the key focus. To pique consumer attention, we must address six crucial components of engineering needs.</w:t>
      </w:r>
    </w:p>
    <w:p w14:paraId="1B4BBBC3" w14:textId="77777777" w:rsidR="002634B7" w:rsidRDefault="2925CAE8" w:rsidP="002634B7">
      <w:pPr>
        <w:keepNext/>
      </w:pPr>
      <w:r>
        <w:rPr>
          <w:noProof/>
        </w:rPr>
        <w:lastRenderedPageBreak/>
        <w:drawing>
          <wp:inline distT="0" distB="0" distL="0" distR="0" wp14:anchorId="21A29D70" wp14:editId="51BD3927">
            <wp:extent cx="4371975" cy="5451014"/>
            <wp:effectExtent l="0" t="0" r="0" b="0"/>
            <wp:docPr id="2110387731" name="Picture 211038773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73448" cy="5452851"/>
                    </a:xfrm>
                    <a:prstGeom prst="rect">
                      <a:avLst/>
                    </a:prstGeom>
                  </pic:spPr>
                </pic:pic>
              </a:graphicData>
            </a:graphic>
          </wp:inline>
        </w:drawing>
      </w:r>
    </w:p>
    <w:p w14:paraId="17143767" w14:textId="5EF35056" w:rsidR="2925CAE8" w:rsidRDefault="002634B7" w:rsidP="002634B7">
      <w:pPr>
        <w:pStyle w:val="Caption"/>
      </w:pPr>
      <w:bookmarkStart w:id="48" w:name="_Toc130498840"/>
      <w:bookmarkStart w:id="49" w:name="_Toc130549216"/>
      <w:bookmarkStart w:id="50" w:name="_Toc131759071"/>
      <w:r>
        <w:t xml:space="preserve">Figure </w:t>
      </w:r>
      <w:fldSimple w:instr=" SEQ Figure \* ARABIC ">
        <w:r w:rsidR="00E402B2">
          <w:rPr>
            <w:noProof/>
          </w:rPr>
          <w:t>3</w:t>
        </w:r>
      </w:fldSimple>
      <w:r>
        <w:t>: House of Quality</w:t>
      </w:r>
      <w:bookmarkEnd w:id="48"/>
      <w:bookmarkEnd w:id="49"/>
      <w:bookmarkEnd w:id="50"/>
    </w:p>
    <w:p w14:paraId="00C5006B" w14:textId="3F5D7850" w:rsidR="068C2F11" w:rsidRDefault="2925CAE8" w:rsidP="068C2F11">
      <w:r>
        <w:br/>
      </w:r>
      <w:r>
        <w:tab/>
      </w:r>
      <w:r w:rsidRPr="3BAD8F85">
        <w:rPr>
          <w:rFonts w:eastAsia="Times New Roman"/>
          <w:szCs w:val="24"/>
        </w:rPr>
        <w:t>Keeping the development cost low for the group typically has a negative correlation with certain customer requirements. Having a lower power output correlates positively with most of the customer requirements because having a lower power output can result in increased longevity and efficiency, a lighter weight, and a lower cost. The speed of the bike doesn’t correlate much with the customer requirements at all, other than how heavy the bike is and how much battery life is left.</w:t>
      </w:r>
    </w:p>
    <w:p w14:paraId="3EF073CD" w14:textId="57C7894C" w:rsidR="00C7120B" w:rsidRPr="00D433B7" w:rsidRDefault="0233C2AD" w:rsidP="1414D133">
      <w:pPr>
        <w:pStyle w:val="Heading1"/>
        <w:ind w:firstLine="0"/>
      </w:pPr>
      <w:bookmarkStart w:id="51" w:name="_Toc127129121"/>
      <w:bookmarkStart w:id="52" w:name="_Toc132558446"/>
      <w:r>
        <w:t xml:space="preserve">3.0 Research </w:t>
      </w:r>
      <w:r w:rsidR="459A6E90">
        <w:t>related to project</w:t>
      </w:r>
      <w:bookmarkEnd w:id="51"/>
      <w:r w:rsidR="004C61C9">
        <w:t xml:space="preserve"> and part selection</w:t>
      </w:r>
      <w:bookmarkEnd w:id="52"/>
    </w:p>
    <w:p w14:paraId="637C40CA" w14:textId="0927E3EF" w:rsidR="3766E73A" w:rsidRPr="00BB523E" w:rsidRDefault="3766E73A" w:rsidP="3766E73A">
      <w:pPr>
        <w:rPr>
          <w:rFonts w:eastAsia="Times New Roman"/>
        </w:rPr>
      </w:pPr>
    </w:p>
    <w:p w14:paraId="2758F76B" w14:textId="40DE2B26" w:rsidR="00B32889" w:rsidRPr="00BB523E" w:rsidRDefault="00B32889" w:rsidP="3766E73A">
      <w:pPr>
        <w:rPr>
          <w:rFonts w:eastAsia="Times New Roman"/>
        </w:rPr>
      </w:pPr>
      <w:r w:rsidRPr="00BB523E">
        <w:rPr>
          <w:rFonts w:eastAsia="Times New Roman"/>
        </w:rPr>
        <w:t xml:space="preserve">In the </w:t>
      </w:r>
      <w:r w:rsidR="00AE33CA" w:rsidRPr="00BB523E">
        <w:rPr>
          <w:rFonts w:eastAsia="Times New Roman"/>
        </w:rPr>
        <w:t xml:space="preserve">divide and conqueror document the group did a preliminary block diagram for what we believe will be needed for </w:t>
      </w:r>
      <w:r w:rsidR="009A4D29" w:rsidRPr="00BB523E">
        <w:rPr>
          <w:rFonts w:eastAsia="Times New Roman"/>
        </w:rPr>
        <w:t xml:space="preserve">the entirety of the project. An updated and complete </w:t>
      </w:r>
      <w:r w:rsidR="009A4D29" w:rsidRPr="00BB523E">
        <w:rPr>
          <w:rFonts w:eastAsia="Times New Roman"/>
        </w:rPr>
        <w:lastRenderedPageBreak/>
        <w:t xml:space="preserve">version of a hardware block diagram will be </w:t>
      </w:r>
      <w:r w:rsidR="0045731B" w:rsidRPr="00BB523E">
        <w:rPr>
          <w:rFonts w:eastAsia="Times New Roman"/>
        </w:rPr>
        <w:t xml:space="preserve">added to this document as more information is learned </w:t>
      </w:r>
      <w:r w:rsidR="006053F0" w:rsidRPr="00BB523E">
        <w:rPr>
          <w:rFonts w:eastAsia="Times New Roman"/>
        </w:rPr>
        <w:t>and understood throughout the length of this project. The subsections below will contain all technology that was found and is relatable to the completion of this project.</w:t>
      </w:r>
      <w:r w:rsidR="006558D8" w:rsidRPr="00BB523E">
        <w:rPr>
          <w:rFonts w:eastAsia="Times New Roman"/>
        </w:rPr>
        <w:t xml:space="preserve"> There will also be </w:t>
      </w:r>
      <w:r w:rsidR="00BD7B14" w:rsidRPr="00BB523E">
        <w:rPr>
          <w:rFonts w:eastAsia="Times New Roman"/>
        </w:rPr>
        <w:t xml:space="preserve">product investigation and with that a pro and con chart for </w:t>
      </w:r>
      <w:r w:rsidR="00774EC6" w:rsidRPr="00BB523E">
        <w:rPr>
          <w:rFonts w:eastAsia="Times New Roman"/>
        </w:rPr>
        <w:t>the different product available that may be used in the future.</w:t>
      </w:r>
    </w:p>
    <w:p w14:paraId="075E107A" w14:textId="77777777" w:rsidR="00E54234" w:rsidRPr="00E54234" w:rsidRDefault="00E54234" w:rsidP="3766E73A">
      <w:pPr>
        <w:rPr>
          <w:rFonts w:eastAsia="Times New Roman"/>
          <w:sz w:val="12"/>
          <w:szCs w:val="12"/>
        </w:rPr>
      </w:pPr>
    </w:p>
    <w:p w14:paraId="2D99877F" w14:textId="768E6E95" w:rsidR="00503EE6" w:rsidRDefault="198BFC98" w:rsidP="001E663A">
      <w:pPr>
        <w:pStyle w:val="Heading2"/>
      </w:pPr>
      <w:bookmarkStart w:id="53" w:name="_Toc127129122"/>
      <w:bookmarkStart w:id="54" w:name="_Toc132558447"/>
      <w:r>
        <w:t>3.1 Batteries</w:t>
      </w:r>
      <w:bookmarkEnd w:id="53"/>
      <w:bookmarkEnd w:id="54"/>
      <w:r w:rsidR="4D838805">
        <w:t xml:space="preserve"> </w:t>
      </w:r>
    </w:p>
    <w:p w14:paraId="1708C797" w14:textId="77777777" w:rsidR="00B32889" w:rsidRPr="00BB523E" w:rsidRDefault="00B32889" w:rsidP="001A48D3"/>
    <w:p w14:paraId="01337F70" w14:textId="7A13E45D" w:rsidR="001A48D3" w:rsidRDefault="001E67EE" w:rsidP="001A48D3">
      <w:r w:rsidRPr="00BB523E">
        <w:t xml:space="preserve">There are primary and secondary batteries. The former is a single use </w:t>
      </w:r>
      <w:r w:rsidR="006A22FD" w:rsidRPr="00BB523E">
        <w:t xml:space="preserve">while the latter is the </w:t>
      </w:r>
      <w:r w:rsidR="00777BA7" w:rsidRPr="00BB523E">
        <w:t xml:space="preserve">more common type we see where the battery is </w:t>
      </w:r>
      <w:r w:rsidR="004860EC" w:rsidRPr="00BB523E">
        <w:t>rechargeable</w:t>
      </w:r>
      <w:r w:rsidR="00353EAD" w:rsidRPr="00BB523E">
        <w:t xml:space="preserve">. The reason for the differences is that the </w:t>
      </w:r>
      <w:r w:rsidR="004860EC" w:rsidRPr="00BB523E">
        <w:t xml:space="preserve">electrode materials are </w:t>
      </w:r>
      <w:r w:rsidR="00B8774A" w:rsidRPr="00BB523E">
        <w:t>made</w:t>
      </w:r>
      <w:r w:rsidR="004860EC" w:rsidRPr="00BB523E">
        <w:t xml:space="preserve"> in a way that is not reversable while the </w:t>
      </w:r>
      <w:r w:rsidR="00195225" w:rsidRPr="00BB523E">
        <w:t>electrodes in a secondary battery are reversed when applying an electric current</w:t>
      </w:r>
      <w:r w:rsidR="00201679" w:rsidRPr="00BB523E">
        <w:t xml:space="preserve">. </w:t>
      </w:r>
      <w:r w:rsidR="00AD0AC0" w:rsidRPr="00BB523E">
        <w:t xml:space="preserve">In the case of this </w:t>
      </w:r>
      <w:proofErr w:type="gramStart"/>
      <w:r w:rsidR="00AD0AC0" w:rsidRPr="00BB523E">
        <w:t>project</w:t>
      </w:r>
      <w:proofErr w:type="gramEnd"/>
      <w:r w:rsidR="00AD0AC0" w:rsidRPr="00BB523E">
        <w:t xml:space="preserve"> we will need to use </w:t>
      </w:r>
      <w:r w:rsidR="006C58CC" w:rsidRPr="00BB523E">
        <w:t xml:space="preserve">a secondary type </w:t>
      </w:r>
      <w:r w:rsidR="00F638D4" w:rsidRPr="00BB523E">
        <w:t>so the battery on the e</w:t>
      </w:r>
      <w:r w:rsidR="00E54234">
        <w:t>-</w:t>
      </w:r>
      <w:r w:rsidR="00F638D4" w:rsidRPr="00BB523E">
        <w:t xml:space="preserve">bike </w:t>
      </w:r>
      <w:r w:rsidR="00920589" w:rsidRPr="00BB523E">
        <w:t>will be able to be reused.</w:t>
      </w:r>
      <w:r w:rsidR="007E35D2">
        <w:t xml:space="preserve"> </w:t>
      </w:r>
    </w:p>
    <w:p w14:paraId="0D3131F8" w14:textId="62B934B1" w:rsidR="00B926FB" w:rsidRDefault="00B926FB" w:rsidP="001A48D3"/>
    <w:p w14:paraId="1E75D93D" w14:textId="6BDEE225" w:rsidR="00B926FB" w:rsidRDefault="00B926FB" w:rsidP="001A48D3">
      <w:r>
        <w:t xml:space="preserve">Batteries </w:t>
      </w:r>
      <w:r w:rsidR="00AD5F32">
        <w:t xml:space="preserve">transfer charge </w:t>
      </w:r>
      <w:r w:rsidR="00FE5C41">
        <w:t xml:space="preserve">by using </w:t>
      </w:r>
      <w:r w:rsidR="009E652D">
        <w:t>a process called oxidation and reduction</w:t>
      </w:r>
      <w:r w:rsidR="00307627">
        <w:t xml:space="preserve">. </w:t>
      </w:r>
      <w:r w:rsidR="00DB7922">
        <w:t>This was first di</w:t>
      </w:r>
      <w:r w:rsidR="00A76AC1">
        <w:t>scovered by an Italian named Alessandro Volta</w:t>
      </w:r>
      <w:r w:rsidR="0061296C">
        <w:t xml:space="preserve"> using </w:t>
      </w:r>
      <w:r w:rsidR="00FD6C5D">
        <w:t>copper</w:t>
      </w:r>
      <w:r w:rsidR="000E4672">
        <w:t xml:space="preserve"> and</w:t>
      </w:r>
      <w:r w:rsidR="00FD6C5D">
        <w:t xml:space="preserve"> zinc </w:t>
      </w:r>
      <w:r w:rsidR="000E4672">
        <w:t xml:space="preserve">separated by a </w:t>
      </w:r>
      <w:r w:rsidR="00313BC1">
        <w:t>saltwater</w:t>
      </w:r>
      <w:r w:rsidR="000E4672">
        <w:t xml:space="preserve"> solution</w:t>
      </w:r>
      <w:r w:rsidR="00CD28DF">
        <w:t xml:space="preserve">. </w:t>
      </w:r>
      <w:r w:rsidR="004A3C43">
        <w:t xml:space="preserve">Oxidation is when </w:t>
      </w:r>
      <w:r w:rsidR="005F1CB0">
        <w:t>a substance loses electrons</w:t>
      </w:r>
      <w:r w:rsidR="003C7037">
        <w:t xml:space="preserve"> (</w:t>
      </w:r>
      <w:r w:rsidR="00914AA6">
        <w:t>the zinc from the previous example)</w:t>
      </w:r>
      <w:r w:rsidR="005F1CB0">
        <w:t xml:space="preserve"> and </w:t>
      </w:r>
      <w:r w:rsidR="001F1A96">
        <w:t>transfers</w:t>
      </w:r>
      <w:r w:rsidR="005F1CB0">
        <w:t xml:space="preserve"> over </w:t>
      </w:r>
      <w:r w:rsidR="008F1CF9">
        <w:t>to the substance gaining electrons which is called reduction</w:t>
      </w:r>
      <w:r w:rsidR="00914AA6">
        <w:t xml:space="preserve"> (the copper)</w:t>
      </w:r>
      <w:r w:rsidR="008F1CF9">
        <w:t xml:space="preserve">. This process </w:t>
      </w:r>
      <w:r w:rsidR="00C21578">
        <w:t xml:space="preserve">is one time use for primary batteries where </w:t>
      </w:r>
      <w:r w:rsidR="000D19B4">
        <w:t xml:space="preserve">the oxidation and reduction process </w:t>
      </w:r>
      <w:proofErr w:type="gramStart"/>
      <w:r w:rsidR="000D19B4">
        <w:t>is</w:t>
      </w:r>
      <w:proofErr w:type="gramEnd"/>
      <w:r w:rsidR="000D19B4">
        <w:t xml:space="preserve"> not reversable. In secondary batteries, however, it is reversable but </w:t>
      </w:r>
      <w:r w:rsidR="00B66750">
        <w:t>only for a certain number of charge cycles.</w:t>
      </w:r>
      <w:r w:rsidR="001953AD">
        <w:t xml:space="preserve"> This is accomplished by </w:t>
      </w:r>
      <w:r w:rsidR="0048029A">
        <w:t>transferring the electrons back to the metal so the oxidation process can occur another time. Every time this process occurs there m</w:t>
      </w:r>
      <w:r w:rsidR="007941E7">
        <w:t xml:space="preserve">ay be irregularities in the metal which </w:t>
      </w:r>
      <w:r w:rsidR="00D47AB1">
        <w:t xml:space="preserve">keep the metal from oxidizing correctly. This may reduce the max charge </w:t>
      </w:r>
      <w:r w:rsidR="00A402DE">
        <w:t>or even kill the battery outright and no longer be able to hold a charge.</w:t>
      </w:r>
      <w:r w:rsidR="006B359E">
        <w:t xml:space="preserve"> An anion is a </w:t>
      </w:r>
      <w:r w:rsidR="00A51FFC">
        <w:t>negatively charged ion.</w:t>
      </w:r>
    </w:p>
    <w:p w14:paraId="053D622B" w14:textId="77777777" w:rsidR="00E90EDB" w:rsidRDefault="00644E2A" w:rsidP="00E90EDB">
      <w:pPr>
        <w:keepNext/>
      </w:pPr>
      <w:r>
        <w:rPr>
          <w:noProof/>
        </w:rPr>
        <w:drawing>
          <wp:inline distT="0" distB="0" distL="0" distR="0" wp14:anchorId="6FDF895F" wp14:editId="768E4927">
            <wp:extent cx="3286125" cy="1908073"/>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8392" cy="1909389"/>
                    </a:xfrm>
                    <a:prstGeom prst="rect">
                      <a:avLst/>
                    </a:prstGeom>
                    <a:noFill/>
                    <a:ln>
                      <a:noFill/>
                    </a:ln>
                  </pic:spPr>
                </pic:pic>
              </a:graphicData>
            </a:graphic>
          </wp:inline>
        </w:drawing>
      </w:r>
    </w:p>
    <w:p w14:paraId="1EEBC17F" w14:textId="7568284A" w:rsidR="00E90EDB" w:rsidRDefault="00E90EDB" w:rsidP="00E90EDB">
      <w:pPr>
        <w:pStyle w:val="Caption"/>
      </w:pPr>
      <w:bookmarkStart w:id="55" w:name="_Toc130498841"/>
      <w:bookmarkStart w:id="56" w:name="_Toc130549217"/>
      <w:bookmarkStart w:id="57" w:name="_Toc131759072"/>
      <w:r>
        <w:t xml:space="preserve">Figure </w:t>
      </w:r>
      <w:fldSimple w:instr=" SEQ Figure \* ARABIC ">
        <w:r w:rsidR="00E402B2">
          <w:rPr>
            <w:noProof/>
          </w:rPr>
          <w:t>4</w:t>
        </w:r>
      </w:fldSimple>
      <w:r>
        <w:t>: Galvanic cell flows</w:t>
      </w:r>
      <w:bookmarkEnd w:id="55"/>
      <w:bookmarkEnd w:id="56"/>
      <w:bookmarkEnd w:id="57"/>
    </w:p>
    <w:p w14:paraId="02184B0B" w14:textId="1E2ED210" w:rsidR="00644E2A" w:rsidRDefault="00644E2A" w:rsidP="00A51FFC">
      <w:r>
        <w:t xml:space="preserve"> </w:t>
      </w:r>
    </w:p>
    <w:p w14:paraId="35270EB7" w14:textId="0FAD0D9A" w:rsidR="00D42731" w:rsidRDefault="00D42731" w:rsidP="00A51FFC">
      <w:r>
        <w:t xml:space="preserve">Batteries </w:t>
      </w:r>
      <w:r w:rsidR="00B66BB3">
        <w:t>are affected by a few different characteristics. One is temperature</w:t>
      </w:r>
      <w:r w:rsidR="005F2572">
        <w:t>.</w:t>
      </w:r>
      <w:r w:rsidR="0015608D">
        <w:t xml:space="preserve"> </w:t>
      </w:r>
      <w:r w:rsidR="00382842">
        <w:t xml:space="preserve">There are a few other </w:t>
      </w:r>
      <w:r w:rsidR="002D085E">
        <w:t xml:space="preserve">characteristics such as </w:t>
      </w:r>
      <w:r w:rsidR="00B51315">
        <w:t xml:space="preserve">the material used </w:t>
      </w:r>
      <w:r w:rsidR="00740561">
        <w:t xml:space="preserve">for a battery. This is primarily a </w:t>
      </w:r>
      <w:r w:rsidR="00740561">
        <w:lastRenderedPageBreak/>
        <w:t xml:space="preserve">concern for </w:t>
      </w:r>
      <w:r w:rsidR="00F83E95">
        <w:t>lithium</w:t>
      </w:r>
      <w:r w:rsidR="00ED5697">
        <w:t>-</w:t>
      </w:r>
      <w:r w:rsidR="00740561">
        <w:t xml:space="preserve">ion batteries which have a few different </w:t>
      </w:r>
      <w:r w:rsidR="005209B8">
        <w:t xml:space="preserve">chemical makeups as opposed to </w:t>
      </w:r>
      <w:r w:rsidR="00F83E95">
        <w:t xml:space="preserve">the other secondary batteries </w:t>
      </w:r>
      <w:r w:rsidR="0043044D">
        <w:t>that will be spoken of in 3.1.1</w:t>
      </w:r>
      <w:r w:rsidR="007D6B7C">
        <w:t xml:space="preserve"> Secondary battery types – chemistry. </w:t>
      </w:r>
    </w:p>
    <w:p w14:paraId="7EB5053B" w14:textId="77777777" w:rsidR="00E90EDB" w:rsidRDefault="00594875" w:rsidP="00E90EDB">
      <w:pPr>
        <w:keepNext/>
      </w:pPr>
      <w:r>
        <w:rPr>
          <w:noProof/>
        </w:rPr>
        <w:drawing>
          <wp:inline distT="0" distB="0" distL="0" distR="0" wp14:anchorId="52142ADF" wp14:editId="009C8274">
            <wp:extent cx="5943600" cy="316357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63570"/>
                    </a:xfrm>
                    <a:prstGeom prst="rect">
                      <a:avLst/>
                    </a:prstGeom>
                    <a:noFill/>
                    <a:ln>
                      <a:noFill/>
                    </a:ln>
                  </pic:spPr>
                </pic:pic>
              </a:graphicData>
            </a:graphic>
          </wp:inline>
        </w:drawing>
      </w:r>
    </w:p>
    <w:p w14:paraId="3FD27ECC" w14:textId="37F20E32" w:rsidR="00594875" w:rsidRDefault="00E90EDB" w:rsidP="00E90EDB">
      <w:pPr>
        <w:pStyle w:val="Caption"/>
      </w:pPr>
      <w:bookmarkStart w:id="58" w:name="_Toc130498842"/>
      <w:bookmarkStart w:id="59" w:name="_Toc130549218"/>
      <w:bookmarkStart w:id="60" w:name="_Toc131759073"/>
      <w:r>
        <w:t xml:space="preserve">Figure </w:t>
      </w:r>
      <w:fldSimple w:instr=" SEQ Figure \* ARABIC ">
        <w:r w:rsidR="00E402B2">
          <w:rPr>
            <w:noProof/>
          </w:rPr>
          <w:t>5</w:t>
        </w:r>
      </w:fldSimple>
      <w:r>
        <w:t>: Voltage output at temperature variances</w:t>
      </w:r>
      <w:bookmarkEnd w:id="58"/>
      <w:bookmarkEnd w:id="59"/>
      <w:bookmarkEnd w:id="60"/>
    </w:p>
    <w:p w14:paraId="6E57713D" w14:textId="178D4B58" w:rsidR="00594875" w:rsidRDefault="00594875" w:rsidP="00A51FFC">
      <w:r>
        <w:t xml:space="preserve">As can be seen above the voltage output of a battery </w:t>
      </w:r>
      <w:r w:rsidR="004C516A">
        <w:t xml:space="preserve">decreases as temperature decreases. This means there is a nominal temperature for a battery to operate at, however, </w:t>
      </w:r>
      <w:r w:rsidR="00333DEB">
        <w:t xml:space="preserve">seeing as we are in Florida and the specifications for the project call for normal Florida weather there is no need to consider </w:t>
      </w:r>
      <w:r w:rsidR="0015608D">
        <w:t xml:space="preserve">any large changes in output </w:t>
      </w:r>
      <w:r w:rsidR="002D085E">
        <w:t>voltage</w:t>
      </w:r>
      <w:r w:rsidR="0015608D">
        <w:t>.</w:t>
      </w:r>
      <w:r w:rsidR="000D6D15">
        <w:t xml:space="preserve"> </w:t>
      </w:r>
    </w:p>
    <w:p w14:paraId="2B24D06B" w14:textId="77777777" w:rsidR="00B2732C" w:rsidRDefault="00B2732C" w:rsidP="00A51FFC"/>
    <w:p w14:paraId="7E7C1048" w14:textId="078FD9E6" w:rsidR="00F118AF" w:rsidRPr="00BB523E" w:rsidRDefault="00B2732C" w:rsidP="003B3E48">
      <w:r>
        <w:t xml:space="preserve">Size </w:t>
      </w:r>
      <w:r w:rsidR="00AC0A2C">
        <w:t xml:space="preserve">has the main effect of changing the capacity of a battery </w:t>
      </w:r>
      <w:r w:rsidR="003D152F">
        <w:t>(measured in</w:t>
      </w:r>
      <w:r w:rsidR="00115154">
        <w:t xml:space="preserve"> amp hours</w:t>
      </w:r>
      <w:r w:rsidR="00805E78">
        <w:t xml:space="preserve"> </w:t>
      </w:r>
      <w:r w:rsidR="006E00A3">
        <w:t>Ah</w:t>
      </w:r>
      <w:r w:rsidR="003E30F3">
        <w:t xml:space="preserve">). </w:t>
      </w:r>
      <w:r w:rsidR="00CE1F66">
        <w:t xml:space="preserve">This is a measure of how long a battery can last for one hour when pulling at </w:t>
      </w:r>
      <w:r w:rsidR="00D35D00">
        <w:t xml:space="preserve">that rate. </w:t>
      </w:r>
      <w:r w:rsidR="005B4AA4">
        <w:t xml:space="preserve">An example of this happening can be seen in </w:t>
      </w:r>
      <w:r w:rsidR="00393CCB">
        <w:t>the figure under 3.1.1.2 Nickel-Metal Hydride batteries.</w:t>
      </w:r>
    </w:p>
    <w:p w14:paraId="7FAB1934" w14:textId="47BD17FC" w:rsidR="00A8763E" w:rsidRDefault="09B70693" w:rsidP="00A8763E">
      <w:pPr>
        <w:pStyle w:val="Heading3"/>
      </w:pPr>
      <w:bookmarkStart w:id="61" w:name="_Toc132558448"/>
      <w:r>
        <w:t xml:space="preserve">3.1.1 Secondary </w:t>
      </w:r>
      <w:r w:rsidR="00AD6399">
        <w:t>B</w:t>
      </w:r>
      <w:r>
        <w:t xml:space="preserve">attery </w:t>
      </w:r>
      <w:r w:rsidR="00AD6399">
        <w:t>T</w:t>
      </w:r>
      <w:r>
        <w:t>ypes</w:t>
      </w:r>
      <w:r w:rsidR="4719CDDC">
        <w:t xml:space="preserve"> - </w:t>
      </w:r>
      <w:r w:rsidR="00AD6399">
        <w:t>C</w:t>
      </w:r>
      <w:r w:rsidR="4719CDDC">
        <w:t>hemistry</w:t>
      </w:r>
      <w:bookmarkEnd w:id="61"/>
    </w:p>
    <w:p w14:paraId="233A28F3" w14:textId="77777777" w:rsidR="00322738" w:rsidRPr="00BB523E" w:rsidRDefault="00322738" w:rsidP="00322738"/>
    <w:p w14:paraId="1B4832D6" w14:textId="6830D3D8" w:rsidR="00440B7C" w:rsidRDefault="00322738" w:rsidP="00440B7C">
      <w:r w:rsidRPr="00BB523E">
        <w:tab/>
      </w:r>
      <w:r w:rsidR="00A51FFC">
        <w:t>A b</w:t>
      </w:r>
      <w:r w:rsidR="00EC7E26">
        <w:t xml:space="preserve">asic visual for a secondary battery can be seen in the previous figure above in section 3.1 Batteries. </w:t>
      </w:r>
      <w:r w:rsidR="002D11E4" w:rsidRPr="00BB523E">
        <w:t>T</w:t>
      </w:r>
      <w:r w:rsidR="003246A9" w:rsidRPr="00BB523E">
        <w:t>here are many different chemistries for secondary batteries</w:t>
      </w:r>
      <w:r w:rsidR="00CF5F2F" w:rsidRPr="00BB523E">
        <w:t xml:space="preserve">, however, </w:t>
      </w:r>
      <w:r w:rsidR="005753FD" w:rsidRPr="00BB523E">
        <w:t xml:space="preserve">there are specific chemistry types that are more well known than others. </w:t>
      </w:r>
      <w:r w:rsidR="005328E5">
        <w:t>The</w:t>
      </w:r>
      <w:r w:rsidR="00A540FB">
        <w:t>re are three</w:t>
      </w:r>
      <w:r w:rsidR="005328E5">
        <w:t xml:space="preserve"> main</w:t>
      </w:r>
      <w:r w:rsidR="00A540FB">
        <w:t xml:space="preserve"> battery chemistries</w:t>
      </w:r>
      <w:r w:rsidR="005328E5">
        <w:t xml:space="preserve"> that are used </w:t>
      </w:r>
      <w:r w:rsidR="00D52604">
        <w:t>today,</w:t>
      </w:r>
      <w:r w:rsidR="005328E5">
        <w:t xml:space="preserve"> </w:t>
      </w:r>
      <w:r w:rsidR="00A540FB">
        <w:t>one being</w:t>
      </w:r>
      <w:r w:rsidR="005328E5">
        <w:t xml:space="preserve"> </w:t>
      </w:r>
      <w:r w:rsidR="002770BB">
        <w:t>lithium</w:t>
      </w:r>
      <w:r w:rsidR="00882397">
        <w:t>-</w:t>
      </w:r>
      <w:r w:rsidR="005328E5">
        <w:t>ion</w:t>
      </w:r>
      <w:r w:rsidR="009A4F01">
        <w:t xml:space="preserve">, these are found in portable devices such as phones, and laptops. </w:t>
      </w:r>
      <w:r w:rsidR="00A540FB">
        <w:t xml:space="preserve">The second is a lead-acid battery, these are found in </w:t>
      </w:r>
      <w:r w:rsidR="00BD63BD">
        <w:t>combustion engine vehicles</w:t>
      </w:r>
      <w:r w:rsidR="001C72A3">
        <w:t xml:space="preserve">, more recently, however, </w:t>
      </w:r>
      <w:r w:rsidR="007D480E">
        <w:t xml:space="preserve">in </w:t>
      </w:r>
      <w:r w:rsidR="00711043">
        <w:t xml:space="preserve">electric vehicles </w:t>
      </w:r>
      <w:r w:rsidR="003F63DB">
        <w:t>the battery chemistry is lithium-ion</w:t>
      </w:r>
      <w:r w:rsidR="008F2923">
        <w:t xml:space="preserve">. The third type of battery is </w:t>
      </w:r>
      <w:r w:rsidR="00BD00EC">
        <w:t xml:space="preserve">Nickel-Metal </w:t>
      </w:r>
      <w:r w:rsidR="00401F7B">
        <w:t>Hydride (</w:t>
      </w:r>
      <w:r w:rsidR="006F2273">
        <w:t>NiMH)</w:t>
      </w:r>
      <w:r w:rsidR="005874F3">
        <w:t xml:space="preserve">, which is </w:t>
      </w:r>
      <w:r w:rsidR="00CB41F7">
        <w:t xml:space="preserve">found in </w:t>
      </w:r>
      <w:r w:rsidR="00C52D53">
        <w:t xml:space="preserve">rechargeable batteries </w:t>
      </w:r>
      <w:r w:rsidR="0087764F">
        <w:t>from companies such as Energizer</w:t>
      </w:r>
      <w:r w:rsidR="00A61947">
        <w:t>.</w:t>
      </w:r>
    </w:p>
    <w:p w14:paraId="1E026BB8" w14:textId="77777777" w:rsidR="00882397" w:rsidRDefault="00882397" w:rsidP="00322738"/>
    <w:p w14:paraId="34952457" w14:textId="1E2F3F55" w:rsidR="000F624C" w:rsidRPr="003C02B0" w:rsidRDefault="000F624C" w:rsidP="00C85ADF">
      <w:pPr>
        <w:pStyle w:val="Heading3"/>
        <w:rPr>
          <w:i/>
        </w:rPr>
      </w:pPr>
      <w:bookmarkStart w:id="62" w:name="_Toc132558449"/>
      <w:r w:rsidRPr="003C02B0">
        <w:t xml:space="preserve">3.1.1.1 </w:t>
      </w:r>
      <w:r w:rsidR="00CA4120" w:rsidRPr="003C02B0">
        <w:t>Lithium-Ion</w:t>
      </w:r>
      <w:r w:rsidRPr="003C02B0">
        <w:t xml:space="preserve"> </w:t>
      </w:r>
      <w:r w:rsidR="00AD1BF4">
        <w:t>B</w:t>
      </w:r>
      <w:r w:rsidRPr="003C02B0">
        <w:t>atteries</w:t>
      </w:r>
      <w:bookmarkEnd w:id="62"/>
    </w:p>
    <w:p w14:paraId="2D6011DB" w14:textId="5999CBCF" w:rsidR="000F624C" w:rsidRDefault="000F624C" w:rsidP="000F624C">
      <w:r>
        <w:tab/>
      </w:r>
    </w:p>
    <w:p w14:paraId="2F0184B5" w14:textId="157CC19A" w:rsidR="000F624C" w:rsidRDefault="000F624C" w:rsidP="000F624C">
      <w:r>
        <w:tab/>
      </w:r>
      <w:r w:rsidR="006F2747">
        <w:t xml:space="preserve">Having a battery being </w:t>
      </w:r>
      <w:r w:rsidR="0054368C">
        <w:t xml:space="preserve">Lithium-Ion is very broad because </w:t>
      </w:r>
      <w:r w:rsidR="00444991">
        <w:t xml:space="preserve">the </w:t>
      </w:r>
      <w:r w:rsidR="00F750DF">
        <w:t>electrodes have</w:t>
      </w:r>
      <w:r w:rsidR="00444991">
        <w:t xml:space="preserve"> a</w:t>
      </w:r>
      <w:r w:rsidR="004C7293">
        <w:t xml:space="preserve"> few different options </w:t>
      </w:r>
      <w:proofErr w:type="gramStart"/>
      <w:r w:rsidR="004C7293">
        <w:t>in regard to</w:t>
      </w:r>
      <w:proofErr w:type="gramEnd"/>
      <w:r w:rsidR="004C7293">
        <w:t xml:space="preserve"> technology with different benefits</w:t>
      </w:r>
      <w:r w:rsidR="00A72440">
        <w:t xml:space="preserve"> and main </w:t>
      </w:r>
      <w:r w:rsidR="00313B0A">
        <w:t>applications</w:t>
      </w:r>
      <w:r w:rsidR="00A72440">
        <w:t>.</w:t>
      </w:r>
      <w:r w:rsidR="00692C67">
        <w:t xml:space="preserve"> The anode is </w:t>
      </w:r>
      <w:proofErr w:type="gramStart"/>
      <w:r w:rsidR="00692C67">
        <w:t>fairly consistent</w:t>
      </w:r>
      <w:proofErr w:type="gramEnd"/>
      <w:r w:rsidR="00692C67">
        <w:t xml:space="preserve"> </w:t>
      </w:r>
      <w:r w:rsidR="00313B0A">
        <w:t xml:space="preserve">using some form of carbon. The cathodes </w:t>
      </w:r>
      <w:r w:rsidR="005B5E2C">
        <w:t xml:space="preserve">are made with a metal oxide </w:t>
      </w:r>
      <w:r w:rsidR="000B13E6">
        <w:t xml:space="preserve">that always includes lithium. The most popular chemistries </w:t>
      </w:r>
      <w:r w:rsidR="003847C1">
        <w:t>contain cobalt because of the stability of the element when</w:t>
      </w:r>
      <w:r w:rsidR="00845F79">
        <w:t xml:space="preserve"> reducing.</w:t>
      </w:r>
      <w:r w:rsidR="00946F8F">
        <w:t xml:space="preserve"> </w:t>
      </w:r>
      <w:r w:rsidR="00713AA9">
        <w:t>However</w:t>
      </w:r>
      <w:r w:rsidR="00695924">
        <w:t>, cobalt is a</w:t>
      </w:r>
      <w:r w:rsidR="00864955">
        <w:t>n</w:t>
      </w:r>
      <w:r w:rsidR="00695924">
        <w:t xml:space="preserve"> expensive element</w:t>
      </w:r>
      <w:r w:rsidR="00864955">
        <w:t xml:space="preserve"> along with nickel (which can be seen in other chemistries</w:t>
      </w:r>
      <w:r w:rsidR="001E06D5">
        <w:t>)</w:t>
      </w:r>
      <w:r w:rsidR="00864955">
        <w:t xml:space="preserve"> </w:t>
      </w:r>
      <w:r w:rsidR="00CC796A">
        <w:t>so other</w:t>
      </w:r>
      <w:r w:rsidR="00695924">
        <w:t xml:space="preserve"> alternatives are being looked at actively as a replacement. For example, </w:t>
      </w:r>
      <w:r w:rsidR="00E71E98">
        <w:t>a cathode of lithium iron phosphate (LFP; LiCoO</w:t>
      </w:r>
      <w:r w:rsidR="00E71E98">
        <w:rPr>
          <w:vertAlign w:val="subscript"/>
        </w:rPr>
        <w:t>2</w:t>
      </w:r>
      <w:r w:rsidR="00E71E98">
        <w:t>)</w:t>
      </w:r>
      <w:r w:rsidR="00600049">
        <w:t xml:space="preserve"> was discovered by Arumugam </w:t>
      </w:r>
      <w:proofErr w:type="spellStart"/>
      <w:r w:rsidR="00600049">
        <w:t>Manthiram</w:t>
      </w:r>
      <w:proofErr w:type="spellEnd"/>
      <w:r w:rsidR="00600049">
        <w:t xml:space="preserve"> and John B Goodenough </w:t>
      </w:r>
      <w:r w:rsidR="001E0679">
        <w:t>and could be used as a cathode</w:t>
      </w:r>
      <w:r w:rsidR="00692235">
        <w:t>.</w:t>
      </w:r>
    </w:p>
    <w:p w14:paraId="32AB2890" w14:textId="6B3FF45A" w:rsidR="00573B63" w:rsidRDefault="00573B63" w:rsidP="000F624C">
      <w:r>
        <w:tab/>
      </w:r>
    </w:p>
    <w:p w14:paraId="5746AF45" w14:textId="4E4E905E" w:rsidR="00573B63" w:rsidRDefault="00573B63" w:rsidP="000F624C">
      <w:r>
        <w:t xml:space="preserve">These batteries </w:t>
      </w:r>
      <w:proofErr w:type="gramStart"/>
      <w:r>
        <w:t>are considered to be</w:t>
      </w:r>
      <w:proofErr w:type="gramEnd"/>
      <w:r>
        <w:t xml:space="preserve"> the </w:t>
      </w:r>
      <w:r w:rsidR="00897C88">
        <w:t xml:space="preserve">best secondary battery available because of a few factors. </w:t>
      </w:r>
      <w:r w:rsidR="00AA6481">
        <w:t>There are three main reasons to this. The first is the higher specific energy</w:t>
      </w:r>
      <w:r w:rsidR="00385D1C">
        <w:t xml:space="preserve"> (other than LFP)</w:t>
      </w:r>
      <w:r w:rsidR="00AA6481">
        <w:t xml:space="preserve"> of the battery being </w:t>
      </w:r>
      <w:r w:rsidR="006411A8">
        <w:t xml:space="preserve">around </w:t>
      </w:r>
      <w:r w:rsidR="00385D1C">
        <w:t xml:space="preserve">460 kJ/kg while the </w:t>
      </w:r>
      <w:r w:rsidR="004410E3">
        <w:t>next most common would b</w:t>
      </w:r>
      <w:r w:rsidR="007971B3">
        <w:t>e the</w:t>
      </w:r>
      <w:r w:rsidR="004410E3">
        <w:t xml:space="preserve"> NiMH battery being at 360 kJ/kg</w:t>
      </w:r>
      <w:r w:rsidR="007F2ED7">
        <w:t>. The Li-ion battery also has low rate of self-discharge</w:t>
      </w:r>
      <w:r w:rsidR="00552AAE">
        <w:t xml:space="preserve"> </w:t>
      </w:r>
      <w:r w:rsidR="00A319B6">
        <w:t>from 0.35% to 2.5% depending on state of charge</w:t>
      </w:r>
      <w:r w:rsidR="007F2ED7">
        <w:t xml:space="preserve"> </w:t>
      </w:r>
      <w:r w:rsidR="00A319B6">
        <w:t>with</w:t>
      </w:r>
      <w:r w:rsidR="00725B8E">
        <w:t xml:space="preserve"> an output voltage of approximately 3.6 volts.</w:t>
      </w:r>
      <w:r w:rsidR="007971B3">
        <w:t xml:space="preserve"> There are safety concerns for this battery that will be further explored in section 4.</w:t>
      </w:r>
      <w:r w:rsidR="00B4685D">
        <w:t>1.</w:t>
      </w:r>
    </w:p>
    <w:p w14:paraId="5AEB5B0A" w14:textId="77777777" w:rsidR="00440B7C" w:rsidRDefault="00440B7C" w:rsidP="000F624C"/>
    <w:p w14:paraId="68619840" w14:textId="5145A834" w:rsidR="00B4685D" w:rsidRDefault="2929CCBC" w:rsidP="00C85ADF">
      <w:pPr>
        <w:pStyle w:val="Heading3"/>
      </w:pPr>
      <w:bookmarkStart w:id="63" w:name="_Toc132558450"/>
      <w:r>
        <w:t xml:space="preserve">3.1.1.2 Nickel-Metal Hydride </w:t>
      </w:r>
      <w:r w:rsidR="00AD1BF4">
        <w:t>B</w:t>
      </w:r>
      <w:r>
        <w:t>atteries</w:t>
      </w:r>
      <w:bookmarkEnd w:id="63"/>
    </w:p>
    <w:p w14:paraId="3496518C" w14:textId="77777777" w:rsidR="00993730" w:rsidRDefault="00993730" w:rsidP="00993730"/>
    <w:p w14:paraId="3283D34C" w14:textId="74C94569" w:rsidR="00B533BC" w:rsidRDefault="002B39F9" w:rsidP="00993730">
      <w:r>
        <w:t>Th</w:t>
      </w:r>
      <w:r w:rsidR="00613E97">
        <w:t>is chemistry</w:t>
      </w:r>
      <w:r>
        <w:t xml:space="preserve"> </w:t>
      </w:r>
      <w:r w:rsidR="00F10440">
        <w:t>is</w:t>
      </w:r>
      <w:r>
        <w:t xml:space="preserve"> most often found in </w:t>
      </w:r>
      <w:r w:rsidR="00BD2095">
        <w:t>single celled</w:t>
      </w:r>
      <w:r>
        <w:t xml:space="preserve"> </w:t>
      </w:r>
      <w:r w:rsidR="00613E97">
        <w:t>rechargeable batteries</w:t>
      </w:r>
      <w:r w:rsidR="00113BB5">
        <w:t xml:space="preserve"> used in video game controllers or places where </w:t>
      </w:r>
      <w:proofErr w:type="gramStart"/>
      <w:r w:rsidR="00113BB5">
        <w:t>a</w:t>
      </w:r>
      <w:proofErr w:type="gramEnd"/>
      <w:r w:rsidR="00113BB5">
        <w:t xml:space="preserve"> AA</w:t>
      </w:r>
      <w:r w:rsidR="00F10440">
        <w:t xml:space="preserve"> and are used as a replacement for alkaline batteries because </w:t>
      </w:r>
      <w:r w:rsidR="00A30DFD">
        <w:t xml:space="preserve">alkaline batteries </w:t>
      </w:r>
      <w:r w:rsidR="00F92379">
        <w:t>are nominal</w:t>
      </w:r>
      <w:r w:rsidR="00A30DFD">
        <w:t xml:space="preserve"> at 1.6 volts while </w:t>
      </w:r>
      <w:r w:rsidR="000F51C9">
        <w:t>NiMH operate nominally at 1.2 volts</w:t>
      </w:r>
      <w:r w:rsidR="00F10440">
        <w:t>.</w:t>
      </w:r>
      <w:r w:rsidR="00734C62">
        <w:t xml:space="preserve"> </w:t>
      </w:r>
      <w:r w:rsidR="00A319B6">
        <w:t xml:space="preserve">The discharge rate is </w:t>
      </w:r>
      <w:r w:rsidR="00534CBC">
        <w:t xml:space="preserve">dependent on if the </w:t>
      </w:r>
      <w:r w:rsidR="005719E2">
        <w:t xml:space="preserve">NiMH battery is a </w:t>
      </w:r>
      <w:r w:rsidR="00AD2001">
        <w:t>low self-discharge version at a cost of approximately 25% capacity. The discharge is 13.9% to 70.6% while the slow discharge rate is 0.08% to 2.9% which is comparable to Li-ion but at a lower energy density.</w:t>
      </w:r>
      <w:r w:rsidR="00F30C4D">
        <w:t xml:space="preserve"> Below is a discharge curve for an </w:t>
      </w:r>
      <w:proofErr w:type="spellStart"/>
      <w:r w:rsidR="00F0549D">
        <w:t>Energizer</w:t>
      </w:r>
      <w:r w:rsidR="00F0549D">
        <w:rPr>
          <w:vertAlign w:val="superscript"/>
        </w:rPr>
        <w:t>TM</w:t>
      </w:r>
      <w:proofErr w:type="spellEnd"/>
      <w:r w:rsidR="00752BC7">
        <w:t xml:space="preserve"> NH15-2300 rechargeable battery.</w:t>
      </w:r>
    </w:p>
    <w:p w14:paraId="4EAEF939" w14:textId="77777777" w:rsidR="00BE6B75" w:rsidRDefault="00752BC7" w:rsidP="00BE6B75">
      <w:pPr>
        <w:keepNext/>
      </w:pPr>
      <w:r w:rsidRPr="00752BC7">
        <w:rPr>
          <w:noProof/>
        </w:rPr>
        <w:lastRenderedPageBreak/>
        <w:drawing>
          <wp:inline distT="0" distB="0" distL="0" distR="0" wp14:anchorId="20AA3075" wp14:editId="3C11BF03">
            <wp:extent cx="3115110" cy="343900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3115110" cy="3439005"/>
                    </a:xfrm>
                    <a:prstGeom prst="rect">
                      <a:avLst/>
                    </a:prstGeom>
                  </pic:spPr>
                </pic:pic>
              </a:graphicData>
            </a:graphic>
          </wp:inline>
        </w:drawing>
      </w:r>
    </w:p>
    <w:p w14:paraId="1A4CA241" w14:textId="4D194454" w:rsidR="00752BC7" w:rsidRDefault="00BE6B75" w:rsidP="00BE6B75">
      <w:pPr>
        <w:pStyle w:val="Caption"/>
      </w:pPr>
      <w:bookmarkStart w:id="64" w:name="_Toc130498843"/>
      <w:bookmarkStart w:id="65" w:name="_Toc130549219"/>
      <w:bookmarkStart w:id="66" w:name="_Toc131759074"/>
      <w:r>
        <w:t xml:space="preserve">Figure </w:t>
      </w:r>
      <w:fldSimple w:instr=" SEQ Figure \* ARABIC ">
        <w:r w:rsidR="00E402B2">
          <w:rPr>
            <w:noProof/>
          </w:rPr>
          <w:t>6</w:t>
        </w:r>
      </w:fldSimple>
      <w:r>
        <w:t xml:space="preserve">: </w:t>
      </w:r>
      <w:r w:rsidR="003A5A7D">
        <w:t>N</w:t>
      </w:r>
      <w:r>
        <w:t>iMH discharge characteristics</w:t>
      </w:r>
      <w:bookmarkEnd w:id="64"/>
      <w:bookmarkEnd w:id="65"/>
      <w:bookmarkEnd w:id="66"/>
    </w:p>
    <w:p w14:paraId="380DB4E3" w14:textId="36E87339" w:rsidR="007F2301" w:rsidRPr="00752BC7" w:rsidRDefault="00721D1A" w:rsidP="00993730">
      <w:r>
        <w:t xml:space="preserve">As can be seen in the above figure, </w:t>
      </w:r>
      <w:r w:rsidR="00E5043C">
        <w:t xml:space="preserve">cell voltage drops dramatically in the first </w:t>
      </w:r>
      <w:r w:rsidR="001A66A4">
        <w:t xml:space="preserve">10 minutes of discharge but then depending on rate of discharge can be </w:t>
      </w:r>
      <w:proofErr w:type="gramStart"/>
      <w:r w:rsidR="001A66A4">
        <w:t>fairly consistent</w:t>
      </w:r>
      <w:proofErr w:type="gramEnd"/>
      <w:r w:rsidR="001A66A4">
        <w:t xml:space="preserve"> until </w:t>
      </w:r>
      <w:r w:rsidR="002778E7">
        <w:t xml:space="preserve">a point in time when the battery no longer is capable of oxidizing and then the cell voltage </w:t>
      </w:r>
      <w:r w:rsidR="009179B5">
        <w:t>immediately drops to 0.9 volts.</w:t>
      </w:r>
    </w:p>
    <w:p w14:paraId="52088A1D" w14:textId="42286028" w:rsidR="00374562" w:rsidRDefault="2EC46B22" w:rsidP="00C85ADF">
      <w:pPr>
        <w:pStyle w:val="Heading3"/>
      </w:pPr>
      <w:bookmarkStart w:id="67" w:name="_Toc132558451"/>
      <w:r>
        <w:t>3.1.1.3 Lead-</w:t>
      </w:r>
      <w:r w:rsidR="00AD1BF4">
        <w:t>A</w:t>
      </w:r>
      <w:r>
        <w:t xml:space="preserve">cid </w:t>
      </w:r>
      <w:r w:rsidR="00AD1BF4">
        <w:t>B</w:t>
      </w:r>
      <w:r>
        <w:t>atteries</w:t>
      </w:r>
      <w:bookmarkEnd w:id="67"/>
    </w:p>
    <w:p w14:paraId="370C450D" w14:textId="77777777" w:rsidR="00374562" w:rsidRDefault="00374562" w:rsidP="00374562"/>
    <w:p w14:paraId="7DB80B8F" w14:textId="192FAE1C" w:rsidR="00A06EE9" w:rsidRDefault="00A06EE9" w:rsidP="00374562">
      <w:r>
        <w:t>Normally used in vehicle operations</w:t>
      </w:r>
      <w:r w:rsidR="00F413B8">
        <w:t xml:space="preserve"> because of the high surge </w:t>
      </w:r>
      <w:r w:rsidR="00043E11">
        <w:t xml:space="preserve">current needed for </w:t>
      </w:r>
      <w:proofErr w:type="spellStart"/>
      <w:r w:rsidR="00043E11">
        <w:t>start up</w:t>
      </w:r>
      <w:proofErr w:type="spellEnd"/>
      <w:r w:rsidR="00043E11">
        <w:t xml:space="preserve"> a motor. However, these have a high discharge rate </w:t>
      </w:r>
      <w:r w:rsidR="00DC3E80">
        <w:t>and few battery discharge cycles</w:t>
      </w:r>
      <w:r w:rsidR="00802A31">
        <w:t xml:space="preserve"> </w:t>
      </w:r>
      <w:r w:rsidR="00EA6297">
        <w:t>comparatively to lithium ion and NiMH</w:t>
      </w:r>
      <w:r w:rsidR="00DC3E80">
        <w:t xml:space="preserve">. </w:t>
      </w:r>
      <w:r w:rsidR="00624479">
        <w:t>They are also very cheap comparatively so they can be used on other applications as well.</w:t>
      </w:r>
    </w:p>
    <w:p w14:paraId="6D229E88" w14:textId="77777777" w:rsidR="00A74A57" w:rsidRDefault="00A74A57" w:rsidP="00374562"/>
    <w:p w14:paraId="08F1FAB4" w14:textId="6A3A4E59" w:rsidR="00A74A57" w:rsidRDefault="00A74A57" w:rsidP="00374562">
      <w:r>
        <w:t xml:space="preserve">The </w:t>
      </w:r>
      <w:r w:rsidR="00144052">
        <w:t xml:space="preserve">chemistry consists of having a </w:t>
      </w:r>
      <w:r w:rsidR="00986D43">
        <w:t>lead plate</w:t>
      </w:r>
      <w:r w:rsidR="00144052">
        <w:t xml:space="preserve"> on both sides with </w:t>
      </w:r>
      <w:r w:rsidR="00986D43">
        <w:t xml:space="preserve">a sulfuric acid solution in-between. The acid solution changes depending on if the battery is charged or discharges fully. </w:t>
      </w:r>
      <w:r w:rsidR="005A7850">
        <w:t>Below is the figure for a fully discharged plate.</w:t>
      </w:r>
    </w:p>
    <w:p w14:paraId="3F35CD97" w14:textId="77777777" w:rsidR="00F649B5" w:rsidRDefault="005A7850" w:rsidP="00F649B5">
      <w:pPr>
        <w:keepNext/>
      </w:pPr>
      <w:r>
        <w:rPr>
          <w:noProof/>
        </w:rPr>
        <w:lastRenderedPageBreak/>
        <w:drawing>
          <wp:inline distT="0" distB="0" distL="0" distR="0" wp14:anchorId="29651505" wp14:editId="39633917">
            <wp:extent cx="2095500" cy="1133475"/>
            <wp:effectExtent l="0" t="0" r="0" b="9525"/>
            <wp:docPr id="5" name="Picture 5" descr="PowerPoi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werPoin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1133475"/>
                    </a:xfrm>
                    <a:prstGeom prst="rect">
                      <a:avLst/>
                    </a:prstGeom>
                    <a:noFill/>
                    <a:ln>
                      <a:noFill/>
                    </a:ln>
                  </pic:spPr>
                </pic:pic>
              </a:graphicData>
            </a:graphic>
          </wp:inline>
        </w:drawing>
      </w:r>
    </w:p>
    <w:p w14:paraId="7DC903FF" w14:textId="02E09591" w:rsidR="005A7850" w:rsidRDefault="00F649B5" w:rsidP="00F649B5">
      <w:pPr>
        <w:pStyle w:val="Caption"/>
      </w:pPr>
      <w:bookmarkStart w:id="68" w:name="_Toc130498844"/>
      <w:bookmarkStart w:id="69" w:name="_Toc130549220"/>
      <w:bookmarkStart w:id="70" w:name="_Toc131759075"/>
      <w:r>
        <w:t xml:space="preserve">Figure </w:t>
      </w:r>
      <w:fldSimple w:instr=" SEQ Figure \* ARABIC ">
        <w:r w:rsidR="00E402B2">
          <w:rPr>
            <w:noProof/>
          </w:rPr>
          <w:t>7</w:t>
        </w:r>
      </w:fldSimple>
      <w:r>
        <w:t>: Fully discharges lead-acid battery</w:t>
      </w:r>
      <w:bookmarkEnd w:id="68"/>
      <w:bookmarkEnd w:id="69"/>
      <w:bookmarkEnd w:id="70"/>
    </w:p>
    <w:p w14:paraId="3CDB41E2" w14:textId="57A6CC97" w:rsidR="005A7850" w:rsidRDefault="00B50C58" w:rsidP="00374562">
      <w:r>
        <w:t xml:space="preserve">As seen in the figure above the two plates are the same </w:t>
      </w:r>
      <w:r w:rsidR="00A64009">
        <w:t xml:space="preserve">being lead sulfate and the electrolyte becomes primarily water because the electrolyte becomes dilutes while discharging. Now will </w:t>
      </w:r>
      <w:r w:rsidR="00BE6B75">
        <w:t>b</w:t>
      </w:r>
      <w:r w:rsidR="00A64009">
        <w:t xml:space="preserve">e the fully charged </w:t>
      </w:r>
      <w:r w:rsidR="0031636B">
        <w:t>state of a lead-acid battery.</w:t>
      </w:r>
    </w:p>
    <w:p w14:paraId="6CC9D2E5" w14:textId="77777777" w:rsidR="00F649B5" w:rsidRDefault="0031636B" w:rsidP="00F649B5">
      <w:pPr>
        <w:keepNext/>
      </w:pPr>
      <w:r>
        <w:rPr>
          <w:noProof/>
        </w:rPr>
        <w:drawing>
          <wp:inline distT="0" distB="0" distL="0" distR="0" wp14:anchorId="18FE6D60" wp14:editId="28FD7CDE">
            <wp:extent cx="2095500" cy="116205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1162050"/>
                    </a:xfrm>
                    <a:prstGeom prst="rect">
                      <a:avLst/>
                    </a:prstGeom>
                    <a:noFill/>
                    <a:ln>
                      <a:noFill/>
                    </a:ln>
                  </pic:spPr>
                </pic:pic>
              </a:graphicData>
            </a:graphic>
          </wp:inline>
        </w:drawing>
      </w:r>
    </w:p>
    <w:p w14:paraId="356DC1B2" w14:textId="646B9A7A" w:rsidR="0031636B" w:rsidRDefault="00F649B5" w:rsidP="00F649B5">
      <w:pPr>
        <w:pStyle w:val="Caption"/>
      </w:pPr>
      <w:bookmarkStart w:id="71" w:name="_Toc130498845"/>
      <w:bookmarkStart w:id="72" w:name="_Toc130549221"/>
      <w:bookmarkStart w:id="73" w:name="_Toc131759076"/>
      <w:r>
        <w:t xml:space="preserve">Figure </w:t>
      </w:r>
      <w:fldSimple w:instr=" SEQ Figure \* ARABIC ">
        <w:r w:rsidR="00E402B2">
          <w:rPr>
            <w:noProof/>
          </w:rPr>
          <w:t>8</w:t>
        </w:r>
      </w:fldSimple>
      <w:r>
        <w:t>: Fully charged lead-acid battery</w:t>
      </w:r>
      <w:bookmarkEnd w:id="71"/>
      <w:bookmarkEnd w:id="72"/>
      <w:bookmarkEnd w:id="73"/>
    </w:p>
    <w:p w14:paraId="607F2C45" w14:textId="1F01EB92" w:rsidR="0031636B" w:rsidRPr="00374562" w:rsidRDefault="0031636B" w:rsidP="00374562">
      <w:r>
        <w:t>In this case the negative plate is the lead</w:t>
      </w:r>
      <w:r w:rsidR="006F7F25">
        <w:t xml:space="preserve"> while the positive is the lead dioxide and these </w:t>
      </w:r>
      <w:r w:rsidR="00AA0082">
        <w:t>plates are separated by a concentrated sulfuric acid.</w:t>
      </w:r>
    </w:p>
    <w:p w14:paraId="58848DC8" w14:textId="77777777" w:rsidR="00F4244A" w:rsidRDefault="00F4244A" w:rsidP="00374562"/>
    <w:p w14:paraId="58B23762" w14:textId="48F84E35" w:rsidR="0044778A" w:rsidRDefault="00D51CF9" w:rsidP="0044778A">
      <w:pPr>
        <w:pStyle w:val="Heading2"/>
      </w:pPr>
      <w:bookmarkStart w:id="74" w:name="_Toc132558452"/>
      <w:r>
        <w:t>3.</w:t>
      </w:r>
      <w:r w:rsidR="00F4244A">
        <w:t>1.1 Battery selection</w:t>
      </w:r>
      <w:bookmarkEnd w:id="74"/>
    </w:p>
    <w:p w14:paraId="197547B6" w14:textId="77777777" w:rsidR="0044778A" w:rsidRDefault="0044778A" w:rsidP="0044778A">
      <w:r>
        <w:t>Currently most options consist of Lithium-Ion batteries because of their low discharge rate, higher voltage output, and high energy density. Therefore, the market is saturated with lithium-ion batteries and the only other option would be a set of nickel-metal hydride cells in series to get the needed voltage and has a higher rate of discharge compared to a Lead-acid which has fewer charge cycles which would not work for this application. This would require more work than is in the scope of this project so will not be done and will instead use the readily available lithium-ion batteries. Below will be a comparison of the two battery chemistry types that will be used and the other option that could be used if there was a more market availability.</w:t>
      </w:r>
    </w:p>
    <w:p w14:paraId="434CCF4F" w14:textId="77777777" w:rsidR="0044778A" w:rsidRDefault="0044778A" w:rsidP="0044778A"/>
    <w:p w14:paraId="74B9DA65" w14:textId="77777777" w:rsidR="0044778A" w:rsidRPr="00637F24" w:rsidRDefault="0044778A" w:rsidP="0044778A">
      <w:r>
        <w:t>Seeing as the motor (in 3.6) has a power maximum of 700 watts, but is expected to be 250-350 watts, a 36-volt battery with a limit of 9.5 amps would produce 342 watts to attempt to stay under the max nominal power. If the battery outputs at 24 volts we would keep the amperage at around 14 amps for a wattage of 336 which would be below the 350 watts. We limit the amps to ensure the e-bike does not go above the speed that would make the e-bike a class three.</w:t>
      </w:r>
    </w:p>
    <w:p w14:paraId="18FC4696" w14:textId="77777777" w:rsidR="0044778A" w:rsidRDefault="0044778A" w:rsidP="004477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998"/>
        <w:gridCol w:w="2939"/>
      </w:tblGrid>
      <w:tr w:rsidR="0044778A" w14:paraId="219D112E" w14:textId="77777777">
        <w:tc>
          <w:tcPr>
            <w:tcW w:w="2693" w:type="dxa"/>
          </w:tcPr>
          <w:p w14:paraId="212C9F91" w14:textId="77777777" w:rsidR="0044778A" w:rsidRDefault="0044778A">
            <w:pPr>
              <w:ind w:firstLine="0"/>
            </w:pPr>
          </w:p>
        </w:tc>
        <w:tc>
          <w:tcPr>
            <w:tcW w:w="2998" w:type="dxa"/>
          </w:tcPr>
          <w:p w14:paraId="47F2448F" w14:textId="77777777" w:rsidR="0044778A" w:rsidRPr="00BC4FD6" w:rsidRDefault="0044778A">
            <w:pPr>
              <w:ind w:firstLine="0"/>
              <w:rPr>
                <w:b/>
                <w:bCs/>
                <w:sz w:val="28"/>
                <w:szCs w:val="28"/>
              </w:rPr>
            </w:pPr>
            <w:r w:rsidRPr="00BC4FD6">
              <w:rPr>
                <w:b/>
                <w:bCs/>
                <w:sz w:val="28"/>
                <w:szCs w:val="28"/>
              </w:rPr>
              <w:t>Lithium Ion</w:t>
            </w:r>
          </w:p>
        </w:tc>
        <w:tc>
          <w:tcPr>
            <w:tcW w:w="2939" w:type="dxa"/>
          </w:tcPr>
          <w:p w14:paraId="343CF558" w14:textId="77777777" w:rsidR="0044778A" w:rsidRPr="00BC4FD6" w:rsidRDefault="0044778A">
            <w:pPr>
              <w:ind w:firstLine="0"/>
              <w:rPr>
                <w:b/>
                <w:bCs/>
                <w:sz w:val="28"/>
                <w:szCs w:val="28"/>
              </w:rPr>
            </w:pPr>
            <w:r w:rsidRPr="00BC4FD6">
              <w:rPr>
                <w:b/>
                <w:bCs/>
                <w:sz w:val="28"/>
                <w:szCs w:val="28"/>
              </w:rPr>
              <w:t>NiMH</w:t>
            </w:r>
          </w:p>
        </w:tc>
      </w:tr>
      <w:tr w:rsidR="0044778A" w14:paraId="1DAAED10" w14:textId="77777777">
        <w:tc>
          <w:tcPr>
            <w:tcW w:w="2693" w:type="dxa"/>
          </w:tcPr>
          <w:p w14:paraId="21A8CDE1" w14:textId="77777777" w:rsidR="0044778A" w:rsidRDefault="0044778A">
            <w:pPr>
              <w:ind w:firstLine="0"/>
            </w:pPr>
            <w:r>
              <w:t>Market availability</w:t>
            </w:r>
          </w:p>
        </w:tc>
        <w:tc>
          <w:tcPr>
            <w:tcW w:w="2998" w:type="dxa"/>
          </w:tcPr>
          <w:p w14:paraId="63EF051B" w14:textId="77777777" w:rsidR="0044778A" w:rsidRDefault="0044778A">
            <w:pPr>
              <w:ind w:firstLine="0"/>
            </w:pPr>
            <w:r>
              <w:t>High</w:t>
            </w:r>
          </w:p>
        </w:tc>
        <w:tc>
          <w:tcPr>
            <w:tcW w:w="2939" w:type="dxa"/>
          </w:tcPr>
          <w:p w14:paraId="63A3CAE0" w14:textId="77777777" w:rsidR="0044778A" w:rsidRDefault="0044778A">
            <w:pPr>
              <w:ind w:firstLine="0"/>
            </w:pPr>
            <w:r>
              <w:t>Zero</w:t>
            </w:r>
          </w:p>
        </w:tc>
      </w:tr>
      <w:tr w:rsidR="0044778A" w14:paraId="7CBC857F" w14:textId="77777777">
        <w:tc>
          <w:tcPr>
            <w:tcW w:w="2693" w:type="dxa"/>
          </w:tcPr>
          <w:p w14:paraId="415531B0" w14:textId="77777777" w:rsidR="0044778A" w:rsidRDefault="0044778A">
            <w:pPr>
              <w:ind w:firstLine="0"/>
            </w:pPr>
            <w:r>
              <w:t>Discharge rate</w:t>
            </w:r>
          </w:p>
        </w:tc>
        <w:tc>
          <w:tcPr>
            <w:tcW w:w="2998" w:type="dxa"/>
          </w:tcPr>
          <w:p w14:paraId="7C601396" w14:textId="77777777" w:rsidR="0044778A" w:rsidRDefault="0044778A">
            <w:pPr>
              <w:ind w:firstLine="0"/>
            </w:pPr>
            <w:r>
              <w:t>Very low</w:t>
            </w:r>
          </w:p>
        </w:tc>
        <w:tc>
          <w:tcPr>
            <w:tcW w:w="2939" w:type="dxa"/>
          </w:tcPr>
          <w:p w14:paraId="0CDC5BDB" w14:textId="77777777" w:rsidR="0044778A" w:rsidRDefault="0044778A">
            <w:pPr>
              <w:ind w:firstLine="0"/>
            </w:pPr>
            <w:r>
              <w:t>Has a range from very low to low</w:t>
            </w:r>
          </w:p>
        </w:tc>
      </w:tr>
      <w:tr w:rsidR="0044778A" w14:paraId="2D959376" w14:textId="77777777">
        <w:tc>
          <w:tcPr>
            <w:tcW w:w="2693" w:type="dxa"/>
          </w:tcPr>
          <w:p w14:paraId="675A4807" w14:textId="77777777" w:rsidR="0044778A" w:rsidRDefault="0044778A">
            <w:pPr>
              <w:ind w:firstLine="0"/>
            </w:pPr>
            <w:r>
              <w:t>Voltage</w:t>
            </w:r>
          </w:p>
        </w:tc>
        <w:tc>
          <w:tcPr>
            <w:tcW w:w="2998" w:type="dxa"/>
          </w:tcPr>
          <w:p w14:paraId="0D8A2E28" w14:textId="77777777" w:rsidR="0044778A" w:rsidRDefault="0044778A">
            <w:pPr>
              <w:ind w:firstLine="0"/>
            </w:pPr>
            <w:r>
              <w:t>Around 3.6</w:t>
            </w:r>
          </w:p>
        </w:tc>
        <w:tc>
          <w:tcPr>
            <w:tcW w:w="2939" w:type="dxa"/>
          </w:tcPr>
          <w:p w14:paraId="09196071" w14:textId="77777777" w:rsidR="0044778A" w:rsidRDefault="0044778A">
            <w:pPr>
              <w:ind w:firstLine="0"/>
            </w:pPr>
            <w:r>
              <w:t>Around 1.2</w:t>
            </w:r>
          </w:p>
        </w:tc>
      </w:tr>
      <w:tr w:rsidR="0044778A" w14:paraId="1546514F" w14:textId="77777777">
        <w:tc>
          <w:tcPr>
            <w:tcW w:w="2693" w:type="dxa"/>
          </w:tcPr>
          <w:p w14:paraId="5E46E97C" w14:textId="77777777" w:rsidR="0044778A" w:rsidRDefault="0044778A">
            <w:pPr>
              <w:ind w:firstLine="0"/>
            </w:pPr>
            <w:r>
              <w:t>Cost</w:t>
            </w:r>
          </w:p>
        </w:tc>
        <w:tc>
          <w:tcPr>
            <w:tcW w:w="2998" w:type="dxa"/>
          </w:tcPr>
          <w:p w14:paraId="61782F28" w14:textId="77777777" w:rsidR="0044778A" w:rsidRDefault="0044778A">
            <w:pPr>
              <w:ind w:firstLine="0"/>
            </w:pPr>
            <w:r>
              <w:t>Very high</w:t>
            </w:r>
          </w:p>
        </w:tc>
        <w:tc>
          <w:tcPr>
            <w:tcW w:w="2939" w:type="dxa"/>
          </w:tcPr>
          <w:p w14:paraId="5AB60E10" w14:textId="77777777" w:rsidR="0044778A" w:rsidRDefault="0044778A">
            <w:pPr>
              <w:ind w:firstLine="0"/>
            </w:pPr>
            <w:r>
              <w:t>Medium</w:t>
            </w:r>
          </w:p>
        </w:tc>
      </w:tr>
      <w:tr w:rsidR="0044778A" w14:paraId="7B25A1A2" w14:textId="77777777">
        <w:tc>
          <w:tcPr>
            <w:tcW w:w="2693" w:type="dxa"/>
          </w:tcPr>
          <w:p w14:paraId="45AA00D7" w14:textId="77777777" w:rsidR="0044778A" w:rsidRDefault="0044778A">
            <w:pPr>
              <w:ind w:firstLine="0"/>
            </w:pPr>
            <w:r>
              <w:t>Energy density</w:t>
            </w:r>
          </w:p>
        </w:tc>
        <w:tc>
          <w:tcPr>
            <w:tcW w:w="2998" w:type="dxa"/>
          </w:tcPr>
          <w:p w14:paraId="25EF1A57" w14:textId="77777777" w:rsidR="0044778A" w:rsidRDefault="0044778A">
            <w:pPr>
              <w:ind w:firstLine="0"/>
            </w:pPr>
            <w:r>
              <w:t>Very high</w:t>
            </w:r>
          </w:p>
        </w:tc>
        <w:tc>
          <w:tcPr>
            <w:tcW w:w="2939" w:type="dxa"/>
          </w:tcPr>
          <w:p w14:paraId="60D2341A" w14:textId="77777777" w:rsidR="0044778A" w:rsidRDefault="0044778A">
            <w:pPr>
              <w:keepNext/>
              <w:ind w:firstLine="0"/>
            </w:pPr>
            <w:r>
              <w:t>Medium</w:t>
            </w:r>
          </w:p>
        </w:tc>
      </w:tr>
    </w:tbl>
    <w:p w14:paraId="55083FEA" w14:textId="3A65CBE7" w:rsidR="009F01B9" w:rsidRDefault="009F01B9" w:rsidP="00714ECE">
      <w:pPr>
        <w:pStyle w:val="Caption"/>
        <w:ind w:left="2160" w:firstLine="720"/>
      </w:pPr>
      <w:bookmarkStart w:id="75" w:name="_Toc131759252"/>
      <w:r>
        <w:t xml:space="preserve">Table </w:t>
      </w:r>
      <w:fldSimple w:instr=" SEQ Table \* ARABIC ">
        <w:r w:rsidR="0005445C">
          <w:rPr>
            <w:noProof/>
          </w:rPr>
          <w:t>8</w:t>
        </w:r>
      </w:fldSimple>
      <w:r>
        <w:t>: Battery</w:t>
      </w:r>
      <w:r w:rsidR="0063127C">
        <w:t xml:space="preserve"> </w:t>
      </w:r>
      <w:r w:rsidR="006606C7">
        <w:t>Options Compari</w:t>
      </w:r>
      <w:r w:rsidR="00714ECE">
        <w:t>son</w:t>
      </w:r>
      <w:bookmarkEnd w:id="75"/>
      <w:r w:rsidR="00714ECE">
        <w:t xml:space="preserve"> </w:t>
      </w:r>
    </w:p>
    <w:p w14:paraId="16588C99" w14:textId="77777777" w:rsidR="0044778A" w:rsidRDefault="0044778A" w:rsidP="0044778A">
      <w:r>
        <w:t>From the table of differences above a lithium-ion battery pack is the only choice though would be the best choice given how this battery will be used. It will need to be reliable with a low discharge rate while idle and not in use. The energy density will also help with any distance issues that may have arisen if the NiMH chemistry had been used.</w:t>
      </w:r>
    </w:p>
    <w:p w14:paraId="5E168FA3" w14:textId="77777777" w:rsidR="0044778A" w:rsidRDefault="0044778A" w:rsidP="0044778A"/>
    <w:p w14:paraId="22915A0D" w14:textId="77777777" w:rsidR="0044778A" w:rsidRPr="00637F24" w:rsidRDefault="0044778A" w:rsidP="0044778A">
      <w:r>
        <w:t xml:space="preserve">The battery we could use is the </w:t>
      </w:r>
      <w:r w:rsidRPr="00F83A4A">
        <w:rPr>
          <w:i/>
          <w:iCs/>
        </w:rPr>
        <w:t xml:space="preserve">36v 20Ah </w:t>
      </w:r>
      <w:r>
        <w:rPr>
          <w:i/>
          <w:iCs/>
        </w:rPr>
        <w:t>Unit Pack Power</w:t>
      </w:r>
      <w:r w:rsidRPr="00F83A4A">
        <w:rPr>
          <w:i/>
          <w:iCs/>
        </w:rPr>
        <w:t xml:space="preserve"> e-bike battery</w:t>
      </w:r>
      <w:r>
        <w:t>. This would give us the voltage needed to power the motor and would be able to run the motor continuously for around two hours assuming we limit the amperage to the 9.5 amps that was calculated earlier. The battery will allow the motor to get the necessary power to not only run for two hours but will also have the capability to allow the motor to go up a slight incline while maintaining a higher speed.</w:t>
      </w:r>
    </w:p>
    <w:p w14:paraId="3D386589" w14:textId="77777777" w:rsidR="0044778A" w:rsidRDefault="0044778A" w:rsidP="0044778A"/>
    <w:p w14:paraId="212F8009" w14:textId="77777777" w:rsidR="003A3EB1" w:rsidRDefault="0044778A" w:rsidP="003A3EB1">
      <w:pPr>
        <w:keepNext/>
      </w:pPr>
      <w:r>
        <w:rPr>
          <w:noProof/>
        </w:rPr>
        <w:drawing>
          <wp:inline distT="0" distB="0" distL="0" distR="0" wp14:anchorId="5579645F" wp14:editId="2D0C6D33">
            <wp:extent cx="3114675" cy="2567083"/>
            <wp:effectExtent l="0" t="0" r="0" b="5080"/>
            <wp:docPr id="3890196" name="Picture 389019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0365" cy="2571773"/>
                    </a:xfrm>
                    <a:prstGeom prst="rect">
                      <a:avLst/>
                    </a:prstGeom>
                    <a:noFill/>
                    <a:ln>
                      <a:noFill/>
                    </a:ln>
                  </pic:spPr>
                </pic:pic>
              </a:graphicData>
            </a:graphic>
          </wp:inline>
        </w:drawing>
      </w:r>
    </w:p>
    <w:p w14:paraId="379C172E" w14:textId="63DE48E1" w:rsidR="0044778A" w:rsidRDefault="003A3EB1" w:rsidP="003A3EB1">
      <w:pPr>
        <w:pStyle w:val="Caption"/>
      </w:pPr>
      <w:bookmarkStart w:id="76" w:name="_Toc131759077"/>
      <w:r>
        <w:t xml:space="preserve">Figure </w:t>
      </w:r>
      <w:fldSimple w:instr=" SEQ Figure \* ARABIC ">
        <w:r w:rsidR="00E402B2">
          <w:rPr>
            <w:noProof/>
          </w:rPr>
          <w:t>9</w:t>
        </w:r>
      </w:fldSimple>
      <w:r>
        <w:t>: Battery pack chosen</w:t>
      </w:r>
      <w:bookmarkEnd w:id="76"/>
    </w:p>
    <w:p w14:paraId="6E4790B0" w14:textId="77777777" w:rsidR="0044778A" w:rsidRDefault="0044778A" w:rsidP="0044778A">
      <w:r>
        <w:t xml:space="preserve">The max current discharge for this item is 25A which is higher than the current we plan to take from the battery pack </w:t>
      </w:r>
      <w:proofErr w:type="gramStart"/>
      <w:r>
        <w:t>and also</w:t>
      </w:r>
      <w:proofErr w:type="gramEnd"/>
      <w:r>
        <w:t xml:space="preserve"> give us room to also ensure that the other </w:t>
      </w:r>
      <w:r>
        <w:lastRenderedPageBreak/>
        <w:t>components can be powered. The other components include the microcontroller which will allow us to run the Bluetooth module for the app.</w:t>
      </w:r>
    </w:p>
    <w:p w14:paraId="4A86952A" w14:textId="77777777" w:rsidR="0044778A" w:rsidRDefault="0044778A" w:rsidP="0044778A"/>
    <w:p w14:paraId="28155562" w14:textId="77777777" w:rsidR="0044778A" w:rsidRPr="00637F24" w:rsidRDefault="0044778A" w:rsidP="0044778A">
      <w:r>
        <w:t>The other option is much cheaper but if something breaks with the item it has a much longer return time of around two months. It is essentially the same thing.</w:t>
      </w:r>
    </w:p>
    <w:p w14:paraId="23B5E25A" w14:textId="77777777" w:rsidR="0044778A" w:rsidRPr="00374562" w:rsidRDefault="0044778A" w:rsidP="00374562"/>
    <w:p w14:paraId="413D74F1" w14:textId="77777777" w:rsidR="00374562" w:rsidRPr="00AF4037" w:rsidRDefault="00374562" w:rsidP="00374562">
      <w:pPr>
        <w:rPr>
          <w:sz w:val="12"/>
          <w:szCs w:val="12"/>
        </w:rPr>
      </w:pPr>
    </w:p>
    <w:p w14:paraId="42771513" w14:textId="2EE06E15" w:rsidR="001E663A" w:rsidRDefault="27C5D50C" w:rsidP="00521569">
      <w:pPr>
        <w:pStyle w:val="Heading2"/>
      </w:pPr>
      <w:bookmarkStart w:id="77" w:name="_Toc127129123"/>
      <w:bookmarkStart w:id="78" w:name="_Toc132558453"/>
      <w:r>
        <w:t>3.2 Microcontroller</w:t>
      </w:r>
      <w:r w:rsidR="76854341">
        <w:t xml:space="preserve"> (MCU)</w:t>
      </w:r>
      <w:bookmarkEnd w:id="77"/>
      <w:bookmarkEnd w:id="78"/>
    </w:p>
    <w:p w14:paraId="1761F9AC" w14:textId="41098B7B" w:rsidR="007636A7" w:rsidRDefault="007636A7" w:rsidP="007636A7"/>
    <w:p w14:paraId="64A13517" w14:textId="7D551DB6" w:rsidR="40A44E65" w:rsidRDefault="40A44E65" w:rsidP="007636A7">
      <w:r>
        <w:t>A microcontroller (MCU) is a</w:t>
      </w:r>
      <w:r w:rsidR="2E78EF7D">
        <w:t xml:space="preserve"> small computer</w:t>
      </w:r>
      <w:r w:rsidR="2B3E87BE">
        <w:t xml:space="preserve"> that is built into </w:t>
      </w:r>
      <w:r w:rsidR="3B970D37">
        <w:t>an</w:t>
      </w:r>
      <w:r w:rsidR="2B3E87BE">
        <w:t xml:space="preserve"> integrated circuit</w:t>
      </w:r>
      <w:r w:rsidR="704A0353">
        <w:t xml:space="preserve"> </w:t>
      </w:r>
      <w:r w:rsidR="65532D85">
        <w:t>(IC)</w:t>
      </w:r>
      <w:r w:rsidR="2B3E87BE">
        <w:t xml:space="preserve">. </w:t>
      </w:r>
      <w:r w:rsidR="125DC234">
        <w:t xml:space="preserve">MCUs are used in many applications </w:t>
      </w:r>
      <w:r w:rsidR="3B69990C">
        <w:t>from</w:t>
      </w:r>
      <w:r w:rsidR="125DC234">
        <w:t xml:space="preserve"> </w:t>
      </w:r>
      <w:r w:rsidR="443B6B3F">
        <w:t xml:space="preserve">appliances, robotics, </w:t>
      </w:r>
      <w:r w:rsidR="0358BE6A">
        <w:t>vehicles,</w:t>
      </w:r>
      <w:r w:rsidR="796067B2">
        <w:t xml:space="preserve"> and more. </w:t>
      </w:r>
      <w:r w:rsidR="15071B8E">
        <w:t>An MCU will contain a</w:t>
      </w:r>
      <w:r w:rsidR="4EE163C2">
        <w:t xml:space="preserve"> central processing unit (CPU), random-access memory (RAM), </w:t>
      </w:r>
      <w:r w:rsidR="7013234B">
        <w:t xml:space="preserve">read-only memory (ROM), </w:t>
      </w:r>
      <w:r w:rsidR="0525C62C">
        <w:t xml:space="preserve">and </w:t>
      </w:r>
      <w:r w:rsidR="7013234B">
        <w:t>inputs and outputs (I/O)</w:t>
      </w:r>
      <w:r w:rsidR="01A21B92">
        <w:t xml:space="preserve"> all on a single IC</w:t>
      </w:r>
      <w:r w:rsidR="02E0B1FC">
        <w:t>.</w:t>
      </w:r>
      <w:r w:rsidR="631C12CC">
        <w:t xml:space="preserve"> Not to be confused with a microprocessor, which is a single IC that contains a CPU with none of the peripherals </w:t>
      </w:r>
      <w:r w:rsidR="73A41F34">
        <w:t xml:space="preserve">a MCU will contain: </w:t>
      </w:r>
      <w:r w:rsidR="631C12CC">
        <w:t>RAM, ROM, or I/O.</w:t>
      </w:r>
      <w:r w:rsidR="26306877">
        <w:t xml:space="preserve"> MCUs can be designed for large applications with </w:t>
      </w:r>
      <w:r w:rsidR="0C419D0D">
        <w:t xml:space="preserve">high </w:t>
      </w:r>
      <w:r w:rsidR="59E5B281">
        <w:t>CPU word sizes</w:t>
      </w:r>
      <w:r w:rsidR="718B3193">
        <w:t>,</w:t>
      </w:r>
      <w:r w:rsidR="59E5B281">
        <w:t xml:space="preserve"> 64-bit or 32-bit</w:t>
      </w:r>
      <w:r w:rsidR="40676623">
        <w:t>,</w:t>
      </w:r>
      <w:r w:rsidR="59E5B281">
        <w:t xml:space="preserve"> and high clock speeds</w:t>
      </w:r>
      <w:r w:rsidR="5E195D9F">
        <w:t>,</w:t>
      </w:r>
      <w:r w:rsidR="59E5B281">
        <w:t xml:space="preserve"> small</w:t>
      </w:r>
      <w:r w:rsidR="6ECE7764">
        <w:t xml:space="preserve"> 4-bit or 8-bit</w:t>
      </w:r>
      <w:r w:rsidR="72CE90E4">
        <w:t xml:space="preserve"> sizes</w:t>
      </w:r>
      <w:r w:rsidR="66F17638">
        <w:t>,</w:t>
      </w:r>
      <w:r w:rsidR="6ECE7764">
        <w:t xml:space="preserve"> and low clock speeds</w:t>
      </w:r>
      <w:r w:rsidR="212A61F0">
        <w:t xml:space="preserve">; or any combination </w:t>
      </w:r>
      <w:r w:rsidR="59D4DB2D">
        <w:t>in-between</w:t>
      </w:r>
      <w:r w:rsidR="6ECE7764">
        <w:t>.</w:t>
      </w:r>
      <w:r w:rsidR="14102B2F">
        <w:t xml:space="preserve"> They also have many different </w:t>
      </w:r>
      <w:r w:rsidR="1DEFFA31">
        <w:t>built in serial interfaces such as: recommended standard 232 (RS-23</w:t>
      </w:r>
      <w:r w:rsidR="098B6770">
        <w:t>2), inter-integrated circuit (I2C), serial peripheral interface (SPI), and controller area network (CAN</w:t>
      </w:r>
      <w:r w:rsidR="1299FA57">
        <w:t xml:space="preserve">). These serial interfaces can allow a MCU to communicate with other MCUs or sensors that support those protocols. </w:t>
      </w:r>
      <w:r w:rsidR="082F6ED4">
        <w:t xml:space="preserve">Along with serial interfaces there are many peripherals that can be </w:t>
      </w:r>
      <w:r w:rsidR="75AA1F05">
        <w:t>added</w:t>
      </w:r>
      <w:r w:rsidR="31EB8F22">
        <w:t xml:space="preserve">: analog-to-digital converters (ADC), digital-to-analog converters (DAC), </w:t>
      </w:r>
      <w:r w:rsidR="2626C69E">
        <w:t xml:space="preserve">timers, pulse-width modulation (PWM) generators, </w:t>
      </w:r>
      <w:r w:rsidR="670D758A">
        <w:t>and digital signal processing (DSP).</w:t>
      </w:r>
      <w:r w:rsidR="48B396F8">
        <w:t xml:space="preserve"> Taking </w:t>
      </w:r>
      <w:r w:rsidR="4C63F7BF">
        <w:t>all</w:t>
      </w:r>
      <w:r w:rsidR="48B396F8">
        <w:t xml:space="preserve"> these MCU </w:t>
      </w:r>
      <w:r w:rsidR="6D118526">
        <w:t>design options into consideration the e-bike will use a single MCU with enough I/O and peripherals to do the necessary control and communication</w:t>
      </w:r>
      <w:r w:rsidR="3D64C77C">
        <w:t xml:space="preserve"> for the project.</w:t>
      </w:r>
    </w:p>
    <w:p w14:paraId="171DED30" w14:textId="3E5CBCFC" w:rsidR="0B4EB86B" w:rsidRDefault="0B4EB86B" w:rsidP="0B4EB86B"/>
    <w:p w14:paraId="0ECCE744" w14:textId="03CAE60E" w:rsidR="7F9DDE2E" w:rsidRDefault="3E6566A0" w:rsidP="007636A7">
      <w:pPr>
        <w:pStyle w:val="Heading3"/>
      </w:pPr>
      <w:bookmarkStart w:id="79" w:name="_Toc132558454"/>
      <w:r>
        <w:t>3.2.</w:t>
      </w:r>
      <w:r w:rsidR="61FE536A">
        <w:t>1</w:t>
      </w:r>
      <w:r>
        <w:t xml:space="preserve"> Microcontroller </w:t>
      </w:r>
      <w:r w:rsidR="69243055">
        <w:t>Investigation</w:t>
      </w:r>
      <w:bookmarkEnd w:id="79"/>
    </w:p>
    <w:p w14:paraId="19059C08" w14:textId="2C2DFCCF" w:rsidR="307697D8" w:rsidRDefault="307697D8" w:rsidP="5C52B753"/>
    <w:p w14:paraId="1B439935" w14:textId="2EF3B540" w:rsidR="307697D8" w:rsidRDefault="321332E8" w:rsidP="007636A7">
      <w:r>
        <w:t>These next sections will cover an investigation of different manufacturers of MCUs and their products. Also, the MCU programming environments for development and debugging will be explored. The MCUs in consideration are not meant to be a complete market comparison but just a small subset of what is known, available, and easy to use.</w:t>
      </w:r>
    </w:p>
    <w:p w14:paraId="17DF4070" w14:textId="7308A84B" w:rsidR="007636A7" w:rsidRDefault="007636A7" w:rsidP="007636A7"/>
    <w:p w14:paraId="70474AAA" w14:textId="751E3401" w:rsidR="1AC53EB6" w:rsidRDefault="55C8E0B1" w:rsidP="007636A7">
      <w:pPr>
        <w:pStyle w:val="Heading3"/>
      </w:pPr>
      <w:bookmarkStart w:id="80" w:name="_Toc132558455"/>
      <w:r>
        <w:t>3.2</w:t>
      </w:r>
      <w:r w:rsidR="20F8F8A1">
        <w:t>.</w:t>
      </w:r>
      <w:r w:rsidR="2113F550">
        <w:t>1</w:t>
      </w:r>
      <w:r w:rsidR="20F8F8A1">
        <w:t>.</w:t>
      </w:r>
      <w:r>
        <w:t xml:space="preserve">1 </w:t>
      </w:r>
      <w:r w:rsidR="7CE82FD6">
        <w:t xml:space="preserve">Texas </w:t>
      </w:r>
      <w:r w:rsidR="412FE9EB">
        <w:t xml:space="preserve">Instruments </w:t>
      </w:r>
      <w:r w:rsidR="4D23271F">
        <w:t xml:space="preserve">- </w:t>
      </w:r>
      <w:r w:rsidR="71C92EAB">
        <w:t>Mixed Signal Processing (MSP)</w:t>
      </w:r>
      <w:r w:rsidR="1834124F">
        <w:t xml:space="preserve"> 430</w:t>
      </w:r>
      <w:bookmarkEnd w:id="80"/>
    </w:p>
    <w:p w14:paraId="7179008F" w14:textId="3436CAA0" w:rsidR="007636A7" w:rsidRDefault="007636A7" w:rsidP="007636A7"/>
    <w:p w14:paraId="72A4F49A" w14:textId="2AE9BCED" w:rsidR="3FF6B112" w:rsidRDefault="63151956" w:rsidP="0B4EB86B">
      <w:r>
        <w:t xml:space="preserve">Texas Instruments (TI) </w:t>
      </w:r>
      <w:r w:rsidR="5B5D8E56">
        <w:t xml:space="preserve">makes multiple models of MCUs but the one focused on here is the MSP430. The </w:t>
      </w:r>
      <w:r w:rsidR="109213E8">
        <w:t>MSP430 is a 16-bit MCU that focuses on low power usage. T</w:t>
      </w:r>
      <w:r w:rsidR="72D72AA9">
        <w:t xml:space="preserve">he top </w:t>
      </w:r>
      <w:r w:rsidR="72D72AA9">
        <w:lastRenderedPageBreak/>
        <w:t>speed is 25 MHz and</w:t>
      </w:r>
      <w:r w:rsidR="22811D4C">
        <w:t xml:space="preserve"> has multiple peripherals such as PWM modules, I2C, SPI, and ADCs. </w:t>
      </w:r>
      <w:r w:rsidR="3FF6B112">
        <w:t>Programming the MSP430 is done in the C/C++ or assembly language using TI’s Code Composer Studio (CCS)</w:t>
      </w:r>
      <w:r w:rsidR="039F03AE">
        <w:t>.</w:t>
      </w:r>
    </w:p>
    <w:p w14:paraId="43BE5867" w14:textId="7083E0BC" w:rsidR="007636A7" w:rsidRDefault="007636A7" w:rsidP="007636A7"/>
    <w:p w14:paraId="0568EEA5" w14:textId="514C3646" w:rsidR="1BA16A86" w:rsidRDefault="71C92EAB" w:rsidP="007636A7">
      <w:pPr>
        <w:pStyle w:val="Heading3"/>
      </w:pPr>
      <w:bookmarkStart w:id="81" w:name="_Toc132558456"/>
      <w:r>
        <w:t>3.2.</w:t>
      </w:r>
      <w:r w:rsidR="396EB5FD">
        <w:t>1</w:t>
      </w:r>
      <w:r>
        <w:t xml:space="preserve">.2 Microchip </w:t>
      </w:r>
      <w:r w:rsidR="2059D2FF">
        <w:t xml:space="preserve">- </w:t>
      </w:r>
      <w:r w:rsidR="5E0ED3AC">
        <w:t>Peripheral</w:t>
      </w:r>
      <w:r>
        <w:t xml:space="preserve"> Interface Controller (PIC)</w:t>
      </w:r>
      <w:bookmarkEnd w:id="81"/>
    </w:p>
    <w:p w14:paraId="75D33C10" w14:textId="2D2F9802" w:rsidR="007636A7" w:rsidRDefault="007636A7" w:rsidP="007636A7"/>
    <w:p w14:paraId="1654D445" w14:textId="7E633126" w:rsidR="046050C5" w:rsidRDefault="7EFCDF29" w:rsidP="0B4EB86B">
      <w:r>
        <w:t xml:space="preserve">Microchip makes 8-bit, 16-bit, 32-bit, and </w:t>
      </w:r>
      <w:proofErr w:type="spellStart"/>
      <w:r w:rsidR="13746672">
        <w:t>dsPIC</w:t>
      </w:r>
      <w:proofErr w:type="spellEnd"/>
      <w:r w:rsidR="13746672">
        <w:t xml:space="preserve"> MCUs. </w:t>
      </w:r>
      <w:r w:rsidR="77BC0D5A">
        <w:t xml:space="preserve">Some of the higher end MCUs can reach speeds of 120 MHz or have </w:t>
      </w:r>
      <w:r w:rsidR="2B5EEA49">
        <w:t>49 to 78 I/O pins. Certain models have built-in peripherals such as integrate</w:t>
      </w:r>
      <w:r w:rsidR="551B0A97">
        <w:t>d Motor Control PWM and a Motor Encoder Interface</w:t>
      </w:r>
      <w:r w:rsidR="7149069F">
        <w:t xml:space="preserve"> which </w:t>
      </w:r>
      <w:r w:rsidR="046050C5">
        <w:t xml:space="preserve">would help directly with the motor control portion of the project. PIC microcontrollers can be programmed using Microchip’s </w:t>
      </w:r>
      <w:proofErr w:type="spellStart"/>
      <w:r w:rsidR="046050C5">
        <w:t>PICkit</w:t>
      </w:r>
      <w:proofErr w:type="spellEnd"/>
      <w:r w:rsidR="046050C5">
        <w:t xml:space="preserve"> </w:t>
      </w:r>
      <w:r w:rsidR="1FAFAC0C">
        <w:t xml:space="preserve">which is a hardware serial tool for </w:t>
      </w:r>
      <w:r w:rsidR="2AF772CC">
        <w:t>programming and debugging. Microchip also provides an integrated development</w:t>
      </w:r>
      <w:r w:rsidR="699C57FD">
        <w:t xml:space="preserve"> environment (IDE) called MPLAB X as a tool for w</w:t>
      </w:r>
      <w:r w:rsidR="4D1C2D21">
        <w:t>riting code in C</w:t>
      </w:r>
      <w:r w:rsidR="26D5A5F5">
        <w:t xml:space="preserve">. </w:t>
      </w:r>
    </w:p>
    <w:p w14:paraId="7B068293" w14:textId="1733D7A1" w:rsidR="007636A7" w:rsidRDefault="007636A7" w:rsidP="007636A7"/>
    <w:p w14:paraId="52E93CBE" w14:textId="5795C139" w:rsidR="14B001B1" w:rsidRDefault="60BF9E6C" w:rsidP="007636A7">
      <w:pPr>
        <w:pStyle w:val="Heading3"/>
      </w:pPr>
      <w:bookmarkStart w:id="82" w:name="_Toc132558457"/>
      <w:r>
        <w:t>3.2.</w:t>
      </w:r>
      <w:r w:rsidR="3189B150">
        <w:t>1</w:t>
      </w:r>
      <w:r>
        <w:t>.</w:t>
      </w:r>
      <w:r w:rsidR="560ED5C7">
        <w:t>3</w:t>
      </w:r>
      <w:r>
        <w:t xml:space="preserve"> </w:t>
      </w:r>
      <w:r w:rsidR="3118DB57">
        <w:t>Atmel</w:t>
      </w:r>
      <w:r w:rsidR="7FFB24CA">
        <w:t xml:space="preserve"> – </w:t>
      </w:r>
      <w:r w:rsidR="2A07191B">
        <w:t>AVR</w:t>
      </w:r>
      <w:bookmarkEnd w:id="82"/>
    </w:p>
    <w:p w14:paraId="61F5124B" w14:textId="15706873" w:rsidR="007636A7" w:rsidRDefault="007636A7" w:rsidP="007636A7">
      <w:pPr>
        <w:rPr>
          <w:rFonts w:eastAsia="Times New Roman"/>
          <w:szCs w:val="24"/>
        </w:rPr>
      </w:pPr>
    </w:p>
    <w:p w14:paraId="1DCC83D9" w14:textId="6C5F42BA" w:rsidR="5B7E756D" w:rsidRDefault="5B7E756D" w:rsidP="64FF6787">
      <w:pPr>
        <w:spacing w:line="276" w:lineRule="auto"/>
        <w:rPr>
          <w:rFonts w:eastAsia="Times New Roman"/>
          <w:szCs w:val="24"/>
        </w:rPr>
      </w:pPr>
      <w:r w:rsidRPr="64FF6787">
        <w:rPr>
          <w:rFonts w:eastAsia="Times New Roman"/>
          <w:szCs w:val="24"/>
        </w:rPr>
        <w:t xml:space="preserve">Atmel AVR is a family of microcontrollers designed and manufactured by Atmel Corporation, now owned by Microchip. </w:t>
      </w:r>
      <w:r w:rsidR="56BC183B" w:rsidRPr="64FF6787">
        <w:rPr>
          <w:rFonts w:eastAsia="Times New Roman"/>
          <w:szCs w:val="24"/>
        </w:rPr>
        <w:t xml:space="preserve">The AVR microcontrollers are usually 8-bit. </w:t>
      </w:r>
      <w:r w:rsidRPr="64FF6787">
        <w:rPr>
          <w:rFonts w:eastAsia="Times New Roman"/>
          <w:szCs w:val="24"/>
        </w:rPr>
        <w:t>AVR microcontrollers are typically programmed using C and Atmel Studio (IDE). The AVR microcontroller is also the microcontroller of choice for the Arduino platform. Arduino is both the hardware and software meant to make building and programming microcontrollers easily accessible. Programming in Arduino is done using the Arduino Programming Language which is like C and C++.</w:t>
      </w:r>
    </w:p>
    <w:p w14:paraId="15BE61D1" w14:textId="7A33AFF5" w:rsidR="007636A7" w:rsidRDefault="007636A7" w:rsidP="007636A7">
      <w:pPr>
        <w:rPr>
          <w:rFonts w:eastAsia="Times New Roman"/>
          <w:szCs w:val="24"/>
        </w:rPr>
      </w:pPr>
    </w:p>
    <w:p w14:paraId="6CA56709" w14:textId="36769704" w:rsidR="7A41CC27" w:rsidRDefault="065A6D22" w:rsidP="007636A7">
      <w:pPr>
        <w:pStyle w:val="Heading3"/>
      </w:pPr>
      <w:bookmarkStart w:id="83" w:name="_Toc130549620"/>
      <w:bookmarkStart w:id="84" w:name="_Toc132558458"/>
      <w:r>
        <w:t>3.2.</w:t>
      </w:r>
      <w:r w:rsidR="0F228386">
        <w:t>1</w:t>
      </w:r>
      <w:r>
        <w:t>.</w:t>
      </w:r>
      <w:r w:rsidR="3A3432BC">
        <w:t>4</w:t>
      </w:r>
      <w:r>
        <w:t xml:space="preserve"> A</w:t>
      </w:r>
      <w:r w:rsidR="6B9184B6">
        <w:t>rm – Cortex-M</w:t>
      </w:r>
      <w:bookmarkEnd w:id="83"/>
      <w:bookmarkEnd w:id="84"/>
    </w:p>
    <w:p w14:paraId="16A53D0A" w14:textId="6DC97D68" w:rsidR="007636A7" w:rsidRDefault="007636A7" w:rsidP="007636A7">
      <w:pPr>
        <w:pStyle w:val="Heading3"/>
      </w:pPr>
    </w:p>
    <w:p w14:paraId="69622896" w14:textId="5EAAFC47" w:rsidR="15AC090B" w:rsidRDefault="3C2C4349" w:rsidP="64FF6787">
      <w:r>
        <w:t xml:space="preserve">The company Arm designs and licenses a family of microcontrollers they also call </w:t>
      </w:r>
      <w:r w:rsidR="653A3DD0">
        <w:t xml:space="preserve">ARM. The acronym used to stand for Advanced RISC Machine, with RISC being reduced instruction set computer. </w:t>
      </w:r>
      <w:r w:rsidR="33CD3EC4">
        <w:t xml:space="preserve">Arm does not manufacture any of their designs and instead licenses the architecture to other companies to build and add any peripherals. </w:t>
      </w:r>
      <w:r w:rsidR="6E7EBBFD">
        <w:t xml:space="preserve">The main groups of Arm microcontrollers are Cortex M, R, and A. </w:t>
      </w:r>
      <w:r w:rsidR="6DDBB850">
        <w:t xml:space="preserve">The groups have different applications with Cortex-A being application processes and would be used for operating systems </w:t>
      </w:r>
      <w:r w:rsidR="5007CF64">
        <w:t xml:space="preserve">like on Android or IOS phones and more. </w:t>
      </w:r>
      <w:r w:rsidR="14943B1B">
        <w:t>Cortex-R are for real-time applications and high performance, most are used in low level systems like hard drive controllers and air</w:t>
      </w:r>
      <w:r w:rsidR="69D813AF">
        <w:t xml:space="preserve">bags in vehicles. Finally, Cortex-M processors are </w:t>
      </w:r>
      <w:r w:rsidR="225922E2">
        <w:t>more general purpose but still can be high performance and low power.</w:t>
      </w:r>
    </w:p>
    <w:p w14:paraId="5E8483F9" w14:textId="413AEC99" w:rsidR="5CBFF962" w:rsidRDefault="5CBFF962" w:rsidP="79AC24E1">
      <w:r>
        <w:t>The focus for this project will be on the Cortex-M series. Because of the nature of the way Arm microcontrollers are manufactured it can be diff</w:t>
      </w:r>
      <w:r w:rsidR="1920F5FF">
        <w:t xml:space="preserve">icult to narrow down one way to </w:t>
      </w:r>
      <w:r w:rsidR="1920F5FF">
        <w:lastRenderedPageBreak/>
        <w:t>program and use. There is one way t</w:t>
      </w:r>
      <w:r w:rsidR="6E6E5686">
        <w:t xml:space="preserve">o program Arm microcontrollers </w:t>
      </w:r>
      <w:r w:rsidR="1920F5FF">
        <w:t xml:space="preserve">using </w:t>
      </w:r>
      <w:r w:rsidR="5DC0F1AB">
        <w:t>Joint Test Action Group (JTAG) standard. JTAG is a</w:t>
      </w:r>
      <w:r w:rsidR="401C2BF4">
        <w:t>n industry</w:t>
      </w:r>
      <w:r w:rsidR="5DC0F1AB">
        <w:t xml:space="preserve"> standard for programming and connector </w:t>
      </w:r>
      <w:r w:rsidR="11967E16">
        <w:t>layout</w:t>
      </w:r>
      <w:r w:rsidR="0913A3C6">
        <w:t>. Also, Arm can be used with Arduino, Java, C, and many other languages.</w:t>
      </w:r>
    </w:p>
    <w:p w14:paraId="01C80D63" w14:textId="28B6CCEE" w:rsidR="00CF4A15" w:rsidRDefault="00921068" w:rsidP="00CF4A15">
      <w:pPr>
        <w:pStyle w:val="Heading3"/>
      </w:pPr>
      <w:bookmarkStart w:id="85" w:name="_Toc132558459"/>
      <w:r w:rsidRPr="00921068">
        <w:t>3.2</w:t>
      </w:r>
      <w:r w:rsidR="008B58B7">
        <w:t>.2</w:t>
      </w:r>
      <w:r w:rsidRPr="00921068">
        <w:t xml:space="preserve"> Microcontroller </w:t>
      </w:r>
      <w:r w:rsidR="004B5420">
        <w:t>Firmware</w:t>
      </w:r>
      <w:bookmarkEnd w:id="85"/>
    </w:p>
    <w:p w14:paraId="4E23127D" w14:textId="77777777" w:rsidR="006972BB" w:rsidRDefault="006972BB" w:rsidP="006972BB"/>
    <w:p w14:paraId="61D1D222" w14:textId="136E3F25" w:rsidR="00CF4A15" w:rsidRDefault="006972BB" w:rsidP="003C0F05">
      <w:r>
        <w:t xml:space="preserve">The </w:t>
      </w:r>
      <w:r w:rsidR="0056161C">
        <w:t xml:space="preserve">code to be written to the MCU is called firmware, and there are two main </w:t>
      </w:r>
      <w:r w:rsidR="002F1DDA">
        <w:t xml:space="preserve">structures: </w:t>
      </w:r>
      <w:r w:rsidR="00D346D1">
        <w:t>super-loop</w:t>
      </w:r>
      <w:r w:rsidR="002F1DDA">
        <w:t xml:space="preserve"> and </w:t>
      </w:r>
      <w:r w:rsidR="00D346D1">
        <w:t xml:space="preserve">real-time operating system (RTOS). </w:t>
      </w:r>
      <w:r w:rsidR="008B5A7C">
        <w:t xml:space="preserve">The super-loop structure is very simple, </w:t>
      </w:r>
      <w:r w:rsidR="00665A07">
        <w:t xml:space="preserve">after initial setup an infinite loop </w:t>
      </w:r>
      <w:r w:rsidR="002F62D0">
        <w:t xml:space="preserve">will loop through </w:t>
      </w:r>
      <w:proofErr w:type="gramStart"/>
      <w:r w:rsidR="002F62D0">
        <w:t>all of</w:t>
      </w:r>
      <w:proofErr w:type="gramEnd"/>
      <w:r w:rsidR="002F62D0">
        <w:t xml:space="preserve"> the tasks and functions the MCU needs to perform.</w:t>
      </w:r>
      <w:r w:rsidR="002523DF">
        <w:t xml:space="preserve"> This can be good for a few simple tasks but some </w:t>
      </w:r>
      <w:r w:rsidR="00D54720">
        <w:t xml:space="preserve">steps in the loop can take longer than others causing </w:t>
      </w:r>
      <w:r w:rsidR="00976042">
        <w:t xml:space="preserve">slower than expected performance. </w:t>
      </w:r>
      <w:r w:rsidR="00880C56">
        <w:t xml:space="preserve">On the other hand, RTOS </w:t>
      </w:r>
      <w:r w:rsidR="00C14194">
        <w:t xml:space="preserve">has </w:t>
      </w:r>
      <w:r w:rsidR="009D2CAD">
        <w:t>a</w:t>
      </w:r>
      <w:r w:rsidR="0069389F">
        <w:t xml:space="preserve"> scheduler that can allow tasks to be performed </w:t>
      </w:r>
      <w:r w:rsidR="00EA6FE7">
        <w:t>almost concurrently.</w:t>
      </w:r>
      <w:r w:rsidR="00546422">
        <w:t xml:space="preserve"> </w:t>
      </w:r>
      <w:r w:rsidR="00201CB5">
        <w:t xml:space="preserve">Each task can be given a specific time to </w:t>
      </w:r>
      <w:proofErr w:type="gramStart"/>
      <w:r w:rsidR="00201CB5">
        <w:t>run</w:t>
      </w:r>
      <w:proofErr w:type="gramEnd"/>
      <w:r w:rsidR="00201CB5">
        <w:t xml:space="preserve"> and the scheduler will switch between them and make sure one </w:t>
      </w:r>
      <w:r w:rsidR="00FB7A54">
        <w:t>does not block other tasks from running.</w:t>
      </w:r>
      <w:r w:rsidR="00697F30">
        <w:t xml:space="preserve"> For our e-bike application we </w:t>
      </w:r>
      <w:r w:rsidR="00D56AE0">
        <w:t xml:space="preserve">will have a few main tasks </w:t>
      </w:r>
      <w:r w:rsidR="009B35A0">
        <w:t>always running</w:t>
      </w:r>
      <w:r w:rsidR="00D56AE0">
        <w:t xml:space="preserve">: Bluetooth communication, </w:t>
      </w:r>
      <w:r w:rsidR="005C5583">
        <w:t xml:space="preserve">polling sensor data, </w:t>
      </w:r>
      <w:r w:rsidR="00511CE0">
        <w:t xml:space="preserve">motor control, and other miscellaneous tasks </w:t>
      </w:r>
      <w:r w:rsidR="00582952">
        <w:t>such as lights and brakes.</w:t>
      </w:r>
      <w:r w:rsidR="008D49CC">
        <w:t xml:space="preserve"> </w:t>
      </w:r>
      <w:r w:rsidR="00E47849">
        <w:t xml:space="preserve">Because of this we will try to use an MCU that can support </w:t>
      </w:r>
      <w:r w:rsidR="003E06EE">
        <w:t xml:space="preserve">an RTOS due to </w:t>
      </w:r>
      <w:r w:rsidR="00A70720">
        <w:t>all</w:t>
      </w:r>
      <w:r w:rsidR="003E06EE">
        <w:t xml:space="preserve"> the functions we need to run. </w:t>
      </w:r>
      <w:proofErr w:type="gramStart"/>
      <w:r w:rsidR="00A70720">
        <w:t>All of</w:t>
      </w:r>
      <w:proofErr w:type="gramEnd"/>
      <w:r w:rsidR="00A70720">
        <w:t xml:space="preserve"> the MCUs previously discussed can support an RTOS with some being better than others. </w:t>
      </w:r>
    </w:p>
    <w:p w14:paraId="3A39DEB0" w14:textId="4A31382B" w:rsidR="00921068" w:rsidRPr="00921068" w:rsidRDefault="00921068" w:rsidP="008B58B7">
      <w:pPr>
        <w:pStyle w:val="Heading3"/>
      </w:pPr>
      <w:bookmarkStart w:id="86" w:name="_Toc132558460"/>
      <w:r w:rsidRPr="00921068">
        <w:t>3.2</w:t>
      </w:r>
      <w:r w:rsidR="008B58B7">
        <w:t>.</w:t>
      </w:r>
      <w:r w:rsidR="00CF4A15">
        <w:t>3</w:t>
      </w:r>
      <w:r w:rsidRPr="00921068">
        <w:t xml:space="preserve"> Microcontroller </w:t>
      </w:r>
      <w:r w:rsidR="004B5420">
        <w:t>S</w:t>
      </w:r>
      <w:r w:rsidRPr="00921068">
        <w:t>election</w:t>
      </w:r>
      <w:bookmarkEnd w:id="86"/>
    </w:p>
    <w:p w14:paraId="07B12383" w14:textId="77777777" w:rsidR="008B58B7" w:rsidRPr="008B58B7" w:rsidRDefault="008B58B7" w:rsidP="008B58B7"/>
    <w:p w14:paraId="5920D150" w14:textId="77777777" w:rsidR="00921068" w:rsidRPr="00921068" w:rsidRDefault="00921068" w:rsidP="00921068">
      <w:r w:rsidRPr="00921068">
        <w:t>There are many kinds of microcontrollers for different cases with diverse programming options. The expected MCU pins and peripheral requirements are listed in the table below. Speed will also need to be taken into consideration since controlling the motor and sending different communication protocols simultaneously could cause slowdown and unexpected behavi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856"/>
        <w:gridCol w:w="2834"/>
        <w:gridCol w:w="2940"/>
      </w:tblGrid>
      <w:tr w:rsidR="00921068" w:rsidRPr="00921068" w14:paraId="2351B2F3" w14:textId="77777777">
        <w:trPr>
          <w:trHeight w:val="300"/>
          <w:jc w:val="center"/>
        </w:trPr>
        <w:tc>
          <w:tcPr>
            <w:tcW w:w="3120" w:type="dxa"/>
          </w:tcPr>
          <w:p w14:paraId="5B0ADFEC" w14:textId="77777777" w:rsidR="00921068" w:rsidRPr="00921068" w:rsidRDefault="00921068" w:rsidP="00921068">
            <w:pPr>
              <w:rPr>
                <w:b/>
                <w:bCs/>
              </w:rPr>
            </w:pPr>
            <w:r w:rsidRPr="00921068">
              <w:rPr>
                <w:b/>
                <w:bCs/>
              </w:rPr>
              <w:t>Function</w:t>
            </w:r>
          </w:p>
        </w:tc>
        <w:tc>
          <w:tcPr>
            <w:tcW w:w="3120" w:type="dxa"/>
          </w:tcPr>
          <w:p w14:paraId="4B3D5639" w14:textId="77777777" w:rsidR="00921068" w:rsidRPr="00921068" w:rsidRDefault="00921068" w:rsidP="00921068">
            <w:pPr>
              <w:rPr>
                <w:b/>
                <w:bCs/>
              </w:rPr>
            </w:pPr>
            <w:r w:rsidRPr="00921068">
              <w:rPr>
                <w:b/>
                <w:bCs/>
              </w:rPr>
              <w:t>Number of pins</w:t>
            </w:r>
          </w:p>
        </w:tc>
        <w:tc>
          <w:tcPr>
            <w:tcW w:w="3120" w:type="dxa"/>
          </w:tcPr>
          <w:p w14:paraId="0B219B5B" w14:textId="7827489F" w:rsidR="00921068" w:rsidRPr="00921068" w:rsidRDefault="00921068" w:rsidP="00F509B2">
            <w:pPr>
              <w:ind w:firstLine="0"/>
              <w:rPr>
                <w:b/>
                <w:bCs/>
              </w:rPr>
            </w:pPr>
            <w:r w:rsidRPr="00921068">
              <w:rPr>
                <w:b/>
                <w:bCs/>
              </w:rPr>
              <w:t>Protocol or Peripheral</w:t>
            </w:r>
          </w:p>
        </w:tc>
      </w:tr>
      <w:tr w:rsidR="00921068" w:rsidRPr="00921068" w14:paraId="3FAD2999" w14:textId="77777777">
        <w:trPr>
          <w:trHeight w:val="300"/>
          <w:jc w:val="center"/>
        </w:trPr>
        <w:tc>
          <w:tcPr>
            <w:tcW w:w="3120" w:type="dxa"/>
          </w:tcPr>
          <w:p w14:paraId="104AD34C" w14:textId="77777777" w:rsidR="00921068" w:rsidRPr="00921068" w:rsidRDefault="00921068" w:rsidP="00921068">
            <w:r w:rsidRPr="00921068">
              <w:t>Motor driver</w:t>
            </w:r>
          </w:p>
        </w:tc>
        <w:tc>
          <w:tcPr>
            <w:tcW w:w="3120" w:type="dxa"/>
          </w:tcPr>
          <w:p w14:paraId="2198B4DF" w14:textId="77777777" w:rsidR="00921068" w:rsidRPr="00921068" w:rsidRDefault="00921068" w:rsidP="00921068">
            <w:r w:rsidRPr="00921068">
              <w:t>6</w:t>
            </w:r>
          </w:p>
        </w:tc>
        <w:tc>
          <w:tcPr>
            <w:tcW w:w="3120" w:type="dxa"/>
          </w:tcPr>
          <w:p w14:paraId="7A5F9391" w14:textId="77777777" w:rsidR="00921068" w:rsidRPr="00921068" w:rsidRDefault="00921068" w:rsidP="00921068">
            <w:r w:rsidRPr="00921068">
              <w:t>PWM</w:t>
            </w:r>
          </w:p>
        </w:tc>
      </w:tr>
      <w:tr w:rsidR="00921068" w:rsidRPr="00921068" w14:paraId="3B43858B" w14:textId="77777777">
        <w:trPr>
          <w:trHeight w:val="300"/>
          <w:jc w:val="center"/>
        </w:trPr>
        <w:tc>
          <w:tcPr>
            <w:tcW w:w="3120" w:type="dxa"/>
          </w:tcPr>
          <w:p w14:paraId="7121993D" w14:textId="77777777" w:rsidR="00921068" w:rsidRPr="00921068" w:rsidRDefault="00921068" w:rsidP="00921068">
            <w:r w:rsidRPr="00921068">
              <w:t>Motor sense/feedback</w:t>
            </w:r>
          </w:p>
        </w:tc>
        <w:tc>
          <w:tcPr>
            <w:tcW w:w="3120" w:type="dxa"/>
          </w:tcPr>
          <w:p w14:paraId="31009E04" w14:textId="77777777" w:rsidR="00921068" w:rsidRPr="00921068" w:rsidRDefault="00921068" w:rsidP="00921068">
            <w:r w:rsidRPr="00921068">
              <w:t>3</w:t>
            </w:r>
          </w:p>
        </w:tc>
        <w:tc>
          <w:tcPr>
            <w:tcW w:w="3120" w:type="dxa"/>
          </w:tcPr>
          <w:p w14:paraId="7FBAC5CF" w14:textId="77777777" w:rsidR="00921068" w:rsidRPr="00921068" w:rsidRDefault="00921068" w:rsidP="00921068">
            <w:r w:rsidRPr="00921068">
              <w:t>Interrupts</w:t>
            </w:r>
          </w:p>
        </w:tc>
      </w:tr>
      <w:tr w:rsidR="00921068" w:rsidRPr="00921068" w14:paraId="0FA0E02C" w14:textId="77777777">
        <w:trPr>
          <w:trHeight w:val="300"/>
          <w:jc w:val="center"/>
        </w:trPr>
        <w:tc>
          <w:tcPr>
            <w:tcW w:w="3120" w:type="dxa"/>
          </w:tcPr>
          <w:p w14:paraId="2866FC57" w14:textId="77777777" w:rsidR="00921068" w:rsidRPr="00921068" w:rsidRDefault="00921068" w:rsidP="00921068">
            <w:r w:rsidRPr="00921068">
              <w:t>Bluetooth module</w:t>
            </w:r>
          </w:p>
        </w:tc>
        <w:tc>
          <w:tcPr>
            <w:tcW w:w="3120" w:type="dxa"/>
          </w:tcPr>
          <w:p w14:paraId="11EB5D17" w14:textId="77777777" w:rsidR="00921068" w:rsidRPr="00921068" w:rsidRDefault="00921068" w:rsidP="00921068">
            <w:r w:rsidRPr="00921068">
              <w:t>2</w:t>
            </w:r>
          </w:p>
        </w:tc>
        <w:tc>
          <w:tcPr>
            <w:tcW w:w="3120" w:type="dxa"/>
          </w:tcPr>
          <w:p w14:paraId="0D5EF9C6" w14:textId="77777777" w:rsidR="00921068" w:rsidRPr="00921068" w:rsidRDefault="00921068" w:rsidP="00921068">
            <w:r w:rsidRPr="00921068">
              <w:t>Serial (RS-232)</w:t>
            </w:r>
          </w:p>
        </w:tc>
      </w:tr>
      <w:tr w:rsidR="00921068" w:rsidRPr="00921068" w14:paraId="29BBA49D" w14:textId="77777777">
        <w:trPr>
          <w:trHeight w:val="300"/>
          <w:jc w:val="center"/>
        </w:trPr>
        <w:tc>
          <w:tcPr>
            <w:tcW w:w="3120" w:type="dxa"/>
          </w:tcPr>
          <w:p w14:paraId="29C4B727" w14:textId="77777777" w:rsidR="00921068" w:rsidRPr="00921068" w:rsidRDefault="00921068" w:rsidP="00921068">
            <w:r w:rsidRPr="00921068">
              <w:t>Throttle</w:t>
            </w:r>
          </w:p>
        </w:tc>
        <w:tc>
          <w:tcPr>
            <w:tcW w:w="3120" w:type="dxa"/>
          </w:tcPr>
          <w:p w14:paraId="7AB30B5C" w14:textId="77777777" w:rsidR="00921068" w:rsidRPr="00921068" w:rsidRDefault="00921068" w:rsidP="00921068">
            <w:r w:rsidRPr="00921068">
              <w:t>1</w:t>
            </w:r>
          </w:p>
        </w:tc>
        <w:tc>
          <w:tcPr>
            <w:tcW w:w="3120" w:type="dxa"/>
          </w:tcPr>
          <w:p w14:paraId="41C7D177" w14:textId="77777777" w:rsidR="00921068" w:rsidRPr="00921068" w:rsidRDefault="00921068" w:rsidP="00921068">
            <w:r w:rsidRPr="00921068">
              <w:t>Analog/Digital</w:t>
            </w:r>
          </w:p>
        </w:tc>
      </w:tr>
      <w:tr w:rsidR="00921068" w:rsidRPr="00921068" w14:paraId="5D29DF76" w14:textId="77777777">
        <w:trPr>
          <w:trHeight w:val="300"/>
          <w:jc w:val="center"/>
        </w:trPr>
        <w:tc>
          <w:tcPr>
            <w:tcW w:w="3120" w:type="dxa"/>
          </w:tcPr>
          <w:p w14:paraId="1EA6E178" w14:textId="77777777" w:rsidR="00921068" w:rsidRPr="00921068" w:rsidRDefault="00921068" w:rsidP="00921068">
            <w:r w:rsidRPr="00921068">
              <w:t>Brakes (Front and Rear)</w:t>
            </w:r>
          </w:p>
        </w:tc>
        <w:tc>
          <w:tcPr>
            <w:tcW w:w="3120" w:type="dxa"/>
          </w:tcPr>
          <w:p w14:paraId="0324888C" w14:textId="77777777" w:rsidR="00921068" w:rsidRPr="00921068" w:rsidRDefault="00921068" w:rsidP="00921068">
            <w:r w:rsidRPr="00921068">
              <w:t>2</w:t>
            </w:r>
          </w:p>
        </w:tc>
        <w:tc>
          <w:tcPr>
            <w:tcW w:w="3120" w:type="dxa"/>
          </w:tcPr>
          <w:p w14:paraId="2B970F12" w14:textId="77777777" w:rsidR="00921068" w:rsidRPr="00921068" w:rsidRDefault="00921068" w:rsidP="00921068">
            <w:r w:rsidRPr="00921068">
              <w:t>Analog/Digital</w:t>
            </w:r>
          </w:p>
        </w:tc>
      </w:tr>
      <w:tr w:rsidR="00921068" w:rsidRPr="00921068" w14:paraId="36DB9F06" w14:textId="77777777">
        <w:trPr>
          <w:trHeight w:val="300"/>
          <w:jc w:val="center"/>
        </w:trPr>
        <w:tc>
          <w:tcPr>
            <w:tcW w:w="3120" w:type="dxa"/>
          </w:tcPr>
          <w:p w14:paraId="2A6E8C02" w14:textId="77777777" w:rsidR="00921068" w:rsidRPr="00921068" w:rsidRDefault="00921068" w:rsidP="00921068">
            <w:r w:rsidRPr="00921068">
              <w:t>Battery monitor</w:t>
            </w:r>
          </w:p>
        </w:tc>
        <w:tc>
          <w:tcPr>
            <w:tcW w:w="3120" w:type="dxa"/>
          </w:tcPr>
          <w:p w14:paraId="6DFDEFE8" w14:textId="77777777" w:rsidR="00921068" w:rsidRPr="00921068" w:rsidRDefault="00921068" w:rsidP="00921068">
            <w:r w:rsidRPr="00921068">
              <w:t>1</w:t>
            </w:r>
          </w:p>
        </w:tc>
        <w:tc>
          <w:tcPr>
            <w:tcW w:w="3120" w:type="dxa"/>
          </w:tcPr>
          <w:p w14:paraId="41E9868D" w14:textId="77777777" w:rsidR="00921068" w:rsidRPr="00921068" w:rsidRDefault="00921068" w:rsidP="00921068">
            <w:r w:rsidRPr="00921068">
              <w:t>Analog</w:t>
            </w:r>
          </w:p>
        </w:tc>
      </w:tr>
      <w:tr w:rsidR="00921068" w:rsidRPr="00921068" w14:paraId="7C7E0950" w14:textId="77777777">
        <w:trPr>
          <w:trHeight w:val="300"/>
          <w:jc w:val="center"/>
        </w:trPr>
        <w:tc>
          <w:tcPr>
            <w:tcW w:w="3120" w:type="dxa"/>
          </w:tcPr>
          <w:p w14:paraId="22706DD1" w14:textId="77777777" w:rsidR="00921068" w:rsidRPr="00921068" w:rsidRDefault="00921068" w:rsidP="00921068">
            <w:r w:rsidRPr="00921068">
              <w:t>IMU</w:t>
            </w:r>
          </w:p>
        </w:tc>
        <w:tc>
          <w:tcPr>
            <w:tcW w:w="3120" w:type="dxa"/>
          </w:tcPr>
          <w:p w14:paraId="4E31AD16" w14:textId="77777777" w:rsidR="00921068" w:rsidRPr="00921068" w:rsidRDefault="00921068" w:rsidP="00921068">
            <w:r w:rsidRPr="00921068">
              <w:t>2</w:t>
            </w:r>
          </w:p>
        </w:tc>
        <w:tc>
          <w:tcPr>
            <w:tcW w:w="3120" w:type="dxa"/>
          </w:tcPr>
          <w:p w14:paraId="62CA0DBD" w14:textId="77777777" w:rsidR="00921068" w:rsidRPr="00921068" w:rsidRDefault="00921068" w:rsidP="00921068">
            <w:r w:rsidRPr="00921068">
              <w:t>I2C</w:t>
            </w:r>
          </w:p>
        </w:tc>
      </w:tr>
      <w:tr w:rsidR="00921068" w:rsidRPr="00921068" w14:paraId="3AC54E94" w14:textId="77777777">
        <w:trPr>
          <w:trHeight w:val="300"/>
          <w:jc w:val="center"/>
        </w:trPr>
        <w:tc>
          <w:tcPr>
            <w:tcW w:w="3120" w:type="dxa"/>
          </w:tcPr>
          <w:p w14:paraId="0A38335C" w14:textId="77777777" w:rsidR="00921068" w:rsidRPr="00921068" w:rsidRDefault="00921068" w:rsidP="00921068">
            <w:r w:rsidRPr="00921068">
              <w:t>Lights</w:t>
            </w:r>
          </w:p>
        </w:tc>
        <w:tc>
          <w:tcPr>
            <w:tcW w:w="3120" w:type="dxa"/>
          </w:tcPr>
          <w:p w14:paraId="2916F61D" w14:textId="77777777" w:rsidR="00921068" w:rsidRPr="00921068" w:rsidRDefault="00921068" w:rsidP="00921068">
            <w:r w:rsidRPr="00921068">
              <w:t>5</w:t>
            </w:r>
          </w:p>
        </w:tc>
        <w:tc>
          <w:tcPr>
            <w:tcW w:w="3120" w:type="dxa"/>
          </w:tcPr>
          <w:p w14:paraId="70EC7805" w14:textId="77777777" w:rsidR="00921068" w:rsidRPr="00921068" w:rsidRDefault="00921068" w:rsidP="00714ECE">
            <w:pPr>
              <w:keepNext/>
            </w:pPr>
            <w:r w:rsidRPr="00921068">
              <w:t>GPIO</w:t>
            </w:r>
          </w:p>
        </w:tc>
      </w:tr>
    </w:tbl>
    <w:p w14:paraId="61809DF4" w14:textId="2387981B" w:rsidR="00714ECE" w:rsidRDefault="00714ECE" w:rsidP="00714ECE">
      <w:pPr>
        <w:pStyle w:val="Caption"/>
        <w:ind w:left="1440" w:firstLine="720"/>
      </w:pPr>
      <w:bookmarkStart w:id="87" w:name="_Toc131759253"/>
      <w:r>
        <w:t xml:space="preserve">Table </w:t>
      </w:r>
      <w:fldSimple w:instr=" SEQ Table \* ARABIC ">
        <w:r w:rsidR="0005445C">
          <w:rPr>
            <w:noProof/>
          </w:rPr>
          <w:t>9</w:t>
        </w:r>
      </w:fldSimple>
      <w:r>
        <w:t xml:space="preserve"> : MCU Requirements</w:t>
      </w:r>
      <w:bookmarkEnd w:id="87"/>
      <w:r>
        <w:t xml:space="preserve"> </w:t>
      </w:r>
    </w:p>
    <w:p w14:paraId="2AD81B73" w14:textId="77777777" w:rsidR="00921068" w:rsidRPr="00921068" w:rsidRDefault="00921068" w:rsidP="00921068"/>
    <w:p w14:paraId="3FA1CC0A" w14:textId="77777777" w:rsidR="00921068" w:rsidRPr="00921068" w:rsidRDefault="00921068" w:rsidP="00921068">
      <w:r w:rsidRPr="00921068">
        <w:t xml:space="preserve">Based on the investigation the list of possible MCUs </w:t>
      </w:r>
      <w:proofErr w:type="gramStart"/>
      <w:r w:rsidRPr="00921068">
        <w:t>are</w:t>
      </w:r>
      <w:proofErr w:type="gramEnd"/>
      <w:r w:rsidRPr="00921068">
        <w:t xml:space="preserve"> shown in the table below. These were selected as options based on availability, programming interface, and u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340"/>
        <w:gridCol w:w="2340"/>
        <w:gridCol w:w="2340"/>
        <w:gridCol w:w="2340"/>
      </w:tblGrid>
      <w:tr w:rsidR="00921068" w:rsidRPr="00921068" w14:paraId="687EE9F7" w14:textId="77777777">
        <w:trPr>
          <w:trHeight w:val="300"/>
        </w:trPr>
        <w:tc>
          <w:tcPr>
            <w:tcW w:w="2340" w:type="dxa"/>
          </w:tcPr>
          <w:p w14:paraId="3D1D7D7D" w14:textId="77777777" w:rsidR="00921068" w:rsidRPr="00921068" w:rsidRDefault="00921068" w:rsidP="00921068">
            <w:pPr>
              <w:rPr>
                <w:b/>
                <w:bCs/>
              </w:rPr>
            </w:pPr>
            <w:r w:rsidRPr="00921068">
              <w:rPr>
                <w:b/>
                <w:bCs/>
              </w:rPr>
              <w:t>MCU company</w:t>
            </w:r>
          </w:p>
        </w:tc>
        <w:tc>
          <w:tcPr>
            <w:tcW w:w="2340" w:type="dxa"/>
          </w:tcPr>
          <w:p w14:paraId="2F6406CB" w14:textId="77777777" w:rsidR="00921068" w:rsidRPr="00921068" w:rsidRDefault="00921068" w:rsidP="00921068">
            <w:pPr>
              <w:rPr>
                <w:b/>
                <w:bCs/>
              </w:rPr>
            </w:pPr>
            <w:r w:rsidRPr="00921068">
              <w:rPr>
                <w:b/>
                <w:bCs/>
              </w:rPr>
              <w:t>MCU</w:t>
            </w:r>
          </w:p>
        </w:tc>
        <w:tc>
          <w:tcPr>
            <w:tcW w:w="2340" w:type="dxa"/>
          </w:tcPr>
          <w:p w14:paraId="2B65602E" w14:textId="77777777" w:rsidR="00921068" w:rsidRPr="00921068" w:rsidRDefault="00921068" w:rsidP="00C83683">
            <w:pPr>
              <w:ind w:firstLine="0"/>
              <w:rPr>
                <w:b/>
                <w:bCs/>
              </w:rPr>
            </w:pPr>
            <w:r w:rsidRPr="00921068">
              <w:rPr>
                <w:b/>
                <w:bCs/>
              </w:rPr>
              <w:t>Programming Interface</w:t>
            </w:r>
          </w:p>
        </w:tc>
        <w:tc>
          <w:tcPr>
            <w:tcW w:w="2340" w:type="dxa"/>
          </w:tcPr>
          <w:p w14:paraId="6B2794A8" w14:textId="77777777" w:rsidR="00921068" w:rsidRPr="00921068" w:rsidRDefault="00921068" w:rsidP="00C83683">
            <w:pPr>
              <w:ind w:firstLine="0"/>
              <w:rPr>
                <w:b/>
                <w:bCs/>
              </w:rPr>
            </w:pPr>
            <w:r w:rsidRPr="00921068">
              <w:rPr>
                <w:b/>
                <w:bCs/>
              </w:rPr>
              <w:t>Programming Language</w:t>
            </w:r>
          </w:p>
        </w:tc>
      </w:tr>
      <w:tr w:rsidR="00921068" w:rsidRPr="00921068" w14:paraId="25568E3D" w14:textId="77777777">
        <w:trPr>
          <w:trHeight w:val="300"/>
        </w:trPr>
        <w:tc>
          <w:tcPr>
            <w:tcW w:w="2340" w:type="dxa"/>
          </w:tcPr>
          <w:p w14:paraId="67E28929" w14:textId="77777777" w:rsidR="00921068" w:rsidRPr="00921068" w:rsidRDefault="00921068" w:rsidP="00921068">
            <w:r w:rsidRPr="00921068">
              <w:t>TI</w:t>
            </w:r>
          </w:p>
        </w:tc>
        <w:tc>
          <w:tcPr>
            <w:tcW w:w="2340" w:type="dxa"/>
          </w:tcPr>
          <w:p w14:paraId="78B4E154" w14:textId="77777777" w:rsidR="00921068" w:rsidRPr="00921068" w:rsidRDefault="00921068" w:rsidP="00921068">
            <w:r w:rsidRPr="00921068">
              <w:t>MSP 430</w:t>
            </w:r>
          </w:p>
        </w:tc>
        <w:tc>
          <w:tcPr>
            <w:tcW w:w="2340" w:type="dxa"/>
          </w:tcPr>
          <w:p w14:paraId="4E3541E2" w14:textId="77777777" w:rsidR="00921068" w:rsidRPr="00921068" w:rsidRDefault="00921068" w:rsidP="00921068">
            <w:r w:rsidRPr="00921068">
              <w:t>JTAG</w:t>
            </w:r>
          </w:p>
        </w:tc>
        <w:tc>
          <w:tcPr>
            <w:tcW w:w="2340" w:type="dxa"/>
          </w:tcPr>
          <w:p w14:paraId="6C2D6A5E" w14:textId="77777777" w:rsidR="00921068" w:rsidRPr="00921068" w:rsidRDefault="00921068" w:rsidP="00921068">
            <w:r w:rsidRPr="00921068">
              <w:t>C</w:t>
            </w:r>
          </w:p>
        </w:tc>
      </w:tr>
      <w:tr w:rsidR="00921068" w:rsidRPr="00921068" w14:paraId="3FA7CFF5" w14:textId="77777777">
        <w:trPr>
          <w:trHeight w:val="300"/>
        </w:trPr>
        <w:tc>
          <w:tcPr>
            <w:tcW w:w="2340" w:type="dxa"/>
          </w:tcPr>
          <w:p w14:paraId="049B77D5" w14:textId="77777777" w:rsidR="00921068" w:rsidRPr="00921068" w:rsidRDefault="00921068" w:rsidP="00921068">
            <w:r w:rsidRPr="00921068">
              <w:t>Microchip</w:t>
            </w:r>
          </w:p>
        </w:tc>
        <w:tc>
          <w:tcPr>
            <w:tcW w:w="2340" w:type="dxa"/>
          </w:tcPr>
          <w:p w14:paraId="5B50C64C" w14:textId="77777777" w:rsidR="00921068" w:rsidRPr="00921068" w:rsidRDefault="00921068" w:rsidP="00921068">
            <w:proofErr w:type="spellStart"/>
            <w:r w:rsidRPr="00921068">
              <w:t>dsPIC</w:t>
            </w:r>
            <w:proofErr w:type="spellEnd"/>
          </w:p>
        </w:tc>
        <w:tc>
          <w:tcPr>
            <w:tcW w:w="2340" w:type="dxa"/>
          </w:tcPr>
          <w:p w14:paraId="44D439FC" w14:textId="77777777" w:rsidR="00921068" w:rsidRPr="00921068" w:rsidRDefault="00921068" w:rsidP="00921068">
            <w:proofErr w:type="spellStart"/>
            <w:r w:rsidRPr="00921068">
              <w:t>PICkit</w:t>
            </w:r>
            <w:proofErr w:type="spellEnd"/>
          </w:p>
        </w:tc>
        <w:tc>
          <w:tcPr>
            <w:tcW w:w="2340" w:type="dxa"/>
          </w:tcPr>
          <w:p w14:paraId="1CC1535D" w14:textId="77777777" w:rsidR="00921068" w:rsidRPr="00921068" w:rsidRDefault="00921068" w:rsidP="00921068">
            <w:r w:rsidRPr="00921068">
              <w:t>C</w:t>
            </w:r>
          </w:p>
        </w:tc>
      </w:tr>
      <w:tr w:rsidR="00921068" w:rsidRPr="00921068" w14:paraId="7F2145FE" w14:textId="77777777">
        <w:trPr>
          <w:trHeight w:val="300"/>
        </w:trPr>
        <w:tc>
          <w:tcPr>
            <w:tcW w:w="2340" w:type="dxa"/>
          </w:tcPr>
          <w:p w14:paraId="23E1B42F" w14:textId="77777777" w:rsidR="00921068" w:rsidRPr="00921068" w:rsidRDefault="00921068" w:rsidP="00921068">
            <w:r w:rsidRPr="00921068">
              <w:t>Atmel</w:t>
            </w:r>
          </w:p>
        </w:tc>
        <w:tc>
          <w:tcPr>
            <w:tcW w:w="2340" w:type="dxa"/>
          </w:tcPr>
          <w:p w14:paraId="24CA422C" w14:textId="77777777" w:rsidR="00921068" w:rsidRPr="00921068" w:rsidRDefault="00921068" w:rsidP="00921068">
            <w:r w:rsidRPr="00921068">
              <w:t>AVR</w:t>
            </w:r>
          </w:p>
        </w:tc>
        <w:tc>
          <w:tcPr>
            <w:tcW w:w="2340" w:type="dxa"/>
          </w:tcPr>
          <w:p w14:paraId="7E595651" w14:textId="77777777" w:rsidR="00921068" w:rsidRPr="00921068" w:rsidRDefault="00921068" w:rsidP="00921068">
            <w:r w:rsidRPr="00921068">
              <w:t>JTAG / Arduino</w:t>
            </w:r>
          </w:p>
        </w:tc>
        <w:tc>
          <w:tcPr>
            <w:tcW w:w="2340" w:type="dxa"/>
          </w:tcPr>
          <w:p w14:paraId="44515471" w14:textId="77777777" w:rsidR="00921068" w:rsidRPr="00921068" w:rsidRDefault="00921068" w:rsidP="00921068">
            <w:r w:rsidRPr="00921068">
              <w:t>C / Arduino</w:t>
            </w:r>
          </w:p>
        </w:tc>
      </w:tr>
      <w:tr w:rsidR="00921068" w:rsidRPr="00921068" w14:paraId="2C7DE8D7" w14:textId="77777777">
        <w:trPr>
          <w:trHeight w:val="300"/>
        </w:trPr>
        <w:tc>
          <w:tcPr>
            <w:tcW w:w="2340" w:type="dxa"/>
          </w:tcPr>
          <w:p w14:paraId="3A872466" w14:textId="77777777" w:rsidR="00921068" w:rsidRPr="00921068" w:rsidRDefault="00921068" w:rsidP="00921068">
            <w:r w:rsidRPr="00921068">
              <w:t>ARM</w:t>
            </w:r>
          </w:p>
        </w:tc>
        <w:tc>
          <w:tcPr>
            <w:tcW w:w="2340" w:type="dxa"/>
          </w:tcPr>
          <w:p w14:paraId="6D8C3219" w14:textId="77777777" w:rsidR="00921068" w:rsidRPr="00921068" w:rsidRDefault="00921068" w:rsidP="00921068">
            <w:r w:rsidRPr="00921068">
              <w:t>Cortex-M</w:t>
            </w:r>
          </w:p>
        </w:tc>
        <w:tc>
          <w:tcPr>
            <w:tcW w:w="2340" w:type="dxa"/>
          </w:tcPr>
          <w:p w14:paraId="366AC924" w14:textId="77777777" w:rsidR="00921068" w:rsidRPr="00921068" w:rsidRDefault="00921068" w:rsidP="00921068">
            <w:r w:rsidRPr="00921068">
              <w:t>JTAG</w:t>
            </w:r>
          </w:p>
        </w:tc>
        <w:tc>
          <w:tcPr>
            <w:tcW w:w="2340" w:type="dxa"/>
          </w:tcPr>
          <w:p w14:paraId="39B33ED3" w14:textId="77777777" w:rsidR="00921068" w:rsidRPr="00921068" w:rsidRDefault="00921068" w:rsidP="00714ECE">
            <w:pPr>
              <w:keepNext/>
            </w:pPr>
            <w:r w:rsidRPr="00921068">
              <w:t>C</w:t>
            </w:r>
          </w:p>
        </w:tc>
      </w:tr>
    </w:tbl>
    <w:p w14:paraId="341DA100" w14:textId="1C255E2C" w:rsidR="00714ECE" w:rsidRDefault="00714ECE">
      <w:pPr>
        <w:pStyle w:val="Caption"/>
      </w:pPr>
      <w:bookmarkStart w:id="88" w:name="_Toc131759254"/>
      <w:r>
        <w:t xml:space="preserve">Table </w:t>
      </w:r>
      <w:fldSimple w:instr=" SEQ Table \* ARABIC ">
        <w:r w:rsidR="0005445C">
          <w:rPr>
            <w:noProof/>
          </w:rPr>
          <w:t>10</w:t>
        </w:r>
      </w:fldSimple>
      <w:r>
        <w:t xml:space="preserve"> : MCU possibilities</w:t>
      </w:r>
      <w:bookmarkEnd w:id="88"/>
      <w:r>
        <w:t xml:space="preserve"> </w:t>
      </w:r>
    </w:p>
    <w:p w14:paraId="37448D0C" w14:textId="77777777" w:rsidR="00BE3CBB" w:rsidRDefault="00BE3CBB" w:rsidP="00714ECE">
      <w:pPr>
        <w:ind w:firstLine="0"/>
      </w:pPr>
    </w:p>
    <w:p w14:paraId="3B3FD33D" w14:textId="090891DB" w:rsidR="00921068" w:rsidRPr="00921068" w:rsidRDefault="00AC0E98" w:rsidP="00921068">
      <w:r>
        <w:t xml:space="preserve">STMicroelectronics </w:t>
      </w:r>
      <w:r w:rsidR="00F170CC">
        <w:t xml:space="preserve">makes a family of ARM MCUs called STM32 which </w:t>
      </w:r>
      <w:r w:rsidR="00E92695">
        <w:t xml:space="preserve">look like a good choice and are available. </w:t>
      </w:r>
      <w:r w:rsidR="009B1DA4">
        <w:t xml:space="preserve">The F4 series of STM32s </w:t>
      </w:r>
      <w:r w:rsidR="00E3568E">
        <w:t xml:space="preserve">is ARM Cortex-M4 with </w:t>
      </w:r>
      <w:r w:rsidR="00902B75">
        <w:t>high speed and many peripherals that can work for our project</w:t>
      </w:r>
      <w:r w:rsidR="004F60E4">
        <w:t>, specifically an advanced timer feature that can output multiple PWM signals for motor control</w:t>
      </w:r>
      <w:r w:rsidR="00902B75">
        <w:t xml:space="preserve">. </w:t>
      </w:r>
      <w:r w:rsidR="009E5463">
        <w:t xml:space="preserve">The smallest STM32F4 </w:t>
      </w:r>
      <w:r w:rsidR="00DF7B5D">
        <w:t>comes in a</w:t>
      </w:r>
      <w:r w:rsidR="00E92D1C">
        <w:t xml:space="preserve"> low-profile quad flat package (LQFP) with 64 pins</w:t>
      </w:r>
      <w:r w:rsidR="0035760B">
        <w:t xml:space="preserve">, specifically called </w:t>
      </w:r>
      <w:r w:rsidR="0035760B" w:rsidRPr="0035760B">
        <w:rPr>
          <w:i/>
          <w:iCs/>
        </w:rPr>
        <w:t>STM32F405RGT6</w:t>
      </w:r>
      <w:r w:rsidR="008C5D84">
        <w:rPr>
          <w:i/>
          <w:iCs/>
        </w:rPr>
        <w:t xml:space="preserve"> </w:t>
      </w:r>
      <w:r w:rsidR="008C5D84">
        <w:t>this will be our MCU for the e-bike</w:t>
      </w:r>
      <w:r w:rsidR="0035760B">
        <w:t xml:space="preserve">. </w:t>
      </w:r>
      <w:r w:rsidR="008C5D84">
        <w:t xml:space="preserve">Also, </w:t>
      </w:r>
      <w:r w:rsidR="00921068" w:rsidRPr="00921068">
        <w:t xml:space="preserve">Microchip’s </w:t>
      </w:r>
      <w:r w:rsidR="00921068" w:rsidRPr="00921068">
        <w:rPr>
          <w:i/>
        </w:rPr>
        <w:t>dsPIC33EV</w:t>
      </w:r>
      <w:r w:rsidR="00921068" w:rsidRPr="00921068">
        <w:t xml:space="preserve"> is a good choice since it has built in support for BLDC motors and multiple PWM channels. At the time of this writing some </w:t>
      </w:r>
      <w:proofErr w:type="spellStart"/>
      <w:r w:rsidR="00921068" w:rsidRPr="00921068">
        <w:t>dsPICs</w:t>
      </w:r>
      <w:proofErr w:type="spellEnd"/>
      <w:r w:rsidR="00921068" w:rsidRPr="00921068">
        <w:t xml:space="preserve"> are difficult</w:t>
      </w:r>
      <w:r w:rsidR="00921068">
        <w:t xml:space="preserve"> </w:t>
      </w:r>
      <w:r w:rsidR="00921068" w:rsidRPr="00921068">
        <w:t xml:space="preserve">to find in stock </w:t>
      </w:r>
      <w:r w:rsidR="00221DFD">
        <w:t xml:space="preserve">and </w:t>
      </w:r>
      <w:r w:rsidR="00174160">
        <w:t>will mainly be used</w:t>
      </w:r>
      <w:r w:rsidR="00921068" w:rsidRPr="00921068">
        <w:t xml:space="preserve"> as an alternative the </w:t>
      </w:r>
      <w:r w:rsidR="00174160">
        <w:t>STM32</w:t>
      </w:r>
      <w:r w:rsidR="00921068" w:rsidRPr="00921068">
        <w:t xml:space="preserve">. </w:t>
      </w:r>
    </w:p>
    <w:p w14:paraId="364AD398" w14:textId="1240D96A" w:rsidR="007636A7" w:rsidRDefault="007636A7" w:rsidP="007636A7"/>
    <w:p w14:paraId="5333566F" w14:textId="3DB9238B" w:rsidR="00521569" w:rsidRDefault="27C5D50C" w:rsidP="00521569">
      <w:pPr>
        <w:pStyle w:val="Heading2"/>
      </w:pPr>
      <w:bookmarkStart w:id="89" w:name="_Toc127129124"/>
      <w:bookmarkStart w:id="90" w:name="_Toc130549621"/>
      <w:bookmarkStart w:id="91" w:name="_Toc132558461"/>
      <w:r>
        <w:t xml:space="preserve">3.3 </w:t>
      </w:r>
      <w:bookmarkEnd w:id="89"/>
      <w:r w:rsidR="23707734">
        <w:t>Spatial</w:t>
      </w:r>
      <w:r w:rsidR="1569AECC">
        <w:t xml:space="preserve"> </w:t>
      </w:r>
      <w:r w:rsidR="54C0F777">
        <w:t>Sensing</w:t>
      </w:r>
      <w:bookmarkEnd w:id="90"/>
      <w:bookmarkEnd w:id="91"/>
    </w:p>
    <w:p w14:paraId="2FE20009" w14:textId="2A8ED3D4" w:rsidR="11C6D43B" w:rsidRDefault="11C6D43B" w:rsidP="11C6D43B"/>
    <w:p w14:paraId="129ACA85" w14:textId="70A7410B" w:rsidR="4F20A9B8" w:rsidRDefault="69B686EC" w:rsidP="64FF6787">
      <w:r>
        <w:t xml:space="preserve">As an added safety feature </w:t>
      </w:r>
      <w:r w:rsidR="5E53C02F">
        <w:t>t</w:t>
      </w:r>
      <w:r>
        <w:t xml:space="preserve">he bike will be equipped with a sensor to </w:t>
      </w:r>
      <w:r w:rsidR="388B2CC4">
        <w:t>determine its position</w:t>
      </w:r>
      <w:r w:rsidR="236D682C">
        <w:t xml:space="preserve"> </w:t>
      </w:r>
      <w:r w:rsidR="6AFF9829">
        <w:t>and</w:t>
      </w:r>
      <w:r w:rsidR="236D682C">
        <w:t xml:space="preserve"> orientation</w:t>
      </w:r>
      <w:r w:rsidR="388B2CC4">
        <w:t xml:space="preserve"> in space. </w:t>
      </w:r>
      <w:r w:rsidR="00EE1B3D">
        <w:t xml:space="preserve">Since the </w:t>
      </w:r>
      <w:r w:rsidR="00A15B39">
        <w:t xml:space="preserve">bike controller is all being </w:t>
      </w:r>
      <w:r w:rsidR="00AB7F51">
        <w:t>designed and built</w:t>
      </w:r>
      <w:r w:rsidR="00690AAA">
        <w:t>,</w:t>
      </w:r>
      <w:r w:rsidR="00AB7F51">
        <w:t xml:space="preserve"> </w:t>
      </w:r>
      <w:r w:rsidR="00690AAA">
        <w:t xml:space="preserve">some sensing unit will be needed. </w:t>
      </w:r>
      <w:r w:rsidR="388B2CC4">
        <w:t xml:space="preserve">This can be done </w:t>
      </w:r>
      <w:r w:rsidR="6EF096BD">
        <w:t>in</w:t>
      </w:r>
      <w:r w:rsidR="388B2CC4">
        <w:t xml:space="preserve"> a </w:t>
      </w:r>
      <w:r w:rsidR="77474A23">
        <w:t xml:space="preserve">multitude of </w:t>
      </w:r>
      <w:r w:rsidR="6EF096BD">
        <w:t xml:space="preserve">ways from vision implementations to </w:t>
      </w:r>
      <w:r w:rsidR="7169D7EC">
        <w:t xml:space="preserve">proximity detection. </w:t>
      </w:r>
      <w:r w:rsidR="00594A81">
        <w:t xml:space="preserve">Using vision would require a processor </w:t>
      </w:r>
      <w:r w:rsidR="00A62AC7">
        <w:t>with</w:t>
      </w:r>
      <w:r w:rsidR="00594A81">
        <w:t xml:space="preserve"> large computing power and unrealistic for the goal of this project. O</w:t>
      </w:r>
      <w:r w:rsidR="00A62AC7">
        <w:t xml:space="preserve">n the other </w:t>
      </w:r>
      <w:r w:rsidR="009B5FAC">
        <w:t>hand,</w:t>
      </w:r>
      <w:r w:rsidR="00A62AC7">
        <w:t xml:space="preserve"> using a proximity detector can be useful but </w:t>
      </w:r>
      <w:r w:rsidR="003647A0">
        <w:t xml:space="preserve">has poor tolerances and might </w:t>
      </w:r>
      <w:r w:rsidR="001F41F6">
        <w:t xml:space="preserve">require multiple sensors to </w:t>
      </w:r>
      <w:r w:rsidR="00217512">
        <w:t xml:space="preserve">detect all necessary angles. </w:t>
      </w:r>
      <w:r w:rsidR="67F5C10C">
        <w:t>The goal will be to</w:t>
      </w:r>
      <w:r w:rsidR="5435991B">
        <w:t xml:space="preserve"> have an added sensor that could detect </w:t>
      </w:r>
      <w:r w:rsidR="67F5C10C">
        <w:t>impact</w:t>
      </w:r>
      <w:r w:rsidR="51D8FE4D">
        <w:t>s</w:t>
      </w:r>
      <w:r w:rsidR="67F5C10C">
        <w:t xml:space="preserve">, </w:t>
      </w:r>
      <w:r w:rsidR="629BE71A">
        <w:t xml:space="preserve">orientation </w:t>
      </w:r>
      <w:r w:rsidR="67F5C10C">
        <w:t xml:space="preserve">and potentially road gradients, and </w:t>
      </w:r>
      <w:r w:rsidR="1B55D228">
        <w:t>other operational data.</w:t>
      </w:r>
    </w:p>
    <w:p w14:paraId="3E64CBB6" w14:textId="6DAF7089" w:rsidR="4F20A9B8" w:rsidRDefault="4F20A9B8" w:rsidP="4F20A9B8"/>
    <w:p w14:paraId="11B13F90" w14:textId="1F7F5DCA" w:rsidR="680B6D0F" w:rsidRDefault="680B6D0F" w:rsidP="27A3FA45">
      <w:pPr>
        <w:pStyle w:val="Heading3"/>
      </w:pPr>
      <w:bookmarkStart w:id="92" w:name="_Toc130549622"/>
      <w:bookmarkStart w:id="93" w:name="_Toc132558462"/>
      <w:r>
        <w:t>3.3.1 Accelerometer</w:t>
      </w:r>
      <w:bookmarkEnd w:id="92"/>
      <w:bookmarkEnd w:id="93"/>
    </w:p>
    <w:p w14:paraId="05098450" w14:textId="35BE593E" w:rsidR="7C43492D" w:rsidRDefault="7C43492D" w:rsidP="7C43492D"/>
    <w:p w14:paraId="78D2EEBF" w14:textId="4943F968" w:rsidR="37306762" w:rsidRDefault="37306762" w:rsidP="6F5BFDD5">
      <w:r>
        <w:t>An acceler</w:t>
      </w:r>
      <w:r w:rsidR="026981DD">
        <w:t xml:space="preserve">ometer is a sensor that measures </w:t>
      </w:r>
      <w:r w:rsidR="1A27F9FD">
        <w:t>an obje</w:t>
      </w:r>
      <w:r w:rsidR="47D8BF02">
        <w:t xml:space="preserve">ct’s </w:t>
      </w:r>
      <w:r w:rsidR="4DACB18F">
        <w:t>acceleration</w:t>
      </w:r>
      <w:r w:rsidR="6B826D7B">
        <w:t>.</w:t>
      </w:r>
      <w:r w:rsidR="430ED8AC">
        <w:t xml:space="preserve"> </w:t>
      </w:r>
      <w:r w:rsidR="6211C348">
        <w:t xml:space="preserve">Accelerometers </w:t>
      </w:r>
      <w:r w:rsidR="7333A762">
        <w:t>can be made in different ways from</w:t>
      </w:r>
      <w:r w:rsidR="608F0D15">
        <w:t xml:space="preserve"> using a small</w:t>
      </w:r>
      <w:r w:rsidR="4C2420F4">
        <w:t>,</w:t>
      </w:r>
      <w:r w:rsidR="608F0D15">
        <w:t xml:space="preserve"> microscopic mass </w:t>
      </w:r>
      <w:r w:rsidR="228C92B2">
        <w:t xml:space="preserve">that moves inside the </w:t>
      </w:r>
      <w:r w:rsidR="228C92B2">
        <w:lastRenderedPageBreak/>
        <w:t>sensor</w:t>
      </w:r>
      <w:r w:rsidR="2776CE52">
        <w:t xml:space="preserve"> called a </w:t>
      </w:r>
      <w:r w:rsidR="7DA7B6BC">
        <w:t>micro</w:t>
      </w:r>
      <w:r w:rsidR="2DFC0562">
        <w:t>-</w:t>
      </w:r>
      <w:r w:rsidR="2D76368F">
        <w:t>electromechanical</w:t>
      </w:r>
      <w:r w:rsidR="2776CE52">
        <w:t xml:space="preserve"> system (MEMS</w:t>
      </w:r>
      <w:r w:rsidR="718A33AD">
        <w:t>)</w:t>
      </w:r>
      <w:r w:rsidR="0B5B68D7">
        <w:t xml:space="preserve">. Another way is </w:t>
      </w:r>
      <w:r w:rsidR="2015C6ED">
        <w:t>variable capacitive</w:t>
      </w:r>
      <w:r w:rsidR="66A336C4">
        <w:t xml:space="preserve"> (VC) where a mass is between two plates and the change in </w:t>
      </w:r>
      <w:r w:rsidR="47718EE5">
        <w:t>ca</w:t>
      </w:r>
      <w:r w:rsidR="66A336C4">
        <w:t>pacitance is related to its acceleration</w:t>
      </w:r>
      <w:r w:rsidR="54A35F60">
        <w:t>.</w:t>
      </w:r>
      <w:r w:rsidR="5FAB4AAB">
        <w:t xml:space="preserve"> </w:t>
      </w:r>
      <w:r w:rsidR="3D4825DB">
        <w:t xml:space="preserve">Also, </w:t>
      </w:r>
      <w:r w:rsidR="4548EEDC">
        <w:t xml:space="preserve">piezoelectric </w:t>
      </w:r>
      <w:r w:rsidR="5B89E090">
        <w:t xml:space="preserve">which uses a </w:t>
      </w:r>
      <w:r w:rsidR="5518B075">
        <w:t xml:space="preserve">piece of </w:t>
      </w:r>
      <w:r w:rsidR="31EE6DEC">
        <w:t>piezoelectric</w:t>
      </w:r>
      <w:r w:rsidR="5518B075">
        <w:t xml:space="preserve"> material to convert motion into an </w:t>
      </w:r>
      <w:r w:rsidR="404F0180">
        <w:t>electrical</w:t>
      </w:r>
      <w:r w:rsidR="5518B075">
        <w:t xml:space="preserve"> sig</w:t>
      </w:r>
      <w:r w:rsidR="6BD19F0A">
        <w:t>nal.</w:t>
      </w:r>
      <w:r w:rsidR="0304D43E">
        <w:t xml:space="preserve"> </w:t>
      </w:r>
      <w:r w:rsidR="180D5D2B">
        <w:t>Depending</w:t>
      </w:r>
      <w:r w:rsidR="02CC2B8B">
        <w:t xml:space="preserve"> on configuration, sensors </w:t>
      </w:r>
      <w:r w:rsidR="0E7F035E">
        <w:t xml:space="preserve">can </w:t>
      </w:r>
      <w:r w:rsidR="3F210243">
        <w:t xml:space="preserve">be setup for 1, 2, or 3 </w:t>
      </w:r>
      <w:r w:rsidR="48CD3C92">
        <w:t>a</w:t>
      </w:r>
      <w:r w:rsidR="67F02B6D">
        <w:t>xes</w:t>
      </w:r>
      <w:r w:rsidR="46A9B2E6">
        <w:t xml:space="preserve"> in space</w:t>
      </w:r>
      <w:r w:rsidR="5263669B">
        <w:t xml:space="preserve">. </w:t>
      </w:r>
      <w:r w:rsidR="4ADC25CD">
        <w:t>Because of advanc</w:t>
      </w:r>
      <w:r w:rsidR="2C55888B">
        <w:t xml:space="preserve">es in manufacturing and </w:t>
      </w:r>
      <w:r w:rsidR="40936283">
        <w:t>p</w:t>
      </w:r>
      <w:r w:rsidR="60F234E5">
        <w:t xml:space="preserve">arts becoming smaller, and </w:t>
      </w:r>
      <w:r w:rsidR="5D5F2529">
        <w:t>mor</w:t>
      </w:r>
      <w:r w:rsidR="573ADB98">
        <w:t>e space effective</w:t>
      </w:r>
      <w:r w:rsidR="13B78D32">
        <w:t>,</w:t>
      </w:r>
      <w:r w:rsidR="2F6A25C0">
        <w:t xml:space="preserve"> </w:t>
      </w:r>
      <w:r w:rsidR="551F3746">
        <w:t>3 axes</w:t>
      </w:r>
      <w:r w:rsidR="2F6A25C0">
        <w:t xml:space="preserve"> </w:t>
      </w:r>
      <w:r w:rsidR="7689C743">
        <w:t xml:space="preserve">sensors are </w:t>
      </w:r>
      <w:r w:rsidR="4D043B0C">
        <w:t>comm</w:t>
      </w:r>
      <w:r w:rsidR="7689C743">
        <w:t>on</w:t>
      </w:r>
      <w:r w:rsidR="2310BCA5">
        <w:t xml:space="preserve">. </w:t>
      </w:r>
      <w:r w:rsidR="00227D69">
        <w:t xml:space="preserve">The use of an accelerometer on the bike would be to </w:t>
      </w:r>
      <w:r w:rsidR="00291CC5">
        <w:t>sense</w:t>
      </w:r>
      <w:r w:rsidR="00227D69">
        <w:t xml:space="preserve"> sudden changes in acceleration or large spikes which would indicate </w:t>
      </w:r>
      <w:r w:rsidR="009B2B18">
        <w:t>an impact. In the event of an impact the bike could shut down</w:t>
      </w:r>
      <w:r w:rsidR="00291CC5">
        <w:t xml:space="preserve"> or turn the motor off to prevent further damage. </w:t>
      </w:r>
    </w:p>
    <w:p w14:paraId="33A20C6F" w14:textId="15C14286" w:rsidR="4B7E04F1" w:rsidRDefault="4B7E04F1" w:rsidP="4B7E04F1"/>
    <w:p w14:paraId="5CB4F3B0" w14:textId="79B6575A" w:rsidR="680B6D0F" w:rsidRDefault="680B6D0F" w:rsidP="7AFD0F75">
      <w:pPr>
        <w:pStyle w:val="Heading3"/>
      </w:pPr>
      <w:bookmarkStart w:id="94" w:name="_Toc130549623"/>
      <w:bookmarkStart w:id="95" w:name="_Toc132558463"/>
      <w:r>
        <w:t>3.3.2 Gyroscope</w:t>
      </w:r>
      <w:bookmarkEnd w:id="94"/>
      <w:bookmarkEnd w:id="95"/>
    </w:p>
    <w:p w14:paraId="42D263D9" w14:textId="77777777" w:rsidR="00440B7C" w:rsidRPr="00440B7C" w:rsidRDefault="00440B7C" w:rsidP="00440B7C"/>
    <w:p w14:paraId="21D4FBF0" w14:textId="41AF1868" w:rsidR="3773349E" w:rsidRDefault="0AF7F338" w:rsidP="7A71EBAD">
      <w:r>
        <w:t xml:space="preserve">A gyroscope </w:t>
      </w:r>
      <w:r w:rsidR="57B847DE">
        <w:t xml:space="preserve">measures </w:t>
      </w:r>
      <w:r w:rsidR="1A0FE1FD">
        <w:t>an object’s angular velocity</w:t>
      </w:r>
      <w:r w:rsidR="0A095DC2">
        <w:t xml:space="preserve">, which is its rotation about an axis. </w:t>
      </w:r>
      <w:r w:rsidR="06FE2121" w:rsidRPr="64FF6787">
        <w:t>Like accelerometers</w:t>
      </w:r>
      <w:r w:rsidR="578CA8D4" w:rsidRPr="64FF6787">
        <w:t>,</w:t>
      </w:r>
      <w:r w:rsidR="06FE2121" w:rsidRPr="64FF6787">
        <w:t xml:space="preserve"> gyroscopes can also be MEMS or </w:t>
      </w:r>
      <w:r w:rsidR="784C716C" w:rsidRPr="64FF6787">
        <w:t xml:space="preserve">piezoelectric. </w:t>
      </w:r>
      <w:r w:rsidR="10B6BB3D" w:rsidRPr="64FF6787">
        <w:t xml:space="preserve">The 3 axes in relation to an </w:t>
      </w:r>
      <w:r w:rsidR="76088204" w:rsidRPr="64FF6787">
        <w:t>object's</w:t>
      </w:r>
      <w:r w:rsidR="10B6BB3D" w:rsidRPr="64FF6787">
        <w:t xml:space="preserve"> center of gravity have a name: pitch, roll, and yaw. </w:t>
      </w:r>
      <w:r w:rsidR="19C76CFE" w:rsidRPr="64FF6787">
        <w:t xml:space="preserve">Although these names are usually associated with aircraft the same names and applications can be applied to the bike. </w:t>
      </w:r>
      <w:r w:rsidR="00366959">
        <w:t xml:space="preserve">For use on the bike the absolute angle of the bike can be detected to see if the bike is falling over or is </w:t>
      </w:r>
      <w:r w:rsidR="00692A6A">
        <w:t>flipped. Depending on if it is possible</w:t>
      </w:r>
      <w:r w:rsidR="005F182C">
        <w:t>,</w:t>
      </w:r>
      <w:r w:rsidR="00692A6A">
        <w:t xml:space="preserve"> the gradient angle of the </w:t>
      </w:r>
      <w:r w:rsidR="00297D7F">
        <w:t xml:space="preserve">road the bike is on could possibly be detected which </w:t>
      </w:r>
      <w:r w:rsidR="005F182C">
        <w:t>can be some helpful data to the rider.</w:t>
      </w:r>
    </w:p>
    <w:p w14:paraId="78B1EEDF" w14:textId="77777777" w:rsidR="00A70A9F" w:rsidRDefault="510F990D" w:rsidP="00A70A9F">
      <w:pPr>
        <w:keepNext/>
      </w:pPr>
      <w:r>
        <w:rPr>
          <w:noProof/>
        </w:rPr>
        <w:drawing>
          <wp:inline distT="0" distB="0" distL="0" distR="0" wp14:anchorId="5B2AE1D4" wp14:editId="387DA3C1">
            <wp:extent cx="4572000" cy="2695575"/>
            <wp:effectExtent l="0" t="0" r="0" b="0"/>
            <wp:docPr id="153470813" name="Picture 15347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265603"/>
                    <pic:cNvPicPr/>
                  </pic:nvPicPr>
                  <pic:blipFill>
                    <a:blip r:embed="rId23">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01482239" w14:textId="0D9D4952" w:rsidR="7A71EBAD" w:rsidRDefault="00A70A9F" w:rsidP="00A70A9F">
      <w:pPr>
        <w:pStyle w:val="Caption"/>
        <w:rPr>
          <w:rStyle w:val="EndnoteReference"/>
        </w:rPr>
      </w:pPr>
      <w:bookmarkStart w:id="96" w:name="_Toc131759078"/>
      <w:r>
        <w:t xml:space="preserve">Figure </w:t>
      </w:r>
      <w:fldSimple w:instr=" SEQ Figure \* ARABIC ">
        <w:r w:rsidR="00E402B2">
          <w:rPr>
            <w:noProof/>
          </w:rPr>
          <w:t>10</w:t>
        </w:r>
      </w:fldSimple>
      <w:r>
        <w:t>: Pitch, Roll, and Yaw example</w:t>
      </w:r>
      <w:bookmarkEnd w:id="96"/>
    </w:p>
    <w:p w14:paraId="5142B349" w14:textId="1AD3BEB6" w:rsidR="05C693ED" w:rsidRDefault="05C693ED" w:rsidP="4B7E04F1"/>
    <w:p w14:paraId="5C6B1E60" w14:textId="6DCF577B" w:rsidR="680B6D0F" w:rsidRDefault="680B6D0F" w:rsidP="7AFD0F75">
      <w:pPr>
        <w:pStyle w:val="Heading3"/>
      </w:pPr>
      <w:bookmarkStart w:id="97" w:name="_Toc130549624"/>
      <w:bookmarkStart w:id="98" w:name="_Toc132558464"/>
      <w:r>
        <w:t>3.3.3 Magnetometer</w:t>
      </w:r>
      <w:bookmarkEnd w:id="97"/>
      <w:bookmarkEnd w:id="98"/>
    </w:p>
    <w:p w14:paraId="0DF001DE" w14:textId="795144FC" w:rsidR="64FF6787" w:rsidRDefault="64FF6787" w:rsidP="64FF6787"/>
    <w:p w14:paraId="40B1D9F1" w14:textId="2359F707" w:rsidR="59CC415F" w:rsidRDefault="59CC415F" w:rsidP="64FF6787">
      <w:pPr>
        <w:rPr>
          <w:color w:val="auto"/>
        </w:rPr>
      </w:pPr>
      <w:r>
        <w:t xml:space="preserve">A magnetometer senses magnetic </w:t>
      </w:r>
      <w:proofErr w:type="gramStart"/>
      <w:r>
        <w:t>fields;</w:t>
      </w:r>
      <w:proofErr w:type="gramEnd"/>
      <w:r>
        <w:t xml:space="preserve"> </w:t>
      </w:r>
      <w:r w:rsidR="660AC796">
        <w:t>a compass is a</w:t>
      </w:r>
      <w:r w:rsidR="497DF0C6">
        <w:t xml:space="preserve"> common </w:t>
      </w:r>
      <w:r w:rsidR="40F03A18">
        <w:t>application</w:t>
      </w:r>
      <w:r w:rsidR="5BB96C05">
        <w:t xml:space="preserve">. </w:t>
      </w:r>
      <w:r w:rsidR="000039CE">
        <w:rPr>
          <w:color w:val="auto"/>
        </w:rPr>
        <w:t>M</w:t>
      </w:r>
      <w:r w:rsidR="7547CC24" w:rsidRPr="64FF6787">
        <w:rPr>
          <w:color w:val="auto"/>
        </w:rPr>
        <w:t xml:space="preserve">agnetometers have many applications in navigation, environment monitoring, and even </w:t>
      </w:r>
      <w:r w:rsidR="7547CC24" w:rsidRPr="64FF6787">
        <w:rPr>
          <w:color w:val="auto"/>
        </w:rPr>
        <w:lastRenderedPageBreak/>
        <w:t>medical devices.</w:t>
      </w:r>
      <w:r w:rsidR="000039CE">
        <w:rPr>
          <w:color w:val="auto"/>
        </w:rPr>
        <w:t xml:space="preserve"> Our </w:t>
      </w:r>
      <w:r w:rsidR="00182113">
        <w:rPr>
          <w:color w:val="auto"/>
        </w:rPr>
        <w:t xml:space="preserve">purpose in using a magnetometer would be for heading </w:t>
      </w:r>
      <w:r w:rsidR="00DA62C1">
        <w:rPr>
          <w:color w:val="auto"/>
        </w:rPr>
        <w:t>data. Giving the rider a readout of which cardinal direction they are moving is useful in</w:t>
      </w:r>
      <w:r w:rsidR="002803BB">
        <w:rPr>
          <w:color w:val="auto"/>
        </w:rPr>
        <w:t xml:space="preserve"> urban and </w:t>
      </w:r>
      <w:r w:rsidR="003B58F8">
        <w:rPr>
          <w:color w:val="auto"/>
        </w:rPr>
        <w:t>rural environments.</w:t>
      </w:r>
    </w:p>
    <w:p w14:paraId="70D0A029" w14:textId="0FC8F184" w:rsidR="4B7E04F1" w:rsidRDefault="4B7E04F1" w:rsidP="4B7E04F1"/>
    <w:p w14:paraId="5F5AC3B1" w14:textId="60610B51" w:rsidR="38E1CEF0" w:rsidRDefault="680B6D0F" w:rsidP="4B7E04F1">
      <w:pPr>
        <w:pStyle w:val="Heading3"/>
      </w:pPr>
      <w:bookmarkStart w:id="99" w:name="_Toc130549625"/>
      <w:bookmarkStart w:id="100" w:name="_Toc132558465"/>
      <w:r>
        <w:t>3.3.4 Inertial Measurement Unit (IMU)</w:t>
      </w:r>
      <w:bookmarkEnd w:id="99"/>
      <w:bookmarkEnd w:id="100"/>
    </w:p>
    <w:p w14:paraId="2532ABC7" w14:textId="39B25FFD" w:rsidR="64FF6787" w:rsidRDefault="64FF6787" w:rsidP="64FF6787"/>
    <w:p w14:paraId="3087445E" w14:textId="75C52D20" w:rsidR="05F2E3B1" w:rsidRDefault="05F2E3B1" w:rsidP="64FF6787">
      <w:r>
        <w:t xml:space="preserve">All the above sensors can be packed into one sensor called </w:t>
      </w:r>
      <w:r w:rsidR="6540F0F3">
        <w:t xml:space="preserve">an inertial measurement unit (IMU). The IMU can be used to measure a bodies’ orientation and motion in space. Although an IMU is one unit it is </w:t>
      </w:r>
      <w:r w:rsidR="003B58F8">
        <w:t>usually made of individual sensors</w:t>
      </w:r>
      <w:r w:rsidR="6540F0F3">
        <w:t xml:space="preserve">: accelerometer, gyroscope, and magnetometer. Not all are required; an accelerometer and gyroscope are used with a magnetometer being optional. </w:t>
      </w:r>
      <w:r w:rsidR="0140F8ED">
        <w:t xml:space="preserve">We can use an IMU to </w:t>
      </w:r>
      <w:r w:rsidR="2DB5179B">
        <w:t>sense</w:t>
      </w:r>
      <w:r w:rsidR="0140F8ED">
        <w:t xml:space="preserve"> </w:t>
      </w:r>
      <w:r w:rsidR="1B17C1C2">
        <w:t>all</w:t>
      </w:r>
      <w:r w:rsidR="0140F8ED">
        <w:t xml:space="preserve"> our criteria such as </w:t>
      </w:r>
      <w:r w:rsidR="25E911C1">
        <w:t xml:space="preserve">sudden acceleration spikes, angular data </w:t>
      </w:r>
      <w:r w:rsidR="2635AA85">
        <w:t xml:space="preserve">in case the bike were to fall, </w:t>
      </w:r>
      <w:r w:rsidR="25E911C1">
        <w:t>and use the magnetometer as a compass.</w:t>
      </w:r>
      <w:r w:rsidR="0F360951">
        <w:t xml:space="preserve"> </w:t>
      </w:r>
    </w:p>
    <w:p w14:paraId="49CA79A7" w14:textId="4FAB21F7" w:rsidR="21F5CDC1" w:rsidRDefault="21F5CDC1" w:rsidP="21F5CDC1">
      <w:pPr>
        <w:rPr>
          <w:sz w:val="12"/>
          <w:szCs w:val="12"/>
        </w:rPr>
      </w:pPr>
    </w:p>
    <w:p w14:paraId="4A588BDA" w14:textId="77777777" w:rsidR="008B58B7" w:rsidRDefault="008B58B7" w:rsidP="008B58B7">
      <w:pPr>
        <w:pStyle w:val="Heading3"/>
      </w:pPr>
    </w:p>
    <w:p w14:paraId="34C511B3" w14:textId="2F402187" w:rsidR="00A83635" w:rsidRPr="00A83635" w:rsidRDefault="00A83635" w:rsidP="008B58B7">
      <w:pPr>
        <w:pStyle w:val="Heading3"/>
        <w:rPr>
          <w:sz w:val="36"/>
          <w:szCs w:val="36"/>
        </w:rPr>
      </w:pPr>
      <w:bookmarkStart w:id="101" w:name="_Toc132558466"/>
      <w:r w:rsidRPr="00A83635">
        <w:t>3.3</w:t>
      </w:r>
      <w:r w:rsidR="008B58B7">
        <w:t>.5</w:t>
      </w:r>
      <w:r w:rsidRPr="00A83635">
        <w:t xml:space="preserve"> </w:t>
      </w:r>
      <w:r w:rsidRPr="05826A58">
        <w:rPr>
          <w:sz w:val="36"/>
          <w:szCs w:val="36"/>
        </w:rPr>
        <w:t>IMU Selection</w:t>
      </w:r>
      <w:bookmarkEnd w:id="101"/>
    </w:p>
    <w:p w14:paraId="59559583" w14:textId="77777777" w:rsidR="008B58B7" w:rsidRPr="008B58B7" w:rsidRDefault="008B58B7" w:rsidP="008B58B7"/>
    <w:p w14:paraId="0744D5D3" w14:textId="77777777" w:rsidR="00A83635" w:rsidRPr="00A83635" w:rsidRDefault="00A83635" w:rsidP="00A83635">
      <w:r w:rsidRPr="00A83635">
        <w:t>There are many IMUs on the market. A 9 degree of freedom (DOF) IMU with 3 axes accelerometer, gyroscope, and magnetometer are available and widespread on the market. Another thing to consider is converting the data from the IMU into useable information. The process to do this is outside the scope of this project. Fortunately, there exist IMUs with built-in microcontrollers that can do the processing on-chip and offload that to the IMU instead of the main MCU. The main MCU can then get relevant data from the IMU via interrupts or po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5429"/>
      </w:tblGrid>
      <w:tr w:rsidR="00A83635" w:rsidRPr="00A83635" w14:paraId="0C9C0211" w14:textId="77777777">
        <w:tc>
          <w:tcPr>
            <w:tcW w:w="3116" w:type="dxa"/>
          </w:tcPr>
          <w:p w14:paraId="76CBB24D" w14:textId="77777777" w:rsidR="00A83635" w:rsidRPr="00A83635" w:rsidRDefault="00A83635" w:rsidP="00A83635">
            <w:pPr>
              <w:ind w:firstLine="0"/>
              <w:jc w:val="center"/>
              <w:rPr>
                <w:b/>
                <w:bCs/>
              </w:rPr>
            </w:pPr>
            <w:r w:rsidRPr="00A83635">
              <w:rPr>
                <w:b/>
                <w:bCs/>
              </w:rPr>
              <w:t>IMU</w:t>
            </w:r>
          </w:p>
        </w:tc>
        <w:tc>
          <w:tcPr>
            <w:tcW w:w="5429" w:type="dxa"/>
          </w:tcPr>
          <w:p w14:paraId="7F842C14" w14:textId="77777777" w:rsidR="00A83635" w:rsidRPr="00A83635" w:rsidRDefault="00A83635" w:rsidP="00A83635">
            <w:pPr>
              <w:ind w:firstLine="0"/>
              <w:jc w:val="center"/>
              <w:rPr>
                <w:b/>
                <w:bCs/>
              </w:rPr>
            </w:pPr>
            <w:r w:rsidRPr="00A83635">
              <w:rPr>
                <w:b/>
                <w:bCs/>
              </w:rPr>
              <w:t>Features</w:t>
            </w:r>
          </w:p>
        </w:tc>
      </w:tr>
      <w:tr w:rsidR="00A83635" w:rsidRPr="00A83635" w14:paraId="6618E0AD" w14:textId="77777777">
        <w:tc>
          <w:tcPr>
            <w:tcW w:w="3116" w:type="dxa"/>
          </w:tcPr>
          <w:p w14:paraId="5807F0F5" w14:textId="77777777" w:rsidR="00A83635" w:rsidRPr="00A83635" w:rsidRDefault="00A83635" w:rsidP="00A83635">
            <w:pPr>
              <w:ind w:firstLine="0"/>
              <w:jc w:val="left"/>
            </w:pPr>
            <w:r w:rsidRPr="00A83635">
              <w:t>BNO055</w:t>
            </w:r>
          </w:p>
        </w:tc>
        <w:tc>
          <w:tcPr>
            <w:tcW w:w="5429" w:type="dxa"/>
          </w:tcPr>
          <w:p w14:paraId="43B3DC57" w14:textId="77777777" w:rsidR="00A83635" w:rsidRPr="00A83635" w:rsidRDefault="00A83635" w:rsidP="00A83635">
            <w:pPr>
              <w:ind w:firstLine="0"/>
              <w:jc w:val="left"/>
            </w:pPr>
            <w:proofErr w:type="spellStart"/>
            <w:r w:rsidRPr="00A83635">
              <w:t>FusionLib</w:t>
            </w:r>
            <w:proofErr w:type="spellEnd"/>
            <w:r w:rsidRPr="00A83635">
              <w:t xml:space="preserve"> software for absolute position</w:t>
            </w:r>
          </w:p>
        </w:tc>
      </w:tr>
      <w:tr w:rsidR="00A83635" w:rsidRPr="00A83635" w14:paraId="00406778" w14:textId="77777777">
        <w:tc>
          <w:tcPr>
            <w:tcW w:w="3116" w:type="dxa"/>
          </w:tcPr>
          <w:p w14:paraId="63703C57" w14:textId="77777777" w:rsidR="00A83635" w:rsidRPr="00A83635" w:rsidRDefault="00A83635" w:rsidP="00A83635">
            <w:pPr>
              <w:ind w:firstLine="0"/>
              <w:jc w:val="left"/>
            </w:pPr>
            <w:r w:rsidRPr="00A83635">
              <w:t>BNO085</w:t>
            </w:r>
          </w:p>
        </w:tc>
        <w:tc>
          <w:tcPr>
            <w:tcW w:w="5429" w:type="dxa"/>
          </w:tcPr>
          <w:p w14:paraId="63C7BA3B" w14:textId="77777777" w:rsidR="00A83635" w:rsidRPr="00A83635" w:rsidRDefault="00A83635" w:rsidP="00A83635">
            <w:pPr>
              <w:ind w:firstLine="0"/>
              <w:jc w:val="left"/>
            </w:pPr>
            <w:r w:rsidRPr="00A83635">
              <w:t xml:space="preserve">SH-2 firmware with </w:t>
            </w:r>
            <w:proofErr w:type="spellStart"/>
            <w:r w:rsidRPr="00A83635">
              <w:t>MotionEdge</w:t>
            </w:r>
            <w:proofErr w:type="spellEnd"/>
          </w:p>
        </w:tc>
      </w:tr>
      <w:tr w:rsidR="00A83635" w:rsidRPr="00A83635" w14:paraId="7FAA9C49" w14:textId="77777777">
        <w:tc>
          <w:tcPr>
            <w:tcW w:w="3116" w:type="dxa"/>
          </w:tcPr>
          <w:p w14:paraId="41CE07A3" w14:textId="77777777" w:rsidR="00A83635" w:rsidRPr="00A83635" w:rsidRDefault="00A83635" w:rsidP="00A83635">
            <w:pPr>
              <w:ind w:firstLine="0"/>
              <w:jc w:val="left"/>
            </w:pPr>
            <w:r w:rsidRPr="00A83635">
              <w:t>ICM-20948</w:t>
            </w:r>
          </w:p>
        </w:tc>
        <w:tc>
          <w:tcPr>
            <w:tcW w:w="5429" w:type="dxa"/>
          </w:tcPr>
          <w:p w14:paraId="1807D607" w14:textId="77777777" w:rsidR="00A83635" w:rsidRPr="00A83635" w:rsidRDefault="00A83635" w:rsidP="00A83635">
            <w:pPr>
              <w:ind w:firstLine="0"/>
              <w:jc w:val="left"/>
            </w:pPr>
            <w:r w:rsidRPr="00A83635">
              <w:t>Digital Motion Processor</w:t>
            </w:r>
          </w:p>
        </w:tc>
      </w:tr>
      <w:tr w:rsidR="00A83635" w:rsidRPr="00A83635" w14:paraId="5588EB5B" w14:textId="77777777">
        <w:tc>
          <w:tcPr>
            <w:tcW w:w="3116" w:type="dxa"/>
          </w:tcPr>
          <w:p w14:paraId="4F3AA33D" w14:textId="77777777" w:rsidR="00A83635" w:rsidRPr="00A83635" w:rsidRDefault="00A83635" w:rsidP="00A83635">
            <w:pPr>
              <w:ind w:firstLine="0"/>
              <w:jc w:val="left"/>
            </w:pPr>
            <w:r w:rsidRPr="00A83635">
              <w:t>MPU-9250</w:t>
            </w:r>
          </w:p>
        </w:tc>
        <w:tc>
          <w:tcPr>
            <w:tcW w:w="5429" w:type="dxa"/>
          </w:tcPr>
          <w:p w14:paraId="17954BC8" w14:textId="77777777" w:rsidR="00A83635" w:rsidRPr="00A83635" w:rsidRDefault="00A83635" w:rsidP="00A83635">
            <w:pPr>
              <w:keepNext/>
              <w:ind w:firstLine="0"/>
              <w:jc w:val="left"/>
            </w:pPr>
            <w:r w:rsidRPr="00A83635">
              <w:t>Digital Motion Processor</w:t>
            </w:r>
          </w:p>
        </w:tc>
      </w:tr>
    </w:tbl>
    <w:p w14:paraId="10DD7452" w14:textId="091E0A39" w:rsidR="00714ECE" w:rsidRDefault="00714ECE" w:rsidP="006F3E92">
      <w:pPr>
        <w:pStyle w:val="Caption"/>
        <w:ind w:left="2160" w:firstLine="720"/>
      </w:pPr>
      <w:bookmarkStart w:id="102" w:name="_Toc131759255"/>
      <w:r>
        <w:t xml:space="preserve">Table </w:t>
      </w:r>
      <w:fldSimple w:instr=" SEQ Table \* ARABIC ">
        <w:r w:rsidR="0005445C">
          <w:rPr>
            <w:noProof/>
          </w:rPr>
          <w:t>11</w:t>
        </w:r>
      </w:fldSimple>
      <w:r>
        <w:t>: Different IMU Chips</w:t>
      </w:r>
      <w:bookmarkEnd w:id="102"/>
      <w:r>
        <w:t xml:space="preserve"> </w:t>
      </w:r>
    </w:p>
    <w:p w14:paraId="771E823D" w14:textId="77777777" w:rsidR="00A83635" w:rsidRPr="00A83635" w:rsidRDefault="00A83635" w:rsidP="00A83635">
      <w:r w:rsidRPr="00A83635">
        <w:t xml:space="preserve">Some of the listed IMUs are reaching end-of-life (EOL) and are no longer in production. Others using the integrated Digital Motion Processor (DMP) have difficult documentation. The IMU chosen is the </w:t>
      </w:r>
      <w:r w:rsidRPr="00A83635">
        <w:rPr>
          <w:i/>
          <w:iCs/>
        </w:rPr>
        <w:t>BNO085</w:t>
      </w:r>
      <w:r w:rsidRPr="00A83635">
        <w:t xml:space="preserve"> which is built on the same hardware as the BNO055 but with an updated firmware for better performance.</w:t>
      </w:r>
    </w:p>
    <w:p w14:paraId="3155920D" w14:textId="77777777" w:rsidR="006538B2" w:rsidRDefault="00A83635" w:rsidP="006538B2">
      <w:pPr>
        <w:keepNext/>
        <w:jc w:val="center"/>
      </w:pPr>
      <w:r w:rsidRPr="00A83635">
        <w:rPr>
          <w:noProof/>
        </w:rPr>
        <w:lastRenderedPageBreak/>
        <w:drawing>
          <wp:inline distT="0" distB="0" distL="0" distR="0" wp14:anchorId="67D6F027" wp14:editId="3BC7FC15">
            <wp:extent cx="4572000" cy="2085975"/>
            <wp:effectExtent l="0" t="0" r="0" b="0"/>
            <wp:docPr id="2056269243" name="Picture 2056269243"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8865" name="Picture 349608865" descr="Graphical user interface, dia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687753DF" w14:textId="1910BB3F" w:rsidR="00A70A9F" w:rsidRDefault="006538B2" w:rsidP="006538B2">
      <w:pPr>
        <w:pStyle w:val="Caption"/>
        <w:jc w:val="center"/>
      </w:pPr>
      <w:bookmarkStart w:id="103" w:name="_Toc131759079"/>
      <w:r>
        <w:t xml:space="preserve">Figure </w:t>
      </w:r>
      <w:fldSimple w:instr=" SEQ Figure \* ARABIC ">
        <w:r w:rsidR="00E402B2">
          <w:rPr>
            <w:noProof/>
          </w:rPr>
          <w:t>11</w:t>
        </w:r>
      </w:fldSimple>
      <w:r>
        <w:t>: BNOO85 block diagram</w:t>
      </w:r>
      <w:bookmarkEnd w:id="103"/>
    </w:p>
    <w:p w14:paraId="25E434EB" w14:textId="77777777" w:rsidR="00AA161F" w:rsidRPr="00BC29F4" w:rsidRDefault="00AA161F" w:rsidP="21F5CDC1">
      <w:pPr>
        <w:rPr>
          <w:sz w:val="12"/>
          <w:szCs w:val="12"/>
        </w:rPr>
      </w:pPr>
    </w:p>
    <w:p w14:paraId="55D670CD" w14:textId="5B648C57" w:rsidR="004F7365" w:rsidRDefault="1920CD6C" w:rsidP="004F7365">
      <w:pPr>
        <w:pStyle w:val="Heading2"/>
      </w:pPr>
      <w:bookmarkStart w:id="104" w:name="_Toc127129125"/>
      <w:bookmarkStart w:id="105" w:name="_Toc130549626"/>
      <w:bookmarkStart w:id="106" w:name="_Toc132558467"/>
      <w:r>
        <w:t xml:space="preserve">3.4 </w:t>
      </w:r>
      <w:r w:rsidR="4FA7BB6B">
        <w:t xml:space="preserve">Bluetooth </w:t>
      </w:r>
      <w:r w:rsidR="00C2512C">
        <w:t>M</w:t>
      </w:r>
      <w:r w:rsidR="4FA7BB6B">
        <w:t>odules</w:t>
      </w:r>
      <w:bookmarkEnd w:id="104"/>
      <w:bookmarkEnd w:id="105"/>
      <w:bookmarkEnd w:id="106"/>
    </w:p>
    <w:p w14:paraId="6951D434" w14:textId="2B115775" w:rsidR="03E13E58" w:rsidRDefault="03E13E58" w:rsidP="03E13E58"/>
    <w:p w14:paraId="07220337" w14:textId="0CB0BC11" w:rsidR="03E13E58" w:rsidRDefault="5AFA0977" w:rsidP="107E1BC4">
      <w:r>
        <w:t xml:space="preserve">For this section we </w:t>
      </w:r>
      <w:r w:rsidR="48E4041C">
        <w:t xml:space="preserve">are </w:t>
      </w:r>
      <w:r w:rsidR="05085992">
        <w:t>looking</w:t>
      </w:r>
      <w:r w:rsidR="48E4041C">
        <w:t xml:space="preserve"> into </w:t>
      </w:r>
      <w:r w:rsidR="79E82D1A">
        <w:t xml:space="preserve">Bluetooth </w:t>
      </w:r>
      <w:r w:rsidR="61D5D4D8">
        <w:t>module</w:t>
      </w:r>
      <w:r w:rsidR="258DE394">
        <w:t>s.</w:t>
      </w:r>
      <w:r w:rsidR="38784D4C">
        <w:t xml:space="preserve"> </w:t>
      </w:r>
      <w:r w:rsidR="65F42543">
        <w:t xml:space="preserve">Bluetooth is a technology that uses radio waves to transmit high-data information across short distances, </w:t>
      </w:r>
      <w:r w:rsidR="13717B76">
        <w:t>as opposed to</w:t>
      </w:r>
      <w:r w:rsidR="65F42543">
        <w:t xml:space="preserve"> the small</w:t>
      </w:r>
      <w:r w:rsidR="547F46C9">
        <w:t>-</w:t>
      </w:r>
      <w:r w:rsidR="65F42543">
        <w:t>data, long</w:t>
      </w:r>
      <w:r w:rsidR="4F6CAFB5">
        <w:t>-</w:t>
      </w:r>
      <w:r w:rsidR="65F42543">
        <w:t>distance nature of most radio waves used today</w:t>
      </w:r>
      <w:r w:rsidR="4B2957D5">
        <w:t>.</w:t>
      </w:r>
    </w:p>
    <w:p w14:paraId="07FFF375" w14:textId="3E13E9A1" w:rsidR="03E13E58" w:rsidRDefault="389C2A80" w:rsidP="03E13E58">
      <w:r>
        <w:t xml:space="preserve">We will </w:t>
      </w:r>
      <w:r w:rsidR="55007037">
        <w:t>discuss</w:t>
      </w:r>
      <w:r>
        <w:t xml:space="preserve"> </w:t>
      </w:r>
      <w:r w:rsidR="0D12DE43">
        <w:t xml:space="preserve">some of the features </w:t>
      </w:r>
      <w:r w:rsidR="018720CB">
        <w:t xml:space="preserve">that we deemed </w:t>
      </w:r>
      <w:r w:rsidR="1A2C85EE">
        <w:t>necessary</w:t>
      </w:r>
      <w:r w:rsidR="018720CB">
        <w:t xml:space="preserve"> for our design specifications. </w:t>
      </w:r>
      <w:r w:rsidR="3ED5DB09">
        <w:t xml:space="preserve">The group </w:t>
      </w:r>
      <w:r w:rsidR="391644C7">
        <w:t>is</w:t>
      </w:r>
      <w:r w:rsidR="3ED5DB09">
        <w:t xml:space="preserve"> planning on utilizing Bluetooth technology by integrating a Bluetooth mod</w:t>
      </w:r>
      <w:r w:rsidR="13B6598B">
        <w:t xml:space="preserve">ule into our main PCB, and then </w:t>
      </w:r>
      <w:r w:rsidR="2318D58C">
        <w:t>engine</w:t>
      </w:r>
      <w:r w:rsidR="3EF3FA99">
        <w:t xml:space="preserve">ering it </w:t>
      </w:r>
      <w:r w:rsidR="2318D58C">
        <w:t>to</w:t>
      </w:r>
      <w:r w:rsidR="13B6598B">
        <w:t xml:space="preserve"> transmit and receive information from a connected smartphone</w:t>
      </w:r>
      <w:r w:rsidR="3614753C">
        <w:t xml:space="preserve"> running our custom smartphone application. </w:t>
      </w:r>
    </w:p>
    <w:p w14:paraId="4009F23C" w14:textId="77777777" w:rsidR="008A75E8" w:rsidRPr="001B15F2" w:rsidRDefault="008A75E8" w:rsidP="03E13E58">
      <w:pPr>
        <w:rPr>
          <w:sz w:val="12"/>
          <w:szCs w:val="12"/>
        </w:rPr>
      </w:pPr>
    </w:p>
    <w:p w14:paraId="15FCF81E" w14:textId="10EBDE4D" w:rsidR="008A75E8" w:rsidRPr="00440B7C" w:rsidRDefault="5F24A2E3" w:rsidP="009C5F8F">
      <w:pPr>
        <w:pStyle w:val="Heading3"/>
      </w:pPr>
      <w:bookmarkStart w:id="107" w:name="_Toc130549628"/>
      <w:bookmarkStart w:id="108" w:name="_Toc132558468"/>
      <w:r>
        <w:t>3.4.</w:t>
      </w:r>
      <w:r w:rsidR="39406909">
        <w:t>1</w:t>
      </w:r>
      <w:r>
        <w:t xml:space="preserve"> - </w:t>
      </w:r>
      <w:r w:rsidR="5A90CBBB">
        <w:t>G</w:t>
      </w:r>
      <w:r w:rsidR="5089B3FC">
        <w:t>eneral Information</w:t>
      </w:r>
      <w:bookmarkEnd w:id="107"/>
      <w:bookmarkEnd w:id="108"/>
    </w:p>
    <w:p w14:paraId="482A48B1" w14:textId="77777777" w:rsidR="009C5F8F" w:rsidRPr="009C5F8F" w:rsidRDefault="009C5F8F" w:rsidP="009C5F8F"/>
    <w:p w14:paraId="60F5DD9F" w14:textId="46F5A0EC" w:rsidR="676D965E" w:rsidRDefault="676D965E" w:rsidP="1FF014F3">
      <w:r>
        <w:t xml:space="preserve">Bluetooth modules are exactly what the name may suggest: finished </w:t>
      </w:r>
      <w:r w:rsidR="2AB9A6BF">
        <w:t>hardware components</w:t>
      </w:r>
      <w:r>
        <w:t xml:space="preserve"> that, when integrated with other technology, can enable the use of Bluetooth within whatever </w:t>
      </w:r>
      <w:r w:rsidR="0564EE29">
        <w:t xml:space="preserve">the module </w:t>
      </w:r>
      <w:r>
        <w:t xml:space="preserve">is </w:t>
      </w:r>
      <w:r w:rsidR="22911706">
        <w:t xml:space="preserve">fitted </w:t>
      </w:r>
      <w:r>
        <w:t>in</w:t>
      </w:r>
      <w:r w:rsidR="59C9723E">
        <w:t>to.</w:t>
      </w:r>
      <w:r>
        <w:t xml:space="preserve"> </w:t>
      </w:r>
      <w:r w:rsidR="20130458">
        <w:t>Rather than having to come up with a way to implement this technology by making our own circuit, Bluetooth modules simplify this process. The group’s goal i</w:t>
      </w:r>
      <w:r w:rsidR="3AF396F5">
        <w:t xml:space="preserve">s to achieve a Bluetooth connection with a smartphone and </w:t>
      </w:r>
      <w:r w:rsidR="692F0ABB">
        <w:t xml:space="preserve">its respective </w:t>
      </w:r>
      <w:r w:rsidR="2E1D8E82">
        <w:t>application</w:t>
      </w:r>
      <w:r w:rsidR="45A79B94">
        <w:t>;</w:t>
      </w:r>
      <w:r w:rsidR="3AF396F5">
        <w:t xml:space="preserve"> </w:t>
      </w:r>
      <w:r w:rsidR="01F581E1" w:rsidRPr="7D68B012">
        <w:rPr>
          <w:i/>
          <w:iCs/>
        </w:rPr>
        <w:t>h</w:t>
      </w:r>
      <w:r w:rsidR="0F843D11" w:rsidRPr="7D68B012">
        <w:rPr>
          <w:i/>
          <w:iCs/>
        </w:rPr>
        <w:t>ow</w:t>
      </w:r>
      <w:r w:rsidR="3AF396F5" w:rsidRPr="71D5C15F">
        <w:rPr>
          <w:i/>
        </w:rPr>
        <w:t xml:space="preserve"> </w:t>
      </w:r>
      <w:r w:rsidR="3AF396F5">
        <w:t xml:space="preserve">this </w:t>
      </w:r>
      <w:r w:rsidR="21CB97AF">
        <w:t xml:space="preserve">goal </w:t>
      </w:r>
      <w:r w:rsidR="3AF396F5">
        <w:t xml:space="preserve">is achieved is not </w:t>
      </w:r>
      <w:r w:rsidR="354F7633">
        <w:t>being</w:t>
      </w:r>
      <w:r w:rsidR="3AF396F5">
        <w:t xml:space="preserve"> </w:t>
      </w:r>
      <w:r w:rsidR="354F7633">
        <w:t>considere</w:t>
      </w:r>
      <w:r w:rsidR="38034505">
        <w:t>d</w:t>
      </w:r>
      <w:r w:rsidR="7C16DD3F">
        <w:t>.</w:t>
      </w:r>
      <w:r w:rsidR="6A214752">
        <w:t xml:space="preserve"> </w:t>
      </w:r>
    </w:p>
    <w:p w14:paraId="6254958A" w14:textId="73A1BC74" w:rsidR="676D965E" w:rsidRDefault="04CF1BC9" w:rsidP="03E13E58">
      <w:r>
        <w:t xml:space="preserve">According to mokoblue.com, Bluetooth modules have a maximum communication range of around </w:t>
      </w:r>
      <w:r w:rsidR="0F0AAFE1">
        <w:t>100 meters (about the length of a football field)</w:t>
      </w:r>
      <w:r>
        <w:t xml:space="preserve">. </w:t>
      </w:r>
      <w:r w:rsidR="554CCBE4">
        <w:t xml:space="preserve">This range classifies Bluetooth connections as short-range communications. </w:t>
      </w:r>
      <w:r w:rsidR="096129BA">
        <w:t xml:space="preserve">This is an ideal specification for the group’s application, since </w:t>
      </w:r>
      <w:bookmarkStart w:id="109" w:name="_Int_yu3TYkQV"/>
      <w:r w:rsidR="0C861C93">
        <w:t>a communication</w:t>
      </w:r>
      <w:bookmarkEnd w:id="109"/>
      <w:r w:rsidR="096129BA">
        <w:t xml:space="preserve"> technology is required that can send high amounts of data over a short distance</w:t>
      </w:r>
      <w:r w:rsidR="681C191F">
        <w:t>; it is assumed that the connected smartphone would be carried by the operator of the e-bike.</w:t>
      </w:r>
    </w:p>
    <w:p w14:paraId="41815CAD" w14:textId="75A667C8" w:rsidR="56C1D880" w:rsidRDefault="621427D3" w:rsidP="56C1D880">
      <w:r>
        <w:t>When selecting a Bluetooth module to use for our project, there are multiple things to consider. Inc</w:t>
      </w:r>
      <w:r w:rsidR="7F9CB6F3">
        <w:t xml:space="preserve">luded in these things are the Bluetooth module’s application and transmission </w:t>
      </w:r>
      <w:r w:rsidR="7F9CB6F3">
        <w:lastRenderedPageBreak/>
        <w:t xml:space="preserve">distance, which were already considered previously; </w:t>
      </w:r>
      <w:r w:rsidR="5EEF298C">
        <w:t xml:space="preserve">both the application and transmission distance are compatible with </w:t>
      </w:r>
      <w:r w:rsidR="767FEAF2">
        <w:t>al</w:t>
      </w:r>
      <w:r w:rsidR="5EEF298C">
        <w:t xml:space="preserve">most </w:t>
      </w:r>
      <w:r w:rsidR="1C47777E">
        <w:t xml:space="preserve">all </w:t>
      </w:r>
      <w:r w:rsidR="5EEF298C">
        <w:t>Bluetooth modules.</w:t>
      </w:r>
      <w:r w:rsidR="372A1AC4">
        <w:t xml:space="preserve"> Among other things to consider are power consumption</w:t>
      </w:r>
      <w:r w:rsidR="455D4491">
        <w:t xml:space="preserve">, </w:t>
      </w:r>
      <w:r w:rsidR="372A1AC4">
        <w:t>technical documentation/support</w:t>
      </w:r>
      <w:r w:rsidR="21AD9550">
        <w:t>, and, since we live in the wonderfully moist state of Florida, we must also consider the moisture sensitivity of these modules.</w:t>
      </w:r>
    </w:p>
    <w:p w14:paraId="30C5E5FB" w14:textId="77777777" w:rsidR="00754026" w:rsidRDefault="00CA1082" w:rsidP="00754026">
      <w:pPr>
        <w:keepNext/>
        <w:jc w:val="center"/>
      </w:pPr>
      <w:r>
        <w:rPr>
          <w:noProof/>
        </w:rPr>
        <w:drawing>
          <wp:inline distT="0" distB="0" distL="0" distR="0" wp14:anchorId="08341825" wp14:editId="73A3F6FC">
            <wp:extent cx="2714625" cy="2714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pic:spPr>
                </pic:pic>
              </a:graphicData>
            </a:graphic>
          </wp:inline>
        </w:drawing>
      </w:r>
    </w:p>
    <w:p w14:paraId="100D284C" w14:textId="7ABB82CF" w:rsidR="00A70A9F" w:rsidRDefault="00754026" w:rsidP="00754026">
      <w:pPr>
        <w:pStyle w:val="Caption"/>
        <w:jc w:val="center"/>
      </w:pPr>
      <w:bookmarkStart w:id="110" w:name="_Toc131759080"/>
      <w:r>
        <w:t xml:space="preserve">Figure </w:t>
      </w:r>
      <w:fldSimple w:instr=" SEQ Figure \* ARABIC ">
        <w:r w:rsidR="00E402B2">
          <w:rPr>
            <w:noProof/>
          </w:rPr>
          <w:t>12</w:t>
        </w:r>
      </w:fldSimple>
      <w:r>
        <w:t xml:space="preserve">: A </w:t>
      </w:r>
      <w:r w:rsidR="00B006BD">
        <w:t>Bluetooth</w:t>
      </w:r>
      <w:r>
        <w:t xml:space="preserve"> module</w:t>
      </w:r>
      <w:bookmarkEnd w:id="110"/>
    </w:p>
    <w:p w14:paraId="1C23088D" w14:textId="7008A27B" w:rsidR="4C42EE6B" w:rsidRDefault="4C42EE6B" w:rsidP="009C5F8F">
      <w:pPr>
        <w:pStyle w:val="Heading3"/>
      </w:pPr>
      <w:bookmarkStart w:id="111" w:name="_Toc130549629"/>
      <w:bookmarkStart w:id="112" w:name="_Toc132558469"/>
      <w:r w:rsidRPr="56C1D880">
        <w:t>3.4.</w:t>
      </w:r>
      <w:r w:rsidR="3F3DD40C">
        <w:t>2</w:t>
      </w:r>
      <w:r w:rsidRPr="56C1D880">
        <w:t xml:space="preserve"> - Power Consumption/Output</w:t>
      </w:r>
      <w:bookmarkEnd w:id="111"/>
      <w:bookmarkEnd w:id="112"/>
    </w:p>
    <w:p w14:paraId="113E7275" w14:textId="77777777" w:rsidR="009C5F8F" w:rsidRPr="009C5F8F" w:rsidRDefault="009C5F8F" w:rsidP="009C5F8F"/>
    <w:p w14:paraId="3081199D" w14:textId="3616D2D0" w:rsidR="4C42EE6B" w:rsidRDefault="4C42EE6B" w:rsidP="56C1D880">
      <w:pPr>
        <w:rPr>
          <w:szCs w:val="24"/>
        </w:rPr>
      </w:pPr>
      <w:r w:rsidRPr="56C1D880">
        <w:rPr>
          <w:szCs w:val="24"/>
        </w:rPr>
        <w:t xml:space="preserve">Power consumption and power output are both incredibly important specifications to consider when selecting a Bluetooth module. </w:t>
      </w:r>
      <w:r w:rsidR="6744C923" w:rsidRPr="56C1D880">
        <w:rPr>
          <w:szCs w:val="24"/>
        </w:rPr>
        <w:t>Having the incorrect power consumption information could mean that your hardware will fail</w:t>
      </w:r>
      <w:r w:rsidR="17677FD6" w:rsidRPr="56C1D880">
        <w:rPr>
          <w:szCs w:val="24"/>
        </w:rPr>
        <w:t>; parts could not function properly because they’re not getting enough power, or they can become damaged after receiving too much power.</w:t>
      </w:r>
    </w:p>
    <w:p w14:paraId="61D684D8" w14:textId="118D4403" w:rsidR="381A1EC1" w:rsidRDefault="381A1EC1" w:rsidP="56C1D880">
      <w:pPr>
        <w:rPr>
          <w:szCs w:val="24"/>
        </w:rPr>
      </w:pPr>
      <w:r w:rsidRPr="56C1D880">
        <w:rPr>
          <w:szCs w:val="24"/>
        </w:rPr>
        <w:t>The group is c</w:t>
      </w:r>
      <w:r w:rsidR="17677FD6" w:rsidRPr="56C1D880">
        <w:rPr>
          <w:szCs w:val="24"/>
        </w:rPr>
        <w:t xml:space="preserve">onsidering both </w:t>
      </w:r>
      <w:r w:rsidR="0D0518E1" w:rsidRPr="56C1D880">
        <w:rPr>
          <w:szCs w:val="24"/>
        </w:rPr>
        <w:t xml:space="preserve">specifications </w:t>
      </w:r>
      <w:r w:rsidR="17677FD6" w:rsidRPr="56C1D880">
        <w:rPr>
          <w:szCs w:val="24"/>
        </w:rPr>
        <w:t xml:space="preserve">for </w:t>
      </w:r>
      <w:r w:rsidR="242454AA" w:rsidRPr="56C1D880">
        <w:rPr>
          <w:szCs w:val="24"/>
        </w:rPr>
        <w:t xml:space="preserve">the </w:t>
      </w:r>
      <w:r w:rsidR="17677FD6" w:rsidRPr="56C1D880">
        <w:rPr>
          <w:szCs w:val="24"/>
        </w:rPr>
        <w:t>project</w:t>
      </w:r>
      <w:r w:rsidR="23B58C00" w:rsidRPr="56C1D880">
        <w:rPr>
          <w:szCs w:val="24"/>
        </w:rPr>
        <w:t>.</w:t>
      </w:r>
      <w:r w:rsidR="71A87904" w:rsidRPr="56C1D880">
        <w:rPr>
          <w:szCs w:val="24"/>
        </w:rPr>
        <w:t xml:space="preserve"> When considering power consumption, </w:t>
      </w:r>
      <w:r w:rsidR="5611768B" w:rsidRPr="56C1D880">
        <w:rPr>
          <w:szCs w:val="24"/>
        </w:rPr>
        <w:t>having a smaller power consumption will be ideal. The e-bike is just that: an electric bicycle. It is depend</w:t>
      </w:r>
      <w:r w:rsidR="00971223">
        <w:rPr>
          <w:szCs w:val="24"/>
        </w:rPr>
        <w:t>e</w:t>
      </w:r>
      <w:r w:rsidR="5611768B" w:rsidRPr="56C1D880">
        <w:rPr>
          <w:szCs w:val="24"/>
        </w:rPr>
        <w:t xml:space="preserve">nt on the electricity that can be provided by the battery we select. Having </w:t>
      </w:r>
      <w:r w:rsidR="21838885" w:rsidRPr="56C1D880">
        <w:rPr>
          <w:szCs w:val="24"/>
        </w:rPr>
        <w:t>components that</w:t>
      </w:r>
      <w:r w:rsidR="5AADA1C0" w:rsidRPr="56C1D880">
        <w:rPr>
          <w:szCs w:val="24"/>
        </w:rPr>
        <w:t xml:space="preserve"> use less power where they </w:t>
      </w:r>
      <w:r w:rsidR="30747FAE" w:rsidRPr="56C1D880">
        <w:rPr>
          <w:szCs w:val="24"/>
        </w:rPr>
        <w:t xml:space="preserve">are able will </w:t>
      </w:r>
      <w:r w:rsidR="5AADA1C0" w:rsidRPr="56C1D880">
        <w:rPr>
          <w:szCs w:val="24"/>
        </w:rPr>
        <w:t xml:space="preserve">be invaluable to the longevity of the e-bike, both in </w:t>
      </w:r>
      <w:r w:rsidR="2F8B37AF" w:rsidRPr="56C1D880">
        <w:rPr>
          <w:szCs w:val="24"/>
        </w:rPr>
        <w:t>the short term and long.</w:t>
      </w:r>
      <w:r w:rsidR="3963EBBC" w:rsidRPr="56C1D880">
        <w:rPr>
          <w:szCs w:val="24"/>
        </w:rPr>
        <w:t xml:space="preserve"> </w:t>
      </w:r>
    </w:p>
    <w:p w14:paraId="70582B5E" w14:textId="03169AA1" w:rsidR="003B6B8E" w:rsidRDefault="007E179A" w:rsidP="56C1D880">
      <w:r>
        <w:t>The output (transmit) power of the module is measured in dBm (decibel meters). The units scale similarly to decibels</w:t>
      </w:r>
      <w:r w:rsidR="00BF4198">
        <w:t xml:space="preserve">, with increases in the units being exponential rather than linear. </w:t>
      </w:r>
      <w:r w:rsidR="008A5E67">
        <w:t xml:space="preserve">The modules </w:t>
      </w:r>
      <w:r w:rsidR="00153AA8">
        <w:t xml:space="preserve">listed after performing a quick search on Mouser Electronics reveal that </w:t>
      </w:r>
      <w:r w:rsidR="00542513">
        <w:t>modules commonly operate within the +10 to +20 dBm range.</w:t>
      </w:r>
      <w:r w:rsidR="00B827A5">
        <w:t xml:space="preserve"> In our case, as previously mentioned, </w:t>
      </w:r>
      <w:r w:rsidR="00124608">
        <w:t>the range will not be very far</w:t>
      </w:r>
      <w:r w:rsidR="368C7B68">
        <w:t>;</w:t>
      </w:r>
      <w:r w:rsidR="00124608">
        <w:t xml:space="preserve"> the operator of the e-bike will be within </w:t>
      </w:r>
      <w:r w:rsidR="7C5F0AED">
        <w:t xml:space="preserve">typical bicycle </w:t>
      </w:r>
      <w:r w:rsidR="00124608">
        <w:t>operating distance</w:t>
      </w:r>
      <w:r w:rsidR="004C5F78">
        <w:t xml:space="preserve"> (which means </w:t>
      </w:r>
      <w:r w:rsidR="15CDFE94">
        <w:t xml:space="preserve">either </w:t>
      </w:r>
      <w:r w:rsidR="004C5F78">
        <w:t xml:space="preserve">sitting on or driving it in some capacity). </w:t>
      </w:r>
      <w:r w:rsidR="00D54CC0">
        <w:t>Opting for the lowest transmit power that achieves the functionality we require would be ideal; so far that seems to be the +10 dBm models.</w:t>
      </w:r>
    </w:p>
    <w:p w14:paraId="34754A90" w14:textId="77777777" w:rsidR="009C5F8F" w:rsidRPr="009C5F8F" w:rsidRDefault="009C5F8F" w:rsidP="56C1D880">
      <w:pPr>
        <w:rPr>
          <w:sz w:val="12"/>
          <w:szCs w:val="12"/>
        </w:rPr>
      </w:pPr>
    </w:p>
    <w:p w14:paraId="430B0179" w14:textId="20AB3EFA" w:rsidR="00E57BD2" w:rsidRDefault="00E57BD2" w:rsidP="009C5F8F">
      <w:pPr>
        <w:pStyle w:val="Heading3"/>
      </w:pPr>
      <w:bookmarkStart w:id="113" w:name="_Toc130549630"/>
      <w:bookmarkStart w:id="114" w:name="_Toc132558470"/>
      <w:r>
        <w:t>3.4.</w:t>
      </w:r>
      <w:r w:rsidR="77EF0B1C">
        <w:t>3</w:t>
      </w:r>
      <w:r>
        <w:t xml:space="preserve"> – Communication Connection</w:t>
      </w:r>
      <w:bookmarkEnd w:id="113"/>
      <w:bookmarkEnd w:id="114"/>
    </w:p>
    <w:p w14:paraId="3846A6E6" w14:textId="77777777" w:rsidR="009C5F8F" w:rsidRPr="009C5F8F" w:rsidRDefault="009C5F8F" w:rsidP="009C5F8F"/>
    <w:p w14:paraId="34A95D1A" w14:textId="7611005F" w:rsidR="00E57BD2" w:rsidRDefault="00CE50B3" w:rsidP="56C1D880">
      <w:r>
        <w:t xml:space="preserve">When selecting a Bluetooth module to use, something to consider </w:t>
      </w:r>
      <w:r w:rsidR="009E342E">
        <w:t xml:space="preserve">is how the module is going to communicate with other technologies. </w:t>
      </w:r>
      <w:r w:rsidR="004F0E21">
        <w:t xml:space="preserve">There are two main options for this: an </w:t>
      </w:r>
      <w:r w:rsidR="7A9652B6">
        <w:t>internal</w:t>
      </w:r>
      <w:r w:rsidR="512FBE18">
        <w:t xml:space="preserve">, built-in </w:t>
      </w:r>
      <w:r w:rsidR="2C96E00B">
        <w:t xml:space="preserve">antenna </w:t>
      </w:r>
      <w:r w:rsidR="004F0E21">
        <w:t xml:space="preserve">or using a radio frequency (RF) pin on the </w:t>
      </w:r>
      <w:r w:rsidR="2C96E00B">
        <w:t>module.</w:t>
      </w:r>
      <w:r w:rsidR="00567348">
        <w:t xml:space="preserve"> The RF pin can be used to pair with coaxial technology (like a coaxial TV cable) to communicate</w:t>
      </w:r>
      <w:r w:rsidR="70E7A00F">
        <w:t xml:space="preserve"> with an external antenna</w:t>
      </w:r>
      <w:r w:rsidR="03C97477">
        <w:t>.</w:t>
      </w:r>
      <w:r w:rsidR="00567348">
        <w:t xml:space="preserve"> </w:t>
      </w:r>
      <w:r w:rsidR="0010214B">
        <w:t>The</w:t>
      </w:r>
      <w:r w:rsidR="00567348">
        <w:t xml:space="preserve"> group has opted to find a Bluetooth module with a built-in antenna to </w:t>
      </w:r>
      <w:r w:rsidR="30668C36">
        <w:t>not only avoid having to purchase a separate antenna, but also to</w:t>
      </w:r>
      <w:r w:rsidR="2F7BFCF3">
        <w:t xml:space="preserve"> </w:t>
      </w:r>
      <w:r w:rsidR="00567348">
        <w:t xml:space="preserve">make that part of the </w:t>
      </w:r>
      <w:r w:rsidR="15C3936D">
        <w:t>building/</w:t>
      </w:r>
      <w:r w:rsidR="545FF580">
        <w:t xml:space="preserve">testing phase </w:t>
      </w:r>
      <w:r w:rsidR="416398D6">
        <w:t>simpler</w:t>
      </w:r>
      <w:r w:rsidR="05B29DCD">
        <w:t>.</w:t>
      </w:r>
    </w:p>
    <w:p w14:paraId="6F24E47E" w14:textId="77777777" w:rsidR="004C76E6" w:rsidRPr="00E57BD2" w:rsidRDefault="004C76E6" w:rsidP="56C1D880"/>
    <w:p w14:paraId="7550FAD6" w14:textId="094F4197" w:rsidR="00F87258" w:rsidRDefault="00F87258" w:rsidP="00F87258">
      <w:pPr>
        <w:pStyle w:val="Heading3"/>
      </w:pPr>
      <w:bookmarkStart w:id="115" w:name="_Toc132558471"/>
      <w:r>
        <w:t>3.4.4 Bluetooth Selection</w:t>
      </w:r>
      <w:bookmarkEnd w:id="115"/>
      <w:r>
        <w:t xml:space="preserve"> </w:t>
      </w:r>
    </w:p>
    <w:p w14:paraId="3EB3C779" w14:textId="77777777" w:rsidR="00F87258" w:rsidRDefault="00F87258" w:rsidP="00F87258">
      <w:r>
        <w:t xml:space="preserve">When performing a search on Mouser Electronics, many different models of Bluetooth modules come up. As mentioned under the Bluetooth section (2.4) of the technology investigation, the group has opted to use a module with a lower transmit power (+10 dBm) and one with a built-in antenna. In addition, it is also compatible with the USART serial interface and meets the criteria for our design. </w:t>
      </w:r>
    </w:p>
    <w:p w14:paraId="11F83DCF" w14:textId="6A2F2750" w:rsidR="00F87258" w:rsidRPr="00BD7731" w:rsidRDefault="00F87258" w:rsidP="00F87258">
      <w:r>
        <w:t xml:space="preserve">Specifically, the group has chosen the </w:t>
      </w:r>
      <w:r>
        <w:rPr>
          <w:i/>
          <w:iCs/>
        </w:rPr>
        <w:t xml:space="preserve">Silicon Labs 802.15.1 </w:t>
      </w:r>
      <w:r w:rsidR="7902103E" w:rsidRPr="46104417">
        <w:rPr>
          <w:i/>
          <w:iCs/>
        </w:rPr>
        <w:t>BGM2</w:t>
      </w:r>
      <w:r w:rsidR="75C6FC2A" w:rsidRPr="46104417">
        <w:rPr>
          <w:i/>
          <w:iCs/>
        </w:rPr>
        <w:t>20PC22HNA2</w:t>
      </w:r>
      <w:r>
        <w:t>.</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3225"/>
      </w:tblGrid>
      <w:tr w:rsidR="00F87258" w14:paraId="05B46555" w14:textId="77777777" w:rsidTr="00AA161F">
        <w:trPr>
          <w:jc w:val="center"/>
        </w:trPr>
        <w:tc>
          <w:tcPr>
            <w:tcW w:w="2625" w:type="dxa"/>
          </w:tcPr>
          <w:p w14:paraId="7B67E14C" w14:textId="340753B1" w:rsidR="00F87258" w:rsidRPr="00A50113" w:rsidRDefault="4A7C6260" w:rsidP="00AA161F">
            <w:pPr>
              <w:ind w:firstLine="0"/>
              <w:jc w:val="center"/>
              <w:rPr>
                <w:b/>
              </w:rPr>
            </w:pPr>
            <w:r w:rsidRPr="46104417">
              <w:rPr>
                <w:b/>
                <w:bCs/>
              </w:rPr>
              <w:t>BGM2</w:t>
            </w:r>
            <w:r w:rsidR="1A4F3AAA" w:rsidRPr="46104417">
              <w:rPr>
                <w:b/>
                <w:bCs/>
              </w:rPr>
              <w:t>20PC22HNA2</w:t>
            </w:r>
          </w:p>
        </w:tc>
        <w:tc>
          <w:tcPr>
            <w:tcW w:w="3225" w:type="dxa"/>
          </w:tcPr>
          <w:p w14:paraId="5B3B1C2A" w14:textId="77777777" w:rsidR="00F87258" w:rsidRPr="00420B2A" w:rsidRDefault="00F87258" w:rsidP="00AA161F">
            <w:pPr>
              <w:ind w:firstLine="0"/>
              <w:jc w:val="center"/>
              <w:rPr>
                <w:b/>
              </w:rPr>
            </w:pPr>
            <w:r w:rsidRPr="00420B2A">
              <w:rPr>
                <w:b/>
              </w:rPr>
              <w:t>Specifications</w:t>
            </w:r>
          </w:p>
        </w:tc>
      </w:tr>
      <w:tr w:rsidR="00F87258" w14:paraId="5A71989B" w14:textId="77777777" w:rsidTr="00AA161F">
        <w:trPr>
          <w:jc w:val="center"/>
        </w:trPr>
        <w:tc>
          <w:tcPr>
            <w:tcW w:w="2625" w:type="dxa"/>
          </w:tcPr>
          <w:p w14:paraId="74A01AD5" w14:textId="77777777" w:rsidR="00F87258" w:rsidRDefault="00F87258" w:rsidP="00AA161F">
            <w:pPr>
              <w:ind w:firstLine="0"/>
            </w:pPr>
            <w:r>
              <w:t xml:space="preserve">Protocol Stack </w:t>
            </w:r>
          </w:p>
        </w:tc>
        <w:tc>
          <w:tcPr>
            <w:tcW w:w="3225" w:type="dxa"/>
          </w:tcPr>
          <w:p w14:paraId="3D325CFB" w14:textId="3505F10A" w:rsidR="00F87258" w:rsidRDefault="00F87258" w:rsidP="00AA161F">
            <w:pPr>
              <w:ind w:firstLine="0"/>
            </w:pPr>
            <w:r>
              <w:t>Bluetooth Low Energy 5.</w:t>
            </w:r>
            <w:r w:rsidR="3FC64A54">
              <w:t>2</w:t>
            </w:r>
            <w:r>
              <w:t xml:space="preserve"> </w:t>
            </w:r>
          </w:p>
          <w:p w14:paraId="5025EFE9" w14:textId="77777777" w:rsidR="00F87258" w:rsidRDefault="00F87258" w:rsidP="00AA161F">
            <w:pPr>
              <w:ind w:firstLine="0"/>
            </w:pPr>
            <w:r>
              <w:t xml:space="preserve">Bluetooth Mesh </w:t>
            </w:r>
          </w:p>
        </w:tc>
      </w:tr>
      <w:tr w:rsidR="00F87258" w14:paraId="356AC411" w14:textId="77777777" w:rsidTr="00AA161F">
        <w:trPr>
          <w:jc w:val="center"/>
        </w:trPr>
        <w:tc>
          <w:tcPr>
            <w:tcW w:w="2625" w:type="dxa"/>
          </w:tcPr>
          <w:p w14:paraId="52F85FC7" w14:textId="77777777" w:rsidR="00F87258" w:rsidRDefault="00F87258" w:rsidP="00AA161F">
            <w:pPr>
              <w:ind w:firstLine="0"/>
            </w:pPr>
            <w:r>
              <w:t xml:space="preserve">Max TX Power </w:t>
            </w:r>
          </w:p>
        </w:tc>
        <w:tc>
          <w:tcPr>
            <w:tcW w:w="3225" w:type="dxa"/>
          </w:tcPr>
          <w:p w14:paraId="1D7F3D98" w14:textId="0094493D" w:rsidR="00F87258" w:rsidRDefault="12B790F9" w:rsidP="00AA161F">
            <w:pPr>
              <w:ind w:firstLine="0"/>
            </w:pPr>
            <w:r>
              <w:t>8</w:t>
            </w:r>
            <w:r w:rsidR="00F87258">
              <w:t xml:space="preserve"> dBm</w:t>
            </w:r>
          </w:p>
        </w:tc>
      </w:tr>
      <w:tr w:rsidR="00F87258" w14:paraId="05A2D5AD" w14:textId="77777777" w:rsidTr="00AA161F">
        <w:trPr>
          <w:jc w:val="center"/>
        </w:trPr>
        <w:tc>
          <w:tcPr>
            <w:tcW w:w="2625" w:type="dxa"/>
          </w:tcPr>
          <w:p w14:paraId="5BF07D77" w14:textId="77777777" w:rsidR="00F87258" w:rsidRDefault="00F87258" w:rsidP="00AA161F">
            <w:pPr>
              <w:ind w:firstLine="0"/>
            </w:pPr>
            <w:r>
              <w:t xml:space="preserve">Security </w:t>
            </w:r>
          </w:p>
        </w:tc>
        <w:tc>
          <w:tcPr>
            <w:tcW w:w="3225" w:type="dxa"/>
          </w:tcPr>
          <w:p w14:paraId="340A2E66" w14:textId="77777777" w:rsidR="00F87258" w:rsidRDefault="00F87258" w:rsidP="00AA161F">
            <w:pPr>
              <w:ind w:firstLine="0"/>
            </w:pPr>
            <w:r>
              <w:t xml:space="preserve">Vault Mid </w:t>
            </w:r>
          </w:p>
        </w:tc>
      </w:tr>
      <w:tr w:rsidR="00F87258" w14:paraId="1EBBE75B" w14:textId="77777777" w:rsidTr="00AA161F">
        <w:trPr>
          <w:jc w:val="center"/>
        </w:trPr>
        <w:tc>
          <w:tcPr>
            <w:tcW w:w="2625" w:type="dxa"/>
          </w:tcPr>
          <w:p w14:paraId="52EC006C" w14:textId="77777777" w:rsidR="00F87258" w:rsidRDefault="00F87258" w:rsidP="00AA161F">
            <w:pPr>
              <w:ind w:firstLine="0"/>
            </w:pPr>
            <w:r>
              <w:t xml:space="preserve">Antenna </w:t>
            </w:r>
          </w:p>
        </w:tc>
        <w:tc>
          <w:tcPr>
            <w:tcW w:w="3225" w:type="dxa"/>
          </w:tcPr>
          <w:p w14:paraId="42D92060" w14:textId="77777777" w:rsidR="00F87258" w:rsidRDefault="00F87258" w:rsidP="00AA161F">
            <w:pPr>
              <w:ind w:firstLine="0"/>
            </w:pPr>
            <w:r>
              <w:t xml:space="preserve">Built-in </w:t>
            </w:r>
          </w:p>
        </w:tc>
      </w:tr>
      <w:tr w:rsidR="00F87258" w14:paraId="0770FFF9" w14:textId="77777777" w:rsidTr="00AA161F">
        <w:trPr>
          <w:jc w:val="center"/>
        </w:trPr>
        <w:tc>
          <w:tcPr>
            <w:tcW w:w="2625" w:type="dxa"/>
          </w:tcPr>
          <w:p w14:paraId="29A757CA" w14:textId="77777777" w:rsidR="00F87258" w:rsidRDefault="00F87258" w:rsidP="00AA161F">
            <w:pPr>
              <w:ind w:firstLine="0"/>
            </w:pPr>
            <w:r>
              <w:t>Flash (kB)</w:t>
            </w:r>
          </w:p>
        </w:tc>
        <w:tc>
          <w:tcPr>
            <w:tcW w:w="3225" w:type="dxa"/>
          </w:tcPr>
          <w:p w14:paraId="13DFB009" w14:textId="122A2B08" w:rsidR="00F87258" w:rsidRDefault="46D331F7" w:rsidP="00AA161F">
            <w:pPr>
              <w:ind w:firstLine="0"/>
            </w:pPr>
            <w:r>
              <w:t>512</w:t>
            </w:r>
          </w:p>
        </w:tc>
      </w:tr>
      <w:tr w:rsidR="00F87258" w14:paraId="1415DC0D" w14:textId="77777777" w:rsidTr="00AA161F">
        <w:trPr>
          <w:jc w:val="center"/>
        </w:trPr>
        <w:tc>
          <w:tcPr>
            <w:tcW w:w="2625" w:type="dxa"/>
          </w:tcPr>
          <w:p w14:paraId="15189780" w14:textId="77777777" w:rsidR="00F87258" w:rsidRDefault="00F87258" w:rsidP="00AA161F">
            <w:pPr>
              <w:ind w:firstLine="0"/>
            </w:pPr>
            <w:r>
              <w:t>RAM (kB)</w:t>
            </w:r>
          </w:p>
        </w:tc>
        <w:tc>
          <w:tcPr>
            <w:tcW w:w="3225" w:type="dxa"/>
          </w:tcPr>
          <w:p w14:paraId="6B78CB23" w14:textId="40CD20F2" w:rsidR="00F87258" w:rsidRDefault="755C0E1C" w:rsidP="00AA161F">
            <w:pPr>
              <w:ind w:firstLine="0"/>
            </w:pPr>
            <w:r>
              <w:t>32</w:t>
            </w:r>
          </w:p>
        </w:tc>
      </w:tr>
      <w:tr w:rsidR="00F87258" w14:paraId="5134976E" w14:textId="77777777" w:rsidTr="00AA161F">
        <w:trPr>
          <w:jc w:val="center"/>
        </w:trPr>
        <w:tc>
          <w:tcPr>
            <w:tcW w:w="2625" w:type="dxa"/>
          </w:tcPr>
          <w:p w14:paraId="25A7AC93" w14:textId="77777777" w:rsidR="00F87258" w:rsidRDefault="00F87258" w:rsidP="00AA161F">
            <w:pPr>
              <w:ind w:firstLine="0"/>
            </w:pPr>
            <w:r>
              <w:t xml:space="preserve">GPIO </w:t>
            </w:r>
          </w:p>
        </w:tc>
        <w:tc>
          <w:tcPr>
            <w:tcW w:w="3225" w:type="dxa"/>
          </w:tcPr>
          <w:p w14:paraId="2C9452AE" w14:textId="4B61372B" w:rsidR="00F87258" w:rsidRDefault="7902103E" w:rsidP="00AA161F">
            <w:pPr>
              <w:ind w:firstLine="0"/>
            </w:pPr>
            <w:r>
              <w:t>2</w:t>
            </w:r>
            <w:r w:rsidR="5C10FDDE">
              <w:t>4</w:t>
            </w:r>
            <w:r w:rsidR="00F87258">
              <w:t xml:space="preserve"> </w:t>
            </w:r>
          </w:p>
        </w:tc>
      </w:tr>
      <w:tr w:rsidR="00F87258" w14:paraId="2721C14A" w14:textId="77777777" w:rsidTr="00AA161F">
        <w:trPr>
          <w:jc w:val="center"/>
        </w:trPr>
        <w:tc>
          <w:tcPr>
            <w:tcW w:w="2625" w:type="dxa"/>
          </w:tcPr>
          <w:p w14:paraId="69A235F8" w14:textId="77777777" w:rsidR="00F87258" w:rsidRDefault="00F87258" w:rsidP="00AA161F">
            <w:pPr>
              <w:ind w:firstLine="0"/>
            </w:pPr>
            <w:r>
              <w:t>Temp Range</w:t>
            </w:r>
          </w:p>
        </w:tc>
        <w:tc>
          <w:tcPr>
            <w:tcW w:w="3225" w:type="dxa"/>
          </w:tcPr>
          <w:p w14:paraId="0EFD5139" w14:textId="77777777" w:rsidR="00F87258" w:rsidRDefault="00F87258" w:rsidP="00AA161F">
            <w:pPr>
              <w:ind w:firstLine="0"/>
            </w:pPr>
            <w:r>
              <w:t xml:space="preserve">-40 to 105 Celsius </w:t>
            </w:r>
          </w:p>
        </w:tc>
      </w:tr>
      <w:tr w:rsidR="00F87258" w14:paraId="003FB757" w14:textId="77777777" w:rsidTr="00AA161F">
        <w:trPr>
          <w:jc w:val="center"/>
        </w:trPr>
        <w:tc>
          <w:tcPr>
            <w:tcW w:w="2625" w:type="dxa"/>
          </w:tcPr>
          <w:p w14:paraId="5500F598" w14:textId="77777777" w:rsidR="00F87258" w:rsidRDefault="00F87258" w:rsidP="00AA161F">
            <w:pPr>
              <w:ind w:firstLine="0"/>
            </w:pPr>
            <w:r>
              <w:t xml:space="preserve">Carrier </w:t>
            </w:r>
          </w:p>
        </w:tc>
        <w:tc>
          <w:tcPr>
            <w:tcW w:w="3225" w:type="dxa"/>
          </w:tcPr>
          <w:p w14:paraId="20DAAD86" w14:textId="77777777" w:rsidR="00F87258" w:rsidRDefault="00F87258" w:rsidP="00AA161F">
            <w:pPr>
              <w:keepNext/>
              <w:ind w:firstLine="0"/>
            </w:pPr>
            <w:r>
              <w:t xml:space="preserve">Reel </w:t>
            </w:r>
          </w:p>
        </w:tc>
      </w:tr>
    </w:tbl>
    <w:p w14:paraId="70BC433A" w14:textId="571AA657" w:rsidR="006F3E92" w:rsidRDefault="006F3E92" w:rsidP="006F3E92">
      <w:pPr>
        <w:pStyle w:val="Caption"/>
        <w:ind w:left="2160" w:firstLine="720"/>
      </w:pPr>
      <w:bookmarkStart w:id="116" w:name="_Toc131759256"/>
      <w:r>
        <w:t xml:space="preserve">Table </w:t>
      </w:r>
      <w:fldSimple w:instr=" SEQ Table \* ARABIC ">
        <w:r w:rsidR="0005445C">
          <w:rPr>
            <w:noProof/>
          </w:rPr>
          <w:t>12</w:t>
        </w:r>
      </w:fldSimple>
      <w:r>
        <w:t xml:space="preserve"> : </w:t>
      </w:r>
      <w:r w:rsidR="00200078">
        <w:t xml:space="preserve">Bluetooth </w:t>
      </w:r>
      <w:r w:rsidR="000E7878">
        <w:t>Module Compar</w:t>
      </w:r>
      <w:r w:rsidR="00133765">
        <w:t>ison</w:t>
      </w:r>
      <w:bookmarkEnd w:id="116"/>
      <w:r w:rsidR="00133765">
        <w:t xml:space="preserve"> </w:t>
      </w:r>
    </w:p>
    <w:p w14:paraId="08070CEC" w14:textId="77777777" w:rsidR="00F87258" w:rsidRDefault="00F87258" w:rsidP="00F87258">
      <w:pPr>
        <w:spacing w:after="240"/>
        <w:ind w:firstLine="720"/>
      </w:pPr>
      <w:r>
        <w:t xml:space="preserve">Some of the features of the module are: </w:t>
      </w:r>
    </w:p>
    <w:p w14:paraId="11876BCA" w14:textId="77777777" w:rsidR="00F87258" w:rsidRPr="005D546C" w:rsidRDefault="00F87258" w:rsidP="00F87258">
      <w:pPr>
        <w:pStyle w:val="ListParagraph"/>
        <w:numPr>
          <w:ilvl w:val="0"/>
          <w:numId w:val="30"/>
        </w:numPr>
      </w:pPr>
      <w:r w:rsidRPr="005D546C">
        <w:t>32-bit ARM® Cortex®-M33 core with 78MHz maximum operating frequency</w:t>
      </w:r>
    </w:p>
    <w:p w14:paraId="133EE4C0" w14:textId="6FB85607" w:rsidR="00F87258" w:rsidRPr="007A191B" w:rsidRDefault="76AB9661" w:rsidP="00F87258">
      <w:pPr>
        <w:pStyle w:val="ListParagraph"/>
        <w:numPr>
          <w:ilvl w:val="0"/>
          <w:numId w:val="30"/>
        </w:numPr>
      </w:pPr>
      <w:r>
        <w:t>512</w:t>
      </w:r>
      <w:r w:rsidR="7902103E">
        <w:t>kB</w:t>
      </w:r>
      <w:r w:rsidR="00F87258" w:rsidRPr="007A191B">
        <w:t xml:space="preserve"> of flash and </w:t>
      </w:r>
      <w:r w:rsidR="27CB4346">
        <w:t>32</w:t>
      </w:r>
      <w:r w:rsidR="7902103E">
        <w:t>kB</w:t>
      </w:r>
      <w:r w:rsidR="00F87258" w:rsidRPr="007A191B">
        <w:t xml:space="preserve"> of RAM</w:t>
      </w:r>
    </w:p>
    <w:p w14:paraId="6EDA4E59" w14:textId="77777777" w:rsidR="00F87258" w:rsidRDefault="00F87258" w:rsidP="00F87258">
      <w:pPr>
        <w:pStyle w:val="ListParagraph"/>
        <w:numPr>
          <w:ilvl w:val="0"/>
          <w:numId w:val="30"/>
        </w:numPr>
        <w:spacing w:after="240"/>
      </w:pPr>
      <w:r>
        <w:lastRenderedPageBreak/>
        <w:t xml:space="preserve">High-performance radio with up to +19.6 dBm output power </w:t>
      </w:r>
    </w:p>
    <w:p w14:paraId="47FC99CD" w14:textId="77777777" w:rsidR="00F87258" w:rsidRDefault="00F87258" w:rsidP="00F87258">
      <w:pPr>
        <w:pStyle w:val="ListParagraph"/>
        <w:numPr>
          <w:ilvl w:val="0"/>
          <w:numId w:val="30"/>
        </w:numPr>
        <w:spacing w:after="240"/>
      </w:pPr>
      <w:r>
        <w:t xml:space="preserve">Energy efficient design with low active and sleep currents </w:t>
      </w:r>
    </w:p>
    <w:p w14:paraId="40A535D9" w14:textId="277F2A72" w:rsidR="00F87258" w:rsidRDefault="00F87258" w:rsidP="00F87258">
      <w:pPr>
        <w:pStyle w:val="ListParagraph"/>
        <w:numPr>
          <w:ilvl w:val="0"/>
          <w:numId w:val="30"/>
        </w:numPr>
        <w:spacing w:after="240"/>
      </w:pPr>
      <w:r>
        <w:t xml:space="preserve">Robust peripheral set and up to </w:t>
      </w:r>
      <w:r w:rsidR="7902103E">
        <w:t>2</w:t>
      </w:r>
      <w:r w:rsidR="2EE14F4D">
        <w:t>4</w:t>
      </w:r>
      <w:r>
        <w:t xml:space="preserve"> GPIO</w:t>
      </w:r>
    </w:p>
    <w:p w14:paraId="1028FB6A" w14:textId="7B68326C" w:rsidR="56C1D880" w:rsidRDefault="56C1D880" w:rsidP="56C1D880">
      <w:pPr>
        <w:rPr>
          <w:szCs w:val="24"/>
        </w:rPr>
      </w:pPr>
    </w:p>
    <w:p w14:paraId="38B1B222" w14:textId="1A5F8498" w:rsidR="00D15A20" w:rsidRDefault="7B3F708A" w:rsidP="00D15A20">
      <w:pPr>
        <w:pStyle w:val="Heading2"/>
      </w:pPr>
      <w:bookmarkStart w:id="117" w:name="_Toc127129126"/>
      <w:bookmarkStart w:id="118" w:name="_Toc130549631"/>
      <w:bookmarkStart w:id="119" w:name="_Toc132558472"/>
      <w:r>
        <w:t xml:space="preserve">3.5 </w:t>
      </w:r>
      <w:r w:rsidR="3DF4BF15">
        <w:t>Voltage Regulator</w:t>
      </w:r>
      <w:bookmarkEnd w:id="117"/>
      <w:bookmarkEnd w:id="118"/>
      <w:bookmarkEnd w:id="119"/>
    </w:p>
    <w:p w14:paraId="2EB48002" w14:textId="77777777" w:rsidR="00AD0444" w:rsidRDefault="00AD0444" w:rsidP="00AD0444"/>
    <w:p w14:paraId="2B437539" w14:textId="5CAC2597" w:rsidR="00E14567" w:rsidRDefault="003E49F4" w:rsidP="00AD0444">
      <w:r>
        <w:t xml:space="preserve">For this </w:t>
      </w:r>
      <w:r w:rsidR="006E0F18">
        <w:t xml:space="preserve">part of the </w:t>
      </w:r>
      <w:r w:rsidR="00C6598B">
        <w:t>text,</w:t>
      </w:r>
      <w:r w:rsidR="006E0F18">
        <w:t xml:space="preserve"> we are conducting research on the different types of voltage regulators</w:t>
      </w:r>
      <w:r w:rsidR="008625A9">
        <w:t xml:space="preserve">. </w:t>
      </w:r>
      <w:r w:rsidR="00AA12A8">
        <w:t>Looking</w:t>
      </w:r>
      <w:r w:rsidR="00FD5B4F">
        <w:t xml:space="preserve"> at two types of voltage </w:t>
      </w:r>
      <w:r w:rsidR="00AC2AB8">
        <w:t>regulators</w:t>
      </w:r>
      <w:r w:rsidR="00FD5B4F">
        <w:t xml:space="preserve"> </w:t>
      </w:r>
      <w:r w:rsidR="001124B5">
        <w:t xml:space="preserve">and seeing how they work. Also discovering the purposes of each and </w:t>
      </w:r>
      <w:r w:rsidR="00900A35">
        <w:t xml:space="preserve">why they would benefit our needs. </w:t>
      </w:r>
    </w:p>
    <w:p w14:paraId="6FE5FA70" w14:textId="14414A29" w:rsidR="00982020" w:rsidRDefault="002472DF" w:rsidP="002472DF">
      <w:pPr>
        <w:pStyle w:val="Heading3"/>
      </w:pPr>
      <w:bookmarkStart w:id="120" w:name="_Toc130549632"/>
      <w:bookmarkStart w:id="121" w:name="_Toc132558473"/>
      <w:r>
        <w:t xml:space="preserve">3.5.1 </w:t>
      </w:r>
      <w:r w:rsidR="003B4F60">
        <w:t xml:space="preserve">Linear </w:t>
      </w:r>
      <w:r w:rsidR="009C1FA0">
        <w:t xml:space="preserve">Voltage </w:t>
      </w:r>
      <w:r w:rsidR="003B4F60">
        <w:t>Regulator</w:t>
      </w:r>
      <w:r w:rsidR="009C1FA0">
        <w:t xml:space="preserve"> with Low Dropout</w:t>
      </w:r>
      <w:bookmarkEnd w:id="120"/>
      <w:bookmarkEnd w:id="121"/>
      <w:r w:rsidR="009C1FA0">
        <w:t xml:space="preserve"> </w:t>
      </w:r>
      <w:r w:rsidR="003B4F60">
        <w:t xml:space="preserve"> </w:t>
      </w:r>
    </w:p>
    <w:p w14:paraId="42248AB5" w14:textId="77777777" w:rsidR="00C643DF" w:rsidRPr="00C643DF" w:rsidRDefault="00C643DF" w:rsidP="00C643DF"/>
    <w:p w14:paraId="186FF779" w14:textId="2E568783" w:rsidR="003B4F60" w:rsidRDefault="00C643DF" w:rsidP="003B4F60">
      <w:r w:rsidRPr="00C643DF">
        <w:t>Without the need of an inductor, linear regulators are a straightforward way to use an integrated circuit to regulate a higher voltage to a lower voltage. Due to their simplicity and low price, linear regulators can be widely used in today's electronics and have a wide range of specialized applications.</w:t>
      </w:r>
      <w:r w:rsidR="009C1FA0">
        <w:t xml:space="preserve"> </w:t>
      </w:r>
      <w:r w:rsidR="00BC131B" w:rsidRPr="00BC131B">
        <w:t>The dropout voltage is the smallest voltage that must exist between the input and desired output voltage for the linear regulator to function properly. The linear regulator enters dropout mode, where it stops regulating the input voltage and the output voltage tracks the input voltage, if the voltage difference between the input and output is less than the specified dropout voltage.</w:t>
      </w:r>
      <w:r w:rsidR="00BC131B">
        <w:t xml:space="preserve"> </w:t>
      </w:r>
    </w:p>
    <w:p w14:paraId="25912340" w14:textId="0A39ACE7" w:rsidR="00087D49" w:rsidRDefault="00643462" w:rsidP="003B4F60">
      <w:r w:rsidRPr="00643462">
        <w:t>The benefit of using linear regulators with lower dropout voltage is that they can regulate input voltages more closely to the desired output voltage. In other words, the closer the input voltage can be to the output voltage while preserving regulation, the lower the specified dropout voltage.</w:t>
      </w:r>
      <w:r w:rsidR="00FE55F2">
        <w:t xml:space="preserve"> </w:t>
      </w:r>
      <w:r w:rsidR="00FE55F2" w:rsidRPr="00FE55F2">
        <w:t>LDO linear regulators regulate the input voltage from a source, such as a battery, into a lower output voltage that may be used by a device on the load side, typically a microcontroller. Voltage regulation is achieved by the two main LDO architectures, PMOS and NMOS. LDOs achieve voltage regulation regardless of architecture thanks to a feedback loop that enables the circuit to regulate the drain-to-source resistance.</w:t>
      </w:r>
    </w:p>
    <w:p w14:paraId="15D130E1" w14:textId="77777777" w:rsidR="00A70A9F" w:rsidRDefault="00F77998" w:rsidP="00A70A9F">
      <w:pPr>
        <w:keepNext/>
        <w:jc w:val="center"/>
      </w:pPr>
      <w:r w:rsidRPr="00F77998">
        <w:rPr>
          <w:noProof/>
        </w:rPr>
        <w:lastRenderedPageBreak/>
        <w:drawing>
          <wp:inline distT="0" distB="0" distL="0" distR="0" wp14:anchorId="22ABB9B0" wp14:editId="30FF572D">
            <wp:extent cx="3200847" cy="2543530"/>
            <wp:effectExtent l="0" t="0" r="0"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6"/>
                    <a:stretch>
                      <a:fillRect/>
                    </a:stretch>
                  </pic:blipFill>
                  <pic:spPr>
                    <a:xfrm>
                      <a:off x="0" y="0"/>
                      <a:ext cx="3200847" cy="2543530"/>
                    </a:xfrm>
                    <a:prstGeom prst="rect">
                      <a:avLst/>
                    </a:prstGeom>
                  </pic:spPr>
                </pic:pic>
              </a:graphicData>
            </a:graphic>
          </wp:inline>
        </w:drawing>
      </w:r>
    </w:p>
    <w:p w14:paraId="40BA5CF0" w14:textId="0DAD405C" w:rsidR="00440B7C" w:rsidRDefault="00A70A9F" w:rsidP="00A70A9F">
      <w:pPr>
        <w:pStyle w:val="Caption"/>
        <w:jc w:val="center"/>
      </w:pPr>
      <w:bookmarkStart w:id="122" w:name="_Toc131759081"/>
      <w:r>
        <w:t xml:space="preserve">Figure </w:t>
      </w:r>
      <w:fldSimple w:instr=" SEQ Figure \* ARABIC ">
        <w:r w:rsidR="00E402B2">
          <w:rPr>
            <w:noProof/>
          </w:rPr>
          <w:t>13</w:t>
        </w:r>
      </w:fldSimple>
      <w:r>
        <w:t>: Linear voltage regulator with low dropout</w:t>
      </w:r>
      <w:bookmarkEnd w:id="122"/>
    </w:p>
    <w:p w14:paraId="3C002690" w14:textId="77777777" w:rsidR="00F77998" w:rsidRDefault="00F77998" w:rsidP="00A70A9F"/>
    <w:p w14:paraId="0008DA1E" w14:textId="77777777" w:rsidR="00895A73" w:rsidRDefault="00BF4263" w:rsidP="00363F61">
      <w:pPr>
        <w:pStyle w:val="Heading3"/>
      </w:pPr>
      <w:bookmarkStart w:id="123" w:name="_Toc130549633"/>
      <w:bookmarkStart w:id="124" w:name="_Toc132558474"/>
      <w:r>
        <w:t xml:space="preserve">3.5.2 </w:t>
      </w:r>
      <w:r w:rsidR="00086FE7">
        <w:t>Switching Regulators</w:t>
      </w:r>
      <w:bookmarkEnd w:id="123"/>
      <w:bookmarkEnd w:id="124"/>
    </w:p>
    <w:p w14:paraId="6F0B1281" w14:textId="3788393E" w:rsidR="00D427DC" w:rsidRDefault="00086FE7" w:rsidP="00363F61">
      <w:pPr>
        <w:pStyle w:val="Heading3"/>
      </w:pPr>
      <w:r>
        <w:t xml:space="preserve"> </w:t>
      </w:r>
    </w:p>
    <w:p w14:paraId="48A51977" w14:textId="131BA0BD" w:rsidR="00BF4263" w:rsidRDefault="00A26A30" w:rsidP="00BF4263">
      <w:r>
        <w:t>Due to</w:t>
      </w:r>
      <w:r w:rsidRPr="00A26A30">
        <w:t xml:space="preserve"> their high efficiency, compact solution sizes, and versatility to step-down, step-up, or invert voltages, switching regulators are currently the most often used type of DC/DC power conversion. As implied by its name, switching regulators regulate the turning on and off</w:t>
      </w:r>
      <w:r w:rsidR="00A0424F">
        <w:t>,</w:t>
      </w:r>
      <w:r w:rsidRPr="00A26A30">
        <w:t xml:space="preserve"> of a switch (transistor) to move energy from its input to its output. Some important additional elements required in a switch design include inductors and capacitors for energy storage and diodes for controlling the direction of currents. The magnetic field of the inductor stores and releases energy as the switch cycles on and off. Switching regulators can effectively transform power by controlling how much energy is kept or released by the inductor.</w:t>
      </w:r>
    </w:p>
    <w:p w14:paraId="4AFCC639" w14:textId="77777777" w:rsidR="004C76E6" w:rsidRDefault="004C76E6" w:rsidP="00BF4263"/>
    <w:p w14:paraId="568D229B" w14:textId="36962487" w:rsidR="005C6FDB" w:rsidRDefault="005C6FDB" w:rsidP="007A4E94">
      <w:pPr>
        <w:pStyle w:val="Heading3"/>
      </w:pPr>
      <w:bookmarkStart w:id="125" w:name="_Toc132558475"/>
      <w:r>
        <w:t>3.5</w:t>
      </w:r>
      <w:r w:rsidR="007A4E94">
        <w:t>.3</w:t>
      </w:r>
      <w:r>
        <w:t xml:space="preserve"> Voltage Regulator Selection</w:t>
      </w:r>
      <w:bookmarkEnd w:id="125"/>
    </w:p>
    <w:p w14:paraId="7F756694" w14:textId="77777777" w:rsidR="005C6FDB" w:rsidRDefault="005C6FDB" w:rsidP="005C6FDB"/>
    <w:p w14:paraId="08D6ECBF" w14:textId="094B70A4" w:rsidR="005C6FDB" w:rsidRPr="00BF4263" w:rsidRDefault="00AA3B51" w:rsidP="00CB4AB9">
      <w:r>
        <w:t>For the purposes of this project t</w:t>
      </w:r>
      <w:r w:rsidR="00072C0E">
        <w:t>here may need to be multiple power supply regulators. The most common voltages being 12V, 5V, and 3.3V</w:t>
      </w:r>
      <w:r w:rsidR="009711E9">
        <w:t xml:space="preserve">. Our supply voltage is from the battery with a nominal 36V DC. </w:t>
      </w:r>
      <w:r w:rsidR="00E57C83">
        <w:t xml:space="preserve">On </w:t>
      </w:r>
      <w:r w:rsidR="005C5C78">
        <w:t>the one</w:t>
      </w:r>
      <w:r w:rsidR="00E57C83">
        <w:t xml:space="preserve"> hand linear regulators are very simple but have a low efficiency and </w:t>
      </w:r>
      <w:r w:rsidR="001512BE">
        <w:t xml:space="preserve">switching regulators have higher efficiency but are more complex. We will choose a switching regulator for each of our </w:t>
      </w:r>
      <w:r w:rsidR="005C5C78">
        <w:t xml:space="preserve">main power voltages. These power circuits can be designed manually, but there are many free tools </w:t>
      </w:r>
      <w:r w:rsidR="000C2A23">
        <w:t xml:space="preserve">that can be used to design power circuits such as </w:t>
      </w:r>
      <w:r w:rsidR="00C53B54">
        <w:t>WEBENCH</w:t>
      </w:r>
      <w:r w:rsidR="000C2A23">
        <w:t xml:space="preserve"> Power Designer by TI. </w:t>
      </w:r>
      <w:r w:rsidR="00F14DC4">
        <w:t xml:space="preserve">Using these tools parameters can be used to </w:t>
      </w:r>
      <w:r w:rsidR="005953B8">
        <w:t xml:space="preserve">choose high efficiency, low cost, small footprints, or a balance of all options. </w:t>
      </w:r>
      <w:r w:rsidR="00821877">
        <w:t xml:space="preserve">Once all components and their power requirements are determined we can use a tool to create our necessary circuit for the </w:t>
      </w:r>
      <w:r w:rsidR="00557C21">
        <w:t xml:space="preserve">main control board. </w:t>
      </w:r>
    </w:p>
    <w:p w14:paraId="73A44A2F" w14:textId="77777777" w:rsidR="0086265E" w:rsidRPr="0086265E" w:rsidRDefault="0086265E" w:rsidP="00BF4263">
      <w:pPr>
        <w:rPr>
          <w:sz w:val="12"/>
          <w:szCs w:val="12"/>
        </w:rPr>
      </w:pPr>
    </w:p>
    <w:p w14:paraId="3ACCC54C" w14:textId="68955CB8" w:rsidR="00927C5B" w:rsidRPr="00927C5B" w:rsidRDefault="44FE8225" w:rsidP="00E97DC0">
      <w:pPr>
        <w:pStyle w:val="Heading2"/>
      </w:pPr>
      <w:bookmarkStart w:id="126" w:name="_Toc130549634"/>
      <w:bookmarkStart w:id="127" w:name="_Toc132558476"/>
      <w:bookmarkStart w:id="128" w:name="_Toc127129127"/>
      <w:r>
        <w:lastRenderedPageBreak/>
        <w:t>3.6 Motors</w:t>
      </w:r>
      <w:bookmarkEnd w:id="126"/>
      <w:bookmarkEnd w:id="127"/>
      <w:r w:rsidR="04D416C8">
        <w:t xml:space="preserve"> </w:t>
      </w:r>
    </w:p>
    <w:p w14:paraId="3B73CFD4" w14:textId="77777777" w:rsidR="008B58B7" w:rsidRPr="008B58B7" w:rsidRDefault="008B58B7" w:rsidP="008B58B7"/>
    <w:p w14:paraId="4293C546" w14:textId="7E21E6F0" w:rsidR="008A75E8" w:rsidRDefault="00B21C04" w:rsidP="00521BD3">
      <w:pPr>
        <w:pStyle w:val="Heading3"/>
      </w:pPr>
      <w:bookmarkStart w:id="129" w:name="_Toc132558477"/>
      <w:r>
        <w:t>3.6.</w:t>
      </w:r>
      <w:r w:rsidR="002A1B0C">
        <w:t xml:space="preserve">1 AC </w:t>
      </w:r>
      <w:r w:rsidR="009400FD">
        <w:t>Motor</w:t>
      </w:r>
      <w:bookmarkEnd w:id="129"/>
      <w:r w:rsidR="009400FD">
        <w:t xml:space="preserve"> </w:t>
      </w:r>
    </w:p>
    <w:p w14:paraId="1B035A74" w14:textId="77777777" w:rsidR="0000621D" w:rsidRPr="0000621D" w:rsidRDefault="0000621D" w:rsidP="0000621D"/>
    <w:p w14:paraId="7FC9B3C6" w14:textId="58E16E55" w:rsidR="00A63DCD" w:rsidRDefault="00E23CF2" w:rsidP="009400FD">
      <w:r w:rsidRPr="00E23CF2">
        <w:t xml:space="preserve">An electric motor known as an AC motor, or alternating current motor, transforms electrical current into mechanical power </w:t>
      </w:r>
      <w:proofErr w:type="gramStart"/>
      <w:r w:rsidRPr="00E23CF2">
        <w:t>through the use of</w:t>
      </w:r>
      <w:proofErr w:type="gramEnd"/>
      <w:r w:rsidRPr="00E23CF2">
        <w:t xml:space="preserve"> a stator and a coil that are both powered by alternating current. AC motors can be single- or three-phase, with three-phase motors typically being used for converting large amounts of electricity. Small power conversions employ single phase AC motors.</w:t>
      </w:r>
      <w:r w:rsidR="002A5373">
        <w:t xml:space="preserve"> </w:t>
      </w:r>
      <w:r w:rsidR="002A5373" w:rsidRPr="002A5373">
        <w:t>Due to their adaptability, efficiency, and quiet operation, AC motors are a power source for a wide range of applications. They are utilized on pumps, water heaters, gardening tools, off-road vehicles, and many other products, equipment, and appliances. As they can readily fit into a variety of applications, they are an engaging and interesting instrument.</w:t>
      </w:r>
      <w:r w:rsidR="002A537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tblGrid>
      <w:tr w:rsidR="006F607C" w14:paraId="5C96D0FD" w14:textId="77777777" w:rsidTr="00AB09DF">
        <w:trPr>
          <w:jc w:val="center"/>
        </w:trPr>
        <w:tc>
          <w:tcPr>
            <w:tcW w:w="4765" w:type="dxa"/>
          </w:tcPr>
          <w:p w14:paraId="390053AC" w14:textId="0C4121C7" w:rsidR="006F607C" w:rsidRPr="006F607C" w:rsidRDefault="006F607C" w:rsidP="009400FD">
            <w:pPr>
              <w:ind w:firstLine="0"/>
              <w:rPr>
                <w:b/>
                <w:bCs/>
                <w:sz w:val="28"/>
                <w:szCs w:val="28"/>
              </w:rPr>
            </w:pPr>
            <w:r>
              <w:rPr>
                <w:b/>
                <w:bCs/>
                <w:sz w:val="28"/>
                <w:szCs w:val="28"/>
              </w:rPr>
              <w:t>Types of AC Motors</w:t>
            </w:r>
            <w:r w:rsidR="009B1ACD">
              <w:rPr>
                <w:b/>
                <w:bCs/>
                <w:sz w:val="28"/>
                <w:szCs w:val="28"/>
              </w:rPr>
              <w:t>:</w:t>
            </w:r>
            <w:r>
              <w:rPr>
                <w:b/>
                <w:bCs/>
                <w:sz w:val="28"/>
                <w:szCs w:val="28"/>
              </w:rPr>
              <w:t xml:space="preserve"> </w:t>
            </w:r>
          </w:p>
        </w:tc>
      </w:tr>
      <w:tr w:rsidR="006F607C" w14:paraId="40C7AFF0" w14:textId="77777777" w:rsidTr="00AB09DF">
        <w:trPr>
          <w:jc w:val="center"/>
        </w:trPr>
        <w:tc>
          <w:tcPr>
            <w:tcW w:w="4765" w:type="dxa"/>
          </w:tcPr>
          <w:p w14:paraId="20DC5C25" w14:textId="2774DD14" w:rsidR="006F607C" w:rsidRDefault="007C13E3" w:rsidP="009B1ACD">
            <w:pPr>
              <w:ind w:firstLine="0"/>
              <w:jc w:val="center"/>
            </w:pPr>
            <w:r>
              <w:t>Single Phase AC Motor</w:t>
            </w:r>
          </w:p>
        </w:tc>
      </w:tr>
      <w:tr w:rsidR="006F607C" w14:paraId="148BF510" w14:textId="77777777" w:rsidTr="00AB09DF">
        <w:trPr>
          <w:jc w:val="center"/>
        </w:trPr>
        <w:tc>
          <w:tcPr>
            <w:tcW w:w="4765" w:type="dxa"/>
          </w:tcPr>
          <w:p w14:paraId="47B56261" w14:textId="495212E5" w:rsidR="006F607C" w:rsidRDefault="007C13E3" w:rsidP="009B1ACD">
            <w:pPr>
              <w:ind w:firstLine="0"/>
              <w:jc w:val="center"/>
            </w:pPr>
            <w:r>
              <w:t xml:space="preserve">Polyphase AC </w:t>
            </w:r>
            <w:r w:rsidR="001E5326">
              <w:t>Motor</w:t>
            </w:r>
          </w:p>
        </w:tc>
      </w:tr>
      <w:tr w:rsidR="006F607C" w14:paraId="7013C346" w14:textId="77777777" w:rsidTr="00AB09DF">
        <w:trPr>
          <w:jc w:val="center"/>
        </w:trPr>
        <w:tc>
          <w:tcPr>
            <w:tcW w:w="4765" w:type="dxa"/>
          </w:tcPr>
          <w:p w14:paraId="584527C6" w14:textId="6CABB1BB" w:rsidR="006F607C" w:rsidRDefault="001E5326" w:rsidP="009B1ACD">
            <w:pPr>
              <w:ind w:firstLine="0"/>
              <w:jc w:val="center"/>
            </w:pPr>
            <w:r>
              <w:t>Sy</w:t>
            </w:r>
            <w:r w:rsidR="007E2C14">
              <w:t>nchronous AC Motor</w:t>
            </w:r>
          </w:p>
        </w:tc>
      </w:tr>
      <w:tr w:rsidR="006F607C" w14:paraId="00B6F39F" w14:textId="77777777" w:rsidTr="00AB09DF">
        <w:trPr>
          <w:jc w:val="center"/>
        </w:trPr>
        <w:tc>
          <w:tcPr>
            <w:tcW w:w="4765" w:type="dxa"/>
          </w:tcPr>
          <w:p w14:paraId="4137474C" w14:textId="11CE4B46" w:rsidR="006F607C" w:rsidRDefault="007E2C14" w:rsidP="009B1ACD">
            <w:pPr>
              <w:ind w:firstLine="0"/>
              <w:jc w:val="center"/>
            </w:pPr>
            <w:r>
              <w:t>Reluctance AC Motor</w:t>
            </w:r>
          </w:p>
        </w:tc>
      </w:tr>
      <w:tr w:rsidR="006F607C" w14:paraId="531D1890" w14:textId="77777777" w:rsidTr="00AB09DF">
        <w:trPr>
          <w:jc w:val="center"/>
        </w:trPr>
        <w:tc>
          <w:tcPr>
            <w:tcW w:w="4765" w:type="dxa"/>
          </w:tcPr>
          <w:p w14:paraId="05ACD968" w14:textId="322A651E" w:rsidR="006F607C" w:rsidRDefault="007E2C14" w:rsidP="009B1ACD">
            <w:pPr>
              <w:ind w:firstLine="0"/>
              <w:jc w:val="center"/>
            </w:pPr>
            <w:r>
              <w:t>Hysteresis AC Motor</w:t>
            </w:r>
          </w:p>
        </w:tc>
      </w:tr>
      <w:tr w:rsidR="006F607C" w14:paraId="3917A72F" w14:textId="77777777" w:rsidTr="00AB09DF">
        <w:trPr>
          <w:jc w:val="center"/>
        </w:trPr>
        <w:tc>
          <w:tcPr>
            <w:tcW w:w="4765" w:type="dxa"/>
          </w:tcPr>
          <w:p w14:paraId="1E4430FA" w14:textId="1F75FB94" w:rsidR="006F607C" w:rsidRDefault="007E2C14" w:rsidP="009B1ACD">
            <w:pPr>
              <w:ind w:firstLine="0"/>
              <w:jc w:val="center"/>
            </w:pPr>
            <w:r>
              <w:t>Repulsion Motor</w:t>
            </w:r>
          </w:p>
        </w:tc>
      </w:tr>
      <w:tr w:rsidR="006F607C" w14:paraId="4849F3BD" w14:textId="77777777" w:rsidTr="00AB09DF">
        <w:trPr>
          <w:jc w:val="center"/>
        </w:trPr>
        <w:tc>
          <w:tcPr>
            <w:tcW w:w="4765" w:type="dxa"/>
          </w:tcPr>
          <w:p w14:paraId="5B759109" w14:textId="322C96E2" w:rsidR="006F607C" w:rsidRDefault="009B1ACD" w:rsidP="009B1ACD">
            <w:pPr>
              <w:keepNext/>
              <w:ind w:firstLine="0"/>
              <w:jc w:val="center"/>
            </w:pPr>
            <w:r>
              <w:t>Asynchronous Motor</w:t>
            </w:r>
          </w:p>
        </w:tc>
      </w:tr>
    </w:tbl>
    <w:p w14:paraId="0B7291E1" w14:textId="540A8950" w:rsidR="000C3A3C" w:rsidRDefault="009B1ACD" w:rsidP="009B1ACD">
      <w:pPr>
        <w:pStyle w:val="Caption"/>
        <w:jc w:val="center"/>
      </w:pPr>
      <w:bookmarkStart w:id="130" w:name="_Toc131759257"/>
      <w:r>
        <w:t xml:space="preserve">Table </w:t>
      </w:r>
      <w:fldSimple w:instr=" SEQ Table \* ARABIC ">
        <w:r w:rsidR="0005445C">
          <w:rPr>
            <w:noProof/>
          </w:rPr>
          <w:t>13</w:t>
        </w:r>
      </w:fldSimple>
      <w:r>
        <w:t>: Types of AC Motors</w:t>
      </w:r>
      <w:bookmarkEnd w:id="130"/>
      <w:r>
        <w:t xml:space="preserve"> </w:t>
      </w:r>
    </w:p>
    <w:p w14:paraId="66C7E401" w14:textId="2C5470C2" w:rsidR="009400FD" w:rsidRDefault="00A63DCD" w:rsidP="009400FD">
      <w:r w:rsidRPr="00A63DCD">
        <w:t>The frequency and voltage of the circuit affect the speed and torque of an AC motor. With the help of variable frequency drives, you can control the speed and torque of your motor and maximize the efficiency of its operation.</w:t>
      </w:r>
      <w:r w:rsidR="00A47068">
        <w:t xml:space="preserve"> </w:t>
      </w:r>
      <w:r w:rsidR="00A736A5">
        <w:t xml:space="preserve">Variable </w:t>
      </w:r>
      <w:r w:rsidR="002C5671">
        <w:t xml:space="preserve">frequency </w:t>
      </w:r>
      <w:r w:rsidR="004C79CE">
        <w:t>dr</w:t>
      </w:r>
      <w:r w:rsidR="00F15E41">
        <w:t>ive</w:t>
      </w:r>
      <w:r w:rsidR="00A47068">
        <w:t>s</w:t>
      </w:r>
      <w:r w:rsidR="00C77A11">
        <w:t xml:space="preserve"> also known as VFD </w:t>
      </w:r>
      <w:r w:rsidR="008C0777">
        <w:t xml:space="preserve">are seen in many industrial applications. </w:t>
      </w:r>
      <w:r w:rsidR="00A47068">
        <w:t xml:space="preserve"> </w:t>
      </w:r>
      <w:r w:rsidR="00B116EA">
        <w:t>Unfortunately,</w:t>
      </w:r>
      <w:r w:rsidR="0088175D">
        <w:t xml:space="preserve"> </w:t>
      </w:r>
      <w:r w:rsidR="00C14330">
        <w:t xml:space="preserve">due to our own </w:t>
      </w:r>
      <w:r w:rsidR="00725196">
        <w:t xml:space="preserve">design constraints we could </w:t>
      </w:r>
      <w:r w:rsidR="009705F3">
        <w:t xml:space="preserve">not go in the direction of an AC motor mainly </w:t>
      </w:r>
      <w:r w:rsidR="0022776F">
        <w:t>d</w:t>
      </w:r>
      <w:r w:rsidR="00D576A4">
        <w:t xml:space="preserve">ue to </w:t>
      </w:r>
      <w:r w:rsidR="00D01BB8">
        <w:t xml:space="preserve">its </w:t>
      </w:r>
      <w:r w:rsidR="009E3269">
        <w:t xml:space="preserve">size and design. </w:t>
      </w:r>
    </w:p>
    <w:p w14:paraId="640BC647" w14:textId="77777777" w:rsidR="00A70A9F" w:rsidRDefault="00A8169D" w:rsidP="00A70A9F">
      <w:pPr>
        <w:keepNext/>
      </w:pPr>
      <w:r w:rsidRPr="00A8169D">
        <w:rPr>
          <w:noProof/>
        </w:rPr>
        <w:lastRenderedPageBreak/>
        <w:drawing>
          <wp:inline distT="0" distB="0" distL="0" distR="0" wp14:anchorId="098C0A23" wp14:editId="5C6D9B88">
            <wp:extent cx="4848902" cy="3810532"/>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8902" cy="3810532"/>
                    </a:xfrm>
                    <a:prstGeom prst="rect">
                      <a:avLst/>
                    </a:prstGeom>
                  </pic:spPr>
                </pic:pic>
              </a:graphicData>
            </a:graphic>
          </wp:inline>
        </w:drawing>
      </w:r>
    </w:p>
    <w:p w14:paraId="2438D1E1" w14:textId="371A84A1" w:rsidR="00A8169D" w:rsidRDefault="00A70A9F" w:rsidP="00B006BD">
      <w:pPr>
        <w:pStyle w:val="Caption"/>
        <w:jc w:val="center"/>
      </w:pPr>
      <w:bookmarkStart w:id="131" w:name="_Toc131759082"/>
      <w:r>
        <w:t xml:space="preserve">Figure </w:t>
      </w:r>
      <w:fldSimple w:instr=" SEQ Figure \* ARABIC ">
        <w:r w:rsidR="00E402B2">
          <w:rPr>
            <w:noProof/>
          </w:rPr>
          <w:t>14</w:t>
        </w:r>
      </w:fldSimple>
      <w:r>
        <w:t>: AC motor with VFD</w:t>
      </w:r>
      <w:bookmarkEnd w:id="131"/>
    </w:p>
    <w:p w14:paraId="50B865F3" w14:textId="77777777" w:rsidR="001610AB" w:rsidRPr="001610AB" w:rsidRDefault="001610AB" w:rsidP="001610AB"/>
    <w:p w14:paraId="5BF32524" w14:textId="33617AB3" w:rsidR="00A37851" w:rsidRDefault="002F5E97" w:rsidP="002F5E97">
      <w:pPr>
        <w:pStyle w:val="Heading3"/>
      </w:pPr>
      <w:bookmarkStart w:id="132" w:name="_Toc132558478"/>
      <w:r>
        <w:t>3.6.2</w:t>
      </w:r>
      <w:r w:rsidR="00CE7CCB">
        <w:t xml:space="preserve"> DC Motors</w:t>
      </w:r>
      <w:bookmarkEnd w:id="132"/>
      <w:r w:rsidR="00CE7CCB">
        <w:t xml:space="preserve"> </w:t>
      </w:r>
    </w:p>
    <w:p w14:paraId="26034964" w14:textId="77777777" w:rsidR="001610AB" w:rsidRPr="001610AB" w:rsidRDefault="001610AB" w:rsidP="001610AB"/>
    <w:p w14:paraId="2AB83439" w14:textId="6294E098" w:rsidR="00C83451" w:rsidRDefault="001610AB" w:rsidP="00C83451">
      <w:r w:rsidRPr="001610AB">
        <w:t xml:space="preserve">A DC motor, also known as a direct current motor, is a type of electrical device that uses direct current to generate a magnetic field that converts electrical energy into mechanical energy. A magnetic field is produced in the stator of a DC motor when it is energized. Magnets on the rotor are drawn to and drawn away by the field, which rotates the rotor. The commutator, which is connected to brushes and the power source, supplies current to the motor's wire windings </w:t>
      </w:r>
      <w:proofErr w:type="gramStart"/>
      <w:r w:rsidRPr="001610AB">
        <w:t>in order to</w:t>
      </w:r>
      <w:proofErr w:type="gramEnd"/>
      <w:r w:rsidRPr="001610AB">
        <w:t xml:space="preserve"> keep the rotor turning continuously.</w:t>
      </w:r>
      <w:r>
        <w:t xml:space="preserve"> </w:t>
      </w:r>
      <w:r w:rsidR="006402AF" w:rsidRPr="006402AF">
        <w:t>The capacity of DC motors to precisely control their speed, which is essential for industrial gear, is one of the reasons they are favored over other types of motors. The ability of DC motors to instantly start, stop, and reverse is crucial for managing the functioning of production machinery.</w:t>
      </w:r>
      <w:r w:rsidR="005129F9">
        <w:t xml:space="preserve"> </w:t>
      </w:r>
    </w:p>
    <w:p w14:paraId="045F3232" w14:textId="3FB0706B" w:rsidR="00B20600" w:rsidRPr="00B20600" w:rsidRDefault="005129F9" w:rsidP="00B20600">
      <w:r w:rsidRPr="005129F9">
        <w:t>Understanding the different types of DC motors is crucial to appreciating their advantages. Before buying and using, it is important to consider the advantageous qualities that each type of DC motor has to offer. The ease of installation and low maintenance requirements of DC motors over AC motors are two of their key benefits.</w:t>
      </w:r>
      <w:r w:rsidR="008479C6" w:rsidRPr="008479C6">
        <w:t xml:space="preserve"> </w:t>
      </w:r>
      <w:r w:rsidR="008479C6">
        <w:t>The connections between the field winding and the armature distinguish different types of DC motors. The field winding can be connected in a series or parallel to the armature. The connection can occasionally be both parallel and in series.</w:t>
      </w:r>
      <w:r w:rsidR="00CF7AF4">
        <w:t xml:space="preserve"> </w:t>
      </w:r>
      <w:r w:rsidR="008479C6">
        <w:t xml:space="preserve">Whether a DC motor's rotor is operated by a </w:t>
      </w:r>
      <w:r w:rsidR="00530EF6">
        <w:lastRenderedPageBreak/>
        <w:t>brush,</w:t>
      </w:r>
      <w:r w:rsidR="008479C6">
        <w:t xml:space="preserve"> or a brushless motor is another way to distinguish them. Brushes in brush DC motors transfer electricity to the rotor. The rotor of a brushless DC motor is permanently magnetized.</w:t>
      </w:r>
      <w:r w:rsidR="00530EF6">
        <w:t xml:space="preserve"> </w:t>
      </w:r>
      <w:r w:rsidR="00530EF6" w:rsidRPr="00530EF6">
        <w:t>There is a different type of DC motor to suit any application's requirements because they are ubiquitous and used for a wide range of purposes.</w:t>
      </w:r>
      <w:r w:rsidR="00F336C3">
        <w:t xml:space="preserve"> </w:t>
      </w:r>
      <w:proofErr w:type="gramStart"/>
      <w:r w:rsidR="00B20600" w:rsidRPr="00B20600">
        <w:t>In regard to</w:t>
      </w:r>
      <w:proofErr w:type="gramEnd"/>
      <w:r w:rsidR="00B20600" w:rsidRPr="00B20600">
        <w:t xml:space="preserve"> our project design, we have come to a decision in going forward with a DC motor due to the design and functionality of it.</w:t>
      </w:r>
    </w:p>
    <w:p w14:paraId="368B502D" w14:textId="53154B31" w:rsidR="005129F9" w:rsidRDefault="005129F9" w:rsidP="00CF7A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tblGrid>
      <w:tr w:rsidR="000A5425" w14:paraId="6C1BE3DD" w14:textId="77777777" w:rsidTr="0012032F">
        <w:trPr>
          <w:jc w:val="center"/>
        </w:trPr>
        <w:tc>
          <w:tcPr>
            <w:tcW w:w="5395" w:type="dxa"/>
          </w:tcPr>
          <w:p w14:paraId="214EEE62" w14:textId="63984C18" w:rsidR="000A5425" w:rsidRPr="000A5425" w:rsidRDefault="000A5425" w:rsidP="000A5425">
            <w:pPr>
              <w:ind w:firstLine="0"/>
              <w:jc w:val="left"/>
              <w:rPr>
                <w:b/>
                <w:bCs/>
                <w:sz w:val="28"/>
                <w:szCs w:val="28"/>
              </w:rPr>
            </w:pPr>
            <w:r>
              <w:rPr>
                <w:b/>
                <w:bCs/>
                <w:sz w:val="28"/>
                <w:szCs w:val="28"/>
              </w:rPr>
              <w:t xml:space="preserve">Types </w:t>
            </w:r>
            <w:r w:rsidR="006813B5">
              <w:rPr>
                <w:b/>
                <w:bCs/>
                <w:sz w:val="28"/>
                <w:szCs w:val="28"/>
              </w:rPr>
              <w:t xml:space="preserve">of DC Motors: </w:t>
            </w:r>
          </w:p>
        </w:tc>
      </w:tr>
      <w:tr w:rsidR="000A5425" w14:paraId="287D51FC" w14:textId="77777777" w:rsidTr="0012032F">
        <w:trPr>
          <w:jc w:val="center"/>
        </w:trPr>
        <w:tc>
          <w:tcPr>
            <w:tcW w:w="5395" w:type="dxa"/>
          </w:tcPr>
          <w:p w14:paraId="05019352" w14:textId="260A8801" w:rsidR="000A5425" w:rsidRDefault="0026300B" w:rsidP="000A5425">
            <w:pPr>
              <w:ind w:firstLine="0"/>
              <w:jc w:val="center"/>
            </w:pPr>
            <w:r>
              <w:t xml:space="preserve">Brushed DC Motor </w:t>
            </w:r>
          </w:p>
        </w:tc>
      </w:tr>
      <w:tr w:rsidR="000A5425" w14:paraId="3AED8CF1" w14:textId="77777777" w:rsidTr="0012032F">
        <w:trPr>
          <w:jc w:val="center"/>
        </w:trPr>
        <w:tc>
          <w:tcPr>
            <w:tcW w:w="5395" w:type="dxa"/>
          </w:tcPr>
          <w:p w14:paraId="6ABEF5EE" w14:textId="1B9644A0" w:rsidR="000A5425" w:rsidRDefault="006A5B05" w:rsidP="000A5425">
            <w:pPr>
              <w:ind w:firstLine="0"/>
              <w:jc w:val="center"/>
            </w:pPr>
            <w:r>
              <w:t xml:space="preserve">Separately Excited DC Motor </w:t>
            </w:r>
          </w:p>
        </w:tc>
      </w:tr>
      <w:tr w:rsidR="000A5425" w14:paraId="5B3D402D" w14:textId="77777777" w:rsidTr="0012032F">
        <w:trPr>
          <w:jc w:val="center"/>
        </w:trPr>
        <w:tc>
          <w:tcPr>
            <w:tcW w:w="5395" w:type="dxa"/>
          </w:tcPr>
          <w:p w14:paraId="4644DF74" w14:textId="6EEE6FAB" w:rsidR="000A5425" w:rsidRDefault="006A5B05" w:rsidP="000A5425">
            <w:pPr>
              <w:ind w:firstLine="0"/>
              <w:jc w:val="center"/>
            </w:pPr>
            <w:r>
              <w:t xml:space="preserve">Permanent Magnet DC Motor </w:t>
            </w:r>
          </w:p>
        </w:tc>
      </w:tr>
      <w:tr w:rsidR="000A5425" w14:paraId="7915ED32" w14:textId="77777777" w:rsidTr="0012032F">
        <w:trPr>
          <w:jc w:val="center"/>
        </w:trPr>
        <w:tc>
          <w:tcPr>
            <w:tcW w:w="5395" w:type="dxa"/>
          </w:tcPr>
          <w:p w14:paraId="57D3F2C9" w14:textId="51038FED" w:rsidR="000A5425" w:rsidRDefault="006F1567" w:rsidP="000A5425">
            <w:pPr>
              <w:ind w:firstLine="0"/>
              <w:jc w:val="center"/>
            </w:pPr>
            <w:r>
              <w:t>Self-Excited</w:t>
            </w:r>
            <w:r w:rsidR="00F87119">
              <w:t xml:space="preserve"> </w:t>
            </w:r>
            <w:r w:rsidR="002B0030">
              <w:t xml:space="preserve">DC Motor </w:t>
            </w:r>
          </w:p>
        </w:tc>
      </w:tr>
      <w:tr w:rsidR="000A5425" w14:paraId="10992C86" w14:textId="77777777" w:rsidTr="0012032F">
        <w:trPr>
          <w:jc w:val="center"/>
        </w:trPr>
        <w:tc>
          <w:tcPr>
            <w:tcW w:w="5395" w:type="dxa"/>
          </w:tcPr>
          <w:p w14:paraId="593991BF" w14:textId="263C3E78" w:rsidR="000A5425" w:rsidRDefault="00CB7095" w:rsidP="000A5425">
            <w:pPr>
              <w:ind w:firstLine="0"/>
              <w:jc w:val="center"/>
            </w:pPr>
            <w:r>
              <w:t xml:space="preserve">Shunt </w:t>
            </w:r>
          </w:p>
        </w:tc>
      </w:tr>
      <w:tr w:rsidR="000A5425" w14:paraId="45AD213B" w14:textId="77777777" w:rsidTr="0012032F">
        <w:trPr>
          <w:jc w:val="center"/>
        </w:trPr>
        <w:tc>
          <w:tcPr>
            <w:tcW w:w="5395" w:type="dxa"/>
          </w:tcPr>
          <w:p w14:paraId="5F4DC5E1" w14:textId="4AD668C5" w:rsidR="000A5425" w:rsidRDefault="00CB7095" w:rsidP="000A5425">
            <w:pPr>
              <w:ind w:firstLine="0"/>
              <w:jc w:val="center"/>
            </w:pPr>
            <w:r>
              <w:t xml:space="preserve">Series </w:t>
            </w:r>
          </w:p>
        </w:tc>
      </w:tr>
      <w:tr w:rsidR="000A5425" w14:paraId="4CC4850B" w14:textId="77777777" w:rsidTr="0012032F">
        <w:trPr>
          <w:jc w:val="center"/>
        </w:trPr>
        <w:tc>
          <w:tcPr>
            <w:tcW w:w="5395" w:type="dxa"/>
          </w:tcPr>
          <w:p w14:paraId="1DE09BC5" w14:textId="7ED41545" w:rsidR="000A5425" w:rsidRDefault="00CB7095" w:rsidP="000A5425">
            <w:pPr>
              <w:ind w:firstLine="0"/>
              <w:jc w:val="center"/>
            </w:pPr>
            <w:r>
              <w:t xml:space="preserve">Compound </w:t>
            </w:r>
          </w:p>
        </w:tc>
      </w:tr>
      <w:tr w:rsidR="00077501" w14:paraId="76903396" w14:textId="77777777" w:rsidTr="0012032F">
        <w:trPr>
          <w:jc w:val="center"/>
        </w:trPr>
        <w:tc>
          <w:tcPr>
            <w:tcW w:w="5395" w:type="dxa"/>
          </w:tcPr>
          <w:p w14:paraId="4D8EB3B0" w14:textId="7E32582B" w:rsidR="00077501" w:rsidRDefault="00CE4021" w:rsidP="000A5425">
            <w:pPr>
              <w:ind w:firstLine="0"/>
              <w:jc w:val="center"/>
            </w:pPr>
            <w:r>
              <w:t>BL</w:t>
            </w:r>
            <w:r w:rsidR="007A6A1D">
              <w:t xml:space="preserve">DC Motor </w:t>
            </w:r>
          </w:p>
        </w:tc>
      </w:tr>
      <w:tr w:rsidR="00E13488" w14:paraId="6F72B2E6" w14:textId="77777777" w:rsidTr="0012032F">
        <w:trPr>
          <w:jc w:val="center"/>
        </w:trPr>
        <w:tc>
          <w:tcPr>
            <w:tcW w:w="5395" w:type="dxa"/>
          </w:tcPr>
          <w:p w14:paraId="74DA22B7" w14:textId="748057AC" w:rsidR="00E13488" w:rsidRDefault="00E13488" w:rsidP="00133765">
            <w:pPr>
              <w:keepNext/>
              <w:ind w:firstLine="0"/>
              <w:jc w:val="center"/>
            </w:pPr>
            <w:r>
              <w:t xml:space="preserve">Servo DC Motor </w:t>
            </w:r>
          </w:p>
        </w:tc>
      </w:tr>
    </w:tbl>
    <w:p w14:paraId="25ED640D" w14:textId="2EE59B82" w:rsidR="00747734" w:rsidRDefault="00133765" w:rsidP="00133765">
      <w:pPr>
        <w:pStyle w:val="Caption"/>
        <w:ind w:left="1440" w:firstLine="720"/>
      </w:pPr>
      <w:bookmarkStart w:id="133" w:name="_Toc131759258"/>
      <w:r>
        <w:t xml:space="preserve">Table </w:t>
      </w:r>
      <w:fldSimple w:instr=" SEQ Table \* ARABIC ">
        <w:r w:rsidR="0005445C">
          <w:rPr>
            <w:noProof/>
          </w:rPr>
          <w:t>14</w:t>
        </w:r>
      </w:fldSimple>
      <w:r>
        <w:t xml:space="preserve"> : </w:t>
      </w:r>
      <w:r w:rsidR="00333BDC">
        <w:t>Types of DC Motors</w:t>
      </w:r>
      <w:bookmarkEnd w:id="133"/>
      <w:r w:rsidR="00333BDC">
        <w:t xml:space="preserve"> </w:t>
      </w:r>
    </w:p>
    <w:p w14:paraId="53449F50" w14:textId="109B4030" w:rsidR="00735910" w:rsidRDefault="00735910" w:rsidP="000A5425">
      <w:pPr>
        <w:jc w:val="center"/>
      </w:pPr>
    </w:p>
    <w:p w14:paraId="2F6652F0" w14:textId="77777777" w:rsidR="00747734" w:rsidRDefault="00D87978" w:rsidP="00D87978">
      <w:pPr>
        <w:pStyle w:val="Heading3"/>
      </w:pPr>
      <w:bookmarkStart w:id="134" w:name="_Toc132558479"/>
      <w:r>
        <w:t>3.6.2.1</w:t>
      </w:r>
      <w:r w:rsidR="00747734">
        <w:t xml:space="preserve"> Brushed DC Motor</w:t>
      </w:r>
      <w:bookmarkEnd w:id="134"/>
      <w:r w:rsidR="00747734">
        <w:t xml:space="preserve"> </w:t>
      </w:r>
    </w:p>
    <w:p w14:paraId="3BEC1C20" w14:textId="7C8903DE" w:rsidR="00564F9B" w:rsidRDefault="00CA2651" w:rsidP="00564F9B">
      <w:r>
        <w:tab/>
      </w:r>
    </w:p>
    <w:p w14:paraId="01D8632D" w14:textId="3D3B06C7" w:rsidR="00E97DC0" w:rsidRDefault="001D67E2" w:rsidP="00564F9B">
      <w:r w:rsidRPr="001D67E2">
        <w:t xml:space="preserve">Wound wire coils are used in DC motors to produce a magnetic field. These coils, which make up the "rotor" of a brushed motor, are free to rotate </w:t>
      </w:r>
      <w:proofErr w:type="gramStart"/>
      <w:r w:rsidRPr="001D67E2">
        <w:t>in order to</w:t>
      </w:r>
      <w:proofErr w:type="gramEnd"/>
      <w:r w:rsidRPr="001D67E2">
        <w:t xml:space="preserve"> drive a shaft. The coils are typically wound around an iron core, however there are brushed motors that are "coreless," meaning the winding is supported by itself. The magnetic field of the rotor must be rotating continually </w:t>
      </w:r>
      <w:proofErr w:type="gramStart"/>
      <w:r w:rsidRPr="001D67E2">
        <w:t>in order to</w:t>
      </w:r>
      <w:proofErr w:type="gramEnd"/>
      <w:r w:rsidRPr="001D67E2">
        <w:t xml:space="preserve"> attract and repel the fixed magnetic field of the stator, which in turn produces the torque that causes the rotor to spin. A sliding electrical switch is utilized to rotate the field.</w:t>
      </w:r>
      <w:r w:rsidR="009419DC">
        <w:t xml:space="preserve"> </w:t>
      </w:r>
    </w:p>
    <w:p w14:paraId="40F668A1" w14:textId="65960EF2" w:rsidR="00BC41EF" w:rsidRDefault="00F23F29" w:rsidP="00564F9B">
      <w:r w:rsidRPr="00F23F29">
        <w:t xml:space="preserve">The brushes and commutator experience mechanical wear over the course of the motor because there is some mechanical friction between them and since, as an electrical contact, they are typically unable to be lubricated. The motor will eventually stop working </w:t>
      </w:r>
      <w:proofErr w:type="gramStart"/>
      <w:r w:rsidRPr="00F23F29">
        <w:t>as a result of</w:t>
      </w:r>
      <w:proofErr w:type="gramEnd"/>
      <w:r w:rsidRPr="00F23F29">
        <w:t xml:space="preserve"> this wear. Large, brushed motors</w:t>
      </w:r>
      <w:r w:rsidR="00DC5730" w:rsidRPr="00F23F29">
        <w:t xml:space="preserve"> often</w:t>
      </w:r>
      <w:r w:rsidRPr="00F23F29">
        <w:t xml:space="preserve"> include replaceable brushes made of carbon that are intended to retain good contact over time. Periodic maintenance is required for these motors. Even with replaceable brushes, the commutator eventually wears out to the point where a new motor is required.</w:t>
      </w:r>
      <w:r>
        <w:t xml:space="preserve"> </w:t>
      </w:r>
    </w:p>
    <w:p w14:paraId="7BB8F748" w14:textId="472DB9FA" w:rsidR="00F23F29" w:rsidRDefault="00BF702F" w:rsidP="00564F9B">
      <w:r w:rsidRPr="00BF702F">
        <w:lastRenderedPageBreak/>
        <w:t xml:space="preserve">The mass of the rotor, the brushes, and the commutator, as well as other factors, can all affect the rotational speed of brushed motors. Brush arcing can become more pronounced and the brush to commutator contact can become irregular at very high speeds. The rotor of </w:t>
      </w:r>
      <w:proofErr w:type="gramStart"/>
      <w:r w:rsidRPr="00BF702F">
        <w:t>the majority of</w:t>
      </w:r>
      <w:proofErr w:type="gramEnd"/>
      <w:r w:rsidRPr="00BF702F">
        <w:t xml:space="preserve"> brushed motors also contains a laminated iron core, giving them a high rotational inertia. This restricts how quickly the motor may accelerate and decelerate. Strong rare earth magnets on the rotor can be used to create brushless motors, which reduce rotational inertia. Naturally, that raises the price.</w:t>
      </w:r>
      <w:r w:rsidR="00F23E38">
        <w:t xml:space="preserve"> </w:t>
      </w:r>
      <w:r w:rsidR="00F23F29">
        <w:t xml:space="preserve">This </w:t>
      </w:r>
      <w:r w:rsidR="00D341B5">
        <w:t xml:space="preserve">essentially </w:t>
      </w:r>
      <w:r w:rsidR="00F1078A">
        <w:t xml:space="preserve">is what makes the </w:t>
      </w:r>
      <w:r w:rsidR="00A45EF6">
        <w:t xml:space="preserve">brush DC motor </w:t>
      </w:r>
      <w:r w:rsidR="00894112">
        <w:t>not viable for our desi</w:t>
      </w:r>
      <w:r w:rsidR="005F0C65">
        <w:t xml:space="preserve">gn </w:t>
      </w:r>
      <w:r w:rsidR="00345E40">
        <w:t>due to it</w:t>
      </w:r>
      <w:r w:rsidR="00CE7987">
        <w:t xml:space="preserve">s short </w:t>
      </w:r>
      <w:r w:rsidR="00DC5730">
        <w:t>lifetime</w:t>
      </w:r>
      <w:r w:rsidR="00CE7987">
        <w:t xml:space="preserve"> </w:t>
      </w:r>
      <w:r w:rsidR="0009062E">
        <w:t xml:space="preserve">and </w:t>
      </w:r>
      <w:r w:rsidR="001D1C15">
        <w:t xml:space="preserve">low efficiency. </w:t>
      </w:r>
    </w:p>
    <w:p w14:paraId="3DEB4CEE" w14:textId="64171F8D" w:rsidR="00E542A9" w:rsidRPr="00624C67" w:rsidRDefault="00731A5C" w:rsidP="008D32D8">
      <w:pPr>
        <w:pStyle w:val="Heading3"/>
      </w:pPr>
      <w:bookmarkStart w:id="135" w:name="_Toc132558480"/>
      <w:r>
        <w:t xml:space="preserve">3.6.2.2 Brushless </w:t>
      </w:r>
      <w:r w:rsidR="00A27E0D">
        <w:t>DC Motor</w:t>
      </w:r>
      <w:bookmarkEnd w:id="135"/>
      <w:r w:rsidR="00A27E0D">
        <w:t xml:space="preserve"> </w:t>
      </w:r>
      <w:r w:rsidR="00E04887">
        <w:tab/>
      </w:r>
    </w:p>
    <w:p w14:paraId="41795208" w14:textId="27D328ED" w:rsidR="00951D5D" w:rsidRDefault="00CC0EF3" w:rsidP="00033CB5">
      <w:r>
        <w:tab/>
      </w:r>
    </w:p>
    <w:p w14:paraId="648FE231" w14:textId="6A6EFE07" w:rsidR="00033CB5" w:rsidRDefault="00033CB5" w:rsidP="00033CB5">
      <w:r>
        <w:tab/>
      </w:r>
      <w:r w:rsidR="00BB6682">
        <w:t>In a Brushless DC motor</w:t>
      </w:r>
      <w:r w:rsidR="005E0FD4">
        <w:t>,</w:t>
      </w:r>
      <w:r w:rsidR="00BB6682">
        <w:t xml:space="preserve"> t</w:t>
      </w:r>
      <w:r w:rsidRPr="00033CB5">
        <w:t>he rotor's wire is instead powered by transistors in the electronic control circuitry, which creates an alternating current from a DC supply to reverse the current every half-cycle to achieve continuous rotation.</w:t>
      </w:r>
      <w:r w:rsidR="00D42C13">
        <w:t xml:space="preserve"> </w:t>
      </w:r>
      <w:r w:rsidR="00D42C13" w:rsidRPr="00D42C13">
        <w:t>Brushless DC motors often have higher torque-to-power ratios, are smoother and more efficient than brushed motors, and can operate at higher speeds with more precise control. They require less maintenance and have a longer useful life because there is no wear on a brush or commutator. The cost of the brushless motor, as well as the more complicated drive circuitry that is required, is one of its primary disadvantages.</w:t>
      </w:r>
      <w:r w:rsidR="00981B03">
        <w:t xml:space="preserve"> </w:t>
      </w:r>
    </w:p>
    <w:p w14:paraId="095E1F12" w14:textId="022F179A" w:rsidR="00981B03" w:rsidRDefault="0064042D" w:rsidP="00033CB5">
      <w:r w:rsidRPr="0064042D">
        <w:t xml:space="preserve">Changing the control voltage can be done digitally using </w:t>
      </w:r>
      <w:r w:rsidR="007D1AB1" w:rsidRPr="0064042D">
        <w:t>a</w:t>
      </w:r>
      <w:r w:rsidRPr="0064042D">
        <w:t xml:space="preserve"> microprocessor, or analogy with analog components. </w:t>
      </w:r>
      <w:proofErr w:type="gramStart"/>
      <w:r w:rsidRPr="0064042D">
        <w:t>In order to</w:t>
      </w:r>
      <w:proofErr w:type="gramEnd"/>
      <w:r w:rsidRPr="0064042D">
        <w:t xml:space="preserve"> activate the right phase at the appropriate time, the control circuitry needs to be aware of the motor's relative angular position. The rotational angle can be determined without sensors by inferring it from the back EMF produced by the magnetic field, or it can be determined with sensors by employing an optical encoder or Hall effect sensor. In either scenario, an all-in-one motor driver that combines the necessary features onto a single chip is frequently employed.</w:t>
      </w:r>
      <w:r>
        <w:t xml:space="preserve"> </w:t>
      </w:r>
      <w:r w:rsidR="000746B3">
        <w:t xml:space="preserve">This is what </w:t>
      </w:r>
      <w:r w:rsidR="00E86B58">
        <w:t xml:space="preserve">we are leading towards </w:t>
      </w:r>
      <w:r w:rsidR="001C7FD2">
        <w:t xml:space="preserve">our design in the project. </w:t>
      </w:r>
    </w:p>
    <w:p w14:paraId="44FD397B" w14:textId="77777777" w:rsidR="008B58B7" w:rsidRDefault="008B58B7" w:rsidP="00033CB5"/>
    <w:p w14:paraId="6140F7F5" w14:textId="77777777" w:rsidR="00124339" w:rsidRDefault="00124339" w:rsidP="00124339">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060"/>
        <w:gridCol w:w="3235"/>
      </w:tblGrid>
      <w:tr w:rsidR="00223E79" w14:paraId="5651959F" w14:textId="77777777" w:rsidTr="00B52E9F">
        <w:tc>
          <w:tcPr>
            <w:tcW w:w="2335" w:type="dxa"/>
          </w:tcPr>
          <w:p w14:paraId="58CEDC40" w14:textId="77777777" w:rsidR="00223E79" w:rsidRPr="001C4111" w:rsidRDefault="00223E79" w:rsidP="00033CB5">
            <w:pPr>
              <w:ind w:firstLine="0"/>
              <w:rPr>
                <w:b/>
                <w:sz w:val="28"/>
                <w:szCs w:val="28"/>
              </w:rPr>
            </w:pPr>
          </w:p>
        </w:tc>
        <w:tc>
          <w:tcPr>
            <w:tcW w:w="3060" w:type="dxa"/>
          </w:tcPr>
          <w:p w14:paraId="12E45DFE" w14:textId="29CFC84C" w:rsidR="00223E79" w:rsidRPr="00EB246D" w:rsidRDefault="00EB246D" w:rsidP="00033CB5">
            <w:pPr>
              <w:ind w:firstLine="0"/>
              <w:rPr>
                <w:b/>
                <w:sz w:val="28"/>
                <w:szCs w:val="28"/>
              </w:rPr>
            </w:pPr>
            <w:r w:rsidRPr="00EB246D">
              <w:rPr>
                <w:b/>
                <w:bCs/>
                <w:sz w:val="28"/>
                <w:szCs w:val="28"/>
              </w:rPr>
              <w:t xml:space="preserve">Brushless DC </w:t>
            </w:r>
            <w:r>
              <w:rPr>
                <w:b/>
                <w:bCs/>
                <w:sz w:val="28"/>
                <w:szCs w:val="28"/>
              </w:rPr>
              <w:t>Motor</w:t>
            </w:r>
          </w:p>
        </w:tc>
        <w:tc>
          <w:tcPr>
            <w:tcW w:w="3235" w:type="dxa"/>
          </w:tcPr>
          <w:p w14:paraId="5DF68B79" w14:textId="648484B8" w:rsidR="00223E79" w:rsidRPr="00EB246D" w:rsidRDefault="00EB246D" w:rsidP="00033CB5">
            <w:pPr>
              <w:ind w:firstLine="0"/>
              <w:rPr>
                <w:b/>
                <w:sz w:val="28"/>
                <w:szCs w:val="28"/>
              </w:rPr>
            </w:pPr>
            <w:r w:rsidRPr="00EB246D">
              <w:rPr>
                <w:b/>
                <w:bCs/>
                <w:sz w:val="28"/>
                <w:szCs w:val="28"/>
              </w:rPr>
              <w:t xml:space="preserve">Brush DC </w:t>
            </w:r>
            <w:r>
              <w:rPr>
                <w:b/>
                <w:bCs/>
                <w:sz w:val="28"/>
                <w:szCs w:val="28"/>
              </w:rPr>
              <w:t xml:space="preserve">Motor </w:t>
            </w:r>
          </w:p>
        </w:tc>
      </w:tr>
      <w:tr w:rsidR="00223E79" w14:paraId="6DBA7A57" w14:textId="77777777" w:rsidTr="00B52E9F">
        <w:tc>
          <w:tcPr>
            <w:tcW w:w="2335" w:type="dxa"/>
          </w:tcPr>
          <w:p w14:paraId="1EA2045F" w14:textId="772FDFDD" w:rsidR="00223E79" w:rsidRPr="004E3E10" w:rsidRDefault="00AF76B2" w:rsidP="00033CB5">
            <w:pPr>
              <w:ind w:firstLine="0"/>
              <w:rPr>
                <w:szCs w:val="24"/>
              </w:rPr>
            </w:pPr>
            <w:r w:rsidRPr="004E3E10">
              <w:rPr>
                <w:szCs w:val="24"/>
              </w:rPr>
              <w:t>Efficiency</w:t>
            </w:r>
          </w:p>
        </w:tc>
        <w:tc>
          <w:tcPr>
            <w:tcW w:w="3060" w:type="dxa"/>
          </w:tcPr>
          <w:p w14:paraId="488E7D76" w14:textId="658DC036" w:rsidR="00223E79" w:rsidRDefault="00216444" w:rsidP="00216444">
            <w:pPr>
              <w:ind w:firstLine="0"/>
              <w:jc w:val="center"/>
            </w:pPr>
            <w:r>
              <w:t>High</w:t>
            </w:r>
          </w:p>
        </w:tc>
        <w:tc>
          <w:tcPr>
            <w:tcW w:w="3235" w:type="dxa"/>
          </w:tcPr>
          <w:p w14:paraId="1D70069D" w14:textId="66AE1B70" w:rsidR="00223E79" w:rsidRDefault="00D9149E" w:rsidP="00216444">
            <w:pPr>
              <w:ind w:firstLine="0"/>
              <w:jc w:val="center"/>
            </w:pPr>
            <w:r>
              <w:t xml:space="preserve">Low </w:t>
            </w:r>
          </w:p>
        </w:tc>
      </w:tr>
      <w:tr w:rsidR="00223E79" w14:paraId="78F89077" w14:textId="77777777" w:rsidTr="00B52E9F">
        <w:tc>
          <w:tcPr>
            <w:tcW w:w="2335" w:type="dxa"/>
          </w:tcPr>
          <w:p w14:paraId="25F45C7C" w14:textId="34AD24D2" w:rsidR="00223E79" w:rsidRPr="004E3E10" w:rsidRDefault="00AF76B2" w:rsidP="00033CB5">
            <w:pPr>
              <w:ind w:firstLine="0"/>
              <w:rPr>
                <w:szCs w:val="24"/>
              </w:rPr>
            </w:pPr>
            <w:r w:rsidRPr="004E3E10">
              <w:rPr>
                <w:szCs w:val="24"/>
              </w:rPr>
              <w:t>Maintenance</w:t>
            </w:r>
          </w:p>
        </w:tc>
        <w:tc>
          <w:tcPr>
            <w:tcW w:w="3060" w:type="dxa"/>
          </w:tcPr>
          <w:p w14:paraId="2A8CC4B5" w14:textId="5C60C4DA" w:rsidR="00223E79" w:rsidRDefault="003E5793" w:rsidP="00300BD6">
            <w:pPr>
              <w:ind w:firstLine="0"/>
              <w:jc w:val="center"/>
            </w:pPr>
            <w:r>
              <w:t>Little</w:t>
            </w:r>
          </w:p>
        </w:tc>
        <w:tc>
          <w:tcPr>
            <w:tcW w:w="3235" w:type="dxa"/>
          </w:tcPr>
          <w:p w14:paraId="75632E6A" w14:textId="5E958713" w:rsidR="00223E79" w:rsidRDefault="00967A79" w:rsidP="00300BD6">
            <w:pPr>
              <w:ind w:firstLine="0"/>
              <w:jc w:val="center"/>
            </w:pPr>
            <w:r>
              <w:t>Frequent</w:t>
            </w:r>
          </w:p>
        </w:tc>
      </w:tr>
      <w:tr w:rsidR="00223E79" w14:paraId="02F344BD" w14:textId="77777777" w:rsidTr="00B52E9F">
        <w:tc>
          <w:tcPr>
            <w:tcW w:w="2335" w:type="dxa"/>
          </w:tcPr>
          <w:p w14:paraId="72CB1E16" w14:textId="74B7B18C" w:rsidR="00223E79" w:rsidRPr="004E3E10" w:rsidRDefault="006541FF" w:rsidP="00033CB5">
            <w:pPr>
              <w:ind w:firstLine="0"/>
              <w:rPr>
                <w:szCs w:val="24"/>
              </w:rPr>
            </w:pPr>
            <w:r w:rsidRPr="004E3E10">
              <w:rPr>
                <w:szCs w:val="24"/>
              </w:rPr>
              <w:t xml:space="preserve">Thermal Performance </w:t>
            </w:r>
          </w:p>
        </w:tc>
        <w:tc>
          <w:tcPr>
            <w:tcW w:w="3060" w:type="dxa"/>
          </w:tcPr>
          <w:p w14:paraId="754E31BE" w14:textId="2FC3F50D" w:rsidR="00223E79" w:rsidRDefault="003E5DFF" w:rsidP="00300BD6">
            <w:pPr>
              <w:ind w:firstLine="0"/>
              <w:jc w:val="center"/>
            </w:pPr>
            <w:r>
              <w:t>High</w:t>
            </w:r>
          </w:p>
        </w:tc>
        <w:tc>
          <w:tcPr>
            <w:tcW w:w="3235" w:type="dxa"/>
          </w:tcPr>
          <w:p w14:paraId="53D73AB0" w14:textId="076CD476" w:rsidR="00223E79" w:rsidRDefault="003E5DFF" w:rsidP="00300BD6">
            <w:pPr>
              <w:ind w:firstLine="0"/>
              <w:jc w:val="center"/>
            </w:pPr>
            <w:r>
              <w:t>Low</w:t>
            </w:r>
          </w:p>
        </w:tc>
      </w:tr>
      <w:tr w:rsidR="00223E79" w14:paraId="0535A0C7" w14:textId="77777777" w:rsidTr="00B52E9F">
        <w:tc>
          <w:tcPr>
            <w:tcW w:w="2335" w:type="dxa"/>
          </w:tcPr>
          <w:p w14:paraId="49A0AF1F" w14:textId="765DC72D" w:rsidR="00223E79" w:rsidRPr="004E3E10" w:rsidRDefault="00582E85" w:rsidP="00033CB5">
            <w:pPr>
              <w:ind w:firstLine="0"/>
              <w:rPr>
                <w:szCs w:val="24"/>
              </w:rPr>
            </w:pPr>
            <w:r w:rsidRPr="004E3E10">
              <w:rPr>
                <w:szCs w:val="24"/>
              </w:rPr>
              <w:t>Output</w:t>
            </w:r>
            <w:r w:rsidR="004E3E10">
              <w:rPr>
                <w:szCs w:val="24"/>
              </w:rPr>
              <w:t xml:space="preserve"> </w:t>
            </w:r>
            <w:r w:rsidRPr="004E3E10">
              <w:rPr>
                <w:szCs w:val="24"/>
              </w:rPr>
              <w:t>Power</w:t>
            </w:r>
            <w:r w:rsidR="004E3E10" w:rsidRPr="004E3E10">
              <w:rPr>
                <w:szCs w:val="24"/>
              </w:rPr>
              <w:t xml:space="preserve"> over Frame Size </w:t>
            </w:r>
          </w:p>
        </w:tc>
        <w:tc>
          <w:tcPr>
            <w:tcW w:w="3060" w:type="dxa"/>
          </w:tcPr>
          <w:p w14:paraId="346B1567" w14:textId="686CEB0D" w:rsidR="00223E79" w:rsidRDefault="00662B2C" w:rsidP="00300BD6">
            <w:pPr>
              <w:ind w:firstLine="0"/>
              <w:jc w:val="center"/>
            </w:pPr>
            <w:r>
              <w:t>High</w:t>
            </w:r>
          </w:p>
        </w:tc>
        <w:tc>
          <w:tcPr>
            <w:tcW w:w="3235" w:type="dxa"/>
          </w:tcPr>
          <w:p w14:paraId="0B20D26F" w14:textId="7DC166FE" w:rsidR="00223E79" w:rsidRDefault="00662B2C" w:rsidP="00300BD6">
            <w:pPr>
              <w:ind w:firstLine="0"/>
              <w:jc w:val="center"/>
            </w:pPr>
            <w:r>
              <w:t>Moderate</w:t>
            </w:r>
          </w:p>
        </w:tc>
      </w:tr>
      <w:tr w:rsidR="00223E79" w14:paraId="62B7EF99" w14:textId="77777777" w:rsidTr="00B52E9F">
        <w:tc>
          <w:tcPr>
            <w:tcW w:w="2335" w:type="dxa"/>
          </w:tcPr>
          <w:p w14:paraId="7565AB76" w14:textId="66D65952" w:rsidR="00223E79" w:rsidRDefault="00030B79" w:rsidP="00033CB5">
            <w:pPr>
              <w:ind w:firstLine="0"/>
            </w:pPr>
            <w:r>
              <w:t xml:space="preserve">Speed/Torque </w:t>
            </w:r>
            <w:r w:rsidR="007A2DC2">
              <w:t xml:space="preserve">Characteristic </w:t>
            </w:r>
          </w:p>
        </w:tc>
        <w:tc>
          <w:tcPr>
            <w:tcW w:w="3060" w:type="dxa"/>
          </w:tcPr>
          <w:p w14:paraId="586FBE69" w14:textId="751F709B" w:rsidR="00223E79" w:rsidRDefault="00493DDB" w:rsidP="00300BD6">
            <w:pPr>
              <w:ind w:firstLine="0"/>
              <w:jc w:val="center"/>
            </w:pPr>
            <w:r>
              <w:t>Flat</w:t>
            </w:r>
          </w:p>
        </w:tc>
        <w:tc>
          <w:tcPr>
            <w:tcW w:w="3235" w:type="dxa"/>
          </w:tcPr>
          <w:p w14:paraId="51E89564" w14:textId="522FDDEC" w:rsidR="00223E79" w:rsidRDefault="003C1722" w:rsidP="00300BD6">
            <w:pPr>
              <w:ind w:firstLine="0"/>
              <w:jc w:val="center"/>
            </w:pPr>
            <w:r>
              <w:t>Moderate</w:t>
            </w:r>
            <w:r w:rsidR="00D92E87">
              <w:t>ly flat</w:t>
            </w:r>
          </w:p>
        </w:tc>
      </w:tr>
      <w:tr w:rsidR="00223E79" w14:paraId="22626D89" w14:textId="77777777" w:rsidTr="00B52E9F">
        <w:tc>
          <w:tcPr>
            <w:tcW w:w="2335" w:type="dxa"/>
          </w:tcPr>
          <w:p w14:paraId="456FAB5B" w14:textId="1C15EC0B" w:rsidR="00223E79" w:rsidRDefault="00124339" w:rsidP="00033CB5">
            <w:pPr>
              <w:ind w:firstLine="0"/>
            </w:pPr>
            <w:r>
              <w:lastRenderedPageBreak/>
              <w:t xml:space="preserve">Dynamic Response </w:t>
            </w:r>
          </w:p>
        </w:tc>
        <w:tc>
          <w:tcPr>
            <w:tcW w:w="3060" w:type="dxa"/>
          </w:tcPr>
          <w:p w14:paraId="680D95AD" w14:textId="2D8A4202" w:rsidR="00223E79" w:rsidRDefault="00440258" w:rsidP="00300BD6">
            <w:pPr>
              <w:ind w:firstLine="0"/>
              <w:jc w:val="center"/>
            </w:pPr>
            <w:r>
              <w:t>Fast</w:t>
            </w:r>
          </w:p>
        </w:tc>
        <w:tc>
          <w:tcPr>
            <w:tcW w:w="3235" w:type="dxa"/>
          </w:tcPr>
          <w:p w14:paraId="6C3402F5" w14:textId="72605580" w:rsidR="00223E79" w:rsidRDefault="00440258" w:rsidP="00300BD6">
            <w:pPr>
              <w:ind w:firstLine="0"/>
              <w:jc w:val="center"/>
            </w:pPr>
            <w:r>
              <w:t>Slower</w:t>
            </w:r>
          </w:p>
        </w:tc>
      </w:tr>
      <w:tr w:rsidR="00223E79" w14:paraId="492E754B" w14:textId="77777777" w:rsidTr="00B52E9F">
        <w:tc>
          <w:tcPr>
            <w:tcW w:w="2335" w:type="dxa"/>
          </w:tcPr>
          <w:p w14:paraId="3510F66A" w14:textId="021B930A" w:rsidR="00223E79" w:rsidRDefault="00470EEF" w:rsidP="00033CB5">
            <w:pPr>
              <w:ind w:firstLine="0"/>
            </w:pPr>
            <w:r>
              <w:t xml:space="preserve">Speed Range </w:t>
            </w:r>
          </w:p>
        </w:tc>
        <w:tc>
          <w:tcPr>
            <w:tcW w:w="3060" w:type="dxa"/>
          </w:tcPr>
          <w:p w14:paraId="66CA0B95" w14:textId="6D04B896" w:rsidR="00223E79" w:rsidRDefault="00BB6135" w:rsidP="00300BD6">
            <w:pPr>
              <w:ind w:firstLine="0"/>
              <w:jc w:val="center"/>
            </w:pPr>
            <w:r>
              <w:t>High</w:t>
            </w:r>
          </w:p>
        </w:tc>
        <w:tc>
          <w:tcPr>
            <w:tcW w:w="3235" w:type="dxa"/>
          </w:tcPr>
          <w:p w14:paraId="702B537A" w14:textId="7E0E85C4" w:rsidR="00223E79" w:rsidRDefault="00BB6135" w:rsidP="00300BD6">
            <w:pPr>
              <w:ind w:firstLine="0"/>
              <w:jc w:val="center"/>
            </w:pPr>
            <w:r>
              <w:t>Low</w:t>
            </w:r>
          </w:p>
        </w:tc>
      </w:tr>
      <w:tr w:rsidR="00223E79" w14:paraId="503D0C82" w14:textId="77777777" w:rsidTr="00B52E9F">
        <w:tc>
          <w:tcPr>
            <w:tcW w:w="2335" w:type="dxa"/>
          </w:tcPr>
          <w:p w14:paraId="16568F65" w14:textId="7E0DA337" w:rsidR="00223E79" w:rsidRDefault="00C72650" w:rsidP="00033CB5">
            <w:pPr>
              <w:ind w:firstLine="0"/>
            </w:pPr>
            <w:r>
              <w:t xml:space="preserve">Noise </w:t>
            </w:r>
          </w:p>
        </w:tc>
        <w:tc>
          <w:tcPr>
            <w:tcW w:w="3060" w:type="dxa"/>
          </w:tcPr>
          <w:p w14:paraId="11C7E4AB" w14:textId="7B76E865" w:rsidR="00223E79" w:rsidRDefault="00300BD6" w:rsidP="00300BD6">
            <w:pPr>
              <w:ind w:firstLine="0"/>
              <w:jc w:val="center"/>
            </w:pPr>
            <w:r>
              <w:t>Low</w:t>
            </w:r>
          </w:p>
        </w:tc>
        <w:tc>
          <w:tcPr>
            <w:tcW w:w="3235" w:type="dxa"/>
          </w:tcPr>
          <w:p w14:paraId="3C9C38D5" w14:textId="4C2F66D0" w:rsidR="00223E79" w:rsidRDefault="00300BD6" w:rsidP="00300BD6">
            <w:pPr>
              <w:ind w:firstLine="0"/>
              <w:jc w:val="center"/>
            </w:pPr>
            <w:r>
              <w:t>High</w:t>
            </w:r>
          </w:p>
        </w:tc>
      </w:tr>
      <w:tr w:rsidR="00223E79" w14:paraId="75DF1621" w14:textId="77777777" w:rsidTr="00B52E9F">
        <w:tc>
          <w:tcPr>
            <w:tcW w:w="2335" w:type="dxa"/>
          </w:tcPr>
          <w:p w14:paraId="5115BBDB" w14:textId="27E42A9A" w:rsidR="00223E79" w:rsidRDefault="008C2E38" w:rsidP="00033CB5">
            <w:pPr>
              <w:ind w:firstLine="0"/>
            </w:pPr>
            <w:r>
              <w:t xml:space="preserve">Lifespan </w:t>
            </w:r>
          </w:p>
        </w:tc>
        <w:tc>
          <w:tcPr>
            <w:tcW w:w="3060" w:type="dxa"/>
          </w:tcPr>
          <w:p w14:paraId="49D49839" w14:textId="31EF6A1E" w:rsidR="00223E79" w:rsidRDefault="00300BD6" w:rsidP="00300BD6">
            <w:pPr>
              <w:ind w:firstLine="0"/>
              <w:jc w:val="center"/>
            </w:pPr>
            <w:r>
              <w:t>Long</w:t>
            </w:r>
          </w:p>
        </w:tc>
        <w:tc>
          <w:tcPr>
            <w:tcW w:w="3235" w:type="dxa"/>
          </w:tcPr>
          <w:p w14:paraId="7BE0B079" w14:textId="3CA68C4A" w:rsidR="00223E79" w:rsidRDefault="00300BD6" w:rsidP="00333BDC">
            <w:pPr>
              <w:keepNext/>
              <w:ind w:firstLine="0"/>
              <w:jc w:val="center"/>
            </w:pPr>
            <w:r>
              <w:t>Short</w:t>
            </w:r>
          </w:p>
        </w:tc>
      </w:tr>
    </w:tbl>
    <w:p w14:paraId="50FFAE6A" w14:textId="2741613E" w:rsidR="001C7FD2" w:rsidRDefault="00333BDC" w:rsidP="0014070B">
      <w:pPr>
        <w:pStyle w:val="Caption"/>
        <w:ind w:left="1440" w:firstLine="720"/>
      </w:pPr>
      <w:bookmarkStart w:id="136" w:name="_Toc131759259"/>
      <w:r>
        <w:t xml:space="preserve">Table </w:t>
      </w:r>
      <w:fldSimple w:instr=" SEQ Table \* ARABIC ">
        <w:r w:rsidR="0005445C">
          <w:rPr>
            <w:noProof/>
          </w:rPr>
          <w:t>15</w:t>
        </w:r>
      </w:fldSimple>
      <w:r>
        <w:t xml:space="preserve">: </w:t>
      </w:r>
      <w:r w:rsidR="000B1477">
        <w:t xml:space="preserve">Brush </w:t>
      </w:r>
      <w:r w:rsidR="0014070B">
        <w:t>vs Brushless DC Motor</w:t>
      </w:r>
      <w:bookmarkEnd w:id="136"/>
      <w:r w:rsidR="0014070B">
        <w:t xml:space="preserve"> </w:t>
      </w:r>
    </w:p>
    <w:p w14:paraId="38896702" w14:textId="77777777" w:rsidR="00D42C13" w:rsidRDefault="00D42C13" w:rsidP="00033CB5"/>
    <w:p w14:paraId="63D5A5DD" w14:textId="1F7CE7C7" w:rsidR="00330384" w:rsidRDefault="008818CA" w:rsidP="008818CA">
      <w:pPr>
        <w:pStyle w:val="Heading3"/>
      </w:pPr>
      <w:bookmarkStart w:id="137" w:name="_Toc132558481"/>
      <w:r>
        <w:t>3.</w:t>
      </w:r>
      <w:r w:rsidR="00252C77">
        <w:t>6.</w:t>
      </w:r>
      <w:r w:rsidR="00A659A1">
        <w:t>2</w:t>
      </w:r>
      <w:r w:rsidR="009E65B1">
        <w:t>.</w:t>
      </w:r>
      <w:r w:rsidR="0094139E">
        <w:t>2</w:t>
      </w:r>
      <w:r w:rsidR="00EF4F55">
        <w:t>.1</w:t>
      </w:r>
      <w:r w:rsidR="00A55213">
        <w:t xml:space="preserve">   </w:t>
      </w:r>
      <w:r w:rsidR="00330384">
        <w:t>Hub Motors</w:t>
      </w:r>
      <w:bookmarkEnd w:id="137"/>
      <w:r w:rsidR="00330384">
        <w:t xml:space="preserve"> </w:t>
      </w:r>
    </w:p>
    <w:p w14:paraId="12990A9C" w14:textId="77777777" w:rsidR="00330384" w:rsidRPr="00330384" w:rsidRDefault="00330384" w:rsidP="00330384"/>
    <w:p w14:paraId="7F2A5308" w14:textId="77777777" w:rsidR="00330384" w:rsidRPr="00330384" w:rsidRDefault="00A55213" w:rsidP="00330384">
      <w:r>
        <w:t xml:space="preserve">   </w:t>
      </w:r>
      <w:r w:rsidR="00330384" w:rsidRPr="00330384">
        <w:t xml:space="preserve">The hub motor, which is sleek and unobtrusive, is slowly becoming the go-to drive system for many light electric vehicles, including scooters, solar cars, and e bikes. External mounting brackets and drive chains are not required with a hub motor conversion to support a motor and transmission. Instead, everything is housed inside the wheel, which attaches to your bike just like any other wheel. Hub motors can be divided into two fundamental groups: direct drive and geared. </w:t>
      </w:r>
    </w:p>
    <w:p w14:paraId="5C5ADF0F" w14:textId="15C053AB" w:rsidR="00A55213" w:rsidRDefault="00A55213" w:rsidP="00330384">
      <w:r>
        <w:t xml:space="preserve"> </w:t>
      </w:r>
      <w:r>
        <w:tab/>
      </w:r>
    </w:p>
    <w:p w14:paraId="57424310" w14:textId="13E0F984" w:rsidR="00476EAD" w:rsidRDefault="0054511F" w:rsidP="0054511F">
      <w:pPr>
        <w:pStyle w:val="Heading3"/>
      </w:pPr>
      <w:bookmarkStart w:id="138" w:name="_Toc130549641"/>
      <w:bookmarkStart w:id="139" w:name="_Toc132558482"/>
      <w:r>
        <w:t>3.6.</w:t>
      </w:r>
      <w:r w:rsidR="00A659A1">
        <w:t>2</w:t>
      </w:r>
      <w:r w:rsidR="00252C77">
        <w:t>.</w:t>
      </w:r>
      <w:r w:rsidR="00EF4F55">
        <w:t>2.2</w:t>
      </w:r>
      <w:r>
        <w:t xml:space="preserve"> </w:t>
      </w:r>
      <w:r w:rsidR="007A1326">
        <w:t>Geared Hub Motor</w:t>
      </w:r>
      <w:r w:rsidR="004F096B">
        <w:t>s</w:t>
      </w:r>
      <w:bookmarkEnd w:id="138"/>
      <w:bookmarkEnd w:id="139"/>
      <w:r w:rsidR="004F096B">
        <w:t xml:space="preserve"> </w:t>
      </w:r>
    </w:p>
    <w:p w14:paraId="75705FC9" w14:textId="77777777" w:rsidR="004A3713" w:rsidRDefault="004A3713" w:rsidP="004A3713"/>
    <w:p w14:paraId="6A4043E5" w14:textId="2C17C4F5" w:rsidR="00A64D4C" w:rsidRDefault="00A64D4C" w:rsidP="004A3713">
      <w:r w:rsidRPr="00A64D4C">
        <w:t>A geared hub motor</w:t>
      </w:r>
      <w:r>
        <w:t xml:space="preserve"> </w:t>
      </w:r>
      <w:r w:rsidRPr="00A64D4C">
        <w:t>has gearing inside of it to lower the high speed of a powerful and effective motor to the low speed of the wheel. A geared hub motor is typically wider and has a lower radius than a straight drive hub. They can have a variety of various internal configurations, but most typically they contain an outrunner motor that powers a planetary gear set attached to the rotor.</w:t>
      </w:r>
      <w:r>
        <w:t xml:space="preserve"> </w:t>
      </w:r>
      <w:r w:rsidR="000D0FC1" w:rsidRPr="000D0FC1">
        <w:t xml:space="preserve">The hub motor is straightforward to install and has the weight advantages of a transmission drive packaged into it thanks to the geared hub idea. They often weigh approximately 50% less than a direct drive machine of comparable power, and they frequently produce more torque. A conventional direct drive machine can only generate about 35 Newton-meters (N-m) of torque, however the German-made </w:t>
      </w:r>
      <w:proofErr w:type="spellStart"/>
      <w:r w:rsidR="000D0FC1" w:rsidRPr="000D0FC1">
        <w:t>Heinzmann</w:t>
      </w:r>
      <w:proofErr w:type="spellEnd"/>
      <w:r w:rsidR="000D0FC1" w:rsidRPr="000D0FC1">
        <w:t xml:space="preserve"> can generate up to 80 N-m. </w:t>
      </w:r>
    </w:p>
    <w:p w14:paraId="73E0CACF" w14:textId="6D8A48A9" w:rsidR="00C17689" w:rsidRDefault="00B80BA8" w:rsidP="00AE5D79">
      <w:r>
        <w:t xml:space="preserve">A freewheel is within almost all the available geared hub motors. This eliminates the possibility of regenerative braking but implies that there is very little rolling friction to spin the wheel when the motor is off. Weighing these benefits of the geared hubs against their drawbacks is necessary. In general, geared hubs are more expensive, have several moving parts that are prone to wear, and make audible noise. </w:t>
      </w:r>
      <w:r w:rsidR="00A037D7" w:rsidRPr="00A037D7">
        <w:t>Whereas geared hub motors with various speeds are theoretically possible, every device on the market right now</w:t>
      </w:r>
      <w:r w:rsidR="00A037D7">
        <w:t xml:space="preserve"> </w:t>
      </w:r>
      <w:r w:rsidR="00A037D7" w:rsidRPr="00A037D7">
        <w:t>only has a single speed. Some people fervently contend that e</w:t>
      </w:r>
      <w:r w:rsidR="00C2597F">
        <w:t>-</w:t>
      </w:r>
      <w:r w:rsidR="00A037D7" w:rsidRPr="00A037D7">
        <w:t>bikes ought to feature a variety of transmission ratios so that the same 500-watt motor may both propel you slowly up a 15</w:t>
      </w:r>
      <w:r w:rsidR="0BDC7A70">
        <w:t>-</w:t>
      </w:r>
      <w:r w:rsidR="00A037D7" w:rsidRPr="00A037D7">
        <w:t xml:space="preserve">degree hill and propel you quickly along a flat surface while always functioning in the vicinity of its peak efficiency zone. Yet if the market is any guide, the additional prices and difficulties from multi-speed drives </w:t>
      </w:r>
      <w:r w:rsidR="4FB12EC1">
        <w:t>surpass</w:t>
      </w:r>
      <w:r w:rsidR="00A037D7" w:rsidRPr="00A037D7">
        <w:t xml:space="preserve"> their advantages.</w:t>
      </w:r>
      <w:r w:rsidR="003F16A7">
        <w:t xml:space="preserve"> </w:t>
      </w:r>
    </w:p>
    <w:p w14:paraId="3659ABB5" w14:textId="77777777" w:rsidR="00A70A9F" w:rsidRDefault="007F2A3E" w:rsidP="00A70A9F">
      <w:pPr>
        <w:keepNext/>
        <w:jc w:val="center"/>
      </w:pPr>
      <w:r w:rsidRPr="007F2A3E">
        <w:rPr>
          <w:noProof/>
        </w:rPr>
        <w:lastRenderedPageBreak/>
        <w:drawing>
          <wp:inline distT="0" distB="0" distL="0" distR="0" wp14:anchorId="2052D5F4" wp14:editId="5FBEE42C">
            <wp:extent cx="2800741" cy="2086266"/>
            <wp:effectExtent l="0" t="0" r="0" b="9525"/>
            <wp:docPr id="32" name="Picture 32" descr="A picture containing indoor,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ndoor, gear&#10;&#10;Description automatically generated"/>
                    <pic:cNvPicPr/>
                  </pic:nvPicPr>
                  <pic:blipFill>
                    <a:blip r:embed="rId28"/>
                    <a:stretch>
                      <a:fillRect/>
                    </a:stretch>
                  </pic:blipFill>
                  <pic:spPr>
                    <a:xfrm>
                      <a:off x="0" y="0"/>
                      <a:ext cx="2800741" cy="2086266"/>
                    </a:xfrm>
                    <a:prstGeom prst="rect">
                      <a:avLst/>
                    </a:prstGeom>
                  </pic:spPr>
                </pic:pic>
              </a:graphicData>
            </a:graphic>
          </wp:inline>
        </w:drawing>
      </w:r>
    </w:p>
    <w:p w14:paraId="307D7F5C" w14:textId="0B0561F9" w:rsidR="007F2A3E" w:rsidRDefault="00A70A9F" w:rsidP="00A70A9F">
      <w:pPr>
        <w:pStyle w:val="Caption"/>
        <w:jc w:val="center"/>
      </w:pPr>
      <w:bookmarkStart w:id="140" w:name="_Toc131759083"/>
      <w:r>
        <w:t xml:space="preserve">Figure </w:t>
      </w:r>
      <w:fldSimple w:instr=" SEQ Figure \* ARABIC ">
        <w:r w:rsidR="00E402B2">
          <w:rPr>
            <w:noProof/>
          </w:rPr>
          <w:t>15</w:t>
        </w:r>
      </w:fldSimple>
      <w:r>
        <w:t>: Geared hub motor</w:t>
      </w:r>
      <w:bookmarkEnd w:id="140"/>
    </w:p>
    <w:p w14:paraId="475D79AE" w14:textId="77777777" w:rsidR="00744029" w:rsidRDefault="00744029" w:rsidP="00B80BA8"/>
    <w:p w14:paraId="3B40BDFC" w14:textId="493C5FF6" w:rsidR="003123D9" w:rsidRDefault="003123D9" w:rsidP="003123D9">
      <w:pPr>
        <w:pStyle w:val="Heading3"/>
      </w:pPr>
      <w:bookmarkStart w:id="141" w:name="_Toc132558483"/>
      <w:r>
        <w:t>3.6</w:t>
      </w:r>
      <w:r w:rsidR="007B5CE8">
        <w:t>.</w:t>
      </w:r>
      <w:r w:rsidR="00A659A1">
        <w:t>2</w:t>
      </w:r>
      <w:r w:rsidR="00330384">
        <w:t>.2</w:t>
      </w:r>
      <w:r w:rsidR="00C946D8">
        <w:t>.3</w:t>
      </w:r>
      <w:r w:rsidR="007B5CE8">
        <w:t xml:space="preserve"> Direct Drive</w:t>
      </w:r>
      <w:bookmarkEnd w:id="141"/>
      <w:r w:rsidR="007B5CE8">
        <w:t xml:space="preserve"> </w:t>
      </w:r>
    </w:p>
    <w:p w14:paraId="4146B95A" w14:textId="77777777" w:rsidR="00710737" w:rsidRDefault="00710737" w:rsidP="00B80BA8"/>
    <w:p w14:paraId="1E95633E" w14:textId="76B5A142" w:rsidR="00900489" w:rsidRDefault="00900489" w:rsidP="00900489">
      <w:r>
        <w:tab/>
        <w:t xml:space="preserve">The direct drive hub motor is as straightforward as they get. Think of taking an electric motor and holding the axle while allowing the motor's body to rotate. The only moving component is the wheel itself when you hook a bicycle rim to this rotating motor body. These machines are typically radial-flux Brushless DC (BLDC) units with a grid of permanent magnets on the hub's interior surface. Alternating currents passing through the stator windings, which are connected to the axle, cause the hub to rotate. In a DC hub motor, the windings are spinning on the interior of the hub while the magnets are on the axle. </w:t>
      </w:r>
    </w:p>
    <w:p w14:paraId="02EE56C9" w14:textId="596F372C" w:rsidR="008D6DFF" w:rsidRDefault="008D6DFF" w:rsidP="00900489">
      <w:r w:rsidRPr="008D6DFF">
        <w:t>Through a commutator plate, a carbon brush delivers energy to the rotating windings. The direct drive system's one drawback is that, considering their power output, they are typically big and heavy. The wheel speed is only about 200 rpm, which is the cause of this. Since the speed between the magnets and the winding is directly related to the power density available from an electric machine, a large motor is required to produce enough power and torque. A considerably smaller motor can produce the same amount of power in a geared transmission since the motor is frequently rotating at speeds over 3000 rpm.</w:t>
      </w:r>
      <w:r>
        <w:t xml:space="preserve"> </w:t>
      </w:r>
    </w:p>
    <w:p w14:paraId="6F822938" w14:textId="796FB05D" w:rsidR="009A4B45" w:rsidRDefault="009A4B45" w:rsidP="00900489">
      <w:r w:rsidRPr="009A4B45">
        <w:t xml:space="preserve">Direct drive hub motors all have the feature of always being mechanically engaged. Something has both good and bad aspects. It is advantageous because it enables regenerative braking. Whether they are designed to do so or not, all direct drive hub motors can be engineered to do regeneration. In contrast to </w:t>
      </w:r>
      <w:proofErr w:type="gramStart"/>
      <w:r w:rsidRPr="009A4B45">
        <w:t>the majority of</w:t>
      </w:r>
      <w:proofErr w:type="gramEnd"/>
      <w:r w:rsidRPr="009A4B45">
        <w:t xml:space="preserve"> Chinese kits like </w:t>
      </w:r>
      <w:proofErr w:type="spellStart"/>
      <w:r w:rsidRPr="009A4B45">
        <w:t>Crystalyte</w:t>
      </w:r>
      <w:proofErr w:type="spellEnd"/>
      <w:r w:rsidRPr="009A4B45">
        <w:t xml:space="preserve">, Golden Island, and Wilderness Energy, the </w:t>
      </w:r>
      <w:proofErr w:type="spellStart"/>
      <w:r w:rsidRPr="009A4B45">
        <w:t>BionX</w:t>
      </w:r>
      <w:proofErr w:type="spellEnd"/>
      <w:r w:rsidRPr="009A4B45">
        <w:t xml:space="preserve"> and </w:t>
      </w:r>
      <w:proofErr w:type="spellStart"/>
      <w:r w:rsidRPr="009A4B45">
        <w:t>TidalForce</w:t>
      </w:r>
      <w:proofErr w:type="spellEnd"/>
      <w:r w:rsidRPr="009A4B45">
        <w:t xml:space="preserve"> both contain sophisticated controllers that enable varying amounts of braking energy to be stored back in the battery. Constantly engaged is undesirable since it implies that even when the motor is not being used, you are constantly overcoming its rolling resistance.</w:t>
      </w:r>
      <w:r>
        <w:t xml:space="preserve"> </w:t>
      </w:r>
      <w:r w:rsidR="008F65A3" w:rsidRPr="008F65A3">
        <w:t>This additional drag torque can range from being invisible to making you feel like you're always riding with a flat, depending on the symmetry and quality of the motor.</w:t>
      </w:r>
    </w:p>
    <w:p w14:paraId="5D1EADD6" w14:textId="77777777" w:rsidR="00AE5D79" w:rsidRDefault="00AE5D79" w:rsidP="00900489"/>
    <w:p w14:paraId="68175D92" w14:textId="77777777" w:rsidR="00A70A9F" w:rsidRDefault="00AE5D79" w:rsidP="00A70A9F">
      <w:pPr>
        <w:keepNext/>
      </w:pPr>
      <w:r w:rsidRPr="00C17689">
        <w:rPr>
          <w:noProof/>
        </w:rPr>
        <w:drawing>
          <wp:inline distT="0" distB="0" distL="0" distR="0" wp14:anchorId="30C7A6B4" wp14:editId="5958A05C">
            <wp:extent cx="5486400" cy="2718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718435"/>
                    </a:xfrm>
                    <a:prstGeom prst="rect">
                      <a:avLst/>
                    </a:prstGeom>
                  </pic:spPr>
                </pic:pic>
              </a:graphicData>
            </a:graphic>
          </wp:inline>
        </w:drawing>
      </w:r>
    </w:p>
    <w:p w14:paraId="3930E772" w14:textId="466481FB" w:rsidR="00AE5D79" w:rsidRDefault="00A70A9F" w:rsidP="00A70A9F">
      <w:pPr>
        <w:pStyle w:val="Caption"/>
      </w:pPr>
      <w:bookmarkStart w:id="142" w:name="_Toc131759084"/>
      <w:r>
        <w:t xml:space="preserve">Figure </w:t>
      </w:r>
      <w:fldSimple w:instr=" SEQ Figure \* ARABIC ">
        <w:r w:rsidR="00E402B2">
          <w:rPr>
            <w:noProof/>
          </w:rPr>
          <w:t>16</w:t>
        </w:r>
      </w:fldSimple>
      <w:r>
        <w:t>: Direct Drive Motor</w:t>
      </w:r>
      <w:bookmarkEnd w:id="142"/>
    </w:p>
    <w:p w14:paraId="25E38480" w14:textId="37C1C839" w:rsidR="005F5E69" w:rsidRDefault="003F16A7" w:rsidP="003F16A7">
      <w:pPr>
        <w:pStyle w:val="Heading3"/>
      </w:pPr>
      <w:bookmarkStart w:id="143" w:name="_Toc130549642"/>
      <w:bookmarkStart w:id="144" w:name="_Toc132558484"/>
      <w:r>
        <w:t>3.6.</w:t>
      </w:r>
      <w:r w:rsidR="00A659A1">
        <w:t>2</w:t>
      </w:r>
      <w:r w:rsidR="008F65A3">
        <w:t>.</w:t>
      </w:r>
      <w:r w:rsidR="00C946D8">
        <w:t>2.4</w:t>
      </w:r>
      <w:r>
        <w:t xml:space="preserve"> </w:t>
      </w:r>
      <w:r w:rsidR="00565ABF">
        <w:t xml:space="preserve">Direct </w:t>
      </w:r>
      <w:r w:rsidR="0004557E">
        <w:t xml:space="preserve">Drive vs. </w:t>
      </w:r>
      <w:r w:rsidR="00C959DF">
        <w:t xml:space="preserve">Geared </w:t>
      </w:r>
      <w:r w:rsidR="003D3886">
        <w:t>Hub</w:t>
      </w:r>
      <w:r w:rsidR="00BD738F">
        <w:t xml:space="preserve"> Motors</w:t>
      </w:r>
      <w:bookmarkEnd w:id="143"/>
      <w:bookmarkEnd w:id="144"/>
      <w:r w:rsidR="00BD738F">
        <w:t xml:space="preserve"> </w:t>
      </w:r>
    </w:p>
    <w:p w14:paraId="5BF0476D" w14:textId="55B1ED25" w:rsidR="003F16A7" w:rsidRDefault="003D3886" w:rsidP="00420B2A">
      <w:r>
        <w:t xml:space="preserve"> </w:t>
      </w:r>
    </w:p>
    <w:p w14:paraId="34311FEC" w14:textId="510001C8" w:rsidR="00420B2A" w:rsidRDefault="00420B2A" w:rsidP="00420B2A">
      <w:r>
        <w:t xml:space="preserve">In the table provided below is </w:t>
      </w:r>
      <w:r w:rsidR="00AC0017">
        <w:t xml:space="preserve">a general comparison of the </w:t>
      </w:r>
      <w:r w:rsidR="00F345B1">
        <w:t xml:space="preserve">Direct Drive </w:t>
      </w:r>
      <w:r w:rsidR="00AE12BE">
        <w:t xml:space="preserve">and Geared Hub Motors. </w:t>
      </w:r>
      <w:r w:rsidR="00AD0444">
        <w:t xml:space="preserve">With the data that was collected and researched we came to terms with the categories in which we deemed to be important for our design spec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063460" w14:paraId="692A31F8" w14:textId="77777777" w:rsidTr="00652A2F">
        <w:tc>
          <w:tcPr>
            <w:tcW w:w="2876" w:type="dxa"/>
          </w:tcPr>
          <w:p w14:paraId="746F9228" w14:textId="77777777" w:rsidR="00063460" w:rsidRDefault="00063460" w:rsidP="00B80BA8">
            <w:pPr>
              <w:ind w:firstLine="0"/>
            </w:pPr>
          </w:p>
        </w:tc>
        <w:tc>
          <w:tcPr>
            <w:tcW w:w="2877" w:type="dxa"/>
          </w:tcPr>
          <w:p w14:paraId="774708F5" w14:textId="42A882E2" w:rsidR="00063460" w:rsidRPr="002E4AC0" w:rsidRDefault="008F65AF" w:rsidP="00B80BA8">
            <w:pPr>
              <w:ind w:firstLine="0"/>
              <w:rPr>
                <w:b/>
                <w:sz w:val="28"/>
                <w:szCs w:val="28"/>
              </w:rPr>
            </w:pPr>
            <w:r w:rsidRPr="002E4AC0">
              <w:rPr>
                <w:b/>
                <w:sz w:val="28"/>
                <w:szCs w:val="28"/>
              </w:rPr>
              <w:t>G</w:t>
            </w:r>
            <w:r w:rsidR="008046C0" w:rsidRPr="002E4AC0">
              <w:rPr>
                <w:b/>
                <w:sz w:val="28"/>
                <w:szCs w:val="28"/>
              </w:rPr>
              <w:t xml:space="preserve">eared </w:t>
            </w:r>
            <w:r w:rsidR="005F5E69" w:rsidRPr="002E4AC0">
              <w:rPr>
                <w:b/>
                <w:sz w:val="28"/>
                <w:szCs w:val="28"/>
              </w:rPr>
              <w:t xml:space="preserve">Hub </w:t>
            </w:r>
          </w:p>
        </w:tc>
        <w:tc>
          <w:tcPr>
            <w:tcW w:w="2877" w:type="dxa"/>
          </w:tcPr>
          <w:p w14:paraId="7B2F85BA" w14:textId="55BDC51D" w:rsidR="00063460" w:rsidRPr="002E4AC0" w:rsidRDefault="005F5E69" w:rsidP="00B80BA8">
            <w:pPr>
              <w:ind w:firstLine="0"/>
              <w:rPr>
                <w:b/>
                <w:sz w:val="28"/>
                <w:szCs w:val="28"/>
              </w:rPr>
            </w:pPr>
            <w:r w:rsidRPr="002E4AC0">
              <w:rPr>
                <w:b/>
                <w:sz w:val="28"/>
                <w:szCs w:val="28"/>
              </w:rPr>
              <w:t xml:space="preserve">Direct Drive </w:t>
            </w:r>
          </w:p>
        </w:tc>
      </w:tr>
      <w:tr w:rsidR="00063460" w14:paraId="6E7F9073" w14:textId="77777777" w:rsidTr="00652A2F">
        <w:tc>
          <w:tcPr>
            <w:tcW w:w="2876" w:type="dxa"/>
          </w:tcPr>
          <w:p w14:paraId="12CBEB9C" w14:textId="4502A72F" w:rsidR="00063460" w:rsidRDefault="000B0AE6" w:rsidP="00B80BA8">
            <w:pPr>
              <w:ind w:firstLine="0"/>
            </w:pPr>
            <w:r>
              <w:t xml:space="preserve">Energy Efficiency </w:t>
            </w:r>
          </w:p>
        </w:tc>
        <w:tc>
          <w:tcPr>
            <w:tcW w:w="2877" w:type="dxa"/>
          </w:tcPr>
          <w:p w14:paraId="341A8475" w14:textId="1150B948" w:rsidR="00063460" w:rsidRDefault="00034536" w:rsidP="00B80BA8">
            <w:pPr>
              <w:ind w:firstLine="0"/>
            </w:pPr>
            <w:r>
              <w:t xml:space="preserve">High </w:t>
            </w:r>
            <w:r w:rsidR="00D0173C">
              <w:t>E</w:t>
            </w:r>
            <w:r w:rsidR="0007324D">
              <w:t xml:space="preserve">fficiency </w:t>
            </w:r>
          </w:p>
        </w:tc>
        <w:tc>
          <w:tcPr>
            <w:tcW w:w="2877" w:type="dxa"/>
          </w:tcPr>
          <w:p w14:paraId="78584C99" w14:textId="45785EBA" w:rsidR="00063460" w:rsidRDefault="00D0173C" w:rsidP="00B80BA8">
            <w:pPr>
              <w:ind w:firstLine="0"/>
            </w:pPr>
            <w:r>
              <w:t xml:space="preserve">Lower Efficiency </w:t>
            </w:r>
          </w:p>
        </w:tc>
      </w:tr>
      <w:tr w:rsidR="00063460" w14:paraId="58B4F487" w14:textId="77777777" w:rsidTr="00652A2F">
        <w:tc>
          <w:tcPr>
            <w:tcW w:w="2876" w:type="dxa"/>
          </w:tcPr>
          <w:p w14:paraId="2ED58A2F" w14:textId="403A7F1C" w:rsidR="00063460" w:rsidRDefault="000B0AE6" w:rsidP="00B80BA8">
            <w:pPr>
              <w:ind w:firstLine="0"/>
            </w:pPr>
            <w:r>
              <w:t xml:space="preserve">Torque </w:t>
            </w:r>
          </w:p>
        </w:tc>
        <w:tc>
          <w:tcPr>
            <w:tcW w:w="2877" w:type="dxa"/>
          </w:tcPr>
          <w:p w14:paraId="5122F109" w14:textId="6DDB5A1A" w:rsidR="00063460" w:rsidRDefault="00817CA9" w:rsidP="00B80BA8">
            <w:pPr>
              <w:ind w:firstLine="0"/>
            </w:pPr>
            <w:r>
              <w:t xml:space="preserve">Higher in torque </w:t>
            </w:r>
          </w:p>
        </w:tc>
        <w:tc>
          <w:tcPr>
            <w:tcW w:w="2877" w:type="dxa"/>
          </w:tcPr>
          <w:p w14:paraId="4485B671" w14:textId="49A85E37" w:rsidR="00063460" w:rsidRDefault="00832880" w:rsidP="00B80BA8">
            <w:pPr>
              <w:ind w:firstLine="0"/>
            </w:pPr>
            <w:r>
              <w:t xml:space="preserve">Low in torque </w:t>
            </w:r>
          </w:p>
        </w:tc>
      </w:tr>
      <w:tr w:rsidR="00063460" w14:paraId="39C3A7FF" w14:textId="77777777" w:rsidTr="00652A2F">
        <w:tc>
          <w:tcPr>
            <w:tcW w:w="2876" w:type="dxa"/>
          </w:tcPr>
          <w:p w14:paraId="3115B2F7" w14:textId="1210C014" w:rsidR="00063460" w:rsidRDefault="001E0C02" w:rsidP="00B80BA8">
            <w:pPr>
              <w:ind w:firstLine="0"/>
            </w:pPr>
            <w:r>
              <w:t xml:space="preserve">Weight </w:t>
            </w:r>
          </w:p>
        </w:tc>
        <w:tc>
          <w:tcPr>
            <w:tcW w:w="2877" w:type="dxa"/>
          </w:tcPr>
          <w:p w14:paraId="287F71FE" w14:textId="3839F6FE" w:rsidR="00063460" w:rsidRDefault="00F842CB" w:rsidP="00B80BA8">
            <w:pPr>
              <w:ind w:firstLine="0"/>
            </w:pPr>
            <w:r>
              <w:t>Lighter</w:t>
            </w:r>
            <w:r w:rsidR="002B5A6C">
              <w:t xml:space="preserve"> in weight </w:t>
            </w:r>
          </w:p>
        </w:tc>
        <w:tc>
          <w:tcPr>
            <w:tcW w:w="2877" w:type="dxa"/>
          </w:tcPr>
          <w:p w14:paraId="3C44E2F5" w14:textId="675763A0" w:rsidR="00063460" w:rsidRDefault="00F842CB" w:rsidP="00B80BA8">
            <w:pPr>
              <w:ind w:firstLine="0"/>
            </w:pPr>
            <w:proofErr w:type="gramStart"/>
            <w:r>
              <w:t xml:space="preserve">Heavy </w:t>
            </w:r>
            <w:r w:rsidR="002631DC">
              <w:t>in weight</w:t>
            </w:r>
            <w:proofErr w:type="gramEnd"/>
            <w:r w:rsidR="002631DC">
              <w:t xml:space="preserve"> </w:t>
            </w:r>
          </w:p>
        </w:tc>
      </w:tr>
      <w:tr w:rsidR="00063460" w14:paraId="0DEFB92C" w14:textId="77777777" w:rsidTr="00652A2F">
        <w:tc>
          <w:tcPr>
            <w:tcW w:w="2876" w:type="dxa"/>
          </w:tcPr>
          <w:p w14:paraId="2210B70F" w14:textId="6FD3E2B4" w:rsidR="00063460" w:rsidRDefault="00782942" w:rsidP="00B80BA8">
            <w:pPr>
              <w:ind w:firstLine="0"/>
            </w:pPr>
            <w:r>
              <w:t xml:space="preserve">Performance </w:t>
            </w:r>
          </w:p>
        </w:tc>
        <w:tc>
          <w:tcPr>
            <w:tcW w:w="2877" w:type="dxa"/>
          </w:tcPr>
          <w:p w14:paraId="764B709F" w14:textId="0404C0A9" w:rsidR="00063460" w:rsidRDefault="00CF74D8" w:rsidP="00B80BA8">
            <w:pPr>
              <w:ind w:firstLine="0"/>
            </w:pPr>
            <w:r>
              <w:t>Low</w:t>
            </w:r>
            <w:r w:rsidR="00E43445">
              <w:t xml:space="preserve"> performance </w:t>
            </w:r>
          </w:p>
        </w:tc>
        <w:tc>
          <w:tcPr>
            <w:tcW w:w="2877" w:type="dxa"/>
          </w:tcPr>
          <w:p w14:paraId="472C6A1D" w14:textId="15F65874" w:rsidR="00063460" w:rsidRDefault="00E43445" w:rsidP="00B80BA8">
            <w:pPr>
              <w:ind w:firstLine="0"/>
            </w:pPr>
            <w:r>
              <w:t xml:space="preserve">Higher performance </w:t>
            </w:r>
          </w:p>
        </w:tc>
      </w:tr>
      <w:tr w:rsidR="00063460" w14:paraId="56CF08B0" w14:textId="77777777" w:rsidTr="00652A2F">
        <w:tc>
          <w:tcPr>
            <w:tcW w:w="2876" w:type="dxa"/>
          </w:tcPr>
          <w:p w14:paraId="409F9045" w14:textId="26853C92" w:rsidR="00063460" w:rsidRDefault="00FD6B2D" w:rsidP="00B80BA8">
            <w:pPr>
              <w:ind w:firstLine="0"/>
            </w:pPr>
            <w:r>
              <w:t xml:space="preserve">Price </w:t>
            </w:r>
          </w:p>
        </w:tc>
        <w:tc>
          <w:tcPr>
            <w:tcW w:w="2877" w:type="dxa"/>
          </w:tcPr>
          <w:p w14:paraId="446E8540" w14:textId="7DCDCB5F" w:rsidR="00063460" w:rsidRDefault="000F052A" w:rsidP="00B80BA8">
            <w:pPr>
              <w:ind w:firstLine="0"/>
            </w:pPr>
            <w:r>
              <w:t>Cheaper</w:t>
            </w:r>
            <w:r w:rsidR="00E43445">
              <w:t xml:space="preserve"> </w:t>
            </w:r>
          </w:p>
        </w:tc>
        <w:tc>
          <w:tcPr>
            <w:tcW w:w="2877" w:type="dxa"/>
          </w:tcPr>
          <w:p w14:paraId="5EFACE73" w14:textId="0671D5C3" w:rsidR="00063460" w:rsidRDefault="00EB164F" w:rsidP="009775B8">
            <w:pPr>
              <w:keepNext/>
              <w:ind w:firstLine="0"/>
            </w:pPr>
            <w:r>
              <w:t xml:space="preserve">Higher in price </w:t>
            </w:r>
          </w:p>
        </w:tc>
      </w:tr>
    </w:tbl>
    <w:p w14:paraId="2A18E266" w14:textId="1D9EE8D8" w:rsidR="0014070B" w:rsidRDefault="0014070B" w:rsidP="0014070B">
      <w:pPr>
        <w:pStyle w:val="Caption"/>
        <w:ind w:left="1440" w:firstLine="720"/>
      </w:pPr>
      <w:bookmarkStart w:id="145" w:name="_Toc131759260"/>
      <w:r>
        <w:t xml:space="preserve">Table </w:t>
      </w:r>
      <w:fldSimple w:instr=" SEQ Table \* ARABIC ">
        <w:r w:rsidR="0005445C">
          <w:rPr>
            <w:noProof/>
          </w:rPr>
          <w:t>16</w:t>
        </w:r>
      </w:fldSimple>
      <w:r>
        <w:t xml:space="preserve"> : Comparison </w:t>
      </w:r>
      <w:r w:rsidR="002404E1">
        <w:t>of Motor types</w:t>
      </w:r>
      <w:bookmarkEnd w:id="145"/>
      <w:r w:rsidR="002404E1">
        <w:t xml:space="preserve"> </w:t>
      </w:r>
    </w:p>
    <w:p w14:paraId="0A1F4E06" w14:textId="77777777" w:rsidR="002F3AF2" w:rsidRDefault="002F3AF2" w:rsidP="002F3AF2"/>
    <w:p w14:paraId="40C61385" w14:textId="4A4228EF" w:rsidR="00A71394" w:rsidRPr="00A71394" w:rsidRDefault="00A71394" w:rsidP="00A71394">
      <w:pPr>
        <w:pStyle w:val="Heading3"/>
      </w:pPr>
      <w:bookmarkStart w:id="146" w:name="_Toc132558485"/>
      <w:r w:rsidRPr="00A71394">
        <w:t>3.6.</w:t>
      </w:r>
      <w:r w:rsidR="00AD4A62">
        <w:t>2.2.5</w:t>
      </w:r>
      <w:r w:rsidRPr="00A71394">
        <w:t xml:space="preserve"> Hall Sensors</w:t>
      </w:r>
      <w:bookmarkEnd w:id="146"/>
      <w:r w:rsidRPr="00A71394">
        <w:t>  </w:t>
      </w:r>
    </w:p>
    <w:p w14:paraId="09E7A1E6" w14:textId="77777777" w:rsidR="00A71394" w:rsidRPr="00A71394" w:rsidRDefault="00A71394" w:rsidP="00A71394">
      <w:pPr>
        <w:pStyle w:val="Heading3"/>
      </w:pPr>
      <w:r w:rsidRPr="00A71394">
        <w:t> </w:t>
      </w:r>
    </w:p>
    <w:p w14:paraId="5D9A5248" w14:textId="77777777" w:rsidR="00B50C59" w:rsidRDefault="00A71394" w:rsidP="00A71394">
      <w:r w:rsidRPr="00A71394">
        <w:t xml:space="preserve"> A BLDC motor's commutation is electronically controlled in contrast to a brushed DC motor. The stator windings should be activated sequentially to turn the BLDC motor. Understanding which winding will be powered after the energizing sequence depends on knowing the position of the rotor. Hall effect sensors built within the stator are used to </w:t>
      </w:r>
      <w:r w:rsidRPr="00A71394">
        <w:lastRenderedPageBreak/>
        <w:t>determine the position of the rotor.  On the non-driving end of the motor, the stator of most BLDC motors has three hall sensors included into it. The hall sensors provide a high or low signal whenever the magnetic poles of the rotor get close to them, indicating whether the north or south pole is doing so. The precise commutation order can be calculated using the combination of these three hall sensor signals.      </w:t>
      </w:r>
    </w:p>
    <w:p w14:paraId="63FBBC42" w14:textId="77777777" w:rsidR="00A70A9F" w:rsidRDefault="00B50C59" w:rsidP="00A70A9F">
      <w:pPr>
        <w:keepNext/>
        <w:jc w:val="center"/>
      </w:pPr>
      <w:r w:rsidRPr="00B50C59">
        <w:rPr>
          <w:noProof/>
        </w:rPr>
        <w:drawing>
          <wp:inline distT="0" distB="0" distL="0" distR="0" wp14:anchorId="0205F0EA" wp14:editId="3C848066">
            <wp:extent cx="5486400" cy="208407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084070"/>
                    </a:xfrm>
                    <a:prstGeom prst="rect">
                      <a:avLst/>
                    </a:prstGeom>
                    <a:noFill/>
                    <a:ln>
                      <a:noFill/>
                    </a:ln>
                  </pic:spPr>
                </pic:pic>
              </a:graphicData>
            </a:graphic>
          </wp:inline>
        </w:drawing>
      </w:r>
    </w:p>
    <w:p w14:paraId="7EA1D0C0" w14:textId="5D155165" w:rsidR="007E2814" w:rsidRDefault="00A70A9F" w:rsidP="00A70A9F">
      <w:pPr>
        <w:pStyle w:val="Caption"/>
        <w:jc w:val="center"/>
      </w:pPr>
      <w:bookmarkStart w:id="147" w:name="_Toc131759085"/>
      <w:r>
        <w:t xml:space="preserve">Figure </w:t>
      </w:r>
      <w:fldSimple w:instr=" SEQ Figure \* ARABIC ">
        <w:r w:rsidR="00E402B2">
          <w:rPr>
            <w:noProof/>
          </w:rPr>
          <w:t>17</w:t>
        </w:r>
      </w:fldSimple>
      <w:r>
        <w:t xml:space="preserve">: </w:t>
      </w:r>
      <w:proofErr w:type="spellStart"/>
      <w:r w:rsidRPr="008B581D">
        <w:t>Tranverse</w:t>
      </w:r>
      <w:proofErr w:type="spellEnd"/>
      <w:r w:rsidRPr="008B581D">
        <w:t xml:space="preserve"> Section of a BLDC Motor</w:t>
      </w:r>
      <w:bookmarkEnd w:id="147"/>
    </w:p>
    <w:p w14:paraId="3D500C73" w14:textId="77777777" w:rsidR="007E2814" w:rsidRPr="007E2814" w:rsidRDefault="007E2814" w:rsidP="007E2814">
      <w:r w:rsidRPr="007E2814">
        <w:t>A BLDC motor with an alternate north and south permanent magnet rotor is shown in transverse in the following figure above. The stationary portion of the motor contains Hall sensors. Because any misalignment of the Hall sensors with respect to the rotor magnets will result in a mistake in determining the rotor position, embedding the Hall sensors into the stator is a difficult task. Certain motors may include the Hall sensor magnets on the rotor in addition to the primary rotor magnets, making it easier to place the hall sensors onto the stator. They are a miniature duplicate of the rotor.</w:t>
      </w:r>
    </w:p>
    <w:p w14:paraId="42FA66E7" w14:textId="465EBE5E" w:rsidR="007E2814" w:rsidRPr="007E2814" w:rsidRDefault="007E2814" w:rsidP="007E2814">
      <w:r w:rsidRPr="007E2814">
        <w:t xml:space="preserve">As a result, the hall sensor magnets have the same impact as the primary magnets whenever the rotor turns. Typically, the hall sensors are fastened to the enclosure cap on the non-driving end by being installed on a PC board. This gives customers the ability to align the entire hall sensor assembly with the rotor magnets for the greatest performance. There are two different forms of output depending on where the hall sensors are physically located. The phase shift between the Hall sensors can be 60 </w:t>
      </w:r>
      <w:r w:rsidR="00974DE5" w:rsidRPr="007E2814">
        <w:t>degrees</w:t>
      </w:r>
      <w:r w:rsidRPr="007E2814">
        <w:t xml:space="preserve"> or 120 </w:t>
      </w:r>
      <w:r w:rsidR="00974DE5" w:rsidRPr="007E2814">
        <w:t>degrees</w:t>
      </w:r>
      <w:r w:rsidRPr="007E2814">
        <w:t xml:space="preserve">. Based on this, the manufacturer of the motor specifies the commutation sequence that must be used while operating the motor. Especially these being a major component </w:t>
      </w:r>
      <w:proofErr w:type="gramStart"/>
      <w:r w:rsidRPr="007E2814">
        <w:t>in regards to</w:t>
      </w:r>
      <w:proofErr w:type="gramEnd"/>
      <w:r w:rsidRPr="007E2814">
        <w:t xml:space="preserve"> our specifications within our design. </w:t>
      </w:r>
    </w:p>
    <w:p w14:paraId="69E7E73F" w14:textId="77777777" w:rsidR="002F3AF2" w:rsidRDefault="002F3AF2" w:rsidP="00B50C59"/>
    <w:p w14:paraId="78192403" w14:textId="77777777" w:rsidR="002F3AF2" w:rsidRPr="002F3AF2" w:rsidRDefault="002F3AF2" w:rsidP="002F3AF2">
      <w:pPr>
        <w:pStyle w:val="Heading3"/>
      </w:pPr>
    </w:p>
    <w:p w14:paraId="4FB4F4D9" w14:textId="1A28BA4C" w:rsidR="00F87258" w:rsidRDefault="00F87258" w:rsidP="00F87258">
      <w:pPr>
        <w:pStyle w:val="Heading3"/>
      </w:pPr>
      <w:bookmarkStart w:id="148" w:name="_Toc132558486"/>
      <w:r>
        <w:t>3.6</w:t>
      </w:r>
      <w:r w:rsidR="002F3AF2">
        <w:t>.3</w:t>
      </w:r>
      <w:r>
        <w:t xml:space="preserve"> Motor Selection</w:t>
      </w:r>
      <w:bookmarkEnd w:id="148"/>
      <w:r>
        <w:t xml:space="preserve">  </w:t>
      </w:r>
    </w:p>
    <w:p w14:paraId="11F46D09" w14:textId="77777777" w:rsidR="00A70A9F" w:rsidRDefault="00F87258" w:rsidP="00A70A9F">
      <w:pPr>
        <w:keepNext/>
      </w:pPr>
      <w:r w:rsidRPr="00085115">
        <w:rPr>
          <w:noProof/>
        </w:rPr>
        <w:drawing>
          <wp:inline distT="0" distB="0" distL="0" distR="0" wp14:anchorId="0AABE889" wp14:editId="00048D37">
            <wp:extent cx="4525006" cy="3553321"/>
            <wp:effectExtent l="0" t="0" r="0" b="9525"/>
            <wp:docPr id="34" name="Picture 34"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ear&#10;&#10;Description automatically generated"/>
                    <pic:cNvPicPr/>
                  </pic:nvPicPr>
                  <pic:blipFill>
                    <a:blip r:embed="rId31"/>
                    <a:stretch>
                      <a:fillRect/>
                    </a:stretch>
                  </pic:blipFill>
                  <pic:spPr>
                    <a:xfrm>
                      <a:off x="0" y="0"/>
                      <a:ext cx="4525006" cy="3553321"/>
                    </a:xfrm>
                    <a:prstGeom prst="rect">
                      <a:avLst/>
                    </a:prstGeom>
                  </pic:spPr>
                </pic:pic>
              </a:graphicData>
            </a:graphic>
          </wp:inline>
        </w:drawing>
      </w:r>
    </w:p>
    <w:p w14:paraId="6C21FF4C" w14:textId="61DC6A0E" w:rsidR="00F87258" w:rsidRDefault="00A70A9F" w:rsidP="00A70A9F">
      <w:pPr>
        <w:pStyle w:val="Caption"/>
      </w:pPr>
      <w:bookmarkStart w:id="149" w:name="_Toc131759086"/>
      <w:r>
        <w:t xml:space="preserve">Figure </w:t>
      </w:r>
      <w:fldSimple w:instr=" SEQ Figure \* ARABIC ">
        <w:r w:rsidR="00E402B2">
          <w:rPr>
            <w:noProof/>
          </w:rPr>
          <w:t>18</w:t>
        </w:r>
      </w:fldSimple>
      <w:r>
        <w:t xml:space="preserve">: </w:t>
      </w:r>
      <w:proofErr w:type="spellStart"/>
      <w:r w:rsidRPr="00AC6CFE">
        <w:t>Bafang</w:t>
      </w:r>
      <w:proofErr w:type="spellEnd"/>
      <w:r w:rsidRPr="00AC6CFE">
        <w:t xml:space="preserve"> G310 Motor Schematic</w:t>
      </w:r>
      <w:bookmarkEnd w:id="149"/>
    </w:p>
    <w:p w14:paraId="507504EA" w14:textId="77777777" w:rsidR="00F87258" w:rsidRPr="00E377E5" w:rsidRDefault="00F87258" w:rsidP="00F872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4287"/>
      </w:tblGrid>
      <w:tr w:rsidR="00F87258" w14:paraId="274FB58B" w14:textId="77777777" w:rsidTr="00AA161F">
        <w:tc>
          <w:tcPr>
            <w:tcW w:w="4675" w:type="dxa"/>
          </w:tcPr>
          <w:p w14:paraId="344A6FC8" w14:textId="77777777" w:rsidR="00F87258" w:rsidRPr="000B50DB" w:rsidRDefault="00F87258" w:rsidP="00AA161F">
            <w:pPr>
              <w:ind w:firstLine="0"/>
              <w:jc w:val="center"/>
              <w:rPr>
                <w:b/>
                <w:bCs/>
                <w:sz w:val="28"/>
                <w:szCs w:val="28"/>
              </w:rPr>
            </w:pPr>
            <w:r w:rsidRPr="000B50DB">
              <w:rPr>
                <w:b/>
                <w:bCs/>
                <w:sz w:val="28"/>
                <w:szCs w:val="28"/>
              </w:rPr>
              <w:t>Specifications</w:t>
            </w:r>
          </w:p>
        </w:tc>
        <w:tc>
          <w:tcPr>
            <w:tcW w:w="4675" w:type="dxa"/>
          </w:tcPr>
          <w:p w14:paraId="26AF1F47" w14:textId="77777777" w:rsidR="00F87258" w:rsidRPr="00701ADC" w:rsidRDefault="00F87258" w:rsidP="00AA161F">
            <w:pPr>
              <w:ind w:firstLine="0"/>
              <w:jc w:val="center"/>
              <w:rPr>
                <w:b/>
                <w:bCs/>
                <w:sz w:val="28"/>
                <w:szCs w:val="28"/>
              </w:rPr>
            </w:pPr>
            <w:r w:rsidRPr="00701ADC">
              <w:rPr>
                <w:b/>
                <w:bCs/>
                <w:sz w:val="28"/>
                <w:szCs w:val="28"/>
              </w:rPr>
              <w:t xml:space="preserve">G310 Motor </w:t>
            </w:r>
          </w:p>
        </w:tc>
      </w:tr>
      <w:tr w:rsidR="00F87258" w14:paraId="5EA230C1" w14:textId="77777777" w:rsidTr="00AA161F">
        <w:tc>
          <w:tcPr>
            <w:tcW w:w="4675" w:type="dxa"/>
          </w:tcPr>
          <w:p w14:paraId="37F46BAA" w14:textId="77777777" w:rsidR="00F87258" w:rsidRDefault="00F87258" w:rsidP="00AA161F">
            <w:pPr>
              <w:ind w:firstLine="0"/>
              <w:jc w:val="center"/>
            </w:pPr>
            <w:r>
              <w:t>Actual weight (kg)</w:t>
            </w:r>
          </w:p>
        </w:tc>
        <w:tc>
          <w:tcPr>
            <w:tcW w:w="4675" w:type="dxa"/>
          </w:tcPr>
          <w:p w14:paraId="36D32E40" w14:textId="77777777" w:rsidR="00F87258" w:rsidRDefault="00F87258" w:rsidP="00AA161F">
            <w:pPr>
              <w:ind w:firstLine="0"/>
              <w:jc w:val="center"/>
            </w:pPr>
            <w:r>
              <w:t>2.55</w:t>
            </w:r>
          </w:p>
        </w:tc>
      </w:tr>
      <w:tr w:rsidR="00F87258" w14:paraId="534B6135" w14:textId="77777777" w:rsidTr="00AA161F">
        <w:tc>
          <w:tcPr>
            <w:tcW w:w="4675" w:type="dxa"/>
          </w:tcPr>
          <w:p w14:paraId="0F353E59" w14:textId="77777777" w:rsidR="00F87258" w:rsidRDefault="00F87258" w:rsidP="00AA161F">
            <w:pPr>
              <w:ind w:firstLine="0"/>
              <w:jc w:val="center"/>
            </w:pPr>
            <w:r>
              <w:t>Power Range (Watts)</w:t>
            </w:r>
          </w:p>
        </w:tc>
        <w:tc>
          <w:tcPr>
            <w:tcW w:w="4675" w:type="dxa"/>
          </w:tcPr>
          <w:p w14:paraId="08A594D5" w14:textId="77777777" w:rsidR="00F87258" w:rsidRDefault="00F87258" w:rsidP="00AA161F">
            <w:pPr>
              <w:ind w:firstLine="0"/>
              <w:jc w:val="center"/>
            </w:pPr>
            <w:r>
              <w:t>250 - 500</w:t>
            </w:r>
          </w:p>
        </w:tc>
      </w:tr>
      <w:tr w:rsidR="00F87258" w14:paraId="51D35D6A" w14:textId="77777777" w:rsidTr="00AA161F">
        <w:tc>
          <w:tcPr>
            <w:tcW w:w="4675" w:type="dxa"/>
          </w:tcPr>
          <w:p w14:paraId="0DDD0014" w14:textId="77777777" w:rsidR="00F87258" w:rsidRDefault="00F87258" w:rsidP="00AA161F">
            <w:pPr>
              <w:ind w:firstLine="0"/>
              <w:jc w:val="center"/>
            </w:pPr>
            <w:r>
              <w:t>Motor KV (RPM/V)</w:t>
            </w:r>
          </w:p>
        </w:tc>
        <w:tc>
          <w:tcPr>
            <w:tcW w:w="4675" w:type="dxa"/>
          </w:tcPr>
          <w:p w14:paraId="7258C03A" w14:textId="77777777" w:rsidR="00F87258" w:rsidRDefault="00F87258" w:rsidP="00AA161F">
            <w:pPr>
              <w:ind w:firstLine="0"/>
              <w:jc w:val="center"/>
            </w:pPr>
            <w:r>
              <w:t>8.5</w:t>
            </w:r>
          </w:p>
        </w:tc>
      </w:tr>
      <w:tr w:rsidR="00F87258" w14:paraId="370CF004" w14:textId="77777777" w:rsidTr="00AA161F">
        <w:tc>
          <w:tcPr>
            <w:tcW w:w="4675" w:type="dxa"/>
          </w:tcPr>
          <w:p w14:paraId="34B39E86" w14:textId="77777777" w:rsidR="00F87258" w:rsidRDefault="00F87258" w:rsidP="00AA161F">
            <w:pPr>
              <w:ind w:firstLine="0"/>
              <w:jc w:val="center"/>
            </w:pPr>
            <w:r>
              <w:t>Phase Resistance (Ohm)</w:t>
            </w:r>
          </w:p>
        </w:tc>
        <w:tc>
          <w:tcPr>
            <w:tcW w:w="4675" w:type="dxa"/>
          </w:tcPr>
          <w:p w14:paraId="69D54D8C" w14:textId="77777777" w:rsidR="00F87258" w:rsidRDefault="00F87258" w:rsidP="00AA161F">
            <w:pPr>
              <w:ind w:firstLine="0"/>
              <w:jc w:val="center"/>
            </w:pPr>
            <w:r>
              <w:t>0.124</w:t>
            </w:r>
          </w:p>
        </w:tc>
      </w:tr>
      <w:tr w:rsidR="00F87258" w14:paraId="3F3194F7" w14:textId="77777777" w:rsidTr="00AA161F">
        <w:tc>
          <w:tcPr>
            <w:tcW w:w="4675" w:type="dxa"/>
          </w:tcPr>
          <w:p w14:paraId="0660A279" w14:textId="77777777" w:rsidR="00F87258" w:rsidRDefault="00F87258" w:rsidP="00AA161F">
            <w:pPr>
              <w:ind w:firstLine="0"/>
              <w:jc w:val="center"/>
            </w:pPr>
            <w:r>
              <w:t xml:space="preserve">Disk Brake Compatible </w:t>
            </w:r>
          </w:p>
        </w:tc>
        <w:tc>
          <w:tcPr>
            <w:tcW w:w="4675" w:type="dxa"/>
          </w:tcPr>
          <w:p w14:paraId="4445A757" w14:textId="77777777" w:rsidR="00F87258" w:rsidRDefault="00F87258" w:rsidP="00AA161F">
            <w:pPr>
              <w:ind w:firstLine="0"/>
              <w:jc w:val="center"/>
            </w:pPr>
            <w:r>
              <w:t>Yes</w:t>
            </w:r>
          </w:p>
        </w:tc>
      </w:tr>
      <w:tr w:rsidR="00F87258" w14:paraId="28535578" w14:textId="77777777" w:rsidTr="00AA161F">
        <w:tc>
          <w:tcPr>
            <w:tcW w:w="4675" w:type="dxa"/>
          </w:tcPr>
          <w:p w14:paraId="6C2C91D5" w14:textId="77777777" w:rsidR="00F87258" w:rsidRDefault="00F87258" w:rsidP="00AA161F">
            <w:pPr>
              <w:ind w:firstLine="0"/>
              <w:jc w:val="center"/>
            </w:pPr>
            <w:r>
              <w:t>Connectors</w:t>
            </w:r>
          </w:p>
        </w:tc>
        <w:tc>
          <w:tcPr>
            <w:tcW w:w="4675" w:type="dxa"/>
          </w:tcPr>
          <w:p w14:paraId="04E38AE0" w14:textId="77777777" w:rsidR="00F87258" w:rsidRDefault="00F87258" w:rsidP="00AA161F">
            <w:pPr>
              <w:ind w:firstLine="0"/>
              <w:jc w:val="center"/>
            </w:pPr>
            <w:r>
              <w:t>Z910</w:t>
            </w:r>
          </w:p>
        </w:tc>
      </w:tr>
      <w:tr w:rsidR="00F87258" w14:paraId="48ADDED1" w14:textId="77777777" w:rsidTr="00AA161F">
        <w:tc>
          <w:tcPr>
            <w:tcW w:w="4675" w:type="dxa"/>
          </w:tcPr>
          <w:p w14:paraId="2002A8DF" w14:textId="77777777" w:rsidR="00F87258" w:rsidRDefault="00F87258" w:rsidP="00AA161F">
            <w:pPr>
              <w:ind w:firstLine="0"/>
              <w:jc w:val="center"/>
            </w:pPr>
            <w:r>
              <w:t>Thermistor style</w:t>
            </w:r>
          </w:p>
        </w:tc>
        <w:tc>
          <w:tcPr>
            <w:tcW w:w="4675" w:type="dxa"/>
          </w:tcPr>
          <w:p w14:paraId="21154968" w14:textId="77777777" w:rsidR="00F87258" w:rsidRDefault="00F87258" w:rsidP="00AA161F">
            <w:pPr>
              <w:ind w:firstLine="0"/>
              <w:jc w:val="center"/>
            </w:pPr>
            <w:r>
              <w:t>10K NTC, B – 3450 with 10K pullup Multiplexed with Speedo</w:t>
            </w:r>
          </w:p>
        </w:tc>
      </w:tr>
      <w:tr w:rsidR="00F87258" w14:paraId="7BFD0FB2" w14:textId="77777777" w:rsidTr="00AA161F">
        <w:tc>
          <w:tcPr>
            <w:tcW w:w="4675" w:type="dxa"/>
          </w:tcPr>
          <w:p w14:paraId="5149CF11" w14:textId="77777777" w:rsidR="00F87258" w:rsidRDefault="00F87258" w:rsidP="00AA161F">
            <w:pPr>
              <w:ind w:firstLine="0"/>
              <w:jc w:val="center"/>
            </w:pPr>
            <w:r>
              <w:t>Axle Length</w:t>
            </w:r>
          </w:p>
        </w:tc>
        <w:tc>
          <w:tcPr>
            <w:tcW w:w="4675" w:type="dxa"/>
          </w:tcPr>
          <w:p w14:paraId="1799A289" w14:textId="77777777" w:rsidR="00F87258" w:rsidRDefault="00F87258" w:rsidP="00AA161F">
            <w:pPr>
              <w:ind w:firstLine="0"/>
              <w:jc w:val="center"/>
            </w:pPr>
            <w:r>
              <w:t>138</w:t>
            </w:r>
          </w:p>
        </w:tc>
      </w:tr>
      <w:tr w:rsidR="00F87258" w14:paraId="7D95AED3" w14:textId="77777777" w:rsidTr="00AA161F">
        <w:tc>
          <w:tcPr>
            <w:tcW w:w="4675" w:type="dxa"/>
          </w:tcPr>
          <w:p w14:paraId="36502D21" w14:textId="77777777" w:rsidR="00F87258" w:rsidRDefault="00F87258" w:rsidP="00AA161F">
            <w:pPr>
              <w:ind w:firstLine="0"/>
              <w:jc w:val="center"/>
            </w:pPr>
            <w:r>
              <w:t>Axle Threads</w:t>
            </w:r>
          </w:p>
        </w:tc>
        <w:tc>
          <w:tcPr>
            <w:tcW w:w="4675" w:type="dxa"/>
          </w:tcPr>
          <w:p w14:paraId="3CE0226E" w14:textId="77777777" w:rsidR="00F87258" w:rsidRDefault="00F87258" w:rsidP="00AA161F">
            <w:pPr>
              <w:ind w:firstLine="0"/>
              <w:jc w:val="center"/>
            </w:pPr>
            <w:r>
              <w:t xml:space="preserve">3/8” x 26 </w:t>
            </w:r>
            <w:proofErr w:type="spellStart"/>
            <w:r>
              <w:t>tpi</w:t>
            </w:r>
            <w:proofErr w:type="spellEnd"/>
          </w:p>
        </w:tc>
      </w:tr>
      <w:tr w:rsidR="00F87258" w14:paraId="128B9FEB" w14:textId="77777777" w:rsidTr="00AA161F">
        <w:tc>
          <w:tcPr>
            <w:tcW w:w="4675" w:type="dxa"/>
          </w:tcPr>
          <w:p w14:paraId="7260BED3" w14:textId="77777777" w:rsidR="00F87258" w:rsidRDefault="00F87258" w:rsidP="00AA161F">
            <w:pPr>
              <w:ind w:firstLine="0"/>
              <w:jc w:val="center"/>
            </w:pPr>
            <w:r>
              <w:t>Spoke holes</w:t>
            </w:r>
          </w:p>
        </w:tc>
        <w:tc>
          <w:tcPr>
            <w:tcW w:w="4675" w:type="dxa"/>
          </w:tcPr>
          <w:p w14:paraId="04858D55" w14:textId="77777777" w:rsidR="00F87258" w:rsidRDefault="00F87258" w:rsidP="00AA161F">
            <w:pPr>
              <w:ind w:firstLine="0"/>
              <w:jc w:val="center"/>
            </w:pPr>
            <w:r>
              <w:t xml:space="preserve">36 Hole </w:t>
            </w:r>
          </w:p>
        </w:tc>
      </w:tr>
      <w:tr w:rsidR="00F87258" w14:paraId="09A828D5" w14:textId="77777777" w:rsidTr="00AA161F">
        <w:tc>
          <w:tcPr>
            <w:tcW w:w="4675" w:type="dxa"/>
          </w:tcPr>
          <w:p w14:paraId="1182AA07" w14:textId="77777777" w:rsidR="00F87258" w:rsidRDefault="00F87258" w:rsidP="00AA161F">
            <w:pPr>
              <w:ind w:firstLine="0"/>
              <w:jc w:val="center"/>
            </w:pPr>
            <w:r>
              <w:lastRenderedPageBreak/>
              <w:t>Motor type</w:t>
            </w:r>
          </w:p>
        </w:tc>
        <w:tc>
          <w:tcPr>
            <w:tcW w:w="4675" w:type="dxa"/>
          </w:tcPr>
          <w:p w14:paraId="5CC19619" w14:textId="77777777" w:rsidR="00F87258" w:rsidRDefault="00F87258" w:rsidP="00AA161F">
            <w:pPr>
              <w:ind w:firstLine="0"/>
              <w:jc w:val="center"/>
            </w:pPr>
            <w:r>
              <w:t xml:space="preserve">Geared </w:t>
            </w:r>
          </w:p>
        </w:tc>
      </w:tr>
      <w:tr w:rsidR="00F87258" w14:paraId="6120EEAB" w14:textId="77777777" w:rsidTr="00AA161F">
        <w:tc>
          <w:tcPr>
            <w:tcW w:w="4675" w:type="dxa"/>
          </w:tcPr>
          <w:p w14:paraId="13332E80" w14:textId="77777777" w:rsidR="00F87258" w:rsidRDefault="00F87258" w:rsidP="00AA161F">
            <w:pPr>
              <w:ind w:firstLine="0"/>
              <w:jc w:val="center"/>
            </w:pPr>
            <w:r>
              <w:t>Flange Spoke Diameter (mm)</w:t>
            </w:r>
          </w:p>
        </w:tc>
        <w:tc>
          <w:tcPr>
            <w:tcW w:w="4675" w:type="dxa"/>
          </w:tcPr>
          <w:p w14:paraId="2D8BA40A" w14:textId="77777777" w:rsidR="00F87258" w:rsidRDefault="00F87258" w:rsidP="00AA161F">
            <w:pPr>
              <w:ind w:firstLine="0"/>
              <w:jc w:val="center"/>
            </w:pPr>
            <w:r>
              <w:t xml:space="preserve">123 </w:t>
            </w:r>
          </w:p>
        </w:tc>
      </w:tr>
      <w:tr w:rsidR="00F87258" w14:paraId="10D86A36" w14:textId="77777777" w:rsidTr="00AA161F">
        <w:tc>
          <w:tcPr>
            <w:tcW w:w="4675" w:type="dxa"/>
          </w:tcPr>
          <w:p w14:paraId="47710A8F" w14:textId="77777777" w:rsidR="00F87258" w:rsidRDefault="00F87258" w:rsidP="00AA161F">
            <w:pPr>
              <w:ind w:firstLine="0"/>
              <w:jc w:val="center"/>
            </w:pPr>
            <w:r>
              <w:t>Magnetic Pole Pairs (</w:t>
            </w:r>
            <w:proofErr w:type="spellStart"/>
            <w:r>
              <w:t>Phaserunner</w:t>
            </w:r>
            <w:proofErr w:type="spellEnd"/>
            <w:r>
              <w:t>)</w:t>
            </w:r>
          </w:p>
        </w:tc>
        <w:tc>
          <w:tcPr>
            <w:tcW w:w="4675" w:type="dxa"/>
          </w:tcPr>
          <w:p w14:paraId="56AEF421" w14:textId="77777777" w:rsidR="00F87258" w:rsidRDefault="00F87258" w:rsidP="00AA161F">
            <w:pPr>
              <w:ind w:firstLine="0"/>
              <w:jc w:val="center"/>
            </w:pPr>
            <w:r>
              <w:t>88</w:t>
            </w:r>
          </w:p>
        </w:tc>
      </w:tr>
      <w:tr w:rsidR="00F87258" w14:paraId="66258B88" w14:textId="77777777" w:rsidTr="00AA161F">
        <w:tc>
          <w:tcPr>
            <w:tcW w:w="4675" w:type="dxa"/>
          </w:tcPr>
          <w:p w14:paraId="596F5363" w14:textId="77777777" w:rsidR="00F87258" w:rsidRDefault="00F87258" w:rsidP="00AA161F">
            <w:pPr>
              <w:ind w:firstLine="0"/>
              <w:jc w:val="center"/>
            </w:pPr>
            <w:r>
              <w:t>Hysteresis Losses (N-m)</w:t>
            </w:r>
          </w:p>
        </w:tc>
        <w:tc>
          <w:tcPr>
            <w:tcW w:w="4675" w:type="dxa"/>
          </w:tcPr>
          <w:p w14:paraId="1EDED888" w14:textId="77777777" w:rsidR="00F87258" w:rsidRDefault="00F87258" w:rsidP="00AA161F">
            <w:pPr>
              <w:ind w:firstLine="0"/>
              <w:jc w:val="center"/>
            </w:pPr>
            <w:r>
              <w:t>0.666</w:t>
            </w:r>
          </w:p>
        </w:tc>
      </w:tr>
      <w:tr w:rsidR="00F87258" w14:paraId="25E1E85E" w14:textId="77777777" w:rsidTr="00AA161F">
        <w:tc>
          <w:tcPr>
            <w:tcW w:w="4675" w:type="dxa"/>
          </w:tcPr>
          <w:p w14:paraId="4966CE1A" w14:textId="77777777" w:rsidR="00F87258" w:rsidRDefault="00F87258" w:rsidP="00AA161F">
            <w:pPr>
              <w:ind w:firstLine="0"/>
              <w:jc w:val="center"/>
            </w:pPr>
            <w:r>
              <w:t>Eddie Losses (N-m / rad/sec)</w:t>
            </w:r>
          </w:p>
        </w:tc>
        <w:tc>
          <w:tcPr>
            <w:tcW w:w="4675" w:type="dxa"/>
          </w:tcPr>
          <w:p w14:paraId="07FD924A" w14:textId="77777777" w:rsidR="00F87258" w:rsidRDefault="00F87258" w:rsidP="00AA161F">
            <w:pPr>
              <w:ind w:firstLine="0"/>
              <w:jc w:val="center"/>
            </w:pPr>
            <w:r>
              <w:t>0.015</w:t>
            </w:r>
          </w:p>
        </w:tc>
      </w:tr>
      <w:tr w:rsidR="00F87258" w14:paraId="49E9E789" w14:textId="77777777" w:rsidTr="00AA161F">
        <w:tc>
          <w:tcPr>
            <w:tcW w:w="4675" w:type="dxa"/>
          </w:tcPr>
          <w:p w14:paraId="669C1C90" w14:textId="77777777" w:rsidR="00F87258" w:rsidRDefault="00F87258" w:rsidP="00AA161F">
            <w:pPr>
              <w:ind w:firstLine="0"/>
              <w:jc w:val="center"/>
            </w:pPr>
            <w:r>
              <w:t>Motor Inductance (H)</w:t>
            </w:r>
          </w:p>
        </w:tc>
        <w:tc>
          <w:tcPr>
            <w:tcW w:w="4675" w:type="dxa"/>
          </w:tcPr>
          <w:p w14:paraId="0E00A5EB" w14:textId="77777777" w:rsidR="00F87258" w:rsidRDefault="00F87258" w:rsidP="00AA161F">
            <w:pPr>
              <w:keepNext/>
              <w:ind w:firstLine="0"/>
              <w:jc w:val="center"/>
            </w:pPr>
            <w:r>
              <w:t>0.00021</w:t>
            </w:r>
          </w:p>
        </w:tc>
      </w:tr>
    </w:tbl>
    <w:p w14:paraId="40282326" w14:textId="7FD85B02" w:rsidR="002404E1" w:rsidRDefault="002404E1" w:rsidP="002404E1">
      <w:pPr>
        <w:pStyle w:val="Caption"/>
        <w:ind w:left="2160" w:firstLine="720"/>
      </w:pPr>
      <w:bookmarkStart w:id="150" w:name="_Toc131759261"/>
      <w:r>
        <w:t xml:space="preserve">Table </w:t>
      </w:r>
      <w:fldSimple w:instr=" SEQ Table \* ARABIC ">
        <w:r w:rsidR="0005445C">
          <w:rPr>
            <w:noProof/>
          </w:rPr>
          <w:t>17</w:t>
        </w:r>
      </w:fldSimple>
      <w:r>
        <w:t>: Motor Design Specifications</w:t>
      </w:r>
      <w:bookmarkEnd w:id="150"/>
      <w:r>
        <w:t xml:space="preserve"> </w:t>
      </w:r>
    </w:p>
    <w:p w14:paraId="7C90E631" w14:textId="77777777" w:rsidR="00F87258" w:rsidRPr="00EE6B97" w:rsidRDefault="00F87258" w:rsidP="00F87258">
      <w:r>
        <w:tab/>
        <w:t xml:space="preserve">With a lot of the research that was conducted in terms of the motor we came to the decision of choosing a geared rear hub motor. The one in which we are looking at is the </w:t>
      </w:r>
      <w:proofErr w:type="spellStart"/>
      <w:r w:rsidRPr="00AB6E18">
        <w:rPr>
          <w:i/>
          <w:iCs/>
        </w:rPr>
        <w:t>Bafang</w:t>
      </w:r>
      <w:proofErr w:type="spellEnd"/>
      <w:r w:rsidRPr="00AB6E18">
        <w:rPr>
          <w:i/>
          <w:iCs/>
        </w:rPr>
        <w:t xml:space="preserve"> G310 Standard Wind (8.5 rpm/V) Geared Rear Hub Motor</w:t>
      </w:r>
      <w:r>
        <w:t xml:space="preserve">. </w:t>
      </w:r>
      <w:r w:rsidRPr="00D9367A">
        <w:t xml:space="preserve">The </w:t>
      </w:r>
      <w:proofErr w:type="spellStart"/>
      <w:r w:rsidRPr="00AB6E18">
        <w:rPr>
          <w:i/>
          <w:iCs/>
        </w:rPr>
        <w:t>Bafang</w:t>
      </w:r>
      <w:proofErr w:type="spellEnd"/>
      <w:r w:rsidRPr="00AB6E18">
        <w:rPr>
          <w:i/>
          <w:iCs/>
        </w:rPr>
        <w:t xml:space="preserve"> G310</w:t>
      </w:r>
      <w:r w:rsidRPr="00D9367A">
        <w:t xml:space="preserve"> motor is a 2.5-kilogram rear hub that is compatible with small disks and has a nominal 250–350-watt power rating. It works well for covert systems that don't need much assistance for steep slopes or heavy loads. </w:t>
      </w:r>
      <w:proofErr w:type="gramStart"/>
      <w:r w:rsidRPr="00D9367A">
        <w:t>In order to</w:t>
      </w:r>
      <w:proofErr w:type="gramEnd"/>
      <w:r w:rsidRPr="00D9367A">
        <w:t xml:space="preserve"> use a CA-DP device and avoid the need for an external speedo pickup, this motor has an integrated 6-pole speedometer sensor. It has spiral gears on a second stage planetary gear's first reduction and is remarkably quiet for a geared motor. uses a side cable exit and a cassette freehub mechanism rather than a screw-on freewheel. This hub has a typical RPM/V winding that is appropriate for 26" and 700c wheels.</w:t>
      </w:r>
      <w:r>
        <w:t xml:space="preserve"> The motors price point before tax is at about $240 USD. </w:t>
      </w:r>
    </w:p>
    <w:p w14:paraId="5DDBEE78" w14:textId="77777777" w:rsidR="00F87258" w:rsidRDefault="00F87258" w:rsidP="00F87258"/>
    <w:p w14:paraId="6F82CD17" w14:textId="77777777" w:rsidR="00A70A9F" w:rsidRDefault="00F87258" w:rsidP="00A70A9F">
      <w:pPr>
        <w:keepNext/>
        <w:jc w:val="center"/>
      </w:pPr>
      <w:r w:rsidRPr="00DC7F5E">
        <w:rPr>
          <w:noProof/>
        </w:rPr>
        <w:drawing>
          <wp:inline distT="0" distB="0" distL="0" distR="0" wp14:anchorId="49AA285C" wp14:editId="1FDB1FCD">
            <wp:extent cx="4067175" cy="3091335"/>
            <wp:effectExtent l="0" t="0" r="0" b="0"/>
            <wp:docPr id="35" name="Picture 3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32"/>
                    <a:stretch>
                      <a:fillRect/>
                    </a:stretch>
                  </pic:blipFill>
                  <pic:spPr>
                    <a:xfrm>
                      <a:off x="0" y="0"/>
                      <a:ext cx="4073618" cy="3096232"/>
                    </a:xfrm>
                    <a:prstGeom prst="rect">
                      <a:avLst/>
                    </a:prstGeom>
                  </pic:spPr>
                </pic:pic>
              </a:graphicData>
            </a:graphic>
          </wp:inline>
        </w:drawing>
      </w:r>
    </w:p>
    <w:p w14:paraId="5958576C" w14:textId="59621CF3" w:rsidR="00F87258" w:rsidRDefault="00A70A9F" w:rsidP="00A70A9F">
      <w:pPr>
        <w:pStyle w:val="Caption"/>
        <w:jc w:val="center"/>
      </w:pPr>
      <w:bookmarkStart w:id="151" w:name="_Toc131759087"/>
      <w:r>
        <w:t xml:space="preserve">Figure </w:t>
      </w:r>
      <w:fldSimple w:instr=" SEQ Figure \* ARABIC ">
        <w:r w:rsidR="00E402B2">
          <w:rPr>
            <w:noProof/>
          </w:rPr>
          <w:t>19</w:t>
        </w:r>
      </w:fldSimple>
      <w:r>
        <w:t xml:space="preserve">: </w:t>
      </w:r>
      <w:proofErr w:type="spellStart"/>
      <w:r w:rsidRPr="00A13384">
        <w:t>Bafang</w:t>
      </w:r>
      <w:proofErr w:type="spellEnd"/>
      <w:r w:rsidRPr="00A13384">
        <w:t xml:space="preserve"> G310 Motor Schematic</w:t>
      </w:r>
      <w:bookmarkEnd w:id="151"/>
    </w:p>
    <w:p w14:paraId="4506CA1D" w14:textId="77777777" w:rsidR="00A659A1" w:rsidRPr="00A659A1" w:rsidRDefault="00A659A1" w:rsidP="00A659A1"/>
    <w:p w14:paraId="639FDC5F" w14:textId="381610A1" w:rsidR="50EF4ECF" w:rsidRDefault="4C68D578" w:rsidP="00486C5B">
      <w:pPr>
        <w:pStyle w:val="Heading2"/>
        <w:spacing w:after="240"/>
      </w:pPr>
      <w:bookmarkStart w:id="152" w:name="_Toc127129128"/>
      <w:bookmarkStart w:id="153" w:name="_Toc130549643"/>
      <w:bookmarkStart w:id="154" w:name="_Toc132558487"/>
      <w:bookmarkEnd w:id="128"/>
      <w:r>
        <w:lastRenderedPageBreak/>
        <w:t>3.7</w:t>
      </w:r>
      <w:r w:rsidR="5BBA5959">
        <w:t xml:space="preserve"> </w:t>
      </w:r>
      <w:r w:rsidR="4FB7AA08">
        <w:t xml:space="preserve">Throttle </w:t>
      </w:r>
      <w:r w:rsidR="00724025">
        <w:t>C</w:t>
      </w:r>
      <w:r w:rsidR="4FB7AA08">
        <w:t>ontrols</w:t>
      </w:r>
      <w:bookmarkEnd w:id="152"/>
      <w:bookmarkEnd w:id="153"/>
      <w:bookmarkEnd w:id="154"/>
    </w:p>
    <w:p w14:paraId="5DEE5E3F" w14:textId="46747E18" w:rsidR="555E47B2" w:rsidRDefault="00486C5B" w:rsidP="00486C5B">
      <w:pPr>
        <w:spacing w:after="240"/>
      </w:pPr>
      <w:r>
        <w:t>The following section is an evaluation of the different types of throttle controls that an operator can interact with to propel an e-bike. There are a few different kinds of throttles</w:t>
      </w:r>
      <w:r w:rsidR="00727C95">
        <w:t xml:space="preserve">; </w:t>
      </w:r>
      <w:r>
        <w:t>each has their pros and cons</w:t>
      </w:r>
      <w:r w:rsidR="0B39CDC7">
        <w:t>,</w:t>
      </w:r>
      <w:r w:rsidR="00727C95">
        <w:t xml:space="preserve"> and they should be weighed against each other to </w:t>
      </w:r>
      <w:r w:rsidR="008800FB">
        <w:t>determine which is best for the project.</w:t>
      </w:r>
    </w:p>
    <w:p w14:paraId="150708BC" w14:textId="515540F9" w:rsidR="555E47B2" w:rsidRDefault="3D1A0B71" w:rsidP="00DB75EA">
      <w:pPr>
        <w:pStyle w:val="Heading3"/>
        <w:rPr>
          <w:rFonts w:eastAsia="Times New Roman"/>
        </w:rPr>
      </w:pPr>
      <w:bookmarkStart w:id="155" w:name="_Toc132558488"/>
      <w:r w:rsidRPr="00DB75EA">
        <w:t>3.7.1 - What is a</w:t>
      </w:r>
      <w:r w:rsidRPr="40630F5A">
        <w:rPr>
          <w:rFonts w:eastAsia="Times New Roman"/>
        </w:rPr>
        <w:t>n E-Bike Throttle?</w:t>
      </w:r>
      <w:bookmarkEnd w:id="155"/>
    </w:p>
    <w:p w14:paraId="6461309F" w14:textId="77777777" w:rsidR="00DB75EA" w:rsidRPr="00DB75EA" w:rsidRDefault="00DB75EA" w:rsidP="00DB75EA"/>
    <w:p w14:paraId="06863F8C" w14:textId="7B7BF5B8" w:rsidR="60B7F7A7" w:rsidRDefault="5E416703" w:rsidP="40630F5A">
      <w:pPr>
        <w:rPr>
          <w:rFonts w:eastAsia="Times New Roman"/>
        </w:rPr>
      </w:pPr>
      <w:r w:rsidRPr="40630F5A">
        <w:rPr>
          <w:rFonts w:eastAsia="Times New Roman"/>
        </w:rPr>
        <w:t>According to the Oxford dictionary</w:t>
      </w:r>
      <w:r w:rsidR="1E5BB060" w:rsidRPr="40630F5A">
        <w:rPr>
          <w:rFonts w:eastAsia="Times New Roman"/>
        </w:rPr>
        <w:t>,</w:t>
      </w:r>
      <w:r w:rsidR="39734AA7" w:rsidRPr="40630F5A">
        <w:rPr>
          <w:rFonts w:eastAsia="Times New Roman"/>
        </w:rPr>
        <w:t xml:space="preserve"> </w:t>
      </w:r>
      <w:r w:rsidRPr="40630F5A">
        <w:rPr>
          <w:rFonts w:eastAsia="Times New Roman"/>
        </w:rPr>
        <w:t>t</w:t>
      </w:r>
      <w:r w:rsidR="03DDA455" w:rsidRPr="40630F5A">
        <w:rPr>
          <w:rFonts w:eastAsia="Times New Roman"/>
        </w:rPr>
        <w:t xml:space="preserve">he </w:t>
      </w:r>
      <w:r w:rsidR="25108B32" w:rsidRPr="3265B232">
        <w:rPr>
          <w:rFonts w:eastAsia="Times New Roman"/>
        </w:rPr>
        <w:t>technical definition of a throttle</w:t>
      </w:r>
      <w:r w:rsidR="03DDA455" w:rsidRPr="40630F5A">
        <w:rPr>
          <w:rFonts w:eastAsia="Times New Roman"/>
        </w:rPr>
        <w:t xml:space="preserve"> </w:t>
      </w:r>
      <w:r w:rsidR="25108B32" w:rsidRPr="3265B232">
        <w:rPr>
          <w:rFonts w:eastAsia="Times New Roman"/>
        </w:rPr>
        <w:t xml:space="preserve">is a device that controls the flow of fuel/power to an engine. </w:t>
      </w:r>
      <w:r w:rsidR="1C70532D" w:rsidRPr="40630F5A">
        <w:rPr>
          <w:rFonts w:eastAsia="Times New Roman"/>
        </w:rPr>
        <w:t xml:space="preserve">Typically, the operator of a vehicle is the one that </w:t>
      </w:r>
      <w:r w:rsidR="519B4FDF" w:rsidRPr="40630F5A">
        <w:rPr>
          <w:rFonts w:eastAsia="Times New Roman"/>
        </w:rPr>
        <w:t xml:space="preserve">has </w:t>
      </w:r>
      <w:r w:rsidR="1C70532D" w:rsidRPr="40630F5A">
        <w:rPr>
          <w:rFonts w:eastAsia="Times New Roman"/>
        </w:rPr>
        <w:t xml:space="preserve">access to </w:t>
      </w:r>
      <w:r w:rsidR="042905C2" w:rsidRPr="40630F5A">
        <w:rPr>
          <w:rFonts w:eastAsia="Times New Roman"/>
        </w:rPr>
        <w:t>the</w:t>
      </w:r>
      <w:r w:rsidR="1C70532D" w:rsidRPr="40630F5A">
        <w:rPr>
          <w:rFonts w:eastAsia="Times New Roman"/>
        </w:rPr>
        <w:t xml:space="preserve"> throttle. Although an e-bike does not </w:t>
      </w:r>
      <w:r w:rsidR="22F40544" w:rsidRPr="40630F5A">
        <w:rPr>
          <w:rFonts w:eastAsia="Times New Roman"/>
        </w:rPr>
        <w:t>have nor require</w:t>
      </w:r>
      <w:r w:rsidR="7260AB9C" w:rsidRPr="40630F5A">
        <w:rPr>
          <w:rFonts w:eastAsia="Times New Roman"/>
        </w:rPr>
        <w:t>s</w:t>
      </w:r>
      <w:r w:rsidR="22F40544" w:rsidRPr="40630F5A">
        <w:rPr>
          <w:rFonts w:eastAsia="Times New Roman"/>
        </w:rPr>
        <w:t xml:space="preserve"> fuel to operate, it does require power</w:t>
      </w:r>
      <w:r w:rsidR="255AC54B" w:rsidRPr="40630F5A">
        <w:rPr>
          <w:rFonts w:eastAsia="Times New Roman"/>
        </w:rPr>
        <w:t xml:space="preserve"> and a device to control how much power is provided. T</w:t>
      </w:r>
      <w:r w:rsidR="45F4064D" w:rsidRPr="40630F5A">
        <w:rPr>
          <w:rFonts w:eastAsia="Times New Roman"/>
        </w:rPr>
        <w:t xml:space="preserve">his device is what the operator uses to propel the e-bike and control the power flow to the motor. </w:t>
      </w:r>
      <w:r w:rsidR="45F6A3E2" w:rsidRPr="40630F5A">
        <w:rPr>
          <w:rFonts w:eastAsia="Times New Roman"/>
        </w:rPr>
        <w:t xml:space="preserve">This specification is the reason why this device is classified as a throttle. </w:t>
      </w:r>
    </w:p>
    <w:p w14:paraId="38754785" w14:textId="67597D71" w:rsidR="60B7F7A7" w:rsidRDefault="6C9C25A3" w:rsidP="00DB75EA">
      <w:pPr>
        <w:pStyle w:val="Heading3"/>
      </w:pPr>
      <w:bookmarkStart w:id="156" w:name="_Toc132558489"/>
      <w:r w:rsidRPr="40630F5A">
        <w:t>3.7.2 - Popular Throttle Types</w:t>
      </w:r>
      <w:bookmarkEnd w:id="156"/>
    </w:p>
    <w:p w14:paraId="2D151939" w14:textId="77777777" w:rsidR="00DB75EA" w:rsidRPr="00DB75EA" w:rsidRDefault="00DB75EA" w:rsidP="00DB75EA"/>
    <w:p w14:paraId="1CE0EF38" w14:textId="24F3A5F6" w:rsidR="60B7F7A7" w:rsidRDefault="5418F8BE" w:rsidP="3265B232">
      <w:pPr>
        <w:rPr>
          <w:rFonts w:eastAsia="Times New Roman"/>
        </w:rPr>
      </w:pPr>
      <w:r w:rsidRPr="40630F5A">
        <w:rPr>
          <w:rFonts w:eastAsia="Times New Roman"/>
        </w:rPr>
        <w:t xml:space="preserve">If one has ever ridden a motorcycle or an electric scooter or anything of the like, they’ll </w:t>
      </w:r>
      <w:r w:rsidR="6C1B4297" w:rsidRPr="40630F5A">
        <w:rPr>
          <w:rFonts w:eastAsia="Times New Roman"/>
        </w:rPr>
        <w:t xml:space="preserve">know </w:t>
      </w:r>
      <w:r w:rsidRPr="40630F5A">
        <w:rPr>
          <w:rFonts w:eastAsia="Times New Roman"/>
        </w:rPr>
        <w:t>that the throttle on these vehicles is located at the h</w:t>
      </w:r>
      <w:r w:rsidR="1C122E80" w:rsidRPr="40630F5A">
        <w:rPr>
          <w:rFonts w:eastAsia="Times New Roman"/>
        </w:rPr>
        <w:t xml:space="preserve">andlebars. An </w:t>
      </w:r>
      <w:r w:rsidR="5D84C7B3" w:rsidRPr="40630F5A">
        <w:rPr>
          <w:rFonts w:eastAsia="Times New Roman"/>
        </w:rPr>
        <w:t xml:space="preserve">e-bike's throttle is typically located at the handlebars as well for ease of access </w:t>
      </w:r>
      <w:r w:rsidR="47979E71" w:rsidRPr="40630F5A">
        <w:rPr>
          <w:rFonts w:eastAsia="Times New Roman"/>
        </w:rPr>
        <w:t xml:space="preserve">for </w:t>
      </w:r>
      <w:r w:rsidR="5D84C7B3" w:rsidRPr="40630F5A">
        <w:rPr>
          <w:rFonts w:eastAsia="Times New Roman"/>
        </w:rPr>
        <w:t xml:space="preserve">the operator. </w:t>
      </w:r>
      <w:r w:rsidR="433DD0B0" w:rsidRPr="40630F5A">
        <w:rPr>
          <w:rFonts w:eastAsia="Times New Roman"/>
        </w:rPr>
        <w:t>Since it is typically located at the handlebars, the weight</w:t>
      </w:r>
      <w:r w:rsidR="07C51A24" w:rsidRPr="40630F5A">
        <w:rPr>
          <w:rFonts w:eastAsia="Times New Roman"/>
        </w:rPr>
        <w:t>/size</w:t>
      </w:r>
      <w:r w:rsidR="433DD0B0" w:rsidRPr="40630F5A">
        <w:rPr>
          <w:rFonts w:eastAsia="Times New Roman"/>
        </w:rPr>
        <w:t xml:space="preserve"> of this device is something to consider</w:t>
      </w:r>
      <w:r w:rsidR="30A28C0B" w:rsidRPr="40630F5A">
        <w:rPr>
          <w:rFonts w:eastAsia="Times New Roman"/>
        </w:rPr>
        <w:t xml:space="preserve">. </w:t>
      </w:r>
      <w:r w:rsidR="433DD0B0" w:rsidRPr="40630F5A">
        <w:rPr>
          <w:rFonts w:eastAsia="Times New Roman"/>
        </w:rPr>
        <w:t>If th</w:t>
      </w:r>
      <w:r w:rsidR="74216EAD" w:rsidRPr="40630F5A">
        <w:rPr>
          <w:rFonts w:eastAsia="Times New Roman"/>
        </w:rPr>
        <w:t xml:space="preserve">is </w:t>
      </w:r>
      <w:r w:rsidR="433DD0B0" w:rsidRPr="40630F5A">
        <w:rPr>
          <w:rFonts w:eastAsia="Times New Roman"/>
        </w:rPr>
        <w:t xml:space="preserve">device is too heavy, it can negatively impact the operator’s intent on directional control. </w:t>
      </w:r>
      <w:r w:rsidR="5E55582F" w:rsidRPr="40630F5A">
        <w:rPr>
          <w:rFonts w:eastAsia="Times New Roman"/>
        </w:rPr>
        <w:t xml:space="preserve">If this device is too big, then it will negatively impact the operator’s comfort when operating the e-bike. </w:t>
      </w:r>
      <w:r w:rsidR="5D84C7B3" w:rsidRPr="40630F5A">
        <w:rPr>
          <w:rFonts w:eastAsia="Times New Roman"/>
        </w:rPr>
        <w:t xml:space="preserve">To minimize the </w:t>
      </w:r>
      <w:r w:rsidR="33BA6E4B" w:rsidRPr="40630F5A">
        <w:rPr>
          <w:rFonts w:eastAsia="Times New Roman"/>
        </w:rPr>
        <w:t>weight/</w:t>
      </w:r>
      <w:r w:rsidR="5D84C7B3" w:rsidRPr="40630F5A">
        <w:rPr>
          <w:rFonts w:eastAsia="Times New Roman"/>
        </w:rPr>
        <w:t>area this device takes up,</w:t>
      </w:r>
      <w:r w:rsidR="4481F204" w:rsidRPr="40630F5A">
        <w:rPr>
          <w:rFonts w:eastAsia="Times New Roman"/>
        </w:rPr>
        <w:t xml:space="preserve"> </w:t>
      </w:r>
      <w:r w:rsidR="048AB265" w:rsidRPr="40630F5A">
        <w:rPr>
          <w:rFonts w:eastAsia="Times New Roman"/>
        </w:rPr>
        <w:t xml:space="preserve">some </w:t>
      </w:r>
      <w:r w:rsidR="308E3FA6" w:rsidRPr="40630F5A">
        <w:rPr>
          <w:rFonts w:eastAsia="Times New Roman"/>
        </w:rPr>
        <w:t xml:space="preserve">compact designs for </w:t>
      </w:r>
      <w:r w:rsidR="7DCAD049" w:rsidRPr="40630F5A">
        <w:rPr>
          <w:rFonts w:eastAsia="Times New Roman"/>
        </w:rPr>
        <w:t xml:space="preserve">throttles </w:t>
      </w:r>
      <w:r w:rsidR="7895BBE9" w:rsidRPr="40630F5A">
        <w:rPr>
          <w:rFonts w:eastAsia="Times New Roman"/>
        </w:rPr>
        <w:t>have become popular.</w:t>
      </w:r>
      <w:r w:rsidR="4F25781D" w:rsidRPr="40630F5A">
        <w:rPr>
          <w:rFonts w:eastAsia="Times New Roman"/>
        </w:rPr>
        <w:t xml:space="preserve"> </w:t>
      </w:r>
      <w:r w:rsidR="03AC03FE" w:rsidRPr="40630F5A">
        <w:rPr>
          <w:rFonts w:eastAsia="Times New Roman"/>
        </w:rPr>
        <w:t xml:space="preserve">Of these compact designs, there </w:t>
      </w:r>
      <w:r w:rsidR="0E5D3DBC" w:rsidRPr="40630F5A">
        <w:rPr>
          <w:rFonts w:eastAsia="Times New Roman"/>
        </w:rPr>
        <w:t xml:space="preserve">are two to </w:t>
      </w:r>
      <w:r w:rsidR="6424645B" w:rsidRPr="40630F5A">
        <w:rPr>
          <w:rFonts w:eastAsia="Times New Roman"/>
        </w:rPr>
        <w:t>make note of:</w:t>
      </w:r>
    </w:p>
    <w:p w14:paraId="4D621C48" w14:textId="08E4A5D3" w:rsidR="4B789F34" w:rsidRDefault="4B789F34" w:rsidP="009E1B9B">
      <w:pPr>
        <w:pStyle w:val="ListParagraph"/>
        <w:numPr>
          <w:ilvl w:val="0"/>
          <w:numId w:val="4"/>
        </w:numPr>
        <w:rPr>
          <w:rFonts w:eastAsia="Times New Roman"/>
        </w:rPr>
      </w:pPr>
      <w:r w:rsidRPr="40630F5A">
        <w:rPr>
          <w:rFonts w:eastAsia="Times New Roman"/>
        </w:rPr>
        <w:t xml:space="preserve">Twist </w:t>
      </w:r>
      <w:r w:rsidR="0E5D3DBC" w:rsidRPr="40630F5A">
        <w:rPr>
          <w:rFonts w:eastAsia="Times New Roman"/>
        </w:rPr>
        <w:t>Throttle</w:t>
      </w:r>
    </w:p>
    <w:p w14:paraId="1097DCB9" w14:textId="29DA69B8" w:rsidR="0E5D3DBC" w:rsidRDefault="0E5D3DBC" w:rsidP="40630F5A">
      <w:pPr>
        <w:ind w:left="245"/>
        <w:rPr>
          <w:rFonts w:eastAsia="Times New Roman"/>
        </w:rPr>
      </w:pPr>
      <w:r w:rsidRPr="40630F5A">
        <w:rPr>
          <w:rFonts w:eastAsia="Times New Roman"/>
        </w:rPr>
        <w:t xml:space="preserve">The </w:t>
      </w:r>
      <w:r w:rsidR="1FE0C03F" w:rsidRPr="40630F5A">
        <w:rPr>
          <w:rFonts w:eastAsia="Times New Roman"/>
        </w:rPr>
        <w:t xml:space="preserve">twist </w:t>
      </w:r>
      <w:r w:rsidRPr="40630F5A">
        <w:rPr>
          <w:rFonts w:eastAsia="Times New Roman"/>
        </w:rPr>
        <w:t xml:space="preserve">throttle is a throttle device located in the handle of the e-bike itself. This is identical to the throttle a motorcycle uses. </w:t>
      </w:r>
      <w:r w:rsidR="7F2C8044" w:rsidRPr="40630F5A">
        <w:rPr>
          <w:rFonts w:eastAsia="Times New Roman"/>
        </w:rPr>
        <w:t xml:space="preserve">The handle can be twisted; the more it’s twisted, the more power is output, thus more acceleration is experienced. </w:t>
      </w:r>
      <w:r w:rsidR="0A4C1776" w:rsidRPr="40630F5A">
        <w:rPr>
          <w:rFonts w:eastAsia="Times New Roman"/>
        </w:rPr>
        <w:t xml:space="preserve">There are two types of </w:t>
      </w:r>
      <w:r w:rsidR="3E14A8F4" w:rsidRPr="40630F5A">
        <w:rPr>
          <w:rFonts w:eastAsia="Times New Roman"/>
        </w:rPr>
        <w:t>twist throttles</w:t>
      </w:r>
      <w:r w:rsidR="4F803CE8" w:rsidRPr="40630F5A">
        <w:rPr>
          <w:rFonts w:eastAsia="Times New Roman"/>
        </w:rPr>
        <w:t>:</w:t>
      </w:r>
    </w:p>
    <w:p w14:paraId="27A1E4D3" w14:textId="547FE344" w:rsidR="4F803CE8" w:rsidRDefault="4F803CE8" w:rsidP="009E1B9B">
      <w:pPr>
        <w:pStyle w:val="ListParagraph"/>
        <w:numPr>
          <w:ilvl w:val="1"/>
          <w:numId w:val="4"/>
        </w:numPr>
        <w:rPr>
          <w:rFonts w:eastAsia="Times New Roman"/>
        </w:rPr>
      </w:pPr>
      <w:r w:rsidRPr="40630F5A">
        <w:rPr>
          <w:rFonts w:eastAsia="Times New Roman"/>
        </w:rPr>
        <w:t>Half-twist throttle</w:t>
      </w:r>
    </w:p>
    <w:p w14:paraId="4C61982B" w14:textId="6E51BAAE" w:rsidR="6F525B40" w:rsidRDefault="6F525B40" w:rsidP="40630F5A">
      <w:pPr>
        <w:ind w:left="1440" w:firstLine="720"/>
      </w:pPr>
      <w:r w:rsidRPr="40630F5A">
        <w:rPr>
          <w:rFonts w:eastAsia="Times New Roman"/>
        </w:rPr>
        <w:t>On</w:t>
      </w:r>
      <w:r w:rsidR="08595AF7" w:rsidRPr="40630F5A">
        <w:rPr>
          <w:rFonts w:eastAsia="Times New Roman"/>
        </w:rPr>
        <w:t xml:space="preserve">ly </w:t>
      </w:r>
      <w:r w:rsidR="0A88EF94" w:rsidRPr="40630F5A">
        <w:rPr>
          <w:rFonts w:eastAsia="Times New Roman"/>
        </w:rPr>
        <w:t xml:space="preserve">the inner </w:t>
      </w:r>
      <w:r w:rsidR="08595AF7" w:rsidRPr="40630F5A">
        <w:rPr>
          <w:rFonts w:eastAsia="Times New Roman"/>
        </w:rPr>
        <w:t xml:space="preserve">half of the handle </w:t>
      </w:r>
      <w:r w:rsidR="31C6C085" w:rsidRPr="40630F5A">
        <w:rPr>
          <w:rFonts w:eastAsia="Times New Roman"/>
        </w:rPr>
        <w:t>can twist</w:t>
      </w:r>
      <w:r w:rsidR="61EF7819" w:rsidRPr="40630F5A">
        <w:rPr>
          <w:rFonts w:eastAsia="Times New Roman"/>
        </w:rPr>
        <w:t xml:space="preserve"> to control speed</w:t>
      </w:r>
    </w:p>
    <w:p w14:paraId="78FBF5D4" w14:textId="77777777" w:rsidR="00A70A9F" w:rsidRDefault="7E1FDDCE" w:rsidP="00A70A9F">
      <w:pPr>
        <w:keepNext/>
        <w:ind w:firstLine="0"/>
        <w:jc w:val="center"/>
      </w:pPr>
      <w:r>
        <w:rPr>
          <w:noProof/>
        </w:rPr>
        <w:lastRenderedPageBreak/>
        <w:drawing>
          <wp:inline distT="0" distB="0" distL="0" distR="0" wp14:anchorId="4111698E" wp14:editId="0F6B8423">
            <wp:extent cx="3571875" cy="2686348"/>
            <wp:effectExtent l="0" t="0" r="0" b="0"/>
            <wp:docPr id="3890235" name="Picture 389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571875" cy="2686348"/>
                    </a:xfrm>
                    <a:prstGeom prst="rect">
                      <a:avLst/>
                    </a:prstGeom>
                  </pic:spPr>
                </pic:pic>
              </a:graphicData>
            </a:graphic>
          </wp:inline>
        </w:drawing>
      </w:r>
    </w:p>
    <w:p w14:paraId="39DE4379" w14:textId="59316C5E" w:rsidR="00E4763C" w:rsidRDefault="00A70A9F" w:rsidP="00A70A9F">
      <w:pPr>
        <w:pStyle w:val="Caption"/>
        <w:jc w:val="center"/>
      </w:pPr>
      <w:bookmarkStart w:id="157" w:name="_Toc131759088"/>
      <w:r>
        <w:t xml:space="preserve">Figure </w:t>
      </w:r>
      <w:fldSimple w:instr=" SEQ Figure \* ARABIC ">
        <w:r w:rsidR="00E402B2">
          <w:rPr>
            <w:noProof/>
          </w:rPr>
          <w:t>20</w:t>
        </w:r>
      </w:fldSimple>
      <w:r>
        <w:t xml:space="preserve">: </w:t>
      </w:r>
      <w:r w:rsidRPr="00CC409B">
        <w:t>Picture of a half-twist throttle on an e-bike (copyright pending</w:t>
      </w:r>
      <w:r>
        <w:t>)</w:t>
      </w:r>
      <w:bookmarkEnd w:id="157"/>
    </w:p>
    <w:p w14:paraId="7DC2A02E" w14:textId="44CEC4EE" w:rsidR="7E1FDDCE" w:rsidRDefault="7E1FDDCE" w:rsidP="00A70A9F">
      <w:pPr>
        <w:pStyle w:val="Caption"/>
        <w:ind w:firstLine="0"/>
      </w:pPr>
    </w:p>
    <w:p w14:paraId="3C0111C3" w14:textId="51F63C57" w:rsidR="4F803CE8" w:rsidRDefault="4F803CE8" w:rsidP="009E1B9B">
      <w:pPr>
        <w:pStyle w:val="ListParagraph"/>
        <w:numPr>
          <w:ilvl w:val="1"/>
          <w:numId w:val="4"/>
        </w:numPr>
        <w:rPr>
          <w:rFonts w:eastAsia="Times New Roman"/>
        </w:rPr>
      </w:pPr>
      <w:r w:rsidRPr="40630F5A">
        <w:rPr>
          <w:rFonts w:eastAsia="Times New Roman"/>
        </w:rPr>
        <w:t>Full-twist throttle</w:t>
      </w:r>
    </w:p>
    <w:p w14:paraId="47E14290" w14:textId="11101293" w:rsidR="0EBFF15B" w:rsidRDefault="0EBFF15B" w:rsidP="40630F5A">
      <w:pPr>
        <w:ind w:left="1440" w:firstLine="720"/>
      </w:pPr>
      <w:r w:rsidRPr="40630F5A">
        <w:rPr>
          <w:rFonts w:eastAsia="Times New Roman"/>
        </w:rPr>
        <w:t>The entire handle can twist</w:t>
      </w:r>
    </w:p>
    <w:p w14:paraId="53008854" w14:textId="77777777" w:rsidR="00C55EF3" w:rsidRDefault="63FB3E53" w:rsidP="00C55EF3">
      <w:pPr>
        <w:keepNext/>
        <w:ind w:firstLine="0"/>
        <w:jc w:val="center"/>
      </w:pPr>
      <w:r>
        <w:rPr>
          <w:noProof/>
        </w:rPr>
        <w:drawing>
          <wp:inline distT="0" distB="0" distL="0" distR="0" wp14:anchorId="314CCF79" wp14:editId="214836D8">
            <wp:extent cx="3114675" cy="3114675"/>
            <wp:effectExtent l="0" t="0" r="9525" b="9525"/>
            <wp:docPr id="1554885519" name="Picture 155488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8855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14675" cy="3114675"/>
                    </a:xfrm>
                    <a:prstGeom prst="rect">
                      <a:avLst/>
                    </a:prstGeom>
                  </pic:spPr>
                </pic:pic>
              </a:graphicData>
            </a:graphic>
          </wp:inline>
        </w:drawing>
      </w:r>
    </w:p>
    <w:p w14:paraId="7FD0198E" w14:textId="018CF1DE" w:rsidR="00E4763C" w:rsidRDefault="00C55EF3" w:rsidP="00C55EF3">
      <w:pPr>
        <w:pStyle w:val="Caption"/>
        <w:jc w:val="center"/>
      </w:pPr>
      <w:bookmarkStart w:id="158" w:name="_Toc131759089"/>
      <w:r>
        <w:t xml:space="preserve">Figure </w:t>
      </w:r>
      <w:fldSimple w:instr=" SEQ Figure \* ARABIC ">
        <w:r w:rsidR="00E402B2">
          <w:rPr>
            <w:noProof/>
          </w:rPr>
          <w:t>21</w:t>
        </w:r>
      </w:fldSimple>
      <w:r>
        <w:t xml:space="preserve">: </w:t>
      </w:r>
      <w:r w:rsidRPr="00B259A4">
        <w:t>Picture of a full-twist throttle on an e-bike (copyright pending)</w:t>
      </w:r>
      <w:bookmarkEnd w:id="158"/>
    </w:p>
    <w:p w14:paraId="2F849ED4" w14:textId="1ACD1A1E" w:rsidR="26967EE4" w:rsidRDefault="26967EE4" w:rsidP="009E1B9B">
      <w:pPr>
        <w:pStyle w:val="ListParagraph"/>
        <w:numPr>
          <w:ilvl w:val="0"/>
          <w:numId w:val="4"/>
        </w:numPr>
        <w:rPr>
          <w:rFonts w:eastAsia="Times New Roman"/>
        </w:rPr>
      </w:pPr>
      <w:r w:rsidRPr="40630F5A">
        <w:rPr>
          <w:rFonts w:eastAsia="Times New Roman"/>
        </w:rPr>
        <w:t>Thumb Throttle</w:t>
      </w:r>
    </w:p>
    <w:p w14:paraId="2AAC0ABF" w14:textId="4D41FC1A" w:rsidR="26967EE4" w:rsidRDefault="26967EE4" w:rsidP="40630F5A">
      <w:pPr>
        <w:ind w:left="245"/>
        <w:rPr>
          <w:rFonts w:eastAsia="Times New Roman"/>
        </w:rPr>
      </w:pPr>
      <w:r w:rsidRPr="40630F5A">
        <w:rPr>
          <w:rFonts w:eastAsia="Times New Roman"/>
        </w:rPr>
        <w:t>The thumb throttle is located at the edge of either the left or right handle, fashioned in such a way that the thumb can comfortably rest on it. To engage the throttle, the operator pr</w:t>
      </w:r>
      <w:r w:rsidR="3B7F43C7" w:rsidRPr="40630F5A">
        <w:rPr>
          <w:rFonts w:eastAsia="Times New Roman"/>
        </w:rPr>
        <w:t xml:space="preserve">esses </w:t>
      </w:r>
      <w:r w:rsidRPr="40630F5A">
        <w:rPr>
          <w:rFonts w:eastAsia="Times New Roman"/>
        </w:rPr>
        <w:t>their thumb down on the</w:t>
      </w:r>
      <w:r w:rsidR="1543C7AE" w:rsidRPr="40630F5A">
        <w:rPr>
          <w:rFonts w:eastAsia="Times New Roman"/>
        </w:rPr>
        <w:t xml:space="preserve"> throttle’s tab. </w:t>
      </w:r>
    </w:p>
    <w:p w14:paraId="3FB93C1A" w14:textId="77777777" w:rsidR="00C55EF3" w:rsidRDefault="13175985" w:rsidP="00C55EF3">
      <w:pPr>
        <w:keepNext/>
        <w:ind w:left="245"/>
        <w:jc w:val="center"/>
      </w:pPr>
      <w:r>
        <w:rPr>
          <w:noProof/>
        </w:rPr>
        <w:lastRenderedPageBreak/>
        <w:drawing>
          <wp:inline distT="0" distB="0" distL="0" distR="0" wp14:anchorId="4A69AD53" wp14:editId="3A4634AB">
            <wp:extent cx="3594100" cy="2695575"/>
            <wp:effectExtent l="0" t="0" r="0" b="0"/>
            <wp:docPr id="260908437" name="Picture 26090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08437"/>
                    <pic:cNvPicPr/>
                  </pic:nvPicPr>
                  <pic:blipFill>
                    <a:blip r:embed="rId35">
                      <a:extLst>
                        <a:ext uri="{28A0092B-C50C-407E-A947-70E740481C1C}">
                          <a14:useLocalDpi xmlns:a14="http://schemas.microsoft.com/office/drawing/2010/main" val="0"/>
                        </a:ext>
                      </a:extLst>
                    </a:blip>
                    <a:stretch>
                      <a:fillRect/>
                    </a:stretch>
                  </pic:blipFill>
                  <pic:spPr>
                    <a:xfrm>
                      <a:off x="0" y="0"/>
                      <a:ext cx="3594100" cy="2695575"/>
                    </a:xfrm>
                    <a:prstGeom prst="rect">
                      <a:avLst/>
                    </a:prstGeom>
                  </pic:spPr>
                </pic:pic>
              </a:graphicData>
            </a:graphic>
          </wp:inline>
        </w:drawing>
      </w:r>
    </w:p>
    <w:p w14:paraId="48155E77" w14:textId="4A7F5720" w:rsidR="40630F5A" w:rsidRPr="00C55EF3" w:rsidRDefault="00C55EF3" w:rsidP="00C55EF3">
      <w:pPr>
        <w:pStyle w:val="Caption"/>
        <w:jc w:val="center"/>
      </w:pPr>
      <w:bookmarkStart w:id="159" w:name="_Toc131759090"/>
      <w:r>
        <w:t xml:space="preserve">Figure </w:t>
      </w:r>
      <w:fldSimple w:instr=" SEQ Figure \* ARABIC ">
        <w:r w:rsidR="00E402B2">
          <w:rPr>
            <w:noProof/>
          </w:rPr>
          <w:t>22</w:t>
        </w:r>
      </w:fldSimple>
      <w:r>
        <w:t xml:space="preserve">: </w:t>
      </w:r>
      <w:r w:rsidRPr="00372A11">
        <w:t>Picture of a thumb throttle on an e-bike (copyright pending)</w:t>
      </w:r>
      <w:bookmarkEnd w:id="159"/>
    </w:p>
    <w:p w14:paraId="7A058528" w14:textId="77777777" w:rsidR="00DB75EA" w:rsidRDefault="00DB75EA" w:rsidP="40630F5A">
      <w:pPr>
        <w:ind w:left="245"/>
        <w:jc w:val="center"/>
        <w:rPr>
          <w:sz w:val="20"/>
          <w:szCs w:val="20"/>
        </w:rPr>
      </w:pPr>
    </w:p>
    <w:p w14:paraId="38E0694E" w14:textId="2890666F" w:rsidR="3009B09A" w:rsidRDefault="3009B09A" w:rsidP="00DB75EA">
      <w:pPr>
        <w:pStyle w:val="Heading3"/>
      </w:pPr>
      <w:bookmarkStart w:id="160" w:name="_Toc132558490"/>
      <w:r w:rsidRPr="40630F5A">
        <w:t>3.7.3 - Consideration for Project</w:t>
      </w:r>
      <w:bookmarkEnd w:id="160"/>
    </w:p>
    <w:p w14:paraId="1D0F78D9" w14:textId="77777777" w:rsidR="00DB75EA" w:rsidRPr="00DB75EA" w:rsidRDefault="00DB75EA" w:rsidP="00DB75EA"/>
    <w:p w14:paraId="7C319EB3" w14:textId="23C0CFA6" w:rsidR="066D239F" w:rsidRDefault="066D239F" w:rsidP="40630F5A">
      <w:pPr>
        <w:rPr>
          <w:rFonts w:eastAsia="Times New Roman"/>
        </w:rPr>
      </w:pPr>
      <w:r w:rsidRPr="40630F5A">
        <w:rPr>
          <w:rFonts w:eastAsia="Times New Roman"/>
        </w:rPr>
        <w:t>Both throttle designs are popular in the e-bike community</w:t>
      </w:r>
      <w:r w:rsidR="042CE70A" w:rsidRPr="40630F5A">
        <w:rPr>
          <w:rFonts w:eastAsia="Times New Roman"/>
        </w:rPr>
        <w:t>.</w:t>
      </w:r>
      <w:r w:rsidRPr="40630F5A">
        <w:rPr>
          <w:rFonts w:eastAsia="Times New Roman"/>
        </w:rPr>
        <w:t xml:space="preserve"> </w:t>
      </w:r>
      <w:r w:rsidR="389B67A8" w:rsidRPr="40630F5A">
        <w:rPr>
          <w:rFonts w:eastAsia="Times New Roman"/>
        </w:rPr>
        <w:t>A</w:t>
      </w:r>
      <w:r w:rsidRPr="40630F5A">
        <w:rPr>
          <w:rFonts w:eastAsia="Times New Roman"/>
        </w:rPr>
        <w:t>lthough</w:t>
      </w:r>
      <w:r w:rsidR="21F013FE" w:rsidRPr="40630F5A">
        <w:rPr>
          <w:rFonts w:eastAsia="Times New Roman"/>
        </w:rPr>
        <w:t>,</w:t>
      </w:r>
      <w:r w:rsidRPr="40630F5A">
        <w:rPr>
          <w:rFonts w:eastAsia="Times New Roman"/>
        </w:rPr>
        <w:t xml:space="preserve"> there appears to be a debate surrounding which </w:t>
      </w:r>
      <w:r w:rsidR="2EC33349" w:rsidRPr="40630F5A">
        <w:rPr>
          <w:rFonts w:eastAsia="Times New Roman"/>
        </w:rPr>
        <w:t>design can be considered “better” than the other.</w:t>
      </w:r>
      <w:r w:rsidRPr="40630F5A">
        <w:rPr>
          <w:rFonts w:eastAsia="Times New Roman"/>
        </w:rPr>
        <w:t xml:space="preserve"> </w:t>
      </w:r>
      <w:r w:rsidR="255EA693" w:rsidRPr="40630F5A">
        <w:rPr>
          <w:rFonts w:eastAsia="Times New Roman"/>
        </w:rPr>
        <w:t>This, one can assume, comes down to personal preference. When it comes down to which will be used in this project, that will be the result of the same debate: which is the design the group prefers</w:t>
      </w:r>
      <w:r w:rsidR="25196169" w:rsidRPr="40630F5A">
        <w:rPr>
          <w:rFonts w:eastAsia="Times New Roman"/>
        </w:rPr>
        <w:t xml:space="preserve">. There are </w:t>
      </w:r>
      <w:r w:rsidR="16D1873D" w:rsidRPr="40630F5A">
        <w:rPr>
          <w:rFonts w:eastAsia="Times New Roman"/>
        </w:rPr>
        <w:t xml:space="preserve">numerous </w:t>
      </w:r>
      <w:r w:rsidR="25196169" w:rsidRPr="40630F5A">
        <w:rPr>
          <w:rFonts w:eastAsia="Times New Roman"/>
        </w:rPr>
        <w:t xml:space="preserve">things to consider when </w:t>
      </w:r>
      <w:r w:rsidR="1177BAF1" w:rsidRPr="40630F5A">
        <w:rPr>
          <w:rFonts w:eastAsia="Times New Roman"/>
        </w:rPr>
        <w:t>making such a decision</w:t>
      </w:r>
      <w:r w:rsidR="6B6BFB69" w:rsidRPr="40630F5A">
        <w:rPr>
          <w:rFonts w:eastAsia="Times New Roman"/>
        </w:rPr>
        <w:t xml:space="preserve">, as either throttle choice has </w:t>
      </w:r>
      <w:r w:rsidR="36C674E8" w:rsidRPr="40630F5A">
        <w:rPr>
          <w:rFonts w:eastAsia="Times New Roman"/>
        </w:rPr>
        <w:t>its</w:t>
      </w:r>
      <w:r w:rsidR="6B6BFB69" w:rsidRPr="40630F5A">
        <w:rPr>
          <w:rFonts w:eastAsia="Times New Roman"/>
        </w:rPr>
        <w:t xml:space="preserve"> pros and cons</w:t>
      </w:r>
      <w:r w:rsidR="0BB3D3C2" w:rsidRPr="40630F5A">
        <w:rPr>
          <w:rFonts w:eastAsia="Times New Roman"/>
        </w:rPr>
        <w:t>.</w:t>
      </w:r>
      <w:r w:rsidR="4A6EE330" w:rsidRPr="40630F5A">
        <w:rPr>
          <w:rFonts w:eastAsia="Times New Roman"/>
        </w:rPr>
        <w:t xml:space="preserve"> Below is a quick list of t</w:t>
      </w:r>
      <w:r w:rsidR="07B6D7CB" w:rsidRPr="40630F5A">
        <w:rPr>
          <w:rFonts w:eastAsia="Times New Roman"/>
        </w:rPr>
        <w:t>hese pros and cons for each of the throttle types.</w:t>
      </w:r>
    </w:p>
    <w:p w14:paraId="4F9DCB6E" w14:textId="1D86E4AD" w:rsidR="6B6BFB69" w:rsidRDefault="6B6BFB69" w:rsidP="40630F5A">
      <w:pPr>
        <w:rPr>
          <w:rFonts w:eastAsia="Times New Roman"/>
        </w:rPr>
      </w:pPr>
      <w:r w:rsidRPr="40630F5A">
        <w:rPr>
          <w:rFonts w:eastAsia="Times New Roman"/>
        </w:rPr>
        <w:t>T</w:t>
      </w:r>
      <w:r w:rsidR="7D1A588D" w:rsidRPr="40630F5A">
        <w:rPr>
          <w:rFonts w:eastAsia="Times New Roman"/>
        </w:rPr>
        <w:t>wist throttle pros and cons:</w:t>
      </w:r>
    </w:p>
    <w:p w14:paraId="686327B0" w14:textId="31D7FBE1" w:rsidR="7D1A588D" w:rsidRDefault="7D1A588D" w:rsidP="009E1B9B">
      <w:pPr>
        <w:pStyle w:val="ListParagraph"/>
        <w:numPr>
          <w:ilvl w:val="0"/>
          <w:numId w:val="3"/>
        </w:numPr>
        <w:rPr>
          <w:rFonts w:eastAsia="Times New Roman"/>
        </w:rPr>
      </w:pPr>
      <w:r w:rsidRPr="40630F5A">
        <w:rPr>
          <w:rFonts w:eastAsia="Times New Roman"/>
        </w:rPr>
        <w:t>Pros</w:t>
      </w:r>
    </w:p>
    <w:p w14:paraId="4F75888A" w14:textId="7D581B7C" w:rsidR="7D1A588D" w:rsidRDefault="7D1A588D" w:rsidP="009E1B9B">
      <w:pPr>
        <w:pStyle w:val="ListParagraph"/>
        <w:numPr>
          <w:ilvl w:val="1"/>
          <w:numId w:val="3"/>
        </w:numPr>
        <w:rPr>
          <w:rFonts w:eastAsia="Times New Roman"/>
        </w:rPr>
      </w:pPr>
      <w:r w:rsidRPr="40630F5A">
        <w:rPr>
          <w:rFonts w:eastAsia="Times New Roman"/>
        </w:rPr>
        <w:t>Allows for the operator’s entire hand to maintain contact with the handle</w:t>
      </w:r>
    </w:p>
    <w:p w14:paraId="42BCC202" w14:textId="2A74206A" w:rsidR="7D1A588D" w:rsidRDefault="7D1A588D" w:rsidP="009E1B9B">
      <w:pPr>
        <w:pStyle w:val="ListParagraph"/>
        <w:numPr>
          <w:ilvl w:val="1"/>
          <w:numId w:val="3"/>
        </w:numPr>
        <w:rPr>
          <w:rFonts w:eastAsia="Times New Roman"/>
        </w:rPr>
      </w:pPr>
      <w:r w:rsidRPr="40630F5A">
        <w:rPr>
          <w:rFonts w:eastAsia="Times New Roman"/>
        </w:rPr>
        <w:t xml:space="preserve">Can be more comfortable over long distances over the thumb throttle, </w:t>
      </w:r>
      <w:proofErr w:type="gramStart"/>
      <w:r w:rsidRPr="40630F5A">
        <w:rPr>
          <w:rFonts w:eastAsia="Times New Roman"/>
        </w:rPr>
        <w:t>as long as</w:t>
      </w:r>
      <w:proofErr w:type="gramEnd"/>
      <w:r w:rsidRPr="40630F5A">
        <w:rPr>
          <w:rFonts w:eastAsia="Times New Roman"/>
        </w:rPr>
        <w:t xml:space="preserve"> frequent speed changed are not required </w:t>
      </w:r>
    </w:p>
    <w:p w14:paraId="6EFC2383" w14:textId="57A6FD44" w:rsidR="7D1A588D" w:rsidRDefault="7D1A588D" w:rsidP="009E1B9B">
      <w:pPr>
        <w:pStyle w:val="ListParagraph"/>
        <w:numPr>
          <w:ilvl w:val="0"/>
          <w:numId w:val="3"/>
        </w:numPr>
        <w:rPr>
          <w:rFonts w:eastAsia="Times New Roman"/>
        </w:rPr>
      </w:pPr>
      <w:r w:rsidRPr="40630F5A">
        <w:rPr>
          <w:rFonts w:eastAsia="Times New Roman"/>
        </w:rPr>
        <w:t>Cons</w:t>
      </w:r>
    </w:p>
    <w:p w14:paraId="3FD35BAD" w14:textId="4346B318" w:rsidR="7D1A588D" w:rsidRDefault="7D1A588D" w:rsidP="009E1B9B">
      <w:pPr>
        <w:pStyle w:val="ListParagraph"/>
        <w:numPr>
          <w:ilvl w:val="1"/>
          <w:numId w:val="3"/>
        </w:numPr>
        <w:rPr>
          <w:rFonts w:eastAsia="Times New Roman"/>
        </w:rPr>
      </w:pPr>
      <w:r w:rsidRPr="40630F5A">
        <w:rPr>
          <w:rFonts w:eastAsia="Times New Roman"/>
        </w:rPr>
        <w:t>If frequent speed changes are required, then constant adjustments must be made; this can introduce wrist fatigue</w:t>
      </w:r>
    </w:p>
    <w:p w14:paraId="5A200F7C" w14:textId="0818135F" w:rsidR="7D1A588D" w:rsidRDefault="7D1A588D" w:rsidP="009E1B9B">
      <w:pPr>
        <w:pStyle w:val="ListParagraph"/>
        <w:numPr>
          <w:ilvl w:val="1"/>
          <w:numId w:val="3"/>
        </w:numPr>
        <w:rPr>
          <w:rFonts w:eastAsia="Times New Roman"/>
        </w:rPr>
      </w:pPr>
      <w:r w:rsidRPr="40630F5A">
        <w:rPr>
          <w:rFonts w:eastAsia="Times New Roman"/>
        </w:rPr>
        <w:t>May give uneven handle feeling, as the throttle handle may be much bigger than the other handle</w:t>
      </w:r>
    </w:p>
    <w:p w14:paraId="57780512" w14:textId="538EAA22" w:rsidR="3CD08F7D" w:rsidRDefault="3CD08F7D" w:rsidP="009E1B9B">
      <w:pPr>
        <w:pStyle w:val="ListParagraph"/>
        <w:numPr>
          <w:ilvl w:val="1"/>
          <w:numId w:val="3"/>
        </w:numPr>
        <w:rPr>
          <w:rFonts w:eastAsia="Times New Roman"/>
        </w:rPr>
      </w:pPr>
      <w:r w:rsidRPr="40630F5A">
        <w:rPr>
          <w:rFonts w:eastAsia="Times New Roman"/>
        </w:rPr>
        <w:t>May be difficult to implement, as an entire handle must be replaced</w:t>
      </w:r>
    </w:p>
    <w:p w14:paraId="3523010C" w14:textId="59AAE417" w:rsidR="16C0624C" w:rsidRDefault="16C0624C" w:rsidP="009E1B9B">
      <w:pPr>
        <w:pStyle w:val="ListParagraph"/>
        <w:numPr>
          <w:ilvl w:val="0"/>
          <w:numId w:val="3"/>
        </w:numPr>
        <w:rPr>
          <w:rFonts w:eastAsia="Times New Roman"/>
        </w:rPr>
      </w:pPr>
      <w:r w:rsidRPr="40630F5A">
        <w:rPr>
          <w:rFonts w:eastAsia="Times New Roman"/>
        </w:rPr>
        <w:t>Half twist vs full twist</w:t>
      </w:r>
    </w:p>
    <w:p w14:paraId="22596291" w14:textId="74064303" w:rsidR="16C0624C" w:rsidRDefault="16C0624C" w:rsidP="009E1B9B">
      <w:pPr>
        <w:pStyle w:val="ListParagraph"/>
        <w:numPr>
          <w:ilvl w:val="1"/>
          <w:numId w:val="3"/>
        </w:numPr>
        <w:rPr>
          <w:rFonts w:eastAsia="Times New Roman"/>
        </w:rPr>
      </w:pPr>
      <w:r w:rsidRPr="40630F5A">
        <w:rPr>
          <w:rFonts w:eastAsia="Times New Roman"/>
        </w:rPr>
        <w:t>Half twist</w:t>
      </w:r>
    </w:p>
    <w:p w14:paraId="0DB01E29" w14:textId="750B6E49" w:rsidR="16C0624C" w:rsidRDefault="16C0624C" w:rsidP="009E1B9B">
      <w:pPr>
        <w:pStyle w:val="ListParagraph"/>
        <w:numPr>
          <w:ilvl w:val="2"/>
          <w:numId w:val="3"/>
        </w:numPr>
        <w:rPr>
          <w:rFonts w:eastAsia="Times New Roman"/>
        </w:rPr>
      </w:pPr>
      <w:r w:rsidRPr="40630F5A">
        <w:rPr>
          <w:rFonts w:eastAsia="Times New Roman"/>
        </w:rPr>
        <w:t>Pros</w:t>
      </w:r>
    </w:p>
    <w:p w14:paraId="5B43F2F1" w14:textId="236B3969" w:rsidR="16C0624C" w:rsidRDefault="16C0624C" w:rsidP="009E1B9B">
      <w:pPr>
        <w:pStyle w:val="ListParagraph"/>
        <w:numPr>
          <w:ilvl w:val="3"/>
          <w:numId w:val="3"/>
        </w:numPr>
        <w:rPr>
          <w:rFonts w:eastAsia="Times New Roman"/>
        </w:rPr>
      </w:pPr>
      <w:r w:rsidRPr="40630F5A">
        <w:rPr>
          <w:rFonts w:eastAsia="Times New Roman"/>
        </w:rPr>
        <w:t>Smaller than full twist</w:t>
      </w:r>
      <w:r w:rsidR="1C948D74" w:rsidRPr="40630F5A">
        <w:rPr>
          <w:rFonts w:eastAsia="Times New Roman"/>
        </w:rPr>
        <w:t>, more compact</w:t>
      </w:r>
    </w:p>
    <w:p w14:paraId="4329C926" w14:textId="378CD0D0" w:rsidR="1C948D74" w:rsidRDefault="1C948D74" w:rsidP="009E1B9B">
      <w:pPr>
        <w:pStyle w:val="ListParagraph"/>
        <w:numPr>
          <w:ilvl w:val="3"/>
          <w:numId w:val="3"/>
        </w:numPr>
        <w:rPr>
          <w:rFonts w:eastAsia="Times New Roman"/>
        </w:rPr>
      </w:pPr>
      <w:r w:rsidRPr="40630F5A">
        <w:rPr>
          <w:rFonts w:eastAsia="Times New Roman"/>
        </w:rPr>
        <w:lastRenderedPageBreak/>
        <w:t>Less accidental engagements</w:t>
      </w:r>
    </w:p>
    <w:p w14:paraId="0E846740" w14:textId="47F3B602" w:rsidR="1C948D74" w:rsidRDefault="1C948D74" w:rsidP="009E1B9B">
      <w:pPr>
        <w:pStyle w:val="ListParagraph"/>
        <w:numPr>
          <w:ilvl w:val="2"/>
          <w:numId w:val="3"/>
        </w:numPr>
        <w:rPr>
          <w:rFonts w:eastAsia="Times New Roman"/>
        </w:rPr>
      </w:pPr>
      <w:r w:rsidRPr="40630F5A">
        <w:rPr>
          <w:rFonts w:eastAsia="Times New Roman"/>
        </w:rPr>
        <w:t>Cons</w:t>
      </w:r>
    </w:p>
    <w:p w14:paraId="16BF693B" w14:textId="16E6905F" w:rsidR="1C948D74" w:rsidRDefault="1C948D74" w:rsidP="009E1B9B">
      <w:pPr>
        <w:pStyle w:val="ListParagraph"/>
        <w:numPr>
          <w:ilvl w:val="3"/>
          <w:numId w:val="3"/>
        </w:numPr>
        <w:rPr>
          <w:rFonts w:eastAsia="Times New Roman"/>
        </w:rPr>
      </w:pPr>
      <w:r w:rsidRPr="40630F5A">
        <w:rPr>
          <w:rFonts w:eastAsia="Times New Roman"/>
        </w:rPr>
        <w:t>May be the most difficult to attach</w:t>
      </w:r>
    </w:p>
    <w:p w14:paraId="5EB65B76" w14:textId="58AA5161" w:rsidR="1C948D74" w:rsidRDefault="1C948D74" w:rsidP="009E1B9B">
      <w:pPr>
        <w:pStyle w:val="ListParagraph"/>
        <w:numPr>
          <w:ilvl w:val="3"/>
          <w:numId w:val="3"/>
        </w:numPr>
        <w:rPr>
          <w:rFonts w:eastAsia="Times New Roman"/>
        </w:rPr>
      </w:pPr>
      <w:r w:rsidRPr="40630F5A">
        <w:rPr>
          <w:rFonts w:eastAsia="Times New Roman"/>
        </w:rPr>
        <w:t>May not be as comfortable as full twist</w:t>
      </w:r>
    </w:p>
    <w:p w14:paraId="66DCA69E" w14:textId="20B9D1DD" w:rsidR="1C948D74" w:rsidRDefault="1C948D74" w:rsidP="009E1B9B">
      <w:pPr>
        <w:pStyle w:val="ListParagraph"/>
        <w:numPr>
          <w:ilvl w:val="1"/>
          <w:numId w:val="3"/>
        </w:numPr>
        <w:rPr>
          <w:rFonts w:eastAsia="Times New Roman"/>
        </w:rPr>
      </w:pPr>
      <w:r w:rsidRPr="40630F5A">
        <w:rPr>
          <w:rFonts w:eastAsia="Times New Roman"/>
        </w:rPr>
        <w:t>Full twist</w:t>
      </w:r>
    </w:p>
    <w:p w14:paraId="02842D57" w14:textId="5980FB2F" w:rsidR="1C948D74" w:rsidRDefault="1C948D74" w:rsidP="009E1B9B">
      <w:pPr>
        <w:pStyle w:val="ListParagraph"/>
        <w:numPr>
          <w:ilvl w:val="2"/>
          <w:numId w:val="3"/>
        </w:numPr>
        <w:rPr>
          <w:rFonts w:eastAsia="Times New Roman"/>
        </w:rPr>
      </w:pPr>
      <w:r w:rsidRPr="40630F5A">
        <w:rPr>
          <w:rFonts w:eastAsia="Times New Roman"/>
        </w:rPr>
        <w:t>Pros</w:t>
      </w:r>
    </w:p>
    <w:p w14:paraId="45818B49" w14:textId="3A3B486A" w:rsidR="1C948D74" w:rsidRDefault="1C948D74" w:rsidP="009E1B9B">
      <w:pPr>
        <w:pStyle w:val="ListParagraph"/>
        <w:numPr>
          <w:ilvl w:val="3"/>
          <w:numId w:val="3"/>
        </w:numPr>
        <w:rPr>
          <w:rFonts w:eastAsia="Times New Roman"/>
        </w:rPr>
      </w:pPr>
      <w:r w:rsidRPr="40630F5A">
        <w:rPr>
          <w:rFonts w:eastAsia="Times New Roman"/>
        </w:rPr>
        <w:t>Larger than full twist; better control</w:t>
      </w:r>
    </w:p>
    <w:p w14:paraId="74710265" w14:textId="26F3DDFD" w:rsidR="1C948D74" w:rsidRDefault="1C948D74" w:rsidP="009E1B9B">
      <w:pPr>
        <w:pStyle w:val="ListParagraph"/>
        <w:numPr>
          <w:ilvl w:val="3"/>
          <w:numId w:val="3"/>
        </w:numPr>
        <w:rPr>
          <w:rFonts w:eastAsia="Times New Roman"/>
        </w:rPr>
      </w:pPr>
      <w:r w:rsidRPr="40630F5A">
        <w:rPr>
          <w:rFonts w:eastAsia="Times New Roman"/>
        </w:rPr>
        <w:t>May be easier to attach to e-bike</w:t>
      </w:r>
    </w:p>
    <w:p w14:paraId="25F28BD1" w14:textId="50F58033" w:rsidR="1C948D74" w:rsidRDefault="1C948D74" w:rsidP="009E1B9B">
      <w:pPr>
        <w:pStyle w:val="ListParagraph"/>
        <w:numPr>
          <w:ilvl w:val="3"/>
          <w:numId w:val="3"/>
        </w:numPr>
        <w:rPr>
          <w:rFonts w:eastAsia="Times New Roman"/>
        </w:rPr>
      </w:pPr>
      <w:r w:rsidRPr="40630F5A">
        <w:rPr>
          <w:rFonts w:eastAsia="Times New Roman"/>
        </w:rPr>
        <w:t>May be more comfortable for hand</w:t>
      </w:r>
    </w:p>
    <w:p w14:paraId="7CCC987F" w14:textId="33FEE985" w:rsidR="1C948D74" w:rsidRDefault="1C948D74" w:rsidP="009E1B9B">
      <w:pPr>
        <w:pStyle w:val="ListParagraph"/>
        <w:numPr>
          <w:ilvl w:val="2"/>
          <w:numId w:val="3"/>
        </w:numPr>
        <w:rPr>
          <w:rFonts w:eastAsia="Times New Roman"/>
        </w:rPr>
      </w:pPr>
      <w:r w:rsidRPr="40630F5A">
        <w:rPr>
          <w:rFonts w:eastAsia="Times New Roman"/>
        </w:rPr>
        <w:t>Cons</w:t>
      </w:r>
    </w:p>
    <w:p w14:paraId="35ADD69A" w14:textId="2CED0813" w:rsidR="1C948D74" w:rsidRDefault="1C948D74" w:rsidP="009E1B9B">
      <w:pPr>
        <w:pStyle w:val="ListParagraph"/>
        <w:numPr>
          <w:ilvl w:val="3"/>
          <w:numId w:val="3"/>
        </w:numPr>
        <w:rPr>
          <w:rFonts w:eastAsia="Times New Roman"/>
        </w:rPr>
      </w:pPr>
      <w:r w:rsidRPr="40630F5A">
        <w:rPr>
          <w:rFonts w:eastAsia="Times New Roman"/>
        </w:rPr>
        <w:t>Prone to accidental engagements when running to wall/object</w:t>
      </w:r>
    </w:p>
    <w:p w14:paraId="25FA639D" w14:textId="1037DE9B" w:rsidR="3CD08F7D" w:rsidRDefault="3CD08F7D" w:rsidP="40630F5A">
      <w:pPr>
        <w:ind w:firstLine="720"/>
        <w:rPr>
          <w:rFonts w:eastAsia="Times New Roman"/>
        </w:rPr>
      </w:pPr>
      <w:r w:rsidRPr="40630F5A">
        <w:rPr>
          <w:rFonts w:eastAsia="Times New Roman"/>
        </w:rPr>
        <w:t>Thumb throttle pros and cons:</w:t>
      </w:r>
    </w:p>
    <w:p w14:paraId="6A53C13F" w14:textId="095D8374" w:rsidR="3CD08F7D" w:rsidRDefault="3CD08F7D" w:rsidP="009E1B9B">
      <w:pPr>
        <w:pStyle w:val="ListParagraph"/>
        <w:numPr>
          <w:ilvl w:val="0"/>
          <w:numId w:val="2"/>
        </w:numPr>
        <w:rPr>
          <w:rFonts w:eastAsia="Times New Roman"/>
        </w:rPr>
      </w:pPr>
      <w:r w:rsidRPr="40630F5A">
        <w:rPr>
          <w:rFonts w:eastAsia="Times New Roman"/>
        </w:rPr>
        <w:t>Pros</w:t>
      </w:r>
    </w:p>
    <w:p w14:paraId="488B0FA4" w14:textId="14164282" w:rsidR="3CD08F7D" w:rsidRDefault="3CD08F7D" w:rsidP="009E1B9B">
      <w:pPr>
        <w:pStyle w:val="ListParagraph"/>
        <w:numPr>
          <w:ilvl w:val="1"/>
          <w:numId w:val="2"/>
        </w:numPr>
        <w:rPr>
          <w:rFonts w:eastAsia="Times New Roman"/>
        </w:rPr>
      </w:pPr>
      <w:r w:rsidRPr="40630F5A">
        <w:rPr>
          <w:rFonts w:eastAsia="Times New Roman"/>
        </w:rPr>
        <w:t>Will not introduce wrist fatigue with constant speed adjustments</w:t>
      </w:r>
    </w:p>
    <w:p w14:paraId="685DC83B" w14:textId="25C0F385" w:rsidR="3CD08F7D" w:rsidRDefault="3CD08F7D" w:rsidP="009E1B9B">
      <w:pPr>
        <w:pStyle w:val="ListParagraph"/>
        <w:numPr>
          <w:ilvl w:val="1"/>
          <w:numId w:val="2"/>
        </w:numPr>
        <w:rPr>
          <w:rFonts w:eastAsia="Times New Roman"/>
        </w:rPr>
      </w:pPr>
      <w:r w:rsidRPr="40630F5A">
        <w:rPr>
          <w:rFonts w:eastAsia="Times New Roman"/>
        </w:rPr>
        <w:t>Easier to implement; a thumb throttle attaches to the handlebar as is</w:t>
      </w:r>
    </w:p>
    <w:p w14:paraId="5E727E6E" w14:textId="0B619B2B" w:rsidR="3CD08F7D" w:rsidRDefault="3CD08F7D" w:rsidP="009E1B9B">
      <w:pPr>
        <w:pStyle w:val="ListParagraph"/>
        <w:numPr>
          <w:ilvl w:val="1"/>
          <w:numId w:val="2"/>
        </w:numPr>
        <w:rPr>
          <w:rFonts w:eastAsia="Times New Roman"/>
        </w:rPr>
      </w:pPr>
      <w:r w:rsidRPr="40630F5A">
        <w:rPr>
          <w:rFonts w:eastAsia="Times New Roman"/>
        </w:rPr>
        <w:t>Prevents uneven handle feeling as both handles will be the same size</w:t>
      </w:r>
    </w:p>
    <w:p w14:paraId="06728795" w14:textId="2B8E629D" w:rsidR="3CD08F7D" w:rsidRDefault="3CD08F7D" w:rsidP="009E1B9B">
      <w:pPr>
        <w:pStyle w:val="ListParagraph"/>
        <w:numPr>
          <w:ilvl w:val="0"/>
          <w:numId w:val="2"/>
        </w:numPr>
        <w:rPr>
          <w:rFonts w:eastAsia="Times New Roman"/>
        </w:rPr>
      </w:pPr>
      <w:r w:rsidRPr="40630F5A">
        <w:rPr>
          <w:rFonts w:eastAsia="Times New Roman"/>
        </w:rPr>
        <w:t>Cons</w:t>
      </w:r>
    </w:p>
    <w:p w14:paraId="3D58803A" w14:textId="79D22FCD" w:rsidR="3CD08F7D" w:rsidRDefault="3CD08F7D" w:rsidP="009E1B9B">
      <w:pPr>
        <w:pStyle w:val="ListParagraph"/>
        <w:numPr>
          <w:ilvl w:val="1"/>
          <w:numId w:val="2"/>
        </w:numPr>
        <w:rPr>
          <w:rFonts w:eastAsia="Times New Roman"/>
        </w:rPr>
      </w:pPr>
      <w:r w:rsidRPr="40630F5A">
        <w:rPr>
          <w:rFonts w:eastAsia="Times New Roman"/>
        </w:rPr>
        <w:t>May be less comfortable over long distances, as the thumb is doing all the work to maintain speed</w:t>
      </w:r>
    </w:p>
    <w:p w14:paraId="697AA51D" w14:textId="3EA7884C" w:rsidR="3CD08F7D" w:rsidRDefault="3CD08F7D" w:rsidP="009E1B9B">
      <w:pPr>
        <w:pStyle w:val="ListParagraph"/>
        <w:numPr>
          <w:ilvl w:val="1"/>
          <w:numId w:val="2"/>
        </w:numPr>
        <w:rPr>
          <w:rFonts w:eastAsia="Times New Roman"/>
        </w:rPr>
      </w:pPr>
      <w:r w:rsidRPr="40630F5A">
        <w:rPr>
          <w:rFonts w:eastAsia="Times New Roman"/>
        </w:rPr>
        <w:t>Operating e-bike over difficult, bumpy terrain can impact operator’s reliability to maintain speeds</w:t>
      </w:r>
    </w:p>
    <w:p w14:paraId="1A3B1E24" w14:textId="21FD565A" w:rsidR="3CD08F7D" w:rsidRDefault="3CD08F7D" w:rsidP="009E1B9B">
      <w:pPr>
        <w:pStyle w:val="ListParagraph"/>
        <w:numPr>
          <w:ilvl w:val="2"/>
          <w:numId w:val="2"/>
        </w:numPr>
        <w:rPr>
          <w:rFonts w:eastAsia="Times New Roman"/>
        </w:rPr>
      </w:pPr>
      <w:r w:rsidRPr="40630F5A">
        <w:rPr>
          <w:rFonts w:eastAsia="Times New Roman"/>
        </w:rPr>
        <w:t>If the bike goes up and down, so does the thumb</w:t>
      </w:r>
    </w:p>
    <w:p w14:paraId="67F03018" w14:textId="23CA679A" w:rsidR="40630F5A" w:rsidRDefault="40630F5A" w:rsidP="40630F5A">
      <w:pPr>
        <w:rPr>
          <w:rFonts w:eastAsia="Times New Roman"/>
        </w:rPr>
      </w:pPr>
    </w:p>
    <w:p w14:paraId="43280DF7" w14:textId="45225D0A" w:rsidR="25196169" w:rsidRDefault="5A8790D2" w:rsidP="40630F5A">
      <w:pPr>
        <w:rPr>
          <w:rFonts w:eastAsia="Times New Roman"/>
        </w:rPr>
      </w:pPr>
      <w:r w:rsidRPr="03E13E58">
        <w:rPr>
          <w:rFonts w:eastAsia="Times New Roman"/>
        </w:rPr>
        <w:t xml:space="preserve">If the group </w:t>
      </w:r>
      <w:r w:rsidR="2FE10A83" w:rsidRPr="03E13E58">
        <w:rPr>
          <w:rFonts w:eastAsia="Times New Roman"/>
        </w:rPr>
        <w:t xml:space="preserve">decides they </w:t>
      </w:r>
      <w:r w:rsidR="09879600" w:rsidRPr="03E13E58">
        <w:rPr>
          <w:rFonts w:eastAsia="Times New Roman"/>
        </w:rPr>
        <w:t xml:space="preserve">want to focus on giving the e-bike a </w:t>
      </w:r>
      <w:r w:rsidR="346D795C" w:rsidRPr="03E13E58">
        <w:rPr>
          <w:rFonts w:eastAsia="Times New Roman"/>
        </w:rPr>
        <w:t>sleek and minimal</w:t>
      </w:r>
      <w:r w:rsidR="206A8D78" w:rsidRPr="03E13E58">
        <w:rPr>
          <w:rFonts w:eastAsia="Times New Roman"/>
        </w:rPr>
        <w:t xml:space="preserve"> look/feel</w:t>
      </w:r>
      <w:r w:rsidR="0A4241BB" w:rsidRPr="03E13E58">
        <w:rPr>
          <w:rFonts w:eastAsia="Times New Roman"/>
        </w:rPr>
        <w:t xml:space="preserve"> or are more comfortable with </w:t>
      </w:r>
      <w:r w:rsidR="0E9B12B2" w:rsidRPr="03E13E58">
        <w:rPr>
          <w:rFonts w:eastAsia="Times New Roman"/>
        </w:rPr>
        <w:t xml:space="preserve">twisting their wrist, </w:t>
      </w:r>
      <w:r w:rsidR="206A8D78" w:rsidRPr="03E13E58">
        <w:rPr>
          <w:rFonts w:eastAsia="Times New Roman"/>
        </w:rPr>
        <w:t>then the twist throttle should be considered.</w:t>
      </w:r>
    </w:p>
    <w:p w14:paraId="7A949CBD" w14:textId="7025D117" w:rsidR="26607FD4" w:rsidRDefault="26607FD4" w:rsidP="40630F5A">
      <w:pPr>
        <w:rPr>
          <w:rFonts w:eastAsia="Times New Roman"/>
        </w:rPr>
      </w:pPr>
      <w:r w:rsidRPr="40630F5A">
        <w:rPr>
          <w:rFonts w:eastAsia="Times New Roman"/>
        </w:rPr>
        <w:t>If the group decides they</w:t>
      </w:r>
      <w:r w:rsidR="18A1A4F5" w:rsidRPr="40630F5A">
        <w:rPr>
          <w:rFonts w:eastAsia="Times New Roman"/>
        </w:rPr>
        <w:t xml:space="preserve"> prefer a static hand grip and are uncomfortable with twisting their hand</w:t>
      </w:r>
      <w:r w:rsidR="207E1B92" w:rsidRPr="40630F5A">
        <w:rPr>
          <w:rFonts w:eastAsia="Times New Roman"/>
        </w:rPr>
        <w:t xml:space="preserve">, then the thumb throttle should be consid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117"/>
        <w:gridCol w:w="2296"/>
        <w:gridCol w:w="2106"/>
      </w:tblGrid>
      <w:tr w:rsidR="009C3A3F" w14:paraId="4BA6AEDC" w14:textId="77777777" w:rsidTr="00652A2F">
        <w:tc>
          <w:tcPr>
            <w:tcW w:w="2337" w:type="dxa"/>
          </w:tcPr>
          <w:p w14:paraId="02E390A6" w14:textId="40E6E4D8" w:rsidR="009C3A3F" w:rsidRPr="002E4AC0" w:rsidRDefault="009C3A3F" w:rsidP="40630F5A">
            <w:pPr>
              <w:ind w:firstLine="0"/>
              <w:rPr>
                <w:rFonts w:eastAsia="Times New Roman"/>
                <w:b/>
                <w:bCs/>
                <w:sz w:val="28"/>
                <w:szCs w:val="28"/>
              </w:rPr>
            </w:pPr>
            <w:r w:rsidRPr="002E4AC0">
              <w:rPr>
                <w:rFonts w:eastAsia="Times New Roman"/>
                <w:b/>
                <w:bCs/>
                <w:sz w:val="28"/>
                <w:szCs w:val="28"/>
              </w:rPr>
              <w:t>Throttle Type</w:t>
            </w:r>
          </w:p>
        </w:tc>
        <w:tc>
          <w:tcPr>
            <w:tcW w:w="2337" w:type="dxa"/>
          </w:tcPr>
          <w:p w14:paraId="6F30D504" w14:textId="5210A3EB" w:rsidR="009C3A3F" w:rsidRPr="002E4AC0" w:rsidRDefault="009C3A3F" w:rsidP="40630F5A">
            <w:pPr>
              <w:ind w:firstLine="0"/>
              <w:rPr>
                <w:rFonts w:eastAsia="Times New Roman"/>
                <w:b/>
                <w:bCs/>
                <w:sz w:val="28"/>
                <w:szCs w:val="28"/>
              </w:rPr>
            </w:pPr>
            <w:r w:rsidRPr="002E4AC0">
              <w:rPr>
                <w:rFonts w:eastAsia="Times New Roman"/>
                <w:b/>
                <w:bCs/>
                <w:sz w:val="28"/>
                <w:szCs w:val="28"/>
              </w:rPr>
              <w:t>Comfort</w:t>
            </w:r>
          </w:p>
        </w:tc>
        <w:tc>
          <w:tcPr>
            <w:tcW w:w="2338" w:type="dxa"/>
          </w:tcPr>
          <w:p w14:paraId="3F68FACF" w14:textId="1FE9C8B9" w:rsidR="009C3A3F" w:rsidRPr="002E4AC0" w:rsidRDefault="009C3A3F" w:rsidP="40630F5A">
            <w:pPr>
              <w:ind w:firstLine="0"/>
              <w:rPr>
                <w:rFonts w:eastAsia="Times New Roman"/>
                <w:b/>
                <w:bCs/>
                <w:sz w:val="28"/>
                <w:szCs w:val="28"/>
              </w:rPr>
            </w:pPr>
            <w:r w:rsidRPr="002E4AC0">
              <w:rPr>
                <w:rFonts w:eastAsia="Times New Roman"/>
                <w:b/>
                <w:bCs/>
                <w:sz w:val="28"/>
                <w:szCs w:val="28"/>
              </w:rPr>
              <w:t>Implementation Ease</w:t>
            </w:r>
          </w:p>
        </w:tc>
        <w:tc>
          <w:tcPr>
            <w:tcW w:w="2338" w:type="dxa"/>
          </w:tcPr>
          <w:p w14:paraId="396AA773" w14:textId="7B32A3EF" w:rsidR="009C3A3F" w:rsidRPr="002E4AC0" w:rsidRDefault="00AC7322" w:rsidP="40630F5A">
            <w:pPr>
              <w:ind w:firstLine="0"/>
              <w:rPr>
                <w:rFonts w:eastAsia="Times New Roman"/>
                <w:b/>
                <w:bCs/>
                <w:sz w:val="28"/>
                <w:szCs w:val="28"/>
              </w:rPr>
            </w:pPr>
            <w:r w:rsidRPr="002E4AC0">
              <w:rPr>
                <w:rFonts w:eastAsia="Times New Roman"/>
                <w:b/>
                <w:bCs/>
                <w:sz w:val="28"/>
                <w:szCs w:val="28"/>
              </w:rPr>
              <w:t>Grip Rigidity</w:t>
            </w:r>
          </w:p>
        </w:tc>
      </w:tr>
      <w:tr w:rsidR="009C3A3F" w14:paraId="5EE85E73" w14:textId="77777777" w:rsidTr="00652A2F">
        <w:tc>
          <w:tcPr>
            <w:tcW w:w="2337" w:type="dxa"/>
          </w:tcPr>
          <w:p w14:paraId="548EFDB8" w14:textId="2F05015C" w:rsidR="009C3A3F" w:rsidRDefault="00AC7322" w:rsidP="40630F5A">
            <w:pPr>
              <w:ind w:firstLine="0"/>
              <w:rPr>
                <w:rFonts w:eastAsia="Times New Roman"/>
              </w:rPr>
            </w:pPr>
            <w:r>
              <w:rPr>
                <w:rFonts w:eastAsia="Times New Roman"/>
              </w:rPr>
              <w:t>Thumb</w:t>
            </w:r>
          </w:p>
        </w:tc>
        <w:tc>
          <w:tcPr>
            <w:tcW w:w="2337" w:type="dxa"/>
          </w:tcPr>
          <w:p w14:paraId="0CA866D8" w14:textId="41254022" w:rsidR="009C3A3F" w:rsidRDefault="00413FD0" w:rsidP="40630F5A">
            <w:pPr>
              <w:ind w:firstLine="0"/>
              <w:rPr>
                <w:rFonts w:eastAsia="Times New Roman"/>
              </w:rPr>
            </w:pPr>
            <w:r>
              <w:rPr>
                <w:rFonts w:eastAsia="Times New Roman"/>
              </w:rPr>
              <w:t>Low</w:t>
            </w:r>
          </w:p>
        </w:tc>
        <w:tc>
          <w:tcPr>
            <w:tcW w:w="2338" w:type="dxa"/>
          </w:tcPr>
          <w:p w14:paraId="337E2EA2" w14:textId="112B20A0" w:rsidR="009C3A3F" w:rsidRDefault="00413FD0" w:rsidP="40630F5A">
            <w:pPr>
              <w:ind w:firstLine="0"/>
              <w:rPr>
                <w:rFonts w:eastAsia="Times New Roman"/>
              </w:rPr>
            </w:pPr>
            <w:r>
              <w:rPr>
                <w:rFonts w:eastAsia="Times New Roman"/>
              </w:rPr>
              <w:t>High</w:t>
            </w:r>
          </w:p>
        </w:tc>
        <w:tc>
          <w:tcPr>
            <w:tcW w:w="2338" w:type="dxa"/>
          </w:tcPr>
          <w:p w14:paraId="0ACFBF3E" w14:textId="2EFF34A7" w:rsidR="00E23530" w:rsidRDefault="00E23530" w:rsidP="40630F5A">
            <w:pPr>
              <w:ind w:firstLine="0"/>
              <w:rPr>
                <w:rFonts w:eastAsia="Times New Roman"/>
              </w:rPr>
            </w:pPr>
            <w:r>
              <w:rPr>
                <w:rFonts w:eastAsia="Times New Roman"/>
              </w:rPr>
              <w:t>Low</w:t>
            </w:r>
          </w:p>
        </w:tc>
      </w:tr>
      <w:tr w:rsidR="009C3A3F" w14:paraId="3224DF30" w14:textId="77777777" w:rsidTr="00652A2F">
        <w:tc>
          <w:tcPr>
            <w:tcW w:w="2337" w:type="dxa"/>
          </w:tcPr>
          <w:p w14:paraId="137C5312" w14:textId="385EF8F1" w:rsidR="009C3A3F" w:rsidRDefault="00E23530" w:rsidP="40630F5A">
            <w:pPr>
              <w:ind w:firstLine="0"/>
              <w:rPr>
                <w:rFonts w:eastAsia="Times New Roman"/>
              </w:rPr>
            </w:pPr>
            <w:r>
              <w:rPr>
                <w:rFonts w:eastAsia="Times New Roman"/>
              </w:rPr>
              <w:t>Half-Twist</w:t>
            </w:r>
          </w:p>
        </w:tc>
        <w:tc>
          <w:tcPr>
            <w:tcW w:w="2337" w:type="dxa"/>
          </w:tcPr>
          <w:p w14:paraId="238BA598" w14:textId="2DE20E26" w:rsidR="009C3A3F" w:rsidRDefault="00E23530" w:rsidP="40630F5A">
            <w:pPr>
              <w:ind w:firstLine="0"/>
              <w:rPr>
                <w:rFonts w:eastAsia="Times New Roman"/>
              </w:rPr>
            </w:pPr>
            <w:r>
              <w:rPr>
                <w:rFonts w:eastAsia="Times New Roman"/>
              </w:rPr>
              <w:t>High</w:t>
            </w:r>
          </w:p>
        </w:tc>
        <w:tc>
          <w:tcPr>
            <w:tcW w:w="2338" w:type="dxa"/>
          </w:tcPr>
          <w:p w14:paraId="3F5C79B5" w14:textId="4FE2B48D" w:rsidR="009C3A3F" w:rsidRDefault="00C42360" w:rsidP="40630F5A">
            <w:pPr>
              <w:ind w:firstLine="0"/>
              <w:rPr>
                <w:rFonts w:eastAsia="Times New Roman"/>
              </w:rPr>
            </w:pPr>
            <w:r>
              <w:rPr>
                <w:rFonts w:eastAsia="Times New Roman"/>
              </w:rPr>
              <w:t>Lower than Thumb</w:t>
            </w:r>
          </w:p>
        </w:tc>
        <w:tc>
          <w:tcPr>
            <w:tcW w:w="2338" w:type="dxa"/>
          </w:tcPr>
          <w:p w14:paraId="59B5E527" w14:textId="0E8FDF6F" w:rsidR="00C42360" w:rsidRDefault="00C42360" w:rsidP="40630F5A">
            <w:pPr>
              <w:ind w:firstLine="0"/>
              <w:rPr>
                <w:rFonts w:eastAsia="Times New Roman"/>
              </w:rPr>
            </w:pPr>
            <w:r>
              <w:rPr>
                <w:rFonts w:eastAsia="Times New Roman"/>
              </w:rPr>
              <w:t>High</w:t>
            </w:r>
          </w:p>
        </w:tc>
      </w:tr>
      <w:tr w:rsidR="009C3A3F" w14:paraId="413441A1" w14:textId="77777777" w:rsidTr="00652A2F">
        <w:tc>
          <w:tcPr>
            <w:tcW w:w="2337" w:type="dxa"/>
          </w:tcPr>
          <w:p w14:paraId="4B92FBFE" w14:textId="14F4E9B8" w:rsidR="009C3A3F" w:rsidRDefault="00C42360" w:rsidP="40630F5A">
            <w:pPr>
              <w:ind w:firstLine="0"/>
              <w:rPr>
                <w:rFonts w:eastAsia="Times New Roman"/>
              </w:rPr>
            </w:pPr>
            <w:r>
              <w:rPr>
                <w:rFonts w:eastAsia="Times New Roman"/>
              </w:rPr>
              <w:t>Full-Twist</w:t>
            </w:r>
          </w:p>
        </w:tc>
        <w:tc>
          <w:tcPr>
            <w:tcW w:w="2337" w:type="dxa"/>
          </w:tcPr>
          <w:p w14:paraId="60DA2B05" w14:textId="30BCC8AA" w:rsidR="009C3A3F" w:rsidRDefault="00C42360" w:rsidP="40630F5A">
            <w:pPr>
              <w:ind w:firstLine="0"/>
              <w:rPr>
                <w:rFonts w:eastAsia="Times New Roman"/>
              </w:rPr>
            </w:pPr>
            <w:r>
              <w:rPr>
                <w:rFonts w:eastAsia="Times New Roman"/>
              </w:rPr>
              <w:t>High</w:t>
            </w:r>
          </w:p>
        </w:tc>
        <w:tc>
          <w:tcPr>
            <w:tcW w:w="2338" w:type="dxa"/>
          </w:tcPr>
          <w:p w14:paraId="2CB1404D" w14:textId="0AF650D2" w:rsidR="009C3A3F" w:rsidRDefault="00C42360" w:rsidP="40630F5A">
            <w:pPr>
              <w:ind w:firstLine="0"/>
              <w:rPr>
                <w:rFonts w:eastAsia="Times New Roman"/>
              </w:rPr>
            </w:pPr>
            <w:r>
              <w:rPr>
                <w:rFonts w:eastAsia="Times New Roman"/>
              </w:rPr>
              <w:t>Lower than Thumb</w:t>
            </w:r>
          </w:p>
        </w:tc>
        <w:tc>
          <w:tcPr>
            <w:tcW w:w="2338" w:type="dxa"/>
          </w:tcPr>
          <w:p w14:paraId="26FC8984" w14:textId="5A048CA9" w:rsidR="009C3A3F" w:rsidRDefault="00C42360" w:rsidP="00231410">
            <w:pPr>
              <w:keepNext/>
              <w:ind w:firstLine="0"/>
              <w:rPr>
                <w:rFonts w:eastAsia="Times New Roman"/>
              </w:rPr>
            </w:pPr>
            <w:r>
              <w:rPr>
                <w:rFonts w:eastAsia="Times New Roman"/>
              </w:rPr>
              <w:t>Higher than half-twist</w:t>
            </w:r>
          </w:p>
        </w:tc>
      </w:tr>
    </w:tbl>
    <w:p w14:paraId="7C6B38F7" w14:textId="0E1EDC41" w:rsidR="002404E1" w:rsidRDefault="002404E1" w:rsidP="002404E1">
      <w:pPr>
        <w:pStyle w:val="Caption"/>
        <w:ind w:left="2160" w:firstLine="720"/>
      </w:pPr>
      <w:bookmarkStart w:id="161" w:name="_Toc131759262"/>
      <w:r>
        <w:t xml:space="preserve">Table </w:t>
      </w:r>
      <w:fldSimple w:instr=" SEQ Table \* ARABIC ">
        <w:r w:rsidR="0005445C">
          <w:rPr>
            <w:noProof/>
          </w:rPr>
          <w:t>18</w:t>
        </w:r>
      </w:fldSimple>
      <w:r>
        <w:t xml:space="preserve"> : Types of </w:t>
      </w:r>
      <w:proofErr w:type="gramStart"/>
      <w:r>
        <w:t>Throttle</w:t>
      </w:r>
      <w:bookmarkEnd w:id="161"/>
      <w:proofErr w:type="gramEnd"/>
      <w:r>
        <w:t xml:space="preserve"> </w:t>
      </w:r>
    </w:p>
    <w:p w14:paraId="79100759" w14:textId="03118D9B" w:rsidR="00196786" w:rsidRDefault="00196786" w:rsidP="007A4E94">
      <w:pPr>
        <w:pStyle w:val="Heading2"/>
      </w:pPr>
      <w:bookmarkStart w:id="162" w:name="_Toc132558491"/>
      <w:r w:rsidRPr="00196786">
        <w:t>3.7</w:t>
      </w:r>
      <w:r>
        <w:t>.4</w:t>
      </w:r>
      <w:r w:rsidRPr="00196786">
        <w:t xml:space="preserve"> Throttle Selection</w:t>
      </w:r>
      <w:bookmarkEnd w:id="162"/>
    </w:p>
    <w:p w14:paraId="1B65C0AE" w14:textId="77777777" w:rsidR="00317D7A" w:rsidRPr="00317D7A" w:rsidRDefault="00317D7A" w:rsidP="00317D7A"/>
    <w:p w14:paraId="76F6E7D3" w14:textId="77777777" w:rsidR="00196786" w:rsidRPr="00196786" w:rsidRDefault="00196786" w:rsidP="00196786">
      <w:r w:rsidRPr="00196786">
        <w:lastRenderedPageBreak/>
        <w:t xml:space="preserve">For the throttle on the e-bike, the group has decided to go with a twist throttle; the full-twist, specifically. For this selection, the </w:t>
      </w:r>
      <w:proofErr w:type="spellStart"/>
      <w:r w:rsidRPr="00196786">
        <w:rPr>
          <w:i/>
          <w:iCs/>
        </w:rPr>
        <w:t>Keenso</w:t>
      </w:r>
      <w:proofErr w:type="spellEnd"/>
      <w:r w:rsidRPr="00196786">
        <w:rPr>
          <w:i/>
          <w:iCs/>
        </w:rPr>
        <w:t xml:space="preserve"> Full-Twist </w:t>
      </w:r>
      <w:r w:rsidRPr="00196786">
        <w:t>throttle will be used.</w:t>
      </w:r>
    </w:p>
    <w:p w14:paraId="0CB96750" w14:textId="77777777" w:rsidR="00D42877" w:rsidRDefault="00D42877" w:rsidP="40630F5A"/>
    <w:p w14:paraId="34FC94F3" w14:textId="65B24710" w:rsidR="00611138" w:rsidRDefault="690AFA2F" w:rsidP="00611138">
      <w:pPr>
        <w:pStyle w:val="Heading2"/>
      </w:pPr>
      <w:bookmarkStart w:id="163" w:name="_Toc127129129"/>
      <w:bookmarkStart w:id="164" w:name="_Toc130549644"/>
      <w:bookmarkStart w:id="165" w:name="_Toc132558492"/>
      <w:r>
        <w:t>3.8 Torque arm</w:t>
      </w:r>
      <w:bookmarkEnd w:id="163"/>
      <w:bookmarkEnd w:id="164"/>
      <w:bookmarkEnd w:id="165"/>
      <w:r w:rsidR="486A2E4F">
        <w:t xml:space="preserve"> </w:t>
      </w:r>
    </w:p>
    <w:p w14:paraId="6DAB6AB6" w14:textId="758D8C30" w:rsidR="025D199B" w:rsidRDefault="025D199B" w:rsidP="025D199B"/>
    <w:p w14:paraId="2F6C117A" w14:textId="3BA3FF0C" w:rsidR="00420B2A" w:rsidRDefault="1C7CFCE6" w:rsidP="00420B2A">
      <w:r>
        <w:t xml:space="preserve">Torque arms are used in hub motors </w:t>
      </w:r>
      <w:proofErr w:type="gramStart"/>
      <w:r>
        <w:t>in order to</w:t>
      </w:r>
      <w:proofErr w:type="gramEnd"/>
      <w:r>
        <w:t xml:space="preserve"> prevent axle rotation</w:t>
      </w:r>
      <w:r w:rsidR="411DB6E7">
        <w:t xml:space="preserve">. </w:t>
      </w:r>
      <w:r w:rsidR="004269B8">
        <w:t xml:space="preserve">Essentially with the </w:t>
      </w:r>
      <w:r w:rsidR="00E47CF3">
        <w:t xml:space="preserve">torque being generated one way </w:t>
      </w:r>
      <w:r w:rsidR="006A43E7">
        <w:t xml:space="preserve">there is an equal amount of it </w:t>
      </w:r>
      <w:r w:rsidR="00197017">
        <w:t>in the opposite direction</w:t>
      </w:r>
      <w:r w:rsidR="00885880">
        <w:t>.</w:t>
      </w:r>
      <w:r w:rsidR="00292A9A">
        <w:t xml:space="preserve"> </w:t>
      </w:r>
      <w:r w:rsidR="00F551C0" w:rsidRPr="00F551C0">
        <w:t>Most electric bike hub motors have flats carved into the axle that fit into the dropout slot and provide some rotational stability. Nonetheless, in high power systems that generate a lot of torque or in designs with weak dropouts, the forces present may be greater than the material strength and push the dropout open. The axle will spin freely in that scenario, possibly causing the wheel to fly off the bike and wrapping and severing the motor cables.</w:t>
      </w:r>
      <w:r w:rsidR="008E3754">
        <w:t xml:space="preserve"> </w:t>
      </w:r>
      <w:r w:rsidR="00A955D9">
        <w:t xml:space="preserve">When looking for a viable option for the torque arm there are some factors in which </w:t>
      </w:r>
      <w:r w:rsidR="00D11FAA">
        <w:t xml:space="preserve">to take in account. </w:t>
      </w:r>
      <w:r w:rsidR="002D1EB5">
        <w:t>The material</w:t>
      </w:r>
      <w:r w:rsidR="00C21C8E">
        <w:t xml:space="preserve"> in which you are </w:t>
      </w:r>
      <w:r w:rsidR="00BA2E85">
        <w:t xml:space="preserve">looking for is </w:t>
      </w:r>
      <w:r w:rsidR="008D6842">
        <w:t>stainless s</w:t>
      </w:r>
      <w:r w:rsidR="000E4985">
        <w:t xml:space="preserve">teel </w:t>
      </w:r>
      <w:r w:rsidR="0045262A">
        <w:t xml:space="preserve">for how strong and </w:t>
      </w:r>
      <w:r w:rsidR="000D5CC7">
        <w:t xml:space="preserve">durable it is. </w:t>
      </w:r>
      <w:r w:rsidR="00624301">
        <w:t xml:space="preserve">Next </w:t>
      </w:r>
      <w:r w:rsidR="00F0736F">
        <w:t xml:space="preserve">being the </w:t>
      </w:r>
      <w:r w:rsidR="009D02DB">
        <w:t>thickness of the torque arm</w:t>
      </w:r>
      <w:r w:rsidR="00782195">
        <w:t xml:space="preserve"> needs to be looked at when selecting it. </w:t>
      </w:r>
      <w:r w:rsidR="00E65659">
        <w:t xml:space="preserve">In most cases thicker is </w:t>
      </w:r>
      <w:r w:rsidR="005926E1">
        <w:t xml:space="preserve">better </w:t>
      </w:r>
      <w:r w:rsidR="00696E2B">
        <w:t xml:space="preserve">so that it </w:t>
      </w:r>
      <w:proofErr w:type="gramStart"/>
      <w:r w:rsidR="00696E2B">
        <w:t>is able to</w:t>
      </w:r>
      <w:proofErr w:type="gramEnd"/>
      <w:r w:rsidR="00696E2B">
        <w:t xml:space="preserve"> </w:t>
      </w:r>
      <w:r w:rsidR="000046DC">
        <w:t xml:space="preserve">have more of an </w:t>
      </w:r>
      <w:r w:rsidR="008E09EC">
        <w:t xml:space="preserve">effect </w:t>
      </w:r>
      <w:r w:rsidR="001104B7">
        <w:t xml:space="preserve">in the design. </w:t>
      </w:r>
      <w:r w:rsidR="006A3E38">
        <w:t>An</w:t>
      </w:r>
      <w:r w:rsidR="001104B7">
        <w:t xml:space="preserve"> estimated measurement that </w:t>
      </w:r>
      <w:r w:rsidR="00921BCA">
        <w:t xml:space="preserve">is recommended is about </w:t>
      </w:r>
      <w:r w:rsidR="004A2F72">
        <w:t xml:space="preserve">a </w:t>
      </w:r>
      <w:r w:rsidR="00BB0DCF">
        <w:t>quarter inch or 0.635 cm</w:t>
      </w:r>
      <w:r w:rsidR="00574F45">
        <w:t xml:space="preserve">. </w:t>
      </w:r>
      <w:r w:rsidR="00C46A19">
        <w:t>Last</w:t>
      </w:r>
      <w:r w:rsidR="00665B66">
        <w:t xml:space="preserve">ly </w:t>
      </w:r>
      <w:r w:rsidR="00662F84">
        <w:t xml:space="preserve">is the length in which the </w:t>
      </w:r>
      <w:r w:rsidR="00BF5E35">
        <w:t xml:space="preserve">axle </w:t>
      </w:r>
      <w:r w:rsidR="009638E1">
        <w:t>is from the point where the</w:t>
      </w:r>
      <w:r w:rsidR="00086C5F">
        <w:t xml:space="preserve"> </w:t>
      </w:r>
      <w:r w:rsidR="009C6C5B">
        <w:t xml:space="preserve">torque arm </w:t>
      </w:r>
      <w:r w:rsidR="00CF2BF4">
        <w:t xml:space="preserve">is </w:t>
      </w:r>
      <w:r w:rsidR="00123558">
        <w:t xml:space="preserve">mounted to the frame. Greater the distance </w:t>
      </w:r>
      <w:r w:rsidR="00AF56FD">
        <w:t>equates the amount of force that is being resisted</w:t>
      </w:r>
      <w:r w:rsidR="00CE3989">
        <w:t xml:space="preserve"> </w:t>
      </w:r>
      <w:r w:rsidR="001B4589">
        <w:t>on the torque arm.</w:t>
      </w:r>
    </w:p>
    <w:p w14:paraId="2F7852B5" w14:textId="77777777" w:rsidR="002E4AC0" w:rsidRDefault="002E4AC0" w:rsidP="00420B2A"/>
    <w:p w14:paraId="6BA0AFED" w14:textId="77777777" w:rsidR="00C55EF3" w:rsidRDefault="00052647" w:rsidP="00C55EF3">
      <w:pPr>
        <w:keepNext/>
        <w:jc w:val="center"/>
      </w:pPr>
      <w:r w:rsidRPr="00052647">
        <w:rPr>
          <w:noProof/>
        </w:rPr>
        <w:drawing>
          <wp:inline distT="0" distB="0" distL="0" distR="0" wp14:anchorId="1AED362D" wp14:editId="4AE3F1DC">
            <wp:extent cx="2839189" cy="24574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stretch>
                      <a:fillRect/>
                    </a:stretch>
                  </pic:blipFill>
                  <pic:spPr>
                    <a:xfrm>
                      <a:off x="0" y="0"/>
                      <a:ext cx="2843672" cy="2461330"/>
                    </a:xfrm>
                    <a:prstGeom prst="rect">
                      <a:avLst/>
                    </a:prstGeom>
                  </pic:spPr>
                </pic:pic>
              </a:graphicData>
            </a:graphic>
          </wp:inline>
        </w:drawing>
      </w:r>
    </w:p>
    <w:p w14:paraId="38A4039A" w14:textId="184826A1" w:rsidR="005E4A23" w:rsidRDefault="00C55EF3" w:rsidP="00C55EF3">
      <w:pPr>
        <w:pStyle w:val="Caption"/>
        <w:jc w:val="center"/>
      </w:pPr>
      <w:bookmarkStart w:id="166" w:name="_Toc131759091"/>
      <w:r>
        <w:t xml:space="preserve">Figure </w:t>
      </w:r>
      <w:fldSimple w:instr=" SEQ Figure \* ARABIC ">
        <w:r w:rsidR="00E402B2">
          <w:rPr>
            <w:noProof/>
          </w:rPr>
          <w:t>23</w:t>
        </w:r>
      </w:fldSimple>
      <w:r>
        <w:t xml:space="preserve">: </w:t>
      </w:r>
      <w:r w:rsidRPr="00996BA1">
        <w:t>Torque Arm (Copyright pending)</w:t>
      </w:r>
      <w:bookmarkEnd w:id="166"/>
    </w:p>
    <w:p w14:paraId="3C62D5D6" w14:textId="77777777" w:rsidR="00021E2B" w:rsidRPr="00021E2B" w:rsidRDefault="00021E2B" w:rsidP="00021E2B"/>
    <w:p w14:paraId="1C886FFE" w14:textId="7C644FD5" w:rsidR="00251220" w:rsidRDefault="51B6FF44" w:rsidP="009C5593">
      <w:pPr>
        <w:pStyle w:val="Heading2"/>
      </w:pPr>
      <w:bookmarkStart w:id="167" w:name="_Toc127129130"/>
      <w:bookmarkStart w:id="168" w:name="_Toc130549645"/>
      <w:bookmarkStart w:id="169" w:name="_Toc132558493"/>
      <w:r>
        <w:t>3.9 Brakes</w:t>
      </w:r>
      <w:bookmarkEnd w:id="167"/>
      <w:bookmarkEnd w:id="168"/>
      <w:bookmarkEnd w:id="169"/>
      <w:r w:rsidR="456C67EA">
        <w:t xml:space="preserve"> </w:t>
      </w:r>
    </w:p>
    <w:p w14:paraId="5E67311E" w14:textId="77777777" w:rsidR="00C863C9" w:rsidRPr="00C863C9" w:rsidRDefault="00C863C9" w:rsidP="00C863C9"/>
    <w:p w14:paraId="6917E544" w14:textId="3F3BEBB9" w:rsidR="00AC1A69" w:rsidRDefault="00AC1A69" w:rsidP="00AC1A69">
      <w:r>
        <w:lastRenderedPageBreak/>
        <w:t xml:space="preserve">Brakes are </w:t>
      </w:r>
      <w:r w:rsidR="00DB7177">
        <w:t xml:space="preserve">used </w:t>
      </w:r>
      <w:proofErr w:type="gramStart"/>
      <w:r w:rsidR="00DB7177">
        <w:t>as a way to</w:t>
      </w:r>
      <w:proofErr w:type="gramEnd"/>
      <w:r w:rsidR="00DB7177">
        <w:t xml:space="preserve"> slow down objects that are in motion that need to stop. </w:t>
      </w:r>
      <w:r w:rsidR="000C361C">
        <w:t xml:space="preserve">There are many different types of brakes </w:t>
      </w:r>
      <w:r w:rsidR="0001340A">
        <w:t xml:space="preserve">used on </w:t>
      </w:r>
      <w:r w:rsidR="00994723">
        <w:t>bicycles,</w:t>
      </w:r>
      <w:r w:rsidR="0001340A">
        <w:t xml:space="preserve"> however, only </w:t>
      </w:r>
      <w:r w:rsidR="00812E29">
        <w:t>two are widely used</w:t>
      </w:r>
      <w:r w:rsidR="00770107">
        <w:t xml:space="preserve"> which are rim brakes and disc brakes</w:t>
      </w:r>
      <w:r w:rsidR="006744F8">
        <w:t xml:space="preserve">. </w:t>
      </w:r>
      <w:r w:rsidR="00770107">
        <w:t xml:space="preserve">There </w:t>
      </w:r>
      <w:r w:rsidR="00994723">
        <w:t xml:space="preserve">are </w:t>
      </w:r>
      <w:r w:rsidR="00770107">
        <w:t>three more</w:t>
      </w:r>
      <w:r w:rsidR="00A6249F">
        <w:t xml:space="preserve"> brakes used by bicycles</w:t>
      </w:r>
      <w:r w:rsidR="009C74FA">
        <w:t xml:space="preserve">, however, they are not as common as the previous two so the information given for those brakes will not be as in depth </w:t>
      </w:r>
      <w:r w:rsidR="009D7A4A">
        <w:t>compared to the first two.</w:t>
      </w:r>
      <w:r w:rsidR="00A6249F">
        <w:t xml:space="preserve"> </w:t>
      </w:r>
      <w:r w:rsidR="009D7A4A">
        <w:t>W</w:t>
      </w:r>
      <w:r w:rsidR="00A6249F">
        <w:t xml:space="preserve">e may need to replace ours with </w:t>
      </w:r>
      <w:proofErr w:type="gramStart"/>
      <w:r w:rsidR="00A6249F">
        <w:t>due to the fact that</w:t>
      </w:r>
      <w:proofErr w:type="gramEnd"/>
      <w:r w:rsidR="00A6249F">
        <w:t xml:space="preserve"> the brakes currently on our bicycle w</w:t>
      </w:r>
      <w:r w:rsidR="00994723">
        <w:t>as</w:t>
      </w:r>
      <w:r w:rsidR="00A6249F">
        <w:t xml:space="preserve"> not designed </w:t>
      </w:r>
      <w:r w:rsidR="00251220">
        <w:t>to stop someone using a motor to propel themselves.</w:t>
      </w:r>
    </w:p>
    <w:p w14:paraId="64420C98" w14:textId="77777777" w:rsidR="00C863C9" w:rsidRDefault="00C863C9" w:rsidP="00AC1A69"/>
    <w:p w14:paraId="3FE22EDF" w14:textId="653D3553" w:rsidR="005016AE" w:rsidRPr="00AC1A69" w:rsidRDefault="00C85B45" w:rsidP="00AC1A69">
      <w:r>
        <w:t>The compan</w:t>
      </w:r>
      <w:r w:rsidR="00CC0104">
        <w:t>y</w:t>
      </w:r>
      <w:r>
        <w:t xml:space="preserve"> </w:t>
      </w:r>
      <w:r w:rsidR="006863E2">
        <w:t>REI</w:t>
      </w:r>
      <w:r w:rsidR="004E6A0D">
        <w:t xml:space="preserve"> and</w:t>
      </w:r>
      <w:r w:rsidR="00CC0104">
        <w:t xml:space="preserve"> the website</w:t>
      </w:r>
      <w:r w:rsidR="004E6A0D">
        <w:t xml:space="preserve"> </w:t>
      </w:r>
      <w:r w:rsidR="006863E2">
        <w:t>bikeradar</w:t>
      </w:r>
      <w:r w:rsidR="00CC0104">
        <w:t>.com</w:t>
      </w:r>
      <w:r w:rsidR="005016AE">
        <w:t xml:space="preserve"> </w:t>
      </w:r>
      <w:r>
        <w:t xml:space="preserve">state that </w:t>
      </w:r>
      <w:r w:rsidR="005016AE">
        <w:t xml:space="preserve">the most common </w:t>
      </w:r>
      <w:r w:rsidR="00E73DE6">
        <w:t>type of</w:t>
      </w:r>
      <w:r w:rsidR="005016AE">
        <w:t xml:space="preserve"> brakes on bicycles today are rim brakes or disc brakes. </w:t>
      </w:r>
      <w:r w:rsidR="0049759E">
        <w:t xml:space="preserve">They each have different opinions on which brakes are used on bicycles other than the two stated above. REI </w:t>
      </w:r>
      <w:r w:rsidR="00E70A41">
        <w:t xml:space="preserve">states that coaster and drum brakes are also used on bicycles while </w:t>
      </w:r>
      <w:proofErr w:type="spellStart"/>
      <w:r w:rsidR="00E70A41">
        <w:t>bikeradar</w:t>
      </w:r>
      <w:proofErr w:type="spellEnd"/>
      <w:r w:rsidR="00E70A41">
        <w:t xml:space="preserve"> states that V-brakes are used. </w:t>
      </w:r>
      <w:r w:rsidR="005016AE">
        <w:t xml:space="preserve">The safety standards for </w:t>
      </w:r>
      <w:proofErr w:type="gramStart"/>
      <w:r w:rsidR="005016AE">
        <w:t>all of</w:t>
      </w:r>
      <w:proofErr w:type="gramEnd"/>
      <w:r w:rsidR="005016AE">
        <w:t xml:space="preserve"> the brake types will be found in 4.0</w:t>
      </w:r>
      <w:r w:rsidR="0086065C">
        <w:t xml:space="preserve"> related standards and design constraints. </w:t>
      </w:r>
    </w:p>
    <w:p w14:paraId="34224546" w14:textId="4022E071" w:rsidR="00733886" w:rsidRDefault="02C10872" w:rsidP="00733886">
      <w:pPr>
        <w:pStyle w:val="Heading3"/>
      </w:pPr>
      <w:bookmarkStart w:id="170" w:name="_Toc130549646"/>
      <w:bookmarkStart w:id="171" w:name="_Toc132558494"/>
      <w:r>
        <w:t xml:space="preserve">3.9.1 Rim </w:t>
      </w:r>
      <w:r w:rsidR="00C2512C">
        <w:t>B</w:t>
      </w:r>
      <w:r>
        <w:t>rakes</w:t>
      </w:r>
      <w:bookmarkEnd w:id="170"/>
      <w:bookmarkEnd w:id="171"/>
    </w:p>
    <w:p w14:paraId="15BDF007" w14:textId="77777777" w:rsidR="00627176" w:rsidRDefault="00627176" w:rsidP="00627176"/>
    <w:p w14:paraId="424BEBC9" w14:textId="79F58A82" w:rsidR="00F85F5C" w:rsidRDefault="00627176" w:rsidP="00F85F5C">
      <w:r>
        <w:t xml:space="preserve">These brakes use the rim of the wheel </w:t>
      </w:r>
      <w:proofErr w:type="gramStart"/>
      <w:r>
        <w:t>in order to</w:t>
      </w:r>
      <w:proofErr w:type="gramEnd"/>
      <w:r>
        <w:t xml:space="preserve"> apply a force to slow down and to stop. </w:t>
      </w:r>
      <w:r w:rsidR="00F85F5C">
        <w:t xml:space="preserve">They are simple using only a wire on the bicycle we currently plan to use for the project. </w:t>
      </w:r>
      <w:r w:rsidR="005317CE">
        <w:t xml:space="preserve">Currently rim brakes can cost anywhere from </w:t>
      </w:r>
      <w:r w:rsidR="0020050B">
        <w:t xml:space="preserve">$10 up to $544. This wide range of price is most likely because of </w:t>
      </w:r>
      <w:r w:rsidR="00E350A0">
        <w:t xml:space="preserve">materials used or if a company has a sort of “elite” status like </w:t>
      </w:r>
      <w:proofErr w:type="spellStart"/>
      <w:r w:rsidR="00E350A0">
        <w:t>Apple</w:t>
      </w:r>
      <w:r w:rsidR="00E350A0">
        <w:rPr>
          <w:vertAlign w:val="superscript"/>
        </w:rPr>
        <w:t>TM</w:t>
      </w:r>
      <w:proofErr w:type="spellEnd"/>
      <w:r w:rsidR="00E350A0">
        <w:t xml:space="preserve"> has.</w:t>
      </w:r>
    </w:p>
    <w:p w14:paraId="7286049F" w14:textId="77777777" w:rsidR="007E0F88" w:rsidRDefault="007E0F88" w:rsidP="00F85F5C"/>
    <w:p w14:paraId="508E9C7C" w14:textId="670130C3" w:rsidR="00DA50D6" w:rsidRDefault="00023B16" w:rsidP="00F85F5C">
      <w:r>
        <w:t xml:space="preserve">These brakes have upsides and downsides as with any item </w:t>
      </w:r>
      <w:r w:rsidR="00642070">
        <w:t xml:space="preserve">with an upside being </w:t>
      </w:r>
      <w:r w:rsidR="005942B4">
        <w:t>a lower cost compared to other brakes</w:t>
      </w:r>
      <w:r w:rsidR="001A0E9A">
        <w:t xml:space="preserve">. </w:t>
      </w:r>
      <w:r w:rsidR="00667AF9">
        <w:t>The downsides</w:t>
      </w:r>
      <w:r w:rsidR="00872202">
        <w:t xml:space="preserve"> consist of </w:t>
      </w:r>
      <w:r w:rsidR="00947496">
        <w:t>poor performance when it rains, which is common occurrence in Florida depending on the season</w:t>
      </w:r>
      <w:r w:rsidR="0042050E">
        <w:t xml:space="preserve">, however, this can be overcome if a proper pad is </w:t>
      </w:r>
      <w:r w:rsidR="00F370F1">
        <w:t>used</w:t>
      </w:r>
      <w:r w:rsidR="00947496">
        <w:t xml:space="preserve">. There are also issues of mud and snow with snow being a </w:t>
      </w:r>
      <w:r w:rsidR="001B7F9E">
        <w:t>non-factor</w:t>
      </w:r>
      <w:r w:rsidR="00947496">
        <w:t xml:space="preserve"> in Florida.</w:t>
      </w:r>
      <w:r w:rsidR="001B7F9E">
        <w:t xml:space="preserve"> There are different types of rim brakes that can be used and the main difference between them </w:t>
      </w:r>
      <w:r w:rsidR="00102E34">
        <w:t xml:space="preserve">is the </w:t>
      </w:r>
      <w:r w:rsidR="00445EDD">
        <w:t xml:space="preserve">way the force is applied. </w:t>
      </w:r>
      <w:r w:rsidR="008B3B5D">
        <w:t xml:space="preserve">For example, a rod-actuated brake uses rods and pivots to apply force on the rim when the brake is squeezed to apply pressure. The one on the bike that is being planned to be used </w:t>
      </w:r>
      <w:r w:rsidR="003F6258">
        <w:t>are called side-pu</w:t>
      </w:r>
      <w:r w:rsidR="00092251">
        <w:t xml:space="preserve">ll caliper brakes but those also have a </w:t>
      </w:r>
      <w:r w:rsidR="00CD54FC">
        <w:t>subdivision</w:t>
      </w:r>
      <w:r w:rsidR="00092251">
        <w:t xml:space="preserve"> with one being a single-pivot side-pu</w:t>
      </w:r>
      <w:r w:rsidR="00AF691B">
        <w:t xml:space="preserve">ll caliper brakes and the other being a dual-pivot side-pull caliper brakes. Below is </w:t>
      </w:r>
      <w:r w:rsidR="00F55682">
        <w:t>the type of brake currently on the bike.</w:t>
      </w:r>
    </w:p>
    <w:p w14:paraId="32D1838A" w14:textId="77777777" w:rsidR="0074166D" w:rsidRDefault="00CA5C51" w:rsidP="0074166D">
      <w:pPr>
        <w:keepNext/>
        <w:jc w:val="center"/>
      </w:pPr>
      <w:r>
        <w:rPr>
          <w:noProof/>
        </w:rPr>
        <w:lastRenderedPageBreak/>
        <mc:AlternateContent>
          <mc:Choice Requires="wpi">
            <w:drawing>
              <wp:anchor distT="0" distB="0" distL="114300" distR="114300" simplePos="0" relativeHeight="251658252" behindDoc="0" locked="0" layoutInCell="1" allowOverlap="1" wp14:anchorId="05D9DD9F" wp14:editId="3136F822">
                <wp:simplePos x="0" y="0"/>
                <wp:positionH relativeFrom="column">
                  <wp:posOffset>2211070</wp:posOffset>
                </wp:positionH>
                <wp:positionV relativeFrom="paragraph">
                  <wp:posOffset>2355850</wp:posOffset>
                </wp:positionV>
                <wp:extent cx="275265" cy="591185"/>
                <wp:effectExtent l="38100" t="38100" r="48895" b="56515"/>
                <wp:wrapNone/>
                <wp:docPr id="52" name="Ink 52"/>
                <wp:cNvGraphicFramePr/>
                <a:graphic xmlns:a="http://schemas.openxmlformats.org/drawingml/2006/main">
                  <a:graphicData uri="http://schemas.microsoft.com/office/word/2010/wordprocessingInk">
                    <w14:contentPart bwMode="auto" r:id="rId37">
                      <w14:nvContentPartPr>
                        <w14:cNvContentPartPr/>
                      </w14:nvContentPartPr>
                      <w14:xfrm>
                        <a:off x="0" y="0"/>
                        <a:ext cx="275265" cy="591185"/>
                      </w14:xfrm>
                    </w14:contentPart>
                  </a:graphicData>
                </a:graphic>
              </wp:anchor>
            </w:drawing>
          </mc:Choice>
          <mc:Fallback xmlns:w16du="http://schemas.microsoft.com/office/word/2023/wordml/word16du" xmlns:asvg="http://schemas.microsoft.com/office/drawing/2016/SVG/main" xmlns:a="http://schemas.openxmlformats.org/drawingml/2006/main" xmlns:pic="http://schemas.openxmlformats.org/drawingml/2006/picture" xmlns:a14="http://schemas.microsoft.com/office/drawing/2010/main" xmlns:arto="http://schemas.microsoft.com/office/word/2006/arto">
            <w:pict w14:anchorId="359737CA">
              <v:shapetype id="_x0000_t75" coordsize="21600,21600" filled="f" stroked="f" o:spt="75" o:preferrelative="t" path="m@4@5l@4@11@9@11@9@5xe" w14:anchorId="14D6374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2" style="position:absolute;margin-left:173.4pt;margin-top:184.8pt;width:23.05pt;height:47.95pt;z-index:2516582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">
                <v:imagedata o:title="" r:id="rId38"/>
              </v:shape>
            </w:pict>
          </mc:Fallback>
        </mc:AlternateContent>
      </w:r>
      <w:r>
        <w:rPr>
          <w:noProof/>
        </w:rPr>
        <mc:AlternateContent>
          <mc:Choice Requires="wpi">
            <w:drawing>
              <wp:anchor distT="0" distB="0" distL="114300" distR="114300" simplePos="0" relativeHeight="251658249" behindDoc="0" locked="0" layoutInCell="1" allowOverlap="1" wp14:anchorId="3F5872F2" wp14:editId="240121CE">
                <wp:simplePos x="0" y="0"/>
                <wp:positionH relativeFrom="column">
                  <wp:posOffset>3799840</wp:posOffset>
                </wp:positionH>
                <wp:positionV relativeFrom="paragraph">
                  <wp:posOffset>2413000</wp:posOffset>
                </wp:positionV>
                <wp:extent cx="170910" cy="388620"/>
                <wp:effectExtent l="38100" t="57150" r="0" b="49530"/>
                <wp:wrapNone/>
                <wp:docPr id="46" name="Ink 46"/>
                <wp:cNvGraphicFramePr/>
                <a:graphic xmlns:a="http://schemas.openxmlformats.org/drawingml/2006/main">
                  <a:graphicData uri="http://schemas.microsoft.com/office/word/2010/wordprocessingInk">
                    <w14:contentPart bwMode="auto" r:id="rId39">
                      <w14:nvContentPartPr>
                        <w14:cNvContentPartPr/>
                      </w14:nvContentPartPr>
                      <w14:xfrm>
                        <a:off x="0" y="0"/>
                        <a:ext cx="170910" cy="388620"/>
                      </w14:xfrm>
                    </w14:contentPart>
                  </a:graphicData>
                </a:graphic>
              </wp:anchor>
            </w:drawing>
          </mc:Choice>
          <mc:Fallback xmlns:w16du="http://schemas.microsoft.com/office/word/2023/wordml/word16du" xmlns:asvg="http://schemas.microsoft.com/office/drawing/2016/SVG/main" xmlns:a="http://schemas.openxmlformats.org/drawingml/2006/main" xmlns:pic="http://schemas.openxmlformats.org/drawingml/2006/picture" xmlns:a14="http://schemas.microsoft.com/office/drawing/2010/main" xmlns:arto="http://schemas.microsoft.com/office/word/2006/arto">
            <w:pict w14:anchorId="7C34481B">
              <v:shape id="Ink 46" style="position:absolute;margin-left:298.5pt;margin-top:189.3pt;width:14.85pt;height:32pt;z-index:25165824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" w14:anchorId="0FB8C0B6">
                <v:imagedata o:title="" r:id="rId40"/>
              </v:shape>
            </w:pict>
          </mc:Fallback>
        </mc:AlternateContent>
      </w:r>
      <w:r>
        <w:rPr>
          <w:noProof/>
        </w:rPr>
        <mc:AlternateContent>
          <mc:Choice Requires="wpi">
            <w:drawing>
              <wp:anchor distT="0" distB="0" distL="114300" distR="114300" simplePos="0" relativeHeight="251658250" behindDoc="0" locked="0" layoutInCell="1" allowOverlap="1" wp14:anchorId="0EFFB7FC" wp14:editId="2EA45606">
                <wp:simplePos x="0" y="0"/>
                <wp:positionH relativeFrom="column">
                  <wp:posOffset>1664970</wp:posOffset>
                </wp:positionH>
                <wp:positionV relativeFrom="paragraph">
                  <wp:posOffset>1593850</wp:posOffset>
                </wp:positionV>
                <wp:extent cx="213480" cy="368665"/>
                <wp:effectExtent l="38100" t="38100" r="53340" b="50800"/>
                <wp:wrapNone/>
                <wp:docPr id="48" name="Ink 48"/>
                <wp:cNvGraphicFramePr/>
                <a:graphic xmlns:a="http://schemas.openxmlformats.org/drawingml/2006/main">
                  <a:graphicData uri="http://schemas.microsoft.com/office/word/2010/wordprocessingInk">
                    <w14:contentPart bwMode="auto" r:id="rId41">
                      <w14:nvContentPartPr>
                        <w14:cNvContentPartPr/>
                      </w14:nvContentPartPr>
                      <w14:xfrm>
                        <a:off x="0" y="0"/>
                        <a:ext cx="213480" cy="368665"/>
                      </w14:xfrm>
                    </w14:contentPart>
                  </a:graphicData>
                </a:graphic>
              </wp:anchor>
            </w:drawing>
          </mc:Choice>
          <mc:Fallback xmlns:w16du="http://schemas.microsoft.com/office/word/2023/wordml/word16du" xmlns:asvg="http://schemas.microsoft.com/office/drawing/2016/SVG/main" xmlns:a="http://schemas.openxmlformats.org/drawingml/2006/main" xmlns:pic="http://schemas.openxmlformats.org/drawingml/2006/picture" xmlns:a14="http://schemas.microsoft.com/office/drawing/2010/main" xmlns:arto="http://schemas.microsoft.com/office/word/2006/arto">
            <w:pict w14:anchorId="68D05CAD">
              <v:shape id="Ink 48" style="position:absolute;margin-left:130.4pt;margin-top:124.8pt;width:18.2pt;height:30.45pt;z-index:25165825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" w14:anchorId="2FEE09BF">
                <v:imagedata o:title="" r:id="rId42"/>
              </v:shape>
            </w:pict>
          </mc:Fallback>
        </mc:AlternateContent>
      </w:r>
      <w:r>
        <w:rPr>
          <w:noProof/>
        </w:rPr>
        <mc:AlternateContent>
          <mc:Choice Requires="wpi">
            <w:drawing>
              <wp:anchor distT="0" distB="0" distL="114300" distR="114300" simplePos="0" relativeHeight="251658251" behindDoc="0" locked="0" layoutInCell="1" allowOverlap="1" wp14:anchorId="7BE14E5C" wp14:editId="7184F1BA">
                <wp:simplePos x="0" y="0"/>
                <wp:positionH relativeFrom="column">
                  <wp:posOffset>1685290</wp:posOffset>
                </wp:positionH>
                <wp:positionV relativeFrom="paragraph">
                  <wp:posOffset>647065</wp:posOffset>
                </wp:positionV>
                <wp:extent cx="267970" cy="375285"/>
                <wp:effectExtent l="38100" t="38100" r="55880" b="43815"/>
                <wp:wrapNone/>
                <wp:docPr id="49" name="Ink 49"/>
                <wp:cNvGraphicFramePr/>
                <a:graphic xmlns:a="http://schemas.openxmlformats.org/drawingml/2006/main">
                  <a:graphicData uri="http://schemas.microsoft.com/office/word/2010/wordprocessingInk">
                    <w14:contentPart bwMode="auto" r:id="rId43">
                      <w14:nvContentPartPr>
                        <w14:cNvContentPartPr/>
                      </w14:nvContentPartPr>
                      <w14:xfrm>
                        <a:off x="0" y="0"/>
                        <a:ext cx="267970" cy="375285"/>
                      </w14:xfrm>
                    </w14:contentPart>
                  </a:graphicData>
                </a:graphic>
              </wp:anchor>
            </w:drawing>
          </mc:Choice>
          <mc:Fallback xmlns:w16du="http://schemas.microsoft.com/office/word/2023/wordml/word16du" xmlns:asvg="http://schemas.microsoft.com/office/drawing/2016/SVG/main" xmlns:a="http://schemas.openxmlformats.org/drawingml/2006/main" xmlns:pic="http://schemas.openxmlformats.org/drawingml/2006/picture" xmlns:a14="http://schemas.microsoft.com/office/drawing/2010/main" xmlns:arto="http://schemas.microsoft.com/office/word/2006/arto">
            <w:pict w14:anchorId="63CE3299">
              <v:shape id="Ink 49" style="position:absolute;margin-left:132pt;margin-top:50.25pt;width:22.5pt;height:30.95pt;z-index:25165825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" w14:anchorId="62C769A4">
                <v:imagedata o:title="" r:id="rId44"/>
              </v:shape>
            </w:pict>
          </mc:Fallback>
        </mc:AlternateContent>
      </w:r>
      <w:r>
        <w:rPr>
          <w:noProof/>
        </w:rPr>
        <mc:AlternateContent>
          <mc:Choice Requires="wpi">
            <w:drawing>
              <wp:anchor distT="0" distB="0" distL="114300" distR="114300" simplePos="0" relativeHeight="251658248" behindDoc="0" locked="0" layoutInCell="1" allowOverlap="1" wp14:anchorId="004B03DD" wp14:editId="58527C0D">
                <wp:simplePos x="0" y="0"/>
                <wp:positionH relativeFrom="column">
                  <wp:posOffset>2905365</wp:posOffset>
                </wp:positionH>
                <wp:positionV relativeFrom="paragraph">
                  <wp:posOffset>1441485</wp:posOffset>
                </wp:positionV>
                <wp:extent cx="171000" cy="239040"/>
                <wp:effectExtent l="57150" t="57150" r="57785" b="46990"/>
                <wp:wrapNone/>
                <wp:docPr id="39" name="Ink 39"/>
                <wp:cNvGraphicFramePr/>
                <a:graphic xmlns:a="http://schemas.openxmlformats.org/drawingml/2006/main">
                  <a:graphicData uri="http://schemas.microsoft.com/office/word/2010/wordprocessingInk">
                    <w14:contentPart bwMode="auto" r:id="rId45">
                      <w14:nvContentPartPr>
                        <w14:cNvContentPartPr/>
                      </w14:nvContentPartPr>
                      <w14:xfrm>
                        <a:off x="0" y="0"/>
                        <a:ext cx="171000" cy="239040"/>
                      </w14:xfrm>
                    </w14:contentPart>
                  </a:graphicData>
                </a:graphic>
              </wp:anchor>
            </w:drawing>
          </mc:Choice>
          <mc:Fallback xmlns:w16du="http://schemas.microsoft.com/office/word/2023/wordml/word16du" xmlns:asvg="http://schemas.microsoft.com/office/drawing/2016/SVG/main" xmlns:a="http://schemas.openxmlformats.org/drawingml/2006/main" xmlns:pic="http://schemas.openxmlformats.org/drawingml/2006/picture" xmlns:a14="http://schemas.microsoft.com/office/drawing/2010/main" xmlns:arto="http://schemas.microsoft.com/office/word/2006/arto">
            <w:pict w14:anchorId="3183C41C">
              <v:shape id="Ink 39" style="position:absolute;margin-left:228.05pt;margin-top:112.8pt;width:14.85pt;height:20.2pt;z-index:251658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" w14:anchorId="4B406FFF">
                <v:imagedata o:title="" r:id="rId46"/>
              </v:shape>
            </w:pict>
          </mc:Fallback>
        </mc:AlternateContent>
      </w:r>
      <w:r w:rsidR="00F55682">
        <w:rPr>
          <w:noProof/>
        </w:rPr>
        <w:drawing>
          <wp:inline distT="0" distB="0" distL="0" distR="0" wp14:anchorId="4F65464A" wp14:editId="24AF5CB8">
            <wp:extent cx="3295650" cy="3745230"/>
            <wp:effectExtent l="0" t="0" r="0" b="7620"/>
            <wp:docPr id="7" name="Picture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98451" cy="3748413"/>
                    </a:xfrm>
                    <a:prstGeom prst="rect">
                      <a:avLst/>
                    </a:prstGeom>
                    <a:noFill/>
                    <a:ln>
                      <a:noFill/>
                    </a:ln>
                  </pic:spPr>
                </pic:pic>
              </a:graphicData>
            </a:graphic>
          </wp:inline>
        </w:drawing>
      </w:r>
    </w:p>
    <w:p w14:paraId="5DB23244" w14:textId="6B166B3B" w:rsidR="002F652B" w:rsidRDefault="0074166D" w:rsidP="0074166D">
      <w:pPr>
        <w:pStyle w:val="Caption"/>
        <w:jc w:val="center"/>
      </w:pPr>
      <w:bookmarkStart w:id="172" w:name="_Toc131759092"/>
      <w:r>
        <w:t xml:space="preserve">Figure </w:t>
      </w:r>
      <w:fldSimple w:instr=" SEQ Figure \* ARABIC ">
        <w:r w:rsidR="00E402B2">
          <w:rPr>
            <w:noProof/>
          </w:rPr>
          <w:t>24</w:t>
        </w:r>
      </w:fldSimple>
      <w:r>
        <w:t xml:space="preserve">: </w:t>
      </w:r>
      <w:r w:rsidRPr="00057874">
        <w:t>Single pivot-side-pull caliper brake</w:t>
      </w:r>
      <w:bookmarkEnd w:id="172"/>
    </w:p>
    <w:p w14:paraId="7264C8A6" w14:textId="328D994D" w:rsidR="0018106F" w:rsidRPr="00E350A0" w:rsidRDefault="00EC4590" w:rsidP="00F85F5C">
      <w:r>
        <w:t xml:space="preserve">These are </w:t>
      </w:r>
      <w:r w:rsidR="00CB02B3">
        <w:t>brakes that are generally used on narrow tires</w:t>
      </w:r>
      <w:r w:rsidR="005358D1">
        <w:t xml:space="preserve"> because with a wider tire the </w:t>
      </w:r>
      <w:r w:rsidR="007E0F88">
        <w:t>force applied decreases.</w:t>
      </w:r>
    </w:p>
    <w:p w14:paraId="4851A536" w14:textId="77777777" w:rsidR="00D5558C" w:rsidRDefault="00D5558C" w:rsidP="00F85F5C"/>
    <w:p w14:paraId="58B8A949" w14:textId="4CF8F48A" w:rsidR="00D5558C" w:rsidRPr="00E350A0" w:rsidRDefault="00D5558C" w:rsidP="00F85F5C">
      <w:r>
        <w:t xml:space="preserve">On figure 23 there </w:t>
      </w:r>
      <w:r w:rsidR="00AC2B4B">
        <w:t>are</w:t>
      </w:r>
      <w:r>
        <w:t xml:space="preserve"> labels </w:t>
      </w:r>
      <w:r w:rsidR="00AC2B4B">
        <w:t xml:space="preserve">that </w:t>
      </w:r>
      <w:r w:rsidR="00982883">
        <w:t xml:space="preserve">show </w:t>
      </w:r>
      <w:r w:rsidR="00A359ED">
        <w:t xml:space="preserve">the major parts of the caliper brake. </w:t>
      </w:r>
      <w:r w:rsidR="001979E7">
        <w:t>At A and B is what the person moves when pulling on the brake. The two parts move closer together causing C</w:t>
      </w:r>
      <w:r w:rsidR="00AA33FE">
        <w:t xml:space="preserve"> </w:t>
      </w:r>
      <w:r w:rsidR="000C57FF">
        <w:t>to pivot</w:t>
      </w:r>
      <w:r w:rsidR="00AA33FE">
        <w:t xml:space="preserve"> </w:t>
      </w:r>
      <w:r w:rsidR="000C57FF">
        <w:t>causing</w:t>
      </w:r>
      <w:r w:rsidR="00AA33FE">
        <w:t xml:space="preserve"> D</w:t>
      </w:r>
      <w:r w:rsidR="00167CA1">
        <w:t xml:space="preserve"> and E </w:t>
      </w:r>
      <w:r w:rsidR="000C57FF">
        <w:t xml:space="preserve">to </w:t>
      </w:r>
      <w:r w:rsidR="00765AEA">
        <w:t xml:space="preserve">get closer to the rim until </w:t>
      </w:r>
      <w:r w:rsidR="004E3427">
        <w:t>one is touching then as more force is applied the other touches</w:t>
      </w:r>
      <w:r w:rsidR="00167CA1">
        <w:t>.</w:t>
      </w:r>
      <w:r w:rsidR="001B2C8C">
        <w:t xml:space="preserve"> When not being pulled the spring </w:t>
      </w:r>
      <w:r w:rsidR="00440F85">
        <w:t>inside C</w:t>
      </w:r>
      <w:r w:rsidR="00B271F8">
        <w:t xml:space="preserve"> makes the pads D and E stay </w:t>
      </w:r>
      <w:r w:rsidR="00E61385">
        <w:t>away from the rim of the tire.</w:t>
      </w:r>
    </w:p>
    <w:p w14:paraId="460F32E2" w14:textId="1DBCEA1F" w:rsidR="00733886" w:rsidRDefault="02C10872" w:rsidP="00F85F5C">
      <w:pPr>
        <w:pStyle w:val="Heading3"/>
      </w:pPr>
      <w:bookmarkStart w:id="173" w:name="_Toc130549647"/>
      <w:bookmarkStart w:id="174" w:name="_Toc132558495"/>
      <w:r>
        <w:t xml:space="preserve">3.9.2 Disc </w:t>
      </w:r>
      <w:r w:rsidR="00C2512C">
        <w:t>B</w:t>
      </w:r>
      <w:r>
        <w:t>rakes</w:t>
      </w:r>
      <w:bookmarkEnd w:id="173"/>
      <w:bookmarkEnd w:id="174"/>
    </w:p>
    <w:p w14:paraId="048F2317" w14:textId="02A6C879" w:rsidR="009D7A4A" w:rsidRDefault="009D7A4A" w:rsidP="009D7A4A"/>
    <w:p w14:paraId="78479476" w14:textId="3E54A962" w:rsidR="009D7A4A" w:rsidRDefault="009D7A4A" w:rsidP="009D7A4A">
      <w:r>
        <w:t xml:space="preserve">These brakes </w:t>
      </w:r>
      <w:r w:rsidR="00922133">
        <w:t xml:space="preserve">are attached at the wheel hub </w:t>
      </w:r>
      <w:r w:rsidR="00675002">
        <w:t xml:space="preserve">of the tire that rotates along with the tire. While rotating a force can be applied to the </w:t>
      </w:r>
      <w:r w:rsidR="00754931">
        <w:t xml:space="preserve">disc to slow or stop the bicycle. </w:t>
      </w:r>
      <w:r w:rsidR="008D3DE3">
        <w:t>A disad</w:t>
      </w:r>
      <w:r w:rsidR="005F43AF">
        <w:t xml:space="preserve">vantage </w:t>
      </w:r>
      <w:r w:rsidR="00F76FD0">
        <w:t>is</w:t>
      </w:r>
      <w:r w:rsidR="005F43AF">
        <w:t xml:space="preserve"> heat</w:t>
      </w:r>
      <w:r w:rsidR="00221C09">
        <w:t xml:space="preserve"> dissipation</w:t>
      </w:r>
      <w:r w:rsidR="005F43AF">
        <w:t xml:space="preserve"> because </w:t>
      </w:r>
      <w:r w:rsidR="00221C09">
        <w:t>it is</w:t>
      </w:r>
      <w:r w:rsidR="00B6326A">
        <w:t xml:space="preserve"> possible</w:t>
      </w:r>
      <w:r w:rsidR="00221C09">
        <w:t xml:space="preserve"> to have a</w:t>
      </w:r>
      <w:r w:rsidR="005F43AF">
        <w:t xml:space="preserve"> small surface area</w:t>
      </w:r>
      <w:r w:rsidR="001E1332">
        <w:t xml:space="preserve"> </w:t>
      </w:r>
      <w:r w:rsidR="00DB286A">
        <w:t xml:space="preserve">if you need a small </w:t>
      </w:r>
      <w:r w:rsidR="000F0E5B">
        <w:t xml:space="preserve">disc brake </w:t>
      </w:r>
      <w:r w:rsidR="00221C09">
        <w:t xml:space="preserve">because of weight reasons </w:t>
      </w:r>
      <w:r w:rsidR="000F0E5B">
        <w:t>c</w:t>
      </w:r>
      <w:r w:rsidR="005F43AF">
        <w:t xml:space="preserve">ompared to rim brakes. </w:t>
      </w:r>
      <w:r w:rsidR="00596943">
        <w:t>An example of a dick brake is below.</w:t>
      </w:r>
    </w:p>
    <w:p w14:paraId="39ED26E1" w14:textId="77777777" w:rsidR="006A3E38" w:rsidRDefault="006A3E38" w:rsidP="009D7A4A"/>
    <w:p w14:paraId="26C1C0B4" w14:textId="77777777" w:rsidR="0074166D" w:rsidRDefault="002948BD" w:rsidP="0074166D">
      <w:pPr>
        <w:keepNext/>
        <w:jc w:val="center"/>
      </w:pPr>
      <w:r>
        <w:rPr>
          <w:noProof/>
        </w:rPr>
        <w:lastRenderedPageBreak/>
        <mc:AlternateContent>
          <mc:Choice Requires="wpi">
            <w:drawing>
              <wp:anchor distT="0" distB="0" distL="114300" distR="114300" simplePos="0" relativeHeight="251658255" behindDoc="0" locked="0" layoutInCell="1" allowOverlap="1" wp14:anchorId="5CC17343" wp14:editId="14569562">
                <wp:simplePos x="0" y="0"/>
                <wp:positionH relativeFrom="column">
                  <wp:posOffset>3036480</wp:posOffset>
                </wp:positionH>
                <wp:positionV relativeFrom="paragraph">
                  <wp:posOffset>2455655</wp:posOffset>
                </wp:positionV>
                <wp:extent cx="211680" cy="231480"/>
                <wp:effectExtent l="57150" t="57150" r="55245" b="54610"/>
                <wp:wrapNone/>
                <wp:docPr id="59" name="Ink 59"/>
                <wp:cNvGraphicFramePr/>
                <a:graphic xmlns:a="http://schemas.openxmlformats.org/drawingml/2006/main">
                  <a:graphicData uri="http://schemas.microsoft.com/office/word/2010/wordprocessingInk">
                    <w14:contentPart bwMode="auto" r:id="rId48">
                      <w14:nvContentPartPr>
                        <w14:cNvContentPartPr/>
                      </w14:nvContentPartPr>
                      <w14:xfrm>
                        <a:off x="0" y="0"/>
                        <a:ext cx="211680" cy="231480"/>
                      </w14:xfrm>
                    </w14:contentPart>
                  </a:graphicData>
                </a:graphic>
              </wp:anchor>
            </w:drawing>
          </mc:Choice>
          <mc:Fallback xmlns:w16du="http://schemas.microsoft.com/office/word/2023/wordml/word16du" xmlns:asvg="http://schemas.microsoft.com/office/drawing/2016/SVG/main" xmlns:a="http://schemas.openxmlformats.org/drawingml/2006/main" xmlns:pic="http://schemas.openxmlformats.org/drawingml/2006/picture" xmlns:a14="http://schemas.microsoft.com/office/drawing/2010/main" xmlns:arto="http://schemas.microsoft.com/office/word/2006/arto">
            <w:pict w14:anchorId="211BA22F">
              <v:shape id="Ink 59" style="position:absolute;margin-left:238.4pt;margin-top:192.65pt;width:18.05pt;height:19.65pt;z-index:25165825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" w14:anchorId="15475F48">
                <v:imagedata o:title="" r:id="rId49"/>
              </v:shape>
            </w:pict>
          </mc:Fallback>
        </mc:AlternateContent>
      </w:r>
      <w:r>
        <w:rPr>
          <w:noProof/>
        </w:rPr>
        <mc:AlternateContent>
          <mc:Choice Requires="wpi">
            <w:drawing>
              <wp:anchor distT="0" distB="0" distL="114300" distR="114300" simplePos="0" relativeHeight="251658254" behindDoc="0" locked="0" layoutInCell="1" allowOverlap="1" wp14:anchorId="4E4BBC92" wp14:editId="1AEAB627">
                <wp:simplePos x="0" y="0"/>
                <wp:positionH relativeFrom="column">
                  <wp:posOffset>3580765</wp:posOffset>
                </wp:positionH>
                <wp:positionV relativeFrom="paragraph">
                  <wp:posOffset>1608455</wp:posOffset>
                </wp:positionV>
                <wp:extent cx="154360" cy="296640"/>
                <wp:effectExtent l="57150" t="38100" r="36195" b="46355"/>
                <wp:wrapNone/>
                <wp:docPr id="58" name="Ink 58"/>
                <wp:cNvGraphicFramePr/>
                <a:graphic xmlns:a="http://schemas.openxmlformats.org/drawingml/2006/main">
                  <a:graphicData uri="http://schemas.microsoft.com/office/word/2010/wordprocessingInk">
                    <w14:contentPart bwMode="auto" r:id="rId50">
                      <w14:nvContentPartPr>
                        <w14:cNvContentPartPr/>
                      </w14:nvContentPartPr>
                      <w14:xfrm>
                        <a:off x="0" y="0"/>
                        <a:ext cx="154360" cy="296640"/>
                      </w14:xfrm>
                    </w14:contentPart>
                  </a:graphicData>
                </a:graphic>
              </wp:anchor>
            </w:drawing>
          </mc:Choice>
          <mc:Fallback xmlns:w16du="http://schemas.microsoft.com/office/word/2023/wordml/word16du" xmlns:asvg="http://schemas.microsoft.com/office/drawing/2016/SVG/main" xmlns:a="http://schemas.openxmlformats.org/drawingml/2006/main" xmlns:pic="http://schemas.openxmlformats.org/drawingml/2006/picture" xmlns:a14="http://schemas.microsoft.com/office/drawing/2010/main" xmlns:arto="http://schemas.microsoft.com/office/word/2006/arto">
            <w:pict w14:anchorId="03D162B6">
              <v:shape id="Ink 58" style="position:absolute;margin-left:281.25pt;margin-top:125.95pt;width:13.55pt;height:24.75pt;z-index:25165825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" w14:anchorId="4A1853EB">
                <v:imagedata o:title="" r:id="rId51"/>
              </v:shape>
            </w:pict>
          </mc:Fallback>
        </mc:AlternateContent>
      </w:r>
      <w:r>
        <w:rPr>
          <w:noProof/>
        </w:rPr>
        <mc:AlternateContent>
          <mc:Choice Requires="wpi">
            <w:drawing>
              <wp:anchor distT="0" distB="0" distL="114300" distR="114300" simplePos="0" relativeHeight="251658253" behindDoc="0" locked="0" layoutInCell="1" allowOverlap="1" wp14:anchorId="59DB0025" wp14:editId="6BEC93DE">
                <wp:simplePos x="0" y="0"/>
                <wp:positionH relativeFrom="column">
                  <wp:posOffset>3761740</wp:posOffset>
                </wp:positionH>
                <wp:positionV relativeFrom="paragraph">
                  <wp:posOffset>370205</wp:posOffset>
                </wp:positionV>
                <wp:extent cx="230505" cy="217170"/>
                <wp:effectExtent l="57150" t="38100" r="55245" b="49530"/>
                <wp:wrapNone/>
                <wp:docPr id="55" name="Ink 55"/>
                <wp:cNvGraphicFramePr/>
                <a:graphic xmlns:a="http://schemas.openxmlformats.org/drawingml/2006/main">
                  <a:graphicData uri="http://schemas.microsoft.com/office/word/2010/wordprocessingInk">
                    <w14:contentPart bwMode="auto" r:id="rId52">
                      <w14:nvContentPartPr>
                        <w14:cNvContentPartPr/>
                      </w14:nvContentPartPr>
                      <w14:xfrm>
                        <a:off x="0" y="0"/>
                        <a:ext cx="230505" cy="217170"/>
                      </w14:xfrm>
                    </w14:contentPart>
                  </a:graphicData>
                </a:graphic>
              </wp:anchor>
            </w:drawing>
          </mc:Choice>
          <mc:Fallback xmlns:w16du="http://schemas.microsoft.com/office/word/2023/wordml/word16du" xmlns:asvg="http://schemas.microsoft.com/office/drawing/2016/SVG/main" xmlns:a="http://schemas.openxmlformats.org/drawingml/2006/main" xmlns:pic="http://schemas.openxmlformats.org/drawingml/2006/picture" xmlns:a14="http://schemas.microsoft.com/office/drawing/2010/main" xmlns:arto="http://schemas.microsoft.com/office/word/2006/arto">
            <w:pict w14:anchorId="793B3201">
              <v:shape id="Ink 55" style="position:absolute;margin-left:295.5pt;margin-top:28.45pt;width:19.55pt;height:18.5pt;z-index:25165825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" w14:anchorId="03945537">
                <v:imagedata o:title="" r:id="rId53"/>
              </v:shape>
            </w:pict>
          </mc:Fallback>
        </mc:AlternateContent>
      </w:r>
      <w:r w:rsidR="00576ED5">
        <w:rPr>
          <w:noProof/>
        </w:rPr>
        <w:drawing>
          <wp:inline distT="0" distB="0" distL="0" distR="0" wp14:anchorId="2BA70FC8" wp14:editId="70A421F9">
            <wp:extent cx="4210050" cy="3157538"/>
            <wp:effectExtent l="0" t="0" r="0" b="5080"/>
            <wp:docPr id="8" name="Picture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15274" cy="3161456"/>
                    </a:xfrm>
                    <a:prstGeom prst="rect">
                      <a:avLst/>
                    </a:prstGeom>
                    <a:noFill/>
                    <a:ln>
                      <a:noFill/>
                    </a:ln>
                  </pic:spPr>
                </pic:pic>
              </a:graphicData>
            </a:graphic>
          </wp:inline>
        </w:drawing>
      </w:r>
    </w:p>
    <w:p w14:paraId="0F015F5A" w14:textId="4DDBCF25" w:rsidR="002F652B" w:rsidRDefault="0074166D" w:rsidP="0074166D">
      <w:pPr>
        <w:pStyle w:val="Caption"/>
        <w:jc w:val="center"/>
      </w:pPr>
      <w:bookmarkStart w:id="175" w:name="_Toc131759093"/>
      <w:r>
        <w:t xml:space="preserve">Figure </w:t>
      </w:r>
      <w:fldSimple w:instr=" SEQ Figure \* ARABIC ">
        <w:r w:rsidR="00E402B2">
          <w:rPr>
            <w:noProof/>
          </w:rPr>
          <w:t>25</w:t>
        </w:r>
      </w:fldSimple>
      <w:r>
        <w:t xml:space="preserve">: </w:t>
      </w:r>
      <w:r w:rsidRPr="00F74A85">
        <w:t>Hydraulic disc brake</w:t>
      </w:r>
      <w:bookmarkEnd w:id="175"/>
    </w:p>
    <w:p w14:paraId="4BC6A59D" w14:textId="77777777" w:rsidR="006A3E38" w:rsidRDefault="006A3E38" w:rsidP="009D7A4A"/>
    <w:p w14:paraId="4CB7B6A3" w14:textId="50EDCC6A" w:rsidR="00576ED5" w:rsidRDefault="00F05BA9" w:rsidP="009D7A4A">
      <w:r>
        <w:t>The reason for the holes in the disc is to help reduce weight</w:t>
      </w:r>
      <w:r w:rsidR="0076352B">
        <w:t xml:space="preserve"> and with heat di</w:t>
      </w:r>
      <w:r w:rsidR="00791E3D">
        <w:t>ssipation</w:t>
      </w:r>
      <w:r>
        <w:t>. While rims are inherently part of the design on a bicycle (the wheel</w:t>
      </w:r>
      <w:r w:rsidR="007D6295">
        <w:t>s</w:t>
      </w:r>
      <w:r>
        <w:t xml:space="preserve">) a disc brake is an addition to the </w:t>
      </w:r>
      <w:r w:rsidR="006D46C7">
        <w:t>bicycle that must be added to after the fact.</w:t>
      </w:r>
      <w:r w:rsidR="0071669C">
        <w:t xml:space="preserve"> This would not be </w:t>
      </w:r>
      <w:r w:rsidR="00554A20">
        <w:t>best</w:t>
      </w:r>
      <w:r w:rsidR="0071669C">
        <w:t xml:space="preserve"> </w:t>
      </w:r>
      <w:r w:rsidR="007456B7">
        <w:t xml:space="preserve">when we are trying to make the e-bike have a higher speed and </w:t>
      </w:r>
      <w:r w:rsidR="00D044B2">
        <w:t xml:space="preserve">have a </w:t>
      </w:r>
      <w:r w:rsidR="009E6B02">
        <w:t>longer lasting</w:t>
      </w:r>
      <w:r w:rsidR="00D044B2">
        <w:t xml:space="preserve"> battery.</w:t>
      </w:r>
    </w:p>
    <w:p w14:paraId="599B27A1" w14:textId="77777777" w:rsidR="004232CC" w:rsidRPr="009D7A4A" w:rsidRDefault="004232CC" w:rsidP="009D7A4A"/>
    <w:p w14:paraId="13FB8194" w14:textId="215A28FD" w:rsidR="002948BD" w:rsidRPr="009D7A4A" w:rsidRDefault="007A51D3" w:rsidP="009D7A4A">
      <w:r>
        <w:t>On figure 24 there are labels that will be used to explain more</w:t>
      </w:r>
      <w:r w:rsidR="006C6E62">
        <w:t xml:space="preserve"> about the disc brake. A is a line where force is used </w:t>
      </w:r>
      <w:r w:rsidR="008A5B76">
        <w:t xml:space="preserve">to push on </w:t>
      </w:r>
      <w:r w:rsidR="00336CD1">
        <w:t>B the caliper</w:t>
      </w:r>
      <w:r w:rsidR="00D2080F">
        <w:t xml:space="preserve">. A </w:t>
      </w:r>
      <w:r w:rsidR="00B405C7">
        <w:t>could</w:t>
      </w:r>
      <w:r w:rsidR="00D2080F">
        <w:t xml:space="preserve"> be </w:t>
      </w:r>
      <w:r w:rsidR="00A02D00">
        <w:t xml:space="preserve">hydraulic or cable </w:t>
      </w:r>
      <w:r w:rsidR="00DA249A">
        <w:t xml:space="preserve">actuated. C is the rotor that the caliper applies force to </w:t>
      </w:r>
      <w:proofErr w:type="gramStart"/>
      <w:r w:rsidR="00DA249A">
        <w:t>in order to</w:t>
      </w:r>
      <w:proofErr w:type="gramEnd"/>
      <w:r w:rsidR="00DA249A">
        <w:t xml:space="preserve"> </w:t>
      </w:r>
      <w:r w:rsidR="00BA0C84">
        <w:t>slow down or stop the bicycle.</w:t>
      </w:r>
    </w:p>
    <w:p w14:paraId="0EBCF4E1" w14:textId="6C09116A" w:rsidR="00733886" w:rsidRDefault="02C10872" w:rsidP="00733886">
      <w:pPr>
        <w:pStyle w:val="Heading3"/>
      </w:pPr>
      <w:bookmarkStart w:id="176" w:name="_Toc130549648"/>
      <w:bookmarkStart w:id="177" w:name="_Toc132558496"/>
      <w:r>
        <w:t>3</w:t>
      </w:r>
      <w:r w:rsidR="468EEC3E">
        <w:t xml:space="preserve">.9.3 Coaster </w:t>
      </w:r>
      <w:r w:rsidR="00C2512C">
        <w:t>B</w:t>
      </w:r>
      <w:r w:rsidR="468EEC3E">
        <w:t>rakes</w:t>
      </w:r>
      <w:bookmarkEnd w:id="176"/>
      <w:bookmarkEnd w:id="177"/>
    </w:p>
    <w:p w14:paraId="19B98E28" w14:textId="77777777" w:rsidR="00FB64C9" w:rsidRDefault="00FB64C9" w:rsidP="00FB64C9"/>
    <w:p w14:paraId="5BEC6DD3" w14:textId="71BE696D" w:rsidR="00FB64C9" w:rsidRDefault="004232CC" w:rsidP="00FB64C9">
      <w:r>
        <w:t xml:space="preserve">A coaster brake is engaged when the pedal </w:t>
      </w:r>
      <w:r w:rsidR="00A754C7">
        <w:t xml:space="preserve">is rotated in the opposite </w:t>
      </w:r>
      <w:r w:rsidR="00AD3DBA">
        <w:t>direction,</w:t>
      </w:r>
      <w:r w:rsidR="00A754C7">
        <w:t xml:space="preserve"> a</w:t>
      </w:r>
      <w:r w:rsidR="00674CA8">
        <w:t>n amount that can be changed</w:t>
      </w:r>
      <w:r w:rsidR="00CE7886">
        <w:t xml:space="preserve"> depending on the distance between the </w:t>
      </w:r>
      <w:r w:rsidR="008209D5">
        <w:t xml:space="preserve">clutch and the driver side expander. During normal operation </w:t>
      </w:r>
      <w:r w:rsidR="009C66A2">
        <w:t xml:space="preserve">(moving forward) the clutch </w:t>
      </w:r>
      <w:r w:rsidR="00AD3DBA">
        <w:t>grabs</w:t>
      </w:r>
      <w:r w:rsidR="009C66A2">
        <w:t xml:space="preserve"> onto the casing so the wheel and casing are moving </w:t>
      </w:r>
      <w:r w:rsidR="00834B40">
        <w:t xml:space="preserve">in sync. </w:t>
      </w:r>
      <w:r w:rsidR="00AD3DBA">
        <w:t xml:space="preserve">When </w:t>
      </w:r>
      <w:r w:rsidR="005171AF">
        <w:t xml:space="preserve">back pedaling the </w:t>
      </w:r>
      <w:r w:rsidR="002B179C">
        <w:t xml:space="preserve">clutch goes along a thread to push against the </w:t>
      </w:r>
      <w:r w:rsidR="007F5512">
        <w:t xml:space="preserve">driver side expander. This expander goes inward pushing internal plates up against the casing which causes friction against the </w:t>
      </w:r>
      <w:r w:rsidR="00197CB3">
        <w:t>container</w:t>
      </w:r>
      <w:r w:rsidR="007F5512">
        <w:t xml:space="preserve"> slowing you or stopping you.</w:t>
      </w:r>
    </w:p>
    <w:p w14:paraId="209E8257" w14:textId="77777777" w:rsidR="006A3E38" w:rsidRDefault="006A3E38" w:rsidP="00FB64C9"/>
    <w:p w14:paraId="5205B1DF" w14:textId="77777777" w:rsidR="0074166D" w:rsidRDefault="00044367" w:rsidP="0074166D">
      <w:pPr>
        <w:keepNext/>
      </w:pPr>
      <w:r>
        <w:rPr>
          <w:noProof/>
        </w:rPr>
        <w:lastRenderedPageBreak/>
        <mc:AlternateContent>
          <mc:Choice Requires="wpi">
            <w:drawing>
              <wp:anchor distT="0" distB="0" distL="114300" distR="114300" simplePos="0" relativeHeight="251658241" behindDoc="0" locked="0" layoutInCell="1" allowOverlap="1" wp14:anchorId="3B799BD6" wp14:editId="1A92745E">
                <wp:simplePos x="0" y="0"/>
                <wp:positionH relativeFrom="column">
                  <wp:posOffset>3624580</wp:posOffset>
                </wp:positionH>
                <wp:positionV relativeFrom="paragraph">
                  <wp:posOffset>1215390</wp:posOffset>
                </wp:positionV>
                <wp:extent cx="556920" cy="1007280"/>
                <wp:effectExtent l="38100" t="38100" r="52705" b="40640"/>
                <wp:wrapNone/>
                <wp:docPr id="10" name="Ink 10"/>
                <wp:cNvGraphicFramePr/>
                <a:graphic xmlns:a="http://schemas.openxmlformats.org/drawingml/2006/main">
                  <a:graphicData uri="http://schemas.microsoft.com/office/word/2010/wordprocessingInk">
                    <w14:contentPart bwMode="auto" r:id="rId55">
                      <w14:nvContentPartPr>
                        <w14:cNvContentPartPr/>
                      </w14:nvContentPartPr>
                      <w14:xfrm>
                        <a:off x="0" y="0"/>
                        <a:ext cx="556920" cy="1007280"/>
                      </w14:xfrm>
                    </w14:contentPart>
                  </a:graphicData>
                </a:graphic>
              </wp:anchor>
            </w:drawing>
          </mc:Choice>
          <mc:Fallback xmlns:w16du="http://schemas.microsoft.com/office/word/2023/wordml/word16du" xmlns:asvg="http://schemas.microsoft.com/office/drawing/2016/SVG/main" xmlns:a="http://schemas.openxmlformats.org/drawingml/2006/main" xmlns:pic="http://schemas.openxmlformats.org/drawingml/2006/picture" xmlns:a14="http://schemas.microsoft.com/office/drawing/2010/main" xmlns:arto="http://schemas.microsoft.com/office/word/2006/arto">
            <w:pict w14:anchorId="570569FC">
              <v:shape id="Ink 10" style="position:absolute;margin-left:284.7pt;margin-top:95pt;width:45.25pt;height:80.7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" w14:anchorId="12E03B92">
                <v:imagedata o:title="" r:id="rId56"/>
              </v:shape>
            </w:pict>
          </mc:Fallback>
        </mc:AlternateContent>
      </w:r>
      <w:r>
        <w:rPr>
          <w:noProof/>
        </w:rPr>
        <mc:AlternateContent>
          <mc:Choice Requires="wpi">
            <w:drawing>
              <wp:anchor distT="0" distB="0" distL="114300" distR="114300" simplePos="0" relativeHeight="251658240" behindDoc="0" locked="0" layoutInCell="1" allowOverlap="1" wp14:anchorId="6DCE168A" wp14:editId="6BEB8A74">
                <wp:simplePos x="0" y="0"/>
                <wp:positionH relativeFrom="column">
                  <wp:posOffset>3151505</wp:posOffset>
                </wp:positionH>
                <wp:positionV relativeFrom="paragraph">
                  <wp:posOffset>1282700</wp:posOffset>
                </wp:positionV>
                <wp:extent cx="560160" cy="889560"/>
                <wp:effectExtent l="38100" t="57150" r="49530" b="44450"/>
                <wp:wrapNone/>
                <wp:docPr id="17" name="Ink 17"/>
                <wp:cNvGraphicFramePr/>
                <a:graphic xmlns:a="http://schemas.openxmlformats.org/drawingml/2006/main">
                  <a:graphicData uri="http://schemas.microsoft.com/office/word/2010/wordprocessingInk">
                    <w14:contentPart bwMode="auto" r:id="rId57">
                      <w14:nvContentPartPr>
                        <w14:cNvContentPartPr/>
                      </w14:nvContentPartPr>
                      <w14:xfrm>
                        <a:off x="0" y="0"/>
                        <a:ext cx="560160" cy="889560"/>
                      </w14:xfrm>
                    </w14:contentPart>
                  </a:graphicData>
                </a:graphic>
              </wp:anchor>
            </w:drawing>
          </mc:Choice>
          <mc:Fallback xmlns:w16du="http://schemas.microsoft.com/office/word/2023/wordml/word16du" xmlns:asvg="http://schemas.microsoft.com/office/drawing/2016/SVG/main" xmlns:a="http://schemas.openxmlformats.org/drawingml/2006/main" xmlns:pic="http://schemas.openxmlformats.org/drawingml/2006/picture" xmlns:a14="http://schemas.microsoft.com/office/drawing/2010/main" xmlns:arto="http://schemas.microsoft.com/office/word/2006/arto">
            <w:pict w14:anchorId="111C100D">
              <v:shape id="Ink 17" style="position:absolute;margin-left:247.45pt;margin-top:100.3pt;width:45.5pt;height:71.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" w14:anchorId="1813447E">
                <v:imagedata o:title="" r:id="rId58"/>
              </v:shape>
            </w:pict>
          </mc:Fallback>
        </mc:AlternateContent>
      </w:r>
      <w:r>
        <w:rPr>
          <w:noProof/>
        </w:rPr>
        <mc:AlternateContent>
          <mc:Choice Requires="wpi">
            <w:drawing>
              <wp:anchor distT="0" distB="0" distL="114300" distR="114300" simplePos="0" relativeHeight="251658242" behindDoc="0" locked="0" layoutInCell="1" allowOverlap="1" wp14:anchorId="4E060E5E" wp14:editId="0DB8BA6E">
                <wp:simplePos x="0" y="0"/>
                <wp:positionH relativeFrom="column">
                  <wp:posOffset>1723390</wp:posOffset>
                </wp:positionH>
                <wp:positionV relativeFrom="paragraph">
                  <wp:posOffset>1215390</wp:posOffset>
                </wp:positionV>
                <wp:extent cx="1485900" cy="985520"/>
                <wp:effectExtent l="38100" t="38100" r="57150" b="43180"/>
                <wp:wrapNone/>
                <wp:docPr id="14" name="Ink 14"/>
                <wp:cNvGraphicFramePr/>
                <a:graphic xmlns:a="http://schemas.openxmlformats.org/drawingml/2006/main">
                  <a:graphicData uri="http://schemas.microsoft.com/office/word/2010/wordprocessingInk">
                    <w14:contentPart bwMode="auto" r:id="rId59">
                      <w14:nvContentPartPr>
                        <w14:cNvContentPartPr/>
                      </w14:nvContentPartPr>
                      <w14:xfrm>
                        <a:off x="0" y="0"/>
                        <a:ext cx="1485900" cy="985520"/>
                      </w14:xfrm>
                    </w14:contentPart>
                  </a:graphicData>
                </a:graphic>
                <wp14:sizeRelV relativeFrom="margin">
                  <wp14:pctHeight>0</wp14:pctHeight>
                </wp14:sizeRelV>
              </wp:anchor>
            </w:drawing>
          </mc:Choice>
          <mc:Fallback xmlns:w16du="http://schemas.microsoft.com/office/word/2023/wordml/word16du" xmlns:asvg="http://schemas.microsoft.com/office/drawing/2016/SVG/main" xmlns:a="http://schemas.openxmlformats.org/drawingml/2006/main" xmlns:pic="http://schemas.openxmlformats.org/drawingml/2006/picture" xmlns:a14="http://schemas.microsoft.com/office/drawing/2010/main" xmlns:arto="http://schemas.microsoft.com/office/word/2006/arto">
            <w:pict w14:anchorId="160B8EEF">
              <v:shape id="Ink 14" style="position:absolute;margin-left:135pt;margin-top:95pt;width:118.4pt;height:7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" w14:anchorId="4D7E9FA5">
                <v:imagedata o:title="" r:id="rId60"/>
              </v:shape>
            </w:pict>
          </mc:Fallback>
        </mc:AlternateContent>
      </w:r>
      <w:r w:rsidR="001E2AAB">
        <w:rPr>
          <w:noProof/>
        </w:rPr>
        <w:drawing>
          <wp:inline distT="0" distB="0" distL="0" distR="0" wp14:anchorId="784E6385" wp14:editId="4E5E99E6">
            <wp:extent cx="4724400" cy="3543300"/>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24744" cy="3543558"/>
                    </a:xfrm>
                    <a:prstGeom prst="rect">
                      <a:avLst/>
                    </a:prstGeom>
                    <a:noFill/>
                    <a:ln>
                      <a:noFill/>
                    </a:ln>
                  </pic:spPr>
                </pic:pic>
              </a:graphicData>
            </a:graphic>
          </wp:inline>
        </w:drawing>
      </w:r>
    </w:p>
    <w:p w14:paraId="695B0A77" w14:textId="5B5012FF" w:rsidR="006A3E38" w:rsidRDefault="0074166D" w:rsidP="0074166D">
      <w:pPr>
        <w:pStyle w:val="Caption"/>
      </w:pPr>
      <w:bookmarkStart w:id="178" w:name="_Toc131759094"/>
      <w:r>
        <w:t xml:space="preserve">Figure </w:t>
      </w:r>
      <w:fldSimple w:instr=" SEQ Figure \* ARABIC ">
        <w:r w:rsidR="00E402B2">
          <w:rPr>
            <w:noProof/>
          </w:rPr>
          <w:t>26</w:t>
        </w:r>
      </w:fldSimple>
      <w:r>
        <w:t xml:space="preserve">: </w:t>
      </w:r>
      <w:r w:rsidRPr="00607617">
        <w:t>Inside a coaster brake</w:t>
      </w:r>
      <w:bookmarkEnd w:id="178"/>
    </w:p>
    <w:p w14:paraId="6F16C27C" w14:textId="1327152D" w:rsidR="001E2AAB" w:rsidRDefault="001E2AAB" w:rsidP="00FB64C9">
      <w:r>
        <w:t xml:space="preserve">In the picture </w:t>
      </w:r>
      <w:r w:rsidR="00117111">
        <w:t xml:space="preserve">above the red square is the </w:t>
      </w:r>
      <w:r w:rsidR="0000485A">
        <w:t>clutch which has teeth that grabs onto the white box (driver side expander) which then pushes the orange box</w:t>
      </w:r>
      <w:r w:rsidR="00AF3F70">
        <w:t xml:space="preserve"> (brake pads). The brake pads have a slope on the underside of them so </w:t>
      </w:r>
      <w:r w:rsidR="001E69A1">
        <w:t xml:space="preserve">when the clutch is not </w:t>
      </w:r>
      <w:r w:rsidR="00256B39">
        <w:t>engaged,</w:t>
      </w:r>
      <w:r w:rsidR="001E69A1">
        <w:t xml:space="preserve"> they rest </w:t>
      </w:r>
      <w:r w:rsidR="00197CB3">
        <w:t>on top</w:t>
      </w:r>
      <w:r w:rsidR="001E69A1">
        <w:t xml:space="preserve"> of the </w:t>
      </w:r>
      <w:r w:rsidR="00197CB3">
        <w:t>expander and apply no force to the container.</w:t>
      </w:r>
      <w:r w:rsidR="004C08D8">
        <w:t xml:space="preserve"> To disengage the brakes </w:t>
      </w:r>
      <w:r w:rsidR="007401B0">
        <w:t>going forward with the pedals release the brake pads.</w:t>
      </w:r>
    </w:p>
    <w:p w14:paraId="7217273F" w14:textId="77777777" w:rsidR="00D42877" w:rsidRPr="00FB64C9" w:rsidRDefault="00D42877" w:rsidP="00FB64C9"/>
    <w:p w14:paraId="46256C1A" w14:textId="5B5DC2A8" w:rsidR="00AB7E69" w:rsidRDefault="468EEC3E" w:rsidP="00AB7E69">
      <w:pPr>
        <w:pStyle w:val="Heading3"/>
      </w:pPr>
      <w:bookmarkStart w:id="179" w:name="_Toc130549649"/>
      <w:bookmarkStart w:id="180" w:name="_Toc132558497"/>
      <w:r>
        <w:t>3.9.4 Drum Brakes</w:t>
      </w:r>
      <w:bookmarkEnd w:id="179"/>
      <w:bookmarkEnd w:id="180"/>
    </w:p>
    <w:p w14:paraId="50E679B6" w14:textId="77777777" w:rsidR="00904CCF" w:rsidRDefault="00904CCF" w:rsidP="00904CCF"/>
    <w:p w14:paraId="4F927D29" w14:textId="7C2F4F93" w:rsidR="00FD6661" w:rsidRDefault="00904CCF" w:rsidP="00A27E81">
      <w:r>
        <w:t xml:space="preserve">These can also commonly be seen on cars and use </w:t>
      </w:r>
      <w:r w:rsidR="005E2AB1">
        <w:t>a wheel cylinder to push</w:t>
      </w:r>
      <w:r w:rsidR="005C39AE">
        <w:t xml:space="preserve"> the brake pads (</w:t>
      </w:r>
      <w:r w:rsidR="00850D8B">
        <w:t xml:space="preserve">also called </w:t>
      </w:r>
      <w:r w:rsidR="005C39AE">
        <w:t>shoes)</w:t>
      </w:r>
      <w:r w:rsidR="005E2AB1">
        <w:t xml:space="preserve"> against the drum to apply the friction required to slow or stop. This is </w:t>
      </w:r>
      <w:proofErr w:type="gramStart"/>
      <w:r w:rsidR="005E2AB1">
        <w:t>similar to</w:t>
      </w:r>
      <w:proofErr w:type="gramEnd"/>
      <w:r w:rsidR="005E2AB1">
        <w:t xml:space="preserve"> </w:t>
      </w:r>
      <w:r w:rsidR="00337C96">
        <w:t xml:space="preserve">the coaster brake in that </w:t>
      </w:r>
      <w:r w:rsidR="00546C56">
        <w:t xml:space="preserve">they both push metal on metal to stop or slow down. </w:t>
      </w:r>
      <w:r w:rsidR="00B300B2">
        <w:t xml:space="preserve">The </w:t>
      </w:r>
      <w:r w:rsidR="007401B0">
        <w:t>d</w:t>
      </w:r>
      <w:r w:rsidR="00B300B2">
        <w:t xml:space="preserve">rum brakes, however, use springs </w:t>
      </w:r>
      <w:proofErr w:type="gramStart"/>
      <w:r w:rsidR="00B300B2">
        <w:t>in order to</w:t>
      </w:r>
      <w:proofErr w:type="gramEnd"/>
      <w:r w:rsidR="00B300B2">
        <w:t xml:space="preserve"> disengage </w:t>
      </w:r>
      <w:r w:rsidR="004C08D8">
        <w:t>the brake pads from the drum</w:t>
      </w:r>
      <w:r w:rsidR="004B663A">
        <w:t xml:space="preserve">. </w:t>
      </w:r>
      <w:r w:rsidR="00CF2A20">
        <w:lastRenderedPageBreak/>
        <w:t>In a vehicle hydraulics are used to engage the brakes but</w:t>
      </w:r>
      <w:r w:rsidR="00F018B4">
        <w:t>,</w:t>
      </w:r>
      <w:r w:rsidR="00CF2A20">
        <w:t xml:space="preserve"> in a </w:t>
      </w:r>
      <w:r w:rsidR="00D23693">
        <w:t>bicycle,</w:t>
      </w:r>
      <w:r w:rsidR="00CF2A20">
        <w:t xml:space="preserve"> cables are used </w:t>
      </w:r>
      <w:r w:rsidR="00A27E81">
        <w:rPr>
          <w:noProof/>
        </w:rPr>
        <mc:AlternateContent>
          <mc:Choice Requires="wpi">
            <w:drawing>
              <wp:anchor distT="0" distB="0" distL="114300" distR="114300" simplePos="0" relativeHeight="251658245" behindDoc="0" locked="0" layoutInCell="1" allowOverlap="1" wp14:anchorId="371419EE" wp14:editId="36368127">
                <wp:simplePos x="0" y="0"/>
                <wp:positionH relativeFrom="column">
                  <wp:posOffset>1845310</wp:posOffset>
                </wp:positionH>
                <wp:positionV relativeFrom="paragraph">
                  <wp:posOffset>1310005</wp:posOffset>
                </wp:positionV>
                <wp:extent cx="1555115" cy="1286510"/>
                <wp:effectExtent l="38100" t="38100" r="45085" b="46990"/>
                <wp:wrapNone/>
                <wp:docPr id="19" name="Ink 19"/>
                <wp:cNvGraphicFramePr/>
                <a:graphic xmlns:a="http://schemas.openxmlformats.org/drawingml/2006/main">
                  <a:graphicData uri="http://schemas.microsoft.com/office/word/2010/wordprocessingInk">
                    <w14:contentPart bwMode="auto" r:id="rId62">
                      <w14:nvContentPartPr>
                        <w14:cNvContentPartPr/>
                      </w14:nvContentPartPr>
                      <w14:xfrm>
                        <a:off x="0" y="0"/>
                        <a:ext cx="1555115" cy="1286510"/>
                      </w14:xfrm>
                    </w14:contentPart>
                  </a:graphicData>
                </a:graphic>
              </wp:anchor>
            </w:drawing>
          </mc:Choice>
          <mc:Fallback xmlns:w16du="http://schemas.microsoft.com/office/word/2023/wordml/word16du" xmlns:asvg="http://schemas.microsoft.com/office/drawing/2016/SVG/main" xmlns:a="http://schemas.openxmlformats.org/drawingml/2006/main" xmlns:pic="http://schemas.openxmlformats.org/drawingml/2006/picture" xmlns:a14="http://schemas.microsoft.com/office/drawing/2010/main" xmlns:arto="http://schemas.microsoft.com/office/word/2006/arto">
            <w:pict w14:anchorId="0182ECBB">
              <v:shape id="Ink 19" style="position:absolute;margin-left:144.6pt;margin-top:102.45pt;width:123.85pt;height:102.7pt;z-index:2516582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" w14:anchorId="7790729C">
                <v:imagedata o:title="" r:id="rId63"/>
              </v:shape>
            </w:pict>
          </mc:Fallback>
        </mc:AlternateContent>
      </w:r>
      <w:r w:rsidR="00A27E81">
        <w:rPr>
          <w:noProof/>
        </w:rPr>
        <mc:AlternateContent>
          <mc:Choice Requires="wpi">
            <w:drawing>
              <wp:anchor distT="0" distB="0" distL="114300" distR="114300" simplePos="0" relativeHeight="251658246" behindDoc="0" locked="0" layoutInCell="1" allowOverlap="1" wp14:anchorId="3C1FDF84" wp14:editId="4A623FCD">
                <wp:simplePos x="0" y="0"/>
                <wp:positionH relativeFrom="column">
                  <wp:posOffset>2302510</wp:posOffset>
                </wp:positionH>
                <wp:positionV relativeFrom="paragraph">
                  <wp:posOffset>908685</wp:posOffset>
                </wp:positionV>
                <wp:extent cx="1326515" cy="1249045"/>
                <wp:effectExtent l="38100" t="38100" r="45085" b="46355"/>
                <wp:wrapNone/>
                <wp:docPr id="20" name="Ink 20"/>
                <wp:cNvGraphicFramePr/>
                <a:graphic xmlns:a="http://schemas.openxmlformats.org/drawingml/2006/main">
                  <a:graphicData uri="http://schemas.microsoft.com/office/word/2010/wordprocessingInk">
                    <w14:contentPart bwMode="auto" r:id="rId64">
                      <w14:nvContentPartPr>
                        <w14:cNvContentPartPr/>
                      </w14:nvContentPartPr>
                      <w14:xfrm>
                        <a:off x="0" y="0"/>
                        <a:ext cx="1326515" cy="1249045"/>
                      </w14:xfrm>
                    </w14:contentPart>
                  </a:graphicData>
                </a:graphic>
              </wp:anchor>
            </w:drawing>
          </mc:Choice>
          <mc:Fallback xmlns:w16du="http://schemas.microsoft.com/office/word/2023/wordml/word16du" xmlns:asvg="http://schemas.microsoft.com/office/drawing/2016/SVG/main" xmlns:a="http://schemas.openxmlformats.org/drawingml/2006/main" xmlns:pic="http://schemas.openxmlformats.org/drawingml/2006/picture" xmlns:a14="http://schemas.microsoft.com/office/drawing/2010/main" xmlns:arto="http://schemas.microsoft.com/office/word/2006/arto">
            <w:pict w14:anchorId="7BEE33E3">
              <v:shape id="Ink 20" style="position:absolute;margin-left:180.6pt;margin-top:70.85pt;width:105.85pt;height:99.75pt;z-index:25165824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" w14:anchorId="1E32FAB5">
                <v:imagedata o:title="" r:id="rId65"/>
              </v:shape>
            </w:pict>
          </mc:Fallback>
        </mc:AlternateContent>
      </w:r>
      <w:r w:rsidR="00A27E81">
        <w:rPr>
          <w:noProof/>
        </w:rPr>
        <mc:AlternateContent>
          <mc:Choice Requires="wpi">
            <w:drawing>
              <wp:anchor distT="0" distB="0" distL="114300" distR="114300" simplePos="0" relativeHeight="251658244" behindDoc="0" locked="0" layoutInCell="1" allowOverlap="1" wp14:anchorId="0D43F858" wp14:editId="6E8A4ABE">
                <wp:simplePos x="0" y="0"/>
                <wp:positionH relativeFrom="column">
                  <wp:posOffset>2152015</wp:posOffset>
                </wp:positionH>
                <wp:positionV relativeFrom="paragraph">
                  <wp:posOffset>1212215</wp:posOffset>
                </wp:positionV>
                <wp:extent cx="1220470" cy="1012825"/>
                <wp:effectExtent l="57150" t="38100" r="55880" b="53975"/>
                <wp:wrapNone/>
                <wp:docPr id="23" name="Ink 23"/>
                <wp:cNvGraphicFramePr/>
                <a:graphic xmlns:a="http://schemas.openxmlformats.org/drawingml/2006/main">
                  <a:graphicData uri="http://schemas.microsoft.com/office/word/2010/wordprocessingInk">
                    <w14:contentPart bwMode="auto" r:id="rId66">
                      <w14:nvContentPartPr>
                        <w14:cNvContentPartPr/>
                      </w14:nvContentPartPr>
                      <w14:xfrm>
                        <a:off x="0" y="0"/>
                        <a:ext cx="1220470" cy="1012825"/>
                      </w14:xfrm>
                    </w14:contentPart>
                  </a:graphicData>
                </a:graphic>
              </wp:anchor>
            </w:drawing>
          </mc:Choice>
          <mc:Fallback xmlns:w16du="http://schemas.microsoft.com/office/word/2023/wordml/word16du" xmlns:asvg="http://schemas.microsoft.com/office/drawing/2016/SVG/main" xmlns:a="http://schemas.openxmlformats.org/drawingml/2006/main" xmlns:pic="http://schemas.openxmlformats.org/drawingml/2006/picture" xmlns:a14="http://schemas.microsoft.com/office/drawing/2010/main" xmlns:arto="http://schemas.microsoft.com/office/word/2006/arto">
            <w:pict w14:anchorId="07C44475">
              <v:shape id="Ink 23" style="position:absolute;margin-left:168.75pt;margin-top:94.75pt;width:97.5pt;height:81.15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" w14:anchorId="256D90D5">
                <v:imagedata o:title="" r:id="rId67"/>
              </v:shape>
            </w:pict>
          </mc:Fallback>
        </mc:AlternateContent>
      </w:r>
      <w:r w:rsidR="002F652B">
        <w:rPr>
          <w:noProof/>
        </w:rPr>
        <mc:AlternateContent>
          <mc:Choice Requires="wps">
            <w:drawing>
              <wp:anchor distT="0" distB="0" distL="114300" distR="114300" simplePos="0" relativeHeight="251658247" behindDoc="0" locked="0" layoutInCell="1" allowOverlap="1" wp14:anchorId="1D9F887A" wp14:editId="224FF7EA">
                <wp:simplePos x="0" y="0"/>
                <wp:positionH relativeFrom="column">
                  <wp:posOffset>733425</wp:posOffset>
                </wp:positionH>
                <wp:positionV relativeFrom="paragraph">
                  <wp:posOffset>4343400</wp:posOffset>
                </wp:positionV>
                <wp:extent cx="36671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7DAB5984" w14:textId="74AA5A90" w:rsidR="002F652B" w:rsidRPr="00BF46ED" w:rsidRDefault="002F652B" w:rsidP="002F652B">
                            <w:pPr>
                              <w:pStyle w:val="Caption"/>
                              <w:jc w:val="center"/>
                              <w:rPr>
                                <w:color w:val="000000" w:themeColor="text1"/>
                                <w:sz w:val="24"/>
                                <w:szCs w:val="32"/>
                              </w:rPr>
                            </w:pPr>
                            <w:r>
                              <w:t>Figure 26:</w:t>
                            </w:r>
                            <w:r w:rsidR="002034D0">
                              <w:t xml:space="preserve"> Internal of a drum br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9F887A" id="_x0000_t202" coordsize="21600,21600" o:spt="202" path="m,l,21600r21600,l21600,xe">
                <v:stroke joinstyle="miter"/>
                <v:path gradientshapeok="t" o:connecttype="rect"/>
              </v:shapetype>
              <v:shape id="Text Box 31" o:spid="_x0000_s1026" type="#_x0000_t202" style="position:absolute;left:0;text-align:left;margin-left:57.75pt;margin-top:342pt;width:288.7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" stroked="f">
                <v:textbox style="mso-fit-shape-to-text:t" inset="0,0,0,0">
                  <w:txbxContent>
                    <w:p w14:paraId="7DAB5984" w14:textId="74AA5A90" w:rsidR="002F652B" w:rsidRPr="00BF46ED" w:rsidRDefault="002F652B" w:rsidP="002F652B">
                      <w:pPr>
                        <w:pStyle w:val="Caption"/>
                        <w:jc w:val="center"/>
                        <w:rPr>
                          <w:color w:val="000000" w:themeColor="text1"/>
                          <w:sz w:val="24"/>
                          <w:szCs w:val="32"/>
                        </w:rPr>
                      </w:pPr>
                      <w:r>
                        <w:t>Figure 26:</w:t>
                      </w:r>
                      <w:r w:rsidR="002034D0">
                        <w:t xml:space="preserve"> Internal of a drum brake</w:t>
                      </w:r>
                    </w:p>
                  </w:txbxContent>
                </v:textbox>
                <w10:wrap type="topAndBottom"/>
              </v:shape>
            </w:pict>
          </mc:Fallback>
        </mc:AlternateContent>
      </w:r>
      <w:r w:rsidR="0074166D">
        <w:rPr>
          <w:noProof/>
        </w:rPr>
        <mc:AlternateContent>
          <mc:Choice Requires="wps">
            <w:drawing>
              <wp:anchor distT="0" distB="0" distL="114300" distR="114300" simplePos="0" relativeHeight="251658256" behindDoc="0" locked="0" layoutInCell="1" allowOverlap="1" wp14:anchorId="21E3FB7B" wp14:editId="6EFE57C7">
                <wp:simplePos x="0" y="0"/>
                <wp:positionH relativeFrom="column">
                  <wp:posOffset>733425</wp:posOffset>
                </wp:positionH>
                <wp:positionV relativeFrom="paragraph">
                  <wp:posOffset>4343400</wp:posOffset>
                </wp:positionV>
                <wp:extent cx="3667125" cy="635"/>
                <wp:effectExtent l="0" t="0" r="0" b="0"/>
                <wp:wrapTopAndBottom/>
                <wp:docPr id="1773288294" name="Text Box 1773288294"/>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4F8E4590" w14:textId="0BD27F02" w:rsidR="0074166D" w:rsidRPr="0012443B" w:rsidRDefault="0074166D" w:rsidP="0074166D">
                            <w:pPr>
                              <w:pStyle w:val="Caption"/>
                              <w:rPr>
                                <w:color w:val="000000" w:themeColor="text1"/>
                                <w:sz w:val="24"/>
                                <w:szCs w:val="32"/>
                              </w:rPr>
                            </w:pPr>
                            <w:bookmarkStart w:id="181" w:name="_Toc131759095"/>
                            <w:r>
                              <w:t xml:space="preserve">Figure </w:t>
                            </w:r>
                            <w:fldSimple w:instr=" SEQ Figure \* ARABIC ">
                              <w:r w:rsidR="00E402B2">
                                <w:rPr>
                                  <w:noProof/>
                                </w:rPr>
                                <w:t>27</w:t>
                              </w:r>
                            </w:fldSimple>
                            <w:r>
                              <w:t xml:space="preserve">: </w:t>
                            </w:r>
                            <w:r w:rsidRPr="00B4125E">
                              <w:t>Internal of a drum brak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3FB7B" id="Text Box 1773288294" o:spid="_x0000_s1027" type="#_x0000_t202" style="position:absolute;left:0;text-align:left;margin-left:57.75pt;margin-top:342pt;width:288.7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TquGQIAAD8EAAAOAAAAZHJzL2Uyb0RvYy54bWysU8Fu2zAMvQ/YPwi6L05SNBu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" stroked="f">
                <v:textbox style="mso-fit-shape-to-text:t" inset="0,0,0,0">
                  <w:txbxContent>
                    <w:p w14:paraId="4F8E4590" w14:textId="0BD27F02" w:rsidR="0074166D" w:rsidRPr="0012443B" w:rsidRDefault="0074166D" w:rsidP="0074166D">
                      <w:pPr>
                        <w:pStyle w:val="Caption"/>
                        <w:rPr>
                          <w:color w:val="000000" w:themeColor="text1"/>
                          <w:sz w:val="24"/>
                          <w:szCs w:val="32"/>
                        </w:rPr>
                      </w:pPr>
                      <w:bookmarkStart w:id="182" w:name="_Toc131759095"/>
                      <w:r>
                        <w:t xml:space="preserve">Figure </w:t>
                      </w:r>
                      <w:fldSimple w:instr=" SEQ Figure \* ARABIC ">
                        <w:r w:rsidR="00E402B2">
                          <w:rPr>
                            <w:noProof/>
                          </w:rPr>
                          <w:t>27</w:t>
                        </w:r>
                      </w:fldSimple>
                      <w:r>
                        <w:t xml:space="preserve">: </w:t>
                      </w:r>
                      <w:r w:rsidRPr="00B4125E">
                        <w:t>Internal of a drum brake</w:t>
                      </w:r>
                      <w:bookmarkEnd w:id="182"/>
                    </w:p>
                  </w:txbxContent>
                </v:textbox>
                <w10:wrap type="topAndBottom"/>
              </v:shape>
            </w:pict>
          </mc:Fallback>
        </mc:AlternateContent>
      </w:r>
      <w:r w:rsidR="00D54FB8">
        <w:rPr>
          <w:noProof/>
        </w:rPr>
        <w:drawing>
          <wp:anchor distT="0" distB="0" distL="114300" distR="114300" simplePos="0" relativeHeight="251658243" behindDoc="0" locked="0" layoutInCell="1" allowOverlap="1" wp14:anchorId="14DA8B7E" wp14:editId="565D5E18">
            <wp:simplePos x="0" y="0"/>
            <wp:positionH relativeFrom="page">
              <wp:posOffset>2105025</wp:posOffset>
            </wp:positionH>
            <wp:positionV relativeFrom="paragraph">
              <wp:posOffset>619125</wp:posOffset>
            </wp:positionV>
            <wp:extent cx="3667125" cy="3667125"/>
            <wp:effectExtent l="0" t="0" r="9525" b="9525"/>
            <wp:wrapTopAndBottom/>
            <wp:docPr id="18" name="Picture 18" descr="Universal Durable Bicycle Brake Solid Metal Rear Wheel Up Brake Drum  Assembly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al Durable Bicycle Brake Solid Metal Rear Wheel Up Brake Drum  Assembly | eBa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a:ln>
                      <a:noFill/>
                    </a:ln>
                  </pic:spPr>
                </pic:pic>
              </a:graphicData>
            </a:graphic>
          </wp:anchor>
        </w:drawing>
      </w:r>
      <w:r w:rsidR="00CF2A20">
        <w:t>instead.</w:t>
      </w:r>
    </w:p>
    <w:p w14:paraId="62803777" w14:textId="53CED8CE" w:rsidR="00904CCF" w:rsidRDefault="00C55F42" w:rsidP="00904CCF">
      <w:r w:rsidRPr="00C55F42">
        <w:t xml:space="preserve"> </w:t>
      </w:r>
    </w:p>
    <w:p w14:paraId="1C472616" w14:textId="46D8671B" w:rsidR="00C55F42" w:rsidRDefault="00C55F42" w:rsidP="00904CCF">
      <w:r>
        <w:t xml:space="preserve">In the picture above the </w:t>
      </w:r>
      <w:r w:rsidR="00F117ED">
        <w:t>black are the brake pads while the red is the wheel cylinder.</w:t>
      </w:r>
      <w:r w:rsidR="00267F17">
        <w:t xml:space="preserve"> When a force is applied </w:t>
      </w:r>
      <w:r w:rsidR="00852783">
        <w:t xml:space="preserve">the brake pads are pushed into the sides of the </w:t>
      </w:r>
      <w:r w:rsidR="00C654B6">
        <w:t xml:space="preserve">drum </w:t>
      </w:r>
      <w:r w:rsidR="00CE0274">
        <w:t>to apply friction.</w:t>
      </w:r>
    </w:p>
    <w:p w14:paraId="0165383C" w14:textId="77777777" w:rsidR="00585F86" w:rsidRDefault="00585F86" w:rsidP="00324A18">
      <w:pPr>
        <w:ind w:firstLine="0"/>
      </w:pPr>
    </w:p>
    <w:p w14:paraId="4579BC8F" w14:textId="4509169F" w:rsidR="00EF7E67" w:rsidRDefault="00EF7E67" w:rsidP="00EF7E67">
      <w:pPr>
        <w:pStyle w:val="Heading2"/>
      </w:pPr>
      <w:bookmarkStart w:id="183" w:name="_Toc132558498"/>
      <w:r>
        <w:t>3.9.1 Brake selection</w:t>
      </w:r>
      <w:bookmarkEnd w:id="183"/>
    </w:p>
    <w:p w14:paraId="0E418913" w14:textId="77777777" w:rsidR="00CE538F" w:rsidRDefault="00CE538F" w:rsidP="00CE538F">
      <w:r>
        <w:t xml:space="preserve">There are a few different types of brakes we could </w:t>
      </w:r>
      <w:proofErr w:type="gramStart"/>
      <w:r>
        <w:t>use,</w:t>
      </w:r>
      <w:proofErr w:type="gramEnd"/>
      <w:r>
        <w:t xml:space="preserve"> however, we will need to determine what would be the best option for the e-bike we will use based off the requirements we have. The two most common are the rim brakes and the disc brakes. Each has their own positives and negatives that will need to be </w:t>
      </w:r>
      <w:proofErr w:type="gramStart"/>
      <w:r>
        <w:t>taken into account</w:t>
      </w:r>
      <w:proofErr w:type="gramEnd"/>
      <w:r>
        <w:t xml:space="preserve"> when deciding which one to utilize.</w:t>
      </w:r>
    </w:p>
    <w:p w14:paraId="03346769" w14:textId="77777777" w:rsidR="00CE538F" w:rsidRDefault="00CE538F" w:rsidP="00CE538F"/>
    <w:p w14:paraId="0C6FE1E4" w14:textId="77777777" w:rsidR="00CE538F" w:rsidRPr="00067385" w:rsidRDefault="00CE538F" w:rsidP="00CE538F">
      <w:r>
        <w:t xml:space="preserve">The speed of the e-bike will be going </w:t>
      </w:r>
      <w:proofErr w:type="gramStart"/>
      <w:r>
        <w:t>fairly fast</w:t>
      </w:r>
      <w:proofErr w:type="gramEnd"/>
      <w:r>
        <w:t xml:space="preserve"> with a max of 19.5 miles per hour so as not to go beyond the class two e-bike. We can look at automobiles for some inspiration for the type of brakes we should use. Automobiles use disc brakes because of the stronger stopping power over that of other types in the front, however, recent information states that </w:t>
      </w:r>
      <w:r>
        <w:lastRenderedPageBreak/>
        <w:t>disc brakes are now used on all wheels. This is an option for an e-bike that we could consider because of the added momentum and weight that is added because of all the parts added to the e-bike.</w:t>
      </w:r>
    </w:p>
    <w:p w14:paraId="3B39AAE4" w14:textId="77777777" w:rsidR="00CE538F" w:rsidRDefault="00CE538F" w:rsidP="00CE53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CE538F" w14:paraId="6607B4A4" w14:textId="77777777">
        <w:tc>
          <w:tcPr>
            <w:tcW w:w="2876" w:type="dxa"/>
          </w:tcPr>
          <w:p w14:paraId="2E5DCD1A" w14:textId="77777777" w:rsidR="00CE538F" w:rsidRDefault="00CE538F">
            <w:pPr>
              <w:ind w:firstLine="0"/>
            </w:pPr>
          </w:p>
        </w:tc>
        <w:tc>
          <w:tcPr>
            <w:tcW w:w="2877" w:type="dxa"/>
          </w:tcPr>
          <w:p w14:paraId="5F9238A8" w14:textId="77777777" w:rsidR="00CE538F" w:rsidRPr="00044389" w:rsidRDefault="00CE538F">
            <w:pPr>
              <w:ind w:firstLine="0"/>
              <w:rPr>
                <w:b/>
                <w:bCs/>
              </w:rPr>
            </w:pPr>
            <w:r w:rsidRPr="00044389">
              <w:rPr>
                <w:b/>
                <w:bCs/>
              </w:rPr>
              <w:t>Rim brake</w:t>
            </w:r>
          </w:p>
        </w:tc>
        <w:tc>
          <w:tcPr>
            <w:tcW w:w="2877" w:type="dxa"/>
          </w:tcPr>
          <w:p w14:paraId="0794798C" w14:textId="77777777" w:rsidR="00CE538F" w:rsidRPr="00044389" w:rsidRDefault="00CE538F">
            <w:pPr>
              <w:ind w:firstLine="0"/>
              <w:rPr>
                <w:b/>
                <w:bCs/>
              </w:rPr>
            </w:pPr>
            <w:r w:rsidRPr="00044389">
              <w:rPr>
                <w:b/>
                <w:bCs/>
              </w:rPr>
              <w:t>Disc brake</w:t>
            </w:r>
          </w:p>
        </w:tc>
      </w:tr>
      <w:tr w:rsidR="00CE538F" w14:paraId="202A9826" w14:textId="77777777">
        <w:tc>
          <w:tcPr>
            <w:tcW w:w="2876" w:type="dxa"/>
          </w:tcPr>
          <w:p w14:paraId="50A9EE0A" w14:textId="77777777" w:rsidR="00CE538F" w:rsidRDefault="00CE538F">
            <w:pPr>
              <w:ind w:firstLine="0"/>
            </w:pPr>
            <w:r>
              <w:t>Market availability</w:t>
            </w:r>
          </w:p>
        </w:tc>
        <w:tc>
          <w:tcPr>
            <w:tcW w:w="2877" w:type="dxa"/>
          </w:tcPr>
          <w:p w14:paraId="221DD625" w14:textId="77777777" w:rsidR="00CE538F" w:rsidRDefault="00CE538F">
            <w:pPr>
              <w:ind w:firstLine="0"/>
            </w:pPr>
            <w:r>
              <w:t>High</w:t>
            </w:r>
          </w:p>
        </w:tc>
        <w:tc>
          <w:tcPr>
            <w:tcW w:w="2877" w:type="dxa"/>
          </w:tcPr>
          <w:p w14:paraId="6DACFB1E" w14:textId="77777777" w:rsidR="00CE538F" w:rsidRDefault="00CE538F">
            <w:pPr>
              <w:ind w:firstLine="0"/>
            </w:pPr>
            <w:r>
              <w:t>High</w:t>
            </w:r>
          </w:p>
        </w:tc>
      </w:tr>
      <w:tr w:rsidR="00CE538F" w14:paraId="3FFB0937" w14:textId="77777777">
        <w:tc>
          <w:tcPr>
            <w:tcW w:w="2876" w:type="dxa"/>
          </w:tcPr>
          <w:p w14:paraId="1D1BB329" w14:textId="77777777" w:rsidR="00CE538F" w:rsidRDefault="00CE538F">
            <w:pPr>
              <w:ind w:firstLine="0"/>
            </w:pPr>
            <w:r>
              <w:t>Cost</w:t>
            </w:r>
          </w:p>
        </w:tc>
        <w:tc>
          <w:tcPr>
            <w:tcW w:w="2877" w:type="dxa"/>
          </w:tcPr>
          <w:p w14:paraId="4AB4FF11" w14:textId="77777777" w:rsidR="00CE538F" w:rsidRDefault="00CE538F">
            <w:pPr>
              <w:ind w:firstLine="0"/>
            </w:pPr>
            <w:r>
              <w:t>High</w:t>
            </w:r>
          </w:p>
        </w:tc>
        <w:tc>
          <w:tcPr>
            <w:tcW w:w="2877" w:type="dxa"/>
          </w:tcPr>
          <w:p w14:paraId="1CA9FA7B" w14:textId="77777777" w:rsidR="00CE538F" w:rsidRDefault="00CE538F">
            <w:pPr>
              <w:ind w:firstLine="0"/>
            </w:pPr>
            <w:r>
              <w:t>Medium</w:t>
            </w:r>
          </w:p>
        </w:tc>
      </w:tr>
      <w:tr w:rsidR="00CE538F" w14:paraId="391B8BAC" w14:textId="77777777">
        <w:tc>
          <w:tcPr>
            <w:tcW w:w="2876" w:type="dxa"/>
          </w:tcPr>
          <w:p w14:paraId="1C9D563A" w14:textId="77777777" w:rsidR="00CE538F" w:rsidRDefault="00CE538F">
            <w:pPr>
              <w:ind w:firstLine="0"/>
            </w:pPr>
            <w:r>
              <w:t>Heat dissipation</w:t>
            </w:r>
          </w:p>
        </w:tc>
        <w:tc>
          <w:tcPr>
            <w:tcW w:w="2877" w:type="dxa"/>
          </w:tcPr>
          <w:p w14:paraId="5B01C157" w14:textId="77777777" w:rsidR="00CE538F" w:rsidRDefault="00CE538F">
            <w:pPr>
              <w:ind w:firstLine="0"/>
            </w:pPr>
            <w:r>
              <w:t>Low to high</w:t>
            </w:r>
          </w:p>
          <w:p w14:paraId="6D631160" w14:textId="77777777" w:rsidR="00CE538F" w:rsidRDefault="00CE538F">
            <w:pPr>
              <w:ind w:firstLine="0"/>
            </w:pPr>
            <w:r>
              <w:t>Depends on size of disc</w:t>
            </w:r>
          </w:p>
        </w:tc>
        <w:tc>
          <w:tcPr>
            <w:tcW w:w="2877" w:type="dxa"/>
          </w:tcPr>
          <w:p w14:paraId="0C9E89DD" w14:textId="77777777" w:rsidR="00CE538F" w:rsidRDefault="00CE538F">
            <w:pPr>
              <w:ind w:firstLine="0"/>
            </w:pPr>
            <w:r>
              <w:t>High</w:t>
            </w:r>
          </w:p>
        </w:tc>
      </w:tr>
      <w:tr w:rsidR="00CE538F" w14:paraId="06693629" w14:textId="77777777">
        <w:tc>
          <w:tcPr>
            <w:tcW w:w="2876" w:type="dxa"/>
          </w:tcPr>
          <w:p w14:paraId="70CA1BA6" w14:textId="77777777" w:rsidR="00CE538F" w:rsidRDefault="00CE538F">
            <w:pPr>
              <w:ind w:firstLine="0"/>
            </w:pPr>
            <w:r>
              <w:t>Weight</w:t>
            </w:r>
          </w:p>
        </w:tc>
        <w:tc>
          <w:tcPr>
            <w:tcW w:w="2877" w:type="dxa"/>
          </w:tcPr>
          <w:p w14:paraId="1493AB2A" w14:textId="77777777" w:rsidR="00CE538F" w:rsidRDefault="00CE538F">
            <w:pPr>
              <w:ind w:firstLine="0"/>
            </w:pPr>
            <w:r>
              <w:t>High</w:t>
            </w:r>
          </w:p>
        </w:tc>
        <w:tc>
          <w:tcPr>
            <w:tcW w:w="2877" w:type="dxa"/>
          </w:tcPr>
          <w:p w14:paraId="001A277A" w14:textId="77777777" w:rsidR="00CE538F" w:rsidRDefault="00CE538F">
            <w:pPr>
              <w:ind w:firstLine="0"/>
            </w:pPr>
            <w:r>
              <w:t>Low</w:t>
            </w:r>
          </w:p>
        </w:tc>
      </w:tr>
      <w:tr w:rsidR="00CE538F" w14:paraId="79378F02" w14:textId="77777777">
        <w:tc>
          <w:tcPr>
            <w:tcW w:w="2876" w:type="dxa"/>
          </w:tcPr>
          <w:p w14:paraId="0D4F7746" w14:textId="77777777" w:rsidR="00CE538F" w:rsidRDefault="00CE538F">
            <w:pPr>
              <w:ind w:firstLine="0"/>
            </w:pPr>
            <w:r>
              <w:t>Reliability</w:t>
            </w:r>
          </w:p>
        </w:tc>
        <w:tc>
          <w:tcPr>
            <w:tcW w:w="2877" w:type="dxa"/>
          </w:tcPr>
          <w:p w14:paraId="3C9F7901" w14:textId="77777777" w:rsidR="00CE538F" w:rsidRDefault="00CE538F">
            <w:pPr>
              <w:ind w:firstLine="0"/>
            </w:pPr>
            <w:r>
              <w:t>High</w:t>
            </w:r>
          </w:p>
        </w:tc>
        <w:tc>
          <w:tcPr>
            <w:tcW w:w="2877" w:type="dxa"/>
          </w:tcPr>
          <w:p w14:paraId="4CF1F457" w14:textId="77777777" w:rsidR="00CE538F" w:rsidRDefault="00CE538F">
            <w:pPr>
              <w:ind w:firstLine="0"/>
            </w:pPr>
            <w:r>
              <w:t>Medium</w:t>
            </w:r>
          </w:p>
        </w:tc>
      </w:tr>
      <w:tr w:rsidR="00CE538F" w14:paraId="512422ED" w14:textId="77777777">
        <w:tc>
          <w:tcPr>
            <w:tcW w:w="2876" w:type="dxa"/>
          </w:tcPr>
          <w:p w14:paraId="63764506" w14:textId="77777777" w:rsidR="00CE538F" w:rsidRDefault="00CE538F">
            <w:pPr>
              <w:ind w:firstLine="0"/>
            </w:pPr>
            <w:r>
              <w:t>Ease of replacement</w:t>
            </w:r>
          </w:p>
        </w:tc>
        <w:tc>
          <w:tcPr>
            <w:tcW w:w="2877" w:type="dxa"/>
          </w:tcPr>
          <w:p w14:paraId="4B42D66A" w14:textId="77777777" w:rsidR="00CE538F" w:rsidRDefault="00CE538F">
            <w:pPr>
              <w:ind w:firstLine="0"/>
            </w:pPr>
            <w:r>
              <w:t>Low</w:t>
            </w:r>
          </w:p>
        </w:tc>
        <w:tc>
          <w:tcPr>
            <w:tcW w:w="2877" w:type="dxa"/>
          </w:tcPr>
          <w:p w14:paraId="5E28752D" w14:textId="77777777" w:rsidR="00CE538F" w:rsidRDefault="00CE538F">
            <w:pPr>
              <w:keepNext/>
              <w:ind w:firstLine="0"/>
            </w:pPr>
            <w:r>
              <w:t>High</w:t>
            </w:r>
          </w:p>
        </w:tc>
      </w:tr>
    </w:tbl>
    <w:p w14:paraId="788F4508" w14:textId="7800B24C" w:rsidR="002404E1" w:rsidRDefault="00CE538F" w:rsidP="00BF5CB9">
      <w:pPr>
        <w:pStyle w:val="Caption"/>
        <w:ind w:left="2160" w:firstLine="720"/>
      </w:pPr>
      <w:bookmarkStart w:id="184" w:name="_Toc131759263"/>
      <w:r>
        <w:t xml:space="preserve">Table </w:t>
      </w:r>
      <w:fldSimple w:instr=" SEQ Table \* ARABIC ">
        <w:r w:rsidR="0005445C">
          <w:rPr>
            <w:noProof/>
          </w:rPr>
          <w:t>19</w:t>
        </w:r>
      </w:fldSimple>
      <w:r w:rsidR="002404E1">
        <w:t xml:space="preserve"> : Comparing </w:t>
      </w:r>
      <w:r w:rsidR="00BF5CB9">
        <w:t>Types of Brakes</w:t>
      </w:r>
      <w:bookmarkEnd w:id="184"/>
      <w:r w:rsidR="00BF5CB9">
        <w:t xml:space="preserve"> </w:t>
      </w:r>
    </w:p>
    <w:p w14:paraId="6C568958" w14:textId="77777777" w:rsidR="00CE538F" w:rsidRPr="00067385" w:rsidRDefault="00CE538F" w:rsidP="00CE538F">
      <w:r>
        <w:t>From the table we can see these differences between the two most common types of brakes along with their positives and negatives. We will need to decide if we want the disc brakes but because of the nature of the project rim and the use case for the bicycle, rim brakes should be fine. They should also allow easier replacement and are cheaper if something does go wrong or brakes while testing or fixing the e-bike.</w:t>
      </w:r>
    </w:p>
    <w:p w14:paraId="4EDFF3F9" w14:textId="77777777" w:rsidR="00CE538F" w:rsidRDefault="00CE538F" w:rsidP="00CE538F"/>
    <w:p w14:paraId="009F6CCE" w14:textId="77777777" w:rsidR="00CE538F" w:rsidRPr="00067385" w:rsidRDefault="00CE538F" w:rsidP="00CE538F">
      <w:r>
        <w:t>The rim brake type we would use is a dual-pivot side-pull rim brake. The reason for this is the better braking compared to other rim brake types. Below is an example of that type of rim brake.</w:t>
      </w:r>
    </w:p>
    <w:p w14:paraId="74913A74" w14:textId="77777777" w:rsidR="0074166D" w:rsidRDefault="00CE538F" w:rsidP="0074166D">
      <w:pPr>
        <w:keepNext/>
        <w:jc w:val="center"/>
      </w:pPr>
      <w:r>
        <w:rPr>
          <w:noProof/>
        </w:rPr>
        <w:lastRenderedPageBreak/>
        <w:drawing>
          <wp:inline distT="0" distB="0" distL="0" distR="0" wp14:anchorId="2CA07390" wp14:editId="227E1708">
            <wp:extent cx="2314551" cy="2981325"/>
            <wp:effectExtent l="0" t="0" r="0" b="0"/>
            <wp:docPr id="3890197" name="Picture 389019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7090" cy="2984595"/>
                    </a:xfrm>
                    <a:prstGeom prst="rect">
                      <a:avLst/>
                    </a:prstGeom>
                    <a:noFill/>
                    <a:ln>
                      <a:noFill/>
                    </a:ln>
                  </pic:spPr>
                </pic:pic>
              </a:graphicData>
            </a:graphic>
          </wp:inline>
        </w:drawing>
      </w:r>
    </w:p>
    <w:p w14:paraId="7F1DCA0A" w14:textId="391FD8A6" w:rsidR="00CE538F" w:rsidRDefault="0074166D" w:rsidP="0074166D">
      <w:pPr>
        <w:pStyle w:val="Caption"/>
        <w:jc w:val="center"/>
      </w:pPr>
      <w:bookmarkStart w:id="185" w:name="_Toc131759096"/>
      <w:r>
        <w:t xml:space="preserve">Figure </w:t>
      </w:r>
      <w:fldSimple w:instr=" SEQ Figure \* ARABIC ">
        <w:r w:rsidR="00E402B2">
          <w:rPr>
            <w:noProof/>
          </w:rPr>
          <w:t>28</w:t>
        </w:r>
      </w:fldSimple>
      <w:r>
        <w:t xml:space="preserve">: </w:t>
      </w:r>
      <w:r w:rsidRPr="00E27D89">
        <w:t>Dual pivot side-pull caliper brake</w:t>
      </w:r>
      <w:bookmarkEnd w:id="185"/>
    </w:p>
    <w:p w14:paraId="158F1189" w14:textId="77777777" w:rsidR="00CE538F" w:rsidRPr="00B1753D" w:rsidRDefault="00CE538F" w:rsidP="00CE538F">
      <w:r>
        <w:t xml:space="preserve">The current choice is </w:t>
      </w:r>
      <w:r>
        <w:rPr>
          <w:i/>
          <w:iCs/>
        </w:rPr>
        <w:t>SUNLIGHT Dual Pivot Brake Caliper, 39-49mm Reach</w:t>
      </w:r>
      <w:r>
        <w:t xml:space="preserve">. This is because the cost is </w:t>
      </w:r>
      <w:proofErr w:type="gramStart"/>
      <w:r>
        <w:t>low</w:t>
      </w:r>
      <w:proofErr w:type="gramEnd"/>
      <w:r>
        <w:t xml:space="preserve"> and we will also need to purchase a cable set so it is not too much extra work and would allow us to have a better understanding of how these rim brakes work.</w:t>
      </w:r>
    </w:p>
    <w:p w14:paraId="3B92EAAB" w14:textId="77777777" w:rsidR="00CE538F" w:rsidRPr="00A822ED" w:rsidRDefault="00CE538F" w:rsidP="00A822ED"/>
    <w:p w14:paraId="648AC7CD" w14:textId="7DDC6768" w:rsidR="00EA6DAD" w:rsidRDefault="17EB4729" w:rsidP="00EA6DAD">
      <w:pPr>
        <w:pStyle w:val="Heading2"/>
      </w:pPr>
      <w:bookmarkStart w:id="186" w:name="_Toc130549651"/>
      <w:bookmarkStart w:id="187" w:name="_Toc132558499"/>
      <w:r>
        <w:t xml:space="preserve">3.10 </w:t>
      </w:r>
      <w:r w:rsidR="00A27E81">
        <w:t>- App</w:t>
      </w:r>
      <w:bookmarkEnd w:id="186"/>
      <w:bookmarkEnd w:id="187"/>
    </w:p>
    <w:p w14:paraId="4AE6B528" w14:textId="77777777" w:rsidR="00EA6DAD" w:rsidRDefault="00EA6DAD" w:rsidP="00EA6DAD"/>
    <w:p w14:paraId="6C49D1DA" w14:textId="59CB922B" w:rsidR="00EA6DAD" w:rsidRDefault="00EA6DAD" w:rsidP="00EA6DAD">
      <w:r>
        <w:t xml:space="preserve">The group has decided upon building a </w:t>
      </w:r>
      <w:r w:rsidR="00841299">
        <w:t xml:space="preserve">multi-function </w:t>
      </w:r>
      <w:r>
        <w:t xml:space="preserve">smartphone </w:t>
      </w:r>
      <w:r w:rsidR="00EE1F3F">
        <w:t xml:space="preserve">companion </w:t>
      </w:r>
      <w:r>
        <w:t>application</w:t>
      </w:r>
      <w:r w:rsidR="00EE1F3F">
        <w:t xml:space="preserve"> for the e-bike.</w:t>
      </w:r>
      <w:r w:rsidR="00B41227">
        <w:t xml:space="preserve"> </w:t>
      </w:r>
      <w:r w:rsidR="00841299">
        <w:t xml:space="preserve">This application will </w:t>
      </w:r>
      <w:r w:rsidR="00697AA2">
        <w:t xml:space="preserve">connect to the e-bike via Bluetooth </w:t>
      </w:r>
      <w:r w:rsidR="00B41227">
        <w:t>and</w:t>
      </w:r>
      <w:r w:rsidR="009A74A4">
        <w:t xml:space="preserve"> send &amp; receive information to and from the e-bike. </w:t>
      </w:r>
      <w:r w:rsidR="00517BB9">
        <w:t xml:space="preserve">This will be made possible </w:t>
      </w:r>
      <w:r w:rsidR="00D33A5F">
        <w:t xml:space="preserve">by the </w:t>
      </w:r>
      <w:proofErr w:type="gramStart"/>
      <w:r w:rsidR="00C27777">
        <w:t>aforementioned Bluetooth</w:t>
      </w:r>
      <w:proofErr w:type="gramEnd"/>
      <w:r w:rsidR="00C27777">
        <w:t xml:space="preserve"> module </w:t>
      </w:r>
      <w:r w:rsidR="00D33A5F">
        <w:t>in section 3.4.</w:t>
      </w:r>
      <w:r w:rsidR="006911EC">
        <w:t xml:space="preserve"> The appli</w:t>
      </w:r>
      <w:r w:rsidR="00EE1F3F">
        <w:t>c</w:t>
      </w:r>
      <w:r w:rsidR="006911EC">
        <w:t xml:space="preserve">ation will </w:t>
      </w:r>
      <w:r w:rsidR="005D18D8">
        <w:t xml:space="preserve">mainly </w:t>
      </w:r>
      <w:r w:rsidR="00502844">
        <w:t xml:space="preserve">behave as a </w:t>
      </w:r>
      <w:r w:rsidR="00FE20A5">
        <w:t>heads-up-display (HUD) for the operator of the e-bike</w:t>
      </w:r>
      <w:r w:rsidR="00E0700A">
        <w:t>. T</w:t>
      </w:r>
      <w:r w:rsidR="00E627FB">
        <w:t xml:space="preserve">he e-bike will feature a </w:t>
      </w:r>
      <w:r w:rsidR="008F6A1F">
        <w:t xml:space="preserve">phone clamp on the </w:t>
      </w:r>
      <w:r w:rsidR="00ED2042">
        <w:t>handlebars</w:t>
      </w:r>
      <w:r w:rsidR="00F212B1">
        <w:t xml:space="preserve"> and, along with the application receiving information</w:t>
      </w:r>
      <w:r w:rsidR="0051624E">
        <w:t xml:space="preserve">, can </w:t>
      </w:r>
      <w:r w:rsidR="00F535B0">
        <w:t xml:space="preserve">be used </w:t>
      </w:r>
      <w:r w:rsidR="00ED2042">
        <w:t xml:space="preserve">as a visual </w:t>
      </w:r>
      <w:r w:rsidR="00F22BB9">
        <w:t xml:space="preserve">display for certain statistics associated with the e-bike’s function: current speed, remaining battery charge, </w:t>
      </w:r>
      <w:r w:rsidR="00C16340">
        <w:t>and current battery usage</w:t>
      </w:r>
      <w:r w:rsidR="007F25D5">
        <w:t>,</w:t>
      </w:r>
      <w:r w:rsidR="00C16340">
        <w:t xml:space="preserve"> amongst other </w:t>
      </w:r>
      <w:r w:rsidR="003C448E">
        <w:t>things.</w:t>
      </w:r>
    </w:p>
    <w:p w14:paraId="715F85EF" w14:textId="20605B2B" w:rsidR="00756CDB" w:rsidRDefault="00756CDB" w:rsidP="00EA6DAD">
      <w:r>
        <w:t>There are different options for developing an application. The group can either opt to</w:t>
      </w:r>
      <w:r w:rsidR="00C2315F">
        <w:t>:</w:t>
      </w:r>
    </w:p>
    <w:p w14:paraId="3DD7D1F1" w14:textId="635E16CC" w:rsidR="00C2315F" w:rsidRDefault="00C2315F" w:rsidP="00326ECE">
      <w:pPr>
        <w:pStyle w:val="ListParagraph"/>
        <w:numPr>
          <w:ilvl w:val="0"/>
          <w:numId w:val="22"/>
        </w:numPr>
      </w:pPr>
      <w:r>
        <w:t>Develop a web application that a smartphone can access via a web browser, or</w:t>
      </w:r>
    </w:p>
    <w:p w14:paraId="520774AA" w14:textId="3700D5AA" w:rsidR="00C2315F" w:rsidRDefault="00C2315F" w:rsidP="00326ECE">
      <w:pPr>
        <w:pStyle w:val="ListParagraph"/>
        <w:numPr>
          <w:ilvl w:val="0"/>
          <w:numId w:val="22"/>
        </w:numPr>
      </w:pPr>
      <w:r>
        <w:t>Develop an executable application specifically for the smartphone</w:t>
      </w:r>
    </w:p>
    <w:p w14:paraId="5EA0B664" w14:textId="2BB0B79B" w:rsidR="00C2315F" w:rsidRDefault="00C2315F" w:rsidP="00C2315F">
      <w:pPr>
        <w:ind w:firstLine="0"/>
      </w:pPr>
      <w:r>
        <w:t>Both options have their advantages, and both must be considered to find the best possible option for the group.</w:t>
      </w:r>
    </w:p>
    <w:p w14:paraId="77381A9B" w14:textId="77777777" w:rsidR="007F25D5" w:rsidRDefault="007F25D5" w:rsidP="00EA6DAD"/>
    <w:p w14:paraId="42B12018" w14:textId="04B31F95" w:rsidR="007F25D5" w:rsidRDefault="007F25D5" w:rsidP="007F25D5">
      <w:pPr>
        <w:rPr>
          <w:rFonts w:eastAsiaTheme="majorEastAsia" w:cstheme="majorBidi"/>
          <w:color w:val="auto"/>
          <w:sz w:val="32"/>
          <w:szCs w:val="24"/>
        </w:rPr>
      </w:pPr>
      <w:r w:rsidRPr="007F25D5">
        <w:rPr>
          <w:rFonts w:eastAsiaTheme="majorEastAsia" w:cstheme="majorBidi"/>
          <w:color w:val="auto"/>
          <w:sz w:val="32"/>
          <w:szCs w:val="24"/>
        </w:rPr>
        <w:lastRenderedPageBreak/>
        <w:t xml:space="preserve">3.10.1 – </w:t>
      </w:r>
      <w:r w:rsidR="00C2315F">
        <w:rPr>
          <w:rFonts w:eastAsiaTheme="majorEastAsia" w:cstheme="majorBidi"/>
          <w:color w:val="auto"/>
          <w:sz w:val="32"/>
          <w:szCs w:val="24"/>
        </w:rPr>
        <w:t>Browser Web Application</w:t>
      </w:r>
    </w:p>
    <w:p w14:paraId="0B0B10D7" w14:textId="464AD88F" w:rsidR="00F01BE6" w:rsidRDefault="007F25D5" w:rsidP="007E1193">
      <w:pPr>
        <w:rPr>
          <w:rFonts w:eastAsiaTheme="majorEastAsia" w:cstheme="majorBidi"/>
          <w:color w:val="auto"/>
          <w:szCs w:val="21"/>
        </w:rPr>
      </w:pPr>
      <w:r>
        <w:rPr>
          <w:rFonts w:eastAsiaTheme="majorEastAsia" w:cstheme="majorBidi"/>
          <w:color w:val="auto"/>
          <w:szCs w:val="21"/>
        </w:rPr>
        <w:t xml:space="preserve">With an application comes a technology stack that is used to build the application. </w:t>
      </w:r>
      <w:r w:rsidR="00E564A3">
        <w:rPr>
          <w:rFonts w:eastAsiaTheme="majorEastAsia" w:cstheme="majorBidi"/>
          <w:color w:val="auto"/>
          <w:szCs w:val="21"/>
        </w:rPr>
        <w:t xml:space="preserve">A technology stack is a collection of technologies used to build an application. A stack is typically identified by either </w:t>
      </w:r>
      <w:r w:rsidR="008D217E">
        <w:rPr>
          <w:rFonts w:eastAsiaTheme="majorEastAsia" w:cstheme="majorBidi"/>
          <w:color w:val="auto"/>
          <w:szCs w:val="21"/>
        </w:rPr>
        <w:t>an abbreviation or a short phrase.</w:t>
      </w:r>
      <w:r w:rsidR="00E564A3">
        <w:rPr>
          <w:rFonts w:eastAsiaTheme="majorEastAsia" w:cstheme="majorBidi"/>
          <w:color w:val="auto"/>
          <w:szCs w:val="21"/>
        </w:rPr>
        <w:t xml:space="preserve"> </w:t>
      </w:r>
      <w:r w:rsidR="00321AC1">
        <w:rPr>
          <w:rFonts w:eastAsiaTheme="majorEastAsia" w:cstheme="majorBidi"/>
          <w:color w:val="auto"/>
          <w:szCs w:val="21"/>
        </w:rPr>
        <w:t>For example</w:t>
      </w:r>
      <w:r w:rsidR="00227E0C">
        <w:rPr>
          <w:rFonts w:eastAsiaTheme="majorEastAsia" w:cstheme="majorBidi"/>
          <w:color w:val="auto"/>
          <w:szCs w:val="21"/>
        </w:rPr>
        <w:t>: a LAMP stack</w:t>
      </w:r>
      <w:r w:rsidR="00F01BE6">
        <w:rPr>
          <w:rFonts w:eastAsiaTheme="majorEastAsia" w:cstheme="majorBidi"/>
          <w:color w:val="auto"/>
          <w:szCs w:val="21"/>
        </w:rPr>
        <w:t xml:space="preserve">. LAMP is an abbreviation used to identify the technologies: Linux, Apache, MySQL, and PHP. </w:t>
      </w:r>
      <w:r w:rsidR="00DB2A95">
        <w:rPr>
          <w:rFonts w:eastAsiaTheme="majorEastAsia" w:cstheme="majorBidi"/>
          <w:color w:val="auto"/>
          <w:szCs w:val="21"/>
        </w:rPr>
        <w:t>The abbreviation</w:t>
      </w:r>
      <w:r w:rsidR="00112C16">
        <w:rPr>
          <w:rFonts w:eastAsiaTheme="majorEastAsia" w:cstheme="majorBidi"/>
          <w:color w:val="auto"/>
          <w:szCs w:val="21"/>
        </w:rPr>
        <w:t xml:space="preserve"> </w:t>
      </w:r>
      <w:r w:rsidR="00546C64">
        <w:rPr>
          <w:rFonts w:eastAsiaTheme="majorEastAsia" w:cstheme="majorBidi"/>
          <w:color w:val="auto"/>
          <w:szCs w:val="21"/>
        </w:rPr>
        <w:t>does not always identify the same scope for each letter</w:t>
      </w:r>
      <w:r w:rsidR="005D2473">
        <w:rPr>
          <w:rFonts w:eastAsiaTheme="majorEastAsia" w:cstheme="majorBidi"/>
          <w:color w:val="auto"/>
          <w:szCs w:val="21"/>
        </w:rPr>
        <w:t>.</w:t>
      </w:r>
    </w:p>
    <w:p w14:paraId="206B408D" w14:textId="7FD9D076" w:rsidR="007E1193" w:rsidRDefault="007E1193" w:rsidP="007E1193">
      <w:pPr>
        <w:rPr>
          <w:rFonts w:eastAsiaTheme="majorEastAsia" w:cstheme="majorBidi"/>
          <w:color w:val="auto"/>
          <w:szCs w:val="21"/>
        </w:rPr>
      </w:pPr>
      <w:r>
        <w:rPr>
          <w:rFonts w:eastAsiaTheme="majorEastAsia" w:cstheme="majorBidi"/>
          <w:color w:val="auto"/>
          <w:szCs w:val="21"/>
        </w:rPr>
        <w:t xml:space="preserve">When it comes to experience, however, there are two technology stacks the </w:t>
      </w:r>
      <w:proofErr w:type="spellStart"/>
      <w:r>
        <w:rPr>
          <w:rFonts w:eastAsiaTheme="majorEastAsia" w:cstheme="majorBidi"/>
          <w:color w:val="auto"/>
          <w:szCs w:val="21"/>
        </w:rPr>
        <w:t>CpE</w:t>
      </w:r>
      <w:proofErr w:type="spellEnd"/>
      <w:r>
        <w:rPr>
          <w:rFonts w:eastAsiaTheme="majorEastAsia" w:cstheme="majorBidi"/>
          <w:color w:val="auto"/>
          <w:szCs w:val="21"/>
        </w:rPr>
        <w:t xml:space="preserve"> group members are familiar with: LAMP and MERN stacks. </w:t>
      </w:r>
      <w:r w:rsidR="00471475">
        <w:rPr>
          <w:rFonts w:eastAsiaTheme="majorEastAsia" w:cstheme="majorBidi"/>
          <w:color w:val="auto"/>
          <w:szCs w:val="21"/>
        </w:rPr>
        <w:t xml:space="preserve">When it comes to a certain stack that the group </w:t>
      </w:r>
      <w:r w:rsidR="001E47D8">
        <w:rPr>
          <w:rFonts w:eastAsiaTheme="majorEastAsia" w:cstheme="majorBidi"/>
          <w:color w:val="auto"/>
          <w:szCs w:val="21"/>
        </w:rPr>
        <w:t>has mentioned may work the best for the project</w:t>
      </w:r>
    </w:p>
    <w:p w14:paraId="0D75DC7B" w14:textId="33495C6B" w:rsidR="0040132B" w:rsidRDefault="00F21F0F" w:rsidP="00EA6DAD">
      <w:pPr>
        <w:rPr>
          <w:rFonts w:eastAsiaTheme="majorEastAsia" w:cstheme="majorBidi"/>
          <w:color w:val="auto"/>
          <w:szCs w:val="21"/>
        </w:rPr>
      </w:pPr>
      <w:r>
        <w:rPr>
          <w:rFonts w:eastAsiaTheme="majorEastAsia" w:cstheme="majorBidi"/>
          <w:color w:val="auto"/>
          <w:szCs w:val="21"/>
        </w:rPr>
        <w:t xml:space="preserve">When considering which one will function the way the group requires, any of the choices </w:t>
      </w:r>
      <w:r w:rsidR="00D0311E">
        <w:rPr>
          <w:rFonts w:eastAsiaTheme="majorEastAsia" w:cstheme="majorBidi"/>
          <w:color w:val="auto"/>
          <w:szCs w:val="21"/>
        </w:rPr>
        <w:t xml:space="preserve">we come across are feasible. </w:t>
      </w:r>
      <w:r w:rsidR="00843C5E">
        <w:rPr>
          <w:rFonts w:eastAsiaTheme="majorEastAsia" w:cstheme="majorBidi"/>
          <w:color w:val="auto"/>
          <w:szCs w:val="21"/>
        </w:rPr>
        <w:t xml:space="preserve">We are given freedom to use whatever technology we desire, though this technology must be something that can </w:t>
      </w:r>
      <w:r w:rsidR="00886F79">
        <w:rPr>
          <w:rFonts w:eastAsiaTheme="majorEastAsia" w:cstheme="majorBidi"/>
          <w:color w:val="auto"/>
          <w:szCs w:val="21"/>
        </w:rPr>
        <w:t xml:space="preserve">we </w:t>
      </w:r>
      <w:proofErr w:type="gramStart"/>
      <w:r w:rsidR="00886F79">
        <w:rPr>
          <w:rFonts w:eastAsiaTheme="majorEastAsia" w:cstheme="majorBidi"/>
          <w:color w:val="auto"/>
          <w:szCs w:val="21"/>
        </w:rPr>
        <w:t>are capable of using</w:t>
      </w:r>
      <w:proofErr w:type="gramEnd"/>
      <w:r w:rsidR="00886F79">
        <w:rPr>
          <w:rFonts w:eastAsiaTheme="majorEastAsia" w:cstheme="majorBidi"/>
          <w:color w:val="auto"/>
          <w:szCs w:val="21"/>
        </w:rPr>
        <w:t xml:space="preserve"> properly to achieve our goals. </w:t>
      </w:r>
      <w:proofErr w:type="gramStart"/>
      <w:r w:rsidR="0016081A">
        <w:rPr>
          <w:rFonts w:eastAsiaTheme="majorEastAsia" w:cstheme="majorBidi"/>
          <w:color w:val="auto"/>
          <w:szCs w:val="21"/>
        </w:rPr>
        <w:t>That being said, the</w:t>
      </w:r>
      <w:proofErr w:type="gramEnd"/>
      <w:r w:rsidR="0016081A">
        <w:rPr>
          <w:rFonts w:eastAsiaTheme="majorEastAsia" w:cstheme="majorBidi"/>
          <w:color w:val="auto"/>
          <w:szCs w:val="21"/>
        </w:rPr>
        <w:t xml:space="preserve"> main factor to consider when deciding which technology stack to use would be whatever the group is most comfortable wit</w:t>
      </w:r>
      <w:r w:rsidR="00966DB7">
        <w:rPr>
          <w:rFonts w:eastAsiaTheme="majorEastAsia" w:cstheme="majorBidi"/>
          <w:color w:val="auto"/>
          <w:szCs w:val="21"/>
        </w:rPr>
        <w:t xml:space="preserve">h using. </w:t>
      </w:r>
    </w:p>
    <w:p w14:paraId="10EC8AC0" w14:textId="527DC3BB" w:rsidR="00512294" w:rsidRDefault="00633282" w:rsidP="00EA6DAD">
      <w:pPr>
        <w:rPr>
          <w:rFonts w:eastAsiaTheme="majorEastAsia" w:cstheme="majorBidi"/>
          <w:color w:val="auto"/>
          <w:sz w:val="28"/>
          <w:szCs w:val="28"/>
        </w:rPr>
      </w:pPr>
      <w:r w:rsidRPr="6FCA2C47">
        <w:rPr>
          <w:rFonts w:eastAsiaTheme="majorEastAsia" w:cstheme="majorBidi"/>
          <w:color w:val="auto"/>
          <w:sz w:val="28"/>
          <w:szCs w:val="28"/>
        </w:rPr>
        <w:t>3.</w:t>
      </w:r>
      <w:r w:rsidR="00316D30" w:rsidRPr="6FCA2C47">
        <w:rPr>
          <w:rFonts w:eastAsiaTheme="majorEastAsia" w:cstheme="majorBidi"/>
          <w:color w:val="auto"/>
          <w:sz w:val="28"/>
          <w:szCs w:val="28"/>
        </w:rPr>
        <w:t>10.1.1 – LAMP Stack</w:t>
      </w:r>
    </w:p>
    <w:p w14:paraId="413E8C79" w14:textId="197E1D08" w:rsidR="00F33B88" w:rsidRDefault="0040132B" w:rsidP="00F33B88">
      <w:pPr>
        <w:rPr>
          <w:rFonts w:eastAsiaTheme="majorEastAsia" w:cstheme="majorBidi"/>
          <w:color w:val="auto"/>
        </w:rPr>
      </w:pPr>
      <w:r w:rsidRPr="6FCA2C47">
        <w:rPr>
          <w:rFonts w:eastAsiaTheme="majorEastAsia" w:cstheme="majorBidi"/>
          <w:color w:val="auto"/>
        </w:rPr>
        <w:t>The LAMP stack</w:t>
      </w:r>
      <w:r w:rsidR="00573316" w:rsidRPr="6FCA2C47">
        <w:rPr>
          <w:rFonts w:eastAsiaTheme="majorEastAsia" w:cstheme="majorBidi"/>
          <w:color w:val="auto"/>
        </w:rPr>
        <w:t xml:space="preserve">, as previously mentioned, </w:t>
      </w:r>
      <w:r w:rsidR="004C4A94" w:rsidRPr="6FCA2C47">
        <w:rPr>
          <w:rFonts w:eastAsiaTheme="majorEastAsia" w:cstheme="majorBidi"/>
          <w:color w:val="auto"/>
        </w:rPr>
        <w:t xml:space="preserve">consists of Linux, Apache, MySQL, and PHP. Linux is used as the operating system (OS), </w:t>
      </w:r>
      <w:r w:rsidR="0058473B" w:rsidRPr="6FCA2C47">
        <w:rPr>
          <w:rFonts w:eastAsiaTheme="majorEastAsia" w:cstheme="majorBidi"/>
          <w:color w:val="auto"/>
        </w:rPr>
        <w:t xml:space="preserve">Apache is </w:t>
      </w:r>
      <w:r w:rsidR="002B495E" w:rsidRPr="6FCA2C47">
        <w:rPr>
          <w:rFonts w:eastAsiaTheme="majorEastAsia" w:cstheme="majorBidi"/>
          <w:color w:val="auto"/>
        </w:rPr>
        <w:t xml:space="preserve">web server software and is used to host the application, MySQL is used for databasing and storing information, and PHP is used for API calls between the UI and the </w:t>
      </w:r>
      <w:r w:rsidR="008C677A" w:rsidRPr="6FCA2C47">
        <w:rPr>
          <w:rFonts w:eastAsiaTheme="majorEastAsia" w:cstheme="majorBidi"/>
          <w:color w:val="auto"/>
        </w:rPr>
        <w:t>database, sending and receiving information.</w:t>
      </w:r>
    </w:p>
    <w:p w14:paraId="0BCCEC4C" w14:textId="7C242F64" w:rsidR="004D6616" w:rsidRDefault="001E4839" w:rsidP="6FCA2C47">
      <w:pPr>
        <w:rPr>
          <w:rFonts w:eastAsiaTheme="majorEastAsia" w:cstheme="majorBidi"/>
          <w:color w:val="auto"/>
        </w:rPr>
      </w:pPr>
      <w:r>
        <w:rPr>
          <w:rFonts w:eastAsiaTheme="majorEastAsia" w:cstheme="majorBidi"/>
          <w:color w:val="auto"/>
        </w:rPr>
        <w:t xml:space="preserve">According to </w:t>
      </w:r>
      <w:r w:rsidR="003E413B">
        <w:rPr>
          <w:rFonts w:eastAsiaTheme="majorEastAsia" w:cstheme="majorBidi"/>
          <w:color w:val="auto"/>
        </w:rPr>
        <w:t>Amazon</w:t>
      </w:r>
      <w:r w:rsidR="00294306">
        <w:rPr>
          <w:rFonts w:eastAsiaTheme="majorEastAsia" w:cstheme="majorBidi"/>
          <w:color w:val="auto"/>
        </w:rPr>
        <w:t>, the following</w:t>
      </w:r>
      <w:r w:rsidR="00DA2D1D">
        <w:rPr>
          <w:rFonts w:eastAsiaTheme="majorEastAsia" w:cstheme="majorBidi"/>
          <w:color w:val="auto"/>
        </w:rPr>
        <w:t xml:space="preserve"> five </w:t>
      </w:r>
      <w:r w:rsidR="00485D84">
        <w:rPr>
          <w:rFonts w:eastAsiaTheme="majorEastAsia" w:cstheme="majorBidi"/>
          <w:color w:val="auto"/>
        </w:rPr>
        <w:t>concepts are why a</w:t>
      </w:r>
      <w:r w:rsidR="00B84E83">
        <w:rPr>
          <w:rFonts w:eastAsiaTheme="majorEastAsia" w:cstheme="majorBidi"/>
          <w:color w:val="auto"/>
        </w:rPr>
        <w:t xml:space="preserve"> LAMP stack is an important contender for consideration </w:t>
      </w:r>
      <w:r w:rsidR="00095098">
        <w:rPr>
          <w:rFonts w:eastAsiaTheme="majorEastAsia" w:cstheme="majorBidi"/>
          <w:color w:val="auto"/>
        </w:rPr>
        <w:t>when building an application:</w:t>
      </w:r>
    </w:p>
    <w:p w14:paraId="5C25E246" w14:textId="3AA24170" w:rsidR="00095098" w:rsidRDefault="00D611D3" w:rsidP="00326ECE">
      <w:pPr>
        <w:pStyle w:val="ListParagraph"/>
        <w:numPr>
          <w:ilvl w:val="0"/>
          <w:numId w:val="18"/>
        </w:numPr>
        <w:rPr>
          <w:rFonts w:eastAsiaTheme="majorEastAsia" w:cstheme="majorBidi"/>
          <w:color w:val="auto"/>
        </w:rPr>
      </w:pPr>
      <w:r>
        <w:rPr>
          <w:rFonts w:eastAsiaTheme="majorEastAsia" w:cstheme="majorBidi"/>
          <w:color w:val="auto"/>
        </w:rPr>
        <w:t>Cost</w:t>
      </w:r>
    </w:p>
    <w:p w14:paraId="2DB4B6C9" w14:textId="5ADF79FF" w:rsidR="00D611D3" w:rsidRDefault="009414B7" w:rsidP="00326ECE">
      <w:pPr>
        <w:pStyle w:val="ListParagraph"/>
        <w:numPr>
          <w:ilvl w:val="1"/>
          <w:numId w:val="18"/>
        </w:numPr>
        <w:rPr>
          <w:rFonts w:eastAsiaTheme="majorEastAsia" w:cstheme="majorBidi"/>
          <w:color w:val="auto"/>
        </w:rPr>
      </w:pPr>
      <w:r>
        <w:rPr>
          <w:rFonts w:eastAsiaTheme="majorEastAsia" w:cstheme="majorBidi"/>
          <w:color w:val="auto"/>
        </w:rPr>
        <w:t xml:space="preserve">Cost is an extremely important factor when </w:t>
      </w:r>
      <w:r w:rsidR="00B512D8">
        <w:rPr>
          <w:rFonts w:eastAsiaTheme="majorEastAsia" w:cstheme="majorBidi"/>
          <w:color w:val="auto"/>
        </w:rPr>
        <w:t xml:space="preserve">considering technology to use. Fortunately, </w:t>
      </w:r>
      <w:proofErr w:type="gramStart"/>
      <w:r w:rsidR="00B512D8">
        <w:rPr>
          <w:rFonts w:eastAsiaTheme="majorEastAsia" w:cstheme="majorBidi"/>
          <w:color w:val="auto"/>
        </w:rPr>
        <w:t>a</w:t>
      </w:r>
      <w:r w:rsidR="00584A48">
        <w:rPr>
          <w:rFonts w:eastAsiaTheme="majorEastAsia" w:cstheme="majorBidi"/>
          <w:color w:val="auto"/>
        </w:rPr>
        <w:t>ll of</w:t>
      </w:r>
      <w:proofErr w:type="gramEnd"/>
      <w:r w:rsidR="00584A48">
        <w:rPr>
          <w:rFonts w:eastAsiaTheme="majorEastAsia" w:cstheme="majorBidi"/>
          <w:color w:val="auto"/>
        </w:rPr>
        <w:t xml:space="preserve"> the components of a LAMP stack are free. </w:t>
      </w:r>
      <w:r w:rsidR="0078779F">
        <w:rPr>
          <w:rFonts w:eastAsiaTheme="majorEastAsia" w:cstheme="majorBidi"/>
          <w:color w:val="auto"/>
        </w:rPr>
        <w:t xml:space="preserve">A developer </w:t>
      </w:r>
      <w:proofErr w:type="gramStart"/>
      <w:r w:rsidR="0078779F">
        <w:rPr>
          <w:rFonts w:eastAsiaTheme="majorEastAsia" w:cstheme="majorBidi"/>
          <w:color w:val="auto"/>
        </w:rPr>
        <w:t xml:space="preserve">is capable </w:t>
      </w:r>
      <w:r w:rsidR="0065761F">
        <w:rPr>
          <w:rFonts w:eastAsiaTheme="majorEastAsia" w:cstheme="majorBidi"/>
          <w:color w:val="auto"/>
        </w:rPr>
        <w:t>of downloading</w:t>
      </w:r>
      <w:proofErr w:type="gramEnd"/>
      <w:r w:rsidR="0065761F">
        <w:rPr>
          <w:rFonts w:eastAsiaTheme="majorEastAsia" w:cstheme="majorBidi"/>
          <w:color w:val="auto"/>
        </w:rPr>
        <w:t xml:space="preserve"> </w:t>
      </w:r>
      <w:r w:rsidR="00CA6167">
        <w:rPr>
          <w:rFonts w:eastAsiaTheme="majorEastAsia" w:cstheme="majorBidi"/>
          <w:color w:val="auto"/>
        </w:rPr>
        <w:t>all the technologies and using them without spending a dime.</w:t>
      </w:r>
    </w:p>
    <w:p w14:paraId="2EE51ED6" w14:textId="0B136096" w:rsidR="00CA6167" w:rsidRDefault="00CA6167" w:rsidP="00326ECE">
      <w:pPr>
        <w:pStyle w:val="ListParagraph"/>
        <w:numPr>
          <w:ilvl w:val="0"/>
          <w:numId w:val="18"/>
        </w:numPr>
        <w:rPr>
          <w:rFonts w:eastAsiaTheme="majorEastAsia" w:cstheme="majorBidi"/>
          <w:color w:val="auto"/>
        </w:rPr>
      </w:pPr>
      <w:r>
        <w:rPr>
          <w:rFonts w:eastAsiaTheme="majorEastAsia" w:cstheme="majorBidi"/>
          <w:color w:val="auto"/>
        </w:rPr>
        <w:t>Efficiency</w:t>
      </w:r>
    </w:p>
    <w:p w14:paraId="4F283B7D" w14:textId="5B7C8A2C" w:rsidR="00CA6167" w:rsidRPr="00D611D3" w:rsidRDefault="004A46E3" w:rsidP="00326ECE">
      <w:pPr>
        <w:pStyle w:val="ListParagraph"/>
        <w:numPr>
          <w:ilvl w:val="1"/>
          <w:numId w:val="18"/>
        </w:numPr>
        <w:rPr>
          <w:rFonts w:eastAsiaTheme="majorEastAsia" w:cstheme="majorBidi"/>
          <w:color w:val="auto"/>
        </w:rPr>
      </w:pPr>
      <w:r>
        <w:rPr>
          <w:rFonts w:eastAsiaTheme="majorEastAsia" w:cstheme="majorBidi"/>
          <w:color w:val="auto"/>
        </w:rPr>
        <w:t>LAMP is a tried</w:t>
      </w:r>
      <w:r w:rsidR="00932958">
        <w:rPr>
          <w:rFonts w:eastAsiaTheme="majorEastAsia" w:cstheme="majorBidi"/>
          <w:color w:val="auto"/>
        </w:rPr>
        <w:t>-</w:t>
      </w:r>
      <w:r>
        <w:rPr>
          <w:rFonts w:eastAsiaTheme="majorEastAsia" w:cstheme="majorBidi"/>
          <w:color w:val="auto"/>
        </w:rPr>
        <w:t>and</w:t>
      </w:r>
      <w:r w:rsidR="00932958">
        <w:rPr>
          <w:rFonts w:eastAsiaTheme="majorEastAsia" w:cstheme="majorBidi"/>
          <w:color w:val="auto"/>
        </w:rPr>
        <w:t>-</w:t>
      </w:r>
      <w:r>
        <w:rPr>
          <w:rFonts w:eastAsiaTheme="majorEastAsia" w:cstheme="majorBidi"/>
          <w:color w:val="auto"/>
        </w:rPr>
        <w:t xml:space="preserve">true </w:t>
      </w:r>
      <w:r w:rsidR="00C0528D">
        <w:rPr>
          <w:rFonts w:eastAsiaTheme="majorEastAsia" w:cstheme="majorBidi"/>
          <w:color w:val="auto"/>
        </w:rPr>
        <w:t xml:space="preserve">tech stack </w:t>
      </w:r>
      <w:r w:rsidR="006E6930">
        <w:rPr>
          <w:rFonts w:eastAsiaTheme="majorEastAsia" w:cstheme="majorBidi"/>
          <w:color w:val="auto"/>
        </w:rPr>
        <w:t xml:space="preserve">that </w:t>
      </w:r>
      <w:r w:rsidR="00BE729F">
        <w:rPr>
          <w:rFonts w:eastAsiaTheme="majorEastAsia" w:cstheme="majorBidi"/>
          <w:color w:val="auto"/>
        </w:rPr>
        <w:t>has been</w:t>
      </w:r>
      <w:r w:rsidR="006E6930">
        <w:rPr>
          <w:rFonts w:eastAsiaTheme="majorEastAsia" w:cstheme="majorBidi"/>
          <w:color w:val="auto"/>
        </w:rPr>
        <w:t xml:space="preserve"> used </w:t>
      </w:r>
      <w:r w:rsidR="00BE729F">
        <w:rPr>
          <w:rFonts w:eastAsiaTheme="majorEastAsia" w:cstheme="majorBidi"/>
          <w:color w:val="auto"/>
        </w:rPr>
        <w:t xml:space="preserve">numerous times. </w:t>
      </w:r>
      <w:r w:rsidR="00BA7393">
        <w:rPr>
          <w:rFonts w:eastAsiaTheme="majorEastAsia" w:cstheme="majorBidi"/>
          <w:color w:val="auto"/>
        </w:rPr>
        <w:t>This can prove to be efficient, as the technologies are</w:t>
      </w:r>
      <w:r w:rsidR="00A227DB">
        <w:rPr>
          <w:rFonts w:eastAsiaTheme="majorEastAsia" w:cstheme="majorBidi"/>
          <w:color w:val="auto"/>
        </w:rPr>
        <w:t xml:space="preserve"> familiar to most developers</w:t>
      </w:r>
      <w:r w:rsidR="00E25A04">
        <w:rPr>
          <w:rFonts w:eastAsiaTheme="majorEastAsia" w:cstheme="majorBidi"/>
          <w:color w:val="auto"/>
        </w:rPr>
        <w:t>, saving time to learn and set up.</w:t>
      </w:r>
    </w:p>
    <w:p w14:paraId="3DCBAC91" w14:textId="0AECF3F3" w:rsidR="00E25A04" w:rsidRDefault="00E25A04" w:rsidP="00326ECE">
      <w:pPr>
        <w:pStyle w:val="ListParagraph"/>
        <w:numPr>
          <w:ilvl w:val="0"/>
          <w:numId w:val="18"/>
        </w:numPr>
        <w:rPr>
          <w:rFonts w:eastAsiaTheme="majorEastAsia" w:cstheme="majorBidi"/>
          <w:color w:val="auto"/>
        </w:rPr>
      </w:pPr>
      <w:r>
        <w:rPr>
          <w:rFonts w:eastAsiaTheme="majorEastAsia" w:cstheme="majorBidi"/>
          <w:color w:val="auto"/>
        </w:rPr>
        <w:t>Maintenance</w:t>
      </w:r>
    </w:p>
    <w:p w14:paraId="16CF7124" w14:textId="3E60D6F1" w:rsidR="00E25A04" w:rsidRDefault="004F1416" w:rsidP="00326ECE">
      <w:pPr>
        <w:pStyle w:val="ListParagraph"/>
        <w:numPr>
          <w:ilvl w:val="1"/>
          <w:numId w:val="18"/>
        </w:numPr>
        <w:rPr>
          <w:rFonts w:eastAsiaTheme="majorEastAsia" w:cstheme="majorBidi"/>
          <w:color w:val="auto"/>
        </w:rPr>
      </w:pPr>
      <w:r>
        <w:rPr>
          <w:rFonts w:eastAsiaTheme="majorEastAsia" w:cstheme="majorBidi"/>
          <w:color w:val="auto"/>
        </w:rPr>
        <w:t xml:space="preserve">The </w:t>
      </w:r>
      <w:r w:rsidR="00CB294F">
        <w:rPr>
          <w:rFonts w:eastAsiaTheme="majorEastAsia" w:cstheme="majorBidi"/>
          <w:color w:val="auto"/>
        </w:rPr>
        <w:t>maintenance of the technology involved with LAMP</w:t>
      </w:r>
      <w:r w:rsidR="0020029F">
        <w:rPr>
          <w:rFonts w:eastAsiaTheme="majorEastAsia" w:cstheme="majorBidi"/>
          <w:color w:val="auto"/>
        </w:rPr>
        <w:t xml:space="preserve"> </w:t>
      </w:r>
      <w:r w:rsidR="00653CB0">
        <w:rPr>
          <w:rFonts w:eastAsiaTheme="majorEastAsia" w:cstheme="majorBidi"/>
          <w:color w:val="auto"/>
        </w:rPr>
        <w:t xml:space="preserve">very good, as </w:t>
      </w:r>
      <w:r w:rsidR="001B6995">
        <w:rPr>
          <w:rFonts w:eastAsiaTheme="majorEastAsia" w:cstheme="majorBidi"/>
          <w:color w:val="auto"/>
        </w:rPr>
        <w:t xml:space="preserve">software experts from around the world </w:t>
      </w:r>
      <w:r w:rsidR="00DB552A">
        <w:rPr>
          <w:rFonts w:eastAsiaTheme="majorEastAsia" w:cstheme="majorBidi"/>
          <w:color w:val="auto"/>
        </w:rPr>
        <w:t xml:space="preserve">contribute </w:t>
      </w:r>
      <w:r w:rsidR="008B08F6">
        <w:rPr>
          <w:rFonts w:eastAsiaTheme="majorEastAsia" w:cstheme="majorBidi"/>
          <w:color w:val="auto"/>
        </w:rPr>
        <w:t xml:space="preserve">towards its development and maintenance. </w:t>
      </w:r>
    </w:p>
    <w:p w14:paraId="3B1C1924" w14:textId="47C343CF" w:rsidR="00CB294F" w:rsidRPr="00CB294F" w:rsidRDefault="008B08F6" w:rsidP="00326ECE">
      <w:pPr>
        <w:pStyle w:val="ListParagraph"/>
        <w:numPr>
          <w:ilvl w:val="2"/>
          <w:numId w:val="18"/>
        </w:numPr>
        <w:rPr>
          <w:rFonts w:eastAsiaTheme="majorEastAsia" w:cstheme="majorBidi"/>
          <w:color w:val="auto"/>
        </w:rPr>
      </w:pPr>
      <w:r>
        <w:rPr>
          <w:rFonts w:eastAsiaTheme="majorEastAsia" w:cstheme="majorBidi"/>
          <w:color w:val="auto"/>
        </w:rPr>
        <w:t xml:space="preserve">There will still be maintenance on the developer’s side for app-specific issues, but issues with the stack </w:t>
      </w:r>
      <w:r w:rsidR="00CB294F">
        <w:rPr>
          <w:rFonts w:eastAsiaTheme="majorEastAsia" w:cstheme="majorBidi"/>
          <w:color w:val="auto"/>
        </w:rPr>
        <w:t>are well-maintained.</w:t>
      </w:r>
    </w:p>
    <w:p w14:paraId="14885848" w14:textId="77835576" w:rsidR="00F43CA0" w:rsidRDefault="00F43CA0" w:rsidP="00326ECE">
      <w:pPr>
        <w:pStyle w:val="ListParagraph"/>
        <w:numPr>
          <w:ilvl w:val="0"/>
          <w:numId w:val="18"/>
        </w:numPr>
        <w:rPr>
          <w:rFonts w:eastAsiaTheme="majorEastAsia" w:cstheme="majorBidi"/>
          <w:color w:val="auto"/>
        </w:rPr>
      </w:pPr>
      <w:r>
        <w:rPr>
          <w:rFonts w:eastAsiaTheme="majorEastAsia" w:cstheme="majorBidi"/>
          <w:color w:val="auto"/>
        </w:rPr>
        <w:t>Support</w:t>
      </w:r>
    </w:p>
    <w:p w14:paraId="3B4FC5CD" w14:textId="7E81DF49" w:rsidR="00F43CA0" w:rsidRDefault="001805D3" w:rsidP="00326ECE">
      <w:pPr>
        <w:pStyle w:val="ListParagraph"/>
        <w:numPr>
          <w:ilvl w:val="1"/>
          <w:numId w:val="18"/>
        </w:numPr>
        <w:rPr>
          <w:rFonts w:eastAsiaTheme="majorEastAsia" w:cstheme="majorBidi"/>
          <w:color w:val="auto"/>
        </w:rPr>
      </w:pPr>
      <w:r>
        <w:rPr>
          <w:rFonts w:eastAsiaTheme="majorEastAsia" w:cstheme="majorBidi"/>
          <w:color w:val="auto"/>
        </w:rPr>
        <w:t>The number of developers around the world using LAMP is</w:t>
      </w:r>
      <w:r w:rsidR="00164F73">
        <w:rPr>
          <w:rFonts w:eastAsiaTheme="majorEastAsia" w:cstheme="majorBidi"/>
          <w:color w:val="auto"/>
        </w:rPr>
        <w:t>, to exaggerate, a</w:t>
      </w:r>
      <w:r>
        <w:rPr>
          <w:rFonts w:eastAsiaTheme="majorEastAsia" w:cstheme="majorBidi"/>
          <w:color w:val="auto"/>
        </w:rPr>
        <w:t>stronomical</w:t>
      </w:r>
      <w:r w:rsidR="00164F73">
        <w:rPr>
          <w:rFonts w:eastAsiaTheme="majorEastAsia" w:cstheme="majorBidi"/>
          <w:color w:val="auto"/>
        </w:rPr>
        <w:t xml:space="preserve">. </w:t>
      </w:r>
      <w:r w:rsidR="00CD58FB">
        <w:rPr>
          <w:rFonts w:eastAsiaTheme="majorEastAsia" w:cstheme="majorBidi"/>
          <w:color w:val="auto"/>
        </w:rPr>
        <w:t xml:space="preserve">The amount of documentation provided by </w:t>
      </w:r>
      <w:r w:rsidR="00D44640">
        <w:rPr>
          <w:rFonts w:eastAsiaTheme="majorEastAsia" w:cstheme="majorBidi"/>
          <w:color w:val="auto"/>
        </w:rPr>
        <w:lastRenderedPageBreak/>
        <w:t>its IT community</w:t>
      </w:r>
      <w:r w:rsidR="00C264FB">
        <w:rPr>
          <w:rFonts w:eastAsiaTheme="majorEastAsia" w:cstheme="majorBidi"/>
          <w:color w:val="auto"/>
        </w:rPr>
        <w:t xml:space="preserve"> can prove to be extremely useful, as experience is the best form of </w:t>
      </w:r>
      <w:r w:rsidR="00D860F2">
        <w:rPr>
          <w:rFonts w:eastAsiaTheme="majorEastAsia" w:cstheme="majorBidi"/>
          <w:color w:val="auto"/>
        </w:rPr>
        <w:t>troubleshooting.</w:t>
      </w:r>
    </w:p>
    <w:p w14:paraId="751D3286" w14:textId="3A71F3A3" w:rsidR="00D860F2" w:rsidRDefault="00D860F2" w:rsidP="00326ECE">
      <w:pPr>
        <w:pStyle w:val="ListParagraph"/>
        <w:numPr>
          <w:ilvl w:val="0"/>
          <w:numId w:val="18"/>
        </w:numPr>
        <w:rPr>
          <w:rFonts w:eastAsiaTheme="majorEastAsia" w:cstheme="majorBidi"/>
          <w:color w:val="auto"/>
        </w:rPr>
      </w:pPr>
      <w:r>
        <w:rPr>
          <w:rFonts w:eastAsiaTheme="majorEastAsia" w:cstheme="majorBidi"/>
          <w:color w:val="auto"/>
        </w:rPr>
        <w:t>Flexibility</w:t>
      </w:r>
    </w:p>
    <w:p w14:paraId="7401632E" w14:textId="6B0B8D6A" w:rsidR="009C2501" w:rsidRDefault="00E742A3" w:rsidP="00326ECE">
      <w:pPr>
        <w:pStyle w:val="ListParagraph"/>
        <w:numPr>
          <w:ilvl w:val="1"/>
          <w:numId w:val="18"/>
        </w:numPr>
        <w:rPr>
          <w:rFonts w:eastAsiaTheme="majorEastAsia" w:cstheme="majorBidi"/>
          <w:color w:val="auto"/>
        </w:rPr>
      </w:pPr>
      <w:r>
        <w:rPr>
          <w:rFonts w:eastAsiaTheme="majorEastAsia" w:cstheme="majorBidi"/>
          <w:color w:val="auto"/>
        </w:rPr>
        <w:t>The LAMP stack</w:t>
      </w:r>
      <w:r w:rsidR="009C2501">
        <w:rPr>
          <w:rFonts w:eastAsiaTheme="majorEastAsia" w:cstheme="majorBidi"/>
          <w:color w:val="auto"/>
        </w:rPr>
        <w:t xml:space="preserve"> is flexible as certain technologies within the stack can be replaces by others. For example: Linux can be replaced by either Windows or MacOS to result in a WAMP or MAMP stack, respectively.</w:t>
      </w:r>
    </w:p>
    <w:p w14:paraId="00FBADDF" w14:textId="0C35BC97" w:rsidR="009C2501" w:rsidRPr="009C2501" w:rsidRDefault="009C2501" w:rsidP="006422C9">
      <w:pPr>
        <w:rPr>
          <w:rFonts w:eastAsiaTheme="majorEastAsia" w:cstheme="majorBidi"/>
          <w:color w:val="auto"/>
        </w:rPr>
      </w:pPr>
      <w:r>
        <w:rPr>
          <w:rFonts w:eastAsiaTheme="majorEastAsia" w:cstheme="majorBidi"/>
          <w:color w:val="auto"/>
        </w:rPr>
        <w:t>A LAMP stack would be a great option for app development</w:t>
      </w:r>
      <w:r w:rsidR="00A5222D">
        <w:rPr>
          <w:rFonts w:eastAsiaTheme="majorEastAsia" w:cstheme="majorBidi"/>
          <w:color w:val="auto"/>
        </w:rPr>
        <w:t xml:space="preserve">, after considering the above reasons. </w:t>
      </w:r>
      <w:r w:rsidR="008247D1">
        <w:rPr>
          <w:rFonts w:eastAsiaTheme="majorEastAsia" w:cstheme="majorBidi"/>
          <w:color w:val="auto"/>
        </w:rPr>
        <w:t xml:space="preserve">However, to consider </w:t>
      </w:r>
      <w:r w:rsidR="003D73BC">
        <w:rPr>
          <w:rFonts w:eastAsiaTheme="majorEastAsia" w:cstheme="majorBidi"/>
          <w:color w:val="auto"/>
        </w:rPr>
        <w:t xml:space="preserve">everything about it, not everyone in the group is familiar with Linux, since although it’s a popular operating system, it is not </w:t>
      </w:r>
      <w:r w:rsidR="00FB5562">
        <w:rPr>
          <w:rFonts w:eastAsiaTheme="majorEastAsia" w:cstheme="majorBidi"/>
          <w:color w:val="auto"/>
        </w:rPr>
        <w:t>as broadly</w:t>
      </w:r>
      <w:r w:rsidR="003D73BC">
        <w:rPr>
          <w:rFonts w:eastAsiaTheme="majorEastAsia" w:cstheme="majorBidi"/>
          <w:color w:val="auto"/>
        </w:rPr>
        <w:t xml:space="preserve"> used </w:t>
      </w:r>
      <w:r w:rsidR="00FB5562">
        <w:rPr>
          <w:rFonts w:eastAsiaTheme="majorEastAsia" w:cstheme="majorBidi"/>
          <w:color w:val="auto"/>
        </w:rPr>
        <w:t xml:space="preserve">as Windows and MacOS are. </w:t>
      </w:r>
    </w:p>
    <w:p w14:paraId="644D7E50" w14:textId="5EF1BAB6" w:rsidR="007F3C2A" w:rsidRDefault="002E6967" w:rsidP="006422C9">
      <w:pPr>
        <w:rPr>
          <w:rFonts w:eastAsiaTheme="majorEastAsia" w:cstheme="majorBidi"/>
          <w:color w:val="auto"/>
        </w:rPr>
      </w:pPr>
      <w:r>
        <w:rPr>
          <w:rFonts w:eastAsiaTheme="majorEastAsia" w:cstheme="majorBidi"/>
          <w:color w:val="auto"/>
        </w:rPr>
        <w:t xml:space="preserve">LAMP stacks are also better used for backend applications, ones that are hidden from end users. </w:t>
      </w:r>
      <w:r w:rsidR="001201D3">
        <w:rPr>
          <w:rFonts w:eastAsiaTheme="majorEastAsia" w:cstheme="majorBidi"/>
          <w:color w:val="auto"/>
        </w:rPr>
        <w:t xml:space="preserve">While </w:t>
      </w:r>
      <w:r w:rsidR="00BB1496">
        <w:rPr>
          <w:rFonts w:eastAsiaTheme="majorEastAsia" w:cstheme="majorBidi"/>
          <w:color w:val="auto"/>
        </w:rPr>
        <w:t>DOM</w:t>
      </w:r>
      <w:r w:rsidR="001201D3">
        <w:rPr>
          <w:rFonts w:eastAsiaTheme="majorEastAsia" w:cstheme="majorBidi"/>
          <w:color w:val="auto"/>
        </w:rPr>
        <w:t xml:space="preserve"> technologies can be incorporated into a LAMP stack to produce </w:t>
      </w:r>
      <w:r w:rsidR="005961C8">
        <w:rPr>
          <w:rFonts w:eastAsiaTheme="majorEastAsia" w:cstheme="majorBidi"/>
          <w:color w:val="auto"/>
        </w:rPr>
        <w:t>user interfaces (HTML, CSS)</w:t>
      </w:r>
      <w:r w:rsidR="00B95F2C">
        <w:rPr>
          <w:rFonts w:eastAsiaTheme="majorEastAsia" w:cstheme="majorBidi"/>
          <w:color w:val="auto"/>
        </w:rPr>
        <w:t>, they are not explicitly included.</w:t>
      </w:r>
    </w:p>
    <w:p w14:paraId="1CABD206" w14:textId="2AFAFE7F" w:rsidR="007F3C2A" w:rsidRDefault="00C92D7D" w:rsidP="006422C9">
      <w:pPr>
        <w:rPr>
          <w:rFonts w:eastAsiaTheme="majorEastAsia" w:cstheme="majorBidi"/>
          <w:color w:val="auto"/>
          <w:sz w:val="28"/>
          <w:szCs w:val="36"/>
        </w:rPr>
      </w:pPr>
      <w:r>
        <w:rPr>
          <w:rFonts w:eastAsiaTheme="majorEastAsia" w:cstheme="majorBidi"/>
          <w:color w:val="auto"/>
          <w:sz w:val="28"/>
          <w:szCs w:val="36"/>
        </w:rPr>
        <w:t>3.10.1.2 – MERN Stack</w:t>
      </w:r>
    </w:p>
    <w:p w14:paraId="2B1C1EF5" w14:textId="77777777" w:rsidR="00F67337" w:rsidRDefault="00C92D7D" w:rsidP="006422C9">
      <w:pPr>
        <w:rPr>
          <w:rFonts w:eastAsiaTheme="majorEastAsia" w:cstheme="majorBidi"/>
          <w:color w:val="auto"/>
        </w:rPr>
      </w:pPr>
      <w:r>
        <w:rPr>
          <w:rFonts w:eastAsiaTheme="majorEastAsia" w:cstheme="majorBidi"/>
          <w:color w:val="auto"/>
        </w:rPr>
        <w:t>A MERN stack, similarly to a LAMP stack, is an abbreviation</w:t>
      </w:r>
      <w:r w:rsidR="00BD2C40">
        <w:rPr>
          <w:rFonts w:eastAsiaTheme="majorEastAsia" w:cstheme="majorBidi"/>
          <w:color w:val="auto"/>
        </w:rPr>
        <w:t xml:space="preserve"> for the technologies used within its development. A MERN stack consists of the following technologies: MongoDB, Express.js, React.js, and Node.js. </w:t>
      </w:r>
      <w:r w:rsidR="001C22CF">
        <w:rPr>
          <w:rFonts w:eastAsiaTheme="majorEastAsia" w:cstheme="majorBidi"/>
          <w:color w:val="auto"/>
        </w:rPr>
        <w:t xml:space="preserve">MongoDB is the database </w:t>
      </w:r>
      <w:r w:rsidR="006B2002">
        <w:rPr>
          <w:rFonts w:eastAsiaTheme="majorEastAsia" w:cstheme="majorBidi"/>
          <w:color w:val="auto"/>
        </w:rPr>
        <w:t xml:space="preserve">technology, Express.js </w:t>
      </w:r>
      <w:r w:rsidR="004254BD">
        <w:rPr>
          <w:rFonts w:eastAsiaTheme="majorEastAsia" w:cstheme="majorBidi"/>
          <w:color w:val="auto"/>
        </w:rPr>
        <w:t xml:space="preserve">a JavaScript web server framework, React.js is a </w:t>
      </w:r>
      <w:r w:rsidR="00E860B6">
        <w:rPr>
          <w:rFonts w:eastAsiaTheme="majorEastAsia" w:cstheme="majorBidi"/>
          <w:color w:val="auto"/>
        </w:rPr>
        <w:t>front-end JavaScript library, and Node.js</w:t>
      </w:r>
      <w:r w:rsidR="006C3477">
        <w:rPr>
          <w:rFonts w:eastAsiaTheme="majorEastAsia" w:cstheme="majorBidi"/>
          <w:color w:val="auto"/>
        </w:rPr>
        <w:t xml:space="preserve"> is a runtime environment</w:t>
      </w:r>
      <w:r w:rsidR="00F67337">
        <w:rPr>
          <w:rFonts w:eastAsiaTheme="majorEastAsia" w:cstheme="majorBidi"/>
          <w:color w:val="auto"/>
        </w:rPr>
        <w:t xml:space="preserve">. </w:t>
      </w:r>
    </w:p>
    <w:p w14:paraId="3F17FB41" w14:textId="288071CB" w:rsidR="00C92D7D" w:rsidRPr="00C92D7D" w:rsidRDefault="00F67337" w:rsidP="006422C9">
      <w:pPr>
        <w:rPr>
          <w:rFonts w:eastAsiaTheme="majorEastAsia" w:cstheme="majorBidi"/>
          <w:color w:val="auto"/>
        </w:rPr>
      </w:pPr>
      <w:r>
        <w:rPr>
          <w:rFonts w:eastAsiaTheme="majorEastAsia" w:cstheme="majorBidi"/>
          <w:color w:val="auto"/>
        </w:rPr>
        <w:t xml:space="preserve">Using similar </w:t>
      </w:r>
      <w:r w:rsidR="00F0235F">
        <w:rPr>
          <w:rFonts w:eastAsiaTheme="majorEastAsia" w:cstheme="majorBidi"/>
          <w:color w:val="auto"/>
        </w:rPr>
        <w:t>factors</w:t>
      </w:r>
      <w:r>
        <w:rPr>
          <w:rFonts w:eastAsiaTheme="majorEastAsia" w:cstheme="majorBidi"/>
          <w:color w:val="auto"/>
        </w:rPr>
        <w:t xml:space="preserve"> to Amazon’s evaluation</w:t>
      </w:r>
      <w:r w:rsidR="006C3477">
        <w:rPr>
          <w:rFonts w:eastAsiaTheme="majorEastAsia" w:cstheme="majorBidi"/>
          <w:color w:val="auto"/>
        </w:rPr>
        <w:t xml:space="preserve"> </w:t>
      </w:r>
      <w:r w:rsidR="00815E30">
        <w:rPr>
          <w:rFonts w:eastAsiaTheme="majorEastAsia" w:cstheme="majorBidi"/>
          <w:color w:val="auto"/>
        </w:rPr>
        <w:t>of the LAMP stack:</w:t>
      </w:r>
    </w:p>
    <w:p w14:paraId="0560A600" w14:textId="627D03C0" w:rsidR="008611A1" w:rsidRDefault="008611A1" w:rsidP="00326ECE">
      <w:pPr>
        <w:pStyle w:val="ListParagraph"/>
        <w:numPr>
          <w:ilvl w:val="0"/>
          <w:numId w:val="19"/>
        </w:numPr>
        <w:rPr>
          <w:rFonts w:eastAsiaTheme="majorEastAsia" w:cstheme="majorBidi"/>
          <w:color w:val="auto"/>
        </w:rPr>
      </w:pPr>
      <w:r>
        <w:rPr>
          <w:rFonts w:eastAsiaTheme="majorEastAsia" w:cstheme="majorBidi"/>
          <w:color w:val="auto"/>
        </w:rPr>
        <w:t>Cost</w:t>
      </w:r>
    </w:p>
    <w:p w14:paraId="08031970" w14:textId="527CBF09" w:rsidR="008611A1" w:rsidRPr="008611A1" w:rsidRDefault="00350353" w:rsidP="00326ECE">
      <w:pPr>
        <w:pStyle w:val="ListParagraph"/>
        <w:numPr>
          <w:ilvl w:val="1"/>
          <w:numId w:val="19"/>
        </w:numPr>
        <w:rPr>
          <w:rFonts w:eastAsiaTheme="majorEastAsia" w:cstheme="majorBidi"/>
          <w:color w:val="auto"/>
        </w:rPr>
      </w:pPr>
      <w:r>
        <w:rPr>
          <w:rFonts w:eastAsiaTheme="majorEastAsia" w:cstheme="majorBidi"/>
          <w:color w:val="auto"/>
        </w:rPr>
        <w:t xml:space="preserve">A MERN stack is not completely free, as </w:t>
      </w:r>
      <w:r w:rsidR="00BF4804">
        <w:rPr>
          <w:rFonts w:eastAsiaTheme="majorEastAsia" w:cstheme="majorBidi"/>
          <w:color w:val="auto"/>
        </w:rPr>
        <w:t>MongoDB alone has a bit of cost to use, based on how much storage one requires.</w:t>
      </w:r>
      <w:r w:rsidR="007C3827">
        <w:rPr>
          <w:rFonts w:eastAsiaTheme="majorEastAsia" w:cstheme="majorBidi"/>
          <w:color w:val="auto"/>
        </w:rPr>
        <w:t xml:space="preserve"> The other technologies are free frameworks/libraries open to use for everyone.</w:t>
      </w:r>
    </w:p>
    <w:p w14:paraId="6AB4AB57" w14:textId="1B209E9B" w:rsidR="007C3827" w:rsidRDefault="007C3827" w:rsidP="00326ECE">
      <w:pPr>
        <w:pStyle w:val="ListParagraph"/>
        <w:numPr>
          <w:ilvl w:val="0"/>
          <w:numId w:val="19"/>
        </w:numPr>
        <w:rPr>
          <w:rFonts w:eastAsiaTheme="majorEastAsia" w:cstheme="majorBidi"/>
          <w:color w:val="auto"/>
        </w:rPr>
      </w:pPr>
      <w:r>
        <w:rPr>
          <w:rFonts w:eastAsiaTheme="majorEastAsia" w:cstheme="majorBidi"/>
          <w:color w:val="auto"/>
        </w:rPr>
        <w:t>Efficiency</w:t>
      </w:r>
    </w:p>
    <w:p w14:paraId="10AACC0E" w14:textId="60E25A73" w:rsidR="007C3827" w:rsidRPr="008611A1" w:rsidRDefault="007C3827" w:rsidP="00326ECE">
      <w:pPr>
        <w:pStyle w:val="ListParagraph"/>
        <w:numPr>
          <w:ilvl w:val="1"/>
          <w:numId w:val="19"/>
        </w:numPr>
        <w:rPr>
          <w:rFonts w:eastAsiaTheme="majorEastAsia" w:cstheme="majorBidi"/>
          <w:color w:val="auto"/>
        </w:rPr>
      </w:pPr>
      <w:r>
        <w:rPr>
          <w:rFonts w:eastAsiaTheme="majorEastAsia" w:cstheme="majorBidi"/>
          <w:color w:val="auto"/>
        </w:rPr>
        <w:t xml:space="preserve">The efficiency of a MERN stack is </w:t>
      </w:r>
      <w:r w:rsidR="009D2906">
        <w:rPr>
          <w:rFonts w:eastAsiaTheme="majorEastAsia" w:cstheme="majorBidi"/>
          <w:color w:val="auto"/>
        </w:rPr>
        <w:t>very high, as</w:t>
      </w:r>
      <w:r w:rsidR="004B6F95">
        <w:rPr>
          <w:rFonts w:eastAsiaTheme="majorEastAsia" w:cstheme="majorBidi"/>
          <w:color w:val="auto"/>
        </w:rPr>
        <w:t xml:space="preserve"> the </w:t>
      </w:r>
      <w:r w:rsidR="00437A58">
        <w:rPr>
          <w:rFonts w:eastAsiaTheme="majorEastAsia" w:cstheme="majorBidi"/>
          <w:color w:val="auto"/>
        </w:rPr>
        <w:t>web server, frontend, and runtime environment are all written in JavaScript.</w:t>
      </w:r>
    </w:p>
    <w:p w14:paraId="41A83B12" w14:textId="33E5F232" w:rsidR="00592A53" w:rsidRDefault="00592A53" w:rsidP="00326ECE">
      <w:pPr>
        <w:pStyle w:val="ListParagraph"/>
        <w:numPr>
          <w:ilvl w:val="0"/>
          <w:numId w:val="19"/>
        </w:numPr>
        <w:rPr>
          <w:rFonts w:eastAsiaTheme="majorEastAsia" w:cstheme="majorBidi"/>
          <w:color w:val="auto"/>
        </w:rPr>
      </w:pPr>
      <w:r>
        <w:rPr>
          <w:rFonts w:eastAsiaTheme="majorEastAsia" w:cstheme="majorBidi"/>
          <w:color w:val="auto"/>
        </w:rPr>
        <w:t>Maintenance</w:t>
      </w:r>
    </w:p>
    <w:p w14:paraId="0603E591" w14:textId="456C5D24" w:rsidR="00592A53" w:rsidRPr="008611A1" w:rsidRDefault="00592A53" w:rsidP="00326ECE">
      <w:pPr>
        <w:pStyle w:val="ListParagraph"/>
        <w:numPr>
          <w:ilvl w:val="1"/>
          <w:numId w:val="19"/>
        </w:numPr>
        <w:rPr>
          <w:rFonts w:eastAsiaTheme="majorEastAsia" w:cstheme="majorBidi"/>
          <w:color w:val="auto"/>
        </w:rPr>
      </w:pPr>
      <w:r>
        <w:rPr>
          <w:rFonts w:eastAsiaTheme="majorEastAsia" w:cstheme="majorBidi"/>
          <w:color w:val="auto"/>
        </w:rPr>
        <w:t xml:space="preserve">Maintaining </w:t>
      </w:r>
      <w:r w:rsidR="00947E2B">
        <w:rPr>
          <w:rFonts w:eastAsiaTheme="majorEastAsia" w:cstheme="majorBidi"/>
          <w:color w:val="auto"/>
        </w:rPr>
        <w:t xml:space="preserve">a MERN stack application can prove to be quite simple </w:t>
      </w:r>
      <w:r w:rsidR="001E1410">
        <w:rPr>
          <w:rFonts w:eastAsiaTheme="majorEastAsia" w:cstheme="majorBidi"/>
          <w:color w:val="auto"/>
        </w:rPr>
        <w:t>since everything is written in one language. The learning curve begins with using MongoDB, as it is a document-based, no-SQL database</w:t>
      </w:r>
      <w:r w:rsidR="00EE1821">
        <w:rPr>
          <w:rFonts w:eastAsiaTheme="majorEastAsia" w:cstheme="majorBidi"/>
          <w:color w:val="auto"/>
        </w:rPr>
        <w:t>. If one is primarily used to SQL databasing, this may prove difficult.</w:t>
      </w:r>
    </w:p>
    <w:p w14:paraId="093EB104" w14:textId="1DA9D109" w:rsidR="00EE1821" w:rsidRDefault="00EE1821" w:rsidP="00326ECE">
      <w:pPr>
        <w:pStyle w:val="ListParagraph"/>
        <w:numPr>
          <w:ilvl w:val="0"/>
          <w:numId w:val="19"/>
        </w:numPr>
        <w:rPr>
          <w:rFonts w:eastAsiaTheme="majorEastAsia" w:cstheme="majorBidi"/>
          <w:color w:val="auto"/>
        </w:rPr>
      </w:pPr>
      <w:r>
        <w:rPr>
          <w:rFonts w:eastAsiaTheme="majorEastAsia" w:cstheme="majorBidi"/>
          <w:color w:val="auto"/>
        </w:rPr>
        <w:t>Support</w:t>
      </w:r>
    </w:p>
    <w:p w14:paraId="7F5C55C8" w14:textId="1D72E396" w:rsidR="00911D7E" w:rsidRPr="00911D7E" w:rsidRDefault="00EE1821" w:rsidP="00326ECE">
      <w:pPr>
        <w:pStyle w:val="ListParagraph"/>
        <w:numPr>
          <w:ilvl w:val="1"/>
          <w:numId w:val="19"/>
        </w:numPr>
        <w:rPr>
          <w:rFonts w:eastAsiaTheme="majorEastAsia" w:cstheme="majorBidi"/>
          <w:color w:val="auto"/>
        </w:rPr>
      </w:pPr>
      <w:r>
        <w:rPr>
          <w:rFonts w:eastAsiaTheme="majorEastAsia" w:cstheme="majorBidi"/>
          <w:color w:val="auto"/>
        </w:rPr>
        <w:t xml:space="preserve">MongoDB is a </w:t>
      </w:r>
      <w:r w:rsidR="007D1459">
        <w:rPr>
          <w:rFonts w:eastAsiaTheme="majorEastAsia" w:cstheme="majorBidi"/>
          <w:color w:val="auto"/>
        </w:rPr>
        <w:t>company</w:t>
      </w:r>
      <w:r w:rsidR="00C24C48">
        <w:rPr>
          <w:rFonts w:eastAsiaTheme="majorEastAsia" w:cstheme="majorBidi"/>
          <w:color w:val="auto"/>
        </w:rPr>
        <w:t xml:space="preserve"> with a good support platform. </w:t>
      </w:r>
      <w:r w:rsidR="00A765CC">
        <w:rPr>
          <w:rFonts w:eastAsiaTheme="majorEastAsia" w:cstheme="majorBidi"/>
          <w:color w:val="auto"/>
        </w:rPr>
        <w:t xml:space="preserve">They have entire websites dedicated </w:t>
      </w:r>
      <w:r w:rsidR="00911D7E">
        <w:rPr>
          <w:rFonts w:eastAsiaTheme="majorEastAsia" w:cstheme="majorBidi"/>
          <w:color w:val="auto"/>
        </w:rPr>
        <w:t>to assistance for their customers. The JavaScript technologies in the stack would also prove to have good support as JavaScript is a very popular scripting language</w:t>
      </w:r>
      <w:r w:rsidR="00071FB4">
        <w:rPr>
          <w:rFonts w:eastAsiaTheme="majorEastAsia" w:cstheme="majorBidi"/>
          <w:color w:val="auto"/>
        </w:rPr>
        <w:t>;</w:t>
      </w:r>
      <w:r w:rsidR="005021D6">
        <w:rPr>
          <w:rFonts w:eastAsiaTheme="majorEastAsia" w:cstheme="majorBidi"/>
          <w:color w:val="auto"/>
        </w:rPr>
        <w:t xml:space="preserve"> the global IT community is very present in providing support for certain issues.</w:t>
      </w:r>
    </w:p>
    <w:p w14:paraId="00412F70" w14:textId="61CFDED0" w:rsidR="005021D6" w:rsidRDefault="005021D6" w:rsidP="00326ECE">
      <w:pPr>
        <w:pStyle w:val="ListParagraph"/>
        <w:numPr>
          <w:ilvl w:val="0"/>
          <w:numId w:val="19"/>
        </w:numPr>
        <w:rPr>
          <w:rFonts w:eastAsiaTheme="majorEastAsia" w:cstheme="majorBidi"/>
          <w:color w:val="auto"/>
        </w:rPr>
      </w:pPr>
      <w:r>
        <w:rPr>
          <w:rFonts w:eastAsiaTheme="majorEastAsia" w:cstheme="majorBidi"/>
          <w:color w:val="auto"/>
        </w:rPr>
        <w:t>Flexibility</w:t>
      </w:r>
    </w:p>
    <w:p w14:paraId="69B3CBEA" w14:textId="66F0D6B3" w:rsidR="005021D6" w:rsidRPr="00911D7E" w:rsidRDefault="006B6595" w:rsidP="00326ECE">
      <w:pPr>
        <w:pStyle w:val="ListParagraph"/>
        <w:numPr>
          <w:ilvl w:val="1"/>
          <w:numId w:val="19"/>
        </w:numPr>
        <w:rPr>
          <w:rFonts w:eastAsiaTheme="majorEastAsia" w:cstheme="majorBidi"/>
          <w:color w:val="auto"/>
        </w:rPr>
      </w:pPr>
      <w:r>
        <w:rPr>
          <w:rFonts w:eastAsiaTheme="majorEastAsia" w:cstheme="majorBidi"/>
          <w:color w:val="auto"/>
        </w:rPr>
        <w:lastRenderedPageBreak/>
        <w:t xml:space="preserve">The MERN stack is very flexible. </w:t>
      </w:r>
      <w:r w:rsidR="005F7C34">
        <w:rPr>
          <w:rFonts w:eastAsiaTheme="majorEastAsia" w:cstheme="majorBidi"/>
          <w:color w:val="auto"/>
        </w:rPr>
        <w:t>Instead of using React.js for the frontend framework, once can opt to use Angular.js or even Vue.js, resulting in a MEAN stack or a MEVN stack.</w:t>
      </w:r>
    </w:p>
    <w:p w14:paraId="609BFAAA" w14:textId="77777777" w:rsidR="008C677A" w:rsidRDefault="008C677A" w:rsidP="00EA6DAD">
      <w:pPr>
        <w:rPr>
          <w:rFonts w:eastAsiaTheme="majorEastAsia" w:cstheme="majorBidi"/>
          <w:color w:val="auto"/>
        </w:rPr>
      </w:pPr>
    </w:p>
    <w:p w14:paraId="7847E9ED" w14:textId="487B0543" w:rsidR="005A1845" w:rsidRDefault="005A1845" w:rsidP="005A1845">
      <w:pPr>
        <w:rPr>
          <w:rFonts w:eastAsiaTheme="majorEastAsia" w:cstheme="majorBidi"/>
          <w:color w:val="auto"/>
          <w:sz w:val="32"/>
          <w:szCs w:val="40"/>
        </w:rPr>
      </w:pPr>
      <w:r>
        <w:rPr>
          <w:rFonts w:eastAsiaTheme="majorEastAsia" w:cstheme="majorBidi"/>
          <w:color w:val="auto"/>
          <w:sz w:val="32"/>
          <w:szCs w:val="40"/>
        </w:rPr>
        <w:t xml:space="preserve">3.10.2 </w:t>
      </w:r>
      <w:r w:rsidR="0027128A">
        <w:rPr>
          <w:rFonts w:eastAsiaTheme="majorEastAsia" w:cstheme="majorBidi"/>
          <w:color w:val="auto"/>
          <w:sz w:val="32"/>
          <w:szCs w:val="40"/>
        </w:rPr>
        <w:t>–</w:t>
      </w:r>
      <w:r>
        <w:rPr>
          <w:rFonts w:eastAsiaTheme="majorEastAsia" w:cstheme="majorBidi"/>
          <w:color w:val="auto"/>
          <w:sz w:val="32"/>
          <w:szCs w:val="40"/>
        </w:rPr>
        <w:t xml:space="preserve"> Smartphone</w:t>
      </w:r>
      <w:r w:rsidR="0027128A">
        <w:rPr>
          <w:rFonts w:eastAsiaTheme="majorEastAsia" w:cstheme="majorBidi"/>
          <w:color w:val="auto"/>
          <w:sz w:val="32"/>
          <w:szCs w:val="40"/>
        </w:rPr>
        <w:t xml:space="preserve"> Application</w:t>
      </w:r>
    </w:p>
    <w:p w14:paraId="716D751A" w14:textId="0598B107" w:rsidR="0027128A" w:rsidRDefault="0027128A" w:rsidP="0027128A">
      <w:pPr>
        <w:rPr>
          <w:rFonts w:eastAsiaTheme="majorEastAsia" w:cstheme="majorBidi"/>
          <w:color w:val="auto"/>
        </w:rPr>
      </w:pPr>
      <w:r>
        <w:rPr>
          <w:rFonts w:eastAsiaTheme="majorEastAsia" w:cstheme="majorBidi"/>
          <w:color w:val="auto"/>
        </w:rPr>
        <w:t>There are many things to consider when developing an application directly for a smartphone</w:t>
      </w:r>
      <w:r w:rsidR="00D345E2">
        <w:rPr>
          <w:rFonts w:eastAsiaTheme="majorEastAsia" w:cstheme="majorBidi"/>
          <w:color w:val="auto"/>
        </w:rPr>
        <w:t>, with the most important factor being: which platform should the application be developed for</w:t>
      </w:r>
      <w:r w:rsidR="001F1502">
        <w:rPr>
          <w:rFonts w:eastAsiaTheme="majorEastAsia" w:cstheme="majorBidi"/>
          <w:color w:val="auto"/>
        </w:rPr>
        <w:t>: iOS, Android, or something else</w:t>
      </w:r>
      <w:r w:rsidR="00D345E2">
        <w:rPr>
          <w:rFonts w:eastAsiaTheme="majorEastAsia" w:cstheme="majorBidi"/>
          <w:color w:val="auto"/>
        </w:rPr>
        <w:t xml:space="preserve">? For some, this is a simple answer: </w:t>
      </w:r>
      <w:r w:rsidR="001F1502">
        <w:rPr>
          <w:rFonts w:eastAsiaTheme="majorEastAsia" w:cstheme="majorBidi"/>
          <w:color w:val="auto"/>
        </w:rPr>
        <w:t>whichever</w:t>
      </w:r>
      <w:r w:rsidR="00D345E2">
        <w:rPr>
          <w:rFonts w:eastAsiaTheme="majorEastAsia" w:cstheme="majorBidi"/>
          <w:color w:val="auto"/>
        </w:rPr>
        <w:t xml:space="preserve"> they prefer the most. However, in this group’s case, </w:t>
      </w:r>
      <w:r w:rsidR="001F1502">
        <w:rPr>
          <w:rFonts w:eastAsiaTheme="majorEastAsia" w:cstheme="majorBidi"/>
          <w:color w:val="auto"/>
        </w:rPr>
        <w:t>both iOS and Android platforms are an option as the group holds access to both.</w:t>
      </w:r>
    </w:p>
    <w:p w14:paraId="35E023E8" w14:textId="77777777" w:rsidR="00D42877" w:rsidRPr="00316D30" w:rsidRDefault="00D42877" w:rsidP="0027128A">
      <w:pPr>
        <w:rPr>
          <w:rFonts w:eastAsiaTheme="majorEastAsia" w:cstheme="majorBidi"/>
          <w:color w:val="auto"/>
          <w:szCs w:val="20"/>
        </w:rPr>
      </w:pPr>
    </w:p>
    <w:p w14:paraId="0F326AD9" w14:textId="0E8FF351" w:rsidR="0027128A" w:rsidRPr="0027128A" w:rsidRDefault="0027128A" w:rsidP="0027128A">
      <w:pPr>
        <w:rPr>
          <w:sz w:val="28"/>
          <w:szCs w:val="22"/>
        </w:rPr>
      </w:pPr>
      <w:r w:rsidRPr="0027128A">
        <w:rPr>
          <w:rFonts w:eastAsiaTheme="majorEastAsia" w:cstheme="majorBidi"/>
          <w:color w:val="auto"/>
          <w:sz w:val="28"/>
          <w:szCs w:val="22"/>
        </w:rPr>
        <w:t>3.10.2</w:t>
      </w:r>
      <w:r>
        <w:rPr>
          <w:rFonts w:eastAsiaTheme="majorEastAsia" w:cstheme="majorBidi"/>
          <w:color w:val="auto"/>
          <w:sz w:val="28"/>
          <w:szCs w:val="22"/>
        </w:rPr>
        <w:t>.1</w:t>
      </w:r>
      <w:r w:rsidRPr="0027128A">
        <w:rPr>
          <w:rFonts w:eastAsiaTheme="majorEastAsia" w:cstheme="majorBidi"/>
          <w:color w:val="auto"/>
          <w:sz w:val="28"/>
          <w:szCs w:val="22"/>
        </w:rPr>
        <w:t xml:space="preserve"> - Platform</w:t>
      </w:r>
    </w:p>
    <w:p w14:paraId="24DCB364" w14:textId="492CFFE0" w:rsidR="00294631" w:rsidRDefault="0027128A" w:rsidP="00294631">
      <w:r>
        <w:t>The platform that the application is developed for is incredibly important for development. Popular platforms that are available for development are iOS and Android; these two options not only dominate the smartphone market, but also are the only two platforms that the group holds access to. Either one of these would be a great option for development, since these operating systems are developed by incredibly large corporations that provide fantastic tools to assist with development</w:t>
      </w:r>
      <w:r w:rsidR="00294631">
        <w:t>.</w:t>
      </w:r>
    </w:p>
    <w:p w14:paraId="4C8AC43B" w14:textId="10FFDAC9" w:rsidR="00294631" w:rsidRDefault="00294631" w:rsidP="00326ECE">
      <w:pPr>
        <w:pStyle w:val="ListParagraph"/>
        <w:numPr>
          <w:ilvl w:val="0"/>
          <w:numId w:val="23"/>
        </w:numPr>
      </w:pPr>
      <w:r>
        <w:t>iOS</w:t>
      </w:r>
    </w:p>
    <w:p w14:paraId="3B71427C" w14:textId="23D4A222" w:rsidR="00294631" w:rsidRDefault="00294631" w:rsidP="00326ECE">
      <w:pPr>
        <w:pStyle w:val="ListParagraph"/>
        <w:numPr>
          <w:ilvl w:val="1"/>
          <w:numId w:val="23"/>
        </w:numPr>
      </w:pPr>
      <w:r>
        <w:t xml:space="preserve">iOS applications are developed with Apple’s own programming language: Swift. </w:t>
      </w:r>
      <w:r w:rsidR="00FA5F63">
        <w:t>Applications also rely on Apple’s XCode tool for development</w:t>
      </w:r>
      <w:r w:rsidR="00082DA3">
        <w:t xml:space="preserve">, which, apparently, is </w:t>
      </w:r>
      <w:r w:rsidR="004245E4">
        <w:t>easy</w:t>
      </w:r>
      <w:r w:rsidR="00082DA3">
        <w:t xml:space="preserve"> to work with. </w:t>
      </w:r>
      <w:r w:rsidR="004245E4">
        <w:t>The unfortunate thing here is that XCode does not run natively on Windows computers, so either a Mac would be required for development, or a virtual machine running macOS.</w:t>
      </w:r>
    </w:p>
    <w:p w14:paraId="43D2E1F3" w14:textId="0ED775F8" w:rsidR="00BC5D10" w:rsidRDefault="00BC5D10" w:rsidP="00326ECE">
      <w:pPr>
        <w:pStyle w:val="ListParagraph"/>
        <w:numPr>
          <w:ilvl w:val="0"/>
          <w:numId w:val="23"/>
        </w:numPr>
      </w:pPr>
      <w:r>
        <w:t>Android</w:t>
      </w:r>
    </w:p>
    <w:p w14:paraId="4C28D28A" w14:textId="38F6BC50" w:rsidR="0027128A" w:rsidRPr="00524A3D" w:rsidRDefault="00BC5D10" w:rsidP="00326ECE">
      <w:pPr>
        <w:pStyle w:val="ListParagraph"/>
        <w:numPr>
          <w:ilvl w:val="1"/>
          <w:numId w:val="23"/>
        </w:numPr>
      </w:pPr>
      <w:r>
        <w:t>Androids depend on Android Studio for development</w:t>
      </w:r>
      <w:r w:rsidR="00BC758D">
        <w:t xml:space="preserve">, which was introduced by Google in 2013 and has continued to </w:t>
      </w:r>
      <w:r w:rsidR="00190543">
        <w:t xml:space="preserve">be a frontrunner for Android app development for almost that entire decade. </w:t>
      </w:r>
      <w:r w:rsidR="007C67E8">
        <w:t xml:space="preserve">Android studio uses the Kotlin programming language to develop applications. </w:t>
      </w:r>
      <w:r w:rsidR="00190543">
        <w:t xml:space="preserve">An advantage </w:t>
      </w:r>
      <w:r w:rsidR="00A47604">
        <w:t xml:space="preserve">of Android Studio is that it, while utilizing a plugin, can develop </w:t>
      </w:r>
      <w:r w:rsidR="007C67E8">
        <w:t xml:space="preserve">cross-platform </w:t>
      </w:r>
      <w:r w:rsidR="00A47604">
        <w:t>application</w:t>
      </w:r>
      <w:r w:rsidR="007C67E8">
        <w:t>s for both iOS and Android devices.</w:t>
      </w:r>
    </w:p>
    <w:p w14:paraId="4069785B" w14:textId="286855EF" w:rsidR="005F7C34" w:rsidRPr="005A1845" w:rsidRDefault="00045959" w:rsidP="00045959">
      <w:pPr>
        <w:rPr>
          <w:rFonts w:eastAsiaTheme="majorEastAsia" w:cstheme="majorBidi"/>
          <w:color w:val="auto"/>
          <w:sz w:val="28"/>
          <w:szCs w:val="36"/>
        </w:rPr>
      </w:pPr>
      <w:r w:rsidRPr="005A1845">
        <w:rPr>
          <w:rFonts w:eastAsiaTheme="majorEastAsia" w:cstheme="majorBidi"/>
          <w:color w:val="auto"/>
          <w:sz w:val="28"/>
          <w:szCs w:val="36"/>
        </w:rPr>
        <w:t>3.10.</w:t>
      </w:r>
      <w:r w:rsidR="00C2315F" w:rsidRPr="005A1845">
        <w:rPr>
          <w:rFonts w:eastAsiaTheme="majorEastAsia" w:cstheme="majorBidi"/>
          <w:color w:val="auto"/>
          <w:sz w:val="28"/>
          <w:szCs w:val="36"/>
        </w:rPr>
        <w:t>2</w:t>
      </w:r>
      <w:r w:rsidR="005A1845" w:rsidRPr="005A1845">
        <w:rPr>
          <w:rFonts w:eastAsiaTheme="majorEastAsia" w:cstheme="majorBidi"/>
          <w:color w:val="auto"/>
          <w:sz w:val="28"/>
          <w:szCs w:val="36"/>
        </w:rPr>
        <w:t>.</w:t>
      </w:r>
      <w:r w:rsidR="0027128A">
        <w:rPr>
          <w:rFonts w:eastAsiaTheme="majorEastAsia" w:cstheme="majorBidi"/>
          <w:color w:val="auto"/>
          <w:sz w:val="28"/>
          <w:szCs w:val="36"/>
        </w:rPr>
        <w:t>2</w:t>
      </w:r>
      <w:r w:rsidRPr="005A1845">
        <w:rPr>
          <w:rFonts w:eastAsiaTheme="majorEastAsia" w:cstheme="majorBidi"/>
          <w:color w:val="auto"/>
          <w:sz w:val="28"/>
          <w:szCs w:val="36"/>
        </w:rPr>
        <w:t xml:space="preserve"> – Flutter and </w:t>
      </w:r>
      <w:r w:rsidR="00335B2C" w:rsidRPr="005A1845">
        <w:rPr>
          <w:rFonts w:eastAsiaTheme="majorEastAsia" w:cstheme="majorBidi"/>
          <w:color w:val="auto"/>
          <w:sz w:val="28"/>
          <w:szCs w:val="36"/>
        </w:rPr>
        <w:t xml:space="preserve">a </w:t>
      </w:r>
      <w:r w:rsidR="00C802DA" w:rsidRPr="005A1845">
        <w:rPr>
          <w:rFonts w:eastAsiaTheme="majorEastAsia" w:cstheme="majorBidi"/>
          <w:color w:val="auto"/>
          <w:sz w:val="28"/>
          <w:szCs w:val="36"/>
        </w:rPr>
        <w:t>BaaS</w:t>
      </w:r>
    </w:p>
    <w:p w14:paraId="268B28E3" w14:textId="28DBFF79" w:rsidR="00A2189B" w:rsidRDefault="00A2189B" w:rsidP="00045959">
      <w:pPr>
        <w:rPr>
          <w:rFonts w:eastAsiaTheme="majorEastAsia" w:cstheme="majorBidi"/>
          <w:color w:val="auto"/>
        </w:rPr>
      </w:pPr>
      <w:r>
        <w:rPr>
          <w:rFonts w:eastAsiaTheme="majorEastAsia" w:cstheme="majorBidi"/>
          <w:color w:val="auto"/>
        </w:rPr>
        <w:t>One thing that the previously mentioned technology stacks have in common is their incredible ability to develop web app</w:t>
      </w:r>
      <w:r w:rsidR="00626580">
        <w:rPr>
          <w:rFonts w:eastAsiaTheme="majorEastAsia" w:cstheme="majorBidi"/>
          <w:color w:val="auto"/>
        </w:rPr>
        <w:t>lication</w:t>
      </w:r>
      <w:r>
        <w:rPr>
          <w:rFonts w:eastAsiaTheme="majorEastAsia" w:cstheme="majorBidi"/>
          <w:color w:val="auto"/>
        </w:rPr>
        <w:t>s. One thing</w:t>
      </w:r>
      <w:r w:rsidR="00626580">
        <w:rPr>
          <w:rFonts w:eastAsiaTheme="majorEastAsia" w:cstheme="majorBidi"/>
          <w:color w:val="auto"/>
        </w:rPr>
        <w:t xml:space="preserve"> they specifically lack, however, is the ability to </w:t>
      </w:r>
      <w:r w:rsidR="00482F78">
        <w:rPr>
          <w:rFonts w:eastAsiaTheme="majorEastAsia" w:cstheme="majorBidi"/>
          <w:color w:val="auto"/>
        </w:rPr>
        <w:t>port</w:t>
      </w:r>
      <w:r w:rsidR="00626580">
        <w:rPr>
          <w:rFonts w:eastAsiaTheme="majorEastAsia" w:cstheme="majorBidi"/>
          <w:color w:val="auto"/>
        </w:rPr>
        <w:t xml:space="preserve"> the web applications into mobile smartphone applications</w:t>
      </w:r>
      <w:r w:rsidR="00662FF5">
        <w:rPr>
          <w:rFonts w:eastAsiaTheme="majorEastAsia" w:cstheme="majorBidi"/>
          <w:color w:val="auto"/>
        </w:rPr>
        <w:t xml:space="preserve">. Not only is this portability an issue, but also </w:t>
      </w:r>
      <w:r w:rsidR="00482F78">
        <w:rPr>
          <w:rFonts w:eastAsiaTheme="majorEastAsia" w:cstheme="majorBidi"/>
          <w:color w:val="auto"/>
        </w:rPr>
        <w:t>being able to port the web application to multiple different platforms</w:t>
      </w:r>
      <w:r w:rsidR="00583737">
        <w:rPr>
          <w:rFonts w:eastAsiaTheme="majorEastAsia" w:cstheme="majorBidi"/>
          <w:color w:val="auto"/>
        </w:rPr>
        <w:t xml:space="preserve">. </w:t>
      </w:r>
    </w:p>
    <w:p w14:paraId="4D8D8239" w14:textId="77816FD7" w:rsidR="00583737" w:rsidRDefault="00583737" w:rsidP="00045959">
      <w:pPr>
        <w:rPr>
          <w:rFonts w:eastAsiaTheme="majorEastAsia" w:cstheme="majorBidi"/>
          <w:color w:val="auto"/>
        </w:rPr>
      </w:pPr>
      <w:r>
        <w:rPr>
          <w:rFonts w:eastAsiaTheme="majorEastAsia" w:cstheme="majorBidi"/>
          <w:color w:val="auto"/>
        </w:rPr>
        <w:lastRenderedPageBreak/>
        <w:t xml:space="preserve">This is one of the main advantages of Flutter. It is a </w:t>
      </w:r>
      <w:r w:rsidR="000A1E62">
        <w:rPr>
          <w:rFonts w:eastAsiaTheme="majorEastAsia" w:cstheme="majorBidi"/>
          <w:color w:val="auto"/>
        </w:rPr>
        <w:t xml:space="preserve">UI </w:t>
      </w:r>
      <w:r w:rsidR="00AF19AA">
        <w:rPr>
          <w:rFonts w:eastAsiaTheme="majorEastAsia" w:cstheme="majorBidi"/>
          <w:color w:val="auto"/>
        </w:rPr>
        <w:t>framework developed by Google</w:t>
      </w:r>
      <w:r w:rsidR="00E675CB">
        <w:rPr>
          <w:rFonts w:eastAsiaTheme="majorEastAsia" w:cstheme="majorBidi"/>
          <w:color w:val="auto"/>
        </w:rPr>
        <w:t xml:space="preserve"> that uses its own Dart programming language, which is also developed by Google. Flutter is capable of compiling developed applications for multiple different </w:t>
      </w:r>
      <w:r w:rsidR="00450D67">
        <w:rPr>
          <w:rFonts w:eastAsiaTheme="majorEastAsia" w:cstheme="majorBidi"/>
          <w:color w:val="auto"/>
        </w:rPr>
        <w:t xml:space="preserve">instruction architectures; in the scope of this project, using Flutter would mean </w:t>
      </w:r>
      <w:r w:rsidR="005C0E22">
        <w:rPr>
          <w:rFonts w:eastAsiaTheme="majorEastAsia" w:cstheme="majorBidi"/>
          <w:color w:val="auto"/>
        </w:rPr>
        <w:t xml:space="preserve">developing an application for iOS and Android devices at the same time. This would prove extremely useful since the </w:t>
      </w:r>
      <w:r w:rsidR="00A0126B">
        <w:rPr>
          <w:rFonts w:eastAsiaTheme="majorEastAsia" w:cstheme="majorBidi"/>
          <w:color w:val="auto"/>
        </w:rPr>
        <w:t xml:space="preserve">group does not all share the same operating system on their smartphones, so using a technology that compiles into both operating systems </w:t>
      </w:r>
      <w:r w:rsidR="00066CC9">
        <w:rPr>
          <w:rFonts w:eastAsiaTheme="majorEastAsia" w:cstheme="majorBidi"/>
          <w:color w:val="auto"/>
        </w:rPr>
        <w:t xml:space="preserve">enables </w:t>
      </w:r>
      <w:r w:rsidR="00A0126B">
        <w:rPr>
          <w:rFonts w:eastAsiaTheme="majorEastAsia" w:cstheme="majorBidi"/>
          <w:color w:val="auto"/>
        </w:rPr>
        <w:t xml:space="preserve">the </w:t>
      </w:r>
      <w:r w:rsidR="00066CC9">
        <w:rPr>
          <w:rFonts w:eastAsiaTheme="majorEastAsia" w:cstheme="majorBidi"/>
          <w:color w:val="auto"/>
        </w:rPr>
        <w:t>application</w:t>
      </w:r>
      <w:r w:rsidR="005E3A51">
        <w:rPr>
          <w:rFonts w:eastAsiaTheme="majorEastAsia" w:cstheme="majorBidi"/>
          <w:color w:val="auto"/>
        </w:rPr>
        <w:t xml:space="preserve"> to be more inclusive with testing</w:t>
      </w:r>
      <w:r w:rsidR="00A0126B">
        <w:rPr>
          <w:rFonts w:eastAsiaTheme="majorEastAsia" w:cstheme="majorBidi"/>
          <w:color w:val="auto"/>
        </w:rPr>
        <w:t>.</w:t>
      </w:r>
    </w:p>
    <w:p w14:paraId="06234CCF" w14:textId="03C89928" w:rsidR="005E3A51" w:rsidRDefault="005E3A51" w:rsidP="00045959">
      <w:pPr>
        <w:rPr>
          <w:rFonts w:eastAsiaTheme="majorEastAsia" w:cstheme="majorBidi"/>
          <w:color w:val="auto"/>
        </w:rPr>
      </w:pPr>
      <w:r>
        <w:rPr>
          <w:rFonts w:eastAsiaTheme="majorEastAsia" w:cstheme="majorBidi"/>
          <w:color w:val="auto"/>
        </w:rPr>
        <w:t xml:space="preserve">Alongside Flutter would be a </w:t>
      </w:r>
      <w:r w:rsidR="00C802DA">
        <w:rPr>
          <w:rFonts w:eastAsiaTheme="majorEastAsia" w:cstheme="majorBidi"/>
          <w:color w:val="auto"/>
        </w:rPr>
        <w:t>Backend-as-a-Service (BaaS)</w:t>
      </w:r>
      <w:r w:rsidR="0044307E">
        <w:rPr>
          <w:rFonts w:eastAsiaTheme="majorEastAsia" w:cstheme="majorBidi"/>
          <w:color w:val="auto"/>
        </w:rPr>
        <w:t xml:space="preserve">. A BaaS is a simple way for developers to automate certain </w:t>
      </w:r>
      <w:r w:rsidR="00EA5D8D">
        <w:rPr>
          <w:rFonts w:eastAsiaTheme="majorEastAsia" w:cstheme="majorBidi"/>
          <w:color w:val="auto"/>
        </w:rPr>
        <w:t xml:space="preserve">backend </w:t>
      </w:r>
      <w:r w:rsidR="00335B2C">
        <w:rPr>
          <w:rFonts w:eastAsiaTheme="majorEastAsia" w:cstheme="majorBidi"/>
          <w:color w:val="auto"/>
        </w:rPr>
        <w:t xml:space="preserve">development processes </w:t>
      </w:r>
      <w:r w:rsidR="00384F0E">
        <w:rPr>
          <w:rFonts w:eastAsiaTheme="majorEastAsia" w:cstheme="majorBidi"/>
          <w:color w:val="auto"/>
        </w:rPr>
        <w:t xml:space="preserve">and provide a </w:t>
      </w:r>
      <w:r w:rsidR="000835E9">
        <w:rPr>
          <w:rFonts w:eastAsiaTheme="majorEastAsia" w:cstheme="majorBidi"/>
          <w:color w:val="auto"/>
        </w:rPr>
        <w:t xml:space="preserve">cloud infrastructure management that is simple to work with. </w:t>
      </w:r>
      <w:r w:rsidR="0039363C">
        <w:rPr>
          <w:rFonts w:eastAsiaTheme="majorEastAsia" w:cstheme="majorBidi"/>
          <w:color w:val="auto"/>
        </w:rPr>
        <w:t>There are many choices for a BaaS to pair with Flutter</w:t>
      </w:r>
      <w:r w:rsidR="00CB555F">
        <w:rPr>
          <w:rFonts w:eastAsiaTheme="majorEastAsia" w:cstheme="majorBidi"/>
          <w:color w:val="auto"/>
        </w:rPr>
        <w:t>. There are a few that are popularly used and are worth considering:</w:t>
      </w:r>
    </w:p>
    <w:p w14:paraId="6F686D04" w14:textId="6947F306" w:rsidR="00CB555F" w:rsidRDefault="00CB555F" w:rsidP="00326ECE">
      <w:pPr>
        <w:pStyle w:val="ListParagraph"/>
        <w:numPr>
          <w:ilvl w:val="0"/>
          <w:numId w:val="20"/>
        </w:numPr>
        <w:rPr>
          <w:rFonts w:eastAsiaTheme="majorEastAsia" w:cstheme="majorBidi"/>
          <w:color w:val="auto"/>
        </w:rPr>
      </w:pPr>
      <w:r>
        <w:rPr>
          <w:rFonts w:eastAsiaTheme="majorEastAsia" w:cstheme="majorBidi"/>
          <w:color w:val="auto"/>
        </w:rPr>
        <w:t>Back4App</w:t>
      </w:r>
    </w:p>
    <w:p w14:paraId="1305E7BA" w14:textId="3ABE06C1" w:rsidR="00CB555F" w:rsidRDefault="00CB555F" w:rsidP="00326ECE">
      <w:pPr>
        <w:pStyle w:val="ListParagraph"/>
        <w:numPr>
          <w:ilvl w:val="0"/>
          <w:numId w:val="20"/>
        </w:numPr>
        <w:rPr>
          <w:rFonts w:eastAsiaTheme="majorEastAsia" w:cstheme="majorBidi"/>
          <w:color w:val="auto"/>
        </w:rPr>
      </w:pPr>
      <w:r>
        <w:rPr>
          <w:rFonts w:eastAsiaTheme="majorEastAsia" w:cstheme="majorBidi"/>
          <w:color w:val="auto"/>
        </w:rPr>
        <w:t>Parse</w:t>
      </w:r>
    </w:p>
    <w:p w14:paraId="0DE9A416" w14:textId="1473DC48" w:rsidR="00CB555F" w:rsidRDefault="00CB555F" w:rsidP="00326ECE">
      <w:pPr>
        <w:pStyle w:val="ListParagraph"/>
        <w:numPr>
          <w:ilvl w:val="0"/>
          <w:numId w:val="20"/>
        </w:numPr>
        <w:rPr>
          <w:rFonts w:eastAsiaTheme="majorEastAsia" w:cstheme="majorBidi"/>
          <w:color w:val="auto"/>
        </w:rPr>
      </w:pPr>
      <w:r>
        <w:rPr>
          <w:rFonts w:eastAsiaTheme="majorEastAsia" w:cstheme="majorBidi"/>
          <w:color w:val="auto"/>
        </w:rPr>
        <w:t>Firebase</w:t>
      </w:r>
    </w:p>
    <w:p w14:paraId="2B4EC125" w14:textId="391550F1" w:rsidR="00CB555F" w:rsidRDefault="008546C8" w:rsidP="00326ECE">
      <w:pPr>
        <w:pStyle w:val="ListParagraph"/>
        <w:numPr>
          <w:ilvl w:val="0"/>
          <w:numId w:val="20"/>
        </w:numPr>
        <w:rPr>
          <w:rFonts w:eastAsiaTheme="majorEastAsia" w:cstheme="majorBidi"/>
          <w:color w:val="auto"/>
        </w:rPr>
      </w:pPr>
      <w:proofErr w:type="spellStart"/>
      <w:r>
        <w:rPr>
          <w:rFonts w:eastAsiaTheme="majorEastAsia" w:cstheme="majorBidi"/>
          <w:color w:val="auto"/>
        </w:rPr>
        <w:t>Backendless</w:t>
      </w:r>
      <w:proofErr w:type="spellEnd"/>
    </w:p>
    <w:p w14:paraId="7EE272EB" w14:textId="2AA93407" w:rsidR="008546C8" w:rsidRDefault="008546C8" w:rsidP="00326ECE">
      <w:pPr>
        <w:pStyle w:val="ListParagraph"/>
        <w:numPr>
          <w:ilvl w:val="0"/>
          <w:numId w:val="20"/>
        </w:numPr>
        <w:rPr>
          <w:rFonts w:eastAsiaTheme="majorEastAsia" w:cstheme="majorBidi"/>
          <w:color w:val="auto"/>
        </w:rPr>
      </w:pPr>
      <w:r>
        <w:rPr>
          <w:rFonts w:eastAsiaTheme="majorEastAsia" w:cstheme="majorBidi"/>
          <w:color w:val="auto"/>
        </w:rPr>
        <w:t>AWS Amplify</w:t>
      </w:r>
    </w:p>
    <w:p w14:paraId="3184D193" w14:textId="5567C9E7" w:rsidR="008546C8" w:rsidRPr="008546C8" w:rsidRDefault="005C508F" w:rsidP="008546C8">
      <w:pPr>
        <w:ind w:firstLine="0"/>
        <w:rPr>
          <w:rFonts w:eastAsiaTheme="majorEastAsia" w:cstheme="majorBidi"/>
          <w:color w:val="auto"/>
        </w:rPr>
      </w:pPr>
      <w:r>
        <w:rPr>
          <w:rFonts w:eastAsiaTheme="majorEastAsia" w:cstheme="majorBidi"/>
          <w:color w:val="auto"/>
        </w:rPr>
        <w:t>T</w:t>
      </w:r>
      <w:r w:rsidR="008546C8">
        <w:rPr>
          <w:rFonts w:eastAsiaTheme="majorEastAsia" w:cstheme="majorBidi"/>
          <w:color w:val="auto"/>
        </w:rPr>
        <w:t xml:space="preserve">he above options provide similar </w:t>
      </w:r>
      <w:r>
        <w:rPr>
          <w:rFonts w:eastAsiaTheme="majorEastAsia" w:cstheme="majorBidi"/>
          <w:color w:val="auto"/>
        </w:rPr>
        <w:t xml:space="preserve">functions to each other, while all having similar price points. These options are not </w:t>
      </w:r>
      <w:r w:rsidR="000930FD">
        <w:rPr>
          <w:rFonts w:eastAsiaTheme="majorEastAsia" w:cstheme="majorBidi"/>
          <w:color w:val="auto"/>
        </w:rPr>
        <w:t>free but</w:t>
      </w:r>
      <w:r>
        <w:rPr>
          <w:rFonts w:eastAsiaTheme="majorEastAsia" w:cstheme="majorBidi"/>
          <w:color w:val="auto"/>
        </w:rPr>
        <w:t xml:space="preserve"> are worth seriously considering</w:t>
      </w:r>
      <w:r w:rsidR="000930FD">
        <w:rPr>
          <w:rFonts w:eastAsiaTheme="majorEastAsia" w:cstheme="majorBidi"/>
          <w:color w:val="auto"/>
        </w:rPr>
        <w:t>,</w:t>
      </w:r>
      <w:r>
        <w:rPr>
          <w:rFonts w:eastAsiaTheme="majorEastAsia" w:cstheme="majorBidi"/>
          <w:color w:val="auto"/>
        </w:rPr>
        <w:t xml:space="preserve"> as </w:t>
      </w:r>
      <w:r w:rsidR="000930FD">
        <w:rPr>
          <w:rFonts w:eastAsiaTheme="majorEastAsia" w:cstheme="majorBidi"/>
          <w:color w:val="auto"/>
        </w:rPr>
        <w:t>streamlining app development for a negligible price tag seems more than worth it.</w:t>
      </w:r>
    </w:p>
    <w:p w14:paraId="2383050A" w14:textId="02A38C0A" w:rsidR="00066CC9" w:rsidRDefault="00066CC9" w:rsidP="00045959">
      <w:pPr>
        <w:rPr>
          <w:rFonts w:eastAsiaTheme="majorEastAsia" w:cstheme="majorBidi"/>
          <w:color w:val="auto"/>
        </w:rPr>
      </w:pPr>
      <w:r>
        <w:rPr>
          <w:rFonts w:eastAsiaTheme="majorEastAsia" w:cstheme="majorBidi"/>
          <w:color w:val="auto"/>
        </w:rPr>
        <w:t xml:space="preserve">Approaching </w:t>
      </w:r>
      <w:r w:rsidR="001060AF">
        <w:rPr>
          <w:rFonts w:eastAsiaTheme="majorEastAsia" w:cstheme="majorBidi"/>
          <w:color w:val="auto"/>
        </w:rPr>
        <w:t>Flutter and BaaS similarly to the other tech stacks:</w:t>
      </w:r>
    </w:p>
    <w:p w14:paraId="4CF2B4FB" w14:textId="32CA6A5D" w:rsidR="001060AF" w:rsidRDefault="001060AF" w:rsidP="00326ECE">
      <w:pPr>
        <w:pStyle w:val="ListParagraph"/>
        <w:numPr>
          <w:ilvl w:val="0"/>
          <w:numId w:val="21"/>
        </w:numPr>
        <w:rPr>
          <w:rFonts w:eastAsiaTheme="majorEastAsia" w:cstheme="majorBidi"/>
          <w:color w:val="auto"/>
        </w:rPr>
      </w:pPr>
      <w:r>
        <w:rPr>
          <w:rFonts w:eastAsiaTheme="majorEastAsia" w:cstheme="majorBidi"/>
          <w:color w:val="auto"/>
        </w:rPr>
        <w:t>Cost</w:t>
      </w:r>
    </w:p>
    <w:p w14:paraId="556F0497" w14:textId="35374C83" w:rsidR="001060AF" w:rsidRDefault="001060AF" w:rsidP="00326ECE">
      <w:pPr>
        <w:pStyle w:val="ListParagraph"/>
        <w:numPr>
          <w:ilvl w:val="1"/>
          <w:numId w:val="21"/>
        </w:numPr>
        <w:rPr>
          <w:rFonts w:eastAsiaTheme="majorEastAsia" w:cstheme="majorBidi"/>
          <w:color w:val="auto"/>
        </w:rPr>
      </w:pPr>
      <w:r>
        <w:rPr>
          <w:rFonts w:eastAsiaTheme="majorEastAsia" w:cstheme="majorBidi"/>
          <w:color w:val="auto"/>
        </w:rPr>
        <w:t>Will cost more than the other two</w:t>
      </w:r>
      <w:r w:rsidR="00BC5315">
        <w:rPr>
          <w:rFonts w:eastAsiaTheme="majorEastAsia" w:cstheme="majorBidi"/>
          <w:color w:val="auto"/>
        </w:rPr>
        <w:t xml:space="preserve"> listed options.</w:t>
      </w:r>
    </w:p>
    <w:p w14:paraId="13C775C5" w14:textId="6C8F4464" w:rsidR="00BC5315" w:rsidRDefault="00BC5315" w:rsidP="00326ECE">
      <w:pPr>
        <w:pStyle w:val="ListParagraph"/>
        <w:numPr>
          <w:ilvl w:val="0"/>
          <w:numId w:val="21"/>
        </w:numPr>
        <w:rPr>
          <w:rFonts w:eastAsiaTheme="majorEastAsia" w:cstheme="majorBidi"/>
          <w:color w:val="auto"/>
        </w:rPr>
      </w:pPr>
      <w:r>
        <w:rPr>
          <w:rFonts w:eastAsiaTheme="majorEastAsia" w:cstheme="majorBidi"/>
          <w:color w:val="auto"/>
        </w:rPr>
        <w:t>Efficiency</w:t>
      </w:r>
    </w:p>
    <w:p w14:paraId="57533AF3" w14:textId="5E090FED" w:rsidR="00BC5315" w:rsidRDefault="00BC5315" w:rsidP="00326ECE">
      <w:pPr>
        <w:pStyle w:val="ListParagraph"/>
        <w:numPr>
          <w:ilvl w:val="1"/>
          <w:numId w:val="21"/>
        </w:numPr>
        <w:rPr>
          <w:rFonts w:eastAsiaTheme="majorEastAsia" w:cstheme="majorBidi"/>
          <w:color w:val="auto"/>
        </w:rPr>
      </w:pPr>
      <w:r>
        <w:rPr>
          <w:rFonts w:eastAsiaTheme="majorEastAsia" w:cstheme="majorBidi"/>
          <w:color w:val="auto"/>
        </w:rPr>
        <w:t xml:space="preserve">May be less efficient in learning to use the technology, since both Flutter and Baas are new concepts to the group. However, once </w:t>
      </w:r>
      <w:r w:rsidR="002229D7">
        <w:rPr>
          <w:rFonts w:eastAsiaTheme="majorEastAsia" w:cstheme="majorBidi"/>
          <w:color w:val="auto"/>
        </w:rPr>
        <w:t xml:space="preserve">enough learning has been done to develop, development efficiency would </w:t>
      </w:r>
      <w:r w:rsidR="006279B7">
        <w:rPr>
          <w:rFonts w:eastAsiaTheme="majorEastAsia" w:cstheme="majorBidi"/>
          <w:color w:val="auto"/>
        </w:rPr>
        <w:t>be unparalleled, considering the automation capabilities of a BaaS as well Flutter’s compilation into multiple architectures.</w:t>
      </w:r>
    </w:p>
    <w:p w14:paraId="5F531DC6" w14:textId="5A9FF722" w:rsidR="006279B7" w:rsidRDefault="006279B7" w:rsidP="00326ECE">
      <w:pPr>
        <w:pStyle w:val="ListParagraph"/>
        <w:numPr>
          <w:ilvl w:val="0"/>
          <w:numId w:val="21"/>
        </w:numPr>
        <w:rPr>
          <w:rFonts w:eastAsiaTheme="majorEastAsia" w:cstheme="majorBidi"/>
          <w:color w:val="auto"/>
        </w:rPr>
      </w:pPr>
      <w:r>
        <w:rPr>
          <w:rFonts w:eastAsiaTheme="majorEastAsia" w:cstheme="majorBidi"/>
          <w:color w:val="auto"/>
        </w:rPr>
        <w:t>Maintenance</w:t>
      </w:r>
    </w:p>
    <w:p w14:paraId="25FFF0E3" w14:textId="241D9308" w:rsidR="006279B7" w:rsidRDefault="006279B7" w:rsidP="00326ECE">
      <w:pPr>
        <w:pStyle w:val="ListParagraph"/>
        <w:numPr>
          <w:ilvl w:val="1"/>
          <w:numId w:val="21"/>
        </w:numPr>
        <w:rPr>
          <w:rFonts w:eastAsiaTheme="majorEastAsia" w:cstheme="majorBidi"/>
          <w:color w:val="auto"/>
        </w:rPr>
      </w:pPr>
      <w:r>
        <w:rPr>
          <w:rFonts w:eastAsiaTheme="majorEastAsia" w:cstheme="majorBidi"/>
          <w:color w:val="auto"/>
        </w:rPr>
        <w:t>Depending on which BaaS would be selected for the pairing with Flutter, there would be incredible maintenance for these technologies. For example</w:t>
      </w:r>
      <w:r w:rsidR="00FD7CA8">
        <w:rPr>
          <w:rFonts w:eastAsiaTheme="majorEastAsia" w:cstheme="majorBidi"/>
          <w:color w:val="auto"/>
        </w:rPr>
        <w:t>:</w:t>
      </w:r>
      <w:r>
        <w:rPr>
          <w:rFonts w:eastAsiaTheme="majorEastAsia" w:cstheme="majorBidi"/>
          <w:color w:val="auto"/>
        </w:rPr>
        <w:t xml:space="preserve"> if Firebase were selected</w:t>
      </w:r>
      <w:r w:rsidR="00FD7CA8">
        <w:rPr>
          <w:rFonts w:eastAsiaTheme="majorEastAsia" w:cstheme="majorBidi"/>
          <w:color w:val="auto"/>
        </w:rPr>
        <w:t>. B</w:t>
      </w:r>
      <w:r>
        <w:rPr>
          <w:rFonts w:eastAsiaTheme="majorEastAsia" w:cstheme="majorBidi"/>
          <w:color w:val="auto"/>
        </w:rPr>
        <w:t xml:space="preserve">oth Flutter and Firebase </w:t>
      </w:r>
      <w:r w:rsidR="00FD7CA8">
        <w:rPr>
          <w:rFonts w:eastAsiaTheme="majorEastAsia" w:cstheme="majorBidi"/>
          <w:color w:val="auto"/>
        </w:rPr>
        <w:t>are developed and maintained by Google</w:t>
      </w:r>
      <w:r w:rsidR="00933291">
        <w:rPr>
          <w:rFonts w:eastAsiaTheme="majorEastAsia" w:cstheme="majorBidi"/>
          <w:color w:val="auto"/>
        </w:rPr>
        <w:t>. AWS Amplify is developed and maintained by Amazon.</w:t>
      </w:r>
    </w:p>
    <w:p w14:paraId="5DAC7308" w14:textId="3B704AE8" w:rsidR="00933291" w:rsidRDefault="00933291" w:rsidP="00326ECE">
      <w:pPr>
        <w:pStyle w:val="ListParagraph"/>
        <w:numPr>
          <w:ilvl w:val="0"/>
          <w:numId w:val="21"/>
        </w:numPr>
        <w:rPr>
          <w:rFonts w:eastAsiaTheme="majorEastAsia" w:cstheme="majorBidi"/>
          <w:color w:val="auto"/>
        </w:rPr>
      </w:pPr>
      <w:r>
        <w:rPr>
          <w:rFonts w:eastAsiaTheme="majorEastAsia" w:cstheme="majorBidi"/>
          <w:color w:val="auto"/>
        </w:rPr>
        <w:t>Support</w:t>
      </w:r>
    </w:p>
    <w:p w14:paraId="52AF8D2D" w14:textId="7BA04EBD" w:rsidR="00933291" w:rsidRDefault="00416958" w:rsidP="00326ECE">
      <w:pPr>
        <w:pStyle w:val="ListParagraph"/>
        <w:numPr>
          <w:ilvl w:val="1"/>
          <w:numId w:val="21"/>
        </w:numPr>
        <w:rPr>
          <w:rFonts w:eastAsiaTheme="majorEastAsia" w:cstheme="majorBidi"/>
          <w:color w:val="auto"/>
        </w:rPr>
      </w:pPr>
      <w:r>
        <w:rPr>
          <w:rFonts w:eastAsiaTheme="majorEastAsia" w:cstheme="majorBidi"/>
          <w:color w:val="auto"/>
        </w:rPr>
        <w:t xml:space="preserve">Google invested a lot of its resources into Flutter; </w:t>
      </w:r>
      <w:r w:rsidR="00E04D1B">
        <w:rPr>
          <w:rFonts w:eastAsiaTheme="majorEastAsia" w:cstheme="majorBidi"/>
          <w:color w:val="auto"/>
        </w:rPr>
        <w:t xml:space="preserve">it can be assumed </w:t>
      </w:r>
      <w:r>
        <w:rPr>
          <w:rFonts w:eastAsiaTheme="majorEastAsia" w:cstheme="majorBidi"/>
          <w:color w:val="auto"/>
        </w:rPr>
        <w:t xml:space="preserve">having a great support team is part of this investment. </w:t>
      </w:r>
      <w:r w:rsidR="00E04D1B">
        <w:rPr>
          <w:rFonts w:eastAsiaTheme="majorEastAsia" w:cstheme="majorBidi"/>
          <w:color w:val="auto"/>
        </w:rPr>
        <w:t>The same applies to the BaaS options as well, regardless of which one it is.</w:t>
      </w:r>
    </w:p>
    <w:p w14:paraId="37573D77" w14:textId="6D50F49F" w:rsidR="00E04D1B" w:rsidRDefault="00E04D1B" w:rsidP="00326ECE">
      <w:pPr>
        <w:pStyle w:val="ListParagraph"/>
        <w:numPr>
          <w:ilvl w:val="0"/>
          <w:numId w:val="21"/>
        </w:numPr>
        <w:rPr>
          <w:rFonts w:eastAsiaTheme="majorEastAsia" w:cstheme="majorBidi"/>
          <w:color w:val="auto"/>
        </w:rPr>
      </w:pPr>
      <w:r>
        <w:rPr>
          <w:rFonts w:eastAsiaTheme="majorEastAsia" w:cstheme="majorBidi"/>
          <w:color w:val="auto"/>
        </w:rPr>
        <w:t>Flexibility</w:t>
      </w:r>
    </w:p>
    <w:p w14:paraId="785FA350" w14:textId="4B4C6505" w:rsidR="00EA6DAD" w:rsidRDefault="00E04D1B" w:rsidP="00326ECE">
      <w:pPr>
        <w:pStyle w:val="ListParagraph"/>
        <w:numPr>
          <w:ilvl w:val="1"/>
          <w:numId w:val="21"/>
        </w:numPr>
        <w:rPr>
          <w:rFonts w:eastAsiaTheme="majorEastAsia" w:cstheme="majorBidi"/>
          <w:color w:val="auto"/>
        </w:rPr>
      </w:pPr>
      <w:r>
        <w:rPr>
          <w:rFonts w:eastAsiaTheme="majorEastAsia" w:cstheme="majorBidi"/>
          <w:color w:val="auto"/>
        </w:rPr>
        <w:t xml:space="preserve">Contrary to the other </w:t>
      </w:r>
      <w:r w:rsidR="00DB10A7">
        <w:rPr>
          <w:rFonts w:eastAsiaTheme="majorEastAsia" w:cstheme="majorBidi"/>
          <w:color w:val="auto"/>
        </w:rPr>
        <w:t>great evaluations, t</w:t>
      </w:r>
      <w:r>
        <w:rPr>
          <w:rFonts w:eastAsiaTheme="majorEastAsia" w:cstheme="majorBidi"/>
          <w:color w:val="auto"/>
        </w:rPr>
        <w:t xml:space="preserve">he flexibility of </w:t>
      </w:r>
      <w:r w:rsidR="00DB10A7">
        <w:rPr>
          <w:rFonts w:eastAsiaTheme="majorEastAsia" w:cstheme="majorBidi"/>
          <w:color w:val="auto"/>
        </w:rPr>
        <w:t xml:space="preserve">Flutter is very low, if there’s any at all. Dart is a programming language unique to </w:t>
      </w:r>
      <w:r w:rsidR="00DB10A7">
        <w:rPr>
          <w:rFonts w:eastAsiaTheme="majorEastAsia" w:cstheme="majorBidi"/>
          <w:color w:val="auto"/>
        </w:rPr>
        <w:lastRenderedPageBreak/>
        <w:t>Flutter, so applications developed on Flutter would have to stay on Flutter.</w:t>
      </w:r>
    </w:p>
    <w:p w14:paraId="5464602F" w14:textId="14445DBD" w:rsidR="00D60CC7" w:rsidRDefault="00D255F1" w:rsidP="00D60CC7">
      <w:pPr>
        <w:rPr>
          <w:rFonts w:eastAsiaTheme="majorEastAsia" w:cstheme="majorBidi"/>
          <w:color w:val="auto"/>
        </w:rPr>
      </w:pPr>
      <w:r>
        <w:rPr>
          <w:rFonts w:eastAsiaTheme="majorEastAsia" w:cstheme="majorBidi"/>
          <w:color w:val="auto"/>
        </w:rPr>
        <w:t xml:space="preserve">Using a </w:t>
      </w:r>
      <w:r w:rsidR="009640F9">
        <w:rPr>
          <w:rFonts w:eastAsiaTheme="majorEastAsia" w:cstheme="majorBidi"/>
          <w:color w:val="auto"/>
        </w:rPr>
        <w:t>ranking system of 1, 2, and 3 to rank the solutions on a comparison tabl</w:t>
      </w:r>
      <w:r w:rsidR="00F13C41">
        <w:rPr>
          <w:rFonts w:eastAsiaTheme="majorEastAsia" w:cstheme="majorBidi"/>
          <w:color w:val="auto"/>
        </w:rPr>
        <w:t>e (1 being the most optimal):</w:t>
      </w:r>
    </w:p>
    <w:p w14:paraId="31F6B1F3" w14:textId="77777777" w:rsidR="00D42877" w:rsidRDefault="00D42877" w:rsidP="00D60CC7">
      <w:pPr>
        <w:rPr>
          <w:rFonts w:eastAsiaTheme="majorEastAsia" w:cstheme="majorBidi"/>
          <w:color w:val="auto"/>
        </w:rPr>
      </w:pPr>
    </w:p>
    <w:p w14:paraId="5D7BD376" w14:textId="77777777" w:rsidR="002F652B" w:rsidRDefault="002F652B" w:rsidP="00D60CC7">
      <w:pPr>
        <w:rPr>
          <w:rFonts w:eastAsiaTheme="majorEastAsia" w:cstheme="majorBid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08"/>
        <w:gridCol w:w="1423"/>
        <w:gridCol w:w="1772"/>
        <w:gridCol w:w="1218"/>
        <w:gridCol w:w="1438"/>
      </w:tblGrid>
      <w:tr w:rsidR="00CA4921" w:rsidRPr="00F35B31" w14:paraId="76A3CA6E" w14:textId="77777777" w:rsidTr="004F21BE">
        <w:tc>
          <w:tcPr>
            <w:tcW w:w="1601" w:type="dxa"/>
          </w:tcPr>
          <w:p w14:paraId="3E71A76A" w14:textId="6B1A1294" w:rsidR="00CA4921" w:rsidRPr="00BC4FD6" w:rsidRDefault="00CA4921" w:rsidP="00D60CC7">
            <w:pPr>
              <w:ind w:firstLine="0"/>
              <w:rPr>
                <w:rFonts w:eastAsiaTheme="majorEastAsia" w:cstheme="majorBidi"/>
                <w:b/>
                <w:bCs/>
                <w:color w:val="auto"/>
                <w:sz w:val="28"/>
                <w:szCs w:val="28"/>
              </w:rPr>
            </w:pPr>
            <w:r w:rsidRPr="00BC4FD6">
              <w:rPr>
                <w:rFonts w:eastAsiaTheme="majorEastAsia" w:cstheme="majorBidi"/>
                <w:b/>
                <w:bCs/>
                <w:color w:val="auto"/>
                <w:sz w:val="28"/>
                <w:szCs w:val="28"/>
              </w:rPr>
              <w:t>Technology</w:t>
            </w:r>
          </w:p>
        </w:tc>
        <w:tc>
          <w:tcPr>
            <w:tcW w:w="808" w:type="dxa"/>
          </w:tcPr>
          <w:p w14:paraId="29305C1C" w14:textId="268222A0" w:rsidR="00CA4921" w:rsidRPr="00BC4FD6" w:rsidRDefault="00CA4921" w:rsidP="00D60CC7">
            <w:pPr>
              <w:ind w:firstLine="0"/>
              <w:rPr>
                <w:rFonts w:eastAsiaTheme="majorEastAsia" w:cstheme="majorBidi"/>
                <w:b/>
                <w:bCs/>
                <w:color w:val="auto"/>
                <w:sz w:val="28"/>
                <w:szCs w:val="28"/>
              </w:rPr>
            </w:pPr>
            <w:r w:rsidRPr="00BC4FD6">
              <w:rPr>
                <w:rFonts w:eastAsiaTheme="majorEastAsia" w:cstheme="majorBidi"/>
                <w:b/>
                <w:bCs/>
                <w:color w:val="auto"/>
                <w:sz w:val="28"/>
                <w:szCs w:val="28"/>
              </w:rPr>
              <w:t>Cost</w:t>
            </w:r>
          </w:p>
        </w:tc>
        <w:tc>
          <w:tcPr>
            <w:tcW w:w="1423" w:type="dxa"/>
          </w:tcPr>
          <w:p w14:paraId="3F4A6667" w14:textId="2585EB28" w:rsidR="00CA4921" w:rsidRPr="00BC4FD6" w:rsidRDefault="00CA4921" w:rsidP="00D60CC7">
            <w:pPr>
              <w:ind w:firstLine="0"/>
              <w:rPr>
                <w:rFonts w:eastAsiaTheme="majorEastAsia" w:cstheme="majorBidi"/>
                <w:b/>
                <w:bCs/>
                <w:color w:val="auto"/>
                <w:sz w:val="28"/>
                <w:szCs w:val="28"/>
              </w:rPr>
            </w:pPr>
            <w:r w:rsidRPr="00BC4FD6">
              <w:rPr>
                <w:rFonts w:eastAsiaTheme="majorEastAsia" w:cstheme="majorBidi"/>
                <w:b/>
                <w:bCs/>
                <w:color w:val="auto"/>
                <w:sz w:val="28"/>
                <w:szCs w:val="28"/>
              </w:rPr>
              <w:t>Efficiency</w:t>
            </w:r>
          </w:p>
        </w:tc>
        <w:tc>
          <w:tcPr>
            <w:tcW w:w="1772" w:type="dxa"/>
          </w:tcPr>
          <w:p w14:paraId="24475B28" w14:textId="4C3530BF" w:rsidR="00CA4921" w:rsidRPr="00BC4FD6" w:rsidRDefault="00CA4921" w:rsidP="00D60CC7">
            <w:pPr>
              <w:ind w:firstLine="0"/>
              <w:rPr>
                <w:rFonts w:eastAsiaTheme="majorEastAsia" w:cstheme="majorBidi"/>
                <w:b/>
                <w:bCs/>
                <w:color w:val="auto"/>
                <w:sz w:val="28"/>
                <w:szCs w:val="28"/>
              </w:rPr>
            </w:pPr>
            <w:r w:rsidRPr="00BC4FD6">
              <w:rPr>
                <w:rFonts w:eastAsiaTheme="majorEastAsia" w:cstheme="majorBidi"/>
                <w:b/>
                <w:bCs/>
                <w:color w:val="auto"/>
                <w:sz w:val="28"/>
                <w:szCs w:val="28"/>
              </w:rPr>
              <w:t>Maintenance</w:t>
            </w:r>
          </w:p>
        </w:tc>
        <w:tc>
          <w:tcPr>
            <w:tcW w:w="1218" w:type="dxa"/>
          </w:tcPr>
          <w:p w14:paraId="6080C9EC" w14:textId="1D9BFAFB" w:rsidR="00CA4921" w:rsidRPr="00BC4FD6" w:rsidRDefault="00CA4921" w:rsidP="00D60CC7">
            <w:pPr>
              <w:ind w:firstLine="0"/>
              <w:rPr>
                <w:rFonts w:eastAsiaTheme="majorEastAsia" w:cstheme="majorBidi"/>
                <w:b/>
                <w:bCs/>
                <w:color w:val="auto"/>
                <w:sz w:val="28"/>
                <w:szCs w:val="28"/>
              </w:rPr>
            </w:pPr>
            <w:r w:rsidRPr="00BC4FD6">
              <w:rPr>
                <w:rFonts w:eastAsiaTheme="majorEastAsia" w:cstheme="majorBidi"/>
                <w:b/>
                <w:bCs/>
                <w:color w:val="auto"/>
                <w:sz w:val="28"/>
                <w:szCs w:val="28"/>
              </w:rPr>
              <w:t>Support</w:t>
            </w:r>
          </w:p>
        </w:tc>
        <w:tc>
          <w:tcPr>
            <w:tcW w:w="1438" w:type="dxa"/>
          </w:tcPr>
          <w:p w14:paraId="47CF4C02" w14:textId="6FC66B84" w:rsidR="00CA4921" w:rsidRPr="00BC4FD6" w:rsidRDefault="00CA4921" w:rsidP="00D60CC7">
            <w:pPr>
              <w:ind w:firstLine="0"/>
              <w:rPr>
                <w:rFonts w:eastAsiaTheme="majorEastAsia" w:cstheme="majorBidi"/>
                <w:b/>
                <w:bCs/>
                <w:color w:val="auto"/>
                <w:sz w:val="28"/>
                <w:szCs w:val="28"/>
              </w:rPr>
            </w:pPr>
            <w:r w:rsidRPr="00BC4FD6">
              <w:rPr>
                <w:rFonts w:eastAsiaTheme="majorEastAsia" w:cstheme="majorBidi"/>
                <w:b/>
                <w:bCs/>
                <w:color w:val="auto"/>
                <w:sz w:val="28"/>
                <w:szCs w:val="28"/>
              </w:rPr>
              <w:t>Flexibility</w:t>
            </w:r>
          </w:p>
        </w:tc>
      </w:tr>
      <w:tr w:rsidR="00CA4921" w14:paraId="31BE1222" w14:textId="77777777" w:rsidTr="004F21BE">
        <w:tc>
          <w:tcPr>
            <w:tcW w:w="1601" w:type="dxa"/>
          </w:tcPr>
          <w:p w14:paraId="0499D8C6" w14:textId="3A254191" w:rsidR="00CA4921" w:rsidRDefault="00CA4921" w:rsidP="00D60CC7">
            <w:pPr>
              <w:ind w:firstLine="0"/>
              <w:rPr>
                <w:rFonts w:eastAsiaTheme="majorEastAsia" w:cstheme="majorBidi"/>
                <w:color w:val="auto"/>
              </w:rPr>
            </w:pPr>
            <w:r>
              <w:rPr>
                <w:rFonts w:eastAsiaTheme="majorEastAsia" w:cstheme="majorBidi"/>
                <w:color w:val="auto"/>
              </w:rPr>
              <w:t>LAMP</w:t>
            </w:r>
          </w:p>
        </w:tc>
        <w:tc>
          <w:tcPr>
            <w:tcW w:w="808" w:type="dxa"/>
          </w:tcPr>
          <w:p w14:paraId="1D1DCC52" w14:textId="1DCCC64C" w:rsidR="00CA4921" w:rsidRDefault="00CA4921" w:rsidP="00D60CC7">
            <w:pPr>
              <w:ind w:firstLine="0"/>
              <w:rPr>
                <w:rFonts w:eastAsiaTheme="majorEastAsia" w:cstheme="majorBidi"/>
                <w:color w:val="auto"/>
              </w:rPr>
            </w:pPr>
            <w:r>
              <w:rPr>
                <w:rFonts w:eastAsiaTheme="majorEastAsia" w:cstheme="majorBidi"/>
                <w:color w:val="auto"/>
              </w:rPr>
              <w:t>1</w:t>
            </w:r>
          </w:p>
        </w:tc>
        <w:tc>
          <w:tcPr>
            <w:tcW w:w="1423" w:type="dxa"/>
          </w:tcPr>
          <w:p w14:paraId="1B341599" w14:textId="770894FD" w:rsidR="00CA4921" w:rsidRDefault="00CA4921" w:rsidP="00D60CC7">
            <w:pPr>
              <w:ind w:firstLine="0"/>
              <w:rPr>
                <w:rFonts w:eastAsiaTheme="majorEastAsia" w:cstheme="majorBidi"/>
                <w:color w:val="auto"/>
              </w:rPr>
            </w:pPr>
            <w:r>
              <w:rPr>
                <w:rFonts w:eastAsiaTheme="majorEastAsia" w:cstheme="majorBidi"/>
                <w:color w:val="auto"/>
              </w:rPr>
              <w:t>3</w:t>
            </w:r>
          </w:p>
        </w:tc>
        <w:tc>
          <w:tcPr>
            <w:tcW w:w="1772" w:type="dxa"/>
          </w:tcPr>
          <w:p w14:paraId="382D3DB6" w14:textId="00943958" w:rsidR="00CA4921" w:rsidRDefault="00CA4921" w:rsidP="00D60CC7">
            <w:pPr>
              <w:ind w:firstLine="0"/>
              <w:rPr>
                <w:rFonts w:eastAsiaTheme="majorEastAsia" w:cstheme="majorBidi"/>
                <w:color w:val="auto"/>
              </w:rPr>
            </w:pPr>
            <w:r>
              <w:rPr>
                <w:rFonts w:eastAsiaTheme="majorEastAsia" w:cstheme="majorBidi"/>
                <w:color w:val="auto"/>
              </w:rPr>
              <w:t>2</w:t>
            </w:r>
          </w:p>
        </w:tc>
        <w:tc>
          <w:tcPr>
            <w:tcW w:w="1218" w:type="dxa"/>
          </w:tcPr>
          <w:p w14:paraId="3AA5529F" w14:textId="1511E567" w:rsidR="00CA4921" w:rsidRDefault="00CA4921" w:rsidP="00D60CC7">
            <w:pPr>
              <w:ind w:firstLine="0"/>
              <w:rPr>
                <w:rFonts w:eastAsiaTheme="majorEastAsia" w:cstheme="majorBidi"/>
                <w:color w:val="auto"/>
              </w:rPr>
            </w:pPr>
            <w:r>
              <w:rPr>
                <w:rFonts w:eastAsiaTheme="majorEastAsia" w:cstheme="majorBidi"/>
                <w:color w:val="auto"/>
              </w:rPr>
              <w:t>2</w:t>
            </w:r>
          </w:p>
        </w:tc>
        <w:tc>
          <w:tcPr>
            <w:tcW w:w="1438" w:type="dxa"/>
          </w:tcPr>
          <w:p w14:paraId="735F7FFD" w14:textId="432F7624" w:rsidR="00CA4921" w:rsidRDefault="00CA4921" w:rsidP="00D60CC7">
            <w:pPr>
              <w:ind w:firstLine="0"/>
              <w:rPr>
                <w:rFonts w:eastAsiaTheme="majorEastAsia" w:cstheme="majorBidi"/>
                <w:color w:val="auto"/>
              </w:rPr>
            </w:pPr>
            <w:r>
              <w:rPr>
                <w:rFonts w:eastAsiaTheme="majorEastAsia" w:cstheme="majorBidi"/>
                <w:color w:val="auto"/>
              </w:rPr>
              <w:t>1</w:t>
            </w:r>
          </w:p>
        </w:tc>
      </w:tr>
      <w:tr w:rsidR="00CA4921" w14:paraId="6356F5F1" w14:textId="77777777" w:rsidTr="004F21BE">
        <w:tc>
          <w:tcPr>
            <w:tcW w:w="1601" w:type="dxa"/>
          </w:tcPr>
          <w:p w14:paraId="63CA7AB1" w14:textId="79D909D3" w:rsidR="00CA4921" w:rsidRDefault="00CA4921" w:rsidP="00D60CC7">
            <w:pPr>
              <w:ind w:firstLine="0"/>
              <w:rPr>
                <w:rFonts w:eastAsiaTheme="majorEastAsia" w:cstheme="majorBidi"/>
                <w:color w:val="auto"/>
              </w:rPr>
            </w:pPr>
            <w:r>
              <w:rPr>
                <w:rFonts w:eastAsiaTheme="majorEastAsia" w:cstheme="majorBidi"/>
                <w:color w:val="auto"/>
              </w:rPr>
              <w:t>MERN</w:t>
            </w:r>
          </w:p>
        </w:tc>
        <w:tc>
          <w:tcPr>
            <w:tcW w:w="808" w:type="dxa"/>
          </w:tcPr>
          <w:p w14:paraId="69D1B80F" w14:textId="56383741" w:rsidR="00CA4921" w:rsidRDefault="00CA4921" w:rsidP="00D60CC7">
            <w:pPr>
              <w:ind w:firstLine="0"/>
              <w:rPr>
                <w:rFonts w:eastAsiaTheme="majorEastAsia" w:cstheme="majorBidi"/>
                <w:color w:val="auto"/>
              </w:rPr>
            </w:pPr>
            <w:r>
              <w:rPr>
                <w:rFonts w:eastAsiaTheme="majorEastAsia" w:cstheme="majorBidi"/>
                <w:color w:val="auto"/>
              </w:rPr>
              <w:t>2</w:t>
            </w:r>
          </w:p>
        </w:tc>
        <w:tc>
          <w:tcPr>
            <w:tcW w:w="1423" w:type="dxa"/>
          </w:tcPr>
          <w:p w14:paraId="2D8EF689" w14:textId="74047816" w:rsidR="00CA4921" w:rsidRDefault="00CA4921" w:rsidP="00D60CC7">
            <w:pPr>
              <w:ind w:firstLine="0"/>
              <w:rPr>
                <w:rFonts w:eastAsiaTheme="majorEastAsia" w:cstheme="majorBidi"/>
                <w:color w:val="auto"/>
              </w:rPr>
            </w:pPr>
            <w:r>
              <w:rPr>
                <w:rFonts w:eastAsiaTheme="majorEastAsia" w:cstheme="majorBidi"/>
                <w:color w:val="auto"/>
              </w:rPr>
              <w:t>2</w:t>
            </w:r>
          </w:p>
        </w:tc>
        <w:tc>
          <w:tcPr>
            <w:tcW w:w="1772" w:type="dxa"/>
          </w:tcPr>
          <w:p w14:paraId="6094AC80" w14:textId="3C1F4E7A" w:rsidR="00CA4921" w:rsidRDefault="00CA4921" w:rsidP="00D60CC7">
            <w:pPr>
              <w:ind w:firstLine="0"/>
              <w:rPr>
                <w:rFonts w:eastAsiaTheme="majorEastAsia" w:cstheme="majorBidi"/>
                <w:color w:val="auto"/>
              </w:rPr>
            </w:pPr>
            <w:r>
              <w:rPr>
                <w:rFonts w:eastAsiaTheme="majorEastAsia" w:cstheme="majorBidi"/>
                <w:color w:val="auto"/>
              </w:rPr>
              <w:t>3</w:t>
            </w:r>
          </w:p>
        </w:tc>
        <w:tc>
          <w:tcPr>
            <w:tcW w:w="1218" w:type="dxa"/>
          </w:tcPr>
          <w:p w14:paraId="42AA9652" w14:textId="3E54C112" w:rsidR="00CA4921" w:rsidRDefault="00CA4921" w:rsidP="00D60CC7">
            <w:pPr>
              <w:ind w:firstLine="0"/>
              <w:rPr>
                <w:rFonts w:eastAsiaTheme="majorEastAsia" w:cstheme="majorBidi"/>
                <w:color w:val="auto"/>
              </w:rPr>
            </w:pPr>
            <w:r>
              <w:rPr>
                <w:rFonts w:eastAsiaTheme="majorEastAsia" w:cstheme="majorBidi"/>
                <w:color w:val="auto"/>
              </w:rPr>
              <w:t>3</w:t>
            </w:r>
          </w:p>
        </w:tc>
        <w:tc>
          <w:tcPr>
            <w:tcW w:w="1438" w:type="dxa"/>
          </w:tcPr>
          <w:p w14:paraId="2555B03E" w14:textId="1F48B409" w:rsidR="00CA4921" w:rsidRDefault="00CA4921" w:rsidP="00D60CC7">
            <w:pPr>
              <w:ind w:firstLine="0"/>
              <w:rPr>
                <w:rFonts w:eastAsiaTheme="majorEastAsia" w:cstheme="majorBidi"/>
                <w:color w:val="auto"/>
              </w:rPr>
            </w:pPr>
            <w:r>
              <w:rPr>
                <w:rFonts w:eastAsiaTheme="majorEastAsia" w:cstheme="majorBidi"/>
                <w:color w:val="auto"/>
              </w:rPr>
              <w:t>2</w:t>
            </w:r>
          </w:p>
        </w:tc>
      </w:tr>
      <w:tr w:rsidR="00CA4921" w14:paraId="68014D41" w14:textId="77777777" w:rsidTr="004F21BE">
        <w:tc>
          <w:tcPr>
            <w:tcW w:w="1601" w:type="dxa"/>
          </w:tcPr>
          <w:p w14:paraId="1A25F9F7" w14:textId="065F995E" w:rsidR="00CA4921" w:rsidRDefault="00CA4921" w:rsidP="00D60CC7">
            <w:pPr>
              <w:ind w:firstLine="0"/>
              <w:rPr>
                <w:rFonts w:eastAsiaTheme="majorEastAsia" w:cstheme="majorBidi"/>
                <w:color w:val="auto"/>
              </w:rPr>
            </w:pPr>
            <w:r>
              <w:rPr>
                <w:rFonts w:eastAsiaTheme="majorEastAsia" w:cstheme="majorBidi"/>
                <w:color w:val="auto"/>
              </w:rPr>
              <w:t>Flutter, BaaS</w:t>
            </w:r>
          </w:p>
        </w:tc>
        <w:tc>
          <w:tcPr>
            <w:tcW w:w="808" w:type="dxa"/>
          </w:tcPr>
          <w:p w14:paraId="3DF34349" w14:textId="0B9D39BC" w:rsidR="00CA4921" w:rsidRDefault="00CA4921" w:rsidP="00D60CC7">
            <w:pPr>
              <w:ind w:firstLine="0"/>
              <w:rPr>
                <w:rFonts w:eastAsiaTheme="majorEastAsia" w:cstheme="majorBidi"/>
                <w:color w:val="auto"/>
              </w:rPr>
            </w:pPr>
            <w:r>
              <w:rPr>
                <w:rFonts w:eastAsiaTheme="majorEastAsia" w:cstheme="majorBidi"/>
                <w:color w:val="auto"/>
              </w:rPr>
              <w:t>3</w:t>
            </w:r>
          </w:p>
        </w:tc>
        <w:tc>
          <w:tcPr>
            <w:tcW w:w="1423" w:type="dxa"/>
          </w:tcPr>
          <w:p w14:paraId="38691718" w14:textId="07F87AEA" w:rsidR="00CA4921" w:rsidRDefault="00CA4921" w:rsidP="00D60CC7">
            <w:pPr>
              <w:ind w:firstLine="0"/>
              <w:rPr>
                <w:rFonts w:eastAsiaTheme="majorEastAsia" w:cstheme="majorBidi"/>
                <w:color w:val="auto"/>
              </w:rPr>
            </w:pPr>
            <w:r>
              <w:rPr>
                <w:rFonts w:eastAsiaTheme="majorEastAsia" w:cstheme="majorBidi"/>
                <w:color w:val="auto"/>
              </w:rPr>
              <w:t>1</w:t>
            </w:r>
          </w:p>
        </w:tc>
        <w:tc>
          <w:tcPr>
            <w:tcW w:w="1772" w:type="dxa"/>
          </w:tcPr>
          <w:p w14:paraId="32A7C9D0" w14:textId="3C4F7D6F" w:rsidR="00CA4921" w:rsidRDefault="00CA4921" w:rsidP="00D60CC7">
            <w:pPr>
              <w:ind w:firstLine="0"/>
              <w:rPr>
                <w:rFonts w:eastAsiaTheme="majorEastAsia" w:cstheme="majorBidi"/>
                <w:color w:val="auto"/>
              </w:rPr>
            </w:pPr>
            <w:r>
              <w:rPr>
                <w:rFonts w:eastAsiaTheme="majorEastAsia" w:cstheme="majorBidi"/>
                <w:color w:val="auto"/>
              </w:rPr>
              <w:t>1</w:t>
            </w:r>
          </w:p>
        </w:tc>
        <w:tc>
          <w:tcPr>
            <w:tcW w:w="1218" w:type="dxa"/>
          </w:tcPr>
          <w:p w14:paraId="69F5FF16" w14:textId="6541D177" w:rsidR="00CA4921" w:rsidRDefault="00CA4921" w:rsidP="00D60CC7">
            <w:pPr>
              <w:ind w:firstLine="0"/>
              <w:rPr>
                <w:rFonts w:eastAsiaTheme="majorEastAsia" w:cstheme="majorBidi"/>
                <w:color w:val="auto"/>
              </w:rPr>
            </w:pPr>
            <w:r>
              <w:rPr>
                <w:rFonts w:eastAsiaTheme="majorEastAsia" w:cstheme="majorBidi"/>
                <w:color w:val="auto"/>
              </w:rPr>
              <w:t>1</w:t>
            </w:r>
          </w:p>
        </w:tc>
        <w:tc>
          <w:tcPr>
            <w:tcW w:w="1438" w:type="dxa"/>
          </w:tcPr>
          <w:p w14:paraId="1D47D69F" w14:textId="3C8B541D" w:rsidR="00CA4921" w:rsidRDefault="00CA4921" w:rsidP="000B776D">
            <w:pPr>
              <w:keepNext/>
              <w:ind w:firstLine="0"/>
              <w:rPr>
                <w:rFonts w:eastAsiaTheme="majorEastAsia" w:cstheme="majorBidi"/>
                <w:color w:val="auto"/>
              </w:rPr>
            </w:pPr>
            <w:r>
              <w:rPr>
                <w:rFonts w:eastAsiaTheme="majorEastAsia" w:cstheme="majorBidi"/>
                <w:color w:val="auto"/>
              </w:rPr>
              <w:t>3</w:t>
            </w:r>
          </w:p>
        </w:tc>
      </w:tr>
    </w:tbl>
    <w:p w14:paraId="08F46C4A" w14:textId="235AAC72" w:rsidR="00BF5CB9" w:rsidRDefault="00BF5CB9" w:rsidP="00BF5CB9">
      <w:pPr>
        <w:pStyle w:val="Caption"/>
        <w:ind w:left="1440" w:firstLine="720"/>
      </w:pPr>
      <w:bookmarkStart w:id="188" w:name="_Toc131759264"/>
      <w:r>
        <w:t xml:space="preserve">Table </w:t>
      </w:r>
      <w:fldSimple w:instr=" SEQ Table \* ARABIC ">
        <w:r w:rsidR="0005445C">
          <w:rPr>
            <w:noProof/>
          </w:rPr>
          <w:t>20</w:t>
        </w:r>
      </w:fldSimple>
      <w:r>
        <w:t xml:space="preserve"> : Comparison Table of Browser Web Apps</w:t>
      </w:r>
      <w:bookmarkEnd w:id="188"/>
      <w:r>
        <w:t xml:space="preserve"> </w:t>
      </w:r>
    </w:p>
    <w:p w14:paraId="0EFA6FDC" w14:textId="55DA4E0F" w:rsidR="005C6FDB" w:rsidRDefault="005C6FDB" w:rsidP="005C6FDB">
      <w:pPr>
        <w:pStyle w:val="Heading2"/>
        <w:spacing w:after="240"/>
      </w:pPr>
      <w:bookmarkStart w:id="189" w:name="_Toc132558500"/>
      <w:r>
        <w:t>3.</w:t>
      </w:r>
      <w:r w:rsidR="0056416C">
        <w:t>10.1</w:t>
      </w:r>
      <w:r>
        <w:t xml:space="preserve"> App Design</w:t>
      </w:r>
      <w:bookmarkEnd w:id="189"/>
    </w:p>
    <w:p w14:paraId="38A2066A" w14:textId="77777777" w:rsidR="005C6FDB" w:rsidRDefault="005C6FDB" w:rsidP="005C6FDB">
      <w:r>
        <w:t xml:space="preserve">When considering many different factors including, but not limited to testing inclusion, learnability, and progress efficiency, the group has decided to use </w:t>
      </w:r>
      <w:r w:rsidRPr="00EB4BF0">
        <w:rPr>
          <w:i/>
        </w:rPr>
        <w:t>Flutter</w:t>
      </w:r>
      <w:r>
        <w:t xml:space="preserve"> as the UI framework for the smartphone companion app, as well at utilizing a BaaS; specifically, we are choosing </w:t>
      </w:r>
      <w:r w:rsidRPr="00EB4BF0">
        <w:rPr>
          <w:i/>
        </w:rPr>
        <w:t>Firebase</w:t>
      </w:r>
      <w:r>
        <w:t>. This is to keep the technologies developer-consistent since both Flutter and Firebase are developed and maintained by Google. It can be expected that the documentation and support for both are of good quality/availability.</w:t>
      </w:r>
    </w:p>
    <w:p w14:paraId="3ADCF2E4" w14:textId="77777777" w:rsidR="005C6FDB" w:rsidRPr="0066378F" w:rsidRDefault="005C6FDB" w:rsidP="005C6FDB">
      <w:r>
        <w:t>Although this may lead to being the most expensive solution, it will, no doubt, save the team a lot of time with development.</w:t>
      </w:r>
    </w:p>
    <w:p w14:paraId="5DC94F77" w14:textId="77777777" w:rsidR="005C6FDB" w:rsidRDefault="005C6FDB" w:rsidP="00D90185">
      <w:pPr>
        <w:rPr>
          <w:rFonts w:eastAsiaTheme="majorEastAsia" w:cstheme="majorBidi"/>
          <w:color w:val="auto"/>
          <w:sz w:val="36"/>
          <w:szCs w:val="44"/>
        </w:rPr>
      </w:pPr>
    </w:p>
    <w:p w14:paraId="7FE6F68A" w14:textId="0B77F66C" w:rsidR="001D45D0" w:rsidRDefault="001D45D0" w:rsidP="00D90185">
      <w:pPr>
        <w:rPr>
          <w:rFonts w:eastAsiaTheme="majorEastAsia" w:cstheme="majorBidi"/>
          <w:color w:val="auto"/>
          <w:sz w:val="36"/>
          <w:szCs w:val="44"/>
        </w:rPr>
      </w:pPr>
      <w:r w:rsidRPr="001D45D0">
        <w:rPr>
          <w:rFonts w:eastAsiaTheme="majorEastAsia" w:cstheme="majorBidi"/>
          <w:color w:val="auto"/>
          <w:sz w:val="36"/>
          <w:szCs w:val="44"/>
        </w:rPr>
        <w:t>3.1</w:t>
      </w:r>
      <w:r>
        <w:rPr>
          <w:rFonts w:eastAsiaTheme="majorEastAsia" w:cstheme="majorBidi"/>
          <w:color w:val="auto"/>
          <w:sz w:val="36"/>
          <w:szCs w:val="44"/>
        </w:rPr>
        <w:t>1</w:t>
      </w:r>
      <w:r w:rsidRPr="001D45D0">
        <w:rPr>
          <w:rFonts w:eastAsiaTheme="majorEastAsia" w:cstheme="majorBidi"/>
          <w:color w:val="auto"/>
          <w:sz w:val="36"/>
          <w:szCs w:val="44"/>
        </w:rPr>
        <w:t xml:space="preserve"> – </w:t>
      </w:r>
      <w:r>
        <w:rPr>
          <w:rFonts w:eastAsiaTheme="majorEastAsia" w:cstheme="majorBidi"/>
          <w:color w:val="auto"/>
          <w:sz w:val="36"/>
          <w:szCs w:val="44"/>
        </w:rPr>
        <w:t xml:space="preserve">Lights </w:t>
      </w:r>
    </w:p>
    <w:p w14:paraId="34354A25" w14:textId="75E165CB" w:rsidR="001D45D0" w:rsidRDefault="00AD206C" w:rsidP="001D45D0">
      <w:pPr>
        <w:rPr>
          <w:rFonts w:eastAsiaTheme="majorEastAsia" w:cstheme="majorBidi"/>
          <w:color w:val="auto"/>
        </w:rPr>
      </w:pPr>
      <w:r>
        <w:rPr>
          <w:rFonts w:eastAsiaTheme="majorEastAsia" w:cstheme="majorBidi"/>
          <w:color w:val="auto"/>
        </w:rPr>
        <w:t xml:space="preserve">On most vehicles found today exist lights to some degree. </w:t>
      </w:r>
      <w:r w:rsidR="00C33089">
        <w:rPr>
          <w:rFonts w:eastAsiaTheme="majorEastAsia" w:cstheme="majorBidi"/>
          <w:color w:val="auto"/>
        </w:rPr>
        <w:t>Whether they are lights on the front of the vehicle to illuminate the forward surroundings of the vehicle operator for clarity, or whether they are indication lights found elsewhere on the vehicle to indicate to others the direction the vehicle is going.</w:t>
      </w:r>
    </w:p>
    <w:p w14:paraId="1FDCA9CA" w14:textId="4AC66B6F" w:rsidR="00C647B2" w:rsidRDefault="00C647B2" w:rsidP="001D45D0">
      <w:pPr>
        <w:rPr>
          <w:rFonts w:eastAsiaTheme="majorEastAsia" w:cstheme="majorBidi"/>
          <w:color w:val="auto"/>
        </w:rPr>
      </w:pPr>
      <w:r>
        <w:rPr>
          <w:rFonts w:eastAsiaTheme="majorEastAsia" w:cstheme="majorBidi"/>
          <w:color w:val="auto"/>
        </w:rPr>
        <w:t>The group has decided that that placing not only front-facing illuminating lights</w:t>
      </w:r>
      <w:r w:rsidR="00245B54">
        <w:rPr>
          <w:rFonts w:eastAsiaTheme="majorEastAsia" w:cstheme="majorBidi"/>
          <w:color w:val="auto"/>
        </w:rPr>
        <w:t xml:space="preserve"> but also indication lights on the e-bike is ideal.</w:t>
      </w:r>
      <w:r w:rsidR="003B6957">
        <w:rPr>
          <w:rFonts w:eastAsiaTheme="majorEastAsia" w:cstheme="majorBidi"/>
          <w:color w:val="auto"/>
        </w:rPr>
        <w:t xml:space="preserve"> Not only is this ideal for operating a vehicle, </w:t>
      </w:r>
      <w:proofErr w:type="gramStart"/>
      <w:r w:rsidR="003B6957">
        <w:rPr>
          <w:rFonts w:eastAsiaTheme="majorEastAsia" w:cstheme="majorBidi"/>
          <w:color w:val="auto"/>
        </w:rPr>
        <w:t>it</w:t>
      </w:r>
      <w:proofErr w:type="gramEnd"/>
      <w:r w:rsidR="003B6957">
        <w:rPr>
          <w:rFonts w:eastAsiaTheme="majorEastAsia" w:cstheme="majorBidi"/>
          <w:color w:val="auto"/>
        </w:rPr>
        <w:t xml:space="preserve"> is also required by Florida state law</w:t>
      </w:r>
      <w:r w:rsidR="00BD09F4">
        <w:rPr>
          <w:rFonts w:eastAsiaTheme="majorEastAsia" w:cstheme="majorBidi"/>
          <w:color w:val="auto"/>
        </w:rPr>
        <w:t xml:space="preserve">, which states that </w:t>
      </w:r>
      <w:r w:rsidR="003B6957">
        <w:rPr>
          <w:rFonts w:eastAsiaTheme="majorEastAsia" w:cstheme="majorBidi"/>
          <w:color w:val="auto"/>
        </w:rPr>
        <w:t xml:space="preserve">bicycles </w:t>
      </w:r>
      <w:r w:rsidR="00BD09F4">
        <w:rPr>
          <w:rFonts w:eastAsiaTheme="majorEastAsia" w:cstheme="majorBidi"/>
          <w:color w:val="auto"/>
        </w:rPr>
        <w:t>must exhibit a white light on the front and a red light &amp; reflector on the back.</w:t>
      </w:r>
      <w:r w:rsidR="00245B54">
        <w:rPr>
          <w:rFonts w:eastAsiaTheme="majorEastAsia" w:cstheme="majorBidi"/>
          <w:color w:val="auto"/>
        </w:rPr>
        <w:t xml:space="preserve"> While operating an e-bike can be considered fun and entertaining, it must be safe not only to the operator, but to </w:t>
      </w:r>
      <w:r w:rsidR="000D0040">
        <w:rPr>
          <w:rFonts w:eastAsiaTheme="majorEastAsia" w:cstheme="majorBidi"/>
          <w:color w:val="auto"/>
        </w:rPr>
        <w:t>the operator</w:t>
      </w:r>
      <w:r w:rsidR="004E4544">
        <w:rPr>
          <w:rFonts w:eastAsiaTheme="majorEastAsia" w:cstheme="majorBidi"/>
          <w:color w:val="auto"/>
        </w:rPr>
        <w:t>’s surroundings as well.</w:t>
      </w:r>
      <w:r w:rsidR="00004725">
        <w:rPr>
          <w:rFonts w:eastAsiaTheme="majorEastAsia" w:cstheme="majorBidi"/>
          <w:color w:val="auto"/>
        </w:rPr>
        <w:t xml:space="preserve"> </w:t>
      </w:r>
      <w:r w:rsidR="00C202ED">
        <w:rPr>
          <w:rFonts w:eastAsiaTheme="majorEastAsia" w:cstheme="majorBidi"/>
          <w:color w:val="auto"/>
        </w:rPr>
        <w:t xml:space="preserve">Lights to </w:t>
      </w:r>
      <w:r w:rsidR="005E52B1">
        <w:rPr>
          <w:rFonts w:eastAsiaTheme="majorEastAsia" w:cstheme="majorBidi"/>
          <w:color w:val="auto"/>
        </w:rPr>
        <w:t xml:space="preserve">illuminate the road ahead of the operator and to </w:t>
      </w:r>
      <w:r w:rsidR="00C202ED">
        <w:rPr>
          <w:rFonts w:eastAsiaTheme="majorEastAsia" w:cstheme="majorBidi"/>
          <w:color w:val="auto"/>
        </w:rPr>
        <w:t>indicate deceleration (brake lights) are going to be implemented</w:t>
      </w:r>
      <w:r w:rsidR="005E52B1">
        <w:rPr>
          <w:rFonts w:eastAsiaTheme="majorEastAsia" w:cstheme="majorBidi"/>
          <w:color w:val="auto"/>
        </w:rPr>
        <w:t>.</w:t>
      </w:r>
      <w:r w:rsidR="00C202ED">
        <w:rPr>
          <w:rFonts w:eastAsiaTheme="majorEastAsia" w:cstheme="majorBidi"/>
          <w:color w:val="auto"/>
        </w:rPr>
        <w:t xml:space="preserve"> </w:t>
      </w:r>
      <w:r w:rsidR="005E52B1">
        <w:rPr>
          <w:rFonts w:eastAsiaTheme="majorEastAsia" w:cstheme="majorBidi"/>
          <w:color w:val="auto"/>
        </w:rPr>
        <w:t>L</w:t>
      </w:r>
      <w:r w:rsidR="00C202ED">
        <w:rPr>
          <w:rFonts w:eastAsiaTheme="majorEastAsia" w:cstheme="majorBidi"/>
          <w:color w:val="auto"/>
        </w:rPr>
        <w:t xml:space="preserve">ights to indicate </w:t>
      </w:r>
      <w:r w:rsidR="005E52B1">
        <w:rPr>
          <w:rFonts w:eastAsiaTheme="majorEastAsia" w:cstheme="majorBidi"/>
          <w:color w:val="auto"/>
        </w:rPr>
        <w:t>change of direction/</w:t>
      </w:r>
      <w:r w:rsidR="00C202ED">
        <w:rPr>
          <w:rFonts w:eastAsiaTheme="majorEastAsia" w:cstheme="majorBidi"/>
          <w:color w:val="auto"/>
        </w:rPr>
        <w:t xml:space="preserve">turning (turn signals) </w:t>
      </w:r>
      <w:r w:rsidR="00A73383">
        <w:rPr>
          <w:rFonts w:eastAsiaTheme="majorEastAsia" w:cstheme="majorBidi"/>
          <w:color w:val="auto"/>
        </w:rPr>
        <w:t>can be implemented if time allows.</w:t>
      </w:r>
    </w:p>
    <w:p w14:paraId="4F6A54BF" w14:textId="51011808" w:rsidR="005F2715" w:rsidRPr="001D45D0" w:rsidRDefault="005F2715" w:rsidP="001D45D0">
      <w:pPr>
        <w:rPr>
          <w:rFonts w:eastAsiaTheme="majorEastAsia" w:cstheme="majorBidi"/>
          <w:color w:val="auto"/>
        </w:rPr>
      </w:pPr>
      <w:r>
        <w:rPr>
          <w:rFonts w:eastAsiaTheme="majorEastAsia" w:cstheme="majorBidi"/>
          <w:color w:val="auto"/>
        </w:rPr>
        <w:lastRenderedPageBreak/>
        <w:t>There are two common technologies used to produce light: incandescent light bulbs or light emitting diodes (LEDs)</w:t>
      </w:r>
      <w:r w:rsidR="0090680C">
        <w:rPr>
          <w:rFonts w:eastAsiaTheme="majorEastAsia" w:cstheme="majorBidi"/>
          <w:color w:val="auto"/>
        </w:rPr>
        <w:t>.</w:t>
      </w:r>
    </w:p>
    <w:p w14:paraId="3798E6F3" w14:textId="7857CAF6" w:rsidR="005D105E" w:rsidRDefault="005D105E" w:rsidP="00D90185">
      <w:pPr>
        <w:pStyle w:val="Heading3"/>
        <w:spacing w:after="240"/>
      </w:pPr>
      <w:r>
        <w:tab/>
      </w:r>
      <w:bookmarkStart w:id="190" w:name="_Toc130549652"/>
      <w:bookmarkStart w:id="191" w:name="_Toc132558501"/>
      <w:r w:rsidR="1AAE8E24">
        <w:t xml:space="preserve">3.11.1 </w:t>
      </w:r>
      <w:r w:rsidR="0090680C">
        <w:t>Incandescent Bulbs</w:t>
      </w:r>
      <w:bookmarkEnd w:id="190"/>
      <w:bookmarkEnd w:id="191"/>
    </w:p>
    <w:p w14:paraId="43657004" w14:textId="5F36525E" w:rsidR="0090680C" w:rsidRDefault="00D90185" w:rsidP="00D90185">
      <w:pPr>
        <w:spacing w:after="240"/>
      </w:pPr>
      <w:r>
        <w:t xml:space="preserve">Incandescent bulbs are the bulbs that are </w:t>
      </w:r>
      <w:r w:rsidR="00D07CA3">
        <w:t>found most</w:t>
      </w:r>
      <w:r>
        <w:t xml:space="preserve"> in vehicles as well as </w:t>
      </w:r>
      <w:r w:rsidR="009E7A55">
        <w:t>households</w:t>
      </w:r>
      <w:r w:rsidR="00484EE9">
        <w:t xml:space="preserve">. These bulbs consist of a glass bulb with a filament inside hooked up to a circuit that applies a current to the filament. </w:t>
      </w:r>
      <w:r w:rsidR="00DC3F6A">
        <w:t xml:space="preserve">The filament then heats up to a significant temperature (around </w:t>
      </w:r>
      <w:r w:rsidR="00155047">
        <w:t>3500</w:t>
      </w:r>
      <w:r w:rsidR="00B320AF">
        <w:t>°</w:t>
      </w:r>
      <w:r w:rsidR="00155047">
        <w:t xml:space="preserve"> – 4500</w:t>
      </w:r>
      <w:r w:rsidR="00B320AF">
        <w:t>°</w:t>
      </w:r>
      <w:r w:rsidR="00155047">
        <w:t>F)</w:t>
      </w:r>
      <w:r w:rsidR="00B320AF">
        <w:t xml:space="preserve"> and radiation is emitted from the filament. T</w:t>
      </w:r>
      <w:r w:rsidR="0064174C">
        <w:t>his radiation is in the form of visible light.</w:t>
      </w:r>
      <w:r w:rsidR="00155047">
        <w:t xml:space="preserve"> </w:t>
      </w:r>
      <w:r w:rsidR="00D07CA3">
        <w:t xml:space="preserve">The term </w:t>
      </w:r>
      <w:r w:rsidR="00484EE9">
        <w:t>“</w:t>
      </w:r>
      <w:r w:rsidR="00D07CA3">
        <w:t>inca</w:t>
      </w:r>
      <w:r w:rsidR="00484EE9">
        <w:t xml:space="preserve">ndescence” means to obtain light from heat. </w:t>
      </w:r>
    </w:p>
    <w:p w14:paraId="01D90038" w14:textId="3AC744A7" w:rsidR="0064174C" w:rsidRDefault="0064174C" w:rsidP="00D90185">
      <w:pPr>
        <w:spacing w:after="240"/>
      </w:pPr>
      <w:r>
        <w:t xml:space="preserve">Because of the functionality of incandescent bulbs, </w:t>
      </w:r>
      <w:r w:rsidR="00D31C82">
        <w:t xml:space="preserve">their total </w:t>
      </w:r>
      <w:r w:rsidR="00942710">
        <w:t>lifespan</w:t>
      </w:r>
      <w:r w:rsidR="00D31C82">
        <w:t xml:space="preserve"> can be relatively short compared to other lighting technologies</w:t>
      </w:r>
      <w:r w:rsidR="00D93D6E">
        <w:t xml:space="preserve"> (around 1,200 hours)</w:t>
      </w:r>
      <w:r w:rsidR="00D31C82">
        <w:t xml:space="preserve">. </w:t>
      </w:r>
      <w:r w:rsidR="009B631D">
        <w:t xml:space="preserve">Not only is their </w:t>
      </w:r>
      <w:r w:rsidR="00942710">
        <w:t xml:space="preserve">lifespan </w:t>
      </w:r>
      <w:r w:rsidR="00D8755F">
        <w:t>very</w:t>
      </w:r>
      <w:r w:rsidR="009B631D">
        <w:t xml:space="preserve"> short, but they are also </w:t>
      </w:r>
      <w:r w:rsidR="00D8755F">
        <w:t>notoriously</w:t>
      </w:r>
      <w:r w:rsidR="009B631D">
        <w:t xml:space="preserve"> power-inefficient. This group’s </w:t>
      </w:r>
      <w:r w:rsidR="00C71750">
        <w:t>e-bike</w:t>
      </w:r>
      <w:r w:rsidR="009B631D">
        <w:t xml:space="preserve"> is depend</w:t>
      </w:r>
      <w:r w:rsidR="00367CB3">
        <w:t>ent</w:t>
      </w:r>
      <w:r w:rsidR="00C71750">
        <w:t xml:space="preserve"> on a single battery to operate everything electricity-based, so power efficiency is and incredibly important factor to consider.</w:t>
      </w:r>
    </w:p>
    <w:p w14:paraId="7B5445E6" w14:textId="77777777" w:rsidR="0074166D" w:rsidRDefault="008376E1" w:rsidP="0074166D">
      <w:pPr>
        <w:keepNext/>
        <w:spacing w:after="240"/>
        <w:jc w:val="center"/>
      </w:pPr>
      <w:r>
        <w:rPr>
          <w:noProof/>
        </w:rPr>
        <w:drawing>
          <wp:inline distT="0" distB="0" distL="0" distR="0" wp14:anchorId="4A207043" wp14:editId="5D5C8C44">
            <wp:extent cx="2914650" cy="291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pic:spPr>
                </pic:pic>
              </a:graphicData>
            </a:graphic>
          </wp:inline>
        </w:drawing>
      </w:r>
    </w:p>
    <w:p w14:paraId="24B1BB77" w14:textId="76096E86" w:rsidR="008376E1" w:rsidRDefault="0074166D" w:rsidP="0074166D">
      <w:pPr>
        <w:pStyle w:val="Caption"/>
        <w:jc w:val="center"/>
      </w:pPr>
      <w:bookmarkStart w:id="192" w:name="_Toc131759097"/>
      <w:r>
        <w:t xml:space="preserve">Figure </w:t>
      </w:r>
      <w:fldSimple w:instr=" SEQ Figure \* ARABIC ">
        <w:r w:rsidR="00E402B2">
          <w:rPr>
            <w:noProof/>
          </w:rPr>
          <w:t>29</w:t>
        </w:r>
      </w:fldSimple>
      <w:r>
        <w:t xml:space="preserve">: </w:t>
      </w:r>
      <w:r w:rsidRPr="001F25D9">
        <w:t>A pair of incandescent bulbs (Copyright pending)</w:t>
      </w:r>
      <w:bookmarkEnd w:id="192"/>
    </w:p>
    <w:p w14:paraId="15E8FB1E" w14:textId="14C0DA8B" w:rsidR="005D105E" w:rsidRDefault="005D105E" w:rsidP="00D90185">
      <w:pPr>
        <w:pStyle w:val="Heading3"/>
        <w:spacing w:after="240"/>
      </w:pPr>
      <w:r>
        <w:tab/>
      </w:r>
      <w:bookmarkStart w:id="193" w:name="_Toc130549653"/>
      <w:bookmarkStart w:id="194" w:name="_Toc132558502"/>
      <w:r w:rsidR="1AAE8E24">
        <w:t>3.11.2 L</w:t>
      </w:r>
      <w:r w:rsidR="0090680C">
        <w:t>ight Emitting Diodes (LEDs)</w:t>
      </w:r>
      <w:bookmarkEnd w:id="193"/>
      <w:bookmarkEnd w:id="194"/>
    </w:p>
    <w:p w14:paraId="412A3597" w14:textId="76C236D9" w:rsidR="00C71750" w:rsidRDefault="00C71750" w:rsidP="00C71750">
      <w:r>
        <w:t xml:space="preserve">Light emitting diodes (LEDs) </w:t>
      </w:r>
      <w:r w:rsidR="00954567">
        <w:t>are indeed a common lighting solution</w:t>
      </w:r>
      <w:r w:rsidR="00DF002F">
        <w:t>, however a smidge more expensive. LEDs consist</w:t>
      </w:r>
      <w:r w:rsidR="002228AE">
        <w:t xml:space="preserve"> of a semiconductor diode that produces light when a current is passed through it</w:t>
      </w:r>
      <w:r w:rsidR="00D625A2">
        <w:t xml:space="preserve">. Heat is generated in this scenario as well, but most LEDs implement heat sinks to pull heat away from the diode itself. </w:t>
      </w:r>
      <w:r w:rsidR="00942710">
        <w:t>LEDs capability to manage its thermal output is a significant factor in how long their lifespan is</w:t>
      </w:r>
      <w:r w:rsidR="00204742">
        <w:t xml:space="preserve">, which, compared to </w:t>
      </w:r>
      <w:r w:rsidR="00D93D6E">
        <w:t xml:space="preserve">incandescent bulbs, is roughly </w:t>
      </w:r>
      <w:r w:rsidR="00B209C9">
        <w:t xml:space="preserve">20-150 times longer (based on an average lifespan of </w:t>
      </w:r>
      <w:r w:rsidR="002F28DB">
        <w:t xml:space="preserve">25,000 to 200,000 hours). </w:t>
      </w:r>
    </w:p>
    <w:p w14:paraId="27C0F5CF" w14:textId="07F0BDC7" w:rsidR="002F28DB" w:rsidRDefault="002F28DB" w:rsidP="00C71750">
      <w:r>
        <w:lastRenderedPageBreak/>
        <w:t xml:space="preserve">Not only do LEDs provide a longer lifespan, </w:t>
      </w:r>
      <w:r w:rsidR="000A21C9">
        <w:t>but they</w:t>
      </w:r>
      <w:r>
        <w:t xml:space="preserve"> are also more power efficient. </w:t>
      </w:r>
      <w:r w:rsidR="000A21C9">
        <w:t xml:space="preserve">As previously mentioned, power efficiency is incredibly important to this project, as everything is being powered by a single battery. </w:t>
      </w:r>
      <w:r w:rsidR="008054D0">
        <w:t xml:space="preserve">Since LEDs not only last longer but also </w:t>
      </w:r>
      <w:r w:rsidR="00702C40">
        <w:t>are more efficient than incandescent bulbs, t</w:t>
      </w:r>
      <w:r w:rsidR="008F7BA1">
        <w:t>hey would be wiser to select these when implementing lighting systems onto the e-bike</w:t>
      </w:r>
      <w:r w:rsidR="00513262">
        <w:t>. Even though they do cost more than incandescent bulbs, the money will be well spent.</w:t>
      </w:r>
    </w:p>
    <w:p w14:paraId="095258EE" w14:textId="77777777" w:rsidR="006A3DF0" w:rsidRPr="00C71750" w:rsidRDefault="006A3DF0" w:rsidP="00C717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107338" w:rsidRPr="00317E79" w14:paraId="360FF242" w14:textId="77777777" w:rsidTr="004F21BE">
        <w:tc>
          <w:tcPr>
            <w:tcW w:w="2157" w:type="dxa"/>
          </w:tcPr>
          <w:p w14:paraId="56341945" w14:textId="27A86EED" w:rsidR="00107338" w:rsidRPr="00BC4FD6" w:rsidRDefault="00107338" w:rsidP="00C71750">
            <w:pPr>
              <w:ind w:firstLine="0"/>
              <w:rPr>
                <w:b/>
                <w:bCs/>
                <w:sz w:val="28"/>
                <w:szCs w:val="28"/>
              </w:rPr>
            </w:pPr>
            <w:r w:rsidRPr="00BC4FD6">
              <w:rPr>
                <w:b/>
                <w:bCs/>
                <w:sz w:val="28"/>
                <w:szCs w:val="28"/>
              </w:rPr>
              <w:t>Lighting Solution</w:t>
            </w:r>
          </w:p>
        </w:tc>
        <w:tc>
          <w:tcPr>
            <w:tcW w:w="2157" w:type="dxa"/>
          </w:tcPr>
          <w:p w14:paraId="27BA4947" w14:textId="358981F2" w:rsidR="00107338" w:rsidRPr="00BC4FD6" w:rsidRDefault="00107338" w:rsidP="00C71750">
            <w:pPr>
              <w:ind w:firstLine="0"/>
              <w:rPr>
                <w:b/>
                <w:bCs/>
                <w:sz w:val="28"/>
                <w:szCs w:val="28"/>
              </w:rPr>
            </w:pPr>
            <w:r w:rsidRPr="00BC4FD6">
              <w:rPr>
                <w:b/>
                <w:bCs/>
                <w:sz w:val="28"/>
                <w:szCs w:val="28"/>
              </w:rPr>
              <w:t>Cost</w:t>
            </w:r>
          </w:p>
        </w:tc>
        <w:tc>
          <w:tcPr>
            <w:tcW w:w="2158" w:type="dxa"/>
          </w:tcPr>
          <w:p w14:paraId="309A0122" w14:textId="36449A95" w:rsidR="00107338" w:rsidRPr="00BC4FD6" w:rsidRDefault="00107338" w:rsidP="00C71750">
            <w:pPr>
              <w:ind w:firstLine="0"/>
              <w:rPr>
                <w:b/>
                <w:bCs/>
                <w:sz w:val="28"/>
                <w:szCs w:val="28"/>
              </w:rPr>
            </w:pPr>
            <w:r w:rsidRPr="00BC4FD6">
              <w:rPr>
                <w:b/>
                <w:bCs/>
                <w:sz w:val="28"/>
                <w:szCs w:val="28"/>
              </w:rPr>
              <w:t>Efficiency</w:t>
            </w:r>
          </w:p>
        </w:tc>
        <w:tc>
          <w:tcPr>
            <w:tcW w:w="2158" w:type="dxa"/>
          </w:tcPr>
          <w:p w14:paraId="1F2A551D" w14:textId="0F905195" w:rsidR="00107338" w:rsidRPr="00BC4FD6" w:rsidRDefault="00107338" w:rsidP="00C71750">
            <w:pPr>
              <w:ind w:firstLine="0"/>
              <w:rPr>
                <w:b/>
                <w:bCs/>
                <w:sz w:val="28"/>
                <w:szCs w:val="28"/>
              </w:rPr>
            </w:pPr>
            <w:r w:rsidRPr="00BC4FD6">
              <w:rPr>
                <w:b/>
                <w:bCs/>
                <w:sz w:val="28"/>
                <w:szCs w:val="28"/>
              </w:rPr>
              <w:t>Lifespan</w:t>
            </w:r>
          </w:p>
        </w:tc>
      </w:tr>
      <w:tr w:rsidR="00107338" w14:paraId="4328E03C" w14:textId="77777777" w:rsidTr="004F21BE">
        <w:tc>
          <w:tcPr>
            <w:tcW w:w="2157" w:type="dxa"/>
          </w:tcPr>
          <w:p w14:paraId="1CCD94B6" w14:textId="3C4DF2EF" w:rsidR="00107338" w:rsidRPr="00317E79" w:rsidRDefault="00107338" w:rsidP="00C71750">
            <w:pPr>
              <w:ind w:firstLine="0"/>
              <w:rPr>
                <w:sz w:val="22"/>
                <w:szCs w:val="28"/>
              </w:rPr>
            </w:pPr>
            <w:r w:rsidRPr="00317E79">
              <w:rPr>
                <w:sz w:val="22"/>
                <w:szCs w:val="28"/>
              </w:rPr>
              <w:t>Incandescent Bulbs</w:t>
            </w:r>
          </w:p>
        </w:tc>
        <w:tc>
          <w:tcPr>
            <w:tcW w:w="2157" w:type="dxa"/>
          </w:tcPr>
          <w:p w14:paraId="15CECF94" w14:textId="7F59722B" w:rsidR="00107338" w:rsidRPr="00317E79" w:rsidRDefault="00E8420C" w:rsidP="00C71750">
            <w:pPr>
              <w:ind w:firstLine="0"/>
              <w:rPr>
                <w:sz w:val="22"/>
                <w:szCs w:val="28"/>
              </w:rPr>
            </w:pPr>
            <w:r w:rsidRPr="00317E79">
              <w:rPr>
                <w:sz w:val="22"/>
                <w:szCs w:val="28"/>
              </w:rPr>
              <w:t>Low</w:t>
            </w:r>
          </w:p>
        </w:tc>
        <w:tc>
          <w:tcPr>
            <w:tcW w:w="2158" w:type="dxa"/>
          </w:tcPr>
          <w:p w14:paraId="39FE22DA" w14:textId="256B2BE0" w:rsidR="00107338" w:rsidRPr="00317E79" w:rsidRDefault="00E8420C" w:rsidP="00C71750">
            <w:pPr>
              <w:ind w:firstLine="0"/>
              <w:rPr>
                <w:sz w:val="22"/>
                <w:szCs w:val="28"/>
              </w:rPr>
            </w:pPr>
            <w:r w:rsidRPr="00317E79">
              <w:rPr>
                <w:sz w:val="22"/>
                <w:szCs w:val="28"/>
              </w:rPr>
              <w:t>Low</w:t>
            </w:r>
          </w:p>
        </w:tc>
        <w:tc>
          <w:tcPr>
            <w:tcW w:w="2158" w:type="dxa"/>
          </w:tcPr>
          <w:p w14:paraId="658BE6FA" w14:textId="77FC7E47" w:rsidR="00E8420C" w:rsidRPr="00317E79" w:rsidRDefault="00E8420C" w:rsidP="00C71750">
            <w:pPr>
              <w:ind w:firstLine="0"/>
              <w:rPr>
                <w:sz w:val="22"/>
                <w:szCs w:val="28"/>
              </w:rPr>
            </w:pPr>
            <w:r w:rsidRPr="00317E79">
              <w:rPr>
                <w:sz w:val="22"/>
                <w:szCs w:val="28"/>
              </w:rPr>
              <w:t>Low</w:t>
            </w:r>
          </w:p>
        </w:tc>
      </w:tr>
      <w:tr w:rsidR="00107338" w14:paraId="3DF7B07F" w14:textId="77777777" w:rsidTr="004F21BE">
        <w:tc>
          <w:tcPr>
            <w:tcW w:w="2157" w:type="dxa"/>
          </w:tcPr>
          <w:p w14:paraId="122F285B" w14:textId="6A983681" w:rsidR="00107338" w:rsidRPr="00317E79" w:rsidRDefault="00E8420C" w:rsidP="00C71750">
            <w:pPr>
              <w:ind w:firstLine="0"/>
              <w:rPr>
                <w:sz w:val="22"/>
                <w:szCs w:val="28"/>
              </w:rPr>
            </w:pPr>
            <w:r w:rsidRPr="00317E79">
              <w:rPr>
                <w:sz w:val="22"/>
                <w:szCs w:val="28"/>
              </w:rPr>
              <w:t>LEDs</w:t>
            </w:r>
          </w:p>
        </w:tc>
        <w:tc>
          <w:tcPr>
            <w:tcW w:w="2157" w:type="dxa"/>
          </w:tcPr>
          <w:p w14:paraId="362BD445" w14:textId="7A033332" w:rsidR="00107338" w:rsidRPr="00317E79" w:rsidRDefault="00CA680B" w:rsidP="00C71750">
            <w:pPr>
              <w:ind w:firstLine="0"/>
              <w:rPr>
                <w:sz w:val="22"/>
                <w:szCs w:val="28"/>
              </w:rPr>
            </w:pPr>
            <w:r w:rsidRPr="00317E79">
              <w:rPr>
                <w:sz w:val="22"/>
                <w:szCs w:val="28"/>
              </w:rPr>
              <w:t>Relatively higher</w:t>
            </w:r>
          </w:p>
        </w:tc>
        <w:tc>
          <w:tcPr>
            <w:tcW w:w="2158" w:type="dxa"/>
          </w:tcPr>
          <w:p w14:paraId="4A7B3129" w14:textId="0ADBA8B0" w:rsidR="00107338" w:rsidRPr="00317E79" w:rsidRDefault="00317E79" w:rsidP="00C71750">
            <w:pPr>
              <w:ind w:firstLine="0"/>
              <w:rPr>
                <w:sz w:val="22"/>
                <w:szCs w:val="28"/>
              </w:rPr>
            </w:pPr>
            <w:r w:rsidRPr="00317E79">
              <w:rPr>
                <w:sz w:val="22"/>
                <w:szCs w:val="28"/>
              </w:rPr>
              <w:t>Vastly higher</w:t>
            </w:r>
          </w:p>
        </w:tc>
        <w:tc>
          <w:tcPr>
            <w:tcW w:w="2158" w:type="dxa"/>
          </w:tcPr>
          <w:p w14:paraId="7319C06B" w14:textId="4CA6CF45" w:rsidR="00107338" w:rsidRPr="00317E79" w:rsidRDefault="00317E79" w:rsidP="006C5F28">
            <w:pPr>
              <w:keepNext/>
              <w:ind w:firstLine="0"/>
              <w:rPr>
                <w:sz w:val="22"/>
                <w:szCs w:val="28"/>
              </w:rPr>
            </w:pPr>
            <w:r w:rsidRPr="00317E79">
              <w:rPr>
                <w:sz w:val="22"/>
                <w:szCs w:val="28"/>
              </w:rPr>
              <w:t>Vastly higher</w:t>
            </w:r>
          </w:p>
        </w:tc>
      </w:tr>
    </w:tbl>
    <w:p w14:paraId="3A029790" w14:textId="6786D136" w:rsidR="00BF5CB9" w:rsidRDefault="00BF5CB9" w:rsidP="00BF5CB9">
      <w:pPr>
        <w:pStyle w:val="Caption"/>
        <w:ind w:left="2880" w:firstLine="0"/>
      </w:pPr>
      <w:bookmarkStart w:id="195" w:name="_Toc131759265"/>
      <w:r>
        <w:t xml:space="preserve">Table </w:t>
      </w:r>
      <w:fldSimple w:instr=" SEQ Table \* ARABIC ">
        <w:r w:rsidR="0005445C">
          <w:rPr>
            <w:noProof/>
          </w:rPr>
          <w:t>21</w:t>
        </w:r>
      </w:fldSimple>
      <w:r>
        <w:t>: Lightning Comparison</w:t>
      </w:r>
      <w:bookmarkEnd w:id="195"/>
    </w:p>
    <w:p w14:paraId="6A766FDB" w14:textId="77777777" w:rsidR="0074166D" w:rsidRDefault="25310E8E" w:rsidP="0074166D">
      <w:pPr>
        <w:keepNext/>
        <w:jc w:val="center"/>
      </w:pPr>
      <w:r>
        <w:rPr>
          <w:noProof/>
        </w:rPr>
        <w:drawing>
          <wp:inline distT="0" distB="0" distL="0" distR="0" wp14:anchorId="5681DC0C" wp14:editId="25D40AE3">
            <wp:extent cx="2143125" cy="17640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43512" cy="1764349"/>
                    </a:xfrm>
                    <a:prstGeom prst="rect">
                      <a:avLst/>
                    </a:prstGeom>
                  </pic:spPr>
                </pic:pic>
              </a:graphicData>
            </a:graphic>
          </wp:inline>
        </w:drawing>
      </w:r>
    </w:p>
    <w:p w14:paraId="38DE8BA0" w14:textId="6650625D" w:rsidR="00CA4921" w:rsidRDefault="0074166D" w:rsidP="0074166D">
      <w:pPr>
        <w:pStyle w:val="Caption"/>
        <w:jc w:val="center"/>
      </w:pPr>
      <w:bookmarkStart w:id="196" w:name="_Toc131759098"/>
      <w:r>
        <w:t xml:space="preserve">Figure </w:t>
      </w:r>
      <w:fldSimple w:instr=" SEQ Figure \* ARABIC ">
        <w:r w:rsidR="00E402B2">
          <w:rPr>
            <w:noProof/>
          </w:rPr>
          <w:t>30</w:t>
        </w:r>
      </w:fldSimple>
      <w:r>
        <w:t xml:space="preserve">: </w:t>
      </w:r>
      <w:r w:rsidRPr="007B7FC6">
        <w:t>A single, standalone LED (Copyright pending)</w:t>
      </w:r>
      <w:bookmarkEnd w:id="196"/>
    </w:p>
    <w:p w14:paraId="29CD7FDA" w14:textId="77777777" w:rsidR="0074166D" w:rsidRDefault="00B55C25" w:rsidP="0074166D">
      <w:pPr>
        <w:keepNext/>
      </w:pPr>
      <w:r>
        <w:tab/>
      </w:r>
      <w:r>
        <w:tab/>
      </w:r>
      <w:r>
        <w:tab/>
      </w:r>
      <w:r w:rsidR="00B53B59">
        <w:rPr>
          <w:noProof/>
        </w:rPr>
        <w:drawing>
          <wp:inline distT="0" distB="0" distL="0" distR="0" wp14:anchorId="67D0F3DB" wp14:editId="03A6BE52">
            <wp:extent cx="2028825" cy="177143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35524" cy="1777286"/>
                    </a:xfrm>
                    <a:prstGeom prst="rect">
                      <a:avLst/>
                    </a:prstGeom>
                    <a:noFill/>
                  </pic:spPr>
                </pic:pic>
              </a:graphicData>
            </a:graphic>
          </wp:inline>
        </w:drawing>
      </w:r>
    </w:p>
    <w:p w14:paraId="703AD252" w14:textId="73731303" w:rsidR="002D3D06" w:rsidRDefault="0074166D" w:rsidP="0074166D">
      <w:pPr>
        <w:pStyle w:val="Caption"/>
      </w:pPr>
      <w:bookmarkStart w:id="197" w:name="_Toc131759099"/>
      <w:r>
        <w:t xml:space="preserve">Figure </w:t>
      </w:r>
      <w:fldSimple w:instr=" SEQ Figure \* ARABIC ">
        <w:r w:rsidR="00E402B2">
          <w:rPr>
            <w:noProof/>
          </w:rPr>
          <w:t>31</w:t>
        </w:r>
      </w:fldSimple>
      <w:r>
        <w:t xml:space="preserve">: </w:t>
      </w:r>
      <w:r w:rsidRPr="001D4938">
        <w:t>An LED strip (Copyright pending)</w:t>
      </w:r>
      <w:bookmarkEnd w:id="197"/>
    </w:p>
    <w:p w14:paraId="60DB6B4F" w14:textId="77777777" w:rsidR="009F08CD" w:rsidRPr="00E12249" w:rsidRDefault="009F08CD" w:rsidP="009F08CD">
      <w:pPr>
        <w:pStyle w:val="Heading2"/>
        <w:spacing w:after="240"/>
      </w:pPr>
      <w:bookmarkStart w:id="198" w:name="_Toc132558503"/>
      <w:r>
        <w:t>3.10 Lights Selection</w:t>
      </w:r>
      <w:bookmarkEnd w:id="198"/>
    </w:p>
    <w:p w14:paraId="5CB0AD5C" w14:textId="77777777" w:rsidR="009F08CD" w:rsidRDefault="009F08CD" w:rsidP="009F08CD">
      <w:pPr>
        <w:spacing w:after="240"/>
      </w:pPr>
      <w:r w:rsidRPr="00A91FE8">
        <w:t>Considering the options available for lighting</w:t>
      </w:r>
      <w:r>
        <w:t xml:space="preserve">, LEDs seem to be the most reasonable. Although they do cost a little more than incandescent bulbs, not only are they more reliable and dependent, but they are also much more power efficient. </w:t>
      </w:r>
      <w:proofErr w:type="gramStart"/>
      <w:r>
        <w:t>So</w:t>
      </w:r>
      <w:proofErr w:type="gramEnd"/>
      <w:r>
        <w:t xml:space="preserve"> the group has decided to go with LEDs for lighting on the e-bike.</w:t>
      </w:r>
    </w:p>
    <w:p w14:paraId="00F77F56" w14:textId="3840E114" w:rsidR="009F08CD" w:rsidRPr="00D47D7D" w:rsidRDefault="009F08CD" w:rsidP="009F08CD">
      <w:pPr>
        <w:spacing w:after="240"/>
      </w:pPr>
      <w:r>
        <w:lastRenderedPageBreak/>
        <w:t xml:space="preserve">There are many options of LEDs to choose from, but the group has opted to go with a strip of LEDs; </w:t>
      </w:r>
      <w:proofErr w:type="gramStart"/>
      <w:r>
        <w:t>specifically</w:t>
      </w:r>
      <w:proofErr w:type="gramEnd"/>
      <w:r>
        <w:t xml:space="preserve"> the</w:t>
      </w:r>
      <w:r>
        <w:rPr>
          <w:i/>
          <w:iCs/>
        </w:rPr>
        <w:t xml:space="preserve"> Adafruit </w:t>
      </w:r>
      <w:r w:rsidRPr="00A50FF8">
        <w:rPr>
          <w:i/>
          <w:iCs/>
        </w:rPr>
        <w:t xml:space="preserve">RGB LED </w:t>
      </w:r>
      <w:r>
        <w:rPr>
          <w:i/>
          <w:iCs/>
        </w:rPr>
        <w:t>W</w:t>
      </w:r>
      <w:r w:rsidRPr="00A50FF8">
        <w:rPr>
          <w:i/>
          <w:iCs/>
        </w:rPr>
        <w:t xml:space="preserve">eatherproof </w:t>
      </w:r>
      <w:r>
        <w:rPr>
          <w:i/>
          <w:iCs/>
        </w:rPr>
        <w:t>F</w:t>
      </w:r>
      <w:r w:rsidRPr="00A50FF8">
        <w:rPr>
          <w:i/>
          <w:iCs/>
        </w:rPr>
        <w:t>lexi-strip</w:t>
      </w:r>
      <w:r>
        <w:rPr>
          <w:i/>
          <w:iCs/>
        </w:rPr>
        <w:t xml:space="preserve"> 1m </w:t>
      </w:r>
      <w:r>
        <w:t>strip of LEDs. This gives us the flexibility to cut and reuse sections of LEDs, with plenty of leeway in case any of the other pieces get damaged/become broken.</w:t>
      </w:r>
      <w:r w:rsidR="00C51CAC">
        <w:t xml:space="preserve"> </w:t>
      </w:r>
    </w:p>
    <w:p w14:paraId="01B13672" w14:textId="3AA2D6CB" w:rsidR="7F8EFEFC" w:rsidRDefault="00C51CAC" w:rsidP="00C51CAC">
      <w:pPr>
        <w:ind w:firstLine="0"/>
      </w:pPr>
      <w:r>
        <w:tab/>
      </w:r>
    </w:p>
    <w:p w14:paraId="64A4C347" w14:textId="75D94645" w:rsidR="004B3BAB" w:rsidRDefault="00545BD6" w:rsidP="1414D133">
      <w:pPr>
        <w:pStyle w:val="Heading1"/>
        <w:ind w:firstLine="0"/>
      </w:pPr>
      <w:bookmarkStart w:id="199" w:name="_Toc127129131"/>
      <w:bookmarkStart w:id="200" w:name="_Toc130549665"/>
      <w:bookmarkStart w:id="201" w:name="_Toc132558504"/>
      <w:r>
        <w:t>4</w:t>
      </w:r>
      <w:r w:rsidR="6FB7D24B">
        <w:t xml:space="preserve">.0 Related </w:t>
      </w:r>
      <w:r w:rsidR="002D32BE">
        <w:t>S</w:t>
      </w:r>
      <w:r w:rsidR="6FB7D24B">
        <w:t>tandards</w:t>
      </w:r>
      <w:r w:rsidR="2D40746B">
        <w:t xml:space="preserve"> and </w:t>
      </w:r>
      <w:r w:rsidR="002D32BE">
        <w:t>D</w:t>
      </w:r>
      <w:r w:rsidR="2D40746B">
        <w:t xml:space="preserve">esign </w:t>
      </w:r>
      <w:r w:rsidR="002D32BE">
        <w:t>C</w:t>
      </w:r>
      <w:r w:rsidR="2D40746B">
        <w:t>onstraints</w:t>
      </w:r>
      <w:bookmarkEnd w:id="199"/>
      <w:bookmarkEnd w:id="200"/>
      <w:bookmarkEnd w:id="201"/>
    </w:p>
    <w:p w14:paraId="1A739A46" w14:textId="77777777" w:rsidR="00122DDB" w:rsidRDefault="00122DDB" w:rsidP="00122DDB">
      <w:pPr>
        <w:rPr>
          <w:rFonts w:eastAsia="Times New Roman"/>
        </w:rPr>
      </w:pPr>
    </w:p>
    <w:p w14:paraId="2CD0C395" w14:textId="76BF7E9B" w:rsidR="00A40B1A" w:rsidRDefault="00A40B1A" w:rsidP="00122DDB">
      <w:pPr>
        <w:rPr>
          <w:rFonts w:eastAsia="Times New Roman"/>
        </w:rPr>
      </w:pPr>
      <w:r>
        <w:rPr>
          <w:rFonts w:eastAsia="Times New Roman"/>
        </w:rPr>
        <w:t xml:space="preserve">There are many different governing bodies that </w:t>
      </w:r>
      <w:r w:rsidR="0093541A">
        <w:rPr>
          <w:rFonts w:eastAsia="Times New Roman"/>
        </w:rPr>
        <w:t xml:space="preserve">regulate in three different ways. These governing bodies can regulate how something is done, </w:t>
      </w:r>
      <w:proofErr w:type="gramStart"/>
      <w:r w:rsidR="00993107">
        <w:rPr>
          <w:rFonts w:eastAsia="Times New Roman"/>
        </w:rPr>
        <w:t>i.e.</w:t>
      </w:r>
      <w:proofErr w:type="gramEnd"/>
      <w:r w:rsidR="00993107">
        <w:rPr>
          <w:rFonts w:eastAsia="Times New Roman"/>
        </w:rPr>
        <w:t xml:space="preserve"> our electrical grid is 240 volts at 60 Hz three-phase. </w:t>
      </w:r>
      <w:r w:rsidR="00040599">
        <w:rPr>
          <w:rFonts w:eastAsia="Times New Roman"/>
        </w:rPr>
        <w:t xml:space="preserve">They may require a specific technology to be used, </w:t>
      </w:r>
      <w:proofErr w:type="gramStart"/>
      <w:r w:rsidR="00040599">
        <w:rPr>
          <w:rFonts w:eastAsia="Times New Roman"/>
        </w:rPr>
        <w:t>i.e.</w:t>
      </w:r>
      <w:proofErr w:type="gramEnd"/>
      <w:r w:rsidR="00040599">
        <w:rPr>
          <w:rFonts w:eastAsia="Times New Roman"/>
        </w:rPr>
        <w:t xml:space="preserve"> in Europe recently </w:t>
      </w:r>
      <w:r w:rsidR="00961CBE">
        <w:rPr>
          <w:rFonts w:eastAsia="Times New Roman"/>
        </w:rPr>
        <w:t>small electronic</w:t>
      </w:r>
      <w:r w:rsidR="00040599">
        <w:rPr>
          <w:rFonts w:eastAsia="Times New Roman"/>
        </w:rPr>
        <w:t xml:space="preserve"> connectors are required to be USB-C</w:t>
      </w:r>
      <w:r w:rsidR="00B622FF">
        <w:rPr>
          <w:rFonts w:eastAsia="Times New Roman"/>
        </w:rPr>
        <w:t>. The last way is to let the market figure it out which means that the people will vote with their wallets</w:t>
      </w:r>
      <w:r w:rsidR="00CD7005">
        <w:rPr>
          <w:rFonts w:eastAsia="Times New Roman"/>
        </w:rPr>
        <w:t xml:space="preserve"> to get what works best for themselves.</w:t>
      </w:r>
    </w:p>
    <w:p w14:paraId="7625D4AE" w14:textId="77777777" w:rsidR="00CD7005" w:rsidRDefault="00CD7005" w:rsidP="00122DDB">
      <w:pPr>
        <w:rPr>
          <w:rFonts w:eastAsia="Times New Roman"/>
        </w:rPr>
      </w:pPr>
    </w:p>
    <w:p w14:paraId="23522415" w14:textId="3320289A" w:rsidR="00CD7005" w:rsidRDefault="00CD7005" w:rsidP="00122DDB">
      <w:pPr>
        <w:rPr>
          <w:rFonts w:eastAsia="Times New Roman"/>
        </w:rPr>
      </w:pPr>
      <w:r>
        <w:rPr>
          <w:rFonts w:eastAsia="Times New Roman"/>
        </w:rPr>
        <w:t>In the United States th</w:t>
      </w:r>
      <w:r w:rsidR="004C45D4">
        <w:rPr>
          <w:rFonts w:eastAsia="Times New Roman"/>
        </w:rPr>
        <w:t xml:space="preserve">e </w:t>
      </w:r>
      <w:r w:rsidR="000F5278">
        <w:rPr>
          <w:rFonts w:eastAsia="Times New Roman"/>
        </w:rPr>
        <w:t xml:space="preserve">national standards body is called American National Standards Institute (ANSI). There are however industry standards </w:t>
      </w:r>
      <w:r w:rsidR="00904912">
        <w:rPr>
          <w:rFonts w:eastAsia="Times New Roman"/>
        </w:rPr>
        <w:t xml:space="preserve">that communicate with the national body. </w:t>
      </w:r>
      <w:r w:rsidR="00094839">
        <w:rPr>
          <w:rFonts w:eastAsia="Times New Roman"/>
        </w:rPr>
        <w:t>The one we most commonly hear about is IEEE, which is</w:t>
      </w:r>
      <w:r w:rsidR="00A53F20">
        <w:rPr>
          <w:rFonts w:eastAsia="Times New Roman"/>
        </w:rPr>
        <w:t xml:space="preserve"> a </w:t>
      </w:r>
      <w:r w:rsidR="009731D3">
        <w:rPr>
          <w:rFonts w:eastAsia="Times New Roman"/>
        </w:rPr>
        <w:t>S</w:t>
      </w:r>
      <w:r w:rsidR="00D662FD">
        <w:rPr>
          <w:rFonts w:eastAsia="Times New Roman"/>
        </w:rPr>
        <w:t>tandard</w:t>
      </w:r>
      <w:r w:rsidR="009731D3">
        <w:rPr>
          <w:rFonts w:eastAsia="Times New Roman"/>
        </w:rPr>
        <w:t>s</w:t>
      </w:r>
      <w:r w:rsidR="00A53F20">
        <w:rPr>
          <w:rFonts w:eastAsia="Times New Roman"/>
        </w:rPr>
        <w:t xml:space="preserve"> </w:t>
      </w:r>
      <w:r w:rsidR="009731D3">
        <w:rPr>
          <w:rFonts w:eastAsia="Times New Roman"/>
        </w:rPr>
        <w:t>D</w:t>
      </w:r>
      <w:r w:rsidR="00A53F20">
        <w:rPr>
          <w:rFonts w:eastAsia="Times New Roman"/>
        </w:rPr>
        <w:t xml:space="preserve">eveloping </w:t>
      </w:r>
      <w:r w:rsidR="009731D3">
        <w:rPr>
          <w:rFonts w:eastAsia="Times New Roman"/>
        </w:rPr>
        <w:t>O</w:t>
      </w:r>
      <w:r w:rsidR="00A53F20">
        <w:rPr>
          <w:rFonts w:eastAsia="Times New Roman"/>
        </w:rPr>
        <w:t xml:space="preserve">rganization (SDO). </w:t>
      </w:r>
    </w:p>
    <w:p w14:paraId="69825520" w14:textId="77777777" w:rsidR="004415AE" w:rsidRDefault="004415AE" w:rsidP="00122DDB">
      <w:pPr>
        <w:rPr>
          <w:rFonts w:eastAsia="Times New Roman"/>
        </w:rPr>
      </w:pPr>
    </w:p>
    <w:p w14:paraId="0D62AF24" w14:textId="75688B69" w:rsidR="004415AE" w:rsidRDefault="004415AE" w:rsidP="00122DDB">
      <w:pPr>
        <w:rPr>
          <w:rFonts w:eastAsia="Times New Roman"/>
        </w:rPr>
      </w:pPr>
      <w:r>
        <w:rPr>
          <w:rFonts w:eastAsia="Times New Roman"/>
        </w:rPr>
        <w:t xml:space="preserve">In our case the governing body for </w:t>
      </w:r>
      <w:r w:rsidR="00DC1D68">
        <w:rPr>
          <w:rFonts w:eastAsia="Times New Roman"/>
        </w:rPr>
        <w:t>some part</w:t>
      </w:r>
      <w:r w:rsidR="00DA66D0">
        <w:rPr>
          <w:rFonts w:eastAsia="Times New Roman"/>
        </w:rPr>
        <w:t>s</w:t>
      </w:r>
      <w:r w:rsidR="00DC1D68">
        <w:rPr>
          <w:rFonts w:eastAsia="Times New Roman"/>
        </w:rPr>
        <w:t xml:space="preserve"> of the </w:t>
      </w:r>
      <w:r w:rsidR="00DA66D0">
        <w:rPr>
          <w:rFonts w:eastAsia="Times New Roman"/>
        </w:rPr>
        <w:t>bi</w:t>
      </w:r>
      <w:r w:rsidR="00DC1D68">
        <w:rPr>
          <w:rFonts w:eastAsia="Times New Roman"/>
        </w:rPr>
        <w:t xml:space="preserve">cycle is governed by ANSI, however, the original </w:t>
      </w:r>
      <w:r w:rsidR="003E6757">
        <w:rPr>
          <w:rFonts w:eastAsia="Times New Roman"/>
        </w:rPr>
        <w:t xml:space="preserve">standards come from the </w:t>
      </w:r>
      <w:r w:rsidR="00FF4AF7">
        <w:rPr>
          <w:rFonts w:eastAsia="Times New Roman"/>
        </w:rPr>
        <w:t>International Organization for Standardization (ISO)</w:t>
      </w:r>
      <w:r w:rsidR="00D559CC">
        <w:rPr>
          <w:rFonts w:eastAsia="Times New Roman"/>
        </w:rPr>
        <w:t>. ISO has numerous</w:t>
      </w:r>
      <w:r w:rsidR="001803B4">
        <w:rPr>
          <w:rFonts w:eastAsia="Times New Roman"/>
        </w:rPr>
        <w:t xml:space="preserve"> technical</w:t>
      </w:r>
      <w:r w:rsidR="00D559CC">
        <w:rPr>
          <w:rFonts w:eastAsia="Times New Roman"/>
        </w:rPr>
        <w:t xml:space="preserve"> committees </w:t>
      </w:r>
      <w:r w:rsidR="001803B4">
        <w:rPr>
          <w:rFonts w:eastAsia="Times New Roman"/>
        </w:rPr>
        <w:t xml:space="preserve">labeled ISO/TC </w:t>
      </w:r>
      <w:r w:rsidR="002235E8">
        <w:rPr>
          <w:rFonts w:eastAsia="Times New Roman"/>
        </w:rPr>
        <w:t xml:space="preserve">“x”. The one for cycles is </w:t>
      </w:r>
      <w:r w:rsidR="004834CE">
        <w:rPr>
          <w:rFonts w:eastAsia="Times New Roman"/>
        </w:rPr>
        <w:t>committee 149.</w:t>
      </w:r>
      <w:r w:rsidR="006951F0">
        <w:rPr>
          <w:rFonts w:eastAsia="Times New Roman"/>
        </w:rPr>
        <w:t xml:space="preserve"> They are also the </w:t>
      </w:r>
      <w:r w:rsidR="003012C9">
        <w:rPr>
          <w:rFonts w:eastAsia="Times New Roman"/>
        </w:rPr>
        <w:t xml:space="preserve">committee responsible for developing the international standards </w:t>
      </w:r>
      <w:r w:rsidR="00FF73B2">
        <w:rPr>
          <w:rFonts w:eastAsia="Times New Roman"/>
        </w:rPr>
        <w:t>that over 170 countries use</w:t>
      </w:r>
      <w:r w:rsidR="009B402E">
        <w:rPr>
          <w:rFonts w:eastAsia="Times New Roman"/>
        </w:rPr>
        <w:t>.</w:t>
      </w:r>
      <w:r w:rsidR="00037E34">
        <w:rPr>
          <w:rFonts w:eastAsia="Times New Roman"/>
        </w:rPr>
        <w:t xml:space="preserve"> </w:t>
      </w:r>
    </w:p>
    <w:p w14:paraId="60C330AC" w14:textId="77777777" w:rsidR="00754A1E" w:rsidRDefault="00754A1E" w:rsidP="00122DDB">
      <w:pPr>
        <w:rPr>
          <w:rFonts w:eastAsia="Times New Roman"/>
        </w:rPr>
      </w:pPr>
    </w:p>
    <w:p w14:paraId="18A60569" w14:textId="33328908" w:rsidR="00754A1E" w:rsidRDefault="00275500" w:rsidP="00122DDB">
      <w:pPr>
        <w:rPr>
          <w:rFonts w:eastAsia="Times New Roman"/>
        </w:rPr>
      </w:pPr>
      <w:r>
        <w:rPr>
          <w:rFonts w:eastAsia="Times New Roman"/>
        </w:rPr>
        <w:t>The cycle safety standards f</w:t>
      </w:r>
      <w:r w:rsidR="0077481A">
        <w:rPr>
          <w:rFonts w:eastAsia="Times New Roman"/>
        </w:rPr>
        <w:t>rom ISO</w:t>
      </w:r>
      <w:r w:rsidR="000E77CD">
        <w:rPr>
          <w:rFonts w:eastAsia="Times New Roman"/>
        </w:rPr>
        <w:t xml:space="preserve"> </w:t>
      </w:r>
      <w:r w:rsidR="00491A47">
        <w:rPr>
          <w:rFonts w:eastAsia="Times New Roman"/>
        </w:rPr>
        <w:t>created</w:t>
      </w:r>
      <w:r w:rsidR="000E77CD">
        <w:rPr>
          <w:rFonts w:eastAsia="Times New Roman"/>
        </w:rPr>
        <w:t xml:space="preserve"> International Classification for Standards (ICS) which is </w:t>
      </w:r>
      <w:r w:rsidR="000D189D">
        <w:rPr>
          <w:rFonts w:eastAsia="Times New Roman"/>
        </w:rPr>
        <w:t xml:space="preserve">a </w:t>
      </w:r>
      <w:r w:rsidR="00065C23">
        <w:rPr>
          <w:rFonts w:eastAsia="Times New Roman"/>
        </w:rPr>
        <w:t xml:space="preserve">classification of the standard. For </w:t>
      </w:r>
      <w:r w:rsidR="00491A47">
        <w:rPr>
          <w:rFonts w:eastAsia="Times New Roman"/>
        </w:rPr>
        <w:t>example,</w:t>
      </w:r>
      <w:r w:rsidR="00065C23">
        <w:rPr>
          <w:rFonts w:eastAsia="Times New Roman"/>
        </w:rPr>
        <w:t xml:space="preserve"> in our case our </w:t>
      </w:r>
      <w:r w:rsidR="00E70CA5">
        <w:rPr>
          <w:rFonts w:eastAsia="Times New Roman"/>
        </w:rPr>
        <w:t>division would be 43 which is for road vehicles engineeri</w:t>
      </w:r>
      <w:r w:rsidR="00112B35">
        <w:rPr>
          <w:rFonts w:eastAsia="Times New Roman"/>
        </w:rPr>
        <w:t>ng. Then to further classify, the next number would be 150</w:t>
      </w:r>
      <w:r w:rsidR="00585189">
        <w:rPr>
          <w:rFonts w:eastAsia="Times New Roman"/>
        </w:rPr>
        <w:t xml:space="preserve"> for bicycles which would include their components and systems.</w:t>
      </w:r>
    </w:p>
    <w:p w14:paraId="3AF5DF8E" w14:textId="77777777" w:rsidR="007F66CA" w:rsidRDefault="007F66CA" w:rsidP="00122DDB">
      <w:pPr>
        <w:rPr>
          <w:rFonts w:eastAsia="Times New Roman"/>
        </w:rPr>
      </w:pPr>
    </w:p>
    <w:p w14:paraId="380167D1" w14:textId="16B92C95" w:rsidR="007F66CA" w:rsidRDefault="007F66CA" w:rsidP="00122DDB">
      <w:pPr>
        <w:rPr>
          <w:rFonts w:eastAsia="Times New Roman"/>
        </w:rPr>
      </w:pPr>
      <w:r>
        <w:rPr>
          <w:rFonts w:eastAsia="Times New Roman"/>
        </w:rPr>
        <w:t>The st</w:t>
      </w:r>
      <w:r w:rsidR="00072A3D">
        <w:rPr>
          <w:rFonts w:eastAsia="Times New Roman"/>
        </w:rPr>
        <w:t xml:space="preserve">andard is then called </w:t>
      </w:r>
      <w:r w:rsidR="00FD7AF6">
        <w:rPr>
          <w:rFonts w:eastAsia="Times New Roman"/>
        </w:rPr>
        <w:t>ISO “</w:t>
      </w:r>
      <w:proofErr w:type="spellStart"/>
      <w:r w:rsidR="00FD7AF6">
        <w:rPr>
          <w:rFonts w:eastAsia="Times New Roman"/>
        </w:rPr>
        <w:t>xxxx-</w:t>
      </w:r>
      <w:proofErr w:type="gramStart"/>
      <w:r w:rsidR="00FD7AF6">
        <w:rPr>
          <w:rFonts w:eastAsia="Times New Roman"/>
        </w:rPr>
        <w:t>x:YYYY</w:t>
      </w:r>
      <w:proofErr w:type="spellEnd"/>
      <w:proofErr w:type="gramEnd"/>
      <w:r w:rsidR="00FD7AF6">
        <w:rPr>
          <w:rFonts w:eastAsia="Times New Roman"/>
        </w:rPr>
        <w:t>”</w:t>
      </w:r>
      <w:r w:rsidR="00A67DBC">
        <w:rPr>
          <w:rFonts w:eastAsia="Times New Roman"/>
        </w:rPr>
        <w:t xml:space="preserve"> which is underneath the ICS</w:t>
      </w:r>
      <w:r w:rsidR="00B964B4">
        <w:rPr>
          <w:rFonts w:eastAsia="Times New Roman"/>
        </w:rPr>
        <w:t xml:space="preserve"> classification. </w:t>
      </w:r>
      <w:r w:rsidR="00445AA9">
        <w:rPr>
          <w:rFonts w:eastAsia="Times New Roman"/>
        </w:rPr>
        <w:t>The standard for bicycles is ISO 4210</w:t>
      </w:r>
      <w:r w:rsidR="00D9163C">
        <w:rPr>
          <w:rFonts w:eastAsia="Times New Roman"/>
        </w:rPr>
        <w:t>-1:2023, 4210 meaning</w:t>
      </w:r>
      <w:r w:rsidR="00445AA9">
        <w:rPr>
          <w:rFonts w:eastAsia="Times New Roman"/>
        </w:rPr>
        <w:t xml:space="preserve"> cycles</w:t>
      </w:r>
      <w:r w:rsidR="00D9163C">
        <w:rPr>
          <w:rFonts w:eastAsia="Times New Roman"/>
        </w:rPr>
        <w:t>,</w:t>
      </w:r>
      <w:r w:rsidR="00AF5FD6">
        <w:rPr>
          <w:rFonts w:eastAsia="Times New Roman"/>
        </w:rPr>
        <w:t xml:space="preserve"> </w:t>
      </w:r>
      <w:r w:rsidR="00D9163C">
        <w:rPr>
          <w:rFonts w:eastAsia="Times New Roman"/>
        </w:rPr>
        <w:t xml:space="preserve">the </w:t>
      </w:r>
      <w:r w:rsidR="00AF5FD6">
        <w:rPr>
          <w:rFonts w:eastAsia="Times New Roman"/>
        </w:rPr>
        <w:t>1</w:t>
      </w:r>
      <w:r w:rsidR="00455DD2">
        <w:rPr>
          <w:rFonts w:eastAsia="Times New Roman"/>
        </w:rPr>
        <w:t xml:space="preserve"> meaning</w:t>
      </w:r>
      <w:r w:rsidR="00AF5FD6">
        <w:rPr>
          <w:rFonts w:eastAsia="Times New Roman"/>
        </w:rPr>
        <w:t xml:space="preserve"> part 1</w:t>
      </w:r>
      <w:r w:rsidR="00455DD2">
        <w:rPr>
          <w:rFonts w:eastAsia="Times New Roman"/>
        </w:rPr>
        <w:t xml:space="preserve"> and </w:t>
      </w:r>
      <w:r w:rsidR="00AF5FD6">
        <w:rPr>
          <w:rFonts w:eastAsia="Times New Roman"/>
        </w:rPr>
        <w:t>2023</w:t>
      </w:r>
      <w:r w:rsidR="00455DD2">
        <w:rPr>
          <w:rFonts w:eastAsia="Times New Roman"/>
        </w:rPr>
        <w:t xml:space="preserve"> meaning the </w:t>
      </w:r>
      <w:r w:rsidR="00AF5FD6">
        <w:rPr>
          <w:rFonts w:eastAsia="Times New Roman"/>
        </w:rPr>
        <w:t>year the standard was published.</w:t>
      </w:r>
    </w:p>
    <w:p w14:paraId="02BDD945" w14:textId="77777777" w:rsidR="009731D3" w:rsidRDefault="009731D3" w:rsidP="00122DDB">
      <w:pPr>
        <w:rPr>
          <w:rFonts w:eastAsia="Times New Roman"/>
        </w:rPr>
      </w:pPr>
    </w:p>
    <w:p w14:paraId="1471B27C" w14:textId="3E3A1D20" w:rsidR="009731D3" w:rsidRDefault="00605BEE" w:rsidP="00122DDB">
      <w:pPr>
        <w:rPr>
          <w:rFonts w:eastAsia="Times New Roman"/>
        </w:rPr>
      </w:pPr>
      <w:r>
        <w:rPr>
          <w:rFonts w:eastAsia="Times New Roman"/>
        </w:rPr>
        <w:t xml:space="preserve">There are other </w:t>
      </w:r>
      <w:r w:rsidR="001E0270">
        <w:rPr>
          <w:rFonts w:eastAsia="Times New Roman"/>
        </w:rPr>
        <w:t>standards such as U</w:t>
      </w:r>
      <w:r w:rsidR="00CA5681">
        <w:rPr>
          <w:rFonts w:eastAsia="Times New Roman"/>
        </w:rPr>
        <w:t>nderwriters</w:t>
      </w:r>
      <w:r w:rsidR="001E0270">
        <w:rPr>
          <w:rFonts w:eastAsia="Times New Roman"/>
        </w:rPr>
        <w:t xml:space="preserve"> Laboratories</w:t>
      </w:r>
      <w:r w:rsidR="00DB2227">
        <w:rPr>
          <w:rFonts w:eastAsia="Times New Roman"/>
        </w:rPr>
        <w:t xml:space="preserve"> </w:t>
      </w:r>
      <w:r w:rsidR="00AD7E12">
        <w:rPr>
          <w:rFonts w:eastAsia="Times New Roman"/>
        </w:rPr>
        <w:t xml:space="preserve">Solutions </w:t>
      </w:r>
      <w:r w:rsidR="00DB2227">
        <w:rPr>
          <w:rFonts w:eastAsia="Times New Roman"/>
        </w:rPr>
        <w:t>(UL)</w:t>
      </w:r>
      <w:r w:rsidR="001E0270">
        <w:rPr>
          <w:rFonts w:eastAsia="Times New Roman"/>
        </w:rPr>
        <w:t xml:space="preserve">. For this project we </w:t>
      </w:r>
      <w:r w:rsidR="00363E79">
        <w:rPr>
          <w:rFonts w:eastAsia="Times New Roman"/>
        </w:rPr>
        <w:t>won’t need to but if we wish to have certification</w:t>
      </w:r>
      <w:r w:rsidR="00DB2227">
        <w:rPr>
          <w:rFonts w:eastAsia="Times New Roman"/>
        </w:rPr>
        <w:t xml:space="preserve"> will need to abide by standards set by UL.</w:t>
      </w:r>
      <w:r w:rsidR="00950734">
        <w:rPr>
          <w:rFonts w:eastAsia="Times New Roman"/>
        </w:rPr>
        <w:t xml:space="preserve"> For </w:t>
      </w:r>
      <w:r w:rsidR="00EB639F">
        <w:rPr>
          <w:rFonts w:eastAsia="Times New Roman"/>
        </w:rPr>
        <w:t>e-bikes the certification is UL 2849.</w:t>
      </w:r>
    </w:p>
    <w:p w14:paraId="122D3A3B" w14:textId="77777777" w:rsidR="005028E9" w:rsidRDefault="005028E9" w:rsidP="00122DDB">
      <w:pPr>
        <w:rPr>
          <w:rFonts w:eastAsia="Times New Roman"/>
        </w:rPr>
      </w:pPr>
    </w:p>
    <w:p w14:paraId="16124E74" w14:textId="117C593A" w:rsidR="005028E9" w:rsidRDefault="005028E9" w:rsidP="00122DDB">
      <w:pPr>
        <w:rPr>
          <w:rFonts w:eastAsia="Times New Roman"/>
        </w:rPr>
      </w:pPr>
      <w:r>
        <w:rPr>
          <w:rFonts w:eastAsia="Times New Roman"/>
        </w:rPr>
        <w:t xml:space="preserve">Both UL and ISO create standards for the same thing so a product may have multiple </w:t>
      </w:r>
      <w:r w:rsidR="009A17FF">
        <w:rPr>
          <w:rFonts w:eastAsia="Times New Roman"/>
        </w:rPr>
        <w:t>certifications, however, while they may have the certifications the design must comply with the govern</w:t>
      </w:r>
      <w:r w:rsidR="00835248">
        <w:rPr>
          <w:rFonts w:eastAsia="Times New Roman"/>
        </w:rPr>
        <w:t xml:space="preserve">ment which </w:t>
      </w:r>
      <w:r w:rsidR="007468D4">
        <w:rPr>
          <w:rFonts w:eastAsia="Times New Roman"/>
        </w:rPr>
        <w:t>all manufactures must comply with.</w:t>
      </w:r>
    </w:p>
    <w:p w14:paraId="7FB1FEC1" w14:textId="77777777" w:rsidR="005946A8" w:rsidRDefault="005946A8" w:rsidP="00122DDB">
      <w:pPr>
        <w:rPr>
          <w:rFonts w:eastAsia="Times New Roman"/>
        </w:rPr>
      </w:pPr>
    </w:p>
    <w:p w14:paraId="5ED8E839" w14:textId="43843D37" w:rsidR="005946A8" w:rsidRDefault="005946A8" w:rsidP="00122DDB">
      <w:pPr>
        <w:rPr>
          <w:rFonts w:eastAsia="Times New Roman"/>
        </w:rPr>
      </w:pPr>
      <w:r>
        <w:rPr>
          <w:rFonts w:eastAsia="Times New Roman"/>
        </w:rPr>
        <w:t xml:space="preserve">Design constraints are set by the </w:t>
      </w:r>
      <w:r w:rsidR="003102D7">
        <w:rPr>
          <w:rFonts w:eastAsia="Times New Roman"/>
        </w:rPr>
        <w:t xml:space="preserve">governmental body of Consumer Product Safety Commission (CPSC). </w:t>
      </w:r>
      <w:r w:rsidR="006D4799">
        <w:rPr>
          <w:rFonts w:eastAsia="Times New Roman"/>
        </w:rPr>
        <w:t>The</w:t>
      </w:r>
      <w:r w:rsidR="00764E7A">
        <w:rPr>
          <w:rFonts w:eastAsia="Times New Roman"/>
        </w:rPr>
        <w:t xml:space="preserve"> CPSC</w:t>
      </w:r>
      <w:r w:rsidR="006D4799">
        <w:rPr>
          <w:rFonts w:eastAsia="Times New Roman"/>
        </w:rPr>
        <w:t xml:space="preserve"> put a label on what a </w:t>
      </w:r>
      <w:r w:rsidR="00467923">
        <w:rPr>
          <w:rFonts w:eastAsia="Times New Roman"/>
        </w:rPr>
        <w:t xml:space="preserve">bicycle is defined as and different requirements for a bicycle that importers and manufacturers must abide by. </w:t>
      </w:r>
      <w:r w:rsidR="00D8162A">
        <w:rPr>
          <w:rFonts w:eastAsia="Times New Roman"/>
        </w:rPr>
        <w:t xml:space="preserve">For bicycles, including e-bikes, manufacturers </w:t>
      </w:r>
      <w:r w:rsidR="00346227">
        <w:rPr>
          <w:rFonts w:eastAsia="Times New Roman"/>
        </w:rPr>
        <w:t xml:space="preserve">must ensure they follow 16 </w:t>
      </w:r>
      <w:r w:rsidR="00CB71CC">
        <w:rPr>
          <w:rFonts w:eastAsia="Times New Roman"/>
        </w:rPr>
        <w:t>Code of Federal Regulations (</w:t>
      </w:r>
      <w:r w:rsidR="00346227">
        <w:rPr>
          <w:rFonts w:eastAsia="Times New Roman"/>
        </w:rPr>
        <w:t>CFR</w:t>
      </w:r>
      <w:r w:rsidR="00CB71CC">
        <w:rPr>
          <w:rFonts w:eastAsia="Times New Roman"/>
        </w:rPr>
        <w:t>)</w:t>
      </w:r>
      <w:r w:rsidR="00346227">
        <w:rPr>
          <w:rFonts w:eastAsia="Times New Roman"/>
        </w:rPr>
        <w:t xml:space="preserve"> Part 1512.</w:t>
      </w:r>
    </w:p>
    <w:p w14:paraId="65AE5C40" w14:textId="5DA28A26" w:rsidR="00122DDB" w:rsidRDefault="5E46595E" w:rsidP="00122DDB">
      <w:pPr>
        <w:pStyle w:val="Heading2"/>
      </w:pPr>
      <w:bookmarkStart w:id="202" w:name="_Toc127129132"/>
      <w:bookmarkStart w:id="203" w:name="_Toc130549666"/>
      <w:bookmarkStart w:id="204" w:name="_Toc132558505"/>
      <w:r>
        <w:t xml:space="preserve">4.1 Battery </w:t>
      </w:r>
      <w:bookmarkEnd w:id="202"/>
      <w:r w:rsidR="00FB1CBB">
        <w:t>Standards</w:t>
      </w:r>
      <w:r w:rsidR="0094248A">
        <w:t>/</w:t>
      </w:r>
      <w:r w:rsidR="002D32BE">
        <w:t>R</w:t>
      </w:r>
      <w:r w:rsidR="0094248A">
        <w:t>egulations</w:t>
      </w:r>
      <w:bookmarkEnd w:id="203"/>
      <w:bookmarkEnd w:id="204"/>
      <w:r w:rsidR="5BC0CCF7">
        <w:t xml:space="preserve"> </w:t>
      </w:r>
    </w:p>
    <w:p w14:paraId="392F48C2" w14:textId="77777777" w:rsidR="00F649E0" w:rsidRDefault="00F649E0" w:rsidP="00F649E0"/>
    <w:p w14:paraId="3A5B0550" w14:textId="5996ABF5" w:rsidR="00F649E0" w:rsidRPr="00F649E0" w:rsidRDefault="007D5E60" w:rsidP="00F649E0">
      <w:r>
        <w:t>There is a difference between standards and regulations</w:t>
      </w:r>
      <w:r w:rsidR="00F25771">
        <w:t xml:space="preserve"> in the sense that standards are open to </w:t>
      </w:r>
      <w:r w:rsidR="00260209">
        <w:t xml:space="preserve">interpretation and may change depending on which </w:t>
      </w:r>
      <w:r w:rsidR="003E70FF">
        <w:t xml:space="preserve">regulatory body you go with. </w:t>
      </w:r>
      <w:r w:rsidR="006B36E4">
        <w:t xml:space="preserve">Regulations are set by the </w:t>
      </w:r>
      <w:r w:rsidR="0016323F">
        <w:t>federal government and must always be followed</w:t>
      </w:r>
      <w:r w:rsidR="005F22CE">
        <w:t xml:space="preserve">. </w:t>
      </w:r>
    </w:p>
    <w:p w14:paraId="11EE7F66" w14:textId="0AFF4824" w:rsidR="0094248A" w:rsidRDefault="0094248A" w:rsidP="0094248A">
      <w:pPr>
        <w:pStyle w:val="Heading3"/>
      </w:pPr>
      <w:bookmarkStart w:id="205" w:name="_Toc130549667"/>
      <w:bookmarkStart w:id="206" w:name="_Toc132558506"/>
      <w:r>
        <w:t xml:space="preserve">4.1.1 Battery </w:t>
      </w:r>
      <w:r w:rsidR="00C2512C">
        <w:t>S</w:t>
      </w:r>
      <w:r w:rsidR="001E5ABF">
        <w:t>tandards</w:t>
      </w:r>
      <w:bookmarkEnd w:id="205"/>
      <w:bookmarkEnd w:id="206"/>
    </w:p>
    <w:p w14:paraId="7ED9C187" w14:textId="77777777" w:rsidR="001C5F1D" w:rsidRPr="001C5F1D" w:rsidRDefault="001C5F1D" w:rsidP="001C5F1D"/>
    <w:p w14:paraId="64117AC6" w14:textId="0946DB32" w:rsidR="00317367" w:rsidRDefault="00DC2B63" w:rsidP="00317367">
      <w:r>
        <w:t>Current</w:t>
      </w:r>
      <w:r w:rsidR="00C40EC2">
        <w:t xml:space="preserve"> lithium-ion battery standards </w:t>
      </w:r>
      <w:r w:rsidR="0015448C">
        <w:t>can be recommended by a few government bodies including CPSC but also United States Agency for International Development (</w:t>
      </w:r>
      <w:r w:rsidR="00317367">
        <w:t>USAID). For CPSC</w:t>
      </w:r>
      <w:r w:rsidR="00646C4B">
        <w:t>, the staff is currently participating in these standards:</w:t>
      </w:r>
    </w:p>
    <w:p w14:paraId="6CFE31AA" w14:textId="5BD29453" w:rsidR="00646C4B" w:rsidRDefault="00D35A3F" w:rsidP="00326ECE">
      <w:pPr>
        <w:pStyle w:val="ListParagraph"/>
        <w:numPr>
          <w:ilvl w:val="0"/>
          <w:numId w:val="17"/>
        </w:numPr>
      </w:pPr>
      <w:r>
        <w:t>ANSI/CAN/UL 2272 – Electrical Systems for Personal E-Mobility Devices</w:t>
      </w:r>
    </w:p>
    <w:p w14:paraId="2F683FBB" w14:textId="5E7AEC99" w:rsidR="00D35A3F" w:rsidRDefault="00074AD4" w:rsidP="00326ECE">
      <w:pPr>
        <w:pStyle w:val="ListParagraph"/>
        <w:numPr>
          <w:ilvl w:val="0"/>
          <w:numId w:val="17"/>
        </w:numPr>
      </w:pPr>
      <w:r>
        <w:t>ANSI/NEMA C18 – Safety Standards for Primary, Secondary and Lithium Batteries</w:t>
      </w:r>
    </w:p>
    <w:p w14:paraId="491ADB45" w14:textId="2FD39829" w:rsidR="00074AD4" w:rsidRDefault="00484544" w:rsidP="00326ECE">
      <w:pPr>
        <w:pStyle w:val="ListParagraph"/>
        <w:numPr>
          <w:ilvl w:val="0"/>
          <w:numId w:val="17"/>
        </w:numPr>
      </w:pPr>
      <w:r>
        <w:t>ASTM F2951 – Standard Consumer Safety Specification for Baby Monitors</w:t>
      </w:r>
    </w:p>
    <w:p w14:paraId="6D09D3E4" w14:textId="11F90F86" w:rsidR="00484544" w:rsidRDefault="00484544" w:rsidP="00326ECE">
      <w:pPr>
        <w:pStyle w:val="ListParagraph"/>
        <w:numPr>
          <w:ilvl w:val="0"/>
          <w:numId w:val="17"/>
        </w:numPr>
      </w:pPr>
      <w:r>
        <w:t xml:space="preserve">ASTM F963 </w:t>
      </w:r>
      <w:r w:rsidR="0093511B">
        <w:t>–</w:t>
      </w:r>
      <w:r>
        <w:t xml:space="preserve"> </w:t>
      </w:r>
      <w:r w:rsidR="0093511B">
        <w:t>Standard Consumer Safety Specification for Toy Safety</w:t>
      </w:r>
    </w:p>
    <w:p w14:paraId="04563C29" w14:textId="25048B6A" w:rsidR="0093511B" w:rsidRDefault="0093511B" w:rsidP="00326ECE">
      <w:pPr>
        <w:pStyle w:val="ListParagraph"/>
        <w:numPr>
          <w:ilvl w:val="0"/>
          <w:numId w:val="17"/>
        </w:numPr>
      </w:pPr>
      <w:r>
        <w:t xml:space="preserve">IEEE 1625 </w:t>
      </w:r>
      <w:r w:rsidR="0004779B">
        <w:t>–</w:t>
      </w:r>
      <w:r>
        <w:t xml:space="preserve"> Standard</w:t>
      </w:r>
      <w:r w:rsidR="0004779B">
        <w:t xml:space="preserve"> for Rechargeable Batteries for Multi-Cell Housing</w:t>
      </w:r>
    </w:p>
    <w:p w14:paraId="45C65B89" w14:textId="240DF754" w:rsidR="0004779B" w:rsidRDefault="0004779B" w:rsidP="00326ECE">
      <w:pPr>
        <w:pStyle w:val="ListParagraph"/>
        <w:numPr>
          <w:ilvl w:val="0"/>
          <w:numId w:val="17"/>
        </w:numPr>
      </w:pPr>
      <w:r>
        <w:t xml:space="preserve">IEEE 1725 – Standard for </w:t>
      </w:r>
      <w:r w:rsidR="00F325CD">
        <w:t xml:space="preserve">Rechargeable </w:t>
      </w:r>
      <w:r w:rsidR="00C1268F">
        <w:t>Batteries for Mobile Telephone</w:t>
      </w:r>
    </w:p>
    <w:p w14:paraId="524FC29B" w14:textId="5CB745B0" w:rsidR="00F325CD" w:rsidRDefault="00F325CD" w:rsidP="00326ECE">
      <w:pPr>
        <w:pStyle w:val="ListParagraph"/>
        <w:numPr>
          <w:ilvl w:val="0"/>
          <w:numId w:val="17"/>
        </w:numPr>
      </w:pPr>
      <w:r>
        <w:t xml:space="preserve">UL 1642 – Standard for </w:t>
      </w:r>
      <w:r w:rsidR="00C1268F">
        <w:t>Safety for Lithium Batteries</w:t>
      </w:r>
    </w:p>
    <w:p w14:paraId="608B3C65" w14:textId="6C1E2734" w:rsidR="00C1268F" w:rsidRDefault="00C1268F" w:rsidP="00326ECE">
      <w:pPr>
        <w:pStyle w:val="ListParagraph"/>
        <w:numPr>
          <w:ilvl w:val="0"/>
          <w:numId w:val="17"/>
        </w:numPr>
      </w:pPr>
      <w:r>
        <w:t>UL 2054 – Standard for Household and Commercial Batteries</w:t>
      </w:r>
    </w:p>
    <w:p w14:paraId="45747CD8" w14:textId="1CD867F1" w:rsidR="00C1268F" w:rsidRDefault="00C1268F" w:rsidP="00326ECE">
      <w:pPr>
        <w:pStyle w:val="ListParagraph"/>
        <w:numPr>
          <w:ilvl w:val="0"/>
          <w:numId w:val="17"/>
        </w:numPr>
      </w:pPr>
      <w:r>
        <w:t xml:space="preserve">UL 2056 – </w:t>
      </w:r>
      <w:r w:rsidR="00CC610F">
        <w:t>Outline of Investigation for Safety of Power Banks</w:t>
      </w:r>
    </w:p>
    <w:p w14:paraId="7E7E81CE" w14:textId="07C71196" w:rsidR="00CC610F" w:rsidRDefault="00CC610F" w:rsidP="00326ECE">
      <w:pPr>
        <w:pStyle w:val="ListParagraph"/>
        <w:numPr>
          <w:ilvl w:val="0"/>
          <w:numId w:val="17"/>
        </w:numPr>
      </w:pPr>
      <w:r>
        <w:t xml:space="preserve">UL 2595 </w:t>
      </w:r>
      <w:r w:rsidR="00E966E1">
        <w:t>–</w:t>
      </w:r>
      <w:r>
        <w:t xml:space="preserve"> Stand</w:t>
      </w:r>
      <w:r w:rsidR="00E966E1">
        <w:t>ard for Safety for General Requirements for Battery-Powered Appl</w:t>
      </w:r>
      <w:r w:rsidR="00E11EFC">
        <w:t>iances</w:t>
      </w:r>
    </w:p>
    <w:p w14:paraId="71BA2B2D" w14:textId="426024CA" w:rsidR="00E11EFC" w:rsidRDefault="00E11EFC" w:rsidP="00326ECE">
      <w:pPr>
        <w:pStyle w:val="ListParagraph"/>
        <w:numPr>
          <w:ilvl w:val="0"/>
          <w:numId w:val="17"/>
        </w:numPr>
      </w:pPr>
      <w:r>
        <w:t xml:space="preserve">UL 4200A – Standard for Safety for Products that Incorporate Button or Coin Cell Batteries Using Lithium </w:t>
      </w:r>
      <w:r w:rsidR="00EA08DB">
        <w:t>Technologies</w:t>
      </w:r>
    </w:p>
    <w:p w14:paraId="29B79468" w14:textId="62287E53" w:rsidR="00E11EFC" w:rsidRDefault="00E11EFC" w:rsidP="00326ECE">
      <w:pPr>
        <w:pStyle w:val="ListParagraph"/>
        <w:numPr>
          <w:ilvl w:val="0"/>
          <w:numId w:val="17"/>
        </w:numPr>
      </w:pPr>
      <w:r>
        <w:t>UL 60065 – Standard for Audio, Video, and Similar Electronic Appa</w:t>
      </w:r>
      <w:r w:rsidR="00EA08DB">
        <w:t>ratus-Safety Requirements</w:t>
      </w:r>
    </w:p>
    <w:p w14:paraId="439EADC3" w14:textId="6659F3A4" w:rsidR="0094248A" w:rsidRDefault="00177664" w:rsidP="00854FC3">
      <w:r>
        <w:t xml:space="preserve">The </w:t>
      </w:r>
      <w:r w:rsidR="003B69F7">
        <w:t>USAID</w:t>
      </w:r>
      <w:r w:rsidR="005A2C54">
        <w:t xml:space="preserve"> have </w:t>
      </w:r>
      <w:r w:rsidR="00FA1DEF">
        <w:t>a set of standards that should be references as well</w:t>
      </w:r>
      <w:r w:rsidR="005276B3">
        <w:t xml:space="preserve">, some of them </w:t>
      </w:r>
      <w:r w:rsidR="00DB2FA7">
        <w:t>are</w:t>
      </w:r>
      <w:r w:rsidR="005276B3">
        <w:t xml:space="preserve"> </w:t>
      </w:r>
      <w:r w:rsidR="003667A1">
        <w:t>different and will be posted below</w:t>
      </w:r>
      <w:r w:rsidR="00307EE5">
        <w:t>:</w:t>
      </w:r>
    </w:p>
    <w:p w14:paraId="1B54173B" w14:textId="2344F71A" w:rsidR="00307EE5" w:rsidRDefault="00307EE5" w:rsidP="00326ECE">
      <w:pPr>
        <w:pStyle w:val="ListParagraph"/>
        <w:numPr>
          <w:ilvl w:val="0"/>
          <w:numId w:val="28"/>
        </w:numPr>
      </w:pPr>
      <w:r>
        <w:lastRenderedPageBreak/>
        <w:t>IEC 61</w:t>
      </w:r>
      <w:r w:rsidR="00AE0BC1">
        <w:t xml:space="preserve">960 – Secondary cells and batteries </w:t>
      </w:r>
      <w:r w:rsidR="00141384">
        <w:t>containing</w:t>
      </w:r>
      <w:r w:rsidR="00AE0BC1">
        <w:t xml:space="preserve"> alkaline or other non-acid </w:t>
      </w:r>
      <w:r w:rsidR="00141384">
        <w:t>electrolytes – Secondary lithium cells and batteries for portable applications – Part 3: Prismatic and cylindrical lithium secondary cells and batteries made from them</w:t>
      </w:r>
    </w:p>
    <w:p w14:paraId="4BDDCFAE" w14:textId="106B9546" w:rsidR="00141384" w:rsidRDefault="000A0D57" w:rsidP="00326ECE">
      <w:pPr>
        <w:pStyle w:val="ListParagraph"/>
        <w:numPr>
          <w:ilvl w:val="0"/>
          <w:numId w:val="28"/>
        </w:numPr>
      </w:pPr>
      <w:r>
        <w:t xml:space="preserve">IEC </w:t>
      </w:r>
      <w:r w:rsidR="00551A76">
        <w:t>62133-2:2017</w:t>
      </w:r>
      <w:r w:rsidR="00F44D24">
        <w:t xml:space="preserve"> </w:t>
      </w:r>
      <w:r w:rsidR="003774CB">
        <w:t>–</w:t>
      </w:r>
      <w:r w:rsidR="00F44D24">
        <w:t xml:space="preserve"> </w:t>
      </w:r>
      <w:r w:rsidR="003774CB">
        <w:t>Safety cells and batteries containing alkaline or other electrolytes – Safety requirements for portable sealed secondary lithium cells, and for batteries made from them, for use in portable applications – Part 2: Lithium systems</w:t>
      </w:r>
    </w:p>
    <w:p w14:paraId="61FE0E63" w14:textId="6D862F23" w:rsidR="003774CB" w:rsidRDefault="00551C82" w:rsidP="00326ECE">
      <w:pPr>
        <w:pStyle w:val="ListParagraph"/>
        <w:numPr>
          <w:ilvl w:val="0"/>
          <w:numId w:val="28"/>
        </w:numPr>
      </w:pPr>
      <w:r>
        <w:t>IEC 61959:2004</w:t>
      </w:r>
      <w:r w:rsidR="00992773">
        <w:t xml:space="preserve"> – Secondary cells and batteries containing alkaline or other non-acid electrolytes – Mechanical tests for </w:t>
      </w:r>
      <w:r w:rsidR="00014510">
        <w:t>sealed</w:t>
      </w:r>
      <w:r w:rsidR="00992773">
        <w:t xml:space="preserve"> tests for sealed portable secondary cells and batteries</w:t>
      </w:r>
    </w:p>
    <w:p w14:paraId="656197C6" w14:textId="45761382" w:rsidR="00C8498F" w:rsidRDefault="00C8498F" w:rsidP="00326ECE">
      <w:pPr>
        <w:pStyle w:val="ListParagraph"/>
        <w:numPr>
          <w:ilvl w:val="0"/>
          <w:numId w:val="28"/>
        </w:numPr>
      </w:pPr>
      <w:r>
        <w:t xml:space="preserve">UL </w:t>
      </w:r>
      <w:r w:rsidR="00C46577">
        <w:t>9540</w:t>
      </w:r>
      <w:r w:rsidR="00F533E1">
        <w:t>, 2</w:t>
      </w:r>
      <w:r w:rsidR="00F533E1" w:rsidRPr="00F533E1">
        <w:rPr>
          <w:vertAlign w:val="superscript"/>
        </w:rPr>
        <w:t>nd</w:t>
      </w:r>
      <w:r w:rsidR="00F533E1">
        <w:t xml:space="preserve"> edition</w:t>
      </w:r>
      <w:r w:rsidR="00C46577">
        <w:t xml:space="preserve"> – ANSI/CAN/UL Standard for Energy Systems and Equipment</w:t>
      </w:r>
    </w:p>
    <w:p w14:paraId="5D38978B" w14:textId="70761706" w:rsidR="004802FC" w:rsidRDefault="004802FC" w:rsidP="00326ECE">
      <w:pPr>
        <w:pStyle w:val="ListParagraph"/>
        <w:numPr>
          <w:ilvl w:val="0"/>
          <w:numId w:val="28"/>
        </w:numPr>
      </w:pPr>
      <w:r>
        <w:t>UL</w:t>
      </w:r>
      <w:r w:rsidR="00F533E1">
        <w:t xml:space="preserve"> 9540, 4</w:t>
      </w:r>
      <w:r w:rsidR="00F533E1" w:rsidRPr="00F533E1">
        <w:rPr>
          <w:vertAlign w:val="superscript"/>
        </w:rPr>
        <w:t>th</w:t>
      </w:r>
      <w:r w:rsidR="00F533E1">
        <w:t xml:space="preserve"> edition – ANSI/CAN/UL Standard for Test method for Evaluating Thermal Runaway Fire Propagation in Battery Energy Storage Systems</w:t>
      </w:r>
    </w:p>
    <w:p w14:paraId="4D90E912" w14:textId="74335DAD" w:rsidR="00FD5BFB" w:rsidRDefault="00FD5BFB" w:rsidP="00326ECE">
      <w:pPr>
        <w:pStyle w:val="ListParagraph"/>
        <w:numPr>
          <w:ilvl w:val="0"/>
          <w:numId w:val="28"/>
        </w:numPr>
      </w:pPr>
      <w:r>
        <w:t>UL</w:t>
      </w:r>
      <w:r w:rsidR="00571F26">
        <w:t xml:space="preserve"> </w:t>
      </w:r>
      <w:r w:rsidR="002931F0">
        <w:t>1973</w:t>
      </w:r>
      <w:r w:rsidR="00E421E3">
        <w:t>, 2</w:t>
      </w:r>
      <w:r w:rsidR="00E421E3" w:rsidRPr="00E421E3">
        <w:rPr>
          <w:vertAlign w:val="superscript"/>
        </w:rPr>
        <w:t>nd</w:t>
      </w:r>
      <w:r w:rsidR="00E421E3">
        <w:t xml:space="preserve"> edition </w:t>
      </w:r>
      <w:r w:rsidR="007C71FD">
        <w:t>–</w:t>
      </w:r>
      <w:r w:rsidR="00E421E3">
        <w:t xml:space="preserve"> </w:t>
      </w:r>
      <w:r w:rsidR="007C71FD">
        <w:t xml:space="preserve">ANSI/CAN/UL Standard for Use in Stationary, Vehicle </w:t>
      </w:r>
      <w:r w:rsidR="006514D6">
        <w:t>Auxiliary</w:t>
      </w:r>
      <w:r w:rsidR="007C71FD">
        <w:t xml:space="preserve"> </w:t>
      </w:r>
      <w:proofErr w:type="gramStart"/>
      <w:r w:rsidR="007C71FD">
        <w:t>Power</w:t>
      </w:r>
      <w:proofErr w:type="gramEnd"/>
      <w:r w:rsidR="007C71FD">
        <w:t xml:space="preserve"> and Light Electric Rail (LER) Applications</w:t>
      </w:r>
    </w:p>
    <w:p w14:paraId="0CF97ED9" w14:textId="4CA770C2" w:rsidR="00A40E36" w:rsidRDefault="00A40E36" w:rsidP="00326ECE">
      <w:pPr>
        <w:pStyle w:val="ListParagraph"/>
        <w:numPr>
          <w:ilvl w:val="0"/>
          <w:numId w:val="28"/>
        </w:numPr>
      </w:pPr>
      <w:r>
        <w:t>UL 1974, 1</w:t>
      </w:r>
      <w:r w:rsidRPr="00A40E36">
        <w:rPr>
          <w:vertAlign w:val="superscript"/>
        </w:rPr>
        <w:t>st</w:t>
      </w:r>
      <w:r>
        <w:t xml:space="preserve"> edition</w:t>
      </w:r>
      <w:r w:rsidR="00EE6A3D">
        <w:t xml:space="preserve"> – ANSI/CAN/UL Standard for Evaluation for </w:t>
      </w:r>
      <w:r w:rsidR="00CD4488">
        <w:t>Repurposing Batteries</w:t>
      </w:r>
    </w:p>
    <w:p w14:paraId="0D54FA31" w14:textId="3D4DA9CD" w:rsidR="00CD4488" w:rsidRDefault="00150BB8" w:rsidP="00326ECE">
      <w:pPr>
        <w:pStyle w:val="ListParagraph"/>
        <w:numPr>
          <w:ilvl w:val="0"/>
          <w:numId w:val="28"/>
        </w:numPr>
      </w:pPr>
      <w:r>
        <w:t xml:space="preserve">JIS C </w:t>
      </w:r>
      <w:r w:rsidR="00437EFF">
        <w:t>8715-2 – Secondary Lithium Cells and Batteries for Use in Industrial Applications – Part 2: Tests and requirements of safety</w:t>
      </w:r>
    </w:p>
    <w:p w14:paraId="1D0071A1" w14:textId="15CA0CD6" w:rsidR="0060611E" w:rsidRDefault="0060611E" w:rsidP="0060611E">
      <w:pPr>
        <w:pStyle w:val="Heading3"/>
      </w:pPr>
      <w:bookmarkStart w:id="207" w:name="_Toc130549668"/>
      <w:bookmarkStart w:id="208" w:name="_Toc132558507"/>
      <w:r>
        <w:t xml:space="preserve">4.1.2 Battery </w:t>
      </w:r>
      <w:r w:rsidR="002D32BE">
        <w:t>R</w:t>
      </w:r>
      <w:r>
        <w:t>egulations</w:t>
      </w:r>
      <w:bookmarkEnd w:id="207"/>
      <w:bookmarkEnd w:id="208"/>
    </w:p>
    <w:p w14:paraId="4F0C8928" w14:textId="77777777" w:rsidR="0060611E" w:rsidRPr="0060611E" w:rsidRDefault="0060611E" w:rsidP="0060611E"/>
    <w:p w14:paraId="5B3A71D1" w14:textId="1C777ADB" w:rsidR="00780E07" w:rsidRDefault="00780E07" w:rsidP="00780E07">
      <w:r>
        <w:t>Next will be the federal regulations</w:t>
      </w:r>
      <w:r w:rsidR="00D60943">
        <w:t xml:space="preserve"> for the transportation</w:t>
      </w:r>
      <w:r>
        <w:t xml:space="preserve"> </w:t>
      </w:r>
      <w:r w:rsidR="00D60943">
        <w:t>of</w:t>
      </w:r>
      <w:r>
        <w:t xml:space="preserve"> lithium</w:t>
      </w:r>
      <w:r w:rsidR="00A1295E">
        <w:t>-</w:t>
      </w:r>
      <w:r>
        <w:t xml:space="preserve">ion batteries </w:t>
      </w:r>
      <w:r w:rsidR="00801D91">
        <w:t xml:space="preserve">can be viewed </w:t>
      </w:r>
      <w:r w:rsidR="00AE049D">
        <w:t xml:space="preserve">in </w:t>
      </w:r>
      <w:r w:rsidR="008F71AC">
        <w:t>Title 49</w:t>
      </w:r>
      <w:r w:rsidR="007937D0">
        <w:t>,</w:t>
      </w:r>
      <w:r w:rsidR="008F71AC">
        <w:t xml:space="preserve"> subtitle B</w:t>
      </w:r>
      <w:r w:rsidR="007937D0">
        <w:t>,</w:t>
      </w:r>
      <w:r w:rsidR="008F71AC">
        <w:t xml:space="preserve"> chapter 1</w:t>
      </w:r>
      <w:r w:rsidR="007937D0">
        <w:t>,</w:t>
      </w:r>
      <w:r w:rsidR="008F71AC">
        <w:t xml:space="preserve"> </w:t>
      </w:r>
      <w:r w:rsidR="007937D0">
        <w:t>subchapter</w:t>
      </w:r>
      <w:r w:rsidR="008F71AC">
        <w:t xml:space="preserve"> C</w:t>
      </w:r>
      <w:r w:rsidR="007937D0">
        <w:t>,</w:t>
      </w:r>
      <w:r w:rsidR="008F71AC">
        <w:t xml:space="preserve"> part 173</w:t>
      </w:r>
      <w:r w:rsidR="007937D0">
        <w:t xml:space="preserve">, 173.185. </w:t>
      </w:r>
      <w:r w:rsidR="00092D34">
        <w:t xml:space="preserve">These are regulations that apply to nearly all aspects of the battery including: classification, packaging, exceptions, air transportation, </w:t>
      </w:r>
      <w:r w:rsidR="009D22ED">
        <w:t xml:space="preserve">batteries sent for </w:t>
      </w:r>
      <w:r w:rsidR="00F66E12">
        <w:t>disposal</w:t>
      </w:r>
      <w:r w:rsidR="00CB2ECE">
        <w:t xml:space="preserve"> or recycling</w:t>
      </w:r>
      <w:r w:rsidR="00F66E12">
        <w:t xml:space="preserve">, low production runs and prototypes, </w:t>
      </w:r>
      <w:r w:rsidR="001A021E">
        <w:t xml:space="preserve">damaged batteries, </w:t>
      </w:r>
      <w:r w:rsidR="00D95464">
        <w:t>exceptions to air travel and approval.</w:t>
      </w:r>
    </w:p>
    <w:p w14:paraId="136044CE" w14:textId="77777777" w:rsidR="00C37529" w:rsidRDefault="00C37529" w:rsidP="00780E07"/>
    <w:p w14:paraId="76CF77D1" w14:textId="7ABD15B3" w:rsidR="00C37529" w:rsidRDefault="00E546D7" w:rsidP="00780E07">
      <w:r>
        <w:t xml:space="preserve">All </w:t>
      </w:r>
      <w:r w:rsidR="00CD707F">
        <w:t xml:space="preserve">the batteries must meet the standard </w:t>
      </w:r>
      <w:r w:rsidR="00253526">
        <w:t>set in the UN Manual of Tests and Criteria</w:t>
      </w:r>
      <w:r w:rsidR="00CB17C3">
        <w:t xml:space="preserve">. Included in the regulations </w:t>
      </w:r>
      <w:r w:rsidR="00A67419">
        <w:t xml:space="preserve">is what the manufacture must do </w:t>
      </w:r>
      <w:r w:rsidR="00430498">
        <w:t xml:space="preserve">such as </w:t>
      </w:r>
      <w:r w:rsidR="00A5434B">
        <w:t xml:space="preserve">maintain a </w:t>
      </w:r>
      <w:r w:rsidR="00B709B8">
        <w:t xml:space="preserve">record of </w:t>
      </w:r>
      <w:r w:rsidR="006E22B3">
        <w:t xml:space="preserve">the test report </w:t>
      </w:r>
      <w:proofErr w:type="gramStart"/>
      <w:r w:rsidR="001E36D7">
        <w:t>as long as</w:t>
      </w:r>
      <w:proofErr w:type="gramEnd"/>
      <w:r w:rsidR="001E36D7">
        <w:t xml:space="preserve"> they are transporting it plus one year and need to be available </w:t>
      </w:r>
      <w:r w:rsidR="00A667BE">
        <w:t>to all forms of government.</w:t>
      </w:r>
    </w:p>
    <w:p w14:paraId="5272BE57" w14:textId="6B68ECA6" w:rsidR="008273AD" w:rsidRDefault="007D1CE9" w:rsidP="00780E07">
      <w:r>
        <w:t xml:space="preserve">There appears to be </w:t>
      </w:r>
      <w:r w:rsidR="006309AB">
        <w:t xml:space="preserve">little no information about how to make the </w:t>
      </w:r>
      <w:r w:rsidR="0049356E">
        <w:t xml:space="preserve">battery and there are </w:t>
      </w:r>
      <w:r w:rsidR="00FE51D2">
        <w:t>minimum</w:t>
      </w:r>
      <w:r w:rsidR="0049356E">
        <w:t xml:space="preserve"> safety regulations </w:t>
      </w:r>
      <w:r w:rsidR="004524CF">
        <w:t xml:space="preserve">about how to use batteries and is limited to </w:t>
      </w:r>
      <w:r w:rsidR="00FE51D2">
        <w:t xml:space="preserve">medical devices. </w:t>
      </w:r>
      <w:r w:rsidR="00FA5E8E">
        <w:t xml:space="preserve">There are also smaller references to batteries </w:t>
      </w:r>
      <w:r w:rsidR="00D9132D">
        <w:t xml:space="preserve">across a few </w:t>
      </w:r>
      <w:r w:rsidR="00D039D2">
        <w:t>different titles</w:t>
      </w:r>
      <w:r w:rsidR="00F503B7">
        <w:t xml:space="preserve"> in CFR</w:t>
      </w:r>
      <w:r w:rsidR="00D039D2">
        <w:t xml:space="preserve">. </w:t>
      </w:r>
      <w:r w:rsidR="00471051">
        <w:t>In title 30</w:t>
      </w:r>
      <w:r w:rsidR="003A278D">
        <w:t xml:space="preserve">, chapter 1, Subchapter O, Part 74, Subchapter C, </w:t>
      </w:r>
      <w:r w:rsidR="00FA3EE5">
        <w:t>74.7</w:t>
      </w:r>
      <w:r w:rsidR="00F503B7">
        <w:t xml:space="preserve"> which is </w:t>
      </w:r>
      <w:r w:rsidR="00471051">
        <w:t xml:space="preserve">about mineral resources </w:t>
      </w:r>
      <w:r w:rsidR="00996C06">
        <w:t xml:space="preserve">there are regulations about the length of time the battery must last (12 hours) and the charger which must operate </w:t>
      </w:r>
      <w:r w:rsidR="00903FBF">
        <w:t>from a 110 (VAC) (nominal), 60 Hz power line.</w:t>
      </w:r>
      <w:r w:rsidR="007A157B">
        <w:t xml:space="preserve"> </w:t>
      </w:r>
      <w:r w:rsidR="001D1168">
        <w:t xml:space="preserve">There is also a reference </w:t>
      </w:r>
      <w:r w:rsidR="00A11992">
        <w:t xml:space="preserve">to if the battery is </w:t>
      </w:r>
      <w:r w:rsidR="00B618A1">
        <w:t>rechargeable</w:t>
      </w:r>
      <w:r w:rsidR="00A11992">
        <w:t xml:space="preserve"> or not. Stating “If the CPDM (Continuous Personal Dust Monitor) uses a rechargeable battery, the CPDM </w:t>
      </w:r>
      <w:r w:rsidR="00DE6876">
        <w:t xml:space="preserve">shall have a feature to </w:t>
      </w:r>
      <w:r w:rsidR="00DE6876">
        <w:lastRenderedPageBreak/>
        <w:t xml:space="preserve">indicate to the user that the device is sufficiently charges to operate and provide </w:t>
      </w:r>
      <w:r w:rsidR="003D7A37">
        <w:t>accurate measurements for an entire shift of 12 hours under normal conditions of use”.</w:t>
      </w:r>
      <w:r w:rsidR="00DC3D2B">
        <w:t xml:space="preserve"> </w:t>
      </w:r>
    </w:p>
    <w:p w14:paraId="718D14C6" w14:textId="003A4B21" w:rsidR="00DC3D2B" w:rsidRDefault="000A4188" w:rsidP="00DC3D2B">
      <w:pPr>
        <w:pStyle w:val="Heading3"/>
      </w:pPr>
      <w:bookmarkStart w:id="209" w:name="_Toc130549669"/>
      <w:bookmarkStart w:id="210" w:name="_Toc132558508"/>
      <w:r>
        <w:t xml:space="preserve">4.1.3 </w:t>
      </w:r>
      <w:r w:rsidR="00794EBB">
        <w:t>Motor Regulations</w:t>
      </w:r>
      <w:bookmarkEnd w:id="209"/>
      <w:bookmarkEnd w:id="210"/>
      <w:r w:rsidR="00794EBB">
        <w:t xml:space="preserve"> </w:t>
      </w:r>
    </w:p>
    <w:p w14:paraId="39A84C3C" w14:textId="29788EB4" w:rsidR="00794EBB" w:rsidRPr="00794EBB" w:rsidRDefault="00794EBB" w:rsidP="00794EBB">
      <w:r>
        <w:t xml:space="preserve">In terms of the motor there are not many regulations </w:t>
      </w:r>
      <w:r w:rsidR="00595684">
        <w:t xml:space="preserve">regarding it but </w:t>
      </w:r>
      <w:r w:rsidR="00582770">
        <w:t xml:space="preserve">in many </w:t>
      </w:r>
      <w:proofErr w:type="gramStart"/>
      <w:r w:rsidR="00582770">
        <w:t>states</w:t>
      </w:r>
      <w:proofErr w:type="gramEnd"/>
      <w:r w:rsidR="00582770">
        <w:t xml:space="preserve"> the</w:t>
      </w:r>
      <w:r w:rsidR="00006A33">
        <w:t>y are</w:t>
      </w:r>
      <w:r w:rsidR="00582770">
        <w:t xml:space="preserve"> restricted </w:t>
      </w:r>
      <w:r w:rsidR="00006A33">
        <w:t xml:space="preserve">to </w:t>
      </w:r>
      <w:r w:rsidR="00A35D84">
        <w:t>stay at or under 750</w:t>
      </w:r>
      <w:r w:rsidR="001D2016">
        <w:t xml:space="preserve"> watts. </w:t>
      </w:r>
    </w:p>
    <w:p w14:paraId="74987DFA" w14:textId="58A6C53C" w:rsidR="00925380" w:rsidRDefault="5E46595E" w:rsidP="00FB1CBB">
      <w:pPr>
        <w:pStyle w:val="Heading2"/>
      </w:pPr>
      <w:bookmarkStart w:id="211" w:name="_Toc127129133"/>
      <w:bookmarkStart w:id="212" w:name="_Toc130549670"/>
      <w:bookmarkStart w:id="213" w:name="_Toc132558509"/>
      <w:r>
        <w:t xml:space="preserve">4.2 </w:t>
      </w:r>
      <w:r w:rsidR="19105187">
        <w:t xml:space="preserve">Bicycle </w:t>
      </w:r>
      <w:bookmarkEnd w:id="211"/>
      <w:r w:rsidR="00FB1CBB">
        <w:t>Standards</w:t>
      </w:r>
      <w:r w:rsidR="009021F9">
        <w:t>/Regulations</w:t>
      </w:r>
      <w:bookmarkEnd w:id="212"/>
      <w:bookmarkEnd w:id="213"/>
    </w:p>
    <w:p w14:paraId="20099C2B" w14:textId="77777777" w:rsidR="00040BB5" w:rsidRDefault="00040BB5" w:rsidP="00040BB5"/>
    <w:p w14:paraId="707ECC9B" w14:textId="324C4544" w:rsidR="00040BB5" w:rsidRDefault="00040BB5" w:rsidP="00040BB5">
      <w:r>
        <w:t>As stated above the standards for bicycles are maintained by ISO which is what ANSI uses.</w:t>
      </w:r>
      <w:r w:rsidR="006A00A4">
        <w:t xml:space="preserve"> For the safety of cycles, there are many different parts </w:t>
      </w:r>
      <w:r w:rsidR="00E064D6">
        <w:t xml:space="preserve">of the standard. Most are the methods </w:t>
      </w:r>
      <w:r w:rsidR="003C2023">
        <w:t>used when testing components.</w:t>
      </w:r>
    </w:p>
    <w:p w14:paraId="36C369C5" w14:textId="3A6D34C9" w:rsidR="00255273" w:rsidRPr="00255273" w:rsidRDefault="00255273" w:rsidP="00326ECE">
      <w:pPr>
        <w:pStyle w:val="Heading3"/>
        <w:numPr>
          <w:ilvl w:val="2"/>
          <w:numId w:val="25"/>
        </w:numPr>
        <w:spacing w:after="240"/>
      </w:pPr>
      <w:bookmarkStart w:id="214" w:name="_Toc130549671"/>
      <w:bookmarkStart w:id="215" w:name="_Toc132558510"/>
      <w:r>
        <w:t>International Standards for Bicycles</w:t>
      </w:r>
      <w:bookmarkEnd w:id="214"/>
      <w:bookmarkEnd w:id="215"/>
    </w:p>
    <w:p w14:paraId="552C077E" w14:textId="2010A29A" w:rsidR="00943324" w:rsidRDefault="002E4236" w:rsidP="00326ECE">
      <w:pPr>
        <w:pStyle w:val="ListParagraph"/>
        <w:numPr>
          <w:ilvl w:val="3"/>
          <w:numId w:val="25"/>
        </w:numPr>
      </w:pPr>
      <w:r>
        <w:t>Lighting standards</w:t>
      </w:r>
    </w:p>
    <w:p w14:paraId="19D977B4" w14:textId="4853C06D" w:rsidR="007A62D2" w:rsidRDefault="007A62D2" w:rsidP="00326ECE">
      <w:pPr>
        <w:pStyle w:val="ListParagraph"/>
        <w:numPr>
          <w:ilvl w:val="0"/>
          <w:numId w:val="27"/>
        </w:numPr>
      </w:pPr>
      <w:r>
        <w:t xml:space="preserve">ISO </w:t>
      </w:r>
      <w:r w:rsidR="002637F9">
        <w:t xml:space="preserve">6742:2015 </w:t>
      </w:r>
      <w:r w:rsidR="00553D24">
        <w:t>–</w:t>
      </w:r>
      <w:r w:rsidR="002637F9">
        <w:t xml:space="preserve"> </w:t>
      </w:r>
      <w:r w:rsidR="00553D24">
        <w:t>Lighting and retro-reflective devices</w:t>
      </w:r>
    </w:p>
    <w:p w14:paraId="67B1EDAA" w14:textId="5E5AC20B" w:rsidR="00553D24" w:rsidRDefault="00F00A6E" w:rsidP="00326ECE">
      <w:pPr>
        <w:pStyle w:val="ListParagraph"/>
        <w:numPr>
          <w:ilvl w:val="0"/>
          <w:numId w:val="27"/>
        </w:numPr>
      </w:pPr>
      <w:r>
        <w:t xml:space="preserve">ISO/DIS </w:t>
      </w:r>
      <w:r w:rsidR="009546EB">
        <w:t>6942-1 – Lighting and retro-</w:t>
      </w:r>
      <w:r w:rsidR="00A1295E">
        <w:t>reflective</w:t>
      </w:r>
      <w:r w:rsidR="009546EB">
        <w:t xml:space="preserve"> devices</w:t>
      </w:r>
    </w:p>
    <w:p w14:paraId="53A964BA" w14:textId="6BD69ED4" w:rsidR="002E4236" w:rsidRDefault="002E4236" w:rsidP="002E4236">
      <w:pPr>
        <w:ind w:firstLine="720"/>
      </w:pPr>
      <w:r>
        <w:t>4.2.1.2 Safety requirements for electrically power assisted cycles</w:t>
      </w:r>
      <w:r w:rsidR="00A1295E">
        <w:t>.</w:t>
      </w:r>
    </w:p>
    <w:p w14:paraId="43A599E7" w14:textId="7DB239EB" w:rsidR="004F4C75" w:rsidRDefault="004F4C75" w:rsidP="00326ECE">
      <w:pPr>
        <w:pStyle w:val="ListParagraph"/>
        <w:numPr>
          <w:ilvl w:val="0"/>
          <w:numId w:val="26"/>
        </w:numPr>
      </w:pPr>
      <w:r>
        <w:t>ISO 4210</w:t>
      </w:r>
      <w:r w:rsidR="00F51F5D">
        <w:t xml:space="preserve"> </w:t>
      </w:r>
      <w:r w:rsidR="00CD42BB">
        <w:t>– Safety requirements for bicycles</w:t>
      </w:r>
    </w:p>
    <w:p w14:paraId="767CF0FB" w14:textId="0AB72391" w:rsidR="00B9585F" w:rsidRPr="00255273" w:rsidRDefault="00F942CA" w:rsidP="00255273">
      <w:pPr>
        <w:pStyle w:val="Heading3"/>
        <w:spacing w:after="240"/>
      </w:pPr>
      <w:bookmarkStart w:id="216" w:name="_Toc130549672"/>
      <w:bookmarkStart w:id="217" w:name="_Toc132558511"/>
      <w:r>
        <w:t>4.2.</w:t>
      </w:r>
      <w:r w:rsidR="00255273">
        <w:t>2</w:t>
      </w:r>
      <w:r>
        <w:t xml:space="preserve"> </w:t>
      </w:r>
      <w:r w:rsidR="0054078C">
        <w:t xml:space="preserve">Federal </w:t>
      </w:r>
      <w:r w:rsidR="00FE70EE">
        <w:t>R</w:t>
      </w:r>
      <w:r w:rsidR="0054078C">
        <w:t xml:space="preserve">egulations for </w:t>
      </w:r>
      <w:r w:rsidR="00FE70EE">
        <w:t>B</w:t>
      </w:r>
      <w:r w:rsidR="0054078C">
        <w:t>icycles</w:t>
      </w:r>
      <w:bookmarkEnd w:id="216"/>
      <w:bookmarkEnd w:id="217"/>
    </w:p>
    <w:p w14:paraId="700404EC" w14:textId="3701A386" w:rsidR="00E67ABF" w:rsidRDefault="00B9585F" w:rsidP="00326ECE">
      <w:pPr>
        <w:pStyle w:val="ListParagraph"/>
        <w:numPr>
          <w:ilvl w:val="0"/>
          <w:numId w:val="24"/>
        </w:numPr>
        <w:spacing w:after="240"/>
      </w:pPr>
      <w:r>
        <w:t>U.S. Consumer Product Safety Commission</w:t>
      </w:r>
      <w:r w:rsidR="000C0589">
        <w:t>’s</w:t>
      </w:r>
      <w:r>
        <w:t xml:space="preserve"> </w:t>
      </w:r>
      <w:r w:rsidR="00CB1502">
        <w:t>Code of Federal Regulations (CFR)</w:t>
      </w:r>
      <w:r w:rsidR="000C0589">
        <w:t xml:space="preserve">, </w:t>
      </w:r>
      <w:r w:rsidR="00CB1502">
        <w:t>Title 16, Part 1512</w:t>
      </w:r>
      <w:r w:rsidR="00450872">
        <w:t xml:space="preserve"> – Requirements for Bicycles</w:t>
      </w:r>
    </w:p>
    <w:p w14:paraId="08570F80" w14:textId="079379BB" w:rsidR="00FE70EE" w:rsidRDefault="00FE70EE" w:rsidP="00FE70EE">
      <w:pPr>
        <w:rPr>
          <w:sz w:val="32"/>
          <w:szCs w:val="40"/>
        </w:rPr>
      </w:pPr>
      <w:r w:rsidRPr="00FE70EE">
        <w:rPr>
          <w:sz w:val="32"/>
          <w:szCs w:val="40"/>
        </w:rPr>
        <w:t>4.2.</w:t>
      </w:r>
      <w:r w:rsidR="00255273">
        <w:rPr>
          <w:sz w:val="32"/>
          <w:szCs w:val="40"/>
        </w:rPr>
        <w:t>3</w:t>
      </w:r>
      <w:r w:rsidRPr="00FE70EE">
        <w:rPr>
          <w:sz w:val="32"/>
          <w:szCs w:val="40"/>
        </w:rPr>
        <w:t xml:space="preserve"> State Regulations for Bicycles</w:t>
      </w:r>
    </w:p>
    <w:p w14:paraId="48D3FA2C" w14:textId="115EE2BF" w:rsidR="00DE6950" w:rsidRDefault="00DE6950" w:rsidP="00326ECE">
      <w:pPr>
        <w:pStyle w:val="ListParagraph"/>
        <w:numPr>
          <w:ilvl w:val="0"/>
          <w:numId w:val="24"/>
        </w:numPr>
      </w:pPr>
      <w:r>
        <w:t>Florida Statutes, Title XXIII, Chapter 316.003 (</w:t>
      </w:r>
      <w:r w:rsidR="004B2245">
        <w:t>4) – Bicycle Definition</w:t>
      </w:r>
    </w:p>
    <w:p w14:paraId="6FBE6AA9" w14:textId="62CF6148" w:rsidR="00FE70EE" w:rsidRDefault="00FE70EE" w:rsidP="00326ECE">
      <w:pPr>
        <w:pStyle w:val="ListParagraph"/>
        <w:numPr>
          <w:ilvl w:val="0"/>
          <w:numId w:val="24"/>
        </w:numPr>
      </w:pPr>
      <w:r>
        <w:t>Florida Statues</w:t>
      </w:r>
      <w:r w:rsidR="00FF56B5">
        <w:t>, Title XXII</w:t>
      </w:r>
      <w:r w:rsidR="007126AA">
        <w:t>I, Chapter 316.2055</w:t>
      </w:r>
      <w:r w:rsidR="00CB0209">
        <w:t xml:space="preserve"> – Bicycle Regulations</w:t>
      </w:r>
    </w:p>
    <w:p w14:paraId="4C23EB01" w14:textId="5F4FABFA" w:rsidR="00A56BE7" w:rsidRDefault="00A56BE7" w:rsidP="00326ECE">
      <w:pPr>
        <w:pStyle w:val="ListParagraph"/>
        <w:numPr>
          <w:ilvl w:val="1"/>
          <w:numId w:val="24"/>
        </w:numPr>
      </w:pPr>
      <w:r>
        <w:t>Chapter 316.2055 (7) – Requirements for lighting</w:t>
      </w:r>
    </w:p>
    <w:p w14:paraId="30E9D792" w14:textId="489FCEEC" w:rsidR="004F1740" w:rsidRDefault="007126AA" w:rsidP="00326ECE">
      <w:pPr>
        <w:pStyle w:val="ListParagraph"/>
        <w:numPr>
          <w:ilvl w:val="0"/>
          <w:numId w:val="24"/>
        </w:numPr>
      </w:pPr>
      <w:r>
        <w:t>Florida Statues, Title XXIII, Chapter 316.20655</w:t>
      </w:r>
      <w:r w:rsidR="00CB0209">
        <w:t xml:space="preserve"> – Electric Bicycle Regulations</w:t>
      </w:r>
    </w:p>
    <w:p w14:paraId="0F3932E4" w14:textId="77777777" w:rsidR="004F1740" w:rsidRDefault="004F1740" w:rsidP="004F17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4341"/>
      </w:tblGrid>
      <w:tr w:rsidR="00694E42" w14:paraId="0F536687" w14:textId="77777777" w:rsidTr="006C71FC">
        <w:tc>
          <w:tcPr>
            <w:tcW w:w="4675" w:type="dxa"/>
          </w:tcPr>
          <w:p w14:paraId="1911DED3" w14:textId="0F7875D0" w:rsidR="00694E42" w:rsidRPr="008D285D" w:rsidRDefault="00694E42" w:rsidP="00F57695">
            <w:pPr>
              <w:ind w:firstLine="0"/>
              <w:rPr>
                <w:b/>
                <w:bCs/>
                <w:sz w:val="28"/>
                <w:szCs w:val="28"/>
              </w:rPr>
            </w:pPr>
            <w:r w:rsidRPr="008D285D">
              <w:rPr>
                <w:b/>
                <w:bCs/>
                <w:sz w:val="28"/>
                <w:szCs w:val="28"/>
              </w:rPr>
              <w:t xml:space="preserve">Class </w:t>
            </w:r>
            <w:r w:rsidR="00F22996" w:rsidRPr="008D285D">
              <w:rPr>
                <w:b/>
                <w:bCs/>
                <w:sz w:val="28"/>
                <w:szCs w:val="28"/>
              </w:rPr>
              <w:t xml:space="preserve">of </w:t>
            </w:r>
            <w:r w:rsidR="008D285D" w:rsidRPr="008D285D">
              <w:rPr>
                <w:b/>
                <w:bCs/>
                <w:sz w:val="28"/>
                <w:szCs w:val="28"/>
              </w:rPr>
              <w:t xml:space="preserve">Electric Bicycle </w:t>
            </w:r>
          </w:p>
        </w:tc>
        <w:tc>
          <w:tcPr>
            <w:tcW w:w="4675" w:type="dxa"/>
          </w:tcPr>
          <w:p w14:paraId="5D9DF1D5" w14:textId="7A6865BA" w:rsidR="00694E42" w:rsidRPr="00602555" w:rsidRDefault="00A71832" w:rsidP="00F57695">
            <w:pPr>
              <w:ind w:firstLine="0"/>
              <w:rPr>
                <w:b/>
                <w:bCs/>
                <w:sz w:val="28"/>
                <w:szCs w:val="28"/>
              </w:rPr>
            </w:pPr>
            <w:r>
              <w:rPr>
                <w:b/>
                <w:bCs/>
                <w:sz w:val="28"/>
                <w:szCs w:val="28"/>
              </w:rPr>
              <w:t xml:space="preserve">State </w:t>
            </w:r>
            <w:r w:rsidR="008D285D" w:rsidRPr="00602555">
              <w:rPr>
                <w:b/>
                <w:bCs/>
                <w:sz w:val="28"/>
                <w:szCs w:val="28"/>
              </w:rPr>
              <w:t>Regula</w:t>
            </w:r>
            <w:r w:rsidR="00602555">
              <w:rPr>
                <w:b/>
                <w:bCs/>
                <w:sz w:val="28"/>
                <w:szCs w:val="28"/>
              </w:rPr>
              <w:t xml:space="preserve">tions </w:t>
            </w:r>
            <w:r w:rsidR="00C54838">
              <w:rPr>
                <w:b/>
                <w:bCs/>
                <w:sz w:val="28"/>
                <w:szCs w:val="28"/>
              </w:rPr>
              <w:t>(Fl)</w:t>
            </w:r>
          </w:p>
        </w:tc>
      </w:tr>
      <w:tr w:rsidR="00694E42" w14:paraId="1CFA7DA5" w14:textId="77777777" w:rsidTr="006C71FC">
        <w:tc>
          <w:tcPr>
            <w:tcW w:w="4675" w:type="dxa"/>
          </w:tcPr>
          <w:p w14:paraId="0D90FCF9" w14:textId="0AC91D77" w:rsidR="00694E42" w:rsidRPr="00DA7741" w:rsidRDefault="00DA7741" w:rsidP="00DA7741">
            <w:pPr>
              <w:ind w:firstLine="0"/>
              <w:jc w:val="left"/>
              <w:rPr>
                <w:sz w:val="28"/>
                <w:szCs w:val="28"/>
              </w:rPr>
            </w:pPr>
            <w:r>
              <w:rPr>
                <w:sz w:val="28"/>
                <w:szCs w:val="28"/>
              </w:rPr>
              <w:t xml:space="preserve">                                                         </w:t>
            </w:r>
            <w:r w:rsidR="00AA5CDA">
              <w:rPr>
                <w:sz w:val="28"/>
                <w:szCs w:val="28"/>
              </w:rPr>
              <w:t xml:space="preserve">           </w:t>
            </w:r>
            <w:r w:rsidR="00602555" w:rsidRPr="00DA7741">
              <w:rPr>
                <w:sz w:val="28"/>
                <w:szCs w:val="28"/>
              </w:rPr>
              <w:t>Class 1</w:t>
            </w:r>
          </w:p>
        </w:tc>
        <w:tc>
          <w:tcPr>
            <w:tcW w:w="4675" w:type="dxa"/>
          </w:tcPr>
          <w:p w14:paraId="6EC06315" w14:textId="2D503541" w:rsidR="00694E42" w:rsidRDefault="00E469DF" w:rsidP="00F57695">
            <w:pPr>
              <w:ind w:firstLine="0"/>
            </w:pPr>
            <w:r>
              <w:t xml:space="preserve">    </w:t>
            </w:r>
            <w:r w:rsidR="00FE36B4">
              <w:t>A</w:t>
            </w:r>
            <w:r w:rsidR="00FE36B4" w:rsidRPr="00FE36B4">
              <w:t xml:space="preserve"> bicycle with a motor that only assists when the rider is pedaling</w:t>
            </w:r>
            <w:r w:rsidR="00FE36B4">
              <w:t>.</w:t>
            </w:r>
            <w:r w:rsidR="00FE36B4" w:rsidRPr="00FE36B4">
              <w:t xml:space="preserve"> </w:t>
            </w:r>
            <w:r w:rsidR="00FE36B4">
              <w:t xml:space="preserve">Then </w:t>
            </w:r>
            <w:r w:rsidR="00622AA5">
              <w:t xml:space="preserve">when reaching approximately 20 miles per hour will stop. </w:t>
            </w:r>
          </w:p>
          <w:p w14:paraId="0E458B37" w14:textId="2D503541" w:rsidR="00E469DF" w:rsidRDefault="00E469DF" w:rsidP="00F57695">
            <w:pPr>
              <w:ind w:firstLine="0"/>
            </w:pPr>
          </w:p>
        </w:tc>
      </w:tr>
      <w:tr w:rsidR="00694E42" w14:paraId="7FD2F992" w14:textId="77777777" w:rsidTr="006C71FC">
        <w:tc>
          <w:tcPr>
            <w:tcW w:w="4675" w:type="dxa"/>
          </w:tcPr>
          <w:p w14:paraId="50B2F36A" w14:textId="1EDEBD08" w:rsidR="00694E42" w:rsidRPr="00DA7741" w:rsidRDefault="00AA5CDA" w:rsidP="00F57695">
            <w:pPr>
              <w:ind w:firstLine="0"/>
              <w:rPr>
                <w:sz w:val="28"/>
                <w:szCs w:val="28"/>
              </w:rPr>
            </w:pPr>
            <w:r>
              <w:rPr>
                <w:sz w:val="28"/>
                <w:szCs w:val="28"/>
              </w:rPr>
              <w:lastRenderedPageBreak/>
              <w:t xml:space="preserve">                                                               </w:t>
            </w:r>
            <w:r w:rsidR="00622AA5" w:rsidRPr="00DA7741">
              <w:rPr>
                <w:sz w:val="28"/>
                <w:szCs w:val="28"/>
              </w:rPr>
              <w:t xml:space="preserve">Class 2 </w:t>
            </w:r>
          </w:p>
        </w:tc>
        <w:tc>
          <w:tcPr>
            <w:tcW w:w="4675" w:type="dxa"/>
          </w:tcPr>
          <w:p w14:paraId="66949CCB" w14:textId="77777777" w:rsidR="00694E42" w:rsidRDefault="00B87233" w:rsidP="00F57695">
            <w:pPr>
              <w:ind w:firstLine="0"/>
            </w:pPr>
            <w:r>
              <w:t xml:space="preserve">   </w:t>
            </w:r>
            <w:r w:rsidR="008C0D6E">
              <w:t xml:space="preserve">A </w:t>
            </w:r>
            <w:r w:rsidR="00174129">
              <w:t xml:space="preserve">system in which the </w:t>
            </w:r>
            <w:r w:rsidR="00D51A1B">
              <w:t xml:space="preserve">motor contains a </w:t>
            </w:r>
            <w:r w:rsidR="00C77AB6">
              <w:t>throttle-</w:t>
            </w:r>
            <w:r w:rsidR="00BD751E">
              <w:t xml:space="preserve">actuator </w:t>
            </w:r>
            <w:r w:rsidR="004A66AA">
              <w:t xml:space="preserve">and stops helping the rider once the speed of about 20 miles per </w:t>
            </w:r>
            <w:r w:rsidR="00DA7741">
              <w:t xml:space="preserve">hour is met. </w:t>
            </w:r>
          </w:p>
          <w:p w14:paraId="7C31067E" w14:textId="35325286" w:rsidR="004F1740" w:rsidRDefault="004F1740" w:rsidP="00F57695">
            <w:pPr>
              <w:ind w:firstLine="0"/>
            </w:pPr>
          </w:p>
        </w:tc>
      </w:tr>
      <w:tr w:rsidR="00694E42" w14:paraId="42B70EBA" w14:textId="77777777" w:rsidTr="006C71FC">
        <w:tc>
          <w:tcPr>
            <w:tcW w:w="4675" w:type="dxa"/>
          </w:tcPr>
          <w:p w14:paraId="5417EED5" w14:textId="77777777" w:rsidR="004F1740" w:rsidRDefault="004F1740" w:rsidP="00F57695">
            <w:pPr>
              <w:ind w:firstLine="0"/>
              <w:rPr>
                <w:sz w:val="28"/>
                <w:szCs w:val="28"/>
              </w:rPr>
            </w:pPr>
          </w:p>
          <w:p w14:paraId="5BBD4229" w14:textId="26C7A529" w:rsidR="00694E42" w:rsidRPr="00DA7741" w:rsidRDefault="00DA7741" w:rsidP="00F57695">
            <w:pPr>
              <w:ind w:firstLine="0"/>
              <w:rPr>
                <w:sz w:val="28"/>
                <w:szCs w:val="28"/>
              </w:rPr>
            </w:pPr>
            <w:r w:rsidRPr="00DA7741">
              <w:rPr>
                <w:sz w:val="28"/>
                <w:szCs w:val="28"/>
              </w:rPr>
              <w:t xml:space="preserve">Class 3 </w:t>
            </w:r>
          </w:p>
        </w:tc>
        <w:tc>
          <w:tcPr>
            <w:tcW w:w="4675" w:type="dxa"/>
          </w:tcPr>
          <w:p w14:paraId="0F4992C2" w14:textId="77777777" w:rsidR="00694E42" w:rsidRDefault="00AA5CDA" w:rsidP="00F57695">
            <w:pPr>
              <w:ind w:firstLine="0"/>
            </w:pPr>
            <w:r>
              <w:t xml:space="preserve">    </w:t>
            </w:r>
            <w:r w:rsidR="00132621">
              <w:t>A</w:t>
            </w:r>
            <w:r w:rsidR="00132621" w:rsidRPr="00FE36B4">
              <w:t xml:space="preserve"> bicycle with a motor that only assists when the rider is pedaling</w:t>
            </w:r>
            <w:r w:rsidR="00132621">
              <w:t>.</w:t>
            </w:r>
            <w:r w:rsidR="00132621" w:rsidRPr="00FE36B4">
              <w:t xml:space="preserve"> </w:t>
            </w:r>
            <w:r w:rsidR="00132621">
              <w:t>Then when reaching approximately 28 miles per hour will stop.</w:t>
            </w:r>
          </w:p>
          <w:p w14:paraId="069FFCEF" w14:textId="6E5007D6" w:rsidR="004F1740" w:rsidRDefault="004F1740" w:rsidP="000C48E4">
            <w:pPr>
              <w:keepNext/>
              <w:ind w:firstLine="0"/>
            </w:pPr>
          </w:p>
        </w:tc>
      </w:tr>
    </w:tbl>
    <w:p w14:paraId="4277AC65" w14:textId="41B5EB3F" w:rsidR="00BF5CB9" w:rsidRDefault="00BF5CB9">
      <w:pPr>
        <w:pStyle w:val="Caption"/>
      </w:pPr>
      <w:r>
        <w:t xml:space="preserve">          </w:t>
      </w:r>
      <w:bookmarkStart w:id="218" w:name="_Toc131759266"/>
      <w:r>
        <w:t xml:space="preserve">Table </w:t>
      </w:r>
      <w:fldSimple w:instr=" SEQ Table \* ARABIC ">
        <w:r w:rsidR="0005445C">
          <w:rPr>
            <w:noProof/>
          </w:rPr>
          <w:t>22</w:t>
        </w:r>
      </w:fldSimple>
      <w:r>
        <w:t xml:space="preserve">: State of Florida </w:t>
      </w:r>
      <w:proofErr w:type="spellStart"/>
      <w:r>
        <w:t>Ebike</w:t>
      </w:r>
      <w:proofErr w:type="spellEnd"/>
      <w:r>
        <w:t xml:space="preserve"> Class </w:t>
      </w:r>
      <w:r w:rsidR="00C35106">
        <w:t>Regulations</w:t>
      </w:r>
      <w:bookmarkEnd w:id="218"/>
      <w:r w:rsidR="00C35106">
        <w:t xml:space="preserve"> </w:t>
      </w:r>
    </w:p>
    <w:p w14:paraId="62579704" w14:textId="45919CA6" w:rsidR="001A0D93" w:rsidRDefault="006D47C8" w:rsidP="00326ECE">
      <w:pPr>
        <w:pStyle w:val="Heading2"/>
        <w:numPr>
          <w:ilvl w:val="1"/>
          <w:numId w:val="29"/>
        </w:numPr>
      </w:pPr>
      <w:bookmarkStart w:id="219" w:name="_Toc130549673"/>
      <w:bookmarkStart w:id="220" w:name="_Toc132558512"/>
      <w:r>
        <w:t xml:space="preserve">Testing </w:t>
      </w:r>
      <w:r w:rsidR="009A5682">
        <w:t>C</w:t>
      </w:r>
      <w:r>
        <w:t>ertifications</w:t>
      </w:r>
      <w:bookmarkEnd w:id="219"/>
      <w:bookmarkEnd w:id="220"/>
    </w:p>
    <w:p w14:paraId="5968C64E" w14:textId="67C58D39" w:rsidR="000949BC" w:rsidRPr="000949BC" w:rsidRDefault="000949BC" w:rsidP="000949BC">
      <w:r>
        <w:t xml:space="preserve">These are </w:t>
      </w:r>
      <w:r w:rsidR="00284F11">
        <w:t xml:space="preserve">items that require a </w:t>
      </w:r>
      <w:r w:rsidR="00DB3399">
        <w:t xml:space="preserve">certification to </w:t>
      </w:r>
      <w:r w:rsidR="00144812">
        <w:t>work with.</w:t>
      </w:r>
    </w:p>
    <w:p w14:paraId="29BE2F2D" w14:textId="56B17E76" w:rsidR="006D47C8" w:rsidRDefault="00144812" w:rsidP="00326ECE">
      <w:pPr>
        <w:pStyle w:val="Heading3"/>
        <w:numPr>
          <w:ilvl w:val="2"/>
          <w:numId w:val="29"/>
        </w:numPr>
      </w:pPr>
      <w:bookmarkStart w:id="221" w:name="_Toc130549674"/>
      <w:bookmarkStart w:id="222" w:name="_Toc132558513"/>
      <w:r>
        <w:t>ANSI/ESD S20</w:t>
      </w:r>
      <w:r w:rsidR="00DC7DB9">
        <w:t>.20-2021</w:t>
      </w:r>
      <w:r w:rsidR="00122B10">
        <w:t>: Protection of Electrical and Electronic Parts</w:t>
      </w:r>
      <w:bookmarkEnd w:id="221"/>
      <w:bookmarkEnd w:id="222"/>
    </w:p>
    <w:p w14:paraId="1A62ADC7" w14:textId="77777777" w:rsidR="00122B10" w:rsidRPr="00122B10" w:rsidRDefault="00122B10" w:rsidP="00122B10">
      <w:pPr>
        <w:ind w:left="474" w:firstLine="0"/>
      </w:pPr>
    </w:p>
    <w:p w14:paraId="510D6D17" w14:textId="0BCFEABE" w:rsidR="00845408" w:rsidRPr="00122B10" w:rsidRDefault="000B2B46" w:rsidP="00845408">
      <w:pPr>
        <w:ind w:left="474" w:firstLine="246"/>
      </w:pPr>
      <w:r>
        <w:t xml:space="preserve">According to </w:t>
      </w:r>
      <w:r w:rsidR="008C0CAE">
        <w:t>ESD ADV1.0-2017</w:t>
      </w:r>
      <w:r w:rsidR="00F64EC5">
        <w:t xml:space="preserve"> electrostatic discharge is “the rapid, spontaneous transfer of </w:t>
      </w:r>
      <w:r w:rsidR="00113C23">
        <w:t>electrostatic</w:t>
      </w:r>
      <w:r w:rsidR="00F64EC5">
        <w:t xml:space="preserve"> </w:t>
      </w:r>
      <w:r w:rsidR="000D2C7A">
        <w:t xml:space="preserve">charge induced by a high </w:t>
      </w:r>
      <w:r w:rsidR="00113C23">
        <w:t>electrostatic</w:t>
      </w:r>
      <w:r w:rsidR="000D2C7A">
        <w:t xml:space="preserve"> field</w:t>
      </w:r>
      <w:r w:rsidR="00273226">
        <w:t xml:space="preserve">. Note: Usually, the charge flows through a spark </w:t>
      </w:r>
      <w:r w:rsidR="000C3EFB">
        <w:t xml:space="preserve">between two conductive bodies at different </w:t>
      </w:r>
      <w:r w:rsidR="00113C23">
        <w:t>electrostatic</w:t>
      </w:r>
      <w:r w:rsidR="000C3EFB">
        <w:t xml:space="preserve"> potentials as they approach </w:t>
      </w:r>
      <w:r w:rsidR="00113C23">
        <w:t>one another”.</w:t>
      </w:r>
    </w:p>
    <w:p w14:paraId="74CE1171" w14:textId="77777777" w:rsidR="000A05DF" w:rsidRDefault="000A05DF" w:rsidP="000A05DF">
      <w:pPr>
        <w:ind w:left="474" w:firstLine="246"/>
      </w:pPr>
    </w:p>
    <w:p w14:paraId="6ACC1DC2" w14:textId="12B23754" w:rsidR="000A05DF" w:rsidRPr="00122B10" w:rsidRDefault="000A05DF" w:rsidP="000A05DF">
      <w:pPr>
        <w:ind w:left="474" w:firstLine="246"/>
      </w:pPr>
      <w:r>
        <w:t xml:space="preserve">This </w:t>
      </w:r>
      <w:r w:rsidR="002D1AA5">
        <w:t xml:space="preserve">certification outlines </w:t>
      </w:r>
      <w:r w:rsidR="000F2534">
        <w:t>the development of electrostatic discharge (ESD) programs</w:t>
      </w:r>
      <w:r w:rsidR="00735AE7">
        <w:t xml:space="preserve"> </w:t>
      </w:r>
      <w:r w:rsidR="00EA44B2">
        <w:t xml:space="preserve">to protect components that may be sensitive </w:t>
      </w:r>
      <w:r w:rsidR="009E576D">
        <w:t>or at risk of damage to ESD.</w:t>
      </w:r>
      <w:r w:rsidR="009F099D">
        <w:t xml:space="preserve"> </w:t>
      </w:r>
      <w:r w:rsidR="00580D73">
        <w:t>One</w:t>
      </w:r>
      <w:r w:rsidR="009F099D">
        <w:t xml:space="preserve"> </w:t>
      </w:r>
      <w:r w:rsidR="00324EB2">
        <w:t>item</w:t>
      </w:r>
      <w:r w:rsidR="009F099D">
        <w:t xml:space="preserve"> that </w:t>
      </w:r>
      <w:r w:rsidR="00580D73">
        <w:t>is</w:t>
      </w:r>
      <w:r w:rsidR="009F099D">
        <w:t xml:space="preserve"> sensitive to ESD </w:t>
      </w:r>
      <w:r w:rsidR="00324EB2">
        <w:t>includes</w:t>
      </w:r>
      <w:r w:rsidR="009F099D">
        <w:t xml:space="preserve"> microcontrollers</w:t>
      </w:r>
      <w:r w:rsidR="004F44B9">
        <w:t>,</w:t>
      </w:r>
      <w:r w:rsidR="009F099D">
        <w:t xml:space="preserve"> which is something we will be working </w:t>
      </w:r>
      <w:r w:rsidR="004F44B9">
        <w:t>on</w:t>
      </w:r>
      <w:r w:rsidR="009F099D">
        <w:t xml:space="preserve"> </w:t>
      </w:r>
      <w:r w:rsidR="00580D73">
        <w:t>for our project. Other items</w:t>
      </w:r>
      <w:r w:rsidR="00324EB2">
        <w:t xml:space="preserve"> that are sen</w:t>
      </w:r>
      <w:r w:rsidR="004F44B9">
        <w:t>sitive to ESD</w:t>
      </w:r>
      <w:r w:rsidR="00580D73">
        <w:t xml:space="preserve"> include </w:t>
      </w:r>
      <w:r w:rsidR="00324EB2">
        <w:t>integrated circuits and printed circuit boards</w:t>
      </w:r>
      <w:r w:rsidR="004F44B9">
        <w:t>.</w:t>
      </w:r>
    </w:p>
    <w:p w14:paraId="2F3AF21C" w14:textId="427BB283" w:rsidR="00C12BF5" w:rsidRDefault="00C12BF5" w:rsidP="000A05DF">
      <w:pPr>
        <w:ind w:left="474" w:firstLine="246"/>
      </w:pPr>
    </w:p>
    <w:p w14:paraId="1C0D6FE6" w14:textId="532F0266" w:rsidR="00C12BF5" w:rsidRPr="00122B10" w:rsidRDefault="00C12BF5" w:rsidP="000A05DF">
      <w:pPr>
        <w:ind w:left="474" w:firstLine="246"/>
      </w:pPr>
      <w:r>
        <w:t xml:space="preserve">The reason for </w:t>
      </w:r>
      <w:r w:rsidR="0055375B">
        <w:t>bringing</w:t>
      </w:r>
      <w:r>
        <w:t xml:space="preserve"> this up is because the human body is a source of ESD and should </w:t>
      </w:r>
      <w:r w:rsidR="00072DAC">
        <w:t>be</w:t>
      </w:r>
      <w:r>
        <w:t xml:space="preserve"> </w:t>
      </w:r>
      <w:proofErr w:type="gramStart"/>
      <w:r>
        <w:t>taken into account</w:t>
      </w:r>
      <w:proofErr w:type="gramEnd"/>
      <w:r>
        <w:t xml:space="preserve"> when </w:t>
      </w:r>
      <w:r w:rsidR="00072DAC">
        <w:t>working with these sensitive devices</w:t>
      </w:r>
      <w:r w:rsidR="0055375B">
        <w:t>,</w:t>
      </w:r>
      <w:r w:rsidR="00072DAC">
        <w:t xml:space="preserve"> especially when that are not connected to ground. </w:t>
      </w:r>
      <w:r w:rsidR="00D44C64">
        <w:t xml:space="preserve">To endure no damage </w:t>
      </w:r>
      <w:proofErr w:type="gramStart"/>
      <w:r w:rsidR="00D44C64">
        <w:t>as a result of</w:t>
      </w:r>
      <w:proofErr w:type="gramEnd"/>
      <w:r w:rsidR="00D44C64">
        <w:t xml:space="preserve"> ESD</w:t>
      </w:r>
      <w:r w:rsidR="00937144">
        <w:t xml:space="preserve"> a device </w:t>
      </w:r>
      <w:r w:rsidR="001C48E7">
        <w:t xml:space="preserve">that discharges the body to ground should be used as well as having materials such as rubber </w:t>
      </w:r>
      <w:r w:rsidR="004D2F9F">
        <w:t xml:space="preserve">matting </w:t>
      </w:r>
      <w:r w:rsidR="00B06817">
        <w:t>in working areas to minimize the risk to the above</w:t>
      </w:r>
      <w:r w:rsidR="0055375B">
        <w:t>-</w:t>
      </w:r>
      <w:r w:rsidR="00B06817">
        <w:t>mentioned components</w:t>
      </w:r>
      <w:r w:rsidR="00743C4E">
        <w:t>.</w:t>
      </w:r>
    </w:p>
    <w:p w14:paraId="341F12A1" w14:textId="77777777" w:rsidR="000949BC" w:rsidRPr="000949BC" w:rsidRDefault="000949BC" w:rsidP="000949BC"/>
    <w:p w14:paraId="7C53EED1" w14:textId="6DF08079" w:rsidR="00E83F42" w:rsidRDefault="0043677F" w:rsidP="00326ECE">
      <w:pPr>
        <w:pStyle w:val="Heading2"/>
        <w:numPr>
          <w:ilvl w:val="1"/>
          <w:numId w:val="29"/>
        </w:numPr>
      </w:pPr>
      <w:bookmarkStart w:id="223" w:name="_Toc130549675"/>
      <w:bookmarkStart w:id="224" w:name="_Toc132558514"/>
      <w:r>
        <w:t xml:space="preserve">Economic </w:t>
      </w:r>
      <w:r w:rsidR="009A5682">
        <w:t>C</w:t>
      </w:r>
      <w:r>
        <w:t xml:space="preserve">onstraints and Time </w:t>
      </w:r>
      <w:r w:rsidR="009A5682">
        <w:t>C</w:t>
      </w:r>
      <w:r>
        <w:t>onstraints</w:t>
      </w:r>
      <w:bookmarkEnd w:id="223"/>
      <w:bookmarkEnd w:id="224"/>
    </w:p>
    <w:p w14:paraId="57A0260B" w14:textId="77777777" w:rsidR="0043677F" w:rsidRPr="0043677F" w:rsidRDefault="0043677F" w:rsidP="0043677F">
      <w:pPr>
        <w:pStyle w:val="ListParagraph"/>
        <w:ind w:left="882" w:firstLine="0"/>
      </w:pPr>
    </w:p>
    <w:p w14:paraId="443BAF8E" w14:textId="47AB00DD" w:rsidR="00595053" w:rsidRPr="0043677F" w:rsidRDefault="00595053" w:rsidP="00C112CC">
      <w:pPr>
        <w:pStyle w:val="ListParagraph"/>
        <w:ind w:left="237" w:firstLine="483"/>
      </w:pPr>
      <w:r>
        <w:lastRenderedPageBreak/>
        <w:t xml:space="preserve">The cost of this system </w:t>
      </w:r>
      <w:r w:rsidR="00C112CC">
        <w:t xml:space="preserve">is a constraint that we would like to take into account to ensure that </w:t>
      </w:r>
      <w:r w:rsidR="007205E6">
        <w:t xml:space="preserve">what we do buy, if it </w:t>
      </w:r>
      <w:proofErr w:type="gramStart"/>
      <w:r w:rsidR="007205E6">
        <w:t>breaks</w:t>
      </w:r>
      <w:proofErr w:type="gramEnd"/>
      <w:r w:rsidR="007205E6">
        <w:t xml:space="preserve"> we can replace and so if other decide to copy what we do it is cheaper than </w:t>
      </w:r>
      <w:r w:rsidR="006A5C5A">
        <w:t>an average conversion kit that can be bought online.</w:t>
      </w:r>
      <w:r w:rsidR="00906BC1">
        <w:t xml:space="preserve"> The most expensive components of the bicycle (other than the bike </w:t>
      </w:r>
      <w:r w:rsidR="00EE3654">
        <w:t xml:space="preserve">itself which is already owned) will be the battery and the motor. </w:t>
      </w:r>
      <w:r w:rsidR="008B0CE6">
        <w:t xml:space="preserve">Their higher cost somewhat allows them to </w:t>
      </w:r>
      <w:r w:rsidR="003A26AF">
        <w:t>stay in stock because less people will want to buy them because of the cost.</w:t>
      </w:r>
      <w:r w:rsidR="00832CBD">
        <w:t xml:space="preserve"> The global shortage of </w:t>
      </w:r>
      <w:r w:rsidR="00D91D87">
        <w:t xml:space="preserve">chips does </w:t>
      </w:r>
      <w:proofErr w:type="spellStart"/>
      <w:r w:rsidR="00D91D87">
        <w:t>no</w:t>
      </w:r>
      <w:proofErr w:type="spellEnd"/>
      <w:r w:rsidR="00D91D87">
        <w:t xml:space="preserve"> appear to still be in effect as of right </w:t>
      </w:r>
      <w:proofErr w:type="gramStart"/>
      <w:r w:rsidR="00D91D87">
        <w:t>now</w:t>
      </w:r>
      <w:proofErr w:type="gramEnd"/>
      <w:r w:rsidR="00D91D87">
        <w:t xml:space="preserve"> but time will tell as we get further into the project if </w:t>
      </w:r>
      <w:r w:rsidR="00F81AFE">
        <w:t>this ends up being a problem.</w:t>
      </w:r>
    </w:p>
    <w:p w14:paraId="50C98174" w14:textId="77777777" w:rsidR="00B408C6" w:rsidRDefault="00B408C6" w:rsidP="00C112CC">
      <w:pPr>
        <w:pStyle w:val="ListParagraph"/>
        <w:ind w:left="237" w:firstLine="483"/>
      </w:pPr>
    </w:p>
    <w:p w14:paraId="63E1A12A" w14:textId="0096F7E5" w:rsidR="00B408C6" w:rsidRPr="0043677F" w:rsidRDefault="00B408C6" w:rsidP="00C112CC">
      <w:pPr>
        <w:pStyle w:val="ListParagraph"/>
        <w:ind w:left="237" w:firstLine="483"/>
      </w:pPr>
      <w:r>
        <w:t xml:space="preserve">Time </w:t>
      </w:r>
      <w:r w:rsidR="00F441B0">
        <w:t>constraints</w:t>
      </w:r>
      <w:r>
        <w:t xml:space="preserve"> </w:t>
      </w:r>
      <w:r w:rsidR="003B3330">
        <w:t xml:space="preserve">may be a problem with this project, </w:t>
      </w:r>
      <w:r w:rsidR="007E13FE">
        <w:t xml:space="preserve">the main battery that is chosen will take only a few days to ship, however, if we go with a much cheaper option that changes to two months to ship. </w:t>
      </w:r>
      <w:r w:rsidR="00F441B0">
        <w:t xml:space="preserve">In the end the </w:t>
      </w:r>
      <w:r w:rsidR="00306DE4">
        <w:t>group will have to decide which one would be preferred.</w:t>
      </w:r>
      <w:r w:rsidR="002B188B">
        <w:t xml:space="preserve"> Seeing </w:t>
      </w:r>
      <w:r w:rsidR="00796874">
        <w:t xml:space="preserve">that the time this project takes will only be a few months as opposed to other project at companies which may take </w:t>
      </w:r>
      <w:r w:rsidR="00E33BE8">
        <w:t xml:space="preserve">up to a year and a half </w:t>
      </w:r>
      <w:r w:rsidR="007C3052">
        <w:t xml:space="preserve">we must </w:t>
      </w:r>
      <w:r w:rsidR="00EA79F5">
        <w:t xml:space="preserve">work efficiently and quickly for this project </w:t>
      </w:r>
      <w:proofErr w:type="gramStart"/>
      <w:r w:rsidR="00732EB9">
        <w:t>in order to</w:t>
      </w:r>
      <w:proofErr w:type="gramEnd"/>
      <w:r w:rsidR="00732EB9">
        <w:t xml:space="preserve"> meet the deadline for Senior Design 2.</w:t>
      </w:r>
      <w:r w:rsidR="0055133C">
        <w:t xml:space="preserve"> </w:t>
      </w:r>
      <w:r w:rsidR="00781DF1">
        <w:t xml:space="preserve">Us getting the </w:t>
      </w:r>
      <w:r w:rsidR="00A423BF">
        <w:t xml:space="preserve">components early will allow the group to begin the testing process for </w:t>
      </w:r>
      <w:r w:rsidR="008D0773">
        <w:t xml:space="preserve">the project </w:t>
      </w:r>
      <w:r w:rsidR="00252A10">
        <w:t xml:space="preserve">earlier which lets us figure out </w:t>
      </w:r>
      <w:r w:rsidR="0072099F">
        <w:t>any problems and trouble shoot early.</w:t>
      </w:r>
    </w:p>
    <w:p w14:paraId="0F38809E" w14:textId="1413746D" w:rsidR="00C3243E" w:rsidRPr="0043677F" w:rsidRDefault="003058EE" w:rsidP="00326ECE">
      <w:pPr>
        <w:pStyle w:val="Heading2"/>
        <w:numPr>
          <w:ilvl w:val="1"/>
          <w:numId w:val="29"/>
        </w:numPr>
      </w:pPr>
      <w:bookmarkStart w:id="225" w:name="_Toc130549676"/>
      <w:bookmarkStart w:id="226" w:name="_Toc132558515"/>
      <w:r>
        <w:t xml:space="preserve">Environmental and Health </w:t>
      </w:r>
      <w:r w:rsidR="009A5682">
        <w:t>C</w:t>
      </w:r>
      <w:r>
        <w:t>onstraints</w:t>
      </w:r>
      <w:bookmarkEnd w:id="225"/>
      <w:bookmarkEnd w:id="226"/>
    </w:p>
    <w:p w14:paraId="6F6DFE01" w14:textId="77777777" w:rsidR="003058EE" w:rsidRDefault="003058EE" w:rsidP="003058EE">
      <w:pPr>
        <w:ind w:left="237" w:firstLine="0"/>
      </w:pPr>
    </w:p>
    <w:p w14:paraId="1B85EC83" w14:textId="40E19E67" w:rsidR="003058EE" w:rsidRPr="003058EE" w:rsidRDefault="00D1614B" w:rsidP="00701C98">
      <w:pPr>
        <w:ind w:left="237" w:firstLine="483"/>
      </w:pPr>
      <w:r>
        <w:t xml:space="preserve">Currently </w:t>
      </w:r>
      <w:r w:rsidR="004D1C13">
        <w:t xml:space="preserve">there is a large push for everything to go electric </w:t>
      </w:r>
      <w:r w:rsidR="005014E4">
        <w:t xml:space="preserve">and to decrease </w:t>
      </w:r>
      <w:r w:rsidR="005674DF">
        <w:t>the amount of fossil fuel use</w:t>
      </w:r>
      <w:r w:rsidR="009224BB">
        <w:t>.</w:t>
      </w:r>
      <w:r w:rsidR="00701C98">
        <w:t xml:space="preserve"> </w:t>
      </w:r>
      <w:r w:rsidR="006716A9">
        <w:t xml:space="preserve">This </w:t>
      </w:r>
      <w:r w:rsidR="00F85935">
        <w:t>e</w:t>
      </w:r>
      <w:r w:rsidR="006716A9">
        <w:t xml:space="preserve">-bike will </w:t>
      </w:r>
      <w:r w:rsidR="0098048F">
        <w:t xml:space="preserve">be purely electric and </w:t>
      </w:r>
      <w:r w:rsidR="00F85935">
        <w:t xml:space="preserve">if the user chooses to do so </w:t>
      </w:r>
      <w:r w:rsidR="001B6EE4">
        <w:t xml:space="preserve">can ignore the motor </w:t>
      </w:r>
      <w:r w:rsidR="009C177A">
        <w:t xml:space="preserve">part of the e-bike and pedal like normal. The highest power draw </w:t>
      </w:r>
      <w:r w:rsidR="00887D73">
        <w:t xml:space="preserve">will be the motor at a maximum of 350 </w:t>
      </w:r>
      <w:proofErr w:type="gramStart"/>
      <w:r w:rsidR="00887D73">
        <w:t>watts</w:t>
      </w:r>
      <w:proofErr w:type="gramEnd"/>
      <w:r w:rsidR="00887D73">
        <w:t xml:space="preserve"> but this can be reduced </w:t>
      </w:r>
      <w:r w:rsidR="00250181">
        <w:t xml:space="preserve">if the stretch goal of assist mode </w:t>
      </w:r>
      <w:r w:rsidR="00F33873">
        <w:t>we have planned is</w:t>
      </w:r>
      <w:r w:rsidR="00250181">
        <w:t xml:space="preserve"> implemented</w:t>
      </w:r>
      <w:r w:rsidR="00F33873">
        <w:t xml:space="preserve">. </w:t>
      </w:r>
      <w:r w:rsidR="00834DA5">
        <w:t xml:space="preserve">The most damaging </w:t>
      </w:r>
      <w:r w:rsidR="000112F5">
        <w:t>component to the environment</w:t>
      </w:r>
      <w:r w:rsidR="00834DA5">
        <w:t xml:space="preserve"> of the e-bike is </w:t>
      </w:r>
      <w:r w:rsidR="000112F5">
        <w:t>most likely the lithium-ion battery pack</w:t>
      </w:r>
      <w:r w:rsidR="00291456">
        <w:t xml:space="preserve"> because of the waste products </w:t>
      </w:r>
      <w:proofErr w:type="spellStart"/>
      <w:r w:rsidR="00B2563F">
        <w:t>the</w:t>
      </w:r>
      <w:proofErr w:type="spellEnd"/>
      <w:r w:rsidR="00B2563F">
        <w:t xml:space="preserve"> come out </w:t>
      </w:r>
      <w:proofErr w:type="gramStart"/>
      <w:r w:rsidR="00B2563F">
        <w:t xml:space="preserve">as a result </w:t>
      </w:r>
      <w:r w:rsidR="001A64F0">
        <w:t>of</w:t>
      </w:r>
      <w:proofErr w:type="gramEnd"/>
      <w:r w:rsidR="001A64F0">
        <w:t xml:space="preserve"> the </w:t>
      </w:r>
      <w:r w:rsidR="00E31C2A">
        <w:t>production of the cells.</w:t>
      </w:r>
    </w:p>
    <w:p w14:paraId="6332CCE0" w14:textId="77777777" w:rsidR="003D4D84" w:rsidRDefault="003D4D84" w:rsidP="00701C98">
      <w:pPr>
        <w:ind w:left="237" w:firstLine="483"/>
      </w:pPr>
    </w:p>
    <w:p w14:paraId="6AB8DD8E" w14:textId="63C78CE2" w:rsidR="003D4D84" w:rsidRPr="003058EE" w:rsidRDefault="003D4D84" w:rsidP="00701C98">
      <w:pPr>
        <w:ind w:left="237" w:firstLine="483"/>
      </w:pPr>
      <w:r>
        <w:t xml:space="preserve">Safety </w:t>
      </w:r>
      <w:r w:rsidR="00E97328">
        <w:t xml:space="preserve">is also very important to everyone here and we will attempt to follow </w:t>
      </w:r>
      <w:r w:rsidR="00E07D3D">
        <w:t xml:space="preserve">safety procedures whenever possible. For </w:t>
      </w:r>
      <w:proofErr w:type="gramStart"/>
      <w:r w:rsidR="00E07D3D">
        <w:t>example</w:t>
      </w:r>
      <w:proofErr w:type="gramEnd"/>
      <w:r w:rsidR="00E07D3D">
        <w:t xml:space="preserve"> following ANSI/ESD </w:t>
      </w:r>
      <w:r w:rsidR="002959F2">
        <w:t xml:space="preserve">S20 and only buying from companies where safety is a high priority such as the battery pack that has a </w:t>
      </w:r>
      <w:r w:rsidR="00E0778F">
        <w:t xml:space="preserve">battery management system to help prevent </w:t>
      </w:r>
      <w:r w:rsidR="00E51ACD">
        <w:t xml:space="preserve">short circuits and to </w:t>
      </w:r>
      <w:r w:rsidR="003772F3">
        <w:t>make sure the battery temperature is regulated</w:t>
      </w:r>
      <w:r w:rsidR="008232C8">
        <w:t>.</w:t>
      </w:r>
    </w:p>
    <w:p w14:paraId="161C526A" w14:textId="35EF4F8C" w:rsidR="487EC38F" w:rsidRDefault="487EC38F" w:rsidP="487EC38F">
      <w:pPr>
        <w:ind w:left="237" w:firstLine="483"/>
      </w:pPr>
    </w:p>
    <w:p w14:paraId="05C35FDC" w14:textId="77777777" w:rsidR="00095029" w:rsidRDefault="00095029" w:rsidP="487EC38F">
      <w:pPr>
        <w:ind w:left="237" w:firstLine="483"/>
      </w:pPr>
    </w:p>
    <w:p w14:paraId="65955C9F" w14:textId="77777777" w:rsidR="00095029" w:rsidRDefault="00095029" w:rsidP="487EC38F">
      <w:pPr>
        <w:ind w:left="237" w:firstLine="483"/>
      </w:pPr>
    </w:p>
    <w:p w14:paraId="0F0F6B8C" w14:textId="516452BC" w:rsidR="24B04179" w:rsidRDefault="2D40746B" w:rsidP="00095029">
      <w:pPr>
        <w:pStyle w:val="Heading1"/>
      </w:pPr>
      <w:bookmarkStart w:id="227" w:name="_Toc132558516"/>
      <w:r w:rsidRPr="487EC38F">
        <w:t>5</w:t>
      </w:r>
      <w:bookmarkStart w:id="228" w:name="_Toc127129136"/>
      <w:r w:rsidRPr="487EC38F">
        <w:t xml:space="preserve">.0 </w:t>
      </w:r>
      <w:r w:rsidR="60F8261E" w:rsidRPr="487EC38F">
        <w:t>H</w:t>
      </w:r>
      <w:r w:rsidRPr="487EC38F">
        <w:t xml:space="preserve">ardware and </w:t>
      </w:r>
      <w:r w:rsidR="7622BA08" w:rsidRPr="487EC38F">
        <w:t>S</w:t>
      </w:r>
      <w:r w:rsidRPr="487EC38F">
        <w:t xml:space="preserve">oftware </w:t>
      </w:r>
      <w:r w:rsidR="24CDABA9" w:rsidRPr="487EC38F">
        <w:t>D</w:t>
      </w:r>
      <w:r w:rsidRPr="487EC38F">
        <w:t>esign</w:t>
      </w:r>
      <w:bookmarkEnd w:id="228"/>
      <w:bookmarkEnd w:id="227"/>
    </w:p>
    <w:p w14:paraId="06194F9E" w14:textId="77777777" w:rsidR="00CE64DB" w:rsidRDefault="00CE64DB" w:rsidP="00987E19">
      <w:pPr>
        <w:ind w:firstLine="0"/>
      </w:pPr>
    </w:p>
    <w:p w14:paraId="08316D2B" w14:textId="78A46F08" w:rsidR="3E1164DE" w:rsidRDefault="3E1164DE" w:rsidP="00095029">
      <w:pPr>
        <w:pStyle w:val="Heading2"/>
      </w:pPr>
      <w:bookmarkStart w:id="229" w:name="_Toc132558517"/>
      <w:r w:rsidRPr="487EC38F">
        <w:lastRenderedPageBreak/>
        <w:t xml:space="preserve">5.1 </w:t>
      </w:r>
      <w:r w:rsidR="00332402">
        <w:t>Initial Design Arch</w:t>
      </w:r>
      <w:r w:rsidR="00DA1BC5">
        <w:t>itecture</w:t>
      </w:r>
      <w:bookmarkEnd w:id="229"/>
    </w:p>
    <w:p w14:paraId="4A21AFAA" w14:textId="52942C4B" w:rsidR="00CE64DB" w:rsidRDefault="00CE64DB" w:rsidP="487EC38F">
      <w:pPr>
        <w:ind w:firstLine="0"/>
        <w:rPr>
          <w:rFonts w:eastAsiaTheme="majorEastAsia" w:cstheme="majorBidi"/>
          <w:b/>
          <w:bCs/>
          <w:color w:val="auto"/>
          <w:sz w:val="32"/>
        </w:rPr>
      </w:pPr>
      <w:r>
        <w:rPr>
          <w:rFonts w:eastAsiaTheme="majorEastAsia" w:cstheme="majorBidi"/>
          <w:b/>
          <w:bCs/>
          <w:color w:val="auto"/>
          <w:sz w:val="32"/>
        </w:rPr>
        <w:t xml:space="preserve">PCB </w:t>
      </w:r>
    </w:p>
    <w:p w14:paraId="1E8D3250" w14:textId="4FE4C9EB" w:rsidR="00F51717" w:rsidRDefault="00F013AF" w:rsidP="00F51717">
      <w:r>
        <w:t xml:space="preserve">This is the WIP block diagram </w:t>
      </w:r>
      <w:r w:rsidR="00F34971">
        <w:t>for the PCB</w:t>
      </w:r>
    </w:p>
    <w:p w14:paraId="386863AB" w14:textId="178F2B76" w:rsidR="00F34971" w:rsidRPr="008A3F4C" w:rsidRDefault="008A3F4C" w:rsidP="00F51717">
      <w:pPr>
        <w:rPr>
          <w:b/>
        </w:rPr>
      </w:pPr>
      <w:r w:rsidRPr="008A3F4C">
        <w:rPr>
          <w:b/>
          <w:bCs/>
          <w:noProof/>
        </w:rPr>
        <w:drawing>
          <wp:inline distT="0" distB="0" distL="0" distR="0" wp14:anchorId="6A831E6A" wp14:editId="6D993AB6">
            <wp:extent cx="5486400" cy="4926965"/>
            <wp:effectExtent l="0" t="0" r="0" b="6985"/>
            <wp:docPr id="690235441" name="Picture 69023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5441" name=""/>
                    <pic:cNvPicPr/>
                  </pic:nvPicPr>
                  <pic:blipFill>
                    <a:blip r:embed="rId73"/>
                    <a:stretch>
                      <a:fillRect/>
                    </a:stretch>
                  </pic:blipFill>
                  <pic:spPr>
                    <a:xfrm>
                      <a:off x="0" y="0"/>
                      <a:ext cx="5486400" cy="4926965"/>
                    </a:xfrm>
                    <a:prstGeom prst="rect">
                      <a:avLst/>
                    </a:prstGeom>
                  </pic:spPr>
                </pic:pic>
              </a:graphicData>
            </a:graphic>
          </wp:inline>
        </w:drawing>
      </w:r>
    </w:p>
    <w:p w14:paraId="3910B764" w14:textId="15A66F69" w:rsidR="0006733E" w:rsidRPr="00E64973" w:rsidRDefault="00E64973" w:rsidP="487EC38F">
      <w:pPr>
        <w:ind w:firstLine="0"/>
        <w:rPr>
          <w:rFonts w:eastAsiaTheme="majorEastAsia" w:cstheme="majorBidi"/>
          <w:color w:val="auto"/>
          <w:szCs w:val="24"/>
        </w:rPr>
      </w:pPr>
      <w:r>
        <w:rPr>
          <w:rFonts w:eastAsiaTheme="majorEastAsia" w:cstheme="majorBidi"/>
          <w:color w:val="auto"/>
          <w:szCs w:val="24"/>
        </w:rPr>
        <w:t xml:space="preserve">[Place </w:t>
      </w:r>
      <w:r w:rsidR="00C309AC">
        <w:rPr>
          <w:rFonts w:eastAsiaTheme="majorEastAsia" w:cstheme="majorBidi"/>
          <w:color w:val="auto"/>
          <w:szCs w:val="24"/>
        </w:rPr>
        <w:t xml:space="preserve">holder for PCB] </w:t>
      </w:r>
    </w:p>
    <w:p w14:paraId="7C6EFF9B" w14:textId="7EE4E8CC" w:rsidR="00DA1BC5" w:rsidRDefault="00DD1E39" w:rsidP="00DD1E39">
      <w:pPr>
        <w:pStyle w:val="Heading2"/>
      </w:pPr>
      <w:bookmarkStart w:id="230" w:name="_Toc132558518"/>
      <w:r>
        <w:t>5.2 Schematics</w:t>
      </w:r>
      <w:bookmarkEnd w:id="230"/>
      <w:r>
        <w:t xml:space="preserve"> </w:t>
      </w:r>
    </w:p>
    <w:p w14:paraId="15E1BB19" w14:textId="6357C595" w:rsidR="00CE64DB" w:rsidRDefault="009476DC" w:rsidP="487EC38F">
      <w:pPr>
        <w:ind w:firstLine="0"/>
        <w:rPr>
          <w:rFonts w:eastAsiaTheme="majorEastAsia" w:cstheme="majorBidi"/>
          <w:b/>
          <w:bCs/>
          <w:color w:val="auto"/>
          <w:sz w:val="32"/>
        </w:rPr>
      </w:pPr>
      <w:r>
        <w:rPr>
          <w:rFonts w:eastAsiaTheme="majorEastAsia" w:cstheme="majorBidi"/>
          <w:b/>
          <w:bCs/>
          <w:color w:val="auto"/>
          <w:sz w:val="32"/>
        </w:rPr>
        <w:t>MCU</w:t>
      </w:r>
    </w:p>
    <w:p w14:paraId="780A75DD" w14:textId="62500FA9" w:rsidR="009476DC" w:rsidRDefault="009476DC" w:rsidP="00C309AC">
      <w:pPr>
        <w:ind w:firstLine="0"/>
        <w:jc w:val="center"/>
        <w:rPr>
          <w:rFonts w:eastAsiaTheme="majorEastAsia" w:cstheme="majorBidi"/>
          <w:b/>
          <w:bCs/>
          <w:color w:val="auto"/>
          <w:sz w:val="32"/>
        </w:rPr>
      </w:pPr>
      <w:r w:rsidRPr="009476DC">
        <w:rPr>
          <w:rFonts w:eastAsiaTheme="majorEastAsia" w:cstheme="majorBidi"/>
          <w:b/>
          <w:bCs/>
          <w:noProof/>
          <w:color w:val="auto"/>
          <w:sz w:val="32"/>
        </w:rPr>
        <w:lastRenderedPageBreak/>
        <w:drawing>
          <wp:inline distT="0" distB="0" distL="0" distR="0" wp14:anchorId="3475B00B" wp14:editId="78D5F3C7">
            <wp:extent cx="3042920" cy="5588097"/>
            <wp:effectExtent l="0" t="0" r="5080" b="0"/>
            <wp:docPr id="1963368039" name="Picture 196336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68039" name=""/>
                    <pic:cNvPicPr/>
                  </pic:nvPicPr>
                  <pic:blipFill>
                    <a:blip r:embed="rId74"/>
                    <a:stretch>
                      <a:fillRect/>
                    </a:stretch>
                  </pic:blipFill>
                  <pic:spPr>
                    <a:xfrm>
                      <a:off x="0" y="0"/>
                      <a:ext cx="3058149" cy="5616064"/>
                    </a:xfrm>
                    <a:prstGeom prst="rect">
                      <a:avLst/>
                    </a:prstGeom>
                  </pic:spPr>
                </pic:pic>
              </a:graphicData>
            </a:graphic>
          </wp:inline>
        </w:drawing>
      </w:r>
    </w:p>
    <w:p w14:paraId="087FEABB" w14:textId="70E7BA4F" w:rsidR="00AE1327" w:rsidRDefault="00970E9F" w:rsidP="487EC38F">
      <w:pPr>
        <w:ind w:firstLine="0"/>
        <w:rPr>
          <w:rFonts w:eastAsiaTheme="majorEastAsia" w:cstheme="majorBidi"/>
          <w:b/>
          <w:bCs/>
          <w:color w:val="auto"/>
          <w:sz w:val="32"/>
        </w:rPr>
      </w:pPr>
      <w:r w:rsidRPr="00970E9F">
        <w:rPr>
          <w:rFonts w:eastAsiaTheme="majorEastAsia" w:cstheme="majorBidi"/>
          <w:b/>
          <w:bCs/>
          <w:noProof/>
          <w:color w:val="auto"/>
          <w:sz w:val="32"/>
        </w:rPr>
        <w:lastRenderedPageBreak/>
        <w:drawing>
          <wp:inline distT="0" distB="0" distL="0" distR="0" wp14:anchorId="04E350B4" wp14:editId="1F9BC15D">
            <wp:extent cx="3982006" cy="3343742"/>
            <wp:effectExtent l="0" t="0" r="0" b="9525"/>
            <wp:docPr id="1610679948" name="Picture 16106799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9948" name="Picture 1" descr="A picture containing text&#10;&#10;Description automatically generated"/>
                    <pic:cNvPicPr/>
                  </pic:nvPicPr>
                  <pic:blipFill>
                    <a:blip r:embed="rId75"/>
                    <a:stretch>
                      <a:fillRect/>
                    </a:stretch>
                  </pic:blipFill>
                  <pic:spPr>
                    <a:xfrm>
                      <a:off x="0" y="0"/>
                      <a:ext cx="3982006" cy="3343742"/>
                    </a:xfrm>
                    <a:prstGeom prst="rect">
                      <a:avLst/>
                    </a:prstGeom>
                  </pic:spPr>
                </pic:pic>
              </a:graphicData>
            </a:graphic>
          </wp:inline>
        </w:drawing>
      </w:r>
    </w:p>
    <w:p w14:paraId="5B9897C4" w14:textId="504816CC" w:rsidR="00C45C05" w:rsidRDefault="00D752F4" w:rsidP="0091489A">
      <w:r>
        <w:t xml:space="preserve">The two </w:t>
      </w:r>
      <w:r w:rsidR="0091489A">
        <w:t xml:space="preserve">the </w:t>
      </w:r>
      <w:r w:rsidR="00C84A3C">
        <w:t xml:space="preserve">schematics </w:t>
      </w:r>
      <w:r>
        <w:t>are</w:t>
      </w:r>
      <w:r w:rsidR="00C84A3C">
        <w:t xml:space="preserve"> for the MCU we will be using.</w:t>
      </w:r>
    </w:p>
    <w:p w14:paraId="79BFF4AE" w14:textId="0C1C18B9" w:rsidR="00C45C05" w:rsidRDefault="00151134" w:rsidP="487EC38F">
      <w:pPr>
        <w:ind w:firstLine="0"/>
        <w:rPr>
          <w:rFonts w:eastAsiaTheme="majorEastAsia" w:cstheme="majorBidi"/>
          <w:b/>
          <w:bCs/>
          <w:color w:val="auto"/>
          <w:sz w:val="32"/>
        </w:rPr>
      </w:pPr>
      <w:r w:rsidRPr="00151134">
        <w:rPr>
          <w:rFonts w:eastAsiaTheme="majorEastAsia" w:cstheme="majorBidi"/>
          <w:b/>
          <w:bCs/>
          <w:color w:val="auto"/>
          <w:sz w:val="32"/>
        </w:rPr>
        <w:drawing>
          <wp:inline distT="0" distB="0" distL="0" distR="0" wp14:anchorId="2CED1852" wp14:editId="1ECAD496">
            <wp:extent cx="2486372" cy="3677163"/>
            <wp:effectExtent l="0" t="0" r="9525" b="0"/>
            <wp:docPr id="828486280" name="Picture 8284862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6280" name="Picture 1" descr="Chart&#10;&#10;Description automatically generated"/>
                    <pic:cNvPicPr/>
                  </pic:nvPicPr>
                  <pic:blipFill>
                    <a:blip r:embed="rId76"/>
                    <a:stretch>
                      <a:fillRect/>
                    </a:stretch>
                  </pic:blipFill>
                  <pic:spPr>
                    <a:xfrm>
                      <a:off x="0" y="0"/>
                      <a:ext cx="2486372" cy="3677163"/>
                    </a:xfrm>
                    <a:prstGeom prst="rect">
                      <a:avLst/>
                    </a:prstGeom>
                  </pic:spPr>
                </pic:pic>
              </a:graphicData>
            </a:graphic>
          </wp:inline>
        </w:drawing>
      </w:r>
    </w:p>
    <w:p w14:paraId="14B655CF" w14:textId="0B7E0859" w:rsidR="00C45C05" w:rsidRDefault="00935E68" w:rsidP="00935E68">
      <w:r>
        <w:t>Above is the schematic for the IMU that may be put onto the PCB</w:t>
      </w:r>
    </w:p>
    <w:p w14:paraId="41EC1766" w14:textId="77777777" w:rsidR="00C45C05" w:rsidRDefault="00C45C05" w:rsidP="487EC38F">
      <w:pPr>
        <w:ind w:firstLine="0"/>
        <w:rPr>
          <w:rFonts w:eastAsiaTheme="majorEastAsia" w:cstheme="majorBidi"/>
          <w:b/>
          <w:bCs/>
          <w:color w:val="auto"/>
          <w:sz w:val="32"/>
        </w:rPr>
      </w:pPr>
    </w:p>
    <w:p w14:paraId="5B02FDE5" w14:textId="77777777" w:rsidR="00C45C05" w:rsidRDefault="00C45C05" w:rsidP="487EC38F">
      <w:pPr>
        <w:ind w:firstLine="0"/>
        <w:rPr>
          <w:rFonts w:eastAsiaTheme="majorEastAsia" w:cstheme="majorBidi"/>
          <w:b/>
          <w:bCs/>
          <w:color w:val="auto"/>
          <w:sz w:val="32"/>
        </w:rPr>
      </w:pPr>
    </w:p>
    <w:p w14:paraId="5B02578E" w14:textId="194A85FD" w:rsidR="009476DC" w:rsidRDefault="009476DC" w:rsidP="487EC38F">
      <w:pPr>
        <w:ind w:firstLine="0"/>
        <w:rPr>
          <w:rFonts w:eastAsiaTheme="majorEastAsia" w:cstheme="majorBidi"/>
          <w:b/>
          <w:bCs/>
          <w:color w:val="auto"/>
          <w:sz w:val="32"/>
        </w:rPr>
      </w:pPr>
      <w:r>
        <w:rPr>
          <w:rFonts w:eastAsiaTheme="majorEastAsia" w:cstheme="majorBidi"/>
          <w:b/>
          <w:bCs/>
          <w:color w:val="auto"/>
          <w:sz w:val="32"/>
        </w:rPr>
        <w:t>Bluetooth module</w:t>
      </w:r>
    </w:p>
    <w:p w14:paraId="46D422E8" w14:textId="1A272A96" w:rsidR="009476DC" w:rsidRDefault="00A57263" w:rsidP="00C309AC">
      <w:pPr>
        <w:ind w:firstLine="0"/>
        <w:jc w:val="center"/>
        <w:rPr>
          <w:rFonts w:eastAsiaTheme="majorEastAsia" w:cstheme="majorBidi"/>
          <w:b/>
          <w:bCs/>
          <w:color w:val="auto"/>
          <w:sz w:val="32"/>
        </w:rPr>
      </w:pPr>
      <w:r w:rsidRPr="00A57263">
        <w:rPr>
          <w:rFonts w:eastAsiaTheme="majorEastAsia" w:cstheme="majorBidi"/>
          <w:b/>
          <w:bCs/>
          <w:noProof/>
          <w:color w:val="auto"/>
          <w:sz w:val="32"/>
        </w:rPr>
        <w:drawing>
          <wp:inline distT="0" distB="0" distL="0" distR="0" wp14:anchorId="6B997044" wp14:editId="7FA046C3">
            <wp:extent cx="4333875" cy="5719293"/>
            <wp:effectExtent l="0" t="0" r="0" b="0"/>
            <wp:docPr id="1910607068" name="Picture 191060706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07068" name="Picture 1" descr="Text&#10;&#10;Description automatically generated with low confidence"/>
                    <pic:cNvPicPr/>
                  </pic:nvPicPr>
                  <pic:blipFill>
                    <a:blip r:embed="rId77"/>
                    <a:stretch>
                      <a:fillRect/>
                    </a:stretch>
                  </pic:blipFill>
                  <pic:spPr>
                    <a:xfrm>
                      <a:off x="0" y="0"/>
                      <a:ext cx="4354268" cy="5746205"/>
                    </a:xfrm>
                    <a:prstGeom prst="rect">
                      <a:avLst/>
                    </a:prstGeom>
                  </pic:spPr>
                </pic:pic>
              </a:graphicData>
            </a:graphic>
          </wp:inline>
        </w:drawing>
      </w:r>
    </w:p>
    <w:p w14:paraId="266A61F3" w14:textId="08770E53" w:rsidR="00AE1327" w:rsidRDefault="00C07F26" w:rsidP="00C07F26">
      <w:r>
        <w:t>Above is the schematic for the Bluetooth that we will be using</w:t>
      </w:r>
      <w:r w:rsidR="00780DFA">
        <w:t>.</w:t>
      </w:r>
    </w:p>
    <w:p w14:paraId="58BD2C6C" w14:textId="77777777" w:rsidR="00AE1327" w:rsidRDefault="00AE1327" w:rsidP="487EC38F">
      <w:pPr>
        <w:ind w:firstLine="0"/>
        <w:rPr>
          <w:rFonts w:eastAsiaTheme="majorEastAsia" w:cstheme="majorBidi"/>
          <w:b/>
          <w:bCs/>
          <w:color w:val="auto"/>
          <w:sz w:val="32"/>
        </w:rPr>
      </w:pPr>
    </w:p>
    <w:p w14:paraId="6F14EEA4" w14:textId="77777777" w:rsidR="00AE1327" w:rsidRDefault="00AE1327" w:rsidP="487EC38F">
      <w:pPr>
        <w:ind w:firstLine="0"/>
        <w:rPr>
          <w:rFonts w:eastAsiaTheme="majorEastAsia" w:cstheme="majorBidi"/>
          <w:b/>
          <w:bCs/>
          <w:color w:val="auto"/>
          <w:sz w:val="32"/>
        </w:rPr>
      </w:pPr>
    </w:p>
    <w:p w14:paraId="500E50E0" w14:textId="77777777" w:rsidR="00A054B8" w:rsidRDefault="00A054B8" w:rsidP="487EC38F">
      <w:pPr>
        <w:ind w:firstLine="0"/>
        <w:rPr>
          <w:rFonts w:eastAsiaTheme="majorEastAsia" w:cstheme="majorBidi"/>
          <w:b/>
          <w:bCs/>
          <w:color w:val="auto"/>
          <w:sz w:val="32"/>
        </w:rPr>
      </w:pPr>
    </w:p>
    <w:p w14:paraId="68B246CA" w14:textId="77777777" w:rsidR="00A054B8" w:rsidRDefault="00A054B8" w:rsidP="487EC38F">
      <w:pPr>
        <w:ind w:firstLine="0"/>
        <w:rPr>
          <w:rFonts w:eastAsiaTheme="majorEastAsia" w:cstheme="majorBidi"/>
          <w:b/>
          <w:bCs/>
          <w:color w:val="auto"/>
          <w:sz w:val="32"/>
        </w:rPr>
      </w:pPr>
    </w:p>
    <w:p w14:paraId="46452C12" w14:textId="74D08CD2" w:rsidR="00A57263" w:rsidRDefault="00A57263" w:rsidP="487EC38F">
      <w:pPr>
        <w:ind w:firstLine="0"/>
        <w:rPr>
          <w:rFonts w:eastAsiaTheme="majorEastAsia" w:cstheme="majorBidi"/>
          <w:b/>
          <w:bCs/>
          <w:color w:val="auto"/>
          <w:sz w:val="32"/>
        </w:rPr>
      </w:pPr>
      <w:r>
        <w:rPr>
          <w:rFonts w:eastAsiaTheme="majorEastAsia" w:cstheme="majorBidi"/>
          <w:b/>
          <w:bCs/>
          <w:color w:val="auto"/>
          <w:sz w:val="32"/>
        </w:rPr>
        <w:lastRenderedPageBreak/>
        <w:t>Driver</w:t>
      </w:r>
    </w:p>
    <w:p w14:paraId="337F8225" w14:textId="7A269A58" w:rsidR="00A57263" w:rsidRDefault="001E5128" w:rsidP="00C309AC">
      <w:pPr>
        <w:ind w:firstLine="0"/>
        <w:jc w:val="center"/>
        <w:rPr>
          <w:rFonts w:eastAsiaTheme="majorEastAsia" w:cstheme="majorBidi"/>
          <w:b/>
          <w:bCs/>
          <w:color w:val="auto"/>
          <w:sz w:val="32"/>
        </w:rPr>
      </w:pPr>
      <w:r w:rsidRPr="001E5128">
        <w:rPr>
          <w:rFonts w:eastAsiaTheme="majorEastAsia" w:cstheme="majorBidi"/>
          <w:b/>
          <w:bCs/>
          <w:noProof/>
          <w:color w:val="auto"/>
          <w:sz w:val="32"/>
        </w:rPr>
        <w:drawing>
          <wp:inline distT="0" distB="0" distL="0" distR="0" wp14:anchorId="1260FDF3" wp14:editId="59A86587">
            <wp:extent cx="3143250" cy="7276839"/>
            <wp:effectExtent l="0" t="0" r="0" b="635"/>
            <wp:docPr id="1619871548" name="Picture 161987154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71548" name="Picture 1" descr="Text&#10;&#10;Description automatically generated with low confidence"/>
                    <pic:cNvPicPr/>
                  </pic:nvPicPr>
                  <pic:blipFill>
                    <a:blip r:embed="rId78"/>
                    <a:stretch>
                      <a:fillRect/>
                    </a:stretch>
                  </pic:blipFill>
                  <pic:spPr>
                    <a:xfrm>
                      <a:off x="0" y="0"/>
                      <a:ext cx="3144913" cy="7280688"/>
                    </a:xfrm>
                    <a:prstGeom prst="rect">
                      <a:avLst/>
                    </a:prstGeom>
                  </pic:spPr>
                </pic:pic>
              </a:graphicData>
            </a:graphic>
          </wp:inline>
        </w:drawing>
      </w:r>
    </w:p>
    <w:p w14:paraId="19D3A824" w14:textId="1C20B58F" w:rsidR="00CE64DB" w:rsidRDefault="00C07F26" w:rsidP="00C07F26">
      <w:r>
        <w:t xml:space="preserve">Above is the schematic for the </w:t>
      </w:r>
      <w:r w:rsidR="005A06C0">
        <w:t>drive controller we will be using.</w:t>
      </w:r>
    </w:p>
    <w:p w14:paraId="37FA2C8C" w14:textId="09004502" w:rsidR="005A06C0" w:rsidRPr="005A06C0" w:rsidRDefault="00726F78" w:rsidP="00C07F26">
      <w:pPr>
        <w:rPr>
          <w:b/>
          <w:bCs/>
          <w:sz w:val="32"/>
          <w:szCs w:val="40"/>
        </w:rPr>
      </w:pPr>
      <w:r>
        <w:rPr>
          <w:b/>
          <w:bCs/>
          <w:sz w:val="32"/>
          <w:szCs w:val="40"/>
        </w:rPr>
        <w:lastRenderedPageBreak/>
        <w:t xml:space="preserve">DC/DC </w:t>
      </w:r>
      <w:r w:rsidR="00E76CDC">
        <w:rPr>
          <w:b/>
          <w:bCs/>
          <w:sz w:val="32"/>
          <w:szCs w:val="40"/>
        </w:rPr>
        <w:t>12</w:t>
      </w:r>
      <w:r w:rsidR="00553CF7">
        <w:rPr>
          <w:b/>
          <w:bCs/>
          <w:sz w:val="32"/>
          <w:szCs w:val="40"/>
        </w:rPr>
        <w:t xml:space="preserve"> volts</w:t>
      </w:r>
      <w:r w:rsidR="00225384">
        <w:rPr>
          <w:b/>
          <w:bCs/>
          <w:sz w:val="32"/>
          <w:szCs w:val="40"/>
        </w:rPr>
        <w:t xml:space="preserve"> @</w:t>
      </w:r>
      <w:r w:rsidR="00B523F9">
        <w:rPr>
          <w:b/>
          <w:bCs/>
          <w:sz w:val="32"/>
          <w:szCs w:val="40"/>
        </w:rPr>
        <w:t>2A max</w:t>
      </w:r>
      <w:r w:rsidR="00E76CDC">
        <w:rPr>
          <w:b/>
          <w:bCs/>
          <w:sz w:val="32"/>
          <w:szCs w:val="40"/>
        </w:rPr>
        <w:t xml:space="preserve"> volts for the lights</w:t>
      </w:r>
    </w:p>
    <w:p w14:paraId="0C2958F2" w14:textId="4B4FDB7F" w:rsidR="00E76CDC" w:rsidRDefault="005C64F1" w:rsidP="00C07F26">
      <w:pPr>
        <w:rPr>
          <w:b/>
          <w:bCs/>
          <w:sz w:val="32"/>
          <w:szCs w:val="40"/>
        </w:rPr>
      </w:pPr>
      <w:r w:rsidRPr="005C64F1">
        <w:rPr>
          <w:b/>
          <w:bCs/>
          <w:sz w:val="32"/>
          <w:szCs w:val="40"/>
        </w:rPr>
        <w:drawing>
          <wp:inline distT="0" distB="0" distL="0" distR="0" wp14:anchorId="04C35E18" wp14:editId="2C2591F9">
            <wp:extent cx="5486400" cy="2182495"/>
            <wp:effectExtent l="0" t="0" r="0" b="0"/>
            <wp:docPr id="1167387183" name="Graphic 116738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87183"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486400" cy="2182495"/>
                    </a:xfrm>
                    <a:prstGeom prst="rect">
                      <a:avLst/>
                    </a:prstGeom>
                  </pic:spPr>
                </pic:pic>
              </a:graphicData>
            </a:graphic>
          </wp:inline>
        </w:drawing>
      </w:r>
    </w:p>
    <w:p w14:paraId="0CD897DF" w14:textId="002D6F8D" w:rsidR="0004569C" w:rsidRDefault="0004569C" w:rsidP="0004569C">
      <w:r>
        <w:tab/>
        <w:t xml:space="preserve">The lights will require </w:t>
      </w:r>
      <w:r w:rsidR="00C10BB0">
        <w:t>MOSFET</w:t>
      </w:r>
      <w:r w:rsidR="00E179C8">
        <w:t xml:space="preserve"> to power and an optional PWM for color changing. This will allow us to have different colors for the front and back. Like brake lights and a headlight for the front.</w:t>
      </w:r>
    </w:p>
    <w:p w14:paraId="2B66E5D0" w14:textId="4F9BC1C6" w:rsidR="00543156" w:rsidRDefault="00543156" w:rsidP="00C07F26">
      <w:pPr>
        <w:rPr>
          <w:b/>
          <w:bCs/>
          <w:sz w:val="32"/>
          <w:szCs w:val="40"/>
        </w:rPr>
      </w:pPr>
      <w:r>
        <w:rPr>
          <w:b/>
          <w:bCs/>
          <w:sz w:val="32"/>
          <w:szCs w:val="40"/>
        </w:rPr>
        <w:t xml:space="preserve">DC/DC </w:t>
      </w:r>
      <w:r w:rsidR="00A9085C">
        <w:rPr>
          <w:b/>
          <w:bCs/>
          <w:sz w:val="32"/>
          <w:szCs w:val="40"/>
        </w:rPr>
        <w:t xml:space="preserve">5 volts for </w:t>
      </w:r>
      <w:r w:rsidR="00600CC5">
        <w:rPr>
          <w:b/>
          <w:bCs/>
          <w:sz w:val="32"/>
          <w:szCs w:val="40"/>
        </w:rPr>
        <w:t>throttle</w:t>
      </w:r>
    </w:p>
    <w:p w14:paraId="3DE7E17F" w14:textId="390DA8D1" w:rsidR="007F2E67" w:rsidRDefault="007F2E67" w:rsidP="00C07F26">
      <w:pPr>
        <w:rPr>
          <w:b/>
          <w:bCs/>
          <w:sz w:val="32"/>
          <w:szCs w:val="40"/>
        </w:rPr>
      </w:pPr>
      <w:r>
        <w:rPr>
          <w:b/>
          <w:bCs/>
          <w:sz w:val="32"/>
          <w:szCs w:val="40"/>
        </w:rPr>
        <w:t>DC/DC 3.3 volts</w:t>
      </w:r>
      <w:r w:rsidR="00B523F9">
        <w:rPr>
          <w:b/>
          <w:bCs/>
          <w:sz w:val="32"/>
          <w:szCs w:val="40"/>
        </w:rPr>
        <w:t xml:space="preserve"> @ 85mA max</w:t>
      </w:r>
      <w:r>
        <w:rPr>
          <w:b/>
          <w:bCs/>
          <w:sz w:val="32"/>
          <w:szCs w:val="40"/>
        </w:rPr>
        <w:t xml:space="preserve"> for MCU, Bluetooth, </w:t>
      </w:r>
      <w:r w:rsidR="006541D8">
        <w:rPr>
          <w:b/>
          <w:bCs/>
          <w:sz w:val="32"/>
          <w:szCs w:val="40"/>
        </w:rPr>
        <w:t xml:space="preserve">IMU, and </w:t>
      </w:r>
      <w:r w:rsidR="002A1F33">
        <w:rPr>
          <w:b/>
          <w:bCs/>
          <w:sz w:val="32"/>
          <w:szCs w:val="40"/>
        </w:rPr>
        <w:t>Motor control</w:t>
      </w:r>
    </w:p>
    <w:p w14:paraId="3A86A6BD" w14:textId="625CAEE4" w:rsidR="002A1F33" w:rsidRPr="005A06C0" w:rsidRDefault="00365B5F" w:rsidP="00C07F26">
      <w:pPr>
        <w:rPr>
          <w:b/>
          <w:bCs/>
          <w:sz w:val="32"/>
          <w:szCs w:val="40"/>
        </w:rPr>
      </w:pPr>
      <w:r w:rsidRPr="00365B5F">
        <w:rPr>
          <w:b/>
          <w:bCs/>
          <w:sz w:val="32"/>
          <w:szCs w:val="40"/>
        </w:rPr>
        <w:drawing>
          <wp:inline distT="0" distB="0" distL="0" distR="0" wp14:anchorId="5B118593" wp14:editId="0C0B8C1B">
            <wp:extent cx="5486400" cy="2768600"/>
            <wp:effectExtent l="0" t="0" r="0" b="0"/>
            <wp:docPr id="1993368233" name="Graphic 199336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68233"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5486400" cy="2768600"/>
                    </a:xfrm>
                    <a:prstGeom prst="rect">
                      <a:avLst/>
                    </a:prstGeom>
                  </pic:spPr>
                </pic:pic>
              </a:graphicData>
            </a:graphic>
          </wp:inline>
        </w:drawing>
      </w:r>
    </w:p>
    <w:p w14:paraId="4389C348" w14:textId="5AF9CBF0" w:rsidR="3E1164DE" w:rsidRDefault="3E1164DE" w:rsidP="00095029">
      <w:pPr>
        <w:pStyle w:val="Heading2"/>
      </w:pPr>
      <w:bookmarkStart w:id="231" w:name="_Toc132558519"/>
      <w:r w:rsidRPr="487EC38F">
        <w:t>5.</w:t>
      </w:r>
      <w:r w:rsidR="0006733E">
        <w:t>3</w:t>
      </w:r>
      <w:r w:rsidRPr="487EC38F">
        <w:t xml:space="preserve"> Software</w:t>
      </w:r>
      <w:bookmarkEnd w:id="231"/>
    </w:p>
    <w:p w14:paraId="663B0357" w14:textId="06CDD449" w:rsidR="00A90B12" w:rsidRDefault="3E1164DE" w:rsidP="00AD13A0">
      <w:pPr>
        <w:rPr>
          <w:rFonts w:eastAsiaTheme="majorEastAsia" w:cstheme="majorBidi"/>
          <w:color w:val="auto"/>
          <w:szCs w:val="24"/>
        </w:rPr>
      </w:pPr>
      <w:r w:rsidRPr="487EC38F">
        <w:rPr>
          <w:rFonts w:eastAsiaTheme="majorEastAsia" w:cstheme="majorBidi"/>
          <w:color w:val="auto"/>
          <w:szCs w:val="24"/>
        </w:rPr>
        <w:t>The software required for this project to function can be found in two main places: the microcontroller unit (MCU) and the smartphone application being developed.</w:t>
      </w:r>
      <w:r w:rsidR="0556144D" w:rsidRPr="487EC38F">
        <w:rPr>
          <w:rFonts w:eastAsiaTheme="majorEastAsia" w:cstheme="majorBidi"/>
          <w:color w:val="auto"/>
          <w:szCs w:val="24"/>
        </w:rPr>
        <w:t xml:space="preserve"> The software in the MCU will handle the PCB operations: </w:t>
      </w:r>
      <w:r w:rsidR="5043F424" w:rsidRPr="487EC38F">
        <w:rPr>
          <w:rFonts w:eastAsiaTheme="majorEastAsia" w:cstheme="majorBidi"/>
          <w:color w:val="auto"/>
          <w:szCs w:val="24"/>
        </w:rPr>
        <w:t xml:space="preserve">regulating speed, Bluetooth connection, etc. The software found in the smartphone application will be dedicated to just that: the app. </w:t>
      </w:r>
      <w:r w:rsidR="5043F424" w:rsidRPr="487EC38F">
        <w:rPr>
          <w:rFonts w:eastAsiaTheme="majorEastAsia" w:cstheme="majorBidi"/>
          <w:color w:val="auto"/>
          <w:szCs w:val="24"/>
        </w:rPr>
        <w:lastRenderedPageBreak/>
        <w:t xml:space="preserve">The application and the PCB will communicate via </w:t>
      </w:r>
      <w:r w:rsidR="00C86525" w:rsidRPr="487EC38F">
        <w:rPr>
          <w:rFonts w:eastAsiaTheme="majorEastAsia" w:cstheme="majorBidi"/>
          <w:color w:val="auto"/>
          <w:szCs w:val="24"/>
        </w:rPr>
        <w:t>Bluetooth</w:t>
      </w:r>
      <w:r w:rsidR="00C86525">
        <w:rPr>
          <w:rFonts w:eastAsiaTheme="majorEastAsia" w:cstheme="majorBidi"/>
          <w:color w:val="auto"/>
          <w:szCs w:val="24"/>
        </w:rPr>
        <w:t xml:space="preserve"> and</w:t>
      </w:r>
      <w:r w:rsidR="00CA37AA">
        <w:rPr>
          <w:rFonts w:eastAsiaTheme="majorEastAsia" w:cstheme="majorBidi"/>
          <w:color w:val="auto"/>
          <w:szCs w:val="24"/>
        </w:rPr>
        <w:t xml:space="preserve"> will be capable of sending/receiving information</w:t>
      </w:r>
      <w:r w:rsidR="00B062C4">
        <w:rPr>
          <w:rFonts w:eastAsiaTheme="majorEastAsia" w:cstheme="majorBidi"/>
          <w:color w:val="auto"/>
          <w:szCs w:val="24"/>
        </w:rPr>
        <w:t xml:space="preserve"> to and from the e-bike.</w:t>
      </w:r>
    </w:p>
    <w:p w14:paraId="630694C3" w14:textId="1EB7FC48" w:rsidR="00C86525" w:rsidRDefault="00C86525" w:rsidP="00A90B12">
      <w:pPr>
        <w:ind w:firstLine="0"/>
        <w:rPr>
          <w:rFonts w:eastAsiaTheme="majorEastAsia" w:cstheme="majorBidi"/>
          <w:color w:val="auto"/>
          <w:szCs w:val="24"/>
        </w:rPr>
      </w:pPr>
    </w:p>
    <w:p w14:paraId="17568DBA" w14:textId="0ADA56AE" w:rsidR="5043F424" w:rsidRDefault="5043F424" w:rsidP="00095029">
      <w:pPr>
        <w:pStyle w:val="Heading3"/>
      </w:pPr>
      <w:bookmarkStart w:id="232" w:name="_Toc132558520"/>
      <w:r w:rsidRPr="487EC38F">
        <w:t>5.</w:t>
      </w:r>
      <w:r w:rsidR="0006733E">
        <w:t>3</w:t>
      </w:r>
      <w:r w:rsidRPr="487EC38F">
        <w:t>.1 MCU Software Design</w:t>
      </w:r>
      <w:bookmarkEnd w:id="232"/>
    </w:p>
    <w:p w14:paraId="7872B709" w14:textId="77777777" w:rsidR="00A054B8" w:rsidRPr="00A054B8" w:rsidRDefault="00A054B8" w:rsidP="00A054B8"/>
    <w:p w14:paraId="466ED976" w14:textId="77777777" w:rsidR="00065ADF" w:rsidRDefault="5043F424" w:rsidP="00065ADF">
      <w:pPr>
        <w:pStyle w:val="Heading3"/>
      </w:pPr>
      <w:bookmarkStart w:id="233" w:name="_Toc132558521"/>
      <w:bookmarkStart w:id="234" w:name="OLE_LINK3"/>
      <w:r w:rsidRPr="487EC38F">
        <w:t>5.</w:t>
      </w:r>
      <w:r w:rsidR="0006733E">
        <w:t>3</w:t>
      </w:r>
      <w:r w:rsidRPr="487EC38F">
        <w:t>.2 Application Software Design</w:t>
      </w:r>
      <w:bookmarkEnd w:id="233"/>
      <w:bookmarkEnd w:id="234"/>
    </w:p>
    <w:p w14:paraId="514717E7" w14:textId="4C2BC69A" w:rsidR="00922AD8" w:rsidRDefault="3827F7E0" w:rsidP="00065ADF">
      <w:pPr>
        <w:pStyle w:val="Heading3"/>
      </w:pPr>
      <w:r w:rsidRPr="487EC38F">
        <w:t xml:space="preserve"> </w:t>
      </w:r>
      <w:bookmarkStart w:id="235" w:name="OLE_LINK2"/>
    </w:p>
    <w:p w14:paraId="773D8FE2" w14:textId="3A76379F" w:rsidR="005170B6" w:rsidRDefault="0078008D" w:rsidP="0078008D">
      <w:pPr>
        <w:rPr>
          <w:rFonts w:eastAsiaTheme="majorEastAsia" w:cstheme="majorBidi"/>
          <w:color w:val="auto"/>
          <w:szCs w:val="24"/>
        </w:rPr>
      </w:pPr>
      <w:r>
        <w:rPr>
          <w:rFonts w:eastAsiaTheme="majorEastAsia" w:cstheme="majorBidi"/>
          <w:color w:val="auto"/>
          <w:szCs w:val="24"/>
        </w:rPr>
        <w:t xml:space="preserve">This section will go into detail about the structure of the </w:t>
      </w:r>
      <w:r w:rsidR="00BD644E">
        <w:rPr>
          <w:rFonts w:eastAsiaTheme="majorEastAsia" w:cstheme="majorBidi"/>
          <w:color w:val="auto"/>
          <w:szCs w:val="24"/>
        </w:rPr>
        <w:t xml:space="preserve">smartphone </w:t>
      </w:r>
      <w:r>
        <w:rPr>
          <w:rFonts w:eastAsiaTheme="majorEastAsia" w:cstheme="majorBidi"/>
          <w:color w:val="auto"/>
          <w:szCs w:val="24"/>
        </w:rPr>
        <w:t xml:space="preserve">application </w:t>
      </w:r>
      <w:r w:rsidR="005A2BCA">
        <w:rPr>
          <w:rFonts w:eastAsiaTheme="majorEastAsia" w:cstheme="majorBidi"/>
          <w:color w:val="auto"/>
          <w:szCs w:val="24"/>
        </w:rPr>
        <w:t xml:space="preserve">and its functions. </w:t>
      </w:r>
      <w:r w:rsidR="00922AD8">
        <w:rPr>
          <w:rFonts w:eastAsiaTheme="majorEastAsia" w:cstheme="majorBidi"/>
          <w:color w:val="auto"/>
          <w:szCs w:val="24"/>
        </w:rPr>
        <w:t xml:space="preserve">The current build of the application works as intended on both platforms: iOS and Android. Screenshots are provided for visual aid. </w:t>
      </w:r>
      <w:r w:rsidR="004135F3">
        <w:rPr>
          <w:rFonts w:eastAsiaTheme="majorEastAsia" w:cstheme="majorBidi"/>
          <w:color w:val="auto"/>
          <w:szCs w:val="24"/>
        </w:rPr>
        <w:t xml:space="preserve">Even though the application works on both platforms, the provided screenshots </w:t>
      </w:r>
      <w:r w:rsidR="001529A7">
        <w:rPr>
          <w:rFonts w:eastAsiaTheme="majorEastAsia" w:cstheme="majorBidi"/>
          <w:color w:val="auto"/>
          <w:szCs w:val="24"/>
        </w:rPr>
        <w:t xml:space="preserve">are </w:t>
      </w:r>
      <w:r w:rsidR="00C57CFF">
        <w:rPr>
          <w:rFonts w:eastAsiaTheme="majorEastAsia" w:cstheme="majorBidi"/>
          <w:color w:val="auto"/>
          <w:szCs w:val="24"/>
        </w:rPr>
        <w:t xml:space="preserve">currently only </w:t>
      </w:r>
      <w:r w:rsidR="001529A7">
        <w:rPr>
          <w:rFonts w:eastAsiaTheme="majorEastAsia" w:cstheme="majorBidi"/>
          <w:color w:val="auto"/>
          <w:szCs w:val="24"/>
        </w:rPr>
        <w:t>from the iOS simulator to reduce image clutter.</w:t>
      </w:r>
    </w:p>
    <w:p w14:paraId="350D3FAA" w14:textId="77777777" w:rsidR="0078008D" w:rsidRDefault="0078008D" w:rsidP="0078008D">
      <w:pPr>
        <w:rPr>
          <w:rFonts w:eastAsiaTheme="majorEastAsia" w:cstheme="majorBidi"/>
          <w:color w:val="auto"/>
          <w:szCs w:val="24"/>
        </w:rPr>
      </w:pPr>
    </w:p>
    <w:p w14:paraId="69CE713E" w14:textId="0A828CB0" w:rsidR="005170B6" w:rsidRDefault="005170B6" w:rsidP="005170B6">
      <w:pPr>
        <w:pStyle w:val="Heading3"/>
      </w:pPr>
      <w:r w:rsidRPr="487EC38F">
        <w:t>5.</w:t>
      </w:r>
      <w:r>
        <w:t>3</w:t>
      </w:r>
      <w:r w:rsidRPr="487EC38F">
        <w:t>.2</w:t>
      </w:r>
      <w:r>
        <w:t>.1</w:t>
      </w:r>
      <w:r w:rsidRPr="487EC38F">
        <w:t xml:space="preserve"> </w:t>
      </w:r>
      <w:r>
        <w:t>Landing</w:t>
      </w:r>
      <w:r w:rsidRPr="487EC38F">
        <w:t xml:space="preserve"> </w:t>
      </w:r>
      <w:r>
        <w:t>Page</w:t>
      </w:r>
      <w:r w:rsidR="00065ADF">
        <w:t>/Use Warning</w:t>
      </w:r>
    </w:p>
    <w:p w14:paraId="04F2C194" w14:textId="77777777" w:rsidR="00065ADF" w:rsidRPr="00922AD8" w:rsidRDefault="00065ADF" w:rsidP="00065ADF">
      <w:pPr>
        <w:ind w:firstLine="0"/>
      </w:pPr>
    </w:p>
    <w:p w14:paraId="35894C16" w14:textId="3A54DA21" w:rsidR="005170B6" w:rsidRDefault="00065ADF" w:rsidP="00065ADF">
      <w:pPr>
        <w:rPr>
          <w:rFonts w:eastAsiaTheme="majorEastAsia" w:cstheme="majorBidi"/>
          <w:color w:val="auto"/>
          <w:szCs w:val="24"/>
        </w:rPr>
      </w:pPr>
      <w:r w:rsidRPr="487EC38F">
        <w:rPr>
          <w:rFonts w:eastAsiaTheme="majorEastAsia" w:cstheme="majorBidi"/>
          <w:color w:val="auto"/>
          <w:szCs w:val="24"/>
        </w:rPr>
        <w:t xml:space="preserve">The working design for the application is currently as follows: when running the application on the operator’s smartphone, after it is finished loading, it will open to a home landing page with different features listed. The group has plans to develop this landing page as a directory; it will feature labeled icons that, when interacted with, will direct the </w:t>
      </w:r>
      <w:r>
        <w:rPr>
          <w:rFonts w:eastAsiaTheme="majorEastAsia" w:cstheme="majorBidi"/>
          <w:color w:val="auto"/>
          <w:szCs w:val="24"/>
        </w:rPr>
        <w:t>user</w:t>
      </w:r>
      <w:r w:rsidRPr="487EC38F">
        <w:rPr>
          <w:rFonts w:eastAsiaTheme="majorEastAsia" w:cstheme="majorBidi"/>
          <w:color w:val="auto"/>
          <w:szCs w:val="24"/>
        </w:rPr>
        <w:t xml:space="preserve"> to different pages/screens on the application. </w:t>
      </w:r>
      <w:r>
        <w:rPr>
          <w:rFonts w:eastAsiaTheme="majorEastAsia" w:cstheme="majorBidi"/>
          <w:color w:val="auto"/>
          <w:szCs w:val="24"/>
        </w:rPr>
        <w:t>C</w:t>
      </w:r>
      <w:r w:rsidRPr="487EC38F">
        <w:rPr>
          <w:rFonts w:eastAsiaTheme="majorEastAsia" w:cstheme="majorBidi"/>
          <w:color w:val="auto"/>
          <w:szCs w:val="24"/>
        </w:rPr>
        <w:t xml:space="preserve">urrently, the group has plans to create a Bluetooth connectivity icon and a heads-up-display (HUD) icon. </w:t>
      </w:r>
    </w:p>
    <w:p w14:paraId="73BB37B7" w14:textId="0D028A88" w:rsidR="005170B6" w:rsidRDefault="005170B6" w:rsidP="005170B6">
      <w:pPr>
        <w:rPr>
          <w:rFonts w:eastAsiaTheme="majorEastAsia" w:cstheme="majorBidi"/>
          <w:color w:val="auto"/>
          <w:szCs w:val="24"/>
        </w:rPr>
      </w:pPr>
      <w:r>
        <w:rPr>
          <w:rFonts w:eastAsiaTheme="majorEastAsia" w:cstheme="majorBidi"/>
          <w:color w:val="auto"/>
          <w:szCs w:val="24"/>
        </w:rPr>
        <w:t>Before the user can interact with the application, however, they are brought to a warning screen conveying the following message:</w:t>
      </w:r>
    </w:p>
    <w:p w14:paraId="70554BCF" w14:textId="77777777" w:rsidR="005170B6" w:rsidRPr="00792617" w:rsidRDefault="005170B6" w:rsidP="005170B6">
      <w:pPr>
        <w:ind w:firstLine="0"/>
        <w:jc w:val="center"/>
        <w:rPr>
          <w:rFonts w:eastAsiaTheme="majorEastAsia" w:cstheme="majorBidi"/>
          <w:b/>
          <w:bCs/>
          <w:color w:val="auto"/>
          <w:szCs w:val="24"/>
        </w:rPr>
      </w:pPr>
      <w:r w:rsidRPr="00792617">
        <w:rPr>
          <w:rFonts w:eastAsiaTheme="majorEastAsia" w:cstheme="majorBidi"/>
          <w:b/>
          <w:bCs/>
          <w:color w:val="auto"/>
          <w:szCs w:val="24"/>
        </w:rPr>
        <w:t>“</w:t>
      </w:r>
      <w:bookmarkStart w:id="236" w:name="OLE_LINK1"/>
      <w:r w:rsidRPr="00792617">
        <w:rPr>
          <w:rFonts w:eastAsiaTheme="majorEastAsia" w:cstheme="majorBidi"/>
          <w:b/>
          <w:bCs/>
          <w:color w:val="auto"/>
          <w:szCs w:val="24"/>
        </w:rPr>
        <w:t xml:space="preserve">WARNING: </w:t>
      </w:r>
    </w:p>
    <w:p w14:paraId="134A266F" w14:textId="77777777" w:rsidR="005170B6" w:rsidRPr="00792617" w:rsidRDefault="005170B6" w:rsidP="005170B6">
      <w:pPr>
        <w:ind w:firstLine="0"/>
        <w:jc w:val="center"/>
        <w:rPr>
          <w:rFonts w:eastAsiaTheme="majorEastAsia" w:cstheme="majorBidi"/>
          <w:b/>
          <w:bCs/>
          <w:color w:val="auto"/>
          <w:szCs w:val="24"/>
        </w:rPr>
      </w:pPr>
      <w:r w:rsidRPr="00792617">
        <w:rPr>
          <w:rFonts w:eastAsiaTheme="majorEastAsia" w:cstheme="majorBidi"/>
          <w:b/>
          <w:bCs/>
          <w:color w:val="auto"/>
          <w:szCs w:val="24"/>
        </w:rPr>
        <w:t xml:space="preserve">Using this application while operating the e-bike is strongly disadvised. </w:t>
      </w:r>
    </w:p>
    <w:p w14:paraId="1EB128E6" w14:textId="77777777" w:rsidR="005170B6" w:rsidRPr="00792617" w:rsidRDefault="005170B6" w:rsidP="005170B6">
      <w:pPr>
        <w:ind w:firstLine="0"/>
        <w:jc w:val="center"/>
        <w:rPr>
          <w:rFonts w:eastAsiaTheme="majorEastAsia" w:cstheme="majorBidi"/>
          <w:b/>
          <w:bCs/>
          <w:color w:val="auto"/>
          <w:szCs w:val="24"/>
        </w:rPr>
      </w:pPr>
      <w:r w:rsidRPr="00792617">
        <w:rPr>
          <w:rFonts w:eastAsiaTheme="majorEastAsia" w:cstheme="majorBidi"/>
          <w:b/>
          <w:bCs/>
          <w:color w:val="auto"/>
          <w:szCs w:val="24"/>
        </w:rPr>
        <w:t xml:space="preserve">While it is not illegal, it puts not only yourself in danger, but also those around you. </w:t>
      </w:r>
    </w:p>
    <w:p w14:paraId="0D7AB85B" w14:textId="77777777" w:rsidR="005170B6" w:rsidRPr="00792617" w:rsidRDefault="005170B6" w:rsidP="005170B6">
      <w:pPr>
        <w:ind w:firstLine="0"/>
        <w:jc w:val="center"/>
        <w:rPr>
          <w:rFonts w:eastAsiaTheme="majorEastAsia" w:cstheme="majorBidi"/>
          <w:b/>
          <w:bCs/>
          <w:color w:val="auto"/>
          <w:szCs w:val="24"/>
        </w:rPr>
      </w:pPr>
      <w:r w:rsidRPr="00792617">
        <w:rPr>
          <w:rFonts w:eastAsiaTheme="majorEastAsia" w:cstheme="majorBidi"/>
          <w:b/>
          <w:bCs/>
          <w:color w:val="auto"/>
          <w:szCs w:val="24"/>
        </w:rPr>
        <w:t xml:space="preserve">If currently operating e-bike, please come to a complete stop before continuing. </w:t>
      </w:r>
    </w:p>
    <w:p w14:paraId="37FF2266" w14:textId="77777777" w:rsidR="005170B6" w:rsidRDefault="005170B6" w:rsidP="005170B6">
      <w:pPr>
        <w:ind w:firstLine="0"/>
        <w:jc w:val="center"/>
        <w:rPr>
          <w:rFonts w:eastAsiaTheme="majorEastAsia" w:cstheme="majorBidi"/>
          <w:color w:val="auto"/>
          <w:szCs w:val="24"/>
        </w:rPr>
      </w:pPr>
      <w:r w:rsidRPr="00792617">
        <w:rPr>
          <w:rFonts w:eastAsiaTheme="majorEastAsia" w:cstheme="majorBidi"/>
          <w:b/>
          <w:bCs/>
          <w:color w:val="auto"/>
          <w:szCs w:val="24"/>
        </w:rPr>
        <w:t>Thank you for your cooperation.</w:t>
      </w:r>
      <w:bookmarkEnd w:id="236"/>
      <w:r w:rsidRPr="00792617">
        <w:rPr>
          <w:rFonts w:eastAsiaTheme="majorEastAsia" w:cstheme="majorBidi"/>
          <w:b/>
          <w:bCs/>
          <w:color w:val="auto"/>
          <w:szCs w:val="24"/>
        </w:rPr>
        <w:t>”</w:t>
      </w:r>
    </w:p>
    <w:p w14:paraId="51D76464" w14:textId="0E287E02" w:rsidR="005170B6" w:rsidRDefault="005170B6" w:rsidP="005170B6">
      <w:pPr>
        <w:rPr>
          <w:rFonts w:eastAsiaTheme="majorEastAsia" w:cstheme="majorBidi"/>
          <w:color w:val="auto"/>
          <w:szCs w:val="24"/>
        </w:rPr>
      </w:pPr>
      <w:r>
        <w:rPr>
          <w:rFonts w:eastAsiaTheme="majorEastAsia" w:cstheme="majorBidi"/>
          <w:color w:val="auto"/>
          <w:szCs w:val="24"/>
        </w:rPr>
        <w:t xml:space="preserve">This message will be formatted and worded precisely as it is above. As mentioned in the message: it is not currently illegal to operate an e-bike and use a smartphone. However, it is strongly advised against due to the smartphone’s nature to distract the e-bike operator. The group believes this message is entirely necessary to take steps to prevent operator harm or danger. At the bottom of this message is a button for the user to interact with that confirms that they are, in fact, not in motion. Only after the user confirms there are not in motion via this button will they be able to access the application and its features. </w:t>
      </w:r>
      <w:r w:rsidR="00A718B0">
        <w:rPr>
          <w:rFonts w:eastAsiaTheme="majorEastAsia" w:cstheme="majorBidi"/>
          <w:color w:val="auto"/>
          <w:szCs w:val="24"/>
        </w:rPr>
        <w:t>Screenshots of the warning message screen and the home landing page are provided below.</w:t>
      </w:r>
    </w:p>
    <w:p w14:paraId="049D78CE" w14:textId="77777777" w:rsidR="005170B6" w:rsidRDefault="005170B6" w:rsidP="00922AD8">
      <w:pPr>
        <w:rPr>
          <w:rFonts w:eastAsiaTheme="majorEastAsia" w:cstheme="majorBidi"/>
          <w:color w:val="auto"/>
          <w:szCs w:val="24"/>
        </w:rPr>
      </w:pPr>
    </w:p>
    <w:bookmarkEnd w:id="235"/>
    <w:p w14:paraId="43EC61FF" w14:textId="1AD90EFE" w:rsidR="000500D1" w:rsidRDefault="000500D1" w:rsidP="000500D1">
      <w:pPr>
        <w:ind w:firstLine="0"/>
        <w:rPr>
          <w:rFonts w:eastAsiaTheme="majorEastAsia" w:cstheme="majorBidi"/>
          <w:color w:val="auto"/>
          <w:szCs w:val="24"/>
        </w:rPr>
      </w:pPr>
    </w:p>
    <w:p w14:paraId="4ECF4412" w14:textId="119600AF" w:rsidR="000500D1" w:rsidRDefault="00A7277A" w:rsidP="008C77D3">
      <w:pPr>
        <w:keepNext/>
        <w:ind w:firstLine="0"/>
        <w:jc w:val="center"/>
        <w:rPr>
          <w:rFonts w:eastAsiaTheme="majorEastAsia" w:cstheme="majorBidi"/>
          <w:color w:val="auto"/>
          <w:szCs w:val="24"/>
        </w:rPr>
      </w:pPr>
      <w:r>
        <w:rPr>
          <w:rFonts w:eastAsiaTheme="majorEastAsia" w:cstheme="majorBidi"/>
          <w:noProof/>
          <w:color w:val="auto"/>
          <w:szCs w:val="24"/>
        </w:rPr>
        <w:drawing>
          <wp:inline distT="0" distB="0" distL="0" distR="0" wp14:anchorId="262229B4" wp14:editId="2495E6E7">
            <wp:extent cx="1773632" cy="3579541"/>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3" cstate="print">
                      <a:extLst>
                        <a:ext uri="{28A0092B-C50C-407E-A947-70E740481C1C}">
                          <a14:useLocalDpi xmlns:a14="http://schemas.microsoft.com/office/drawing/2010/main" val="0"/>
                        </a:ext>
                      </a:extLst>
                    </a:blip>
                    <a:srcRect l="7528" t="9005" r="6976" b="3736"/>
                    <a:stretch/>
                  </pic:blipFill>
                  <pic:spPr bwMode="auto">
                    <a:xfrm>
                      <a:off x="0" y="0"/>
                      <a:ext cx="1868352" cy="3770705"/>
                    </a:xfrm>
                    <a:prstGeom prst="rect">
                      <a:avLst/>
                    </a:prstGeom>
                    <a:ln>
                      <a:noFill/>
                    </a:ln>
                    <a:extLst>
                      <a:ext uri="{53640926-AAD7-44D8-BBD7-CCE9431645EC}">
                        <a14:shadowObscured xmlns:a14="http://schemas.microsoft.com/office/drawing/2010/main"/>
                      </a:ext>
                    </a:extLst>
                  </pic:spPr>
                </pic:pic>
              </a:graphicData>
            </a:graphic>
          </wp:inline>
        </w:drawing>
      </w:r>
    </w:p>
    <w:p w14:paraId="24A08EA6" w14:textId="4E06A675" w:rsidR="00012D7E" w:rsidRDefault="008C77D3" w:rsidP="006D7ADD">
      <w:pPr>
        <w:pStyle w:val="Caption"/>
        <w:ind w:firstLine="0"/>
        <w:jc w:val="center"/>
      </w:pPr>
      <w:r>
        <w:t xml:space="preserve">Figure </w:t>
      </w:r>
      <w:fldSimple w:instr=" SEQ Figure \* ARABIC ">
        <w:r w:rsidR="00E402B2">
          <w:rPr>
            <w:noProof/>
          </w:rPr>
          <w:t>32</w:t>
        </w:r>
      </w:fldSimple>
      <w:r>
        <w:t>: The warning page the app opens to</w:t>
      </w:r>
    </w:p>
    <w:p w14:paraId="4E7AC6F5" w14:textId="77777777" w:rsidR="006D7ADD" w:rsidRDefault="00012D7E" w:rsidP="006D7ADD">
      <w:pPr>
        <w:pStyle w:val="Caption"/>
        <w:keepNext/>
        <w:ind w:firstLine="0"/>
        <w:jc w:val="center"/>
      </w:pPr>
      <w:r>
        <w:rPr>
          <w:noProof/>
        </w:rPr>
        <w:lastRenderedPageBreak/>
        <w:drawing>
          <wp:inline distT="0" distB="0" distL="0" distR="0" wp14:anchorId="00650CFE" wp14:editId="608C34F7">
            <wp:extent cx="1904256" cy="3880624"/>
            <wp:effectExtent l="0" t="0" r="127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84" cstate="print">
                      <a:extLst>
                        <a:ext uri="{28A0092B-C50C-407E-A947-70E740481C1C}">
                          <a14:useLocalDpi xmlns:a14="http://schemas.microsoft.com/office/drawing/2010/main" val="0"/>
                        </a:ext>
                      </a:extLst>
                    </a:blip>
                    <a:srcRect l="11398" t="9611" r="11113" b="7131"/>
                    <a:stretch/>
                  </pic:blipFill>
                  <pic:spPr bwMode="auto">
                    <a:xfrm>
                      <a:off x="0" y="0"/>
                      <a:ext cx="2018034" cy="4112490"/>
                    </a:xfrm>
                    <a:prstGeom prst="rect">
                      <a:avLst/>
                    </a:prstGeom>
                    <a:ln>
                      <a:noFill/>
                    </a:ln>
                    <a:extLst>
                      <a:ext uri="{53640926-AAD7-44D8-BBD7-CCE9431645EC}">
                        <a14:shadowObscured xmlns:a14="http://schemas.microsoft.com/office/drawing/2010/main"/>
                      </a:ext>
                    </a:extLst>
                  </pic:spPr>
                </pic:pic>
              </a:graphicData>
            </a:graphic>
          </wp:inline>
        </w:drawing>
      </w:r>
    </w:p>
    <w:p w14:paraId="6C0B3BCC" w14:textId="4E5993BC" w:rsidR="008C77D3" w:rsidRPr="008C77D3" w:rsidRDefault="006D7ADD" w:rsidP="006D7ADD">
      <w:pPr>
        <w:pStyle w:val="Caption"/>
        <w:ind w:firstLine="0"/>
        <w:jc w:val="center"/>
      </w:pPr>
      <w:r>
        <w:t xml:space="preserve">Figure </w:t>
      </w:r>
      <w:fldSimple w:instr=" SEQ Figure \* ARABIC ">
        <w:r w:rsidR="00E402B2">
          <w:rPr>
            <w:noProof/>
          </w:rPr>
          <w:t>33</w:t>
        </w:r>
      </w:fldSimple>
      <w:r>
        <w:t>: The home page of the app</w:t>
      </w:r>
    </w:p>
    <w:p w14:paraId="286ABD42" w14:textId="365746EE" w:rsidR="00FA3479" w:rsidRPr="005310F9" w:rsidRDefault="003F5FDD" w:rsidP="005310F9">
      <w:pPr>
        <w:ind w:firstLine="0"/>
        <w:rPr>
          <w:rFonts w:eastAsiaTheme="majorEastAsia" w:cstheme="majorBidi"/>
          <w:color w:val="auto"/>
          <w:szCs w:val="24"/>
        </w:rPr>
      </w:pPr>
      <w:bookmarkStart w:id="237" w:name="_Toc132558522"/>
      <w:r>
        <w:rPr>
          <w:rFonts w:eastAsiaTheme="majorEastAsia" w:cstheme="majorBidi"/>
          <w:color w:val="auto"/>
          <w:szCs w:val="24"/>
        </w:rPr>
        <w:tab/>
        <w:t>It should be noted that the “Party Time” button currently has no function</w:t>
      </w:r>
      <w:r w:rsidR="005310F9">
        <w:rPr>
          <w:rFonts w:eastAsiaTheme="majorEastAsia" w:cstheme="majorBidi"/>
          <w:color w:val="auto"/>
          <w:szCs w:val="24"/>
        </w:rPr>
        <w:t>. Its purpose is to</w:t>
      </w:r>
      <w:r>
        <w:rPr>
          <w:rFonts w:eastAsiaTheme="majorEastAsia" w:cstheme="majorBidi"/>
          <w:color w:val="auto"/>
          <w:szCs w:val="24"/>
        </w:rPr>
        <w:t xml:space="preserve"> </w:t>
      </w:r>
      <w:r w:rsidR="005310F9">
        <w:rPr>
          <w:rFonts w:eastAsiaTheme="majorEastAsia" w:cstheme="majorBidi"/>
          <w:color w:val="auto"/>
          <w:szCs w:val="24"/>
        </w:rPr>
        <w:t>add visual support for how the icons are currently arranged and, if any other features are planned, how future icons can be added/organized on the home screen.</w:t>
      </w:r>
    </w:p>
    <w:p w14:paraId="5DFF7B2B" w14:textId="77777777" w:rsidR="00FA3479" w:rsidRDefault="00FA3479" w:rsidP="00A054B8">
      <w:pPr>
        <w:pStyle w:val="Heading3"/>
      </w:pPr>
    </w:p>
    <w:p w14:paraId="000562C1" w14:textId="19137489" w:rsidR="3827F7E0" w:rsidRDefault="3827F7E0" w:rsidP="00A054B8">
      <w:pPr>
        <w:pStyle w:val="Heading3"/>
      </w:pPr>
      <w:r w:rsidRPr="487EC38F">
        <w:t>5.</w:t>
      </w:r>
      <w:r w:rsidR="0006733E">
        <w:t>3</w:t>
      </w:r>
      <w:r w:rsidRPr="487EC38F">
        <w:t>.2.</w:t>
      </w:r>
      <w:r w:rsidR="005170B6">
        <w:t>2</w:t>
      </w:r>
      <w:r w:rsidRPr="487EC38F">
        <w:t xml:space="preserve"> Bluetooth Connectivity Page</w:t>
      </w:r>
      <w:bookmarkEnd w:id="237"/>
    </w:p>
    <w:p w14:paraId="7EF2CCB1" w14:textId="77777777" w:rsidR="00A054B8" w:rsidRPr="00A054B8" w:rsidRDefault="00A054B8" w:rsidP="00A054B8"/>
    <w:p w14:paraId="7EAC255C" w14:textId="5B75A95B" w:rsidR="0044002B" w:rsidRDefault="3827F7E0" w:rsidP="00C45E98">
      <w:pPr>
        <w:rPr>
          <w:rFonts w:eastAsiaTheme="majorEastAsia" w:cstheme="majorBidi"/>
          <w:color w:val="auto"/>
          <w:szCs w:val="24"/>
        </w:rPr>
      </w:pPr>
      <w:r w:rsidRPr="487EC38F">
        <w:rPr>
          <w:rFonts w:eastAsiaTheme="majorEastAsia" w:cstheme="majorBidi"/>
          <w:color w:val="auto"/>
          <w:szCs w:val="24"/>
        </w:rPr>
        <w:t xml:space="preserve">The Bluetooth </w:t>
      </w:r>
      <w:r w:rsidR="1DE100DD" w:rsidRPr="487EC38F">
        <w:rPr>
          <w:rFonts w:eastAsiaTheme="majorEastAsia" w:cstheme="majorBidi"/>
          <w:color w:val="auto"/>
          <w:szCs w:val="24"/>
        </w:rPr>
        <w:t>connectivity</w:t>
      </w:r>
      <w:r w:rsidRPr="487EC38F">
        <w:rPr>
          <w:rFonts w:eastAsiaTheme="majorEastAsia" w:cstheme="majorBidi"/>
          <w:color w:val="auto"/>
          <w:szCs w:val="24"/>
        </w:rPr>
        <w:t xml:space="preserve"> </w:t>
      </w:r>
      <w:r w:rsidR="005310F9">
        <w:rPr>
          <w:rFonts w:eastAsiaTheme="majorEastAsia" w:cstheme="majorBidi"/>
          <w:color w:val="auto"/>
          <w:szCs w:val="24"/>
        </w:rPr>
        <w:t>page will be the first page open provided on the home page</w:t>
      </w:r>
      <w:r w:rsidR="000A5319">
        <w:rPr>
          <w:rFonts w:eastAsiaTheme="majorEastAsia" w:cstheme="majorBidi"/>
          <w:color w:val="auto"/>
          <w:szCs w:val="24"/>
        </w:rPr>
        <w:t xml:space="preserve"> (as shown in the screenshots provided in the previous section). It </w:t>
      </w:r>
      <w:r w:rsidRPr="487EC38F">
        <w:rPr>
          <w:rFonts w:eastAsiaTheme="majorEastAsia" w:cstheme="majorBidi"/>
          <w:color w:val="auto"/>
          <w:szCs w:val="24"/>
        </w:rPr>
        <w:t xml:space="preserve">will </w:t>
      </w:r>
      <w:r w:rsidR="004D027D">
        <w:rPr>
          <w:rFonts w:eastAsiaTheme="majorEastAsia" w:cstheme="majorBidi"/>
          <w:color w:val="auto"/>
          <w:szCs w:val="24"/>
        </w:rPr>
        <w:t xml:space="preserve">contain </w:t>
      </w:r>
      <w:r w:rsidRPr="487EC38F">
        <w:rPr>
          <w:rFonts w:eastAsiaTheme="majorEastAsia" w:cstheme="majorBidi"/>
          <w:color w:val="auto"/>
          <w:szCs w:val="24"/>
        </w:rPr>
        <w:t>features to check on</w:t>
      </w:r>
      <w:r w:rsidR="004D027D">
        <w:rPr>
          <w:rFonts w:eastAsiaTheme="majorEastAsia" w:cstheme="majorBidi"/>
          <w:color w:val="auto"/>
          <w:szCs w:val="24"/>
        </w:rPr>
        <w:t xml:space="preserve">, </w:t>
      </w:r>
      <w:r w:rsidRPr="487EC38F">
        <w:rPr>
          <w:rFonts w:eastAsiaTheme="majorEastAsia" w:cstheme="majorBidi"/>
          <w:color w:val="auto"/>
          <w:szCs w:val="24"/>
        </w:rPr>
        <w:t>maintain</w:t>
      </w:r>
      <w:r w:rsidR="004D027D">
        <w:rPr>
          <w:rFonts w:eastAsiaTheme="majorEastAsia" w:cstheme="majorBidi"/>
          <w:color w:val="auto"/>
          <w:szCs w:val="24"/>
        </w:rPr>
        <w:t xml:space="preserve">, and test </w:t>
      </w:r>
      <w:r w:rsidRPr="487EC38F">
        <w:rPr>
          <w:rFonts w:eastAsiaTheme="majorEastAsia" w:cstheme="majorBidi"/>
          <w:color w:val="auto"/>
          <w:szCs w:val="24"/>
        </w:rPr>
        <w:t>the Bluetooth connection between the smartphone and the e-bike.</w:t>
      </w:r>
      <w:r w:rsidR="3B542685" w:rsidRPr="487EC38F">
        <w:rPr>
          <w:rFonts w:eastAsiaTheme="majorEastAsia" w:cstheme="majorBidi"/>
          <w:color w:val="auto"/>
          <w:szCs w:val="24"/>
        </w:rPr>
        <w:t xml:space="preserve"> </w:t>
      </w:r>
      <w:r w:rsidR="187649ED" w:rsidRPr="487EC38F">
        <w:rPr>
          <w:rFonts w:eastAsiaTheme="majorEastAsia" w:cstheme="majorBidi"/>
          <w:color w:val="auto"/>
          <w:szCs w:val="24"/>
        </w:rPr>
        <w:t>This</w:t>
      </w:r>
      <w:r w:rsidR="3B542685" w:rsidRPr="487EC38F">
        <w:rPr>
          <w:rFonts w:eastAsiaTheme="majorEastAsia" w:cstheme="majorBidi"/>
          <w:color w:val="auto"/>
          <w:szCs w:val="24"/>
        </w:rPr>
        <w:t xml:space="preserve"> </w:t>
      </w:r>
      <w:r w:rsidR="187649ED" w:rsidRPr="487EC38F">
        <w:rPr>
          <w:rFonts w:eastAsiaTheme="majorEastAsia" w:cstheme="majorBidi"/>
          <w:color w:val="auto"/>
          <w:szCs w:val="24"/>
        </w:rPr>
        <w:t xml:space="preserve">page </w:t>
      </w:r>
      <w:r w:rsidR="3B542685" w:rsidRPr="487EC38F">
        <w:rPr>
          <w:rFonts w:eastAsiaTheme="majorEastAsia" w:cstheme="majorBidi"/>
          <w:color w:val="auto"/>
          <w:szCs w:val="24"/>
        </w:rPr>
        <w:t xml:space="preserve">is being planned to feature a window that will </w:t>
      </w:r>
      <w:r w:rsidR="2F4944F7" w:rsidRPr="487EC38F">
        <w:rPr>
          <w:rFonts w:eastAsiaTheme="majorEastAsia" w:cstheme="majorBidi"/>
          <w:color w:val="auto"/>
          <w:szCs w:val="24"/>
        </w:rPr>
        <w:t>inform the</w:t>
      </w:r>
      <w:r w:rsidR="3B542685" w:rsidRPr="487EC38F">
        <w:rPr>
          <w:rFonts w:eastAsiaTheme="majorEastAsia" w:cstheme="majorBidi"/>
          <w:color w:val="auto"/>
          <w:szCs w:val="24"/>
        </w:rPr>
        <w:t xml:space="preserve"> </w:t>
      </w:r>
      <w:r w:rsidR="0928DB0B" w:rsidRPr="487EC38F">
        <w:rPr>
          <w:rFonts w:eastAsiaTheme="majorEastAsia" w:cstheme="majorBidi"/>
          <w:color w:val="auto"/>
          <w:szCs w:val="24"/>
        </w:rPr>
        <w:t xml:space="preserve">user of the status of the current </w:t>
      </w:r>
      <w:r w:rsidR="3B542685" w:rsidRPr="487EC38F">
        <w:rPr>
          <w:rFonts w:eastAsiaTheme="majorEastAsia" w:cstheme="majorBidi"/>
          <w:color w:val="auto"/>
          <w:szCs w:val="24"/>
        </w:rPr>
        <w:t>Bluetooth connection with the e-bike</w:t>
      </w:r>
      <w:r w:rsidR="7C3B2437" w:rsidRPr="487EC38F">
        <w:rPr>
          <w:rFonts w:eastAsiaTheme="majorEastAsia" w:cstheme="majorBidi"/>
          <w:color w:val="auto"/>
          <w:szCs w:val="24"/>
        </w:rPr>
        <w:t xml:space="preserve">. This page will also feature </w:t>
      </w:r>
      <w:r w:rsidR="3B542685" w:rsidRPr="487EC38F">
        <w:rPr>
          <w:rFonts w:eastAsiaTheme="majorEastAsia" w:cstheme="majorBidi"/>
          <w:color w:val="auto"/>
          <w:szCs w:val="24"/>
        </w:rPr>
        <w:t>a button that, when pressed, will direct the user to the smartphone’s Bluetooth setting</w:t>
      </w:r>
      <w:r w:rsidR="413C8FB6" w:rsidRPr="487EC38F">
        <w:rPr>
          <w:rFonts w:eastAsiaTheme="majorEastAsia" w:cstheme="majorBidi"/>
          <w:color w:val="auto"/>
          <w:szCs w:val="24"/>
        </w:rPr>
        <w:t>s. Below this button will be instructions on how to connect to the e-bike within the platform’s specific settings.</w:t>
      </w:r>
      <w:r w:rsidR="2C7234F5" w:rsidRPr="487EC38F">
        <w:rPr>
          <w:rFonts w:eastAsiaTheme="majorEastAsia" w:cstheme="majorBidi"/>
          <w:color w:val="auto"/>
          <w:szCs w:val="24"/>
        </w:rPr>
        <w:t xml:space="preserve"> </w:t>
      </w:r>
    </w:p>
    <w:p w14:paraId="144DADF4" w14:textId="449675BE" w:rsidR="007B2D56" w:rsidRDefault="0044002B" w:rsidP="00C45E98">
      <w:pPr>
        <w:rPr>
          <w:rFonts w:eastAsiaTheme="majorEastAsia" w:cstheme="majorBidi"/>
          <w:color w:val="auto"/>
          <w:szCs w:val="24"/>
        </w:rPr>
      </w:pPr>
      <w:r>
        <w:rPr>
          <w:rFonts w:eastAsiaTheme="majorEastAsia" w:cstheme="majorBidi"/>
          <w:color w:val="auto"/>
          <w:szCs w:val="24"/>
        </w:rPr>
        <w:t xml:space="preserve">There are also currently plans to </w:t>
      </w:r>
      <w:r w:rsidR="007B2D56">
        <w:rPr>
          <w:rFonts w:eastAsiaTheme="majorEastAsia" w:cstheme="majorBidi"/>
          <w:color w:val="auto"/>
          <w:szCs w:val="24"/>
        </w:rPr>
        <w:t xml:space="preserve">implement an interaction on this screen that, when interacted with, will confirm the Bluetooth’s connection with the e-bike by </w:t>
      </w:r>
      <w:r w:rsidR="00572674">
        <w:rPr>
          <w:rFonts w:eastAsiaTheme="majorEastAsia" w:cstheme="majorBidi"/>
          <w:color w:val="auto"/>
          <w:szCs w:val="24"/>
        </w:rPr>
        <w:t>changing something on the e-bike itself. The current plan is to feature a button that, when pressed</w:t>
      </w:r>
      <w:r w:rsidR="00D60CBB">
        <w:rPr>
          <w:rFonts w:eastAsiaTheme="majorEastAsia" w:cstheme="majorBidi"/>
          <w:color w:val="auto"/>
          <w:szCs w:val="24"/>
        </w:rPr>
        <w:t xml:space="preserve">, will change the color of an LED on the e-bike’s main PCB. </w:t>
      </w:r>
    </w:p>
    <w:p w14:paraId="6832FAF2" w14:textId="0565112F" w:rsidR="487EC38F" w:rsidRDefault="00A81D51" w:rsidP="000D27FC">
      <w:pPr>
        <w:rPr>
          <w:rFonts w:eastAsiaTheme="majorEastAsia" w:cstheme="majorBidi"/>
          <w:color w:val="auto"/>
          <w:szCs w:val="24"/>
        </w:rPr>
      </w:pPr>
      <w:r>
        <w:rPr>
          <w:rFonts w:eastAsiaTheme="majorEastAsia" w:cstheme="majorBidi"/>
          <w:color w:val="auto"/>
          <w:szCs w:val="24"/>
        </w:rPr>
        <w:lastRenderedPageBreak/>
        <w:t>A screenshot of the current work-in-progress</w:t>
      </w:r>
      <w:r w:rsidR="2C7234F5" w:rsidRPr="487EC38F">
        <w:rPr>
          <w:rFonts w:eastAsiaTheme="majorEastAsia" w:cstheme="majorBidi"/>
          <w:color w:val="auto"/>
          <w:szCs w:val="24"/>
        </w:rPr>
        <w:t xml:space="preserve"> prototype of the Bluetooth connectivity page provided below:</w:t>
      </w:r>
    </w:p>
    <w:p w14:paraId="11352ABF" w14:textId="2F031653" w:rsidR="00973321" w:rsidRDefault="004F4F54" w:rsidP="00973321">
      <w:pPr>
        <w:keepNext/>
        <w:ind w:firstLine="0"/>
        <w:jc w:val="center"/>
      </w:pPr>
      <w:r>
        <w:rPr>
          <w:noProof/>
        </w:rPr>
        <w:drawing>
          <wp:inline distT="0" distB="0" distL="0" distR="0" wp14:anchorId="247C3603" wp14:editId="6F08F8EA">
            <wp:extent cx="1784195" cy="36330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85" cstate="print">
                      <a:extLst>
                        <a:ext uri="{28A0092B-C50C-407E-A947-70E740481C1C}">
                          <a14:useLocalDpi xmlns:a14="http://schemas.microsoft.com/office/drawing/2010/main" val="0"/>
                        </a:ext>
                      </a:extLst>
                    </a:blip>
                    <a:srcRect l="11308" t="9486" r="11070" b="7182"/>
                    <a:stretch/>
                  </pic:blipFill>
                  <pic:spPr bwMode="auto">
                    <a:xfrm>
                      <a:off x="0" y="0"/>
                      <a:ext cx="1833840" cy="3734132"/>
                    </a:xfrm>
                    <a:prstGeom prst="rect">
                      <a:avLst/>
                    </a:prstGeom>
                    <a:ln>
                      <a:noFill/>
                    </a:ln>
                    <a:extLst>
                      <a:ext uri="{53640926-AAD7-44D8-BBD7-CCE9431645EC}">
                        <a14:shadowObscured xmlns:a14="http://schemas.microsoft.com/office/drawing/2010/main"/>
                      </a:ext>
                    </a:extLst>
                  </pic:spPr>
                </pic:pic>
              </a:graphicData>
            </a:graphic>
          </wp:inline>
        </w:drawing>
      </w:r>
    </w:p>
    <w:p w14:paraId="6AFED09B" w14:textId="267877B8" w:rsidR="00640BC2" w:rsidRDefault="00973321" w:rsidP="00933454">
      <w:pPr>
        <w:pStyle w:val="Caption"/>
        <w:ind w:firstLine="0"/>
        <w:jc w:val="center"/>
      </w:pPr>
      <w:r>
        <w:t xml:space="preserve">Figure </w:t>
      </w:r>
      <w:fldSimple w:instr=" SEQ Figure \* ARABIC ">
        <w:r w:rsidR="00E402B2">
          <w:rPr>
            <w:noProof/>
          </w:rPr>
          <w:t>34</w:t>
        </w:r>
      </w:fldSimple>
      <w:r>
        <w:t xml:space="preserve">: Prototype, WIP </w:t>
      </w:r>
      <w:r w:rsidR="00D109B4">
        <w:t>B</w:t>
      </w:r>
      <w:r>
        <w:t>luetooth page</w:t>
      </w:r>
    </w:p>
    <w:p w14:paraId="2B629B36" w14:textId="3B095994" w:rsidR="00D109B4" w:rsidRDefault="00D109B4" w:rsidP="00D109B4">
      <w:r>
        <w:t>Currently, the “</w:t>
      </w:r>
      <w:r>
        <w:rPr>
          <w:i/>
          <w:iCs/>
        </w:rPr>
        <w:t>Go to Bluetooth Settings</w:t>
      </w:r>
      <w:r>
        <w:t>” button works correctly</w:t>
      </w:r>
      <w:r w:rsidR="00252925">
        <w:t xml:space="preserve"> </w:t>
      </w:r>
      <w:r w:rsidR="00C57CFF">
        <w:t>on both platforms and takes the user to their platform-respective Bluetooth settings page.</w:t>
      </w:r>
      <w:r w:rsidR="004D61AB">
        <w:t xml:space="preserve"> The “</w:t>
      </w:r>
      <w:r w:rsidR="004D61AB">
        <w:rPr>
          <w:i/>
          <w:iCs/>
        </w:rPr>
        <w:t>Back to Home</w:t>
      </w:r>
      <w:r w:rsidR="004D61AB">
        <w:t>” button work as intended as well and sends the user back to the directory home/landing page.</w:t>
      </w:r>
      <w:r w:rsidR="001327AE">
        <w:t xml:space="preserve"> </w:t>
      </w:r>
    </w:p>
    <w:p w14:paraId="763F3A64" w14:textId="77777777" w:rsidR="00E402B2" w:rsidRDefault="00E402B2" w:rsidP="00E402B2">
      <w:pPr>
        <w:keepNext/>
        <w:ind w:firstLine="0"/>
        <w:jc w:val="center"/>
      </w:pPr>
      <w:r>
        <w:rPr>
          <w:noProof/>
        </w:rPr>
        <w:lastRenderedPageBreak/>
        <w:drawing>
          <wp:inline distT="0" distB="0" distL="0" distR="0" wp14:anchorId="78F18D8D" wp14:editId="6155A492">
            <wp:extent cx="1856678" cy="4014439"/>
            <wp:effectExtent l="0" t="0" r="0"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72865" cy="4049438"/>
                    </a:xfrm>
                    <a:prstGeom prst="rect">
                      <a:avLst/>
                    </a:prstGeom>
                  </pic:spPr>
                </pic:pic>
              </a:graphicData>
            </a:graphic>
          </wp:inline>
        </w:drawing>
      </w:r>
    </w:p>
    <w:p w14:paraId="044DE2FB" w14:textId="63D1C918" w:rsidR="001327AE" w:rsidRPr="004D61AB" w:rsidRDefault="00E402B2" w:rsidP="00E402B2">
      <w:pPr>
        <w:pStyle w:val="Caption"/>
        <w:ind w:firstLine="0"/>
        <w:jc w:val="center"/>
      </w:pPr>
      <w:r>
        <w:t xml:space="preserve">Figure </w:t>
      </w:r>
      <w:fldSimple w:instr=" SEQ Figure \* ARABIC ">
        <w:r>
          <w:rPr>
            <w:noProof/>
          </w:rPr>
          <w:t>35</w:t>
        </w:r>
      </w:fldSimple>
      <w:r>
        <w:t>: The "Go to Bluetooth Settings" button in action</w:t>
      </w:r>
    </w:p>
    <w:p w14:paraId="59E3D8DC" w14:textId="77777777" w:rsidR="00640BC2" w:rsidRDefault="00640BC2" w:rsidP="00640BC2">
      <w:pPr>
        <w:ind w:firstLine="0"/>
        <w:rPr>
          <w:rFonts w:eastAsiaTheme="majorEastAsia" w:cstheme="majorBidi"/>
          <w:color w:val="auto"/>
          <w:szCs w:val="24"/>
        </w:rPr>
      </w:pPr>
    </w:p>
    <w:p w14:paraId="4C95B694" w14:textId="007E06EA" w:rsidR="00640BC2" w:rsidRDefault="00640BC2" w:rsidP="00640BC2">
      <w:pPr>
        <w:pStyle w:val="Heading3"/>
      </w:pPr>
      <w:r w:rsidRPr="487EC38F">
        <w:t>5.</w:t>
      </w:r>
      <w:r>
        <w:t>3</w:t>
      </w:r>
      <w:r w:rsidRPr="487EC38F">
        <w:t>.2.</w:t>
      </w:r>
      <w:r w:rsidR="005170B6">
        <w:t>3</w:t>
      </w:r>
      <w:r w:rsidRPr="487EC38F">
        <w:t xml:space="preserve"> </w:t>
      </w:r>
      <w:r>
        <w:t>Heads-Up-Display Page</w:t>
      </w:r>
    </w:p>
    <w:p w14:paraId="268A37BD" w14:textId="77777777" w:rsidR="00640BC2" w:rsidRDefault="00640BC2" w:rsidP="00640BC2"/>
    <w:p w14:paraId="01D7E6B4" w14:textId="47A4BF02" w:rsidR="002D6E60" w:rsidRDefault="002D6E60" w:rsidP="00640BC2">
      <w:r>
        <w:t>The second option on the home/landing page is the Heads-Up-Display</w:t>
      </w:r>
      <w:r w:rsidR="00C3346D">
        <w:t xml:space="preserve"> (HUD)</w:t>
      </w:r>
      <w:r>
        <w:t xml:space="preserve"> page</w:t>
      </w:r>
      <w:r w:rsidR="00CC7636">
        <w:t xml:space="preserve">. This page will be exactly what it is titled to be: a page that holds </w:t>
      </w:r>
      <w:r w:rsidR="00160032">
        <w:t>several</w:t>
      </w:r>
      <w:r w:rsidR="00CC7636">
        <w:t xml:space="preserve"> widgets containing useful information to report to the operator of the e-bike.</w:t>
      </w:r>
      <w:r w:rsidR="00A93C00">
        <w:t xml:space="preserve"> This page is a work-in-progress and is not complete, however navigating to the page itself is still possible in the current build of the application.</w:t>
      </w:r>
    </w:p>
    <w:p w14:paraId="76C60F03" w14:textId="32698E93" w:rsidR="00A93C00" w:rsidRPr="00A054B8" w:rsidRDefault="00C3346D" w:rsidP="00640BC2">
      <w:r>
        <w:t xml:space="preserve">The widgets currently planned to be included on the HUD page are a speedometer, </w:t>
      </w:r>
      <w:r w:rsidR="00C712DA">
        <w:t xml:space="preserve">battery charge, and </w:t>
      </w:r>
      <w:r w:rsidR="00FF2DCA">
        <w:t xml:space="preserve">voltage output. </w:t>
      </w:r>
      <w:r w:rsidR="00AA754D">
        <w:t>There are plans to add more, if possible, but the group does not want to over-clutter this screen. Too many widgets would lead to distractions</w:t>
      </w:r>
      <w:r w:rsidR="00861A41">
        <w:t>, which we would like to avoid with someone operating a vehicle.</w:t>
      </w:r>
    </w:p>
    <w:p w14:paraId="09ADD95C" w14:textId="1F891DB0" w:rsidR="2C7234F5" w:rsidRDefault="2C7234F5" w:rsidP="487EC38F">
      <w:pPr>
        <w:ind w:firstLine="0"/>
        <w:jc w:val="center"/>
        <w:rPr>
          <w:rFonts w:eastAsiaTheme="majorEastAsia" w:cstheme="majorBidi"/>
          <w:color w:val="auto"/>
          <w:szCs w:val="24"/>
        </w:rPr>
      </w:pPr>
    </w:p>
    <w:p w14:paraId="6F8F87A0" w14:textId="232E39F3" w:rsidR="2C7234F5" w:rsidRDefault="2C7234F5" w:rsidP="487EC38F">
      <w:pPr>
        <w:ind w:firstLine="0"/>
        <w:jc w:val="left"/>
      </w:pPr>
    </w:p>
    <w:p w14:paraId="273A8C20" w14:textId="1276B44C" w:rsidR="487EC38F" w:rsidRDefault="00171532" w:rsidP="00095029">
      <w:pPr>
        <w:pStyle w:val="Heading2"/>
      </w:pPr>
      <w:bookmarkStart w:id="238" w:name="_Toc132558523"/>
      <w:r>
        <w:lastRenderedPageBreak/>
        <w:t xml:space="preserve">6. Project </w:t>
      </w:r>
      <w:r w:rsidR="00B160BF">
        <w:t>Prototyp</w:t>
      </w:r>
      <w:r w:rsidR="001D3FDA">
        <w:t xml:space="preserve">e </w:t>
      </w:r>
      <w:r w:rsidR="00E06185">
        <w:t>Construction</w:t>
      </w:r>
      <w:bookmarkEnd w:id="238"/>
      <w:r w:rsidR="00E06185">
        <w:t xml:space="preserve"> </w:t>
      </w:r>
    </w:p>
    <w:p w14:paraId="7506E483" w14:textId="4B040D82" w:rsidR="00E06185" w:rsidRDefault="00D030DD" w:rsidP="00417728">
      <w:pPr>
        <w:pStyle w:val="Heading3"/>
      </w:pPr>
      <w:r>
        <w:t>6.1 Battery mounting</w:t>
      </w:r>
    </w:p>
    <w:p w14:paraId="568CB732" w14:textId="77777777" w:rsidR="00B44F6F" w:rsidRPr="00B44F6F" w:rsidRDefault="00B44F6F" w:rsidP="00B44F6F"/>
    <w:p w14:paraId="57170C29" w14:textId="1BF48882" w:rsidR="00D030DD" w:rsidRPr="00D030DD" w:rsidRDefault="00D030DD" w:rsidP="00D030DD">
      <w:r>
        <w:tab/>
      </w:r>
      <w:r w:rsidR="00A678EF">
        <w:t xml:space="preserve">The battery pack came in two parts. The mounting bracket and the battery itself. </w:t>
      </w:r>
      <w:r w:rsidR="009B5FF0">
        <w:t xml:space="preserve">The bracket will be mounted </w:t>
      </w:r>
      <w:r w:rsidR="00D932F4">
        <w:t xml:space="preserve">in front of the knees </w:t>
      </w:r>
      <w:r w:rsidR="00DF1356">
        <w:t xml:space="preserve">along the rim of the bike. </w:t>
      </w:r>
      <w:r w:rsidR="008C5188">
        <w:t>Here are the included parts:</w:t>
      </w:r>
    </w:p>
    <w:p w14:paraId="330A26EC" w14:textId="0A1B233B" w:rsidR="008C5188" w:rsidRPr="00D030DD" w:rsidRDefault="00716E0E" w:rsidP="008C5188">
      <w:pPr>
        <w:pStyle w:val="ListParagraph"/>
        <w:numPr>
          <w:ilvl w:val="0"/>
          <w:numId w:val="46"/>
        </w:numPr>
      </w:pPr>
      <w:r>
        <w:t>Battery fix plate and part</w:t>
      </w:r>
    </w:p>
    <w:p w14:paraId="38540873" w14:textId="02D6F032" w:rsidR="00716E0E" w:rsidRDefault="00716E0E" w:rsidP="008C5188">
      <w:pPr>
        <w:pStyle w:val="ListParagraph"/>
        <w:numPr>
          <w:ilvl w:val="0"/>
          <w:numId w:val="46"/>
        </w:numPr>
      </w:pPr>
      <w:r>
        <w:t>Battery and key</w:t>
      </w:r>
    </w:p>
    <w:p w14:paraId="68AB59A8" w14:textId="2C22B3C1" w:rsidR="00716E0E" w:rsidRDefault="00716E0E" w:rsidP="008C5188">
      <w:pPr>
        <w:pStyle w:val="ListParagraph"/>
        <w:numPr>
          <w:ilvl w:val="0"/>
          <w:numId w:val="46"/>
        </w:numPr>
      </w:pPr>
      <w:r>
        <w:t>Charger and AC wire</w:t>
      </w:r>
    </w:p>
    <w:p w14:paraId="7C0AA073" w14:textId="21B627A2" w:rsidR="00716E0E" w:rsidRPr="00D030DD" w:rsidRDefault="009549CE" w:rsidP="008C5188">
      <w:pPr>
        <w:pStyle w:val="ListParagraph"/>
        <w:numPr>
          <w:ilvl w:val="0"/>
          <w:numId w:val="46"/>
        </w:numPr>
      </w:pPr>
      <w:r>
        <w:t>Manual and qualified certificate</w:t>
      </w:r>
    </w:p>
    <w:p w14:paraId="0126112C" w14:textId="203D597A" w:rsidR="009549CE" w:rsidRPr="00D030DD" w:rsidRDefault="007A562D" w:rsidP="007A562D">
      <w:pPr>
        <w:ind w:left="245"/>
      </w:pPr>
      <w:r>
        <w:t xml:space="preserve">To install onto the </w:t>
      </w:r>
      <w:r w:rsidR="00E3688D">
        <w:t>bike,</w:t>
      </w:r>
      <w:r w:rsidR="006B3B40">
        <w:t xml:space="preserve"> we will need to drill </w:t>
      </w:r>
      <w:r w:rsidR="008A5E54">
        <w:t>two</w:t>
      </w:r>
      <w:r w:rsidR="006B3B40">
        <w:t xml:space="preserve"> hole</w:t>
      </w:r>
      <w:r w:rsidR="008A5E54">
        <w:t>s</w:t>
      </w:r>
      <w:r w:rsidR="006B3B40">
        <w:t xml:space="preserve"> </w:t>
      </w:r>
      <w:r w:rsidR="00323BE0">
        <w:t xml:space="preserve">into the </w:t>
      </w:r>
      <w:r w:rsidR="006A1FF7">
        <w:t xml:space="preserve">frame </w:t>
      </w:r>
      <w:r w:rsidR="00853D70">
        <w:t xml:space="preserve">of the bike then use the screws to </w:t>
      </w:r>
      <w:r w:rsidR="00495EDE">
        <w:t xml:space="preserve">secure the battery mount to the bike. </w:t>
      </w:r>
      <w:r w:rsidR="00555EC8">
        <w:t>The battery pack itself will be remo</w:t>
      </w:r>
      <w:r w:rsidR="00D73074">
        <w:t xml:space="preserve">vable form the mount </w:t>
      </w:r>
      <w:r w:rsidR="003F2C15">
        <w:t>and has a key that is required to lock the battery pack onto the mount.</w:t>
      </w:r>
    </w:p>
    <w:p w14:paraId="04C90E1F" w14:textId="77777777" w:rsidR="00417728" w:rsidRDefault="00417728" w:rsidP="00417728"/>
    <w:p w14:paraId="26AC9ADA" w14:textId="1897B029" w:rsidR="00417728" w:rsidRDefault="00417728" w:rsidP="00417728">
      <w:pPr>
        <w:pStyle w:val="Heading3"/>
      </w:pPr>
      <w:r>
        <w:t xml:space="preserve">6.2 </w:t>
      </w:r>
      <w:r w:rsidR="00D31D78">
        <w:t xml:space="preserve">Motor Mounting </w:t>
      </w:r>
    </w:p>
    <w:p w14:paraId="1453C179" w14:textId="77777777" w:rsidR="00B44F6F" w:rsidRPr="00B44F6F" w:rsidRDefault="00B44F6F" w:rsidP="00B44F6F"/>
    <w:p w14:paraId="5A996456" w14:textId="2D626748" w:rsidR="00D31D78" w:rsidRDefault="00133E9E" w:rsidP="00D31D78">
      <w:r>
        <w:t>Parts included:</w:t>
      </w:r>
    </w:p>
    <w:p w14:paraId="11EAF09F" w14:textId="0EE6A645" w:rsidR="00133E9E" w:rsidRDefault="00133E9E" w:rsidP="00133E9E">
      <w:pPr>
        <w:pStyle w:val="ListParagraph"/>
        <w:numPr>
          <w:ilvl w:val="0"/>
          <w:numId w:val="43"/>
        </w:numPr>
      </w:pPr>
      <w:r>
        <w:t xml:space="preserve">G310 Hub Motor </w:t>
      </w:r>
    </w:p>
    <w:p w14:paraId="3568C9BC" w14:textId="69FDD252" w:rsidR="00133E9E" w:rsidRDefault="00133E9E" w:rsidP="00133E9E">
      <w:pPr>
        <w:pStyle w:val="ListParagraph"/>
        <w:numPr>
          <w:ilvl w:val="0"/>
          <w:numId w:val="43"/>
        </w:numPr>
      </w:pPr>
      <w:r>
        <w:t xml:space="preserve">Axle Spacer </w:t>
      </w:r>
      <w:r w:rsidR="005D45FF">
        <w:t xml:space="preserve">Wash </w:t>
      </w:r>
    </w:p>
    <w:p w14:paraId="7B562DEE" w14:textId="2625FD9B" w:rsidR="005D45FF" w:rsidRDefault="005D45FF" w:rsidP="00133E9E">
      <w:pPr>
        <w:pStyle w:val="ListParagraph"/>
        <w:numPr>
          <w:ilvl w:val="0"/>
          <w:numId w:val="43"/>
        </w:numPr>
      </w:pPr>
      <w:r>
        <w:t>Tabbed Washers (2)</w:t>
      </w:r>
    </w:p>
    <w:p w14:paraId="5E365AA3" w14:textId="445EB227" w:rsidR="005D45FF" w:rsidRDefault="005D45FF" w:rsidP="00133E9E">
      <w:pPr>
        <w:pStyle w:val="ListParagraph"/>
        <w:numPr>
          <w:ilvl w:val="0"/>
          <w:numId w:val="43"/>
        </w:numPr>
      </w:pPr>
      <w:r>
        <w:t>M10 Washers (2)</w:t>
      </w:r>
    </w:p>
    <w:p w14:paraId="6A19F2A7" w14:textId="100567E5" w:rsidR="005D45FF" w:rsidRDefault="005D45FF" w:rsidP="00133E9E">
      <w:pPr>
        <w:pStyle w:val="ListParagraph"/>
        <w:numPr>
          <w:ilvl w:val="0"/>
          <w:numId w:val="43"/>
        </w:numPr>
      </w:pPr>
      <w:r>
        <w:t>Acorn Nuts (2)</w:t>
      </w:r>
    </w:p>
    <w:p w14:paraId="02BFA8BF" w14:textId="77777777" w:rsidR="00B10B2C" w:rsidRDefault="00B10B2C" w:rsidP="00B10B2C">
      <w:pPr>
        <w:pStyle w:val="ListParagraph"/>
        <w:ind w:left="1195" w:firstLine="0"/>
      </w:pPr>
    </w:p>
    <w:p w14:paraId="618BB43D" w14:textId="06E8BA1F" w:rsidR="005D45FF" w:rsidRDefault="007A05C2" w:rsidP="00B10B2C">
      <w:pPr>
        <w:pStyle w:val="ListParagraph"/>
        <w:numPr>
          <w:ilvl w:val="0"/>
          <w:numId w:val="45"/>
        </w:numPr>
      </w:pPr>
      <w:r w:rsidRPr="007A05C2">
        <w:t>If the bike has disc brakes, install the disc rotor; in this case, make careful to remove the disc rotor spacer.</w:t>
      </w:r>
    </w:p>
    <w:p w14:paraId="752CE67A" w14:textId="39057788" w:rsidR="000B51A2" w:rsidRDefault="00166A5C" w:rsidP="00B10B2C">
      <w:pPr>
        <w:pStyle w:val="ListParagraph"/>
        <w:numPr>
          <w:ilvl w:val="0"/>
          <w:numId w:val="45"/>
        </w:numPr>
      </w:pPr>
      <w:r w:rsidRPr="00166A5C">
        <w:t>On the cable side, the hardware is arranged as follows: tabbed washer, dropout, M10 washer, and acorn nut. Make that the motor and tabbed washer are positioned such that the cable emerges downward. Water intrusion may occur if the wire is oriented upward.</w:t>
      </w:r>
    </w:p>
    <w:p w14:paraId="7824EDB1" w14:textId="68DA2B45" w:rsidR="00166A5C" w:rsidRDefault="00332AF3" w:rsidP="00B10B2C">
      <w:pPr>
        <w:pStyle w:val="ListParagraph"/>
        <w:numPr>
          <w:ilvl w:val="0"/>
          <w:numId w:val="45"/>
        </w:numPr>
      </w:pPr>
      <w:r w:rsidRPr="00332AF3">
        <w:t>The hardware is installed in the following order on the non-cable side: axle spacer washer, tabbed washer, dropout, M10 washer, and acorn nut.</w:t>
      </w:r>
    </w:p>
    <w:p w14:paraId="4C6543EC" w14:textId="49BD1E43" w:rsidR="007327C0" w:rsidRDefault="00340FF4" w:rsidP="00B10B2C">
      <w:pPr>
        <w:pStyle w:val="ListParagraph"/>
        <w:numPr>
          <w:ilvl w:val="0"/>
          <w:numId w:val="45"/>
        </w:numPr>
      </w:pPr>
      <w:r w:rsidRPr="00340FF4">
        <w:t>Once the hardware is in place and the engine is mounted in the dropouts, tighten the axle nuts to 40Nm (30 ft-lb).</w:t>
      </w:r>
    </w:p>
    <w:p w14:paraId="3FDC0D01" w14:textId="08EF7A9B" w:rsidR="00340FF4" w:rsidRDefault="00A16B1F" w:rsidP="00340FF4">
      <w:r>
        <w:t xml:space="preserve">The </w:t>
      </w:r>
      <w:r w:rsidR="00AA6751">
        <w:t>Grin</w:t>
      </w:r>
      <w:r w:rsidRPr="00A16B1F">
        <w:t xml:space="preserve"> </w:t>
      </w:r>
      <w:r w:rsidR="00AA6751" w:rsidRPr="00A16B1F">
        <w:t>wheel builder</w:t>
      </w:r>
      <w:r w:rsidRPr="00A16B1F">
        <w:t xml:space="preserve"> will have dished the wheel presuming the addition of the axle spacer washer on the cassette side if the motor was purchased from Grin pre-laced. </w:t>
      </w:r>
      <w:r w:rsidR="00AA6751" w:rsidRPr="00A16B1F">
        <w:t>Otherwise,</w:t>
      </w:r>
      <w:r w:rsidRPr="00A16B1F">
        <w:t xml:space="preserve"> if </w:t>
      </w:r>
      <w:r w:rsidR="00AA6751">
        <w:t xml:space="preserve">we </w:t>
      </w:r>
      <w:r w:rsidR="00FA1782">
        <w:t>were</w:t>
      </w:r>
      <w:r w:rsidR="00FA1782" w:rsidRPr="00A16B1F">
        <w:t xml:space="preserve"> doing</w:t>
      </w:r>
      <w:r w:rsidRPr="00A16B1F">
        <w:t xml:space="preserve"> the </w:t>
      </w:r>
      <w:r w:rsidR="005A2F81" w:rsidRPr="00A16B1F">
        <w:t>wheel build</w:t>
      </w:r>
      <w:r w:rsidRPr="00A16B1F">
        <w:t xml:space="preserve"> </w:t>
      </w:r>
      <w:r w:rsidR="00E47EC7" w:rsidRPr="00A16B1F">
        <w:t>ourselves</w:t>
      </w:r>
      <w:r w:rsidRPr="00A16B1F">
        <w:t xml:space="preserve">, </w:t>
      </w:r>
      <w:r w:rsidR="007C556B">
        <w:t xml:space="preserve">we would need to </w:t>
      </w:r>
      <w:r w:rsidRPr="00A16B1F">
        <w:t>be aware that adding this axle spacer (as needed for wider</w:t>
      </w:r>
      <w:r w:rsidR="00341FED">
        <w:t xml:space="preserve"> </w:t>
      </w:r>
      <w:r w:rsidRPr="00A16B1F">
        <w:t xml:space="preserve">9-11 speed cassettes) will have a modest </w:t>
      </w:r>
      <w:r w:rsidRPr="00A16B1F">
        <w:lastRenderedPageBreak/>
        <w:t>impact on the correct dishing</w:t>
      </w:r>
      <w:r w:rsidR="005D0CD8">
        <w:t xml:space="preserve"> </w:t>
      </w:r>
      <w:r w:rsidRPr="00A16B1F">
        <w:t>of the wheel, comparable to half the width of the spacer (0.75mm or</w:t>
      </w:r>
      <w:r w:rsidR="00573BC9">
        <w:t xml:space="preserve"> </w:t>
      </w:r>
      <w:r w:rsidRPr="00A16B1F">
        <w:t>1/32").</w:t>
      </w:r>
      <w:r w:rsidR="00CA12ED">
        <w:t xml:space="preserve"> </w:t>
      </w:r>
    </w:p>
    <w:p w14:paraId="6A158400" w14:textId="23455CFB" w:rsidR="00CA12ED" w:rsidRDefault="00C36DA8" w:rsidP="00C36DA8">
      <w:pPr>
        <w:pStyle w:val="Heading3"/>
      </w:pPr>
      <w:r>
        <w:t xml:space="preserve">6.3 </w:t>
      </w:r>
      <w:r w:rsidR="006D5E5C">
        <w:t xml:space="preserve">RGB </w:t>
      </w:r>
      <w:r>
        <w:t xml:space="preserve">LED </w:t>
      </w:r>
      <w:r w:rsidR="006D5E5C">
        <w:t xml:space="preserve">Strip </w:t>
      </w:r>
      <w:r w:rsidR="00EB05B2">
        <w:t xml:space="preserve">Wiring </w:t>
      </w:r>
    </w:p>
    <w:p w14:paraId="5B7E6C57" w14:textId="77777777" w:rsidR="00B44F6F" w:rsidRDefault="00B44F6F" w:rsidP="00EF2A0E"/>
    <w:p w14:paraId="12B3F850" w14:textId="54C4CE4F" w:rsidR="0066003F" w:rsidRDefault="00FB0729" w:rsidP="003818E3">
      <w:pPr>
        <w:pStyle w:val="ListParagraph"/>
        <w:numPr>
          <w:ilvl w:val="0"/>
          <w:numId w:val="48"/>
        </w:numPr>
      </w:pPr>
      <w:r w:rsidRPr="00FB0729">
        <w:t>It's quite simple to connect to the strip; you only need to solder four wires to the copper tabs. Red, green, and blue wires will be used for the matching LED colors, with white used for +12V.</w:t>
      </w:r>
    </w:p>
    <w:p w14:paraId="5B37548F" w14:textId="1B3AAB0D" w:rsidR="002B0818" w:rsidRDefault="00961470" w:rsidP="003818E3">
      <w:pPr>
        <w:pStyle w:val="ListParagraph"/>
        <w:numPr>
          <w:ilvl w:val="0"/>
          <w:numId w:val="48"/>
        </w:numPr>
      </w:pPr>
      <w:r w:rsidRPr="00961470">
        <w:t xml:space="preserve">Trim off the waterproof </w:t>
      </w:r>
      <w:r w:rsidR="00E47EC7" w:rsidRPr="00961470">
        <w:t>over molding</w:t>
      </w:r>
      <w:r w:rsidRPr="00961470">
        <w:t xml:space="preserve"> at the strip's end. There is no right or wrong end to utilize because the strips are symmetrical.</w:t>
      </w:r>
      <w:r w:rsidR="00FE629A">
        <w:t xml:space="preserve"> </w:t>
      </w:r>
    </w:p>
    <w:p w14:paraId="7C4F1B8B" w14:textId="5AECF646" w:rsidR="00FE629A" w:rsidRDefault="00CB6ACA" w:rsidP="003818E3">
      <w:pPr>
        <w:pStyle w:val="ListParagraph"/>
        <w:numPr>
          <w:ilvl w:val="0"/>
          <w:numId w:val="48"/>
        </w:numPr>
      </w:pPr>
      <w:r w:rsidRPr="00CB6ACA">
        <w:t>To reveal the copper pads, scrape off the rubber. To tin the pads and burn off any remaining rubber, melt some solder onto them.</w:t>
      </w:r>
    </w:p>
    <w:p w14:paraId="1B7B1D02" w14:textId="2436CB6B" w:rsidR="00295666" w:rsidRDefault="00DF075E" w:rsidP="00F66AF5">
      <w:pPr>
        <w:pStyle w:val="ListParagraph"/>
        <w:numPr>
          <w:ilvl w:val="0"/>
          <w:numId w:val="48"/>
        </w:numPr>
      </w:pPr>
      <w:r>
        <w:t xml:space="preserve">Glue the four wires together. Wire that is more flexible and likely a better option than </w:t>
      </w:r>
      <w:r w:rsidR="00E47EC7">
        <w:t>solid core</w:t>
      </w:r>
      <w:r>
        <w:t xml:space="preserve"> is the kind we utilized.</w:t>
      </w:r>
      <w:r w:rsidR="00F66AF5">
        <w:t xml:space="preserve"> </w:t>
      </w:r>
    </w:p>
    <w:p w14:paraId="788D5944" w14:textId="6A771869" w:rsidR="005A4AB1" w:rsidRDefault="00DF075E" w:rsidP="003E538C">
      <w:pPr>
        <w:pStyle w:val="ListParagraph"/>
        <w:numPr>
          <w:ilvl w:val="0"/>
          <w:numId w:val="48"/>
        </w:numPr>
      </w:pPr>
      <w:r>
        <w:t xml:space="preserve">Use </w:t>
      </w:r>
      <w:r w:rsidR="00E47EC7">
        <w:t>heat shrink</w:t>
      </w:r>
      <w:r>
        <w:t xml:space="preserve"> to shield the wires and keep some waterproofness.</w:t>
      </w:r>
    </w:p>
    <w:p w14:paraId="09AA6160" w14:textId="25D3ABC8" w:rsidR="001059A2" w:rsidRPr="00EF2A0E" w:rsidRDefault="00F7019E" w:rsidP="0011352D">
      <w:r w:rsidRPr="00F7019E">
        <w:t xml:space="preserve">We can easily utilize any microcontroller with these LED strips because they are so straightforward. To regulate the strip, we advise using PWM dimming methods. Power transistors are needed since each "LED" pin can end up needing an </w:t>
      </w:r>
      <w:r>
        <w:t xml:space="preserve">amp </w:t>
      </w:r>
      <w:r w:rsidR="00981BD7">
        <w:t>or more to get to ground</w:t>
      </w:r>
      <w:r w:rsidR="006B5692">
        <w:t>.</w:t>
      </w:r>
      <w:r w:rsidRPr="00F7019E">
        <w:t xml:space="preserve"> Avoid trying to connect the pins directly to </w:t>
      </w:r>
      <w:r w:rsidR="00EA60FD">
        <w:t>the</w:t>
      </w:r>
      <w:r w:rsidRPr="00F7019E">
        <w:t xml:space="preserve"> microcontroller; </w:t>
      </w:r>
      <w:r w:rsidR="00EA60FD">
        <w:t>we are at</w:t>
      </w:r>
      <w:r w:rsidRPr="00F7019E">
        <w:t xml:space="preserve"> risk </w:t>
      </w:r>
      <w:r w:rsidR="00EA60FD">
        <w:t xml:space="preserve">of </w:t>
      </w:r>
      <w:r w:rsidRPr="00F7019E">
        <w:t>having them burn out or malfunction.</w:t>
      </w:r>
      <w:r w:rsidR="005C3517">
        <w:t xml:space="preserve"> </w:t>
      </w:r>
      <w:r w:rsidR="00BB5D2B">
        <w:t>We can u</w:t>
      </w:r>
      <w:r w:rsidR="005C3517" w:rsidRPr="005C3517">
        <w:t>se any power NPN or N-Channel MOSFET, but make sure it is rated to carry as much current require</w:t>
      </w:r>
      <w:r w:rsidR="00111D60">
        <w:t>d</w:t>
      </w:r>
      <w:r w:rsidR="005C3517" w:rsidRPr="005C3517">
        <w:t xml:space="preserve">. As we typically draw 0.2 Amps per channel per meter, for instance, a </w:t>
      </w:r>
      <w:proofErr w:type="gramStart"/>
      <w:r w:rsidR="005C3517" w:rsidRPr="005C3517">
        <w:t>5 meter</w:t>
      </w:r>
      <w:proofErr w:type="gramEnd"/>
      <w:r w:rsidR="005C3517" w:rsidRPr="005C3517">
        <w:t xml:space="preserve"> strip would require passing up to 1 Ampere each transistor. </w:t>
      </w:r>
    </w:p>
    <w:p w14:paraId="63F06FBF" w14:textId="2CE8FBC1" w:rsidR="00E06185" w:rsidRDefault="00E06185" w:rsidP="00E06185">
      <w:pPr>
        <w:pStyle w:val="Heading2"/>
      </w:pPr>
      <w:bookmarkStart w:id="239" w:name="_Toc132558524"/>
      <w:r>
        <w:t xml:space="preserve">7. </w:t>
      </w:r>
      <w:r w:rsidR="000132A3">
        <w:t>Projec</w:t>
      </w:r>
      <w:r w:rsidR="0098118E">
        <w:t>t Prototype Testing Plan</w:t>
      </w:r>
      <w:bookmarkEnd w:id="239"/>
      <w:r w:rsidR="0098118E">
        <w:t xml:space="preserve"> </w:t>
      </w:r>
    </w:p>
    <w:p w14:paraId="42834780" w14:textId="77777777" w:rsidR="00891E2D" w:rsidRPr="00891E2D" w:rsidRDefault="00891E2D" w:rsidP="00891E2D"/>
    <w:p w14:paraId="478D501E" w14:textId="0F6E2DBD" w:rsidR="002F4B91" w:rsidRDefault="005C52E0" w:rsidP="002F4B91">
      <w:r>
        <w:t>In th</w:t>
      </w:r>
      <w:r w:rsidR="009C1C60">
        <w:t xml:space="preserve">is section of the </w:t>
      </w:r>
      <w:r w:rsidR="009E625A">
        <w:t>report,</w:t>
      </w:r>
      <w:r w:rsidR="009C1C60">
        <w:t xml:space="preserve"> we will be </w:t>
      </w:r>
      <w:r w:rsidR="00BA5D34">
        <w:t xml:space="preserve">explaining </w:t>
      </w:r>
      <w:r w:rsidR="000E31FA">
        <w:t xml:space="preserve">the different ways in which we will be conducting the testing phase. </w:t>
      </w:r>
      <w:r w:rsidR="00F00C0D">
        <w:t xml:space="preserve">The goal of this section is for </w:t>
      </w:r>
      <w:r w:rsidR="002C7423">
        <w:t xml:space="preserve">us to test the </w:t>
      </w:r>
      <w:r w:rsidR="000D0C27">
        <w:t xml:space="preserve">system and make sure that </w:t>
      </w:r>
      <w:r w:rsidR="00A45B7E">
        <w:t xml:space="preserve">all parts are </w:t>
      </w:r>
      <w:r w:rsidR="0065140D">
        <w:t xml:space="preserve">communicating due to proper integration. </w:t>
      </w:r>
      <w:r w:rsidR="009E625A">
        <w:t>Also, with aiding us in making sure we can locate any errors and make the appropriate fixes that need to be made.</w:t>
      </w:r>
      <w:r w:rsidR="003F73ED">
        <w:t xml:space="preserve"> The testing phase will </w:t>
      </w:r>
      <w:r w:rsidR="00EE12B2">
        <w:t xml:space="preserve">subject </w:t>
      </w:r>
      <w:r w:rsidR="00C7367F">
        <w:t xml:space="preserve">our design to </w:t>
      </w:r>
      <w:r w:rsidR="00F7322F">
        <w:t xml:space="preserve">different tests in both hardware and software. </w:t>
      </w:r>
      <w:r w:rsidR="00A62E6A">
        <w:t xml:space="preserve">For example, we would want to </w:t>
      </w:r>
      <w:r w:rsidR="00F97AEB">
        <w:t>app to display the speed and battery life of the bike</w:t>
      </w:r>
      <w:r w:rsidR="003A598D">
        <w:t xml:space="preserve">. </w:t>
      </w:r>
      <w:r w:rsidR="002C1305">
        <w:t>So,</w:t>
      </w:r>
      <w:r w:rsidR="003A598D">
        <w:t xml:space="preserve"> we would need to make sure that </w:t>
      </w:r>
      <w:r w:rsidR="00174891">
        <w:t xml:space="preserve">the microcontroller </w:t>
      </w:r>
      <w:r w:rsidR="003251D9">
        <w:t xml:space="preserve">and Bluetooth module is communicating appropriately. </w:t>
      </w:r>
      <w:r w:rsidR="00DE02AD">
        <w:t xml:space="preserve">Then the Bluetooth module would then be able to </w:t>
      </w:r>
      <w:r w:rsidR="00680B8F">
        <w:t xml:space="preserve">communicate with any device that is connected to it. </w:t>
      </w:r>
      <w:r w:rsidR="00A70F90">
        <w:t xml:space="preserve">Essentially, any tests that are conducted </w:t>
      </w:r>
      <w:r w:rsidR="004A5395">
        <w:t xml:space="preserve">to any of the </w:t>
      </w:r>
      <w:r w:rsidR="00B476AD">
        <w:t>physical</w:t>
      </w:r>
      <w:r w:rsidR="004A5395">
        <w:t xml:space="preserve"> parts on the PCB will be considered hardware </w:t>
      </w:r>
      <w:r w:rsidR="00B476AD">
        <w:t xml:space="preserve">and anything else such as the application that we are creating is considered software. </w:t>
      </w:r>
    </w:p>
    <w:p w14:paraId="79CA1C4A" w14:textId="2A16D57B" w:rsidR="002728C1" w:rsidRDefault="002E2BC1" w:rsidP="002E2BC1">
      <w:pPr>
        <w:pStyle w:val="Heading3"/>
      </w:pPr>
      <w:r>
        <w:t xml:space="preserve">7.1 Hardware </w:t>
      </w:r>
      <w:r w:rsidR="00585A27">
        <w:t>(Carlos and Alex)</w:t>
      </w:r>
    </w:p>
    <w:p w14:paraId="38C34589" w14:textId="77777777" w:rsidR="003D5A7D" w:rsidRPr="003D5A7D" w:rsidRDefault="003D5A7D" w:rsidP="003D5A7D"/>
    <w:tbl>
      <w:tblPr>
        <w:tblStyle w:val="TableGrid"/>
        <w:tblW w:w="0" w:type="auto"/>
        <w:jc w:val="center"/>
        <w:tblLook w:val="04A0" w:firstRow="1" w:lastRow="0" w:firstColumn="1" w:lastColumn="0" w:noHBand="0" w:noVBand="1"/>
      </w:tblPr>
      <w:tblGrid>
        <w:gridCol w:w="6390"/>
      </w:tblGrid>
      <w:tr w:rsidR="00C975AC" w14:paraId="223D8C51" w14:textId="77777777" w:rsidTr="00950A29">
        <w:trPr>
          <w:jc w:val="center"/>
        </w:trPr>
        <w:tc>
          <w:tcPr>
            <w:tcW w:w="6390" w:type="dxa"/>
          </w:tcPr>
          <w:p w14:paraId="1EC5B856" w14:textId="46D78B0B" w:rsidR="00C975AC" w:rsidRPr="00C975AC" w:rsidRDefault="00C975AC" w:rsidP="00C975AC">
            <w:pPr>
              <w:ind w:firstLine="0"/>
              <w:jc w:val="center"/>
              <w:rPr>
                <w:b/>
                <w:bCs/>
                <w:sz w:val="28"/>
                <w:szCs w:val="28"/>
              </w:rPr>
            </w:pPr>
            <w:r>
              <w:rPr>
                <w:b/>
                <w:bCs/>
                <w:sz w:val="28"/>
                <w:szCs w:val="28"/>
              </w:rPr>
              <w:t>Tools for Testing</w:t>
            </w:r>
          </w:p>
        </w:tc>
      </w:tr>
      <w:tr w:rsidR="00C975AC" w14:paraId="6CBBB627" w14:textId="77777777" w:rsidTr="00950A29">
        <w:trPr>
          <w:jc w:val="center"/>
        </w:trPr>
        <w:tc>
          <w:tcPr>
            <w:tcW w:w="6390" w:type="dxa"/>
          </w:tcPr>
          <w:p w14:paraId="2E3CC76F" w14:textId="2364FEC1" w:rsidR="004B51A0" w:rsidRDefault="0099297C" w:rsidP="004B51A0">
            <w:pPr>
              <w:ind w:firstLine="0"/>
              <w:jc w:val="center"/>
            </w:pPr>
            <w:proofErr w:type="spellStart"/>
            <w:r>
              <w:t>Hantek</w:t>
            </w:r>
            <w:proofErr w:type="spellEnd"/>
            <w:r>
              <w:t xml:space="preserve"> </w:t>
            </w:r>
            <w:r w:rsidR="001E596E">
              <w:t xml:space="preserve">2D42 </w:t>
            </w:r>
          </w:p>
        </w:tc>
      </w:tr>
      <w:tr w:rsidR="00C975AC" w14:paraId="793409BE" w14:textId="77777777" w:rsidTr="00950A29">
        <w:trPr>
          <w:jc w:val="center"/>
        </w:trPr>
        <w:tc>
          <w:tcPr>
            <w:tcW w:w="6390" w:type="dxa"/>
          </w:tcPr>
          <w:p w14:paraId="7847E549" w14:textId="473F37A4" w:rsidR="0042529C" w:rsidRDefault="0077692B" w:rsidP="0042529C">
            <w:pPr>
              <w:ind w:firstLine="0"/>
              <w:jc w:val="center"/>
            </w:pPr>
            <w:proofErr w:type="spellStart"/>
            <w:r>
              <w:t>Digilent</w:t>
            </w:r>
            <w:proofErr w:type="spellEnd"/>
            <w:r>
              <w:t xml:space="preserve"> Ultra Analog </w:t>
            </w:r>
            <w:r w:rsidR="0042529C">
              <w:t>Discovery 2 Bundle</w:t>
            </w:r>
          </w:p>
        </w:tc>
      </w:tr>
      <w:tr w:rsidR="00C975AC" w14:paraId="6AAE1F0F" w14:textId="77777777" w:rsidTr="00950A29">
        <w:trPr>
          <w:jc w:val="center"/>
        </w:trPr>
        <w:tc>
          <w:tcPr>
            <w:tcW w:w="6390" w:type="dxa"/>
          </w:tcPr>
          <w:p w14:paraId="5C66B156" w14:textId="21DD9E75" w:rsidR="00C975AC" w:rsidRDefault="00931AB0" w:rsidP="00C975AC">
            <w:pPr>
              <w:ind w:firstLine="0"/>
              <w:jc w:val="center"/>
            </w:pPr>
            <w:r>
              <w:lastRenderedPageBreak/>
              <w:t>Windows PC</w:t>
            </w:r>
          </w:p>
        </w:tc>
      </w:tr>
      <w:tr w:rsidR="00C975AC" w14:paraId="219AC9C0" w14:textId="77777777" w:rsidTr="00950A29">
        <w:trPr>
          <w:jc w:val="center"/>
        </w:trPr>
        <w:tc>
          <w:tcPr>
            <w:tcW w:w="6390" w:type="dxa"/>
          </w:tcPr>
          <w:p w14:paraId="34EA7517" w14:textId="7E7E58B2" w:rsidR="00C975AC" w:rsidRDefault="00FA2660" w:rsidP="00950A29">
            <w:pPr>
              <w:ind w:firstLine="0"/>
              <w:jc w:val="center"/>
            </w:pPr>
            <w:r>
              <w:t xml:space="preserve">Bluetooth </w:t>
            </w:r>
            <w:r w:rsidR="00B40D76">
              <w:t>enable</w:t>
            </w:r>
            <w:r w:rsidR="00950A29">
              <w:t>d</w:t>
            </w:r>
            <w:r w:rsidR="00B40D76">
              <w:t xml:space="preserve"> device</w:t>
            </w:r>
          </w:p>
        </w:tc>
      </w:tr>
      <w:tr w:rsidR="004F2979" w14:paraId="60978D18" w14:textId="77777777" w:rsidTr="00950A29">
        <w:trPr>
          <w:jc w:val="center"/>
        </w:trPr>
        <w:tc>
          <w:tcPr>
            <w:tcW w:w="6390" w:type="dxa"/>
          </w:tcPr>
          <w:p w14:paraId="7475A714" w14:textId="414CD997" w:rsidR="004F2979" w:rsidRDefault="00900F97" w:rsidP="00C975AC">
            <w:pPr>
              <w:ind w:firstLine="0"/>
              <w:jc w:val="center"/>
            </w:pPr>
            <w:r>
              <w:t>BK precision 2860</w:t>
            </w:r>
          </w:p>
        </w:tc>
      </w:tr>
    </w:tbl>
    <w:p w14:paraId="1F35957D" w14:textId="77777777" w:rsidR="00C5709E" w:rsidRDefault="00C5709E" w:rsidP="00C975AC">
      <w:pPr>
        <w:jc w:val="center"/>
      </w:pPr>
    </w:p>
    <w:p w14:paraId="0B85AA21" w14:textId="551A7DF7" w:rsidR="00950A29" w:rsidRDefault="00F030AD" w:rsidP="00950A29">
      <w:pPr>
        <w:jc w:val="left"/>
      </w:pPr>
      <w:r w:rsidRPr="00F030AD">
        <w:t xml:space="preserve">Every engineering project needs to include a stage for testing operational hardware. Regardless of where a product comes from, it is essentially meaningless without a comprehensive testing. Such rigorous testing and quality control techniques are used by the most reputable and regarded businesses, producers, and university inventors. The challenging testing and endorsement that those experts consider in their decision-making processes are influenced by </w:t>
      </w:r>
      <w:proofErr w:type="gramStart"/>
      <w:r w:rsidRPr="00F030AD">
        <w:t>a number of</w:t>
      </w:r>
      <w:proofErr w:type="gramEnd"/>
      <w:r w:rsidRPr="00F030AD">
        <w:t xml:space="preserve"> elements, but this </w:t>
      </w:r>
      <w:r w:rsidR="00E34499">
        <w:t xml:space="preserve">project was designed and created by us senior level </w:t>
      </w:r>
      <w:r w:rsidR="003D5A7D">
        <w:t xml:space="preserve">engineering students. </w:t>
      </w:r>
      <w:r w:rsidR="00F162BC">
        <w:t xml:space="preserve">Nonetheless </w:t>
      </w:r>
      <w:r w:rsidR="006F24E6">
        <w:t xml:space="preserve">the proper testing procedures must be taken into count </w:t>
      </w:r>
      <w:proofErr w:type="gramStart"/>
      <w:r w:rsidR="000453B3">
        <w:t>in order to</w:t>
      </w:r>
      <w:proofErr w:type="gramEnd"/>
      <w:r w:rsidR="000453B3">
        <w:t xml:space="preserve"> </w:t>
      </w:r>
      <w:r w:rsidR="006B351A">
        <w:t>have product with minimal to no problems</w:t>
      </w:r>
      <w:r w:rsidR="00F25F2B">
        <w:t>.</w:t>
      </w:r>
      <w:r w:rsidR="002F0C0B">
        <w:t xml:space="preserve"> </w:t>
      </w:r>
    </w:p>
    <w:p w14:paraId="2D4B0FC4" w14:textId="77777777" w:rsidR="00F10301" w:rsidRDefault="00F10301" w:rsidP="00950A29">
      <w:pPr>
        <w:jc w:val="left"/>
      </w:pPr>
    </w:p>
    <w:p w14:paraId="42763480" w14:textId="53A669FA" w:rsidR="002F0C0B" w:rsidRDefault="0077199E" w:rsidP="0077199E">
      <w:pPr>
        <w:pStyle w:val="Heading3"/>
      </w:pPr>
      <w:r>
        <w:t xml:space="preserve">7.1.1 </w:t>
      </w:r>
      <w:r w:rsidR="00401AC6">
        <w:t xml:space="preserve">Test Environment </w:t>
      </w:r>
    </w:p>
    <w:p w14:paraId="0A0893D7" w14:textId="77777777" w:rsidR="00DC1892" w:rsidRDefault="00DC1892" w:rsidP="00401AC6"/>
    <w:p w14:paraId="5B67805A" w14:textId="3B23B415" w:rsidR="00842655" w:rsidRDefault="00842655" w:rsidP="00401AC6">
      <w:r>
        <w:t xml:space="preserve">The design will need to be </w:t>
      </w:r>
      <w:r w:rsidR="00473CAE">
        <w:t xml:space="preserve">able to use </w:t>
      </w:r>
      <w:r w:rsidR="003C4762">
        <w:t xml:space="preserve">a power source that </w:t>
      </w:r>
      <w:r w:rsidR="00536514">
        <w:t xml:space="preserve">runs between </w:t>
      </w:r>
      <w:r w:rsidR="00E22381">
        <w:t>3</w:t>
      </w:r>
      <w:r w:rsidR="005D7FA5">
        <w:t>0</w:t>
      </w:r>
      <w:r w:rsidR="00E22381">
        <w:t xml:space="preserve"> </w:t>
      </w:r>
      <w:r w:rsidR="008C6AA8">
        <w:t>to 42</w:t>
      </w:r>
      <w:r w:rsidR="005D7FA5">
        <w:t xml:space="preserve"> volts</w:t>
      </w:r>
      <w:r w:rsidR="00B85F00">
        <w:t xml:space="preserve"> </w:t>
      </w:r>
      <w:r w:rsidR="009318A0">
        <w:t>and</w:t>
      </w:r>
      <w:r w:rsidR="00B85F00">
        <w:t xml:space="preserve"> </w:t>
      </w:r>
      <w:proofErr w:type="gramStart"/>
      <w:r w:rsidR="00B85F00">
        <w:t>have the ability to</w:t>
      </w:r>
      <w:proofErr w:type="gramEnd"/>
      <w:r w:rsidR="00B85F00">
        <w:t xml:space="preserve"> recharge. </w:t>
      </w:r>
      <w:r w:rsidR="003453E5">
        <w:t xml:space="preserve">With this we would need to pick a battery that can </w:t>
      </w:r>
      <w:r w:rsidR="00B136EA">
        <w:t xml:space="preserve">pass any </w:t>
      </w:r>
      <w:r w:rsidR="00250E7F">
        <w:t xml:space="preserve">environmental </w:t>
      </w:r>
      <w:r w:rsidR="00400988">
        <w:t xml:space="preserve">or safety issues. </w:t>
      </w:r>
      <w:r w:rsidR="009318A0" w:rsidRPr="009318A0">
        <w:t xml:space="preserve">Having a gadget undergo automated discharge cycles will help maintain battery life since people are less likely to totally deplete rechargeable batteries before recharging. More than enough power is produced by the rechargeable batteries to support the entire circuit. Delivering adequate electricity to every component of the system is the goal. </w:t>
      </w:r>
      <w:r w:rsidR="007663CF" w:rsidRPr="007663CF">
        <w:t>To achieve optimal efficiency, the converter we are adopting is based on a pulse width-modulation (PWM) controller. The converter enters power-saving mode at low load currents to maintain high efficiency over a range of load current. As a result, the device's components are all appropriately powered.</w:t>
      </w:r>
      <w:r w:rsidR="007663CF">
        <w:t xml:space="preserve"> </w:t>
      </w:r>
    </w:p>
    <w:p w14:paraId="64422075" w14:textId="77777777" w:rsidR="007663CF" w:rsidRDefault="007663CF" w:rsidP="00401AC6"/>
    <w:p w14:paraId="14725CD7" w14:textId="209EF8BD" w:rsidR="00996B11" w:rsidRDefault="00996B11" w:rsidP="00996B11">
      <w:pPr>
        <w:pStyle w:val="Heading3"/>
      </w:pPr>
      <w:r>
        <w:t>7.1.2</w:t>
      </w:r>
      <w:r w:rsidR="00C85105">
        <w:t xml:space="preserve"> Durability </w:t>
      </w:r>
    </w:p>
    <w:p w14:paraId="12BD2B45" w14:textId="77777777" w:rsidR="00C85105" w:rsidRDefault="00C85105" w:rsidP="00C85105"/>
    <w:p w14:paraId="671090D7" w14:textId="77777777" w:rsidR="00585A27" w:rsidRDefault="00370088" w:rsidP="00C85105">
      <w:r w:rsidRPr="00370088">
        <w:t xml:space="preserve">The most crucial testing for this project will take place in various weather scenarios. Given that the consumer will want to use this item almost everywhere (most frequently outside while cycling), the weather must be </w:t>
      </w:r>
      <w:proofErr w:type="gramStart"/>
      <w:r w:rsidRPr="00370088">
        <w:t>taken into account</w:t>
      </w:r>
      <w:proofErr w:type="gramEnd"/>
      <w:r w:rsidRPr="00370088">
        <w:t xml:space="preserve"> while considering this. The tool must be resilient to </w:t>
      </w:r>
      <w:proofErr w:type="gramStart"/>
      <w:r w:rsidRPr="00370088">
        <w:t>the majority of</w:t>
      </w:r>
      <w:proofErr w:type="gramEnd"/>
      <w:r w:rsidRPr="00370088">
        <w:t xml:space="preserve"> weather scenarios.</w:t>
      </w:r>
      <w:r>
        <w:t xml:space="preserve"> </w:t>
      </w:r>
      <w:r w:rsidR="00B54D50" w:rsidRPr="00B54D50">
        <w:t>We will test our powered tracking device's capacity to function even in the wettest of weather circumstances because if it can't, it won't be able to withstand those types of conditions for very long, which won't be good for us.</w:t>
      </w:r>
      <w:r w:rsidR="00B54D50">
        <w:t xml:space="preserve"> </w:t>
      </w:r>
      <w:r w:rsidR="00E864D8" w:rsidRPr="00E864D8">
        <w:t xml:space="preserve">For these kinds of circumstances, we must complete our design so that we won't be late on the day of the presentation. What kind of material will work best for our testing needs to be considered when doing this durability test. </w:t>
      </w:r>
    </w:p>
    <w:p w14:paraId="661133DE" w14:textId="3BA73069" w:rsidR="00F10301" w:rsidRDefault="00E864D8" w:rsidP="00C85105">
      <w:r w:rsidRPr="00E864D8">
        <w:t xml:space="preserve">This project's dependability and performance during our step-by-step construction process will demonstrate to us how well the project will hold up over time. </w:t>
      </w:r>
      <w:r w:rsidR="00585A27" w:rsidRPr="00585A27">
        <w:t xml:space="preserve">We will be able to determine when our durability testing is complete </w:t>
      </w:r>
      <w:proofErr w:type="gramStart"/>
      <w:r w:rsidR="00585A27" w:rsidRPr="00585A27">
        <w:t>whether or not</w:t>
      </w:r>
      <w:proofErr w:type="gramEnd"/>
      <w:r w:rsidR="00585A27" w:rsidRPr="00585A27">
        <w:t xml:space="preserve"> our project is reliable </w:t>
      </w:r>
      <w:r w:rsidR="00585A27" w:rsidRPr="00585A27">
        <w:lastRenderedPageBreak/>
        <w:t xml:space="preserve">enough to be used in the real world. The biggest concern </w:t>
      </w:r>
      <w:proofErr w:type="gramStart"/>
      <w:r w:rsidR="00585A27" w:rsidRPr="00585A27">
        <w:t>at the moment</w:t>
      </w:r>
      <w:proofErr w:type="gramEnd"/>
      <w:r w:rsidR="00585A27" w:rsidRPr="00585A27">
        <w:t xml:space="preserve"> is if our project's overall cost</w:t>
      </w:r>
      <w:r w:rsidR="00C258FB">
        <w:t xml:space="preserve"> since we are funding it ourselves and for us to meet deadline</w:t>
      </w:r>
      <w:r w:rsidR="00585A27" w:rsidRPr="00585A27">
        <w:t xml:space="preserve">. As the quantity of </w:t>
      </w:r>
      <w:proofErr w:type="gramStart"/>
      <w:r w:rsidR="00585A27" w:rsidRPr="00585A27">
        <w:t>money</w:t>
      </w:r>
      <w:proofErr w:type="gramEnd"/>
      <w:r w:rsidR="00585A27" w:rsidRPr="00585A27">
        <w:t xml:space="preserve"> we have will impact the types of materials we may buy, the </w:t>
      </w:r>
      <w:r w:rsidR="00C258FB">
        <w:t>time frame</w:t>
      </w:r>
      <w:r w:rsidR="00585A27" w:rsidRPr="00585A27">
        <w:t xml:space="preserve"> is another factor that will affect the project's durability.</w:t>
      </w:r>
    </w:p>
    <w:p w14:paraId="14F21559" w14:textId="4104B7E7" w:rsidR="0077199E" w:rsidRPr="0077199E" w:rsidRDefault="0077199E" w:rsidP="00C258FB">
      <w:pPr>
        <w:ind w:firstLine="0"/>
      </w:pPr>
    </w:p>
    <w:p w14:paraId="1BB33724" w14:textId="7D2ABFB8" w:rsidR="00C5709E" w:rsidRDefault="00C5709E" w:rsidP="00C5709E">
      <w:pPr>
        <w:pStyle w:val="Heading3"/>
      </w:pPr>
      <w:r>
        <w:t xml:space="preserve">7.2 Software </w:t>
      </w:r>
      <w:r w:rsidR="00585A27">
        <w:t>(Victor and Chris)</w:t>
      </w:r>
    </w:p>
    <w:p w14:paraId="6A98FFA7" w14:textId="77777777" w:rsidR="00585A27" w:rsidRPr="00585A27" w:rsidRDefault="00585A27" w:rsidP="00585A27"/>
    <w:p w14:paraId="668B503C" w14:textId="5AAA7FE4" w:rsidR="0098118E" w:rsidRPr="002F4B91" w:rsidRDefault="002F4B91" w:rsidP="002F4B91">
      <w:pPr>
        <w:pStyle w:val="Heading2"/>
      </w:pPr>
      <w:r>
        <w:t xml:space="preserve">8. Project Summary </w:t>
      </w:r>
    </w:p>
    <w:p w14:paraId="22D7E748" w14:textId="579F6B5B" w:rsidR="69D6EF87" w:rsidRDefault="3D90C333" w:rsidP="10ABF634">
      <w:pPr>
        <w:pStyle w:val="Heading1"/>
        <w:ind w:firstLine="0"/>
      </w:pPr>
      <w:bookmarkStart w:id="240" w:name="_Toc130549677"/>
      <w:bookmarkStart w:id="241" w:name="_Toc132558526"/>
      <w:r>
        <w:t>Work Cited</w:t>
      </w:r>
      <w:bookmarkEnd w:id="240"/>
      <w:bookmarkEnd w:id="241"/>
      <w:r>
        <w:t xml:space="preserve"> </w:t>
      </w:r>
    </w:p>
    <w:p w14:paraId="4AAE922C" w14:textId="2D59BA63" w:rsidR="002A0C9E" w:rsidRPr="00981BB1" w:rsidRDefault="003E5C69" w:rsidP="00326ECE">
      <w:pPr>
        <w:pStyle w:val="NormalWeb"/>
        <w:numPr>
          <w:ilvl w:val="0"/>
          <w:numId w:val="16"/>
        </w:numPr>
        <w:rPr>
          <w:rFonts w:eastAsiaTheme="minorHAnsi"/>
          <w:color w:val="000000" w:themeColor="text1"/>
          <w:szCs w:val="32"/>
        </w:rPr>
      </w:pPr>
      <w:r>
        <w:t xml:space="preserve">“The Federal Register,” </w:t>
      </w:r>
      <w:r>
        <w:rPr>
          <w:i/>
          <w:iCs/>
        </w:rPr>
        <w:t xml:space="preserve">Federal </w:t>
      </w:r>
      <w:proofErr w:type="gramStart"/>
      <w:r>
        <w:rPr>
          <w:i/>
          <w:iCs/>
        </w:rPr>
        <w:t>Register :</w:t>
      </w:r>
      <w:proofErr w:type="gramEnd"/>
      <w:r>
        <w:rPr>
          <w:i/>
          <w:iCs/>
        </w:rPr>
        <w:t>: Request Access</w:t>
      </w:r>
      <w:r>
        <w:t>. [Online]. Available: https://www.ecfr.gov/current/title-16/chapter-II/subchapter-C/part-1512?toc=1. [Accessed: 23-Mar-2023].</w:t>
      </w:r>
    </w:p>
    <w:p w14:paraId="2348C30B" w14:textId="781E19FD" w:rsidR="007066AA" w:rsidRPr="00981BB1" w:rsidRDefault="007066AA" w:rsidP="00326ECE">
      <w:pPr>
        <w:pStyle w:val="NormalWeb"/>
        <w:numPr>
          <w:ilvl w:val="0"/>
          <w:numId w:val="16"/>
        </w:numPr>
        <w:rPr>
          <w:rFonts w:eastAsiaTheme="minorHAnsi"/>
          <w:color w:val="000000" w:themeColor="text1"/>
          <w:szCs w:val="32"/>
        </w:rPr>
      </w:pPr>
      <w:r>
        <w:t xml:space="preserve">A. </w:t>
      </w:r>
      <w:proofErr w:type="spellStart"/>
      <w:r>
        <w:t>Schirn</w:t>
      </w:r>
      <w:proofErr w:type="spellEnd"/>
      <w:r>
        <w:t xml:space="preserve">, “ISO 4210-2:2023 - city, trekking, Mountain &amp; Racing Bicycles - ANSI BLOG,” </w:t>
      </w:r>
      <w:r>
        <w:rPr>
          <w:i/>
          <w:iCs/>
        </w:rPr>
        <w:t>The ANSI Blog</w:t>
      </w:r>
      <w:r>
        <w:t xml:space="preserve">, 26-Jan-2023. [Online]. Available: https://blog.ansi.org/iso-4210-2-2023-trekking-mountain-racing-bicycles/?amp=1. [Accessed: 23-Mar-2023]. </w:t>
      </w:r>
    </w:p>
    <w:p w14:paraId="6F8D97BC" w14:textId="5727F44E" w:rsidR="001C6704" w:rsidRPr="00981BB1" w:rsidRDefault="001C6704" w:rsidP="00326ECE">
      <w:pPr>
        <w:pStyle w:val="NormalWeb"/>
        <w:numPr>
          <w:ilvl w:val="0"/>
          <w:numId w:val="16"/>
        </w:numPr>
        <w:rPr>
          <w:rFonts w:eastAsiaTheme="minorHAnsi"/>
          <w:color w:val="000000" w:themeColor="text1"/>
          <w:szCs w:val="32"/>
        </w:rPr>
      </w:pPr>
      <w:r>
        <w:t xml:space="preserve">A. Wang, S. Kadam, H. Li, S. Shi, and Y. Qi, “Review on modeling of the anode solid electrolyte interphase (SEI) for Lithium-Ion Batteries,” </w:t>
      </w:r>
      <w:r>
        <w:rPr>
          <w:i/>
          <w:iCs/>
        </w:rPr>
        <w:t>Nature News</w:t>
      </w:r>
      <w:r>
        <w:t xml:space="preserve">, 26-Mar-2018. [Online]. Available: https://www.nature.com/articles/s41524-018-0064-0#:~:text=A%20passivation%20layer%20called%20the,and%20ensure%20continued%20electrochemical%20reactions. [Accessed: 23-Mar-2023]. </w:t>
      </w:r>
    </w:p>
    <w:p w14:paraId="4AEEC7D7" w14:textId="276FABB5" w:rsidR="005E31BA" w:rsidRPr="00981BB1" w:rsidRDefault="005E31BA" w:rsidP="00326ECE">
      <w:pPr>
        <w:pStyle w:val="NormalWeb"/>
        <w:numPr>
          <w:ilvl w:val="0"/>
          <w:numId w:val="16"/>
        </w:numPr>
        <w:rPr>
          <w:rFonts w:eastAsiaTheme="minorHAnsi"/>
          <w:color w:val="000000" w:themeColor="text1"/>
          <w:szCs w:val="32"/>
        </w:rPr>
      </w:pPr>
      <w:r>
        <w:t xml:space="preserve">B. </w:t>
      </w:r>
      <w:proofErr w:type="spellStart"/>
      <w:r>
        <w:t>Kelechava</w:t>
      </w:r>
      <w:proofErr w:type="spellEnd"/>
      <w:r>
        <w:t xml:space="preserve">, “ANSI/ESD S20.20-2021: Protection of Electrical and Electronic Parts - ANSI Blog,” </w:t>
      </w:r>
      <w:r>
        <w:rPr>
          <w:i/>
          <w:iCs/>
        </w:rPr>
        <w:t>The ANSI Blog</w:t>
      </w:r>
      <w:r>
        <w:t xml:space="preserve">, 10-Jan-2023. [Online]. Available: https://blog.ansi.org/ansi-esd-s20-20-2021-protection-electronic-parts/. [Accessed: 24-Mar-2023]. </w:t>
      </w:r>
    </w:p>
    <w:p w14:paraId="40CAC6F9" w14:textId="4468324F" w:rsidR="00620D21" w:rsidRPr="00981BB1" w:rsidRDefault="00FF60B8" w:rsidP="00326ECE">
      <w:pPr>
        <w:pStyle w:val="NormalWeb"/>
        <w:numPr>
          <w:ilvl w:val="0"/>
          <w:numId w:val="16"/>
        </w:numPr>
        <w:rPr>
          <w:rFonts w:eastAsiaTheme="minorHAnsi"/>
          <w:color w:val="000000" w:themeColor="text1"/>
          <w:szCs w:val="32"/>
        </w:rPr>
      </w:pPr>
      <w:r w:rsidRPr="00981BB1">
        <w:rPr>
          <w:color w:val="000000"/>
        </w:rPr>
        <w:t xml:space="preserve">“ARM Programming - </w:t>
      </w:r>
      <w:proofErr w:type="spellStart"/>
      <w:r w:rsidRPr="00981BB1">
        <w:rPr>
          <w:color w:val="000000"/>
        </w:rPr>
        <w:t>SparkFun</w:t>
      </w:r>
      <w:proofErr w:type="spellEnd"/>
      <w:r w:rsidRPr="00981BB1">
        <w:rPr>
          <w:color w:val="000000"/>
        </w:rPr>
        <w:t xml:space="preserve"> Learn,” </w:t>
      </w:r>
      <w:r w:rsidRPr="00517AB1">
        <w:rPr>
          <w:i/>
          <w:color w:val="000000"/>
        </w:rPr>
        <w:t>learn.sparkfun.com</w:t>
      </w:r>
      <w:r w:rsidRPr="00517AB1">
        <w:rPr>
          <w:color w:val="000000"/>
        </w:rPr>
        <w:t>. https://learn.sparkfun.com/tutorials/arm-programming/jtag-and-swd (accessed Mar. 24, 2023).</w:t>
      </w:r>
    </w:p>
    <w:p w14:paraId="5E8AFCD6" w14:textId="77777777" w:rsidR="00116262" w:rsidRDefault="00116262" w:rsidP="00326ECE">
      <w:pPr>
        <w:pStyle w:val="ListParagraph"/>
        <w:numPr>
          <w:ilvl w:val="0"/>
          <w:numId w:val="16"/>
        </w:numPr>
        <w:spacing w:before="100" w:beforeAutospacing="1" w:after="100" w:afterAutospacing="1" w:line="240" w:lineRule="auto"/>
        <w:jc w:val="left"/>
      </w:pPr>
      <w:r>
        <w:t xml:space="preserve">“Batteries,” </w:t>
      </w:r>
      <w:r>
        <w:rPr>
          <w:i/>
          <w:iCs/>
        </w:rPr>
        <w:t>U.S. Consumer Product Safety Commission</w:t>
      </w:r>
      <w:r>
        <w:t xml:space="preserve">. [Online]. Available: https://www.cpsc.gov/Regulations-Laws--Standards/Voluntary-Standards/Topics/Batteries. [Accessed: 23-Mar-2023]. </w:t>
      </w:r>
    </w:p>
    <w:p w14:paraId="48E49F06" w14:textId="77777777" w:rsidR="00D2225F" w:rsidRPr="00D2225F" w:rsidRDefault="00D2225F" w:rsidP="00326ECE">
      <w:pPr>
        <w:pStyle w:val="ListParagraph"/>
        <w:numPr>
          <w:ilvl w:val="0"/>
          <w:numId w:val="16"/>
        </w:numPr>
        <w:spacing w:after="0" w:line="240" w:lineRule="auto"/>
        <w:jc w:val="left"/>
        <w:rPr>
          <w:rFonts w:eastAsia="Times New Roman"/>
          <w:color w:val="auto"/>
          <w:szCs w:val="24"/>
        </w:rPr>
      </w:pPr>
      <w:r w:rsidRPr="00D2225F">
        <w:rPr>
          <w:rFonts w:eastAsia="Times New Roman"/>
          <w:color w:val="auto"/>
          <w:szCs w:val="24"/>
        </w:rPr>
        <w:t xml:space="preserve">C. Pao, “The importance of IMU Motion Sensors - CEVA’s Experts blog,” </w:t>
      </w:r>
      <w:r w:rsidRPr="00D2225F">
        <w:rPr>
          <w:rFonts w:eastAsia="Times New Roman"/>
          <w:i/>
          <w:iCs/>
          <w:color w:val="auto"/>
          <w:szCs w:val="24"/>
        </w:rPr>
        <w:t>CEVA’s Experts blog</w:t>
      </w:r>
      <w:r w:rsidRPr="00D2225F">
        <w:rPr>
          <w:rFonts w:eastAsia="Times New Roman"/>
          <w:color w:val="auto"/>
          <w:szCs w:val="24"/>
        </w:rPr>
        <w:t>, Nov. 15, 2018. https://www.ceva-dsp.com/ourblog/what-is-an-imu-sensor/</w:t>
      </w:r>
    </w:p>
    <w:p w14:paraId="0D8713E8" w14:textId="5670E180" w:rsidR="0030267D" w:rsidRDefault="0030267D" w:rsidP="00326ECE">
      <w:pPr>
        <w:pStyle w:val="NormalWeb"/>
        <w:numPr>
          <w:ilvl w:val="0"/>
          <w:numId w:val="16"/>
        </w:numPr>
      </w:pPr>
      <w:r>
        <w:t xml:space="preserve">“The Federal Register,” </w:t>
      </w:r>
      <w:r>
        <w:rPr>
          <w:i/>
          <w:iCs/>
        </w:rPr>
        <w:t xml:space="preserve">Federal </w:t>
      </w:r>
      <w:proofErr w:type="gramStart"/>
      <w:r>
        <w:rPr>
          <w:i/>
          <w:iCs/>
        </w:rPr>
        <w:t>Register :</w:t>
      </w:r>
      <w:proofErr w:type="gramEnd"/>
      <w:r>
        <w:rPr>
          <w:i/>
          <w:iCs/>
        </w:rPr>
        <w:t>: Request Access</w:t>
      </w:r>
      <w:r>
        <w:t xml:space="preserve">, 2015. [Online]. Available: https://www.ecfr.gov/current/title-30/chapter-I/subchapter-O/part-74/subpart-C/section-74.7. [Accessed: 23-Mar-2023]. </w:t>
      </w:r>
    </w:p>
    <w:p w14:paraId="15182BC0" w14:textId="5303012A" w:rsidR="009C4C8A" w:rsidRDefault="009C4C8A" w:rsidP="00326ECE">
      <w:pPr>
        <w:pStyle w:val="NormalWeb"/>
        <w:numPr>
          <w:ilvl w:val="0"/>
          <w:numId w:val="16"/>
        </w:numPr>
      </w:pPr>
      <w:r>
        <w:t xml:space="preserve">R. T. Corporation, “Li-ion battery and gauge introduction,” </w:t>
      </w:r>
      <w:r>
        <w:rPr>
          <w:i/>
          <w:iCs/>
        </w:rPr>
        <w:t xml:space="preserve">Li-ion Battery and Gauge Introduction | </w:t>
      </w:r>
      <w:proofErr w:type="spellStart"/>
      <w:r>
        <w:rPr>
          <w:i/>
          <w:iCs/>
        </w:rPr>
        <w:t>Richtek</w:t>
      </w:r>
      <w:proofErr w:type="spellEnd"/>
      <w:r>
        <w:rPr>
          <w:i/>
          <w:iCs/>
        </w:rPr>
        <w:t xml:space="preserve"> Technology</w:t>
      </w:r>
      <w:r>
        <w:t xml:space="preserve">. [Online]. Available: </w:t>
      </w:r>
      <w:r>
        <w:lastRenderedPageBreak/>
        <w:t xml:space="preserve">https://www.richtek.com/Design%20Support/Technical%20Document/AN024. [Accessed: 23-Mar-2023]. </w:t>
      </w:r>
    </w:p>
    <w:p w14:paraId="68693F63" w14:textId="66AA7855" w:rsidR="0030267D" w:rsidRDefault="002722E7" w:rsidP="00326ECE">
      <w:pPr>
        <w:pStyle w:val="NormalWeb"/>
        <w:numPr>
          <w:ilvl w:val="0"/>
          <w:numId w:val="16"/>
        </w:numPr>
      </w:pPr>
      <w:r>
        <w:t xml:space="preserve">“UL 2272 and the safety of personal e-mobility devices,” </w:t>
      </w:r>
      <w:r>
        <w:rPr>
          <w:i/>
          <w:iCs/>
        </w:rPr>
        <w:t>UL solutions</w:t>
      </w:r>
      <w:r>
        <w:t xml:space="preserve">, 2016. [Online]. Available: https://collateral-library-production.s3.amazonaws.com/uploads/asset_file/attachment/12042/10414_HoverboardSafety_V2R6_FINAL.pdf. [Accessed: 23-Mar-2023]. </w:t>
      </w:r>
    </w:p>
    <w:p w14:paraId="67AEF732" w14:textId="77777777" w:rsidR="005840C8" w:rsidRDefault="005840C8" w:rsidP="00326ECE">
      <w:pPr>
        <w:pStyle w:val="NormalWeb"/>
        <w:numPr>
          <w:ilvl w:val="0"/>
          <w:numId w:val="16"/>
        </w:numPr>
      </w:pPr>
      <w:r>
        <w:t xml:space="preserve">“The Federal Register,” </w:t>
      </w:r>
      <w:r>
        <w:rPr>
          <w:i/>
          <w:iCs/>
        </w:rPr>
        <w:t xml:space="preserve">Federal </w:t>
      </w:r>
      <w:proofErr w:type="gramStart"/>
      <w:r>
        <w:rPr>
          <w:i/>
          <w:iCs/>
        </w:rPr>
        <w:t>Register :</w:t>
      </w:r>
      <w:proofErr w:type="gramEnd"/>
      <w:r>
        <w:rPr>
          <w:i/>
          <w:iCs/>
        </w:rPr>
        <w:t>: Request Access</w:t>
      </w:r>
      <w:r>
        <w:t xml:space="preserve">. [Online]. Available: https://www.ecfr.gov/current/title-49/subtitle-A/part-37/subpart-A/section-37.3. [Accessed: 23-Mar-2023]. </w:t>
      </w:r>
    </w:p>
    <w:p w14:paraId="5FF54424" w14:textId="59B7C082" w:rsidR="00116262" w:rsidRDefault="00F2578B" w:rsidP="00326ECE">
      <w:pPr>
        <w:pStyle w:val="NormalWeb"/>
        <w:numPr>
          <w:ilvl w:val="0"/>
          <w:numId w:val="16"/>
        </w:numPr>
      </w:pPr>
      <w:r>
        <w:t xml:space="preserve">“U.S. Energy Information Administration - EIA - independent statistics and analysis,” </w:t>
      </w:r>
      <w:r>
        <w:rPr>
          <w:i/>
          <w:iCs/>
        </w:rPr>
        <w:t>Use of gasoline - U.S. Energy Information Administration (EIA)</w:t>
      </w:r>
      <w:r>
        <w:t xml:space="preserve">. [Online]. Available: https://www.eia.gov/energyexplained/gasoline/use-of-gasoline.php. [Accessed: 23-Mar-2023]. </w:t>
      </w:r>
    </w:p>
    <w:p w14:paraId="06CA0FB5" w14:textId="1F2A191F" w:rsidR="00981BB1" w:rsidRPr="00981BB1" w:rsidRDefault="00981BB1" w:rsidP="00326ECE">
      <w:pPr>
        <w:pStyle w:val="ListParagraph"/>
        <w:numPr>
          <w:ilvl w:val="0"/>
          <w:numId w:val="16"/>
        </w:numPr>
        <w:spacing w:after="0" w:line="240" w:lineRule="auto"/>
        <w:jc w:val="left"/>
        <w:rPr>
          <w:rFonts w:eastAsia="Times New Roman"/>
          <w:color w:val="auto"/>
          <w:szCs w:val="24"/>
        </w:rPr>
      </w:pPr>
      <w:r w:rsidRPr="00981BB1">
        <w:rPr>
          <w:rFonts w:eastAsia="Times New Roman"/>
          <w:color w:val="auto"/>
          <w:szCs w:val="24"/>
        </w:rPr>
        <w:t xml:space="preserve">“Learn about the different ways heading (azimuth) is determined · </w:t>
      </w:r>
      <w:proofErr w:type="spellStart"/>
      <w:r w:rsidRPr="00981BB1">
        <w:rPr>
          <w:rFonts w:eastAsia="Times New Roman"/>
          <w:color w:val="auto"/>
          <w:szCs w:val="24"/>
        </w:rPr>
        <w:t>VectorNav</w:t>
      </w:r>
      <w:proofErr w:type="spellEnd"/>
      <w:r w:rsidRPr="00981BB1">
        <w:rPr>
          <w:rFonts w:eastAsia="Times New Roman"/>
          <w:color w:val="auto"/>
          <w:szCs w:val="24"/>
        </w:rPr>
        <w:t xml:space="preserve">,” </w:t>
      </w:r>
      <w:r w:rsidRPr="00981BB1">
        <w:rPr>
          <w:rFonts w:eastAsia="Times New Roman"/>
          <w:i/>
          <w:iCs/>
          <w:color w:val="auto"/>
          <w:szCs w:val="24"/>
        </w:rPr>
        <w:t>www.vectornav.com</w:t>
      </w:r>
      <w:r w:rsidRPr="00981BB1">
        <w:rPr>
          <w:rFonts w:eastAsia="Times New Roman"/>
          <w:color w:val="auto"/>
          <w:szCs w:val="24"/>
        </w:rPr>
        <w:t>. https://www.vectornav.com/resources/inertial-navigation-primer/theory-of-operation/theory-heading (accessed Mar. 24, 2023).</w:t>
      </w:r>
    </w:p>
    <w:p w14:paraId="645F1F49" w14:textId="631A8BCE" w:rsidR="00D4686C" w:rsidRPr="002A0C9E" w:rsidRDefault="00327F21" w:rsidP="00326ECE">
      <w:pPr>
        <w:pStyle w:val="NormalWeb"/>
        <w:numPr>
          <w:ilvl w:val="0"/>
          <w:numId w:val="16"/>
        </w:numPr>
      </w:pPr>
      <w:r>
        <w:t xml:space="preserve">“Lithium-Ion Battery Standards: Energy,” </w:t>
      </w:r>
      <w:r>
        <w:rPr>
          <w:i/>
          <w:iCs/>
        </w:rPr>
        <w:t>U.S. Agency for International Development</w:t>
      </w:r>
      <w:r>
        <w:t xml:space="preserve">, 21-Mar-2023. [Online]. Available: https://www.usaid.gov/energy/powering-health/technical-standards/lithium-ion-batteries. [Accessed: 23-Mar-2023]. </w:t>
      </w:r>
    </w:p>
    <w:p w14:paraId="60ECFD5F" w14:textId="684F3426" w:rsidR="688E7FC7" w:rsidRPr="003B61E3" w:rsidRDefault="003B61E3" w:rsidP="00326ECE">
      <w:pPr>
        <w:pStyle w:val="NormalWeb"/>
        <w:numPr>
          <w:ilvl w:val="0"/>
          <w:numId w:val="16"/>
        </w:numPr>
      </w:pPr>
      <w:r>
        <w:t xml:space="preserve">Person and S. D. David Shepardson, “U.S. driving soars in 2021 to 3.23 </w:t>
      </w:r>
      <w:proofErr w:type="gramStart"/>
      <w:r>
        <w:t>Trillion</w:t>
      </w:r>
      <w:proofErr w:type="gramEnd"/>
      <w:r>
        <w:t xml:space="preserve"> Miles, up 11.2%,” </w:t>
      </w:r>
      <w:r>
        <w:rPr>
          <w:i/>
          <w:iCs/>
        </w:rPr>
        <w:t>Reuters</w:t>
      </w:r>
      <w:r>
        <w:t xml:space="preserve">, 18-Feb-2022. [Online]. Available: https://www.reuters.com/world/us/us-driving-soars-2021-up-112-2021-2022-02-18/. [Accessed: 23-Mar-2023]. </w:t>
      </w:r>
    </w:p>
    <w:p w14:paraId="37996286" w14:textId="2FE041FB" w:rsidR="688E7FC7" w:rsidRDefault="001C500D" w:rsidP="00326ECE">
      <w:pPr>
        <w:pStyle w:val="NormalWeb"/>
        <w:numPr>
          <w:ilvl w:val="0"/>
          <w:numId w:val="16"/>
        </w:numPr>
      </w:pPr>
      <w:r>
        <w:t xml:space="preserve">M. Timmons, “Car ownership statistics in the U.S.,” </w:t>
      </w:r>
      <w:proofErr w:type="spellStart"/>
      <w:r>
        <w:rPr>
          <w:i/>
          <w:iCs/>
        </w:rPr>
        <w:t>ValuePenguin</w:t>
      </w:r>
      <w:proofErr w:type="spellEnd"/>
      <w:r>
        <w:t xml:space="preserve">, 17-Aug-2022. [Online]. Available: https://www.valuepenguin.com/auto-insurance/car-ownership-statistics. [Accessed: 23-Mar-2023]. </w:t>
      </w:r>
    </w:p>
    <w:p w14:paraId="72213C2A" w14:textId="292CE574" w:rsidR="00D97265" w:rsidRDefault="00D97265" w:rsidP="00326ECE">
      <w:pPr>
        <w:pStyle w:val="NormalWeb"/>
        <w:numPr>
          <w:ilvl w:val="0"/>
          <w:numId w:val="16"/>
        </w:numPr>
      </w:pPr>
      <w:r w:rsidRPr="00D97265">
        <w:t xml:space="preserve">“AN957 </w:t>
      </w:r>
      <w:proofErr w:type="spellStart"/>
      <w:r w:rsidRPr="00D97265">
        <w:t>sensored</w:t>
      </w:r>
      <w:proofErr w:type="spellEnd"/>
      <w:r w:rsidRPr="00D97265">
        <w:t xml:space="preserve"> BLDC motor control using DSPIC30F2010 - Microchip Technology.” [Online]. Available: https://ww1.microchip.com/downloads/aemDocuments/documents/OTH/ApplicationNotes/ApplicationNotes/BLDCMC00957a.pdf. [Accessed: 24-Mar-2023]. </w:t>
      </w:r>
    </w:p>
    <w:p w14:paraId="481A3099" w14:textId="17A83157" w:rsidR="00CC36F0" w:rsidRDefault="00CC36F0" w:rsidP="00326ECE">
      <w:pPr>
        <w:pStyle w:val="NormalWeb"/>
        <w:numPr>
          <w:ilvl w:val="0"/>
          <w:numId w:val="16"/>
        </w:numPr>
      </w:pPr>
      <w:proofErr w:type="spellStart"/>
      <w:r w:rsidRPr="00CC36F0">
        <w:t>Cythinay</w:t>
      </w:r>
      <w:proofErr w:type="spellEnd"/>
      <w:r w:rsidRPr="00CC36F0">
        <w:t xml:space="preserve">, Rick, Ahmed, W. Vieira, and </w:t>
      </w:r>
      <w:proofErr w:type="spellStart"/>
      <w:r w:rsidRPr="00CC36F0">
        <w:t>Dejan</w:t>
      </w:r>
      <w:proofErr w:type="spellEnd"/>
      <w:r w:rsidRPr="00CC36F0">
        <w:t xml:space="preserve">, “How Brushless DC Motor Works? BLDC and ESC explained,” How </w:t>
      </w:r>
      <w:proofErr w:type="gramStart"/>
      <w:r w:rsidRPr="00CC36F0">
        <w:t>To</w:t>
      </w:r>
      <w:proofErr w:type="gramEnd"/>
      <w:r w:rsidRPr="00CC36F0">
        <w:t xml:space="preserve"> Mechatronics, 16-Nov-2022. [Online]. Available: https://howtomechatronics.com/how-it-works/how-brushless-motor-and-esc-work/. [Accessed: 23-Mar-2023].</w:t>
      </w:r>
    </w:p>
    <w:p w14:paraId="038642E0" w14:textId="77777777" w:rsidR="000148E6" w:rsidRPr="000148E6" w:rsidRDefault="000148E6" w:rsidP="00326ECE">
      <w:pPr>
        <w:pStyle w:val="ListParagraph"/>
        <w:numPr>
          <w:ilvl w:val="0"/>
          <w:numId w:val="16"/>
        </w:numPr>
        <w:spacing w:after="0" w:line="240" w:lineRule="auto"/>
        <w:jc w:val="left"/>
      </w:pPr>
      <w:r w:rsidRPr="000148E6">
        <w:rPr>
          <w:rFonts w:eastAsia="Times New Roman"/>
          <w:color w:val="auto"/>
          <w:szCs w:val="24"/>
        </w:rPr>
        <w:t xml:space="preserve">“Differences Among Arm® Cortex® Families - Developer Help,” </w:t>
      </w:r>
      <w:r w:rsidRPr="000148E6">
        <w:rPr>
          <w:rFonts w:eastAsia="Times New Roman"/>
          <w:i/>
          <w:iCs/>
          <w:color w:val="auto"/>
          <w:szCs w:val="24"/>
        </w:rPr>
        <w:t>microchipdeveloper.com</w:t>
      </w:r>
      <w:r w:rsidRPr="000148E6">
        <w:rPr>
          <w:rFonts w:eastAsia="Times New Roman"/>
          <w:color w:val="auto"/>
          <w:szCs w:val="24"/>
        </w:rPr>
        <w:t>. https://microchipdeveloper.com/32arm:differences-among-arm-cortex-families (accessed Mar. 24, 2023).</w:t>
      </w:r>
    </w:p>
    <w:p w14:paraId="3A8DDDA3" w14:textId="2E62132C" w:rsidR="00FE4E9C" w:rsidRDefault="00FE4E9C" w:rsidP="00326ECE">
      <w:pPr>
        <w:pStyle w:val="ListParagraph"/>
        <w:numPr>
          <w:ilvl w:val="0"/>
          <w:numId w:val="16"/>
        </w:numPr>
        <w:spacing w:after="0" w:line="240" w:lineRule="auto"/>
        <w:jc w:val="left"/>
      </w:pPr>
      <w:r>
        <w:t xml:space="preserve">“Grin tech torque arm info page,” </w:t>
      </w:r>
      <w:r>
        <w:rPr>
          <w:i/>
          <w:iCs/>
        </w:rPr>
        <w:t>ebikes.ca</w:t>
      </w:r>
      <w:r>
        <w:t xml:space="preserve">. [Online]. Available: https://ebikes.ca/product-info/grin-products/torque-arms.html. [Accessed: 23-Mar-2023]. </w:t>
      </w:r>
    </w:p>
    <w:p w14:paraId="12789F54" w14:textId="77777777" w:rsidR="001A2CF6" w:rsidRPr="001A2CF6" w:rsidRDefault="001A2CF6" w:rsidP="00326ECE">
      <w:pPr>
        <w:pStyle w:val="ListParagraph"/>
        <w:numPr>
          <w:ilvl w:val="0"/>
          <w:numId w:val="16"/>
        </w:numPr>
        <w:spacing w:after="0" w:line="240" w:lineRule="auto"/>
        <w:jc w:val="left"/>
        <w:rPr>
          <w:rFonts w:eastAsia="Times New Roman"/>
          <w:color w:val="auto"/>
          <w:szCs w:val="24"/>
        </w:rPr>
      </w:pPr>
      <w:r w:rsidRPr="001A2CF6">
        <w:rPr>
          <w:rFonts w:eastAsia="Times New Roman"/>
          <w:color w:val="auto"/>
          <w:szCs w:val="24"/>
        </w:rPr>
        <w:t xml:space="preserve">“Gyro sensors - How they work and what’s ahead | about Gyro sensor | Technical Information | other Information,” </w:t>
      </w:r>
      <w:r w:rsidRPr="001A2CF6">
        <w:rPr>
          <w:rFonts w:eastAsia="Times New Roman"/>
          <w:i/>
          <w:iCs/>
          <w:color w:val="auto"/>
          <w:szCs w:val="24"/>
        </w:rPr>
        <w:t>Epsondevice.com</w:t>
      </w:r>
      <w:r w:rsidRPr="001A2CF6">
        <w:rPr>
          <w:rFonts w:eastAsia="Times New Roman"/>
          <w:color w:val="auto"/>
          <w:szCs w:val="24"/>
        </w:rPr>
        <w:t>, 2019. https://www5.epsondevice.com/en/information/technical_info/gyro/</w:t>
      </w:r>
    </w:p>
    <w:p w14:paraId="38BCC5BC" w14:textId="5F9A58F3" w:rsidR="009B40B9" w:rsidRDefault="009B40B9" w:rsidP="00326ECE">
      <w:pPr>
        <w:pStyle w:val="NormalWeb"/>
        <w:numPr>
          <w:ilvl w:val="0"/>
          <w:numId w:val="16"/>
        </w:numPr>
      </w:pPr>
      <w:r>
        <w:lastRenderedPageBreak/>
        <w:t xml:space="preserve">“Highlights of the Automotive Trends Report,” </w:t>
      </w:r>
      <w:r>
        <w:rPr>
          <w:i/>
          <w:iCs/>
        </w:rPr>
        <w:t>EPA</w:t>
      </w:r>
      <w:r>
        <w:t xml:space="preserve">. [Online]. Available: https://www.epa.gov/automotive-trends/highlights-automotive-trends-report. [Accessed: 23-Mar-2023]. </w:t>
      </w:r>
    </w:p>
    <w:p w14:paraId="022F8470" w14:textId="6E76BC57" w:rsidR="009B40B9" w:rsidRDefault="009B40B9" w:rsidP="00326ECE">
      <w:pPr>
        <w:pStyle w:val="NormalWeb"/>
        <w:numPr>
          <w:ilvl w:val="0"/>
          <w:numId w:val="16"/>
        </w:numPr>
      </w:pPr>
      <w:r>
        <w:t xml:space="preserve">“Hub Motors - Learn,” </w:t>
      </w:r>
      <w:r>
        <w:rPr>
          <w:i/>
          <w:iCs/>
        </w:rPr>
        <w:t>ebikes.ca</w:t>
      </w:r>
      <w:r>
        <w:t xml:space="preserve">. [Online]. Available: https://ebikes.ca/learn/hub-motors.html. [Accessed: 23-Mar-2023]. </w:t>
      </w:r>
    </w:p>
    <w:p w14:paraId="320BB807" w14:textId="77777777" w:rsidR="001F61BB" w:rsidRDefault="001F61BB" w:rsidP="00326ECE">
      <w:pPr>
        <w:pStyle w:val="NormalWeb"/>
        <w:numPr>
          <w:ilvl w:val="0"/>
          <w:numId w:val="16"/>
        </w:numPr>
      </w:pPr>
      <w:r>
        <w:t xml:space="preserve">“Summary of </w:t>
      </w:r>
      <w:proofErr w:type="spellStart"/>
      <w:r>
        <w:t>Ebike</w:t>
      </w:r>
      <w:proofErr w:type="spellEnd"/>
      <w:r>
        <w:t xml:space="preserve"> components - learn,” </w:t>
      </w:r>
      <w:r>
        <w:rPr>
          <w:i/>
          <w:iCs/>
        </w:rPr>
        <w:t>ebikes.ca</w:t>
      </w:r>
      <w:r>
        <w:t xml:space="preserve">. [Online]. Available: https://ebikes.ca/learn/summary-of-ebike-components.html. [Accessed: 23-Mar-2023]. </w:t>
      </w:r>
    </w:p>
    <w:p w14:paraId="660D8971" w14:textId="6FC37A77" w:rsidR="00053FDE" w:rsidRDefault="00F8432D" w:rsidP="00326ECE">
      <w:pPr>
        <w:pStyle w:val="NormalWeb"/>
        <w:numPr>
          <w:ilvl w:val="0"/>
          <w:numId w:val="16"/>
        </w:numPr>
      </w:pPr>
      <w:bookmarkStart w:id="242" w:name="_Hlk130499703"/>
      <w:r>
        <w:t xml:space="preserve">“Highlights of the Automotive Trends Report,” </w:t>
      </w:r>
      <w:r>
        <w:rPr>
          <w:i/>
          <w:iCs/>
        </w:rPr>
        <w:t>EPA</w:t>
      </w:r>
      <w:r>
        <w:t xml:space="preserve">. [Online]. Available: https://www.epa.gov/automotive-trends/highlights-automotive-trends-report. [Accessed: 23-Mar-2023]. </w:t>
      </w:r>
      <w:bookmarkEnd w:id="242"/>
    </w:p>
    <w:p w14:paraId="4A613DF6" w14:textId="77777777" w:rsidR="002B5069" w:rsidRPr="002B5069" w:rsidRDefault="002B5069" w:rsidP="00326ECE">
      <w:pPr>
        <w:pStyle w:val="ListParagraph"/>
        <w:numPr>
          <w:ilvl w:val="0"/>
          <w:numId w:val="16"/>
        </w:numPr>
        <w:spacing w:after="0" w:line="240" w:lineRule="auto"/>
        <w:jc w:val="left"/>
        <w:rPr>
          <w:rFonts w:eastAsia="Times New Roman"/>
          <w:color w:val="auto"/>
          <w:szCs w:val="24"/>
        </w:rPr>
      </w:pPr>
      <w:r w:rsidRPr="002B5069">
        <w:rPr>
          <w:rFonts w:eastAsia="Times New Roman"/>
          <w:color w:val="auto"/>
          <w:szCs w:val="24"/>
        </w:rPr>
        <w:t xml:space="preserve">“Introduction to MEMS Accelerometers,” </w:t>
      </w:r>
      <w:r w:rsidRPr="002B5069">
        <w:rPr>
          <w:rFonts w:eastAsia="Times New Roman"/>
          <w:i/>
          <w:iCs/>
          <w:color w:val="auto"/>
          <w:szCs w:val="24"/>
        </w:rPr>
        <w:t>Pcb.com</w:t>
      </w:r>
      <w:r w:rsidRPr="002B5069">
        <w:rPr>
          <w:rFonts w:eastAsia="Times New Roman"/>
          <w:color w:val="auto"/>
          <w:szCs w:val="24"/>
        </w:rPr>
        <w:t>, 2013. https://www.pcb.com/resources/technical-information/mems-accelerometers</w:t>
      </w:r>
    </w:p>
    <w:p w14:paraId="5AB32DDC" w14:textId="77777777" w:rsidR="00C40041" w:rsidRPr="00C40041" w:rsidRDefault="00C40041" w:rsidP="00326ECE">
      <w:pPr>
        <w:pStyle w:val="ListParagraph"/>
        <w:numPr>
          <w:ilvl w:val="0"/>
          <w:numId w:val="16"/>
        </w:numPr>
        <w:spacing w:before="100" w:beforeAutospacing="1" w:after="100" w:afterAutospacing="1" w:line="240" w:lineRule="auto"/>
        <w:jc w:val="left"/>
        <w:rPr>
          <w:rFonts w:eastAsia="Times New Roman"/>
          <w:color w:val="auto"/>
          <w:szCs w:val="24"/>
        </w:rPr>
      </w:pPr>
      <w:r w:rsidRPr="00C40041">
        <w:rPr>
          <w:rFonts w:eastAsia="Times New Roman"/>
          <w:color w:val="auto"/>
          <w:szCs w:val="24"/>
        </w:rPr>
        <w:t xml:space="preserve">“5 major differences between IOS and Android App Development,” </w:t>
      </w:r>
      <w:r w:rsidRPr="00C40041">
        <w:rPr>
          <w:rFonts w:eastAsia="Times New Roman"/>
          <w:i/>
          <w:iCs/>
          <w:color w:val="auto"/>
          <w:szCs w:val="24"/>
        </w:rPr>
        <w:t>EGO Creative Innovations - we design apps that your users love</w:t>
      </w:r>
      <w:r w:rsidRPr="00C40041">
        <w:rPr>
          <w:rFonts w:eastAsia="Times New Roman"/>
          <w:color w:val="auto"/>
          <w:szCs w:val="24"/>
        </w:rPr>
        <w:t xml:space="preserve">. [Online]. Available: https://www.ego-cms.com/post/5-major-differences-between-ios-and-android-app-development. [Accessed: 23-Mar-2023]. </w:t>
      </w:r>
    </w:p>
    <w:p w14:paraId="26F3448A" w14:textId="77777777" w:rsidR="00C40041" w:rsidRPr="00C40041" w:rsidRDefault="00C40041" w:rsidP="00326ECE">
      <w:pPr>
        <w:pStyle w:val="ListParagraph"/>
        <w:numPr>
          <w:ilvl w:val="0"/>
          <w:numId w:val="16"/>
        </w:numPr>
        <w:spacing w:before="100" w:beforeAutospacing="1" w:after="100" w:afterAutospacing="1" w:line="240" w:lineRule="auto"/>
        <w:jc w:val="left"/>
        <w:rPr>
          <w:rFonts w:eastAsia="Times New Roman"/>
          <w:color w:val="auto"/>
          <w:szCs w:val="24"/>
        </w:rPr>
      </w:pPr>
      <w:r w:rsidRPr="00C40041">
        <w:rPr>
          <w:rFonts w:eastAsia="Times New Roman"/>
          <w:color w:val="auto"/>
          <w:szCs w:val="24"/>
        </w:rPr>
        <w:t xml:space="preserve">B. L. E. M. Apps, “Top 5 Factors to Consider When Choosing Bluetooth Module,” </w:t>
      </w:r>
      <w:proofErr w:type="spellStart"/>
      <w:r w:rsidRPr="00C40041">
        <w:rPr>
          <w:rFonts w:eastAsia="Times New Roman"/>
          <w:i/>
          <w:iCs/>
          <w:color w:val="auto"/>
          <w:szCs w:val="24"/>
        </w:rPr>
        <w:t>BLEMobileApps</w:t>
      </w:r>
      <w:proofErr w:type="spellEnd"/>
      <w:r w:rsidRPr="00C40041">
        <w:rPr>
          <w:rFonts w:eastAsia="Times New Roman"/>
          <w:color w:val="auto"/>
          <w:szCs w:val="24"/>
        </w:rPr>
        <w:t xml:space="preserve">, 11-Sep-2020. [Online]. Available: https://www.blemobileapps.com/blog/top-5-factors-to-consider-when-choosing-bluetooth-module/. [Accessed: 23-Mar-2023]. </w:t>
      </w:r>
    </w:p>
    <w:p w14:paraId="5D992006" w14:textId="77777777" w:rsidR="00C40041" w:rsidRPr="00C40041" w:rsidRDefault="00C40041" w:rsidP="00326ECE">
      <w:pPr>
        <w:pStyle w:val="ListParagraph"/>
        <w:numPr>
          <w:ilvl w:val="0"/>
          <w:numId w:val="16"/>
        </w:numPr>
        <w:spacing w:before="100" w:beforeAutospacing="1" w:after="100" w:afterAutospacing="1" w:line="240" w:lineRule="auto"/>
        <w:jc w:val="left"/>
        <w:rPr>
          <w:rFonts w:eastAsia="Times New Roman"/>
          <w:color w:val="auto"/>
          <w:szCs w:val="24"/>
        </w:rPr>
      </w:pPr>
      <w:r w:rsidRPr="00C40041">
        <w:rPr>
          <w:rFonts w:eastAsia="Times New Roman"/>
          <w:color w:val="auto"/>
          <w:szCs w:val="24"/>
        </w:rPr>
        <w:t xml:space="preserve">“Express/node introduction - learn web development: MDN,” </w:t>
      </w:r>
      <w:r w:rsidRPr="00C40041">
        <w:rPr>
          <w:rFonts w:eastAsia="Times New Roman"/>
          <w:i/>
          <w:iCs/>
          <w:color w:val="auto"/>
          <w:szCs w:val="24"/>
        </w:rPr>
        <w:t>Learn web development | MDN</w:t>
      </w:r>
      <w:r w:rsidRPr="00C40041">
        <w:rPr>
          <w:rFonts w:eastAsia="Times New Roman"/>
          <w:color w:val="auto"/>
          <w:szCs w:val="24"/>
        </w:rPr>
        <w:t xml:space="preserve">. [Online]. Available: https://developer.mozilla.org/en-US/docs/Learn/Server-side/Express_Nodejs/Introduction. [Accessed: 23-Mar-2023]. </w:t>
      </w:r>
    </w:p>
    <w:p w14:paraId="566E615E" w14:textId="77777777" w:rsidR="00C40041" w:rsidRPr="00C40041" w:rsidRDefault="00C40041" w:rsidP="00326ECE">
      <w:pPr>
        <w:pStyle w:val="ListParagraph"/>
        <w:numPr>
          <w:ilvl w:val="0"/>
          <w:numId w:val="16"/>
        </w:numPr>
        <w:spacing w:before="100" w:beforeAutospacing="1" w:after="100" w:afterAutospacing="1" w:line="240" w:lineRule="auto"/>
        <w:jc w:val="left"/>
        <w:rPr>
          <w:rFonts w:eastAsia="Times New Roman"/>
          <w:color w:val="auto"/>
          <w:szCs w:val="24"/>
        </w:rPr>
      </w:pPr>
      <w:r w:rsidRPr="00C40041">
        <w:rPr>
          <w:rFonts w:eastAsia="Times New Roman"/>
          <w:color w:val="auto"/>
          <w:szCs w:val="24"/>
        </w:rPr>
        <w:t xml:space="preserve">“Flutter app backend: The Best Five Providers,” </w:t>
      </w:r>
      <w:r w:rsidRPr="00C40041">
        <w:rPr>
          <w:rFonts w:eastAsia="Times New Roman"/>
          <w:i/>
          <w:iCs/>
          <w:color w:val="auto"/>
          <w:szCs w:val="24"/>
        </w:rPr>
        <w:t>Back4App Blog</w:t>
      </w:r>
      <w:r w:rsidRPr="00C40041">
        <w:rPr>
          <w:rFonts w:eastAsia="Times New Roman"/>
          <w:color w:val="auto"/>
          <w:szCs w:val="24"/>
        </w:rPr>
        <w:t xml:space="preserve">, 22-Aug-2022. [Online]. Available: https://blog.back4app.com/flutter-app-backend/. [Accessed: 23-Mar-2023]. </w:t>
      </w:r>
    </w:p>
    <w:p w14:paraId="639A2F29" w14:textId="6CCB9C96" w:rsidR="00C40041" w:rsidRPr="00C40041" w:rsidRDefault="00C40041" w:rsidP="00326ECE">
      <w:pPr>
        <w:pStyle w:val="ListParagraph"/>
        <w:numPr>
          <w:ilvl w:val="0"/>
          <w:numId w:val="16"/>
        </w:numPr>
        <w:spacing w:before="100" w:beforeAutospacing="1" w:after="100" w:afterAutospacing="1" w:line="240" w:lineRule="auto"/>
        <w:jc w:val="left"/>
        <w:rPr>
          <w:rFonts w:eastAsia="Times New Roman"/>
          <w:color w:val="auto"/>
          <w:szCs w:val="24"/>
        </w:rPr>
      </w:pPr>
      <w:r w:rsidRPr="00C40041">
        <w:rPr>
          <w:rFonts w:eastAsia="Times New Roman"/>
          <w:color w:val="auto"/>
          <w:szCs w:val="24"/>
        </w:rPr>
        <w:t xml:space="preserve">M. (N/A), “Which Type of Electric Bicycle Throttle Is </w:t>
      </w:r>
      <w:proofErr w:type="gramStart"/>
      <w:r w:rsidRPr="00C40041">
        <w:rPr>
          <w:rFonts w:eastAsia="Times New Roman"/>
          <w:color w:val="auto"/>
          <w:szCs w:val="24"/>
        </w:rPr>
        <w:t>Best?,</w:t>
      </w:r>
      <w:proofErr w:type="gramEnd"/>
      <w:r w:rsidRPr="00C40041">
        <w:rPr>
          <w:rFonts w:eastAsia="Times New Roman"/>
          <w:color w:val="auto"/>
          <w:szCs w:val="24"/>
        </w:rPr>
        <w:t xml:space="preserve">” </w:t>
      </w:r>
      <w:proofErr w:type="spellStart"/>
      <w:r w:rsidRPr="00C40041">
        <w:rPr>
          <w:rFonts w:eastAsia="Times New Roman"/>
          <w:i/>
          <w:iCs/>
          <w:color w:val="auto"/>
          <w:szCs w:val="24"/>
        </w:rPr>
        <w:t>EbikeSchoolcom</w:t>
      </w:r>
      <w:proofErr w:type="spellEnd"/>
      <w:r w:rsidRPr="00C40041">
        <w:rPr>
          <w:rFonts w:eastAsia="Times New Roman"/>
          <w:color w:val="auto"/>
          <w:szCs w:val="24"/>
        </w:rPr>
        <w:t xml:space="preserve">. [Online]. Available: https://www.ebikeschool.com/type-electric-bicycle-throttle-best. [Accessed: 23-Mar-2023]. </w:t>
      </w:r>
    </w:p>
    <w:p w14:paraId="2D1013D5" w14:textId="099CB6E5" w:rsidR="00C40041" w:rsidRPr="00C40041" w:rsidRDefault="00C40041" w:rsidP="00326ECE">
      <w:pPr>
        <w:pStyle w:val="ListParagraph"/>
        <w:numPr>
          <w:ilvl w:val="0"/>
          <w:numId w:val="16"/>
        </w:numPr>
        <w:spacing w:before="100" w:beforeAutospacing="1" w:after="100" w:afterAutospacing="1" w:line="240" w:lineRule="auto"/>
        <w:jc w:val="left"/>
        <w:rPr>
          <w:rFonts w:eastAsia="Times New Roman"/>
          <w:color w:val="auto"/>
          <w:szCs w:val="24"/>
        </w:rPr>
      </w:pPr>
      <w:r w:rsidRPr="00C40041">
        <w:rPr>
          <w:rFonts w:eastAsia="Times New Roman"/>
          <w:color w:val="auto"/>
          <w:szCs w:val="24"/>
        </w:rPr>
        <w:t xml:space="preserve">M. Li, “Complete Guide on Bluetooth </w:t>
      </w:r>
      <w:proofErr w:type="spellStart"/>
      <w:r w:rsidRPr="00C40041">
        <w:rPr>
          <w:rFonts w:eastAsia="Times New Roman"/>
          <w:color w:val="auto"/>
          <w:szCs w:val="24"/>
        </w:rPr>
        <w:t>Bodule</w:t>
      </w:r>
      <w:proofErr w:type="spellEnd"/>
      <w:r w:rsidRPr="00C40041">
        <w:rPr>
          <w:rFonts w:eastAsia="Times New Roman"/>
          <w:color w:val="auto"/>
          <w:szCs w:val="24"/>
        </w:rPr>
        <w:t xml:space="preserve">,” </w:t>
      </w:r>
      <w:proofErr w:type="spellStart"/>
      <w:r w:rsidRPr="00C40041">
        <w:rPr>
          <w:rFonts w:eastAsia="Times New Roman"/>
          <w:i/>
          <w:iCs/>
          <w:color w:val="auto"/>
          <w:szCs w:val="24"/>
        </w:rPr>
        <w:t>MOKOBlue</w:t>
      </w:r>
      <w:proofErr w:type="spellEnd"/>
      <w:r w:rsidRPr="00C40041">
        <w:rPr>
          <w:rFonts w:eastAsia="Times New Roman"/>
          <w:color w:val="auto"/>
          <w:szCs w:val="24"/>
        </w:rPr>
        <w:t xml:space="preserve">, 20-Aug-2021. [Online]. Available: https://www.mokoblue.com/complete-guide-on-bluetooth-module. [Accessed: 23-Mar-2023]. </w:t>
      </w:r>
    </w:p>
    <w:p w14:paraId="5CD5A759" w14:textId="5F20D51E" w:rsidR="00C40041" w:rsidRPr="00C40041" w:rsidRDefault="00C40041" w:rsidP="00326ECE">
      <w:pPr>
        <w:pStyle w:val="ListParagraph"/>
        <w:numPr>
          <w:ilvl w:val="0"/>
          <w:numId w:val="16"/>
        </w:numPr>
        <w:spacing w:before="100" w:beforeAutospacing="1" w:after="100" w:afterAutospacing="1" w:line="240" w:lineRule="auto"/>
        <w:jc w:val="left"/>
        <w:rPr>
          <w:rFonts w:eastAsia="Times New Roman"/>
          <w:color w:val="auto"/>
          <w:szCs w:val="24"/>
        </w:rPr>
      </w:pPr>
      <w:r w:rsidRPr="00C40041">
        <w:rPr>
          <w:rFonts w:eastAsia="Times New Roman"/>
          <w:color w:val="auto"/>
          <w:szCs w:val="24"/>
        </w:rPr>
        <w:t xml:space="preserve">“Pedal assist or throttle controls,” </w:t>
      </w:r>
      <w:r w:rsidRPr="00C40041">
        <w:rPr>
          <w:rFonts w:eastAsia="Times New Roman"/>
          <w:i/>
          <w:iCs/>
          <w:color w:val="auto"/>
          <w:szCs w:val="24"/>
        </w:rPr>
        <w:t>Juiced Bikes</w:t>
      </w:r>
      <w:r w:rsidRPr="00C40041">
        <w:rPr>
          <w:rFonts w:eastAsia="Times New Roman"/>
          <w:color w:val="auto"/>
          <w:szCs w:val="24"/>
        </w:rPr>
        <w:t xml:space="preserve">. [Online]. Available: https://www.juicedbikes.com/pages/chapter-5-pedal-assist-or-throttle-control. [Accessed: 23-Mar-2023]. </w:t>
      </w:r>
    </w:p>
    <w:p w14:paraId="0B81DA6D" w14:textId="0614983B" w:rsidR="00C40041" w:rsidRPr="00C40041" w:rsidRDefault="00C40041" w:rsidP="00326ECE">
      <w:pPr>
        <w:pStyle w:val="ListParagraph"/>
        <w:numPr>
          <w:ilvl w:val="0"/>
          <w:numId w:val="16"/>
        </w:numPr>
        <w:spacing w:before="100" w:beforeAutospacing="1" w:after="100" w:afterAutospacing="1" w:line="240" w:lineRule="auto"/>
        <w:jc w:val="left"/>
        <w:rPr>
          <w:rFonts w:eastAsia="Times New Roman"/>
          <w:color w:val="auto"/>
          <w:szCs w:val="24"/>
        </w:rPr>
      </w:pPr>
      <w:r w:rsidRPr="00C40041">
        <w:rPr>
          <w:rFonts w:eastAsia="Times New Roman"/>
          <w:color w:val="auto"/>
          <w:szCs w:val="24"/>
        </w:rPr>
        <w:t xml:space="preserve">Person, “LED vs. Regular Lightbulbs: Do they really make a </w:t>
      </w:r>
      <w:proofErr w:type="gramStart"/>
      <w:r w:rsidRPr="00C40041">
        <w:rPr>
          <w:rFonts w:eastAsia="Times New Roman"/>
          <w:color w:val="auto"/>
          <w:szCs w:val="24"/>
        </w:rPr>
        <w:t>difference?,</w:t>
      </w:r>
      <w:proofErr w:type="gramEnd"/>
      <w:r w:rsidRPr="00C40041">
        <w:rPr>
          <w:rFonts w:eastAsia="Times New Roman"/>
          <w:color w:val="auto"/>
          <w:szCs w:val="24"/>
        </w:rPr>
        <w:t xml:space="preserve">” </w:t>
      </w:r>
      <w:r w:rsidRPr="00C40041">
        <w:rPr>
          <w:rFonts w:eastAsia="Times New Roman"/>
          <w:i/>
          <w:iCs/>
          <w:color w:val="auto"/>
          <w:szCs w:val="24"/>
        </w:rPr>
        <w:t>Blog</w:t>
      </w:r>
      <w:r w:rsidRPr="00C40041">
        <w:rPr>
          <w:rFonts w:eastAsia="Times New Roman"/>
          <w:color w:val="auto"/>
          <w:szCs w:val="24"/>
        </w:rPr>
        <w:t xml:space="preserve">, 16-Mar-2020. [Online]. Available: https://blog.arcadia.com/led-vs-regular-lightbulbs-do-they-really-make-a-difference. [Accessed: 23-Mar-2023]. </w:t>
      </w:r>
    </w:p>
    <w:p w14:paraId="0FA539F4" w14:textId="07B9094B" w:rsidR="00C40041" w:rsidRPr="00C40041" w:rsidRDefault="00C40041" w:rsidP="00326ECE">
      <w:pPr>
        <w:pStyle w:val="ListParagraph"/>
        <w:numPr>
          <w:ilvl w:val="0"/>
          <w:numId w:val="16"/>
        </w:numPr>
        <w:spacing w:before="100" w:beforeAutospacing="1" w:after="100" w:afterAutospacing="1" w:line="240" w:lineRule="auto"/>
        <w:jc w:val="left"/>
        <w:rPr>
          <w:rFonts w:eastAsia="Times New Roman"/>
          <w:color w:val="auto"/>
          <w:szCs w:val="24"/>
        </w:rPr>
      </w:pPr>
      <w:r w:rsidRPr="00C40041">
        <w:rPr>
          <w:rFonts w:eastAsia="Times New Roman"/>
          <w:color w:val="auto"/>
          <w:szCs w:val="24"/>
        </w:rPr>
        <w:t xml:space="preserve">S. L. Staff, “Lighting comparison: LED vs Incandescent Lighting,” </w:t>
      </w:r>
      <w:r w:rsidRPr="00C40041">
        <w:rPr>
          <w:rFonts w:eastAsia="Times New Roman"/>
          <w:i/>
          <w:iCs/>
          <w:color w:val="auto"/>
          <w:szCs w:val="24"/>
        </w:rPr>
        <w:t>LED Lighting Distributor and Implementation Company</w:t>
      </w:r>
      <w:r w:rsidRPr="00C40041">
        <w:rPr>
          <w:rFonts w:eastAsia="Times New Roman"/>
          <w:color w:val="auto"/>
          <w:szCs w:val="24"/>
        </w:rPr>
        <w:t xml:space="preserve">, 21-Apr-2016. [Online]. Available: https://www.stouchlighting.com/blog/light-comparison-led-lighting-vs-incandescent-lighting. [Accessed: 23-Mar-2023]. </w:t>
      </w:r>
    </w:p>
    <w:p w14:paraId="76879991" w14:textId="77777777" w:rsidR="00727573" w:rsidRDefault="00727573" w:rsidP="00326ECE">
      <w:pPr>
        <w:pStyle w:val="ListParagraph"/>
        <w:numPr>
          <w:ilvl w:val="0"/>
          <w:numId w:val="16"/>
        </w:numPr>
        <w:spacing w:after="0" w:line="240" w:lineRule="auto"/>
        <w:jc w:val="left"/>
        <w:rPr>
          <w:rFonts w:eastAsia="Times New Roman"/>
          <w:color w:val="auto"/>
          <w:szCs w:val="24"/>
        </w:rPr>
      </w:pPr>
      <w:r w:rsidRPr="00727573">
        <w:rPr>
          <w:rFonts w:eastAsia="Times New Roman"/>
          <w:color w:val="auto"/>
          <w:szCs w:val="24"/>
        </w:rPr>
        <w:t xml:space="preserve">“Silicon Sensing | MEMS Accelerometers,” </w:t>
      </w:r>
      <w:r w:rsidRPr="00727573">
        <w:rPr>
          <w:rFonts w:eastAsia="Times New Roman"/>
          <w:i/>
          <w:iCs/>
          <w:color w:val="auto"/>
          <w:szCs w:val="24"/>
        </w:rPr>
        <w:t>www.siliconsensing.com</w:t>
      </w:r>
      <w:r w:rsidRPr="00727573">
        <w:rPr>
          <w:rFonts w:eastAsia="Times New Roman"/>
          <w:color w:val="auto"/>
          <w:szCs w:val="24"/>
        </w:rPr>
        <w:t>. https://www.siliconsensing.com/technology/mems-accelerometers/</w:t>
      </w:r>
    </w:p>
    <w:p w14:paraId="444BFF4A" w14:textId="77777777" w:rsidR="008927A1" w:rsidRPr="008927A1" w:rsidRDefault="008927A1" w:rsidP="00326ECE">
      <w:pPr>
        <w:pStyle w:val="ListParagraph"/>
        <w:numPr>
          <w:ilvl w:val="0"/>
          <w:numId w:val="16"/>
        </w:numPr>
        <w:spacing w:after="0" w:line="240" w:lineRule="auto"/>
        <w:jc w:val="left"/>
        <w:rPr>
          <w:rFonts w:eastAsia="Times New Roman"/>
          <w:color w:val="auto"/>
          <w:szCs w:val="24"/>
        </w:rPr>
      </w:pPr>
      <w:r w:rsidRPr="008927A1">
        <w:rPr>
          <w:rFonts w:eastAsia="Times New Roman"/>
          <w:color w:val="auto"/>
          <w:szCs w:val="24"/>
        </w:rPr>
        <w:lastRenderedPageBreak/>
        <w:t xml:space="preserve">“The Piezoelectric Effect - Piezoelectric Motors &amp; Motion Systems,” </w:t>
      </w:r>
      <w:r w:rsidRPr="008927A1">
        <w:rPr>
          <w:rFonts w:eastAsia="Times New Roman"/>
          <w:i/>
          <w:iCs/>
          <w:color w:val="auto"/>
          <w:szCs w:val="24"/>
        </w:rPr>
        <w:t>NANOMOTION</w:t>
      </w:r>
      <w:r w:rsidRPr="008927A1">
        <w:rPr>
          <w:rFonts w:eastAsia="Times New Roman"/>
          <w:color w:val="auto"/>
          <w:szCs w:val="24"/>
        </w:rPr>
        <w:t>. https://www.nanomotion.com/nanomotion-technology/the-piezoelectric-effect (accessed Mar. 24, 2023).</w:t>
      </w:r>
    </w:p>
    <w:p w14:paraId="74E8B8F5" w14:textId="02614542" w:rsidR="00C40041" w:rsidRPr="00C40041" w:rsidRDefault="00C40041" w:rsidP="00326ECE">
      <w:pPr>
        <w:pStyle w:val="ListParagraph"/>
        <w:numPr>
          <w:ilvl w:val="0"/>
          <w:numId w:val="16"/>
        </w:numPr>
        <w:spacing w:before="100" w:beforeAutospacing="1" w:after="100" w:afterAutospacing="1" w:line="240" w:lineRule="auto"/>
        <w:jc w:val="left"/>
        <w:rPr>
          <w:rFonts w:eastAsia="Times New Roman"/>
          <w:color w:val="auto"/>
          <w:szCs w:val="24"/>
        </w:rPr>
      </w:pPr>
      <w:r w:rsidRPr="00C40041">
        <w:rPr>
          <w:rFonts w:eastAsia="Times New Roman"/>
          <w:color w:val="auto"/>
          <w:szCs w:val="24"/>
        </w:rPr>
        <w:t xml:space="preserve">“Types of Lighting: Incandescent Bulbs,” </w:t>
      </w:r>
      <w:r w:rsidRPr="00C40041">
        <w:rPr>
          <w:rFonts w:eastAsia="Times New Roman"/>
          <w:i/>
          <w:iCs/>
          <w:color w:val="auto"/>
          <w:szCs w:val="24"/>
        </w:rPr>
        <w:t>Types of Lighting: Incandescent Bulbs | EGEE 102: Energy Conservation and Environmental Protection</w:t>
      </w:r>
      <w:r w:rsidRPr="00C40041">
        <w:rPr>
          <w:rFonts w:eastAsia="Times New Roman"/>
          <w:color w:val="auto"/>
          <w:szCs w:val="24"/>
        </w:rPr>
        <w:t xml:space="preserve">. [Online]. Available: https://www.e-education.psu.edu/egee102/node/2035. [Accessed: 23-Mar-2023]. </w:t>
      </w:r>
    </w:p>
    <w:p w14:paraId="261822C0" w14:textId="77777777" w:rsidR="002E31CD" w:rsidRPr="002E31CD" w:rsidRDefault="002E31CD" w:rsidP="00326ECE">
      <w:pPr>
        <w:pStyle w:val="ListParagraph"/>
        <w:numPr>
          <w:ilvl w:val="0"/>
          <w:numId w:val="16"/>
        </w:numPr>
        <w:spacing w:after="0" w:line="240" w:lineRule="auto"/>
        <w:jc w:val="left"/>
        <w:rPr>
          <w:rFonts w:eastAsia="Times New Roman"/>
          <w:color w:val="auto"/>
          <w:szCs w:val="24"/>
        </w:rPr>
      </w:pPr>
      <w:r w:rsidRPr="002E31CD">
        <w:rPr>
          <w:rFonts w:eastAsia="Times New Roman"/>
          <w:color w:val="auto"/>
          <w:szCs w:val="24"/>
        </w:rPr>
        <w:t xml:space="preserve">omega, “Accelerometers &amp; How to Measure Acceleration,” </w:t>
      </w:r>
      <w:r w:rsidRPr="002E31CD">
        <w:rPr>
          <w:rFonts w:eastAsia="Times New Roman"/>
          <w:i/>
          <w:iCs/>
          <w:color w:val="auto"/>
          <w:szCs w:val="24"/>
        </w:rPr>
        <w:t>https://www.omega.com/en-us/</w:t>
      </w:r>
      <w:r w:rsidRPr="002E31CD">
        <w:rPr>
          <w:rFonts w:eastAsia="Times New Roman"/>
          <w:color w:val="auto"/>
          <w:szCs w:val="24"/>
        </w:rPr>
        <w:t>, Aug. 28, 2018. https://www.omega.com/en-us/resources/accelerometers</w:t>
      </w:r>
    </w:p>
    <w:p w14:paraId="54D8D9F9" w14:textId="5F6C2E4B" w:rsidR="00892A38" w:rsidRPr="000B3C28" w:rsidRDefault="00892A38" w:rsidP="00326ECE">
      <w:pPr>
        <w:pStyle w:val="ListParagraph"/>
        <w:numPr>
          <w:ilvl w:val="0"/>
          <w:numId w:val="16"/>
        </w:numPr>
        <w:spacing w:before="100" w:beforeAutospacing="1" w:after="100" w:afterAutospacing="1" w:line="240" w:lineRule="auto"/>
        <w:jc w:val="left"/>
        <w:rPr>
          <w:rFonts w:eastAsia="Times New Roman"/>
          <w:color w:val="auto"/>
          <w:szCs w:val="24"/>
        </w:rPr>
      </w:pPr>
      <w:r w:rsidRPr="000B3C28">
        <w:rPr>
          <w:rFonts w:eastAsia="Times New Roman"/>
          <w:color w:val="000000"/>
          <w:szCs w:val="24"/>
        </w:rPr>
        <w:t>“VESC Project,” </w:t>
      </w:r>
      <w:r w:rsidRPr="000B3C28">
        <w:rPr>
          <w:rFonts w:eastAsia="Times New Roman"/>
          <w:i/>
          <w:iCs/>
          <w:color w:val="000000"/>
          <w:szCs w:val="24"/>
        </w:rPr>
        <w:t>vesc-project.com</w:t>
      </w:r>
      <w:r w:rsidRPr="000B3C28">
        <w:rPr>
          <w:rFonts w:eastAsia="Times New Roman"/>
          <w:color w:val="000000"/>
          <w:szCs w:val="24"/>
        </w:rPr>
        <w:t>. https://vesc-project.com/</w:t>
      </w:r>
    </w:p>
    <w:p w14:paraId="6AD17A46" w14:textId="695E1761" w:rsidR="00FC1AF1" w:rsidRPr="00FC1AF1" w:rsidRDefault="00C40041" w:rsidP="00326ECE">
      <w:pPr>
        <w:pStyle w:val="ListParagraph"/>
        <w:numPr>
          <w:ilvl w:val="0"/>
          <w:numId w:val="16"/>
        </w:numPr>
        <w:spacing w:before="100" w:beforeAutospacing="1" w:after="100" w:afterAutospacing="1" w:line="240" w:lineRule="auto"/>
        <w:jc w:val="left"/>
        <w:rPr>
          <w:rFonts w:eastAsia="Times New Roman"/>
          <w:color w:val="auto"/>
          <w:szCs w:val="24"/>
        </w:rPr>
      </w:pPr>
      <w:r w:rsidRPr="00C40041">
        <w:rPr>
          <w:rFonts w:eastAsia="Times New Roman"/>
          <w:color w:val="auto"/>
          <w:szCs w:val="24"/>
        </w:rPr>
        <w:t xml:space="preserve">“What is a LAMP </w:t>
      </w:r>
      <w:proofErr w:type="gramStart"/>
      <w:r w:rsidRPr="00C40041">
        <w:rPr>
          <w:rFonts w:eastAsia="Times New Roman"/>
          <w:color w:val="auto"/>
          <w:szCs w:val="24"/>
        </w:rPr>
        <w:t>Stack?,</w:t>
      </w:r>
      <w:proofErr w:type="gramEnd"/>
      <w:r w:rsidRPr="00C40041">
        <w:rPr>
          <w:rFonts w:eastAsia="Times New Roman"/>
          <w:color w:val="auto"/>
          <w:szCs w:val="24"/>
        </w:rPr>
        <w:t xml:space="preserve">” </w:t>
      </w:r>
      <w:r w:rsidRPr="00C40041">
        <w:rPr>
          <w:rFonts w:eastAsia="Times New Roman"/>
          <w:i/>
          <w:iCs/>
          <w:color w:val="auto"/>
          <w:szCs w:val="24"/>
        </w:rPr>
        <w:t>Amazon</w:t>
      </w:r>
      <w:r w:rsidRPr="00C40041">
        <w:rPr>
          <w:rFonts w:eastAsia="Times New Roman"/>
          <w:color w:val="auto"/>
          <w:szCs w:val="24"/>
        </w:rPr>
        <w:t xml:space="preserve">, 1978. [Online]. Available: https://aws.amazon.com/what-is/lamp-stack. [Accessed: 23-Mar-2023]. </w:t>
      </w:r>
    </w:p>
    <w:p w14:paraId="52DC8748" w14:textId="49D1397C" w:rsidR="00C40041" w:rsidRPr="00EA6B21" w:rsidRDefault="00FC1AF1" w:rsidP="00326ECE">
      <w:pPr>
        <w:pStyle w:val="ListParagraph"/>
        <w:numPr>
          <w:ilvl w:val="0"/>
          <w:numId w:val="16"/>
        </w:numPr>
        <w:spacing w:after="0" w:line="240" w:lineRule="auto"/>
        <w:jc w:val="left"/>
        <w:rPr>
          <w:rFonts w:eastAsia="Times New Roman"/>
          <w:color w:val="auto"/>
          <w:szCs w:val="24"/>
        </w:rPr>
      </w:pPr>
      <w:r w:rsidRPr="00FC1AF1">
        <w:rPr>
          <w:rFonts w:eastAsia="Times New Roman"/>
          <w:color w:val="auto"/>
          <w:szCs w:val="24"/>
        </w:rPr>
        <w:t>“Which ARM Cortex Core Is Right for Your Application: A, R or M?” Available: https://www.silabs.com/documents/public/white-papers/Which-ARM-Cortex-Core-Is-Right-for-Your-Application.pdf</w:t>
      </w:r>
    </w:p>
    <w:sectPr w:rsidR="00C40041" w:rsidRPr="00EA6B21" w:rsidSect="00E14567">
      <w:headerReference w:type="default" r:id="rId87"/>
      <w:footerReference w:type="even" r:id="rId88"/>
      <w:footerReference w:type="default" r:id="rId89"/>
      <w:headerReference w:type="first" r:id="rId90"/>
      <w:footerReference w:type="first" r:id="rId91"/>
      <w:pgSz w:w="12240" w:h="15840"/>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7CEB" w14:textId="77777777" w:rsidR="00732FD4" w:rsidRDefault="00732FD4" w:rsidP="00655ADC">
      <w:pPr>
        <w:spacing w:after="0" w:line="240" w:lineRule="auto"/>
      </w:pPr>
      <w:r>
        <w:separator/>
      </w:r>
    </w:p>
  </w:endnote>
  <w:endnote w:type="continuationSeparator" w:id="0">
    <w:p w14:paraId="0653A75C" w14:textId="77777777" w:rsidR="00732FD4" w:rsidRDefault="00732FD4" w:rsidP="00655ADC">
      <w:pPr>
        <w:spacing w:after="0" w:line="240" w:lineRule="auto"/>
      </w:pPr>
      <w:r>
        <w:continuationSeparator/>
      </w:r>
    </w:p>
  </w:endnote>
  <w:endnote w:type="continuationNotice" w:id="1">
    <w:p w14:paraId="34691D27" w14:textId="77777777" w:rsidR="00732FD4" w:rsidRDefault="00732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F55B" w14:textId="3595E8C0" w:rsidR="00171839" w:rsidRDefault="00171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081414"/>
      <w:docPartObj>
        <w:docPartGallery w:val="Page Numbers (Bottom of Page)"/>
        <w:docPartUnique/>
      </w:docPartObj>
    </w:sdtPr>
    <w:sdtContent>
      <w:p w14:paraId="5D33914C" w14:textId="1A8A3189" w:rsidR="00CB3A6D" w:rsidRDefault="00CB3A6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89C1382" w14:textId="6D7D1DD3" w:rsidR="00655ADC" w:rsidRDefault="00655A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A790" w14:textId="7AB8417A" w:rsidR="00171839" w:rsidRDefault="00171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737AB" w14:textId="77777777" w:rsidR="00732FD4" w:rsidRDefault="00732FD4" w:rsidP="00655ADC">
      <w:pPr>
        <w:spacing w:after="0" w:line="240" w:lineRule="auto"/>
      </w:pPr>
      <w:r>
        <w:separator/>
      </w:r>
    </w:p>
  </w:footnote>
  <w:footnote w:type="continuationSeparator" w:id="0">
    <w:p w14:paraId="50AC4810" w14:textId="77777777" w:rsidR="00732FD4" w:rsidRDefault="00732FD4" w:rsidP="00655ADC">
      <w:pPr>
        <w:spacing w:after="0" w:line="240" w:lineRule="auto"/>
      </w:pPr>
      <w:r>
        <w:continuationSeparator/>
      </w:r>
    </w:p>
  </w:footnote>
  <w:footnote w:type="continuationNotice" w:id="1">
    <w:p w14:paraId="73A44145" w14:textId="77777777" w:rsidR="00732FD4" w:rsidRDefault="00732F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AFA66CC" w14:paraId="77513959" w14:textId="77777777" w:rsidTr="2AFA66CC">
      <w:trPr>
        <w:trHeight w:val="300"/>
      </w:trPr>
      <w:tc>
        <w:tcPr>
          <w:tcW w:w="3120" w:type="dxa"/>
        </w:tcPr>
        <w:p w14:paraId="0CF34AFB" w14:textId="361DCF9C" w:rsidR="2AFA66CC" w:rsidRDefault="2AFA66CC" w:rsidP="2AFA66CC">
          <w:pPr>
            <w:pStyle w:val="Header"/>
            <w:ind w:left="-115"/>
            <w:jc w:val="left"/>
          </w:pPr>
        </w:p>
      </w:tc>
      <w:tc>
        <w:tcPr>
          <w:tcW w:w="3120" w:type="dxa"/>
        </w:tcPr>
        <w:p w14:paraId="5B4AFD5E" w14:textId="46D3B53F" w:rsidR="2AFA66CC" w:rsidRDefault="00AA7756" w:rsidP="2AFA66CC">
          <w:pPr>
            <w:pStyle w:val="Header"/>
            <w:jc w:val="center"/>
          </w:pPr>
          <w:r>
            <w:t xml:space="preserve">Group </w:t>
          </w:r>
          <w:r w:rsidR="007F6845">
            <w:t xml:space="preserve">12 </w:t>
          </w:r>
        </w:p>
      </w:tc>
      <w:tc>
        <w:tcPr>
          <w:tcW w:w="3120" w:type="dxa"/>
        </w:tcPr>
        <w:p w14:paraId="67793788" w14:textId="733A843A" w:rsidR="2AFA66CC" w:rsidRDefault="2AFA66CC" w:rsidP="2AFA66CC">
          <w:pPr>
            <w:pStyle w:val="Header"/>
            <w:ind w:right="-115"/>
            <w:jc w:val="right"/>
          </w:pPr>
        </w:p>
      </w:tc>
    </w:tr>
  </w:tbl>
  <w:p w14:paraId="643E992C" w14:textId="0F40A4D5" w:rsidR="00655ADC" w:rsidRDefault="00655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984F" w14:textId="530ED2C2" w:rsidR="00171839" w:rsidRDefault="0017183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u3TYkQV" int2:invalidationBookmarkName="" int2:hashCode="fPa3XseMyM2BRm" int2:id="RbIGTXA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F10"/>
    <w:multiLevelType w:val="hybridMultilevel"/>
    <w:tmpl w:val="142C2D2C"/>
    <w:lvl w:ilvl="0" w:tplc="E5FC7BA4">
      <w:start w:val="1"/>
      <w:numFmt w:val="bullet"/>
      <w:lvlText w:val="o"/>
      <w:lvlJc w:val="left"/>
      <w:pPr>
        <w:ind w:left="900" w:hanging="360"/>
      </w:pPr>
      <w:rPr>
        <w:rFonts w:ascii="Courier New" w:hAnsi="Courier New" w:hint="default"/>
      </w:rPr>
    </w:lvl>
    <w:lvl w:ilvl="1" w:tplc="FFFFFFFF">
      <w:start w:val="1"/>
      <w:numFmt w:val="bullet"/>
      <w:lvlText w:val="o"/>
      <w:lvlJc w:val="left"/>
      <w:pPr>
        <w:ind w:left="1620" w:hanging="360"/>
      </w:pPr>
      <w:rPr>
        <w:rFonts w:ascii="Courier New" w:hAnsi="Courier New"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start w:val="1"/>
      <w:numFmt w:val="bullet"/>
      <w:lvlText w:val="o"/>
      <w:lvlJc w:val="left"/>
      <w:pPr>
        <w:ind w:left="3780" w:hanging="360"/>
      </w:pPr>
      <w:rPr>
        <w:rFonts w:ascii="Courier New" w:hAnsi="Courier New" w:hint="default"/>
      </w:rPr>
    </w:lvl>
    <w:lvl w:ilvl="5" w:tplc="FFFFFFFF">
      <w:start w:val="1"/>
      <w:numFmt w:val="bullet"/>
      <w:lvlText w:val=""/>
      <w:lvlJc w:val="left"/>
      <w:pPr>
        <w:ind w:left="4500" w:hanging="360"/>
      </w:pPr>
      <w:rPr>
        <w:rFonts w:ascii="Wingdings" w:hAnsi="Wingdings" w:hint="default"/>
      </w:rPr>
    </w:lvl>
    <w:lvl w:ilvl="6" w:tplc="FFFFFFFF">
      <w:start w:val="1"/>
      <w:numFmt w:val="bullet"/>
      <w:lvlText w:val=""/>
      <w:lvlJc w:val="left"/>
      <w:pPr>
        <w:ind w:left="5220" w:hanging="360"/>
      </w:pPr>
      <w:rPr>
        <w:rFonts w:ascii="Symbol" w:hAnsi="Symbol" w:hint="default"/>
      </w:rPr>
    </w:lvl>
    <w:lvl w:ilvl="7" w:tplc="FFFFFFFF">
      <w:start w:val="1"/>
      <w:numFmt w:val="bullet"/>
      <w:lvlText w:val="o"/>
      <w:lvlJc w:val="left"/>
      <w:pPr>
        <w:ind w:left="5940" w:hanging="360"/>
      </w:pPr>
      <w:rPr>
        <w:rFonts w:ascii="Courier New" w:hAnsi="Courier New" w:hint="default"/>
      </w:rPr>
    </w:lvl>
    <w:lvl w:ilvl="8" w:tplc="FFFFFFFF">
      <w:start w:val="1"/>
      <w:numFmt w:val="bullet"/>
      <w:lvlText w:val=""/>
      <w:lvlJc w:val="left"/>
      <w:pPr>
        <w:ind w:left="6660" w:hanging="360"/>
      </w:pPr>
      <w:rPr>
        <w:rFonts w:ascii="Wingdings" w:hAnsi="Wingdings" w:hint="default"/>
      </w:rPr>
    </w:lvl>
  </w:abstractNum>
  <w:abstractNum w:abstractNumId="1" w15:restartNumberingAfterBreak="0">
    <w:nsid w:val="03B7AD6E"/>
    <w:multiLevelType w:val="hybridMultilevel"/>
    <w:tmpl w:val="FFFFFFFF"/>
    <w:lvl w:ilvl="0" w:tplc="A46EB13E">
      <w:start w:val="1"/>
      <w:numFmt w:val="bullet"/>
      <w:lvlText w:val=""/>
      <w:lvlJc w:val="left"/>
      <w:pPr>
        <w:ind w:left="1080" w:hanging="360"/>
      </w:pPr>
      <w:rPr>
        <w:rFonts w:ascii="Symbol" w:hAnsi="Symbol" w:hint="default"/>
      </w:rPr>
    </w:lvl>
    <w:lvl w:ilvl="1" w:tplc="45927D48">
      <w:start w:val="1"/>
      <w:numFmt w:val="bullet"/>
      <w:lvlText w:val="o"/>
      <w:lvlJc w:val="left"/>
      <w:pPr>
        <w:ind w:left="1800" w:hanging="360"/>
      </w:pPr>
      <w:rPr>
        <w:rFonts w:ascii="Courier New" w:hAnsi="Courier New" w:hint="default"/>
      </w:rPr>
    </w:lvl>
    <w:lvl w:ilvl="2" w:tplc="A2228D0E">
      <w:start w:val="1"/>
      <w:numFmt w:val="bullet"/>
      <w:lvlText w:val=""/>
      <w:lvlJc w:val="left"/>
      <w:pPr>
        <w:ind w:left="2520" w:hanging="360"/>
      </w:pPr>
      <w:rPr>
        <w:rFonts w:ascii="Wingdings" w:hAnsi="Wingdings" w:hint="default"/>
      </w:rPr>
    </w:lvl>
    <w:lvl w:ilvl="3" w:tplc="DCDC9BC6">
      <w:start w:val="1"/>
      <w:numFmt w:val="bullet"/>
      <w:lvlText w:val=""/>
      <w:lvlJc w:val="left"/>
      <w:pPr>
        <w:ind w:left="3240" w:hanging="360"/>
      </w:pPr>
      <w:rPr>
        <w:rFonts w:ascii="Symbol" w:hAnsi="Symbol" w:hint="default"/>
      </w:rPr>
    </w:lvl>
    <w:lvl w:ilvl="4" w:tplc="85F0B7A2">
      <w:start w:val="1"/>
      <w:numFmt w:val="bullet"/>
      <w:lvlText w:val="o"/>
      <w:lvlJc w:val="left"/>
      <w:pPr>
        <w:ind w:left="3960" w:hanging="360"/>
      </w:pPr>
      <w:rPr>
        <w:rFonts w:ascii="Courier New" w:hAnsi="Courier New" w:hint="default"/>
      </w:rPr>
    </w:lvl>
    <w:lvl w:ilvl="5" w:tplc="7ACEB2C6">
      <w:start w:val="1"/>
      <w:numFmt w:val="bullet"/>
      <w:lvlText w:val=""/>
      <w:lvlJc w:val="left"/>
      <w:pPr>
        <w:ind w:left="4680" w:hanging="360"/>
      </w:pPr>
      <w:rPr>
        <w:rFonts w:ascii="Wingdings" w:hAnsi="Wingdings" w:hint="default"/>
      </w:rPr>
    </w:lvl>
    <w:lvl w:ilvl="6" w:tplc="FC20126A">
      <w:start w:val="1"/>
      <w:numFmt w:val="bullet"/>
      <w:lvlText w:val=""/>
      <w:lvlJc w:val="left"/>
      <w:pPr>
        <w:ind w:left="5400" w:hanging="360"/>
      </w:pPr>
      <w:rPr>
        <w:rFonts w:ascii="Symbol" w:hAnsi="Symbol" w:hint="default"/>
      </w:rPr>
    </w:lvl>
    <w:lvl w:ilvl="7" w:tplc="F2F06DBE">
      <w:start w:val="1"/>
      <w:numFmt w:val="bullet"/>
      <w:lvlText w:val="o"/>
      <w:lvlJc w:val="left"/>
      <w:pPr>
        <w:ind w:left="6120" w:hanging="360"/>
      </w:pPr>
      <w:rPr>
        <w:rFonts w:ascii="Courier New" w:hAnsi="Courier New" w:hint="default"/>
      </w:rPr>
    </w:lvl>
    <w:lvl w:ilvl="8" w:tplc="6D444F7E">
      <w:start w:val="1"/>
      <w:numFmt w:val="bullet"/>
      <w:lvlText w:val=""/>
      <w:lvlJc w:val="left"/>
      <w:pPr>
        <w:ind w:left="6840" w:hanging="360"/>
      </w:pPr>
      <w:rPr>
        <w:rFonts w:ascii="Wingdings" w:hAnsi="Wingdings" w:hint="default"/>
      </w:rPr>
    </w:lvl>
  </w:abstractNum>
  <w:abstractNum w:abstractNumId="2" w15:restartNumberingAfterBreak="0">
    <w:nsid w:val="06F10AB9"/>
    <w:multiLevelType w:val="hybridMultilevel"/>
    <w:tmpl w:val="2116C440"/>
    <w:lvl w:ilvl="0" w:tplc="04090001">
      <w:start w:val="1"/>
      <w:numFmt w:val="bullet"/>
      <w:lvlText w:val=""/>
      <w:lvlJc w:val="left"/>
      <w:pPr>
        <w:ind w:left="1195" w:hanging="360"/>
      </w:pPr>
      <w:rPr>
        <w:rFonts w:ascii="Symbol" w:hAnsi="Symbol"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 w15:restartNumberingAfterBreak="0">
    <w:nsid w:val="07303710"/>
    <w:multiLevelType w:val="hybridMultilevel"/>
    <w:tmpl w:val="FFFFFFFF"/>
    <w:lvl w:ilvl="0" w:tplc="2E2A865C">
      <w:start w:val="1"/>
      <w:numFmt w:val="bullet"/>
      <w:lvlText w:val=""/>
      <w:lvlJc w:val="left"/>
      <w:pPr>
        <w:ind w:left="720" w:hanging="360"/>
      </w:pPr>
      <w:rPr>
        <w:rFonts w:ascii="Symbol" w:hAnsi="Symbol" w:hint="default"/>
      </w:rPr>
    </w:lvl>
    <w:lvl w:ilvl="1" w:tplc="16A4E32E">
      <w:start w:val="1"/>
      <w:numFmt w:val="bullet"/>
      <w:lvlText w:val="o"/>
      <w:lvlJc w:val="left"/>
      <w:pPr>
        <w:ind w:left="1440" w:hanging="360"/>
      </w:pPr>
      <w:rPr>
        <w:rFonts w:ascii="Courier New" w:hAnsi="Courier New" w:hint="default"/>
      </w:rPr>
    </w:lvl>
    <w:lvl w:ilvl="2" w:tplc="EFF4EF64">
      <w:start w:val="1"/>
      <w:numFmt w:val="bullet"/>
      <w:lvlText w:val=""/>
      <w:lvlJc w:val="left"/>
      <w:pPr>
        <w:ind w:left="2160" w:hanging="360"/>
      </w:pPr>
      <w:rPr>
        <w:rFonts w:ascii="Wingdings" w:hAnsi="Wingdings" w:hint="default"/>
      </w:rPr>
    </w:lvl>
    <w:lvl w:ilvl="3" w:tplc="874ABFF2">
      <w:start w:val="1"/>
      <w:numFmt w:val="bullet"/>
      <w:lvlText w:val=""/>
      <w:lvlJc w:val="left"/>
      <w:pPr>
        <w:ind w:left="2880" w:hanging="360"/>
      </w:pPr>
      <w:rPr>
        <w:rFonts w:ascii="Symbol" w:hAnsi="Symbol" w:hint="default"/>
      </w:rPr>
    </w:lvl>
    <w:lvl w:ilvl="4" w:tplc="2C0E85E2">
      <w:start w:val="1"/>
      <w:numFmt w:val="bullet"/>
      <w:lvlText w:val="o"/>
      <w:lvlJc w:val="left"/>
      <w:pPr>
        <w:ind w:left="3600" w:hanging="360"/>
      </w:pPr>
      <w:rPr>
        <w:rFonts w:ascii="Courier New" w:hAnsi="Courier New" w:hint="default"/>
      </w:rPr>
    </w:lvl>
    <w:lvl w:ilvl="5" w:tplc="A07C54BE">
      <w:start w:val="1"/>
      <w:numFmt w:val="bullet"/>
      <w:lvlText w:val=""/>
      <w:lvlJc w:val="left"/>
      <w:pPr>
        <w:ind w:left="4320" w:hanging="360"/>
      </w:pPr>
      <w:rPr>
        <w:rFonts w:ascii="Wingdings" w:hAnsi="Wingdings" w:hint="default"/>
      </w:rPr>
    </w:lvl>
    <w:lvl w:ilvl="6" w:tplc="5A40A056">
      <w:start w:val="1"/>
      <w:numFmt w:val="bullet"/>
      <w:lvlText w:val=""/>
      <w:lvlJc w:val="left"/>
      <w:pPr>
        <w:ind w:left="5040" w:hanging="360"/>
      </w:pPr>
      <w:rPr>
        <w:rFonts w:ascii="Symbol" w:hAnsi="Symbol" w:hint="default"/>
      </w:rPr>
    </w:lvl>
    <w:lvl w:ilvl="7" w:tplc="83165698">
      <w:start w:val="1"/>
      <w:numFmt w:val="bullet"/>
      <w:lvlText w:val="o"/>
      <w:lvlJc w:val="left"/>
      <w:pPr>
        <w:ind w:left="5760" w:hanging="360"/>
      </w:pPr>
      <w:rPr>
        <w:rFonts w:ascii="Courier New" w:hAnsi="Courier New" w:hint="default"/>
      </w:rPr>
    </w:lvl>
    <w:lvl w:ilvl="8" w:tplc="96304802">
      <w:start w:val="1"/>
      <w:numFmt w:val="bullet"/>
      <w:lvlText w:val=""/>
      <w:lvlJc w:val="left"/>
      <w:pPr>
        <w:ind w:left="6480" w:hanging="360"/>
      </w:pPr>
      <w:rPr>
        <w:rFonts w:ascii="Wingdings" w:hAnsi="Wingdings" w:hint="default"/>
      </w:rPr>
    </w:lvl>
  </w:abstractNum>
  <w:abstractNum w:abstractNumId="4" w15:restartNumberingAfterBreak="0">
    <w:nsid w:val="0BB56E37"/>
    <w:multiLevelType w:val="hybridMultilevel"/>
    <w:tmpl w:val="FFFFFFFF"/>
    <w:lvl w:ilvl="0" w:tplc="A2F61F56">
      <w:start w:val="1"/>
      <w:numFmt w:val="bullet"/>
      <w:lvlText w:val=""/>
      <w:lvlJc w:val="left"/>
      <w:pPr>
        <w:ind w:left="1080" w:hanging="360"/>
      </w:pPr>
      <w:rPr>
        <w:rFonts w:ascii="Symbol" w:hAnsi="Symbol" w:hint="default"/>
      </w:rPr>
    </w:lvl>
    <w:lvl w:ilvl="1" w:tplc="9F9CA262">
      <w:start w:val="1"/>
      <w:numFmt w:val="bullet"/>
      <w:lvlText w:val="o"/>
      <w:lvlJc w:val="left"/>
      <w:pPr>
        <w:ind w:left="1800" w:hanging="360"/>
      </w:pPr>
      <w:rPr>
        <w:rFonts w:ascii="Courier New" w:hAnsi="Courier New" w:hint="default"/>
      </w:rPr>
    </w:lvl>
    <w:lvl w:ilvl="2" w:tplc="18ACF4B6">
      <w:start w:val="1"/>
      <w:numFmt w:val="bullet"/>
      <w:lvlText w:val=""/>
      <w:lvlJc w:val="left"/>
      <w:pPr>
        <w:ind w:left="2520" w:hanging="360"/>
      </w:pPr>
      <w:rPr>
        <w:rFonts w:ascii="Wingdings" w:hAnsi="Wingdings" w:hint="default"/>
      </w:rPr>
    </w:lvl>
    <w:lvl w:ilvl="3" w:tplc="82D80BEA">
      <w:start w:val="1"/>
      <w:numFmt w:val="bullet"/>
      <w:lvlText w:val=""/>
      <w:lvlJc w:val="left"/>
      <w:pPr>
        <w:ind w:left="3240" w:hanging="360"/>
      </w:pPr>
      <w:rPr>
        <w:rFonts w:ascii="Symbol" w:hAnsi="Symbol" w:hint="default"/>
      </w:rPr>
    </w:lvl>
    <w:lvl w:ilvl="4" w:tplc="810C1AAA">
      <w:start w:val="1"/>
      <w:numFmt w:val="bullet"/>
      <w:lvlText w:val="o"/>
      <w:lvlJc w:val="left"/>
      <w:pPr>
        <w:ind w:left="3960" w:hanging="360"/>
      </w:pPr>
      <w:rPr>
        <w:rFonts w:ascii="Courier New" w:hAnsi="Courier New" w:hint="default"/>
      </w:rPr>
    </w:lvl>
    <w:lvl w:ilvl="5" w:tplc="6E5E92BC">
      <w:start w:val="1"/>
      <w:numFmt w:val="bullet"/>
      <w:lvlText w:val=""/>
      <w:lvlJc w:val="left"/>
      <w:pPr>
        <w:ind w:left="4680" w:hanging="360"/>
      </w:pPr>
      <w:rPr>
        <w:rFonts w:ascii="Wingdings" w:hAnsi="Wingdings" w:hint="default"/>
      </w:rPr>
    </w:lvl>
    <w:lvl w:ilvl="6" w:tplc="DFDC95A6">
      <w:start w:val="1"/>
      <w:numFmt w:val="bullet"/>
      <w:lvlText w:val=""/>
      <w:lvlJc w:val="left"/>
      <w:pPr>
        <w:ind w:left="5400" w:hanging="360"/>
      </w:pPr>
      <w:rPr>
        <w:rFonts w:ascii="Symbol" w:hAnsi="Symbol" w:hint="default"/>
      </w:rPr>
    </w:lvl>
    <w:lvl w:ilvl="7" w:tplc="834EE3EE">
      <w:start w:val="1"/>
      <w:numFmt w:val="bullet"/>
      <w:lvlText w:val="o"/>
      <w:lvlJc w:val="left"/>
      <w:pPr>
        <w:ind w:left="6120" w:hanging="360"/>
      </w:pPr>
      <w:rPr>
        <w:rFonts w:ascii="Courier New" w:hAnsi="Courier New" w:hint="default"/>
      </w:rPr>
    </w:lvl>
    <w:lvl w:ilvl="8" w:tplc="A54003FC">
      <w:start w:val="1"/>
      <w:numFmt w:val="bullet"/>
      <w:lvlText w:val=""/>
      <w:lvlJc w:val="left"/>
      <w:pPr>
        <w:ind w:left="6840" w:hanging="360"/>
      </w:pPr>
      <w:rPr>
        <w:rFonts w:ascii="Wingdings" w:hAnsi="Wingdings" w:hint="default"/>
      </w:rPr>
    </w:lvl>
  </w:abstractNum>
  <w:abstractNum w:abstractNumId="5" w15:restartNumberingAfterBreak="0">
    <w:nsid w:val="0C1DC179"/>
    <w:multiLevelType w:val="hybridMultilevel"/>
    <w:tmpl w:val="FFFFFFFF"/>
    <w:lvl w:ilvl="0" w:tplc="8E8C0B46">
      <w:start w:val="1"/>
      <w:numFmt w:val="bullet"/>
      <w:lvlText w:val=""/>
      <w:lvlJc w:val="left"/>
      <w:pPr>
        <w:ind w:left="720" w:hanging="360"/>
      </w:pPr>
      <w:rPr>
        <w:rFonts w:ascii="Symbol" w:hAnsi="Symbol" w:hint="default"/>
      </w:rPr>
    </w:lvl>
    <w:lvl w:ilvl="1" w:tplc="BEBE1D76">
      <w:start w:val="1"/>
      <w:numFmt w:val="bullet"/>
      <w:lvlText w:val="o"/>
      <w:lvlJc w:val="left"/>
      <w:pPr>
        <w:ind w:left="1440" w:hanging="360"/>
      </w:pPr>
      <w:rPr>
        <w:rFonts w:ascii="Courier New" w:hAnsi="Courier New" w:hint="default"/>
      </w:rPr>
    </w:lvl>
    <w:lvl w:ilvl="2" w:tplc="AA3099FA">
      <w:start w:val="1"/>
      <w:numFmt w:val="bullet"/>
      <w:lvlText w:val=""/>
      <w:lvlJc w:val="left"/>
      <w:pPr>
        <w:ind w:left="2160" w:hanging="360"/>
      </w:pPr>
      <w:rPr>
        <w:rFonts w:ascii="Wingdings" w:hAnsi="Wingdings" w:hint="default"/>
      </w:rPr>
    </w:lvl>
    <w:lvl w:ilvl="3" w:tplc="9732CC3E">
      <w:start w:val="1"/>
      <w:numFmt w:val="bullet"/>
      <w:lvlText w:val=""/>
      <w:lvlJc w:val="left"/>
      <w:pPr>
        <w:ind w:left="2880" w:hanging="360"/>
      </w:pPr>
      <w:rPr>
        <w:rFonts w:ascii="Symbol" w:hAnsi="Symbol" w:hint="default"/>
      </w:rPr>
    </w:lvl>
    <w:lvl w:ilvl="4" w:tplc="230CE538">
      <w:start w:val="1"/>
      <w:numFmt w:val="bullet"/>
      <w:lvlText w:val="o"/>
      <w:lvlJc w:val="left"/>
      <w:pPr>
        <w:ind w:left="3600" w:hanging="360"/>
      </w:pPr>
      <w:rPr>
        <w:rFonts w:ascii="Courier New" w:hAnsi="Courier New" w:hint="default"/>
      </w:rPr>
    </w:lvl>
    <w:lvl w:ilvl="5" w:tplc="4A4228FC">
      <w:start w:val="1"/>
      <w:numFmt w:val="bullet"/>
      <w:lvlText w:val=""/>
      <w:lvlJc w:val="left"/>
      <w:pPr>
        <w:ind w:left="4320" w:hanging="360"/>
      </w:pPr>
      <w:rPr>
        <w:rFonts w:ascii="Wingdings" w:hAnsi="Wingdings" w:hint="default"/>
      </w:rPr>
    </w:lvl>
    <w:lvl w:ilvl="6" w:tplc="A7C4B22A">
      <w:start w:val="1"/>
      <w:numFmt w:val="bullet"/>
      <w:lvlText w:val=""/>
      <w:lvlJc w:val="left"/>
      <w:pPr>
        <w:ind w:left="5040" w:hanging="360"/>
      </w:pPr>
      <w:rPr>
        <w:rFonts w:ascii="Symbol" w:hAnsi="Symbol" w:hint="default"/>
      </w:rPr>
    </w:lvl>
    <w:lvl w:ilvl="7" w:tplc="8EBA0966">
      <w:start w:val="1"/>
      <w:numFmt w:val="bullet"/>
      <w:lvlText w:val="o"/>
      <w:lvlJc w:val="left"/>
      <w:pPr>
        <w:ind w:left="5760" w:hanging="360"/>
      </w:pPr>
      <w:rPr>
        <w:rFonts w:ascii="Courier New" w:hAnsi="Courier New" w:hint="default"/>
      </w:rPr>
    </w:lvl>
    <w:lvl w:ilvl="8" w:tplc="F976EB8E">
      <w:start w:val="1"/>
      <w:numFmt w:val="bullet"/>
      <w:lvlText w:val=""/>
      <w:lvlJc w:val="left"/>
      <w:pPr>
        <w:ind w:left="6480" w:hanging="360"/>
      </w:pPr>
      <w:rPr>
        <w:rFonts w:ascii="Wingdings" w:hAnsi="Wingdings" w:hint="default"/>
      </w:rPr>
    </w:lvl>
  </w:abstractNum>
  <w:abstractNum w:abstractNumId="6" w15:restartNumberingAfterBreak="0">
    <w:nsid w:val="0EB13BD8"/>
    <w:multiLevelType w:val="hybridMultilevel"/>
    <w:tmpl w:val="0810959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7" w15:restartNumberingAfterBreak="0">
    <w:nsid w:val="104C9950"/>
    <w:multiLevelType w:val="hybridMultilevel"/>
    <w:tmpl w:val="2F7C05C0"/>
    <w:lvl w:ilvl="0" w:tplc="E5FC7BA4">
      <w:start w:val="1"/>
      <w:numFmt w:val="bullet"/>
      <w:lvlText w:val="o"/>
      <w:lvlJc w:val="left"/>
      <w:pPr>
        <w:ind w:left="900" w:hanging="360"/>
      </w:pPr>
      <w:rPr>
        <w:rFonts w:ascii="Courier New" w:hAnsi="Courier New" w:hint="default"/>
      </w:rPr>
    </w:lvl>
    <w:lvl w:ilvl="1" w:tplc="044A0B78">
      <w:start w:val="1"/>
      <w:numFmt w:val="bullet"/>
      <w:lvlText w:val="o"/>
      <w:lvlJc w:val="left"/>
      <w:pPr>
        <w:ind w:left="1260" w:hanging="360"/>
      </w:pPr>
      <w:rPr>
        <w:rFonts w:ascii="Courier New" w:hAnsi="Courier New" w:hint="default"/>
      </w:rPr>
    </w:lvl>
    <w:lvl w:ilvl="2" w:tplc="43768308">
      <w:start w:val="1"/>
      <w:numFmt w:val="bullet"/>
      <w:lvlText w:val=""/>
      <w:lvlJc w:val="left"/>
      <w:pPr>
        <w:ind w:left="1980" w:hanging="360"/>
      </w:pPr>
      <w:rPr>
        <w:rFonts w:ascii="Wingdings" w:hAnsi="Wingdings" w:hint="default"/>
      </w:rPr>
    </w:lvl>
    <w:lvl w:ilvl="3" w:tplc="3A902BA6">
      <w:start w:val="1"/>
      <w:numFmt w:val="bullet"/>
      <w:lvlText w:val=""/>
      <w:lvlJc w:val="left"/>
      <w:pPr>
        <w:ind w:left="2700" w:hanging="360"/>
      </w:pPr>
      <w:rPr>
        <w:rFonts w:ascii="Symbol" w:hAnsi="Symbol" w:hint="default"/>
      </w:rPr>
    </w:lvl>
    <w:lvl w:ilvl="4" w:tplc="F36629CA">
      <w:start w:val="1"/>
      <w:numFmt w:val="bullet"/>
      <w:lvlText w:val="o"/>
      <w:lvlJc w:val="left"/>
      <w:pPr>
        <w:ind w:left="3420" w:hanging="360"/>
      </w:pPr>
      <w:rPr>
        <w:rFonts w:ascii="Courier New" w:hAnsi="Courier New" w:hint="default"/>
      </w:rPr>
    </w:lvl>
    <w:lvl w:ilvl="5" w:tplc="A1969960">
      <w:start w:val="1"/>
      <w:numFmt w:val="bullet"/>
      <w:lvlText w:val=""/>
      <w:lvlJc w:val="left"/>
      <w:pPr>
        <w:ind w:left="4140" w:hanging="360"/>
      </w:pPr>
      <w:rPr>
        <w:rFonts w:ascii="Wingdings" w:hAnsi="Wingdings" w:hint="default"/>
      </w:rPr>
    </w:lvl>
    <w:lvl w:ilvl="6" w:tplc="9EB03EDA">
      <w:start w:val="1"/>
      <w:numFmt w:val="bullet"/>
      <w:lvlText w:val=""/>
      <w:lvlJc w:val="left"/>
      <w:pPr>
        <w:ind w:left="4860" w:hanging="360"/>
      </w:pPr>
      <w:rPr>
        <w:rFonts w:ascii="Symbol" w:hAnsi="Symbol" w:hint="default"/>
      </w:rPr>
    </w:lvl>
    <w:lvl w:ilvl="7" w:tplc="AE48B710">
      <w:start w:val="1"/>
      <w:numFmt w:val="bullet"/>
      <w:lvlText w:val="o"/>
      <w:lvlJc w:val="left"/>
      <w:pPr>
        <w:ind w:left="5580" w:hanging="360"/>
      </w:pPr>
      <w:rPr>
        <w:rFonts w:ascii="Courier New" w:hAnsi="Courier New" w:hint="default"/>
      </w:rPr>
    </w:lvl>
    <w:lvl w:ilvl="8" w:tplc="55F63482">
      <w:start w:val="1"/>
      <w:numFmt w:val="bullet"/>
      <w:lvlText w:val=""/>
      <w:lvlJc w:val="left"/>
      <w:pPr>
        <w:ind w:left="6300" w:hanging="360"/>
      </w:pPr>
      <w:rPr>
        <w:rFonts w:ascii="Wingdings" w:hAnsi="Wingdings" w:hint="default"/>
      </w:rPr>
    </w:lvl>
  </w:abstractNum>
  <w:abstractNum w:abstractNumId="8" w15:restartNumberingAfterBreak="0">
    <w:nsid w:val="12340357"/>
    <w:multiLevelType w:val="hybridMultilevel"/>
    <w:tmpl w:val="30F20544"/>
    <w:lvl w:ilvl="0" w:tplc="E5FC7BA4">
      <w:start w:val="1"/>
      <w:numFmt w:val="bullet"/>
      <w:lvlText w:val="o"/>
      <w:lvlJc w:val="left"/>
      <w:pPr>
        <w:ind w:left="900" w:hanging="360"/>
      </w:pPr>
      <w:rPr>
        <w:rFonts w:ascii="Courier New" w:hAnsi="Courier New" w:hint="default"/>
      </w:rPr>
    </w:lvl>
    <w:lvl w:ilvl="1" w:tplc="FFFFFFFF">
      <w:start w:val="1"/>
      <w:numFmt w:val="bullet"/>
      <w:lvlText w:val="o"/>
      <w:lvlJc w:val="left"/>
      <w:pPr>
        <w:ind w:left="1260" w:hanging="360"/>
      </w:pPr>
      <w:rPr>
        <w:rFonts w:ascii="Courier New" w:hAnsi="Courier New" w:hint="default"/>
      </w:r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700" w:hanging="360"/>
      </w:pPr>
      <w:rPr>
        <w:rFonts w:ascii="Symbol" w:hAnsi="Symbol" w:hint="default"/>
      </w:rPr>
    </w:lvl>
    <w:lvl w:ilvl="4" w:tplc="FFFFFFFF">
      <w:start w:val="1"/>
      <w:numFmt w:val="bullet"/>
      <w:lvlText w:val="o"/>
      <w:lvlJc w:val="left"/>
      <w:pPr>
        <w:ind w:left="3420" w:hanging="360"/>
      </w:pPr>
      <w:rPr>
        <w:rFonts w:ascii="Courier New" w:hAnsi="Courier New" w:hint="default"/>
      </w:rPr>
    </w:lvl>
    <w:lvl w:ilvl="5" w:tplc="FFFFFFFF">
      <w:start w:val="1"/>
      <w:numFmt w:val="bullet"/>
      <w:lvlText w:val=""/>
      <w:lvlJc w:val="left"/>
      <w:pPr>
        <w:ind w:left="4140" w:hanging="360"/>
      </w:pPr>
      <w:rPr>
        <w:rFonts w:ascii="Wingdings" w:hAnsi="Wingdings" w:hint="default"/>
      </w:rPr>
    </w:lvl>
    <w:lvl w:ilvl="6" w:tplc="FFFFFFFF">
      <w:start w:val="1"/>
      <w:numFmt w:val="bullet"/>
      <w:lvlText w:val=""/>
      <w:lvlJc w:val="left"/>
      <w:pPr>
        <w:ind w:left="4860" w:hanging="360"/>
      </w:pPr>
      <w:rPr>
        <w:rFonts w:ascii="Symbol" w:hAnsi="Symbol" w:hint="default"/>
      </w:rPr>
    </w:lvl>
    <w:lvl w:ilvl="7" w:tplc="FFFFFFFF">
      <w:start w:val="1"/>
      <w:numFmt w:val="bullet"/>
      <w:lvlText w:val="o"/>
      <w:lvlJc w:val="left"/>
      <w:pPr>
        <w:ind w:left="5580" w:hanging="360"/>
      </w:pPr>
      <w:rPr>
        <w:rFonts w:ascii="Courier New" w:hAnsi="Courier New" w:hint="default"/>
      </w:rPr>
    </w:lvl>
    <w:lvl w:ilvl="8" w:tplc="FFFFFFFF">
      <w:start w:val="1"/>
      <w:numFmt w:val="bullet"/>
      <w:lvlText w:val=""/>
      <w:lvlJc w:val="left"/>
      <w:pPr>
        <w:ind w:left="6300" w:hanging="360"/>
      </w:pPr>
      <w:rPr>
        <w:rFonts w:ascii="Wingdings" w:hAnsi="Wingdings" w:hint="default"/>
      </w:rPr>
    </w:lvl>
  </w:abstractNum>
  <w:abstractNum w:abstractNumId="9" w15:restartNumberingAfterBreak="0">
    <w:nsid w:val="1388BF79"/>
    <w:multiLevelType w:val="hybridMultilevel"/>
    <w:tmpl w:val="0962720C"/>
    <w:lvl w:ilvl="0" w:tplc="E5FC7BA4">
      <w:start w:val="1"/>
      <w:numFmt w:val="bullet"/>
      <w:lvlText w:val="o"/>
      <w:lvlJc w:val="left"/>
      <w:pPr>
        <w:ind w:left="900" w:hanging="360"/>
      </w:pPr>
      <w:rPr>
        <w:rFonts w:ascii="Courier New" w:hAnsi="Courier New" w:hint="default"/>
      </w:rPr>
    </w:lvl>
    <w:lvl w:ilvl="1" w:tplc="331AE2EC">
      <w:start w:val="1"/>
      <w:numFmt w:val="bullet"/>
      <w:lvlText w:val="o"/>
      <w:lvlJc w:val="left"/>
      <w:pPr>
        <w:ind w:left="1620" w:hanging="360"/>
      </w:pPr>
      <w:rPr>
        <w:rFonts w:ascii="Courier New" w:hAnsi="Courier New" w:hint="default"/>
      </w:rPr>
    </w:lvl>
    <w:lvl w:ilvl="2" w:tplc="31001CDE">
      <w:start w:val="1"/>
      <w:numFmt w:val="bullet"/>
      <w:lvlText w:val=""/>
      <w:lvlJc w:val="left"/>
      <w:pPr>
        <w:ind w:left="2340" w:hanging="360"/>
      </w:pPr>
      <w:rPr>
        <w:rFonts w:ascii="Wingdings" w:hAnsi="Wingdings" w:hint="default"/>
      </w:rPr>
    </w:lvl>
    <w:lvl w:ilvl="3" w:tplc="BD9EED9A">
      <w:start w:val="1"/>
      <w:numFmt w:val="bullet"/>
      <w:lvlText w:val=""/>
      <w:lvlJc w:val="left"/>
      <w:pPr>
        <w:ind w:left="3060" w:hanging="360"/>
      </w:pPr>
      <w:rPr>
        <w:rFonts w:ascii="Symbol" w:hAnsi="Symbol" w:hint="default"/>
      </w:rPr>
    </w:lvl>
    <w:lvl w:ilvl="4" w:tplc="DB1C7EC2">
      <w:start w:val="1"/>
      <w:numFmt w:val="bullet"/>
      <w:lvlText w:val="o"/>
      <w:lvlJc w:val="left"/>
      <w:pPr>
        <w:ind w:left="3780" w:hanging="360"/>
      </w:pPr>
      <w:rPr>
        <w:rFonts w:ascii="Courier New" w:hAnsi="Courier New" w:hint="default"/>
      </w:rPr>
    </w:lvl>
    <w:lvl w:ilvl="5" w:tplc="75AE1D66">
      <w:start w:val="1"/>
      <w:numFmt w:val="bullet"/>
      <w:lvlText w:val=""/>
      <w:lvlJc w:val="left"/>
      <w:pPr>
        <w:ind w:left="4500" w:hanging="360"/>
      </w:pPr>
      <w:rPr>
        <w:rFonts w:ascii="Wingdings" w:hAnsi="Wingdings" w:hint="default"/>
      </w:rPr>
    </w:lvl>
    <w:lvl w:ilvl="6" w:tplc="1DEAE636">
      <w:start w:val="1"/>
      <w:numFmt w:val="bullet"/>
      <w:lvlText w:val=""/>
      <w:lvlJc w:val="left"/>
      <w:pPr>
        <w:ind w:left="5220" w:hanging="360"/>
      </w:pPr>
      <w:rPr>
        <w:rFonts w:ascii="Symbol" w:hAnsi="Symbol" w:hint="default"/>
      </w:rPr>
    </w:lvl>
    <w:lvl w:ilvl="7" w:tplc="4C62D70E">
      <w:start w:val="1"/>
      <w:numFmt w:val="bullet"/>
      <w:lvlText w:val="o"/>
      <w:lvlJc w:val="left"/>
      <w:pPr>
        <w:ind w:left="5940" w:hanging="360"/>
      </w:pPr>
      <w:rPr>
        <w:rFonts w:ascii="Courier New" w:hAnsi="Courier New" w:hint="default"/>
      </w:rPr>
    </w:lvl>
    <w:lvl w:ilvl="8" w:tplc="BFB07ABC">
      <w:start w:val="1"/>
      <w:numFmt w:val="bullet"/>
      <w:lvlText w:val=""/>
      <w:lvlJc w:val="left"/>
      <w:pPr>
        <w:ind w:left="6660" w:hanging="360"/>
      </w:pPr>
      <w:rPr>
        <w:rFonts w:ascii="Wingdings" w:hAnsi="Wingdings" w:hint="default"/>
      </w:rPr>
    </w:lvl>
  </w:abstractNum>
  <w:abstractNum w:abstractNumId="10" w15:restartNumberingAfterBreak="0">
    <w:nsid w:val="13EB43B0"/>
    <w:multiLevelType w:val="hybridMultilevel"/>
    <w:tmpl w:val="128CFAFE"/>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1" w15:restartNumberingAfterBreak="0">
    <w:nsid w:val="146B7120"/>
    <w:multiLevelType w:val="hybridMultilevel"/>
    <w:tmpl w:val="12AEF45C"/>
    <w:lvl w:ilvl="0" w:tplc="E5FC7BA4">
      <w:start w:val="1"/>
      <w:numFmt w:val="bullet"/>
      <w:lvlText w:val="o"/>
      <w:lvlJc w:val="left"/>
      <w:pPr>
        <w:ind w:left="900" w:hanging="360"/>
      </w:pPr>
      <w:rPr>
        <w:rFonts w:ascii="Courier New" w:hAnsi="Courier New" w:hint="default"/>
      </w:rPr>
    </w:lvl>
    <w:lvl w:ilvl="1" w:tplc="FFFFFFFF">
      <w:start w:val="1"/>
      <w:numFmt w:val="bullet"/>
      <w:lvlText w:val="o"/>
      <w:lvlJc w:val="left"/>
      <w:pPr>
        <w:ind w:left="1620" w:hanging="360"/>
      </w:pPr>
      <w:rPr>
        <w:rFonts w:ascii="Courier New" w:hAnsi="Courier New"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start w:val="1"/>
      <w:numFmt w:val="bullet"/>
      <w:lvlText w:val="o"/>
      <w:lvlJc w:val="left"/>
      <w:pPr>
        <w:ind w:left="3780" w:hanging="360"/>
      </w:pPr>
      <w:rPr>
        <w:rFonts w:ascii="Courier New" w:hAnsi="Courier New" w:hint="default"/>
      </w:rPr>
    </w:lvl>
    <w:lvl w:ilvl="5" w:tplc="FFFFFFFF">
      <w:start w:val="1"/>
      <w:numFmt w:val="bullet"/>
      <w:lvlText w:val=""/>
      <w:lvlJc w:val="left"/>
      <w:pPr>
        <w:ind w:left="4500" w:hanging="360"/>
      </w:pPr>
      <w:rPr>
        <w:rFonts w:ascii="Wingdings" w:hAnsi="Wingdings" w:hint="default"/>
      </w:rPr>
    </w:lvl>
    <w:lvl w:ilvl="6" w:tplc="FFFFFFFF">
      <w:start w:val="1"/>
      <w:numFmt w:val="bullet"/>
      <w:lvlText w:val=""/>
      <w:lvlJc w:val="left"/>
      <w:pPr>
        <w:ind w:left="5220" w:hanging="360"/>
      </w:pPr>
      <w:rPr>
        <w:rFonts w:ascii="Symbol" w:hAnsi="Symbol" w:hint="default"/>
      </w:rPr>
    </w:lvl>
    <w:lvl w:ilvl="7" w:tplc="FFFFFFFF">
      <w:start w:val="1"/>
      <w:numFmt w:val="bullet"/>
      <w:lvlText w:val="o"/>
      <w:lvlJc w:val="left"/>
      <w:pPr>
        <w:ind w:left="5940" w:hanging="360"/>
      </w:pPr>
      <w:rPr>
        <w:rFonts w:ascii="Courier New" w:hAnsi="Courier New" w:hint="default"/>
      </w:rPr>
    </w:lvl>
    <w:lvl w:ilvl="8" w:tplc="FFFFFFFF">
      <w:start w:val="1"/>
      <w:numFmt w:val="bullet"/>
      <w:lvlText w:val=""/>
      <w:lvlJc w:val="left"/>
      <w:pPr>
        <w:ind w:left="6660" w:hanging="360"/>
      </w:pPr>
      <w:rPr>
        <w:rFonts w:ascii="Wingdings" w:hAnsi="Wingdings" w:hint="default"/>
      </w:rPr>
    </w:lvl>
  </w:abstractNum>
  <w:abstractNum w:abstractNumId="12" w15:restartNumberingAfterBreak="0">
    <w:nsid w:val="1C68B9DE"/>
    <w:multiLevelType w:val="hybridMultilevel"/>
    <w:tmpl w:val="3550C2D2"/>
    <w:lvl w:ilvl="0" w:tplc="E5FC7BA4">
      <w:start w:val="1"/>
      <w:numFmt w:val="bullet"/>
      <w:lvlText w:val="o"/>
      <w:lvlJc w:val="left"/>
      <w:pPr>
        <w:ind w:left="900" w:hanging="360"/>
      </w:pPr>
      <w:rPr>
        <w:rFonts w:ascii="Courier New" w:hAnsi="Courier New" w:hint="default"/>
      </w:rPr>
    </w:lvl>
    <w:lvl w:ilvl="1" w:tplc="EB56F3A2">
      <w:start w:val="1"/>
      <w:numFmt w:val="bullet"/>
      <w:lvlText w:val="o"/>
      <w:lvlJc w:val="left"/>
      <w:pPr>
        <w:ind w:left="1260" w:hanging="360"/>
      </w:pPr>
      <w:rPr>
        <w:rFonts w:ascii="Courier New" w:hAnsi="Courier New" w:hint="default"/>
      </w:rPr>
    </w:lvl>
    <w:lvl w:ilvl="2" w:tplc="534E3A0E">
      <w:start w:val="1"/>
      <w:numFmt w:val="bullet"/>
      <w:lvlText w:val=""/>
      <w:lvlJc w:val="left"/>
      <w:pPr>
        <w:ind w:left="1980" w:hanging="360"/>
      </w:pPr>
      <w:rPr>
        <w:rFonts w:ascii="Wingdings" w:hAnsi="Wingdings" w:hint="default"/>
      </w:rPr>
    </w:lvl>
    <w:lvl w:ilvl="3" w:tplc="79D6A82C">
      <w:start w:val="1"/>
      <w:numFmt w:val="bullet"/>
      <w:lvlText w:val=""/>
      <w:lvlJc w:val="left"/>
      <w:pPr>
        <w:ind w:left="2700" w:hanging="360"/>
      </w:pPr>
      <w:rPr>
        <w:rFonts w:ascii="Symbol" w:hAnsi="Symbol" w:hint="default"/>
      </w:rPr>
    </w:lvl>
    <w:lvl w:ilvl="4" w:tplc="1416FF32">
      <w:start w:val="1"/>
      <w:numFmt w:val="bullet"/>
      <w:lvlText w:val="o"/>
      <w:lvlJc w:val="left"/>
      <w:pPr>
        <w:ind w:left="3420" w:hanging="360"/>
      </w:pPr>
      <w:rPr>
        <w:rFonts w:ascii="Courier New" w:hAnsi="Courier New" w:hint="default"/>
      </w:rPr>
    </w:lvl>
    <w:lvl w:ilvl="5" w:tplc="DA046ACA">
      <w:start w:val="1"/>
      <w:numFmt w:val="bullet"/>
      <w:lvlText w:val=""/>
      <w:lvlJc w:val="left"/>
      <w:pPr>
        <w:ind w:left="4140" w:hanging="360"/>
      </w:pPr>
      <w:rPr>
        <w:rFonts w:ascii="Wingdings" w:hAnsi="Wingdings" w:hint="default"/>
      </w:rPr>
    </w:lvl>
    <w:lvl w:ilvl="6" w:tplc="2C8C71D0">
      <w:start w:val="1"/>
      <w:numFmt w:val="bullet"/>
      <w:lvlText w:val=""/>
      <w:lvlJc w:val="left"/>
      <w:pPr>
        <w:ind w:left="4860" w:hanging="360"/>
      </w:pPr>
      <w:rPr>
        <w:rFonts w:ascii="Symbol" w:hAnsi="Symbol" w:hint="default"/>
      </w:rPr>
    </w:lvl>
    <w:lvl w:ilvl="7" w:tplc="A1EC54F6">
      <w:start w:val="1"/>
      <w:numFmt w:val="bullet"/>
      <w:lvlText w:val="o"/>
      <w:lvlJc w:val="left"/>
      <w:pPr>
        <w:ind w:left="5580" w:hanging="360"/>
      </w:pPr>
      <w:rPr>
        <w:rFonts w:ascii="Courier New" w:hAnsi="Courier New" w:hint="default"/>
      </w:rPr>
    </w:lvl>
    <w:lvl w:ilvl="8" w:tplc="C3949FDA">
      <w:start w:val="1"/>
      <w:numFmt w:val="bullet"/>
      <w:lvlText w:val=""/>
      <w:lvlJc w:val="left"/>
      <w:pPr>
        <w:ind w:left="6300" w:hanging="360"/>
      </w:pPr>
      <w:rPr>
        <w:rFonts w:ascii="Wingdings" w:hAnsi="Wingdings" w:hint="default"/>
      </w:rPr>
    </w:lvl>
  </w:abstractNum>
  <w:abstractNum w:abstractNumId="13" w15:restartNumberingAfterBreak="0">
    <w:nsid w:val="1C862A27"/>
    <w:multiLevelType w:val="hybridMultilevel"/>
    <w:tmpl w:val="3C90F2A2"/>
    <w:lvl w:ilvl="0" w:tplc="E5FC7BA4">
      <w:start w:val="1"/>
      <w:numFmt w:val="bullet"/>
      <w:lvlText w:val="o"/>
      <w:lvlJc w:val="left"/>
      <w:pPr>
        <w:ind w:left="900" w:hanging="360"/>
      </w:pPr>
      <w:rPr>
        <w:rFonts w:ascii="Courier New" w:hAnsi="Courier New" w:hint="default"/>
      </w:rPr>
    </w:lvl>
    <w:lvl w:ilvl="1" w:tplc="A1082CC8">
      <w:start w:val="1"/>
      <w:numFmt w:val="bullet"/>
      <w:lvlText w:val="o"/>
      <w:lvlJc w:val="left"/>
      <w:pPr>
        <w:ind w:left="1260" w:hanging="360"/>
      </w:pPr>
      <w:rPr>
        <w:rFonts w:ascii="Courier New" w:hAnsi="Courier New" w:hint="default"/>
      </w:rPr>
    </w:lvl>
    <w:lvl w:ilvl="2" w:tplc="768C47D4">
      <w:start w:val="1"/>
      <w:numFmt w:val="bullet"/>
      <w:lvlText w:val=""/>
      <w:lvlJc w:val="left"/>
      <w:pPr>
        <w:ind w:left="1980" w:hanging="360"/>
      </w:pPr>
      <w:rPr>
        <w:rFonts w:ascii="Wingdings" w:hAnsi="Wingdings" w:hint="default"/>
      </w:rPr>
    </w:lvl>
    <w:lvl w:ilvl="3" w:tplc="226843F0">
      <w:start w:val="1"/>
      <w:numFmt w:val="bullet"/>
      <w:lvlText w:val=""/>
      <w:lvlJc w:val="left"/>
      <w:pPr>
        <w:ind w:left="2700" w:hanging="360"/>
      </w:pPr>
      <w:rPr>
        <w:rFonts w:ascii="Symbol" w:hAnsi="Symbol" w:hint="default"/>
      </w:rPr>
    </w:lvl>
    <w:lvl w:ilvl="4" w:tplc="E47C1F40">
      <w:start w:val="1"/>
      <w:numFmt w:val="bullet"/>
      <w:lvlText w:val="o"/>
      <w:lvlJc w:val="left"/>
      <w:pPr>
        <w:ind w:left="3420" w:hanging="360"/>
      </w:pPr>
      <w:rPr>
        <w:rFonts w:ascii="Courier New" w:hAnsi="Courier New" w:hint="default"/>
      </w:rPr>
    </w:lvl>
    <w:lvl w:ilvl="5" w:tplc="4DC87176">
      <w:start w:val="1"/>
      <w:numFmt w:val="bullet"/>
      <w:lvlText w:val=""/>
      <w:lvlJc w:val="left"/>
      <w:pPr>
        <w:ind w:left="4140" w:hanging="360"/>
      </w:pPr>
      <w:rPr>
        <w:rFonts w:ascii="Wingdings" w:hAnsi="Wingdings" w:hint="default"/>
      </w:rPr>
    </w:lvl>
    <w:lvl w:ilvl="6" w:tplc="14C645E0">
      <w:start w:val="1"/>
      <w:numFmt w:val="bullet"/>
      <w:lvlText w:val=""/>
      <w:lvlJc w:val="left"/>
      <w:pPr>
        <w:ind w:left="4860" w:hanging="360"/>
      </w:pPr>
      <w:rPr>
        <w:rFonts w:ascii="Symbol" w:hAnsi="Symbol" w:hint="default"/>
      </w:rPr>
    </w:lvl>
    <w:lvl w:ilvl="7" w:tplc="F25AFC98">
      <w:start w:val="1"/>
      <w:numFmt w:val="bullet"/>
      <w:lvlText w:val="o"/>
      <w:lvlJc w:val="left"/>
      <w:pPr>
        <w:ind w:left="5580" w:hanging="360"/>
      </w:pPr>
      <w:rPr>
        <w:rFonts w:ascii="Courier New" w:hAnsi="Courier New" w:hint="default"/>
      </w:rPr>
    </w:lvl>
    <w:lvl w:ilvl="8" w:tplc="F96C2BD0">
      <w:start w:val="1"/>
      <w:numFmt w:val="bullet"/>
      <w:lvlText w:val=""/>
      <w:lvlJc w:val="left"/>
      <w:pPr>
        <w:ind w:left="6300" w:hanging="360"/>
      </w:pPr>
      <w:rPr>
        <w:rFonts w:ascii="Wingdings" w:hAnsi="Wingdings" w:hint="default"/>
      </w:rPr>
    </w:lvl>
  </w:abstractNum>
  <w:abstractNum w:abstractNumId="14" w15:restartNumberingAfterBreak="0">
    <w:nsid w:val="1EB7090C"/>
    <w:multiLevelType w:val="hybridMultilevel"/>
    <w:tmpl w:val="3BAA3B66"/>
    <w:lvl w:ilvl="0" w:tplc="283258C0">
      <w:start w:val="1"/>
      <w:numFmt w:val="bullet"/>
      <w:lvlText w:val="o"/>
      <w:lvlJc w:val="left"/>
      <w:pPr>
        <w:ind w:left="900" w:hanging="360"/>
      </w:pPr>
      <w:rPr>
        <w:rFonts w:ascii="Courier New" w:hAnsi="Courier New"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0EC4426"/>
    <w:multiLevelType w:val="hybridMultilevel"/>
    <w:tmpl w:val="71F2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E0AE2"/>
    <w:multiLevelType w:val="hybridMultilevel"/>
    <w:tmpl w:val="53C88692"/>
    <w:lvl w:ilvl="0" w:tplc="E5FC7BA4">
      <w:start w:val="1"/>
      <w:numFmt w:val="bullet"/>
      <w:lvlText w:val="o"/>
      <w:lvlJc w:val="left"/>
      <w:pPr>
        <w:ind w:left="900" w:hanging="360"/>
      </w:pPr>
      <w:rPr>
        <w:rFonts w:ascii="Courier New" w:hAnsi="Courier New" w:hint="default"/>
      </w:rPr>
    </w:lvl>
    <w:lvl w:ilvl="1" w:tplc="FFFFFFFF">
      <w:start w:val="1"/>
      <w:numFmt w:val="bullet"/>
      <w:lvlText w:val="o"/>
      <w:lvlJc w:val="left"/>
      <w:pPr>
        <w:ind w:left="1620" w:hanging="360"/>
      </w:pPr>
      <w:rPr>
        <w:rFonts w:ascii="Courier New" w:hAnsi="Courier New"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start w:val="1"/>
      <w:numFmt w:val="bullet"/>
      <w:lvlText w:val="o"/>
      <w:lvlJc w:val="left"/>
      <w:pPr>
        <w:ind w:left="3780" w:hanging="360"/>
      </w:pPr>
      <w:rPr>
        <w:rFonts w:ascii="Courier New" w:hAnsi="Courier New" w:hint="default"/>
      </w:rPr>
    </w:lvl>
    <w:lvl w:ilvl="5" w:tplc="FFFFFFFF">
      <w:start w:val="1"/>
      <w:numFmt w:val="bullet"/>
      <w:lvlText w:val=""/>
      <w:lvlJc w:val="left"/>
      <w:pPr>
        <w:ind w:left="4500" w:hanging="360"/>
      </w:pPr>
      <w:rPr>
        <w:rFonts w:ascii="Wingdings" w:hAnsi="Wingdings" w:hint="default"/>
      </w:rPr>
    </w:lvl>
    <w:lvl w:ilvl="6" w:tplc="FFFFFFFF">
      <w:start w:val="1"/>
      <w:numFmt w:val="bullet"/>
      <w:lvlText w:val=""/>
      <w:lvlJc w:val="left"/>
      <w:pPr>
        <w:ind w:left="5220" w:hanging="360"/>
      </w:pPr>
      <w:rPr>
        <w:rFonts w:ascii="Symbol" w:hAnsi="Symbol" w:hint="default"/>
      </w:rPr>
    </w:lvl>
    <w:lvl w:ilvl="7" w:tplc="FFFFFFFF">
      <w:start w:val="1"/>
      <w:numFmt w:val="bullet"/>
      <w:lvlText w:val="o"/>
      <w:lvlJc w:val="left"/>
      <w:pPr>
        <w:ind w:left="5940" w:hanging="360"/>
      </w:pPr>
      <w:rPr>
        <w:rFonts w:ascii="Courier New" w:hAnsi="Courier New" w:hint="default"/>
      </w:rPr>
    </w:lvl>
    <w:lvl w:ilvl="8" w:tplc="FFFFFFFF">
      <w:start w:val="1"/>
      <w:numFmt w:val="bullet"/>
      <w:lvlText w:val=""/>
      <w:lvlJc w:val="left"/>
      <w:pPr>
        <w:ind w:left="6660" w:hanging="360"/>
      </w:pPr>
      <w:rPr>
        <w:rFonts w:ascii="Wingdings" w:hAnsi="Wingdings" w:hint="default"/>
      </w:rPr>
    </w:lvl>
  </w:abstractNum>
  <w:abstractNum w:abstractNumId="17" w15:restartNumberingAfterBreak="0">
    <w:nsid w:val="30F74324"/>
    <w:multiLevelType w:val="hybridMultilevel"/>
    <w:tmpl w:val="07AC900A"/>
    <w:lvl w:ilvl="0" w:tplc="04090001">
      <w:start w:val="1"/>
      <w:numFmt w:val="bullet"/>
      <w:lvlText w:val=""/>
      <w:lvlJc w:val="left"/>
      <w:pPr>
        <w:ind w:left="1195" w:hanging="360"/>
      </w:pPr>
      <w:rPr>
        <w:rFonts w:ascii="Symbol" w:hAnsi="Symbol"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8" w15:restartNumberingAfterBreak="0">
    <w:nsid w:val="31C05CB3"/>
    <w:multiLevelType w:val="hybridMultilevel"/>
    <w:tmpl w:val="FFFFFFFF"/>
    <w:lvl w:ilvl="0" w:tplc="4F164E48">
      <w:start w:val="1"/>
      <w:numFmt w:val="bullet"/>
      <w:lvlText w:val=""/>
      <w:lvlJc w:val="left"/>
      <w:pPr>
        <w:ind w:left="720" w:hanging="360"/>
      </w:pPr>
      <w:rPr>
        <w:rFonts w:ascii="Symbol" w:hAnsi="Symbol" w:hint="default"/>
      </w:rPr>
    </w:lvl>
    <w:lvl w:ilvl="1" w:tplc="B1964D52">
      <w:start w:val="1"/>
      <w:numFmt w:val="bullet"/>
      <w:lvlText w:val="o"/>
      <w:lvlJc w:val="left"/>
      <w:pPr>
        <w:ind w:left="1440" w:hanging="360"/>
      </w:pPr>
      <w:rPr>
        <w:rFonts w:ascii="Courier New" w:hAnsi="Courier New" w:hint="default"/>
      </w:rPr>
    </w:lvl>
    <w:lvl w:ilvl="2" w:tplc="D3B8EF78">
      <w:start w:val="1"/>
      <w:numFmt w:val="bullet"/>
      <w:lvlText w:val=""/>
      <w:lvlJc w:val="left"/>
      <w:pPr>
        <w:ind w:left="2160" w:hanging="360"/>
      </w:pPr>
      <w:rPr>
        <w:rFonts w:ascii="Wingdings" w:hAnsi="Wingdings" w:hint="default"/>
      </w:rPr>
    </w:lvl>
    <w:lvl w:ilvl="3" w:tplc="6A28DF96">
      <w:start w:val="1"/>
      <w:numFmt w:val="bullet"/>
      <w:lvlText w:val=""/>
      <w:lvlJc w:val="left"/>
      <w:pPr>
        <w:ind w:left="2880" w:hanging="360"/>
      </w:pPr>
      <w:rPr>
        <w:rFonts w:ascii="Symbol" w:hAnsi="Symbol" w:hint="default"/>
      </w:rPr>
    </w:lvl>
    <w:lvl w:ilvl="4" w:tplc="FBC0A374">
      <w:start w:val="1"/>
      <w:numFmt w:val="bullet"/>
      <w:lvlText w:val="o"/>
      <w:lvlJc w:val="left"/>
      <w:pPr>
        <w:ind w:left="3600" w:hanging="360"/>
      </w:pPr>
      <w:rPr>
        <w:rFonts w:ascii="Courier New" w:hAnsi="Courier New" w:hint="default"/>
      </w:rPr>
    </w:lvl>
    <w:lvl w:ilvl="5" w:tplc="40F0AFB4">
      <w:start w:val="1"/>
      <w:numFmt w:val="bullet"/>
      <w:lvlText w:val=""/>
      <w:lvlJc w:val="left"/>
      <w:pPr>
        <w:ind w:left="4320" w:hanging="360"/>
      </w:pPr>
      <w:rPr>
        <w:rFonts w:ascii="Wingdings" w:hAnsi="Wingdings" w:hint="default"/>
      </w:rPr>
    </w:lvl>
    <w:lvl w:ilvl="6" w:tplc="1F3CC0F4">
      <w:start w:val="1"/>
      <w:numFmt w:val="bullet"/>
      <w:lvlText w:val=""/>
      <w:lvlJc w:val="left"/>
      <w:pPr>
        <w:ind w:left="5040" w:hanging="360"/>
      </w:pPr>
      <w:rPr>
        <w:rFonts w:ascii="Symbol" w:hAnsi="Symbol" w:hint="default"/>
      </w:rPr>
    </w:lvl>
    <w:lvl w:ilvl="7" w:tplc="CC487960">
      <w:start w:val="1"/>
      <w:numFmt w:val="bullet"/>
      <w:lvlText w:val="o"/>
      <w:lvlJc w:val="left"/>
      <w:pPr>
        <w:ind w:left="5760" w:hanging="360"/>
      </w:pPr>
      <w:rPr>
        <w:rFonts w:ascii="Courier New" w:hAnsi="Courier New" w:hint="default"/>
      </w:rPr>
    </w:lvl>
    <w:lvl w:ilvl="8" w:tplc="FBF6BF2A">
      <w:start w:val="1"/>
      <w:numFmt w:val="bullet"/>
      <w:lvlText w:val=""/>
      <w:lvlJc w:val="left"/>
      <w:pPr>
        <w:ind w:left="6480" w:hanging="360"/>
      </w:pPr>
      <w:rPr>
        <w:rFonts w:ascii="Wingdings" w:hAnsi="Wingdings" w:hint="default"/>
      </w:rPr>
    </w:lvl>
  </w:abstractNum>
  <w:abstractNum w:abstractNumId="19" w15:restartNumberingAfterBreak="0">
    <w:nsid w:val="330341F6"/>
    <w:multiLevelType w:val="hybridMultilevel"/>
    <w:tmpl w:val="8984F5E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0" w15:restartNumberingAfterBreak="0">
    <w:nsid w:val="33CC514E"/>
    <w:multiLevelType w:val="multilevel"/>
    <w:tmpl w:val="DB04D720"/>
    <w:lvl w:ilvl="0">
      <w:start w:val="4"/>
      <w:numFmt w:val="decimal"/>
      <w:lvlText w:val="%1"/>
      <w:lvlJc w:val="left"/>
      <w:pPr>
        <w:ind w:left="645" w:hanging="645"/>
      </w:pPr>
      <w:rPr>
        <w:rFonts w:hint="default"/>
      </w:rPr>
    </w:lvl>
    <w:lvl w:ilvl="1">
      <w:start w:val="2"/>
      <w:numFmt w:val="decimal"/>
      <w:lvlText w:val="%1.%2"/>
      <w:lvlJc w:val="left"/>
      <w:pPr>
        <w:ind w:left="882" w:hanging="645"/>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1" w15:restartNumberingAfterBreak="0">
    <w:nsid w:val="35A11997"/>
    <w:multiLevelType w:val="hybridMultilevel"/>
    <w:tmpl w:val="D180A324"/>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2" w15:restartNumberingAfterBreak="0">
    <w:nsid w:val="35CB7261"/>
    <w:multiLevelType w:val="hybridMultilevel"/>
    <w:tmpl w:val="CA049EE8"/>
    <w:lvl w:ilvl="0" w:tplc="E5FC7BA4">
      <w:start w:val="1"/>
      <w:numFmt w:val="bullet"/>
      <w:lvlText w:val="o"/>
      <w:lvlJc w:val="left"/>
      <w:pPr>
        <w:ind w:left="900" w:hanging="360"/>
      </w:pPr>
      <w:rPr>
        <w:rFonts w:ascii="Courier New" w:hAnsi="Courier New" w:hint="default"/>
      </w:rPr>
    </w:lvl>
    <w:lvl w:ilvl="1" w:tplc="98B2685C">
      <w:start w:val="1"/>
      <w:numFmt w:val="bullet"/>
      <w:lvlText w:val="o"/>
      <w:lvlJc w:val="left"/>
      <w:pPr>
        <w:ind w:left="1260" w:hanging="360"/>
      </w:pPr>
      <w:rPr>
        <w:rFonts w:ascii="Courier New" w:hAnsi="Courier New" w:hint="default"/>
      </w:rPr>
    </w:lvl>
    <w:lvl w:ilvl="2" w:tplc="F9FE4C84">
      <w:start w:val="1"/>
      <w:numFmt w:val="bullet"/>
      <w:lvlText w:val=""/>
      <w:lvlJc w:val="left"/>
      <w:pPr>
        <w:ind w:left="1980" w:hanging="360"/>
      </w:pPr>
      <w:rPr>
        <w:rFonts w:ascii="Wingdings" w:hAnsi="Wingdings" w:hint="default"/>
      </w:rPr>
    </w:lvl>
    <w:lvl w:ilvl="3" w:tplc="EA12390E">
      <w:start w:val="1"/>
      <w:numFmt w:val="bullet"/>
      <w:lvlText w:val=""/>
      <w:lvlJc w:val="left"/>
      <w:pPr>
        <w:ind w:left="2700" w:hanging="360"/>
      </w:pPr>
      <w:rPr>
        <w:rFonts w:ascii="Symbol" w:hAnsi="Symbol" w:hint="default"/>
      </w:rPr>
    </w:lvl>
    <w:lvl w:ilvl="4" w:tplc="2714A47C">
      <w:start w:val="1"/>
      <w:numFmt w:val="bullet"/>
      <w:lvlText w:val="o"/>
      <w:lvlJc w:val="left"/>
      <w:pPr>
        <w:ind w:left="3420" w:hanging="360"/>
      </w:pPr>
      <w:rPr>
        <w:rFonts w:ascii="Courier New" w:hAnsi="Courier New" w:hint="default"/>
      </w:rPr>
    </w:lvl>
    <w:lvl w:ilvl="5" w:tplc="9B661572">
      <w:start w:val="1"/>
      <w:numFmt w:val="bullet"/>
      <w:lvlText w:val=""/>
      <w:lvlJc w:val="left"/>
      <w:pPr>
        <w:ind w:left="4140" w:hanging="360"/>
      </w:pPr>
      <w:rPr>
        <w:rFonts w:ascii="Wingdings" w:hAnsi="Wingdings" w:hint="default"/>
      </w:rPr>
    </w:lvl>
    <w:lvl w:ilvl="6" w:tplc="30465D8C">
      <w:start w:val="1"/>
      <w:numFmt w:val="bullet"/>
      <w:lvlText w:val=""/>
      <w:lvlJc w:val="left"/>
      <w:pPr>
        <w:ind w:left="4860" w:hanging="360"/>
      </w:pPr>
      <w:rPr>
        <w:rFonts w:ascii="Symbol" w:hAnsi="Symbol" w:hint="default"/>
      </w:rPr>
    </w:lvl>
    <w:lvl w:ilvl="7" w:tplc="59E08330">
      <w:start w:val="1"/>
      <w:numFmt w:val="bullet"/>
      <w:lvlText w:val="o"/>
      <w:lvlJc w:val="left"/>
      <w:pPr>
        <w:ind w:left="5580" w:hanging="360"/>
      </w:pPr>
      <w:rPr>
        <w:rFonts w:ascii="Courier New" w:hAnsi="Courier New" w:hint="default"/>
      </w:rPr>
    </w:lvl>
    <w:lvl w:ilvl="8" w:tplc="7234C900">
      <w:start w:val="1"/>
      <w:numFmt w:val="bullet"/>
      <w:lvlText w:val=""/>
      <w:lvlJc w:val="left"/>
      <w:pPr>
        <w:ind w:left="6300" w:hanging="360"/>
      </w:pPr>
      <w:rPr>
        <w:rFonts w:ascii="Wingdings" w:hAnsi="Wingdings" w:hint="default"/>
      </w:rPr>
    </w:lvl>
  </w:abstractNum>
  <w:abstractNum w:abstractNumId="23" w15:restartNumberingAfterBreak="0">
    <w:nsid w:val="35D32122"/>
    <w:multiLevelType w:val="hybridMultilevel"/>
    <w:tmpl w:val="8B189648"/>
    <w:lvl w:ilvl="0" w:tplc="04090001">
      <w:start w:val="1"/>
      <w:numFmt w:val="bullet"/>
      <w:lvlText w:val=""/>
      <w:lvlJc w:val="left"/>
      <w:pPr>
        <w:ind w:left="1195" w:hanging="360"/>
      </w:pPr>
      <w:rPr>
        <w:rFonts w:ascii="Symbol" w:hAnsi="Symbol"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4" w15:restartNumberingAfterBreak="0">
    <w:nsid w:val="396D4943"/>
    <w:multiLevelType w:val="hybridMultilevel"/>
    <w:tmpl w:val="9170ECE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5" w15:restartNumberingAfterBreak="0">
    <w:nsid w:val="3A6852A9"/>
    <w:multiLevelType w:val="hybridMultilevel"/>
    <w:tmpl w:val="5688F734"/>
    <w:lvl w:ilvl="0" w:tplc="369692A8">
      <w:start w:val="1"/>
      <w:numFmt w:val="bullet"/>
      <w:lvlText w:val=""/>
      <w:lvlJc w:val="left"/>
      <w:pPr>
        <w:ind w:left="720" w:hanging="360"/>
      </w:pPr>
      <w:rPr>
        <w:rFonts w:ascii="Symbol" w:hAnsi="Symbol" w:hint="default"/>
      </w:rPr>
    </w:lvl>
    <w:lvl w:ilvl="1" w:tplc="9E1865EE">
      <w:start w:val="1"/>
      <w:numFmt w:val="bullet"/>
      <w:lvlText w:val="o"/>
      <w:lvlJc w:val="left"/>
      <w:pPr>
        <w:ind w:left="1440" w:hanging="360"/>
      </w:pPr>
      <w:rPr>
        <w:rFonts w:ascii="Courier New" w:hAnsi="Courier New" w:hint="default"/>
      </w:rPr>
    </w:lvl>
    <w:lvl w:ilvl="2" w:tplc="F6DAB0A8">
      <w:start w:val="1"/>
      <w:numFmt w:val="bullet"/>
      <w:lvlText w:val=""/>
      <w:lvlJc w:val="left"/>
      <w:pPr>
        <w:ind w:left="2160" w:hanging="360"/>
      </w:pPr>
      <w:rPr>
        <w:rFonts w:ascii="Wingdings" w:hAnsi="Wingdings" w:hint="default"/>
      </w:rPr>
    </w:lvl>
    <w:lvl w:ilvl="3" w:tplc="98D24E38">
      <w:start w:val="1"/>
      <w:numFmt w:val="bullet"/>
      <w:lvlText w:val=""/>
      <w:lvlJc w:val="left"/>
      <w:pPr>
        <w:ind w:left="2880" w:hanging="360"/>
      </w:pPr>
      <w:rPr>
        <w:rFonts w:ascii="Symbol" w:hAnsi="Symbol" w:hint="default"/>
      </w:rPr>
    </w:lvl>
    <w:lvl w:ilvl="4" w:tplc="0F0EC7AC">
      <w:start w:val="1"/>
      <w:numFmt w:val="bullet"/>
      <w:lvlText w:val="o"/>
      <w:lvlJc w:val="left"/>
      <w:pPr>
        <w:ind w:left="3600" w:hanging="360"/>
      </w:pPr>
      <w:rPr>
        <w:rFonts w:ascii="Courier New" w:hAnsi="Courier New" w:hint="default"/>
      </w:rPr>
    </w:lvl>
    <w:lvl w:ilvl="5" w:tplc="842C0CFA">
      <w:start w:val="1"/>
      <w:numFmt w:val="bullet"/>
      <w:lvlText w:val=""/>
      <w:lvlJc w:val="left"/>
      <w:pPr>
        <w:ind w:left="4320" w:hanging="360"/>
      </w:pPr>
      <w:rPr>
        <w:rFonts w:ascii="Wingdings" w:hAnsi="Wingdings" w:hint="default"/>
      </w:rPr>
    </w:lvl>
    <w:lvl w:ilvl="6" w:tplc="2294F8E6">
      <w:start w:val="1"/>
      <w:numFmt w:val="bullet"/>
      <w:lvlText w:val=""/>
      <w:lvlJc w:val="left"/>
      <w:pPr>
        <w:ind w:left="5040" w:hanging="360"/>
      </w:pPr>
      <w:rPr>
        <w:rFonts w:ascii="Symbol" w:hAnsi="Symbol" w:hint="default"/>
      </w:rPr>
    </w:lvl>
    <w:lvl w:ilvl="7" w:tplc="2E780EC6">
      <w:start w:val="1"/>
      <w:numFmt w:val="bullet"/>
      <w:lvlText w:val="o"/>
      <w:lvlJc w:val="left"/>
      <w:pPr>
        <w:ind w:left="5760" w:hanging="360"/>
      </w:pPr>
      <w:rPr>
        <w:rFonts w:ascii="Courier New" w:hAnsi="Courier New" w:hint="default"/>
      </w:rPr>
    </w:lvl>
    <w:lvl w:ilvl="8" w:tplc="33F0CE1C">
      <w:start w:val="1"/>
      <w:numFmt w:val="bullet"/>
      <w:lvlText w:val=""/>
      <w:lvlJc w:val="left"/>
      <w:pPr>
        <w:ind w:left="6480" w:hanging="360"/>
      </w:pPr>
      <w:rPr>
        <w:rFonts w:ascii="Wingdings" w:hAnsi="Wingdings" w:hint="default"/>
      </w:rPr>
    </w:lvl>
  </w:abstractNum>
  <w:abstractNum w:abstractNumId="26" w15:restartNumberingAfterBreak="0">
    <w:nsid w:val="3E660888"/>
    <w:multiLevelType w:val="hybridMultilevel"/>
    <w:tmpl w:val="DD4A0D2A"/>
    <w:lvl w:ilvl="0" w:tplc="04090001">
      <w:start w:val="1"/>
      <w:numFmt w:val="bullet"/>
      <w:lvlText w:val=""/>
      <w:lvlJc w:val="left"/>
      <w:pPr>
        <w:ind w:left="1195" w:hanging="360"/>
      </w:pPr>
      <w:rPr>
        <w:rFonts w:ascii="Symbol" w:hAnsi="Symbol"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7" w15:restartNumberingAfterBreak="0">
    <w:nsid w:val="3F04B529"/>
    <w:multiLevelType w:val="multilevel"/>
    <w:tmpl w:val="6AEC56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F643577"/>
    <w:multiLevelType w:val="hybridMultilevel"/>
    <w:tmpl w:val="FFFFFFFF"/>
    <w:lvl w:ilvl="0" w:tplc="CF0C9538">
      <w:start w:val="1"/>
      <w:numFmt w:val="bullet"/>
      <w:lvlText w:val=""/>
      <w:lvlJc w:val="left"/>
      <w:pPr>
        <w:ind w:left="1080" w:hanging="360"/>
      </w:pPr>
      <w:rPr>
        <w:rFonts w:ascii="Symbol" w:hAnsi="Symbol" w:hint="default"/>
      </w:rPr>
    </w:lvl>
    <w:lvl w:ilvl="1" w:tplc="F5381B10">
      <w:start w:val="1"/>
      <w:numFmt w:val="bullet"/>
      <w:lvlText w:val="o"/>
      <w:lvlJc w:val="left"/>
      <w:pPr>
        <w:ind w:left="1440" w:hanging="360"/>
      </w:pPr>
      <w:rPr>
        <w:rFonts w:ascii="Courier New" w:hAnsi="Courier New" w:hint="default"/>
      </w:rPr>
    </w:lvl>
    <w:lvl w:ilvl="2" w:tplc="B8228F62">
      <w:start w:val="1"/>
      <w:numFmt w:val="bullet"/>
      <w:lvlText w:val=""/>
      <w:lvlJc w:val="left"/>
      <w:pPr>
        <w:ind w:left="2160" w:hanging="360"/>
      </w:pPr>
      <w:rPr>
        <w:rFonts w:ascii="Wingdings" w:hAnsi="Wingdings" w:hint="default"/>
      </w:rPr>
    </w:lvl>
    <w:lvl w:ilvl="3" w:tplc="268A09FA">
      <w:start w:val="1"/>
      <w:numFmt w:val="bullet"/>
      <w:lvlText w:val=""/>
      <w:lvlJc w:val="left"/>
      <w:pPr>
        <w:ind w:left="2880" w:hanging="360"/>
      </w:pPr>
      <w:rPr>
        <w:rFonts w:ascii="Symbol" w:hAnsi="Symbol" w:hint="default"/>
      </w:rPr>
    </w:lvl>
    <w:lvl w:ilvl="4" w:tplc="2F1EEB1E">
      <w:start w:val="1"/>
      <w:numFmt w:val="bullet"/>
      <w:lvlText w:val="o"/>
      <w:lvlJc w:val="left"/>
      <w:pPr>
        <w:ind w:left="3600" w:hanging="360"/>
      </w:pPr>
      <w:rPr>
        <w:rFonts w:ascii="Courier New" w:hAnsi="Courier New" w:hint="default"/>
      </w:rPr>
    </w:lvl>
    <w:lvl w:ilvl="5" w:tplc="68807864">
      <w:start w:val="1"/>
      <w:numFmt w:val="bullet"/>
      <w:lvlText w:val=""/>
      <w:lvlJc w:val="left"/>
      <w:pPr>
        <w:ind w:left="4320" w:hanging="360"/>
      </w:pPr>
      <w:rPr>
        <w:rFonts w:ascii="Wingdings" w:hAnsi="Wingdings" w:hint="default"/>
      </w:rPr>
    </w:lvl>
    <w:lvl w:ilvl="6" w:tplc="2D9C2966">
      <w:start w:val="1"/>
      <w:numFmt w:val="bullet"/>
      <w:lvlText w:val=""/>
      <w:lvlJc w:val="left"/>
      <w:pPr>
        <w:ind w:left="5040" w:hanging="360"/>
      </w:pPr>
      <w:rPr>
        <w:rFonts w:ascii="Symbol" w:hAnsi="Symbol" w:hint="default"/>
      </w:rPr>
    </w:lvl>
    <w:lvl w:ilvl="7" w:tplc="9864DD36">
      <w:start w:val="1"/>
      <w:numFmt w:val="bullet"/>
      <w:lvlText w:val="o"/>
      <w:lvlJc w:val="left"/>
      <w:pPr>
        <w:ind w:left="5760" w:hanging="360"/>
      </w:pPr>
      <w:rPr>
        <w:rFonts w:ascii="Courier New" w:hAnsi="Courier New" w:hint="default"/>
      </w:rPr>
    </w:lvl>
    <w:lvl w:ilvl="8" w:tplc="1562954C">
      <w:start w:val="1"/>
      <w:numFmt w:val="bullet"/>
      <w:lvlText w:val=""/>
      <w:lvlJc w:val="left"/>
      <w:pPr>
        <w:ind w:left="6480" w:hanging="360"/>
      </w:pPr>
      <w:rPr>
        <w:rFonts w:ascii="Wingdings" w:hAnsi="Wingdings" w:hint="default"/>
      </w:rPr>
    </w:lvl>
  </w:abstractNum>
  <w:abstractNum w:abstractNumId="29" w15:restartNumberingAfterBreak="0">
    <w:nsid w:val="3F776769"/>
    <w:multiLevelType w:val="hybridMultilevel"/>
    <w:tmpl w:val="070A8D10"/>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0" w15:restartNumberingAfterBreak="0">
    <w:nsid w:val="415E0505"/>
    <w:multiLevelType w:val="hybridMultilevel"/>
    <w:tmpl w:val="6AB6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4E6CC2"/>
    <w:multiLevelType w:val="multilevel"/>
    <w:tmpl w:val="4970B51C"/>
    <w:lvl w:ilvl="0">
      <w:start w:val="2"/>
      <w:numFmt w:val="decimal"/>
      <w:lvlText w:val="%1"/>
      <w:lvlJc w:val="left"/>
      <w:pPr>
        <w:ind w:left="645" w:hanging="645"/>
      </w:pPr>
      <w:rPr>
        <w:rFonts w:hint="default"/>
      </w:rPr>
    </w:lvl>
    <w:lvl w:ilvl="1">
      <w:start w:val="3"/>
      <w:numFmt w:val="decimal"/>
      <w:lvlText w:val="%1.%2"/>
      <w:lvlJc w:val="left"/>
      <w:pPr>
        <w:ind w:left="957" w:hanging="72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388" w:hanging="144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819" w:hanging="2160"/>
      </w:pPr>
      <w:rPr>
        <w:rFonts w:hint="default"/>
      </w:rPr>
    </w:lvl>
    <w:lvl w:ilvl="8">
      <w:start w:val="1"/>
      <w:numFmt w:val="decimal"/>
      <w:lvlText w:val="%1.%2.%3.%4.%5.%6.%7.%8.%9"/>
      <w:lvlJc w:val="left"/>
      <w:pPr>
        <w:ind w:left="4056" w:hanging="2160"/>
      </w:pPr>
      <w:rPr>
        <w:rFonts w:hint="default"/>
      </w:rPr>
    </w:lvl>
  </w:abstractNum>
  <w:abstractNum w:abstractNumId="32" w15:restartNumberingAfterBreak="0">
    <w:nsid w:val="444D3D82"/>
    <w:multiLevelType w:val="hybridMultilevel"/>
    <w:tmpl w:val="CA2A5988"/>
    <w:lvl w:ilvl="0" w:tplc="0BE0D038">
      <w:start w:val="1"/>
      <w:numFmt w:val="bullet"/>
      <w:lvlText w:val=""/>
      <w:lvlJc w:val="left"/>
      <w:pPr>
        <w:ind w:left="1440" w:hanging="360"/>
      </w:pPr>
      <w:rPr>
        <w:rFonts w:ascii="Symbol" w:hAnsi="Symbol" w:hint="default"/>
      </w:rPr>
    </w:lvl>
    <w:lvl w:ilvl="1" w:tplc="8C0E9C68">
      <w:start w:val="1"/>
      <w:numFmt w:val="bullet"/>
      <w:lvlText w:val="o"/>
      <w:lvlJc w:val="left"/>
      <w:pPr>
        <w:ind w:left="2160" w:hanging="360"/>
      </w:pPr>
      <w:rPr>
        <w:rFonts w:ascii="Courier New" w:hAnsi="Courier New" w:hint="default"/>
      </w:rPr>
    </w:lvl>
    <w:lvl w:ilvl="2" w:tplc="C318EC88">
      <w:start w:val="1"/>
      <w:numFmt w:val="bullet"/>
      <w:lvlText w:val=""/>
      <w:lvlJc w:val="left"/>
      <w:pPr>
        <w:ind w:left="2880" w:hanging="360"/>
      </w:pPr>
      <w:rPr>
        <w:rFonts w:ascii="Wingdings" w:hAnsi="Wingdings" w:hint="default"/>
      </w:rPr>
    </w:lvl>
    <w:lvl w:ilvl="3" w:tplc="A90E2D62">
      <w:start w:val="1"/>
      <w:numFmt w:val="bullet"/>
      <w:lvlText w:val=""/>
      <w:lvlJc w:val="left"/>
      <w:pPr>
        <w:ind w:left="3600" w:hanging="360"/>
      </w:pPr>
      <w:rPr>
        <w:rFonts w:ascii="Symbol" w:hAnsi="Symbol" w:hint="default"/>
      </w:rPr>
    </w:lvl>
    <w:lvl w:ilvl="4" w:tplc="50F88A04">
      <w:start w:val="1"/>
      <w:numFmt w:val="bullet"/>
      <w:lvlText w:val="o"/>
      <w:lvlJc w:val="left"/>
      <w:pPr>
        <w:ind w:left="4320" w:hanging="360"/>
      </w:pPr>
      <w:rPr>
        <w:rFonts w:ascii="Courier New" w:hAnsi="Courier New" w:hint="default"/>
      </w:rPr>
    </w:lvl>
    <w:lvl w:ilvl="5" w:tplc="2D629346">
      <w:start w:val="1"/>
      <w:numFmt w:val="bullet"/>
      <w:lvlText w:val=""/>
      <w:lvlJc w:val="left"/>
      <w:pPr>
        <w:ind w:left="5040" w:hanging="360"/>
      </w:pPr>
      <w:rPr>
        <w:rFonts w:ascii="Wingdings" w:hAnsi="Wingdings" w:hint="default"/>
      </w:rPr>
    </w:lvl>
    <w:lvl w:ilvl="6" w:tplc="6096E7DC">
      <w:start w:val="1"/>
      <w:numFmt w:val="bullet"/>
      <w:lvlText w:val=""/>
      <w:lvlJc w:val="left"/>
      <w:pPr>
        <w:ind w:left="5760" w:hanging="360"/>
      </w:pPr>
      <w:rPr>
        <w:rFonts w:ascii="Symbol" w:hAnsi="Symbol" w:hint="default"/>
      </w:rPr>
    </w:lvl>
    <w:lvl w:ilvl="7" w:tplc="7AD0F0AC">
      <w:start w:val="1"/>
      <w:numFmt w:val="bullet"/>
      <w:lvlText w:val="o"/>
      <w:lvlJc w:val="left"/>
      <w:pPr>
        <w:ind w:left="6480" w:hanging="360"/>
      </w:pPr>
      <w:rPr>
        <w:rFonts w:ascii="Courier New" w:hAnsi="Courier New" w:hint="default"/>
      </w:rPr>
    </w:lvl>
    <w:lvl w:ilvl="8" w:tplc="92C413AA">
      <w:start w:val="1"/>
      <w:numFmt w:val="bullet"/>
      <w:lvlText w:val=""/>
      <w:lvlJc w:val="left"/>
      <w:pPr>
        <w:ind w:left="7200" w:hanging="360"/>
      </w:pPr>
      <w:rPr>
        <w:rFonts w:ascii="Wingdings" w:hAnsi="Wingdings" w:hint="default"/>
      </w:rPr>
    </w:lvl>
  </w:abstractNum>
  <w:abstractNum w:abstractNumId="33" w15:restartNumberingAfterBreak="0">
    <w:nsid w:val="45285AE6"/>
    <w:multiLevelType w:val="hybridMultilevel"/>
    <w:tmpl w:val="0A50F1B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4" w15:restartNumberingAfterBreak="0">
    <w:nsid w:val="4B873EFE"/>
    <w:multiLevelType w:val="hybridMultilevel"/>
    <w:tmpl w:val="CC6CC134"/>
    <w:lvl w:ilvl="0" w:tplc="04090001">
      <w:start w:val="1"/>
      <w:numFmt w:val="bullet"/>
      <w:lvlText w:val=""/>
      <w:lvlJc w:val="left"/>
      <w:pPr>
        <w:ind w:left="1195" w:hanging="360"/>
      </w:pPr>
      <w:rPr>
        <w:rFonts w:ascii="Symbol" w:hAnsi="Symbol" w:hint="default"/>
      </w:rPr>
    </w:lvl>
    <w:lvl w:ilvl="1" w:tplc="04090003">
      <w:start w:val="1"/>
      <w:numFmt w:val="bullet"/>
      <w:lvlText w:val="o"/>
      <w:lvlJc w:val="left"/>
      <w:pPr>
        <w:ind w:left="1915" w:hanging="360"/>
      </w:pPr>
      <w:rPr>
        <w:rFonts w:ascii="Courier New" w:hAnsi="Courier New" w:cs="Courier New" w:hint="default"/>
      </w:rPr>
    </w:lvl>
    <w:lvl w:ilvl="2" w:tplc="04090005">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5" w15:restartNumberingAfterBreak="0">
    <w:nsid w:val="50062E85"/>
    <w:multiLevelType w:val="hybridMultilevel"/>
    <w:tmpl w:val="7BE2038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50161AC1"/>
    <w:multiLevelType w:val="hybridMultilevel"/>
    <w:tmpl w:val="BCFCC46C"/>
    <w:lvl w:ilvl="0" w:tplc="E5FC7BA4">
      <w:start w:val="1"/>
      <w:numFmt w:val="bullet"/>
      <w:lvlText w:val="o"/>
      <w:lvlJc w:val="left"/>
      <w:pPr>
        <w:ind w:left="900" w:hanging="360"/>
      </w:pPr>
      <w:rPr>
        <w:rFonts w:ascii="Courier New" w:hAnsi="Courier New" w:hint="default"/>
      </w:rPr>
    </w:lvl>
    <w:lvl w:ilvl="1" w:tplc="FFFFFFFF">
      <w:start w:val="1"/>
      <w:numFmt w:val="bullet"/>
      <w:lvlText w:val="o"/>
      <w:lvlJc w:val="left"/>
      <w:pPr>
        <w:ind w:left="1620" w:hanging="360"/>
      </w:pPr>
      <w:rPr>
        <w:rFonts w:ascii="Courier New" w:hAnsi="Courier New"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start w:val="1"/>
      <w:numFmt w:val="bullet"/>
      <w:lvlText w:val="o"/>
      <w:lvlJc w:val="left"/>
      <w:pPr>
        <w:ind w:left="3780" w:hanging="360"/>
      </w:pPr>
      <w:rPr>
        <w:rFonts w:ascii="Courier New" w:hAnsi="Courier New" w:hint="default"/>
      </w:rPr>
    </w:lvl>
    <w:lvl w:ilvl="5" w:tplc="FFFFFFFF">
      <w:start w:val="1"/>
      <w:numFmt w:val="bullet"/>
      <w:lvlText w:val=""/>
      <w:lvlJc w:val="left"/>
      <w:pPr>
        <w:ind w:left="4500" w:hanging="360"/>
      </w:pPr>
      <w:rPr>
        <w:rFonts w:ascii="Wingdings" w:hAnsi="Wingdings" w:hint="default"/>
      </w:rPr>
    </w:lvl>
    <w:lvl w:ilvl="6" w:tplc="FFFFFFFF">
      <w:start w:val="1"/>
      <w:numFmt w:val="bullet"/>
      <w:lvlText w:val=""/>
      <w:lvlJc w:val="left"/>
      <w:pPr>
        <w:ind w:left="5220" w:hanging="360"/>
      </w:pPr>
      <w:rPr>
        <w:rFonts w:ascii="Symbol" w:hAnsi="Symbol" w:hint="default"/>
      </w:rPr>
    </w:lvl>
    <w:lvl w:ilvl="7" w:tplc="FFFFFFFF">
      <w:start w:val="1"/>
      <w:numFmt w:val="bullet"/>
      <w:lvlText w:val="o"/>
      <w:lvlJc w:val="left"/>
      <w:pPr>
        <w:ind w:left="5940" w:hanging="360"/>
      </w:pPr>
      <w:rPr>
        <w:rFonts w:ascii="Courier New" w:hAnsi="Courier New" w:hint="default"/>
      </w:rPr>
    </w:lvl>
    <w:lvl w:ilvl="8" w:tplc="FFFFFFFF">
      <w:start w:val="1"/>
      <w:numFmt w:val="bullet"/>
      <w:lvlText w:val=""/>
      <w:lvlJc w:val="left"/>
      <w:pPr>
        <w:ind w:left="6660" w:hanging="360"/>
      </w:pPr>
      <w:rPr>
        <w:rFonts w:ascii="Wingdings" w:hAnsi="Wingdings" w:hint="default"/>
      </w:rPr>
    </w:lvl>
  </w:abstractNum>
  <w:abstractNum w:abstractNumId="37" w15:restartNumberingAfterBreak="0">
    <w:nsid w:val="51723C9C"/>
    <w:multiLevelType w:val="hybridMultilevel"/>
    <w:tmpl w:val="50DC8E3E"/>
    <w:lvl w:ilvl="0" w:tplc="E5FC7BA4">
      <w:start w:val="1"/>
      <w:numFmt w:val="bullet"/>
      <w:lvlText w:val="o"/>
      <w:lvlJc w:val="left"/>
      <w:pPr>
        <w:ind w:left="900" w:hanging="360"/>
      </w:pPr>
      <w:rPr>
        <w:rFonts w:ascii="Courier New" w:hAnsi="Courier New" w:hint="default"/>
      </w:rPr>
    </w:lvl>
    <w:lvl w:ilvl="1" w:tplc="FFFFFFFF">
      <w:start w:val="1"/>
      <w:numFmt w:val="bullet"/>
      <w:lvlText w:val="o"/>
      <w:lvlJc w:val="left"/>
      <w:pPr>
        <w:ind w:left="1620" w:hanging="360"/>
      </w:pPr>
      <w:rPr>
        <w:rFonts w:ascii="Courier New" w:hAnsi="Courier New"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start w:val="1"/>
      <w:numFmt w:val="bullet"/>
      <w:lvlText w:val="o"/>
      <w:lvlJc w:val="left"/>
      <w:pPr>
        <w:ind w:left="3780" w:hanging="360"/>
      </w:pPr>
      <w:rPr>
        <w:rFonts w:ascii="Courier New" w:hAnsi="Courier New" w:hint="default"/>
      </w:rPr>
    </w:lvl>
    <w:lvl w:ilvl="5" w:tplc="FFFFFFFF">
      <w:start w:val="1"/>
      <w:numFmt w:val="bullet"/>
      <w:lvlText w:val=""/>
      <w:lvlJc w:val="left"/>
      <w:pPr>
        <w:ind w:left="4500" w:hanging="360"/>
      </w:pPr>
      <w:rPr>
        <w:rFonts w:ascii="Wingdings" w:hAnsi="Wingdings" w:hint="default"/>
      </w:rPr>
    </w:lvl>
    <w:lvl w:ilvl="6" w:tplc="FFFFFFFF">
      <w:start w:val="1"/>
      <w:numFmt w:val="bullet"/>
      <w:lvlText w:val=""/>
      <w:lvlJc w:val="left"/>
      <w:pPr>
        <w:ind w:left="5220" w:hanging="360"/>
      </w:pPr>
      <w:rPr>
        <w:rFonts w:ascii="Symbol" w:hAnsi="Symbol" w:hint="default"/>
      </w:rPr>
    </w:lvl>
    <w:lvl w:ilvl="7" w:tplc="FFFFFFFF">
      <w:start w:val="1"/>
      <w:numFmt w:val="bullet"/>
      <w:lvlText w:val="o"/>
      <w:lvlJc w:val="left"/>
      <w:pPr>
        <w:ind w:left="5940" w:hanging="360"/>
      </w:pPr>
      <w:rPr>
        <w:rFonts w:ascii="Courier New" w:hAnsi="Courier New" w:hint="default"/>
      </w:rPr>
    </w:lvl>
    <w:lvl w:ilvl="8" w:tplc="FFFFFFFF">
      <w:start w:val="1"/>
      <w:numFmt w:val="bullet"/>
      <w:lvlText w:val=""/>
      <w:lvlJc w:val="left"/>
      <w:pPr>
        <w:ind w:left="6660" w:hanging="360"/>
      </w:pPr>
      <w:rPr>
        <w:rFonts w:ascii="Wingdings" w:hAnsi="Wingdings" w:hint="default"/>
      </w:rPr>
    </w:lvl>
  </w:abstractNum>
  <w:abstractNum w:abstractNumId="38" w15:restartNumberingAfterBreak="0">
    <w:nsid w:val="56830D13"/>
    <w:multiLevelType w:val="hybridMultilevel"/>
    <w:tmpl w:val="21DC5BCE"/>
    <w:lvl w:ilvl="0" w:tplc="1AB29698">
      <w:start w:val="1"/>
      <w:numFmt w:val="bullet"/>
      <w:lvlText w:val=""/>
      <w:lvlJc w:val="left"/>
      <w:pPr>
        <w:ind w:left="720" w:hanging="360"/>
      </w:pPr>
      <w:rPr>
        <w:rFonts w:ascii="Symbol" w:hAnsi="Symbol" w:hint="default"/>
      </w:rPr>
    </w:lvl>
    <w:lvl w:ilvl="1" w:tplc="E5FC7BA4">
      <w:start w:val="1"/>
      <w:numFmt w:val="bullet"/>
      <w:lvlText w:val="o"/>
      <w:lvlJc w:val="left"/>
      <w:pPr>
        <w:ind w:left="1440" w:hanging="360"/>
      </w:pPr>
      <w:rPr>
        <w:rFonts w:ascii="Courier New" w:hAnsi="Courier New" w:hint="default"/>
      </w:rPr>
    </w:lvl>
    <w:lvl w:ilvl="2" w:tplc="6E82DADA">
      <w:start w:val="1"/>
      <w:numFmt w:val="bullet"/>
      <w:lvlText w:val="o"/>
      <w:lvlJc w:val="left"/>
      <w:pPr>
        <w:ind w:left="2160" w:hanging="360"/>
      </w:pPr>
      <w:rPr>
        <w:rFonts w:ascii="Courier New" w:hAnsi="Courier New" w:hint="default"/>
      </w:rPr>
    </w:lvl>
    <w:lvl w:ilvl="3" w:tplc="7012C5A6">
      <w:start w:val="1"/>
      <w:numFmt w:val="bullet"/>
      <w:lvlText w:val=""/>
      <w:lvlJc w:val="left"/>
      <w:pPr>
        <w:ind w:left="2880" w:hanging="360"/>
      </w:pPr>
      <w:rPr>
        <w:rFonts w:ascii="Symbol" w:hAnsi="Symbol" w:hint="default"/>
      </w:rPr>
    </w:lvl>
    <w:lvl w:ilvl="4" w:tplc="F6888542">
      <w:start w:val="1"/>
      <w:numFmt w:val="bullet"/>
      <w:lvlText w:val="o"/>
      <w:lvlJc w:val="left"/>
      <w:pPr>
        <w:ind w:left="3600" w:hanging="360"/>
      </w:pPr>
      <w:rPr>
        <w:rFonts w:ascii="Courier New" w:hAnsi="Courier New" w:hint="default"/>
      </w:rPr>
    </w:lvl>
    <w:lvl w:ilvl="5" w:tplc="9AE85D68">
      <w:start w:val="1"/>
      <w:numFmt w:val="bullet"/>
      <w:lvlText w:val=""/>
      <w:lvlJc w:val="left"/>
      <w:pPr>
        <w:ind w:left="4320" w:hanging="360"/>
      </w:pPr>
      <w:rPr>
        <w:rFonts w:ascii="Wingdings" w:hAnsi="Wingdings" w:hint="default"/>
      </w:rPr>
    </w:lvl>
    <w:lvl w:ilvl="6" w:tplc="F6D630B4">
      <w:start w:val="1"/>
      <w:numFmt w:val="bullet"/>
      <w:lvlText w:val=""/>
      <w:lvlJc w:val="left"/>
      <w:pPr>
        <w:ind w:left="5040" w:hanging="360"/>
      </w:pPr>
      <w:rPr>
        <w:rFonts w:ascii="Symbol" w:hAnsi="Symbol" w:hint="default"/>
      </w:rPr>
    </w:lvl>
    <w:lvl w:ilvl="7" w:tplc="C2C46402">
      <w:start w:val="1"/>
      <w:numFmt w:val="bullet"/>
      <w:lvlText w:val="o"/>
      <w:lvlJc w:val="left"/>
      <w:pPr>
        <w:ind w:left="5760" w:hanging="360"/>
      </w:pPr>
      <w:rPr>
        <w:rFonts w:ascii="Courier New" w:hAnsi="Courier New" w:hint="default"/>
      </w:rPr>
    </w:lvl>
    <w:lvl w:ilvl="8" w:tplc="1728B9C8">
      <w:start w:val="1"/>
      <w:numFmt w:val="bullet"/>
      <w:lvlText w:val=""/>
      <w:lvlJc w:val="left"/>
      <w:pPr>
        <w:ind w:left="6480" w:hanging="360"/>
      </w:pPr>
      <w:rPr>
        <w:rFonts w:ascii="Wingdings" w:hAnsi="Wingdings" w:hint="default"/>
      </w:rPr>
    </w:lvl>
  </w:abstractNum>
  <w:abstractNum w:abstractNumId="39" w15:restartNumberingAfterBreak="0">
    <w:nsid w:val="56967BE3"/>
    <w:multiLevelType w:val="hybridMultilevel"/>
    <w:tmpl w:val="F4B211B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40" w15:restartNumberingAfterBreak="0">
    <w:nsid w:val="5EE0FB41"/>
    <w:multiLevelType w:val="hybridMultilevel"/>
    <w:tmpl w:val="DA7A27B8"/>
    <w:lvl w:ilvl="0" w:tplc="219A8B22">
      <w:start w:val="1"/>
      <w:numFmt w:val="bullet"/>
      <w:lvlText w:val=""/>
      <w:lvlJc w:val="left"/>
      <w:pPr>
        <w:ind w:left="1440" w:hanging="360"/>
      </w:pPr>
      <w:rPr>
        <w:rFonts w:ascii="Symbol" w:hAnsi="Symbol" w:hint="default"/>
      </w:rPr>
    </w:lvl>
    <w:lvl w:ilvl="1" w:tplc="22F46EA0">
      <w:start w:val="1"/>
      <w:numFmt w:val="bullet"/>
      <w:lvlText w:val="o"/>
      <w:lvlJc w:val="left"/>
      <w:pPr>
        <w:ind w:left="2160" w:hanging="360"/>
      </w:pPr>
      <w:rPr>
        <w:rFonts w:ascii="Courier New" w:hAnsi="Courier New" w:hint="default"/>
      </w:rPr>
    </w:lvl>
    <w:lvl w:ilvl="2" w:tplc="78283BAC">
      <w:start w:val="1"/>
      <w:numFmt w:val="bullet"/>
      <w:lvlText w:val=""/>
      <w:lvlJc w:val="left"/>
      <w:pPr>
        <w:ind w:left="2880" w:hanging="360"/>
      </w:pPr>
      <w:rPr>
        <w:rFonts w:ascii="Wingdings" w:hAnsi="Wingdings" w:hint="default"/>
      </w:rPr>
    </w:lvl>
    <w:lvl w:ilvl="3" w:tplc="ACF264F4">
      <w:start w:val="1"/>
      <w:numFmt w:val="bullet"/>
      <w:lvlText w:val=""/>
      <w:lvlJc w:val="left"/>
      <w:pPr>
        <w:ind w:left="3600" w:hanging="360"/>
      </w:pPr>
      <w:rPr>
        <w:rFonts w:ascii="Symbol" w:hAnsi="Symbol" w:hint="default"/>
      </w:rPr>
    </w:lvl>
    <w:lvl w:ilvl="4" w:tplc="3C887DEA">
      <w:start w:val="1"/>
      <w:numFmt w:val="bullet"/>
      <w:lvlText w:val="o"/>
      <w:lvlJc w:val="left"/>
      <w:pPr>
        <w:ind w:left="4320" w:hanging="360"/>
      </w:pPr>
      <w:rPr>
        <w:rFonts w:ascii="Courier New" w:hAnsi="Courier New" w:hint="default"/>
      </w:rPr>
    </w:lvl>
    <w:lvl w:ilvl="5" w:tplc="F078E240">
      <w:start w:val="1"/>
      <w:numFmt w:val="bullet"/>
      <w:lvlText w:val=""/>
      <w:lvlJc w:val="left"/>
      <w:pPr>
        <w:ind w:left="5040" w:hanging="360"/>
      </w:pPr>
      <w:rPr>
        <w:rFonts w:ascii="Wingdings" w:hAnsi="Wingdings" w:hint="default"/>
      </w:rPr>
    </w:lvl>
    <w:lvl w:ilvl="6" w:tplc="583C747A">
      <w:start w:val="1"/>
      <w:numFmt w:val="bullet"/>
      <w:lvlText w:val=""/>
      <w:lvlJc w:val="left"/>
      <w:pPr>
        <w:ind w:left="5760" w:hanging="360"/>
      </w:pPr>
      <w:rPr>
        <w:rFonts w:ascii="Symbol" w:hAnsi="Symbol" w:hint="default"/>
      </w:rPr>
    </w:lvl>
    <w:lvl w:ilvl="7" w:tplc="F4D08CE6">
      <w:start w:val="1"/>
      <w:numFmt w:val="bullet"/>
      <w:lvlText w:val="o"/>
      <w:lvlJc w:val="left"/>
      <w:pPr>
        <w:ind w:left="6480" w:hanging="360"/>
      </w:pPr>
      <w:rPr>
        <w:rFonts w:ascii="Courier New" w:hAnsi="Courier New" w:hint="default"/>
      </w:rPr>
    </w:lvl>
    <w:lvl w:ilvl="8" w:tplc="F1249F90">
      <w:start w:val="1"/>
      <w:numFmt w:val="bullet"/>
      <w:lvlText w:val=""/>
      <w:lvlJc w:val="left"/>
      <w:pPr>
        <w:ind w:left="7200" w:hanging="360"/>
      </w:pPr>
      <w:rPr>
        <w:rFonts w:ascii="Wingdings" w:hAnsi="Wingdings" w:hint="default"/>
      </w:rPr>
    </w:lvl>
  </w:abstractNum>
  <w:abstractNum w:abstractNumId="41" w15:restartNumberingAfterBreak="0">
    <w:nsid w:val="5F2007C6"/>
    <w:multiLevelType w:val="hybridMultilevel"/>
    <w:tmpl w:val="39B2BF84"/>
    <w:lvl w:ilvl="0" w:tplc="E5FC7BA4">
      <w:start w:val="1"/>
      <w:numFmt w:val="bullet"/>
      <w:lvlText w:val="o"/>
      <w:lvlJc w:val="left"/>
      <w:pPr>
        <w:ind w:left="900" w:hanging="360"/>
      </w:pPr>
      <w:rPr>
        <w:rFonts w:ascii="Courier New" w:hAnsi="Courier New" w:hint="default"/>
      </w:rPr>
    </w:lvl>
    <w:lvl w:ilvl="1" w:tplc="FFFFFFFF">
      <w:start w:val="1"/>
      <w:numFmt w:val="bullet"/>
      <w:lvlText w:val="o"/>
      <w:lvlJc w:val="left"/>
      <w:pPr>
        <w:ind w:left="1620" w:hanging="360"/>
      </w:pPr>
      <w:rPr>
        <w:rFonts w:ascii="Courier New" w:hAnsi="Courier New"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start w:val="1"/>
      <w:numFmt w:val="bullet"/>
      <w:lvlText w:val="o"/>
      <w:lvlJc w:val="left"/>
      <w:pPr>
        <w:ind w:left="3780" w:hanging="360"/>
      </w:pPr>
      <w:rPr>
        <w:rFonts w:ascii="Courier New" w:hAnsi="Courier New" w:hint="default"/>
      </w:rPr>
    </w:lvl>
    <w:lvl w:ilvl="5" w:tplc="FFFFFFFF">
      <w:start w:val="1"/>
      <w:numFmt w:val="bullet"/>
      <w:lvlText w:val=""/>
      <w:lvlJc w:val="left"/>
      <w:pPr>
        <w:ind w:left="4500" w:hanging="360"/>
      </w:pPr>
      <w:rPr>
        <w:rFonts w:ascii="Wingdings" w:hAnsi="Wingdings" w:hint="default"/>
      </w:rPr>
    </w:lvl>
    <w:lvl w:ilvl="6" w:tplc="FFFFFFFF">
      <w:start w:val="1"/>
      <w:numFmt w:val="bullet"/>
      <w:lvlText w:val=""/>
      <w:lvlJc w:val="left"/>
      <w:pPr>
        <w:ind w:left="5220" w:hanging="360"/>
      </w:pPr>
      <w:rPr>
        <w:rFonts w:ascii="Symbol" w:hAnsi="Symbol" w:hint="default"/>
      </w:rPr>
    </w:lvl>
    <w:lvl w:ilvl="7" w:tplc="FFFFFFFF">
      <w:start w:val="1"/>
      <w:numFmt w:val="bullet"/>
      <w:lvlText w:val="o"/>
      <w:lvlJc w:val="left"/>
      <w:pPr>
        <w:ind w:left="5940" w:hanging="360"/>
      </w:pPr>
      <w:rPr>
        <w:rFonts w:ascii="Courier New" w:hAnsi="Courier New" w:hint="default"/>
      </w:rPr>
    </w:lvl>
    <w:lvl w:ilvl="8" w:tplc="FFFFFFFF">
      <w:start w:val="1"/>
      <w:numFmt w:val="bullet"/>
      <w:lvlText w:val=""/>
      <w:lvlJc w:val="left"/>
      <w:pPr>
        <w:ind w:left="6660" w:hanging="360"/>
      </w:pPr>
      <w:rPr>
        <w:rFonts w:ascii="Wingdings" w:hAnsi="Wingdings" w:hint="default"/>
      </w:rPr>
    </w:lvl>
  </w:abstractNum>
  <w:abstractNum w:abstractNumId="42" w15:restartNumberingAfterBreak="0">
    <w:nsid w:val="5FA50064"/>
    <w:multiLevelType w:val="hybridMultilevel"/>
    <w:tmpl w:val="51FC9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1A5474"/>
    <w:multiLevelType w:val="hybridMultilevel"/>
    <w:tmpl w:val="FFFFFFFF"/>
    <w:lvl w:ilvl="0" w:tplc="E2CC6324">
      <w:start w:val="1"/>
      <w:numFmt w:val="bullet"/>
      <w:lvlText w:val="o"/>
      <w:lvlJc w:val="left"/>
      <w:pPr>
        <w:ind w:left="720" w:hanging="360"/>
      </w:pPr>
      <w:rPr>
        <w:rFonts w:ascii="Courier New" w:hAnsi="Courier New" w:hint="default"/>
      </w:rPr>
    </w:lvl>
    <w:lvl w:ilvl="1" w:tplc="E5FC7BA4">
      <w:start w:val="1"/>
      <w:numFmt w:val="bullet"/>
      <w:lvlText w:val="o"/>
      <w:lvlJc w:val="left"/>
      <w:pPr>
        <w:ind w:left="1440" w:hanging="360"/>
      </w:pPr>
      <w:rPr>
        <w:rFonts w:ascii="Courier New" w:hAnsi="Courier New" w:hint="default"/>
      </w:rPr>
    </w:lvl>
    <w:lvl w:ilvl="2" w:tplc="A208AF88">
      <w:start w:val="1"/>
      <w:numFmt w:val="bullet"/>
      <w:lvlText w:val="o"/>
      <w:lvlJc w:val="left"/>
      <w:pPr>
        <w:ind w:left="2160" w:hanging="360"/>
      </w:pPr>
      <w:rPr>
        <w:rFonts w:ascii="Courier New" w:hAnsi="Courier New" w:hint="default"/>
      </w:rPr>
    </w:lvl>
    <w:lvl w:ilvl="3" w:tplc="9BEADA0E">
      <w:start w:val="1"/>
      <w:numFmt w:val="bullet"/>
      <w:lvlText w:val=""/>
      <w:lvlJc w:val="left"/>
      <w:pPr>
        <w:ind w:left="2880" w:hanging="360"/>
      </w:pPr>
      <w:rPr>
        <w:rFonts w:ascii="Symbol" w:hAnsi="Symbol" w:hint="default"/>
      </w:rPr>
    </w:lvl>
    <w:lvl w:ilvl="4" w:tplc="E3DC2E1A">
      <w:start w:val="1"/>
      <w:numFmt w:val="bullet"/>
      <w:lvlText w:val="o"/>
      <w:lvlJc w:val="left"/>
      <w:pPr>
        <w:ind w:left="3600" w:hanging="360"/>
      </w:pPr>
      <w:rPr>
        <w:rFonts w:ascii="Courier New" w:hAnsi="Courier New" w:hint="default"/>
      </w:rPr>
    </w:lvl>
    <w:lvl w:ilvl="5" w:tplc="07EAD7F4">
      <w:start w:val="1"/>
      <w:numFmt w:val="bullet"/>
      <w:lvlText w:val=""/>
      <w:lvlJc w:val="left"/>
      <w:pPr>
        <w:ind w:left="4320" w:hanging="360"/>
      </w:pPr>
      <w:rPr>
        <w:rFonts w:ascii="Wingdings" w:hAnsi="Wingdings" w:hint="default"/>
      </w:rPr>
    </w:lvl>
    <w:lvl w:ilvl="6" w:tplc="6A4AFEAA">
      <w:start w:val="1"/>
      <w:numFmt w:val="bullet"/>
      <w:lvlText w:val=""/>
      <w:lvlJc w:val="left"/>
      <w:pPr>
        <w:ind w:left="5040" w:hanging="360"/>
      </w:pPr>
      <w:rPr>
        <w:rFonts w:ascii="Symbol" w:hAnsi="Symbol" w:hint="default"/>
      </w:rPr>
    </w:lvl>
    <w:lvl w:ilvl="7" w:tplc="83586AD2">
      <w:start w:val="1"/>
      <w:numFmt w:val="bullet"/>
      <w:lvlText w:val="o"/>
      <w:lvlJc w:val="left"/>
      <w:pPr>
        <w:ind w:left="5760" w:hanging="360"/>
      </w:pPr>
      <w:rPr>
        <w:rFonts w:ascii="Courier New" w:hAnsi="Courier New" w:hint="default"/>
      </w:rPr>
    </w:lvl>
    <w:lvl w:ilvl="8" w:tplc="6972C0D8">
      <w:start w:val="1"/>
      <w:numFmt w:val="bullet"/>
      <w:lvlText w:val=""/>
      <w:lvlJc w:val="left"/>
      <w:pPr>
        <w:ind w:left="6480" w:hanging="360"/>
      </w:pPr>
      <w:rPr>
        <w:rFonts w:ascii="Wingdings" w:hAnsi="Wingdings" w:hint="default"/>
      </w:rPr>
    </w:lvl>
  </w:abstractNum>
  <w:abstractNum w:abstractNumId="44" w15:restartNumberingAfterBreak="0">
    <w:nsid w:val="7087293C"/>
    <w:multiLevelType w:val="hybridMultilevel"/>
    <w:tmpl w:val="1B88A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1E2592"/>
    <w:multiLevelType w:val="hybridMultilevel"/>
    <w:tmpl w:val="0E6A618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46" w15:restartNumberingAfterBreak="0">
    <w:nsid w:val="77D9C5EA"/>
    <w:multiLevelType w:val="hybridMultilevel"/>
    <w:tmpl w:val="FFFFFFFF"/>
    <w:lvl w:ilvl="0" w:tplc="2E3616B6">
      <w:start w:val="1"/>
      <w:numFmt w:val="bullet"/>
      <w:lvlText w:val=""/>
      <w:lvlJc w:val="left"/>
      <w:pPr>
        <w:ind w:left="720" w:hanging="360"/>
      </w:pPr>
      <w:rPr>
        <w:rFonts w:ascii="Symbol" w:hAnsi="Symbol" w:hint="default"/>
      </w:rPr>
    </w:lvl>
    <w:lvl w:ilvl="1" w:tplc="C150AF96">
      <w:start w:val="1"/>
      <w:numFmt w:val="bullet"/>
      <w:lvlText w:val="o"/>
      <w:lvlJc w:val="left"/>
      <w:pPr>
        <w:ind w:left="1440" w:hanging="360"/>
      </w:pPr>
      <w:rPr>
        <w:rFonts w:ascii="Courier New" w:hAnsi="Courier New" w:hint="default"/>
      </w:rPr>
    </w:lvl>
    <w:lvl w:ilvl="2" w:tplc="9C7E1E7E">
      <w:start w:val="1"/>
      <w:numFmt w:val="bullet"/>
      <w:lvlText w:val=""/>
      <w:lvlJc w:val="left"/>
      <w:pPr>
        <w:ind w:left="2160" w:hanging="360"/>
      </w:pPr>
      <w:rPr>
        <w:rFonts w:ascii="Wingdings" w:hAnsi="Wingdings" w:hint="default"/>
      </w:rPr>
    </w:lvl>
    <w:lvl w:ilvl="3" w:tplc="2236D5CC">
      <w:start w:val="1"/>
      <w:numFmt w:val="bullet"/>
      <w:lvlText w:val=""/>
      <w:lvlJc w:val="left"/>
      <w:pPr>
        <w:ind w:left="2880" w:hanging="360"/>
      </w:pPr>
      <w:rPr>
        <w:rFonts w:ascii="Symbol" w:hAnsi="Symbol" w:hint="default"/>
      </w:rPr>
    </w:lvl>
    <w:lvl w:ilvl="4" w:tplc="AD506038">
      <w:start w:val="1"/>
      <w:numFmt w:val="bullet"/>
      <w:lvlText w:val="o"/>
      <w:lvlJc w:val="left"/>
      <w:pPr>
        <w:ind w:left="3600" w:hanging="360"/>
      </w:pPr>
      <w:rPr>
        <w:rFonts w:ascii="Courier New" w:hAnsi="Courier New" w:hint="default"/>
      </w:rPr>
    </w:lvl>
    <w:lvl w:ilvl="5" w:tplc="E3583E74">
      <w:start w:val="1"/>
      <w:numFmt w:val="bullet"/>
      <w:lvlText w:val=""/>
      <w:lvlJc w:val="left"/>
      <w:pPr>
        <w:ind w:left="4320" w:hanging="360"/>
      </w:pPr>
      <w:rPr>
        <w:rFonts w:ascii="Wingdings" w:hAnsi="Wingdings" w:hint="default"/>
      </w:rPr>
    </w:lvl>
    <w:lvl w:ilvl="6" w:tplc="733E8E26">
      <w:start w:val="1"/>
      <w:numFmt w:val="bullet"/>
      <w:lvlText w:val=""/>
      <w:lvlJc w:val="left"/>
      <w:pPr>
        <w:ind w:left="5040" w:hanging="360"/>
      </w:pPr>
      <w:rPr>
        <w:rFonts w:ascii="Symbol" w:hAnsi="Symbol" w:hint="default"/>
      </w:rPr>
    </w:lvl>
    <w:lvl w:ilvl="7" w:tplc="ECEE0A4E">
      <w:start w:val="1"/>
      <w:numFmt w:val="bullet"/>
      <w:lvlText w:val="o"/>
      <w:lvlJc w:val="left"/>
      <w:pPr>
        <w:ind w:left="5760" w:hanging="360"/>
      </w:pPr>
      <w:rPr>
        <w:rFonts w:ascii="Courier New" w:hAnsi="Courier New" w:hint="default"/>
      </w:rPr>
    </w:lvl>
    <w:lvl w:ilvl="8" w:tplc="D70A3D36">
      <w:start w:val="1"/>
      <w:numFmt w:val="bullet"/>
      <w:lvlText w:val=""/>
      <w:lvlJc w:val="left"/>
      <w:pPr>
        <w:ind w:left="6480" w:hanging="360"/>
      </w:pPr>
      <w:rPr>
        <w:rFonts w:ascii="Wingdings" w:hAnsi="Wingdings" w:hint="default"/>
      </w:rPr>
    </w:lvl>
  </w:abstractNum>
  <w:abstractNum w:abstractNumId="47" w15:restartNumberingAfterBreak="0">
    <w:nsid w:val="7E490BD6"/>
    <w:multiLevelType w:val="multilevel"/>
    <w:tmpl w:val="4F68CC40"/>
    <w:lvl w:ilvl="0">
      <w:start w:val="4"/>
      <w:numFmt w:val="decimal"/>
      <w:lvlText w:val="%1"/>
      <w:lvlJc w:val="left"/>
      <w:pPr>
        <w:ind w:left="450" w:hanging="450"/>
      </w:pPr>
      <w:rPr>
        <w:rFonts w:hint="default"/>
      </w:rPr>
    </w:lvl>
    <w:lvl w:ilvl="1">
      <w:start w:val="3"/>
      <w:numFmt w:val="decimal"/>
      <w:lvlText w:val="%1.%2"/>
      <w:lvlJc w:val="left"/>
      <w:pPr>
        <w:ind w:left="957" w:hanging="72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388" w:hanging="1440"/>
      </w:pPr>
      <w:rPr>
        <w:rFonts w:hint="default"/>
      </w:rPr>
    </w:lvl>
    <w:lvl w:ilvl="5">
      <w:start w:val="1"/>
      <w:numFmt w:val="decimal"/>
      <w:lvlText w:val="%1.%2.%3.%4.%5.%6"/>
      <w:lvlJc w:val="left"/>
      <w:pPr>
        <w:ind w:left="2985" w:hanging="180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819" w:hanging="2160"/>
      </w:pPr>
      <w:rPr>
        <w:rFonts w:hint="default"/>
      </w:rPr>
    </w:lvl>
    <w:lvl w:ilvl="8">
      <w:start w:val="1"/>
      <w:numFmt w:val="decimal"/>
      <w:lvlText w:val="%1.%2.%3.%4.%5.%6.%7.%8.%9"/>
      <w:lvlJc w:val="left"/>
      <w:pPr>
        <w:ind w:left="4416" w:hanging="2520"/>
      </w:pPr>
      <w:rPr>
        <w:rFonts w:hint="default"/>
      </w:rPr>
    </w:lvl>
  </w:abstractNum>
  <w:num w:numId="1" w16cid:durableId="2138255320">
    <w:abstractNumId w:val="25"/>
  </w:num>
  <w:num w:numId="2" w16cid:durableId="1492670936">
    <w:abstractNumId w:val="40"/>
  </w:num>
  <w:num w:numId="3" w16cid:durableId="2005938796">
    <w:abstractNumId w:val="32"/>
  </w:num>
  <w:num w:numId="4" w16cid:durableId="423258957">
    <w:abstractNumId w:val="27"/>
  </w:num>
  <w:num w:numId="5" w16cid:durableId="661398611">
    <w:abstractNumId w:val="38"/>
  </w:num>
  <w:num w:numId="6" w16cid:durableId="519273155">
    <w:abstractNumId w:val="43"/>
  </w:num>
  <w:num w:numId="7" w16cid:durableId="811562768">
    <w:abstractNumId w:val="28"/>
  </w:num>
  <w:num w:numId="8" w16cid:durableId="1752507589">
    <w:abstractNumId w:val="5"/>
  </w:num>
  <w:num w:numId="9" w16cid:durableId="2051029826">
    <w:abstractNumId w:val="3"/>
  </w:num>
  <w:num w:numId="10" w16cid:durableId="1336614879">
    <w:abstractNumId w:val="4"/>
  </w:num>
  <w:num w:numId="11" w16cid:durableId="2017220670">
    <w:abstractNumId w:val="7"/>
  </w:num>
  <w:num w:numId="12" w16cid:durableId="208155132">
    <w:abstractNumId w:val="22"/>
  </w:num>
  <w:num w:numId="13" w16cid:durableId="1364289746">
    <w:abstractNumId w:val="9"/>
  </w:num>
  <w:num w:numId="14" w16cid:durableId="280843007">
    <w:abstractNumId w:val="13"/>
  </w:num>
  <w:num w:numId="15" w16cid:durableId="978807999">
    <w:abstractNumId w:val="12"/>
  </w:num>
  <w:num w:numId="16" w16cid:durableId="1273828177">
    <w:abstractNumId w:val="18"/>
  </w:num>
  <w:num w:numId="17" w16cid:durableId="1583491185">
    <w:abstractNumId w:val="24"/>
  </w:num>
  <w:num w:numId="18" w16cid:durableId="737173902">
    <w:abstractNumId w:val="34"/>
  </w:num>
  <w:num w:numId="19" w16cid:durableId="1018703365">
    <w:abstractNumId w:val="23"/>
  </w:num>
  <w:num w:numId="20" w16cid:durableId="954171060">
    <w:abstractNumId w:val="33"/>
  </w:num>
  <w:num w:numId="21" w16cid:durableId="488834822">
    <w:abstractNumId w:val="17"/>
  </w:num>
  <w:num w:numId="22" w16cid:durableId="663708115">
    <w:abstractNumId w:val="6"/>
  </w:num>
  <w:num w:numId="23" w16cid:durableId="882012292">
    <w:abstractNumId w:val="2"/>
  </w:num>
  <w:num w:numId="24" w16cid:durableId="1242256875">
    <w:abstractNumId w:val="26"/>
  </w:num>
  <w:num w:numId="25" w16cid:durableId="1344744981">
    <w:abstractNumId w:val="20"/>
  </w:num>
  <w:num w:numId="26" w16cid:durableId="2087413064">
    <w:abstractNumId w:val="44"/>
  </w:num>
  <w:num w:numId="27" w16cid:durableId="932393077">
    <w:abstractNumId w:val="21"/>
  </w:num>
  <w:num w:numId="28" w16cid:durableId="80300940">
    <w:abstractNumId w:val="45"/>
  </w:num>
  <w:num w:numId="29" w16cid:durableId="1026365132">
    <w:abstractNumId w:val="47"/>
  </w:num>
  <w:num w:numId="30" w16cid:durableId="475879912">
    <w:abstractNumId w:val="42"/>
  </w:num>
  <w:num w:numId="31" w16cid:durableId="1454323074">
    <w:abstractNumId w:val="35"/>
  </w:num>
  <w:num w:numId="32" w16cid:durableId="1979725948">
    <w:abstractNumId w:val="31"/>
  </w:num>
  <w:num w:numId="33" w16cid:durableId="1001930138">
    <w:abstractNumId w:val="14"/>
  </w:num>
  <w:num w:numId="34" w16cid:durableId="903831826">
    <w:abstractNumId w:val="11"/>
  </w:num>
  <w:num w:numId="35" w16cid:durableId="961225658">
    <w:abstractNumId w:val="41"/>
  </w:num>
  <w:num w:numId="36" w16cid:durableId="1237283009">
    <w:abstractNumId w:val="46"/>
  </w:num>
  <w:num w:numId="37" w16cid:durableId="1998144007">
    <w:abstractNumId w:val="16"/>
  </w:num>
  <w:num w:numId="38" w16cid:durableId="1514683287">
    <w:abstractNumId w:val="1"/>
  </w:num>
  <w:num w:numId="39" w16cid:durableId="1094352569">
    <w:abstractNumId w:val="0"/>
  </w:num>
  <w:num w:numId="40" w16cid:durableId="1279488184">
    <w:abstractNumId w:val="37"/>
  </w:num>
  <w:num w:numId="41" w16cid:durableId="1428388252">
    <w:abstractNumId w:val="36"/>
  </w:num>
  <w:num w:numId="42" w16cid:durableId="707488287">
    <w:abstractNumId w:val="8"/>
  </w:num>
  <w:num w:numId="43" w16cid:durableId="735468851">
    <w:abstractNumId w:val="19"/>
  </w:num>
  <w:num w:numId="44" w16cid:durableId="914822395">
    <w:abstractNumId w:val="10"/>
  </w:num>
  <w:num w:numId="45" w16cid:durableId="472873732">
    <w:abstractNumId w:val="15"/>
  </w:num>
  <w:num w:numId="46" w16cid:durableId="226303078">
    <w:abstractNumId w:val="39"/>
  </w:num>
  <w:num w:numId="47" w16cid:durableId="2145390730">
    <w:abstractNumId w:val="29"/>
  </w:num>
  <w:num w:numId="48" w16cid:durableId="737559651">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2D"/>
    <w:rsid w:val="00000336"/>
    <w:rsid w:val="0000059F"/>
    <w:rsid w:val="0000098E"/>
    <w:rsid w:val="00000A35"/>
    <w:rsid w:val="00000B59"/>
    <w:rsid w:val="00000C8F"/>
    <w:rsid w:val="00000DC2"/>
    <w:rsid w:val="00001542"/>
    <w:rsid w:val="00001828"/>
    <w:rsid w:val="00001B3B"/>
    <w:rsid w:val="00001E13"/>
    <w:rsid w:val="00001F77"/>
    <w:rsid w:val="00001FB0"/>
    <w:rsid w:val="00002240"/>
    <w:rsid w:val="000023CD"/>
    <w:rsid w:val="0000245B"/>
    <w:rsid w:val="000024CF"/>
    <w:rsid w:val="0000341F"/>
    <w:rsid w:val="0000358F"/>
    <w:rsid w:val="000035DC"/>
    <w:rsid w:val="00003643"/>
    <w:rsid w:val="000037ED"/>
    <w:rsid w:val="000038B2"/>
    <w:rsid w:val="000039CE"/>
    <w:rsid w:val="00003A73"/>
    <w:rsid w:val="000041BB"/>
    <w:rsid w:val="000042D1"/>
    <w:rsid w:val="000046DC"/>
    <w:rsid w:val="00004725"/>
    <w:rsid w:val="0000485A"/>
    <w:rsid w:val="00004ED7"/>
    <w:rsid w:val="000052C4"/>
    <w:rsid w:val="00005755"/>
    <w:rsid w:val="00005D2B"/>
    <w:rsid w:val="00005F2F"/>
    <w:rsid w:val="0000621D"/>
    <w:rsid w:val="000065CC"/>
    <w:rsid w:val="00006A33"/>
    <w:rsid w:val="00006A90"/>
    <w:rsid w:val="0000708C"/>
    <w:rsid w:val="000075BC"/>
    <w:rsid w:val="00007C7B"/>
    <w:rsid w:val="00007D73"/>
    <w:rsid w:val="00007DF4"/>
    <w:rsid w:val="00007FA1"/>
    <w:rsid w:val="00007FE3"/>
    <w:rsid w:val="00010555"/>
    <w:rsid w:val="00010F9A"/>
    <w:rsid w:val="00011209"/>
    <w:rsid w:val="000112F5"/>
    <w:rsid w:val="0001135F"/>
    <w:rsid w:val="000114E8"/>
    <w:rsid w:val="0001161D"/>
    <w:rsid w:val="0001236D"/>
    <w:rsid w:val="000123FD"/>
    <w:rsid w:val="00012697"/>
    <w:rsid w:val="00012D17"/>
    <w:rsid w:val="00012D7E"/>
    <w:rsid w:val="00012DED"/>
    <w:rsid w:val="00013166"/>
    <w:rsid w:val="000131F1"/>
    <w:rsid w:val="000132A3"/>
    <w:rsid w:val="0001340A"/>
    <w:rsid w:val="00013B68"/>
    <w:rsid w:val="00013BA4"/>
    <w:rsid w:val="00013FAF"/>
    <w:rsid w:val="000140B2"/>
    <w:rsid w:val="00014510"/>
    <w:rsid w:val="0001483B"/>
    <w:rsid w:val="000148E6"/>
    <w:rsid w:val="000149D8"/>
    <w:rsid w:val="00015915"/>
    <w:rsid w:val="000159D4"/>
    <w:rsid w:val="00015C12"/>
    <w:rsid w:val="00015F51"/>
    <w:rsid w:val="0001604F"/>
    <w:rsid w:val="0001614C"/>
    <w:rsid w:val="00016907"/>
    <w:rsid w:val="00016937"/>
    <w:rsid w:val="00016E2E"/>
    <w:rsid w:val="00017331"/>
    <w:rsid w:val="00017A3E"/>
    <w:rsid w:val="00017F5C"/>
    <w:rsid w:val="0001CBA0"/>
    <w:rsid w:val="00020362"/>
    <w:rsid w:val="00020D2D"/>
    <w:rsid w:val="00021727"/>
    <w:rsid w:val="0002173F"/>
    <w:rsid w:val="00021C09"/>
    <w:rsid w:val="00021C88"/>
    <w:rsid w:val="00021D5A"/>
    <w:rsid w:val="00021DEC"/>
    <w:rsid w:val="00021E2B"/>
    <w:rsid w:val="00021E8B"/>
    <w:rsid w:val="0002234B"/>
    <w:rsid w:val="000228B0"/>
    <w:rsid w:val="000232EC"/>
    <w:rsid w:val="00023785"/>
    <w:rsid w:val="000237FA"/>
    <w:rsid w:val="00023B16"/>
    <w:rsid w:val="00023BBC"/>
    <w:rsid w:val="000240C6"/>
    <w:rsid w:val="000241ED"/>
    <w:rsid w:val="000242BE"/>
    <w:rsid w:val="000248BD"/>
    <w:rsid w:val="0002525C"/>
    <w:rsid w:val="000253D9"/>
    <w:rsid w:val="00025AC8"/>
    <w:rsid w:val="00025F1B"/>
    <w:rsid w:val="00025FC7"/>
    <w:rsid w:val="00026069"/>
    <w:rsid w:val="00026BD6"/>
    <w:rsid w:val="00026EF1"/>
    <w:rsid w:val="00027968"/>
    <w:rsid w:val="00027B41"/>
    <w:rsid w:val="00027DA5"/>
    <w:rsid w:val="000301E9"/>
    <w:rsid w:val="00030A90"/>
    <w:rsid w:val="00030B79"/>
    <w:rsid w:val="00031610"/>
    <w:rsid w:val="0003173F"/>
    <w:rsid w:val="0003193B"/>
    <w:rsid w:val="00031B0A"/>
    <w:rsid w:val="00031B9D"/>
    <w:rsid w:val="00031CBC"/>
    <w:rsid w:val="00032464"/>
    <w:rsid w:val="00032A45"/>
    <w:rsid w:val="00032A4A"/>
    <w:rsid w:val="00032AD2"/>
    <w:rsid w:val="00033264"/>
    <w:rsid w:val="00033391"/>
    <w:rsid w:val="000336A2"/>
    <w:rsid w:val="00033A24"/>
    <w:rsid w:val="00033C31"/>
    <w:rsid w:val="00033CB5"/>
    <w:rsid w:val="00033FFE"/>
    <w:rsid w:val="000342E5"/>
    <w:rsid w:val="00034474"/>
    <w:rsid w:val="00034536"/>
    <w:rsid w:val="00035474"/>
    <w:rsid w:val="000354DF"/>
    <w:rsid w:val="00035731"/>
    <w:rsid w:val="000359B7"/>
    <w:rsid w:val="00035B0B"/>
    <w:rsid w:val="00035B8F"/>
    <w:rsid w:val="00035BAA"/>
    <w:rsid w:val="000363B8"/>
    <w:rsid w:val="000366AA"/>
    <w:rsid w:val="00036792"/>
    <w:rsid w:val="000367C9"/>
    <w:rsid w:val="00036800"/>
    <w:rsid w:val="00036D1B"/>
    <w:rsid w:val="00036F1C"/>
    <w:rsid w:val="00037023"/>
    <w:rsid w:val="000370C5"/>
    <w:rsid w:val="0003711C"/>
    <w:rsid w:val="0003741D"/>
    <w:rsid w:val="0003744F"/>
    <w:rsid w:val="000377A0"/>
    <w:rsid w:val="000377E4"/>
    <w:rsid w:val="00037BA4"/>
    <w:rsid w:val="00037DA0"/>
    <w:rsid w:val="00037E34"/>
    <w:rsid w:val="00040599"/>
    <w:rsid w:val="000407CB"/>
    <w:rsid w:val="000409AD"/>
    <w:rsid w:val="00040AF9"/>
    <w:rsid w:val="00040BB5"/>
    <w:rsid w:val="00040DBE"/>
    <w:rsid w:val="0004118A"/>
    <w:rsid w:val="0004156A"/>
    <w:rsid w:val="0004185C"/>
    <w:rsid w:val="000420C2"/>
    <w:rsid w:val="0004232A"/>
    <w:rsid w:val="0004240C"/>
    <w:rsid w:val="00042AA8"/>
    <w:rsid w:val="00042B9B"/>
    <w:rsid w:val="00042F55"/>
    <w:rsid w:val="0004312D"/>
    <w:rsid w:val="0004317E"/>
    <w:rsid w:val="000435B9"/>
    <w:rsid w:val="00043E11"/>
    <w:rsid w:val="00044367"/>
    <w:rsid w:val="00044389"/>
    <w:rsid w:val="00044609"/>
    <w:rsid w:val="00044961"/>
    <w:rsid w:val="00044AC6"/>
    <w:rsid w:val="00044F7D"/>
    <w:rsid w:val="00044FF7"/>
    <w:rsid w:val="00045095"/>
    <w:rsid w:val="00045363"/>
    <w:rsid w:val="000453B0"/>
    <w:rsid w:val="000453B3"/>
    <w:rsid w:val="0004541B"/>
    <w:rsid w:val="0004557E"/>
    <w:rsid w:val="0004569C"/>
    <w:rsid w:val="00045959"/>
    <w:rsid w:val="000459EB"/>
    <w:rsid w:val="00045E02"/>
    <w:rsid w:val="00046A99"/>
    <w:rsid w:val="00047235"/>
    <w:rsid w:val="0004779B"/>
    <w:rsid w:val="00047E59"/>
    <w:rsid w:val="00047FC1"/>
    <w:rsid w:val="000500D1"/>
    <w:rsid w:val="00050403"/>
    <w:rsid w:val="00050726"/>
    <w:rsid w:val="00050754"/>
    <w:rsid w:val="00050C7B"/>
    <w:rsid w:val="00051599"/>
    <w:rsid w:val="000519A1"/>
    <w:rsid w:val="00052647"/>
    <w:rsid w:val="000526F5"/>
    <w:rsid w:val="000527A9"/>
    <w:rsid w:val="000534DB"/>
    <w:rsid w:val="000538F6"/>
    <w:rsid w:val="00053ADC"/>
    <w:rsid w:val="00053FDE"/>
    <w:rsid w:val="000540F0"/>
    <w:rsid w:val="00054453"/>
    <w:rsid w:val="0005445C"/>
    <w:rsid w:val="00054498"/>
    <w:rsid w:val="000544A5"/>
    <w:rsid w:val="0005456C"/>
    <w:rsid w:val="00054828"/>
    <w:rsid w:val="000553FA"/>
    <w:rsid w:val="00055D3E"/>
    <w:rsid w:val="00056066"/>
    <w:rsid w:val="00056A91"/>
    <w:rsid w:val="00056BF4"/>
    <w:rsid w:val="0005754B"/>
    <w:rsid w:val="000576DC"/>
    <w:rsid w:val="000577FC"/>
    <w:rsid w:val="000578DC"/>
    <w:rsid w:val="0005791E"/>
    <w:rsid w:val="000608EC"/>
    <w:rsid w:val="000609C0"/>
    <w:rsid w:val="000609C6"/>
    <w:rsid w:val="00061443"/>
    <w:rsid w:val="00061CB7"/>
    <w:rsid w:val="00061FA3"/>
    <w:rsid w:val="000624D4"/>
    <w:rsid w:val="0006255A"/>
    <w:rsid w:val="00063460"/>
    <w:rsid w:val="000636B6"/>
    <w:rsid w:val="00063974"/>
    <w:rsid w:val="00064375"/>
    <w:rsid w:val="00064473"/>
    <w:rsid w:val="000644E9"/>
    <w:rsid w:val="00064599"/>
    <w:rsid w:val="00064A56"/>
    <w:rsid w:val="00064AA5"/>
    <w:rsid w:val="00064E27"/>
    <w:rsid w:val="00064EE9"/>
    <w:rsid w:val="00064F89"/>
    <w:rsid w:val="00065544"/>
    <w:rsid w:val="00065A5D"/>
    <w:rsid w:val="00065ADF"/>
    <w:rsid w:val="00065C23"/>
    <w:rsid w:val="00065D67"/>
    <w:rsid w:val="00065DD5"/>
    <w:rsid w:val="000661C5"/>
    <w:rsid w:val="00066596"/>
    <w:rsid w:val="00066952"/>
    <w:rsid w:val="00066AF0"/>
    <w:rsid w:val="00066CC9"/>
    <w:rsid w:val="00066D80"/>
    <w:rsid w:val="0006733E"/>
    <w:rsid w:val="00067385"/>
    <w:rsid w:val="000679D7"/>
    <w:rsid w:val="000679F3"/>
    <w:rsid w:val="00067BD5"/>
    <w:rsid w:val="00067F1B"/>
    <w:rsid w:val="00070134"/>
    <w:rsid w:val="00070998"/>
    <w:rsid w:val="00070D02"/>
    <w:rsid w:val="00071008"/>
    <w:rsid w:val="00071840"/>
    <w:rsid w:val="00071AF0"/>
    <w:rsid w:val="00071C4C"/>
    <w:rsid w:val="00071E20"/>
    <w:rsid w:val="00071FB4"/>
    <w:rsid w:val="000721A9"/>
    <w:rsid w:val="000726D3"/>
    <w:rsid w:val="00072A3D"/>
    <w:rsid w:val="00072C0E"/>
    <w:rsid w:val="00072DAC"/>
    <w:rsid w:val="00073017"/>
    <w:rsid w:val="0007324D"/>
    <w:rsid w:val="000733A8"/>
    <w:rsid w:val="000735D9"/>
    <w:rsid w:val="000735ED"/>
    <w:rsid w:val="000737C9"/>
    <w:rsid w:val="0007407D"/>
    <w:rsid w:val="000746A4"/>
    <w:rsid w:val="000746B3"/>
    <w:rsid w:val="00074AD4"/>
    <w:rsid w:val="000758F9"/>
    <w:rsid w:val="000761EC"/>
    <w:rsid w:val="00076320"/>
    <w:rsid w:val="00076663"/>
    <w:rsid w:val="000769FB"/>
    <w:rsid w:val="00076A7B"/>
    <w:rsid w:val="00076A9B"/>
    <w:rsid w:val="00076D03"/>
    <w:rsid w:val="00076E9C"/>
    <w:rsid w:val="00077501"/>
    <w:rsid w:val="00077512"/>
    <w:rsid w:val="000777AB"/>
    <w:rsid w:val="00077807"/>
    <w:rsid w:val="00077B2C"/>
    <w:rsid w:val="00077D16"/>
    <w:rsid w:val="000801C9"/>
    <w:rsid w:val="000802F1"/>
    <w:rsid w:val="000811B2"/>
    <w:rsid w:val="00081448"/>
    <w:rsid w:val="00081EE6"/>
    <w:rsid w:val="00081F49"/>
    <w:rsid w:val="000820A1"/>
    <w:rsid w:val="00082580"/>
    <w:rsid w:val="0008273D"/>
    <w:rsid w:val="000828D3"/>
    <w:rsid w:val="00082C3D"/>
    <w:rsid w:val="00082DA3"/>
    <w:rsid w:val="00083421"/>
    <w:rsid w:val="000835E9"/>
    <w:rsid w:val="0008364B"/>
    <w:rsid w:val="00083D87"/>
    <w:rsid w:val="0008414B"/>
    <w:rsid w:val="000849C1"/>
    <w:rsid w:val="00085115"/>
    <w:rsid w:val="0008542A"/>
    <w:rsid w:val="000856AA"/>
    <w:rsid w:val="00085C01"/>
    <w:rsid w:val="00086565"/>
    <w:rsid w:val="00086717"/>
    <w:rsid w:val="00086749"/>
    <w:rsid w:val="000868DE"/>
    <w:rsid w:val="00086AC6"/>
    <w:rsid w:val="00086C5F"/>
    <w:rsid w:val="00086FE7"/>
    <w:rsid w:val="00087D49"/>
    <w:rsid w:val="00087D88"/>
    <w:rsid w:val="00087FB8"/>
    <w:rsid w:val="0008ADCC"/>
    <w:rsid w:val="0009062E"/>
    <w:rsid w:val="00090CB8"/>
    <w:rsid w:val="00090D6C"/>
    <w:rsid w:val="00091176"/>
    <w:rsid w:val="000913E3"/>
    <w:rsid w:val="00091745"/>
    <w:rsid w:val="00091BAA"/>
    <w:rsid w:val="00091FE0"/>
    <w:rsid w:val="00092154"/>
    <w:rsid w:val="00092251"/>
    <w:rsid w:val="0009237D"/>
    <w:rsid w:val="000924D7"/>
    <w:rsid w:val="00092610"/>
    <w:rsid w:val="000927E6"/>
    <w:rsid w:val="00092A45"/>
    <w:rsid w:val="00092D34"/>
    <w:rsid w:val="000930FD"/>
    <w:rsid w:val="0009349B"/>
    <w:rsid w:val="0009350C"/>
    <w:rsid w:val="00093CB6"/>
    <w:rsid w:val="00093CC3"/>
    <w:rsid w:val="0009469C"/>
    <w:rsid w:val="00094839"/>
    <w:rsid w:val="000949BC"/>
    <w:rsid w:val="00094B82"/>
    <w:rsid w:val="00095029"/>
    <w:rsid w:val="00095098"/>
    <w:rsid w:val="000951B7"/>
    <w:rsid w:val="000957F2"/>
    <w:rsid w:val="00095A0A"/>
    <w:rsid w:val="00095B61"/>
    <w:rsid w:val="00096531"/>
    <w:rsid w:val="00096943"/>
    <w:rsid w:val="00096CBA"/>
    <w:rsid w:val="00096E17"/>
    <w:rsid w:val="00096F86"/>
    <w:rsid w:val="000971AC"/>
    <w:rsid w:val="00097BDD"/>
    <w:rsid w:val="000A0516"/>
    <w:rsid w:val="000A05DF"/>
    <w:rsid w:val="000A068E"/>
    <w:rsid w:val="000A06C5"/>
    <w:rsid w:val="000A0C92"/>
    <w:rsid w:val="000A0D57"/>
    <w:rsid w:val="000A0E0D"/>
    <w:rsid w:val="000A1101"/>
    <w:rsid w:val="000A1A6B"/>
    <w:rsid w:val="000A1AA1"/>
    <w:rsid w:val="000A1E62"/>
    <w:rsid w:val="000A21C9"/>
    <w:rsid w:val="000A234E"/>
    <w:rsid w:val="000A2431"/>
    <w:rsid w:val="000A2826"/>
    <w:rsid w:val="000A28BC"/>
    <w:rsid w:val="000A2AA4"/>
    <w:rsid w:val="000A2C56"/>
    <w:rsid w:val="000A2DC4"/>
    <w:rsid w:val="000A3881"/>
    <w:rsid w:val="000A38F1"/>
    <w:rsid w:val="000A4188"/>
    <w:rsid w:val="000A4394"/>
    <w:rsid w:val="000A460B"/>
    <w:rsid w:val="000A4B42"/>
    <w:rsid w:val="000A5319"/>
    <w:rsid w:val="000A5425"/>
    <w:rsid w:val="000A548F"/>
    <w:rsid w:val="000A55EC"/>
    <w:rsid w:val="000A562F"/>
    <w:rsid w:val="000A5CE6"/>
    <w:rsid w:val="000A5F3B"/>
    <w:rsid w:val="000A612B"/>
    <w:rsid w:val="000A64D0"/>
    <w:rsid w:val="000A6CC9"/>
    <w:rsid w:val="000A6DA4"/>
    <w:rsid w:val="000A72C9"/>
    <w:rsid w:val="000A7666"/>
    <w:rsid w:val="000A79A9"/>
    <w:rsid w:val="000A7F92"/>
    <w:rsid w:val="000AB8CB"/>
    <w:rsid w:val="000B007D"/>
    <w:rsid w:val="000B0112"/>
    <w:rsid w:val="000B033A"/>
    <w:rsid w:val="000B03A3"/>
    <w:rsid w:val="000B0647"/>
    <w:rsid w:val="000B0AE6"/>
    <w:rsid w:val="000B11F9"/>
    <w:rsid w:val="000B13E6"/>
    <w:rsid w:val="000B1477"/>
    <w:rsid w:val="000B2118"/>
    <w:rsid w:val="000B235B"/>
    <w:rsid w:val="000B246E"/>
    <w:rsid w:val="000B28EE"/>
    <w:rsid w:val="000B29CB"/>
    <w:rsid w:val="000B2AFE"/>
    <w:rsid w:val="000B2B30"/>
    <w:rsid w:val="000B2B46"/>
    <w:rsid w:val="000B3265"/>
    <w:rsid w:val="000B3C28"/>
    <w:rsid w:val="000B45FF"/>
    <w:rsid w:val="000B50DB"/>
    <w:rsid w:val="000B5122"/>
    <w:rsid w:val="000B51A2"/>
    <w:rsid w:val="000B5785"/>
    <w:rsid w:val="000B5DEA"/>
    <w:rsid w:val="000B5F0D"/>
    <w:rsid w:val="000B628A"/>
    <w:rsid w:val="000B6427"/>
    <w:rsid w:val="000B66DC"/>
    <w:rsid w:val="000B6AD3"/>
    <w:rsid w:val="000B6DA8"/>
    <w:rsid w:val="000B7183"/>
    <w:rsid w:val="000B755A"/>
    <w:rsid w:val="000B776D"/>
    <w:rsid w:val="000B7776"/>
    <w:rsid w:val="000B7C91"/>
    <w:rsid w:val="000C011F"/>
    <w:rsid w:val="000C0284"/>
    <w:rsid w:val="000C0589"/>
    <w:rsid w:val="000C14D5"/>
    <w:rsid w:val="000C1731"/>
    <w:rsid w:val="000C186B"/>
    <w:rsid w:val="000C19D5"/>
    <w:rsid w:val="000C2A23"/>
    <w:rsid w:val="000C2EAC"/>
    <w:rsid w:val="000C3234"/>
    <w:rsid w:val="000C340C"/>
    <w:rsid w:val="000C361C"/>
    <w:rsid w:val="000C36AE"/>
    <w:rsid w:val="000C388E"/>
    <w:rsid w:val="000C3A3C"/>
    <w:rsid w:val="000C3EFB"/>
    <w:rsid w:val="000C3FCB"/>
    <w:rsid w:val="000C47ED"/>
    <w:rsid w:val="000C48E4"/>
    <w:rsid w:val="000C4AA1"/>
    <w:rsid w:val="000C5696"/>
    <w:rsid w:val="000C56A5"/>
    <w:rsid w:val="000C57FF"/>
    <w:rsid w:val="000C5ABF"/>
    <w:rsid w:val="000C5BE9"/>
    <w:rsid w:val="000C63C6"/>
    <w:rsid w:val="000C6684"/>
    <w:rsid w:val="000C66D8"/>
    <w:rsid w:val="000C69B7"/>
    <w:rsid w:val="000C6AC9"/>
    <w:rsid w:val="000C6D98"/>
    <w:rsid w:val="000C6EE2"/>
    <w:rsid w:val="000C70AD"/>
    <w:rsid w:val="000C7487"/>
    <w:rsid w:val="000C78AE"/>
    <w:rsid w:val="000C7A80"/>
    <w:rsid w:val="000C7A9A"/>
    <w:rsid w:val="000D0040"/>
    <w:rsid w:val="000D0230"/>
    <w:rsid w:val="000D04BB"/>
    <w:rsid w:val="000D0C27"/>
    <w:rsid w:val="000D0FC1"/>
    <w:rsid w:val="000D115E"/>
    <w:rsid w:val="000D16EB"/>
    <w:rsid w:val="000D189D"/>
    <w:rsid w:val="000D19B4"/>
    <w:rsid w:val="000D1C43"/>
    <w:rsid w:val="000D1EFB"/>
    <w:rsid w:val="000D224F"/>
    <w:rsid w:val="000D242F"/>
    <w:rsid w:val="000D2611"/>
    <w:rsid w:val="000D272E"/>
    <w:rsid w:val="000D27FC"/>
    <w:rsid w:val="000D2B34"/>
    <w:rsid w:val="000D2B45"/>
    <w:rsid w:val="000D2C7A"/>
    <w:rsid w:val="000D2EDB"/>
    <w:rsid w:val="000D2EE3"/>
    <w:rsid w:val="000D3028"/>
    <w:rsid w:val="000D380B"/>
    <w:rsid w:val="000D40B7"/>
    <w:rsid w:val="000D45E1"/>
    <w:rsid w:val="000D4AE2"/>
    <w:rsid w:val="000D4C77"/>
    <w:rsid w:val="000D4DE8"/>
    <w:rsid w:val="000D4FD7"/>
    <w:rsid w:val="000D5890"/>
    <w:rsid w:val="000D5CC7"/>
    <w:rsid w:val="000D6192"/>
    <w:rsid w:val="000D62E8"/>
    <w:rsid w:val="000D6580"/>
    <w:rsid w:val="000D6D15"/>
    <w:rsid w:val="000D75F4"/>
    <w:rsid w:val="000D777F"/>
    <w:rsid w:val="000D7B10"/>
    <w:rsid w:val="000D7B2D"/>
    <w:rsid w:val="000D7FF6"/>
    <w:rsid w:val="000E000A"/>
    <w:rsid w:val="000E01FD"/>
    <w:rsid w:val="000E054C"/>
    <w:rsid w:val="000E05E1"/>
    <w:rsid w:val="000E0661"/>
    <w:rsid w:val="000E0BCA"/>
    <w:rsid w:val="000E0F7B"/>
    <w:rsid w:val="000E1400"/>
    <w:rsid w:val="000E18FB"/>
    <w:rsid w:val="000E1AC8"/>
    <w:rsid w:val="000E1F8D"/>
    <w:rsid w:val="000E244A"/>
    <w:rsid w:val="000E2ABE"/>
    <w:rsid w:val="000E2C75"/>
    <w:rsid w:val="000E2C98"/>
    <w:rsid w:val="000E2CD8"/>
    <w:rsid w:val="000E2E04"/>
    <w:rsid w:val="000E30E0"/>
    <w:rsid w:val="000E31FA"/>
    <w:rsid w:val="000E32C5"/>
    <w:rsid w:val="000E3A30"/>
    <w:rsid w:val="000E3D5B"/>
    <w:rsid w:val="000E4222"/>
    <w:rsid w:val="000E43A7"/>
    <w:rsid w:val="000E4672"/>
    <w:rsid w:val="000E474D"/>
    <w:rsid w:val="000E4921"/>
    <w:rsid w:val="000E4969"/>
    <w:rsid w:val="000E4985"/>
    <w:rsid w:val="000E4B63"/>
    <w:rsid w:val="000E4C1C"/>
    <w:rsid w:val="000E4D12"/>
    <w:rsid w:val="000E50B7"/>
    <w:rsid w:val="000E5905"/>
    <w:rsid w:val="000E5F3D"/>
    <w:rsid w:val="000E61B0"/>
    <w:rsid w:val="000E6550"/>
    <w:rsid w:val="000E669D"/>
    <w:rsid w:val="000E70FA"/>
    <w:rsid w:val="000E7555"/>
    <w:rsid w:val="000E77CD"/>
    <w:rsid w:val="000E7878"/>
    <w:rsid w:val="000E79BF"/>
    <w:rsid w:val="000F052A"/>
    <w:rsid w:val="000F0E5B"/>
    <w:rsid w:val="000F1666"/>
    <w:rsid w:val="000F173D"/>
    <w:rsid w:val="000F1B1E"/>
    <w:rsid w:val="000F1DE2"/>
    <w:rsid w:val="000F1F71"/>
    <w:rsid w:val="000F2534"/>
    <w:rsid w:val="000F2A2E"/>
    <w:rsid w:val="000F2B49"/>
    <w:rsid w:val="000F2D23"/>
    <w:rsid w:val="000F3D11"/>
    <w:rsid w:val="000F3DCC"/>
    <w:rsid w:val="000F47E0"/>
    <w:rsid w:val="000F4AD3"/>
    <w:rsid w:val="000F5107"/>
    <w:rsid w:val="000F51C9"/>
    <w:rsid w:val="000F520F"/>
    <w:rsid w:val="000F5229"/>
    <w:rsid w:val="000F5278"/>
    <w:rsid w:val="000F52ED"/>
    <w:rsid w:val="000F55EA"/>
    <w:rsid w:val="000F59DB"/>
    <w:rsid w:val="000F624C"/>
    <w:rsid w:val="000F62FE"/>
    <w:rsid w:val="000F6376"/>
    <w:rsid w:val="000F6621"/>
    <w:rsid w:val="000F666A"/>
    <w:rsid w:val="000F66C1"/>
    <w:rsid w:val="000F6D40"/>
    <w:rsid w:val="000F73A1"/>
    <w:rsid w:val="000F7615"/>
    <w:rsid w:val="000F7761"/>
    <w:rsid w:val="000F7AC6"/>
    <w:rsid w:val="000F7EC9"/>
    <w:rsid w:val="00100776"/>
    <w:rsid w:val="00100A40"/>
    <w:rsid w:val="001010B1"/>
    <w:rsid w:val="001012A4"/>
    <w:rsid w:val="00101375"/>
    <w:rsid w:val="00101728"/>
    <w:rsid w:val="00101807"/>
    <w:rsid w:val="0010214B"/>
    <w:rsid w:val="001028F6"/>
    <w:rsid w:val="00102CD5"/>
    <w:rsid w:val="00102E34"/>
    <w:rsid w:val="00103574"/>
    <w:rsid w:val="00103A3A"/>
    <w:rsid w:val="00103C9C"/>
    <w:rsid w:val="00104818"/>
    <w:rsid w:val="00104B68"/>
    <w:rsid w:val="00104BE1"/>
    <w:rsid w:val="00104D4B"/>
    <w:rsid w:val="00104FAE"/>
    <w:rsid w:val="001054E9"/>
    <w:rsid w:val="001056CD"/>
    <w:rsid w:val="00105922"/>
    <w:rsid w:val="001059A2"/>
    <w:rsid w:val="00105CBF"/>
    <w:rsid w:val="00105FCA"/>
    <w:rsid w:val="001060AF"/>
    <w:rsid w:val="0010662F"/>
    <w:rsid w:val="001067D9"/>
    <w:rsid w:val="00106CFB"/>
    <w:rsid w:val="00106E2E"/>
    <w:rsid w:val="00106E86"/>
    <w:rsid w:val="00107338"/>
    <w:rsid w:val="0010734F"/>
    <w:rsid w:val="00107E52"/>
    <w:rsid w:val="001104B7"/>
    <w:rsid w:val="00110681"/>
    <w:rsid w:val="00110B4C"/>
    <w:rsid w:val="00110DD0"/>
    <w:rsid w:val="00111279"/>
    <w:rsid w:val="00111464"/>
    <w:rsid w:val="0011146F"/>
    <w:rsid w:val="001114C4"/>
    <w:rsid w:val="00111547"/>
    <w:rsid w:val="001118CC"/>
    <w:rsid w:val="00111A79"/>
    <w:rsid w:val="00111C90"/>
    <w:rsid w:val="00111C9D"/>
    <w:rsid w:val="00111D60"/>
    <w:rsid w:val="0011229B"/>
    <w:rsid w:val="001124B5"/>
    <w:rsid w:val="00112B35"/>
    <w:rsid w:val="00112C16"/>
    <w:rsid w:val="00112C29"/>
    <w:rsid w:val="00112D3A"/>
    <w:rsid w:val="00113174"/>
    <w:rsid w:val="0011324E"/>
    <w:rsid w:val="0011352D"/>
    <w:rsid w:val="00113BB5"/>
    <w:rsid w:val="00113C23"/>
    <w:rsid w:val="00113CF7"/>
    <w:rsid w:val="00113D6B"/>
    <w:rsid w:val="00114127"/>
    <w:rsid w:val="00114796"/>
    <w:rsid w:val="001148F8"/>
    <w:rsid w:val="00114962"/>
    <w:rsid w:val="00114EEA"/>
    <w:rsid w:val="00115154"/>
    <w:rsid w:val="00115594"/>
    <w:rsid w:val="001158AC"/>
    <w:rsid w:val="00115BFB"/>
    <w:rsid w:val="00115FD0"/>
    <w:rsid w:val="00116262"/>
    <w:rsid w:val="00116289"/>
    <w:rsid w:val="00116295"/>
    <w:rsid w:val="001167E4"/>
    <w:rsid w:val="00116C4A"/>
    <w:rsid w:val="00116C77"/>
    <w:rsid w:val="0011703E"/>
    <w:rsid w:val="00117111"/>
    <w:rsid w:val="00117544"/>
    <w:rsid w:val="00117C9C"/>
    <w:rsid w:val="00117D4F"/>
    <w:rsid w:val="00117D93"/>
    <w:rsid w:val="00117E0F"/>
    <w:rsid w:val="00117E54"/>
    <w:rsid w:val="00119126"/>
    <w:rsid w:val="0012009B"/>
    <w:rsid w:val="001201D3"/>
    <w:rsid w:val="0012032F"/>
    <w:rsid w:val="001204C4"/>
    <w:rsid w:val="00120524"/>
    <w:rsid w:val="00120718"/>
    <w:rsid w:val="00120832"/>
    <w:rsid w:val="00120A63"/>
    <w:rsid w:val="00121130"/>
    <w:rsid w:val="00121412"/>
    <w:rsid w:val="00121606"/>
    <w:rsid w:val="00122166"/>
    <w:rsid w:val="0012262F"/>
    <w:rsid w:val="00122B10"/>
    <w:rsid w:val="00122B1D"/>
    <w:rsid w:val="00122DDB"/>
    <w:rsid w:val="00122E1B"/>
    <w:rsid w:val="00123558"/>
    <w:rsid w:val="001238BE"/>
    <w:rsid w:val="00123D32"/>
    <w:rsid w:val="00123DBF"/>
    <w:rsid w:val="00124339"/>
    <w:rsid w:val="001244F5"/>
    <w:rsid w:val="00124608"/>
    <w:rsid w:val="001246D7"/>
    <w:rsid w:val="00124D9F"/>
    <w:rsid w:val="001253E9"/>
    <w:rsid w:val="0012595C"/>
    <w:rsid w:val="00126086"/>
    <w:rsid w:val="001264ED"/>
    <w:rsid w:val="0012686F"/>
    <w:rsid w:val="00126876"/>
    <w:rsid w:val="001272A9"/>
    <w:rsid w:val="0012759E"/>
    <w:rsid w:val="001300D0"/>
    <w:rsid w:val="001303F3"/>
    <w:rsid w:val="001307E4"/>
    <w:rsid w:val="00130863"/>
    <w:rsid w:val="00130A2A"/>
    <w:rsid w:val="00130F2B"/>
    <w:rsid w:val="0013138C"/>
    <w:rsid w:val="00131847"/>
    <w:rsid w:val="00132403"/>
    <w:rsid w:val="00132621"/>
    <w:rsid w:val="001326E5"/>
    <w:rsid w:val="001327AE"/>
    <w:rsid w:val="00132A9F"/>
    <w:rsid w:val="00132B15"/>
    <w:rsid w:val="00132C08"/>
    <w:rsid w:val="00132ED8"/>
    <w:rsid w:val="00133033"/>
    <w:rsid w:val="001331D8"/>
    <w:rsid w:val="0013358A"/>
    <w:rsid w:val="00133765"/>
    <w:rsid w:val="001338FD"/>
    <w:rsid w:val="00133E9E"/>
    <w:rsid w:val="0013424B"/>
    <w:rsid w:val="001345FB"/>
    <w:rsid w:val="0013484D"/>
    <w:rsid w:val="00135428"/>
    <w:rsid w:val="001355F4"/>
    <w:rsid w:val="00135D8B"/>
    <w:rsid w:val="00135E43"/>
    <w:rsid w:val="00135EB4"/>
    <w:rsid w:val="00135EC4"/>
    <w:rsid w:val="00136044"/>
    <w:rsid w:val="001362F3"/>
    <w:rsid w:val="00136474"/>
    <w:rsid w:val="00136742"/>
    <w:rsid w:val="00136B0B"/>
    <w:rsid w:val="00137113"/>
    <w:rsid w:val="00137268"/>
    <w:rsid w:val="001373BF"/>
    <w:rsid w:val="00137584"/>
    <w:rsid w:val="0014070B"/>
    <w:rsid w:val="00140731"/>
    <w:rsid w:val="00140870"/>
    <w:rsid w:val="00141151"/>
    <w:rsid w:val="00141384"/>
    <w:rsid w:val="0014174F"/>
    <w:rsid w:val="00141EBB"/>
    <w:rsid w:val="00142374"/>
    <w:rsid w:val="001424BF"/>
    <w:rsid w:val="00142526"/>
    <w:rsid w:val="001425DD"/>
    <w:rsid w:val="00142CDC"/>
    <w:rsid w:val="00142D31"/>
    <w:rsid w:val="00143013"/>
    <w:rsid w:val="0014329C"/>
    <w:rsid w:val="001435EA"/>
    <w:rsid w:val="0014387E"/>
    <w:rsid w:val="00143C6F"/>
    <w:rsid w:val="00143D25"/>
    <w:rsid w:val="00143F7E"/>
    <w:rsid w:val="00144052"/>
    <w:rsid w:val="001441DC"/>
    <w:rsid w:val="00144812"/>
    <w:rsid w:val="00144B47"/>
    <w:rsid w:val="00144F0A"/>
    <w:rsid w:val="00144F25"/>
    <w:rsid w:val="0014547B"/>
    <w:rsid w:val="0014582C"/>
    <w:rsid w:val="0014719A"/>
    <w:rsid w:val="001476E9"/>
    <w:rsid w:val="001478F1"/>
    <w:rsid w:val="001502F7"/>
    <w:rsid w:val="001504F3"/>
    <w:rsid w:val="00150746"/>
    <w:rsid w:val="0015090E"/>
    <w:rsid w:val="00150912"/>
    <w:rsid w:val="00150A12"/>
    <w:rsid w:val="00150B6F"/>
    <w:rsid w:val="00150BB8"/>
    <w:rsid w:val="00150CD9"/>
    <w:rsid w:val="00151134"/>
    <w:rsid w:val="001511DB"/>
    <w:rsid w:val="00151229"/>
    <w:rsid w:val="001512BE"/>
    <w:rsid w:val="001513BB"/>
    <w:rsid w:val="0015182A"/>
    <w:rsid w:val="00152041"/>
    <w:rsid w:val="001520FC"/>
    <w:rsid w:val="001529A7"/>
    <w:rsid w:val="00152A47"/>
    <w:rsid w:val="00152A4B"/>
    <w:rsid w:val="00152CF7"/>
    <w:rsid w:val="0015329F"/>
    <w:rsid w:val="001532E6"/>
    <w:rsid w:val="0015389F"/>
    <w:rsid w:val="0015394D"/>
    <w:rsid w:val="00153AA8"/>
    <w:rsid w:val="001540E5"/>
    <w:rsid w:val="0015448C"/>
    <w:rsid w:val="001544AB"/>
    <w:rsid w:val="001544AF"/>
    <w:rsid w:val="00154AF3"/>
    <w:rsid w:val="00155047"/>
    <w:rsid w:val="00155518"/>
    <w:rsid w:val="00155A5B"/>
    <w:rsid w:val="0015608D"/>
    <w:rsid w:val="00156FE9"/>
    <w:rsid w:val="00157716"/>
    <w:rsid w:val="00157CF6"/>
    <w:rsid w:val="00160032"/>
    <w:rsid w:val="001604E0"/>
    <w:rsid w:val="0016081A"/>
    <w:rsid w:val="00160895"/>
    <w:rsid w:val="001610AB"/>
    <w:rsid w:val="001617CC"/>
    <w:rsid w:val="00161E3D"/>
    <w:rsid w:val="00161F32"/>
    <w:rsid w:val="0016264E"/>
    <w:rsid w:val="0016323F"/>
    <w:rsid w:val="00163317"/>
    <w:rsid w:val="001648C5"/>
    <w:rsid w:val="00164F53"/>
    <w:rsid w:val="00164F73"/>
    <w:rsid w:val="00165185"/>
    <w:rsid w:val="00165A78"/>
    <w:rsid w:val="00165AD7"/>
    <w:rsid w:val="00166A5C"/>
    <w:rsid w:val="00166C13"/>
    <w:rsid w:val="00167013"/>
    <w:rsid w:val="001672F3"/>
    <w:rsid w:val="001674B8"/>
    <w:rsid w:val="00167CA1"/>
    <w:rsid w:val="00170157"/>
    <w:rsid w:val="00170194"/>
    <w:rsid w:val="00170198"/>
    <w:rsid w:val="00170ADF"/>
    <w:rsid w:val="00170E8F"/>
    <w:rsid w:val="00171135"/>
    <w:rsid w:val="0017134B"/>
    <w:rsid w:val="00171532"/>
    <w:rsid w:val="00171839"/>
    <w:rsid w:val="0017227C"/>
    <w:rsid w:val="0017269C"/>
    <w:rsid w:val="00172AF9"/>
    <w:rsid w:val="0017347A"/>
    <w:rsid w:val="00173D31"/>
    <w:rsid w:val="00173EF4"/>
    <w:rsid w:val="00173F36"/>
    <w:rsid w:val="00174065"/>
    <w:rsid w:val="00174080"/>
    <w:rsid w:val="00174129"/>
    <w:rsid w:val="00174160"/>
    <w:rsid w:val="00174372"/>
    <w:rsid w:val="0017438D"/>
    <w:rsid w:val="00174891"/>
    <w:rsid w:val="001748B8"/>
    <w:rsid w:val="001751CC"/>
    <w:rsid w:val="00175D77"/>
    <w:rsid w:val="00175FAE"/>
    <w:rsid w:val="001765CB"/>
    <w:rsid w:val="0017664C"/>
    <w:rsid w:val="0017684A"/>
    <w:rsid w:val="00176BFD"/>
    <w:rsid w:val="001773EA"/>
    <w:rsid w:val="00177664"/>
    <w:rsid w:val="00177685"/>
    <w:rsid w:val="00177F83"/>
    <w:rsid w:val="001803B4"/>
    <w:rsid w:val="001805D3"/>
    <w:rsid w:val="00180B02"/>
    <w:rsid w:val="00180F0E"/>
    <w:rsid w:val="0018106F"/>
    <w:rsid w:val="001810EB"/>
    <w:rsid w:val="001819E3"/>
    <w:rsid w:val="00181B66"/>
    <w:rsid w:val="00182113"/>
    <w:rsid w:val="00182BD7"/>
    <w:rsid w:val="00182E93"/>
    <w:rsid w:val="001831AD"/>
    <w:rsid w:val="001836C2"/>
    <w:rsid w:val="001836DB"/>
    <w:rsid w:val="00184022"/>
    <w:rsid w:val="001844CA"/>
    <w:rsid w:val="001845BC"/>
    <w:rsid w:val="0018461B"/>
    <w:rsid w:val="0018482A"/>
    <w:rsid w:val="0018496E"/>
    <w:rsid w:val="00184FEA"/>
    <w:rsid w:val="00185116"/>
    <w:rsid w:val="00185888"/>
    <w:rsid w:val="001859AC"/>
    <w:rsid w:val="001874C7"/>
    <w:rsid w:val="00187D61"/>
    <w:rsid w:val="00187E78"/>
    <w:rsid w:val="0019019F"/>
    <w:rsid w:val="00190203"/>
    <w:rsid w:val="00190543"/>
    <w:rsid w:val="00190647"/>
    <w:rsid w:val="0019064E"/>
    <w:rsid w:val="00190740"/>
    <w:rsid w:val="00191219"/>
    <w:rsid w:val="00191A3F"/>
    <w:rsid w:val="00191B1C"/>
    <w:rsid w:val="00191BED"/>
    <w:rsid w:val="00191F25"/>
    <w:rsid w:val="0019216F"/>
    <w:rsid w:val="00192313"/>
    <w:rsid w:val="001923A4"/>
    <w:rsid w:val="00192568"/>
    <w:rsid w:val="0019270D"/>
    <w:rsid w:val="001927B2"/>
    <w:rsid w:val="001928E9"/>
    <w:rsid w:val="001930DF"/>
    <w:rsid w:val="00193705"/>
    <w:rsid w:val="00193936"/>
    <w:rsid w:val="00193DDC"/>
    <w:rsid w:val="00193FEF"/>
    <w:rsid w:val="001940B7"/>
    <w:rsid w:val="00194111"/>
    <w:rsid w:val="00195225"/>
    <w:rsid w:val="001953AD"/>
    <w:rsid w:val="001954AC"/>
    <w:rsid w:val="0019558F"/>
    <w:rsid w:val="00195CD2"/>
    <w:rsid w:val="00195CDB"/>
    <w:rsid w:val="00195D11"/>
    <w:rsid w:val="00195ED1"/>
    <w:rsid w:val="00195FC5"/>
    <w:rsid w:val="001960B9"/>
    <w:rsid w:val="001965D3"/>
    <w:rsid w:val="00196786"/>
    <w:rsid w:val="00196D10"/>
    <w:rsid w:val="00196F48"/>
    <w:rsid w:val="00197017"/>
    <w:rsid w:val="0019759D"/>
    <w:rsid w:val="001979E7"/>
    <w:rsid w:val="00197ACD"/>
    <w:rsid w:val="00197CB3"/>
    <w:rsid w:val="00197E0B"/>
    <w:rsid w:val="001A021E"/>
    <w:rsid w:val="001A0696"/>
    <w:rsid w:val="001A0964"/>
    <w:rsid w:val="001A0D6B"/>
    <w:rsid w:val="001A0D93"/>
    <w:rsid w:val="001A0E9A"/>
    <w:rsid w:val="001A1061"/>
    <w:rsid w:val="001A2CF6"/>
    <w:rsid w:val="001A2FBD"/>
    <w:rsid w:val="001A311C"/>
    <w:rsid w:val="001A35A9"/>
    <w:rsid w:val="001A3698"/>
    <w:rsid w:val="001A3CC4"/>
    <w:rsid w:val="001A4069"/>
    <w:rsid w:val="001A432C"/>
    <w:rsid w:val="001A488D"/>
    <w:rsid w:val="001A48D3"/>
    <w:rsid w:val="001A4CB3"/>
    <w:rsid w:val="001A4FBF"/>
    <w:rsid w:val="001A50F9"/>
    <w:rsid w:val="001A574D"/>
    <w:rsid w:val="001A5782"/>
    <w:rsid w:val="001A582D"/>
    <w:rsid w:val="001A5D63"/>
    <w:rsid w:val="001A5F22"/>
    <w:rsid w:val="001A64F0"/>
    <w:rsid w:val="001A66A4"/>
    <w:rsid w:val="001A6738"/>
    <w:rsid w:val="001A6CFB"/>
    <w:rsid w:val="001A6F20"/>
    <w:rsid w:val="001A72FF"/>
    <w:rsid w:val="001A77F4"/>
    <w:rsid w:val="001B00B3"/>
    <w:rsid w:val="001B0144"/>
    <w:rsid w:val="001B0B36"/>
    <w:rsid w:val="001B0F5C"/>
    <w:rsid w:val="001B1129"/>
    <w:rsid w:val="001B15F2"/>
    <w:rsid w:val="001B16BC"/>
    <w:rsid w:val="001B2299"/>
    <w:rsid w:val="001B2B86"/>
    <w:rsid w:val="001B2C8C"/>
    <w:rsid w:val="001B3020"/>
    <w:rsid w:val="001B40ED"/>
    <w:rsid w:val="001B42E1"/>
    <w:rsid w:val="001B4589"/>
    <w:rsid w:val="001B4596"/>
    <w:rsid w:val="001B4733"/>
    <w:rsid w:val="001B4CC9"/>
    <w:rsid w:val="001B4FC8"/>
    <w:rsid w:val="001B508F"/>
    <w:rsid w:val="001B510E"/>
    <w:rsid w:val="001B548C"/>
    <w:rsid w:val="001B5950"/>
    <w:rsid w:val="001B5FC2"/>
    <w:rsid w:val="001B669C"/>
    <w:rsid w:val="001B6819"/>
    <w:rsid w:val="001B6995"/>
    <w:rsid w:val="001B6B15"/>
    <w:rsid w:val="001B6C8F"/>
    <w:rsid w:val="001B6DB0"/>
    <w:rsid w:val="001B6EE4"/>
    <w:rsid w:val="001B6F57"/>
    <w:rsid w:val="001B704E"/>
    <w:rsid w:val="001B7681"/>
    <w:rsid w:val="001B7F9E"/>
    <w:rsid w:val="001C0D3D"/>
    <w:rsid w:val="001C0FF7"/>
    <w:rsid w:val="001C1194"/>
    <w:rsid w:val="001C1445"/>
    <w:rsid w:val="001C1B1C"/>
    <w:rsid w:val="001C1BBB"/>
    <w:rsid w:val="001C224F"/>
    <w:rsid w:val="001C22CF"/>
    <w:rsid w:val="001C24FF"/>
    <w:rsid w:val="001C2EDB"/>
    <w:rsid w:val="001C3354"/>
    <w:rsid w:val="001C34FE"/>
    <w:rsid w:val="001C386A"/>
    <w:rsid w:val="001C3A2C"/>
    <w:rsid w:val="001C4111"/>
    <w:rsid w:val="001C4190"/>
    <w:rsid w:val="001C41AB"/>
    <w:rsid w:val="001C48BA"/>
    <w:rsid w:val="001C48E7"/>
    <w:rsid w:val="001C4A9C"/>
    <w:rsid w:val="001C4E60"/>
    <w:rsid w:val="001C500D"/>
    <w:rsid w:val="001C502E"/>
    <w:rsid w:val="001C506E"/>
    <w:rsid w:val="001C50EF"/>
    <w:rsid w:val="001C5723"/>
    <w:rsid w:val="001C58BD"/>
    <w:rsid w:val="001C59AC"/>
    <w:rsid w:val="001C59B7"/>
    <w:rsid w:val="001C5BCD"/>
    <w:rsid w:val="001C5E78"/>
    <w:rsid w:val="001C5F1D"/>
    <w:rsid w:val="001C6704"/>
    <w:rsid w:val="001C69C4"/>
    <w:rsid w:val="001C6D7D"/>
    <w:rsid w:val="001C6F65"/>
    <w:rsid w:val="001C72A3"/>
    <w:rsid w:val="001C73D3"/>
    <w:rsid w:val="001C7464"/>
    <w:rsid w:val="001C786B"/>
    <w:rsid w:val="001C7B8F"/>
    <w:rsid w:val="001C7CF3"/>
    <w:rsid w:val="001C7DFD"/>
    <w:rsid w:val="001C7FD2"/>
    <w:rsid w:val="001D048A"/>
    <w:rsid w:val="001D0B17"/>
    <w:rsid w:val="001D1168"/>
    <w:rsid w:val="001D1219"/>
    <w:rsid w:val="001D15CB"/>
    <w:rsid w:val="001D1843"/>
    <w:rsid w:val="001D19B8"/>
    <w:rsid w:val="001D19D3"/>
    <w:rsid w:val="001D1C15"/>
    <w:rsid w:val="001D2016"/>
    <w:rsid w:val="001D23D0"/>
    <w:rsid w:val="001D28A5"/>
    <w:rsid w:val="001D2997"/>
    <w:rsid w:val="001D3E00"/>
    <w:rsid w:val="001D3ED0"/>
    <w:rsid w:val="001D3FDA"/>
    <w:rsid w:val="001D45D0"/>
    <w:rsid w:val="001D4D1D"/>
    <w:rsid w:val="001D5380"/>
    <w:rsid w:val="001D5383"/>
    <w:rsid w:val="001D55B6"/>
    <w:rsid w:val="001D56D3"/>
    <w:rsid w:val="001D5A16"/>
    <w:rsid w:val="001D5A8D"/>
    <w:rsid w:val="001D5DB3"/>
    <w:rsid w:val="001D5F57"/>
    <w:rsid w:val="001D60E1"/>
    <w:rsid w:val="001D6439"/>
    <w:rsid w:val="001D64D9"/>
    <w:rsid w:val="001D65BB"/>
    <w:rsid w:val="001D67E2"/>
    <w:rsid w:val="001D695E"/>
    <w:rsid w:val="001D6CC2"/>
    <w:rsid w:val="001D6D47"/>
    <w:rsid w:val="001D71C7"/>
    <w:rsid w:val="001D761C"/>
    <w:rsid w:val="001E0270"/>
    <w:rsid w:val="001E0679"/>
    <w:rsid w:val="001E06D5"/>
    <w:rsid w:val="001E0C02"/>
    <w:rsid w:val="001E0CC9"/>
    <w:rsid w:val="001E0F01"/>
    <w:rsid w:val="001E1195"/>
    <w:rsid w:val="001E1332"/>
    <w:rsid w:val="001E1410"/>
    <w:rsid w:val="001E1CF3"/>
    <w:rsid w:val="001E2AAB"/>
    <w:rsid w:val="001E2E31"/>
    <w:rsid w:val="001E2E46"/>
    <w:rsid w:val="001E2F34"/>
    <w:rsid w:val="001E36D7"/>
    <w:rsid w:val="001E3948"/>
    <w:rsid w:val="001E3AE7"/>
    <w:rsid w:val="001E44B9"/>
    <w:rsid w:val="001E47C8"/>
    <w:rsid w:val="001E47D8"/>
    <w:rsid w:val="001E482E"/>
    <w:rsid w:val="001E4832"/>
    <w:rsid w:val="001E4839"/>
    <w:rsid w:val="001E4944"/>
    <w:rsid w:val="001E4ADF"/>
    <w:rsid w:val="001E5128"/>
    <w:rsid w:val="001E5326"/>
    <w:rsid w:val="001E54C3"/>
    <w:rsid w:val="001E5719"/>
    <w:rsid w:val="001E596E"/>
    <w:rsid w:val="001E5ABF"/>
    <w:rsid w:val="001E5C79"/>
    <w:rsid w:val="001E6098"/>
    <w:rsid w:val="001E60D1"/>
    <w:rsid w:val="001E61F2"/>
    <w:rsid w:val="001E652E"/>
    <w:rsid w:val="001E663A"/>
    <w:rsid w:val="001E67EE"/>
    <w:rsid w:val="001E682F"/>
    <w:rsid w:val="001E69A1"/>
    <w:rsid w:val="001E6B98"/>
    <w:rsid w:val="001E6F49"/>
    <w:rsid w:val="001E73CF"/>
    <w:rsid w:val="001E7505"/>
    <w:rsid w:val="001E7568"/>
    <w:rsid w:val="001E76AA"/>
    <w:rsid w:val="001F00DF"/>
    <w:rsid w:val="001F04AE"/>
    <w:rsid w:val="001F093F"/>
    <w:rsid w:val="001F0979"/>
    <w:rsid w:val="001F09E8"/>
    <w:rsid w:val="001F0B4F"/>
    <w:rsid w:val="001F1502"/>
    <w:rsid w:val="001F1865"/>
    <w:rsid w:val="001F193A"/>
    <w:rsid w:val="001F1A96"/>
    <w:rsid w:val="001F1F29"/>
    <w:rsid w:val="001F244D"/>
    <w:rsid w:val="001F2715"/>
    <w:rsid w:val="001F275A"/>
    <w:rsid w:val="001F318B"/>
    <w:rsid w:val="001F3241"/>
    <w:rsid w:val="001F32D3"/>
    <w:rsid w:val="001F3608"/>
    <w:rsid w:val="001F379D"/>
    <w:rsid w:val="001F37CA"/>
    <w:rsid w:val="001F3CAC"/>
    <w:rsid w:val="001F41CD"/>
    <w:rsid w:val="001F41F6"/>
    <w:rsid w:val="001F4D16"/>
    <w:rsid w:val="001F5000"/>
    <w:rsid w:val="001F579C"/>
    <w:rsid w:val="001F59E4"/>
    <w:rsid w:val="001F5F59"/>
    <w:rsid w:val="001F61BB"/>
    <w:rsid w:val="001F647D"/>
    <w:rsid w:val="001F6851"/>
    <w:rsid w:val="001F6B1B"/>
    <w:rsid w:val="001F716C"/>
    <w:rsid w:val="001F7395"/>
    <w:rsid w:val="001F773A"/>
    <w:rsid w:val="001F7B70"/>
    <w:rsid w:val="00200078"/>
    <w:rsid w:val="0020014B"/>
    <w:rsid w:val="00200197"/>
    <w:rsid w:val="0020029F"/>
    <w:rsid w:val="0020050B"/>
    <w:rsid w:val="002014C0"/>
    <w:rsid w:val="002014CE"/>
    <w:rsid w:val="00201515"/>
    <w:rsid w:val="00201679"/>
    <w:rsid w:val="00201A16"/>
    <w:rsid w:val="00201CB5"/>
    <w:rsid w:val="00201DE4"/>
    <w:rsid w:val="00202EE4"/>
    <w:rsid w:val="002031D2"/>
    <w:rsid w:val="002034D0"/>
    <w:rsid w:val="00203D5B"/>
    <w:rsid w:val="00204564"/>
    <w:rsid w:val="00204665"/>
    <w:rsid w:val="00204678"/>
    <w:rsid w:val="0020471D"/>
    <w:rsid w:val="00204742"/>
    <w:rsid w:val="00204AF7"/>
    <w:rsid w:val="00204FCA"/>
    <w:rsid w:val="002051D8"/>
    <w:rsid w:val="00205393"/>
    <w:rsid w:val="00205479"/>
    <w:rsid w:val="002054B2"/>
    <w:rsid w:val="002058F1"/>
    <w:rsid w:val="0020599D"/>
    <w:rsid w:val="00205ECF"/>
    <w:rsid w:val="00205F70"/>
    <w:rsid w:val="0020629E"/>
    <w:rsid w:val="00206470"/>
    <w:rsid w:val="00206583"/>
    <w:rsid w:val="0020685C"/>
    <w:rsid w:val="00206951"/>
    <w:rsid w:val="002069BE"/>
    <w:rsid w:val="00206AA1"/>
    <w:rsid w:val="00207454"/>
    <w:rsid w:val="002078D8"/>
    <w:rsid w:val="002078DF"/>
    <w:rsid w:val="002078FC"/>
    <w:rsid w:val="00207D91"/>
    <w:rsid w:val="00207F18"/>
    <w:rsid w:val="0021059E"/>
    <w:rsid w:val="0021078C"/>
    <w:rsid w:val="002108AF"/>
    <w:rsid w:val="00210B59"/>
    <w:rsid w:val="0021111E"/>
    <w:rsid w:val="00211B3E"/>
    <w:rsid w:val="00211D2A"/>
    <w:rsid w:val="00212288"/>
    <w:rsid w:val="0021230D"/>
    <w:rsid w:val="0021263F"/>
    <w:rsid w:val="00213FFC"/>
    <w:rsid w:val="002140A8"/>
    <w:rsid w:val="00214428"/>
    <w:rsid w:val="00214448"/>
    <w:rsid w:val="00214B08"/>
    <w:rsid w:val="00214B2C"/>
    <w:rsid w:val="00214E9A"/>
    <w:rsid w:val="002150AC"/>
    <w:rsid w:val="00215D39"/>
    <w:rsid w:val="00216444"/>
    <w:rsid w:val="00216447"/>
    <w:rsid w:val="00217512"/>
    <w:rsid w:val="0021794D"/>
    <w:rsid w:val="00217995"/>
    <w:rsid w:val="00220212"/>
    <w:rsid w:val="00220BAA"/>
    <w:rsid w:val="00221005"/>
    <w:rsid w:val="00221C09"/>
    <w:rsid w:val="00221DFD"/>
    <w:rsid w:val="00222016"/>
    <w:rsid w:val="002221EA"/>
    <w:rsid w:val="00222275"/>
    <w:rsid w:val="00222285"/>
    <w:rsid w:val="002222FD"/>
    <w:rsid w:val="00222623"/>
    <w:rsid w:val="002228AE"/>
    <w:rsid w:val="002229D7"/>
    <w:rsid w:val="0022332F"/>
    <w:rsid w:val="00223570"/>
    <w:rsid w:val="002235E8"/>
    <w:rsid w:val="002239F6"/>
    <w:rsid w:val="00223E79"/>
    <w:rsid w:val="00223FD7"/>
    <w:rsid w:val="002241D1"/>
    <w:rsid w:val="0022479E"/>
    <w:rsid w:val="00224F4E"/>
    <w:rsid w:val="00225384"/>
    <w:rsid w:val="002257B3"/>
    <w:rsid w:val="0022583D"/>
    <w:rsid w:val="00225F50"/>
    <w:rsid w:val="0022644D"/>
    <w:rsid w:val="00226668"/>
    <w:rsid w:val="00226F32"/>
    <w:rsid w:val="002273EB"/>
    <w:rsid w:val="0022776F"/>
    <w:rsid w:val="00227CF6"/>
    <w:rsid w:val="00227D69"/>
    <w:rsid w:val="00227E0C"/>
    <w:rsid w:val="002302CE"/>
    <w:rsid w:val="002308E5"/>
    <w:rsid w:val="00230E03"/>
    <w:rsid w:val="002313AC"/>
    <w:rsid w:val="00231410"/>
    <w:rsid w:val="002317A0"/>
    <w:rsid w:val="0023186A"/>
    <w:rsid w:val="00231D6F"/>
    <w:rsid w:val="00231F29"/>
    <w:rsid w:val="0023217B"/>
    <w:rsid w:val="002324DF"/>
    <w:rsid w:val="00232B53"/>
    <w:rsid w:val="00232E29"/>
    <w:rsid w:val="00232E8A"/>
    <w:rsid w:val="002331AB"/>
    <w:rsid w:val="00234501"/>
    <w:rsid w:val="002348A1"/>
    <w:rsid w:val="00234B69"/>
    <w:rsid w:val="00234D82"/>
    <w:rsid w:val="00234EFA"/>
    <w:rsid w:val="002359E7"/>
    <w:rsid w:val="00235C95"/>
    <w:rsid w:val="00235D29"/>
    <w:rsid w:val="00235DFB"/>
    <w:rsid w:val="00235F71"/>
    <w:rsid w:val="00236F3D"/>
    <w:rsid w:val="002370B2"/>
    <w:rsid w:val="0023733E"/>
    <w:rsid w:val="0023739A"/>
    <w:rsid w:val="002374B0"/>
    <w:rsid w:val="002374D9"/>
    <w:rsid w:val="002377E6"/>
    <w:rsid w:val="002404E1"/>
    <w:rsid w:val="0024088B"/>
    <w:rsid w:val="00240F33"/>
    <w:rsid w:val="0024123E"/>
    <w:rsid w:val="00241278"/>
    <w:rsid w:val="0024133E"/>
    <w:rsid w:val="00241AC2"/>
    <w:rsid w:val="00241BA6"/>
    <w:rsid w:val="00241CD2"/>
    <w:rsid w:val="00242532"/>
    <w:rsid w:val="0024288C"/>
    <w:rsid w:val="00242978"/>
    <w:rsid w:val="00242EF1"/>
    <w:rsid w:val="00243CBA"/>
    <w:rsid w:val="0024486E"/>
    <w:rsid w:val="002448CB"/>
    <w:rsid w:val="002449CF"/>
    <w:rsid w:val="00244B82"/>
    <w:rsid w:val="00244BF8"/>
    <w:rsid w:val="00245574"/>
    <w:rsid w:val="00245896"/>
    <w:rsid w:val="00245B54"/>
    <w:rsid w:val="00245D1C"/>
    <w:rsid w:val="00246037"/>
    <w:rsid w:val="00246868"/>
    <w:rsid w:val="00246D4E"/>
    <w:rsid w:val="00246E0E"/>
    <w:rsid w:val="0024708C"/>
    <w:rsid w:val="002472DF"/>
    <w:rsid w:val="002474D0"/>
    <w:rsid w:val="0024759B"/>
    <w:rsid w:val="002478E4"/>
    <w:rsid w:val="00247A7D"/>
    <w:rsid w:val="00247C54"/>
    <w:rsid w:val="00247FCE"/>
    <w:rsid w:val="00250181"/>
    <w:rsid w:val="002507BE"/>
    <w:rsid w:val="00250A8A"/>
    <w:rsid w:val="00250E7F"/>
    <w:rsid w:val="00250F8E"/>
    <w:rsid w:val="00251220"/>
    <w:rsid w:val="002513B4"/>
    <w:rsid w:val="0025145E"/>
    <w:rsid w:val="002517D5"/>
    <w:rsid w:val="00251CA6"/>
    <w:rsid w:val="002522DA"/>
    <w:rsid w:val="002523DF"/>
    <w:rsid w:val="00252817"/>
    <w:rsid w:val="00252925"/>
    <w:rsid w:val="00252A10"/>
    <w:rsid w:val="00252A14"/>
    <w:rsid w:val="00252C77"/>
    <w:rsid w:val="00253006"/>
    <w:rsid w:val="00253066"/>
    <w:rsid w:val="00253526"/>
    <w:rsid w:val="00253F08"/>
    <w:rsid w:val="00254717"/>
    <w:rsid w:val="0025498F"/>
    <w:rsid w:val="002550A6"/>
    <w:rsid w:val="0025517F"/>
    <w:rsid w:val="00255273"/>
    <w:rsid w:val="0025545D"/>
    <w:rsid w:val="0025570F"/>
    <w:rsid w:val="0025590E"/>
    <w:rsid w:val="00256351"/>
    <w:rsid w:val="002564BE"/>
    <w:rsid w:val="00256607"/>
    <w:rsid w:val="0025674D"/>
    <w:rsid w:val="00256B39"/>
    <w:rsid w:val="00256FAD"/>
    <w:rsid w:val="0025768E"/>
    <w:rsid w:val="002579BB"/>
    <w:rsid w:val="00257A25"/>
    <w:rsid w:val="00257AF6"/>
    <w:rsid w:val="002601EF"/>
    <w:rsid w:val="00260209"/>
    <w:rsid w:val="00260A00"/>
    <w:rsid w:val="0026140E"/>
    <w:rsid w:val="00261F98"/>
    <w:rsid w:val="0026229C"/>
    <w:rsid w:val="002629A0"/>
    <w:rsid w:val="00262CFD"/>
    <w:rsid w:val="00262F40"/>
    <w:rsid w:val="0026300B"/>
    <w:rsid w:val="002631DC"/>
    <w:rsid w:val="002633D8"/>
    <w:rsid w:val="002634B7"/>
    <w:rsid w:val="00263578"/>
    <w:rsid w:val="002637F9"/>
    <w:rsid w:val="002639D6"/>
    <w:rsid w:val="00263C82"/>
    <w:rsid w:val="0026451C"/>
    <w:rsid w:val="0026477D"/>
    <w:rsid w:val="00264BBC"/>
    <w:rsid w:val="002652B0"/>
    <w:rsid w:val="00265814"/>
    <w:rsid w:val="00265901"/>
    <w:rsid w:val="00265FEE"/>
    <w:rsid w:val="002661AE"/>
    <w:rsid w:val="0026635D"/>
    <w:rsid w:val="0026637A"/>
    <w:rsid w:val="00266BE2"/>
    <w:rsid w:val="002672E1"/>
    <w:rsid w:val="0026769A"/>
    <w:rsid w:val="00267A77"/>
    <w:rsid w:val="00267E00"/>
    <w:rsid w:val="00267EB6"/>
    <w:rsid w:val="00267F17"/>
    <w:rsid w:val="00270169"/>
    <w:rsid w:val="00270425"/>
    <w:rsid w:val="00270472"/>
    <w:rsid w:val="002707B1"/>
    <w:rsid w:val="00270856"/>
    <w:rsid w:val="00270CA6"/>
    <w:rsid w:val="0027122D"/>
    <w:rsid w:val="0027128A"/>
    <w:rsid w:val="002714C8"/>
    <w:rsid w:val="002715DB"/>
    <w:rsid w:val="00271791"/>
    <w:rsid w:val="00271AB8"/>
    <w:rsid w:val="00272076"/>
    <w:rsid w:val="00272145"/>
    <w:rsid w:val="002722E7"/>
    <w:rsid w:val="00272464"/>
    <w:rsid w:val="0027269A"/>
    <w:rsid w:val="0027280E"/>
    <w:rsid w:val="002728C1"/>
    <w:rsid w:val="00272B0E"/>
    <w:rsid w:val="00272D3D"/>
    <w:rsid w:val="0027306D"/>
    <w:rsid w:val="0027307F"/>
    <w:rsid w:val="00273226"/>
    <w:rsid w:val="002735E6"/>
    <w:rsid w:val="0027392E"/>
    <w:rsid w:val="00273B0E"/>
    <w:rsid w:val="00273C3C"/>
    <w:rsid w:val="00273E02"/>
    <w:rsid w:val="00273EC6"/>
    <w:rsid w:val="002749C2"/>
    <w:rsid w:val="00274A06"/>
    <w:rsid w:val="00274AAC"/>
    <w:rsid w:val="00274B21"/>
    <w:rsid w:val="00274B57"/>
    <w:rsid w:val="00274D97"/>
    <w:rsid w:val="00274E46"/>
    <w:rsid w:val="00275273"/>
    <w:rsid w:val="00275500"/>
    <w:rsid w:val="002756C0"/>
    <w:rsid w:val="002756DA"/>
    <w:rsid w:val="00275B4A"/>
    <w:rsid w:val="00275DD6"/>
    <w:rsid w:val="0027618E"/>
    <w:rsid w:val="002763A0"/>
    <w:rsid w:val="002764C5"/>
    <w:rsid w:val="002767C3"/>
    <w:rsid w:val="00276894"/>
    <w:rsid w:val="00276A08"/>
    <w:rsid w:val="00276C74"/>
    <w:rsid w:val="00276F0F"/>
    <w:rsid w:val="002770BB"/>
    <w:rsid w:val="002770C7"/>
    <w:rsid w:val="002777CF"/>
    <w:rsid w:val="002778E7"/>
    <w:rsid w:val="00277C88"/>
    <w:rsid w:val="00277D47"/>
    <w:rsid w:val="00277EB0"/>
    <w:rsid w:val="00277F64"/>
    <w:rsid w:val="002802AA"/>
    <w:rsid w:val="002803BB"/>
    <w:rsid w:val="0028060E"/>
    <w:rsid w:val="00280645"/>
    <w:rsid w:val="0028083A"/>
    <w:rsid w:val="00280AC1"/>
    <w:rsid w:val="00280B06"/>
    <w:rsid w:val="002813BC"/>
    <w:rsid w:val="00281EAA"/>
    <w:rsid w:val="00282410"/>
    <w:rsid w:val="00282414"/>
    <w:rsid w:val="002827BF"/>
    <w:rsid w:val="00282C84"/>
    <w:rsid w:val="00282DF3"/>
    <w:rsid w:val="002834B4"/>
    <w:rsid w:val="00283D13"/>
    <w:rsid w:val="00284433"/>
    <w:rsid w:val="00284760"/>
    <w:rsid w:val="00284F11"/>
    <w:rsid w:val="00284FC7"/>
    <w:rsid w:val="0028539E"/>
    <w:rsid w:val="002853D1"/>
    <w:rsid w:val="00285824"/>
    <w:rsid w:val="00285C6E"/>
    <w:rsid w:val="00286499"/>
    <w:rsid w:val="00286588"/>
    <w:rsid w:val="00286633"/>
    <w:rsid w:val="002866D2"/>
    <w:rsid w:val="002869D6"/>
    <w:rsid w:val="002870F5"/>
    <w:rsid w:val="00287695"/>
    <w:rsid w:val="00287EB0"/>
    <w:rsid w:val="00287F4D"/>
    <w:rsid w:val="002900B4"/>
    <w:rsid w:val="002902B9"/>
    <w:rsid w:val="002906C1"/>
    <w:rsid w:val="002911BE"/>
    <w:rsid w:val="00291456"/>
    <w:rsid w:val="00291CC5"/>
    <w:rsid w:val="00292164"/>
    <w:rsid w:val="00292541"/>
    <w:rsid w:val="00292A9A"/>
    <w:rsid w:val="00292FBA"/>
    <w:rsid w:val="002930CE"/>
    <w:rsid w:val="002931F0"/>
    <w:rsid w:val="00293AF8"/>
    <w:rsid w:val="00293B2A"/>
    <w:rsid w:val="00293E41"/>
    <w:rsid w:val="00293E81"/>
    <w:rsid w:val="00293E95"/>
    <w:rsid w:val="00293FA4"/>
    <w:rsid w:val="00294306"/>
    <w:rsid w:val="00294631"/>
    <w:rsid w:val="002948BD"/>
    <w:rsid w:val="00294D80"/>
    <w:rsid w:val="00294DE2"/>
    <w:rsid w:val="002954C1"/>
    <w:rsid w:val="00295666"/>
    <w:rsid w:val="0029591E"/>
    <w:rsid w:val="002959F2"/>
    <w:rsid w:val="00295A21"/>
    <w:rsid w:val="00295EC0"/>
    <w:rsid w:val="00296767"/>
    <w:rsid w:val="00296A18"/>
    <w:rsid w:val="00296C75"/>
    <w:rsid w:val="00296E08"/>
    <w:rsid w:val="002971DC"/>
    <w:rsid w:val="002972BE"/>
    <w:rsid w:val="00297576"/>
    <w:rsid w:val="0029759B"/>
    <w:rsid w:val="00297692"/>
    <w:rsid w:val="002979E4"/>
    <w:rsid w:val="00297D7F"/>
    <w:rsid w:val="00297F45"/>
    <w:rsid w:val="002A0414"/>
    <w:rsid w:val="002A0C63"/>
    <w:rsid w:val="002A0C9E"/>
    <w:rsid w:val="002A10EB"/>
    <w:rsid w:val="002A18E7"/>
    <w:rsid w:val="002A1AAE"/>
    <w:rsid w:val="002A1B0C"/>
    <w:rsid w:val="002A1F33"/>
    <w:rsid w:val="002A22E4"/>
    <w:rsid w:val="002A23F3"/>
    <w:rsid w:val="002A26BE"/>
    <w:rsid w:val="002A2966"/>
    <w:rsid w:val="002A2A58"/>
    <w:rsid w:val="002A3188"/>
    <w:rsid w:val="002A31D8"/>
    <w:rsid w:val="002A3213"/>
    <w:rsid w:val="002A330B"/>
    <w:rsid w:val="002A37F4"/>
    <w:rsid w:val="002A3EB6"/>
    <w:rsid w:val="002A3EC7"/>
    <w:rsid w:val="002A4045"/>
    <w:rsid w:val="002A40FE"/>
    <w:rsid w:val="002A4253"/>
    <w:rsid w:val="002A46AA"/>
    <w:rsid w:val="002A48F7"/>
    <w:rsid w:val="002A4BBC"/>
    <w:rsid w:val="002A4D3B"/>
    <w:rsid w:val="002A4D99"/>
    <w:rsid w:val="002A5373"/>
    <w:rsid w:val="002A554D"/>
    <w:rsid w:val="002A57B2"/>
    <w:rsid w:val="002A5872"/>
    <w:rsid w:val="002A6435"/>
    <w:rsid w:val="002A6620"/>
    <w:rsid w:val="002A6858"/>
    <w:rsid w:val="002A6B05"/>
    <w:rsid w:val="002A6E15"/>
    <w:rsid w:val="002A72DF"/>
    <w:rsid w:val="002A7650"/>
    <w:rsid w:val="002A7969"/>
    <w:rsid w:val="002A7CC1"/>
    <w:rsid w:val="002B0030"/>
    <w:rsid w:val="002B0818"/>
    <w:rsid w:val="002B0BEE"/>
    <w:rsid w:val="002B1013"/>
    <w:rsid w:val="002B1249"/>
    <w:rsid w:val="002B171A"/>
    <w:rsid w:val="002B1790"/>
    <w:rsid w:val="002B179C"/>
    <w:rsid w:val="002B188B"/>
    <w:rsid w:val="002B19A5"/>
    <w:rsid w:val="002B1A85"/>
    <w:rsid w:val="002B1C69"/>
    <w:rsid w:val="002B1CE9"/>
    <w:rsid w:val="002B1E0A"/>
    <w:rsid w:val="002B251D"/>
    <w:rsid w:val="002B2681"/>
    <w:rsid w:val="002B27C5"/>
    <w:rsid w:val="002B28FE"/>
    <w:rsid w:val="002B2BA8"/>
    <w:rsid w:val="002B2BBC"/>
    <w:rsid w:val="002B3448"/>
    <w:rsid w:val="002B34A5"/>
    <w:rsid w:val="002B39F9"/>
    <w:rsid w:val="002B3C24"/>
    <w:rsid w:val="002B41C0"/>
    <w:rsid w:val="002B4855"/>
    <w:rsid w:val="002B495E"/>
    <w:rsid w:val="002B4F10"/>
    <w:rsid w:val="002B4F22"/>
    <w:rsid w:val="002B5069"/>
    <w:rsid w:val="002B52C5"/>
    <w:rsid w:val="002B5A6C"/>
    <w:rsid w:val="002B5A83"/>
    <w:rsid w:val="002B5E6F"/>
    <w:rsid w:val="002B7239"/>
    <w:rsid w:val="002B740E"/>
    <w:rsid w:val="002B7912"/>
    <w:rsid w:val="002C048C"/>
    <w:rsid w:val="002C0994"/>
    <w:rsid w:val="002C0C0D"/>
    <w:rsid w:val="002C1299"/>
    <w:rsid w:val="002C1305"/>
    <w:rsid w:val="002C17CF"/>
    <w:rsid w:val="002C2256"/>
    <w:rsid w:val="002C233C"/>
    <w:rsid w:val="002C2C9A"/>
    <w:rsid w:val="002C3311"/>
    <w:rsid w:val="002C334D"/>
    <w:rsid w:val="002C3486"/>
    <w:rsid w:val="002C3583"/>
    <w:rsid w:val="002C374D"/>
    <w:rsid w:val="002C3CCF"/>
    <w:rsid w:val="002C3DB8"/>
    <w:rsid w:val="002C3EAF"/>
    <w:rsid w:val="002C48E5"/>
    <w:rsid w:val="002C5671"/>
    <w:rsid w:val="002C5A84"/>
    <w:rsid w:val="002C5B57"/>
    <w:rsid w:val="002C5C55"/>
    <w:rsid w:val="002C6138"/>
    <w:rsid w:val="002C66BF"/>
    <w:rsid w:val="002C6EA2"/>
    <w:rsid w:val="002C6F5F"/>
    <w:rsid w:val="002C71C5"/>
    <w:rsid w:val="002C7383"/>
    <w:rsid w:val="002C7423"/>
    <w:rsid w:val="002C7436"/>
    <w:rsid w:val="002C7822"/>
    <w:rsid w:val="002C7A5B"/>
    <w:rsid w:val="002C7AB1"/>
    <w:rsid w:val="002D0417"/>
    <w:rsid w:val="002D085E"/>
    <w:rsid w:val="002D09E9"/>
    <w:rsid w:val="002D11E4"/>
    <w:rsid w:val="002D1494"/>
    <w:rsid w:val="002D1AA5"/>
    <w:rsid w:val="002D1B27"/>
    <w:rsid w:val="002D1B8E"/>
    <w:rsid w:val="002D1EB5"/>
    <w:rsid w:val="002D2463"/>
    <w:rsid w:val="002D2844"/>
    <w:rsid w:val="002D30FB"/>
    <w:rsid w:val="002D3280"/>
    <w:rsid w:val="002D32BE"/>
    <w:rsid w:val="002D331E"/>
    <w:rsid w:val="002D3402"/>
    <w:rsid w:val="002D3740"/>
    <w:rsid w:val="002D3AAA"/>
    <w:rsid w:val="002D3D06"/>
    <w:rsid w:val="002D3D29"/>
    <w:rsid w:val="002D3E84"/>
    <w:rsid w:val="002D43E9"/>
    <w:rsid w:val="002D4486"/>
    <w:rsid w:val="002D45FB"/>
    <w:rsid w:val="002D49A2"/>
    <w:rsid w:val="002D4D3F"/>
    <w:rsid w:val="002D530E"/>
    <w:rsid w:val="002D543F"/>
    <w:rsid w:val="002D56FE"/>
    <w:rsid w:val="002D5EAF"/>
    <w:rsid w:val="002D5FEA"/>
    <w:rsid w:val="002D62D5"/>
    <w:rsid w:val="002D6B84"/>
    <w:rsid w:val="002D6E60"/>
    <w:rsid w:val="002D788A"/>
    <w:rsid w:val="002D7B9C"/>
    <w:rsid w:val="002D7BD0"/>
    <w:rsid w:val="002E0271"/>
    <w:rsid w:val="002E0882"/>
    <w:rsid w:val="002E0A47"/>
    <w:rsid w:val="002E0C8B"/>
    <w:rsid w:val="002E0D0C"/>
    <w:rsid w:val="002E0D5E"/>
    <w:rsid w:val="002E1494"/>
    <w:rsid w:val="002E17D2"/>
    <w:rsid w:val="002E19D9"/>
    <w:rsid w:val="002E1B97"/>
    <w:rsid w:val="002E1E83"/>
    <w:rsid w:val="002E1F4D"/>
    <w:rsid w:val="002E27DB"/>
    <w:rsid w:val="002E29DA"/>
    <w:rsid w:val="002E2B78"/>
    <w:rsid w:val="002E2BC1"/>
    <w:rsid w:val="002E2C4D"/>
    <w:rsid w:val="002E2C96"/>
    <w:rsid w:val="002E2E26"/>
    <w:rsid w:val="002E3078"/>
    <w:rsid w:val="002E31CD"/>
    <w:rsid w:val="002E32D8"/>
    <w:rsid w:val="002E354B"/>
    <w:rsid w:val="002E3ACA"/>
    <w:rsid w:val="002E3CCF"/>
    <w:rsid w:val="002E4236"/>
    <w:rsid w:val="002E4947"/>
    <w:rsid w:val="002E4AC0"/>
    <w:rsid w:val="002E4AFF"/>
    <w:rsid w:val="002E4FBB"/>
    <w:rsid w:val="002E5290"/>
    <w:rsid w:val="002E5379"/>
    <w:rsid w:val="002E54C1"/>
    <w:rsid w:val="002E5750"/>
    <w:rsid w:val="002E5BD2"/>
    <w:rsid w:val="002E5CBD"/>
    <w:rsid w:val="002E5CC1"/>
    <w:rsid w:val="002E5EE2"/>
    <w:rsid w:val="002E6967"/>
    <w:rsid w:val="002E69EB"/>
    <w:rsid w:val="002E7275"/>
    <w:rsid w:val="002E75D6"/>
    <w:rsid w:val="002E75EF"/>
    <w:rsid w:val="002E76BB"/>
    <w:rsid w:val="002E7B24"/>
    <w:rsid w:val="002F036D"/>
    <w:rsid w:val="002F0C0B"/>
    <w:rsid w:val="002F0E33"/>
    <w:rsid w:val="002F18DA"/>
    <w:rsid w:val="002F1C63"/>
    <w:rsid w:val="002F1C8C"/>
    <w:rsid w:val="002F1DDA"/>
    <w:rsid w:val="002F1E79"/>
    <w:rsid w:val="002F27E1"/>
    <w:rsid w:val="002F28DB"/>
    <w:rsid w:val="002F29A2"/>
    <w:rsid w:val="002F302B"/>
    <w:rsid w:val="002F33B5"/>
    <w:rsid w:val="002F3AF2"/>
    <w:rsid w:val="002F3CF6"/>
    <w:rsid w:val="002F4238"/>
    <w:rsid w:val="002F4B91"/>
    <w:rsid w:val="002F580C"/>
    <w:rsid w:val="002F5E97"/>
    <w:rsid w:val="002F62D0"/>
    <w:rsid w:val="002F652B"/>
    <w:rsid w:val="002F65AE"/>
    <w:rsid w:val="002F66E4"/>
    <w:rsid w:val="002F67F0"/>
    <w:rsid w:val="002F6EC1"/>
    <w:rsid w:val="002F6EE0"/>
    <w:rsid w:val="002F6F5A"/>
    <w:rsid w:val="002F7290"/>
    <w:rsid w:val="002F751C"/>
    <w:rsid w:val="002F754D"/>
    <w:rsid w:val="002F761D"/>
    <w:rsid w:val="002F76E8"/>
    <w:rsid w:val="002F772C"/>
    <w:rsid w:val="002F7826"/>
    <w:rsid w:val="002F7902"/>
    <w:rsid w:val="002F7A11"/>
    <w:rsid w:val="002F7E79"/>
    <w:rsid w:val="002F7ED3"/>
    <w:rsid w:val="003002B5"/>
    <w:rsid w:val="00300325"/>
    <w:rsid w:val="00300BD6"/>
    <w:rsid w:val="00300F17"/>
    <w:rsid w:val="003012C9"/>
    <w:rsid w:val="0030181F"/>
    <w:rsid w:val="00301C69"/>
    <w:rsid w:val="00301D6C"/>
    <w:rsid w:val="003023E0"/>
    <w:rsid w:val="0030267D"/>
    <w:rsid w:val="00302683"/>
    <w:rsid w:val="0030298D"/>
    <w:rsid w:val="00302BFA"/>
    <w:rsid w:val="0030318A"/>
    <w:rsid w:val="00303541"/>
    <w:rsid w:val="0030386C"/>
    <w:rsid w:val="0030425C"/>
    <w:rsid w:val="00304546"/>
    <w:rsid w:val="00305152"/>
    <w:rsid w:val="003058EE"/>
    <w:rsid w:val="00305A05"/>
    <w:rsid w:val="00305DC2"/>
    <w:rsid w:val="00305FF0"/>
    <w:rsid w:val="00306771"/>
    <w:rsid w:val="003067CB"/>
    <w:rsid w:val="003067FB"/>
    <w:rsid w:val="00306A10"/>
    <w:rsid w:val="00306AE5"/>
    <w:rsid w:val="00306BD4"/>
    <w:rsid w:val="00306DE4"/>
    <w:rsid w:val="00306FE7"/>
    <w:rsid w:val="003070CF"/>
    <w:rsid w:val="00307607"/>
    <w:rsid w:val="00307627"/>
    <w:rsid w:val="00307814"/>
    <w:rsid w:val="00307EE5"/>
    <w:rsid w:val="00307F65"/>
    <w:rsid w:val="003102D7"/>
    <w:rsid w:val="0031049F"/>
    <w:rsid w:val="003105D6"/>
    <w:rsid w:val="00310D5F"/>
    <w:rsid w:val="00311248"/>
    <w:rsid w:val="003112A7"/>
    <w:rsid w:val="0031141D"/>
    <w:rsid w:val="003114A8"/>
    <w:rsid w:val="0031150D"/>
    <w:rsid w:val="00311F45"/>
    <w:rsid w:val="00312166"/>
    <w:rsid w:val="003123D9"/>
    <w:rsid w:val="003128EA"/>
    <w:rsid w:val="003128FF"/>
    <w:rsid w:val="00313053"/>
    <w:rsid w:val="00313083"/>
    <w:rsid w:val="0031352A"/>
    <w:rsid w:val="00313B0A"/>
    <w:rsid w:val="00313BC1"/>
    <w:rsid w:val="00313EE7"/>
    <w:rsid w:val="00314988"/>
    <w:rsid w:val="003156E4"/>
    <w:rsid w:val="00315AF5"/>
    <w:rsid w:val="00316171"/>
    <w:rsid w:val="0031636B"/>
    <w:rsid w:val="00316769"/>
    <w:rsid w:val="0031692C"/>
    <w:rsid w:val="00316D30"/>
    <w:rsid w:val="00316E43"/>
    <w:rsid w:val="00316EDF"/>
    <w:rsid w:val="0031707A"/>
    <w:rsid w:val="00317367"/>
    <w:rsid w:val="0031776A"/>
    <w:rsid w:val="00317D7A"/>
    <w:rsid w:val="00317D8B"/>
    <w:rsid w:val="00317E79"/>
    <w:rsid w:val="00317F2F"/>
    <w:rsid w:val="00321174"/>
    <w:rsid w:val="00321204"/>
    <w:rsid w:val="003214D0"/>
    <w:rsid w:val="00321AC1"/>
    <w:rsid w:val="003223A4"/>
    <w:rsid w:val="00322738"/>
    <w:rsid w:val="00322AA0"/>
    <w:rsid w:val="00322EC5"/>
    <w:rsid w:val="00323B49"/>
    <w:rsid w:val="00323BE0"/>
    <w:rsid w:val="0032438C"/>
    <w:rsid w:val="003246A9"/>
    <w:rsid w:val="00324770"/>
    <w:rsid w:val="00324808"/>
    <w:rsid w:val="00324917"/>
    <w:rsid w:val="00324A18"/>
    <w:rsid w:val="00324B7B"/>
    <w:rsid w:val="00324D14"/>
    <w:rsid w:val="00324EB2"/>
    <w:rsid w:val="003251D9"/>
    <w:rsid w:val="0032561A"/>
    <w:rsid w:val="00325ADC"/>
    <w:rsid w:val="00325C93"/>
    <w:rsid w:val="00325EC5"/>
    <w:rsid w:val="003267E0"/>
    <w:rsid w:val="00326ECE"/>
    <w:rsid w:val="0032704B"/>
    <w:rsid w:val="0032749B"/>
    <w:rsid w:val="00327C0A"/>
    <w:rsid w:val="00327D66"/>
    <w:rsid w:val="00327E71"/>
    <w:rsid w:val="00327F21"/>
    <w:rsid w:val="00330261"/>
    <w:rsid w:val="00330384"/>
    <w:rsid w:val="00330574"/>
    <w:rsid w:val="00330C2F"/>
    <w:rsid w:val="003314A6"/>
    <w:rsid w:val="00331907"/>
    <w:rsid w:val="00331A35"/>
    <w:rsid w:val="00331D64"/>
    <w:rsid w:val="003322DE"/>
    <w:rsid w:val="00332402"/>
    <w:rsid w:val="00332AF3"/>
    <w:rsid w:val="003330CD"/>
    <w:rsid w:val="00333205"/>
    <w:rsid w:val="003332FF"/>
    <w:rsid w:val="00333A92"/>
    <w:rsid w:val="00333BDC"/>
    <w:rsid w:val="00333CFC"/>
    <w:rsid w:val="00333DEB"/>
    <w:rsid w:val="00333F6F"/>
    <w:rsid w:val="003340BF"/>
    <w:rsid w:val="00334523"/>
    <w:rsid w:val="0033477E"/>
    <w:rsid w:val="00334A29"/>
    <w:rsid w:val="00334AC9"/>
    <w:rsid w:val="00335134"/>
    <w:rsid w:val="00335285"/>
    <w:rsid w:val="003355F6"/>
    <w:rsid w:val="003358B1"/>
    <w:rsid w:val="00335B2C"/>
    <w:rsid w:val="00335BC6"/>
    <w:rsid w:val="0033663D"/>
    <w:rsid w:val="0033689D"/>
    <w:rsid w:val="00336A5C"/>
    <w:rsid w:val="00336CD1"/>
    <w:rsid w:val="00337C96"/>
    <w:rsid w:val="00337DD5"/>
    <w:rsid w:val="00340FF4"/>
    <w:rsid w:val="00341413"/>
    <w:rsid w:val="00341523"/>
    <w:rsid w:val="0034168F"/>
    <w:rsid w:val="00341875"/>
    <w:rsid w:val="00341AC4"/>
    <w:rsid w:val="00341FED"/>
    <w:rsid w:val="0034247D"/>
    <w:rsid w:val="0034281F"/>
    <w:rsid w:val="00342BCC"/>
    <w:rsid w:val="003434E8"/>
    <w:rsid w:val="003437AF"/>
    <w:rsid w:val="00343898"/>
    <w:rsid w:val="003438E6"/>
    <w:rsid w:val="00343A3C"/>
    <w:rsid w:val="00344055"/>
    <w:rsid w:val="00344560"/>
    <w:rsid w:val="00345255"/>
    <w:rsid w:val="003453E5"/>
    <w:rsid w:val="00345675"/>
    <w:rsid w:val="003457A5"/>
    <w:rsid w:val="00345A53"/>
    <w:rsid w:val="00345AD6"/>
    <w:rsid w:val="00345B1C"/>
    <w:rsid w:val="00345CB8"/>
    <w:rsid w:val="00345E40"/>
    <w:rsid w:val="0034617C"/>
    <w:rsid w:val="00346227"/>
    <w:rsid w:val="0034715F"/>
    <w:rsid w:val="003471C3"/>
    <w:rsid w:val="00347915"/>
    <w:rsid w:val="00347A6E"/>
    <w:rsid w:val="00347D1D"/>
    <w:rsid w:val="00347EFD"/>
    <w:rsid w:val="00350353"/>
    <w:rsid w:val="0035044C"/>
    <w:rsid w:val="00350DA7"/>
    <w:rsid w:val="00350E2C"/>
    <w:rsid w:val="00350EF8"/>
    <w:rsid w:val="00351177"/>
    <w:rsid w:val="003512DE"/>
    <w:rsid w:val="00351376"/>
    <w:rsid w:val="0035180D"/>
    <w:rsid w:val="00351870"/>
    <w:rsid w:val="00351CAF"/>
    <w:rsid w:val="00351D97"/>
    <w:rsid w:val="00352725"/>
    <w:rsid w:val="003529D1"/>
    <w:rsid w:val="003529DC"/>
    <w:rsid w:val="00352ACB"/>
    <w:rsid w:val="00352F8D"/>
    <w:rsid w:val="003536D5"/>
    <w:rsid w:val="0035378E"/>
    <w:rsid w:val="00353EAD"/>
    <w:rsid w:val="003543EB"/>
    <w:rsid w:val="00354E6F"/>
    <w:rsid w:val="00355229"/>
    <w:rsid w:val="003552DA"/>
    <w:rsid w:val="00355548"/>
    <w:rsid w:val="00355AA9"/>
    <w:rsid w:val="00355B42"/>
    <w:rsid w:val="0035618D"/>
    <w:rsid w:val="003562C2"/>
    <w:rsid w:val="00356436"/>
    <w:rsid w:val="00356502"/>
    <w:rsid w:val="00356538"/>
    <w:rsid w:val="003567CC"/>
    <w:rsid w:val="00356895"/>
    <w:rsid w:val="00356AA1"/>
    <w:rsid w:val="00356DDB"/>
    <w:rsid w:val="00356E76"/>
    <w:rsid w:val="0035760B"/>
    <w:rsid w:val="0035790D"/>
    <w:rsid w:val="0036020E"/>
    <w:rsid w:val="0036053E"/>
    <w:rsid w:val="00360C64"/>
    <w:rsid w:val="00360EE2"/>
    <w:rsid w:val="00360F4F"/>
    <w:rsid w:val="00360FC6"/>
    <w:rsid w:val="00361AD0"/>
    <w:rsid w:val="00362074"/>
    <w:rsid w:val="00362DB6"/>
    <w:rsid w:val="003636B8"/>
    <w:rsid w:val="00363E79"/>
    <w:rsid w:val="00363F61"/>
    <w:rsid w:val="0036439D"/>
    <w:rsid w:val="003644EB"/>
    <w:rsid w:val="00364738"/>
    <w:rsid w:val="003647A0"/>
    <w:rsid w:val="003649D7"/>
    <w:rsid w:val="0036569E"/>
    <w:rsid w:val="00365725"/>
    <w:rsid w:val="003657B1"/>
    <w:rsid w:val="00365921"/>
    <w:rsid w:val="00365B5F"/>
    <w:rsid w:val="00365F74"/>
    <w:rsid w:val="00366299"/>
    <w:rsid w:val="003666F7"/>
    <w:rsid w:val="003667A1"/>
    <w:rsid w:val="00366959"/>
    <w:rsid w:val="003670DC"/>
    <w:rsid w:val="00367314"/>
    <w:rsid w:val="00367CB3"/>
    <w:rsid w:val="00367D91"/>
    <w:rsid w:val="00370088"/>
    <w:rsid w:val="00370572"/>
    <w:rsid w:val="00370647"/>
    <w:rsid w:val="0037071C"/>
    <w:rsid w:val="003707EE"/>
    <w:rsid w:val="00371ADB"/>
    <w:rsid w:val="00371E0A"/>
    <w:rsid w:val="0037219F"/>
    <w:rsid w:val="0037284E"/>
    <w:rsid w:val="00372A80"/>
    <w:rsid w:val="00373632"/>
    <w:rsid w:val="00374540"/>
    <w:rsid w:val="00374562"/>
    <w:rsid w:val="003745A9"/>
    <w:rsid w:val="003746C1"/>
    <w:rsid w:val="00374A60"/>
    <w:rsid w:val="00374E9E"/>
    <w:rsid w:val="00374F2A"/>
    <w:rsid w:val="003750EE"/>
    <w:rsid w:val="003753CE"/>
    <w:rsid w:val="00375BC1"/>
    <w:rsid w:val="00375BC4"/>
    <w:rsid w:val="00375DB7"/>
    <w:rsid w:val="00375F74"/>
    <w:rsid w:val="003766ED"/>
    <w:rsid w:val="003772F3"/>
    <w:rsid w:val="003773EB"/>
    <w:rsid w:val="003774CB"/>
    <w:rsid w:val="003776F4"/>
    <w:rsid w:val="003800A4"/>
    <w:rsid w:val="00380ACB"/>
    <w:rsid w:val="003818E3"/>
    <w:rsid w:val="0038195F"/>
    <w:rsid w:val="0038197D"/>
    <w:rsid w:val="00381ADB"/>
    <w:rsid w:val="00381CA1"/>
    <w:rsid w:val="00381E8C"/>
    <w:rsid w:val="00381F1B"/>
    <w:rsid w:val="0038255B"/>
    <w:rsid w:val="003826D3"/>
    <w:rsid w:val="00382842"/>
    <w:rsid w:val="00382A8A"/>
    <w:rsid w:val="00382CA3"/>
    <w:rsid w:val="003830AF"/>
    <w:rsid w:val="003835E9"/>
    <w:rsid w:val="00383711"/>
    <w:rsid w:val="003837EB"/>
    <w:rsid w:val="00383CB1"/>
    <w:rsid w:val="00383CDD"/>
    <w:rsid w:val="003847C1"/>
    <w:rsid w:val="003847F8"/>
    <w:rsid w:val="00384999"/>
    <w:rsid w:val="00384A27"/>
    <w:rsid w:val="00384E7A"/>
    <w:rsid w:val="00384F0E"/>
    <w:rsid w:val="00385A02"/>
    <w:rsid w:val="00385BDE"/>
    <w:rsid w:val="00385C19"/>
    <w:rsid w:val="00385D1C"/>
    <w:rsid w:val="00385DF6"/>
    <w:rsid w:val="00385F1E"/>
    <w:rsid w:val="00386143"/>
    <w:rsid w:val="00386854"/>
    <w:rsid w:val="00386E75"/>
    <w:rsid w:val="00387191"/>
    <w:rsid w:val="003871D8"/>
    <w:rsid w:val="00387409"/>
    <w:rsid w:val="00387980"/>
    <w:rsid w:val="00387D9C"/>
    <w:rsid w:val="00387DE7"/>
    <w:rsid w:val="00390A75"/>
    <w:rsid w:val="00390BD6"/>
    <w:rsid w:val="00390CD5"/>
    <w:rsid w:val="00390E7A"/>
    <w:rsid w:val="00391164"/>
    <w:rsid w:val="003911BD"/>
    <w:rsid w:val="00391210"/>
    <w:rsid w:val="003915A7"/>
    <w:rsid w:val="00391735"/>
    <w:rsid w:val="00391D8B"/>
    <w:rsid w:val="003920B1"/>
    <w:rsid w:val="0039214B"/>
    <w:rsid w:val="00392410"/>
    <w:rsid w:val="00392664"/>
    <w:rsid w:val="00392D29"/>
    <w:rsid w:val="00393586"/>
    <w:rsid w:val="0039363C"/>
    <w:rsid w:val="00393CCB"/>
    <w:rsid w:val="003947DA"/>
    <w:rsid w:val="00394810"/>
    <w:rsid w:val="00395A40"/>
    <w:rsid w:val="00396717"/>
    <w:rsid w:val="00396ADB"/>
    <w:rsid w:val="00397016"/>
    <w:rsid w:val="003974BB"/>
    <w:rsid w:val="00397792"/>
    <w:rsid w:val="00397967"/>
    <w:rsid w:val="00397D17"/>
    <w:rsid w:val="00397E3C"/>
    <w:rsid w:val="003A0168"/>
    <w:rsid w:val="003A0C62"/>
    <w:rsid w:val="003A10E4"/>
    <w:rsid w:val="003A1A99"/>
    <w:rsid w:val="003A1AFA"/>
    <w:rsid w:val="003A258C"/>
    <w:rsid w:val="003A26AF"/>
    <w:rsid w:val="003A278D"/>
    <w:rsid w:val="003A2F29"/>
    <w:rsid w:val="003A32AB"/>
    <w:rsid w:val="003A399C"/>
    <w:rsid w:val="003A3A2A"/>
    <w:rsid w:val="003A3ADC"/>
    <w:rsid w:val="003A3EB1"/>
    <w:rsid w:val="003A47AB"/>
    <w:rsid w:val="003A4818"/>
    <w:rsid w:val="003A4922"/>
    <w:rsid w:val="003A49ED"/>
    <w:rsid w:val="003A50F4"/>
    <w:rsid w:val="003A53CE"/>
    <w:rsid w:val="003A53FF"/>
    <w:rsid w:val="003A598D"/>
    <w:rsid w:val="003A5A7D"/>
    <w:rsid w:val="003A5CF0"/>
    <w:rsid w:val="003A6136"/>
    <w:rsid w:val="003A627D"/>
    <w:rsid w:val="003A62F6"/>
    <w:rsid w:val="003A6591"/>
    <w:rsid w:val="003A7085"/>
    <w:rsid w:val="003A7245"/>
    <w:rsid w:val="003A786B"/>
    <w:rsid w:val="003A78EB"/>
    <w:rsid w:val="003A792B"/>
    <w:rsid w:val="003A7ADB"/>
    <w:rsid w:val="003B0666"/>
    <w:rsid w:val="003B0B43"/>
    <w:rsid w:val="003B135E"/>
    <w:rsid w:val="003B1634"/>
    <w:rsid w:val="003B288F"/>
    <w:rsid w:val="003B2B1C"/>
    <w:rsid w:val="003B2BED"/>
    <w:rsid w:val="003B31A8"/>
    <w:rsid w:val="003B31FE"/>
    <w:rsid w:val="003B3330"/>
    <w:rsid w:val="003B3ABD"/>
    <w:rsid w:val="003B3D4B"/>
    <w:rsid w:val="003B3E48"/>
    <w:rsid w:val="003B46BE"/>
    <w:rsid w:val="003B4B13"/>
    <w:rsid w:val="003B4CEE"/>
    <w:rsid w:val="003B4E4C"/>
    <w:rsid w:val="003B4F60"/>
    <w:rsid w:val="003B58F8"/>
    <w:rsid w:val="003B5C0E"/>
    <w:rsid w:val="003B5D26"/>
    <w:rsid w:val="003B61E3"/>
    <w:rsid w:val="003B645E"/>
    <w:rsid w:val="003B6957"/>
    <w:rsid w:val="003B697E"/>
    <w:rsid w:val="003B69F7"/>
    <w:rsid w:val="003B6B8E"/>
    <w:rsid w:val="003B6FFE"/>
    <w:rsid w:val="003B766D"/>
    <w:rsid w:val="003B7F1F"/>
    <w:rsid w:val="003C00C8"/>
    <w:rsid w:val="003C02B0"/>
    <w:rsid w:val="003C0407"/>
    <w:rsid w:val="003C050F"/>
    <w:rsid w:val="003C0593"/>
    <w:rsid w:val="003C0739"/>
    <w:rsid w:val="003C07AC"/>
    <w:rsid w:val="003C0CFC"/>
    <w:rsid w:val="003C0EC7"/>
    <w:rsid w:val="003C0F05"/>
    <w:rsid w:val="003C1555"/>
    <w:rsid w:val="003C1722"/>
    <w:rsid w:val="003C1CED"/>
    <w:rsid w:val="003C2023"/>
    <w:rsid w:val="003C24E4"/>
    <w:rsid w:val="003C290C"/>
    <w:rsid w:val="003C2B0F"/>
    <w:rsid w:val="003C2F87"/>
    <w:rsid w:val="003C307E"/>
    <w:rsid w:val="003C34B2"/>
    <w:rsid w:val="003C3D19"/>
    <w:rsid w:val="003C3FAA"/>
    <w:rsid w:val="003C448E"/>
    <w:rsid w:val="003C4604"/>
    <w:rsid w:val="003C4762"/>
    <w:rsid w:val="003C4802"/>
    <w:rsid w:val="003C4AAF"/>
    <w:rsid w:val="003C56CC"/>
    <w:rsid w:val="003C592C"/>
    <w:rsid w:val="003C5C35"/>
    <w:rsid w:val="003C5CD8"/>
    <w:rsid w:val="003C5D2E"/>
    <w:rsid w:val="003C615C"/>
    <w:rsid w:val="003C6AF3"/>
    <w:rsid w:val="003C6B3B"/>
    <w:rsid w:val="003C6EB8"/>
    <w:rsid w:val="003C7037"/>
    <w:rsid w:val="003C7399"/>
    <w:rsid w:val="003C741C"/>
    <w:rsid w:val="003C7561"/>
    <w:rsid w:val="003D047B"/>
    <w:rsid w:val="003D1213"/>
    <w:rsid w:val="003D152F"/>
    <w:rsid w:val="003D1615"/>
    <w:rsid w:val="003D1738"/>
    <w:rsid w:val="003D1ACF"/>
    <w:rsid w:val="003D1BBE"/>
    <w:rsid w:val="003D1E5B"/>
    <w:rsid w:val="003D1E89"/>
    <w:rsid w:val="003D2057"/>
    <w:rsid w:val="003D2650"/>
    <w:rsid w:val="003D3182"/>
    <w:rsid w:val="003D336C"/>
    <w:rsid w:val="003D37EB"/>
    <w:rsid w:val="003D3886"/>
    <w:rsid w:val="003D3AC7"/>
    <w:rsid w:val="003D3D6B"/>
    <w:rsid w:val="003D3E86"/>
    <w:rsid w:val="003D4301"/>
    <w:rsid w:val="003D4C2F"/>
    <w:rsid w:val="003D4D84"/>
    <w:rsid w:val="003D4DDD"/>
    <w:rsid w:val="003D4F6C"/>
    <w:rsid w:val="003D54C5"/>
    <w:rsid w:val="003D586A"/>
    <w:rsid w:val="003D5922"/>
    <w:rsid w:val="003D5A7D"/>
    <w:rsid w:val="003D5AA7"/>
    <w:rsid w:val="003D5DF2"/>
    <w:rsid w:val="003D6FBA"/>
    <w:rsid w:val="003D70F1"/>
    <w:rsid w:val="003D73BC"/>
    <w:rsid w:val="003D7672"/>
    <w:rsid w:val="003D7A37"/>
    <w:rsid w:val="003E0198"/>
    <w:rsid w:val="003E03EA"/>
    <w:rsid w:val="003E06EE"/>
    <w:rsid w:val="003E09DF"/>
    <w:rsid w:val="003E0AC7"/>
    <w:rsid w:val="003E0C37"/>
    <w:rsid w:val="003E152C"/>
    <w:rsid w:val="003E204D"/>
    <w:rsid w:val="003E26BF"/>
    <w:rsid w:val="003E28FD"/>
    <w:rsid w:val="003E2E62"/>
    <w:rsid w:val="003E30F3"/>
    <w:rsid w:val="003E3458"/>
    <w:rsid w:val="003E35A0"/>
    <w:rsid w:val="003E3B0C"/>
    <w:rsid w:val="003E3B30"/>
    <w:rsid w:val="003E3B9D"/>
    <w:rsid w:val="003E3D8F"/>
    <w:rsid w:val="003E3EF7"/>
    <w:rsid w:val="003E413B"/>
    <w:rsid w:val="003E4415"/>
    <w:rsid w:val="003E4709"/>
    <w:rsid w:val="003E48AA"/>
    <w:rsid w:val="003E49F4"/>
    <w:rsid w:val="003E4A21"/>
    <w:rsid w:val="003E4D59"/>
    <w:rsid w:val="003E538C"/>
    <w:rsid w:val="003E5793"/>
    <w:rsid w:val="003E5BBF"/>
    <w:rsid w:val="003E5C69"/>
    <w:rsid w:val="003E5D9B"/>
    <w:rsid w:val="003E5DFF"/>
    <w:rsid w:val="003E6423"/>
    <w:rsid w:val="003E64F9"/>
    <w:rsid w:val="003E6757"/>
    <w:rsid w:val="003E6765"/>
    <w:rsid w:val="003E67AD"/>
    <w:rsid w:val="003E6860"/>
    <w:rsid w:val="003E6F01"/>
    <w:rsid w:val="003E6FB6"/>
    <w:rsid w:val="003E70FF"/>
    <w:rsid w:val="003E7555"/>
    <w:rsid w:val="003E76F6"/>
    <w:rsid w:val="003E783E"/>
    <w:rsid w:val="003E7D28"/>
    <w:rsid w:val="003E7F1E"/>
    <w:rsid w:val="003F0091"/>
    <w:rsid w:val="003F02C7"/>
    <w:rsid w:val="003F02D3"/>
    <w:rsid w:val="003F09E0"/>
    <w:rsid w:val="003F0C56"/>
    <w:rsid w:val="003F10F5"/>
    <w:rsid w:val="003F16A7"/>
    <w:rsid w:val="003F208E"/>
    <w:rsid w:val="003F2440"/>
    <w:rsid w:val="003F250D"/>
    <w:rsid w:val="003F27F9"/>
    <w:rsid w:val="003F2814"/>
    <w:rsid w:val="003F2BAD"/>
    <w:rsid w:val="003F2BFE"/>
    <w:rsid w:val="003F2C15"/>
    <w:rsid w:val="003F2D5E"/>
    <w:rsid w:val="003F3CE5"/>
    <w:rsid w:val="003F4144"/>
    <w:rsid w:val="003F43B4"/>
    <w:rsid w:val="003F4868"/>
    <w:rsid w:val="003F4F23"/>
    <w:rsid w:val="003F516E"/>
    <w:rsid w:val="003F53B2"/>
    <w:rsid w:val="003F5490"/>
    <w:rsid w:val="003F5576"/>
    <w:rsid w:val="003F570C"/>
    <w:rsid w:val="003F5AD0"/>
    <w:rsid w:val="003F5C14"/>
    <w:rsid w:val="003F5E9A"/>
    <w:rsid w:val="003F5EEC"/>
    <w:rsid w:val="003F5FDD"/>
    <w:rsid w:val="003F602C"/>
    <w:rsid w:val="003F60E2"/>
    <w:rsid w:val="003F6258"/>
    <w:rsid w:val="003F6364"/>
    <w:rsid w:val="003F63DB"/>
    <w:rsid w:val="003F6766"/>
    <w:rsid w:val="003F69ED"/>
    <w:rsid w:val="003F6E42"/>
    <w:rsid w:val="003F6E6D"/>
    <w:rsid w:val="003F6F45"/>
    <w:rsid w:val="003F7001"/>
    <w:rsid w:val="003F70B7"/>
    <w:rsid w:val="003F73ED"/>
    <w:rsid w:val="003F7E9B"/>
    <w:rsid w:val="00400071"/>
    <w:rsid w:val="00400988"/>
    <w:rsid w:val="00400FDC"/>
    <w:rsid w:val="0040102D"/>
    <w:rsid w:val="0040132B"/>
    <w:rsid w:val="00401367"/>
    <w:rsid w:val="004017C5"/>
    <w:rsid w:val="00401AC6"/>
    <w:rsid w:val="00401D04"/>
    <w:rsid w:val="00401D8B"/>
    <w:rsid w:val="00401F7B"/>
    <w:rsid w:val="004022D6"/>
    <w:rsid w:val="0040291A"/>
    <w:rsid w:val="00402931"/>
    <w:rsid w:val="00403692"/>
    <w:rsid w:val="0040378F"/>
    <w:rsid w:val="004037EE"/>
    <w:rsid w:val="004038A8"/>
    <w:rsid w:val="00403C2C"/>
    <w:rsid w:val="00403EF2"/>
    <w:rsid w:val="004043D5"/>
    <w:rsid w:val="00404501"/>
    <w:rsid w:val="0040460E"/>
    <w:rsid w:val="004046EB"/>
    <w:rsid w:val="00404D85"/>
    <w:rsid w:val="00404FE9"/>
    <w:rsid w:val="0040500F"/>
    <w:rsid w:val="00405779"/>
    <w:rsid w:val="00405912"/>
    <w:rsid w:val="00405DFA"/>
    <w:rsid w:val="004067D5"/>
    <w:rsid w:val="00407012"/>
    <w:rsid w:val="00407A5D"/>
    <w:rsid w:val="004086AC"/>
    <w:rsid w:val="004101D1"/>
    <w:rsid w:val="0041047D"/>
    <w:rsid w:val="00410A05"/>
    <w:rsid w:val="00410AAD"/>
    <w:rsid w:val="0041118C"/>
    <w:rsid w:val="004114FF"/>
    <w:rsid w:val="00411A2A"/>
    <w:rsid w:val="00411C08"/>
    <w:rsid w:val="00411F86"/>
    <w:rsid w:val="004120C6"/>
    <w:rsid w:val="004121E2"/>
    <w:rsid w:val="00412692"/>
    <w:rsid w:val="004127DB"/>
    <w:rsid w:val="00412BCA"/>
    <w:rsid w:val="00412F28"/>
    <w:rsid w:val="004131A5"/>
    <w:rsid w:val="004131F1"/>
    <w:rsid w:val="00413433"/>
    <w:rsid w:val="004135F3"/>
    <w:rsid w:val="00413EC4"/>
    <w:rsid w:val="00413FAA"/>
    <w:rsid w:val="00413FD0"/>
    <w:rsid w:val="00414094"/>
    <w:rsid w:val="00414537"/>
    <w:rsid w:val="004150ED"/>
    <w:rsid w:val="004151D1"/>
    <w:rsid w:val="0041558B"/>
    <w:rsid w:val="00415605"/>
    <w:rsid w:val="004159E3"/>
    <w:rsid w:val="00415A62"/>
    <w:rsid w:val="00415B25"/>
    <w:rsid w:val="00416070"/>
    <w:rsid w:val="004163EA"/>
    <w:rsid w:val="00416958"/>
    <w:rsid w:val="00416C7D"/>
    <w:rsid w:val="00417728"/>
    <w:rsid w:val="00417A00"/>
    <w:rsid w:val="00417EBF"/>
    <w:rsid w:val="00420115"/>
    <w:rsid w:val="0042050E"/>
    <w:rsid w:val="00420B2A"/>
    <w:rsid w:val="00420D0C"/>
    <w:rsid w:val="0042138B"/>
    <w:rsid w:val="004215ED"/>
    <w:rsid w:val="004218B2"/>
    <w:rsid w:val="00421B68"/>
    <w:rsid w:val="00421DA4"/>
    <w:rsid w:val="00421FE2"/>
    <w:rsid w:val="00422152"/>
    <w:rsid w:val="004223C0"/>
    <w:rsid w:val="00422E61"/>
    <w:rsid w:val="004232CC"/>
    <w:rsid w:val="004245E4"/>
    <w:rsid w:val="00424845"/>
    <w:rsid w:val="00424B1A"/>
    <w:rsid w:val="00425298"/>
    <w:rsid w:val="0042529C"/>
    <w:rsid w:val="0042547B"/>
    <w:rsid w:val="004254BD"/>
    <w:rsid w:val="00425776"/>
    <w:rsid w:val="0042603C"/>
    <w:rsid w:val="00426097"/>
    <w:rsid w:val="0042664F"/>
    <w:rsid w:val="0042682C"/>
    <w:rsid w:val="004269B8"/>
    <w:rsid w:val="0042798E"/>
    <w:rsid w:val="00427F2C"/>
    <w:rsid w:val="004300C6"/>
    <w:rsid w:val="0043027D"/>
    <w:rsid w:val="00430299"/>
    <w:rsid w:val="0043044D"/>
    <w:rsid w:val="00430498"/>
    <w:rsid w:val="00430644"/>
    <w:rsid w:val="004308CB"/>
    <w:rsid w:val="0043096C"/>
    <w:rsid w:val="00430DC3"/>
    <w:rsid w:val="00430ECC"/>
    <w:rsid w:val="00431048"/>
    <w:rsid w:val="00431653"/>
    <w:rsid w:val="00431845"/>
    <w:rsid w:val="0043192B"/>
    <w:rsid w:val="00431AB5"/>
    <w:rsid w:val="00431D50"/>
    <w:rsid w:val="00431E3D"/>
    <w:rsid w:val="00432259"/>
    <w:rsid w:val="004322D9"/>
    <w:rsid w:val="004324FD"/>
    <w:rsid w:val="004325FE"/>
    <w:rsid w:val="00432AC6"/>
    <w:rsid w:val="00432FE6"/>
    <w:rsid w:val="0043353A"/>
    <w:rsid w:val="00433583"/>
    <w:rsid w:val="004338D7"/>
    <w:rsid w:val="004341DA"/>
    <w:rsid w:val="00434CF2"/>
    <w:rsid w:val="004350AF"/>
    <w:rsid w:val="00435321"/>
    <w:rsid w:val="00435723"/>
    <w:rsid w:val="00435784"/>
    <w:rsid w:val="004357B2"/>
    <w:rsid w:val="004357E6"/>
    <w:rsid w:val="00435CFE"/>
    <w:rsid w:val="00436465"/>
    <w:rsid w:val="00436486"/>
    <w:rsid w:val="004365C0"/>
    <w:rsid w:val="0043677F"/>
    <w:rsid w:val="0043699C"/>
    <w:rsid w:val="00436EEC"/>
    <w:rsid w:val="0043739B"/>
    <w:rsid w:val="00437777"/>
    <w:rsid w:val="00437A58"/>
    <w:rsid w:val="00437C25"/>
    <w:rsid w:val="00437EFF"/>
    <w:rsid w:val="0044002B"/>
    <w:rsid w:val="00440156"/>
    <w:rsid w:val="00440258"/>
    <w:rsid w:val="00440293"/>
    <w:rsid w:val="00440714"/>
    <w:rsid w:val="00440914"/>
    <w:rsid w:val="00440A23"/>
    <w:rsid w:val="00440A91"/>
    <w:rsid w:val="00440AC0"/>
    <w:rsid w:val="00440B7C"/>
    <w:rsid w:val="00440D30"/>
    <w:rsid w:val="00440F32"/>
    <w:rsid w:val="00440F85"/>
    <w:rsid w:val="004410E3"/>
    <w:rsid w:val="004411E4"/>
    <w:rsid w:val="004411F8"/>
    <w:rsid w:val="004415AE"/>
    <w:rsid w:val="00441E01"/>
    <w:rsid w:val="00441E9D"/>
    <w:rsid w:val="00441FA2"/>
    <w:rsid w:val="004423C4"/>
    <w:rsid w:val="00442847"/>
    <w:rsid w:val="00442998"/>
    <w:rsid w:val="00442BB6"/>
    <w:rsid w:val="0044307E"/>
    <w:rsid w:val="004436E6"/>
    <w:rsid w:val="00443943"/>
    <w:rsid w:val="00444761"/>
    <w:rsid w:val="00444886"/>
    <w:rsid w:val="00444991"/>
    <w:rsid w:val="00444A6A"/>
    <w:rsid w:val="00444B7D"/>
    <w:rsid w:val="00444BB4"/>
    <w:rsid w:val="00444D52"/>
    <w:rsid w:val="004458F4"/>
    <w:rsid w:val="00445A68"/>
    <w:rsid w:val="00445AA9"/>
    <w:rsid w:val="00445EDD"/>
    <w:rsid w:val="00446208"/>
    <w:rsid w:val="004466E0"/>
    <w:rsid w:val="004466F6"/>
    <w:rsid w:val="0044694C"/>
    <w:rsid w:val="00446B47"/>
    <w:rsid w:val="00447452"/>
    <w:rsid w:val="0044778A"/>
    <w:rsid w:val="004504E8"/>
    <w:rsid w:val="004507C2"/>
    <w:rsid w:val="00450872"/>
    <w:rsid w:val="00450D67"/>
    <w:rsid w:val="00450F64"/>
    <w:rsid w:val="00450FBE"/>
    <w:rsid w:val="00451752"/>
    <w:rsid w:val="00452111"/>
    <w:rsid w:val="004524CF"/>
    <w:rsid w:val="004525BD"/>
    <w:rsid w:val="0045262A"/>
    <w:rsid w:val="00452679"/>
    <w:rsid w:val="004526C0"/>
    <w:rsid w:val="004526EC"/>
    <w:rsid w:val="00452D51"/>
    <w:rsid w:val="00452EAE"/>
    <w:rsid w:val="0045371E"/>
    <w:rsid w:val="00453D2C"/>
    <w:rsid w:val="00453E51"/>
    <w:rsid w:val="00454430"/>
    <w:rsid w:val="00454514"/>
    <w:rsid w:val="00454866"/>
    <w:rsid w:val="00454BF3"/>
    <w:rsid w:val="00455131"/>
    <w:rsid w:val="004551A5"/>
    <w:rsid w:val="00455408"/>
    <w:rsid w:val="00455712"/>
    <w:rsid w:val="00455D7B"/>
    <w:rsid w:val="00455DD2"/>
    <w:rsid w:val="00455E8B"/>
    <w:rsid w:val="00455F04"/>
    <w:rsid w:val="00456752"/>
    <w:rsid w:val="004570FC"/>
    <w:rsid w:val="0045719B"/>
    <w:rsid w:val="0045731B"/>
    <w:rsid w:val="0045766E"/>
    <w:rsid w:val="004576B1"/>
    <w:rsid w:val="00457E5A"/>
    <w:rsid w:val="00457E7C"/>
    <w:rsid w:val="00457FBC"/>
    <w:rsid w:val="00460546"/>
    <w:rsid w:val="00460660"/>
    <w:rsid w:val="004610CC"/>
    <w:rsid w:val="004613C0"/>
    <w:rsid w:val="0046227C"/>
    <w:rsid w:val="004623A7"/>
    <w:rsid w:val="004623BD"/>
    <w:rsid w:val="0046294A"/>
    <w:rsid w:val="00462CBE"/>
    <w:rsid w:val="0046342A"/>
    <w:rsid w:val="004637E2"/>
    <w:rsid w:val="004639A0"/>
    <w:rsid w:val="0046416E"/>
    <w:rsid w:val="00464227"/>
    <w:rsid w:val="00464880"/>
    <w:rsid w:val="004648B8"/>
    <w:rsid w:val="00464A24"/>
    <w:rsid w:val="00464BCA"/>
    <w:rsid w:val="00464D73"/>
    <w:rsid w:val="00466318"/>
    <w:rsid w:val="00466417"/>
    <w:rsid w:val="004665CA"/>
    <w:rsid w:val="00466695"/>
    <w:rsid w:val="004668BC"/>
    <w:rsid w:val="00466EFD"/>
    <w:rsid w:val="00467726"/>
    <w:rsid w:val="0046779C"/>
    <w:rsid w:val="00467923"/>
    <w:rsid w:val="00467E2E"/>
    <w:rsid w:val="00467EEB"/>
    <w:rsid w:val="00470817"/>
    <w:rsid w:val="0047095D"/>
    <w:rsid w:val="00470B3F"/>
    <w:rsid w:val="00470EEF"/>
    <w:rsid w:val="00471051"/>
    <w:rsid w:val="00471475"/>
    <w:rsid w:val="0047149E"/>
    <w:rsid w:val="00471DAF"/>
    <w:rsid w:val="00471E37"/>
    <w:rsid w:val="00471E73"/>
    <w:rsid w:val="00471FAD"/>
    <w:rsid w:val="004725E8"/>
    <w:rsid w:val="0047281A"/>
    <w:rsid w:val="00472B4D"/>
    <w:rsid w:val="00473CAE"/>
    <w:rsid w:val="004741BB"/>
    <w:rsid w:val="00474477"/>
    <w:rsid w:val="004748FB"/>
    <w:rsid w:val="00474EE5"/>
    <w:rsid w:val="0047500A"/>
    <w:rsid w:val="00475AF2"/>
    <w:rsid w:val="00475C4E"/>
    <w:rsid w:val="00475E22"/>
    <w:rsid w:val="00475FC2"/>
    <w:rsid w:val="00475FD3"/>
    <w:rsid w:val="004766E6"/>
    <w:rsid w:val="00476E09"/>
    <w:rsid w:val="00476EAD"/>
    <w:rsid w:val="00477069"/>
    <w:rsid w:val="00477454"/>
    <w:rsid w:val="00477DC6"/>
    <w:rsid w:val="00477E5F"/>
    <w:rsid w:val="0048014A"/>
    <w:rsid w:val="0048029A"/>
    <w:rsid w:val="004802FC"/>
    <w:rsid w:val="004804D6"/>
    <w:rsid w:val="00480AC4"/>
    <w:rsid w:val="0048134C"/>
    <w:rsid w:val="004817B1"/>
    <w:rsid w:val="0048195C"/>
    <w:rsid w:val="00481E24"/>
    <w:rsid w:val="004827BB"/>
    <w:rsid w:val="00482E26"/>
    <w:rsid w:val="00482F78"/>
    <w:rsid w:val="00483156"/>
    <w:rsid w:val="00483387"/>
    <w:rsid w:val="004834CE"/>
    <w:rsid w:val="004835C0"/>
    <w:rsid w:val="00483876"/>
    <w:rsid w:val="00483968"/>
    <w:rsid w:val="004839BF"/>
    <w:rsid w:val="00483EDE"/>
    <w:rsid w:val="00484415"/>
    <w:rsid w:val="00484480"/>
    <w:rsid w:val="00484544"/>
    <w:rsid w:val="00484689"/>
    <w:rsid w:val="00484922"/>
    <w:rsid w:val="00484EE9"/>
    <w:rsid w:val="0048507F"/>
    <w:rsid w:val="004852F3"/>
    <w:rsid w:val="00485302"/>
    <w:rsid w:val="004856EB"/>
    <w:rsid w:val="00485975"/>
    <w:rsid w:val="00485CB3"/>
    <w:rsid w:val="00485D84"/>
    <w:rsid w:val="004860EC"/>
    <w:rsid w:val="00486270"/>
    <w:rsid w:val="004862AA"/>
    <w:rsid w:val="004862F5"/>
    <w:rsid w:val="00486673"/>
    <w:rsid w:val="00486C5B"/>
    <w:rsid w:val="00486E4F"/>
    <w:rsid w:val="00487461"/>
    <w:rsid w:val="004877E8"/>
    <w:rsid w:val="00487D79"/>
    <w:rsid w:val="00487E42"/>
    <w:rsid w:val="004907F7"/>
    <w:rsid w:val="00490BD1"/>
    <w:rsid w:val="00490C5C"/>
    <w:rsid w:val="0049127C"/>
    <w:rsid w:val="0049133A"/>
    <w:rsid w:val="00491540"/>
    <w:rsid w:val="004915D1"/>
    <w:rsid w:val="00491A47"/>
    <w:rsid w:val="004922F5"/>
    <w:rsid w:val="00492564"/>
    <w:rsid w:val="004927B6"/>
    <w:rsid w:val="00492C6E"/>
    <w:rsid w:val="0049356E"/>
    <w:rsid w:val="004937BA"/>
    <w:rsid w:val="004937EA"/>
    <w:rsid w:val="00493DDB"/>
    <w:rsid w:val="00493E52"/>
    <w:rsid w:val="00494738"/>
    <w:rsid w:val="00495124"/>
    <w:rsid w:val="00495155"/>
    <w:rsid w:val="004951E7"/>
    <w:rsid w:val="00495359"/>
    <w:rsid w:val="004956D9"/>
    <w:rsid w:val="00495D88"/>
    <w:rsid w:val="00495E09"/>
    <w:rsid w:val="00495EDE"/>
    <w:rsid w:val="00495F93"/>
    <w:rsid w:val="0049637D"/>
    <w:rsid w:val="00496491"/>
    <w:rsid w:val="004965E1"/>
    <w:rsid w:val="00496C46"/>
    <w:rsid w:val="00496DC6"/>
    <w:rsid w:val="00496F7B"/>
    <w:rsid w:val="00496FBF"/>
    <w:rsid w:val="004972AD"/>
    <w:rsid w:val="004972D8"/>
    <w:rsid w:val="004973C5"/>
    <w:rsid w:val="00497474"/>
    <w:rsid w:val="0049759E"/>
    <w:rsid w:val="0049781C"/>
    <w:rsid w:val="00497C8F"/>
    <w:rsid w:val="00499A67"/>
    <w:rsid w:val="004A0049"/>
    <w:rsid w:val="004A006E"/>
    <w:rsid w:val="004A009D"/>
    <w:rsid w:val="004A0837"/>
    <w:rsid w:val="004A0E26"/>
    <w:rsid w:val="004A0EBA"/>
    <w:rsid w:val="004A1087"/>
    <w:rsid w:val="004A112C"/>
    <w:rsid w:val="004A1500"/>
    <w:rsid w:val="004A15E4"/>
    <w:rsid w:val="004A1636"/>
    <w:rsid w:val="004A1A4C"/>
    <w:rsid w:val="004A1E6B"/>
    <w:rsid w:val="004A1EA8"/>
    <w:rsid w:val="004A2033"/>
    <w:rsid w:val="004A26C8"/>
    <w:rsid w:val="004A2717"/>
    <w:rsid w:val="004A2AD0"/>
    <w:rsid w:val="004A2D89"/>
    <w:rsid w:val="004A2E16"/>
    <w:rsid w:val="004A2F72"/>
    <w:rsid w:val="004A337E"/>
    <w:rsid w:val="004A345C"/>
    <w:rsid w:val="004A3503"/>
    <w:rsid w:val="004A3692"/>
    <w:rsid w:val="004A3713"/>
    <w:rsid w:val="004A3C43"/>
    <w:rsid w:val="004A46E3"/>
    <w:rsid w:val="004A4854"/>
    <w:rsid w:val="004A4C5C"/>
    <w:rsid w:val="004A50FC"/>
    <w:rsid w:val="004A5395"/>
    <w:rsid w:val="004A53D8"/>
    <w:rsid w:val="004A5643"/>
    <w:rsid w:val="004A5F85"/>
    <w:rsid w:val="004A6308"/>
    <w:rsid w:val="004A6370"/>
    <w:rsid w:val="004A6437"/>
    <w:rsid w:val="004A66AA"/>
    <w:rsid w:val="004A7597"/>
    <w:rsid w:val="004A7B1A"/>
    <w:rsid w:val="004A7DD0"/>
    <w:rsid w:val="004B0512"/>
    <w:rsid w:val="004B079B"/>
    <w:rsid w:val="004B0F42"/>
    <w:rsid w:val="004B10BB"/>
    <w:rsid w:val="004B1830"/>
    <w:rsid w:val="004B1B70"/>
    <w:rsid w:val="004B1D61"/>
    <w:rsid w:val="004B2005"/>
    <w:rsid w:val="004B2245"/>
    <w:rsid w:val="004B2517"/>
    <w:rsid w:val="004B27B9"/>
    <w:rsid w:val="004B3586"/>
    <w:rsid w:val="004B3BAB"/>
    <w:rsid w:val="004B3EA7"/>
    <w:rsid w:val="004B4932"/>
    <w:rsid w:val="004B4BCC"/>
    <w:rsid w:val="004B4FE2"/>
    <w:rsid w:val="004B51A0"/>
    <w:rsid w:val="004B5420"/>
    <w:rsid w:val="004B54DE"/>
    <w:rsid w:val="004B5898"/>
    <w:rsid w:val="004B58D2"/>
    <w:rsid w:val="004B5D8B"/>
    <w:rsid w:val="004B662D"/>
    <w:rsid w:val="004B663A"/>
    <w:rsid w:val="004B6902"/>
    <w:rsid w:val="004B6AD8"/>
    <w:rsid w:val="004B6CF7"/>
    <w:rsid w:val="004B6EE7"/>
    <w:rsid w:val="004B6F95"/>
    <w:rsid w:val="004B7A2C"/>
    <w:rsid w:val="004B7B5B"/>
    <w:rsid w:val="004B7FCA"/>
    <w:rsid w:val="004C013C"/>
    <w:rsid w:val="004C03FE"/>
    <w:rsid w:val="004C043B"/>
    <w:rsid w:val="004C0519"/>
    <w:rsid w:val="004C08D8"/>
    <w:rsid w:val="004C0E93"/>
    <w:rsid w:val="004C118A"/>
    <w:rsid w:val="004C1236"/>
    <w:rsid w:val="004C1247"/>
    <w:rsid w:val="004C18D8"/>
    <w:rsid w:val="004C1E33"/>
    <w:rsid w:val="004C252C"/>
    <w:rsid w:val="004C27F4"/>
    <w:rsid w:val="004C29E1"/>
    <w:rsid w:val="004C2A88"/>
    <w:rsid w:val="004C2DDC"/>
    <w:rsid w:val="004C2EF9"/>
    <w:rsid w:val="004C2F72"/>
    <w:rsid w:val="004C33A2"/>
    <w:rsid w:val="004C33A9"/>
    <w:rsid w:val="004C3984"/>
    <w:rsid w:val="004C3E4B"/>
    <w:rsid w:val="004C42D8"/>
    <w:rsid w:val="004C448A"/>
    <w:rsid w:val="004C45B7"/>
    <w:rsid w:val="004C45D4"/>
    <w:rsid w:val="004C4824"/>
    <w:rsid w:val="004C4A94"/>
    <w:rsid w:val="004C4C9B"/>
    <w:rsid w:val="004C4F58"/>
    <w:rsid w:val="004C516A"/>
    <w:rsid w:val="004C5563"/>
    <w:rsid w:val="004C5C5D"/>
    <w:rsid w:val="004C5C9C"/>
    <w:rsid w:val="004C5F78"/>
    <w:rsid w:val="004C60BC"/>
    <w:rsid w:val="004C61C9"/>
    <w:rsid w:val="004C65FC"/>
    <w:rsid w:val="004C6C1B"/>
    <w:rsid w:val="004C71C1"/>
    <w:rsid w:val="004C7293"/>
    <w:rsid w:val="004C76E6"/>
    <w:rsid w:val="004C79CE"/>
    <w:rsid w:val="004D00A8"/>
    <w:rsid w:val="004D027D"/>
    <w:rsid w:val="004D02CC"/>
    <w:rsid w:val="004D0622"/>
    <w:rsid w:val="004D0AC4"/>
    <w:rsid w:val="004D0BA3"/>
    <w:rsid w:val="004D1607"/>
    <w:rsid w:val="004D19E7"/>
    <w:rsid w:val="004D1C13"/>
    <w:rsid w:val="004D1E0D"/>
    <w:rsid w:val="004D21AF"/>
    <w:rsid w:val="004D277A"/>
    <w:rsid w:val="004D2B1C"/>
    <w:rsid w:val="004D2F9F"/>
    <w:rsid w:val="004D3599"/>
    <w:rsid w:val="004D38B4"/>
    <w:rsid w:val="004D3C37"/>
    <w:rsid w:val="004D3FA7"/>
    <w:rsid w:val="004D448F"/>
    <w:rsid w:val="004D4BF9"/>
    <w:rsid w:val="004D4DAD"/>
    <w:rsid w:val="004D5248"/>
    <w:rsid w:val="004D5A30"/>
    <w:rsid w:val="004D5E85"/>
    <w:rsid w:val="004D6164"/>
    <w:rsid w:val="004D61AB"/>
    <w:rsid w:val="004D6616"/>
    <w:rsid w:val="004D6C10"/>
    <w:rsid w:val="004D7185"/>
    <w:rsid w:val="004D750B"/>
    <w:rsid w:val="004D75D8"/>
    <w:rsid w:val="004D7676"/>
    <w:rsid w:val="004D76CC"/>
    <w:rsid w:val="004D79CB"/>
    <w:rsid w:val="004D7C0F"/>
    <w:rsid w:val="004E033C"/>
    <w:rsid w:val="004E049D"/>
    <w:rsid w:val="004E1144"/>
    <w:rsid w:val="004E16C5"/>
    <w:rsid w:val="004E2213"/>
    <w:rsid w:val="004E269F"/>
    <w:rsid w:val="004E2D8C"/>
    <w:rsid w:val="004E2F84"/>
    <w:rsid w:val="004E3427"/>
    <w:rsid w:val="004E34FC"/>
    <w:rsid w:val="004E3AB1"/>
    <w:rsid w:val="004E3ACE"/>
    <w:rsid w:val="004E3E10"/>
    <w:rsid w:val="004E3EC6"/>
    <w:rsid w:val="004E3EFB"/>
    <w:rsid w:val="004E3F07"/>
    <w:rsid w:val="004E3FE7"/>
    <w:rsid w:val="004E4049"/>
    <w:rsid w:val="004E4544"/>
    <w:rsid w:val="004E48DC"/>
    <w:rsid w:val="004E4C02"/>
    <w:rsid w:val="004E5039"/>
    <w:rsid w:val="004E53CC"/>
    <w:rsid w:val="004E5666"/>
    <w:rsid w:val="004E58AA"/>
    <w:rsid w:val="004E59FA"/>
    <w:rsid w:val="004E5D0D"/>
    <w:rsid w:val="004E60A8"/>
    <w:rsid w:val="004E673B"/>
    <w:rsid w:val="004E6A0D"/>
    <w:rsid w:val="004E6A84"/>
    <w:rsid w:val="004E6EC2"/>
    <w:rsid w:val="004E71BE"/>
    <w:rsid w:val="004E7357"/>
    <w:rsid w:val="004E7681"/>
    <w:rsid w:val="004E7A82"/>
    <w:rsid w:val="004E7E9D"/>
    <w:rsid w:val="004F0034"/>
    <w:rsid w:val="004F05E1"/>
    <w:rsid w:val="004F096B"/>
    <w:rsid w:val="004F0C04"/>
    <w:rsid w:val="004F0CC3"/>
    <w:rsid w:val="004F0D42"/>
    <w:rsid w:val="004F0E21"/>
    <w:rsid w:val="004F1257"/>
    <w:rsid w:val="004F1416"/>
    <w:rsid w:val="004F1484"/>
    <w:rsid w:val="004F1740"/>
    <w:rsid w:val="004F1D63"/>
    <w:rsid w:val="004F1F6D"/>
    <w:rsid w:val="004F21BE"/>
    <w:rsid w:val="004F222C"/>
    <w:rsid w:val="004F23C7"/>
    <w:rsid w:val="004F2979"/>
    <w:rsid w:val="004F2CBE"/>
    <w:rsid w:val="004F2D2B"/>
    <w:rsid w:val="004F2ED0"/>
    <w:rsid w:val="004F30F5"/>
    <w:rsid w:val="004F316D"/>
    <w:rsid w:val="004F337B"/>
    <w:rsid w:val="004F35AE"/>
    <w:rsid w:val="004F414E"/>
    <w:rsid w:val="004F4186"/>
    <w:rsid w:val="004F44B9"/>
    <w:rsid w:val="004F4735"/>
    <w:rsid w:val="004F48F5"/>
    <w:rsid w:val="004F4C75"/>
    <w:rsid w:val="004F4D62"/>
    <w:rsid w:val="004F4F54"/>
    <w:rsid w:val="004F53A0"/>
    <w:rsid w:val="004F53EE"/>
    <w:rsid w:val="004F5654"/>
    <w:rsid w:val="004F59D3"/>
    <w:rsid w:val="004F60D1"/>
    <w:rsid w:val="004F60E4"/>
    <w:rsid w:val="004F6C17"/>
    <w:rsid w:val="004F6FD2"/>
    <w:rsid w:val="004F7365"/>
    <w:rsid w:val="004F74F8"/>
    <w:rsid w:val="004F76B8"/>
    <w:rsid w:val="004F7D74"/>
    <w:rsid w:val="004F7EF0"/>
    <w:rsid w:val="004F7F1E"/>
    <w:rsid w:val="0050032B"/>
    <w:rsid w:val="00500A09"/>
    <w:rsid w:val="00500ABF"/>
    <w:rsid w:val="00500D94"/>
    <w:rsid w:val="00501200"/>
    <w:rsid w:val="005014E4"/>
    <w:rsid w:val="005016AE"/>
    <w:rsid w:val="0050199B"/>
    <w:rsid w:val="00501AA2"/>
    <w:rsid w:val="00501B5F"/>
    <w:rsid w:val="00501D61"/>
    <w:rsid w:val="00502102"/>
    <w:rsid w:val="005021D6"/>
    <w:rsid w:val="00502844"/>
    <w:rsid w:val="005028E9"/>
    <w:rsid w:val="00502965"/>
    <w:rsid w:val="00502A6E"/>
    <w:rsid w:val="00502E68"/>
    <w:rsid w:val="0050392C"/>
    <w:rsid w:val="00503DD2"/>
    <w:rsid w:val="00503EE6"/>
    <w:rsid w:val="00504BB1"/>
    <w:rsid w:val="00504CD9"/>
    <w:rsid w:val="0050548A"/>
    <w:rsid w:val="00505BCD"/>
    <w:rsid w:val="00505E1A"/>
    <w:rsid w:val="00507EFF"/>
    <w:rsid w:val="005106E0"/>
    <w:rsid w:val="005113BE"/>
    <w:rsid w:val="005114F3"/>
    <w:rsid w:val="00511651"/>
    <w:rsid w:val="00511CE0"/>
    <w:rsid w:val="00512294"/>
    <w:rsid w:val="0051272F"/>
    <w:rsid w:val="00512771"/>
    <w:rsid w:val="005129AA"/>
    <w:rsid w:val="005129F9"/>
    <w:rsid w:val="00512F83"/>
    <w:rsid w:val="0051307B"/>
    <w:rsid w:val="00513262"/>
    <w:rsid w:val="00513B02"/>
    <w:rsid w:val="00513B4A"/>
    <w:rsid w:val="00513B98"/>
    <w:rsid w:val="00513BB6"/>
    <w:rsid w:val="00513E7F"/>
    <w:rsid w:val="005146B0"/>
    <w:rsid w:val="00514E23"/>
    <w:rsid w:val="00515ACF"/>
    <w:rsid w:val="00515BB7"/>
    <w:rsid w:val="00515C92"/>
    <w:rsid w:val="0051624E"/>
    <w:rsid w:val="00516923"/>
    <w:rsid w:val="005170B6"/>
    <w:rsid w:val="005171AF"/>
    <w:rsid w:val="00517433"/>
    <w:rsid w:val="00517AB1"/>
    <w:rsid w:val="00517BB9"/>
    <w:rsid w:val="00517E78"/>
    <w:rsid w:val="005203B4"/>
    <w:rsid w:val="00520541"/>
    <w:rsid w:val="005206B4"/>
    <w:rsid w:val="005208A2"/>
    <w:rsid w:val="005209B8"/>
    <w:rsid w:val="00520A58"/>
    <w:rsid w:val="00520B35"/>
    <w:rsid w:val="00520B39"/>
    <w:rsid w:val="00521518"/>
    <w:rsid w:val="00521569"/>
    <w:rsid w:val="00521BD3"/>
    <w:rsid w:val="00522996"/>
    <w:rsid w:val="00522C91"/>
    <w:rsid w:val="0052481F"/>
    <w:rsid w:val="00524893"/>
    <w:rsid w:val="005248E5"/>
    <w:rsid w:val="00524A3D"/>
    <w:rsid w:val="00524A7A"/>
    <w:rsid w:val="00524BEB"/>
    <w:rsid w:val="00526193"/>
    <w:rsid w:val="00526203"/>
    <w:rsid w:val="0052620E"/>
    <w:rsid w:val="0052671E"/>
    <w:rsid w:val="0052675E"/>
    <w:rsid w:val="005268F4"/>
    <w:rsid w:val="00526C02"/>
    <w:rsid w:val="005271B3"/>
    <w:rsid w:val="00527617"/>
    <w:rsid w:val="005276B3"/>
    <w:rsid w:val="00527C6D"/>
    <w:rsid w:val="005303B1"/>
    <w:rsid w:val="005306E9"/>
    <w:rsid w:val="00530844"/>
    <w:rsid w:val="00530EF6"/>
    <w:rsid w:val="00531073"/>
    <w:rsid w:val="005310F9"/>
    <w:rsid w:val="005315FE"/>
    <w:rsid w:val="005316B5"/>
    <w:rsid w:val="005317CE"/>
    <w:rsid w:val="00531B7B"/>
    <w:rsid w:val="00531EA3"/>
    <w:rsid w:val="005325C4"/>
    <w:rsid w:val="0053264E"/>
    <w:rsid w:val="005326EC"/>
    <w:rsid w:val="005328E5"/>
    <w:rsid w:val="00532ABA"/>
    <w:rsid w:val="00532ECB"/>
    <w:rsid w:val="005337B9"/>
    <w:rsid w:val="00533D8A"/>
    <w:rsid w:val="005345D5"/>
    <w:rsid w:val="00534603"/>
    <w:rsid w:val="005348CA"/>
    <w:rsid w:val="0053492A"/>
    <w:rsid w:val="00534BDA"/>
    <w:rsid w:val="00534C3A"/>
    <w:rsid w:val="00534CBC"/>
    <w:rsid w:val="00535159"/>
    <w:rsid w:val="005358D1"/>
    <w:rsid w:val="005358EE"/>
    <w:rsid w:val="005359AC"/>
    <w:rsid w:val="00535F4B"/>
    <w:rsid w:val="00536170"/>
    <w:rsid w:val="00536514"/>
    <w:rsid w:val="005365FE"/>
    <w:rsid w:val="00536D93"/>
    <w:rsid w:val="00536F22"/>
    <w:rsid w:val="0053760D"/>
    <w:rsid w:val="005378E3"/>
    <w:rsid w:val="0054078C"/>
    <w:rsid w:val="00540DF5"/>
    <w:rsid w:val="0054121D"/>
    <w:rsid w:val="0054143F"/>
    <w:rsid w:val="005419F5"/>
    <w:rsid w:val="00541D2C"/>
    <w:rsid w:val="0054201B"/>
    <w:rsid w:val="00542513"/>
    <w:rsid w:val="00542688"/>
    <w:rsid w:val="005427BF"/>
    <w:rsid w:val="00542E8F"/>
    <w:rsid w:val="00542F9E"/>
    <w:rsid w:val="00543156"/>
    <w:rsid w:val="00543445"/>
    <w:rsid w:val="0054368C"/>
    <w:rsid w:val="00543A8E"/>
    <w:rsid w:val="00543B8A"/>
    <w:rsid w:val="00543E64"/>
    <w:rsid w:val="005444C5"/>
    <w:rsid w:val="0054483B"/>
    <w:rsid w:val="00544A44"/>
    <w:rsid w:val="00544F62"/>
    <w:rsid w:val="0054511F"/>
    <w:rsid w:val="0054512B"/>
    <w:rsid w:val="00545152"/>
    <w:rsid w:val="00545302"/>
    <w:rsid w:val="00545BD6"/>
    <w:rsid w:val="00545E02"/>
    <w:rsid w:val="0054633C"/>
    <w:rsid w:val="00546422"/>
    <w:rsid w:val="005464B3"/>
    <w:rsid w:val="00546813"/>
    <w:rsid w:val="00546B6A"/>
    <w:rsid w:val="00546C56"/>
    <w:rsid w:val="00546C64"/>
    <w:rsid w:val="00546E61"/>
    <w:rsid w:val="005476D3"/>
    <w:rsid w:val="00547AEB"/>
    <w:rsid w:val="00547CF8"/>
    <w:rsid w:val="00550147"/>
    <w:rsid w:val="005503D7"/>
    <w:rsid w:val="0055097B"/>
    <w:rsid w:val="00550A07"/>
    <w:rsid w:val="00550E7C"/>
    <w:rsid w:val="0055111C"/>
    <w:rsid w:val="0055112E"/>
    <w:rsid w:val="0055133C"/>
    <w:rsid w:val="0055145D"/>
    <w:rsid w:val="0055152A"/>
    <w:rsid w:val="00551A76"/>
    <w:rsid w:val="00551AFC"/>
    <w:rsid w:val="00551C82"/>
    <w:rsid w:val="00551F31"/>
    <w:rsid w:val="005520A2"/>
    <w:rsid w:val="005520F0"/>
    <w:rsid w:val="0055212C"/>
    <w:rsid w:val="0055219D"/>
    <w:rsid w:val="005528BA"/>
    <w:rsid w:val="00552A5A"/>
    <w:rsid w:val="00552AAE"/>
    <w:rsid w:val="0055307F"/>
    <w:rsid w:val="00553217"/>
    <w:rsid w:val="0055375B"/>
    <w:rsid w:val="00553A41"/>
    <w:rsid w:val="00553CF7"/>
    <w:rsid w:val="00553D24"/>
    <w:rsid w:val="005543E2"/>
    <w:rsid w:val="005549D3"/>
    <w:rsid w:val="00554A20"/>
    <w:rsid w:val="00554B34"/>
    <w:rsid w:val="00554E1C"/>
    <w:rsid w:val="005551F9"/>
    <w:rsid w:val="005552D3"/>
    <w:rsid w:val="005553EE"/>
    <w:rsid w:val="005554F5"/>
    <w:rsid w:val="00555DCB"/>
    <w:rsid w:val="00555E0B"/>
    <w:rsid w:val="00555EC8"/>
    <w:rsid w:val="00555F43"/>
    <w:rsid w:val="0055639D"/>
    <w:rsid w:val="0055656F"/>
    <w:rsid w:val="00556C1A"/>
    <w:rsid w:val="005571E4"/>
    <w:rsid w:val="00557239"/>
    <w:rsid w:val="00557692"/>
    <w:rsid w:val="00557A7D"/>
    <w:rsid w:val="00557C21"/>
    <w:rsid w:val="00557D5C"/>
    <w:rsid w:val="00560AEA"/>
    <w:rsid w:val="005611D6"/>
    <w:rsid w:val="00561429"/>
    <w:rsid w:val="0056161C"/>
    <w:rsid w:val="00561649"/>
    <w:rsid w:val="00561BD6"/>
    <w:rsid w:val="005624DE"/>
    <w:rsid w:val="00562866"/>
    <w:rsid w:val="00563355"/>
    <w:rsid w:val="005636FB"/>
    <w:rsid w:val="00564117"/>
    <w:rsid w:val="0056416C"/>
    <w:rsid w:val="005641E0"/>
    <w:rsid w:val="0056485D"/>
    <w:rsid w:val="00564AF7"/>
    <w:rsid w:val="00564F9B"/>
    <w:rsid w:val="00565176"/>
    <w:rsid w:val="005651B3"/>
    <w:rsid w:val="00565725"/>
    <w:rsid w:val="00565807"/>
    <w:rsid w:val="00565ABF"/>
    <w:rsid w:val="00565F08"/>
    <w:rsid w:val="00565F24"/>
    <w:rsid w:val="0056604E"/>
    <w:rsid w:val="00566238"/>
    <w:rsid w:val="0056633F"/>
    <w:rsid w:val="005665AA"/>
    <w:rsid w:val="00566756"/>
    <w:rsid w:val="0056698B"/>
    <w:rsid w:val="00566A6E"/>
    <w:rsid w:val="00567348"/>
    <w:rsid w:val="005674BE"/>
    <w:rsid w:val="005674DF"/>
    <w:rsid w:val="00567EA5"/>
    <w:rsid w:val="00567F41"/>
    <w:rsid w:val="0057055D"/>
    <w:rsid w:val="005706CD"/>
    <w:rsid w:val="0057073C"/>
    <w:rsid w:val="00570B16"/>
    <w:rsid w:val="00571521"/>
    <w:rsid w:val="00571686"/>
    <w:rsid w:val="005719E2"/>
    <w:rsid w:val="00571F26"/>
    <w:rsid w:val="00571FE7"/>
    <w:rsid w:val="005721AE"/>
    <w:rsid w:val="00572559"/>
    <w:rsid w:val="005725C0"/>
    <w:rsid w:val="00572674"/>
    <w:rsid w:val="005728EC"/>
    <w:rsid w:val="00572B5D"/>
    <w:rsid w:val="00573316"/>
    <w:rsid w:val="005736FC"/>
    <w:rsid w:val="00573B63"/>
    <w:rsid w:val="00573BC9"/>
    <w:rsid w:val="00574023"/>
    <w:rsid w:val="0057462D"/>
    <w:rsid w:val="00574AC1"/>
    <w:rsid w:val="00574D35"/>
    <w:rsid w:val="00574EC4"/>
    <w:rsid w:val="00574F45"/>
    <w:rsid w:val="005753FD"/>
    <w:rsid w:val="005758EF"/>
    <w:rsid w:val="00575912"/>
    <w:rsid w:val="00575A75"/>
    <w:rsid w:val="00576833"/>
    <w:rsid w:val="005769B4"/>
    <w:rsid w:val="00576ED5"/>
    <w:rsid w:val="005771D6"/>
    <w:rsid w:val="0057735C"/>
    <w:rsid w:val="00577E9C"/>
    <w:rsid w:val="005807DE"/>
    <w:rsid w:val="00580899"/>
    <w:rsid w:val="00580D73"/>
    <w:rsid w:val="00580FE3"/>
    <w:rsid w:val="0058106A"/>
    <w:rsid w:val="0058117E"/>
    <w:rsid w:val="00581423"/>
    <w:rsid w:val="005815E4"/>
    <w:rsid w:val="00581FA1"/>
    <w:rsid w:val="005821EC"/>
    <w:rsid w:val="005825D0"/>
    <w:rsid w:val="00582770"/>
    <w:rsid w:val="00582880"/>
    <w:rsid w:val="00582952"/>
    <w:rsid w:val="0058296C"/>
    <w:rsid w:val="00582E1E"/>
    <w:rsid w:val="00582E85"/>
    <w:rsid w:val="00583737"/>
    <w:rsid w:val="00583D79"/>
    <w:rsid w:val="005840C8"/>
    <w:rsid w:val="0058426F"/>
    <w:rsid w:val="005842B8"/>
    <w:rsid w:val="005845D7"/>
    <w:rsid w:val="005846A0"/>
    <w:rsid w:val="0058473B"/>
    <w:rsid w:val="0058483F"/>
    <w:rsid w:val="00584885"/>
    <w:rsid w:val="00584A48"/>
    <w:rsid w:val="00584A9C"/>
    <w:rsid w:val="00584B68"/>
    <w:rsid w:val="00584DCA"/>
    <w:rsid w:val="0058502F"/>
    <w:rsid w:val="00585189"/>
    <w:rsid w:val="005852B5"/>
    <w:rsid w:val="005854F0"/>
    <w:rsid w:val="00585A27"/>
    <w:rsid w:val="00585D9C"/>
    <w:rsid w:val="00585F86"/>
    <w:rsid w:val="00586958"/>
    <w:rsid w:val="00586F7D"/>
    <w:rsid w:val="005874F3"/>
    <w:rsid w:val="00587716"/>
    <w:rsid w:val="00587891"/>
    <w:rsid w:val="005878BF"/>
    <w:rsid w:val="00590270"/>
    <w:rsid w:val="0059111F"/>
    <w:rsid w:val="00591130"/>
    <w:rsid w:val="005915EE"/>
    <w:rsid w:val="00591E43"/>
    <w:rsid w:val="005920C1"/>
    <w:rsid w:val="005926E1"/>
    <w:rsid w:val="005927F8"/>
    <w:rsid w:val="00592850"/>
    <w:rsid w:val="00592A53"/>
    <w:rsid w:val="00593750"/>
    <w:rsid w:val="005937C9"/>
    <w:rsid w:val="00593915"/>
    <w:rsid w:val="005942B4"/>
    <w:rsid w:val="005943B3"/>
    <w:rsid w:val="005946A8"/>
    <w:rsid w:val="00594875"/>
    <w:rsid w:val="00594A81"/>
    <w:rsid w:val="00595053"/>
    <w:rsid w:val="0059524A"/>
    <w:rsid w:val="0059533F"/>
    <w:rsid w:val="005953B8"/>
    <w:rsid w:val="00595522"/>
    <w:rsid w:val="0059562E"/>
    <w:rsid w:val="00595684"/>
    <w:rsid w:val="0059608B"/>
    <w:rsid w:val="005961C8"/>
    <w:rsid w:val="005966C2"/>
    <w:rsid w:val="0059676C"/>
    <w:rsid w:val="00596943"/>
    <w:rsid w:val="00596B72"/>
    <w:rsid w:val="00596D60"/>
    <w:rsid w:val="0059785C"/>
    <w:rsid w:val="00597A32"/>
    <w:rsid w:val="00597AEB"/>
    <w:rsid w:val="00597C64"/>
    <w:rsid w:val="00597ED8"/>
    <w:rsid w:val="00597FD8"/>
    <w:rsid w:val="005A06C0"/>
    <w:rsid w:val="005A0BC9"/>
    <w:rsid w:val="005A0D49"/>
    <w:rsid w:val="005A1845"/>
    <w:rsid w:val="005A18F0"/>
    <w:rsid w:val="005A193E"/>
    <w:rsid w:val="005A2000"/>
    <w:rsid w:val="005A2BCA"/>
    <w:rsid w:val="005A2C54"/>
    <w:rsid w:val="005A2DD6"/>
    <w:rsid w:val="005A2DF6"/>
    <w:rsid w:val="005A2F81"/>
    <w:rsid w:val="005A3E39"/>
    <w:rsid w:val="005A3EE1"/>
    <w:rsid w:val="005A4AB1"/>
    <w:rsid w:val="005A4F03"/>
    <w:rsid w:val="005A4F6E"/>
    <w:rsid w:val="005A51C6"/>
    <w:rsid w:val="005A5312"/>
    <w:rsid w:val="005A5494"/>
    <w:rsid w:val="005A5E39"/>
    <w:rsid w:val="005A61AD"/>
    <w:rsid w:val="005A68F0"/>
    <w:rsid w:val="005A692C"/>
    <w:rsid w:val="005A6CAD"/>
    <w:rsid w:val="005A70F1"/>
    <w:rsid w:val="005A71BC"/>
    <w:rsid w:val="005A780D"/>
    <w:rsid w:val="005A7850"/>
    <w:rsid w:val="005A7976"/>
    <w:rsid w:val="005B00A9"/>
    <w:rsid w:val="005B04C1"/>
    <w:rsid w:val="005B0765"/>
    <w:rsid w:val="005B097E"/>
    <w:rsid w:val="005B0A4B"/>
    <w:rsid w:val="005B16EE"/>
    <w:rsid w:val="005B1AAE"/>
    <w:rsid w:val="005B1B1B"/>
    <w:rsid w:val="005B1C64"/>
    <w:rsid w:val="005B2067"/>
    <w:rsid w:val="005B23A9"/>
    <w:rsid w:val="005B2A5B"/>
    <w:rsid w:val="005B2AC5"/>
    <w:rsid w:val="005B302B"/>
    <w:rsid w:val="005B4215"/>
    <w:rsid w:val="005B4A75"/>
    <w:rsid w:val="005B4AA4"/>
    <w:rsid w:val="005B4E8E"/>
    <w:rsid w:val="005B570D"/>
    <w:rsid w:val="005B5735"/>
    <w:rsid w:val="005B589B"/>
    <w:rsid w:val="005B5B9E"/>
    <w:rsid w:val="005B5E2C"/>
    <w:rsid w:val="005B630A"/>
    <w:rsid w:val="005B6D1B"/>
    <w:rsid w:val="005B7829"/>
    <w:rsid w:val="005C0454"/>
    <w:rsid w:val="005C07E6"/>
    <w:rsid w:val="005C0ABE"/>
    <w:rsid w:val="005C0E22"/>
    <w:rsid w:val="005C16E7"/>
    <w:rsid w:val="005C1A2A"/>
    <w:rsid w:val="005C1C1F"/>
    <w:rsid w:val="005C1D4C"/>
    <w:rsid w:val="005C1F14"/>
    <w:rsid w:val="005C1F89"/>
    <w:rsid w:val="005C210D"/>
    <w:rsid w:val="005C2364"/>
    <w:rsid w:val="005C2644"/>
    <w:rsid w:val="005C2817"/>
    <w:rsid w:val="005C2AE2"/>
    <w:rsid w:val="005C2B38"/>
    <w:rsid w:val="005C2B95"/>
    <w:rsid w:val="005C2F46"/>
    <w:rsid w:val="005C3517"/>
    <w:rsid w:val="005C3614"/>
    <w:rsid w:val="005C3641"/>
    <w:rsid w:val="005C39AE"/>
    <w:rsid w:val="005C45CE"/>
    <w:rsid w:val="005C4910"/>
    <w:rsid w:val="005C4B2A"/>
    <w:rsid w:val="005C4C3F"/>
    <w:rsid w:val="005C508F"/>
    <w:rsid w:val="005C50F6"/>
    <w:rsid w:val="005C52E0"/>
    <w:rsid w:val="005C5583"/>
    <w:rsid w:val="005C56FD"/>
    <w:rsid w:val="005C59F9"/>
    <w:rsid w:val="005C5A64"/>
    <w:rsid w:val="005C5AA1"/>
    <w:rsid w:val="005C5B04"/>
    <w:rsid w:val="005C5B58"/>
    <w:rsid w:val="005C5C78"/>
    <w:rsid w:val="005C64BE"/>
    <w:rsid w:val="005C64F1"/>
    <w:rsid w:val="005C6788"/>
    <w:rsid w:val="005C6AC5"/>
    <w:rsid w:val="005C6C4A"/>
    <w:rsid w:val="005C6FDB"/>
    <w:rsid w:val="005C79E8"/>
    <w:rsid w:val="005C7A2C"/>
    <w:rsid w:val="005C7AB8"/>
    <w:rsid w:val="005C7C17"/>
    <w:rsid w:val="005C7DED"/>
    <w:rsid w:val="005C7EA0"/>
    <w:rsid w:val="005D00A1"/>
    <w:rsid w:val="005D07C1"/>
    <w:rsid w:val="005D0AAA"/>
    <w:rsid w:val="005D0CD8"/>
    <w:rsid w:val="005D105E"/>
    <w:rsid w:val="005D1553"/>
    <w:rsid w:val="005D1894"/>
    <w:rsid w:val="005D18D8"/>
    <w:rsid w:val="005D2105"/>
    <w:rsid w:val="005D2122"/>
    <w:rsid w:val="005D214C"/>
    <w:rsid w:val="005D219C"/>
    <w:rsid w:val="005D232E"/>
    <w:rsid w:val="005D2391"/>
    <w:rsid w:val="005D2473"/>
    <w:rsid w:val="005D2557"/>
    <w:rsid w:val="005D26F3"/>
    <w:rsid w:val="005D2946"/>
    <w:rsid w:val="005D2F18"/>
    <w:rsid w:val="005D3231"/>
    <w:rsid w:val="005D3A18"/>
    <w:rsid w:val="005D3C5B"/>
    <w:rsid w:val="005D3F79"/>
    <w:rsid w:val="005D3FFB"/>
    <w:rsid w:val="005D45FF"/>
    <w:rsid w:val="005D4950"/>
    <w:rsid w:val="005D49AA"/>
    <w:rsid w:val="005D4ACC"/>
    <w:rsid w:val="005D4BB4"/>
    <w:rsid w:val="005D4F90"/>
    <w:rsid w:val="005D52DE"/>
    <w:rsid w:val="005D546C"/>
    <w:rsid w:val="005D580D"/>
    <w:rsid w:val="005D60BE"/>
    <w:rsid w:val="005D60DB"/>
    <w:rsid w:val="005D611C"/>
    <w:rsid w:val="005D64F6"/>
    <w:rsid w:val="005D668C"/>
    <w:rsid w:val="005D66C1"/>
    <w:rsid w:val="005D6B93"/>
    <w:rsid w:val="005D6C21"/>
    <w:rsid w:val="005D6D5A"/>
    <w:rsid w:val="005D6E60"/>
    <w:rsid w:val="005D731B"/>
    <w:rsid w:val="005D7AC7"/>
    <w:rsid w:val="005D7FA5"/>
    <w:rsid w:val="005E00F7"/>
    <w:rsid w:val="005E0A46"/>
    <w:rsid w:val="005E0FD4"/>
    <w:rsid w:val="005E12F8"/>
    <w:rsid w:val="005E17EB"/>
    <w:rsid w:val="005E2197"/>
    <w:rsid w:val="005E2992"/>
    <w:rsid w:val="005E2AB1"/>
    <w:rsid w:val="005E31BA"/>
    <w:rsid w:val="005E321B"/>
    <w:rsid w:val="005E3313"/>
    <w:rsid w:val="005E369D"/>
    <w:rsid w:val="005E3A51"/>
    <w:rsid w:val="005E3EBC"/>
    <w:rsid w:val="005E40C3"/>
    <w:rsid w:val="005E43C7"/>
    <w:rsid w:val="005E4991"/>
    <w:rsid w:val="005E4A23"/>
    <w:rsid w:val="005E4F42"/>
    <w:rsid w:val="005E517E"/>
    <w:rsid w:val="005E5216"/>
    <w:rsid w:val="005E52B1"/>
    <w:rsid w:val="005E53EC"/>
    <w:rsid w:val="005E5784"/>
    <w:rsid w:val="005E5844"/>
    <w:rsid w:val="005E5913"/>
    <w:rsid w:val="005E60EF"/>
    <w:rsid w:val="005E70CF"/>
    <w:rsid w:val="005E7A20"/>
    <w:rsid w:val="005E7E29"/>
    <w:rsid w:val="005E7FB8"/>
    <w:rsid w:val="005F009E"/>
    <w:rsid w:val="005F0C65"/>
    <w:rsid w:val="005F1113"/>
    <w:rsid w:val="005F15B9"/>
    <w:rsid w:val="005F182C"/>
    <w:rsid w:val="005F1A1F"/>
    <w:rsid w:val="005F1CB0"/>
    <w:rsid w:val="005F22CE"/>
    <w:rsid w:val="005F2572"/>
    <w:rsid w:val="005F26A2"/>
    <w:rsid w:val="005F2715"/>
    <w:rsid w:val="005F2903"/>
    <w:rsid w:val="005F2AF3"/>
    <w:rsid w:val="005F2EF4"/>
    <w:rsid w:val="005F300B"/>
    <w:rsid w:val="005F32DA"/>
    <w:rsid w:val="005F3338"/>
    <w:rsid w:val="005F3775"/>
    <w:rsid w:val="005F3BB6"/>
    <w:rsid w:val="005F3C7B"/>
    <w:rsid w:val="005F43AF"/>
    <w:rsid w:val="005F466C"/>
    <w:rsid w:val="005F4A06"/>
    <w:rsid w:val="005F5158"/>
    <w:rsid w:val="005F53BF"/>
    <w:rsid w:val="005F5C61"/>
    <w:rsid w:val="005F5D7D"/>
    <w:rsid w:val="005F5DFD"/>
    <w:rsid w:val="005F5E69"/>
    <w:rsid w:val="005F5FAF"/>
    <w:rsid w:val="005F6392"/>
    <w:rsid w:val="005F66F9"/>
    <w:rsid w:val="005F6D95"/>
    <w:rsid w:val="005F6DE4"/>
    <w:rsid w:val="005F700E"/>
    <w:rsid w:val="005F770D"/>
    <w:rsid w:val="005F797E"/>
    <w:rsid w:val="005F7B01"/>
    <w:rsid w:val="005F7C34"/>
    <w:rsid w:val="00600049"/>
    <w:rsid w:val="006006ED"/>
    <w:rsid w:val="00600CC5"/>
    <w:rsid w:val="00600FC6"/>
    <w:rsid w:val="00601156"/>
    <w:rsid w:val="006013AB"/>
    <w:rsid w:val="00601434"/>
    <w:rsid w:val="00601D1D"/>
    <w:rsid w:val="00602225"/>
    <w:rsid w:val="00602555"/>
    <w:rsid w:val="0060270E"/>
    <w:rsid w:val="00602DD4"/>
    <w:rsid w:val="006034D9"/>
    <w:rsid w:val="0060364A"/>
    <w:rsid w:val="006039B5"/>
    <w:rsid w:val="006039CD"/>
    <w:rsid w:val="00603ABF"/>
    <w:rsid w:val="00604008"/>
    <w:rsid w:val="0060484B"/>
    <w:rsid w:val="00604B2F"/>
    <w:rsid w:val="00604C5E"/>
    <w:rsid w:val="00605064"/>
    <w:rsid w:val="006053F0"/>
    <w:rsid w:val="00605BEE"/>
    <w:rsid w:val="006060E8"/>
    <w:rsid w:val="0060611E"/>
    <w:rsid w:val="006061A8"/>
    <w:rsid w:val="006061BE"/>
    <w:rsid w:val="006063C1"/>
    <w:rsid w:val="006064AD"/>
    <w:rsid w:val="00606D75"/>
    <w:rsid w:val="00606F36"/>
    <w:rsid w:val="0060709D"/>
    <w:rsid w:val="006077C3"/>
    <w:rsid w:val="00607889"/>
    <w:rsid w:val="00607A2A"/>
    <w:rsid w:val="00607F84"/>
    <w:rsid w:val="00610688"/>
    <w:rsid w:val="00610844"/>
    <w:rsid w:val="006108AB"/>
    <w:rsid w:val="00611138"/>
    <w:rsid w:val="006113ED"/>
    <w:rsid w:val="00611D41"/>
    <w:rsid w:val="006120D1"/>
    <w:rsid w:val="0061244B"/>
    <w:rsid w:val="006124BE"/>
    <w:rsid w:val="0061296C"/>
    <w:rsid w:val="00613211"/>
    <w:rsid w:val="00613461"/>
    <w:rsid w:val="0061388D"/>
    <w:rsid w:val="00613CD4"/>
    <w:rsid w:val="00613E77"/>
    <w:rsid w:val="00613E97"/>
    <w:rsid w:val="00614B7F"/>
    <w:rsid w:val="00614C02"/>
    <w:rsid w:val="006156D7"/>
    <w:rsid w:val="006159AC"/>
    <w:rsid w:val="00615AB2"/>
    <w:rsid w:val="00615D23"/>
    <w:rsid w:val="006161FD"/>
    <w:rsid w:val="0061659D"/>
    <w:rsid w:val="00617C09"/>
    <w:rsid w:val="00617E3A"/>
    <w:rsid w:val="00620472"/>
    <w:rsid w:val="00620473"/>
    <w:rsid w:val="00620918"/>
    <w:rsid w:val="00620D21"/>
    <w:rsid w:val="00620EFA"/>
    <w:rsid w:val="006213AC"/>
    <w:rsid w:val="00621D70"/>
    <w:rsid w:val="00622285"/>
    <w:rsid w:val="00622624"/>
    <w:rsid w:val="00622666"/>
    <w:rsid w:val="00622728"/>
    <w:rsid w:val="00622AA5"/>
    <w:rsid w:val="00622B56"/>
    <w:rsid w:val="00622C25"/>
    <w:rsid w:val="00622D03"/>
    <w:rsid w:val="00623045"/>
    <w:rsid w:val="0062311A"/>
    <w:rsid w:val="0062317C"/>
    <w:rsid w:val="006231E7"/>
    <w:rsid w:val="006233FF"/>
    <w:rsid w:val="0062340E"/>
    <w:rsid w:val="00623694"/>
    <w:rsid w:val="006239AE"/>
    <w:rsid w:val="00624301"/>
    <w:rsid w:val="00624479"/>
    <w:rsid w:val="00624881"/>
    <w:rsid w:val="00624A16"/>
    <w:rsid w:val="00624C67"/>
    <w:rsid w:val="00625125"/>
    <w:rsid w:val="00626580"/>
    <w:rsid w:val="0062661B"/>
    <w:rsid w:val="00626696"/>
    <w:rsid w:val="00626775"/>
    <w:rsid w:val="00626AA4"/>
    <w:rsid w:val="00626C7C"/>
    <w:rsid w:val="00627165"/>
    <w:rsid w:val="00627176"/>
    <w:rsid w:val="0062764F"/>
    <w:rsid w:val="006279B7"/>
    <w:rsid w:val="00627AC5"/>
    <w:rsid w:val="00627C7B"/>
    <w:rsid w:val="00627E2F"/>
    <w:rsid w:val="00630410"/>
    <w:rsid w:val="00630492"/>
    <w:rsid w:val="00630859"/>
    <w:rsid w:val="006309AB"/>
    <w:rsid w:val="00630A03"/>
    <w:rsid w:val="00630BA4"/>
    <w:rsid w:val="006310AC"/>
    <w:rsid w:val="006311AF"/>
    <w:rsid w:val="0063127C"/>
    <w:rsid w:val="00631B5F"/>
    <w:rsid w:val="00631D30"/>
    <w:rsid w:val="006326DB"/>
    <w:rsid w:val="00632783"/>
    <w:rsid w:val="0063293D"/>
    <w:rsid w:val="00632CB2"/>
    <w:rsid w:val="00632CC1"/>
    <w:rsid w:val="00633282"/>
    <w:rsid w:val="0063348F"/>
    <w:rsid w:val="00633F7F"/>
    <w:rsid w:val="006340BD"/>
    <w:rsid w:val="00634559"/>
    <w:rsid w:val="00634591"/>
    <w:rsid w:val="00634895"/>
    <w:rsid w:val="006349EB"/>
    <w:rsid w:val="00634E28"/>
    <w:rsid w:val="00634E91"/>
    <w:rsid w:val="006357AA"/>
    <w:rsid w:val="006362A0"/>
    <w:rsid w:val="00636629"/>
    <w:rsid w:val="00636CA1"/>
    <w:rsid w:val="00637306"/>
    <w:rsid w:val="00637386"/>
    <w:rsid w:val="0063784B"/>
    <w:rsid w:val="00637F24"/>
    <w:rsid w:val="006400B2"/>
    <w:rsid w:val="00640119"/>
    <w:rsid w:val="006402AF"/>
    <w:rsid w:val="0064042D"/>
    <w:rsid w:val="0064087E"/>
    <w:rsid w:val="00640955"/>
    <w:rsid w:val="00640BC2"/>
    <w:rsid w:val="006411A8"/>
    <w:rsid w:val="00641269"/>
    <w:rsid w:val="00641695"/>
    <w:rsid w:val="0064174C"/>
    <w:rsid w:val="00642070"/>
    <w:rsid w:val="00642113"/>
    <w:rsid w:val="006422C9"/>
    <w:rsid w:val="00642960"/>
    <w:rsid w:val="006429B4"/>
    <w:rsid w:val="006429DC"/>
    <w:rsid w:val="0064303B"/>
    <w:rsid w:val="00643462"/>
    <w:rsid w:val="00643A1F"/>
    <w:rsid w:val="00643A99"/>
    <w:rsid w:val="00643A9C"/>
    <w:rsid w:val="00643E80"/>
    <w:rsid w:val="00643EE7"/>
    <w:rsid w:val="006440F4"/>
    <w:rsid w:val="0064440E"/>
    <w:rsid w:val="00644897"/>
    <w:rsid w:val="00644E2A"/>
    <w:rsid w:val="00644F4A"/>
    <w:rsid w:val="006451BF"/>
    <w:rsid w:val="00645264"/>
    <w:rsid w:val="00645450"/>
    <w:rsid w:val="0064585C"/>
    <w:rsid w:val="00645A96"/>
    <w:rsid w:val="00646209"/>
    <w:rsid w:val="0064669F"/>
    <w:rsid w:val="00646B4E"/>
    <w:rsid w:val="00646C4B"/>
    <w:rsid w:val="006473EE"/>
    <w:rsid w:val="006474C5"/>
    <w:rsid w:val="0064760C"/>
    <w:rsid w:val="00647684"/>
    <w:rsid w:val="00647F38"/>
    <w:rsid w:val="00650034"/>
    <w:rsid w:val="006500C1"/>
    <w:rsid w:val="006505CE"/>
    <w:rsid w:val="00650600"/>
    <w:rsid w:val="0065089B"/>
    <w:rsid w:val="00650C03"/>
    <w:rsid w:val="0065140D"/>
    <w:rsid w:val="006514D6"/>
    <w:rsid w:val="00651679"/>
    <w:rsid w:val="006525CA"/>
    <w:rsid w:val="00652A2F"/>
    <w:rsid w:val="00653238"/>
    <w:rsid w:val="006538B2"/>
    <w:rsid w:val="00653CB0"/>
    <w:rsid w:val="00653F64"/>
    <w:rsid w:val="006541D8"/>
    <w:rsid w:val="006541FF"/>
    <w:rsid w:val="0065446D"/>
    <w:rsid w:val="00654597"/>
    <w:rsid w:val="006546B6"/>
    <w:rsid w:val="00654AC0"/>
    <w:rsid w:val="00654D4A"/>
    <w:rsid w:val="00654FE4"/>
    <w:rsid w:val="00655114"/>
    <w:rsid w:val="006558D8"/>
    <w:rsid w:val="006558E5"/>
    <w:rsid w:val="00655A46"/>
    <w:rsid w:val="00655AC8"/>
    <w:rsid w:val="00655ADC"/>
    <w:rsid w:val="00655DA6"/>
    <w:rsid w:val="00656A5F"/>
    <w:rsid w:val="00656CBB"/>
    <w:rsid w:val="006572C4"/>
    <w:rsid w:val="0065761F"/>
    <w:rsid w:val="006579D6"/>
    <w:rsid w:val="00657F7B"/>
    <w:rsid w:val="0066003F"/>
    <w:rsid w:val="00660158"/>
    <w:rsid w:val="006606A0"/>
    <w:rsid w:val="006606C7"/>
    <w:rsid w:val="006614C7"/>
    <w:rsid w:val="006616DF"/>
    <w:rsid w:val="006618F1"/>
    <w:rsid w:val="00662568"/>
    <w:rsid w:val="00662574"/>
    <w:rsid w:val="0066287F"/>
    <w:rsid w:val="00662985"/>
    <w:rsid w:val="00662B2C"/>
    <w:rsid w:val="00662F84"/>
    <w:rsid w:val="00662FF5"/>
    <w:rsid w:val="006633EB"/>
    <w:rsid w:val="00663424"/>
    <w:rsid w:val="0066378F"/>
    <w:rsid w:val="00663970"/>
    <w:rsid w:val="00663B00"/>
    <w:rsid w:val="00663F94"/>
    <w:rsid w:val="0066418A"/>
    <w:rsid w:val="006645A6"/>
    <w:rsid w:val="00664775"/>
    <w:rsid w:val="00664DA7"/>
    <w:rsid w:val="00664DD9"/>
    <w:rsid w:val="00664FB8"/>
    <w:rsid w:val="0066503D"/>
    <w:rsid w:val="0066575B"/>
    <w:rsid w:val="0066580B"/>
    <w:rsid w:val="0066591D"/>
    <w:rsid w:val="00665A07"/>
    <w:rsid w:val="00665B66"/>
    <w:rsid w:val="0066604A"/>
    <w:rsid w:val="00666208"/>
    <w:rsid w:val="006667FD"/>
    <w:rsid w:val="00666F19"/>
    <w:rsid w:val="00667030"/>
    <w:rsid w:val="006671F5"/>
    <w:rsid w:val="00667746"/>
    <w:rsid w:val="00667871"/>
    <w:rsid w:val="00667AF9"/>
    <w:rsid w:val="00667C6F"/>
    <w:rsid w:val="00667DEE"/>
    <w:rsid w:val="006702DA"/>
    <w:rsid w:val="00670586"/>
    <w:rsid w:val="0067108E"/>
    <w:rsid w:val="006716A9"/>
    <w:rsid w:val="00672471"/>
    <w:rsid w:val="00672679"/>
    <w:rsid w:val="00672BFF"/>
    <w:rsid w:val="00673A62"/>
    <w:rsid w:val="00673A97"/>
    <w:rsid w:val="00673E29"/>
    <w:rsid w:val="006744F8"/>
    <w:rsid w:val="00674CA8"/>
    <w:rsid w:val="00675002"/>
    <w:rsid w:val="0067508D"/>
    <w:rsid w:val="006750FD"/>
    <w:rsid w:val="0067548B"/>
    <w:rsid w:val="00675BE6"/>
    <w:rsid w:val="00675D60"/>
    <w:rsid w:val="00676554"/>
    <w:rsid w:val="00676F35"/>
    <w:rsid w:val="006771C3"/>
    <w:rsid w:val="006773D5"/>
    <w:rsid w:val="00677F9A"/>
    <w:rsid w:val="00680052"/>
    <w:rsid w:val="006805D2"/>
    <w:rsid w:val="00680B8F"/>
    <w:rsid w:val="00680F1A"/>
    <w:rsid w:val="00680FCA"/>
    <w:rsid w:val="006813B5"/>
    <w:rsid w:val="00681A9A"/>
    <w:rsid w:val="00681AE3"/>
    <w:rsid w:val="00681AE4"/>
    <w:rsid w:val="00681EBC"/>
    <w:rsid w:val="006827EE"/>
    <w:rsid w:val="006829A8"/>
    <w:rsid w:val="00683011"/>
    <w:rsid w:val="006832C0"/>
    <w:rsid w:val="006832CB"/>
    <w:rsid w:val="0068344B"/>
    <w:rsid w:val="0068394B"/>
    <w:rsid w:val="006839D8"/>
    <w:rsid w:val="00683C5B"/>
    <w:rsid w:val="00683CDA"/>
    <w:rsid w:val="00683DBC"/>
    <w:rsid w:val="00683EBB"/>
    <w:rsid w:val="00684554"/>
    <w:rsid w:val="00685183"/>
    <w:rsid w:val="00685533"/>
    <w:rsid w:val="00685BC7"/>
    <w:rsid w:val="00686273"/>
    <w:rsid w:val="006863E2"/>
    <w:rsid w:val="00686F0B"/>
    <w:rsid w:val="006871CA"/>
    <w:rsid w:val="006871D1"/>
    <w:rsid w:val="006874FC"/>
    <w:rsid w:val="00687848"/>
    <w:rsid w:val="00687A0B"/>
    <w:rsid w:val="00687EA8"/>
    <w:rsid w:val="0069012D"/>
    <w:rsid w:val="006905F6"/>
    <w:rsid w:val="00690631"/>
    <w:rsid w:val="00690A26"/>
    <w:rsid w:val="00690AAA"/>
    <w:rsid w:val="00690EC1"/>
    <w:rsid w:val="006911EC"/>
    <w:rsid w:val="00691537"/>
    <w:rsid w:val="006916FB"/>
    <w:rsid w:val="0069180D"/>
    <w:rsid w:val="00691A1B"/>
    <w:rsid w:val="00691CFD"/>
    <w:rsid w:val="00691DAB"/>
    <w:rsid w:val="00692235"/>
    <w:rsid w:val="006927FE"/>
    <w:rsid w:val="00692A6A"/>
    <w:rsid w:val="00692C67"/>
    <w:rsid w:val="00692D32"/>
    <w:rsid w:val="00693452"/>
    <w:rsid w:val="006936B4"/>
    <w:rsid w:val="0069389F"/>
    <w:rsid w:val="00694C70"/>
    <w:rsid w:val="00694E42"/>
    <w:rsid w:val="006951F0"/>
    <w:rsid w:val="006954F3"/>
    <w:rsid w:val="00695627"/>
    <w:rsid w:val="00695924"/>
    <w:rsid w:val="006964B7"/>
    <w:rsid w:val="006965A0"/>
    <w:rsid w:val="00696D8C"/>
    <w:rsid w:val="00696E2B"/>
    <w:rsid w:val="006972BB"/>
    <w:rsid w:val="00697394"/>
    <w:rsid w:val="006974FD"/>
    <w:rsid w:val="0069754A"/>
    <w:rsid w:val="00697AA2"/>
    <w:rsid w:val="00697F30"/>
    <w:rsid w:val="006A00A4"/>
    <w:rsid w:val="006A01A9"/>
    <w:rsid w:val="006A052F"/>
    <w:rsid w:val="006A0CE4"/>
    <w:rsid w:val="006A11F0"/>
    <w:rsid w:val="006A15DD"/>
    <w:rsid w:val="006A18B6"/>
    <w:rsid w:val="006A1FF7"/>
    <w:rsid w:val="006A22FD"/>
    <w:rsid w:val="006A23BC"/>
    <w:rsid w:val="006A2C44"/>
    <w:rsid w:val="006A2C54"/>
    <w:rsid w:val="006A325E"/>
    <w:rsid w:val="006A33A2"/>
    <w:rsid w:val="006A3DF0"/>
    <w:rsid w:val="006A3E38"/>
    <w:rsid w:val="006A416C"/>
    <w:rsid w:val="006A417F"/>
    <w:rsid w:val="006A43E7"/>
    <w:rsid w:val="006A45BB"/>
    <w:rsid w:val="006A4B2A"/>
    <w:rsid w:val="006A5209"/>
    <w:rsid w:val="006A53FF"/>
    <w:rsid w:val="006A5B05"/>
    <w:rsid w:val="006A5C5A"/>
    <w:rsid w:val="006A5DDB"/>
    <w:rsid w:val="006A5EC8"/>
    <w:rsid w:val="006A5F09"/>
    <w:rsid w:val="006A6667"/>
    <w:rsid w:val="006A6A71"/>
    <w:rsid w:val="006A6FD0"/>
    <w:rsid w:val="006A73A9"/>
    <w:rsid w:val="006A7416"/>
    <w:rsid w:val="006A79F7"/>
    <w:rsid w:val="006B01A3"/>
    <w:rsid w:val="006B1130"/>
    <w:rsid w:val="006B1223"/>
    <w:rsid w:val="006B18C7"/>
    <w:rsid w:val="006B1B2B"/>
    <w:rsid w:val="006B1BB4"/>
    <w:rsid w:val="006B1CE6"/>
    <w:rsid w:val="006B2002"/>
    <w:rsid w:val="006B26F5"/>
    <w:rsid w:val="006B278C"/>
    <w:rsid w:val="006B2A3A"/>
    <w:rsid w:val="006B2BB8"/>
    <w:rsid w:val="006B2CC3"/>
    <w:rsid w:val="006B351A"/>
    <w:rsid w:val="006B359E"/>
    <w:rsid w:val="006B35E3"/>
    <w:rsid w:val="006B36E4"/>
    <w:rsid w:val="006B3B40"/>
    <w:rsid w:val="006B3F70"/>
    <w:rsid w:val="006B41EF"/>
    <w:rsid w:val="006B42BC"/>
    <w:rsid w:val="006B471E"/>
    <w:rsid w:val="006B4A0D"/>
    <w:rsid w:val="006B4C0C"/>
    <w:rsid w:val="006B4D0F"/>
    <w:rsid w:val="006B50B6"/>
    <w:rsid w:val="006B50FC"/>
    <w:rsid w:val="006B5692"/>
    <w:rsid w:val="006B5794"/>
    <w:rsid w:val="006B6595"/>
    <w:rsid w:val="006B6E89"/>
    <w:rsid w:val="006B7173"/>
    <w:rsid w:val="006B776D"/>
    <w:rsid w:val="006B77E1"/>
    <w:rsid w:val="006B7CBE"/>
    <w:rsid w:val="006C0691"/>
    <w:rsid w:val="006C08C6"/>
    <w:rsid w:val="006C08E0"/>
    <w:rsid w:val="006C0A80"/>
    <w:rsid w:val="006C0B50"/>
    <w:rsid w:val="006C0FC1"/>
    <w:rsid w:val="006C13A8"/>
    <w:rsid w:val="006C145D"/>
    <w:rsid w:val="006C1937"/>
    <w:rsid w:val="006C1B75"/>
    <w:rsid w:val="006C20BB"/>
    <w:rsid w:val="006C2615"/>
    <w:rsid w:val="006C26BB"/>
    <w:rsid w:val="006C30C3"/>
    <w:rsid w:val="006C3477"/>
    <w:rsid w:val="006C361E"/>
    <w:rsid w:val="006C3788"/>
    <w:rsid w:val="006C3A75"/>
    <w:rsid w:val="006C3B28"/>
    <w:rsid w:val="006C3CAF"/>
    <w:rsid w:val="006C4257"/>
    <w:rsid w:val="006C455A"/>
    <w:rsid w:val="006C4624"/>
    <w:rsid w:val="006C4697"/>
    <w:rsid w:val="006C4B25"/>
    <w:rsid w:val="006C4D84"/>
    <w:rsid w:val="006C4DD8"/>
    <w:rsid w:val="006C50CB"/>
    <w:rsid w:val="006C5325"/>
    <w:rsid w:val="006C58CC"/>
    <w:rsid w:val="006C5BEC"/>
    <w:rsid w:val="006C5F28"/>
    <w:rsid w:val="006C5F58"/>
    <w:rsid w:val="006C617D"/>
    <w:rsid w:val="006C68DD"/>
    <w:rsid w:val="006C6B0F"/>
    <w:rsid w:val="006C6E62"/>
    <w:rsid w:val="006C705F"/>
    <w:rsid w:val="006C71FC"/>
    <w:rsid w:val="006C7AB0"/>
    <w:rsid w:val="006C7FEA"/>
    <w:rsid w:val="006CA56D"/>
    <w:rsid w:val="006D00F3"/>
    <w:rsid w:val="006D012D"/>
    <w:rsid w:val="006D0156"/>
    <w:rsid w:val="006D0318"/>
    <w:rsid w:val="006D0445"/>
    <w:rsid w:val="006D0540"/>
    <w:rsid w:val="006D058B"/>
    <w:rsid w:val="006D07FF"/>
    <w:rsid w:val="006D1364"/>
    <w:rsid w:val="006D1615"/>
    <w:rsid w:val="006D1AFB"/>
    <w:rsid w:val="006D2B35"/>
    <w:rsid w:val="006D2F64"/>
    <w:rsid w:val="006D30F7"/>
    <w:rsid w:val="006D3119"/>
    <w:rsid w:val="006D35EC"/>
    <w:rsid w:val="006D39E9"/>
    <w:rsid w:val="006D3A4F"/>
    <w:rsid w:val="006D41A7"/>
    <w:rsid w:val="006D46C7"/>
    <w:rsid w:val="006D4799"/>
    <w:rsid w:val="006D47C8"/>
    <w:rsid w:val="006D4D7A"/>
    <w:rsid w:val="006D50DC"/>
    <w:rsid w:val="006D555D"/>
    <w:rsid w:val="006D5750"/>
    <w:rsid w:val="006D59B2"/>
    <w:rsid w:val="006D5E5C"/>
    <w:rsid w:val="006D5FD8"/>
    <w:rsid w:val="006D6050"/>
    <w:rsid w:val="006D60E3"/>
    <w:rsid w:val="006D66CF"/>
    <w:rsid w:val="006D6D6A"/>
    <w:rsid w:val="006D7205"/>
    <w:rsid w:val="006D72AE"/>
    <w:rsid w:val="006D7604"/>
    <w:rsid w:val="006D7742"/>
    <w:rsid w:val="006D7ADD"/>
    <w:rsid w:val="006D7AF3"/>
    <w:rsid w:val="006DEAB1"/>
    <w:rsid w:val="006E0078"/>
    <w:rsid w:val="006E00A3"/>
    <w:rsid w:val="006E046E"/>
    <w:rsid w:val="006E0496"/>
    <w:rsid w:val="006E06A9"/>
    <w:rsid w:val="006E0D7B"/>
    <w:rsid w:val="006E0F18"/>
    <w:rsid w:val="006E1031"/>
    <w:rsid w:val="006E12F5"/>
    <w:rsid w:val="006E1439"/>
    <w:rsid w:val="006E1807"/>
    <w:rsid w:val="006E1A83"/>
    <w:rsid w:val="006E1CF8"/>
    <w:rsid w:val="006E22B3"/>
    <w:rsid w:val="006E276F"/>
    <w:rsid w:val="006E2825"/>
    <w:rsid w:val="006E288C"/>
    <w:rsid w:val="006E2CBD"/>
    <w:rsid w:val="006E341D"/>
    <w:rsid w:val="006E3474"/>
    <w:rsid w:val="006E37EB"/>
    <w:rsid w:val="006E3ACD"/>
    <w:rsid w:val="006E3B86"/>
    <w:rsid w:val="006E3C39"/>
    <w:rsid w:val="006E4109"/>
    <w:rsid w:val="006E4207"/>
    <w:rsid w:val="006E49F7"/>
    <w:rsid w:val="006E4EE1"/>
    <w:rsid w:val="006E5413"/>
    <w:rsid w:val="006E56B7"/>
    <w:rsid w:val="006E5FE9"/>
    <w:rsid w:val="006E6362"/>
    <w:rsid w:val="006E636B"/>
    <w:rsid w:val="006E645B"/>
    <w:rsid w:val="006E6930"/>
    <w:rsid w:val="006E6AD9"/>
    <w:rsid w:val="006E6B9D"/>
    <w:rsid w:val="006E6E14"/>
    <w:rsid w:val="006E709F"/>
    <w:rsid w:val="006E7133"/>
    <w:rsid w:val="006E7162"/>
    <w:rsid w:val="006E71EA"/>
    <w:rsid w:val="006E7300"/>
    <w:rsid w:val="006E73E2"/>
    <w:rsid w:val="006E7CDE"/>
    <w:rsid w:val="006E7E28"/>
    <w:rsid w:val="006F0457"/>
    <w:rsid w:val="006F08A9"/>
    <w:rsid w:val="006F1245"/>
    <w:rsid w:val="006F1567"/>
    <w:rsid w:val="006F17D0"/>
    <w:rsid w:val="006F1AAF"/>
    <w:rsid w:val="006F1EFC"/>
    <w:rsid w:val="006F1F56"/>
    <w:rsid w:val="006F2273"/>
    <w:rsid w:val="006F240B"/>
    <w:rsid w:val="006F24AF"/>
    <w:rsid w:val="006F24E6"/>
    <w:rsid w:val="006F2747"/>
    <w:rsid w:val="006F2A34"/>
    <w:rsid w:val="006F3060"/>
    <w:rsid w:val="006F317D"/>
    <w:rsid w:val="006F3A50"/>
    <w:rsid w:val="006F3A6B"/>
    <w:rsid w:val="006F3E92"/>
    <w:rsid w:val="006F4411"/>
    <w:rsid w:val="006F45DB"/>
    <w:rsid w:val="006F45FE"/>
    <w:rsid w:val="006F4615"/>
    <w:rsid w:val="006F46B2"/>
    <w:rsid w:val="006F47EC"/>
    <w:rsid w:val="006F4AD3"/>
    <w:rsid w:val="006F4DC4"/>
    <w:rsid w:val="006F5099"/>
    <w:rsid w:val="006F5567"/>
    <w:rsid w:val="006F58DE"/>
    <w:rsid w:val="006F5A00"/>
    <w:rsid w:val="006F5A15"/>
    <w:rsid w:val="006F5C64"/>
    <w:rsid w:val="006F607C"/>
    <w:rsid w:val="006F60E5"/>
    <w:rsid w:val="006F6213"/>
    <w:rsid w:val="006F68D1"/>
    <w:rsid w:val="006F7448"/>
    <w:rsid w:val="006F79FB"/>
    <w:rsid w:val="006F7CD0"/>
    <w:rsid w:val="006F7F25"/>
    <w:rsid w:val="007007AC"/>
    <w:rsid w:val="00700B42"/>
    <w:rsid w:val="00700BBB"/>
    <w:rsid w:val="00701343"/>
    <w:rsid w:val="007016DA"/>
    <w:rsid w:val="00701ADC"/>
    <w:rsid w:val="00701B83"/>
    <w:rsid w:val="00701C98"/>
    <w:rsid w:val="00701D68"/>
    <w:rsid w:val="007020CF"/>
    <w:rsid w:val="00702159"/>
    <w:rsid w:val="00702166"/>
    <w:rsid w:val="0070273C"/>
    <w:rsid w:val="007029D8"/>
    <w:rsid w:val="00702A98"/>
    <w:rsid w:val="00702C40"/>
    <w:rsid w:val="00702E75"/>
    <w:rsid w:val="007034B1"/>
    <w:rsid w:val="0070392B"/>
    <w:rsid w:val="007042E0"/>
    <w:rsid w:val="0070446F"/>
    <w:rsid w:val="0070488C"/>
    <w:rsid w:val="00704907"/>
    <w:rsid w:val="00704C4A"/>
    <w:rsid w:val="00704CEB"/>
    <w:rsid w:val="007056EA"/>
    <w:rsid w:val="00705916"/>
    <w:rsid w:val="0070628A"/>
    <w:rsid w:val="0070638B"/>
    <w:rsid w:val="0070653E"/>
    <w:rsid w:val="0070658A"/>
    <w:rsid w:val="007066AA"/>
    <w:rsid w:val="00706DF5"/>
    <w:rsid w:val="007070DA"/>
    <w:rsid w:val="00707209"/>
    <w:rsid w:val="00707244"/>
    <w:rsid w:val="00707F23"/>
    <w:rsid w:val="00710307"/>
    <w:rsid w:val="00710737"/>
    <w:rsid w:val="00710AE6"/>
    <w:rsid w:val="00711043"/>
    <w:rsid w:val="00711210"/>
    <w:rsid w:val="00711321"/>
    <w:rsid w:val="007113A4"/>
    <w:rsid w:val="00711752"/>
    <w:rsid w:val="00711813"/>
    <w:rsid w:val="0071188D"/>
    <w:rsid w:val="007123A8"/>
    <w:rsid w:val="00712460"/>
    <w:rsid w:val="007125CD"/>
    <w:rsid w:val="007126AA"/>
    <w:rsid w:val="00712B56"/>
    <w:rsid w:val="00712EA4"/>
    <w:rsid w:val="0071350B"/>
    <w:rsid w:val="00713AA9"/>
    <w:rsid w:val="0071423A"/>
    <w:rsid w:val="00714ECE"/>
    <w:rsid w:val="007157AB"/>
    <w:rsid w:val="00715871"/>
    <w:rsid w:val="00715A0E"/>
    <w:rsid w:val="00716392"/>
    <w:rsid w:val="007163D4"/>
    <w:rsid w:val="0071669C"/>
    <w:rsid w:val="007166E9"/>
    <w:rsid w:val="00716DBB"/>
    <w:rsid w:val="00716E0E"/>
    <w:rsid w:val="00716F89"/>
    <w:rsid w:val="00717569"/>
    <w:rsid w:val="007178BC"/>
    <w:rsid w:val="007178F9"/>
    <w:rsid w:val="00717997"/>
    <w:rsid w:val="00717D9E"/>
    <w:rsid w:val="007202E7"/>
    <w:rsid w:val="007205E6"/>
    <w:rsid w:val="0072099F"/>
    <w:rsid w:val="00721130"/>
    <w:rsid w:val="0072123C"/>
    <w:rsid w:val="00721D1A"/>
    <w:rsid w:val="00721E2C"/>
    <w:rsid w:val="0072217F"/>
    <w:rsid w:val="00722B56"/>
    <w:rsid w:val="00722B83"/>
    <w:rsid w:val="0072305E"/>
    <w:rsid w:val="007236A5"/>
    <w:rsid w:val="00723A4C"/>
    <w:rsid w:val="00724025"/>
    <w:rsid w:val="007243C7"/>
    <w:rsid w:val="0072452F"/>
    <w:rsid w:val="00724832"/>
    <w:rsid w:val="00724BF9"/>
    <w:rsid w:val="00724ED0"/>
    <w:rsid w:val="00725196"/>
    <w:rsid w:val="00725B8E"/>
    <w:rsid w:val="00726225"/>
    <w:rsid w:val="0072668B"/>
    <w:rsid w:val="00726C49"/>
    <w:rsid w:val="00726CEE"/>
    <w:rsid w:val="00726CEF"/>
    <w:rsid w:val="00726E3A"/>
    <w:rsid w:val="00726ECC"/>
    <w:rsid w:val="00726F78"/>
    <w:rsid w:val="00727573"/>
    <w:rsid w:val="0072791C"/>
    <w:rsid w:val="00727C01"/>
    <w:rsid w:val="00727C95"/>
    <w:rsid w:val="00727F26"/>
    <w:rsid w:val="0073016A"/>
    <w:rsid w:val="00730B78"/>
    <w:rsid w:val="00730DF7"/>
    <w:rsid w:val="00731113"/>
    <w:rsid w:val="00731124"/>
    <w:rsid w:val="00731236"/>
    <w:rsid w:val="00731A5C"/>
    <w:rsid w:val="00731E0E"/>
    <w:rsid w:val="007324FC"/>
    <w:rsid w:val="007327C0"/>
    <w:rsid w:val="00732A5D"/>
    <w:rsid w:val="00732AA9"/>
    <w:rsid w:val="00732EB9"/>
    <w:rsid w:val="00732FD4"/>
    <w:rsid w:val="00733886"/>
    <w:rsid w:val="00733CEF"/>
    <w:rsid w:val="00733F5D"/>
    <w:rsid w:val="00734239"/>
    <w:rsid w:val="00734B28"/>
    <w:rsid w:val="00734C62"/>
    <w:rsid w:val="00735910"/>
    <w:rsid w:val="00735A06"/>
    <w:rsid w:val="00735A40"/>
    <w:rsid w:val="00735AE7"/>
    <w:rsid w:val="00736BFD"/>
    <w:rsid w:val="00736DA3"/>
    <w:rsid w:val="00736E30"/>
    <w:rsid w:val="00736EB1"/>
    <w:rsid w:val="00737349"/>
    <w:rsid w:val="0073745D"/>
    <w:rsid w:val="007376C0"/>
    <w:rsid w:val="00737E96"/>
    <w:rsid w:val="007401B0"/>
    <w:rsid w:val="00740561"/>
    <w:rsid w:val="00740B87"/>
    <w:rsid w:val="00741609"/>
    <w:rsid w:val="0074166D"/>
    <w:rsid w:val="00741B04"/>
    <w:rsid w:val="0074297C"/>
    <w:rsid w:val="00742C9F"/>
    <w:rsid w:val="00743101"/>
    <w:rsid w:val="0074372F"/>
    <w:rsid w:val="00743AAF"/>
    <w:rsid w:val="00743C4E"/>
    <w:rsid w:val="00744029"/>
    <w:rsid w:val="0074418F"/>
    <w:rsid w:val="0074547C"/>
    <w:rsid w:val="007456B7"/>
    <w:rsid w:val="007459E3"/>
    <w:rsid w:val="00745D56"/>
    <w:rsid w:val="0074608E"/>
    <w:rsid w:val="007464F6"/>
    <w:rsid w:val="00746559"/>
    <w:rsid w:val="0074664B"/>
    <w:rsid w:val="007468D4"/>
    <w:rsid w:val="0074721D"/>
    <w:rsid w:val="00747270"/>
    <w:rsid w:val="00747734"/>
    <w:rsid w:val="007478C3"/>
    <w:rsid w:val="00747A68"/>
    <w:rsid w:val="00747AA6"/>
    <w:rsid w:val="00747FBE"/>
    <w:rsid w:val="00750265"/>
    <w:rsid w:val="00750B17"/>
    <w:rsid w:val="00750C5B"/>
    <w:rsid w:val="00750C9D"/>
    <w:rsid w:val="00750F8A"/>
    <w:rsid w:val="00751376"/>
    <w:rsid w:val="007514B8"/>
    <w:rsid w:val="007517C3"/>
    <w:rsid w:val="0075185D"/>
    <w:rsid w:val="00752179"/>
    <w:rsid w:val="0075222C"/>
    <w:rsid w:val="00752A25"/>
    <w:rsid w:val="00752B66"/>
    <w:rsid w:val="00752BAC"/>
    <w:rsid w:val="00752BC7"/>
    <w:rsid w:val="00752C82"/>
    <w:rsid w:val="00753A43"/>
    <w:rsid w:val="00754026"/>
    <w:rsid w:val="00754931"/>
    <w:rsid w:val="00754A1E"/>
    <w:rsid w:val="0075500B"/>
    <w:rsid w:val="00755537"/>
    <w:rsid w:val="007564AD"/>
    <w:rsid w:val="00756A0E"/>
    <w:rsid w:val="00756A23"/>
    <w:rsid w:val="00756CDB"/>
    <w:rsid w:val="00757005"/>
    <w:rsid w:val="0075730D"/>
    <w:rsid w:val="007575D1"/>
    <w:rsid w:val="007577E6"/>
    <w:rsid w:val="007579C6"/>
    <w:rsid w:val="00757A32"/>
    <w:rsid w:val="00757B00"/>
    <w:rsid w:val="00757DDF"/>
    <w:rsid w:val="0076000C"/>
    <w:rsid w:val="00760218"/>
    <w:rsid w:val="00760858"/>
    <w:rsid w:val="00760904"/>
    <w:rsid w:val="00760B23"/>
    <w:rsid w:val="00761865"/>
    <w:rsid w:val="007619B7"/>
    <w:rsid w:val="00761B36"/>
    <w:rsid w:val="0076217D"/>
    <w:rsid w:val="00762754"/>
    <w:rsid w:val="00762893"/>
    <w:rsid w:val="00762E2A"/>
    <w:rsid w:val="0076352B"/>
    <w:rsid w:val="007636A7"/>
    <w:rsid w:val="00763730"/>
    <w:rsid w:val="0076388F"/>
    <w:rsid w:val="007642B0"/>
    <w:rsid w:val="0076434C"/>
    <w:rsid w:val="0076475F"/>
    <w:rsid w:val="00764E7A"/>
    <w:rsid w:val="0076551B"/>
    <w:rsid w:val="00765865"/>
    <w:rsid w:val="00765AEA"/>
    <w:rsid w:val="00765E55"/>
    <w:rsid w:val="00765F5E"/>
    <w:rsid w:val="007663CF"/>
    <w:rsid w:val="00766613"/>
    <w:rsid w:val="007668FE"/>
    <w:rsid w:val="007674A1"/>
    <w:rsid w:val="007678A8"/>
    <w:rsid w:val="00767D24"/>
    <w:rsid w:val="00767DCF"/>
    <w:rsid w:val="00767F5A"/>
    <w:rsid w:val="00770107"/>
    <w:rsid w:val="00770705"/>
    <w:rsid w:val="00770765"/>
    <w:rsid w:val="0077082D"/>
    <w:rsid w:val="00770AD3"/>
    <w:rsid w:val="00770FC0"/>
    <w:rsid w:val="00771373"/>
    <w:rsid w:val="00771649"/>
    <w:rsid w:val="007717CD"/>
    <w:rsid w:val="0077199E"/>
    <w:rsid w:val="0077289C"/>
    <w:rsid w:val="00772C14"/>
    <w:rsid w:val="0077323B"/>
    <w:rsid w:val="00773D18"/>
    <w:rsid w:val="00773E7D"/>
    <w:rsid w:val="0077481A"/>
    <w:rsid w:val="00774B4C"/>
    <w:rsid w:val="00774EC6"/>
    <w:rsid w:val="00774F56"/>
    <w:rsid w:val="00775118"/>
    <w:rsid w:val="007753F9"/>
    <w:rsid w:val="00775A19"/>
    <w:rsid w:val="00775CB7"/>
    <w:rsid w:val="00775FDA"/>
    <w:rsid w:val="007762E4"/>
    <w:rsid w:val="0077692B"/>
    <w:rsid w:val="00776988"/>
    <w:rsid w:val="007769CF"/>
    <w:rsid w:val="00776D12"/>
    <w:rsid w:val="00776E7E"/>
    <w:rsid w:val="00776F7F"/>
    <w:rsid w:val="007773DF"/>
    <w:rsid w:val="00777671"/>
    <w:rsid w:val="0077774E"/>
    <w:rsid w:val="00777A7B"/>
    <w:rsid w:val="00777BA7"/>
    <w:rsid w:val="00777C14"/>
    <w:rsid w:val="00777CE4"/>
    <w:rsid w:val="00777F7B"/>
    <w:rsid w:val="0077E3D4"/>
    <w:rsid w:val="0078008D"/>
    <w:rsid w:val="00780386"/>
    <w:rsid w:val="007808A7"/>
    <w:rsid w:val="00780DFA"/>
    <w:rsid w:val="00780E07"/>
    <w:rsid w:val="007816BF"/>
    <w:rsid w:val="00781807"/>
    <w:rsid w:val="00781C64"/>
    <w:rsid w:val="00781DF1"/>
    <w:rsid w:val="00782195"/>
    <w:rsid w:val="0078238E"/>
    <w:rsid w:val="007824E3"/>
    <w:rsid w:val="00782942"/>
    <w:rsid w:val="00782BEB"/>
    <w:rsid w:val="00783131"/>
    <w:rsid w:val="00783B45"/>
    <w:rsid w:val="007843A5"/>
    <w:rsid w:val="00784404"/>
    <w:rsid w:val="00784555"/>
    <w:rsid w:val="00784573"/>
    <w:rsid w:val="007848CA"/>
    <w:rsid w:val="00784FC8"/>
    <w:rsid w:val="00785491"/>
    <w:rsid w:val="00785A66"/>
    <w:rsid w:val="00785B90"/>
    <w:rsid w:val="00785FA0"/>
    <w:rsid w:val="007871CF"/>
    <w:rsid w:val="0078741E"/>
    <w:rsid w:val="0078779F"/>
    <w:rsid w:val="0078789C"/>
    <w:rsid w:val="00787B1B"/>
    <w:rsid w:val="00787C76"/>
    <w:rsid w:val="00787D71"/>
    <w:rsid w:val="00790A30"/>
    <w:rsid w:val="007912DB"/>
    <w:rsid w:val="007915B7"/>
    <w:rsid w:val="007919B3"/>
    <w:rsid w:val="00791CA0"/>
    <w:rsid w:val="00791CF7"/>
    <w:rsid w:val="00791E3D"/>
    <w:rsid w:val="00792067"/>
    <w:rsid w:val="0079244D"/>
    <w:rsid w:val="0079248A"/>
    <w:rsid w:val="00792617"/>
    <w:rsid w:val="007937D0"/>
    <w:rsid w:val="00794051"/>
    <w:rsid w:val="007941E7"/>
    <w:rsid w:val="00794280"/>
    <w:rsid w:val="00794528"/>
    <w:rsid w:val="007946DE"/>
    <w:rsid w:val="007946F9"/>
    <w:rsid w:val="007949C3"/>
    <w:rsid w:val="00794BCF"/>
    <w:rsid w:val="00794C8C"/>
    <w:rsid w:val="00794D29"/>
    <w:rsid w:val="00794E69"/>
    <w:rsid w:val="00794E77"/>
    <w:rsid w:val="00794EBB"/>
    <w:rsid w:val="0079520E"/>
    <w:rsid w:val="0079539F"/>
    <w:rsid w:val="00795609"/>
    <w:rsid w:val="00795D16"/>
    <w:rsid w:val="00795D75"/>
    <w:rsid w:val="00795F68"/>
    <w:rsid w:val="00796874"/>
    <w:rsid w:val="007971B3"/>
    <w:rsid w:val="007974DC"/>
    <w:rsid w:val="00797AD1"/>
    <w:rsid w:val="007A0562"/>
    <w:rsid w:val="007A056E"/>
    <w:rsid w:val="007A05C2"/>
    <w:rsid w:val="007A096E"/>
    <w:rsid w:val="007A0B05"/>
    <w:rsid w:val="007A0C3F"/>
    <w:rsid w:val="007A0DBF"/>
    <w:rsid w:val="007A1326"/>
    <w:rsid w:val="007A157B"/>
    <w:rsid w:val="007A15F2"/>
    <w:rsid w:val="007A191B"/>
    <w:rsid w:val="007A1951"/>
    <w:rsid w:val="007A1A88"/>
    <w:rsid w:val="007A2416"/>
    <w:rsid w:val="007A253D"/>
    <w:rsid w:val="007A2806"/>
    <w:rsid w:val="007A2B1F"/>
    <w:rsid w:val="007A2DC2"/>
    <w:rsid w:val="007A2E5E"/>
    <w:rsid w:val="007A31FC"/>
    <w:rsid w:val="007A3B0E"/>
    <w:rsid w:val="007A3F3B"/>
    <w:rsid w:val="007A3FF2"/>
    <w:rsid w:val="007A4E94"/>
    <w:rsid w:val="007A4F1D"/>
    <w:rsid w:val="007A51D3"/>
    <w:rsid w:val="007A5240"/>
    <w:rsid w:val="007A548D"/>
    <w:rsid w:val="007A5496"/>
    <w:rsid w:val="007A55B4"/>
    <w:rsid w:val="007A562D"/>
    <w:rsid w:val="007A5C04"/>
    <w:rsid w:val="007A62D2"/>
    <w:rsid w:val="007A6A1D"/>
    <w:rsid w:val="007A6B65"/>
    <w:rsid w:val="007A6E63"/>
    <w:rsid w:val="007A739D"/>
    <w:rsid w:val="007A75FB"/>
    <w:rsid w:val="007A776D"/>
    <w:rsid w:val="007A78A8"/>
    <w:rsid w:val="007A7BC9"/>
    <w:rsid w:val="007B0BB6"/>
    <w:rsid w:val="007B1707"/>
    <w:rsid w:val="007B1B8A"/>
    <w:rsid w:val="007B1BBD"/>
    <w:rsid w:val="007B1C62"/>
    <w:rsid w:val="007B2306"/>
    <w:rsid w:val="007B2BF9"/>
    <w:rsid w:val="007B2D56"/>
    <w:rsid w:val="007B320B"/>
    <w:rsid w:val="007B33D5"/>
    <w:rsid w:val="007B38C5"/>
    <w:rsid w:val="007B4791"/>
    <w:rsid w:val="007B4DCA"/>
    <w:rsid w:val="007B4FDC"/>
    <w:rsid w:val="007B5CE8"/>
    <w:rsid w:val="007B5E80"/>
    <w:rsid w:val="007B5EDD"/>
    <w:rsid w:val="007B5F62"/>
    <w:rsid w:val="007B61EA"/>
    <w:rsid w:val="007B6414"/>
    <w:rsid w:val="007B6424"/>
    <w:rsid w:val="007B6755"/>
    <w:rsid w:val="007B695F"/>
    <w:rsid w:val="007B6F60"/>
    <w:rsid w:val="007B7722"/>
    <w:rsid w:val="007B7D0E"/>
    <w:rsid w:val="007B7ECD"/>
    <w:rsid w:val="007BF9C8"/>
    <w:rsid w:val="007C0504"/>
    <w:rsid w:val="007C07FF"/>
    <w:rsid w:val="007C0A04"/>
    <w:rsid w:val="007C0BBA"/>
    <w:rsid w:val="007C11AB"/>
    <w:rsid w:val="007C139F"/>
    <w:rsid w:val="007C13E3"/>
    <w:rsid w:val="007C1778"/>
    <w:rsid w:val="007C1C22"/>
    <w:rsid w:val="007C1E09"/>
    <w:rsid w:val="007C249A"/>
    <w:rsid w:val="007C3052"/>
    <w:rsid w:val="007C319F"/>
    <w:rsid w:val="007C3456"/>
    <w:rsid w:val="007C3827"/>
    <w:rsid w:val="007C3C47"/>
    <w:rsid w:val="007C3F87"/>
    <w:rsid w:val="007C40D2"/>
    <w:rsid w:val="007C4160"/>
    <w:rsid w:val="007C48B6"/>
    <w:rsid w:val="007C4A39"/>
    <w:rsid w:val="007C4E40"/>
    <w:rsid w:val="007C556B"/>
    <w:rsid w:val="007C5AC2"/>
    <w:rsid w:val="007C62B1"/>
    <w:rsid w:val="007C6360"/>
    <w:rsid w:val="007C63B8"/>
    <w:rsid w:val="007C67E8"/>
    <w:rsid w:val="007C71FD"/>
    <w:rsid w:val="007C736D"/>
    <w:rsid w:val="007C797A"/>
    <w:rsid w:val="007C7BF4"/>
    <w:rsid w:val="007D00D3"/>
    <w:rsid w:val="007D05F7"/>
    <w:rsid w:val="007D0B6A"/>
    <w:rsid w:val="007D1459"/>
    <w:rsid w:val="007D19A4"/>
    <w:rsid w:val="007D1AB1"/>
    <w:rsid w:val="007D1CE9"/>
    <w:rsid w:val="007D2E05"/>
    <w:rsid w:val="007D2E51"/>
    <w:rsid w:val="007D2FDA"/>
    <w:rsid w:val="007D32AF"/>
    <w:rsid w:val="007D3773"/>
    <w:rsid w:val="007D385B"/>
    <w:rsid w:val="007D3ABF"/>
    <w:rsid w:val="007D3F04"/>
    <w:rsid w:val="007D4244"/>
    <w:rsid w:val="007D456E"/>
    <w:rsid w:val="007D480E"/>
    <w:rsid w:val="007D4AF6"/>
    <w:rsid w:val="007D4D80"/>
    <w:rsid w:val="007D518E"/>
    <w:rsid w:val="007D560F"/>
    <w:rsid w:val="007D577A"/>
    <w:rsid w:val="007D5921"/>
    <w:rsid w:val="007D5A3B"/>
    <w:rsid w:val="007D5DDD"/>
    <w:rsid w:val="007D5E60"/>
    <w:rsid w:val="007D5F58"/>
    <w:rsid w:val="007D6102"/>
    <w:rsid w:val="007D6295"/>
    <w:rsid w:val="007D64E8"/>
    <w:rsid w:val="007D683B"/>
    <w:rsid w:val="007D6ADC"/>
    <w:rsid w:val="007D6B7C"/>
    <w:rsid w:val="007D6E4E"/>
    <w:rsid w:val="007D70F5"/>
    <w:rsid w:val="007D76CB"/>
    <w:rsid w:val="007D7F14"/>
    <w:rsid w:val="007E0213"/>
    <w:rsid w:val="007E083C"/>
    <w:rsid w:val="007E0A56"/>
    <w:rsid w:val="007E0CF2"/>
    <w:rsid w:val="007E0F88"/>
    <w:rsid w:val="007E1193"/>
    <w:rsid w:val="007E1303"/>
    <w:rsid w:val="007E13E8"/>
    <w:rsid w:val="007E13FE"/>
    <w:rsid w:val="007E179A"/>
    <w:rsid w:val="007E1EFB"/>
    <w:rsid w:val="007E2814"/>
    <w:rsid w:val="007E2827"/>
    <w:rsid w:val="007E292B"/>
    <w:rsid w:val="007E2C14"/>
    <w:rsid w:val="007E2FCA"/>
    <w:rsid w:val="007E315F"/>
    <w:rsid w:val="007E34B3"/>
    <w:rsid w:val="007E35D2"/>
    <w:rsid w:val="007E3C07"/>
    <w:rsid w:val="007E3C37"/>
    <w:rsid w:val="007E4214"/>
    <w:rsid w:val="007E451D"/>
    <w:rsid w:val="007E4598"/>
    <w:rsid w:val="007E47B3"/>
    <w:rsid w:val="007E47D2"/>
    <w:rsid w:val="007E49F3"/>
    <w:rsid w:val="007E5309"/>
    <w:rsid w:val="007E5628"/>
    <w:rsid w:val="007E578C"/>
    <w:rsid w:val="007E5A1F"/>
    <w:rsid w:val="007E6066"/>
    <w:rsid w:val="007E60FF"/>
    <w:rsid w:val="007E6C35"/>
    <w:rsid w:val="007E7062"/>
    <w:rsid w:val="007E714C"/>
    <w:rsid w:val="007E731D"/>
    <w:rsid w:val="007E795B"/>
    <w:rsid w:val="007F0049"/>
    <w:rsid w:val="007F040A"/>
    <w:rsid w:val="007F0985"/>
    <w:rsid w:val="007F0AC7"/>
    <w:rsid w:val="007F1100"/>
    <w:rsid w:val="007F137E"/>
    <w:rsid w:val="007F170C"/>
    <w:rsid w:val="007F19D7"/>
    <w:rsid w:val="007F1F70"/>
    <w:rsid w:val="007F2097"/>
    <w:rsid w:val="007F2301"/>
    <w:rsid w:val="007F25D5"/>
    <w:rsid w:val="007F2895"/>
    <w:rsid w:val="007F290F"/>
    <w:rsid w:val="007F2A3E"/>
    <w:rsid w:val="007F2E67"/>
    <w:rsid w:val="007F2ED7"/>
    <w:rsid w:val="007F2F64"/>
    <w:rsid w:val="007F300A"/>
    <w:rsid w:val="007F30F2"/>
    <w:rsid w:val="007F34A2"/>
    <w:rsid w:val="007F3C26"/>
    <w:rsid w:val="007F3C2A"/>
    <w:rsid w:val="007F3EE9"/>
    <w:rsid w:val="007F4016"/>
    <w:rsid w:val="007F505F"/>
    <w:rsid w:val="007F5512"/>
    <w:rsid w:val="007F5885"/>
    <w:rsid w:val="007F59A9"/>
    <w:rsid w:val="007F5A97"/>
    <w:rsid w:val="007F5F3D"/>
    <w:rsid w:val="007F66CA"/>
    <w:rsid w:val="007F6807"/>
    <w:rsid w:val="007F6845"/>
    <w:rsid w:val="007F6D87"/>
    <w:rsid w:val="007F7089"/>
    <w:rsid w:val="007F7225"/>
    <w:rsid w:val="007F731A"/>
    <w:rsid w:val="007F7376"/>
    <w:rsid w:val="007F758D"/>
    <w:rsid w:val="007F7CC5"/>
    <w:rsid w:val="00800267"/>
    <w:rsid w:val="00800279"/>
    <w:rsid w:val="00800469"/>
    <w:rsid w:val="008006E3"/>
    <w:rsid w:val="008006E5"/>
    <w:rsid w:val="00800ABB"/>
    <w:rsid w:val="00801777"/>
    <w:rsid w:val="00801AC3"/>
    <w:rsid w:val="00801D91"/>
    <w:rsid w:val="008020DA"/>
    <w:rsid w:val="00802181"/>
    <w:rsid w:val="00802399"/>
    <w:rsid w:val="00802607"/>
    <w:rsid w:val="00802A31"/>
    <w:rsid w:val="00802C26"/>
    <w:rsid w:val="00802F5C"/>
    <w:rsid w:val="008030C1"/>
    <w:rsid w:val="00803179"/>
    <w:rsid w:val="008032F3"/>
    <w:rsid w:val="00803439"/>
    <w:rsid w:val="008035A0"/>
    <w:rsid w:val="00803A47"/>
    <w:rsid w:val="00803C5B"/>
    <w:rsid w:val="00803D21"/>
    <w:rsid w:val="00803D63"/>
    <w:rsid w:val="008044DF"/>
    <w:rsid w:val="00804691"/>
    <w:rsid w:val="008046C0"/>
    <w:rsid w:val="00804736"/>
    <w:rsid w:val="00804B30"/>
    <w:rsid w:val="00804E7B"/>
    <w:rsid w:val="008054D0"/>
    <w:rsid w:val="0080559E"/>
    <w:rsid w:val="0080560C"/>
    <w:rsid w:val="00805D72"/>
    <w:rsid w:val="00805E78"/>
    <w:rsid w:val="00805F61"/>
    <w:rsid w:val="00806881"/>
    <w:rsid w:val="00806B0F"/>
    <w:rsid w:val="00806E81"/>
    <w:rsid w:val="00807D50"/>
    <w:rsid w:val="008104C9"/>
    <w:rsid w:val="008107AC"/>
    <w:rsid w:val="008108E9"/>
    <w:rsid w:val="00810E81"/>
    <w:rsid w:val="00811B86"/>
    <w:rsid w:val="00812414"/>
    <w:rsid w:val="00812516"/>
    <w:rsid w:val="0081293B"/>
    <w:rsid w:val="00812BEA"/>
    <w:rsid w:val="00812D6D"/>
    <w:rsid w:val="00812E29"/>
    <w:rsid w:val="00812E8A"/>
    <w:rsid w:val="008132D4"/>
    <w:rsid w:val="00813587"/>
    <w:rsid w:val="00813EFE"/>
    <w:rsid w:val="0081435E"/>
    <w:rsid w:val="00814F91"/>
    <w:rsid w:val="0081583F"/>
    <w:rsid w:val="0081585E"/>
    <w:rsid w:val="00815E30"/>
    <w:rsid w:val="008162B6"/>
    <w:rsid w:val="00816443"/>
    <w:rsid w:val="0081645F"/>
    <w:rsid w:val="00816A27"/>
    <w:rsid w:val="00817092"/>
    <w:rsid w:val="00817584"/>
    <w:rsid w:val="00817991"/>
    <w:rsid w:val="00817CA9"/>
    <w:rsid w:val="0082066E"/>
    <w:rsid w:val="00820740"/>
    <w:rsid w:val="008209D5"/>
    <w:rsid w:val="008213AD"/>
    <w:rsid w:val="00821877"/>
    <w:rsid w:val="00821A60"/>
    <w:rsid w:val="00821AD2"/>
    <w:rsid w:val="008223B0"/>
    <w:rsid w:val="00822A02"/>
    <w:rsid w:val="00822B6F"/>
    <w:rsid w:val="00822E42"/>
    <w:rsid w:val="008230D5"/>
    <w:rsid w:val="008232C8"/>
    <w:rsid w:val="00823583"/>
    <w:rsid w:val="00823ABD"/>
    <w:rsid w:val="00823FB8"/>
    <w:rsid w:val="008247D1"/>
    <w:rsid w:val="0082497D"/>
    <w:rsid w:val="00824A24"/>
    <w:rsid w:val="00824AD2"/>
    <w:rsid w:val="00825453"/>
    <w:rsid w:val="00825794"/>
    <w:rsid w:val="008259B6"/>
    <w:rsid w:val="00826EDF"/>
    <w:rsid w:val="008273AD"/>
    <w:rsid w:val="00827D07"/>
    <w:rsid w:val="00830BA3"/>
    <w:rsid w:val="00831FCE"/>
    <w:rsid w:val="00832880"/>
    <w:rsid w:val="00832BF4"/>
    <w:rsid w:val="00832CBD"/>
    <w:rsid w:val="00833049"/>
    <w:rsid w:val="00833066"/>
    <w:rsid w:val="008330FE"/>
    <w:rsid w:val="008331F8"/>
    <w:rsid w:val="008339BD"/>
    <w:rsid w:val="00833BC1"/>
    <w:rsid w:val="00833E21"/>
    <w:rsid w:val="00833FC5"/>
    <w:rsid w:val="00833FFB"/>
    <w:rsid w:val="00834318"/>
    <w:rsid w:val="00834511"/>
    <w:rsid w:val="00834720"/>
    <w:rsid w:val="0083487C"/>
    <w:rsid w:val="00834B40"/>
    <w:rsid w:val="00834DA5"/>
    <w:rsid w:val="00835037"/>
    <w:rsid w:val="00835248"/>
    <w:rsid w:val="008358E7"/>
    <w:rsid w:val="00835AE2"/>
    <w:rsid w:val="00836961"/>
    <w:rsid w:val="00836DB9"/>
    <w:rsid w:val="00836F2C"/>
    <w:rsid w:val="00837160"/>
    <w:rsid w:val="008376E1"/>
    <w:rsid w:val="00837C69"/>
    <w:rsid w:val="00837CC8"/>
    <w:rsid w:val="008400A6"/>
    <w:rsid w:val="00840576"/>
    <w:rsid w:val="00840C03"/>
    <w:rsid w:val="00840F84"/>
    <w:rsid w:val="00841299"/>
    <w:rsid w:val="008412A0"/>
    <w:rsid w:val="00841322"/>
    <w:rsid w:val="0084151E"/>
    <w:rsid w:val="008415AF"/>
    <w:rsid w:val="00841C8C"/>
    <w:rsid w:val="00841E69"/>
    <w:rsid w:val="008421A9"/>
    <w:rsid w:val="0084229C"/>
    <w:rsid w:val="00842350"/>
    <w:rsid w:val="00842655"/>
    <w:rsid w:val="00842BA5"/>
    <w:rsid w:val="00842D24"/>
    <w:rsid w:val="008439DA"/>
    <w:rsid w:val="00843C5E"/>
    <w:rsid w:val="00843E5B"/>
    <w:rsid w:val="0084484E"/>
    <w:rsid w:val="0084525F"/>
    <w:rsid w:val="00845408"/>
    <w:rsid w:val="00845448"/>
    <w:rsid w:val="00845743"/>
    <w:rsid w:val="008458F7"/>
    <w:rsid w:val="00845990"/>
    <w:rsid w:val="00845EBC"/>
    <w:rsid w:val="00845F79"/>
    <w:rsid w:val="008464B3"/>
    <w:rsid w:val="008465F8"/>
    <w:rsid w:val="00846BB9"/>
    <w:rsid w:val="0084729B"/>
    <w:rsid w:val="00847328"/>
    <w:rsid w:val="0084747D"/>
    <w:rsid w:val="008479C6"/>
    <w:rsid w:val="00847B75"/>
    <w:rsid w:val="00847BEB"/>
    <w:rsid w:val="0085042E"/>
    <w:rsid w:val="008506A0"/>
    <w:rsid w:val="008506FB"/>
    <w:rsid w:val="00850B96"/>
    <w:rsid w:val="00850CDE"/>
    <w:rsid w:val="00850D8B"/>
    <w:rsid w:val="008510F8"/>
    <w:rsid w:val="00851280"/>
    <w:rsid w:val="008512E5"/>
    <w:rsid w:val="0085165B"/>
    <w:rsid w:val="00851849"/>
    <w:rsid w:val="0085184B"/>
    <w:rsid w:val="00851A95"/>
    <w:rsid w:val="00851E4F"/>
    <w:rsid w:val="008523A7"/>
    <w:rsid w:val="00852752"/>
    <w:rsid w:val="00852783"/>
    <w:rsid w:val="00852A0E"/>
    <w:rsid w:val="0085356F"/>
    <w:rsid w:val="00853672"/>
    <w:rsid w:val="008536B5"/>
    <w:rsid w:val="008538CE"/>
    <w:rsid w:val="00853D70"/>
    <w:rsid w:val="008546C8"/>
    <w:rsid w:val="00854FC3"/>
    <w:rsid w:val="0085520C"/>
    <w:rsid w:val="0085546C"/>
    <w:rsid w:val="00855B5C"/>
    <w:rsid w:val="00855D7A"/>
    <w:rsid w:val="00855E05"/>
    <w:rsid w:val="00855F71"/>
    <w:rsid w:val="00856BC4"/>
    <w:rsid w:val="00856D40"/>
    <w:rsid w:val="008571C2"/>
    <w:rsid w:val="00857B36"/>
    <w:rsid w:val="00857E31"/>
    <w:rsid w:val="00860131"/>
    <w:rsid w:val="00860209"/>
    <w:rsid w:val="0086065C"/>
    <w:rsid w:val="008607E1"/>
    <w:rsid w:val="00860C50"/>
    <w:rsid w:val="008611A1"/>
    <w:rsid w:val="00861558"/>
    <w:rsid w:val="00861A41"/>
    <w:rsid w:val="00861B2E"/>
    <w:rsid w:val="00861BAA"/>
    <w:rsid w:val="008620E0"/>
    <w:rsid w:val="008625A9"/>
    <w:rsid w:val="00862628"/>
    <w:rsid w:val="0086265E"/>
    <w:rsid w:val="00862C45"/>
    <w:rsid w:val="00863147"/>
    <w:rsid w:val="00863329"/>
    <w:rsid w:val="00863693"/>
    <w:rsid w:val="008638A9"/>
    <w:rsid w:val="008639C1"/>
    <w:rsid w:val="00863E4A"/>
    <w:rsid w:val="00863EF0"/>
    <w:rsid w:val="008640D3"/>
    <w:rsid w:val="00864786"/>
    <w:rsid w:val="00864955"/>
    <w:rsid w:val="00864BA5"/>
    <w:rsid w:val="00864C25"/>
    <w:rsid w:val="00864DF4"/>
    <w:rsid w:val="00864F11"/>
    <w:rsid w:val="00864F55"/>
    <w:rsid w:val="008651DF"/>
    <w:rsid w:val="00865755"/>
    <w:rsid w:val="0086581D"/>
    <w:rsid w:val="008658E1"/>
    <w:rsid w:val="00866682"/>
    <w:rsid w:val="00866AE3"/>
    <w:rsid w:val="00866BAC"/>
    <w:rsid w:val="008673F9"/>
    <w:rsid w:val="008674EF"/>
    <w:rsid w:val="008678D7"/>
    <w:rsid w:val="00867B4E"/>
    <w:rsid w:val="0086F350"/>
    <w:rsid w:val="008700C0"/>
    <w:rsid w:val="0087033B"/>
    <w:rsid w:val="0087088B"/>
    <w:rsid w:val="00870E10"/>
    <w:rsid w:val="00871091"/>
    <w:rsid w:val="00871121"/>
    <w:rsid w:val="00871157"/>
    <w:rsid w:val="008711C4"/>
    <w:rsid w:val="0087148C"/>
    <w:rsid w:val="008714E8"/>
    <w:rsid w:val="0087181A"/>
    <w:rsid w:val="00871975"/>
    <w:rsid w:val="00871D06"/>
    <w:rsid w:val="00872048"/>
    <w:rsid w:val="00872202"/>
    <w:rsid w:val="00872801"/>
    <w:rsid w:val="00872834"/>
    <w:rsid w:val="00872A34"/>
    <w:rsid w:val="008736A8"/>
    <w:rsid w:val="008739DF"/>
    <w:rsid w:val="00873E2F"/>
    <w:rsid w:val="00873FA6"/>
    <w:rsid w:val="008745C4"/>
    <w:rsid w:val="00875528"/>
    <w:rsid w:val="008756C7"/>
    <w:rsid w:val="00875819"/>
    <w:rsid w:val="00875914"/>
    <w:rsid w:val="00875DE9"/>
    <w:rsid w:val="00875FE5"/>
    <w:rsid w:val="0087624D"/>
    <w:rsid w:val="0087673F"/>
    <w:rsid w:val="00876BBB"/>
    <w:rsid w:val="008771B8"/>
    <w:rsid w:val="00877526"/>
    <w:rsid w:val="00877562"/>
    <w:rsid w:val="0087764F"/>
    <w:rsid w:val="008778E1"/>
    <w:rsid w:val="008800FB"/>
    <w:rsid w:val="00880114"/>
    <w:rsid w:val="00880128"/>
    <w:rsid w:val="0088082A"/>
    <w:rsid w:val="008808A5"/>
    <w:rsid w:val="00880C56"/>
    <w:rsid w:val="00880CEA"/>
    <w:rsid w:val="00881253"/>
    <w:rsid w:val="008816EC"/>
    <w:rsid w:val="0088175D"/>
    <w:rsid w:val="008818CA"/>
    <w:rsid w:val="008819BD"/>
    <w:rsid w:val="00881B7A"/>
    <w:rsid w:val="00882148"/>
    <w:rsid w:val="00882349"/>
    <w:rsid w:val="00882397"/>
    <w:rsid w:val="008827D1"/>
    <w:rsid w:val="00882F31"/>
    <w:rsid w:val="008832C6"/>
    <w:rsid w:val="008832EB"/>
    <w:rsid w:val="00883375"/>
    <w:rsid w:val="008836D7"/>
    <w:rsid w:val="0088383B"/>
    <w:rsid w:val="00883D6E"/>
    <w:rsid w:val="00884274"/>
    <w:rsid w:val="008842EB"/>
    <w:rsid w:val="008843DF"/>
    <w:rsid w:val="00884850"/>
    <w:rsid w:val="008848CF"/>
    <w:rsid w:val="00884B69"/>
    <w:rsid w:val="00884C82"/>
    <w:rsid w:val="00885880"/>
    <w:rsid w:val="00886381"/>
    <w:rsid w:val="00886CC2"/>
    <w:rsid w:val="00886DCA"/>
    <w:rsid w:val="00886F79"/>
    <w:rsid w:val="008870DA"/>
    <w:rsid w:val="00887387"/>
    <w:rsid w:val="008874B0"/>
    <w:rsid w:val="00887845"/>
    <w:rsid w:val="00887D4B"/>
    <w:rsid w:val="00887D73"/>
    <w:rsid w:val="00887FA4"/>
    <w:rsid w:val="008903B1"/>
    <w:rsid w:val="00890A5C"/>
    <w:rsid w:val="00890F9E"/>
    <w:rsid w:val="0089141D"/>
    <w:rsid w:val="0089166D"/>
    <w:rsid w:val="0089199D"/>
    <w:rsid w:val="00891E2D"/>
    <w:rsid w:val="00891FEC"/>
    <w:rsid w:val="0089278C"/>
    <w:rsid w:val="008927A1"/>
    <w:rsid w:val="00892935"/>
    <w:rsid w:val="00892A38"/>
    <w:rsid w:val="00892AED"/>
    <w:rsid w:val="0089335C"/>
    <w:rsid w:val="008937FF"/>
    <w:rsid w:val="00893DE7"/>
    <w:rsid w:val="00894112"/>
    <w:rsid w:val="008943CC"/>
    <w:rsid w:val="00894972"/>
    <w:rsid w:val="00894A37"/>
    <w:rsid w:val="00894C8A"/>
    <w:rsid w:val="0089502F"/>
    <w:rsid w:val="00895486"/>
    <w:rsid w:val="008955F3"/>
    <w:rsid w:val="00895757"/>
    <w:rsid w:val="00895819"/>
    <w:rsid w:val="00895835"/>
    <w:rsid w:val="00895A73"/>
    <w:rsid w:val="008960DE"/>
    <w:rsid w:val="008976DF"/>
    <w:rsid w:val="0089776F"/>
    <w:rsid w:val="00897A7C"/>
    <w:rsid w:val="00897C88"/>
    <w:rsid w:val="00897CD7"/>
    <w:rsid w:val="008A02E9"/>
    <w:rsid w:val="008A0569"/>
    <w:rsid w:val="008A05BD"/>
    <w:rsid w:val="008A0797"/>
    <w:rsid w:val="008A0D69"/>
    <w:rsid w:val="008A0ED8"/>
    <w:rsid w:val="008A0F2E"/>
    <w:rsid w:val="008A0FE3"/>
    <w:rsid w:val="008A1FEE"/>
    <w:rsid w:val="008A2153"/>
    <w:rsid w:val="008A25D8"/>
    <w:rsid w:val="008A282B"/>
    <w:rsid w:val="008A28EA"/>
    <w:rsid w:val="008A2AD6"/>
    <w:rsid w:val="008A2DEB"/>
    <w:rsid w:val="008A2F97"/>
    <w:rsid w:val="008A3167"/>
    <w:rsid w:val="008A389C"/>
    <w:rsid w:val="008A3F4C"/>
    <w:rsid w:val="008A4164"/>
    <w:rsid w:val="008A41E6"/>
    <w:rsid w:val="008A4343"/>
    <w:rsid w:val="008A4412"/>
    <w:rsid w:val="008A48D1"/>
    <w:rsid w:val="008A4A4A"/>
    <w:rsid w:val="008A4CE7"/>
    <w:rsid w:val="008A512C"/>
    <w:rsid w:val="008A5142"/>
    <w:rsid w:val="008A531B"/>
    <w:rsid w:val="008A5AC1"/>
    <w:rsid w:val="008A5B76"/>
    <w:rsid w:val="008A5E54"/>
    <w:rsid w:val="008A5E67"/>
    <w:rsid w:val="008A5E74"/>
    <w:rsid w:val="008A60A6"/>
    <w:rsid w:val="008A6300"/>
    <w:rsid w:val="008A638E"/>
    <w:rsid w:val="008A6DEC"/>
    <w:rsid w:val="008A6E53"/>
    <w:rsid w:val="008A6FA0"/>
    <w:rsid w:val="008A7045"/>
    <w:rsid w:val="008A70E9"/>
    <w:rsid w:val="008A75E8"/>
    <w:rsid w:val="008B0318"/>
    <w:rsid w:val="008B0813"/>
    <w:rsid w:val="008B08F6"/>
    <w:rsid w:val="008B0CE6"/>
    <w:rsid w:val="008B0D0D"/>
    <w:rsid w:val="008B1456"/>
    <w:rsid w:val="008B16E0"/>
    <w:rsid w:val="008B1737"/>
    <w:rsid w:val="008B1F86"/>
    <w:rsid w:val="008B2093"/>
    <w:rsid w:val="008B2431"/>
    <w:rsid w:val="008B26BF"/>
    <w:rsid w:val="008B282F"/>
    <w:rsid w:val="008B2FF5"/>
    <w:rsid w:val="008B3460"/>
    <w:rsid w:val="008B384D"/>
    <w:rsid w:val="008B3A4D"/>
    <w:rsid w:val="008B3B5D"/>
    <w:rsid w:val="008B3F36"/>
    <w:rsid w:val="008B3FB9"/>
    <w:rsid w:val="008B418A"/>
    <w:rsid w:val="008B452B"/>
    <w:rsid w:val="008B45EB"/>
    <w:rsid w:val="008B4935"/>
    <w:rsid w:val="008B4B82"/>
    <w:rsid w:val="008B5360"/>
    <w:rsid w:val="008B58B7"/>
    <w:rsid w:val="008B5A7C"/>
    <w:rsid w:val="008B5CAB"/>
    <w:rsid w:val="008B6305"/>
    <w:rsid w:val="008B66A2"/>
    <w:rsid w:val="008B6A43"/>
    <w:rsid w:val="008B6AF7"/>
    <w:rsid w:val="008B6C52"/>
    <w:rsid w:val="008B6C68"/>
    <w:rsid w:val="008B72E4"/>
    <w:rsid w:val="008B76A9"/>
    <w:rsid w:val="008B77D6"/>
    <w:rsid w:val="008B7C64"/>
    <w:rsid w:val="008C0777"/>
    <w:rsid w:val="008C07A1"/>
    <w:rsid w:val="008C0B0A"/>
    <w:rsid w:val="008C0B25"/>
    <w:rsid w:val="008C0CAE"/>
    <w:rsid w:val="008C0D0D"/>
    <w:rsid w:val="008C0D6E"/>
    <w:rsid w:val="008C0EE0"/>
    <w:rsid w:val="008C0FCB"/>
    <w:rsid w:val="008C101F"/>
    <w:rsid w:val="008C1B83"/>
    <w:rsid w:val="008C1C4D"/>
    <w:rsid w:val="008C1D1B"/>
    <w:rsid w:val="008C1EAE"/>
    <w:rsid w:val="008C1F3F"/>
    <w:rsid w:val="008C2149"/>
    <w:rsid w:val="008C2287"/>
    <w:rsid w:val="008C2373"/>
    <w:rsid w:val="008C2C9A"/>
    <w:rsid w:val="008C2D20"/>
    <w:rsid w:val="008C2DE8"/>
    <w:rsid w:val="008C2E38"/>
    <w:rsid w:val="008C2F0A"/>
    <w:rsid w:val="008C3008"/>
    <w:rsid w:val="008C3033"/>
    <w:rsid w:val="008C335B"/>
    <w:rsid w:val="008C353A"/>
    <w:rsid w:val="008C357B"/>
    <w:rsid w:val="008C3755"/>
    <w:rsid w:val="008C40F4"/>
    <w:rsid w:val="008C4370"/>
    <w:rsid w:val="008C4651"/>
    <w:rsid w:val="008C4B95"/>
    <w:rsid w:val="008C5188"/>
    <w:rsid w:val="008C52D6"/>
    <w:rsid w:val="008C52E4"/>
    <w:rsid w:val="008C5803"/>
    <w:rsid w:val="008C5A0B"/>
    <w:rsid w:val="008C5A9D"/>
    <w:rsid w:val="008C5D84"/>
    <w:rsid w:val="008C5F45"/>
    <w:rsid w:val="008C6290"/>
    <w:rsid w:val="008C677A"/>
    <w:rsid w:val="008C6A2F"/>
    <w:rsid w:val="008C6AA8"/>
    <w:rsid w:val="008C6E05"/>
    <w:rsid w:val="008C70D4"/>
    <w:rsid w:val="008C7137"/>
    <w:rsid w:val="008C733E"/>
    <w:rsid w:val="008C74FA"/>
    <w:rsid w:val="008C770F"/>
    <w:rsid w:val="008C77D3"/>
    <w:rsid w:val="008C784F"/>
    <w:rsid w:val="008C7CD2"/>
    <w:rsid w:val="008C7E3C"/>
    <w:rsid w:val="008D0773"/>
    <w:rsid w:val="008D0DA8"/>
    <w:rsid w:val="008D0EC3"/>
    <w:rsid w:val="008D0F9C"/>
    <w:rsid w:val="008D0FA8"/>
    <w:rsid w:val="008D143A"/>
    <w:rsid w:val="008D1812"/>
    <w:rsid w:val="008D217E"/>
    <w:rsid w:val="008D285D"/>
    <w:rsid w:val="008D2B63"/>
    <w:rsid w:val="008D2DA5"/>
    <w:rsid w:val="008D2FE0"/>
    <w:rsid w:val="008D30A4"/>
    <w:rsid w:val="008D318A"/>
    <w:rsid w:val="008D31EB"/>
    <w:rsid w:val="008D323E"/>
    <w:rsid w:val="008D32D8"/>
    <w:rsid w:val="008D35F9"/>
    <w:rsid w:val="008D3DE3"/>
    <w:rsid w:val="008D4164"/>
    <w:rsid w:val="008D41C1"/>
    <w:rsid w:val="008D46E9"/>
    <w:rsid w:val="008D498E"/>
    <w:rsid w:val="008D49CC"/>
    <w:rsid w:val="008D4BAB"/>
    <w:rsid w:val="008D50E5"/>
    <w:rsid w:val="008D55D9"/>
    <w:rsid w:val="008D55EF"/>
    <w:rsid w:val="008D5A60"/>
    <w:rsid w:val="008D6573"/>
    <w:rsid w:val="008D6819"/>
    <w:rsid w:val="008D6842"/>
    <w:rsid w:val="008D6A75"/>
    <w:rsid w:val="008D6DFF"/>
    <w:rsid w:val="008D6EAD"/>
    <w:rsid w:val="008D71EF"/>
    <w:rsid w:val="008D743F"/>
    <w:rsid w:val="008D7473"/>
    <w:rsid w:val="008D753D"/>
    <w:rsid w:val="008D9140"/>
    <w:rsid w:val="008E023E"/>
    <w:rsid w:val="008E07A6"/>
    <w:rsid w:val="008E09C0"/>
    <w:rsid w:val="008E09EC"/>
    <w:rsid w:val="008E0BCD"/>
    <w:rsid w:val="008E0CB8"/>
    <w:rsid w:val="008E0EEA"/>
    <w:rsid w:val="008E0EF6"/>
    <w:rsid w:val="008E1ABC"/>
    <w:rsid w:val="008E1D92"/>
    <w:rsid w:val="008E2479"/>
    <w:rsid w:val="008E287D"/>
    <w:rsid w:val="008E3754"/>
    <w:rsid w:val="008E3BF9"/>
    <w:rsid w:val="008E3DC7"/>
    <w:rsid w:val="008E3EBB"/>
    <w:rsid w:val="008E4023"/>
    <w:rsid w:val="008E433E"/>
    <w:rsid w:val="008E45DF"/>
    <w:rsid w:val="008E4BA1"/>
    <w:rsid w:val="008E4BF2"/>
    <w:rsid w:val="008E4DED"/>
    <w:rsid w:val="008E58E1"/>
    <w:rsid w:val="008E61D4"/>
    <w:rsid w:val="008E6402"/>
    <w:rsid w:val="008E6CD8"/>
    <w:rsid w:val="008E7238"/>
    <w:rsid w:val="008E7765"/>
    <w:rsid w:val="008E7880"/>
    <w:rsid w:val="008E7E23"/>
    <w:rsid w:val="008F02BE"/>
    <w:rsid w:val="008F0AD0"/>
    <w:rsid w:val="008F0D2E"/>
    <w:rsid w:val="008F0D3F"/>
    <w:rsid w:val="008F0FE3"/>
    <w:rsid w:val="008F0FE6"/>
    <w:rsid w:val="008F1CF9"/>
    <w:rsid w:val="008F21D2"/>
    <w:rsid w:val="008F2338"/>
    <w:rsid w:val="008F2401"/>
    <w:rsid w:val="008F2433"/>
    <w:rsid w:val="008F2923"/>
    <w:rsid w:val="008F2948"/>
    <w:rsid w:val="008F3341"/>
    <w:rsid w:val="008F33FA"/>
    <w:rsid w:val="008F359A"/>
    <w:rsid w:val="008F3B66"/>
    <w:rsid w:val="008F3FE2"/>
    <w:rsid w:val="008F406C"/>
    <w:rsid w:val="008F430B"/>
    <w:rsid w:val="008F4956"/>
    <w:rsid w:val="008F5A2D"/>
    <w:rsid w:val="008F65A3"/>
    <w:rsid w:val="008F65AF"/>
    <w:rsid w:val="008F688D"/>
    <w:rsid w:val="008F6A1F"/>
    <w:rsid w:val="008F6C96"/>
    <w:rsid w:val="008F71AC"/>
    <w:rsid w:val="008F74DF"/>
    <w:rsid w:val="008F77C6"/>
    <w:rsid w:val="008F7BA1"/>
    <w:rsid w:val="008F7F4F"/>
    <w:rsid w:val="008FAEFC"/>
    <w:rsid w:val="00900489"/>
    <w:rsid w:val="009004C7"/>
    <w:rsid w:val="00900922"/>
    <w:rsid w:val="00900A35"/>
    <w:rsid w:val="00900F97"/>
    <w:rsid w:val="0090137F"/>
    <w:rsid w:val="0090167C"/>
    <w:rsid w:val="00901A1C"/>
    <w:rsid w:val="00901F3A"/>
    <w:rsid w:val="00902035"/>
    <w:rsid w:val="009021F9"/>
    <w:rsid w:val="0090225A"/>
    <w:rsid w:val="009029F9"/>
    <w:rsid w:val="00902B75"/>
    <w:rsid w:val="00902C1D"/>
    <w:rsid w:val="00902EC1"/>
    <w:rsid w:val="00903696"/>
    <w:rsid w:val="00903777"/>
    <w:rsid w:val="00903905"/>
    <w:rsid w:val="00903AFE"/>
    <w:rsid w:val="00903CB5"/>
    <w:rsid w:val="00903F01"/>
    <w:rsid w:val="00903FBF"/>
    <w:rsid w:val="00904649"/>
    <w:rsid w:val="00904912"/>
    <w:rsid w:val="00904B8B"/>
    <w:rsid w:val="00904CCF"/>
    <w:rsid w:val="00904FE8"/>
    <w:rsid w:val="00905122"/>
    <w:rsid w:val="00905504"/>
    <w:rsid w:val="009058CA"/>
    <w:rsid w:val="00906050"/>
    <w:rsid w:val="009060E0"/>
    <w:rsid w:val="0090640C"/>
    <w:rsid w:val="009064FF"/>
    <w:rsid w:val="009065B6"/>
    <w:rsid w:val="009065E2"/>
    <w:rsid w:val="0090680C"/>
    <w:rsid w:val="00906ACB"/>
    <w:rsid w:val="00906BC1"/>
    <w:rsid w:val="0090708B"/>
    <w:rsid w:val="00910418"/>
    <w:rsid w:val="009107E1"/>
    <w:rsid w:val="00910A56"/>
    <w:rsid w:val="00911135"/>
    <w:rsid w:val="009111EE"/>
    <w:rsid w:val="009113DF"/>
    <w:rsid w:val="009114FA"/>
    <w:rsid w:val="00911755"/>
    <w:rsid w:val="00911AC3"/>
    <w:rsid w:val="00911D5E"/>
    <w:rsid w:val="00911D7E"/>
    <w:rsid w:val="009125C1"/>
    <w:rsid w:val="009127FC"/>
    <w:rsid w:val="009131EF"/>
    <w:rsid w:val="009138E8"/>
    <w:rsid w:val="00913F3D"/>
    <w:rsid w:val="00914034"/>
    <w:rsid w:val="00914573"/>
    <w:rsid w:val="00914836"/>
    <w:rsid w:val="0091489A"/>
    <w:rsid w:val="00914AA6"/>
    <w:rsid w:val="00914AF3"/>
    <w:rsid w:val="00914C47"/>
    <w:rsid w:val="009151A9"/>
    <w:rsid w:val="00915698"/>
    <w:rsid w:val="00915B88"/>
    <w:rsid w:val="009165D1"/>
    <w:rsid w:val="00916DAC"/>
    <w:rsid w:val="0091750F"/>
    <w:rsid w:val="00917682"/>
    <w:rsid w:val="009177E5"/>
    <w:rsid w:val="009179B5"/>
    <w:rsid w:val="00917C12"/>
    <w:rsid w:val="00917F96"/>
    <w:rsid w:val="00917FCB"/>
    <w:rsid w:val="0092000C"/>
    <w:rsid w:val="00920589"/>
    <w:rsid w:val="0092094F"/>
    <w:rsid w:val="00920FD6"/>
    <w:rsid w:val="00921068"/>
    <w:rsid w:val="009212A8"/>
    <w:rsid w:val="00921386"/>
    <w:rsid w:val="0092170E"/>
    <w:rsid w:val="00921859"/>
    <w:rsid w:val="00921911"/>
    <w:rsid w:val="009219B4"/>
    <w:rsid w:val="00921BCA"/>
    <w:rsid w:val="00922133"/>
    <w:rsid w:val="0092248A"/>
    <w:rsid w:val="009224BB"/>
    <w:rsid w:val="00922AD8"/>
    <w:rsid w:val="0092389C"/>
    <w:rsid w:val="00923DA9"/>
    <w:rsid w:val="00923E85"/>
    <w:rsid w:val="00923F79"/>
    <w:rsid w:val="0092404E"/>
    <w:rsid w:val="009245C7"/>
    <w:rsid w:val="00924711"/>
    <w:rsid w:val="0092494A"/>
    <w:rsid w:val="00924B1B"/>
    <w:rsid w:val="00925057"/>
    <w:rsid w:val="00925380"/>
    <w:rsid w:val="009254D3"/>
    <w:rsid w:val="009256C5"/>
    <w:rsid w:val="00925A19"/>
    <w:rsid w:val="00925BEA"/>
    <w:rsid w:val="00925BEF"/>
    <w:rsid w:val="00925C2F"/>
    <w:rsid w:val="0092631E"/>
    <w:rsid w:val="0092693D"/>
    <w:rsid w:val="00926ADB"/>
    <w:rsid w:val="00926C9A"/>
    <w:rsid w:val="00927289"/>
    <w:rsid w:val="00927C5B"/>
    <w:rsid w:val="0093002D"/>
    <w:rsid w:val="0093017F"/>
    <w:rsid w:val="00930423"/>
    <w:rsid w:val="00930581"/>
    <w:rsid w:val="009308ED"/>
    <w:rsid w:val="00930B53"/>
    <w:rsid w:val="009318A0"/>
    <w:rsid w:val="00931A73"/>
    <w:rsid w:val="00931AB0"/>
    <w:rsid w:val="00931DD2"/>
    <w:rsid w:val="009320CC"/>
    <w:rsid w:val="00932229"/>
    <w:rsid w:val="00932524"/>
    <w:rsid w:val="00932958"/>
    <w:rsid w:val="00932B62"/>
    <w:rsid w:val="00932D2F"/>
    <w:rsid w:val="00932D35"/>
    <w:rsid w:val="00932E2C"/>
    <w:rsid w:val="00933291"/>
    <w:rsid w:val="00933421"/>
    <w:rsid w:val="00933454"/>
    <w:rsid w:val="009335F2"/>
    <w:rsid w:val="0093413F"/>
    <w:rsid w:val="00934788"/>
    <w:rsid w:val="00934949"/>
    <w:rsid w:val="00934A85"/>
    <w:rsid w:val="00934E0B"/>
    <w:rsid w:val="0093511B"/>
    <w:rsid w:val="00935384"/>
    <w:rsid w:val="0093541A"/>
    <w:rsid w:val="00935D93"/>
    <w:rsid w:val="00935E68"/>
    <w:rsid w:val="009360E3"/>
    <w:rsid w:val="0093645B"/>
    <w:rsid w:val="0093703E"/>
    <w:rsid w:val="00937094"/>
    <w:rsid w:val="00937144"/>
    <w:rsid w:val="009376EA"/>
    <w:rsid w:val="00937B49"/>
    <w:rsid w:val="00937D40"/>
    <w:rsid w:val="009400FD"/>
    <w:rsid w:val="00940A35"/>
    <w:rsid w:val="009412B2"/>
    <w:rsid w:val="0094139E"/>
    <w:rsid w:val="009414B7"/>
    <w:rsid w:val="009415FA"/>
    <w:rsid w:val="00941792"/>
    <w:rsid w:val="009419DC"/>
    <w:rsid w:val="00941FA5"/>
    <w:rsid w:val="0094201E"/>
    <w:rsid w:val="0094248A"/>
    <w:rsid w:val="00942710"/>
    <w:rsid w:val="00942941"/>
    <w:rsid w:val="0094302A"/>
    <w:rsid w:val="0094319E"/>
    <w:rsid w:val="00943324"/>
    <w:rsid w:val="009434CD"/>
    <w:rsid w:val="00943BEB"/>
    <w:rsid w:val="00943CEF"/>
    <w:rsid w:val="00943E02"/>
    <w:rsid w:val="0094430D"/>
    <w:rsid w:val="0094452E"/>
    <w:rsid w:val="00944575"/>
    <w:rsid w:val="00944A19"/>
    <w:rsid w:val="00944CFB"/>
    <w:rsid w:val="00944F5C"/>
    <w:rsid w:val="0094508F"/>
    <w:rsid w:val="0094510C"/>
    <w:rsid w:val="0094554E"/>
    <w:rsid w:val="009459DD"/>
    <w:rsid w:val="0094688E"/>
    <w:rsid w:val="00946A72"/>
    <w:rsid w:val="00946F8F"/>
    <w:rsid w:val="00947496"/>
    <w:rsid w:val="009476DC"/>
    <w:rsid w:val="009477BC"/>
    <w:rsid w:val="00947CB8"/>
    <w:rsid w:val="00947DB2"/>
    <w:rsid w:val="00947E2B"/>
    <w:rsid w:val="0094ECA5"/>
    <w:rsid w:val="00950360"/>
    <w:rsid w:val="009505C6"/>
    <w:rsid w:val="00950734"/>
    <w:rsid w:val="00950874"/>
    <w:rsid w:val="00950A29"/>
    <w:rsid w:val="00950B84"/>
    <w:rsid w:val="00950DF5"/>
    <w:rsid w:val="00950F29"/>
    <w:rsid w:val="00950FD9"/>
    <w:rsid w:val="00951D31"/>
    <w:rsid w:val="00951D5D"/>
    <w:rsid w:val="00951F6E"/>
    <w:rsid w:val="009523AA"/>
    <w:rsid w:val="0095251B"/>
    <w:rsid w:val="009527EF"/>
    <w:rsid w:val="009528B8"/>
    <w:rsid w:val="00952FD7"/>
    <w:rsid w:val="009531F8"/>
    <w:rsid w:val="00953481"/>
    <w:rsid w:val="009534B1"/>
    <w:rsid w:val="00953785"/>
    <w:rsid w:val="009537BE"/>
    <w:rsid w:val="009538E2"/>
    <w:rsid w:val="00953B21"/>
    <w:rsid w:val="00953D12"/>
    <w:rsid w:val="00954209"/>
    <w:rsid w:val="00954567"/>
    <w:rsid w:val="009546EB"/>
    <w:rsid w:val="00954708"/>
    <w:rsid w:val="009549A6"/>
    <w:rsid w:val="009549CE"/>
    <w:rsid w:val="00954A2B"/>
    <w:rsid w:val="0095527D"/>
    <w:rsid w:val="00955B33"/>
    <w:rsid w:val="00955D98"/>
    <w:rsid w:val="00955FBC"/>
    <w:rsid w:val="00956134"/>
    <w:rsid w:val="00956877"/>
    <w:rsid w:val="00956FB3"/>
    <w:rsid w:val="0095724A"/>
    <w:rsid w:val="009576D9"/>
    <w:rsid w:val="009578A7"/>
    <w:rsid w:val="00957E71"/>
    <w:rsid w:val="00960060"/>
    <w:rsid w:val="0096031F"/>
    <w:rsid w:val="00960AB7"/>
    <w:rsid w:val="00960D21"/>
    <w:rsid w:val="00960FFA"/>
    <w:rsid w:val="00961425"/>
    <w:rsid w:val="00961470"/>
    <w:rsid w:val="009619D3"/>
    <w:rsid w:val="00961A4C"/>
    <w:rsid w:val="00961C73"/>
    <w:rsid w:val="00961CBE"/>
    <w:rsid w:val="00962104"/>
    <w:rsid w:val="009622CE"/>
    <w:rsid w:val="009629E5"/>
    <w:rsid w:val="00962AB3"/>
    <w:rsid w:val="00962B5B"/>
    <w:rsid w:val="00962B93"/>
    <w:rsid w:val="00962C77"/>
    <w:rsid w:val="00962CA8"/>
    <w:rsid w:val="00962EA7"/>
    <w:rsid w:val="009631BD"/>
    <w:rsid w:val="009635C7"/>
    <w:rsid w:val="0096362B"/>
    <w:rsid w:val="009638E1"/>
    <w:rsid w:val="00963A1C"/>
    <w:rsid w:val="00963F0F"/>
    <w:rsid w:val="00963F28"/>
    <w:rsid w:val="009640A9"/>
    <w:rsid w:val="009640F9"/>
    <w:rsid w:val="009648BC"/>
    <w:rsid w:val="00964BF3"/>
    <w:rsid w:val="00964C3B"/>
    <w:rsid w:val="00965234"/>
    <w:rsid w:val="0096547D"/>
    <w:rsid w:val="00965536"/>
    <w:rsid w:val="00965A8D"/>
    <w:rsid w:val="00965B44"/>
    <w:rsid w:val="00965EA8"/>
    <w:rsid w:val="00966019"/>
    <w:rsid w:val="0096656E"/>
    <w:rsid w:val="00966649"/>
    <w:rsid w:val="00966968"/>
    <w:rsid w:val="00966DB7"/>
    <w:rsid w:val="00967591"/>
    <w:rsid w:val="0096770A"/>
    <w:rsid w:val="00967A79"/>
    <w:rsid w:val="00967CDA"/>
    <w:rsid w:val="00967F2A"/>
    <w:rsid w:val="00967FAE"/>
    <w:rsid w:val="00970241"/>
    <w:rsid w:val="009705F3"/>
    <w:rsid w:val="0097070D"/>
    <w:rsid w:val="00970750"/>
    <w:rsid w:val="00970AFF"/>
    <w:rsid w:val="00970CFF"/>
    <w:rsid w:val="00970DBD"/>
    <w:rsid w:val="00970E9F"/>
    <w:rsid w:val="00971002"/>
    <w:rsid w:val="009711E9"/>
    <w:rsid w:val="00971223"/>
    <w:rsid w:val="00971295"/>
    <w:rsid w:val="00971D36"/>
    <w:rsid w:val="00971EBC"/>
    <w:rsid w:val="009729F2"/>
    <w:rsid w:val="00972BA7"/>
    <w:rsid w:val="009731D3"/>
    <w:rsid w:val="00973321"/>
    <w:rsid w:val="009734D1"/>
    <w:rsid w:val="00973C42"/>
    <w:rsid w:val="00973CB8"/>
    <w:rsid w:val="0097429A"/>
    <w:rsid w:val="00974DE5"/>
    <w:rsid w:val="0097553B"/>
    <w:rsid w:val="00976042"/>
    <w:rsid w:val="009769A3"/>
    <w:rsid w:val="009775B8"/>
    <w:rsid w:val="009800D1"/>
    <w:rsid w:val="009803E9"/>
    <w:rsid w:val="0098048F"/>
    <w:rsid w:val="00980CD4"/>
    <w:rsid w:val="00980EB8"/>
    <w:rsid w:val="0098118E"/>
    <w:rsid w:val="00981468"/>
    <w:rsid w:val="009815DB"/>
    <w:rsid w:val="00981B03"/>
    <w:rsid w:val="00981BB1"/>
    <w:rsid w:val="00981BD7"/>
    <w:rsid w:val="00982020"/>
    <w:rsid w:val="009822CC"/>
    <w:rsid w:val="00982751"/>
    <w:rsid w:val="00982883"/>
    <w:rsid w:val="00982AFE"/>
    <w:rsid w:val="00983042"/>
    <w:rsid w:val="009831EF"/>
    <w:rsid w:val="009833A3"/>
    <w:rsid w:val="00983DC5"/>
    <w:rsid w:val="00983DD3"/>
    <w:rsid w:val="009841F5"/>
    <w:rsid w:val="009843EF"/>
    <w:rsid w:val="009852AE"/>
    <w:rsid w:val="00985377"/>
    <w:rsid w:val="0098563A"/>
    <w:rsid w:val="009864A0"/>
    <w:rsid w:val="009864B8"/>
    <w:rsid w:val="0098672B"/>
    <w:rsid w:val="009869E1"/>
    <w:rsid w:val="00986A48"/>
    <w:rsid w:val="00986AB2"/>
    <w:rsid w:val="00986D43"/>
    <w:rsid w:val="00987E19"/>
    <w:rsid w:val="009903B4"/>
    <w:rsid w:val="00990523"/>
    <w:rsid w:val="0099113C"/>
    <w:rsid w:val="009913D2"/>
    <w:rsid w:val="009914E1"/>
    <w:rsid w:val="00991910"/>
    <w:rsid w:val="00991B63"/>
    <w:rsid w:val="009921CA"/>
    <w:rsid w:val="00992405"/>
    <w:rsid w:val="00992773"/>
    <w:rsid w:val="0099297C"/>
    <w:rsid w:val="009930E5"/>
    <w:rsid w:val="00993107"/>
    <w:rsid w:val="00993208"/>
    <w:rsid w:val="0099346D"/>
    <w:rsid w:val="00993519"/>
    <w:rsid w:val="00993730"/>
    <w:rsid w:val="0099446F"/>
    <w:rsid w:val="00994723"/>
    <w:rsid w:val="00994C0D"/>
    <w:rsid w:val="00994FD1"/>
    <w:rsid w:val="00995236"/>
    <w:rsid w:val="0099556B"/>
    <w:rsid w:val="00995626"/>
    <w:rsid w:val="009958A1"/>
    <w:rsid w:val="00995AF9"/>
    <w:rsid w:val="00995CB8"/>
    <w:rsid w:val="00995F7B"/>
    <w:rsid w:val="0099636A"/>
    <w:rsid w:val="00996B11"/>
    <w:rsid w:val="00996C06"/>
    <w:rsid w:val="00996D68"/>
    <w:rsid w:val="009973EB"/>
    <w:rsid w:val="0099746A"/>
    <w:rsid w:val="009975F6"/>
    <w:rsid w:val="00997C56"/>
    <w:rsid w:val="009A04BA"/>
    <w:rsid w:val="009A124E"/>
    <w:rsid w:val="009A17FF"/>
    <w:rsid w:val="009A1D8C"/>
    <w:rsid w:val="009A25A5"/>
    <w:rsid w:val="009A2E0E"/>
    <w:rsid w:val="009A2E37"/>
    <w:rsid w:val="009A3AE6"/>
    <w:rsid w:val="009A3D8D"/>
    <w:rsid w:val="009A3E56"/>
    <w:rsid w:val="009A3F34"/>
    <w:rsid w:val="009A48C7"/>
    <w:rsid w:val="009A4B45"/>
    <w:rsid w:val="009A4D29"/>
    <w:rsid w:val="009A4DFE"/>
    <w:rsid w:val="009A4F01"/>
    <w:rsid w:val="009A53FF"/>
    <w:rsid w:val="009A5682"/>
    <w:rsid w:val="009A5DC1"/>
    <w:rsid w:val="009A5DFE"/>
    <w:rsid w:val="009A5EA1"/>
    <w:rsid w:val="009A6008"/>
    <w:rsid w:val="009A6CE1"/>
    <w:rsid w:val="009A7028"/>
    <w:rsid w:val="009A712B"/>
    <w:rsid w:val="009A74A4"/>
    <w:rsid w:val="009A7867"/>
    <w:rsid w:val="009A7B49"/>
    <w:rsid w:val="009A7D71"/>
    <w:rsid w:val="009B029D"/>
    <w:rsid w:val="009B0965"/>
    <w:rsid w:val="009B0DAF"/>
    <w:rsid w:val="009B123A"/>
    <w:rsid w:val="009B1453"/>
    <w:rsid w:val="009B183F"/>
    <w:rsid w:val="009B1ACD"/>
    <w:rsid w:val="009B1DA4"/>
    <w:rsid w:val="009B26AC"/>
    <w:rsid w:val="009B2B18"/>
    <w:rsid w:val="009B2DBC"/>
    <w:rsid w:val="009B338D"/>
    <w:rsid w:val="009B33A6"/>
    <w:rsid w:val="009B35A0"/>
    <w:rsid w:val="009B35A5"/>
    <w:rsid w:val="009B3EB2"/>
    <w:rsid w:val="009B402E"/>
    <w:rsid w:val="009B40B9"/>
    <w:rsid w:val="009B495C"/>
    <w:rsid w:val="009B4B7C"/>
    <w:rsid w:val="009B4C4E"/>
    <w:rsid w:val="009B55B3"/>
    <w:rsid w:val="009B5D21"/>
    <w:rsid w:val="009B5FAC"/>
    <w:rsid w:val="009B5FF0"/>
    <w:rsid w:val="009B631D"/>
    <w:rsid w:val="009B665F"/>
    <w:rsid w:val="009B6A20"/>
    <w:rsid w:val="009B6CEE"/>
    <w:rsid w:val="009B74D2"/>
    <w:rsid w:val="009C00A5"/>
    <w:rsid w:val="009C0382"/>
    <w:rsid w:val="009C059A"/>
    <w:rsid w:val="009C0607"/>
    <w:rsid w:val="009C115E"/>
    <w:rsid w:val="009C1203"/>
    <w:rsid w:val="009C177A"/>
    <w:rsid w:val="009C1C60"/>
    <w:rsid w:val="009C1DCA"/>
    <w:rsid w:val="009C1FA0"/>
    <w:rsid w:val="009C2193"/>
    <w:rsid w:val="009C2501"/>
    <w:rsid w:val="009C268F"/>
    <w:rsid w:val="009C2F64"/>
    <w:rsid w:val="009C301D"/>
    <w:rsid w:val="009C32FD"/>
    <w:rsid w:val="009C36AC"/>
    <w:rsid w:val="009C3A3F"/>
    <w:rsid w:val="009C3B19"/>
    <w:rsid w:val="009C45E8"/>
    <w:rsid w:val="009C4600"/>
    <w:rsid w:val="009C4835"/>
    <w:rsid w:val="009C4C8A"/>
    <w:rsid w:val="009C5229"/>
    <w:rsid w:val="009C5593"/>
    <w:rsid w:val="009C565A"/>
    <w:rsid w:val="009C56EF"/>
    <w:rsid w:val="009C5A8E"/>
    <w:rsid w:val="009C5B8B"/>
    <w:rsid w:val="009C5F6A"/>
    <w:rsid w:val="009C5F8F"/>
    <w:rsid w:val="009C603A"/>
    <w:rsid w:val="009C60A6"/>
    <w:rsid w:val="009C6165"/>
    <w:rsid w:val="009C637D"/>
    <w:rsid w:val="009C6508"/>
    <w:rsid w:val="009C66A2"/>
    <w:rsid w:val="009C6979"/>
    <w:rsid w:val="009C69F2"/>
    <w:rsid w:val="009C6C5B"/>
    <w:rsid w:val="009C7221"/>
    <w:rsid w:val="009C74FA"/>
    <w:rsid w:val="009D00B9"/>
    <w:rsid w:val="009D02DB"/>
    <w:rsid w:val="009D0D30"/>
    <w:rsid w:val="009D1129"/>
    <w:rsid w:val="009D11CE"/>
    <w:rsid w:val="009D17C9"/>
    <w:rsid w:val="009D19C3"/>
    <w:rsid w:val="009D1B58"/>
    <w:rsid w:val="009D22ED"/>
    <w:rsid w:val="009D2606"/>
    <w:rsid w:val="009D2768"/>
    <w:rsid w:val="009D2906"/>
    <w:rsid w:val="009D2CAD"/>
    <w:rsid w:val="009D3A85"/>
    <w:rsid w:val="009D3DF0"/>
    <w:rsid w:val="009D3E6E"/>
    <w:rsid w:val="009D3FA1"/>
    <w:rsid w:val="009D405B"/>
    <w:rsid w:val="009D47AB"/>
    <w:rsid w:val="009D4B99"/>
    <w:rsid w:val="009D5176"/>
    <w:rsid w:val="009D58D2"/>
    <w:rsid w:val="009D5C73"/>
    <w:rsid w:val="009D60F1"/>
    <w:rsid w:val="009D69F4"/>
    <w:rsid w:val="009D6B9C"/>
    <w:rsid w:val="009D7339"/>
    <w:rsid w:val="009D7449"/>
    <w:rsid w:val="009D7A4A"/>
    <w:rsid w:val="009E04DD"/>
    <w:rsid w:val="009E0AD7"/>
    <w:rsid w:val="009E0FD7"/>
    <w:rsid w:val="009E10FC"/>
    <w:rsid w:val="009E1B9B"/>
    <w:rsid w:val="009E1E2B"/>
    <w:rsid w:val="009E222B"/>
    <w:rsid w:val="009E22B3"/>
    <w:rsid w:val="009E22B8"/>
    <w:rsid w:val="009E27C5"/>
    <w:rsid w:val="009E2DCA"/>
    <w:rsid w:val="009E2DFE"/>
    <w:rsid w:val="009E30BB"/>
    <w:rsid w:val="009E3158"/>
    <w:rsid w:val="009E3269"/>
    <w:rsid w:val="009E342E"/>
    <w:rsid w:val="009E38EF"/>
    <w:rsid w:val="009E3A00"/>
    <w:rsid w:val="009E3D05"/>
    <w:rsid w:val="009E3E4D"/>
    <w:rsid w:val="009E4068"/>
    <w:rsid w:val="009E40DF"/>
    <w:rsid w:val="009E4499"/>
    <w:rsid w:val="009E4A7C"/>
    <w:rsid w:val="009E4D08"/>
    <w:rsid w:val="009E4E01"/>
    <w:rsid w:val="009E4E21"/>
    <w:rsid w:val="009E4EBB"/>
    <w:rsid w:val="009E5084"/>
    <w:rsid w:val="009E5229"/>
    <w:rsid w:val="009E52BE"/>
    <w:rsid w:val="009E5463"/>
    <w:rsid w:val="009E5491"/>
    <w:rsid w:val="009E576D"/>
    <w:rsid w:val="009E5A2E"/>
    <w:rsid w:val="009E5BFA"/>
    <w:rsid w:val="009E5FD0"/>
    <w:rsid w:val="009E625A"/>
    <w:rsid w:val="009E628C"/>
    <w:rsid w:val="009E6292"/>
    <w:rsid w:val="009E652D"/>
    <w:rsid w:val="009E65B1"/>
    <w:rsid w:val="009E6B02"/>
    <w:rsid w:val="009E6CCC"/>
    <w:rsid w:val="009E6EFD"/>
    <w:rsid w:val="009E7676"/>
    <w:rsid w:val="009E77AA"/>
    <w:rsid w:val="009E7901"/>
    <w:rsid w:val="009E7A55"/>
    <w:rsid w:val="009F01B9"/>
    <w:rsid w:val="009F0295"/>
    <w:rsid w:val="009F044F"/>
    <w:rsid w:val="009F055A"/>
    <w:rsid w:val="009F0737"/>
    <w:rsid w:val="009F08BD"/>
    <w:rsid w:val="009F08CD"/>
    <w:rsid w:val="009F099D"/>
    <w:rsid w:val="009F222D"/>
    <w:rsid w:val="009F22CA"/>
    <w:rsid w:val="009F254B"/>
    <w:rsid w:val="009F2C54"/>
    <w:rsid w:val="009F2CF2"/>
    <w:rsid w:val="009F2D73"/>
    <w:rsid w:val="009F31E7"/>
    <w:rsid w:val="009F37DD"/>
    <w:rsid w:val="009F3FF6"/>
    <w:rsid w:val="009F42FD"/>
    <w:rsid w:val="009F44CF"/>
    <w:rsid w:val="009F45B0"/>
    <w:rsid w:val="009F4773"/>
    <w:rsid w:val="009F49D1"/>
    <w:rsid w:val="009F513D"/>
    <w:rsid w:val="009F53CE"/>
    <w:rsid w:val="009F558C"/>
    <w:rsid w:val="009F5CB0"/>
    <w:rsid w:val="009F5E5E"/>
    <w:rsid w:val="009F642D"/>
    <w:rsid w:val="009F646C"/>
    <w:rsid w:val="009F6604"/>
    <w:rsid w:val="009F6884"/>
    <w:rsid w:val="009F6A5F"/>
    <w:rsid w:val="009F77F9"/>
    <w:rsid w:val="009F78E8"/>
    <w:rsid w:val="009F7B07"/>
    <w:rsid w:val="009F7EA8"/>
    <w:rsid w:val="009F7F11"/>
    <w:rsid w:val="00A0014A"/>
    <w:rsid w:val="00A0050E"/>
    <w:rsid w:val="00A0126B"/>
    <w:rsid w:val="00A01872"/>
    <w:rsid w:val="00A01AA6"/>
    <w:rsid w:val="00A01AC1"/>
    <w:rsid w:val="00A01B58"/>
    <w:rsid w:val="00A01D0C"/>
    <w:rsid w:val="00A02022"/>
    <w:rsid w:val="00A02500"/>
    <w:rsid w:val="00A02C4E"/>
    <w:rsid w:val="00A02D00"/>
    <w:rsid w:val="00A03479"/>
    <w:rsid w:val="00A037D7"/>
    <w:rsid w:val="00A03F5F"/>
    <w:rsid w:val="00A0424F"/>
    <w:rsid w:val="00A04625"/>
    <w:rsid w:val="00A04A48"/>
    <w:rsid w:val="00A05424"/>
    <w:rsid w:val="00A054B8"/>
    <w:rsid w:val="00A05573"/>
    <w:rsid w:val="00A05C1F"/>
    <w:rsid w:val="00A06659"/>
    <w:rsid w:val="00A06E82"/>
    <w:rsid w:val="00A06EE9"/>
    <w:rsid w:val="00A07888"/>
    <w:rsid w:val="00A07B0E"/>
    <w:rsid w:val="00A100CB"/>
    <w:rsid w:val="00A1039F"/>
    <w:rsid w:val="00A10744"/>
    <w:rsid w:val="00A1097E"/>
    <w:rsid w:val="00A10B43"/>
    <w:rsid w:val="00A10E6B"/>
    <w:rsid w:val="00A114DB"/>
    <w:rsid w:val="00A11992"/>
    <w:rsid w:val="00A1218D"/>
    <w:rsid w:val="00A1221A"/>
    <w:rsid w:val="00A12467"/>
    <w:rsid w:val="00A1261D"/>
    <w:rsid w:val="00A1295E"/>
    <w:rsid w:val="00A129F7"/>
    <w:rsid w:val="00A12A55"/>
    <w:rsid w:val="00A12AA1"/>
    <w:rsid w:val="00A12C30"/>
    <w:rsid w:val="00A12D91"/>
    <w:rsid w:val="00A12F87"/>
    <w:rsid w:val="00A132E0"/>
    <w:rsid w:val="00A13A45"/>
    <w:rsid w:val="00A1489A"/>
    <w:rsid w:val="00A149DA"/>
    <w:rsid w:val="00A14DAB"/>
    <w:rsid w:val="00A15724"/>
    <w:rsid w:val="00A15758"/>
    <w:rsid w:val="00A159C0"/>
    <w:rsid w:val="00A15B39"/>
    <w:rsid w:val="00A15D16"/>
    <w:rsid w:val="00A168C9"/>
    <w:rsid w:val="00A1698F"/>
    <w:rsid w:val="00A16B1F"/>
    <w:rsid w:val="00A16D12"/>
    <w:rsid w:val="00A1784C"/>
    <w:rsid w:val="00A17DFE"/>
    <w:rsid w:val="00A2051B"/>
    <w:rsid w:val="00A20E8F"/>
    <w:rsid w:val="00A211FF"/>
    <w:rsid w:val="00A21484"/>
    <w:rsid w:val="00A2171D"/>
    <w:rsid w:val="00A21866"/>
    <w:rsid w:val="00A2189B"/>
    <w:rsid w:val="00A2213D"/>
    <w:rsid w:val="00A22459"/>
    <w:rsid w:val="00A2252D"/>
    <w:rsid w:val="00A22730"/>
    <w:rsid w:val="00A227DB"/>
    <w:rsid w:val="00A22843"/>
    <w:rsid w:val="00A22B26"/>
    <w:rsid w:val="00A22B65"/>
    <w:rsid w:val="00A22F84"/>
    <w:rsid w:val="00A236AC"/>
    <w:rsid w:val="00A23A8A"/>
    <w:rsid w:val="00A24334"/>
    <w:rsid w:val="00A2443E"/>
    <w:rsid w:val="00A24446"/>
    <w:rsid w:val="00A248D8"/>
    <w:rsid w:val="00A24BA9"/>
    <w:rsid w:val="00A24D7C"/>
    <w:rsid w:val="00A24F2C"/>
    <w:rsid w:val="00A25027"/>
    <w:rsid w:val="00A2503C"/>
    <w:rsid w:val="00A25096"/>
    <w:rsid w:val="00A250BD"/>
    <w:rsid w:val="00A2533D"/>
    <w:rsid w:val="00A260ED"/>
    <w:rsid w:val="00A2636C"/>
    <w:rsid w:val="00A26A30"/>
    <w:rsid w:val="00A27463"/>
    <w:rsid w:val="00A27893"/>
    <w:rsid w:val="00A27D17"/>
    <w:rsid w:val="00A27E0D"/>
    <w:rsid w:val="00A27E81"/>
    <w:rsid w:val="00A30203"/>
    <w:rsid w:val="00A30DFD"/>
    <w:rsid w:val="00A31153"/>
    <w:rsid w:val="00A31361"/>
    <w:rsid w:val="00A319B6"/>
    <w:rsid w:val="00A31A18"/>
    <w:rsid w:val="00A31F2A"/>
    <w:rsid w:val="00A32281"/>
    <w:rsid w:val="00A322D2"/>
    <w:rsid w:val="00A32F7A"/>
    <w:rsid w:val="00A33347"/>
    <w:rsid w:val="00A33787"/>
    <w:rsid w:val="00A33DC8"/>
    <w:rsid w:val="00A33DDF"/>
    <w:rsid w:val="00A33F9F"/>
    <w:rsid w:val="00A34243"/>
    <w:rsid w:val="00A34EDA"/>
    <w:rsid w:val="00A34FA0"/>
    <w:rsid w:val="00A3589D"/>
    <w:rsid w:val="00A359ED"/>
    <w:rsid w:val="00A35D84"/>
    <w:rsid w:val="00A365F3"/>
    <w:rsid w:val="00A36844"/>
    <w:rsid w:val="00A37851"/>
    <w:rsid w:val="00A378BE"/>
    <w:rsid w:val="00A37A88"/>
    <w:rsid w:val="00A37B2F"/>
    <w:rsid w:val="00A37F99"/>
    <w:rsid w:val="00A402DE"/>
    <w:rsid w:val="00A40962"/>
    <w:rsid w:val="00A40A89"/>
    <w:rsid w:val="00A40B1A"/>
    <w:rsid w:val="00A40E36"/>
    <w:rsid w:val="00A4102D"/>
    <w:rsid w:val="00A41942"/>
    <w:rsid w:val="00A41E06"/>
    <w:rsid w:val="00A423BF"/>
    <w:rsid w:val="00A42FFC"/>
    <w:rsid w:val="00A4381A"/>
    <w:rsid w:val="00A442A7"/>
    <w:rsid w:val="00A44C6E"/>
    <w:rsid w:val="00A44F72"/>
    <w:rsid w:val="00A44FD8"/>
    <w:rsid w:val="00A4508A"/>
    <w:rsid w:val="00A452DE"/>
    <w:rsid w:val="00A456E3"/>
    <w:rsid w:val="00A45711"/>
    <w:rsid w:val="00A45849"/>
    <w:rsid w:val="00A458A6"/>
    <w:rsid w:val="00A45A03"/>
    <w:rsid w:val="00A45B7E"/>
    <w:rsid w:val="00A45BD8"/>
    <w:rsid w:val="00A45D29"/>
    <w:rsid w:val="00A45DEB"/>
    <w:rsid w:val="00A45EF6"/>
    <w:rsid w:val="00A47068"/>
    <w:rsid w:val="00A47128"/>
    <w:rsid w:val="00A47171"/>
    <w:rsid w:val="00A47480"/>
    <w:rsid w:val="00A474CA"/>
    <w:rsid w:val="00A47604"/>
    <w:rsid w:val="00A47930"/>
    <w:rsid w:val="00A47951"/>
    <w:rsid w:val="00A47BA3"/>
    <w:rsid w:val="00A50113"/>
    <w:rsid w:val="00A50421"/>
    <w:rsid w:val="00A505B1"/>
    <w:rsid w:val="00A507C7"/>
    <w:rsid w:val="00A509A5"/>
    <w:rsid w:val="00A50FF8"/>
    <w:rsid w:val="00A51392"/>
    <w:rsid w:val="00A513E3"/>
    <w:rsid w:val="00A51FFC"/>
    <w:rsid w:val="00A5222D"/>
    <w:rsid w:val="00A52292"/>
    <w:rsid w:val="00A523F8"/>
    <w:rsid w:val="00A528D7"/>
    <w:rsid w:val="00A52FCC"/>
    <w:rsid w:val="00A533CA"/>
    <w:rsid w:val="00A5388E"/>
    <w:rsid w:val="00A539B8"/>
    <w:rsid w:val="00A53D13"/>
    <w:rsid w:val="00A53F20"/>
    <w:rsid w:val="00A540FB"/>
    <w:rsid w:val="00A5434B"/>
    <w:rsid w:val="00A546D8"/>
    <w:rsid w:val="00A54974"/>
    <w:rsid w:val="00A54A6F"/>
    <w:rsid w:val="00A54DB1"/>
    <w:rsid w:val="00A54DC0"/>
    <w:rsid w:val="00A55213"/>
    <w:rsid w:val="00A556A0"/>
    <w:rsid w:val="00A55F51"/>
    <w:rsid w:val="00A56644"/>
    <w:rsid w:val="00A56648"/>
    <w:rsid w:val="00A56854"/>
    <w:rsid w:val="00A56BE7"/>
    <w:rsid w:val="00A56D04"/>
    <w:rsid w:val="00A56DAF"/>
    <w:rsid w:val="00A56F0B"/>
    <w:rsid w:val="00A56F1E"/>
    <w:rsid w:val="00A57018"/>
    <w:rsid w:val="00A57263"/>
    <w:rsid w:val="00A574DB"/>
    <w:rsid w:val="00A57930"/>
    <w:rsid w:val="00A5793B"/>
    <w:rsid w:val="00A57A6A"/>
    <w:rsid w:val="00A57C31"/>
    <w:rsid w:val="00A57FA3"/>
    <w:rsid w:val="00A601DD"/>
    <w:rsid w:val="00A6045D"/>
    <w:rsid w:val="00A60773"/>
    <w:rsid w:val="00A60D6E"/>
    <w:rsid w:val="00A60DC1"/>
    <w:rsid w:val="00A6104E"/>
    <w:rsid w:val="00A61947"/>
    <w:rsid w:val="00A619A2"/>
    <w:rsid w:val="00A6225B"/>
    <w:rsid w:val="00A622BB"/>
    <w:rsid w:val="00A6249F"/>
    <w:rsid w:val="00A62AC7"/>
    <w:rsid w:val="00A62E6A"/>
    <w:rsid w:val="00A62F28"/>
    <w:rsid w:val="00A63750"/>
    <w:rsid w:val="00A639CF"/>
    <w:rsid w:val="00A63C37"/>
    <w:rsid w:val="00A63DCD"/>
    <w:rsid w:val="00A63E28"/>
    <w:rsid w:val="00A64009"/>
    <w:rsid w:val="00A64334"/>
    <w:rsid w:val="00A644CE"/>
    <w:rsid w:val="00A6461C"/>
    <w:rsid w:val="00A6492D"/>
    <w:rsid w:val="00A64D4C"/>
    <w:rsid w:val="00A64E61"/>
    <w:rsid w:val="00A651F9"/>
    <w:rsid w:val="00A65242"/>
    <w:rsid w:val="00A6546D"/>
    <w:rsid w:val="00A659A1"/>
    <w:rsid w:val="00A65C7B"/>
    <w:rsid w:val="00A6606A"/>
    <w:rsid w:val="00A66321"/>
    <w:rsid w:val="00A66600"/>
    <w:rsid w:val="00A667BE"/>
    <w:rsid w:val="00A66A9F"/>
    <w:rsid w:val="00A66CD6"/>
    <w:rsid w:val="00A66D9A"/>
    <w:rsid w:val="00A67351"/>
    <w:rsid w:val="00A67419"/>
    <w:rsid w:val="00A674AF"/>
    <w:rsid w:val="00A678EF"/>
    <w:rsid w:val="00A67BAD"/>
    <w:rsid w:val="00A67C8D"/>
    <w:rsid w:val="00A67DBC"/>
    <w:rsid w:val="00A700D3"/>
    <w:rsid w:val="00A70720"/>
    <w:rsid w:val="00A70A9F"/>
    <w:rsid w:val="00A70DA8"/>
    <w:rsid w:val="00A70F90"/>
    <w:rsid w:val="00A71394"/>
    <w:rsid w:val="00A71417"/>
    <w:rsid w:val="00A71832"/>
    <w:rsid w:val="00A718B0"/>
    <w:rsid w:val="00A71D42"/>
    <w:rsid w:val="00A72440"/>
    <w:rsid w:val="00A72502"/>
    <w:rsid w:val="00A7277A"/>
    <w:rsid w:val="00A72B91"/>
    <w:rsid w:val="00A7310E"/>
    <w:rsid w:val="00A73383"/>
    <w:rsid w:val="00A736A5"/>
    <w:rsid w:val="00A740AC"/>
    <w:rsid w:val="00A740ED"/>
    <w:rsid w:val="00A744F1"/>
    <w:rsid w:val="00A7455A"/>
    <w:rsid w:val="00A74654"/>
    <w:rsid w:val="00A7489F"/>
    <w:rsid w:val="00A7496E"/>
    <w:rsid w:val="00A74A57"/>
    <w:rsid w:val="00A74F9B"/>
    <w:rsid w:val="00A75007"/>
    <w:rsid w:val="00A754C7"/>
    <w:rsid w:val="00A75870"/>
    <w:rsid w:val="00A75E6C"/>
    <w:rsid w:val="00A76210"/>
    <w:rsid w:val="00A765B2"/>
    <w:rsid w:val="00A765CC"/>
    <w:rsid w:val="00A76AC1"/>
    <w:rsid w:val="00A772BD"/>
    <w:rsid w:val="00A7757C"/>
    <w:rsid w:val="00A7795D"/>
    <w:rsid w:val="00A80C8C"/>
    <w:rsid w:val="00A8109A"/>
    <w:rsid w:val="00A8169D"/>
    <w:rsid w:val="00A816C6"/>
    <w:rsid w:val="00A818EF"/>
    <w:rsid w:val="00A81D51"/>
    <w:rsid w:val="00A81FBB"/>
    <w:rsid w:val="00A822ED"/>
    <w:rsid w:val="00A82602"/>
    <w:rsid w:val="00A82E29"/>
    <w:rsid w:val="00A83345"/>
    <w:rsid w:val="00A83635"/>
    <w:rsid w:val="00A83EEE"/>
    <w:rsid w:val="00A85548"/>
    <w:rsid w:val="00A85935"/>
    <w:rsid w:val="00A85ACD"/>
    <w:rsid w:val="00A85BA5"/>
    <w:rsid w:val="00A86001"/>
    <w:rsid w:val="00A8614B"/>
    <w:rsid w:val="00A862F6"/>
    <w:rsid w:val="00A864D7"/>
    <w:rsid w:val="00A86554"/>
    <w:rsid w:val="00A8666D"/>
    <w:rsid w:val="00A86920"/>
    <w:rsid w:val="00A86EF3"/>
    <w:rsid w:val="00A86F6C"/>
    <w:rsid w:val="00A8704E"/>
    <w:rsid w:val="00A8727A"/>
    <w:rsid w:val="00A87480"/>
    <w:rsid w:val="00A875CA"/>
    <w:rsid w:val="00A8763E"/>
    <w:rsid w:val="00A876DE"/>
    <w:rsid w:val="00A87D4F"/>
    <w:rsid w:val="00A90391"/>
    <w:rsid w:val="00A9085C"/>
    <w:rsid w:val="00A90AA1"/>
    <w:rsid w:val="00A90B01"/>
    <w:rsid w:val="00A90B12"/>
    <w:rsid w:val="00A90BAE"/>
    <w:rsid w:val="00A90FCA"/>
    <w:rsid w:val="00A910BF"/>
    <w:rsid w:val="00A91144"/>
    <w:rsid w:val="00A91268"/>
    <w:rsid w:val="00A916B6"/>
    <w:rsid w:val="00A91BDA"/>
    <w:rsid w:val="00A91C59"/>
    <w:rsid w:val="00A91D3F"/>
    <w:rsid w:val="00A91FE8"/>
    <w:rsid w:val="00A9212B"/>
    <w:rsid w:val="00A921D1"/>
    <w:rsid w:val="00A92252"/>
    <w:rsid w:val="00A93507"/>
    <w:rsid w:val="00A938FF"/>
    <w:rsid w:val="00A93C00"/>
    <w:rsid w:val="00A93C14"/>
    <w:rsid w:val="00A9407A"/>
    <w:rsid w:val="00A94B37"/>
    <w:rsid w:val="00A94CE3"/>
    <w:rsid w:val="00A94E6D"/>
    <w:rsid w:val="00A94F77"/>
    <w:rsid w:val="00A952A1"/>
    <w:rsid w:val="00A955D9"/>
    <w:rsid w:val="00A9577B"/>
    <w:rsid w:val="00A95C04"/>
    <w:rsid w:val="00A960D2"/>
    <w:rsid w:val="00A9611E"/>
    <w:rsid w:val="00A969E4"/>
    <w:rsid w:val="00A96BB7"/>
    <w:rsid w:val="00A96D20"/>
    <w:rsid w:val="00A9710D"/>
    <w:rsid w:val="00A97457"/>
    <w:rsid w:val="00A97A81"/>
    <w:rsid w:val="00A97C88"/>
    <w:rsid w:val="00A97CF2"/>
    <w:rsid w:val="00A97FFD"/>
    <w:rsid w:val="00AA0082"/>
    <w:rsid w:val="00AA040C"/>
    <w:rsid w:val="00AA0823"/>
    <w:rsid w:val="00AA0EA4"/>
    <w:rsid w:val="00AA12A8"/>
    <w:rsid w:val="00AA139D"/>
    <w:rsid w:val="00AA14AC"/>
    <w:rsid w:val="00AA161F"/>
    <w:rsid w:val="00AA17B9"/>
    <w:rsid w:val="00AA1C30"/>
    <w:rsid w:val="00AA1FF8"/>
    <w:rsid w:val="00AA211A"/>
    <w:rsid w:val="00AA25B4"/>
    <w:rsid w:val="00AA28C4"/>
    <w:rsid w:val="00AA2C66"/>
    <w:rsid w:val="00AA2FA4"/>
    <w:rsid w:val="00AA33FE"/>
    <w:rsid w:val="00AA3AE3"/>
    <w:rsid w:val="00AA3B51"/>
    <w:rsid w:val="00AA3CE0"/>
    <w:rsid w:val="00AA3E89"/>
    <w:rsid w:val="00AA44F2"/>
    <w:rsid w:val="00AA4898"/>
    <w:rsid w:val="00AA5CDA"/>
    <w:rsid w:val="00AA5E34"/>
    <w:rsid w:val="00AA615F"/>
    <w:rsid w:val="00AA6481"/>
    <w:rsid w:val="00AA6681"/>
    <w:rsid w:val="00AA6751"/>
    <w:rsid w:val="00AA6950"/>
    <w:rsid w:val="00AA6D52"/>
    <w:rsid w:val="00AA734D"/>
    <w:rsid w:val="00AA73B0"/>
    <w:rsid w:val="00AA754D"/>
    <w:rsid w:val="00AA7756"/>
    <w:rsid w:val="00AA7A68"/>
    <w:rsid w:val="00AA7F30"/>
    <w:rsid w:val="00AB0019"/>
    <w:rsid w:val="00AB05F5"/>
    <w:rsid w:val="00AB061D"/>
    <w:rsid w:val="00AB07C4"/>
    <w:rsid w:val="00AB093F"/>
    <w:rsid w:val="00AB09DF"/>
    <w:rsid w:val="00AB0B15"/>
    <w:rsid w:val="00AB11FB"/>
    <w:rsid w:val="00AB16CE"/>
    <w:rsid w:val="00AB16FD"/>
    <w:rsid w:val="00AB175A"/>
    <w:rsid w:val="00AB384A"/>
    <w:rsid w:val="00AB3E6F"/>
    <w:rsid w:val="00AB3F5C"/>
    <w:rsid w:val="00AB423D"/>
    <w:rsid w:val="00AB4276"/>
    <w:rsid w:val="00AB4540"/>
    <w:rsid w:val="00AB467B"/>
    <w:rsid w:val="00AB534B"/>
    <w:rsid w:val="00AB59E4"/>
    <w:rsid w:val="00AB6305"/>
    <w:rsid w:val="00AB631C"/>
    <w:rsid w:val="00AB644A"/>
    <w:rsid w:val="00AB64B2"/>
    <w:rsid w:val="00AB68FD"/>
    <w:rsid w:val="00AB6A46"/>
    <w:rsid w:val="00AB6E18"/>
    <w:rsid w:val="00AB7567"/>
    <w:rsid w:val="00AB768D"/>
    <w:rsid w:val="00AB7AC9"/>
    <w:rsid w:val="00AB7C5D"/>
    <w:rsid w:val="00AB7E69"/>
    <w:rsid w:val="00AB7F51"/>
    <w:rsid w:val="00AB877B"/>
    <w:rsid w:val="00AC0017"/>
    <w:rsid w:val="00AC00AD"/>
    <w:rsid w:val="00AC02EE"/>
    <w:rsid w:val="00AC096F"/>
    <w:rsid w:val="00AC0A2C"/>
    <w:rsid w:val="00AC0A91"/>
    <w:rsid w:val="00AC0AB5"/>
    <w:rsid w:val="00AC0CDB"/>
    <w:rsid w:val="00AC0E98"/>
    <w:rsid w:val="00AC0F84"/>
    <w:rsid w:val="00AC10D2"/>
    <w:rsid w:val="00AC192C"/>
    <w:rsid w:val="00AC1A69"/>
    <w:rsid w:val="00AC219D"/>
    <w:rsid w:val="00AC2221"/>
    <w:rsid w:val="00AC2599"/>
    <w:rsid w:val="00AC2635"/>
    <w:rsid w:val="00AC270A"/>
    <w:rsid w:val="00AC2A33"/>
    <w:rsid w:val="00AC2AB8"/>
    <w:rsid w:val="00AC2B4B"/>
    <w:rsid w:val="00AC2EED"/>
    <w:rsid w:val="00AC301F"/>
    <w:rsid w:val="00AC34D4"/>
    <w:rsid w:val="00AC3CE5"/>
    <w:rsid w:val="00AC3D78"/>
    <w:rsid w:val="00AC46A2"/>
    <w:rsid w:val="00AC4DBE"/>
    <w:rsid w:val="00AC51D4"/>
    <w:rsid w:val="00AC58A8"/>
    <w:rsid w:val="00AC595D"/>
    <w:rsid w:val="00AC5BBC"/>
    <w:rsid w:val="00AC5C87"/>
    <w:rsid w:val="00AC5CD6"/>
    <w:rsid w:val="00AC6394"/>
    <w:rsid w:val="00AC66EE"/>
    <w:rsid w:val="00AC6A09"/>
    <w:rsid w:val="00AC6AB2"/>
    <w:rsid w:val="00AC6B21"/>
    <w:rsid w:val="00AC71DB"/>
    <w:rsid w:val="00AC7322"/>
    <w:rsid w:val="00AC7B4F"/>
    <w:rsid w:val="00AC7B73"/>
    <w:rsid w:val="00AD03D6"/>
    <w:rsid w:val="00AD0444"/>
    <w:rsid w:val="00AD0AC0"/>
    <w:rsid w:val="00AD0D3E"/>
    <w:rsid w:val="00AD1395"/>
    <w:rsid w:val="00AD13A0"/>
    <w:rsid w:val="00AD1BF4"/>
    <w:rsid w:val="00AD2001"/>
    <w:rsid w:val="00AD206C"/>
    <w:rsid w:val="00AD20F8"/>
    <w:rsid w:val="00AD23BB"/>
    <w:rsid w:val="00AD2720"/>
    <w:rsid w:val="00AD2CCA"/>
    <w:rsid w:val="00AD2E9B"/>
    <w:rsid w:val="00AD31B2"/>
    <w:rsid w:val="00AD3C40"/>
    <w:rsid w:val="00AD3D21"/>
    <w:rsid w:val="00AD3DBA"/>
    <w:rsid w:val="00AD3F43"/>
    <w:rsid w:val="00AD494D"/>
    <w:rsid w:val="00AD4A62"/>
    <w:rsid w:val="00AD4DE6"/>
    <w:rsid w:val="00AD54BB"/>
    <w:rsid w:val="00AD5559"/>
    <w:rsid w:val="00AD5D26"/>
    <w:rsid w:val="00AD5F32"/>
    <w:rsid w:val="00AD6059"/>
    <w:rsid w:val="00AD610B"/>
    <w:rsid w:val="00AD62F2"/>
    <w:rsid w:val="00AD6399"/>
    <w:rsid w:val="00AD6DFB"/>
    <w:rsid w:val="00AD746C"/>
    <w:rsid w:val="00AD77AF"/>
    <w:rsid w:val="00AD7883"/>
    <w:rsid w:val="00AD7E12"/>
    <w:rsid w:val="00AE049D"/>
    <w:rsid w:val="00AE04A8"/>
    <w:rsid w:val="00AE0748"/>
    <w:rsid w:val="00AE08F5"/>
    <w:rsid w:val="00AE0BC1"/>
    <w:rsid w:val="00AE0D8B"/>
    <w:rsid w:val="00AE119D"/>
    <w:rsid w:val="00AE12BE"/>
    <w:rsid w:val="00AE1327"/>
    <w:rsid w:val="00AE16D7"/>
    <w:rsid w:val="00AE1897"/>
    <w:rsid w:val="00AE1B43"/>
    <w:rsid w:val="00AE1C05"/>
    <w:rsid w:val="00AE1E0B"/>
    <w:rsid w:val="00AE1FD1"/>
    <w:rsid w:val="00AE2152"/>
    <w:rsid w:val="00AE22C4"/>
    <w:rsid w:val="00AE23F9"/>
    <w:rsid w:val="00AE2449"/>
    <w:rsid w:val="00AE2699"/>
    <w:rsid w:val="00AE279C"/>
    <w:rsid w:val="00AE2937"/>
    <w:rsid w:val="00AE33CA"/>
    <w:rsid w:val="00AE35AD"/>
    <w:rsid w:val="00AE3A7F"/>
    <w:rsid w:val="00AE46D7"/>
    <w:rsid w:val="00AE4813"/>
    <w:rsid w:val="00AE4BAB"/>
    <w:rsid w:val="00AE4F63"/>
    <w:rsid w:val="00AE521B"/>
    <w:rsid w:val="00AE5356"/>
    <w:rsid w:val="00AE53D7"/>
    <w:rsid w:val="00AE59E8"/>
    <w:rsid w:val="00AE5B1B"/>
    <w:rsid w:val="00AE5B49"/>
    <w:rsid w:val="00AE5D79"/>
    <w:rsid w:val="00AE5D8D"/>
    <w:rsid w:val="00AE62F3"/>
    <w:rsid w:val="00AE6405"/>
    <w:rsid w:val="00AE6859"/>
    <w:rsid w:val="00AE692E"/>
    <w:rsid w:val="00AE6E29"/>
    <w:rsid w:val="00AE75CF"/>
    <w:rsid w:val="00AE79FB"/>
    <w:rsid w:val="00AF0104"/>
    <w:rsid w:val="00AF0B28"/>
    <w:rsid w:val="00AF1199"/>
    <w:rsid w:val="00AF1542"/>
    <w:rsid w:val="00AF19AA"/>
    <w:rsid w:val="00AF23F8"/>
    <w:rsid w:val="00AF248F"/>
    <w:rsid w:val="00AF25E3"/>
    <w:rsid w:val="00AF29D1"/>
    <w:rsid w:val="00AF2BB4"/>
    <w:rsid w:val="00AF2E2F"/>
    <w:rsid w:val="00AF3287"/>
    <w:rsid w:val="00AF344A"/>
    <w:rsid w:val="00AF3564"/>
    <w:rsid w:val="00AF3D3F"/>
    <w:rsid w:val="00AF3F70"/>
    <w:rsid w:val="00AF4037"/>
    <w:rsid w:val="00AF428B"/>
    <w:rsid w:val="00AF450E"/>
    <w:rsid w:val="00AF466F"/>
    <w:rsid w:val="00AF4980"/>
    <w:rsid w:val="00AF4BC4"/>
    <w:rsid w:val="00AF52CB"/>
    <w:rsid w:val="00AF56FD"/>
    <w:rsid w:val="00AF58EA"/>
    <w:rsid w:val="00AF5FD6"/>
    <w:rsid w:val="00AF6422"/>
    <w:rsid w:val="00AF6423"/>
    <w:rsid w:val="00AF691B"/>
    <w:rsid w:val="00AF6BD9"/>
    <w:rsid w:val="00AF7007"/>
    <w:rsid w:val="00AF71C5"/>
    <w:rsid w:val="00AF72D5"/>
    <w:rsid w:val="00AF75EA"/>
    <w:rsid w:val="00AF76B2"/>
    <w:rsid w:val="00B00098"/>
    <w:rsid w:val="00B001EC"/>
    <w:rsid w:val="00B003DD"/>
    <w:rsid w:val="00B006BD"/>
    <w:rsid w:val="00B00A6F"/>
    <w:rsid w:val="00B00ADE"/>
    <w:rsid w:val="00B00DDF"/>
    <w:rsid w:val="00B00FCA"/>
    <w:rsid w:val="00B01D41"/>
    <w:rsid w:val="00B01E22"/>
    <w:rsid w:val="00B02015"/>
    <w:rsid w:val="00B03023"/>
    <w:rsid w:val="00B0323E"/>
    <w:rsid w:val="00B034B4"/>
    <w:rsid w:val="00B0351F"/>
    <w:rsid w:val="00B035C4"/>
    <w:rsid w:val="00B0372C"/>
    <w:rsid w:val="00B038FC"/>
    <w:rsid w:val="00B03945"/>
    <w:rsid w:val="00B03A6C"/>
    <w:rsid w:val="00B03B95"/>
    <w:rsid w:val="00B03D43"/>
    <w:rsid w:val="00B0426E"/>
    <w:rsid w:val="00B0456F"/>
    <w:rsid w:val="00B04624"/>
    <w:rsid w:val="00B04830"/>
    <w:rsid w:val="00B04B69"/>
    <w:rsid w:val="00B052A7"/>
    <w:rsid w:val="00B053B8"/>
    <w:rsid w:val="00B05873"/>
    <w:rsid w:val="00B05B6C"/>
    <w:rsid w:val="00B0611F"/>
    <w:rsid w:val="00B06277"/>
    <w:rsid w:val="00B062C4"/>
    <w:rsid w:val="00B064E8"/>
    <w:rsid w:val="00B06817"/>
    <w:rsid w:val="00B0698B"/>
    <w:rsid w:val="00B06F25"/>
    <w:rsid w:val="00B06F96"/>
    <w:rsid w:val="00B06FBF"/>
    <w:rsid w:val="00B07199"/>
    <w:rsid w:val="00B07390"/>
    <w:rsid w:val="00B07681"/>
    <w:rsid w:val="00B07700"/>
    <w:rsid w:val="00B077B4"/>
    <w:rsid w:val="00B07BEC"/>
    <w:rsid w:val="00B07ECA"/>
    <w:rsid w:val="00B10402"/>
    <w:rsid w:val="00B10B2C"/>
    <w:rsid w:val="00B10F49"/>
    <w:rsid w:val="00B11059"/>
    <w:rsid w:val="00B1111A"/>
    <w:rsid w:val="00B116EA"/>
    <w:rsid w:val="00B1172B"/>
    <w:rsid w:val="00B117C9"/>
    <w:rsid w:val="00B118A9"/>
    <w:rsid w:val="00B119F8"/>
    <w:rsid w:val="00B11B96"/>
    <w:rsid w:val="00B136EA"/>
    <w:rsid w:val="00B13E63"/>
    <w:rsid w:val="00B1405C"/>
    <w:rsid w:val="00B14282"/>
    <w:rsid w:val="00B142F2"/>
    <w:rsid w:val="00B145A1"/>
    <w:rsid w:val="00B14ECC"/>
    <w:rsid w:val="00B15423"/>
    <w:rsid w:val="00B1544C"/>
    <w:rsid w:val="00B15AAA"/>
    <w:rsid w:val="00B15AF1"/>
    <w:rsid w:val="00B15D30"/>
    <w:rsid w:val="00B160BF"/>
    <w:rsid w:val="00B16180"/>
    <w:rsid w:val="00B161D0"/>
    <w:rsid w:val="00B1694A"/>
    <w:rsid w:val="00B169F6"/>
    <w:rsid w:val="00B17286"/>
    <w:rsid w:val="00B17313"/>
    <w:rsid w:val="00B173E1"/>
    <w:rsid w:val="00B1753D"/>
    <w:rsid w:val="00B176F5"/>
    <w:rsid w:val="00B17E5E"/>
    <w:rsid w:val="00B17E71"/>
    <w:rsid w:val="00B203DE"/>
    <w:rsid w:val="00B205F1"/>
    <w:rsid w:val="00B20600"/>
    <w:rsid w:val="00B206BF"/>
    <w:rsid w:val="00B2092C"/>
    <w:rsid w:val="00B209C9"/>
    <w:rsid w:val="00B20B49"/>
    <w:rsid w:val="00B20CC9"/>
    <w:rsid w:val="00B21128"/>
    <w:rsid w:val="00B21C04"/>
    <w:rsid w:val="00B21C51"/>
    <w:rsid w:val="00B21FFB"/>
    <w:rsid w:val="00B22421"/>
    <w:rsid w:val="00B225F3"/>
    <w:rsid w:val="00B22678"/>
    <w:rsid w:val="00B22ADF"/>
    <w:rsid w:val="00B2329A"/>
    <w:rsid w:val="00B23396"/>
    <w:rsid w:val="00B235AF"/>
    <w:rsid w:val="00B2390E"/>
    <w:rsid w:val="00B2394C"/>
    <w:rsid w:val="00B23A42"/>
    <w:rsid w:val="00B23B76"/>
    <w:rsid w:val="00B23C6F"/>
    <w:rsid w:val="00B23F40"/>
    <w:rsid w:val="00B2406A"/>
    <w:rsid w:val="00B24BC9"/>
    <w:rsid w:val="00B254A3"/>
    <w:rsid w:val="00B2563F"/>
    <w:rsid w:val="00B25662"/>
    <w:rsid w:val="00B25BA0"/>
    <w:rsid w:val="00B25D86"/>
    <w:rsid w:val="00B25DD3"/>
    <w:rsid w:val="00B26038"/>
    <w:rsid w:val="00B262F4"/>
    <w:rsid w:val="00B262F6"/>
    <w:rsid w:val="00B264F0"/>
    <w:rsid w:val="00B268C5"/>
    <w:rsid w:val="00B271F8"/>
    <w:rsid w:val="00B2732C"/>
    <w:rsid w:val="00B276B1"/>
    <w:rsid w:val="00B27782"/>
    <w:rsid w:val="00B27B2D"/>
    <w:rsid w:val="00B27DD2"/>
    <w:rsid w:val="00B300B2"/>
    <w:rsid w:val="00B305DC"/>
    <w:rsid w:val="00B30B0A"/>
    <w:rsid w:val="00B30D0F"/>
    <w:rsid w:val="00B314E9"/>
    <w:rsid w:val="00B31972"/>
    <w:rsid w:val="00B31BCD"/>
    <w:rsid w:val="00B320AF"/>
    <w:rsid w:val="00B326D1"/>
    <w:rsid w:val="00B32814"/>
    <w:rsid w:val="00B32889"/>
    <w:rsid w:val="00B32E32"/>
    <w:rsid w:val="00B33249"/>
    <w:rsid w:val="00B333F3"/>
    <w:rsid w:val="00B3374A"/>
    <w:rsid w:val="00B3392C"/>
    <w:rsid w:val="00B33A6E"/>
    <w:rsid w:val="00B33F1B"/>
    <w:rsid w:val="00B33F63"/>
    <w:rsid w:val="00B3438E"/>
    <w:rsid w:val="00B347C1"/>
    <w:rsid w:val="00B34BE0"/>
    <w:rsid w:val="00B34EFF"/>
    <w:rsid w:val="00B3517A"/>
    <w:rsid w:val="00B3557A"/>
    <w:rsid w:val="00B35AEE"/>
    <w:rsid w:val="00B3639F"/>
    <w:rsid w:val="00B36CF2"/>
    <w:rsid w:val="00B36DED"/>
    <w:rsid w:val="00B37654"/>
    <w:rsid w:val="00B37796"/>
    <w:rsid w:val="00B377C7"/>
    <w:rsid w:val="00B37AAB"/>
    <w:rsid w:val="00B37C00"/>
    <w:rsid w:val="00B400A7"/>
    <w:rsid w:val="00B404B0"/>
    <w:rsid w:val="00B405C7"/>
    <w:rsid w:val="00B408C6"/>
    <w:rsid w:val="00B40CEA"/>
    <w:rsid w:val="00B40D76"/>
    <w:rsid w:val="00B40F63"/>
    <w:rsid w:val="00B41227"/>
    <w:rsid w:val="00B41237"/>
    <w:rsid w:val="00B41285"/>
    <w:rsid w:val="00B41AF3"/>
    <w:rsid w:val="00B41D33"/>
    <w:rsid w:val="00B422CC"/>
    <w:rsid w:val="00B42431"/>
    <w:rsid w:val="00B42732"/>
    <w:rsid w:val="00B43C54"/>
    <w:rsid w:val="00B43FDD"/>
    <w:rsid w:val="00B4436E"/>
    <w:rsid w:val="00B4484A"/>
    <w:rsid w:val="00B44BC4"/>
    <w:rsid w:val="00B44ECE"/>
    <w:rsid w:val="00B44ED9"/>
    <w:rsid w:val="00B44F6F"/>
    <w:rsid w:val="00B45FE0"/>
    <w:rsid w:val="00B4660F"/>
    <w:rsid w:val="00B4685D"/>
    <w:rsid w:val="00B46A17"/>
    <w:rsid w:val="00B46D0E"/>
    <w:rsid w:val="00B4710C"/>
    <w:rsid w:val="00B47295"/>
    <w:rsid w:val="00B4731D"/>
    <w:rsid w:val="00B47599"/>
    <w:rsid w:val="00B476AD"/>
    <w:rsid w:val="00B4794E"/>
    <w:rsid w:val="00B50083"/>
    <w:rsid w:val="00B50B66"/>
    <w:rsid w:val="00B50C58"/>
    <w:rsid w:val="00B50C59"/>
    <w:rsid w:val="00B50F8F"/>
    <w:rsid w:val="00B512D8"/>
    <w:rsid w:val="00B51315"/>
    <w:rsid w:val="00B51480"/>
    <w:rsid w:val="00B516AD"/>
    <w:rsid w:val="00B5180E"/>
    <w:rsid w:val="00B518F3"/>
    <w:rsid w:val="00B523F9"/>
    <w:rsid w:val="00B5284A"/>
    <w:rsid w:val="00B52AE1"/>
    <w:rsid w:val="00B52DEA"/>
    <w:rsid w:val="00B52E9F"/>
    <w:rsid w:val="00B533BC"/>
    <w:rsid w:val="00B535EE"/>
    <w:rsid w:val="00B5392A"/>
    <w:rsid w:val="00B53A29"/>
    <w:rsid w:val="00B53B59"/>
    <w:rsid w:val="00B53C6D"/>
    <w:rsid w:val="00B543F4"/>
    <w:rsid w:val="00B54425"/>
    <w:rsid w:val="00B545B2"/>
    <w:rsid w:val="00B549E8"/>
    <w:rsid w:val="00B54D50"/>
    <w:rsid w:val="00B54DE6"/>
    <w:rsid w:val="00B54E3F"/>
    <w:rsid w:val="00B54EC5"/>
    <w:rsid w:val="00B5547E"/>
    <w:rsid w:val="00B55952"/>
    <w:rsid w:val="00B55C25"/>
    <w:rsid w:val="00B55F08"/>
    <w:rsid w:val="00B55F15"/>
    <w:rsid w:val="00B5601B"/>
    <w:rsid w:val="00B5630F"/>
    <w:rsid w:val="00B56856"/>
    <w:rsid w:val="00B57413"/>
    <w:rsid w:val="00B6016D"/>
    <w:rsid w:val="00B60321"/>
    <w:rsid w:val="00B6042C"/>
    <w:rsid w:val="00B604FA"/>
    <w:rsid w:val="00B607D7"/>
    <w:rsid w:val="00B60C2A"/>
    <w:rsid w:val="00B61159"/>
    <w:rsid w:val="00B616D9"/>
    <w:rsid w:val="00B617C5"/>
    <w:rsid w:val="00B618A1"/>
    <w:rsid w:val="00B621C2"/>
    <w:rsid w:val="00B622FF"/>
    <w:rsid w:val="00B62ACE"/>
    <w:rsid w:val="00B6326A"/>
    <w:rsid w:val="00B635B0"/>
    <w:rsid w:val="00B6363E"/>
    <w:rsid w:val="00B637C7"/>
    <w:rsid w:val="00B639EE"/>
    <w:rsid w:val="00B63BA9"/>
    <w:rsid w:val="00B63CC5"/>
    <w:rsid w:val="00B644A6"/>
    <w:rsid w:val="00B64737"/>
    <w:rsid w:val="00B64876"/>
    <w:rsid w:val="00B649EF"/>
    <w:rsid w:val="00B650DF"/>
    <w:rsid w:val="00B65443"/>
    <w:rsid w:val="00B656A0"/>
    <w:rsid w:val="00B65E67"/>
    <w:rsid w:val="00B664A6"/>
    <w:rsid w:val="00B66750"/>
    <w:rsid w:val="00B667A4"/>
    <w:rsid w:val="00B66B4E"/>
    <w:rsid w:val="00B66BB3"/>
    <w:rsid w:val="00B679A0"/>
    <w:rsid w:val="00B67D28"/>
    <w:rsid w:val="00B67FF3"/>
    <w:rsid w:val="00B701C2"/>
    <w:rsid w:val="00B7023A"/>
    <w:rsid w:val="00B709B8"/>
    <w:rsid w:val="00B70C99"/>
    <w:rsid w:val="00B711E0"/>
    <w:rsid w:val="00B716A1"/>
    <w:rsid w:val="00B717C9"/>
    <w:rsid w:val="00B71848"/>
    <w:rsid w:val="00B71E34"/>
    <w:rsid w:val="00B720D3"/>
    <w:rsid w:val="00B724BE"/>
    <w:rsid w:val="00B72B44"/>
    <w:rsid w:val="00B72DBC"/>
    <w:rsid w:val="00B72F05"/>
    <w:rsid w:val="00B73778"/>
    <w:rsid w:val="00B73C95"/>
    <w:rsid w:val="00B742AC"/>
    <w:rsid w:val="00B7480E"/>
    <w:rsid w:val="00B755AE"/>
    <w:rsid w:val="00B757FD"/>
    <w:rsid w:val="00B75BBD"/>
    <w:rsid w:val="00B75EF9"/>
    <w:rsid w:val="00B76734"/>
    <w:rsid w:val="00B76FA3"/>
    <w:rsid w:val="00B76FBE"/>
    <w:rsid w:val="00B77638"/>
    <w:rsid w:val="00B777C1"/>
    <w:rsid w:val="00B778E6"/>
    <w:rsid w:val="00B77C7E"/>
    <w:rsid w:val="00B77F7F"/>
    <w:rsid w:val="00B806A6"/>
    <w:rsid w:val="00B806B3"/>
    <w:rsid w:val="00B80BA8"/>
    <w:rsid w:val="00B80C54"/>
    <w:rsid w:val="00B80C7F"/>
    <w:rsid w:val="00B80F8A"/>
    <w:rsid w:val="00B81182"/>
    <w:rsid w:val="00B827A5"/>
    <w:rsid w:val="00B82D5C"/>
    <w:rsid w:val="00B8386A"/>
    <w:rsid w:val="00B838D7"/>
    <w:rsid w:val="00B83C31"/>
    <w:rsid w:val="00B83ED7"/>
    <w:rsid w:val="00B842A8"/>
    <w:rsid w:val="00B845C6"/>
    <w:rsid w:val="00B847BE"/>
    <w:rsid w:val="00B84E83"/>
    <w:rsid w:val="00B85F00"/>
    <w:rsid w:val="00B86671"/>
    <w:rsid w:val="00B866C6"/>
    <w:rsid w:val="00B86C15"/>
    <w:rsid w:val="00B86F75"/>
    <w:rsid w:val="00B87233"/>
    <w:rsid w:val="00B8729A"/>
    <w:rsid w:val="00B8774A"/>
    <w:rsid w:val="00B877DA"/>
    <w:rsid w:val="00B87A05"/>
    <w:rsid w:val="00B87AB8"/>
    <w:rsid w:val="00B90D76"/>
    <w:rsid w:val="00B90D95"/>
    <w:rsid w:val="00B9123D"/>
    <w:rsid w:val="00B912AE"/>
    <w:rsid w:val="00B916B2"/>
    <w:rsid w:val="00B91AC8"/>
    <w:rsid w:val="00B91CB0"/>
    <w:rsid w:val="00B91FAA"/>
    <w:rsid w:val="00B920ED"/>
    <w:rsid w:val="00B92408"/>
    <w:rsid w:val="00B926FB"/>
    <w:rsid w:val="00B92966"/>
    <w:rsid w:val="00B929C8"/>
    <w:rsid w:val="00B92E27"/>
    <w:rsid w:val="00B93EE8"/>
    <w:rsid w:val="00B940D7"/>
    <w:rsid w:val="00B94745"/>
    <w:rsid w:val="00B948FE"/>
    <w:rsid w:val="00B952BF"/>
    <w:rsid w:val="00B95480"/>
    <w:rsid w:val="00B9585F"/>
    <w:rsid w:val="00B95915"/>
    <w:rsid w:val="00B95BE4"/>
    <w:rsid w:val="00B95F2C"/>
    <w:rsid w:val="00B96199"/>
    <w:rsid w:val="00B961C0"/>
    <w:rsid w:val="00B964B4"/>
    <w:rsid w:val="00B96547"/>
    <w:rsid w:val="00B97806"/>
    <w:rsid w:val="00B97C3D"/>
    <w:rsid w:val="00BA0C84"/>
    <w:rsid w:val="00BA18BA"/>
    <w:rsid w:val="00BA2054"/>
    <w:rsid w:val="00BA210C"/>
    <w:rsid w:val="00BA2478"/>
    <w:rsid w:val="00BA247E"/>
    <w:rsid w:val="00BA2B2E"/>
    <w:rsid w:val="00BA2E85"/>
    <w:rsid w:val="00BA313A"/>
    <w:rsid w:val="00BA3859"/>
    <w:rsid w:val="00BA38BF"/>
    <w:rsid w:val="00BA3EFE"/>
    <w:rsid w:val="00BA442F"/>
    <w:rsid w:val="00BA4DDC"/>
    <w:rsid w:val="00BA4FB4"/>
    <w:rsid w:val="00BA50F1"/>
    <w:rsid w:val="00BA548C"/>
    <w:rsid w:val="00BA592F"/>
    <w:rsid w:val="00BA5A17"/>
    <w:rsid w:val="00BA5D34"/>
    <w:rsid w:val="00BA5E19"/>
    <w:rsid w:val="00BA615D"/>
    <w:rsid w:val="00BA61A8"/>
    <w:rsid w:val="00BA63B2"/>
    <w:rsid w:val="00BA6990"/>
    <w:rsid w:val="00BA6A42"/>
    <w:rsid w:val="00BA6B4E"/>
    <w:rsid w:val="00BA7003"/>
    <w:rsid w:val="00BA7006"/>
    <w:rsid w:val="00BA715C"/>
    <w:rsid w:val="00BA738D"/>
    <w:rsid w:val="00BA7393"/>
    <w:rsid w:val="00BA73F9"/>
    <w:rsid w:val="00BA76ED"/>
    <w:rsid w:val="00BA7ED5"/>
    <w:rsid w:val="00BA7F44"/>
    <w:rsid w:val="00BAB123"/>
    <w:rsid w:val="00BADCBB"/>
    <w:rsid w:val="00BB040B"/>
    <w:rsid w:val="00BB08E0"/>
    <w:rsid w:val="00BB09A3"/>
    <w:rsid w:val="00BB0B2B"/>
    <w:rsid w:val="00BB0C7D"/>
    <w:rsid w:val="00BB0DCF"/>
    <w:rsid w:val="00BB11E3"/>
    <w:rsid w:val="00BB1492"/>
    <w:rsid w:val="00BB1496"/>
    <w:rsid w:val="00BB176B"/>
    <w:rsid w:val="00BB20D2"/>
    <w:rsid w:val="00BB2487"/>
    <w:rsid w:val="00BB24D9"/>
    <w:rsid w:val="00BB256D"/>
    <w:rsid w:val="00BB28EB"/>
    <w:rsid w:val="00BB297E"/>
    <w:rsid w:val="00BB31E4"/>
    <w:rsid w:val="00BB328E"/>
    <w:rsid w:val="00BB34FB"/>
    <w:rsid w:val="00BB3624"/>
    <w:rsid w:val="00BB37AF"/>
    <w:rsid w:val="00BB4A17"/>
    <w:rsid w:val="00BB520C"/>
    <w:rsid w:val="00BB523E"/>
    <w:rsid w:val="00BB5253"/>
    <w:rsid w:val="00BB52D0"/>
    <w:rsid w:val="00BB56AF"/>
    <w:rsid w:val="00BB5D2B"/>
    <w:rsid w:val="00BB5F32"/>
    <w:rsid w:val="00BB6135"/>
    <w:rsid w:val="00BB639C"/>
    <w:rsid w:val="00BB6682"/>
    <w:rsid w:val="00BB684A"/>
    <w:rsid w:val="00BB7342"/>
    <w:rsid w:val="00BB7363"/>
    <w:rsid w:val="00BB7984"/>
    <w:rsid w:val="00BB7AA7"/>
    <w:rsid w:val="00BB7F2D"/>
    <w:rsid w:val="00BC0DA2"/>
    <w:rsid w:val="00BC0FE9"/>
    <w:rsid w:val="00BC1036"/>
    <w:rsid w:val="00BC131B"/>
    <w:rsid w:val="00BC186D"/>
    <w:rsid w:val="00BC1882"/>
    <w:rsid w:val="00BC2238"/>
    <w:rsid w:val="00BC2242"/>
    <w:rsid w:val="00BC225A"/>
    <w:rsid w:val="00BC29F4"/>
    <w:rsid w:val="00BC2F43"/>
    <w:rsid w:val="00BC390B"/>
    <w:rsid w:val="00BC3936"/>
    <w:rsid w:val="00BC3E31"/>
    <w:rsid w:val="00BC41EF"/>
    <w:rsid w:val="00BC425B"/>
    <w:rsid w:val="00BC4C8E"/>
    <w:rsid w:val="00BC4FD6"/>
    <w:rsid w:val="00BC52C5"/>
    <w:rsid w:val="00BC5315"/>
    <w:rsid w:val="00BC587C"/>
    <w:rsid w:val="00BC5A62"/>
    <w:rsid w:val="00BC5D10"/>
    <w:rsid w:val="00BC6336"/>
    <w:rsid w:val="00BC65A2"/>
    <w:rsid w:val="00BC69CF"/>
    <w:rsid w:val="00BC758D"/>
    <w:rsid w:val="00BC7774"/>
    <w:rsid w:val="00BC7EB3"/>
    <w:rsid w:val="00BD00EC"/>
    <w:rsid w:val="00BD06F0"/>
    <w:rsid w:val="00BD09F4"/>
    <w:rsid w:val="00BD1322"/>
    <w:rsid w:val="00BD1B32"/>
    <w:rsid w:val="00BD1DB6"/>
    <w:rsid w:val="00BD1E81"/>
    <w:rsid w:val="00BD2095"/>
    <w:rsid w:val="00BD214F"/>
    <w:rsid w:val="00BD232F"/>
    <w:rsid w:val="00BD2338"/>
    <w:rsid w:val="00BD267B"/>
    <w:rsid w:val="00BD2A00"/>
    <w:rsid w:val="00BD2C40"/>
    <w:rsid w:val="00BD3057"/>
    <w:rsid w:val="00BD3A87"/>
    <w:rsid w:val="00BD3D0E"/>
    <w:rsid w:val="00BD42E8"/>
    <w:rsid w:val="00BD4543"/>
    <w:rsid w:val="00BD4A7E"/>
    <w:rsid w:val="00BD4D0D"/>
    <w:rsid w:val="00BD63BD"/>
    <w:rsid w:val="00BD644E"/>
    <w:rsid w:val="00BD6928"/>
    <w:rsid w:val="00BD6B29"/>
    <w:rsid w:val="00BD6EA3"/>
    <w:rsid w:val="00BD738F"/>
    <w:rsid w:val="00BD751E"/>
    <w:rsid w:val="00BD7731"/>
    <w:rsid w:val="00BD7929"/>
    <w:rsid w:val="00BD7B14"/>
    <w:rsid w:val="00BD7CE1"/>
    <w:rsid w:val="00BDEB88"/>
    <w:rsid w:val="00BE0034"/>
    <w:rsid w:val="00BE004E"/>
    <w:rsid w:val="00BE0F80"/>
    <w:rsid w:val="00BE142E"/>
    <w:rsid w:val="00BE1828"/>
    <w:rsid w:val="00BE1D0B"/>
    <w:rsid w:val="00BE1D45"/>
    <w:rsid w:val="00BE1FEF"/>
    <w:rsid w:val="00BE2058"/>
    <w:rsid w:val="00BE205D"/>
    <w:rsid w:val="00BE2DF0"/>
    <w:rsid w:val="00BE31E7"/>
    <w:rsid w:val="00BE3762"/>
    <w:rsid w:val="00BE3CBB"/>
    <w:rsid w:val="00BE3D45"/>
    <w:rsid w:val="00BE41B7"/>
    <w:rsid w:val="00BE4DEB"/>
    <w:rsid w:val="00BE4E22"/>
    <w:rsid w:val="00BE5449"/>
    <w:rsid w:val="00BE555F"/>
    <w:rsid w:val="00BE59BB"/>
    <w:rsid w:val="00BE601E"/>
    <w:rsid w:val="00BE603D"/>
    <w:rsid w:val="00BE6121"/>
    <w:rsid w:val="00BE68D8"/>
    <w:rsid w:val="00BE6B75"/>
    <w:rsid w:val="00BE724D"/>
    <w:rsid w:val="00BE729F"/>
    <w:rsid w:val="00BE767F"/>
    <w:rsid w:val="00BE785D"/>
    <w:rsid w:val="00BE78B4"/>
    <w:rsid w:val="00BE7A28"/>
    <w:rsid w:val="00BE7C12"/>
    <w:rsid w:val="00BE7D84"/>
    <w:rsid w:val="00BE7E76"/>
    <w:rsid w:val="00BF07D1"/>
    <w:rsid w:val="00BF0ACB"/>
    <w:rsid w:val="00BF1417"/>
    <w:rsid w:val="00BF1BBB"/>
    <w:rsid w:val="00BF1C9C"/>
    <w:rsid w:val="00BF2738"/>
    <w:rsid w:val="00BF2A49"/>
    <w:rsid w:val="00BF2C39"/>
    <w:rsid w:val="00BF33AA"/>
    <w:rsid w:val="00BF3636"/>
    <w:rsid w:val="00BF383E"/>
    <w:rsid w:val="00BF39D4"/>
    <w:rsid w:val="00BF3BBF"/>
    <w:rsid w:val="00BF4198"/>
    <w:rsid w:val="00BF4263"/>
    <w:rsid w:val="00BF4804"/>
    <w:rsid w:val="00BF480C"/>
    <w:rsid w:val="00BF4A14"/>
    <w:rsid w:val="00BF4CC5"/>
    <w:rsid w:val="00BF4CF0"/>
    <w:rsid w:val="00BF50D3"/>
    <w:rsid w:val="00BF545F"/>
    <w:rsid w:val="00BF5A02"/>
    <w:rsid w:val="00BF5BA6"/>
    <w:rsid w:val="00BF5C07"/>
    <w:rsid w:val="00BF5CB9"/>
    <w:rsid w:val="00BF5CE5"/>
    <w:rsid w:val="00BF5E35"/>
    <w:rsid w:val="00BF671A"/>
    <w:rsid w:val="00BF6AA3"/>
    <w:rsid w:val="00BF702F"/>
    <w:rsid w:val="00BF72D9"/>
    <w:rsid w:val="00BF73BD"/>
    <w:rsid w:val="00BF79A4"/>
    <w:rsid w:val="00BF7BA3"/>
    <w:rsid w:val="00C00115"/>
    <w:rsid w:val="00C0013E"/>
    <w:rsid w:val="00C004C9"/>
    <w:rsid w:val="00C00C50"/>
    <w:rsid w:val="00C00C7D"/>
    <w:rsid w:val="00C00D4E"/>
    <w:rsid w:val="00C00E4B"/>
    <w:rsid w:val="00C01608"/>
    <w:rsid w:val="00C01927"/>
    <w:rsid w:val="00C01B62"/>
    <w:rsid w:val="00C0279B"/>
    <w:rsid w:val="00C02D83"/>
    <w:rsid w:val="00C02ED6"/>
    <w:rsid w:val="00C032DB"/>
    <w:rsid w:val="00C042CC"/>
    <w:rsid w:val="00C04345"/>
    <w:rsid w:val="00C04589"/>
    <w:rsid w:val="00C0528D"/>
    <w:rsid w:val="00C052B9"/>
    <w:rsid w:val="00C0570E"/>
    <w:rsid w:val="00C05AC0"/>
    <w:rsid w:val="00C05EF8"/>
    <w:rsid w:val="00C06611"/>
    <w:rsid w:val="00C06A6B"/>
    <w:rsid w:val="00C06AE0"/>
    <w:rsid w:val="00C06F02"/>
    <w:rsid w:val="00C0740E"/>
    <w:rsid w:val="00C07749"/>
    <w:rsid w:val="00C07C6F"/>
    <w:rsid w:val="00C07F26"/>
    <w:rsid w:val="00C07F71"/>
    <w:rsid w:val="00C10233"/>
    <w:rsid w:val="00C10712"/>
    <w:rsid w:val="00C10930"/>
    <w:rsid w:val="00C10A76"/>
    <w:rsid w:val="00C10BB0"/>
    <w:rsid w:val="00C10C15"/>
    <w:rsid w:val="00C10DFA"/>
    <w:rsid w:val="00C11050"/>
    <w:rsid w:val="00C11124"/>
    <w:rsid w:val="00C112CC"/>
    <w:rsid w:val="00C1268F"/>
    <w:rsid w:val="00C12916"/>
    <w:rsid w:val="00C12BF5"/>
    <w:rsid w:val="00C12C19"/>
    <w:rsid w:val="00C137F2"/>
    <w:rsid w:val="00C13F56"/>
    <w:rsid w:val="00C13F63"/>
    <w:rsid w:val="00C14194"/>
    <w:rsid w:val="00C142AC"/>
    <w:rsid w:val="00C14330"/>
    <w:rsid w:val="00C143E4"/>
    <w:rsid w:val="00C144C9"/>
    <w:rsid w:val="00C14B9C"/>
    <w:rsid w:val="00C14F48"/>
    <w:rsid w:val="00C15003"/>
    <w:rsid w:val="00C1520E"/>
    <w:rsid w:val="00C15BE8"/>
    <w:rsid w:val="00C15FBA"/>
    <w:rsid w:val="00C15FEC"/>
    <w:rsid w:val="00C160E1"/>
    <w:rsid w:val="00C161F8"/>
    <w:rsid w:val="00C16340"/>
    <w:rsid w:val="00C16D60"/>
    <w:rsid w:val="00C1715F"/>
    <w:rsid w:val="00C172FF"/>
    <w:rsid w:val="00C174AD"/>
    <w:rsid w:val="00C17689"/>
    <w:rsid w:val="00C17964"/>
    <w:rsid w:val="00C202ED"/>
    <w:rsid w:val="00C20F58"/>
    <w:rsid w:val="00C20FC5"/>
    <w:rsid w:val="00C214A4"/>
    <w:rsid w:val="00C21578"/>
    <w:rsid w:val="00C215DF"/>
    <w:rsid w:val="00C217AF"/>
    <w:rsid w:val="00C21B26"/>
    <w:rsid w:val="00C21BFB"/>
    <w:rsid w:val="00C21C8E"/>
    <w:rsid w:val="00C21E8A"/>
    <w:rsid w:val="00C222BF"/>
    <w:rsid w:val="00C2281E"/>
    <w:rsid w:val="00C228AE"/>
    <w:rsid w:val="00C22DC4"/>
    <w:rsid w:val="00C22FD4"/>
    <w:rsid w:val="00C23013"/>
    <w:rsid w:val="00C230AD"/>
    <w:rsid w:val="00C2315F"/>
    <w:rsid w:val="00C240EE"/>
    <w:rsid w:val="00C242DB"/>
    <w:rsid w:val="00C243D4"/>
    <w:rsid w:val="00C24B1D"/>
    <w:rsid w:val="00C24C48"/>
    <w:rsid w:val="00C24CC1"/>
    <w:rsid w:val="00C24CC6"/>
    <w:rsid w:val="00C2512C"/>
    <w:rsid w:val="00C25426"/>
    <w:rsid w:val="00C255AA"/>
    <w:rsid w:val="00C255C6"/>
    <w:rsid w:val="00C258FB"/>
    <w:rsid w:val="00C2597F"/>
    <w:rsid w:val="00C25DC3"/>
    <w:rsid w:val="00C25FA4"/>
    <w:rsid w:val="00C26015"/>
    <w:rsid w:val="00C26306"/>
    <w:rsid w:val="00C263A6"/>
    <w:rsid w:val="00C264FA"/>
    <w:rsid w:val="00C264FB"/>
    <w:rsid w:val="00C26805"/>
    <w:rsid w:val="00C27348"/>
    <w:rsid w:val="00C2766F"/>
    <w:rsid w:val="00C2774F"/>
    <w:rsid w:val="00C27777"/>
    <w:rsid w:val="00C30398"/>
    <w:rsid w:val="00C309AC"/>
    <w:rsid w:val="00C30A93"/>
    <w:rsid w:val="00C31837"/>
    <w:rsid w:val="00C323D6"/>
    <w:rsid w:val="00C3243E"/>
    <w:rsid w:val="00C3256F"/>
    <w:rsid w:val="00C3267C"/>
    <w:rsid w:val="00C32E21"/>
    <w:rsid w:val="00C32ED3"/>
    <w:rsid w:val="00C33089"/>
    <w:rsid w:val="00C3346D"/>
    <w:rsid w:val="00C33AFA"/>
    <w:rsid w:val="00C343A1"/>
    <w:rsid w:val="00C343C4"/>
    <w:rsid w:val="00C3445F"/>
    <w:rsid w:val="00C34A7B"/>
    <w:rsid w:val="00C34CDF"/>
    <w:rsid w:val="00C35106"/>
    <w:rsid w:val="00C35591"/>
    <w:rsid w:val="00C357E6"/>
    <w:rsid w:val="00C3598C"/>
    <w:rsid w:val="00C35DA3"/>
    <w:rsid w:val="00C36560"/>
    <w:rsid w:val="00C36DA8"/>
    <w:rsid w:val="00C36F38"/>
    <w:rsid w:val="00C36F3A"/>
    <w:rsid w:val="00C370B7"/>
    <w:rsid w:val="00C37529"/>
    <w:rsid w:val="00C377C4"/>
    <w:rsid w:val="00C37EEC"/>
    <w:rsid w:val="00C37F76"/>
    <w:rsid w:val="00C40041"/>
    <w:rsid w:val="00C400FF"/>
    <w:rsid w:val="00C4021C"/>
    <w:rsid w:val="00C40728"/>
    <w:rsid w:val="00C40883"/>
    <w:rsid w:val="00C40EC2"/>
    <w:rsid w:val="00C40F3E"/>
    <w:rsid w:val="00C411C7"/>
    <w:rsid w:val="00C412F5"/>
    <w:rsid w:val="00C4196D"/>
    <w:rsid w:val="00C41B11"/>
    <w:rsid w:val="00C41FAB"/>
    <w:rsid w:val="00C4234D"/>
    <w:rsid w:val="00C42360"/>
    <w:rsid w:val="00C42A25"/>
    <w:rsid w:val="00C42B05"/>
    <w:rsid w:val="00C42F02"/>
    <w:rsid w:val="00C43040"/>
    <w:rsid w:val="00C431F3"/>
    <w:rsid w:val="00C4348A"/>
    <w:rsid w:val="00C443B3"/>
    <w:rsid w:val="00C4474C"/>
    <w:rsid w:val="00C450EF"/>
    <w:rsid w:val="00C45C05"/>
    <w:rsid w:val="00C45E98"/>
    <w:rsid w:val="00C461CD"/>
    <w:rsid w:val="00C4623D"/>
    <w:rsid w:val="00C46557"/>
    <w:rsid w:val="00C46577"/>
    <w:rsid w:val="00C4686D"/>
    <w:rsid w:val="00C4696F"/>
    <w:rsid w:val="00C46A19"/>
    <w:rsid w:val="00C46DFA"/>
    <w:rsid w:val="00C46EFB"/>
    <w:rsid w:val="00C470A2"/>
    <w:rsid w:val="00C47739"/>
    <w:rsid w:val="00C47875"/>
    <w:rsid w:val="00C501C2"/>
    <w:rsid w:val="00C5068B"/>
    <w:rsid w:val="00C50C3E"/>
    <w:rsid w:val="00C50C50"/>
    <w:rsid w:val="00C51278"/>
    <w:rsid w:val="00C51A71"/>
    <w:rsid w:val="00C51A95"/>
    <w:rsid w:val="00C51CAC"/>
    <w:rsid w:val="00C52410"/>
    <w:rsid w:val="00C524A0"/>
    <w:rsid w:val="00C5266A"/>
    <w:rsid w:val="00C52965"/>
    <w:rsid w:val="00C52CA7"/>
    <w:rsid w:val="00C52D53"/>
    <w:rsid w:val="00C52F44"/>
    <w:rsid w:val="00C52FF7"/>
    <w:rsid w:val="00C530BF"/>
    <w:rsid w:val="00C5362D"/>
    <w:rsid w:val="00C537F9"/>
    <w:rsid w:val="00C53B54"/>
    <w:rsid w:val="00C54314"/>
    <w:rsid w:val="00C54838"/>
    <w:rsid w:val="00C548B0"/>
    <w:rsid w:val="00C54A46"/>
    <w:rsid w:val="00C54B1A"/>
    <w:rsid w:val="00C54DEF"/>
    <w:rsid w:val="00C5556B"/>
    <w:rsid w:val="00C5560F"/>
    <w:rsid w:val="00C55790"/>
    <w:rsid w:val="00C55EF3"/>
    <w:rsid w:val="00C55F42"/>
    <w:rsid w:val="00C5607F"/>
    <w:rsid w:val="00C5709E"/>
    <w:rsid w:val="00C570DD"/>
    <w:rsid w:val="00C5796A"/>
    <w:rsid w:val="00C57A16"/>
    <w:rsid w:val="00C57A6D"/>
    <w:rsid w:val="00C57CFF"/>
    <w:rsid w:val="00C57D1E"/>
    <w:rsid w:val="00C57DD2"/>
    <w:rsid w:val="00C60C78"/>
    <w:rsid w:val="00C60E34"/>
    <w:rsid w:val="00C61208"/>
    <w:rsid w:val="00C6149D"/>
    <w:rsid w:val="00C61568"/>
    <w:rsid w:val="00C61EBD"/>
    <w:rsid w:val="00C62A6D"/>
    <w:rsid w:val="00C62B2B"/>
    <w:rsid w:val="00C6340B"/>
    <w:rsid w:val="00C63732"/>
    <w:rsid w:val="00C63D07"/>
    <w:rsid w:val="00C63DE6"/>
    <w:rsid w:val="00C641AB"/>
    <w:rsid w:val="00C643DF"/>
    <w:rsid w:val="00C647B2"/>
    <w:rsid w:val="00C64F3C"/>
    <w:rsid w:val="00C650D5"/>
    <w:rsid w:val="00C654A8"/>
    <w:rsid w:val="00C654B6"/>
    <w:rsid w:val="00C658EE"/>
    <w:rsid w:val="00C6598B"/>
    <w:rsid w:val="00C66251"/>
    <w:rsid w:val="00C6691F"/>
    <w:rsid w:val="00C66AB7"/>
    <w:rsid w:val="00C66BAD"/>
    <w:rsid w:val="00C67639"/>
    <w:rsid w:val="00C676CE"/>
    <w:rsid w:val="00C6798A"/>
    <w:rsid w:val="00C70161"/>
    <w:rsid w:val="00C70809"/>
    <w:rsid w:val="00C7120B"/>
    <w:rsid w:val="00C712DA"/>
    <w:rsid w:val="00C7169E"/>
    <w:rsid w:val="00C71750"/>
    <w:rsid w:val="00C71C75"/>
    <w:rsid w:val="00C71DA9"/>
    <w:rsid w:val="00C71ED7"/>
    <w:rsid w:val="00C71F6D"/>
    <w:rsid w:val="00C71FBB"/>
    <w:rsid w:val="00C720BB"/>
    <w:rsid w:val="00C721B4"/>
    <w:rsid w:val="00C722CC"/>
    <w:rsid w:val="00C722E2"/>
    <w:rsid w:val="00C72583"/>
    <w:rsid w:val="00C72650"/>
    <w:rsid w:val="00C726B9"/>
    <w:rsid w:val="00C72864"/>
    <w:rsid w:val="00C72B13"/>
    <w:rsid w:val="00C734A8"/>
    <w:rsid w:val="00C7367F"/>
    <w:rsid w:val="00C736D3"/>
    <w:rsid w:val="00C741CF"/>
    <w:rsid w:val="00C745BF"/>
    <w:rsid w:val="00C746D8"/>
    <w:rsid w:val="00C74E9A"/>
    <w:rsid w:val="00C75266"/>
    <w:rsid w:val="00C75A68"/>
    <w:rsid w:val="00C75CDB"/>
    <w:rsid w:val="00C75D66"/>
    <w:rsid w:val="00C76039"/>
    <w:rsid w:val="00C7637F"/>
    <w:rsid w:val="00C7669D"/>
    <w:rsid w:val="00C76746"/>
    <w:rsid w:val="00C7684A"/>
    <w:rsid w:val="00C772F0"/>
    <w:rsid w:val="00C77337"/>
    <w:rsid w:val="00C77341"/>
    <w:rsid w:val="00C7739D"/>
    <w:rsid w:val="00C7796B"/>
    <w:rsid w:val="00C77A11"/>
    <w:rsid w:val="00C77AB6"/>
    <w:rsid w:val="00C77B94"/>
    <w:rsid w:val="00C77DC7"/>
    <w:rsid w:val="00C77EDB"/>
    <w:rsid w:val="00C802DA"/>
    <w:rsid w:val="00C80E16"/>
    <w:rsid w:val="00C81043"/>
    <w:rsid w:val="00C810A2"/>
    <w:rsid w:val="00C814E1"/>
    <w:rsid w:val="00C81582"/>
    <w:rsid w:val="00C818CA"/>
    <w:rsid w:val="00C81A69"/>
    <w:rsid w:val="00C823BA"/>
    <w:rsid w:val="00C82740"/>
    <w:rsid w:val="00C82748"/>
    <w:rsid w:val="00C828E2"/>
    <w:rsid w:val="00C82AD2"/>
    <w:rsid w:val="00C83325"/>
    <w:rsid w:val="00C83443"/>
    <w:rsid w:val="00C83451"/>
    <w:rsid w:val="00C83683"/>
    <w:rsid w:val="00C8388A"/>
    <w:rsid w:val="00C84041"/>
    <w:rsid w:val="00C8498F"/>
    <w:rsid w:val="00C84A3C"/>
    <w:rsid w:val="00C85105"/>
    <w:rsid w:val="00C85525"/>
    <w:rsid w:val="00C8565B"/>
    <w:rsid w:val="00C85ADF"/>
    <w:rsid w:val="00C85B45"/>
    <w:rsid w:val="00C85FFA"/>
    <w:rsid w:val="00C863C9"/>
    <w:rsid w:val="00C864BD"/>
    <w:rsid w:val="00C86525"/>
    <w:rsid w:val="00C865D3"/>
    <w:rsid w:val="00C86EC0"/>
    <w:rsid w:val="00C87439"/>
    <w:rsid w:val="00C87EBA"/>
    <w:rsid w:val="00C9026E"/>
    <w:rsid w:val="00C903CC"/>
    <w:rsid w:val="00C9064C"/>
    <w:rsid w:val="00C910B4"/>
    <w:rsid w:val="00C913EB"/>
    <w:rsid w:val="00C91402"/>
    <w:rsid w:val="00C91466"/>
    <w:rsid w:val="00C91646"/>
    <w:rsid w:val="00C91B18"/>
    <w:rsid w:val="00C91E56"/>
    <w:rsid w:val="00C91FB9"/>
    <w:rsid w:val="00C92015"/>
    <w:rsid w:val="00C920C9"/>
    <w:rsid w:val="00C92303"/>
    <w:rsid w:val="00C92829"/>
    <w:rsid w:val="00C92ADA"/>
    <w:rsid w:val="00C92D7D"/>
    <w:rsid w:val="00C92DCC"/>
    <w:rsid w:val="00C93353"/>
    <w:rsid w:val="00C9386F"/>
    <w:rsid w:val="00C93929"/>
    <w:rsid w:val="00C93DE1"/>
    <w:rsid w:val="00C94150"/>
    <w:rsid w:val="00C946D8"/>
    <w:rsid w:val="00C9482B"/>
    <w:rsid w:val="00C9520A"/>
    <w:rsid w:val="00C95220"/>
    <w:rsid w:val="00C959DF"/>
    <w:rsid w:val="00C95F96"/>
    <w:rsid w:val="00C963B9"/>
    <w:rsid w:val="00C96574"/>
    <w:rsid w:val="00C96E98"/>
    <w:rsid w:val="00C97099"/>
    <w:rsid w:val="00C97333"/>
    <w:rsid w:val="00C975AC"/>
    <w:rsid w:val="00C975C5"/>
    <w:rsid w:val="00CA0AC2"/>
    <w:rsid w:val="00CA1082"/>
    <w:rsid w:val="00CA12ED"/>
    <w:rsid w:val="00CA12F9"/>
    <w:rsid w:val="00CA181C"/>
    <w:rsid w:val="00CA1D62"/>
    <w:rsid w:val="00CA2388"/>
    <w:rsid w:val="00CA2620"/>
    <w:rsid w:val="00CA2651"/>
    <w:rsid w:val="00CA31A2"/>
    <w:rsid w:val="00CA33B8"/>
    <w:rsid w:val="00CA37AA"/>
    <w:rsid w:val="00CA3B27"/>
    <w:rsid w:val="00CA3C4F"/>
    <w:rsid w:val="00CA4120"/>
    <w:rsid w:val="00CA4309"/>
    <w:rsid w:val="00CA4564"/>
    <w:rsid w:val="00CA4719"/>
    <w:rsid w:val="00CA4921"/>
    <w:rsid w:val="00CA4ACB"/>
    <w:rsid w:val="00CA4B00"/>
    <w:rsid w:val="00CA4E7F"/>
    <w:rsid w:val="00CA5076"/>
    <w:rsid w:val="00CA51D6"/>
    <w:rsid w:val="00CA5681"/>
    <w:rsid w:val="00CA57FC"/>
    <w:rsid w:val="00CA5963"/>
    <w:rsid w:val="00CA5BDB"/>
    <w:rsid w:val="00CA5C51"/>
    <w:rsid w:val="00CA5E5D"/>
    <w:rsid w:val="00CA5EB5"/>
    <w:rsid w:val="00CA6167"/>
    <w:rsid w:val="00CA66A0"/>
    <w:rsid w:val="00CA680B"/>
    <w:rsid w:val="00CA68D7"/>
    <w:rsid w:val="00CA6ACB"/>
    <w:rsid w:val="00CA6D26"/>
    <w:rsid w:val="00CA6F3D"/>
    <w:rsid w:val="00CA7377"/>
    <w:rsid w:val="00CA75B3"/>
    <w:rsid w:val="00CA7662"/>
    <w:rsid w:val="00CA7768"/>
    <w:rsid w:val="00CA7B39"/>
    <w:rsid w:val="00CA7C7D"/>
    <w:rsid w:val="00CA7F06"/>
    <w:rsid w:val="00CB002A"/>
    <w:rsid w:val="00CB0209"/>
    <w:rsid w:val="00CB02B3"/>
    <w:rsid w:val="00CB0A6C"/>
    <w:rsid w:val="00CB0CCA"/>
    <w:rsid w:val="00CB1287"/>
    <w:rsid w:val="00CB1502"/>
    <w:rsid w:val="00CB17C3"/>
    <w:rsid w:val="00CB1993"/>
    <w:rsid w:val="00CB1C09"/>
    <w:rsid w:val="00CB23CA"/>
    <w:rsid w:val="00CB2470"/>
    <w:rsid w:val="00CB25F8"/>
    <w:rsid w:val="00CB294F"/>
    <w:rsid w:val="00CB2ECE"/>
    <w:rsid w:val="00CB31AC"/>
    <w:rsid w:val="00CB3537"/>
    <w:rsid w:val="00CB35C3"/>
    <w:rsid w:val="00CB37DD"/>
    <w:rsid w:val="00CB3A34"/>
    <w:rsid w:val="00CB3A6D"/>
    <w:rsid w:val="00CB3EC1"/>
    <w:rsid w:val="00CB41F7"/>
    <w:rsid w:val="00CB478E"/>
    <w:rsid w:val="00CB4AB9"/>
    <w:rsid w:val="00CB4FD2"/>
    <w:rsid w:val="00CB555F"/>
    <w:rsid w:val="00CB55BF"/>
    <w:rsid w:val="00CB595D"/>
    <w:rsid w:val="00CB5A83"/>
    <w:rsid w:val="00CB68BB"/>
    <w:rsid w:val="00CB69C0"/>
    <w:rsid w:val="00CB6ACA"/>
    <w:rsid w:val="00CB7095"/>
    <w:rsid w:val="00CB71CC"/>
    <w:rsid w:val="00CB71F3"/>
    <w:rsid w:val="00CB78BF"/>
    <w:rsid w:val="00CB7C35"/>
    <w:rsid w:val="00CC0104"/>
    <w:rsid w:val="00CC0376"/>
    <w:rsid w:val="00CC05CC"/>
    <w:rsid w:val="00CC0EF3"/>
    <w:rsid w:val="00CC102B"/>
    <w:rsid w:val="00CC1784"/>
    <w:rsid w:val="00CC1992"/>
    <w:rsid w:val="00CC2257"/>
    <w:rsid w:val="00CC24ED"/>
    <w:rsid w:val="00CC2515"/>
    <w:rsid w:val="00CC2868"/>
    <w:rsid w:val="00CC2928"/>
    <w:rsid w:val="00CC2BD4"/>
    <w:rsid w:val="00CC30E7"/>
    <w:rsid w:val="00CC3114"/>
    <w:rsid w:val="00CC333D"/>
    <w:rsid w:val="00CC3461"/>
    <w:rsid w:val="00CC3536"/>
    <w:rsid w:val="00CC36F0"/>
    <w:rsid w:val="00CC3737"/>
    <w:rsid w:val="00CC38A9"/>
    <w:rsid w:val="00CC3953"/>
    <w:rsid w:val="00CC3964"/>
    <w:rsid w:val="00CC3FF6"/>
    <w:rsid w:val="00CC4548"/>
    <w:rsid w:val="00CC498B"/>
    <w:rsid w:val="00CC4F74"/>
    <w:rsid w:val="00CC5859"/>
    <w:rsid w:val="00CC5C3A"/>
    <w:rsid w:val="00CC5EEB"/>
    <w:rsid w:val="00CC610F"/>
    <w:rsid w:val="00CC6177"/>
    <w:rsid w:val="00CC623D"/>
    <w:rsid w:val="00CC64C9"/>
    <w:rsid w:val="00CC6A9D"/>
    <w:rsid w:val="00CC741D"/>
    <w:rsid w:val="00CC7485"/>
    <w:rsid w:val="00CC7587"/>
    <w:rsid w:val="00CC7636"/>
    <w:rsid w:val="00CC796A"/>
    <w:rsid w:val="00CC7977"/>
    <w:rsid w:val="00CD074B"/>
    <w:rsid w:val="00CD093F"/>
    <w:rsid w:val="00CD09AD"/>
    <w:rsid w:val="00CD0FD7"/>
    <w:rsid w:val="00CD1048"/>
    <w:rsid w:val="00CD1976"/>
    <w:rsid w:val="00CD199C"/>
    <w:rsid w:val="00CD21F3"/>
    <w:rsid w:val="00CD223D"/>
    <w:rsid w:val="00CD28DF"/>
    <w:rsid w:val="00CD295C"/>
    <w:rsid w:val="00CD2BF7"/>
    <w:rsid w:val="00CD30C3"/>
    <w:rsid w:val="00CD34BA"/>
    <w:rsid w:val="00CD3539"/>
    <w:rsid w:val="00CD392E"/>
    <w:rsid w:val="00CD42BB"/>
    <w:rsid w:val="00CD4488"/>
    <w:rsid w:val="00CD46C0"/>
    <w:rsid w:val="00CD4A5A"/>
    <w:rsid w:val="00CD54FC"/>
    <w:rsid w:val="00CD58FB"/>
    <w:rsid w:val="00CD5B1D"/>
    <w:rsid w:val="00CD5C55"/>
    <w:rsid w:val="00CD5E9A"/>
    <w:rsid w:val="00CD6683"/>
    <w:rsid w:val="00CD6AC1"/>
    <w:rsid w:val="00CD7005"/>
    <w:rsid w:val="00CD707F"/>
    <w:rsid w:val="00CD782B"/>
    <w:rsid w:val="00CE0274"/>
    <w:rsid w:val="00CE054F"/>
    <w:rsid w:val="00CE05B7"/>
    <w:rsid w:val="00CE075E"/>
    <w:rsid w:val="00CE09F4"/>
    <w:rsid w:val="00CE0D98"/>
    <w:rsid w:val="00CE1463"/>
    <w:rsid w:val="00CE1579"/>
    <w:rsid w:val="00CE1588"/>
    <w:rsid w:val="00CE17CA"/>
    <w:rsid w:val="00CE193D"/>
    <w:rsid w:val="00CE1A92"/>
    <w:rsid w:val="00CE1B1E"/>
    <w:rsid w:val="00CE1F66"/>
    <w:rsid w:val="00CE1F99"/>
    <w:rsid w:val="00CE1FEF"/>
    <w:rsid w:val="00CE243A"/>
    <w:rsid w:val="00CE2666"/>
    <w:rsid w:val="00CE2886"/>
    <w:rsid w:val="00CE2BAC"/>
    <w:rsid w:val="00CE3696"/>
    <w:rsid w:val="00CE3807"/>
    <w:rsid w:val="00CE38F3"/>
    <w:rsid w:val="00CE3989"/>
    <w:rsid w:val="00CE4021"/>
    <w:rsid w:val="00CE441C"/>
    <w:rsid w:val="00CE469F"/>
    <w:rsid w:val="00CE4B11"/>
    <w:rsid w:val="00CE4EB7"/>
    <w:rsid w:val="00CE50B3"/>
    <w:rsid w:val="00CE538F"/>
    <w:rsid w:val="00CE546C"/>
    <w:rsid w:val="00CE548A"/>
    <w:rsid w:val="00CE5618"/>
    <w:rsid w:val="00CE5998"/>
    <w:rsid w:val="00CE5B51"/>
    <w:rsid w:val="00CE5C0C"/>
    <w:rsid w:val="00CE5C1D"/>
    <w:rsid w:val="00CE6410"/>
    <w:rsid w:val="00CE64DB"/>
    <w:rsid w:val="00CE6705"/>
    <w:rsid w:val="00CE67E6"/>
    <w:rsid w:val="00CE68C8"/>
    <w:rsid w:val="00CE6D26"/>
    <w:rsid w:val="00CE7886"/>
    <w:rsid w:val="00CE7987"/>
    <w:rsid w:val="00CE7C2C"/>
    <w:rsid w:val="00CE7CCB"/>
    <w:rsid w:val="00CE7FC5"/>
    <w:rsid w:val="00CEA241"/>
    <w:rsid w:val="00CEE3C9"/>
    <w:rsid w:val="00CF01B8"/>
    <w:rsid w:val="00CF07F7"/>
    <w:rsid w:val="00CF15F8"/>
    <w:rsid w:val="00CF181C"/>
    <w:rsid w:val="00CF1B10"/>
    <w:rsid w:val="00CF1F17"/>
    <w:rsid w:val="00CF1FE3"/>
    <w:rsid w:val="00CF2262"/>
    <w:rsid w:val="00CF22E9"/>
    <w:rsid w:val="00CF2598"/>
    <w:rsid w:val="00CF272A"/>
    <w:rsid w:val="00CF2A20"/>
    <w:rsid w:val="00CF2BE9"/>
    <w:rsid w:val="00CF2BF4"/>
    <w:rsid w:val="00CF2FC4"/>
    <w:rsid w:val="00CF300A"/>
    <w:rsid w:val="00CF3061"/>
    <w:rsid w:val="00CF39CB"/>
    <w:rsid w:val="00CF4A15"/>
    <w:rsid w:val="00CF4A9A"/>
    <w:rsid w:val="00CF4C8F"/>
    <w:rsid w:val="00CF5145"/>
    <w:rsid w:val="00CF5185"/>
    <w:rsid w:val="00CF5483"/>
    <w:rsid w:val="00CF5C44"/>
    <w:rsid w:val="00CF5DA1"/>
    <w:rsid w:val="00CF5F2F"/>
    <w:rsid w:val="00CF5F94"/>
    <w:rsid w:val="00CF5F98"/>
    <w:rsid w:val="00CF601F"/>
    <w:rsid w:val="00CF60F0"/>
    <w:rsid w:val="00CF655B"/>
    <w:rsid w:val="00CF6B6A"/>
    <w:rsid w:val="00CF6E25"/>
    <w:rsid w:val="00CF736E"/>
    <w:rsid w:val="00CF73F0"/>
    <w:rsid w:val="00CF7477"/>
    <w:rsid w:val="00CF74D8"/>
    <w:rsid w:val="00CF7894"/>
    <w:rsid w:val="00CF7AF4"/>
    <w:rsid w:val="00CF7BBE"/>
    <w:rsid w:val="00D00138"/>
    <w:rsid w:val="00D004EF"/>
    <w:rsid w:val="00D0051D"/>
    <w:rsid w:val="00D0089D"/>
    <w:rsid w:val="00D00FE5"/>
    <w:rsid w:val="00D01279"/>
    <w:rsid w:val="00D01297"/>
    <w:rsid w:val="00D015B4"/>
    <w:rsid w:val="00D0173C"/>
    <w:rsid w:val="00D01BA8"/>
    <w:rsid w:val="00D01BB8"/>
    <w:rsid w:val="00D02331"/>
    <w:rsid w:val="00D02372"/>
    <w:rsid w:val="00D0249F"/>
    <w:rsid w:val="00D030DD"/>
    <w:rsid w:val="00D0311E"/>
    <w:rsid w:val="00D0356E"/>
    <w:rsid w:val="00D03733"/>
    <w:rsid w:val="00D039D2"/>
    <w:rsid w:val="00D03C70"/>
    <w:rsid w:val="00D03E85"/>
    <w:rsid w:val="00D03FC9"/>
    <w:rsid w:val="00D0429F"/>
    <w:rsid w:val="00D04358"/>
    <w:rsid w:val="00D044B2"/>
    <w:rsid w:val="00D047D7"/>
    <w:rsid w:val="00D04FC2"/>
    <w:rsid w:val="00D051A7"/>
    <w:rsid w:val="00D0554E"/>
    <w:rsid w:val="00D05D02"/>
    <w:rsid w:val="00D05E28"/>
    <w:rsid w:val="00D05EB9"/>
    <w:rsid w:val="00D06766"/>
    <w:rsid w:val="00D06924"/>
    <w:rsid w:val="00D06B4F"/>
    <w:rsid w:val="00D073A1"/>
    <w:rsid w:val="00D076E7"/>
    <w:rsid w:val="00D07C60"/>
    <w:rsid w:val="00D07CA3"/>
    <w:rsid w:val="00D07E36"/>
    <w:rsid w:val="00D106E8"/>
    <w:rsid w:val="00D107A1"/>
    <w:rsid w:val="00D10822"/>
    <w:rsid w:val="00D1090C"/>
    <w:rsid w:val="00D109B4"/>
    <w:rsid w:val="00D10BDA"/>
    <w:rsid w:val="00D10F47"/>
    <w:rsid w:val="00D111BE"/>
    <w:rsid w:val="00D11713"/>
    <w:rsid w:val="00D11EF2"/>
    <w:rsid w:val="00D11FAA"/>
    <w:rsid w:val="00D13169"/>
    <w:rsid w:val="00D136B7"/>
    <w:rsid w:val="00D13A36"/>
    <w:rsid w:val="00D13C18"/>
    <w:rsid w:val="00D13CAD"/>
    <w:rsid w:val="00D150DF"/>
    <w:rsid w:val="00D1545C"/>
    <w:rsid w:val="00D15789"/>
    <w:rsid w:val="00D15A20"/>
    <w:rsid w:val="00D15E32"/>
    <w:rsid w:val="00D1614B"/>
    <w:rsid w:val="00D179E8"/>
    <w:rsid w:val="00D179F2"/>
    <w:rsid w:val="00D2080F"/>
    <w:rsid w:val="00D20C29"/>
    <w:rsid w:val="00D212AD"/>
    <w:rsid w:val="00D219EF"/>
    <w:rsid w:val="00D21EDE"/>
    <w:rsid w:val="00D220EC"/>
    <w:rsid w:val="00D2225F"/>
    <w:rsid w:val="00D224E1"/>
    <w:rsid w:val="00D2252E"/>
    <w:rsid w:val="00D2256A"/>
    <w:rsid w:val="00D22738"/>
    <w:rsid w:val="00D227C4"/>
    <w:rsid w:val="00D227D0"/>
    <w:rsid w:val="00D22D72"/>
    <w:rsid w:val="00D22D9B"/>
    <w:rsid w:val="00D22DE7"/>
    <w:rsid w:val="00D22E9A"/>
    <w:rsid w:val="00D23159"/>
    <w:rsid w:val="00D23448"/>
    <w:rsid w:val="00D2365B"/>
    <w:rsid w:val="00D23693"/>
    <w:rsid w:val="00D24041"/>
    <w:rsid w:val="00D240E3"/>
    <w:rsid w:val="00D2410A"/>
    <w:rsid w:val="00D243CE"/>
    <w:rsid w:val="00D2473F"/>
    <w:rsid w:val="00D24F44"/>
    <w:rsid w:val="00D255F1"/>
    <w:rsid w:val="00D26338"/>
    <w:rsid w:val="00D2648F"/>
    <w:rsid w:val="00D26823"/>
    <w:rsid w:val="00D269E8"/>
    <w:rsid w:val="00D2760B"/>
    <w:rsid w:val="00D27CBD"/>
    <w:rsid w:val="00D27D65"/>
    <w:rsid w:val="00D303D2"/>
    <w:rsid w:val="00D30654"/>
    <w:rsid w:val="00D31C82"/>
    <w:rsid w:val="00D31D78"/>
    <w:rsid w:val="00D3212D"/>
    <w:rsid w:val="00D321B0"/>
    <w:rsid w:val="00D3233D"/>
    <w:rsid w:val="00D329A1"/>
    <w:rsid w:val="00D33543"/>
    <w:rsid w:val="00D33A5F"/>
    <w:rsid w:val="00D340C0"/>
    <w:rsid w:val="00D341A2"/>
    <w:rsid w:val="00D341B5"/>
    <w:rsid w:val="00D341FB"/>
    <w:rsid w:val="00D345E2"/>
    <w:rsid w:val="00D346D1"/>
    <w:rsid w:val="00D354B2"/>
    <w:rsid w:val="00D355C2"/>
    <w:rsid w:val="00D35A3F"/>
    <w:rsid w:val="00D35D00"/>
    <w:rsid w:val="00D35FAD"/>
    <w:rsid w:val="00D364E7"/>
    <w:rsid w:val="00D365DA"/>
    <w:rsid w:val="00D369A3"/>
    <w:rsid w:val="00D36A55"/>
    <w:rsid w:val="00D37128"/>
    <w:rsid w:val="00D37683"/>
    <w:rsid w:val="00D378DF"/>
    <w:rsid w:val="00D40080"/>
    <w:rsid w:val="00D407B8"/>
    <w:rsid w:val="00D40E6E"/>
    <w:rsid w:val="00D41346"/>
    <w:rsid w:val="00D41D07"/>
    <w:rsid w:val="00D42140"/>
    <w:rsid w:val="00D42731"/>
    <w:rsid w:val="00D427DC"/>
    <w:rsid w:val="00D42877"/>
    <w:rsid w:val="00D42A4A"/>
    <w:rsid w:val="00D42C13"/>
    <w:rsid w:val="00D433B2"/>
    <w:rsid w:val="00D433B7"/>
    <w:rsid w:val="00D43C58"/>
    <w:rsid w:val="00D444C6"/>
    <w:rsid w:val="00D444FE"/>
    <w:rsid w:val="00D44640"/>
    <w:rsid w:val="00D44674"/>
    <w:rsid w:val="00D44729"/>
    <w:rsid w:val="00D44AAF"/>
    <w:rsid w:val="00D44C64"/>
    <w:rsid w:val="00D44D99"/>
    <w:rsid w:val="00D44E84"/>
    <w:rsid w:val="00D450C4"/>
    <w:rsid w:val="00D45177"/>
    <w:rsid w:val="00D45D04"/>
    <w:rsid w:val="00D460C6"/>
    <w:rsid w:val="00D462EC"/>
    <w:rsid w:val="00D46570"/>
    <w:rsid w:val="00D46834"/>
    <w:rsid w:val="00D4686C"/>
    <w:rsid w:val="00D471D1"/>
    <w:rsid w:val="00D47AB1"/>
    <w:rsid w:val="00D47D7D"/>
    <w:rsid w:val="00D47EB9"/>
    <w:rsid w:val="00D50320"/>
    <w:rsid w:val="00D505CF"/>
    <w:rsid w:val="00D50862"/>
    <w:rsid w:val="00D50BE3"/>
    <w:rsid w:val="00D50E1C"/>
    <w:rsid w:val="00D50FAE"/>
    <w:rsid w:val="00D5104D"/>
    <w:rsid w:val="00D51566"/>
    <w:rsid w:val="00D51874"/>
    <w:rsid w:val="00D518BC"/>
    <w:rsid w:val="00D51A1B"/>
    <w:rsid w:val="00D51CF9"/>
    <w:rsid w:val="00D51DA7"/>
    <w:rsid w:val="00D52604"/>
    <w:rsid w:val="00D52C3F"/>
    <w:rsid w:val="00D52C8B"/>
    <w:rsid w:val="00D52FA4"/>
    <w:rsid w:val="00D53334"/>
    <w:rsid w:val="00D5352D"/>
    <w:rsid w:val="00D53882"/>
    <w:rsid w:val="00D53A76"/>
    <w:rsid w:val="00D53E00"/>
    <w:rsid w:val="00D53F35"/>
    <w:rsid w:val="00D54720"/>
    <w:rsid w:val="00D54CC0"/>
    <w:rsid w:val="00D54CF3"/>
    <w:rsid w:val="00D54EBF"/>
    <w:rsid w:val="00D54FB8"/>
    <w:rsid w:val="00D55150"/>
    <w:rsid w:val="00D55425"/>
    <w:rsid w:val="00D55480"/>
    <w:rsid w:val="00D55488"/>
    <w:rsid w:val="00D5558C"/>
    <w:rsid w:val="00D55786"/>
    <w:rsid w:val="00D559CC"/>
    <w:rsid w:val="00D55F46"/>
    <w:rsid w:val="00D561F2"/>
    <w:rsid w:val="00D56AE0"/>
    <w:rsid w:val="00D56EEE"/>
    <w:rsid w:val="00D57215"/>
    <w:rsid w:val="00D576A4"/>
    <w:rsid w:val="00D577FD"/>
    <w:rsid w:val="00D57DD8"/>
    <w:rsid w:val="00D6044C"/>
    <w:rsid w:val="00D60618"/>
    <w:rsid w:val="00D60943"/>
    <w:rsid w:val="00D60BA7"/>
    <w:rsid w:val="00D60BDE"/>
    <w:rsid w:val="00D60C42"/>
    <w:rsid w:val="00D60CBB"/>
    <w:rsid w:val="00D60CC7"/>
    <w:rsid w:val="00D611D3"/>
    <w:rsid w:val="00D612D8"/>
    <w:rsid w:val="00D61A9E"/>
    <w:rsid w:val="00D61E13"/>
    <w:rsid w:val="00D625A2"/>
    <w:rsid w:val="00D6352F"/>
    <w:rsid w:val="00D646CB"/>
    <w:rsid w:val="00D64761"/>
    <w:rsid w:val="00D64A3F"/>
    <w:rsid w:val="00D650C0"/>
    <w:rsid w:val="00D65BBE"/>
    <w:rsid w:val="00D65D46"/>
    <w:rsid w:val="00D662FD"/>
    <w:rsid w:val="00D6632D"/>
    <w:rsid w:val="00D665A5"/>
    <w:rsid w:val="00D6680D"/>
    <w:rsid w:val="00D66A6A"/>
    <w:rsid w:val="00D67074"/>
    <w:rsid w:val="00D6766A"/>
    <w:rsid w:val="00D67CDE"/>
    <w:rsid w:val="00D700B1"/>
    <w:rsid w:val="00D701E8"/>
    <w:rsid w:val="00D70212"/>
    <w:rsid w:val="00D7072D"/>
    <w:rsid w:val="00D70D5B"/>
    <w:rsid w:val="00D71171"/>
    <w:rsid w:val="00D71DEA"/>
    <w:rsid w:val="00D72504"/>
    <w:rsid w:val="00D72FF3"/>
    <w:rsid w:val="00D73074"/>
    <w:rsid w:val="00D731BB"/>
    <w:rsid w:val="00D734C6"/>
    <w:rsid w:val="00D737A2"/>
    <w:rsid w:val="00D7399B"/>
    <w:rsid w:val="00D73B88"/>
    <w:rsid w:val="00D73E9E"/>
    <w:rsid w:val="00D74081"/>
    <w:rsid w:val="00D74201"/>
    <w:rsid w:val="00D742F4"/>
    <w:rsid w:val="00D74562"/>
    <w:rsid w:val="00D747F3"/>
    <w:rsid w:val="00D74869"/>
    <w:rsid w:val="00D748B9"/>
    <w:rsid w:val="00D748FF"/>
    <w:rsid w:val="00D74DAD"/>
    <w:rsid w:val="00D752F4"/>
    <w:rsid w:val="00D7542D"/>
    <w:rsid w:val="00D75492"/>
    <w:rsid w:val="00D75563"/>
    <w:rsid w:val="00D759CF"/>
    <w:rsid w:val="00D759EA"/>
    <w:rsid w:val="00D76344"/>
    <w:rsid w:val="00D76C24"/>
    <w:rsid w:val="00D76F33"/>
    <w:rsid w:val="00D76FA8"/>
    <w:rsid w:val="00D77C10"/>
    <w:rsid w:val="00D80374"/>
    <w:rsid w:val="00D803DF"/>
    <w:rsid w:val="00D8047D"/>
    <w:rsid w:val="00D8053F"/>
    <w:rsid w:val="00D80EF8"/>
    <w:rsid w:val="00D8132F"/>
    <w:rsid w:val="00D8137A"/>
    <w:rsid w:val="00D8162A"/>
    <w:rsid w:val="00D8183D"/>
    <w:rsid w:val="00D81853"/>
    <w:rsid w:val="00D818F2"/>
    <w:rsid w:val="00D826B0"/>
    <w:rsid w:val="00D827BE"/>
    <w:rsid w:val="00D82DEA"/>
    <w:rsid w:val="00D82FAE"/>
    <w:rsid w:val="00D83CA5"/>
    <w:rsid w:val="00D83FA4"/>
    <w:rsid w:val="00D83FBC"/>
    <w:rsid w:val="00D84037"/>
    <w:rsid w:val="00D846CB"/>
    <w:rsid w:val="00D84C7C"/>
    <w:rsid w:val="00D85057"/>
    <w:rsid w:val="00D8520B"/>
    <w:rsid w:val="00D8562F"/>
    <w:rsid w:val="00D85753"/>
    <w:rsid w:val="00D85F56"/>
    <w:rsid w:val="00D8604F"/>
    <w:rsid w:val="00D860F2"/>
    <w:rsid w:val="00D8623E"/>
    <w:rsid w:val="00D86370"/>
    <w:rsid w:val="00D86D1B"/>
    <w:rsid w:val="00D86FE3"/>
    <w:rsid w:val="00D870B1"/>
    <w:rsid w:val="00D87186"/>
    <w:rsid w:val="00D8729D"/>
    <w:rsid w:val="00D8755F"/>
    <w:rsid w:val="00D87978"/>
    <w:rsid w:val="00D87B7F"/>
    <w:rsid w:val="00D87C4E"/>
    <w:rsid w:val="00D90185"/>
    <w:rsid w:val="00D9025B"/>
    <w:rsid w:val="00D90EFF"/>
    <w:rsid w:val="00D9132D"/>
    <w:rsid w:val="00D913D4"/>
    <w:rsid w:val="00D9149E"/>
    <w:rsid w:val="00D9163C"/>
    <w:rsid w:val="00D91B42"/>
    <w:rsid w:val="00D91D87"/>
    <w:rsid w:val="00D929A3"/>
    <w:rsid w:val="00D92A51"/>
    <w:rsid w:val="00D92E87"/>
    <w:rsid w:val="00D92EDC"/>
    <w:rsid w:val="00D93037"/>
    <w:rsid w:val="00D932CA"/>
    <w:rsid w:val="00D932F4"/>
    <w:rsid w:val="00D9367A"/>
    <w:rsid w:val="00D939EA"/>
    <w:rsid w:val="00D93D6E"/>
    <w:rsid w:val="00D93ED8"/>
    <w:rsid w:val="00D94607"/>
    <w:rsid w:val="00D948B2"/>
    <w:rsid w:val="00D948B8"/>
    <w:rsid w:val="00D94957"/>
    <w:rsid w:val="00D94CFC"/>
    <w:rsid w:val="00D94F76"/>
    <w:rsid w:val="00D95258"/>
    <w:rsid w:val="00D95464"/>
    <w:rsid w:val="00D95B89"/>
    <w:rsid w:val="00D95F35"/>
    <w:rsid w:val="00D97086"/>
    <w:rsid w:val="00D97265"/>
    <w:rsid w:val="00D97318"/>
    <w:rsid w:val="00D97FCC"/>
    <w:rsid w:val="00DA000A"/>
    <w:rsid w:val="00DA08D0"/>
    <w:rsid w:val="00DA08E6"/>
    <w:rsid w:val="00DA09BD"/>
    <w:rsid w:val="00DA0A25"/>
    <w:rsid w:val="00DA118A"/>
    <w:rsid w:val="00DA16B2"/>
    <w:rsid w:val="00DA1A55"/>
    <w:rsid w:val="00DA1BC5"/>
    <w:rsid w:val="00DA249A"/>
    <w:rsid w:val="00DA2885"/>
    <w:rsid w:val="00DA2CAE"/>
    <w:rsid w:val="00DA2D1D"/>
    <w:rsid w:val="00DA2DF2"/>
    <w:rsid w:val="00DA2E4E"/>
    <w:rsid w:val="00DA3463"/>
    <w:rsid w:val="00DA36DC"/>
    <w:rsid w:val="00DA3858"/>
    <w:rsid w:val="00DA47EA"/>
    <w:rsid w:val="00DA4A1A"/>
    <w:rsid w:val="00DA5068"/>
    <w:rsid w:val="00DA50D6"/>
    <w:rsid w:val="00DA53EF"/>
    <w:rsid w:val="00DA54DA"/>
    <w:rsid w:val="00DA5962"/>
    <w:rsid w:val="00DA5CAC"/>
    <w:rsid w:val="00DA62C1"/>
    <w:rsid w:val="00DA631C"/>
    <w:rsid w:val="00DA66D0"/>
    <w:rsid w:val="00DA67A2"/>
    <w:rsid w:val="00DA6E52"/>
    <w:rsid w:val="00DA7599"/>
    <w:rsid w:val="00DA7741"/>
    <w:rsid w:val="00DA7CDD"/>
    <w:rsid w:val="00DA7FC9"/>
    <w:rsid w:val="00DB008B"/>
    <w:rsid w:val="00DB05B8"/>
    <w:rsid w:val="00DB08A1"/>
    <w:rsid w:val="00DB0D57"/>
    <w:rsid w:val="00DB0EB2"/>
    <w:rsid w:val="00DB108F"/>
    <w:rsid w:val="00DB10A7"/>
    <w:rsid w:val="00DB1FC2"/>
    <w:rsid w:val="00DB2227"/>
    <w:rsid w:val="00DB235C"/>
    <w:rsid w:val="00DB2495"/>
    <w:rsid w:val="00DB25B0"/>
    <w:rsid w:val="00DB286A"/>
    <w:rsid w:val="00DB29AC"/>
    <w:rsid w:val="00DB2A62"/>
    <w:rsid w:val="00DB2A95"/>
    <w:rsid w:val="00DB2C9C"/>
    <w:rsid w:val="00DB2F3E"/>
    <w:rsid w:val="00DB2FA7"/>
    <w:rsid w:val="00DB3185"/>
    <w:rsid w:val="00DB3399"/>
    <w:rsid w:val="00DB34D7"/>
    <w:rsid w:val="00DB3E07"/>
    <w:rsid w:val="00DB407E"/>
    <w:rsid w:val="00DB447E"/>
    <w:rsid w:val="00DB4799"/>
    <w:rsid w:val="00DB552A"/>
    <w:rsid w:val="00DB554E"/>
    <w:rsid w:val="00DB563C"/>
    <w:rsid w:val="00DB58D3"/>
    <w:rsid w:val="00DB5934"/>
    <w:rsid w:val="00DB62AB"/>
    <w:rsid w:val="00DB6534"/>
    <w:rsid w:val="00DB6648"/>
    <w:rsid w:val="00DB6730"/>
    <w:rsid w:val="00DB6853"/>
    <w:rsid w:val="00DB6B73"/>
    <w:rsid w:val="00DB6CED"/>
    <w:rsid w:val="00DB7177"/>
    <w:rsid w:val="00DB722B"/>
    <w:rsid w:val="00DB726B"/>
    <w:rsid w:val="00DB734B"/>
    <w:rsid w:val="00DB74A8"/>
    <w:rsid w:val="00DB75EA"/>
    <w:rsid w:val="00DB7908"/>
    <w:rsid w:val="00DB7922"/>
    <w:rsid w:val="00DB792F"/>
    <w:rsid w:val="00DB7A9F"/>
    <w:rsid w:val="00DB7AF2"/>
    <w:rsid w:val="00DB7E0C"/>
    <w:rsid w:val="00DC03E8"/>
    <w:rsid w:val="00DC055C"/>
    <w:rsid w:val="00DC0AF9"/>
    <w:rsid w:val="00DC1892"/>
    <w:rsid w:val="00DC1B73"/>
    <w:rsid w:val="00DC1D68"/>
    <w:rsid w:val="00DC23F3"/>
    <w:rsid w:val="00DC2650"/>
    <w:rsid w:val="00DC2664"/>
    <w:rsid w:val="00DC2923"/>
    <w:rsid w:val="00DC2B63"/>
    <w:rsid w:val="00DC2D65"/>
    <w:rsid w:val="00DC2F18"/>
    <w:rsid w:val="00DC3822"/>
    <w:rsid w:val="00DC38A1"/>
    <w:rsid w:val="00DC3D2B"/>
    <w:rsid w:val="00DC3E80"/>
    <w:rsid w:val="00DC3EAB"/>
    <w:rsid w:val="00DC3F6A"/>
    <w:rsid w:val="00DC4307"/>
    <w:rsid w:val="00DC4497"/>
    <w:rsid w:val="00DC4534"/>
    <w:rsid w:val="00DC5730"/>
    <w:rsid w:val="00DC58DD"/>
    <w:rsid w:val="00DC5EB6"/>
    <w:rsid w:val="00DC5F99"/>
    <w:rsid w:val="00DC6341"/>
    <w:rsid w:val="00DC6937"/>
    <w:rsid w:val="00DC7096"/>
    <w:rsid w:val="00DC70F2"/>
    <w:rsid w:val="00DC7A85"/>
    <w:rsid w:val="00DC7DB9"/>
    <w:rsid w:val="00DC7F56"/>
    <w:rsid w:val="00DC7F5E"/>
    <w:rsid w:val="00DD0404"/>
    <w:rsid w:val="00DD06BC"/>
    <w:rsid w:val="00DD1134"/>
    <w:rsid w:val="00DD1274"/>
    <w:rsid w:val="00DD145B"/>
    <w:rsid w:val="00DD17D6"/>
    <w:rsid w:val="00DD1C6C"/>
    <w:rsid w:val="00DD1C7A"/>
    <w:rsid w:val="00DD1E39"/>
    <w:rsid w:val="00DD1ED4"/>
    <w:rsid w:val="00DD2184"/>
    <w:rsid w:val="00DD25D8"/>
    <w:rsid w:val="00DD2EFF"/>
    <w:rsid w:val="00DD2F51"/>
    <w:rsid w:val="00DD34B3"/>
    <w:rsid w:val="00DD3638"/>
    <w:rsid w:val="00DD36E2"/>
    <w:rsid w:val="00DD387F"/>
    <w:rsid w:val="00DD38C2"/>
    <w:rsid w:val="00DD3B5F"/>
    <w:rsid w:val="00DD3C94"/>
    <w:rsid w:val="00DD4EED"/>
    <w:rsid w:val="00DD52EE"/>
    <w:rsid w:val="00DD57E8"/>
    <w:rsid w:val="00DD5E22"/>
    <w:rsid w:val="00DD6040"/>
    <w:rsid w:val="00DD63BB"/>
    <w:rsid w:val="00DD7393"/>
    <w:rsid w:val="00DD749A"/>
    <w:rsid w:val="00DD78B7"/>
    <w:rsid w:val="00DD7BEA"/>
    <w:rsid w:val="00DD7DB4"/>
    <w:rsid w:val="00DD7FB1"/>
    <w:rsid w:val="00DE0248"/>
    <w:rsid w:val="00DE02AD"/>
    <w:rsid w:val="00DE1074"/>
    <w:rsid w:val="00DE149A"/>
    <w:rsid w:val="00DE149C"/>
    <w:rsid w:val="00DE14AE"/>
    <w:rsid w:val="00DE19A1"/>
    <w:rsid w:val="00DE1C84"/>
    <w:rsid w:val="00DE2060"/>
    <w:rsid w:val="00DE2398"/>
    <w:rsid w:val="00DE24A2"/>
    <w:rsid w:val="00DE29B0"/>
    <w:rsid w:val="00DE2E9B"/>
    <w:rsid w:val="00DE36D8"/>
    <w:rsid w:val="00DE3B57"/>
    <w:rsid w:val="00DE451E"/>
    <w:rsid w:val="00DE5002"/>
    <w:rsid w:val="00DE5197"/>
    <w:rsid w:val="00DE5212"/>
    <w:rsid w:val="00DE5384"/>
    <w:rsid w:val="00DE543D"/>
    <w:rsid w:val="00DE5649"/>
    <w:rsid w:val="00DE5F6C"/>
    <w:rsid w:val="00DE6104"/>
    <w:rsid w:val="00DE619D"/>
    <w:rsid w:val="00DE6876"/>
    <w:rsid w:val="00DE6950"/>
    <w:rsid w:val="00DE6D04"/>
    <w:rsid w:val="00DE705C"/>
    <w:rsid w:val="00DE7E68"/>
    <w:rsid w:val="00DE7EC1"/>
    <w:rsid w:val="00DF002F"/>
    <w:rsid w:val="00DF05E1"/>
    <w:rsid w:val="00DF0694"/>
    <w:rsid w:val="00DF075E"/>
    <w:rsid w:val="00DF0A5F"/>
    <w:rsid w:val="00DF0BBE"/>
    <w:rsid w:val="00DF1356"/>
    <w:rsid w:val="00DF1441"/>
    <w:rsid w:val="00DF148A"/>
    <w:rsid w:val="00DF14FA"/>
    <w:rsid w:val="00DF19FC"/>
    <w:rsid w:val="00DF1EC7"/>
    <w:rsid w:val="00DF2098"/>
    <w:rsid w:val="00DF21CA"/>
    <w:rsid w:val="00DF2494"/>
    <w:rsid w:val="00DF28A5"/>
    <w:rsid w:val="00DF3258"/>
    <w:rsid w:val="00DF3327"/>
    <w:rsid w:val="00DF33B4"/>
    <w:rsid w:val="00DF3425"/>
    <w:rsid w:val="00DF3868"/>
    <w:rsid w:val="00DF39CB"/>
    <w:rsid w:val="00DF3A16"/>
    <w:rsid w:val="00DF3F83"/>
    <w:rsid w:val="00DF4084"/>
    <w:rsid w:val="00DF4238"/>
    <w:rsid w:val="00DF47DB"/>
    <w:rsid w:val="00DF49AC"/>
    <w:rsid w:val="00DF4CEA"/>
    <w:rsid w:val="00DF54F0"/>
    <w:rsid w:val="00DF5528"/>
    <w:rsid w:val="00DF5C39"/>
    <w:rsid w:val="00DF5D96"/>
    <w:rsid w:val="00DF6471"/>
    <w:rsid w:val="00DF67B5"/>
    <w:rsid w:val="00DF69D0"/>
    <w:rsid w:val="00DF72A2"/>
    <w:rsid w:val="00DF767A"/>
    <w:rsid w:val="00DF77ED"/>
    <w:rsid w:val="00DF7B5D"/>
    <w:rsid w:val="00E005D7"/>
    <w:rsid w:val="00E00DB0"/>
    <w:rsid w:val="00E014D6"/>
    <w:rsid w:val="00E0151B"/>
    <w:rsid w:val="00E01571"/>
    <w:rsid w:val="00E02545"/>
    <w:rsid w:val="00E02602"/>
    <w:rsid w:val="00E02C4D"/>
    <w:rsid w:val="00E03C43"/>
    <w:rsid w:val="00E03E44"/>
    <w:rsid w:val="00E045EA"/>
    <w:rsid w:val="00E04741"/>
    <w:rsid w:val="00E04887"/>
    <w:rsid w:val="00E048AF"/>
    <w:rsid w:val="00E04958"/>
    <w:rsid w:val="00E04D1B"/>
    <w:rsid w:val="00E058AC"/>
    <w:rsid w:val="00E05E0D"/>
    <w:rsid w:val="00E06097"/>
    <w:rsid w:val="00E06185"/>
    <w:rsid w:val="00E0631D"/>
    <w:rsid w:val="00E06345"/>
    <w:rsid w:val="00E064D6"/>
    <w:rsid w:val="00E06696"/>
    <w:rsid w:val="00E06A9B"/>
    <w:rsid w:val="00E06D0E"/>
    <w:rsid w:val="00E0700A"/>
    <w:rsid w:val="00E0735F"/>
    <w:rsid w:val="00E0778F"/>
    <w:rsid w:val="00E07D3D"/>
    <w:rsid w:val="00E10270"/>
    <w:rsid w:val="00E10D8E"/>
    <w:rsid w:val="00E1105E"/>
    <w:rsid w:val="00E111C6"/>
    <w:rsid w:val="00E1120E"/>
    <w:rsid w:val="00E118D0"/>
    <w:rsid w:val="00E11B05"/>
    <w:rsid w:val="00E11C26"/>
    <w:rsid w:val="00E11EFC"/>
    <w:rsid w:val="00E12249"/>
    <w:rsid w:val="00E1240E"/>
    <w:rsid w:val="00E1243C"/>
    <w:rsid w:val="00E12B60"/>
    <w:rsid w:val="00E12DCC"/>
    <w:rsid w:val="00E12E07"/>
    <w:rsid w:val="00E1305E"/>
    <w:rsid w:val="00E13488"/>
    <w:rsid w:val="00E13749"/>
    <w:rsid w:val="00E13F11"/>
    <w:rsid w:val="00E142F3"/>
    <w:rsid w:val="00E14567"/>
    <w:rsid w:val="00E14A4D"/>
    <w:rsid w:val="00E14ABC"/>
    <w:rsid w:val="00E14C67"/>
    <w:rsid w:val="00E1547C"/>
    <w:rsid w:val="00E1649D"/>
    <w:rsid w:val="00E16562"/>
    <w:rsid w:val="00E16C75"/>
    <w:rsid w:val="00E16D26"/>
    <w:rsid w:val="00E16F9C"/>
    <w:rsid w:val="00E170B1"/>
    <w:rsid w:val="00E17280"/>
    <w:rsid w:val="00E172D2"/>
    <w:rsid w:val="00E17901"/>
    <w:rsid w:val="00E179C8"/>
    <w:rsid w:val="00E17DC3"/>
    <w:rsid w:val="00E21338"/>
    <w:rsid w:val="00E215E9"/>
    <w:rsid w:val="00E22096"/>
    <w:rsid w:val="00E220F6"/>
    <w:rsid w:val="00E22381"/>
    <w:rsid w:val="00E223C8"/>
    <w:rsid w:val="00E22490"/>
    <w:rsid w:val="00E224BA"/>
    <w:rsid w:val="00E2269E"/>
    <w:rsid w:val="00E22C30"/>
    <w:rsid w:val="00E22D35"/>
    <w:rsid w:val="00E2327F"/>
    <w:rsid w:val="00E23530"/>
    <w:rsid w:val="00E23784"/>
    <w:rsid w:val="00E23CF2"/>
    <w:rsid w:val="00E2427D"/>
    <w:rsid w:val="00E242C9"/>
    <w:rsid w:val="00E243A7"/>
    <w:rsid w:val="00E243F1"/>
    <w:rsid w:val="00E24929"/>
    <w:rsid w:val="00E24A84"/>
    <w:rsid w:val="00E24BF0"/>
    <w:rsid w:val="00E250EF"/>
    <w:rsid w:val="00E25928"/>
    <w:rsid w:val="00E25A04"/>
    <w:rsid w:val="00E25EF7"/>
    <w:rsid w:val="00E26062"/>
    <w:rsid w:val="00E264C8"/>
    <w:rsid w:val="00E26888"/>
    <w:rsid w:val="00E27ABC"/>
    <w:rsid w:val="00E30556"/>
    <w:rsid w:val="00E30BCD"/>
    <w:rsid w:val="00E31070"/>
    <w:rsid w:val="00E31218"/>
    <w:rsid w:val="00E31421"/>
    <w:rsid w:val="00E31494"/>
    <w:rsid w:val="00E319FE"/>
    <w:rsid w:val="00E31B05"/>
    <w:rsid w:val="00E31BF8"/>
    <w:rsid w:val="00E31C2A"/>
    <w:rsid w:val="00E31EE4"/>
    <w:rsid w:val="00E31F7D"/>
    <w:rsid w:val="00E31FD2"/>
    <w:rsid w:val="00E323DC"/>
    <w:rsid w:val="00E3295B"/>
    <w:rsid w:val="00E329C1"/>
    <w:rsid w:val="00E32B16"/>
    <w:rsid w:val="00E32D66"/>
    <w:rsid w:val="00E32E45"/>
    <w:rsid w:val="00E33168"/>
    <w:rsid w:val="00E33BE8"/>
    <w:rsid w:val="00E34364"/>
    <w:rsid w:val="00E34499"/>
    <w:rsid w:val="00E3501E"/>
    <w:rsid w:val="00E350A0"/>
    <w:rsid w:val="00E35582"/>
    <w:rsid w:val="00E3568E"/>
    <w:rsid w:val="00E357F3"/>
    <w:rsid w:val="00E359A5"/>
    <w:rsid w:val="00E3688D"/>
    <w:rsid w:val="00E368F1"/>
    <w:rsid w:val="00E36CF0"/>
    <w:rsid w:val="00E377E5"/>
    <w:rsid w:val="00E378BE"/>
    <w:rsid w:val="00E37B09"/>
    <w:rsid w:val="00E37B65"/>
    <w:rsid w:val="00E37D13"/>
    <w:rsid w:val="00E402B2"/>
    <w:rsid w:val="00E4049F"/>
    <w:rsid w:val="00E407D1"/>
    <w:rsid w:val="00E4096D"/>
    <w:rsid w:val="00E40A5C"/>
    <w:rsid w:val="00E40AAC"/>
    <w:rsid w:val="00E40AB8"/>
    <w:rsid w:val="00E40DDA"/>
    <w:rsid w:val="00E40F8B"/>
    <w:rsid w:val="00E410C7"/>
    <w:rsid w:val="00E412A6"/>
    <w:rsid w:val="00E41B96"/>
    <w:rsid w:val="00E421E3"/>
    <w:rsid w:val="00E42609"/>
    <w:rsid w:val="00E4276B"/>
    <w:rsid w:val="00E428A3"/>
    <w:rsid w:val="00E42CC4"/>
    <w:rsid w:val="00E42E7C"/>
    <w:rsid w:val="00E42FC5"/>
    <w:rsid w:val="00E43322"/>
    <w:rsid w:val="00E43341"/>
    <w:rsid w:val="00E43445"/>
    <w:rsid w:val="00E434F8"/>
    <w:rsid w:val="00E43933"/>
    <w:rsid w:val="00E43E31"/>
    <w:rsid w:val="00E44D55"/>
    <w:rsid w:val="00E45992"/>
    <w:rsid w:val="00E45E9C"/>
    <w:rsid w:val="00E45F73"/>
    <w:rsid w:val="00E469DF"/>
    <w:rsid w:val="00E46CAC"/>
    <w:rsid w:val="00E47444"/>
    <w:rsid w:val="00E4763C"/>
    <w:rsid w:val="00E4782B"/>
    <w:rsid w:val="00E47849"/>
    <w:rsid w:val="00E47C9C"/>
    <w:rsid w:val="00E47CF3"/>
    <w:rsid w:val="00E47E59"/>
    <w:rsid w:val="00E47EC7"/>
    <w:rsid w:val="00E47F4E"/>
    <w:rsid w:val="00E50232"/>
    <w:rsid w:val="00E5043C"/>
    <w:rsid w:val="00E50555"/>
    <w:rsid w:val="00E50927"/>
    <w:rsid w:val="00E50CB0"/>
    <w:rsid w:val="00E50F40"/>
    <w:rsid w:val="00E50F9D"/>
    <w:rsid w:val="00E5151B"/>
    <w:rsid w:val="00E51ACD"/>
    <w:rsid w:val="00E52349"/>
    <w:rsid w:val="00E5257F"/>
    <w:rsid w:val="00E525D9"/>
    <w:rsid w:val="00E528F1"/>
    <w:rsid w:val="00E5385C"/>
    <w:rsid w:val="00E53C31"/>
    <w:rsid w:val="00E53D8D"/>
    <w:rsid w:val="00E53E99"/>
    <w:rsid w:val="00E54016"/>
    <w:rsid w:val="00E54234"/>
    <w:rsid w:val="00E542A9"/>
    <w:rsid w:val="00E54335"/>
    <w:rsid w:val="00E5433A"/>
    <w:rsid w:val="00E545DD"/>
    <w:rsid w:val="00E546D7"/>
    <w:rsid w:val="00E548A4"/>
    <w:rsid w:val="00E54ECB"/>
    <w:rsid w:val="00E557B7"/>
    <w:rsid w:val="00E564A3"/>
    <w:rsid w:val="00E56990"/>
    <w:rsid w:val="00E56BD5"/>
    <w:rsid w:val="00E56C67"/>
    <w:rsid w:val="00E56C6E"/>
    <w:rsid w:val="00E56E7A"/>
    <w:rsid w:val="00E57B79"/>
    <w:rsid w:val="00E57BD2"/>
    <w:rsid w:val="00E57C83"/>
    <w:rsid w:val="00E57CB9"/>
    <w:rsid w:val="00E608AB"/>
    <w:rsid w:val="00E61062"/>
    <w:rsid w:val="00E61201"/>
    <w:rsid w:val="00E61385"/>
    <w:rsid w:val="00E613B5"/>
    <w:rsid w:val="00E617E1"/>
    <w:rsid w:val="00E61F41"/>
    <w:rsid w:val="00E62265"/>
    <w:rsid w:val="00E627FB"/>
    <w:rsid w:val="00E62837"/>
    <w:rsid w:val="00E62A09"/>
    <w:rsid w:val="00E63006"/>
    <w:rsid w:val="00E63046"/>
    <w:rsid w:val="00E6322D"/>
    <w:rsid w:val="00E6372B"/>
    <w:rsid w:val="00E63A4E"/>
    <w:rsid w:val="00E63D80"/>
    <w:rsid w:val="00E64701"/>
    <w:rsid w:val="00E648C2"/>
    <w:rsid w:val="00E64973"/>
    <w:rsid w:val="00E652F1"/>
    <w:rsid w:val="00E65659"/>
    <w:rsid w:val="00E665C1"/>
    <w:rsid w:val="00E66793"/>
    <w:rsid w:val="00E667A7"/>
    <w:rsid w:val="00E669C6"/>
    <w:rsid w:val="00E669F9"/>
    <w:rsid w:val="00E66C64"/>
    <w:rsid w:val="00E675CB"/>
    <w:rsid w:val="00E6777F"/>
    <w:rsid w:val="00E67816"/>
    <w:rsid w:val="00E67ABF"/>
    <w:rsid w:val="00E67DBB"/>
    <w:rsid w:val="00E7004F"/>
    <w:rsid w:val="00E702A6"/>
    <w:rsid w:val="00E70A41"/>
    <w:rsid w:val="00E70CA5"/>
    <w:rsid w:val="00E70D11"/>
    <w:rsid w:val="00E7142B"/>
    <w:rsid w:val="00E71699"/>
    <w:rsid w:val="00E718BD"/>
    <w:rsid w:val="00E71AC9"/>
    <w:rsid w:val="00E71C6A"/>
    <w:rsid w:val="00E71C82"/>
    <w:rsid w:val="00E71E98"/>
    <w:rsid w:val="00E7282A"/>
    <w:rsid w:val="00E72A1D"/>
    <w:rsid w:val="00E72F0B"/>
    <w:rsid w:val="00E72F79"/>
    <w:rsid w:val="00E732DF"/>
    <w:rsid w:val="00E7331A"/>
    <w:rsid w:val="00E73863"/>
    <w:rsid w:val="00E73955"/>
    <w:rsid w:val="00E73A30"/>
    <w:rsid w:val="00E73DE6"/>
    <w:rsid w:val="00E7408C"/>
    <w:rsid w:val="00E742A3"/>
    <w:rsid w:val="00E7443C"/>
    <w:rsid w:val="00E7487E"/>
    <w:rsid w:val="00E7492E"/>
    <w:rsid w:val="00E75293"/>
    <w:rsid w:val="00E75817"/>
    <w:rsid w:val="00E75DC5"/>
    <w:rsid w:val="00E75FB4"/>
    <w:rsid w:val="00E76698"/>
    <w:rsid w:val="00E76CDC"/>
    <w:rsid w:val="00E76DE5"/>
    <w:rsid w:val="00E771A4"/>
    <w:rsid w:val="00E7753D"/>
    <w:rsid w:val="00E77992"/>
    <w:rsid w:val="00E77A26"/>
    <w:rsid w:val="00E77CB4"/>
    <w:rsid w:val="00E77FAB"/>
    <w:rsid w:val="00E8016D"/>
    <w:rsid w:val="00E80548"/>
    <w:rsid w:val="00E806B7"/>
    <w:rsid w:val="00E80738"/>
    <w:rsid w:val="00E807A9"/>
    <w:rsid w:val="00E807D8"/>
    <w:rsid w:val="00E80CC1"/>
    <w:rsid w:val="00E81238"/>
    <w:rsid w:val="00E818C4"/>
    <w:rsid w:val="00E81CFB"/>
    <w:rsid w:val="00E8222B"/>
    <w:rsid w:val="00E82E55"/>
    <w:rsid w:val="00E8302F"/>
    <w:rsid w:val="00E8347E"/>
    <w:rsid w:val="00E835C2"/>
    <w:rsid w:val="00E83F42"/>
    <w:rsid w:val="00E8405F"/>
    <w:rsid w:val="00E8420C"/>
    <w:rsid w:val="00E8485B"/>
    <w:rsid w:val="00E84AC0"/>
    <w:rsid w:val="00E84CFA"/>
    <w:rsid w:val="00E84EB3"/>
    <w:rsid w:val="00E84F72"/>
    <w:rsid w:val="00E85120"/>
    <w:rsid w:val="00E859A6"/>
    <w:rsid w:val="00E85F1C"/>
    <w:rsid w:val="00E860B6"/>
    <w:rsid w:val="00E861BD"/>
    <w:rsid w:val="00E862EF"/>
    <w:rsid w:val="00E864D8"/>
    <w:rsid w:val="00E86843"/>
    <w:rsid w:val="00E86B48"/>
    <w:rsid w:val="00E86B58"/>
    <w:rsid w:val="00E86CDA"/>
    <w:rsid w:val="00E8746B"/>
    <w:rsid w:val="00E87796"/>
    <w:rsid w:val="00E87BE7"/>
    <w:rsid w:val="00E900D3"/>
    <w:rsid w:val="00E90536"/>
    <w:rsid w:val="00E90EDB"/>
    <w:rsid w:val="00E914BC"/>
    <w:rsid w:val="00E91576"/>
    <w:rsid w:val="00E916D0"/>
    <w:rsid w:val="00E91A06"/>
    <w:rsid w:val="00E91BD4"/>
    <w:rsid w:val="00E91D4D"/>
    <w:rsid w:val="00E9210C"/>
    <w:rsid w:val="00E925F1"/>
    <w:rsid w:val="00E92695"/>
    <w:rsid w:val="00E926EB"/>
    <w:rsid w:val="00E92D1C"/>
    <w:rsid w:val="00E93105"/>
    <w:rsid w:val="00E9310B"/>
    <w:rsid w:val="00E93264"/>
    <w:rsid w:val="00E93309"/>
    <w:rsid w:val="00E93327"/>
    <w:rsid w:val="00E93A8B"/>
    <w:rsid w:val="00E93C40"/>
    <w:rsid w:val="00E946E3"/>
    <w:rsid w:val="00E94C5E"/>
    <w:rsid w:val="00E94D9A"/>
    <w:rsid w:val="00E95022"/>
    <w:rsid w:val="00E954E0"/>
    <w:rsid w:val="00E95946"/>
    <w:rsid w:val="00E95D70"/>
    <w:rsid w:val="00E95DEA"/>
    <w:rsid w:val="00E95E9E"/>
    <w:rsid w:val="00E966E1"/>
    <w:rsid w:val="00E96A76"/>
    <w:rsid w:val="00E97148"/>
    <w:rsid w:val="00E97328"/>
    <w:rsid w:val="00E974B8"/>
    <w:rsid w:val="00E978AE"/>
    <w:rsid w:val="00E978C4"/>
    <w:rsid w:val="00E97AA8"/>
    <w:rsid w:val="00E97AF6"/>
    <w:rsid w:val="00E97BAB"/>
    <w:rsid w:val="00E97D4E"/>
    <w:rsid w:val="00E97D54"/>
    <w:rsid w:val="00E97DC0"/>
    <w:rsid w:val="00E97E04"/>
    <w:rsid w:val="00EA063E"/>
    <w:rsid w:val="00EA0736"/>
    <w:rsid w:val="00EA085B"/>
    <w:rsid w:val="00EA08DB"/>
    <w:rsid w:val="00EA0CC4"/>
    <w:rsid w:val="00EA0D83"/>
    <w:rsid w:val="00EA13B4"/>
    <w:rsid w:val="00EA1482"/>
    <w:rsid w:val="00EA1CF3"/>
    <w:rsid w:val="00EA2223"/>
    <w:rsid w:val="00EA2633"/>
    <w:rsid w:val="00EA3290"/>
    <w:rsid w:val="00EA32C8"/>
    <w:rsid w:val="00EA38A7"/>
    <w:rsid w:val="00EA3E64"/>
    <w:rsid w:val="00EA42A7"/>
    <w:rsid w:val="00EA43B2"/>
    <w:rsid w:val="00EA44B2"/>
    <w:rsid w:val="00EA4E4F"/>
    <w:rsid w:val="00EA517C"/>
    <w:rsid w:val="00EA5510"/>
    <w:rsid w:val="00EA58C7"/>
    <w:rsid w:val="00EA59E4"/>
    <w:rsid w:val="00EA5C2A"/>
    <w:rsid w:val="00EA5D8D"/>
    <w:rsid w:val="00EA60FD"/>
    <w:rsid w:val="00EA6297"/>
    <w:rsid w:val="00EA65FD"/>
    <w:rsid w:val="00EA664E"/>
    <w:rsid w:val="00EA6915"/>
    <w:rsid w:val="00EA6A89"/>
    <w:rsid w:val="00EA6B21"/>
    <w:rsid w:val="00EA6B94"/>
    <w:rsid w:val="00EA6DAD"/>
    <w:rsid w:val="00EA6F4A"/>
    <w:rsid w:val="00EA6FE7"/>
    <w:rsid w:val="00EA70B9"/>
    <w:rsid w:val="00EA7328"/>
    <w:rsid w:val="00EA74EC"/>
    <w:rsid w:val="00EA7751"/>
    <w:rsid w:val="00EA7896"/>
    <w:rsid w:val="00EA78F8"/>
    <w:rsid w:val="00EA79F5"/>
    <w:rsid w:val="00EB00EB"/>
    <w:rsid w:val="00EB03F1"/>
    <w:rsid w:val="00EB05B2"/>
    <w:rsid w:val="00EB08F2"/>
    <w:rsid w:val="00EB0E1C"/>
    <w:rsid w:val="00EB1570"/>
    <w:rsid w:val="00EB164F"/>
    <w:rsid w:val="00EB1E40"/>
    <w:rsid w:val="00EB2081"/>
    <w:rsid w:val="00EB246D"/>
    <w:rsid w:val="00EB2CCF"/>
    <w:rsid w:val="00EB2DEF"/>
    <w:rsid w:val="00EB2E67"/>
    <w:rsid w:val="00EB31BB"/>
    <w:rsid w:val="00EB3523"/>
    <w:rsid w:val="00EB375A"/>
    <w:rsid w:val="00EB3BA5"/>
    <w:rsid w:val="00EB41A8"/>
    <w:rsid w:val="00EB468C"/>
    <w:rsid w:val="00EB4696"/>
    <w:rsid w:val="00EB47F9"/>
    <w:rsid w:val="00EB4BAF"/>
    <w:rsid w:val="00EB4BF0"/>
    <w:rsid w:val="00EB5B86"/>
    <w:rsid w:val="00EB5E5D"/>
    <w:rsid w:val="00EB639F"/>
    <w:rsid w:val="00EB6DF2"/>
    <w:rsid w:val="00EB7478"/>
    <w:rsid w:val="00EB79E8"/>
    <w:rsid w:val="00EC059A"/>
    <w:rsid w:val="00EC0932"/>
    <w:rsid w:val="00EC0A5D"/>
    <w:rsid w:val="00EC0AF0"/>
    <w:rsid w:val="00EC123C"/>
    <w:rsid w:val="00EC13C3"/>
    <w:rsid w:val="00EC1F23"/>
    <w:rsid w:val="00EC1F34"/>
    <w:rsid w:val="00EC1F4D"/>
    <w:rsid w:val="00EC227F"/>
    <w:rsid w:val="00EC2370"/>
    <w:rsid w:val="00EC248E"/>
    <w:rsid w:val="00EC26D4"/>
    <w:rsid w:val="00EC2AC0"/>
    <w:rsid w:val="00EC2EB7"/>
    <w:rsid w:val="00EC35E1"/>
    <w:rsid w:val="00EC393C"/>
    <w:rsid w:val="00EC4318"/>
    <w:rsid w:val="00EC44BE"/>
    <w:rsid w:val="00EC4590"/>
    <w:rsid w:val="00EC45CB"/>
    <w:rsid w:val="00EC474F"/>
    <w:rsid w:val="00EC49E0"/>
    <w:rsid w:val="00EC4D28"/>
    <w:rsid w:val="00EC526E"/>
    <w:rsid w:val="00EC5316"/>
    <w:rsid w:val="00EC55BC"/>
    <w:rsid w:val="00EC5782"/>
    <w:rsid w:val="00EC6101"/>
    <w:rsid w:val="00EC661C"/>
    <w:rsid w:val="00EC6977"/>
    <w:rsid w:val="00EC6D64"/>
    <w:rsid w:val="00EC6F21"/>
    <w:rsid w:val="00EC75C8"/>
    <w:rsid w:val="00EC7814"/>
    <w:rsid w:val="00EC7E26"/>
    <w:rsid w:val="00EC7ED4"/>
    <w:rsid w:val="00EC7FA9"/>
    <w:rsid w:val="00ECE6A7"/>
    <w:rsid w:val="00ED00EF"/>
    <w:rsid w:val="00ED0553"/>
    <w:rsid w:val="00ED0717"/>
    <w:rsid w:val="00ED0754"/>
    <w:rsid w:val="00ED08EA"/>
    <w:rsid w:val="00ED0BE2"/>
    <w:rsid w:val="00ED0F32"/>
    <w:rsid w:val="00ED1822"/>
    <w:rsid w:val="00ED1843"/>
    <w:rsid w:val="00ED1D5E"/>
    <w:rsid w:val="00ED1DD8"/>
    <w:rsid w:val="00ED2042"/>
    <w:rsid w:val="00ED30FE"/>
    <w:rsid w:val="00ED3477"/>
    <w:rsid w:val="00ED38DB"/>
    <w:rsid w:val="00ED3B71"/>
    <w:rsid w:val="00ED4A2B"/>
    <w:rsid w:val="00ED4E66"/>
    <w:rsid w:val="00ED50B8"/>
    <w:rsid w:val="00ED5103"/>
    <w:rsid w:val="00ED5697"/>
    <w:rsid w:val="00ED5EFA"/>
    <w:rsid w:val="00ED5F05"/>
    <w:rsid w:val="00ED66DD"/>
    <w:rsid w:val="00ED7050"/>
    <w:rsid w:val="00ED710B"/>
    <w:rsid w:val="00ED7145"/>
    <w:rsid w:val="00ED7752"/>
    <w:rsid w:val="00ED7DE5"/>
    <w:rsid w:val="00EE0BC4"/>
    <w:rsid w:val="00EE0D8F"/>
    <w:rsid w:val="00EE0E7A"/>
    <w:rsid w:val="00EE0EDB"/>
    <w:rsid w:val="00EE10FE"/>
    <w:rsid w:val="00EE12B2"/>
    <w:rsid w:val="00EE1821"/>
    <w:rsid w:val="00EE1B3D"/>
    <w:rsid w:val="00EE1D3C"/>
    <w:rsid w:val="00EE1D8C"/>
    <w:rsid w:val="00EE1E03"/>
    <w:rsid w:val="00EE1F3F"/>
    <w:rsid w:val="00EE2DDF"/>
    <w:rsid w:val="00EE2F83"/>
    <w:rsid w:val="00EE35DA"/>
    <w:rsid w:val="00EE3654"/>
    <w:rsid w:val="00EE3674"/>
    <w:rsid w:val="00EE451C"/>
    <w:rsid w:val="00EE45B7"/>
    <w:rsid w:val="00EE45DA"/>
    <w:rsid w:val="00EE4A81"/>
    <w:rsid w:val="00EE4F50"/>
    <w:rsid w:val="00EE53FB"/>
    <w:rsid w:val="00EE54A3"/>
    <w:rsid w:val="00EE571A"/>
    <w:rsid w:val="00EE59FA"/>
    <w:rsid w:val="00EE5BE7"/>
    <w:rsid w:val="00EE5D5F"/>
    <w:rsid w:val="00EE5D78"/>
    <w:rsid w:val="00EE5FFE"/>
    <w:rsid w:val="00EE6161"/>
    <w:rsid w:val="00EE6170"/>
    <w:rsid w:val="00EE62D9"/>
    <w:rsid w:val="00EE6A3D"/>
    <w:rsid w:val="00EE6B97"/>
    <w:rsid w:val="00EE6D21"/>
    <w:rsid w:val="00EE7688"/>
    <w:rsid w:val="00EE77AD"/>
    <w:rsid w:val="00EE79D0"/>
    <w:rsid w:val="00EE7E03"/>
    <w:rsid w:val="00EF0070"/>
    <w:rsid w:val="00EF08C3"/>
    <w:rsid w:val="00EF09F9"/>
    <w:rsid w:val="00EF0B65"/>
    <w:rsid w:val="00EF0DB4"/>
    <w:rsid w:val="00EF0FF1"/>
    <w:rsid w:val="00EF144F"/>
    <w:rsid w:val="00EF174B"/>
    <w:rsid w:val="00EF198B"/>
    <w:rsid w:val="00EF2080"/>
    <w:rsid w:val="00EF2165"/>
    <w:rsid w:val="00EF2396"/>
    <w:rsid w:val="00EF2519"/>
    <w:rsid w:val="00EF2A0E"/>
    <w:rsid w:val="00EF2D7E"/>
    <w:rsid w:val="00EF2F4C"/>
    <w:rsid w:val="00EF3394"/>
    <w:rsid w:val="00EF396A"/>
    <w:rsid w:val="00EF3A22"/>
    <w:rsid w:val="00EF3B16"/>
    <w:rsid w:val="00EF3F34"/>
    <w:rsid w:val="00EF3FBD"/>
    <w:rsid w:val="00EF436E"/>
    <w:rsid w:val="00EF49A6"/>
    <w:rsid w:val="00EF4BD8"/>
    <w:rsid w:val="00EF4F55"/>
    <w:rsid w:val="00EF5457"/>
    <w:rsid w:val="00EF5E4A"/>
    <w:rsid w:val="00EF6431"/>
    <w:rsid w:val="00EF6E17"/>
    <w:rsid w:val="00EF707B"/>
    <w:rsid w:val="00EF7845"/>
    <w:rsid w:val="00EF7E67"/>
    <w:rsid w:val="00EF7F78"/>
    <w:rsid w:val="00F00A6E"/>
    <w:rsid w:val="00F00C0D"/>
    <w:rsid w:val="00F00CC5"/>
    <w:rsid w:val="00F01390"/>
    <w:rsid w:val="00F013AF"/>
    <w:rsid w:val="00F018B4"/>
    <w:rsid w:val="00F01BE6"/>
    <w:rsid w:val="00F022EB"/>
    <w:rsid w:val="00F0235F"/>
    <w:rsid w:val="00F030AD"/>
    <w:rsid w:val="00F03154"/>
    <w:rsid w:val="00F031F2"/>
    <w:rsid w:val="00F034E6"/>
    <w:rsid w:val="00F03593"/>
    <w:rsid w:val="00F03E8F"/>
    <w:rsid w:val="00F04034"/>
    <w:rsid w:val="00F043D4"/>
    <w:rsid w:val="00F0549D"/>
    <w:rsid w:val="00F0560D"/>
    <w:rsid w:val="00F05852"/>
    <w:rsid w:val="00F05AF8"/>
    <w:rsid w:val="00F05BA9"/>
    <w:rsid w:val="00F05CDD"/>
    <w:rsid w:val="00F063E4"/>
    <w:rsid w:val="00F0652A"/>
    <w:rsid w:val="00F06710"/>
    <w:rsid w:val="00F0679B"/>
    <w:rsid w:val="00F06A85"/>
    <w:rsid w:val="00F06E1D"/>
    <w:rsid w:val="00F07317"/>
    <w:rsid w:val="00F0736F"/>
    <w:rsid w:val="00F07D30"/>
    <w:rsid w:val="00F10301"/>
    <w:rsid w:val="00F10440"/>
    <w:rsid w:val="00F104BC"/>
    <w:rsid w:val="00F1078A"/>
    <w:rsid w:val="00F1099C"/>
    <w:rsid w:val="00F10B07"/>
    <w:rsid w:val="00F1139C"/>
    <w:rsid w:val="00F114EF"/>
    <w:rsid w:val="00F11601"/>
    <w:rsid w:val="00F117ED"/>
    <w:rsid w:val="00F118AF"/>
    <w:rsid w:val="00F1192C"/>
    <w:rsid w:val="00F119AD"/>
    <w:rsid w:val="00F122A5"/>
    <w:rsid w:val="00F12E35"/>
    <w:rsid w:val="00F12EE4"/>
    <w:rsid w:val="00F12FD3"/>
    <w:rsid w:val="00F13033"/>
    <w:rsid w:val="00F13191"/>
    <w:rsid w:val="00F133A1"/>
    <w:rsid w:val="00F13669"/>
    <w:rsid w:val="00F13A84"/>
    <w:rsid w:val="00F13C41"/>
    <w:rsid w:val="00F13F67"/>
    <w:rsid w:val="00F14063"/>
    <w:rsid w:val="00F14DC4"/>
    <w:rsid w:val="00F151FF"/>
    <w:rsid w:val="00F15B05"/>
    <w:rsid w:val="00F15E41"/>
    <w:rsid w:val="00F15F3B"/>
    <w:rsid w:val="00F16023"/>
    <w:rsid w:val="00F162BC"/>
    <w:rsid w:val="00F170CC"/>
    <w:rsid w:val="00F1743F"/>
    <w:rsid w:val="00F17C88"/>
    <w:rsid w:val="00F2044B"/>
    <w:rsid w:val="00F212B1"/>
    <w:rsid w:val="00F216F5"/>
    <w:rsid w:val="00F21A43"/>
    <w:rsid w:val="00F21C13"/>
    <w:rsid w:val="00F21C3A"/>
    <w:rsid w:val="00F21DA5"/>
    <w:rsid w:val="00F21E2D"/>
    <w:rsid w:val="00F21F0F"/>
    <w:rsid w:val="00F22869"/>
    <w:rsid w:val="00F22916"/>
    <w:rsid w:val="00F22996"/>
    <w:rsid w:val="00F229D8"/>
    <w:rsid w:val="00F22B44"/>
    <w:rsid w:val="00F22BB9"/>
    <w:rsid w:val="00F22D35"/>
    <w:rsid w:val="00F23141"/>
    <w:rsid w:val="00F23C6E"/>
    <w:rsid w:val="00F23E38"/>
    <w:rsid w:val="00F23F29"/>
    <w:rsid w:val="00F255FD"/>
    <w:rsid w:val="00F255FE"/>
    <w:rsid w:val="00F2576D"/>
    <w:rsid w:val="00F25771"/>
    <w:rsid w:val="00F2578B"/>
    <w:rsid w:val="00F25C3E"/>
    <w:rsid w:val="00F25D1D"/>
    <w:rsid w:val="00F25EB0"/>
    <w:rsid w:val="00F25F2B"/>
    <w:rsid w:val="00F25FA0"/>
    <w:rsid w:val="00F26A03"/>
    <w:rsid w:val="00F26E88"/>
    <w:rsid w:val="00F26FDF"/>
    <w:rsid w:val="00F27010"/>
    <w:rsid w:val="00F27ACA"/>
    <w:rsid w:val="00F27FD8"/>
    <w:rsid w:val="00F307AC"/>
    <w:rsid w:val="00F30C4D"/>
    <w:rsid w:val="00F3169E"/>
    <w:rsid w:val="00F319BB"/>
    <w:rsid w:val="00F31DD3"/>
    <w:rsid w:val="00F322BA"/>
    <w:rsid w:val="00F325CD"/>
    <w:rsid w:val="00F33192"/>
    <w:rsid w:val="00F334FE"/>
    <w:rsid w:val="00F335CC"/>
    <w:rsid w:val="00F335DB"/>
    <w:rsid w:val="00F33624"/>
    <w:rsid w:val="00F336C3"/>
    <w:rsid w:val="00F33873"/>
    <w:rsid w:val="00F33B88"/>
    <w:rsid w:val="00F33BBF"/>
    <w:rsid w:val="00F33C26"/>
    <w:rsid w:val="00F33DED"/>
    <w:rsid w:val="00F345B1"/>
    <w:rsid w:val="00F34971"/>
    <w:rsid w:val="00F3506A"/>
    <w:rsid w:val="00F3513F"/>
    <w:rsid w:val="00F35143"/>
    <w:rsid w:val="00F3539D"/>
    <w:rsid w:val="00F355ED"/>
    <w:rsid w:val="00F35B31"/>
    <w:rsid w:val="00F35C1B"/>
    <w:rsid w:val="00F36821"/>
    <w:rsid w:val="00F36C2B"/>
    <w:rsid w:val="00F36C66"/>
    <w:rsid w:val="00F36D63"/>
    <w:rsid w:val="00F370F1"/>
    <w:rsid w:val="00F37283"/>
    <w:rsid w:val="00F37353"/>
    <w:rsid w:val="00F37940"/>
    <w:rsid w:val="00F37D6B"/>
    <w:rsid w:val="00F37EB9"/>
    <w:rsid w:val="00F37F65"/>
    <w:rsid w:val="00F404BE"/>
    <w:rsid w:val="00F40788"/>
    <w:rsid w:val="00F408FF"/>
    <w:rsid w:val="00F40A3D"/>
    <w:rsid w:val="00F41003"/>
    <w:rsid w:val="00F413B8"/>
    <w:rsid w:val="00F414D9"/>
    <w:rsid w:val="00F4174A"/>
    <w:rsid w:val="00F418F5"/>
    <w:rsid w:val="00F4208E"/>
    <w:rsid w:val="00F4231D"/>
    <w:rsid w:val="00F4244A"/>
    <w:rsid w:val="00F425EE"/>
    <w:rsid w:val="00F426F9"/>
    <w:rsid w:val="00F427E2"/>
    <w:rsid w:val="00F42CD5"/>
    <w:rsid w:val="00F4334C"/>
    <w:rsid w:val="00F4362E"/>
    <w:rsid w:val="00F4389B"/>
    <w:rsid w:val="00F438FF"/>
    <w:rsid w:val="00F43A0C"/>
    <w:rsid w:val="00F43CA0"/>
    <w:rsid w:val="00F4410F"/>
    <w:rsid w:val="00F441B0"/>
    <w:rsid w:val="00F44766"/>
    <w:rsid w:val="00F448D0"/>
    <w:rsid w:val="00F44C0E"/>
    <w:rsid w:val="00F44CDD"/>
    <w:rsid w:val="00F44D24"/>
    <w:rsid w:val="00F4513E"/>
    <w:rsid w:val="00F453BC"/>
    <w:rsid w:val="00F45E98"/>
    <w:rsid w:val="00F4606D"/>
    <w:rsid w:val="00F468B5"/>
    <w:rsid w:val="00F46A94"/>
    <w:rsid w:val="00F475C2"/>
    <w:rsid w:val="00F47A23"/>
    <w:rsid w:val="00F47C87"/>
    <w:rsid w:val="00F47EE3"/>
    <w:rsid w:val="00F47FFE"/>
    <w:rsid w:val="00F503B7"/>
    <w:rsid w:val="00F509B2"/>
    <w:rsid w:val="00F509FA"/>
    <w:rsid w:val="00F5132F"/>
    <w:rsid w:val="00F51717"/>
    <w:rsid w:val="00F51AD1"/>
    <w:rsid w:val="00F51F5D"/>
    <w:rsid w:val="00F52B90"/>
    <w:rsid w:val="00F52D5D"/>
    <w:rsid w:val="00F5309C"/>
    <w:rsid w:val="00F532CF"/>
    <w:rsid w:val="00F533E1"/>
    <w:rsid w:val="00F535B0"/>
    <w:rsid w:val="00F53888"/>
    <w:rsid w:val="00F5392E"/>
    <w:rsid w:val="00F53E97"/>
    <w:rsid w:val="00F54073"/>
    <w:rsid w:val="00F54112"/>
    <w:rsid w:val="00F5419F"/>
    <w:rsid w:val="00F5477C"/>
    <w:rsid w:val="00F54AD2"/>
    <w:rsid w:val="00F54B4F"/>
    <w:rsid w:val="00F55121"/>
    <w:rsid w:val="00F551C0"/>
    <w:rsid w:val="00F55682"/>
    <w:rsid w:val="00F55977"/>
    <w:rsid w:val="00F56151"/>
    <w:rsid w:val="00F5629B"/>
    <w:rsid w:val="00F56C63"/>
    <w:rsid w:val="00F5767F"/>
    <w:rsid w:val="00F57695"/>
    <w:rsid w:val="00F5787A"/>
    <w:rsid w:val="00F578CA"/>
    <w:rsid w:val="00F602D1"/>
    <w:rsid w:val="00F60312"/>
    <w:rsid w:val="00F60CB8"/>
    <w:rsid w:val="00F60EB8"/>
    <w:rsid w:val="00F60F0C"/>
    <w:rsid w:val="00F610BC"/>
    <w:rsid w:val="00F611C2"/>
    <w:rsid w:val="00F61368"/>
    <w:rsid w:val="00F61463"/>
    <w:rsid w:val="00F614CD"/>
    <w:rsid w:val="00F61769"/>
    <w:rsid w:val="00F61C64"/>
    <w:rsid w:val="00F62087"/>
    <w:rsid w:val="00F631B8"/>
    <w:rsid w:val="00F63308"/>
    <w:rsid w:val="00F638D4"/>
    <w:rsid w:val="00F63B4F"/>
    <w:rsid w:val="00F645AC"/>
    <w:rsid w:val="00F6478C"/>
    <w:rsid w:val="00F6489E"/>
    <w:rsid w:val="00F649B5"/>
    <w:rsid w:val="00F649E0"/>
    <w:rsid w:val="00F64EC5"/>
    <w:rsid w:val="00F64EE8"/>
    <w:rsid w:val="00F66AF5"/>
    <w:rsid w:val="00F66D0A"/>
    <w:rsid w:val="00F66DE0"/>
    <w:rsid w:val="00F66E12"/>
    <w:rsid w:val="00F670EC"/>
    <w:rsid w:val="00F671C0"/>
    <w:rsid w:val="00F67232"/>
    <w:rsid w:val="00F67337"/>
    <w:rsid w:val="00F6791C"/>
    <w:rsid w:val="00F67D84"/>
    <w:rsid w:val="00F67FA7"/>
    <w:rsid w:val="00F7018B"/>
    <w:rsid w:val="00F7019E"/>
    <w:rsid w:val="00F701B2"/>
    <w:rsid w:val="00F70654"/>
    <w:rsid w:val="00F70CD5"/>
    <w:rsid w:val="00F7195E"/>
    <w:rsid w:val="00F719B8"/>
    <w:rsid w:val="00F72C03"/>
    <w:rsid w:val="00F72D1B"/>
    <w:rsid w:val="00F72F5E"/>
    <w:rsid w:val="00F7322F"/>
    <w:rsid w:val="00F739B0"/>
    <w:rsid w:val="00F73FBA"/>
    <w:rsid w:val="00F741A4"/>
    <w:rsid w:val="00F741AB"/>
    <w:rsid w:val="00F74A3C"/>
    <w:rsid w:val="00F74DA9"/>
    <w:rsid w:val="00F74EF9"/>
    <w:rsid w:val="00F74FFE"/>
    <w:rsid w:val="00F750DF"/>
    <w:rsid w:val="00F75DFD"/>
    <w:rsid w:val="00F75F46"/>
    <w:rsid w:val="00F76183"/>
    <w:rsid w:val="00F7623B"/>
    <w:rsid w:val="00F76A9D"/>
    <w:rsid w:val="00F76B0C"/>
    <w:rsid w:val="00F76CA5"/>
    <w:rsid w:val="00F76FD0"/>
    <w:rsid w:val="00F77603"/>
    <w:rsid w:val="00F77998"/>
    <w:rsid w:val="00F77C60"/>
    <w:rsid w:val="00F77FF5"/>
    <w:rsid w:val="00F801A2"/>
    <w:rsid w:val="00F80643"/>
    <w:rsid w:val="00F80752"/>
    <w:rsid w:val="00F809E3"/>
    <w:rsid w:val="00F80FF3"/>
    <w:rsid w:val="00F81574"/>
    <w:rsid w:val="00F81AFE"/>
    <w:rsid w:val="00F8216E"/>
    <w:rsid w:val="00F82176"/>
    <w:rsid w:val="00F824A9"/>
    <w:rsid w:val="00F831CA"/>
    <w:rsid w:val="00F83480"/>
    <w:rsid w:val="00F83877"/>
    <w:rsid w:val="00F83A4A"/>
    <w:rsid w:val="00F83C26"/>
    <w:rsid w:val="00F83DC6"/>
    <w:rsid w:val="00F83E95"/>
    <w:rsid w:val="00F83F6E"/>
    <w:rsid w:val="00F84011"/>
    <w:rsid w:val="00F842CB"/>
    <w:rsid w:val="00F8432D"/>
    <w:rsid w:val="00F84446"/>
    <w:rsid w:val="00F845D2"/>
    <w:rsid w:val="00F85935"/>
    <w:rsid w:val="00F85958"/>
    <w:rsid w:val="00F85B4B"/>
    <w:rsid w:val="00F85C5C"/>
    <w:rsid w:val="00F85E52"/>
    <w:rsid w:val="00F85F5C"/>
    <w:rsid w:val="00F860F2"/>
    <w:rsid w:val="00F86A0A"/>
    <w:rsid w:val="00F87119"/>
    <w:rsid w:val="00F87258"/>
    <w:rsid w:val="00F87CDF"/>
    <w:rsid w:val="00F87ED2"/>
    <w:rsid w:val="00F90A38"/>
    <w:rsid w:val="00F90D0A"/>
    <w:rsid w:val="00F90F76"/>
    <w:rsid w:val="00F91158"/>
    <w:rsid w:val="00F91C94"/>
    <w:rsid w:val="00F91D80"/>
    <w:rsid w:val="00F922BD"/>
    <w:rsid w:val="00F92379"/>
    <w:rsid w:val="00F9283B"/>
    <w:rsid w:val="00F92A5E"/>
    <w:rsid w:val="00F93450"/>
    <w:rsid w:val="00F93462"/>
    <w:rsid w:val="00F93814"/>
    <w:rsid w:val="00F93CC8"/>
    <w:rsid w:val="00F93F78"/>
    <w:rsid w:val="00F94126"/>
    <w:rsid w:val="00F94277"/>
    <w:rsid w:val="00F942CA"/>
    <w:rsid w:val="00F94F55"/>
    <w:rsid w:val="00F950D4"/>
    <w:rsid w:val="00F96AF8"/>
    <w:rsid w:val="00F975C4"/>
    <w:rsid w:val="00F975D0"/>
    <w:rsid w:val="00F9767E"/>
    <w:rsid w:val="00F97AEB"/>
    <w:rsid w:val="00F97C5B"/>
    <w:rsid w:val="00FA0DC0"/>
    <w:rsid w:val="00FA1043"/>
    <w:rsid w:val="00FA1782"/>
    <w:rsid w:val="00FA1A06"/>
    <w:rsid w:val="00FA1A35"/>
    <w:rsid w:val="00FA1DEF"/>
    <w:rsid w:val="00FA200B"/>
    <w:rsid w:val="00FA2149"/>
    <w:rsid w:val="00FA2660"/>
    <w:rsid w:val="00FA28CB"/>
    <w:rsid w:val="00FA2B2B"/>
    <w:rsid w:val="00FA32DA"/>
    <w:rsid w:val="00FA32E0"/>
    <w:rsid w:val="00FA3479"/>
    <w:rsid w:val="00FA3EE5"/>
    <w:rsid w:val="00FA4A85"/>
    <w:rsid w:val="00FA4DBB"/>
    <w:rsid w:val="00FA5226"/>
    <w:rsid w:val="00FA536B"/>
    <w:rsid w:val="00FA5E8E"/>
    <w:rsid w:val="00FA5F63"/>
    <w:rsid w:val="00FA6048"/>
    <w:rsid w:val="00FA67A3"/>
    <w:rsid w:val="00FA6DE3"/>
    <w:rsid w:val="00FA6DF0"/>
    <w:rsid w:val="00FA72DA"/>
    <w:rsid w:val="00FA72E8"/>
    <w:rsid w:val="00FA7649"/>
    <w:rsid w:val="00FA7A2C"/>
    <w:rsid w:val="00FA7A5C"/>
    <w:rsid w:val="00FA7C36"/>
    <w:rsid w:val="00FA7C9E"/>
    <w:rsid w:val="00FA7DCF"/>
    <w:rsid w:val="00FB04B5"/>
    <w:rsid w:val="00FB0729"/>
    <w:rsid w:val="00FB0B9B"/>
    <w:rsid w:val="00FB15D6"/>
    <w:rsid w:val="00FB1CBB"/>
    <w:rsid w:val="00FB1E7F"/>
    <w:rsid w:val="00FB1EC9"/>
    <w:rsid w:val="00FB1F1A"/>
    <w:rsid w:val="00FB2279"/>
    <w:rsid w:val="00FB2ABD"/>
    <w:rsid w:val="00FB3840"/>
    <w:rsid w:val="00FB4838"/>
    <w:rsid w:val="00FB49A5"/>
    <w:rsid w:val="00FB4DF6"/>
    <w:rsid w:val="00FB4FEA"/>
    <w:rsid w:val="00FB5562"/>
    <w:rsid w:val="00FB5BDC"/>
    <w:rsid w:val="00FB5CBF"/>
    <w:rsid w:val="00FB5E4C"/>
    <w:rsid w:val="00FB6097"/>
    <w:rsid w:val="00FB64C9"/>
    <w:rsid w:val="00FB69F3"/>
    <w:rsid w:val="00FB6B4E"/>
    <w:rsid w:val="00FB7A2A"/>
    <w:rsid w:val="00FB7A54"/>
    <w:rsid w:val="00FC03EF"/>
    <w:rsid w:val="00FC057B"/>
    <w:rsid w:val="00FC100B"/>
    <w:rsid w:val="00FC10A7"/>
    <w:rsid w:val="00FC1260"/>
    <w:rsid w:val="00FC12F3"/>
    <w:rsid w:val="00FC1AF1"/>
    <w:rsid w:val="00FC1C08"/>
    <w:rsid w:val="00FC23B4"/>
    <w:rsid w:val="00FC24B7"/>
    <w:rsid w:val="00FC2A16"/>
    <w:rsid w:val="00FC2A32"/>
    <w:rsid w:val="00FC2BE9"/>
    <w:rsid w:val="00FC2DE6"/>
    <w:rsid w:val="00FC3035"/>
    <w:rsid w:val="00FC3755"/>
    <w:rsid w:val="00FC387C"/>
    <w:rsid w:val="00FC3CD7"/>
    <w:rsid w:val="00FC49B4"/>
    <w:rsid w:val="00FC49E7"/>
    <w:rsid w:val="00FC4B98"/>
    <w:rsid w:val="00FC5A9E"/>
    <w:rsid w:val="00FC5C52"/>
    <w:rsid w:val="00FC6751"/>
    <w:rsid w:val="00FC6932"/>
    <w:rsid w:val="00FC6C03"/>
    <w:rsid w:val="00FC6F5B"/>
    <w:rsid w:val="00FC7393"/>
    <w:rsid w:val="00FC767A"/>
    <w:rsid w:val="00FC7723"/>
    <w:rsid w:val="00FC7D47"/>
    <w:rsid w:val="00FD00C8"/>
    <w:rsid w:val="00FD02B4"/>
    <w:rsid w:val="00FD07E6"/>
    <w:rsid w:val="00FD0FC4"/>
    <w:rsid w:val="00FD10B3"/>
    <w:rsid w:val="00FD1A0B"/>
    <w:rsid w:val="00FD2578"/>
    <w:rsid w:val="00FD25D8"/>
    <w:rsid w:val="00FD29FD"/>
    <w:rsid w:val="00FD2F6F"/>
    <w:rsid w:val="00FD320D"/>
    <w:rsid w:val="00FD3243"/>
    <w:rsid w:val="00FD39F3"/>
    <w:rsid w:val="00FD42E8"/>
    <w:rsid w:val="00FD49AD"/>
    <w:rsid w:val="00FD4B6A"/>
    <w:rsid w:val="00FD4EA3"/>
    <w:rsid w:val="00FD51DE"/>
    <w:rsid w:val="00FD5284"/>
    <w:rsid w:val="00FD5751"/>
    <w:rsid w:val="00FD5AD6"/>
    <w:rsid w:val="00FD5B4F"/>
    <w:rsid w:val="00FD5BFB"/>
    <w:rsid w:val="00FD5C03"/>
    <w:rsid w:val="00FD60BD"/>
    <w:rsid w:val="00FD60D2"/>
    <w:rsid w:val="00FD60DC"/>
    <w:rsid w:val="00FD638C"/>
    <w:rsid w:val="00FD6661"/>
    <w:rsid w:val="00FD67A2"/>
    <w:rsid w:val="00FD67E3"/>
    <w:rsid w:val="00FD6B2D"/>
    <w:rsid w:val="00FD6C5D"/>
    <w:rsid w:val="00FD6CA7"/>
    <w:rsid w:val="00FD7AF6"/>
    <w:rsid w:val="00FD7CA8"/>
    <w:rsid w:val="00FD7EA4"/>
    <w:rsid w:val="00FE0630"/>
    <w:rsid w:val="00FE0690"/>
    <w:rsid w:val="00FE09BC"/>
    <w:rsid w:val="00FE1107"/>
    <w:rsid w:val="00FE128D"/>
    <w:rsid w:val="00FE18C1"/>
    <w:rsid w:val="00FE1D0C"/>
    <w:rsid w:val="00FE1DA5"/>
    <w:rsid w:val="00FE20A5"/>
    <w:rsid w:val="00FE25D3"/>
    <w:rsid w:val="00FE2AF5"/>
    <w:rsid w:val="00FE3000"/>
    <w:rsid w:val="00FE3348"/>
    <w:rsid w:val="00FE364B"/>
    <w:rsid w:val="00FE36B4"/>
    <w:rsid w:val="00FE3B46"/>
    <w:rsid w:val="00FE3BFF"/>
    <w:rsid w:val="00FE4385"/>
    <w:rsid w:val="00FE487F"/>
    <w:rsid w:val="00FE4912"/>
    <w:rsid w:val="00FE4E9C"/>
    <w:rsid w:val="00FE5105"/>
    <w:rsid w:val="00FE517F"/>
    <w:rsid w:val="00FE51D2"/>
    <w:rsid w:val="00FE5598"/>
    <w:rsid w:val="00FE55F2"/>
    <w:rsid w:val="00FE56DC"/>
    <w:rsid w:val="00FE5B67"/>
    <w:rsid w:val="00FE5C41"/>
    <w:rsid w:val="00FE5E34"/>
    <w:rsid w:val="00FE6265"/>
    <w:rsid w:val="00FE629A"/>
    <w:rsid w:val="00FE6879"/>
    <w:rsid w:val="00FE698A"/>
    <w:rsid w:val="00FE6AA0"/>
    <w:rsid w:val="00FE70EE"/>
    <w:rsid w:val="00FE71D7"/>
    <w:rsid w:val="00FE7D51"/>
    <w:rsid w:val="00FE7E4E"/>
    <w:rsid w:val="00FE7F0C"/>
    <w:rsid w:val="00FF055C"/>
    <w:rsid w:val="00FF0BF9"/>
    <w:rsid w:val="00FF0C13"/>
    <w:rsid w:val="00FF0EA0"/>
    <w:rsid w:val="00FF140B"/>
    <w:rsid w:val="00FF1416"/>
    <w:rsid w:val="00FF172D"/>
    <w:rsid w:val="00FF217C"/>
    <w:rsid w:val="00FF21C6"/>
    <w:rsid w:val="00FF2ABF"/>
    <w:rsid w:val="00FF2DCA"/>
    <w:rsid w:val="00FF2E40"/>
    <w:rsid w:val="00FF3B26"/>
    <w:rsid w:val="00FF3B9F"/>
    <w:rsid w:val="00FF3BF8"/>
    <w:rsid w:val="00FF3DF4"/>
    <w:rsid w:val="00FF3F09"/>
    <w:rsid w:val="00FF4879"/>
    <w:rsid w:val="00FF4903"/>
    <w:rsid w:val="00FF4AF7"/>
    <w:rsid w:val="00FF4CEF"/>
    <w:rsid w:val="00FF52C0"/>
    <w:rsid w:val="00FF536E"/>
    <w:rsid w:val="00FF56B5"/>
    <w:rsid w:val="00FF5815"/>
    <w:rsid w:val="00FF5BD9"/>
    <w:rsid w:val="00FF60B8"/>
    <w:rsid w:val="00FF6272"/>
    <w:rsid w:val="00FF63A8"/>
    <w:rsid w:val="00FF673A"/>
    <w:rsid w:val="00FF6CCA"/>
    <w:rsid w:val="00FF6E86"/>
    <w:rsid w:val="00FF732B"/>
    <w:rsid w:val="00FF73B2"/>
    <w:rsid w:val="00FF79B7"/>
    <w:rsid w:val="00FF7C29"/>
    <w:rsid w:val="00FF7C4C"/>
    <w:rsid w:val="0113A03A"/>
    <w:rsid w:val="0124A840"/>
    <w:rsid w:val="01300F35"/>
    <w:rsid w:val="01319809"/>
    <w:rsid w:val="0132A5F0"/>
    <w:rsid w:val="013915D8"/>
    <w:rsid w:val="013A72C4"/>
    <w:rsid w:val="013B0780"/>
    <w:rsid w:val="013C72C8"/>
    <w:rsid w:val="013DDE0C"/>
    <w:rsid w:val="013F1EDB"/>
    <w:rsid w:val="013F8F6E"/>
    <w:rsid w:val="0140F8ED"/>
    <w:rsid w:val="0142EF40"/>
    <w:rsid w:val="01433BD4"/>
    <w:rsid w:val="0144F8D6"/>
    <w:rsid w:val="0145DDA7"/>
    <w:rsid w:val="01491CB4"/>
    <w:rsid w:val="0149393C"/>
    <w:rsid w:val="015490EF"/>
    <w:rsid w:val="01552F52"/>
    <w:rsid w:val="01566182"/>
    <w:rsid w:val="0157A118"/>
    <w:rsid w:val="015CC50E"/>
    <w:rsid w:val="01628D85"/>
    <w:rsid w:val="01662AFF"/>
    <w:rsid w:val="01677A9D"/>
    <w:rsid w:val="016C9487"/>
    <w:rsid w:val="0170F80E"/>
    <w:rsid w:val="01718DC9"/>
    <w:rsid w:val="01729653"/>
    <w:rsid w:val="0174FB2F"/>
    <w:rsid w:val="01780E3D"/>
    <w:rsid w:val="017E79C1"/>
    <w:rsid w:val="0180DBAF"/>
    <w:rsid w:val="018720CB"/>
    <w:rsid w:val="018CC050"/>
    <w:rsid w:val="0195534E"/>
    <w:rsid w:val="01986B6C"/>
    <w:rsid w:val="019D66EE"/>
    <w:rsid w:val="01A21B92"/>
    <w:rsid w:val="01A75BA1"/>
    <w:rsid w:val="01ACD62C"/>
    <w:rsid w:val="01B5074F"/>
    <w:rsid w:val="01B59299"/>
    <w:rsid w:val="01B84C85"/>
    <w:rsid w:val="01BB540C"/>
    <w:rsid w:val="01BD503F"/>
    <w:rsid w:val="01BDA1AC"/>
    <w:rsid w:val="01BED965"/>
    <w:rsid w:val="01C69BEB"/>
    <w:rsid w:val="01CEDE6F"/>
    <w:rsid w:val="01D110B9"/>
    <w:rsid w:val="01E72BCC"/>
    <w:rsid w:val="01EC10F0"/>
    <w:rsid w:val="01F2759A"/>
    <w:rsid w:val="01F581E1"/>
    <w:rsid w:val="020179C0"/>
    <w:rsid w:val="02183D5E"/>
    <w:rsid w:val="021B10B1"/>
    <w:rsid w:val="021E14AF"/>
    <w:rsid w:val="0222F244"/>
    <w:rsid w:val="022D0009"/>
    <w:rsid w:val="022D4C47"/>
    <w:rsid w:val="0233C2AD"/>
    <w:rsid w:val="0234E4A9"/>
    <w:rsid w:val="02370330"/>
    <w:rsid w:val="0238A603"/>
    <w:rsid w:val="02393BE1"/>
    <w:rsid w:val="023D1783"/>
    <w:rsid w:val="0243B7E4"/>
    <w:rsid w:val="0250960C"/>
    <w:rsid w:val="02575281"/>
    <w:rsid w:val="025769FB"/>
    <w:rsid w:val="0258B220"/>
    <w:rsid w:val="025A234C"/>
    <w:rsid w:val="025BA715"/>
    <w:rsid w:val="025D199B"/>
    <w:rsid w:val="0261C5B2"/>
    <w:rsid w:val="026671F9"/>
    <w:rsid w:val="02684440"/>
    <w:rsid w:val="026981DD"/>
    <w:rsid w:val="02734A6F"/>
    <w:rsid w:val="027A81B9"/>
    <w:rsid w:val="027A86CC"/>
    <w:rsid w:val="028353E4"/>
    <w:rsid w:val="028CA357"/>
    <w:rsid w:val="0291DCF0"/>
    <w:rsid w:val="02920599"/>
    <w:rsid w:val="02A0D5DE"/>
    <w:rsid w:val="02A9CACA"/>
    <w:rsid w:val="02B54BD4"/>
    <w:rsid w:val="02BC2D3D"/>
    <w:rsid w:val="02BD8819"/>
    <w:rsid w:val="02C10872"/>
    <w:rsid w:val="02C11DC9"/>
    <w:rsid w:val="02C545F8"/>
    <w:rsid w:val="02C9C362"/>
    <w:rsid w:val="02CC2B8B"/>
    <w:rsid w:val="02D6064F"/>
    <w:rsid w:val="02DB2204"/>
    <w:rsid w:val="02DC1271"/>
    <w:rsid w:val="02E05338"/>
    <w:rsid w:val="02E0B1FC"/>
    <w:rsid w:val="02E34890"/>
    <w:rsid w:val="02E5C722"/>
    <w:rsid w:val="02FB5DCC"/>
    <w:rsid w:val="0304D43E"/>
    <w:rsid w:val="030F9E0A"/>
    <w:rsid w:val="0311EFA2"/>
    <w:rsid w:val="03162325"/>
    <w:rsid w:val="0319736C"/>
    <w:rsid w:val="031B1FFE"/>
    <w:rsid w:val="031BC961"/>
    <w:rsid w:val="031C8A28"/>
    <w:rsid w:val="031CCF40"/>
    <w:rsid w:val="031F2F65"/>
    <w:rsid w:val="032F23A1"/>
    <w:rsid w:val="03388D17"/>
    <w:rsid w:val="033D2972"/>
    <w:rsid w:val="033F5884"/>
    <w:rsid w:val="034CE105"/>
    <w:rsid w:val="03518B5D"/>
    <w:rsid w:val="03534148"/>
    <w:rsid w:val="03540EDF"/>
    <w:rsid w:val="03568010"/>
    <w:rsid w:val="0358BE6A"/>
    <w:rsid w:val="03590DC6"/>
    <w:rsid w:val="03627BAC"/>
    <w:rsid w:val="03635067"/>
    <w:rsid w:val="0363E8C6"/>
    <w:rsid w:val="0369930C"/>
    <w:rsid w:val="03730A0E"/>
    <w:rsid w:val="037412A8"/>
    <w:rsid w:val="037F7F83"/>
    <w:rsid w:val="0385F81C"/>
    <w:rsid w:val="038CE995"/>
    <w:rsid w:val="03909B47"/>
    <w:rsid w:val="0395F11A"/>
    <w:rsid w:val="039714F1"/>
    <w:rsid w:val="03982C20"/>
    <w:rsid w:val="039F03AE"/>
    <w:rsid w:val="03A4F90D"/>
    <w:rsid w:val="03A51078"/>
    <w:rsid w:val="03A5D804"/>
    <w:rsid w:val="03AC03FE"/>
    <w:rsid w:val="03AEDB90"/>
    <w:rsid w:val="03B2EA09"/>
    <w:rsid w:val="03BA0825"/>
    <w:rsid w:val="03C031CC"/>
    <w:rsid w:val="03C62A14"/>
    <w:rsid w:val="03C97477"/>
    <w:rsid w:val="03CCFED4"/>
    <w:rsid w:val="03D11CB3"/>
    <w:rsid w:val="03DDA455"/>
    <w:rsid w:val="03E13E58"/>
    <w:rsid w:val="03E476AE"/>
    <w:rsid w:val="03EDAE08"/>
    <w:rsid w:val="03FF29FD"/>
    <w:rsid w:val="03FF9F2A"/>
    <w:rsid w:val="04054657"/>
    <w:rsid w:val="0405AE11"/>
    <w:rsid w:val="040699DB"/>
    <w:rsid w:val="041BD6A8"/>
    <w:rsid w:val="0420B7DC"/>
    <w:rsid w:val="0423268D"/>
    <w:rsid w:val="0425C783"/>
    <w:rsid w:val="04263AF9"/>
    <w:rsid w:val="0428E07E"/>
    <w:rsid w:val="042905C2"/>
    <w:rsid w:val="042CE70A"/>
    <w:rsid w:val="043303B3"/>
    <w:rsid w:val="043828E8"/>
    <w:rsid w:val="0447D0C1"/>
    <w:rsid w:val="04493303"/>
    <w:rsid w:val="044BCD3D"/>
    <w:rsid w:val="046050C5"/>
    <w:rsid w:val="04617DE9"/>
    <w:rsid w:val="0468D249"/>
    <w:rsid w:val="046A84A5"/>
    <w:rsid w:val="046B9FD9"/>
    <w:rsid w:val="047F5FCA"/>
    <w:rsid w:val="04801D7F"/>
    <w:rsid w:val="04864E4D"/>
    <w:rsid w:val="048AB265"/>
    <w:rsid w:val="0491A37E"/>
    <w:rsid w:val="0493046B"/>
    <w:rsid w:val="0497D94F"/>
    <w:rsid w:val="049F56F7"/>
    <w:rsid w:val="04A0C51F"/>
    <w:rsid w:val="04A26015"/>
    <w:rsid w:val="04AB2D84"/>
    <w:rsid w:val="04AC43A6"/>
    <w:rsid w:val="04AFF11F"/>
    <w:rsid w:val="04B1C8F7"/>
    <w:rsid w:val="04C3E0F4"/>
    <w:rsid w:val="04C56C03"/>
    <w:rsid w:val="04CBAC43"/>
    <w:rsid w:val="04CF1BC9"/>
    <w:rsid w:val="04D06518"/>
    <w:rsid w:val="04D235A8"/>
    <w:rsid w:val="04D416C8"/>
    <w:rsid w:val="04D4CF6A"/>
    <w:rsid w:val="04DA14BC"/>
    <w:rsid w:val="04DAFCD7"/>
    <w:rsid w:val="04E06266"/>
    <w:rsid w:val="04EF11C0"/>
    <w:rsid w:val="04F38B49"/>
    <w:rsid w:val="04FBF5BE"/>
    <w:rsid w:val="04FD751B"/>
    <w:rsid w:val="0500FD6C"/>
    <w:rsid w:val="0506AE3B"/>
    <w:rsid w:val="050797D5"/>
    <w:rsid w:val="05085992"/>
    <w:rsid w:val="0509D01D"/>
    <w:rsid w:val="05114477"/>
    <w:rsid w:val="0515FE8B"/>
    <w:rsid w:val="051BB731"/>
    <w:rsid w:val="051E17A9"/>
    <w:rsid w:val="0523C145"/>
    <w:rsid w:val="05252601"/>
    <w:rsid w:val="0525C62C"/>
    <w:rsid w:val="052E4721"/>
    <w:rsid w:val="0536EA44"/>
    <w:rsid w:val="053BC6E5"/>
    <w:rsid w:val="053C3825"/>
    <w:rsid w:val="053F8473"/>
    <w:rsid w:val="054227DD"/>
    <w:rsid w:val="0545C6C7"/>
    <w:rsid w:val="054A4941"/>
    <w:rsid w:val="05510ACE"/>
    <w:rsid w:val="0556144D"/>
    <w:rsid w:val="055764DA"/>
    <w:rsid w:val="055A36A5"/>
    <w:rsid w:val="055A81B2"/>
    <w:rsid w:val="056313F2"/>
    <w:rsid w:val="0564EE29"/>
    <w:rsid w:val="05687DFF"/>
    <w:rsid w:val="05747D84"/>
    <w:rsid w:val="057B00F7"/>
    <w:rsid w:val="05826A58"/>
    <w:rsid w:val="058B6C34"/>
    <w:rsid w:val="058E7345"/>
    <w:rsid w:val="0595AD22"/>
    <w:rsid w:val="05A14348"/>
    <w:rsid w:val="05A722C6"/>
    <w:rsid w:val="05B0AA3B"/>
    <w:rsid w:val="05B1D373"/>
    <w:rsid w:val="05B29DCD"/>
    <w:rsid w:val="05B31A6A"/>
    <w:rsid w:val="05B676DC"/>
    <w:rsid w:val="05C08D39"/>
    <w:rsid w:val="05C5304A"/>
    <w:rsid w:val="05C693ED"/>
    <w:rsid w:val="05CBCB9E"/>
    <w:rsid w:val="05CC0D55"/>
    <w:rsid w:val="05D6B1B1"/>
    <w:rsid w:val="05D7C046"/>
    <w:rsid w:val="05E1F300"/>
    <w:rsid w:val="05E2130F"/>
    <w:rsid w:val="05E84295"/>
    <w:rsid w:val="05EACEF7"/>
    <w:rsid w:val="05EFC98D"/>
    <w:rsid w:val="05F2E3B1"/>
    <w:rsid w:val="05F32C29"/>
    <w:rsid w:val="05FCBDF0"/>
    <w:rsid w:val="05FF1A54"/>
    <w:rsid w:val="0600364D"/>
    <w:rsid w:val="060C6BA7"/>
    <w:rsid w:val="0611D5CE"/>
    <w:rsid w:val="061F2BCD"/>
    <w:rsid w:val="0626A837"/>
    <w:rsid w:val="0630A44F"/>
    <w:rsid w:val="06355CE5"/>
    <w:rsid w:val="0639E91E"/>
    <w:rsid w:val="064012DB"/>
    <w:rsid w:val="0646038A"/>
    <w:rsid w:val="0646BB3E"/>
    <w:rsid w:val="06598FDB"/>
    <w:rsid w:val="065A6D22"/>
    <w:rsid w:val="065BCCF2"/>
    <w:rsid w:val="06609A5F"/>
    <w:rsid w:val="0664C87C"/>
    <w:rsid w:val="066D239F"/>
    <w:rsid w:val="06740B15"/>
    <w:rsid w:val="067CE7A7"/>
    <w:rsid w:val="06839351"/>
    <w:rsid w:val="0684C2BE"/>
    <w:rsid w:val="06898E56"/>
    <w:rsid w:val="068C2F11"/>
    <w:rsid w:val="068C845E"/>
    <w:rsid w:val="06949D1D"/>
    <w:rsid w:val="06985CC6"/>
    <w:rsid w:val="069A182B"/>
    <w:rsid w:val="069D48FB"/>
    <w:rsid w:val="069DFDCB"/>
    <w:rsid w:val="069FEA37"/>
    <w:rsid w:val="06ABD020"/>
    <w:rsid w:val="06B1E59F"/>
    <w:rsid w:val="06B4F536"/>
    <w:rsid w:val="06B99862"/>
    <w:rsid w:val="06BA69C8"/>
    <w:rsid w:val="06BD7E0E"/>
    <w:rsid w:val="06C130B4"/>
    <w:rsid w:val="06C5B55C"/>
    <w:rsid w:val="06C7D10C"/>
    <w:rsid w:val="06C94C0A"/>
    <w:rsid w:val="06CE6379"/>
    <w:rsid w:val="06CF764A"/>
    <w:rsid w:val="06D38156"/>
    <w:rsid w:val="06DDB414"/>
    <w:rsid w:val="06DF8170"/>
    <w:rsid w:val="06DF9C8F"/>
    <w:rsid w:val="06E0E102"/>
    <w:rsid w:val="06E20CBD"/>
    <w:rsid w:val="06F0F876"/>
    <w:rsid w:val="06F16660"/>
    <w:rsid w:val="06FB6A2D"/>
    <w:rsid w:val="06FE2121"/>
    <w:rsid w:val="07049C43"/>
    <w:rsid w:val="070D5036"/>
    <w:rsid w:val="0718F7E9"/>
    <w:rsid w:val="0720D790"/>
    <w:rsid w:val="072387FF"/>
    <w:rsid w:val="072407D0"/>
    <w:rsid w:val="0724FCA7"/>
    <w:rsid w:val="072B7670"/>
    <w:rsid w:val="073069AB"/>
    <w:rsid w:val="07323229"/>
    <w:rsid w:val="0739A6BF"/>
    <w:rsid w:val="073E52E0"/>
    <w:rsid w:val="075551A1"/>
    <w:rsid w:val="075A1A74"/>
    <w:rsid w:val="07632800"/>
    <w:rsid w:val="07698C2E"/>
    <w:rsid w:val="076DD10A"/>
    <w:rsid w:val="076EDA90"/>
    <w:rsid w:val="0776CEEB"/>
    <w:rsid w:val="0779338C"/>
    <w:rsid w:val="0779A99D"/>
    <w:rsid w:val="077A1691"/>
    <w:rsid w:val="0780115F"/>
    <w:rsid w:val="078083A4"/>
    <w:rsid w:val="07832CD3"/>
    <w:rsid w:val="07890AF3"/>
    <w:rsid w:val="078D2240"/>
    <w:rsid w:val="079905A5"/>
    <w:rsid w:val="07A1ED06"/>
    <w:rsid w:val="07A7E722"/>
    <w:rsid w:val="07B6D7CB"/>
    <w:rsid w:val="07B7BAC2"/>
    <w:rsid w:val="07B8FF6E"/>
    <w:rsid w:val="07BB4557"/>
    <w:rsid w:val="07BF8C5F"/>
    <w:rsid w:val="07BFF6BE"/>
    <w:rsid w:val="07C51A24"/>
    <w:rsid w:val="07C61DBA"/>
    <w:rsid w:val="07CFCA46"/>
    <w:rsid w:val="07DDF921"/>
    <w:rsid w:val="07E7C8B0"/>
    <w:rsid w:val="07EE5052"/>
    <w:rsid w:val="07F17C04"/>
    <w:rsid w:val="08087655"/>
    <w:rsid w:val="0809679B"/>
    <w:rsid w:val="080CCC5C"/>
    <w:rsid w:val="080E7982"/>
    <w:rsid w:val="081500B8"/>
    <w:rsid w:val="0816305F"/>
    <w:rsid w:val="0816F393"/>
    <w:rsid w:val="08192477"/>
    <w:rsid w:val="081A79AA"/>
    <w:rsid w:val="0822EBE1"/>
    <w:rsid w:val="082EECE1"/>
    <w:rsid w:val="082F6ED4"/>
    <w:rsid w:val="0836C73B"/>
    <w:rsid w:val="0839E8FB"/>
    <w:rsid w:val="083B9050"/>
    <w:rsid w:val="0845F061"/>
    <w:rsid w:val="084B1380"/>
    <w:rsid w:val="084CF4D2"/>
    <w:rsid w:val="0852A754"/>
    <w:rsid w:val="085617C3"/>
    <w:rsid w:val="08595AF7"/>
    <w:rsid w:val="08610D25"/>
    <w:rsid w:val="086B7425"/>
    <w:rsid w:val="086BBBE9"/>
    <w:rsid w:val="087571E7"/>
    <w:rsid w:val="0879D8D4"/>
    <w:rsid w:val="087A6463"/>
    <w:rsid w:val="087AE166"/>
    <w:rsid w:val="087DEF2C"/>
    <w:rsid w:val="088B20C7"/>
    <w:rsid w:val="089728F5"/>
    <w:rsid w:val="0897B621"/>
    <w:rsid w:val="089A9D85"/>
    <w:rsid w:val="08A01437"/>
    <w:rsid w:val="08A3A9B1"/>
    <w:rsid w:val="08A73E3E"/>
    <w:rsid w:val="08A8B4ED"/>
    <w:rsid w:val="08AA285D"/>
    <w:rsid w:val="08AB2E4F"/>
    <w:rsid w:val="08B10F20"/>
    <w:rsid w:val="08B4C326"/>
    <w:rsid w:val="08B6C958"/>
    <w:rsid w:val="08B8303F"/>
    <w:rsid w:val="08B85E13"/>
    <w:rsid w:val="08BB017C"/>
    <w:rsid w:val="08BDA319"/>
    <w:rsid w:val="08C6F869"/>
    <w:rsid w:val="08CC3BBF"/>
    <w:rsid w:val="08CD6D23"/>
    <w:rsid w:val="08D2A807"/>
    <w:rsid w:val="08D3ADA0"/>
    <w:rsid w:val="08D89FB8"/>
    <w:rsid w:val="08D8B3DA"/>
    <w:rsid w:val="08D9BB30"/>
    <w:rsid w:val="08DEB8FD"/>
    <w:rsid w:val="08E12356"/>
    <w:rsid w:val="08E67E48"/>
    <w:rsid w:val="08EC69F6"/>
    <w:rsid w:val="08F0C633"/>
    <w:rsid w:val="0900777C"/>
    <w:rsid w:val="090712C1"/>
    <w:rsid w:val="09080529"/>
    <w:rsid w:val="0912FB5B"/>
    <w:rsid w:val="0913A3C6"/>
    <w:rsid w:val="09172602"/>
    <w:rsid w:val="091A8A61"/>
    <w:rsid w:val="091DC3DB"/>
    <w:rsid w:val="0928DB0B"/>
    <w:rsid w:val="092965E1"/>
    <w:rsid w:val="092F9ED1"/>
    <w:rsid w:val="0935B35B"/>
    <w:rsid w:val="09381C88"/>
    <w:rsid w:val="093B6651"/>
    <w:rsid w:val="093C44CE"/>
    <w:rsid w:val="093C71BA"/>
    <w:rsid w:val="09448C64"/>
    <w:rsid w:val="09460ECC"/>
    <w:rsid w:val="09473397"/>
    <w:rsid w:val="094B2F56"/>
    <w:rsid w:val="094DA8EB"/>
    <w:rsid w:val="094F237E"/>
    <w:rsid w:val="09500B6E"/>
    <w:rsid w:val="09536F98"/>
    <w:rsid w:val="09573906"/>
    <w:rsid w:val="0959B548"/>
    <w:rsid w:val="095EC4ED"/>
    <w:rsid w:val="0961135C"/>
    <w:rsid w:val="096129BA"/>
    <w:rsid w:val="0964CA26"/>
    <w:rsid w:val="096A50B0"/>
    <w:rsid w:val="096AFBCA"/>
    <w:rsid w:val="096C759E"/>
    <w:rsid w:val="097094D5"/>
    <w:rsid w:val="09738921"/>
    <w:rsid w:val="0983E84C"/>
    <w:rsid w:val="098681FE"/>
    <w:rsid w:val="09879600"/>
    <w:rsid w:val="098B6770"/>
    <w:rsid w:val="098E3AAE"/>
    <w:rsid w:val="098EA58A"/>
    <w:rsid w:val="09A058B0"/>
    <w:rsid w:val="09B2762F"/>
    <w:rsid w:val="09B70693"/>
    <w:rsid w:val="09C03682"/>
    <w:rsid w:val="09C468FE"/>
    <w:rsid w:val="09CE8ECC"/>
    <w:rsid w:val="09CFB86D"/>
    <w:rsid w:val="09D424CE"/>
    <w:rsid w:val="09DB1081"/>
    <w:rsid w:val="09E7BB70"/>
    <w:rsid w:val="09EA705E"/>
    <w:rsid w:val="09F4A6CB"/>
    <w:rsid w:val="09FC1593"/>
    <w:rsid w:val="09FE2B1B"/>
    <w:rsid w:val="0A05148C"/>
    <w:rsid w:val="0A068A99"/>
    <w:rsid w:val="0A075BAB"/>
    <w:rsid w:val="0A095DC2"/>
    <w:rsid w:val="0A0AF064"/>
    <w:rsid w:val="0A0CACFF"/>
    <w:rsid w:val="0A0EAAD9"/>
    <w:rsid w:val="0A155E0E"/>
    <w:rsid w:val="0A1C3E87"/>
    <w:rsid w:val="0A23793E"/>
    <w:rsid w:val="0A2598F0"/>
    <w:rsid w:val="0A329DAE"/>
    <w:rsid w:val="0A37850E"/>
    <w:rsid w:val="0A381D5A"/>
    <w:rsid w:val="0A3DD36A"/>
    <w:rsid w:val="0A410E7E"/>
    <w:rsid w:val="0A4241BB"/>
    <w:rsid w:val="0A4C1776"/>
    <w:rsid w:val="0A4D2741"/>
    <w:rsid w:val="0A50944D"/>
    <w:rsid w:val="0A553A5B"/>
    <w:rsid w:val="0A5F8B5D"/>
    <w:rsid w:val="0A642139"/>
    <w:rsid w:val="0A6745DB"/>
    <w:rsid w:val="0A680977"/>
    <w:rsid w:val="0A68B776"/>
    <w:rsid w:val="0A70AAE0"/>
    <w:rsid w:val="0A733952"/>
    <w:rsid w:val="0A799EF3"/>
    <w:rsid w:val="0A889ECC"/>
    <w:rsid w:val="0A88EF94"/>
    <w:rsid w:val="0A8B08FB"/>
    <w:rsid w:val="0A8BE365"/>
    <w:rsid w:val="0AB1A8F9"/>
    <w:rsid w:val="0ABDC12B"/>
    <w:rsid w:val="0ABF22FF"/>
    <w:rsid w:val="0AC8FAD0"/>
    <w:rsid w:val="0AD2164B"/>
    <w:rsid w:val="0AD61BCF"/>
    <w:rsid w:val="0AE35CB2"/>
    <w:rsid w:val="0AE42433"/>
    <w:rsid w:val="0AF206FB"/>
    <w:rsid w:val="0AF7F338"/>
    <w:rsid w:val="0B001112"/>
    <w:rsid w:val="0B0CEA3F"/>
    <w:rsid w:val="0B0FC6C2"/>
    <w:rsid w:val="0B11B065"/>
    <w:rsid w:val="0B171C82"/>
    <w:rsid w:val="0B1B6DF0"/>
    <w:rsid w:val="0B1C8149"/>
    <w:rsid w:val="0B2F92BE"/>
    <w:rsid w:val="0B34E09B"/>
    <w:rsid w:val="0B35A977"/>
    <w:rsid w:val="0B379EDC"/>
    <w:rsid w:val="0B39CDC7"/>
    <w:rsid w:val="0B3A5D0B"/>
    <w:rsid w:val="0B3F379C"/>
    <w:rsid w:val="0B4D5964"/>
    <w:rsid w:val="0B4EB86B"/>
    <w:rsid w:val="0B4F1ED1"/>
    <w:rsid w:val="0B5B68D7"/>
    <w:rsid w:val="0B5E22C8"/>
    <w:rsid w:val="0B611550"/>
    <w:rsid w:val="0B678A68"/>
    <w:rsid w:val="0B6DDF82"/>
    <w:rsid w:val="0B6F9084"/>
    <w:rsid w:val="0B761BFB"/>
    <w:rsid w:val="0B78435F"/>
    <w:rsid w:val="0B7E2566"/>
    <w:rsid w:val="0B7F3FE7"/>
    <w:rsid w:val="0B8109E9"/>
    <w:rsid w:val="0B8BDBAF"/>
    <w:rsid w:val="0B98B5E1"/>
    <w:rsid w:val="0B9E1E35"/>
    <w:rsid w:val="0B9E6700"/>
    <w:rsid w:val="0BA2F288"/>
    <w:rsid w:val="0BA5809D"/>
    <w:rsid w:val="0BAD2C71"/>
    <w:rsid w:val="0BB2F9FF"/>
    <w:rsid w:val="0BB358B7"/>
    <w:rsid w:val="0BB3D3C2"/>
    <w:rsid w:val="0BB5BF55"/>
    <w:rsid w:val="0BBD226A"/>
    <w:rsid w:val="0BBED71E"/>
    <w:rsid w:val="0BC04C52"/>
    <w:rsid w:val="0BC470B0"/>
    <w:rsid w:val="0BC5F15B"/>
    <w:rsid w:val="0BCACBD0"/>
    <w:rsid w:val="0BD46337"/>
    <w:rsid w:val="0BD6B7C1"/>
    <w:rsid w:val="0BD8A334"/>
    <w:rsid w:val="0BDC7A70"/>
    <w:rsid w:val="0BDE4788"/>
    <w:rsid w:val="0BDFDD98"/>
    <w:rsid w:val="0BE10097"/>
    <w:rsid w:val="0BE3C1A9"/>
    <w:rsid w:val="0BE58D77"/>
    <w:rsid w:val="0BE96245"/>
    <w:rsid w:val="0BEB8A00"/>
    <w:rsid w:val="0BF06E48"/>
    <w:rsid w:val="0BFA0A1F"/>
    <w:rsid w:val="0BFE4A57"/>
    <w:rsid w:val="0C0030AD"/>
    <w:rsid w:val="0C006047"/>
    <w:rsid w:val="0C009E2F"/>
    <w:rsid w:val="0C06CE2D"/>
    <w:rsid w:val="0C06D29D"/>
    <w:rsid w:val="0C0E3137"/>
    <w:rsid w:val="0C116EC7"/>
    <w:rsid w:val="0C167F01"/>
    <w:rsid w:val="0C26B96E"/>
    <w:rsid w:val="0C2E4C13"/>
    <w:rsid w:val="0C2E5A58"/>
    <w:rsid w:val="0C31C337"/>
    <w:rsid w:val="0C340173"/>
    <w:rsid w:val="0C36B9B2"/>
    <w:rsid w:val="0C394DF6"/>
    <w:rsid w:val="0C419D0D"/>
    <w:rsid w:val="0C48E257"/>
    <w:rsid w:val="0C517759"/>
    <w:rsid w:val="0C563D64"/>
    <w:rsid w:val="0C5BCEC5"/>
    <w:rsid w:val="0C6F15D3"/>
    <w:rsid w:val="0C72C507"/>
    <w:rsid w:val="0C73722D"/>
    <w:rsid w:val="0C73BB83"/>
    <w:rsid w:val="0C81217A"/>
    <w:rsid w:val="0C861C93"/>
    <w:rsid w:val="0C92313F"/>
    <w:rsid w:val="0C9290FF"/>
    <w:rsid w:val="0C943C7C"/>
    <w:rsid w:val="0C98E51D"/>
    <w:rsid w:val="0C9CC213"/>
    <w:rsid w:val="0CA2375A"/>
    <w:rsid w:val="0CA2FCC3"/>
    <w:rsid w:val="0CB1AC82"/>
    <w:rsid w:val="0CB242BD"/>
    <w:rsid w:val="0CBFF432"/>
    <w:rsid w:val="0CCB737C"/>
    <w:rsid w:val="0CCE8125"/>
    <w:rsid w:val="0CCFC814"/>
    <w:rsid w:val="0CD999A6"/>
    <w:rsid w:val="0CE031EE"/>
    <w:rsid w:val="0CE1D802"/>
    <w:rsid w:val="0CE5D2B3"/>
    <w:rsid w:val="0CE7E39D"/>
    <w:rsid w:val="0CE841AD"/>
    <w:rsid w:val="0CF02E3F"/>
    <w:rsid w:val="0CF08A1E"/>
    <w:rsid w:val="0CF372B4"/>
    <w:rsid w:val="0CFC8D0A"/>
    <w:rsid w:val="0D0518E1"/>
    <w:rsid w:val="0D0916D2"/>
    <w:rsid w:val="0D12DE43"/>
    <w:rsid w:val="0D12E6D0"/>
    <w:rsid w:val="0D1EB130"/>
    <w:rsid w:val="0D33A3EE"/>
    <w:rsid w:val="0D356A0A"/>
    <w:rsid w:val="0D3B8690"/>
    <w:rsid w:val="0D4086B5"/>
    <w:rsid w:val="0D4348DE"/>
    <w:rsid w:val="0D4D5DCE"/>
    <w:rsid w:val="0D5E5DCA"/>
    <w:rsid w:val="0D60DFB2"/>
    <w:rsid w:val="0D6A9AC7"/>
    <w:rsid w:val="0D718C03"/>
    <w:rsid w:val="0D7694DB"/>
    <w:rsid w:val="0D7A528A"/>
    <w:rsid w:val="0D7DCC99"/>
    <w:rsid w:val="0D811D91"/>
    <w:rsid w:val="0D8607CA"/>
    <w:rsid w:val="0D8C8085"/>
    <w:rsid w:val="0D8CD1CE"/>
    <w:rsid w:val="0DA1E02D"/>
    <w:rsid w:val="0DA258C8"/>
    <w:rsid w:val="0DA3DFD0"/>
    <w:rsid w:val="0DAD2C53"/>
    <w:rsid w:val="0DAE46FD"/>
    <w:rsid w:val="0DB04A5F"/>
    <w:rsid w:val="0DBB6A3D"/>
    <w:rsid w:val="0DC40343"/>
    <w:rsid w:val="0DC71BBB"/>
    <w:rsid w:val="0DD3D3E0"/>
    <w:rsid w:val="0DD76AE6"/>
    <w:rsid w:val="0DDF68C4"/>
    <w:rsid w:val="0DE29918"/>
    <w:rsid w:val="0DEFF051"/>
    <w:rsid w:val="0DF0035A"/>
    <w:rsid w:val="0DFB6E56"/>
    <w:rsid w:val="0E060634"/>
    <w:rsid w:val="0E0810E1"/>
    <w:rsid w:val="0E0AAF75"/>
    <w:rsid w:val="0E10D407"/>
    <w:rsid w:val="0E13ED0D"/>
    <w:rsid w:val="0E17ED08"/>
    <w:rsid w:val="0E21E00B"/>
    <w:rsid w:val="0E269250"/>
    <w:rsid w:val="0E27247F"/>
    <w:rsid w:val="0E298BAE"/>
    <w:rsid w:val="0E2EA742"/>
    <w:rsid w:val="0E30E719"/>
    <w:rsid w:val="0E324508"/>
    <w:rsid w:val="0E37A774"/>
    <w:rsid w:val="0E40BBCA"/>
    <w:rsid w:val="0E464D33"/>
    <w:rsid w:val="0E58F622"/>
    <w:rsid w:val="0E5C5CFE"/>
    <w:rsid w:val="0E5D3DBC"/>
    <w:rsid w:val="0E5EEB53"/>
    <w:rsid w:val="0E61720F"/>
    <w:rsid w:val="0E6A105A"/>
    <w:rsid w:val="0E6FB66D"/>
    <w:rsid w:val="0E750C8C"/>
    <w:rsid w:val="0E7D09FF"/>
    <w:rsid w:val="0E7E6783"/>
    <w:rsid w:val="0E7F035E"/>
    <w:rsid w:val="0E87574A"/>
    <w:rsid w:val="0E8A1C71"/>
    <w:rsid w:val="0E9B12B2"/>
    <w:rsid w:val="0E9FE7F0"/>
    <w:rsid w:val="0EA6D1B5"/>
    <w:rsid w:val="0EA779A1"/>
    <w:rsid w:val="0EA7B52C"/>
    <w:rsid w:val="0EAC2D29"/>
    <w:rsid w:val="0EAD264B"/>
    <w:rsid w:val="0EB48639"/>
    <w:rsid w:val="0EB815C1"/>
    <w:rsid w:val="0EBC14A1"/>
    <w:rsid w:val="0EBD9680"/>
    <w:rsid w:val="0EBDD5C6"/>
    <w:rsid w:val="0EBFF15B"/>
    <w:rsid w:val="0EC2BA82"/>
    <w:rsid w:val="0EC3B652"/>
    <w:rsid w:val="0ECE5B21"/>
    <w:rsid w:val="0ECE9198"/>
    <w:rsid w:val="0ED328A0"/>
    <w:rsid w:val="0ED66633"/>
    <w:rsid w:val="0ED8AC79"/>
    <w:rsid w:val="0EDA9631"/>
    <w:rsid w:val="0EDE4904"/>
    <w:rsid w:val="0EE01E22"/>
    <w:rsid w:val="0EE33185"/>
    <w:rsid w:val="0EE9C8E1"/>
    <w:rsid w:val="0EEE6B1C"/>
    <w:rsid w:val="0F0062FC"/>
    <w:rsid w:val="0F04C4AB"/>
    <w:rsid w:val="0F0AAFE1"/>
    <w:rsid w:val="0F0E1D5F"/>
    <w:rsid w:val="0F228386"/>
    <w:rsid w:val="0F235060"/>
    <w:rsid w:val="0F255BF3"/>
    <w:rsid w:val="0F306107"/>
    <w:rsid w:val="0F327E38"/>
    <w:rsid w:val="0F352F2C"/>
    <w:rsid w:val="0F360951"/>
    <w:rsid w:val="0F3A1AD6"/>
    <w:rsid w:val="0F3B0938"/>
    <w:rsid w:val="0F44B37B"/>
    <w:rsid w:val="0F4839E8"/>
    <w:rsid w:val="0F4BA13E"/>
    <w:rsid w:val="0F5106E7"/>
    <w:rsid w:val="0F530A64"/>
    <w:rsid w:val="0F53AABA"/>
    <w:rsid w:val="0F5B56CF"/>
    <w:rsid w:val="0F60957B"/>
    <w:rsid w:val="0F6654B5"/>
    <w:rsid w:val="0F676EFA"/>
    <w:rsid w:val="0F6B5AE5"/>
    <w:rsid w:val="0F6B9325"/>
    <w:rsid w:val="0F7B5331"/>
    <w:rsid w:val="0F7FC4A6"/>
    <w:rsid w:val="0F821945"/>
    <w:rsid w:val="0F843D11"/>
    <w:rsid w:val="0F854C3C"/>
    <w:rsid w:val="0F86F777"/>
    <w:rsid w:val="0F87F283"/>
    <w:rsid w:val="0F8D0012"/>
    <w:rsid w:val="0F8EE6FA"/>
    <w:rsid w:val="0F9A8C9F"/>
    <w:rsid w:val="0FA14E26"/>
    <w:rsid w:val="0FA4D408"/>
    <w:rsid w:val="0FA6A043"/>
    <w:rsid w:val="0FAC3963"/>
    <w:rsid w:val="0FB13352"/>
    <w:rsid w:val="0FB45B61"/>
    <w:rsid w:val="0FBD8F3F"/>
    <w:rsid w:val="0FC1790E"/>
    <w:rsid w:val="0FC19981"/>
    <w:rsid w:val="0FC966D8"/>
    <w:rsid w:val="0FCE1569"/>
    <w:rsid w:val="0FCE892D"/>
    <w:rsid w:val="0FE36806"/>
    <w:rsid w:val="0FEFF26C"/>
    <w:rsid w:val="0FF6307D"/>
    <w:rsid w:val="0FF86167"/>
    <w:rsid w:val="0FFA10BE"/>
    <w:rsid w:val="0FFB6E88"/>
    <w:rsid w:val="0FFFE8A8"/>
    <w:rsid w:val="1001151D"/>
    <w:rsid w:val="10049862"/>
    <w:rsid w:val="1004C4AB"/>
    <w:rsid w:val="100778C3"/>
    <w:rsid w:val="100A377B"/>
    <w:rsid w:val="100BBEB6"/>
    <w:rsid w:val="10143EB8"/>
    <w:rsid w:val="101A18C0"/>
    <w:rsid w:val="1020B167"/>
    <w:rsid w:val="1022FDA6"/>
    <w:rsid w:val="1023361E"/>
    <w:rsid w:val="102811AD"/>
    <w:rsid w:val="1028A14C"/>
    <w:rsid w:val="102B4AE9"/>
    <w:rsid w:val="102CF388"/>
    <w:rsid w:val="102F8332"/>
    <w:rsid w:val="1034151B"/>
    <w:rsid w:val="103504F2"/>
    <w:rsid w:val="10385FFD"/>
    <w:rsid w:val="103A8696"/>
    <w:rsid w:val="103C5D8D"/>
    <w:rsid w:val="103FB2F8"/>
    <w:rsid w:val="10403D7A"/>
    <w:rsid w:val="105FAA32"/>
    <w:rsid w:val="1060FA2D"/>
    <w:rsid w:val="106B3769"/>
    <w:rsid w:val="106CA5A2"/>
    <w:rsid w:val="1070B068"/>
    <w:rsid w:val="1071BC85"/>
    <w:rsid w:val="107E1BC4"/>
    <w:rsid w:val="107E83D5"/>
    <w:rsid w:val="10809A85"/>
    <w:rsid w:val="10811CAC"/>
    <w:rsid w:val="1088DE76"/>
    <w:rsid w:val="108BD9AE"/>
    <w:rsid w:val="109213E8"/>
    <w:rsid w:val="109700D0"/>
    <w:rsid w:val="1098DB22"/>
    <w:rsid w:val="109A40E7"/>
    <w:rsid w:val="10ABF634"/>
    <w:rsid w:val="10B3B27C"/>
    <w:rsid w:val="10B5671B"/>
    <w:rsid w:val="10B633A4"/>
    <w:rsid w:val="10B6BB3D"/>
    <w:rsid w:val="10B93A74"/>
    <w:rsid w:val="10C06B13"/>
    <w:rsid w:val="10C0F00A"/>
    <w:rsid w:val="10CBD8B0"/>
    <w:rsid w:val="10CBF7B5"/>
    <w:rsid w:val="10D20A4E"/>
    <w:rsid w:val="10D59319"/>
    <w:rsid w:val="10DA9773"/>
    <w:rsid w:val="10E2B940"/>
    <w:rsid w:val="10ECDF65"/>
    <w:rsid w:val="10EE7BA6"/>
    <w:rsid w:val="10FFAB64"/>
    <w:rsid w:val="1102A813"/>
    <w:rsid w:val="110323C4"/>
    <w:rsid w:val="110527EA"/>
    <w:rsid w:val="11076386"/>
    <w:rsid w:val="11091620"/>
    <w:rsid w:val="11126D03"/>
    <w:rsid w:val="111A5353"/>
    <w:rsid w:val="111F79A0"/>
    <w:rsid w:val="112272F2"/>
    <w:rsid w:val="1128B3AC"/>
    <w:rsid w:val="112B1E71"/>
    <w:rsid w:val="1130BF69"/>
    <w:rsid w:val="113A627A"/>
    <w:rsid w:val="114335B4"/>
    <w:rsid w:val="1144C06F"/>
    <w:rsid w:val="114F7541"/>
    <w:rsid w:val="1155552D"/>
    <w:rsid w:val="1177BAF1"/>
    <w:rsid w:val="118ABEDC"/>
    <w:rsid w:val="118FB304"/>
    <w:rsid w:val="11967E16"/>
    <w:rsid w:val="11983D68"/>
    <w:rsid w:val="119E3537"/>
    <w:rsid w:val="11A2E3EC"/>
    <w:rsid w:val="11A65C26"/>
    <w:rsid w:val="11AA61C6"/>
    <w:rsid w:val="11AD9AFA"/>
    <w:rsid w:val="11ADFBAF"/>
    <w:rsid w:val="11AF9046"/>
    <w:rsid w:val="11BE04A0"/>
    <w:rsid w:val="11C24F5A"/>
    <w:rsid w:val="11C3B268"/>
    <w:rsid w:val="11C6D43B"/>
    <w:rsid w:val="11D98358"/>
    <w:rsid w:val="11EA12EC"/>
    <w:rsid w:val="11EDA0E8"/>
    <w:rsid w:val="11F8BF53"/>
    <w:rsid w:val="11F9436D"/>
    <w:rsid w:val="12059E3F"/>
    <w:rsid w:val="120C8986"/>
    <w:rsid w:val="12151B24"/>
    <w:rsid w:val="121E1213"/>
    <w:rsid w:val="121ECC69"/>
    <w:rsid w:val="122C8D14"/>
    <w:rsid w:val="1245BD15"/>
    <w:rsid w:val="1251D98C"/>
    <w:rsid w:val="125DC234"/>
    <w:rsid w:val="1260F3FF"/>
    <w:rsid w:val="12673008"/>
    <w:rsid w:val="1267CCB9"/>
    <w:rsid w:val="126CB226"/>
    <w:rsid w:val="1273DF32"/>
    <w:rsid w:val="1275F554"/>
    <w:rsid w:val="1278E31D"/>
    <w:rsid w:val="127AC93C"/>
    <w:rsid w:val="127F1ABF"/>
    <w:rsid w:val="1287DC0C"/>
    <w:rsid w:val="12899D9D"/>
    <w:rsid w:val="128C61EE"/>
    <w:rsid w:val="1293244E"/>
    <w:rsid w:val="1295C8FB"/>
    <w:rsid w:val="1295D45C"/>
    <w:rsid w:val="1299FA57"/>
    <w:rsid w:val="12A21B1C"/>
    <w:rsid w:val="12A245FC"/>
    <w:rsid w:val="12B1BB16"/>
    <w:rsid w:val="12B437F2"/>
    <w:rsid w:val="12B790F9"/>
    <w:rsid w:val="12BB3BA1"/>
    <w:rsid w:val="12BE4E89"/>
    <w:rsid w:val="12C7919F"/>
    <w:rsid w:val="12CAB61D"/>
    <w:rsid w:val="12D4C4D1"/>
    <w:rsid w:val="12D74530"/>
    <w:rsid w:val="12DBA8B1"/>
    <w:rsid w:val="12E28DCE"/>
    <w:rsid w:val="12E9B70B"/>
    <w:rsid w:val="12EABCE2"/>
    <w:rsid w:val="12EE3A54"/>
    <w:rsid w:val="12EFF486"/>
    <w:rsid w:val="12F77B07"/>
    <w:rsid w:val="12FC49D6"/>
    <w:rsid w:val="1307F1CB"/>
    <w:rsid w:val="130DF0B3"/>
    <w:rsid w:val="130E8574"/>
    <w:rsid w:val="13175985"/>
    <w:rsid w:val="131CC000"/>
    <w:rsid w:val="1320FCD1"/>
    <w:rsid w:val="1322B15A"/>
    <w:rsid w:val="13256DF6"/>
    <w:rsid w:val="132BAE9B"/>
    <w:rsid w:val="132ED239"/>
    <w:rsid w:val="13362C57"/>
    <w:rsid w:val="1336544A"/>
    <w:rsid w:val="133E015F"/>
    <w:rsid w:val="13443660"/>
    <w:rsid w:val="1344E0DF"/>
    <w:rsid w:val="1346B157"/>
    <w:rsid w:val="1346B45C"/>
    <w:rsid w:val="13519468"/>
    <w:rsid w:val="135314D6"/>
    <w:rsid w:val="1357864B"/>
    <w:rsid w:val="135C0140"/>
    <w:rsid w:val="135E31FC"/>
    <w:rsid w:val="13627D0A"/>
    <w:rsid w:val="13664E33"/>
    <w:rsid w:val="13669613"/>
    <w:rsid w:val="136AA1E3"/>
    <w:rsid w:val="136DE325"/>
    <w:rsid w:val="136E0B76"/>
    <w:rsid w:val="136E68DC"/>
    <w:rsid w:val="13717B76"/>
    <w:rsid w:val="137285B3"/>
    <w:rsid w:val="13746672"/>
    <w:rsid w:val="13787D01"/>
    <w:rsid w:val="1381D202"/>
    <w:rsid w:val="13888C33"/>
    <w:rsid w:val="1389F4E0"/>
    <w:rsid w:val="138C91F9"/>
    <w:rsid w:val="138E0E1B"/>
    <w:rsid w:val="138EAF00"/>
    <w:rsid w:val="139B07C3"/>
    <w:rsid w:val="139F93D8"/>
    <w:rsid w:val="13ADBF27"/>
    <w:rsid w:val="13B6598B"/>
    <w:rsid w:val="13B78D32"/>
    <w:rsid w:val="13C33B8F"/>
    <w:rsid w:val="13C84D36"/>
    <w:rsid w:val="13CA6A11"/>
    <w:rsid w:val="13D055C8"/>
    <w:rsid w:val="13D1BD3C"/>
    <w:rsid w:val="13D5598C"/>
    <w:rsid w:val="13D8E858"/>
    <w:rsid w:val="13D9C8A1"/>
    <w:rsid w:val="13E234F5"/>
    <w:rsid w:val="13ECE2AA"/>
    <w:rsid w:val="13ED36B9"/>
    <w:rsid w:val="13ED6AA3"/>
    <w:rsid w:val="13FBAC0E"/>
    <w:rsid w:val="13FF47C4"/>
    <w:rsid w:val="1400A749"/>
    <w:rsid w:val="140682E8"/>
    <w:rsid w:val="1406F5B4"/>
    <w:rsid w:val="140D359B"/>
    <w:rsid w:val="14102B2F"/>
    <w:rsid w:val="1414D133"/>
    <w:rsid w:val="1419E2D4"/>
    <w:rsid w:val="14201B4C"/>
    <w:rsid w:val="142AE1B2"/>
    <w:rsid w:val="142AF8FB"/>
    <w:rsid w:val="142B3075"/>
    <w:rsid w:val="142F2C0A"/>
    <w:rsid w:val="142F965E"/>
    <w:rsid w:val="143931E3"/>
    <w:rsid w:val="143D771B"/>
    <w:rsid w:val="144135B0"/>
    <w:rsid w:val="1443851B"/>
    <w:rsid w:val="14487A4B"/>
    <w:rsid w:val="144B628B"/>
    <w:rsid w:val="144BB771"/>
    <w:rsid w:val="1453227D"/>
    <w:rsid w:val="1458912A"/>
    <w:rsid w:val="1467CB7A"/>
    <w:rsid w:val="146927CE"/>
    <w:rsid w:val="146E6D31"/>
    <w:rsid w:val="146F5824"/>
    <w:rsid w:val="14724D8D"/>
    <w:rsid w:val="147286E4"/>
    <w:rsid w:val="1474E642"/>
    <w:rsid w:val="14763BA8"/>
    <w:rsid w:val="1476B0C2"/>
    <w:rsid w:val="14780BAD"/>
    <w:rsid w:val="147964E5"/>
    <w:rsid w:val="1479FC12"/>
    <w:rsid w:val="148FF043"/>
    <w:rsid w:val="14943B1B"/>
    <w:rsid w:val="14982893"/>
    <w:rsid w:val="149D023A"/>
    <w:rsid w:val="149D6778"/>
    <w:rsid w:val="149E2FBA"/>
    <w:rsid w:val="14A5FF48"/>
    <w:rsid w:val="14AC1B3B"/>
    <w:rsid w:val="14B001B1"/>
    <w:rsid w:val="14BA5724"/>
    <w:rsid w:val="14BCBFE0"/>
    <w:rsid w:val="14C683B9"/>
    <w:rsid w:val="14D609B5"/>
    <w:rsid w:val="14DF8FEE"/>
    <w:rsid w:val="14E497BC"/>
    <w:rsid w:val="14EAD725"/>
    <w:rsid w:val="14EC8CE8"/>
    <w:rsid w:val="14F14BA8"/>
    <w:rsid w:val="14F78299"/>
    <w:rsid w:val="14FDEA55"/>
    <w:rsid w:val="1504493C"/>
    <w:rsid w:val="1504ABCB"/>
    <w:rsid w:val="15071B8E"/>
    <w:rsid w:val="150A0C64"/>
    <w:rsid w:val="1515C4B7"/>
    <w:rsid w:val="151DAA86"/>
    <w:rsid w:val="151E95DF"/>
    <w:rsid w:val="1528D71A"/>
    <w:rsid w:val="1534DC1F"/>
    <w:rsid w:val="1543C7AE"/>
    <w:rsid w:val="1544D7E6"/>
    <w:rsid w:val="15452809"/>
    <w:rsid w:val="154AD776"/>
    <w:rsid w:val="1550229D"/>
    <w:rsid w:val="1558BE26"/>
    <w:rsid w:val="155A46B0"/>
    <w:rsid w:val="1567AFC4"/>
    <w:rsid w:val="1569AECC"/>
    <w:rsid w:val="156E43BA"/>
    <w:rsid w:val="156FA17E"/>
    <w:rsid w:val="1578D9B5"/>
    <w:rsid w:val="157970A3"/>
    <w:rsid w:val="15798B7D"/>
    <w:rsid w:val="157A3CC2"/>
    <w:rsid w:val="157B109F"/>
    <w:rsid w:val="157CE5B0"/>
    <w:rsid w:val="15812D57"/>
    <w:rsid w:val="1581D575"/>
    <w:rsid w:val="1582BCB3"/>
    <w:rsid w:val="158733A8"/>
    <w:rsid w:val="15878B87"/>
    <w:rsid w:val="1587A709"/>
    <w:rsid w:val="1587A94E"/>
    <w:rsid w:val="1589939D"/>
    <w:rsid w:val="158A7FA2"/>
    <w:rsid w:val="158AA599"/>
    <w:rsid w:val="158B51A3"/>
    <w:rsid w:val="1592CD86"/>
    <w:rsid w:val="15A1142C"/>
    <w:rsid w:val="15AA0347"/>
    <w:rsid w:val="15AC090B"/>
    <w:rsid w:val="15AD0A36"/>
    <w:rsid w:val="15B70292"/>
    <w:rsid w:val="15B7B416"/>
    <w:rsid w:val="15B7F0DF"/>
    <w:rsid w:val="15BFEC62"/>
    <w:rsid w:val="15C3936D"/>
    <w:rsid w:val="15C8C1D8"/>
    <w:rsid w:val="15C95616"/>
    <w:rsid w:val="15CCD76B"/>
    <w:rsid w:val="15CDFE94"/>
    <w:rsid w:val="15CEBA90"/>
    <w:rsid w:val="15D32BCF"/>
    <w:rsid w:val="15DFC391"/>
    <w:rsid w:val="15E33612"/>
    <w:rsid w:val="15E90B2F"/>
    <w:rsid w:val="15EAE82C"/>
    <w:rsid w:val="15FA236B"/>
    <w:rsid w:val="15FD7B49"/>
    <w:rsid w:val="15FDB62E"/>
    <w:rsid w:val="1605D3D4"/>
    <w:rsid w:val="160657FF"/>
    <w:rsid w:val="160D018B"/>
    <w:rsid w:val="16122EA4"/>
    <w:rsid w:val="161532C1"/>
    <w:rsid w:val="1617BE4A"/>
    <w:rsid w:val="161E27BE"/>
    <w:rsid w:val="161FBD8D"/>
    <w:rsid w:val="162E6C0E"/>
    <w:rsid w:val="162FB017"/>
    <w:rsid w:val="1636C788"/>
    <w:rsid w:val="16372785"/>
    <w:rsid w:val="1644D7C2"/>
    <w:rsid w:val="164B4C8D"/>
    <w:rsid w:val="164CE61C"/>
    <w:rsid w:val="164E380A"/>
    <w:rsid w:val="16510533"/>
    <w:rsid w:val="165153E9"/>
    <w:rsid w:val="1652E6F2"/>
    <w:rsid w:val="1661B5BD"/>
    <w:rsid w:val="16655850"/>
    <w:rsid w:val="166802ED"/>
    <w:rsid w:val="16698089"/>
    <w:rsid w:val="166B96ED"/>
    <w:rsid w:val="166C0B0D"/>
    <w:rsid w:val="16760602"/>
    <w:rsid w:val="168074A5"/>
    <w:rsid w:val="1682CDBE"/>
    <w:rsid w:val="16930024"/>
    <w:rsid w:val="16960BAA"/>
    <w:rsid w:val="16A94198"/>
    <w:rsid w:val="16ABD78B"/>
    <w:rsid w:val="16ADB8BE"/>
    <w:rsid w:val="16BA4C53"/>
    <w:rsid w:val="16BF914F"/>
    <w:rsid w:val="16C0624C"/>
    <w:rsid w:val="16C6C79D"/>
    <w:rsid w:val="16CD6537"/>
    <w:rsid w:val="16CEF2D3"/>
    <w:rsid w:val="16D1873D"/>
    <w:rsid w:val="16D283F2"/>
    <w:rsid w:val="16DF05D0"/>
    <w:rsid w:val="16E12B2C"/>
    <w:rsid w:val="16E68EAB"/>
    <w:rsid w:val="16E7BFF9"/>
    <w:rsid w:val="16ED5C93"/>
    <w:rsid w:val="16EF3D23"/>
    <w:rsid w:val="16F1849F"/>
    <w:rsid w:val="16F23D8C"/>
    <w:rsid w:val="16F307D5"/>
    <w:rsid w:val="16FDA438"/>
    <w:rsid w:val="1700E9D6"/>
    <w:rsid w:val="170B9078"/>
    <w:rsid w:val="17147D5B"/>
    <w:rsid w:val="171FECD9"/>
    <w:rsid w:val="171FF74A"/>
    <w:rsid w:val="1725C6D3"/>
    <w:rsid w:val="1729C22B"/>
    <w:rsid w:val="172AD67B"/>
    <w:rsid w:val="172D53AB"/>
    <w:rsid w:val="172D732B"/>
    <w:rsid w:val="1730A6D4"/>
    <w:rsid w:val="1732292D"/>
    <w:rsid w:val="173989A3"/>
    <w:rsid w:val="174BD734"/>
    <w:rsid w:val="174D11D1"/>
    <w:rsid w:val="174DFB44"/>
    <w:rsid w:val="1752EBA8"/>
    <w:rsid w:val="175BBE3B"/>
    <w:rsid w:val="17612F54"/>
    <w:rsid w:val="176622F4"/>
    <w:rsid w:val="1766272A"/>
    <w:rsid w:val="17677FD6"/>
    <w:rsid w:val="17682C34"/>
    <w:rsid w:val="17735BCD"/>
    <w:rsid w:val="1784CAC1"/>
    <w:rsid w:val="17859FA2"/>
    <w:rsid w:val="17964253"/>
    <w:rsid w:val="17967282"/>
    <w:rsid w:val="1798ABD5"/>
    <w:rsid w:val="17A73C95"/>
    <w:rsid w:val="17A8BD31"/>
    <w:rsid w:val="17AFFBC0"/>
    <w:rsid w:val="17B01317"/>
    <w:rsid w:val="17C2F391"/>
    <w:rsid w:val="17DC0FE0"/>
    <w:rsid w:val="17DD998F"/>
    <w:rsid w:val="17DF485D"/>
    <w:rsid w:val="17E21BAD"/>
    <w:rsid w:val="17E5E902"/>
    <w:rsid w:val="17E81EF9"/>
    <w:rsid w:val="17E8B67D"/>
    <w:rsid w:val="17EADB23"/>
    <w:rsid w:val="17EB4729"/>
    <w:rsid w:val="17EDED0A"/>
    <w:rsid w:val="17EDFCFD"/>
    <w:rsid w:val="17F15631"/>
    <w:rsid w:val="17F30917"/>
    <w:rsid w:val="17F540A7"/>
    <w:rsid w:val="17F9458E"/>
    <w:rsid w:val="17F9DF55"/>
    <w:rsid w:val="17FAC0C6"/>
    <w:rsid w:val="1802593C"/>
    <w:rsid w:val="1805026C"/>
    <w:rsid w:val="180D5D2B"/>
    <w:rsid w:val="181233B8"/>
    <w:rsid w:val="181A5C77"/>
    <w:rsid w:val="181AA307"/>
    <w:rsid w:val="182415ED"/>
    <w:rsid w:val="18245228"/>
    <w:rsid w:val="182D33CF"/>
    <w:rsid w:val="182F6FF3"/>
    <w:rsid w:val="1831908A"/>
    <w:rsid w:val="1834124F"/>
    <w:rsid w:val="1838564D"/>
    <w:rsid w:val="1839F4B5"/>
    <w:rsid w:val="1840602A"/>
    <w:rsid w:val="18437BC7"/>
    <w:rsid w:val="18477538"/>
    <w:rsid w:val="184DD39E"/>
    <w:rsid w:val="1858170A"/>
    <w:rsid w:val="185E906E"/>
    <w:rsid w:val="18616F6F"/>
    <w:rsid w:val="1864004F"/>
    <w:rsid w:val="186D9D00"/>
    <w:rsid w:val="187649ED"/>
    <w:rsid w:val="18837A0A"/>
    <w:rsid w:val="1884A91F"/>
    <w:rsid w:val="18861AE8"/>
    <w:rsid w:val="1886C55D"/>
    <w:rsid w:val="188D7BCD"/>
    <w:rsid w:val="188F540B"/>
    <w:rsid w:val="18993250"/>
    <w:rsid w:val="189B705C"/>
    <w:rsid w:val="189C9DF3"/>
    <w:rsid w:val="189D2976"/>
    <w:rsid w:val="189E472E"/>
    <w:rsid w:val="18A167E9"/>
    <w:rsid w:val="18A1A4F5"/>
    <w:rsid w:val="18A51562"/>
    <w:rsid w:val="18AC5694"/>
    <w:rsid w:val="18AE3C7A"/>
    <w:rsid w:val="18AF289F"/>
    <w:rsid w:val="18AF3ABF"/>
    <w:rsid w:val="18B7C84C"/>
    <w:rsid w:val="18B955C3"/>
    <w:rsid w:val="18C13D04"/>
    <w:rsid w:val="18C72301"/>
    <w:rsid w:val="18C886E8"/>
    <w:rsid w:val="18CE21EC"/>
    <w:rsid w:val="18D34761"/>
    <w:rsid w:val="18D64CCF"/>
    <w:rsid w:val="18D9DEC6"/>
    <w:rsid w:val="18DE33E9"/>
    <w:rsid w:val="18DF0A5A"/>
    <w:rsid w:val="18EAEC6E"/>
    <w:rsid w:val="18F614BC"/>
    <w:rsid w:val="1900D0A8"/>
    <w:rsid w:val="1900EB5B"/>
    <w:rsid w:val="19032159"/>
    <w:rsid w:val="190710A3"/>
    <w:rsid w:val="19071AFE"/>
    <w:rsid w:val="19105187"/>
    <w:rsid w:val="1913CBA0"/>
    <w:rsid w:val="191B1F7C"/>
    <w:rsid w:val="191FBA11"/>
    <w:rsid w:val="1920CD6C"/>
    <w:rsid w:val="1920F5FF"/>
    <w:rsid w:val="19231B17"/>
    <w:rsid w:val="19282F34"/>
    <w:rsid w:val="192B1795"/>
    <w:rsid w:val="1931096B"/>
    <w:rsid w:val="1935C42E"/>
    <w:rsid w:val="194B1994"/>
    <w:rsid w:val="19511918"/>
    <w:rsid w:val="19555855"/>
    <w:rsid w:val="19556872"/>
    <w:rsid w:val="1958851F"/>
    <w:rsid w:val="195A3F62"/>
    <w:rsid w:val="195D4C86"/>
    <w:rsid w:val="1962F5FF"/>
    <w:rsid w:val="196A6719"/>
    <w:rsid w:val="196AEA72"/>
    <w:rsid w:val="19722F33"/>
    <w:rsid w:val="1973B534"/>
    <w:rsid w:val="19781E87"/>
    <w:rsid w:val="1985674D"/>
    <w:rsid w:val="19875A16"/>
    <w:rsid w:val="198A07B6"/>
    <w:rsid w:val="198BFC98"/>
    <w:rsid w:val="1991BCA6"/>
    <w:rsid w:val="199632A2"/>
    <w:rsid w:val="19A1E424"/>
    <w:rsid w:val="19A31B06"/>
    <w:rsid w:val="19C11508"/>
    <w:rsid w:val="19C68A23"/>
    <w:rsid w:val="19C76CFE"/>
    <w:rsid w:val="19D11F02"/>
    <w:rsid w:val="19DE3350"/>
    <w:rsid w:val="19E41610"/>
    <w:rsid w:val="19E98838"/>
    <w:rsid w:val="19F14C1A"/>
    <w:rsid w:val="19F2124D"/>
    <w:rsid w:val="19F6F192"/>
    <w:rsid w:val="1A09178B"/>
    <w:rsid w:val="1A0FE1FD"/>
    <w:rsid w:val="1A120141"/>
    <w:rsid w:val="1A1381F0"/>
    <w:rsid w:val="1A14D914"/>
    <w:rsid w:val="1A18944D"/>
    <w:rsid w:val="1A1D6E2F"/>
    <w:rsid w:val="1A20392D"/>
    <w:rsid w:val="1A25C1FD"/>
    <w:rsid w:val="1A27F9FD"/>
    <w:rsid w:val="1A2B5F64"/>
    <w:rsid w:val="1A2C85EE"/>
    <w:rsid w:val="1A2CEC0C"/>
    <w:rsid w:val="1A341F96"/>
    <w:rsid w:val="1A3C65AE"/>
    <w:rsid w:val="1A3C8E66"/>
    <w:rsid w:val="1A3FD053"/>
    <w:rsid w:val="1A42544C"/>
    <w:rsid w:val="1A425AEE"/>
    <w:rsid w:val="1A4682AE"/>
    <w:rsid w:val="1A4F3AAA"/>
    <w:rsid w:val="1A501E6B"/>
    <w:rsid w:val="1A517238"/>
    <w:rsid w:val="1A53B4A2"/>
    <w:rsid w:val="1A549A3F"/>
    <w:rsid w:val="1A631AE2"/>
    <w:rsid w:val="1A6B07A0"/>
    <w:rsid w:val="1A6B2F71"/>
    <w:rsid w:val="1A722257"/>
    <w:rsid w:val="1A80342D"/>
    <w:rsid w:val="1A83BC12"/>
    <w:rsid w:val="1A899B86"/>
    <w:rsid w:val="1AA3535C"/>
    <w:rsid w:val="1AA6B9DC"/>
    <w:rsid w:val="1AA89645"/>
    <w:rsid w:val="1AAE8E24"/>
    <w:rsid w:val="1AB11D4C"/>
    <w:rsid w:val="1ABE93E5"/>
    <w:rsid w:val="1AC53EB6"/>
    <w:rsid w:val="1AD2379C"/>
    <w:rsid w:val="1AD3C173"/>
    <w:rsid w:val="1ADB5C1A"/>
    <w:rsid w:val="1ADBCC94"/>
    <w:rsid w:val="1AE83E02"/>
    <w:rsid w:val="1AEADC71"/>
    <w:rsid w:val="1AEC9033"/>
    <w:rsid w:val="1B0427E0"/>
    <w:rsid w:val="1B0A010A"/>
    <w:rsid w:val="1B0B8A42"/>
    <w:rsid w:val="1B149B6B"/>
    <w:rsid w:val="1B17B1E2"/>
    <w:rsid w:val="1B17C1C2"/>
    <w:rsid w:val="1B22ADC2"/>
    <w:rsid w:val="1B262428"/>
    <w:rsid w:val="1B2995C2"/>
    <w:rsid w:val="1B34923D"/>
    <w:rsid w:val="1B3DC8BF"/>
    <w:rsid w:val="1B55D228"/>
    <w:rsid w:val="1B571AEA"/>
    <w:rsid w:val="1B5778A1"/>
    <w:rsid w:val="1B5F926A"/>
    <w:rsid w:val="1B693C58"/>
    <w:rsid w:val="1B74F238"/>
    <w:rsid w:val="1B759F4C"/>
    <w:rsid w:val="1B796D92"/>
    <w:rsid w:val="1B8EE478"/>
    <w:rsid w:val="1B8F6D50"/>
    <w:rsid w:val="1B9590F1"/>
    <w:rsid w:val="1B9AC9BB"/>
    <w:rsid w:val="1B9B50A5"/>
    <w:rsid w:val="1BA16A86"/>
    <w:rsid w:val="1BA34D13"/>
    <w:rsid w:val="1BA4C98B"/>
    <w:rsid w:val="1BA72434"/>
    <w:rsid w:val="1BB5EBCE"/>
    <w:rsid w:val="1BCD45CB"/>
    <w:rsid w:val="1BD39F37"/>
    <w:rsid w:val="1BD7F239"/>
    <w:rsid w:val="1BE23BA3"/>
    <w:rsid w:val="1BE2A331"/>
    <w:rsid w:val="1BE7A5F5"/>
    <w:rsid w:val="1BF6DF7A"/>
    <w:rsid w:val="1BF7BA17"/>
    <w:rsid w:val="1BFBB08B"/>
    <w:rsid w:val="1BFD0FA2"/>
    <w:rsid w:val="1BFFD137"/>
    <w:rsid w:val="1C01A29E"/>
    <w:rsid w:val="1C07DA38"/>
    <w:rsid w:val="1C122E80"/>
    <w:rsid w:val="1C199BA4"/>
    <w:rsid w:val="1C1CB9B6"/>
    <w:rsid w:val="1C1EAF7F"/>
    <w:rsid w:val="1C2158AC"/>
    <w:rsid w:val="1C219BF1"/>
    <w:rsid w:val="1C2B1B6B"/>
    <w:rsid w:val="1C2B3B25"/>
    <w:rsid w:val="1C2E6C4E"/>
    <w:rsid w:val="1C2F7143"/>
    <w:rsid w:val="1C38231B"/>
    <w:rsid w:val="1C3E63EA"/>
    <w:rsid w:val="1C47777E"/>
    <w:rsid w:val="1C568769"/>
    <w:rsid w:val="1C5B6B88"/>
    <w:rsid w:val="1C62DB74"/>
    <w:rsid w:val="1C644DCA"/>
    <w:rsid w:val="1C675E1D"/>
    <w:rsid w:val="1C6795B7"/>
    <w:rsid w:val="1C70532D"/>
    <w:rsid w:val="1C71216D"/>
    <w:rsid w:val="1C73D4C8"/>
    <w:rsid w:val="1C7CFCE6"/>
    <w:rsid w:val="1C7D1A0A"/>
    <w:rsid w:val="1C934295"/>
    <w:rsid w:val="1C948D74"/>
    <w:rsid w:val="1C97445C"/>
    <w:rsid w:val="1C991CD3"/>
    <w:rsid w:val="1C99A576"/>
    <w:rsid w:val="1C9DD368"/>
    <w:rsid w:val="1C9F397C"/>
    <w:rsid w:val="1CA22A62"/>
    <w:rsid w:val="1CAB32C9"/>
    <w:rsid w:val="1CABADDD"/>
    <w:rsid w:val="1CB4B9B0"/>
    <w:rsid w:val="1CB6DA34"/>
    <w:rsid w:val="1CC2D6B9"/>
    <w:rsid w:val="1CD0997F"/>
    <w:rsid w:val="1CD0D397"/>
    <w:rsid w:val="1CD59E8C"/>
    <w:rsid w:val="1CD63700"/>
    <w:rsid w:val="1CDB5549"/>
    <w:rsid w:val="1CDFDBCD"/>
    <w:rsid w:val="1CE1C01A"/>
    <w:rsid w:val="1CE21B17"/>
    <w:rsid w:val="1CE8E164"/>
    <w:rsid w:val="1CEDE487"/>
    <w:rsid w:val="1CF4A1C4"/>
    <w:rsid w:val="1CF7AB70"/>
    <w:rsid w:val="1CFAB872"/>
    <w:rsid w:val="1CFD655C"/>
    <w:rsid w:val="1D0A2BEF"/>
    <w:rsid w:val="1D1BA1AE"/>
    <w:rsid w:val="1D1BFE8F"/>
    <w:rsid w:val="1D2421D9"/>
    <w:rsid w:val="1D2FCEF9"/>
    <w:rsid w:val="1D31110D"/>
    <w:rsid w:val="1D31384B"/>
    <w:rsid w:val="1D32A032"/>
    <w:rsid w:val="1D385278"/>
    <w:rsid w:val="1D3892E2"/>
    <w:rsid w:val="1D40D42A"/>
    <w:rsid w:val="1D4CE0D9"/>
    <w:rsid w:val="1D52B0CE"/>
    <w:rsid w:val="1D5B2D57"/>
    <w:rsid w:val="1D666E49"/>
    <w:rsid w:val="1D6798AC"/>
    <w:rsid w:val="1D6DD94A"/>
    <w:rsid w:val="1D6ED892"/>
    <w:rsid w:val="1D74C2B4"/>
    <w:rsid w:val="1D76A6DB"/>
    <w:rsid w:val="1D7735F1"/>
    <w:rsid w:val="1D7C3D49"/>
    <w:rsid w:val="1D7F7F41"/>
    <w:rsid w:val="1D843FB1"/>
    <w:rsid w:val="1D84AD5F"/>
    <w:rsid w:val="1D8E17EB"/>
    <w:rsid w:val="1D9E89C1"/>
    <w:rsid w:val="1DA19FC8"/>
    <w:rsid w:val="1DA46873"/>
    <w:rsid w:val="1DA55E36"/>
    <w:rsid w:val="1DA9F665"/>
    <w:rsid w:val="1DAA3815"/>
    <w:rsid w:val="1DBC5D87"/>
    <w:rsid w:val="1DC554C3"/>
    <w:rsid w:val="1DCCC723"/>
    <w:rsid w:val="1DCE933D"/>
    <w:rsid w:val="1DD0B856"/>
    <w:rsid w:val="1DD197AB"/>
    <w:rsid w:val="1DD26438"/>
    <w:rsid w:val="1DE100DD"/>
    <w:rsid w:val="1DE1223E"/>
    <w:rsid w:val="1DEDF3F3"/>
    <w:rsid w:val="1DEFFA31"/>
    <w:rsid w:val="1DF007D7"/>
    <w:rsid w:val="1DFFB1FA"/>
    <w:rsid w:val="1E008708"/>
    <w:rsid w:val="1E01D2C4"/>
    <w:rsid w:val="1E106B2F"/>
    <w:rsid w:val="1E1A8F5C"/>
    <w:rsid w:val="1E2A89AE"/>
    <w:rsid w:val="1E2FC878"/>
    <w:rsid w:val="1E3612D8"/>
    <w:rsid w:val="1E460F0D"/>
    <w:rsid w:val="1E5BB060"/>
    <w:rsid w:val="1E5E99DF"/>
    <w:rsid w:val="1E658CD6"/>
    <w:rsid w:val="1E6ACB0F"/>
    <w:rsid w:val="1E731B1C"/>
    <w:rsid w:val="1E741CD6"/>
    <w:rsid w:val="1E74CC7C"/>
    <w:rsid w:val="1E7B4290"/>
    <w:rsid w:val="1E80D2E9"/>
    <w:rsid w:val="1E83B835"/>
    <w:rsid w:val="1E925B5F"/>
    <w:rsid w:val="1E96681D"/>
    <w:rsid w:val="1E9ADE6D"/>
    <w:rsid w:val="1EB988EB"/>
    <w:rsid w:val="1EBA17A3"/>
    <w:rsid w:val="1EBA61A5"/>
    <w:rsid w:val="1EC0136F"/>
    <w:rsid w:val="1EC0DBE0"/>
    <w:rsid w:val="1EC1F072"/>
    <w:rsid w:val="1EC68975"/>
    <w:rsid w:val="1EC7BB6B"/>
    <w:rsid w:val="1ECD219B"/>
    <w:rsid w:val="1ED39DBC"/>
    <w:rsid w:val="1EDAE715"/>
    <w:rsid w:val="1EDCDE6A"/>
    <w:rsid w:val="1EE68C10"/>
    <w:rsid w:val="1EF0533B"/>
    <w:rsid w:val="1EF1BA18"/>
    <w:rsid w:val="1F052907"/>
    <w:rsid w:val="1F0EE0CF"/>
    <w:rsid w:val="1F110E14"/>
    <w:rsid w:val="1F20B55F"/>
    <w:rsid w:val="1F211AA9"/>
    <w:rsid w:val="1F26608C"/>
    <w:rsid w:val="1F27131B"/>
    <w:rsid w:val="1F280B62"/>
    <w:rsid w:val="1F33AB32"/>
    <w:rsid w:val="1F39F1BE"/>
    <w:rsid w:val="1F3A5EBA"/>
    <w:rsid w:val="1F4818CD"/>
    <w:rsid w:val="1F5D31E5"/>
    <w:rsid w:val="1F699EA0"/>
    <w:rsid w:val="1F75C2E4"/>
    <w:rsid w:val="1F77BB7C"/>
    <w:rsid w:val="1F7C9AC7"/>
    <w:rsid w:val="1F7F3D60"/>
    <w:rsid w:val="1F80D481"/>
    <w:rsid w:val="1F81C593"/>
    <w:rsid w:val="1F89384B"/>
    <w:rsid w:val="1F8BAE29"/>
    <w:rsid w:val="1F945248"/>
    <w:rsid w:val="1F9E4952"/>
    <w:rsid w:val="1F9FB377"/>
    <w:rsid w:val="1FA6E36A"/>
    <w:rsid w:val="1FAD74F4"/>
    <w:rsid w:val="1FAFAC0C"/>
    <w:rsid w:val="1FB04516"/>
    <w:rsid w:val="1FB45625"/>
    <w:rsid w:val="1FBB3066"/>
    <w:rsid w:val="1FBE6E1B"/>
    <w:rsid w:val="1FCBC86F"/>
    <w:rsid w:val="1FCC5C69"/>
    <w:rsid w:val="1FCCB5D1"/>
    <w:rsid w:val="1FCF8317"/>
    <w:rsid w:val="1FD847B2"/>
    <w:rsid w:val="1FDB20E5"/>
    <w:rsid w:val="1FDE61A4"/>
    <w:rsid w:val="1FE0C03F"/>
    <w:rsid w:val="1FECE381"/>
    <w:rsid w:val="1FF014F3"/>
    <w:rsid w:val="1FF2FB39"/>
    <w:rsid w:val="1FF4517C"/>
    <w:rsid w:val="2002916D"/>
    <w:rsid w:val="2006C11F"/>
    <w:rsid w:val="20130458"/>
    <w:rsid w:val="2015C6ED"/>
    <w:rsid w:val="2018BFC0"/>
    <w:rsid w:val="201CA517"/>
    <w:rsid w:val="201E16F4"/>
    <w:rsid w:val="20205096"/>
    <w:rsid w:val="2023AFA4"/>
    <w:rsid w:val="20283F5B"/>
    <w:rsid w:val="202B42C4"/>
    <w:rsid w:val="202C1034"/>
    <w:rsid w:val="20352CB1"/>
    <w:rsid w:val="20403CBE"/>
    <w:rsid w:val="2049DE35"/>
    <w:rsid w:val="204DA0CA"/>
    <w:rsid w:val="2053DBB6"/>
    <w:rsid w:val="2059D2FF"/>
    <w:rsid w:val="20651542"/>
    <w:rsid w:val="20673B1A"/>
    <w:rsid w:val="2069F741"/>
    <w:rsid w:val="206A8D78"/>
    <w:rsid w:val="206DF350"/>
    <w:rsid w:val="206E040C"/>
    <w:rsid w:val="206E5CED"/>
    <w:rsid w:val="2071086A"/>
    <w:rsid w:val="207A113B"/>
    <w:rsid w:val="207A514D"/>
    <w:rsid w:val="207E1B92"/>
    <w:rsid w:val="207FA19E"/>
    <w:rsid w:val="20899C47"/>
    <w:rsid w:val="208E5943"/>
    <w:rsid w:val="2092E022"/>
    <w:rsid w:val="2098D2A5"/>
    <w:rsid w:val="209E4CE7"/>
    <w:rsid w:val="20A1924F"/>
    <w:rsid w:val="20A6048B"/>
    <w:rsid w:val="20BDF949"/>
    <w:rsid w:val="20BE7480"/>
    <w:rsid w:val="20C809BA"/>
    <w:rsid w:val="20C81BB6"/>
    <w:rsid w:val="20C98190"/>
    <w:rsid w:val="20CF21AE"/>
    <w:rsid w:val="20D0B500"/>
    <w:rsid w:val="20E7934C"/>
    <w:rsid w:val="20E845B7"/>
    <w:rsid w:val="20ED1193"/>
    <w:rsid w:val="20F4D93D"/>
    <w:rsid w:val="20F8F8A1"/>
    <w:rsid w:val="2109D842"/>
    <w:rsid w:val="2113F550"/>
    <w:rsid w:val="211C35E8"/>
    <w:rsid w:val="211CF3CB"/>
    <w:rsid w:val="21248653"/>
    <w:rsid w:val="212966A4"/>
    <w:rsid w:val="212A61F0"/>
    <w:rsid w:val="212E157F"/>
    <w:rsid w:val="213381D0"/>
    <w:rsid w:val="2136B825"/>
    <w:rsid w:val="21381342"/>
    <w:rsid w:val="2139F187"/>
    <w:rsid w:val="213E857E"/>
    <w:rsid w:val="2143B4A2"/>
    <w:rsid w:val="214903BC"/>
    <w:rsid w:val="214EF462"/>
    <w:rsid w:val="2151A212"/>
    <w:rsid w:val="215ACB6D"/>
    <w:rsid w:val="215B32DF"/>
    <w:rsid w:val="215D558D"/>
    <w:rsid w:val="215ECA96"/>
    <w:rsid w:val="216049C8"/>
    <w:rsid w:val="2160CE21"/>
    <w:rsid w:val="2165038B"/>
    <w:rsid w:val="2165E3E9"/>
    <w:rsid w:val="216B67E4"/>
    <w:rsid w:val="216BA983"/>
    <w:rsid w:val="216F718C"/>
    <w:rsid w:val="21714A30"/>
    <w:rsid w:val="217F1F00"/>
    <w:rsid w:val="217F791C"/>
    <w:rsid w:val="21838885"/>
    <w:rsid w:val="2187BF39"/>
    <w:rsid w:val="218B9F1E"/>
    <w:rsid w:val="218EA963"/>
    <w:rsid w:val="218F2861"/>
    <w:rsid w:val="2198B3E2"/>
    <w:rsid w:val="219BDB10"/>
    <w:rsid w:val="219E4388"/>
    <w:rsid w:val="21A24179"/>
    <w:rsid w:val="21AC81A3"/>
    <w:rsid w:val="21AD9550"/>
    <w:rsid w:val="21B8BE9F"/>
    <w:rsid w:val="21C5D99D"/>
    <w:rsid w:val="21C88ABC"/>
    <w:rsid w:val="21CB97AF"/>
    <w:rsid w:val="21CD1EAB"/>
    <w:rsid w:val="21CDD8A9"/>
    <w:rsid w:val="21D0FF30"/>
    <w:rsid w:val="21DE2EC2"/>
    <w:rsid w:val="21E0A940"/>
    <w:rsid w:val="21E6F979"/>
    <w:rsid w:val="21EE809B"/>
    <w:rsid w:val="21F013FE"/>
    <w:rsid w:val="21F1CDB6"/>
    <w:rsid w:val="21F242D0"/>
    <w:rsid w:val="21F36DCE"/>
    <w:rsid w:val="21F5CDC1"/>
    <w:rsid w:val="21F68E7A"/>
    <w:rsid w:val="21F95F0D"/>
    <w:rsid w:val="21FF6EAE"/>
    <w:rsid w:val="2201B7B1"/>
    <w:rsid w:val="22030ADB"/>
    <w:rsid w:val="2206B592"/>
    <w:rsid w:val="22184953"/>
    <w:rsid w:val="221AC95C"/>
    <w:rsid w:val="222B5F7C"/>
    <w:rsid w:val="222D8909"/>
    <w:rsid w:val="222DE12F"/>
    <w:rsid w:val="222EB78F"/>
    <w:rsid w:val="2232C55C"/>
    <w:rsid w:val="223C880A"/>
    <w:rsid w:val="223CE204"/>
    <w:rsid w:val="22400AE1"/>
    <w:rsid w:val="224442BF"/>
    <w:rsid w:val="2244D3A7"/>
    <w:rsid w:val="2248F829"/>
    <w:rsid w:val="224C3E0B"/>
    <w:rsid w:val="224F4EC4"/>
    <w:rsid w:val="2256E3F8"/>
    <w:rsid w:val="225922E2"/>
    <w:rsid w:val="225999C0"/>
    <w:rsid w:val="225A52BF"/>
    <w:rsid w:val="226390FC"/>
    <w:rsid w:val="22654444"/>
    <w:rsid w:val="2274C8A6"/>
    <w:rsid w:val="227563C6"/>
    <w:rsid w:val="227B850E"/>
    <w:rsid w:val="227E4426"/>
    <w:rsid w:val="227E92BD"/>
    <w:rsid w:val="22811D4C"/>
    <w:rsid w:val="2281BB93"/>
    <w:rsid w:val="2283213A"/>
    <w:rsid w:val="2288A9BD"/>
    <w:rsid w:val="228BEBFF"/>
    <w:rsid w:val="228C16D1"/>
    <w:rsid w:val="228C92B2"/>
    <w:rsid w:val="228CD4C9"/>
    <w:rsid w:val="228DEF18"/>
    <w:rsid w:val="22911706"/>
    <w:rsid w:val="2296F0D1"/>
    <w:rsid w:val="229715D6"/>
    <w:rsid w:val="229A49AB"/>
    <w:rsid w:val="22A79396"/>
    <w:rsid w:val="22A9D807"/>
    <w:rsid w:val="22AC8B66"/>
    <w:rsid w:val="22AD7069"/>
    <w:rsid w:val="22B0744E"/>
    <w:rsid w:val="22B2A1D5"/>
    <w:rsid w:val="22B2E634"/>
    <w:rsid w:val="22B2F0E5"/>
    <w:rsid w:val="22B48F52"/>
    <w:rsid w:val="22B84F51"/>
    <w:rsid w:val="22BA4345"/>
    <w:rsid w:val="22C0E5E3"/>
    <w:rsid w:val="22C43F06"/>
    <w:rsid w:val="22CACC72"/>
    <w:rsid w:val="22CFD0DE"/>
    <w:rsid w:val="22D065B3"/>
    <w:rsid w:val="22D1F028"/>
    <w:rsid w:val="22DCB2AE"/>
    <w:rsid w:val="22DD734D"/>
    <w:rsid w:val="22E04BB6"/>
    <w:rsid w:val="22E2727E"/>
    <w:rsid w:val="22E87A4A"/>
    <w:rsid w:val="22EDCD6E"/>
    <w:rsid w:val="22F40544"/>
    <w:rsid w:val="22FCA104"/>
    <w:rsid w:val="22FD5813"/>
    <w:rsid w:val="230396A7"/>
    <w:rsid w:val="2310BCA5"/>
    <w:rsid w:val="2318D58C"/>
    <w:rsid w:val="23221DC7"/>
    <w:rsid w:val="232BA49B"/>
    <w:rsid w:val="23350B59"/>
    <w:rsid w:val="2335A6D0"/>
    <w:rsid w:val="234584FD"/>
    <w:rsid w:val="2345BB40"/>
    <w:rsid w:val="234917F7"/>
    <w:rsid w:val="234ADE8A"/>
    <w:rsid w:val="235225AD"/>
    <w:rsid w:val="23572996"/>
    <w:rsid w:val="23592291"/>
    <w:rsid w:val="2364049E"/>
    <w:rsid w:val="236B0CC8"/>
    <w:rsid w:val="236D682C"/>
    <w:rsid w:val="236F55C0"/>
    <w:rsid w:val="23707734"/>
    <w:rsid w:val="237DD954"/>
    <w:rsid w:val="2385593A"/>
    <w:rsid w:val="23884A53"/>
    <w:rsid w:val="2389C8D0"/>
    <w:rsid w:val="238E1FE2"/>
    <w:rsid w:val="2395BC71"/>
    <w:rsid w:val="23A90A74"/>
    <w:rsid w:val="23AE0F27"/>
    <w:rsid w:val="23B58C00"/>
    <w:rsid w:val="23B9BBFF"/>
    <w:rsid w:val="23BFB88E"/>
    <w:rsid w:val="23C8D47A"/>
    <w:rsid w:val="23C938B0"/>
    <w:rsid w:val="23CB86D5"/>
    <w:rsid w:val="23CCBFB0"/>
    <w:rsid w:val="23D1D5C2"/>
    <w:rsid w:val="23D9E440"/>
    <w:rsid w:val="23DD4B2F"/>
    <w:rsid w:val="23DFC1B2"/>
    <w:rsid w:val="23E16F1C"/>
    <w:rsid w:val="23E1920C"/>
    <w:rsid w:val="23F7C0C4"/>
    <w:rsid w:val="23FF94D6"/>
    <w:rsid w:val="240299E5"/>
    <w:rsid w:val="2405C8F0"/>
    <w:rsid w:val="2409FCDD"/>
    <w:rsid w:val="242246C5"/>
    <w:rsid w:val="242454AA"/>
    <w:rsid w:val="2429AC90"/>
    <w:rsid w:val="24312FE3"/>
    <w:rsid w:val="24384885"/>
    <w:rsid w:val="243A487C"/>
    <w:rsid w:val="2442F6CE"/>
    <w:rsid w:val="24431CC7"/>
    <w:rsid w:val="2445999E"/>
    <w:rsid w:val="244FDED7"/>
    <w:rsid w:val="24505EB1"/>
    <w:rsid w:val="245D2547"/>
    <w:rsid w:val="24667397"/>
    <w:rsid w:val="2468CB6B"/>
    <w:rsid w:val="246E6234"/>
    <w:rsid w:val="2473992D"/>
    <w:rsid w:val="2473B1AC"/>
    <w:rsid w:val="2474F481"/>
    <w:rsid w:val="2477D1E3"/>
    <w:rsid w:val="2481B01A"/>
    <w:rsid w:val="24849218"/>
    <w:rsid w:val="248B90E2"/>
    <w:rsid w:val="248BE1EE"/>
    <w:rsid w:val="248BF98E"/>
    <w:rsid w:val="248D93B8"/>
    <w:rsid w:val="24990441"/>
    <w:rsid w:val="24AFB506"/>
    <w:rsid w:val="24B04179"/>
    <w:rsid w:val="24BAC5A1"/>
    <w:rsid w:val="24BCD177"/>
    <w:rsid w:val="24BD45EE"/>
    <w:rsid w:val="24BF92B2"/>
    <w:rsid w:val="24C5FA28"/>
    <w:rsid w:val="24CDABA9"/>
    <w:rsid w:val="24D21819"/>
    <w:rsid w:val="24D33D5D"/>
    <w:rsid w:val="24D8ECD7"/>
    <w:rsid w:val="24DC32A6"/>
    <w:rsid w:val="24E20011"/>
    <w:rsid w:val="24ED109D"/>
    <w:rsid w:val="24EE04F5"/>
    <w:rsid w:val="24EF9315"/>
    <w:rsid w:val="24F895FE"/>
    <w:rsid w:val="24FA3AD6"/>
    <w:rsid w:val="24FA6970"/>
    <w:rsid w:val="24FEA94F"/>
    <w:rsid w:val="24FF0BF9"/>
    <w:rsid w:val="250B2A35"/>
    <w:rsid w:val="250BBD6F"/>
    <w:rsid w:val="250D5F08"/>
    <w:rsid w:val="25108B32"/>
    <w:rsid w:val="25130E18"/>
    <w:rsid w:val="25141267"/>
    <w:rsid w:val="2517F59B"/>
    <w:rsid w:val="25196169"/>
    <w:rsid w:val="251BDCFF"/>
    <w:rsid w:val="25310E8E"/>
    <w:rsid w:val="25323954"/>
    <w:rsid w:val="25333852"/>
    <w:rsid w:val="253D6864"/>
    <w:rsid w:val="2541CB88"/>
    <w:rsid w:val="25448BA1"/>
    <w:rsid w:val="2546B604"/>
    <w:rsid w:val="2549FE30"/>
    <w:rsid w:val="255AC54B"/>
    <w:rsid w:val="255E7529"/>
    <w:rsid w:val="255EA693"/>
    <w:rsid w:val="256B0EE3"/>
    <w:rsid w:val="25764E80"/>
    <w:rsid w:val="25855AD6"/>
    <w:rsid w:val="258DE394"/>
    <w:rsid w:val="259166BC"/>
    <w:rsid w:val="2593DCCE"/>
    <w:rsid w:val="25980222"/>
    <w:rsid w:val="25A0CE14"/>
    <w:rsid w:val="25A1426E"/>
    <w:rsid w:val="25A2674B"/>
    <w:rsid w:val="25A38FDC"/>
    <w:rsid w:val="25A5A9E2"/>
    <w:rsid w:val="25AA5BBE"/>
    <w:rsid w:val="25AFEAEC"/>
    <w:rsid w:val="25C6BECA"/>
    <w:rsid w:val="25CAEDF3"/>
    <w:rsid w:val="25DA0D36"/>
    <w:rsid w:val="25E1C6BD"/>
    <w:rsid w:val="25E84CD4"/>
    <w:rsid w:val="25E911C1"/>
    <w:rsid w:val="25EE3D6C"/>
    <w:rsid w:val="25FD27F3"/>
    <w:rsid w:val="2612C03D"/>
    <w:rsid w:val="26149711"/>
    <w:rsid w:val="261560CA"/>
    <w:rsid w:val="26170B3B"/>
    <w:rsid w:val="261824DD"/>
    <w:rsid w:val="261973B3"/>
    <w:rsid w:val="26259E95"/>
    <w:rsid w:val="2626C69E"/>
    <w:rsid w:val="26273764"/>
    <w:rsid w:val="26296419"/>
    <w:rsid w:val="262BBF6D"/>
    <w:rsid w:val="26306877"/>
    <w:rsid w:val="2632693F"/>
    <w:rsid w:val="263288B2"/>
    <w:rsid w:val="2635AA85"/>
    <w:rsid w:val="2635F0B4"/>
    <w:rsid w:val="2636882C"/>
    <w:rsid w:val="263B6CA0"/>
    <w:rsid w:val="263EC49B"/>
    <w:rsid w:val="2642DA85"/>
    <w:rsid w:val="2643908C"/>
    <w:rsid w:val="2644292F"/>
    <w:rsid w:val="264EF260"/>
    <w:rsid w:val="265B8D4D"/>
    <w:rsid w:val="265C022A"/>
    <w:rsid w:val="265F5DD3"/>
    <w:rsid w:val="26607FD4"/>
    <w:rsid w:val="266EEFDF"/>
    <w:rsid w:val="2670EB4B"/>
    <w:rsid w:val="26723930"/>
    <w:rsid w:val="2674B84E"/>
    <w:rsid w:val="2676313E"/>
    <w:rsid w:val="267881BF"/>
    <w:rsid w:val="267A1F77"/>
    <w:rsid w:val="268651D4"/>
    <w:rsid w:val="268B1622"/>
    <w:rsid w:val="268F342E"/>
    <w:rsid w:val="26967EE4"/>
    <w:rsid w:val="269CF8AA"/>
    <w:rsid w:val="26A08665"/>
    <w:rsid w:val="26AE5B43"/>
    <w:rsid w:val="26B15C18"/>
    <w:rsid w:val="26BE4AFB"/>
    <w:rsid w:val="26BF01DA"/>
    <w:rsid w:val="26C8C73C"/>
    <w:rsid w:val="26CBD1DB"/>
    <w:rsid w:val="26CFB8A3"/>
    <w:rsid w:val="26D19519"/>
    <w:rsid w:val="26D2DA8D"/>
    <w:rsid w:val="26D46683"/>
    <w:rsid w:val="26D5A5F5"/>
    <w:rsid w:val="26E71B3B"/>
    <w:rsid w:val="26E7F069"/>
    <w:rsid w:val="26E86107"/>
    <w:rsid w:val="26EC66BF"/>
    <w:rsid w:val="26EE8376"/>
    <w:rsid w:val="26F1ADBA"/>
    <w:rsid w:val="26F8A8E6"/>
    <w:rsid w:val="26FE775B"/>
    <w:rsid w:val="26FFE27C"/>
    <w:rsid w:val="270396DF"/>
    <w:rsid w:val="270471CA"/>
    <w:rsid w:val="2704B36C"/>
    <w:rsid w:val="2713F605"/>
    <w:rsid w:val="27155F3F"/>
    <w:rsid w:val="2722B187"/>
    <w:rsid w:val="27243C48"/>
    <w:rsid w:val="2724B09E"/>
    <w:rsid w:val="272CC41F"/>
    <w:rsid w:val="2730FDDF"/>
    <w:rsid w:val="27311C12"/>
    <w:rsid w:val="2737F1DD"/>
    <w:rsid w:val="2738B567"/>
    <w:rsid w:val="27442A49"/>
    <w:rsid w:val="27448B56"/>
    <w:rsid w:val="274602FE"/>
    <w:rsid w:val="2747FD75"/>
    <w:rsid w:val="275C23B6"/>
    <w:rsid w:val="27663B50"/>
    <w:rsid w:val="276EB7E8"/>
    <w:rsid w:val="2776CE52"/>
    <w:rsid w:val="278C32AE"/>
    <w:rsid w:val="278F152C"/>
    <w:rsid w:val="279A94D8"/>
    <w:rsid w:val="27A3FA45"/>
    <w:rsid w:val="27A56A9E"/>
    <w:rsid w:val="27A6150F"/>
    <w:rsid w:val="27A7F0B0"/>
    <w:rsid w:val="27A90D38"/>
    <w:rsid w:val="27B33ED4"/>
    <w:rsid w:val="27B4986E"/>
    <w:rsid w:val="27B987CA"/>
    <w:rsid w:val="27BB97B5"/>
    <w:rsid w:val="27BF6D06"/>
    <w:rsid w:val="27C4A822"/>
    <w:rsid w:val="27C5D50C"/>
    <w:rsid w:val="27CB4346"/>
    <w:rsid w:val="27CD7C59"/>
    <w:rsid w:val="27D0DC70"/>
    <w:rsid w:val="27D4B029"/>
    <w:rsid w:val="27DBCA6A"/>
    <w:rsid w:val="27DC797F"/>
    <w:rsid w:val="27E64DAD"/>
    <w:rsid w:val="27ED950F"/>
    <w:rsid w:val="27EFE699"/>
    <w:rsid w:val="27F1C7FF"/>
    <w:rsid w:val="27F355F8"/>
    <w:rsid w:val="27F7A7FC"/>
    <w:rsid w:val="27FF8944"/>
    <w:rsid w:val="280661CF"/>
    <w:rsid w:val="28079912"/>
    <w:rsid w:val="280E2036"/>
    <w:rsid w:val="280F36A5"/>
    <w:rsid w:val="2817D98A"/>
    <w:rsid w:val="28187A06"/>
    <w:rsid w:val="28189DF9"/>
    <w:rsid w:val="281F197B"/>
    <w:rsid w:val="2820EAF2"/>
    <w:rsid w:val="2836524B"/>
    <w:rsid w:val="2838D8FE"/>
    <w:rsid w:val="283B3EFF"/>
    <w:rsid w:val="283D8C2A"/>
    <w:rsid w:val="28410EAF"/>
    <w:rsid w:val="2841FC70"/>
    <w:rsid w:val="28528E76"/>
    <w:rsid w:val="285418C7"/>
    <w:rsid w:val="285AA487"/>
    <w:rsid w:val="2863AFB8"/>
    <w:rsid w:val="28674520"/>
    <w:rsid w:val="28745F2D"/>
    <w:rsid w:val="287471AE"/>
    <w:rsid w:val="2877715B"/>
    <w:rsid w:val="2881D704"/>
    <w:rsid w:val="28829CB3"/>
    <w:rsid w:val="288CF702"/>
    <w:rsid w:val="288F7A7B"/>
    <w:rsid w:val="288FEF41"/>
    <w:rsid w:val="2892529B"/>
    <w:rsid w:val="28931737"/>
    <w:rsid w:val="2898C918"/>
    <w:rsid w:val="28A3B593"/>
    <w:rsid w:val="28BBEA24"/>
    <w:rsid w:val="28BE8713"/>
    <w:rsid w:val="28C632B1"/>
    <w:rsid w:val="28CA0BD9"/>
    <w:rsid w:val="28CB8911"/>
    <w:rsid w:val="28CCCE40"/>
    <w:rsid w:val="28D91ACF"/>
    <w:rsid w:val="28DA6EAE"/>
    <w:rsid w:val="28DB87D5"/>
    <w:rsid w:val="28DFEA1E"/>
    <w:rsid w:val="28E80161"/>
    <w:rsid w:val="28E8A093"/>
    <w:rsid w:val="28F43075"/>
    <w:rsid w:val="29059ADD"/>
    <w:rsid w:val="29070032"/>
    <w:rsid w:val="29118BF9"/>
    <w:rsid w:val="2912CC19"/>
    <w:rsid w:val="2916F071"/>
    <w:rsid w:val="2923C7E4"/>
    <w:rsid w:val="2925CAE8"/>
    <w:rsid w:val="2928B5DB"/>
    <w:rsid w:val="2929CCBC"/>
    <w:rsid w:val="2937F874"/>
    <w:rsid w:val="293C6213"/>
    <w:rsid w:val="293D7487"/>
    <w:rsid w:val="293D7C87"/>
    <w:rsid w:val="29485805"/>
    <w:rsid w:val="2949AF6F"/>
    <w:rsid w:val="294EF297"/>
    <w:rsid w:val="294F10AE"/>
    <w:rsid w:val="2953579F"/>
    <w:rsid w:val="295E5C92"/>
    <w:rsid w:val="2961EA62"/>
    <w:rsid w:val="296230A2"/>
    <w:rsid w:val="296D95D3"/>
    <w:rsid w:val="296EA9DF"/>
    <w:rsid w:val="296F09B6"/>
    <w:rsid w:val="296F25C2"/>
    <w:rsid w:val="2977C960"/>
    <w:rsid w:val="297DCEDC"/>
    <w:rsid w:val="29831DBD"/>
    <w:rsid w:val="298C28DE"/>
    <w:rsid w:val="29927B30"/>
    <w:rsid w:val="29978CBB"/>
    <w:rsid w:val="299C5CEF"/>
    <w:rsid w:val="299CECD8"/>
    <w:rsid w:val="299D517F"/>
    <w:rsid w:val="29A51BC8"/>
    <w:rsid w:val="29A903BB"/>
    <w:rsid w:val="29ADA946"/>
    <w:rsid w:val="29B65D76"/>
    <w:rsid w:val="29BF9345"/>
    <w:rsid w:val="29C91022"/>
    <w:rsid w:val="29C91D99"/>
    <w:rsid w:val="29C981F2"/>
    <w:rsid w:val="29C9C845"/>
    <w:rsid w:val="29CB17F8"/>
    <w:rsid w:val="29CFE9FB"/>
    <w:rsid w:val="29DA4DF6"/>
    <w:rsid w:val="29DE4F15"/>
    <w:rsid w:val="29E7838A"/>
    <w:rsid w:val="29F1EFAE"/>
    <w:rsid w:val="29F62157"/>
    <w:rsid w:val="29F8DCD3"/>
    <w:rsid w:val="2A0636C2"/>
    <w:rsid w:val="2A07191B"/>
    <w:rsid w:val="2A0739D6"/>
    <w:rsid w:val="2A09D5FE"/>
    <w:rsid w:val="2A0B063A"/>
    <w:rsid w:val="2A19B0DF"/>
    <w:rsid w:val="2A25BEB2"/>
    <w:rsid w:val="2A281238"/>
    <w:rsid w:val="2A29F4FF"/>
    <w:rsid w:val="2A34D6E2"/>
    <w:rsid w:val="2A3ED0F2"/>
    <w:rsid w:val="2A3F7596"/>
    <w:rsid w:val="2A431F0F"/>
    <w:rsid w:val="2A47EACE"/>
    <w:rsid w:val="2A4B86AA"/>
    <w:rsid w:val="2A506CD4"/>
    <w:rsid w:val="2A555078"/>
    <w:rsid w:val="2A593E00"/>
    <w:rsid w:val="2A61EEC9"/>
    <w:rsid w:val="2A6203F5"/>
    <w:rsid w:val="2A6A2850"/>
    <w:rsid w:val="2A6C75A2"/>
    <w:rsid w:val="2A716CC2"/>
    <w:rsid w:val="2A74ED20"/>
    <w:rsid w:val="2A794CFB"/>
    <w:rsid w:val="2A879312"/>
    <w:rsid w:val="2A8B68E7"/>
    <w:rsid w:val="2AA088E1"/>
    <w:rsid w:val="2AA40F75"/>
    <w:rsid w:val="2AA91463"/>
    <w:rsid w:val="2AAA1AD6"/>
    <w:rsid w:val="2AAB8789"/>
    <w:rsid w:val="2AAD6162"/>
    <w:rsid w:val="2AB26AE0"/>
    <w:rsid w:val="2AB796EB"/>
    <w:rsid w:val="2AB86B2D"/>
    <w:rsid w:val="2AB9A6BF"/>
    <w:rsid w:val="2ABC8058"/>
    <w:rsid w:val="2ABFF3B0"/>
    <w:rsid w:val="2AC2DEAA"/>
    <w:rsid w:val="2ADCF0F4"/>
    <w:rsid w:val="2AE96383"/>
    <w:rsid w:val="2AE9E325"/>
    <w:rsid w:val="2AF11985"/>
    <w:rsid w:val="2AF3011F"/>
    <w:rsid w:val="2AF772CC"/>
    <w:rsid w:val="2AF95085"/>
    <w:rsid w:val="2AFA66CC"/>
    <w:rsid w:val="2AFC1F1E"/>
    <w:rsid w:val="2AFCDB2C"/>
    <w:rsid w:val="2AFF3500"/>
    <w:rsid w:val="2B037D23"/>
    <w:rsid w:val="2B04A3D6"/>
    <w:rsid w:val="2B0B7DD9"/>
    <w:rsid w:val="2B0E4320"/>
    <w:rsid w:val="2B1198DE"/>
    <w:rsid w:val="2B1235BE"/>
    <w:rsid w:val="2B33C50B"/>
    <w:rsid w:val="2B3E87BE"/>
    <w:rsid w:val="2B401844"/>
    <w:rsid w:val="2B43FEF0"/>
    <w:rsid w:val="2B4DBB57"/>
    <w:rsid w:val="2B4FB8F4"/>
    <w:rsid w:val="2B537D0F"/>
    <w:rsid w:val="2B5EEA49"/>
    <w:rsid w:val="2B5F4F8C"/>
    <w:rsid w:val="2B69C6E7"/>
    <w:rsid w:val="2B7B0278"/>
    <w:rsid w:val="2B848A30"/>
    <w:rsid w:val="2B85093B"/>
    <w:rsid w:val="2B8629CF"/>
    <w:rsid w:val="2B88F21D"/>
    <w:rsid w:val="2B896F4C"/>
    <w:rsid w:val="2B8BFF02"/>
    <w:rsid w:val="2B8DFA7D"/>
    <w:rsid w:val="2BA170CB"/>
    <w:rsid w:val="2BA5343E"/>
    <w:rsid w:val="2BA6E9D8"/>
    <w:rsid w:val="2BAA0DA9"/>
    <w:rsid w:val="2BB40B40"/>
    <w:rsid w:val="2BB55D5E"/>
    <w:rsid w:val="2BBB3614"/>
    <w:rsid w:val="2BBB96D2"/>
    <w:rsid w:val="2BBD207B"/>
    <w:rsid w:val="2BC3E407"/>
    <w:rsid w:val="2BC5AA0C"/>
    <w:rsid w:val="2BC68416"/>
    <w:rsid w:val="2BCC7A6A"/>
    <w:rsid w:val="2BD5F980"/>
    <w:rsid w:val="2BDB9179"/>
    <w:rsid w:val="2BE0A459"/>
    <w:rsid w:val="2BF4E4D6"/>
    <w:rsid w:val="2BFB0737"/>
    <w:rsid w:val="2BFEB321"/>
    <w:rsid w:val="2BFF9D03"/>
    <w:rsid w:val="2C099EA4"/>
    <w:rsid w:val="2C0C7007"/>
    <w:rsid w:val="2C0CB678"/>
    <w:rsid w:val="2C0FB920"/>
    <w:rsid w:val="2C124712"/>
    <w:rsid w:val="2C1C1865"/>
    <w:rsid w:val="2C1F3666"/>
    <w:rsid w:val="2C2F0FA3"/>
    <w:rsid w:val="2C31AFAD"/>
    <w:rsid w:val="2C31F855"/>
    <w:rsid w:val="2C3C8BD0"/>
    <w:rsid w:val="2C3D2B0F"/>
    <w:rsid w:val="2C3DBB03"/>
    <w:rsid w:val="2C3E567C"/>
    <w:rsid w:val="2C3FF802"/>
    <w:rsid w:val="2C40CDD4"/>
    <w:rsid w:val="2C455AFB"/>
    <w:rsid w:val="2C522F99"/>
    <w:rsid w:val="2C549D72"/>
    <w:rsid w:val="2C55888B"/>
    <w:rsid w:val="2C57E3D6"/>
    <w:rsid w:val="2C623329"/>
    <w:rsid w:val="2C6FEB51"/>
    <w:rsid w:val="2C7234F5"/>
    <w:rsid w:val="2C731967"/>
    <w:rsid w:val="2C79CD76"/>
    <w:rsid w:val="2C834D89"/>
    <w:rsid w:val="2C87EDB1"/>
    <w:rsid w:val="2C8B33B7"/>
    <w:rsid w:val="2C96372D"/>
    <w:rsid w:val="2C96E00B"/>
    <w:rsid w:val="2C96F9F2"/>
    <w:rsid w:val="2C9E79EE"/>
    <w:rsid w:val="2CA1241A"/>
    <w:rsid w:val="2CA90240"/>
    <w:rsid w:val="2CAAD37C"/>
    <w:rsid w:val="2CABA9D5"/>
    <w:rsid w:val="2CAFB2C6"/>
    <w:rsid w:val="2CB15D9D"/>
    <w:rsid w:val="2CB32EC8"/>
    <w:rsid w:val="2CB55B92"/>
    <w:rsid w:val="2CBA6D7E"/>
    <w:rsid w:val="2CBA8098"/>
    <w:rsid w:val="2CBD8AC6"/>
    <w:rsid w:val="2CBEA3A8"/>
    <w:rsid w:val="2CC88AB7"/>
    <w:rsid w:val="2CC94F4F"/>
    <w:rsid w:val="2CD4A8EE"/>
    <w:rsid w:val="2CD4B829"/>
    <w:rsid w:val="2CD83D61"/>
    <w:rsid w:val="2CDE8B72"/>
    <w:rsid w:val="2CDFB794"/>
    <w:rsid w:val="2CEE090E"/>
    <w:rsid w:val="2CF5686A"/>
    <w:rsid w:val="2CF73B15"/>
    <w:rsid w:val="2D014E1B"/>
    <w:rsid w:val="2D0DBDC8"/>
    <w:rsid w:val="2D1158F9"/>
    <w:rsid w:val="2D14F680"/>
    <w:rsid w:val="2D1B8667"/>
    <w:rsid w:val="2D1C6169"/>
    <w:rsid w:val="2D1FF8D1"/>
    <w:rsid w:val="2D20A7D6"/>
    <w:rsid w:val="2D220108"/>
    <w:rsid w:val="2D35790A"/>
    <w:rsid w:val="2D40746B"/>
    <w:rsid w:val="2D46B3E1"/>
    <w:rsid w:val="2D4D038E"/>
    <w:rsid w:val="2D531D71"/>
    <w:rsid w:val="2D53BD2B"/>
    <w:rsid w:val="2D5F9B9A"/>
    <w:rsid w:val="2D694F8B"/>
    <w:rsid w:val="2D6F1790"/>
    <w:rsid w:val="2D70378A"/>
    <w:rsid w:val="2D76368F"/>
    <w:rsid w:val="2D769AB9"/>
    <w:rsid w:val="2D78255C"/>
    <w:rsid w:val="2D8A33D5"/>
    <w:rsid w:val="2D8D645C"/>
    <w:rsid w:val="2D8F330E"/>
    <w:rsid w:val="2D90D5F5"/>
    <w:rsid w:val="2D96E711"/>
    <w:rsid w:val="2D9A241B"/>
    <w:rsid w:val="2D9AB712"/>
    <w:rsid w:val="2D9B50DE"/>
    <w:rsid w:val="2D9D59D2"/>
    <w:rsid w:val="2DA16013"/>
    <w:rsid w:val="2DA618FC"/>
    <w:rsid w:val="2DA75062"/>
    <w:rsid w:val="2DAD01B5"/>
    <w:rsid w:val="2DAFE471"/>
    <w:rsid w:val="2DAFFB37"/>
    <w:rsid w:val="2DB5179B"/>
    <w:rsid w:val="2DB795B1"/>
    <w:rsid w:val="2DBDFF26"/>
    <w:rsid w:val="2DBE37B5"/>
    <w:rsid w:val="2DC2A772"/>
    <w:rsid w:val="2DCB7777"/>
    <w:rsid w:val="2DD5F021"/>
    <w:rsid w:val="2DD7CD5A"/>
    <w:rsid w:val="2DD95DBC"/>
    <w:rsid w:val="2DDA8DD8"/>
    <w:rsid w:val="2DE60B76"/>
    <w:rsid w:val="2DED57B7"/>
    <w:rsid w:val="2DF15CD4"/>
    <w:rsid w:val="2DF897E5"/>
    <w:rsid w:val="2DFC0562"/>
    <w:rsid w:val="2DFCA460"/>
    <w:rsid w:val="2E0252F3"/>
    <w:rsid w:val="2E0ABEF6"/>
    <w:rsid w:val="2E0E4BCD"/>
    <w:rsid w:val="2E111D11"/>
    <w:rsid w:val="2E1B4F99"/>
    <w:rsid w:val="2E1CBBEB"/>
    <w:rsid w:val="2E1D8E82"/>
    <w:rsid w:val="2E30C28F"/>
    <w:rsid w:val="2E39702D"/>
    <w:rsid w:val="2E3EF8B0"/>
    <w:rsid w:val="2E433196"/>
    <w:rsid w:val="2E43924F"/>
    <w:rsid w:val="2E470369"/>
    <w:rsid w:val="2E4BEE08"/>
    <w:rsid w:val="2E4C16D2"/>
    <w:rsid w:val="2E5679CC"/>
    <w:rsid w:val="2E56EC4B"/>
    <w:rsid w:val="2E6806BA"/>
    <w:rsid w:val="2E69C8E4"/>
    <w:rsid w:val="2E6E1B6F"/>
    <w:rsid w:val="2E748B92"/>
    <w:rsid w:val="2E751E93"/>
    <w:rsid w:val="2E78EF7D"/>
    <w:rsid w:val="2E83434E"/>
    <w:rsid w:val="2E83BE6A"/>
    <w:rsid w:val="2E85B577"/>
    <w:rsid w:val="2E8AC46F"/>
    <w:rsid w:val="2E90DB6B"/>
    <w:rsid w:val="2E94309E"/>
    <w:rsid w:val="2E9693C2"/>
    <w:rsid w:val="2EA220A1"/>
    <w:rsid w:val="2EA928E3"/>
    <w:rsid w:val="2EA9C77D"/>
    <w:rsid w:val="2EAD27FE"/>
    <w:rsid w:val="2EB2A83D"/>
    <w:rsid w:val="2EB75B2F"/>
    <w:rsid w:val="2EB85453"/>
    <w:rsid w:val="2EBC6CF0"/>
    <w:rsid w:val="2EC18FF0"/>
    <w:rsid w:val="2EC33349"/>
    <w:rsid w:val="2EC46B22"/>
    <w:rsid w:val="2EC4C212"/>
    <w:rsid w:val="2EC55592"/>
    <w:rsid w:val="2EC8DCE2"/>
    <w:rsid w:val="2ECA6EB7"/>
    <w:rsid w:val="2ED4E71B"/>
    <w:rsid w:val="2EDDF1B6"/>
    <w:rsid w:val="2EDE337F"/>
    <w:rsid w:val="2EE056A5"/>
    <w:rsid w:val="2EE0A162"/>
    <w:rsid w:val="2EE0B0D8"/>
    <w:rsid w:val="2EE0CD3C"/>
    <w:rsid w:val="2EE14F4D"/>
    <w:rsid w:val="2EE25768"/>
    <w:rsid w:val="2EE5F4D6"/>
    <w:rsid w:val="2EF9E738"/>
    <w:rsid w:val="2F01B298"/>
    <w:rsid w:val="2F0225E3"/>
    <w:rsid w:val="2F0376E8"/>
    <w:rsid w:val="2F061C48"/>
    <w:rsid w:val="2F16081C"/>
    <w:rsid w:val="2F1B7552"/>
    <w:rsid w:val="2F1F8B96"/>
    <w:rsid w:val="2F33C96D"/>
    <w:rsid w:val="2F3AE340"/>
    <w:rsid w:val="2F3BCBD0"/>
    <w:rsid w:val="2F4944F7"/>
    <w:rsid w:val="2F4D5818"/>
    <w:rsid w:val="2F52CC9D"/>
    <w:rsid w:val="2F57D920"/>
    <w:rsid w:val="2F5930DC"/>
    <w:rsid w:val="2F59B537"/>
    <w:rsid w:val="2F5AD83B"/>
    <w:rsid w:val="2F607B81"/>
    <w:rsid w:val="2F682954"/>
    <w:rsid w:val="2F6A25C0"/>
    <w:rsid w:val="2F6D893A"/>
    <w:rsid w:val="2F6DE296"/>
    <w:rsid w:val="2F7829B5"/>
    <w:rsid w:val="2F7BFCF3"/>
    <w:rsid w:val="2F7EF5BA"/>
    <w:rsid w:val="2F8A0A2B"/>
    <w:rsid w:val="2F8B37AF"/>
    <w:rsid w:val="2F8E23B9"/>
    <w:rsid w:val="2F8E7BE0"/>
    <w:rsid w:val="2F93E4DB"/>
    <w:rsid w:val="2F942D15"/>
    <w:rsid w:val="2FA53F42"/>
    <w:rsid w:val="2FABE95C"/>
    <w:rsid w:val="2FAEFA16"/>
    <w:rsid w:val="2FB410AF"/>
    <w:rsid w:val="2FB560FE"/>
    <w:rsid w:val="2FBAE1BD"/>
    <w:rsid w:val="2FBFAE99"/>
    <w:rsid w:val="2FC12ABE"/>
    <w:rsid w:val="2FC271C7"/>
    <w:rsid w:val="2FC3351A"/>
    <w:rsid w:val="2FC9C00D"/>
    <w:rsid w:val="2FCEBDEF"/>
    <w:rsid w:val="2FD21950"/>
    <w:rsid w:val="2FD98544"/>
    <w:rsid w:val="2FDAB044"/>
    <w:rsid w:val="2FDBBA52"/>
    <w:rsid w:val="2FE10A83"/>
    <w:rsid w:val="2FECE257"/>
    <w:rsid w:val="2FEE8823"/>
    <w:rsid w:val="2FEEEAC7"/>
    <w:rsid w:val="2FFBA651"/>
    <w:rsid w:val="2FFBEFA4"/>
    <w:rsid w:val="2FFF75D1"/>
    <w:rsid w:val="3002BBB6"/>
    <w:rsid w:val="300678FA"/>
    <w:rsid w:val="30097E15"/>
    <w:rsid w:val="3009B09A"/>
    <w:rsid w:val="300E7852"/>
    <w:rsid w:val="301004EC"/>
    <w:rsid w:val="30118541"/>
    <w:rsid w:val="3020F05B"/>
    <w:rsid w:val="3020F891"/>
    <w:rsid w:val="303324F9"/>
    <w:rsid w:val="303615C4"/>
    <w:rsid w:val="3036259E"/>
    <w:rsid w:val="3048868B"/>
    <w:rsid w:val="304B16BD"/>
    <w:rsid w:val="3055C131"/>
    <w:rsid w:val="30596E5B"/>
    <w:rsid w:val="305F9313"/>
    <w:rsid w:val="3060B61A"/>
    <w:rsid w:val="3063742B"/>
    <w:rsid w:val="3064915B"/>
    <w:rsid w:val="30668C36"/>
    <w:rsid w:val="3066D61B"/>
    <w:rsid w:val="306FEE45"/>
    <w:rsid w:val="3074172B"/>
    <w:rsid w:val="30747FAE"/>
    <w:rsid w:val="307697D8"/>
    <w:rsid w:val="307AA34F"/>
    <w:rsid w:val="307D754F"/>
    <w:rsid w:val="30864A8D"/>
    <w:rsid w:val="308E3FA6"/>
    <w:rsid w:val="30936705"/>
    <w:rsid w:val="3094A3E5"/>
    <w:rsid w:val="30961F08"/>
    <w:rsid w:val="30A02271"/>
    <w:rsid w:val="30A28C0B"/>
    <w:rsid w:val="30A3D4D9"/>
    <w:rsid w:val="30A69EE4"/>
    <w:rsid w:val="30A6D72E"/>
    <w:rsid w:val="30AD76E8"/>
    <w:rsid w:val="30B03874"/>
    <w:rsid w:val="30BC91FF"/>
    <w:rsid w:val="30C9A977"/>
    <w:rsid w:val="30D55A7D"/>
    <w:rsid w:val="30D967DF"/>
    <w:rsid w:val="30DD8782"/>
    <w:rsid w:val="30F70995"/>
    <w:rsid w:val="30FA2ED8"/>
    <w:rsid w:val="30FE719C"/>
    <w:rsid w:val="31072D8A"/>
    <w:rsid w:val="3118DB57"/>
    <w:rsid w:val="311DF7F1"/>
    <w:rsid w:val="3128319E"/>
    <w:rsid w:val="312AB498"/>
    <w:rsid w:val="312C8E8A"/>
    <w:rsid w:val="3133A7A1"/>
    <w:rsid w:val="31352981"/>
    <w:rsid w:val="313A760D"/>
    <w:rsid w:val="31408B35"/>
    <w:rsid w:val="3145FFA7"/>
    <w:rsid w:val="314DCBAA"/>
    <w:rsid w:val="31513CB2"/>
    <w:rsid w:val="3152B469"/>
    <w:rsid w:val="3152BAFA"/>
    <w:rsid w:val="3156B613"/>
    <w:rsid w:val="3157EFEE"/>
    <w:rsid w:val="31634A7C"/>
    <w:rsid w:val="31641070"/>
    <w:rsid w:val="31660032"/>
    <w:rsid w:val="3172F0D7"/>
    <w:rsid w:val="31775262"/>
    <w:rsid w:val="317781BD"/>
    <w:rsid w:val="318140D2"/>
    <w:rsid w:val="3186627A"/>
    <w:rsid w:val="31868C73"/>
    <w:rsid w:val="3189B150"/>
    <w:rsid w:val="3191A7B4"/>
    <w:rsid w:val="31A441D6"/>
    <w:rsid w:val="31A96BB2"/>
    <w:rsid w:val="31A9B378"/>
    <w:rsid w:val="31AC5299"/>
    <w:rsid w:val="31B01358"/>
    <w:rsid w:val="31B40186"/>
    <w:rsid w:val="31BDA1BF"/>
    <w:rsid w:val="31BEB6C5"/>
    <w:rsid w:val="31BFAB97"/>
    <w:rsid w:val="31C37DA4"/>
    <w:rsid w:val="31C6C085"/>
    <w:rsid w:val="31C76D8D"/>
    <w:rsid w:val="31D10AC8"/>
    <w:rsid w:val="31DD605E"/>
    <w:rsid w:val="31E5891C"/>
    <w:rsid w:val="31E92DF5"/>
    <w:rsid w:val="31EB8F22"/>
    <w:rsid w:val="31EE6DEC"/>
    <w:rsid w:val="31F6BD48"/>
    <w:rsid w:val="32098D5C"/>
    <w:rsid w:val="320CDBA4"/>
    <w:rsid w:val="32107CB9"/>
    <w:rsid w:val="3212417F"/>
    <w:rsid w:val="321332E8"/>
    <w:rsid w:val="32159D66"/>
    <w:rsid w:val="3219A9DB"/>
    <w:rsid w:val="3227F3A1"/>
    <w:rsid w:val="322824A1"/>
    <w:rsid w:val="322C5FCD"/>
    <w:rsid w:val="322F5B93"/>
    <w:rsid w:val="323037AE"/>
    <w:rsid w:val="32317077"/>
    <w:rsid w:val="3233461A"/>
    <w:rsid w:val="3238BAF2"/>
    <w:rsid w:val="323E304D"/>
    <w:rsid w:val="323EEA87"/>
    <w:rsid w:val="325059EF"/>
    <w:rsid w:val="3251F7D8"/>
    <w:rsid w:val="32543FA8"/>
    <w:rsid w:val="3255CEAD"/>
    <w:rsid w:val="3258C828"/>
    <w:rsid w:val="32596A7C"/>
    <w:rsid w:val="326246E6"/>
    <w:rsid w:val="32629BDE"/>
    <w:rsid w:val="326540EC"/>
    <w:rsid w:val="3265A7B8"/>
    <w:rsid w:val="3265B232"/>
    <w:rsid w:val="3269FB3E"/>
    <w:rsid w:val="32749666"/>
    <w:rsid w:val="32753A35"/>
    <w:rsid w:val="327547C1"/>
    <w:rsid w:val="3278DB01"/>
    <w:rsid w:val="327C039F"/>
    <w:rsid w:val="327D1041"/>
    <w:rsid w:val="328182AB"/>
    <w:rsid w:val="32835594"/>
    <w:rsid w:val="3286511B"/>
    <w:rsid w:val="328DB50E"/>
    <w:rsid w:val="328EF5DC"/>
    <w:rsid w:val="329B2F34"/>
    <w:rsid w:val="32A81AF2"/>
    <w:rsid w:val="32A91225"/>
    <w:rsid w:val="32AFEEBF"/>
    <w:rsid w:val="32B350EE"/>
    <w:rsid w:val="32B43D8E"/>
    <w:rsid w:val="32B7F42A"/>
    <w:rsid w:val="32BBE971"/>
    <w:rsid w:val="32BF02CD"/>
    <w:rsid w:val="32C9B487"/>
    <w:rsid w:val="32CC3145"/>
    <w:rsid w:val="32D02AB5"/>
    <w:rsid w:val="32D425E8"/>
    <w:rsid w:val="32DBCB85"/>
    <w:rsid w:val="32DD8CFA"/>
    <w:rsid w:val="32DF48D8"/>
    <w:rsid w:val="32E14F1C"/>
    <w:rsid w:val="32E4F76D"/>
    <w:rsid w:val="32E5B326"/>
    <w:rsid w:val="32E84F7B"/>
    <w:rsid w:val="32EDD1DE"/>
    <w:rsid w:val="32EE9F20"/>
    <w:rsid w:val="32EFD19E"/>
    <w:rsid w:val="32F4555E"/>
    <w:rsid w:val="32F6A9A9"/>
    <w:rsid w:val="32F96603"/>
    <w:rsid w:val="33058DB2"/>
    <w:rsid w:val="3312F0E1"/>
    <w:rsid w:val="3314A50A"/>
    <w:rsid w:val="331664B3"/>
    <w:rsid w:val="33192F63"/>
    <w:rsid w:val="331E8CC0"/>
    <w:rsid w:val="3329B7F4"/>
    <w:rsid w:val="333477DA"/>
    <w:rsid w:val="33400BCD"/>
    <w:rsid w:val="3340B56C"/>
    <w:rsid w:val="3346939D"/>
    <w:rsid w:val="3353B2CE"/>
    <w:rsid w:val="33618644"/>
    <w:rsid w:val="3364A9EE"/>
    <w:rsid w:val="33669A0A"/>
    <w:rsid w:val="336D1B33"/>
    <w:rsid w:val="336F2B01"/>
    <w:rsid w:val="336F9A04"/>
    <w:rsid w:val="33722078"/>
    <w:rsid w:val="337E931C"/>
    <w:rsid w:val="338A7604"/>
    <w:rsid w:val="338DAB16"/>
    <w:rsid w:val="338E3E36"/>
    <w:rsid w:val="33937FB7"/>
    <w:rsid w:val="339B63A0"/>
    <w:rsid w:val="339B8195"/>
    <w:rsid w:val="339C59F7"/>
    <w:rsid w:val="33A3D476"/>
    <w:rsid w:val="33AB5EA7"/>
    <w:rsid w:val="33B1C670"/>
    <w:rsid w:val="33B22D11"/>
    <w:rsid w:val="33BA6E4B"/>
    <w:rsid w:val="33BABB30"/>
    <w:rsid w:val="33BAF105"/>
    <w:rsid w:val="33BDD960"/>
    <w:rsid w:val="33BEA091"/>
    <w:rsid w:val="33BFC167"/>
    <w:rsid w:val="33C4C6CE"/>
    <w:rsid w:val="33C7CDD8"/>
    <w:rsid w:val="33CD3EC4"/>
    <w:rsid w:val="33D4686E"/>
    <w:rsid w:val="33E019DE"/>
    <w:rsid w:val="33E960E8"/>
    <w:rsid w:val="33EAA3CD"/>
    <w:rsid w:val="33F0A7C4"/>
    <w:rsid w:val="33F232F7"/>
    <w:rsid w:val="33F78426"/>
    <w:rsid w:val="33F877F2"/>
    <w:rsid w:val="33F88D6F"/>
    <w:rsid w:val="33FAFC47"/>
    <w:rsid w:val="34038B3E"/>
    <w:rsid w:val="340FAD18"/>
    <w:rsid w:val="34130611"/>
    <w:rsid w:val="341835A6"/>
    <w:rsid w:val="34186C50"/>
    <w:rsid w:val="341A23AE"/>
    <w:rsid w:val="342B8BFB"/>
    <w:rsid w:val="34328DEF"/>
    <w:rsid w:val="34330415"/>
    <w:rsid w:val="344371CE"/>
    <w:rsid w:val="344D2298"/>
    <w:rsid w:val="345F9325"/>
    <w:rsid w:val="34628BD9"/>
    <w:rsid w:val="3466808A"/>
    <w:rsid w:val="346D795C"/>
    <w:rsid w:val="346DB9C3"/>
    <w:rsid w:val="34706E1B"/>
    <w:rsid w:val="3477B2DC"/>
    <w:rsid w:val="348ACE7F"/>
    <w:rsid w:val="348C9F84"/>
    <w:rsid w:val="348D4F24"/>
    <w:rsid w:val="3492AEA4"/>
    <w:rsid w:val="34938553"/>
    <w:rsid w:val="34945FB9"/>
    <w:rsid w:val="34996D31"/>
    <w:rsid w:val="349CACDF"/>
    <w:rsid w:val="349F6E87"/>
    <w:rsid w:val="349FC25F"/>
    <w:rsid w:val="34A18E86"/>
    <w:rsid w:val="34ACFEDD"/>
    <w:rsid w:val="34AE936D"/>
    <w:rsid w:val="34BE46AA"/>
    <w:rsid w:val="34C61DD7"/>
    <w:rsid w:val="34C9B5A2"/>
    <w:rsid w:val="34CBC780"/>
    <w:rsid w:val="34D0559F"/>
    <w:rsid w:val="34D17955"/>
    <w:rsid w:val="34D412C0"/>
    <w:rsid w:val="34D7E550"/>
    <w:rsid w:val="34DF0684"/>
    <w:rsid w:val="34E5C031"/>
    <w:rsid w:val="34E63400"/>
    <w:rsid w:val="34EB19A4"/>
    <w:rsid w:val="34F09103"/>
    <w:rsid w:val="3502D759"/>
    <w:rsid w:val="350633EB"/>
    <w:rsid w:val="3512EB15"/>
    <w:rsid w:val="3514F2CA"/>
    <w:rsid w:val="351AB279"/>
    <w:rsid w:val="352144BB"/>
    <w:rsid w:val="35277617"/>
    <w:rsid w:val="352A3631"/>
    <w:rsid w:val="3539B5D7"/>
    <w:rsid w:val="353D3DE7"/>
    <w:rsid w:val="353F377B"/>
    <w:rsid w:val="354BDAA5"/>
    <w:rsid w:val="354DD3F8"/>
    <w:rsid w:val="354EC361"/>
    <w:rsid w:val="354F7633"/>
    <w:rsid w:val="3552EA58"/>
    <w:rsid w:val="3555F994"/>
    <w:rsid w:val="35599E11"/>
    <w:rsid w:val="3559E522"/>
    <w:rsid w:val="356F81AA"/>
    <w:rsid w:val="357131AD"/>
    <w:rsid w:val="35754326"/>
    <w:rsid w:val="3577D11B"/>
    <w:rsid w:val="35788363"/>
    <w:rsid w:val="357BAC0D"/>
    <w:rsid w:val="35810952"/>
    <w:rsid w:val="359298F4"/>
    <w:rsid w:val="35A06624"/>
    <w:rsid w:val="35A1B9EC"/>
    <w:rsid w:val="35ACDAF7"/>
    <w:rsid w:val="35B7BB1B"/>
    <w:rsid w:val="35B94DA8"/>
    <w:rsid w:val="35BCB74A"/>
    <w:rsid w:val="35BCE705"/>
    <w:rsid w:val="35C52AAD"/>
    <w:rsid w:val="35C5F539"/>
    <w:rsid w:val="35C66495"/>
    <w:rsid w:val="35CA45B9"/>
    <w:rsid w:val="35CF5870"/>
    <w:rsid w:val="35D31438"/>
    <w:rsid w:val="35D4786D"/>
    <w:rsid w:val="35D54E6D"/>
    <w:rsid w:val="35DB4216"/>
    <w:rsid w:val="35DB4EFD"/>
    <w:rsid w:val="35E21E86"/>
    <w:rsid w:val="3604502D"/>
    <w:rsid w:val="3605E44E"/>
    <w:rsid w:val="36099383"/>
    <w:rsid w:val="360DE085"/>
    <w:rsid w:val="36102DD3"/>
    <w:rsid w:val="3614753C"/>
    <w:rsid w:val="36156CEA"/>
    <w:rsid w:val="36181BAA"/>
    <w:rsid w:val="361AC5F6"/>
    <w:rsid w:val="361C94C2"/>
    <w:rsid w:val="361FDB22"/>
    <w:rsid w:val="3625C456"/>
    <w:rsid w:val="362E30C2"/>
    <w:rsid w:val="36335424"/>
    <w:rsid w:val="3635EE63"/>
    <w:rsid w:val="36390D65"/>
    <w:rsid w:val="363CEBFC"/>
    <w:rsid w:val="36434838"/>
    <w:rsid w:val="36498E43"/>
    <w:rsid w:val="364BE1EE"/>
    <w:rsid w:val="36558F0C"/>
    <w:rsid w:val="3659069E"/>
    <w:rsid w:val="365EE139"/>
    <w:rsid w:val="366767EA"/>
    <w:rsid w:val="3667CEFB"/>
    <w:rsid w:val="3667E47B"/>
    <w:rsid w:val="3667F4F7"/>
    <w:rsid w:val="3671F294"/>
    <w:rsid w:val="3673B7B9"/>
    <w:rsid w:val="36741760"/>
    <w:rsid w:val="367459D6"/>
    <w:rsid w:val="3683095E"/>
    <w:rsid w:val="3684485C"/>
    <w:rsid w:val="3684B778"/>
    <w:rsid w:val="368C7B68"/>
    <w:rsid w:val="3690F016"/>
    <w:rsid w:val="36917430"/>
    <w:rsid w:val="369CFFAC"/>
    <w:rsid w:val="36AADF04"/>
    <w:rsid w:val="36AB5039"/>
    <w:rsid w:val="36ACCE18"/>
    <w:rsid w:val="36B7C43A"/>
    <w:rsid w:val="36C0012D"/>
    <w:rsid w:val="36C0217D"/>
    <w:rsid w:val="36C674E8"/>
    <w:rsid w:val="36CAACDA"/>
    <w:rsid w:val="36D7A6FC"/>
    <w:rsid w:val="36E9A459"/>
    <w:rsid w:val="36ED1467"/>
    <w:rsid w:val="36ED23FC"/>
    <w:rsid w:val="36EFCC38"/>
    <w:rsid w:val="36F08C2A"/>
    <w:rsid w:val="36F7F042"/>
    <w:rsid w:val="36F85FC1"/>
    <w:rsid w:val="36F98F7D"/>
    <w:rsid w:val="370199ED"/>
    <w:rsid w:val="3706161C"/>
    <w:rsid w:val="370BC793"/>
    <w:rsid w:val="370E2347"/>
    <w:rsid w:val="370F06C5"/>
    <w:rsid w:val="371531EC"/>
    <w:rsid w:val="371B9FBB"/>
    <w:rsid w:val="3722914C"/>
    <w:rsid w:val="3723205B"/>
    <w:rsid w:val="372561F4"/>
    <w:rsid w:val="372A1AC4"/>
    <w:rsid w:val="372CF53E"/>
    <w:rsid w:val="37306762"/>
    <w:rsid w:val="37313639"/>
    <w:rsid w:val="373B2A28"/>
    <w:rsid w:val="3740A21D"/>
    <w:rsid w:val="37410D8F"/>
    <w:rsid w:val="3749528F"/>
    <w:rsid w:val="374B1795"/>
    <w:rsid w:val="375660EE"/>
    <w:rsid w:val="37567DA4"/>
    <w:rsid w:val="3757DA88"/>
    <w:rsid w:val="3763C9F3"/>
    <w:rsid w:val="3766E73A"/>
    <w:rsid w:val="376E03A0"/>
    <w:rsid w:val="376EBFB5"/>
    <w:rsid w:val="376F7DB8"/>
    <w:rsid w:val="3770DE7E"/>
    <w:rsid w:val="3773349E"/>
    <w:rsid w:val="377930AB"/>
    <w:rsid w:val="378AB0CE"/>
    <w:rsid w:val="3790A51B"/>
    <w:rsid w:val="3791FA81"/>
    <w:rsid w:val="379511DE"/>
    <w:rsid w:val="379C89D7"/>
    <w:rsid w:val="379DD33D"/>
    <w:rsid w:val="37A03CB1"/>
    <w:rsid w:val="37AE3E6F"/>
    <w:rsid w:val="37C5596D"/>
    <w:rsid w:val="37C65C26"/>
    <w:rsid w:val="37CC9E67"/>
    <w:rsid w:val="37D8EBDA"/>
    <w:rsid w:val="37DB7C99"/>
    <w:rsid w:val="37E4A681"/>
    <w:rsid w:val="37EBC1E3"/>
    <w:rsid w:val="37EBD395"/>
    <w:rsid w:val="37F5B867"/>
    <w:rsid w:val="37F9E0C2"/>
    <w:rsid w:val="37FB567C"/>
    <w:rsid w:val="37FE35D9"/>
    <w:rsid w:val="38034505"/>
    <w:rsid w:val="3803652E"/>
    <w:rsid w:val="380662CF"/>
    <w:rsid w:val="38082D78"/>
    <w:rsid w:val="38100216"/>
    <w:rsid w:val="381143EA"/>
    <w:rsid w:val="3813C508"/>
    <w:rsid w:val="3815C4BE"/>
    <w:rsid w:val="381691A8"/>
    <w:rsid w:val="381A1EC1"/>
    <w:rsid w:val="38212B2E"/>
    <w:rsid w:val="3822040D"/>
    <w:rsid w:val="3822DA59"/>
    <w:rsid w:val="38238914"/>
    <w:rsid w:val="3827C4DB"/>
    <w:rsid w:val="3827F7E0"/>
    <w:rsid w:val="382836C1"/>
    <w:rsid w:val="38308521"/>
    <w:rsid w:val="38377F06"/>
    <w:rsid w:val="38387579"/>
    <w:rsid w:val="3839CB2C"/>
    <w:rsid w:val="38423000"/>
    <w:rsid w:val="3842F9C0"/>
    <w:rsid w:val="3852A71C"/>
    <w:rsid w:val="3854BDE8"/>
    <w:rsid w:val="3855E05C"/>
    <w:rsid w:val="385684AC"/>
    <w:rsid w:val="385850AE"/>
    <w:rsid w:val="385E874D"/>
    <w:rsid w:val="3864009A"/>
    <w:rsid w:val="386814A5"/>
    <w:rsid w:val="386823E7"/>
    <w:rsid w:val="386AD3B7"/>
    <w:rsid w:val="38719E44"/>
    <w:rsid w:val="38784D4C"/>
    <w:rsid w:val="387A6E3A"/>
    <w:rsid w:val="388084B9"/>
    <w:rsid w:val="38858ABB"/>
    <w:rsid w:val="38897CB3"/>
    <w:rsid w:val="388992A6"/>
    <w:rsid w:val="388B2CC4"/>
    <w:rsid w:val="388BFDCA"/>
    <w:rsid w:val="388DD7FA"/>
    <w:rsid w:val="389B67A8"/>
    <w:rsid w:val="389C2A80"/>
    <w:rsid w:val="389E5EE2"/>
    <w:rsid w:val="389E89AE"/>
    <w:rsid w:val="38A0D870"/>
    <w:rsid w:val="38A6C867"/>
    <w:rsid w:val="38A8705A"/>
    <w:rsid w:val="38ABE2A5"/>
    <w:rsid w:val="38B37382"/>
    <w:rsid w:val="38B3F004"/>
    <w:rsid w:val="38B48CBE"/>
    <w:rsid w:val="38B5E8E1"/>
    <w:rsid w:val="38B82A72"/>
    <w:rsid w:val="38B94744"/>
    <w:rsid w:val="38C056CB"/>
    <w:rsid w:val="38C0E8C5"/>
    <w:rsid w:val="38C7775F"/>
    <w:rsid w:val="38D21AE1"/>
    <w:rsid w:val="38D899B3"/>
    <w:rsid w:val="38E1CEF0"/>
    <w:rsid w:val="38E9AB77"/>
    <w:rsid w:val="38F534D6"/>
    <w:rsid w:val="38F6B14C"/>
    <w:rsid w:val="38F83401"/>
    <w:rsid w:val="38FB7408"/>
    <w:rsid w:val="38FE9CB2"/>
    <w:rsid w:val="3901B3F4"/>
    <w:rsid w:val="3901E67B"/>
    <w:rsid w:val="3905F27D"/>
    <w:rsid w:val="39078566"/>
    <w:rsid w:val="3908D7E2"/>
    <w:rsid w:val="3909B22F"/>
    <w:rsid w:val="390AF40A"/>
    <w:rsid w:val="390EBD48"/>
    <w:rsid w:val="39143D47"/>
    <w:rsid w:val="391644C7"/>
    <w:rsid w:val="3918738F"/>
    <w:rsid w:val="391E949A"/>
    <w:rsid w:val="3920149B"/>
    <w:rsid w:val="3922BACA"/>
    <w:rsid w:val="39258193"/>
    <w:rsid w:val="3926D145"/>
    <w:rsid w:val="392710AB"/>
    <w:rsid w:val="392AFD2B"/>
    <w:rsid w:val="39353738"/>
    <w:rsid w:val="3937FC6F"/>
    <w:rsid w:val="3939F8F4"/>
    <w:rsid w:val="393F5ED6"/>
    <w:rsid w:val="39406909"/>
    <w:rsid w:val="39419088"/>
    <w:rsid w:val="3948D6B9"/>
    <w:rsid w:val="39493B8D"/>
    <w:rsid w:val="394EFC49"/>
    <w:rsid w:val="395120D1"/>
    <w:rsid w:val="3953B76B"/>
    <w:rsid w:val="3954FFCD"/>
    <w:rsid w:val="3963EBBC"/>
    <w:rsid w:val="3967389C"/>
    <w:rsid w:val="396EB5FD"/>
    <w:rsid w:val="39734AA7"/>
    <w:rsid w:val="397402D0"/>
    <w:rsid w:val="3974BA35"/>
    <w:rsid w:val="3975F046"/>
    <w:rsid w:val="397D3BC2"/>
    <w:rsid w:val="39843A5B"/>
    <w:rsid w:val="398874A9"/>
    <w:rsid w:val="399272EA"/>
    <w:rsid w:val="3994D2B7"/>
    <w:rsid w:val="3995646E"/>
    <w:rsid w:val="39A190C0"/>
    <w:rsid w:val="39AF578F"/>
    <w:rsid w:val="39B55F58"/>
    <w:rsid w:val="39BE3EFE"/>
    <w:rsid w:val="39C216E9"/>
    <w:rsid w:val="39C6FF86"/>
    <w:rsid w:val="39C8AD8E"/>
    <w:rsid w:val="39CC8C67"/>
    <w:rsid w:val="39CE3A83"/>
    <w:rsid w:val="39D28AAC"/>
    <w:rsid w:val="39D635B2"/>
    <w:rsid w:val="39DA19D7"/>
    <w:rsid w:val="39E2846C"/>
    <w:rsid w:val="39EB6A94"/>
    <w:rsid w:val="39EE28DD"/>
    <w:rsid w:val="39EE3B87"/>
    <w:rsid w:val="39F8748E"/>
    <w:rsid w:val="3A0ED5AE"/>
    <w:rsid w:val="3A180A87"/>
    <w:rsid w:val="3A1C4557"/>
    <w:rsid w:val="3A1CCE96"/>
    <w:rsid w:val="3A20777E"/>
    <w:rsid w:val="3A21239D"/>
    <w:rsid w:val="3A3030B6"/>
    <w:rsid w:val="3A3432BC"/>
    <w:rsid w:val="3A36F2B6"/>
    <w:rsid w:val="3A3BD246"/>
    <w:rsid w:val="3A412389"/>
    <w:rsid w:val="3A41384C"/>
    <w:rsid w:val="3A416D8C"/>
    <w:rsid w:val="3A433188"/>
    <w:rsid w:val="3A45DC4F"/>
    <w:rsid w:val="3A464D93"/>
    <w:rsid w:val="3A4C3A1F"/>
    <w:rsid w:val="3A4FC065"/>
    <w:rsid w:val="3A5043C4"/>
    <w:rsid w:val="3A50D784"/>
    <w:rsid w:val="3A52A905"/>
    <w:rsid w:val="3A615228"/>
    <w:rsid w:val="3A64828E"/>
    <w:rsid w:val="3A65B0B8"/>
    <w:rsid w:val="3A69BA4A"/>
    <w:rsid w:val="3A78A833"/>
    <w:rsid w:val="3A7D3CE0"/>
    <w:rsid w:val="3A7E4C82"/>
    <w:rsid w:val="3A804C1A"/>
    <w:rsid w:val="3A820D83"/>
    <w:rsid w:val="3A83C75F"/>
    <w:rsid w:val="3A8674EF"/>
    <w:rsid w:val="3A8E24E7"/>
    <w:rsid w:val="3A8FC3C6"/>
    <w:rsid w:val="3A9DB6DC"/>
    <w:rsid w:val="3AA6A07C"/>
    <w:rsid w:val="3AAB9D52"/>
    <w:rsid w:val="3AAED1D6"/>
    <w:rsid w:val="3AB0CD91"/>
    <w:rsid w:val="3AB70D90"/>
    <w:rsid w:val="3ABB2932"/>
    <w:rsid w:val="3ABDE564"/>
    <w:rsid w:val="3AC5FEF4"/>
    <w:rsid w:val="3AC701ED"/>
    <w:rsid w:val="3ACD3B80"/>
    <w:rsid w:val="3AD7B5A9"/>
    <w:rsid w:val="3ADBA24B"/>
    <w:rsid w:val="3AE43806"/>
    <w:rsid w:val="3AE9A3D5"/>
    <w:rsid w:val="3AF06640"/>
    <w:rsid w:val="3AF2ECBF"/>
    <w:rsid w:val="3AF396F5"/>
    <w:rsid w:val="3AFD05C4"/>
    <w:rsid w:val="3AFE6F2D"/>
    <w:rsid w:val="3B097C5C"/>
    <w:rsid w:val="3B09881F"/>
    <w:rsid w:val="3B0F1553"/>
    <w:rsid w:val="3B17A2C7"/>
    <w:rsid w:val="3B1BE7ED"/>
    <w:rsid w:val="3B256EF3"/>
    <w:rsid w:val="3B261770"/>
    <w:rsid w:val="3B2E124E"/>
    <w:rsid w:val="3B428087"/>
    <w:rsid w:val="3B47231E"/>
    <w:rsid w:val="3B48719E"/>
    <w:rsid w:val="3B48FBAE"/>
    <w:rsid w:val="3B4B1E33"/>
    <w:rsid w:val="3B542685"/>
    <w:rsid w:val="3B54F0A4"/>
    <w:rsid w:val="3B558770"/>
    <w:rsid w:val="3B67809D"/>
    <w:rsid w:val="3B69990C"/>
    <w:rsid w:val="3B6DC395"/>
    <w:rsid w:val="3B74114F"/>
    <w:rsid w:val="3B760F16"/>
    <w:rsid w:val="3B7E601B"/>
    <w:rsid w:val="3B7F43C7"/>
    <w:rsid w:val="3B89B73D"/>
    <w:rsid w:val="3B93588E"/>
    <w:rsid w:val="3B970D37"/>
    <w:rsid w:val="3B9DA071"/>
    <w:rsid w:val="3B9DC2DF"/>
    <w:rsid w:val="3BA2ACE0"/>
    <w:rsid w:val="3BAD8F85"/>
    <w:rsid w:val="3BAFE7C7"/>
    <w:rsid w:val="3BB02C12"/>
    <w:rsid w:val="3BB0A5B4"/>
    <w:rsid w:val="3BB14EA7"/>
    <w:rsid w:val="3BB4C9FC"/>
    <w:rsid w:val="3BBC8FB0"/>
    <w:rsid w:val="3BBD1FBC"/>
    <w:rsid w:val="3BBFB740"/>
    <w:rsid w:val="3BC10003"/>
    <w:rsid w:val="3BC957FF"/>
    <w:rsid w:val="3BCA50EA"/>
    <w:rsid w:val="3BD5B5ED"/>
    <w:rsid w:val="3BDDC9AB"/>
    <w:rsid w:val="3BF1DF22"/>
    <w:rsid w:val="3BF78D9C"/>
    <w:rsid w:val="3C06606B"/>
    <w:rsid w:val="3C0BFFAB"/>
    <w:rsid w:val="3C0E3082"/>
    <w:rsid w:val="3C172F82"/>
    <w:rsid w:val="3C18519A"/>
    <w:rsid w:val="3C1B3B04"/>
    <w:rsid w:val="3C1C1C7B"/>
    <w:rsid w:val="3C1D8D22"/>
    <w:rsid w:val="3C1FDFE7"/>
    <w:rsid w:val="3C238F81"/>
    <w:rsid w:val="3C258CD4"/>
    <w:rsid w:val="3C292FD7"/>
    <w:rsid w:val="3C29E90F"/>
    <w:rsid w:val="3C2C4349"/>
    <w:rsid w:val="3C2D874D"/>
    <w:rsid w:val="3C3050CA"/>
    <w:rsid w:val="3C30876E"/>
    <w:rsid w:val="3C3946E6"/>
    <w:rsid w:val="3C3B8D62"/>
    <w:rsid w:val="3C3C0C99"/>
    <w:rsid w:val="3C3FF0F3"/>
    <w:rsid w:val="3C4078A4"/>
    <w:rsid w:val="3C40E3B6"/>
    <w:rsid w:val="3C4174C3"/>
    <w:rsid w:val="3C45108B"/>
    <w:rsid w:val="3C469F0A"/>
    <w:rsid w:val="3C57F591"/>
    <w:rsid w:val="3C584F34"/>
    <w:rsid w:val="3C59BB01"/>
    <w:rsid w:val="3C59E2A4"/>
    <w:rsid w:val="3C607068"/>
    <w:rsid w:val="3C637531"/>
    <w:rsid w:val="3C73A2D8"/>
    <w:rsid w:val="3C74124B"/>
    <w:rsid w:val="3C75DC1D"/>
    <w:rsid w:val="3C799F50"/>
    <w:rsid w:val="3C7C9AA1"/>
    <w:rsid w:val="3C7ECB55"/>
    <w:rsid w:val="3C7F49B8"/>
    <w:rsid w:val="3C829A1F"/>
    <w:rsid w:val="3C88FBAB"/>
    <w:rsid w:val="3C8F74EF"/>
    <w:rsid w:val="3C93C7FA"/>
    <w:rsid w:val="3C94CB79"/>
    <w:rsid w:val="3C98ED20"/>
    <w:rsid w:val="3CA05DA0"/>
    <w:rsid w:val="3CA1C56E"/>
    <w:rsid w:val="3CA21EEB"/>
    <w:rsid w:val="3CAC3DCE"/>
    <w:rsid w:val="3CACCEAB"/>
    <w:rsid w:val="3CB45E40"/>
    <w:rsid w:val="3CB50C06"/>
    <w:rsid w:val="3CB7945A"/>
    <w:rsid w:val="3CB82253"/>
    <w:rsid w:val="3CB8F8DA"/>
    <w:rsid w:val="3CBE8A03"/>
    <w:rsid w:val="3CD08F7D"/>
    <w:rsid w:val="3CD3D9E3"/>
    <w:rsid w:val="3CDBE515"/>
    <w:rsid w:val="3CE1E39A"/>
    <w:rsid w:val="3CE8002C"/>
    <w:rsid w:val="3CEB77FF"/>
    <w:rsid w:val="3CF527B1"/>
    <w:rsid w:val="3D0CA7F7"/>
    <w:rsid w:val="3D1071E7"/>
    <w:rsid w:val="3D11C37F"/>
    <w:rsid w:val="3D1A0B71"/>
    <w:rsid w:val="3D1EE0D8"/>
    <w:rsid w:val="3D1F7893"/>
    <w:rsid w:val="3D1F9366"/>
    <w:rsid w:val="3D209FBB"/>
    <w:rsid w:val="3D2C254D"/>
    <w:rsid w:val="3D31A0B6"/>
    <w:rsid w:val="3D32C83A"/>
    <w:rsid w:val="3D419A8C"/>
    <w:rsid w:val="3D450401"/>
    <w:rsid w:val="3D4825DB"/>
    <w:rsid w:val="3D531378"/>
    <w:rsid w:val="3D53889E"/>
    <w:rsid w:val="3D59D6C5"/>
    <w:rsid w:val="3D5D97D3"/>
    <w:rsid w:val="3D5EAB4D"/>
    <w:rsid w:val="3D645ACB"/>
    <w:rsid w:val="3D64C77C"/>
    <w:rsid w:val="3D657A5E"/>
    <w:rsid w:val="3D68B216"/>
    <w:rsid w:val="3D69C1BF"/>
    <w:rsid w:val="3D6B4447"/>
    <w:rsid w:val="3D6BDDEA"/>
    <w:rsid w:val="3D6D2193"/>
    <w:rsid w:val="3D71AAD8"/>
    <w:rsid w:val="3D720E3A"/>
    <w:rsid w:val="3D75C4CB"/>
    <w:rsid w:val="3D7EC647"/>
    <w:rsid w:val="3D8030B1"/>
    <w:rsid w:val="3D8C1BFE"/>
    <w:rsid w:val="3D8FA720"/>
    <w:rsid w:val="3D903FD8"/>
    <w:rsid w:val="3D90C333"/>
    <w:rsid w:val="3D94853A"/>
    <w:rsid w:val="3D983E28"/>
    <w:rsid w:val="3D9F2F3B"/>
    <w:rsid w:val="3DA230CC"/>
    <w:rsid w:val="3DA2E3C8"/>
    <w:rsid w:val="3DA54E85"/>
    <w:rsid w:val="3DB69949"/>
    <w:rsid w:val="3DBCA87D"/>
    <w:rsid w:val="3DBDA78F"/>
    <w:rsid w:val="3DC172C6"/>
    <w:rsid w:val="3DC19203"/>
    <w:rsid w:val="3DC2CFD4"/>
    <w:rsid w:val="3DC479E8"/>
    <w:rsid w:val="3DC819B1"/>
    <w:rsid w:val="3DD3DC22"/>
    <w:rsid w:val="3DD5D8D7"/>
    <w:rsid w:val="3DD64DDB"/>
    <w:rsid w:val="3DDD904C"/>
    <w:rsid w:val="3DE93B53"/>
    <w:rsid w:val="3DF4BF15"/>
    <w:rsid w:val="3DFA81CE"/>
    <w:rsid w:val="3E048BEB"/>
    <w:rsid w:val="3E1164DE"/>
    <w:rsid w:val="3E14A8F4"/>
    <w:rsid w:val="3E1B312D"/>
    <w:rsid w:val="3E1C84E7"/>
    <w:rsid w:val="3E2389C1"/>
    <w:rsid w:val="3E27563E"/>
    <w:rsid w:val="3E3AB16C"/>
    <w:rsid w:val="3E48496C"/>
    <w:rsid w:val="3E4FCC48"/>
    <w:rsid w:val="3E59E8EA"/>
    <w:rsid w:val="3E5FC375"/>
    <w:rsid w:val="3E649DFC"/>
    <w:rsid w:val="3E6566A0"/>
    <w:rsid w:val="3E6B686F"/>
    <w:rsid w:val="3E784947"/>
    <w:rsid w:val="3E79308C"/>
    <w:rsid w:val="3E7986A3"/>
    <w:rsid w:val="3E79CE9C"/>
    <w:rsid w:val="3E7BEACE"/>
    <w:rsid w:val="3E82DA99"/>
    <w:rsid w:val="3E84B082"/>
    <w:rsid w:val="3E86F078"/>
    <w:rsid w:val="3E8FEF2F"/>
    <w:rsid w:val="3E9008A2"/>
    <w:rsid w:val="3E9B2E85"/>
    <w:rsid w:val="3EA538CD"/>
    <w:rsid w:val="3EB0649C"/>
    <w:rsid w:val="3EB74B7F"/>
    <w:rsid w:val="3EB78706"/>
    <w:rsid w:val="3EBABDD8"/>
    <w:rsid w:val="3EC024C9"/>
    <w:rsid w:val="3EC13531"/>
    <w:rsid w:val="3EC47353"/>
    <w:rsid w:val="3EC86805"/>
    <w:rsid w:val="3ED3F372"/>
    <w:rsid w:val="3ED5DB09"/>
    <w:rsid w:val="3EDA2745"/>
    <w:rsid w:val="3EE0CA4F"/>
    <w:rsid w:val="3EE5FF5E"/>
    <w:rsid w:val="3EE687BB"/>
    <w:rsid w:val="3EF3FA99"/>
    <w:rsid w:val="3EF5A726"/>
    <w:rsid w:val="3F02F596"/>
    <w:rsid w:val="3F11FEA8"/>
    <w:rsid w:val="3F124F03"/>
    <w:rsid w:val="3F135CB9"/>
    <w:rsid w:val="3F1B607E"/>
    <w:rsid w:val="3F210243"/>
    <w:rsid w:val="3F21055A"/>
    <w:rsid w:val="3F24383A"/>
    <w:rsid w:val="3F2BBE43"/>
    <w:rsid w:val="3F2ECC35"/>
    <w:rsid w:val="3F3180DB"/>
    <w:rsid w:val="3F36D75C"/>
    <w:rsid w:val="3F3DD40C"/>
    <w:rsid w:val="3F3E4BDA"/>
    <w:rsid w:val="3F4FF626"/>
    <w:rsid w:val="3F6089DF"/>
    <w:rsid w:val="3F6429C7"/>
    <w:rsid w:val="3F65B08E"/>
    <w:rsid w:val="3F72AE9C"/>
    <w:rsid w:val="3F7C6CFD"/>
    <w:rsid w:val="3F7CCFDC"/>
    <w:rsid w:val="3F800469"/>
    <w:rsid w:val="3F832FB4"/>
    <w:rsid w:val="3F83BBE4"/>
    <w:rsid w:val="3F890658"/>
    <w:rsid w:val="3F992E91"/>
    <w:rsid w:val="3F9B0069"/>
    <w:rsid w:val="3F9B71A6"/>
    <w:rsid w:val="3F9C3ACD"/>
    <w:rsid w:val="3F9CA216"/>
    <w:rsid w:val="3FABB30D"/>
    <w:rsid w:val="3FACFF91"/>
    <w:rsid w:val="3FAECB9A"/>
    <w:rsid w:val="3FB01F3E"/>
    <w:rsid w:val="3FB70726"/>
    <w:rsid w:val="3FB8C7F6"/>
    <w:rsid w:val="3FBD4420"/>
    <w:rsid w:val="3FC64A54"/>
    <w:rsid w:val="3FC66031"/>
    <w:rsid w:val="3FCBF031"/>
    <w:rsid w:val="3FCE1157"/>
    <w:rsid w:val="3FCE8DEB"/>
    <w:rsid w:val="3FD8CAA1"/>
    <w:rsid w:val="3FDC86AA"/>
    <w:rsid w:val="3FE37BF8"/>
    <w:rsid w:val="3FF0552F"/>
    <w:rsid w:val="3FF10A37"/>
    <w:rsid w:val="3FF654C6"/>
    <w:rsid w:val="3FF6B112"/>
    <w:rsid w:val="3FF6E240"/>
    <w:rsid w:val="3FFAFF9E"/>
    <w:rsid w:val="3FFF22EB"/>
    <w:rsid w:val="3FFFF667"/>
    <w:rsid w:val="40061C0F"/>
    <w:rsid w:val="40062979"/>
    <w:rsid w:val="400EEFF5"/>
    <w:rsid w:val="400F0234"/>
    <w:rsid w:val="4014C610"/>
    <w:rsid w:val="4017A43C"/>
    <w:rsid w:val="401983DB"/>
    <w:rsid w:val="401B0AA1"/>
    <w:rsid w:val="401C2BF4"/>
    <w:rsid w:val="402BD815"/>
    <w:rsid w:val="40321D0D"/>
    <w:rsid w:val="40360CFF"/>
    <w:rsid w:val="4037AFDF"/>
    <w:rsid w:val="4039B41B"/>
    <w:rsid w:val="40471AFB"/>
    <w:rsid w:val="4047E176"/>
    <w:rsid w:val="40482678"/>
    <w:rsid w:val="404B06DC"/>
    <w:rsid w:val="404CA875"/>
    <w:rsid w:val="404E8ABA"/>
    <w:rsid w:val="404F0180"/>
    <w:rsid w:val="405F31E5"/>
    <w:rsid w:val="4060E48A"/>
    <w:rsid w:val="40617A6A"/>
    <w:rsid w:val="40630F5A"/>
    <w:rsid w:val="40672ABB"/>
    <w:rsid w:val="40676623"/>
    <w:rsid w:val="406B0074"/>
    <w:rsid w:val="406E6C52"/>
    <w:rsid w:val="4085C655"/>
    <w:rsid w:val="408D3AD4"/>
    <w:rsid w:val="40936283"/>
    <w:rsid w:val="40A44E65"/>
    <w:rsid w:val="40A4A59F"/>
    <w:rsid w:val="40A7408F"/>
    <w:rsid w:val="40A8B955"/>
    <w:rsid w:val="40AA90A0"/>
    <w:rsid w:val="40B3A50A"/>
    <w:rsid w:val="40B3DA83"/>
    <w:rsid w:val="40B71609"/>
    <w:rsid w:val="40BA20DC"/>
    <w:rsid w:val="40BCEED2"/>
    <w:rsid w:val="40BD92EF"/>
    <w:rsid w:val="40C3FB3F"/>
    <w:rsid w:val="40CF2A0D"/>
    <w:rsid w:val="40D0D505"/>
    <w:rsid w:val="40D182D1"/>
    <w:rsid w:val="40D71ED5"/>
    <w:rsid w:val="40DAB894"/>
    <w:rsid w:val="40DD7EF5"/>
    <w:rsid w:val="40E50EA3"/>
    <w:rsid w:val="40E6558C"/>
    <w:rsid w:val="40E89AD4"/>
    <w:rsid w:val="40F03A18"/>
    <w:rsid w:val="40F3607A"/>
    <w:rsid w:val="40F3D5A1"/>
    <w:rsid w:val="40FD5097"/>
    <w:rsid w:val="4106CF9D"/>
    <w:rsid w:val="4107378F"/>
    <w:rsid w:val="41081AED"/>
    <w:rsid w:val="4108CED1"/>
    <w:rsid w:val="410EE5BB"/>
    <w:rsid w:val="41135FE4"/>
    <w:rsid w:val="411DB6E7"/>
    <w:rsid w:val="41238574"/>
    <w:rsid w:val="41281F49"/>
    <w:rsid w:val="412AB8E7"/>
    <w:rsid w:val="412FE9EB"/>
    <w:rsid w:val="413C8FB6"/>
    <w:rsid w:val="4151E612"/>
    <w:rsid w:val="416398D6"/>
    <w:rsid w:val="41671ABA"/>
    <w:rsid w:val="41679FD7"/>
    <w:rsid w:val="417669BC"/>
    <w:rsid w:val="4178A634"/>
    <w:rsid w:val="4179D319"/>
    <w:rsid w:val="417B2305"/>
    <w:rsid w:val="417C0CAB"/>
    <w:rsid w:val="417E631A"/>
    <w:rsid w:val="417E819C"/>
    <w:rsid w:val="41852B49"/>
    <w:rsid w:val="418F154A"/>
    <w:rsid w:val="419AA237"/>
    <w:rsid w:val="41A2F50B"/>
    <w:rsid w:val="41AA407D"/>
    <w:rsid w:val="41B8E355"/>
    <w:rsid w:val="41BBA17B"/>
    <w:rsid w:val="41BE1627"/>
    <w:rsid w:val="41D235EA"/>
    <w:rsid w:val="41DC6BA7"/>
    <w:rsid w:val="41DCEBEE"/>
    <w:rsid w:val="41E885C4"/>
    <w:rsid w:val="41EAF6D1"/>
    <w:rsid w:val="41EB0998"/>
    <w:rsid w:val="41EB1E57"/>
    <w:rsid w:val="41ED73D7"/>
    <w:rsid w:val="41F6EB8A"/>
    <w:rsid w:val="41F6FDC8"/>
    <w:rsid w:val="41F902CC"/>
    <w:rsid w:val="41FDF851"/>
    <w:rsid w:val="420744DB"/>
    <w:rsid w:val="42092917"/>
    <w:rsid w:val="420B079F"/>
    <w:rsid w:val="420B93C1"/>
    <w:rsid w:val="420DCF70"/>
    <w:rsid w:val="42188232"/>
    <w:rsid w:val="4219D172"/>
    <w:rsid w:val="421B991E"/>
    <w:rsid w:val="42205F7D"/>
    <w:rsid w:val="42209EB8"/>
    <w:rsid w:val="422138FD"/>
    <w:rsid w:val="4222B6ED"/>
    <w:rsid w:val="4224CFA2"/>
    <w:rsid w:val="4228C0A7"/>
    <w:rsid w:val="422CD050"/>
    <w:rsid w:val="423220F1"/>
    <w:rsid w:val="4233CE57"/>
    <w:rsid w:val="423D0DCC"/>
    <w:rsid w:val="423DA102"/>
    <w:rsid w:val="42426942"/>
    <w:rsid w:val="42497CB8"/>
    <w:rsid w:val="42512870"/>
    <w:rsid w:val="425F8B57"/>
    <w:rsid w:val="42642B19"/>
    <w:rsid w:val="4264829C"/>
    <w:rsid w:val="4269066B"/>
    <w:rsid w:val="426BC6FF"/>
    <w:rsid w:val="426E577F"/>
    <w:rsid w:val="426FC98E"/>
    <w:rsid w:val="4275B414"/>
    <w:rsid w:val="427F23B3"/>
    <w:rsid w:val="427FE87C"/>
    <w:rsid w:val="428D1609"/>
    <w:rsid w:val="428D5372"/>
    <w:rsid w:val="428DB597"/>
    <w:rsid w:val="4292D229"/>
    <w:rsid w:val="429554D6"/>
    <w:rsid w:val="42966D26"/>
    <w:rsid w:val="4296745D"/>
    <w:rsid w:val="4298822E"/>
    <w:rsid w:val="42996FE9"/>
    <w:rsid w:val="42B34D12"/>
    <w:rsid w:val="42BBDCC5"/>
    <w:rsid w:val="42C58306"/>
    <w:rsid w:val="42D9FC1D"/>
    <w:rsid w:val="42E75E96"/>
    <w:rsid w:val="42EC5BB5"/>
    <w:rsid w:val="42EE0359"/>
    <w:rsid w:val="42F2CD1D"/>
    <w:rsid w:val="42FC168A"/>
    <w:rsid w:val="43050F67"/>
    <w:rsid w:val="430712DF"/>
    <w:rsid w:val="430D99E0"/>
    <w:rsid w:val="430ED8AC"/>
    <w:rsid w:val="431C4995"/>
    <w:rsid w:val="4326B36B"/>
    <w:rsid w:val="432B2D27"/>
    <w:rsid w:val="432D8E03"/>
    <w:rsid w:val="433357A6"/>
    <w:rsid w:val="43394C9C"/>
    <w:rsid w:val="4339EDB9"/>
    <w:rsid w:val="433DD0B0"/>
    <w:rsid w:val="4342F62F"/>
    <w:rsid w:val="43452926"/>
    <w:rsid w:val="4353566E"/>
    <w:rsid w:val="435D3191"/>
    <w:rsid w:val="4364A2AA"/>
    <w:rsid w:val="4368C625"/>
    <w:rsid w:val="436B3705"/>
    <w:rsid w:val="43700E70"/>
    <w:rsid w:val="4370CB5E"/>
    <w:rsid w:val="437E90D8"/>
    <w:rsid w:val="438B27F8"/>
    <w:rsid w:val="4392AE4E"/>
    <w:rsid w:val="4392CE29"/>
    <w:rsid w:val="43987757"/>
    <w:rsid w:val="439A81DA"/>
    <w:rsid w:val="439D2CBD"/>
    <w:rsid w:val="439F814F"/>
    <w:rsid w:val="43A10003"/>
    <w:rsid w:val="43A24A28"/>
    <w:rsid w:val="43A4793A"/>
    <w:rsid w:val="43A5DB38"/>
    <w:rsid w:val="43AD464C"/>
    <w:rsid w:val="43ADEAC8"/>
    <w:rsid w:val="43AE87A9"/>
    <w:rsid w:val="43AF4C36"/>
    <w:rsid w:val="43B14046"/>
    <w:rsid w:val="43B19015"/>
    <w:rsid w:val="43B216E0"/>
    <w:rsid w:val="43BFBAD5"/>
    <w:rsid w:val="43C254FC"/>
    <w:rsid w:val="43D78F4F"/>
    <w:rsid w:val="43DB6C1C"/>
    <w:rsid w:val="43DEBA03"/>
    <w:rsid w:val="43DF5F61"/>
    <w:rsid w:val="43E29AB5"/>
    <w:rsid w:val="43E57817"/>
    <w:rsid w:val="43E5EAFA"/>
    <w:rsid w:val="43F957EA"/>
    <w:rsid w:val="43FA9C19"/>
    <w:rsid w:val="440293C7"/>
    <w:rsid w:val="4405875D"/>
    <w:rsid w:val="44145DD2"/>
    <w:rsid w:val="441CA8F2"/>
    <w:rsid w:val="441E8D4A"/>
    <w:rsid w:val="443319DE"/>
    <w:rsid w:val="44381599"/>
    <w:rsid w:val="4438DC55"/>
    <w:rsid w:val="4439D1F6"/>
    <w:rsid w:val="443B6B3F"/>
    <w:rsid w:val="443E47DC"/>
    <w:rsid w:val="4442691F"/>
    <w:rsid w:val="4449BCDA"/>
    <w:rsid w:val="444EEFBE"/>
    <w:rsid w:val="445041A2"/>
    <w:rsid w:val="445114BD"/>
    <w:rsid w:val="44584CA7"/>
    <w:rsid w:val="445CE9F9"/>
    <w:rsid w:val="446133AB"/>
    <w:rsid w:val="44636060"/>
    <w:rsid w:val="44641AEF"/>
    <w:rsid w:val="4467F5F5"/>
    <w:rsid w:val="446AD0B4"/>
    <w:rsid w:val="44704E85"/>
    <w:rsid w:val="44766ABB"/>
    <w:rsid w:val="447B514F"/>
    <w:rsid w:val="447BE726"/>
    <w:rsid w:val="447D6D85"/>
    <w:rsid w:val="447F9BDD"/>
    <w:rsid w:val="4481F204"/>
    <w:rsid w:val="44887DB3"/>
    <w:rsid w:val="448BE6ED"/>
    <w:rsid w:val="448E3B55"/>
    <w:rsid w:val="44940171"/>
    <w:rsid w:val="4496381C"/>
    <w:rsid w:val="44966D9F"/>
    <w:rsid w:val="44994EBE"/>
    <w:rsid w:val="449ADB1E"/>
    <w:rsid w:val="44A063BC"/>
    <w:rsid w:val="44A0BFBC"/>
    <w:rsid w:val="44A28382"/>
    <w:rsid w:val="44AF8AE9"/>
    <w:rsid w:val="44B6F01F"/>
    <w:rsid w:val="44C21724"/>
    <w:rsid w:val="44D11BA8"/>
    <w:rsid w:val="44D594F8"/>
    <w:rsid w:val="44D73E78"/>
    <w:rsid w:val="44D92D4C"/>
    <w:rsid w:val="44DBEC53"/>
    <w:rsid w:val="44DC35F7"/>
    <w:rsid w:val="44EA3C94"/>
    <w:rsid w:val="44EA81ED"/>
    <w:rsid w:val="44EA9A33"/>
    <w:rsid w:val="44F1B206"/>
    <w:rsid w:val="44FA3DE7"/>
    <w:rsid w:val="44FE258C"/>
    <w:rsid w:val="44FE8225"/>
    <w:rsid w:val="4510CBC8"/>
    <w:rsid w:val="451CB317"/>
    <w:rsid w:val="4521CC1B"/>
    <w:rsid w:val="452BDC2C"/>
    <w:rsid w:val="452EFCB8"/>
    <w:rsid w:val="4535B00E"/>
    <w:rsid w:val="453647F9"/>
    <w:rsid w:val="4543CE78"/>
    <w:rsid w:val="4544A0A4"/>
    <w:rsid w:val="4548EEDC"/>
    <w:rsid w:val="454D69CD"/>
    <w:rsid w:val="45556E79"/>
    <w:rsid w:val="455CE693"/>
    <w:rsid w:val="455D4491"/>
    <w:rsid w:val="456988BF"/>
    <w:rsid w:val="456C67EA"/>
    <w:rsid w:val="45708EDE"/>
    <w:rsid w:val="45734EFC"/>
    <w:rsid w:val="45809384"/>
    <w:rsid w:val="4582AA47"/>
    <w:rsid w:val="45873DCE"/>
    <w:rsid w:val="459519E3"/>
    <w:rsid w:val="459A6E90"/>
    <w:rsid w:val="459C8D88"/>
    <w:rsid w:val="45A00AE9"/>
    <w:rsid w:val="45A79B94"/>
    <w:rsid w:val="45AAF4C4"/>
    <w:rsid w:val="45AE1D31"/>
    <w:rsid w:val="45BCDCEC"/>
    <w:rsid w:val="45C29434"/>
    <w:rsid w:val="45C32F1A"/>
    <w:rsid w:val="45C33CA6"/>
    <w:rsid w:val="45E745C2"/>
    <w:rsid w:val="45E85709"/>
    <w:rsid w:val="45F4064D"/>
    <w:rsid w:val="45F6A3E2"/>
    <w:rsid w:val="45FFFB0A"/>
    <w:rsid w:val="4600AE19"/>
    <w:rsid w:val="46042749"/>
    <w:rsid w:val="460BB236"/>
    <w:rsid w:val="46104417"/>
    <w:rsid w:val="4615D686"/>
    <w:rsid w:val="46195298"/>
    <w:rsid w:val="4620C891"/>
    <w:rsid w:val="4623AF86"/>
    <w:rsid w:val="462ACC01"/>
    <w:rsid w:val="4630064D"/>
    <w:rsid w:val="4635220F"/>
    <w:rsid w:val="463728E9"/>
    <w:rsid w:val="463D3735"/>
    <w:rsid w:val="463D91BC"/>
    <w:rsid w:val="4640F58A"/>
    <w:rsid w:val="46410CDE"/>
    <w:rsid w:val="464DB615"/>
    <w:rsid w:val="46510F14"/>
    <w:rsid w:val="46522E59"/>
    <w:rsid w:val="4653F2E3"/>
    <w:rsid w:val="46582F4B"/>
    <w:rsid w:val="465AEF71"/>
    <w:rsid w:val="46644208"/>
    <w:rsid w:val="46658B00"/>
    <w:rsid w:val="466FC354"/>
    <w:rsid w:val="467D7437"/>
    <w:rsid w:val="46829C68"/>
    <w:rsid w:val="4688CA55"/>
    <w:rsid w:val="468AE431"/>
    <w:rsid w:val="468EEC3E"/>
    <w:rsid w:val="469E574E"/>
    <w:rsid w:val="46A7DE20"/>
    <w:rsid w:val="46A9B2E6"/>
    <w:rsid w:val="46AAAABA"/>
    <w:rsid w:val="46B08A7B"/>
    <w:rsid w:val="46B1CAE2"/>
    <w:rsid w:val="46B784B6"/>
    <w:rsid w:val="46BBDDE0"/>
    <w:rsid w:val="46C15E3A"/>
    <w:rsid w:val="46CAA600"/>
    <w:rsid w:val="46CAECE4"/>
    <w:rsid w:val="46D331F7"/>
    <w:rsid w:val="46D72030"/>
    <w:rsid w:val="46FA0C59"/>
    <w:rsid w:val="46FBB285"/>
    <w:rsid w:val="46FFC823"/>
    <w:rsid w:val="470C6723"/>
    <w:rsid w:val="4715ABD8"/>
    <w:rsid w:val="4719CDDC"/>
    <w:rsid w:val="471E13B3"/>
    <w:rsid w:val="47249993"/>
    <w:rsid w:val="472B9D62"/>
    <w:rsid w:val="472E5EF6"/>
    <w:rsid w:val="472E8476"/>
    <w:rsid w:val="4735F32E"/>
    <w:rsid w:val="473F0348"/>
    <w:rsid w:val="47481EE2"/>
    <w:rsid w:val="474DECF8"/>
    <w:rsid w:val="47500FAD"/>
    <w:rsid w:val="47501145"/>
    <w:rsid w:val="47551F0D"/>
    <w:rsid w:val="4757FA8B"/>
    <w:rsid w:val="47611040"/>
    <w:rsid w:val="476E4BCD"/>
    <w:rsid w:val="47718EE5"/>
    <w:rsid w:val="477197B1"/>
    <w:rsid w:val="4774CBDD"/>
    <w:rsid w:val="47796FF7"/>
    <w:rsid w:val="477A4F3B"/>
    <w:rsid w:val="477EDC11"/>
    <w:rsid w:val="4782E25E"/>
    <w:rsid w:val="4784E192"/>
    <w:rsid w:val="4792C093"/>
    <w:rsid w:val="479520B3"/>
    <w:rsid w:val="47979E71"/>
    <w:rsid w:val="479DCB46"/>
    <w:rsid w:val="47A3BBA5"/>
    <w:rsid w:val="47ABBA23"/>
    <w:rsid w:val="47B5F3A2"/>
    <w:rsid w:val="47B65FEF"/>
    <w:rsid w:val="47B8C590"/>
    <w:rsid w:val="47BA5D0A"/>
    <w:rsid w:val="47BAB544"/>
    <w:rsid w:val="47C2B1C4"/>
    <w:rsid w:val="47C49F45"/>
    <w:rsid w:val="47C8F852"/>
    <w:rsid w:val="47D3C384"/>
    <w:rsid w:val="47D8BF02"/>
    <w:rsid w:val="47E17CB0"/>
    <w:rsid w:val="47E7D66B"/>
    <w:rsid w:val="47FA4DA3"/>
    <w:rsid w:val="47FC43E6"/>
    <w:rsid w:val="47FFB5E7"/>
    <w:rsid w:val="480DFCE1"/>
    <w:rsid w:val="480F53CC"/>
    <w:rsid w:val="4815708A"/>
    <w:rsid w:val="48169247"/>
    <w:rsid w:val="481916A7"/>
    <w:rsid w:val="48211F70"/>
    <w:rsid w:val="482C457B"/>
    <w:rsid w:val="48404733"/>
    <w:rsid w:val="48478517"/>
    <w:rsid w:val="4855EFD0"/>
    <w:rsid w:val="48585A25"/>
    <w:rsid w:val="48591670"/>
    <w:rsid w:val="485AA356"/>
    <w:rsid w:val="48656D6B"/>
    <w:rsid w:val="4867C8BE"/>
    <w:rsid w:val="486A2E4F"/>
    <w:rsid w:val="48749ACE"/>
    <w:rsid w:val="4877A227"/>
    <w:rsid w:val="487EC38F"/>
    <w:rsid w:val="487FC7CE"/>
    <w:rsid w:val="48837AB1"/>
    <w:rsid w:val="48871EB0"/>
    <w:rsid w:val="48873219"/>
    <w:rsid w:val="488EFF4B"/>
    <w:rsid w:val="48962052"/>
    <w:rsid w:val="489C02D0"/>
    <w:rsid w:val="48A270A6"/>
    <w:rsid w:val="48A86338"/>
    <w:rsid w:val="48A9D5A7"/>
    <w:rsid w:val="48AAADFE"/>
    <w:rsid w:val="48AB90BA"/>
    <w:rsid w:val="48AFFD15"/>
    <w:rsid w:val="48B206BB"/>
    <w:rsid w:val="48B392FD"/>
    <w:rsid w:val="48B396F8"/>
    <w:rsid w:val="48B39A9D"/>
    <w:rsid w:val="48B9A5E8"/>
    <w:rsid w:val="48C33A83"/>
    <w:rsid w:val="48C99EE1"/>
    <w:rsid w:val="48CB6731"/>
    <w:rsid w:val="48CCDF09"/>
    <w:rsid w:val="48CD3C92"/>
    <w:rsid w:val="48D32477"/>
    <w:rsid w:val="48D9E6F1"/>
    <w:rsid w:val="48E29586"/>
    <w:rsid w:val="48E4041C"/>
    <w:rsid w:val="48E88C6A"/>
    <w:rsid w:val="48EBF6CB"/>
    <w:rsid w:val="48F0D9AD"/>
    <w:rsid w:val="48F2BB08"/>
    <w:rsid w:val="48F4C055"/>
    <w:rsid w:val="48F96790"/>
    <w:rsid w:val="48FC67D4"/>
    <w:rsid w:val="48FD8C38"/>
    <w:rsid w:val="490303EA"/>
    <w:rsid w:val="49100241"/>
    <w:rsid w:val="49124AB7"/>
    <w:rsid w:val="49274432"/>
    <w:rsid w:val="492946B3"/>
    <w:rsid w:val="492ABF0A"/>
    <w:rsid w:val="4934859D"/>
    <w:rsid w:val="49359B03"/>
    <w:rsid w:val="4937A789"/>
    <w:rsid w:val="493F46C7"/>
    <w:rsid w:val="4950F8D5"/>
    <w:rsid w:val="495E540E"/>
    <w:rsid w:val="4968732F"/>
    <w:rsid w:val="4969A27B"/>
    <w:rsid w:val="4969C1D3"/>
    <w:rsid w:val="496D9244"/>
    <w:rsid w:val="496F1B9A"/>
    <w:rsid w:val="49775343"/>
    <w:rsid w:val="497BEC97"/>
    <w:rsid w:val="497DF0C6"/>
    <w:rsid w:val="497E8CFF"/>
    <w:rsid w:val="4982F90D"/>
    <w:rsid w:val="4983DCA5"/>
    <w:rsid w:val="49847DEC"/>
    <w:rsid w:val="498FE26B"/>
    <w:rsid w:val="499689B8"/>
    <w:rsid w:val="49A31E7A"/>
    <w:rsid w:val="49AA4A93"/>
    <w:rsid w:val="49B1D1CB"/>
    <w:rsid w:val="49BA5938"/>
    <w:rsid w:val="49BB3BA6"/>
    <w:rsid w:val="49BE5F3A"/>
    <w:rsid w:val="49CA201C"/>
    <w:rsid w:val="49CF5C89"/>
    <w:rsid w:val="49E4226C"/>
    <w:rsid w:val="49E57E4B"/>
    <w:rsid w:val="49E96388"/>
    <w:rsid w:val="49F50A65"/>
    <w:rsid w:val="49F85640"/>
    <w:rsid w:val="49F8B0A2"/>
    <w:rsid w:val="49F9BDE0"/>
    <w:rsid w:val="49FB6BB8"/>
    <w:rsid w:val="49FB807B"/>
    <w:rsid w:val="4A04358D"/>
    <w:rsid w:val="4A06DE41"/>
    <w:rsid w:val="4A1A2BB4"/>
    <w:rsid w:val="4A1E8227"/>
    <w:rsid w:val="4A1E94A2"/>
    <w:rsid w:val="4A294850"/>
    <w:rsid w:val="4A2971B6"/>
    <w:rsid w:val="4A29D481"/>
    <w:rsid w:val="4A323109"/>
    <w:rsid w:val="4A386D04"/>
    <w:rsid w:val="4A3BB3CC"/>
    <w:rsid w:val="4A3DE5FC"/>
    <w:rsid w:val="4A42CC15"/>
    <w:rsid w:val="4A49EC12"/>
    <w:rsid w:val="4A4E47E3"/>
    <w:rsid w:val="4A5D9202"/>
    <w:rsid w:val="4A5FE8D8"/>
    <w:rsid w:val="4A623B4F"/>
    <w:rsid w:val="4A6932AC"/>
    <w:rsid w:val="4A6EC3E8"/>
    <w:rsid w:val="4A6EE330"/>
    <w:rsid w:val="4A72441C"/>
    <w:rsid w:val="4A77561E"/>
    <w:rsid w:val="4A7C6260"/>
    <w:rsid w:val="4A816E75"/>
    <w:rsid w:val="4A8A5268"/>
    <w:rsid w:val="4A9A8769"/>
    <w:rsid w:val="4A9B5851"/>
    <w:rsid w:val="4AA5DE6F"/>
    <w:rsid w:val="4AA6221A"/>
    <w:rsid w:val="4AA8327B"/>
    <w:rsid w:val="4AA99895"/>
    <w:rsid w:val="4AADCCDA"/>
    <w:rsid w:val="4AC09740"/>
    <w:rsid w:val="4AC8F700"/>
    <w:rsid w:val="4ACE2177"/>
    <w:rsid w:val="4AD33DCE"/>
    <w:rsid w:val="4AD3BA95"/>
    <w:rsid w:val="4AD89381"/>
    <w:rsid w:val="4ADC25CD"/>
    <w:rsid w:val="4AE58B2A"/>
    <w:rsid w:val="4AE8BE9A"/>
    <w:rsid w:val="4AEA9030"/>
    <w:rsid w:val="4AEB32C9"/>
    <w:rsid w:val="4AF68401"/>
    <w:rsid w:val="4AFC0D82"/>
    <w:rsid w:val="4AFDDAC2"/>
    <w:rsid w:val="4AFE77E7"/>
    <w:rsid w:val="4B0CA978"/>
    <w:rsid w:val="4B0CC8AB"/>
    <w:rsid w:val="4B0DB521"/>
    <w:rsid w:val="4B106F97"/>
    <w:rsid w:val="4B1624FA"/>
    <w:rsid w:val="4B189394"/>
    <w:rsid w:val="4B23561F"/>
    <w:rsid w:val="4B23DD57"/>
    <w:rsid w:val="4B27BA43"/>
    <w:rsid w:val="4B28C43E"/>
    <w:rsid w:val="4B2957D5"/>
    <w:rsid w:val="4B30D9F8"/>
    <w:rsid w:val="4B3B2194"/>
    <w:rsid w:val="4B3DC337"/>
    <w:rsid w:val="4B4A1B63"/>
    <w:rsid w:val="4B5893B3"/>
    <w:rsid w:val="4B5A3E59"/>
    <w:rsid w:val="4B601E23"/>
    <w:rsid w:val="4B6EC6D5"/>
    <w:rsid w:val="4B703F6D"/>
    <w:rsid w:val="4B789F34"/>
    <w:rsid w:val="4B7E04F1"/>
    <w:rsid w:val="4B871356"/>
    <w:rsid w:val="4B8E7E2C"/>
    <w:rsid w:val="4B8ED4A9"/>
    <w:rsid w:val="4B9409AC"/>
    <w:rsid w:val="4B9CDA09"/>
    <w:rsid w:val="4BA14F2E"/>
    <w:rsid w:val="4BB43E84"/>
    <w:rsid w:val="4BB5A1CA"/>
    <w:rsid w:val="4BB8E6F5"/>
    <w:rsid w:val="4BC3A580"/>
    <w:rsid w:val="4BC72D41"/>
    <w:rsid w:val="4BC8C2B7"/>
    <w:rsid w:val="4BCAFE37"/>
    <w:rsid w:val="4BCCF460"/>
    <w:rsid w:val="4BDF1BB5"/>
    <w:rsid w:val="4BE63BD7"/>
    <w:rsid w:val="4BF4DBB2"/>
    <w:rsid w:val="4BF6DB86"/>
    <w:rsid w:val="4BF92BCE"/>
    <w:rsid w:val="4C044171"/>
    <w:rsid w:val="4C04B3C0"/>
    <w:rsid w:val="4C088594"/>
    <w:rsid w:val="4C09BB2C"/>
    <w:rsid w:val="4C0D0C9B"/>
    <w:rsid w:val="4C1579F8"/>
    <w:rsid w:val="4C16618B"/>
    <w:rsid w:val="4C192876"/>
    <w:rsid w:val="4C1A3648"/>
    <w:rsid w:val="4C1CDEC8"/>
    <w:rsid w:val="4C21056E"/>
    <w:rsid w:val="4C2420F4"/>
    <w:rsid w:val="4C2E230B"/>
    <w:rsid w:val="4C3232A8"/>
    <w:rsid w:val="4C341918"/>
    <w:rsid w:val="4C425A72"/>
    <w:rsid w:val="4C42EE6B"/>
    <w:rsid w:val="4C44AF0B"/>
    <w:rsid w:val="4C4BCDB3"/>
    <w:rsid w:val="4C4FD6D4"/>
    <w:rsid w:val="4C57F707"/>
    <w:rsid w:val="4C5C18C7"/>
    <w:rsid w:val="4C63F7BF"/>
    <w:rsid w:val="4C646414"/>
    <w:rsid w:val="4C665D67"/>
    <w:rsid w:val="4C6838BF"/>
    <w:rsid w:val="4C68D578"/>
    <w:rsid w:val="4C70718E"/>
    <w:rsid w:val="4C796419"/>
    <w:rsid w:val="4C860D95"/>
    <w:rsid w:val="4C8E667D"/>
    <w:rsid w:val="4C939ED3"/>
    <w:rsid w:val="4C96B45A"/>
    <w:rsid w:val="4C97E7E0"/>
    <w:rsid w:val="4C9C5FC5"/>
    <w:rsid w:val="4C9D765C"/>
    <w:rsid w:val="4CAA71AE"/>
    <w:rsid w:val="4CAAC360"/>
    <w:rsid w:val="4CAB2E57"/>
    <w:rsid w:val="4CAC0D16"/>
    <w:rsid w:val="4CADD3DC"/>
    <w:rsid w:val="4CB70643"/>
    <w:rsid w:val="4CB744F2"/>
    <w:rsid w:val="4CB7A920"/>
    <w:rsid w:val="4CB9EC75"/>
    <w:rsid w:val="4CC89A8B"/>
    <w:rsid w:val="4CCDDDB1"/>
    <w:rsid w:val="4CD48A8F"/>
    <w:rsid w:val="4CD6C4C2"/>
    <w:rsid w:val="4CE3E0DC"/>
    <w:rsid w:val="4CFC7F10"/>
    <w:rsid w:val="4D042248"/>
    <w:rsid w:val="4D043B0C"/>
    <w:rsid w:val="4D0A0232"/>
    <w:rsid w:val="4D0A11DE"/>
    <w:rsid w:val="4D0BA7CE"/>
    <w:rsid w:val="4D0C9BB1"/>
    <w:rsid w:val="4D104728"/>
    <w:rsid w:val="4D114579"/>
    <w:rsid w:val="4D18D3F6"/>
    <w:rsid w:val="4D1C2D21"/>
    <w:rsid w:val="4D1E191E"/>
    <w:rsid w:val="4D1F106E"/>
    <w:rsid w:val="4D23271F"/>
    <w:rsid w:val="4D238EFC"/>
    <w:rsid w:val="4D24E1EA"/>
    <w:rsid w:val="4D269F5B"/>
    <w:rsid w:val="4D2AF4D2"/>
    <w:rsid w:val="4D2B9F53"/>
    <w:rsid w:val="4D303B12"/>
    <w:rsid w:val="4D39DFAD"/>
    <w:rsid w:val="4D3DD5D2"/>
    <w:rsid w:val="4D412CAC"/>
    <w:rsid w:val="4D44B98D"/>
    <w:rsid w:val="4D453F4B"/>
    <w:rsid w:val="4D46B77D"/>
    <w:rsid w:val="4D49273D"/>
    <w:rsid w:val="4D4A1643"/>
    <w:rsid w:val="4D54B9A3"/>
    <w:rsid w:val="4D554AF6"/>
    <w:rsid w:val="4D555C5D"/>
    <w:rsid w:val="4D71B024"/>
    <w:rsid w:val="4D721581"/>
    <w:rsid w:val="4D7F97D6"/>
    <w:rsid w:val="4D7FBF14"/>
    <w:rsid w:val="4D838805"/>
    <w:rsid w:val="4D886F5D"/>
    <w:rsid w:val="4D8B0492"/>
    <w:rsid w:val="4D8B9ECC"/>
    <w:rsid w:val="4D8F2B29"/>
    <w:rsid w:val="4DA04C18"/>
    <w:rsid w:val="4DA9E0C2"/>
    <w:rsid w:val="4DACB18F"/>
    <w:rsid w:val="4DAED39D"/>
    <w:rsid w:val="4DAFBAD0"/>
    <w:rsid w:val="4DB572CB"/>
    <w:rsid w:val="4DBF55E9"/>
    <w:rsid w:val="4DC3757D"/>
    <w:rsid w:val="4DD53A77"/>
    <w:rsid w:val="4DD7EEF9"/>
    <w:rsid w:val="4DDF12B8"/>
    <w:rsid w:val="4DE4B650"/>
    <w:rsid w:val="4DE4C261"/>
    <w:rsid w:val="4DEC8D9C"/>
    <w:rsid w:val="4DF3DDCB"/>
    <w:rsid w:val="4DF4F3C4"/>
    <w:rsid w:val="4DF7B808"/>
    <w:rsid w:val="4E084A63"/>
    <w:rsid w:val="4E117622"/>
    <w:rsid w:val="4E144B05"/>
    <w:rsid w:val="4E17588A"/>
    <w:rsid w:val="4E1984FC"/>
    <w:rsid w:val="4E19F99E"/>
    <w:rsid w:val="4E1AB513"/>
    <w:rsid w:val="4E1CFDC4"/>
    <w:rsid w:val="4E22BFA0"/>
    <w:rsid w:val="4E2479D6"/>
    <w:rsid w:val="4E2BC64C"/>
    <w:rsid w:val="4E2CECF5"/>
    <w:rsid w:val="4E2DF3A0"/>
    <w:rsid w:val="4E34CEBF"/>
    <w:rsid w:val="4E42C9B4"/>
    <w:rsid w:val="4E53D226"/>
    <w:rsid w:val="4E56A84C"/>
    <w:rsid w:val="4E5B44E1"/>
    <w:rsid w:val="4E6120B6"/>
    <w:rsid w:val="4E68B850"/>
    <w:rsid w:val="4E6B3A72"/>
    <w:rsid w:val="4E6BA910"/>
    <w:rsid w:val="4E8B796D"/>
    <w:rsid w:val="4E8F2217"/>
    <w:rsid w:val="4EA3E8AD"/>
    <w:rsid w:val="4EA4790B"/>
    <w:rsid w:val="4EA74383"/>
    <w:rsid w:val="4EA82982"/>
    <w:rsid w:val="4EAC824D"/>
    <w:rsid w:val="4EB16A77"/>
    <w:rsid w:val="4EB9A6BC"/>
    <w:rsid w:val="4EBA2B8A"/>
    <w:rsid w:val="4EBEDEC3"/>
    <w:rsid w:val="4EC0FE96"/>
    <w:rsid w:val="4EC4B6CD"/>
    <w:rsid w:val="4EC758CC"/>
    <w:rsid w:val="4EC760E1"/>
    <w:rsid w:val="4EC7AFEC"/>
    <w:rsid w:val="4ECE88D0"/>
    <w:rsid w:val="4ECFE0AE"/>
    <w:rsid w:val="4ED0A71E"/>
    <w:rsid w:val="4ED25532"/>
    <w:rsid w:val="4EDEF443"/>
    <w:rsid w:val="4EE163C2"/>
    <w:rsid w:val="4EE9FC48"/>
    <w:rsid w:val="4EEB7183"/>
    <w:rsid w:val="4EEF760F"/>
    <w:rsid w:val="4EF28058"/>
    <w:rsid w:val="4F053933"/>
    <w:rsid w:val="4F0C1DD3"/>
    <w:rsid w:val="4F142B26"/>
    <w:rsid w:val="4F14BF58"/>
    <w:rsid w:val="4F1A0676"/>
    <w:rsid w:val="4F1BBFC8"/>
    <w:rsid w:val="4F20A9B8"/>
    <w:rsid w:val="4F25781D"/>
    <w:rsid w:val="4F26F6E5"/>
    <w:rsid w:val="4F26FC50"/>
    <w:rsid w:val="4F2CE88A"/>
    <w:rsid w:val="4F3098C7"/>
    <w:rsid w:val="4F35CE74"/>
    <w:rsid w:val="4F38A18F"/>
    <w:rsid w:val="4F3F43A7"/>
    <w:rsid w:val="4F462CD2"/>
    <w:rsid w:val="4F49684D"/>
    <w:rsid w:val="4F52A3C8"/>
    <w:rsid w:val="4F59EF0C"/>
    <w:rsid w:val="4F5E842A"/>
    <w:rsid w:val="4F622CE6"/>
    <w:rsid w:val="4F628A06"/>
    <w:rsid w:val="4F6620A2"/>
    <w:rsid w:val="4F67E3CA"/>
    <w:rsid w:val="4F67F360"/>
    <w:rsid w:val="4F6CAFB5"/>
    <w:rsid w:val="4F75257B"/>
    <w:rsid w:val="4F79EC61"/>
    <w:rsid w:val="4F7D2A93"/>
    <w:rsid w:val="4F7F0F02"/>
    <w:rsid w:val="4F803CE8"/>
    <w:rsid w:val="4F83163F"/>
    <w:rsid w:val="4F8BDC64"/>
    <w:rsid w:val="4F931A4A"/>
    <w:rsid w:val="4FA3A7C3"/>
    <w:rsid w:val="4FA460C4"/>
    <w:rsid w:val="4FA7BB6B"/>
    <w:rsid w:val="4FA8C368"/>
    <w:rsid w:val="4FB12EC1"/>
    <w:rsid w:val="4FB7AA08"/>
    <w:rsid w:val="4FBA3AB7"/>
    <w:rsid w:val="4FBBFE94"/>
    <w:rsid w:val="4FBEBF83"/>
    <w:rsid w:val="4FC71412"/>
    <w:rsid w:val="4FC97CAA"/>
    <w:rsid w:val="4FCE3B3F"/>
    <w:rsid w:val="4FD17B4C"/>
    <w:rsid w:val="4FDAE0F8"/>
    <w:rsid w:val="4FE42856"/>
    <w:rsid w:val="4FE9FEDF"/>
    <w:rsid w:val="4FECEE35"/>
    <w:rsid w:val="5007CF64"/>
    <w:rsid w:val="500D8E2A"/>
    <w:rsid w:val="50138962"/>
    <w:rsid w:val="50156D6B"/>
    <w:rsid w:val="5018C0D0"/>
    <w:rsid w:val="501CF466"/>
    <w:rsid w:val="50234E02"/>
    <w:rsid w:val="50277802"/>
    <w:rsid w:val="503BC30A"/>
    <w:rsid w:val="50403D28"/>
    <w:rsid w:val="50422A80"/>
    <w:rsid w:val="50422D35"/>
    <w:rsid w:val="5043F424"/>
    <w:rsid w:val="504854B5"/>
    <w:rsid w:val="50517B44"/>
    <w:rsid w:val="50591572"/>
    <w:rsid w:val="505FECD4"/>
    <w:rsid w:val="506112C7"/>
    <w:rsid w:val="50637784"/>
    <w:rsid w:val="5064AD67"/>
    <w:rsid w:val="50684DE3"/>
    <w:rsid w:val="50786D0E"/>
    <w:rsid w:val="507D8D2F"/>
    <w:rsid w:val="508608CC"/>
    <w:rsid w:val="50878F11"/>
    <w:rsid w:val="5089B3FC"/>
    <w:rsid w:val="50912B7C"/>
    <w:rsid w:val="5091DB67"/>
    <w:rsid w:val="50982A2A"/>
    <w:rsid w:val="509A43E5"/>
    <w:rsid w:val="509A959D"/>
    <w:rsid w:val="50ABFC05"/>
    <w:rsid w:val="50AC37F4"/>
    <w:rsid w:val="50BFDB18"/>
    <w:rsid w:val="50C1221D"/>
    <w:rsid w:val="50CD9096"/>
    <w:rsid w:val="50EF4ECF"/>
    <w:rsid w:val="50F7931F"/>
    <w:rsid w:val="5101D7BC"/>
    <w:rsid w:val="510F990D"/>
    <w:rsid w:val="5115EE64"/>
    <w:rsid w:val="51184BA9"/>
    <w:rsid w:val="51187811"/>
    <w:rsid w:val="511AB799"/>
    <w:rsid w:val="511B5CF0"/>
    <w:rsid w:val="512081F0"/>
    <w:rsid w:val="512658A6"/>
    <w:rsid w:val="5127BF17"/>
    <w:rsid w:val="512F0EEA"/>
    <w:rsid w:val="512FBE18"/>
    <w:rsid w:val="5130ED20"/>
    <w:rsid w:val="51355B30"/>
    <w:rsid w:val="51397AFC"/>
    <w:rsid w:val="5139F23F"/>
    <w:rsid w:val="51479765"/>
    <w:rsid w:val="514A6866"/>
    <w:rsid w:val="515033E0"/>
    <w:rsid w:val="51680579"/>
    <w:rsid w:val="516CA6E3"/>
    <w:rsid w:val="5173F9EF"/>
    <w:rsid w:val="5176A4AC"/>
    <w:rsid w:val="517A282C"/>
    <w:rsid w:val="518144FF"/>
    <w:rsid w:val="5181B45B"/>
    <w:rsid w:val="518EE374"/>
    <w:rsid w:val="5198FD82"/>
    <w:rsid w:val="519B4FDF"/>
    <w:rsid w:val="519D1678"/>
    <w:rsid w:val="51B506C9"/>
    <w:rsid w:val="51B61E7F"/>
    <w:rsid w:val="51B6571D"/>
    <w:rsid w:val="51B6FF44"/>
    <w:rsid w:val="51C23289"/>
    <w:rsid w:val="51CC5184"/>
    <w:rsid w:val="51CC8AC8"/>
    <w:rsid w:val="51CDA51F"/>
    <w:rsid w:val="51CE2A7D"/>
    <w:rsid w:val="51D5C322"/>
    <w:rsid w:val="51D837A0"/>
    <w:rsid w:val="51D875F5"/>
    <w:rsid w:val="51D8FE4D"/>
    <w:rsid w:val="51E06479"/>
    <w:rsid w:val="51E3AF54"/>
    <w:rsid w:val="51E5480E"/>
    <w:rsid w:val="51E73112"/>
    <w:rsid w:val="51E86AC6"/>
    <w:rsid w:val="51F2A604"/>
    <w:rsid w:val="51F9FEDD"/>
    <w:rsid w:val="52027465"/>
    <w:rsid w:val="52051A63"/>
    <w:rsid w:val="52074937"/>
    <w:rsid w:val="5210F478"/>
    <w:rsid w:val="521CAE3B"/>
    <w:rsid w:val="521D2E9C"/>
    <w:rsid w:val="5220607D"/>
    <w:rsid w:val="5221F5FD"/>
    <w:rsid w:val="52241EF8"/>
    <w:rsid w:val="52249769"/>
    <w:rsid w:val="5224F4F6"/>
    <w:rsid w:val="52315106"/>
    <w:rsid w:val="523C154A"/>
    <w:rsid w:val="524974ED"/>
    <w:rsid w:val="52498E86"/>
    <w:rsid w:val="524C27C8"/>
    <w:rsid w:val="524CDDBC"/>
    <w:rsid w:val="524E8DB1"/>
    <w:rsid w:val="525A408A"/>
    <w:rsid w:val="5263669B"/>
    <w:rsid w:val="526AFEB4"/>
    <w:rsid w:val="52764CF1"/>
    <w:rsid w:val="527B6793"/>
    <w:rsid w:val="527BBDE9"/>
    <w:rsid w:val="527DA547"/>
    <w:rsid w:val="5283177E"/>
    <w:rsid w:val="528AB261"/>
    <w:rsid w:val="52933626"/>
    <w:rsid w:val="529701BE"/>
    <w:rsid w:val="52974D1C"/>
    <w:rsid w:val="529C034F"/>
    <w:rsid w:val="52A15A2F"/>
    <w:rsid w:val="52A1980F"/>
    <w:rsid w:val="52ABFE43"/>
    <w:rsid w:val="52ADADA7"/>
    <w:rsid w:val="52AEAE16"/>
    <w:rsid w:val="52B2673B"/>
    <w:rsid w:val="52B470C3"/>
    <w:rsid w:val="52BEC80D"/>
    <w:rsid w:val="52BED272"/>
    <w:rsid w:val="52C0C926"/>
    <w:rsid w:val="52C2B8C7"/>
    <w:rsid w:val="52CEFED9"/>
    <w:rsid w:val="52D1202D"/>
    <w:rsid w:val="52D4ADE0"/>
    <w:rsid w:val="52DE03C5"/>
    <w:rsid w:val="52E03662"/>
    <w:rsid w:val="52E82744"/>
    <w:rsid w:val="52E9722A"/>
    <w:rsid w:val="52EF37D1"/>
    <w:rsid w:val="52EF5BAE"/>
    <w:rsid w:val="52F7CD4E"/>
    <w:rsid w:val="52F98EF3"/>
    <w:rsid w:val="52FE3D95"/>
    <w:rsid w:val="52FEB328"/>
    <w:rsid w:val="52FF364A"/>
    <w:rsid w:val="53026ED9"/>
    <w:rsid w:val="5307FC02"/>
    <w:rsid w:val="5309B52C"/>
    <w:rsid w:val="5310F167"/>
    <w:rsid w:val="531596A5"/>
    <w:rsid w:val="5316EF94"/>
    <w:rsid w:val="531D1560"/>
    <w:rsid w:val="531E238D"/>
    <w:rsid w:val="531F6454"/>
    <w:rsid w:val="5329728E"/>
    <w:rsid w:val="532B8E35"/>
    <w:rsid w:val="532ED650"/>
    <w:rsid w:val="5333CE62"/>
    <w:rsid w:val="533F6022"/>
    <w:rsid w:val="534311E9"/>
    <w:rsid w:val="5348002B"/>
    <w:rsid w:val="5353FDC8"/>
    <w:rsid w:val="5356DD83"/>
    <w:rsid w:val="535848CF"/>
    <w:rsid w:val="535D856C"/>
    <w:rsid w:val="5360C36C"/>
    <w:rsid w:val="5361A6FE"/>
    <w:rsid w:val="5366BCD4"/>
    <w:rsid w:val="5369CDEF"/>
    <w:rsid w:val="536F9F8A"/>
    <w:rsid w:val="53775967"/>
    <w:rsid w:val="537D410E"/>
    <w:rsid w:val="5381737A"/>
    <w:rsid w:val="538359BA"/>
    <w:rsid w:val="5387502B"/>
    <w:rsid w:val="538A7526"/>
    <w:rsid w:val="538E51F2"/>
    <w:rsid w:val="539F949F"/>
    <w:rsid w:val="53A0AB9C"/>
    <w:rsid w:val="53A174A7"/>
    <w:rsid w:val="53A96D44"/>
    <w:rsid w:val="53A9766B"/>
    <w:rsid w:val="53B45DA0"/>
    <w:rsid w:val="53B58A32"/>
    <w:rsid w:val="53C32309"/>
    <w:rsid w:val="53CA11D6"/>
    <w:rsid w:val="53CF1B3F"/>
    <w:rsid w:val="53CF4D1A"/>
    <w:rsid w:val="53D12272"/>
    <w:rsid w:val="53D3DBC4"/>
    <w:rsid w:val="53D4122F"/>
    <w:rsid w:val="53D8158A"/>
    <w:rsid w:val="53E405D5"/>
    <w:rsid w:val="53EAC7CC"/>
    <w:rsid w:val="53ED2380"/>
    <w:rsid w:val="53F44059"/>
    <w:rsid w:val="53FD269A"/>
    <w:rsid w:val="54014E17"/>
    <w:rsid w:val="5402F572"/>
    <w:rsid w:val="5407797A"/>
    <w:rsid w:val="5408BE12"/>
    <w:rsid w:val="5409BC67"/>
    <w:rsid w:val="5413A203"/>
    <w:rsid w:val="5418F8BE"/>
    <w:rsid w:val="541C3915"/>
    <w:rsid w:val="54201FC0"/>
    <w:rsid w:val="54253771"/>
    <w:rsid w:val="542DBA4F"/>
    <w:rsid w:val="54313196"/>
    <w:rsid w:val="5435991B"/>
    <w:rsid w:val="54371DA9"/>
    <w:rsid w:val="5438B9BC"/>
    <w:rsid w:val="545787BC"/>
    <w:rsid w:val="54581B3E"/>
    <w:rsid w:val="545C030A"/>
    <w:rsid w:val="545FF580"/>
    <w:rsid w:val="5463A46B"/>
    <w:rsid w:val="54651FD0"/>
    <w:rsid w:val="5466E956"/>
    <w:rsid w:val="5473FD1B"/>
    <w:rsid w:val="5474384B"/>
    <w:rsid w:val="5475DA33"/>
    <w:rsid w:val="54777D18"/>
    <w:rsid w:val="54793786"/>
    <w:rsid w:val="547967DA"/>
    <w:rsid w:val="5479C25C"/>
    <w:rsid w:val="547BBB95"/>
    <w:rsid w:val="547C1F9D"/>
    <w:rsid w:val="547F46C9"/>
    <w:rsid w:val="547FFBE5"/>
    <w:rsid w:val="5480CA45"/>
    <w:rsid w:val="5487D4A2"/>
    <w:rsid w:val="54929106"/>
    <w:rsid w:val="54A00243"/>
    <w:rsid w:val="54A35F60"/>
    <w:rsid w:val="54A8E2A0"/>
    <w:rsid w:val="54C0F777"/>
    <w:rsid w:val="54C7281E"/>
    <w:rsid w:val="54CC45B2"/>
    <w:rsid w:val="54D970B8"/>
    <w:rsid w:val="54DE3857"/>
    <w:rsid w:val="54E35E0F"/>
    <w:rsid w:val="54E6F170"/>
    <w:rsid w:val="54E7610B"/>
    <w:rsid w:val="54E92F5F"/>
    <w:rsid w:val="54F00255"/>
    <w:rsid w:val="54F27DB6"/>
    <w:rsid w:val="54FCE4FE"/>
    <w:rsid w:val="55007037"/>
    <w:rsid w:val="5501B38D"/>
    <w:rsid w:val="55061B73"/>
    <w:rsid w:val="550999E2"/>
    <w:rsid w:val="550B0AF1"/>
    <w:rsid w:val="55136E46"/>
    <w:rsid w:val="55153775"/>
    <w:rsid w:val="5518B075"/>
    <w:rsid w:val="551B0A97"/>
    <w:rsid w:val="551BDCE2"/>
    <w:rsid w:val="551F3746"/>
    <w:rsid w:val="55224EFA"/>
    <w:rsid w:val="553A30FA"/>
    <w:rsid w:val="5549770C"/>
    <w:rsid w:val="554ABA89"/>
    <w:rsid w:val="554CCBE4"/>
    <w:rsid w:val="55552D5E"/>
    <w:rsid w:val="555533F2"/>
    <w:rsid w:val="55571C05"/>
    <w:rsid w:val="555A36E6"/>
    <w:rsid w:val="555E47B2"/>
    <w:rsid w:val="5567986C"/>
    <w:rsid w:val="556A0C50"/>
    <w:rsid w:val="556F87CE"/>
    <w:rsid w:val="556FABF2"/>
    <w:rsid w:val="55730099"/>
    <w:rsid w:val="5573C426"/>
    <w:rsid w:val="557EE414"/>
    <w:rsid w:val="559061EE"/>
    <w:rsid w:val="55978072"/>
    <w:rsid w:val="5599220B"/>
    <w:rsid w:val="55B252F8"/>
    <w:rsid w:val="55B39B0D"/>
    <w:rsid w:val="55BB6D29"/>
    <w:rsid w:val="55BCBC25"/>
    <w:rsid w:val="55C8E0B1"/>
    <w:rsid w:val="55D3C289"/>
    <w:rsid w:val="55D42534"/>
    <w:rsid w:val="55DE743C"/>
    <w:rsid w:val="55DEFF4D"/>
    <w:rsid w:val="55DF113F"/>
    <w:rsid w:val="55E90A18"/>
    <w:rsid w:val="55FF4C53"/>
    <w:rsid w:val="560ED5C7"/>
    <w:rsid w:val="560FCDD7"/>
    <w:rsid w:val="5611768B"/>
    <w:rsid w:val="561CD13D"/>
    <w:rsid w:val="56218425"/>
    <w:rsid w:val="56269854"/>
    <w:rsid w:val="5626D290"/>
    <w:rsid w:val="56294F74"/>
    <w:rsid w:val="562D88C0"/>
    <w:rsid w:val="5631D11C"/>
    <w:rsid w:val="5633F6DF"/>
    <w:rsid w:val="56376AD5"/>
    <w:rsid w:val="563C5EAA"/>
    <w:rsid w:val="563E8C7E"/>
    <w:rsid w:val="564284DE"/>
    <w:rsid w:val="564F75BC"/>
    <w:rsid w:val="56551FF3"/>
    <w:rsid w:val="5656AE2E"/>
    <w:rsid w:val="56581173"/>
    <w:rsid w:val="56582CC7"/>
    <w:rsid w:val="565AD3FA"/>
    <w:rsid w:val="565C3456"/>
    <w:rsid w:val="565FF0CF"/>
    <w:rsid w:val="56620F02"/>
    <w:rsid w:val="5673B8C7"/>
    <w:rsid w:val="5681A1DE"/>
    <w:rsid w:val="5681D591"/>
    <w:rsid w:val="5682E3E6"/>
    <w:rsid w:val="568897E3"/>
    <w:rsid w:val="568DBF84"/>
    <w:rsid w:val="56922BD1"/>
    <w:rsid w:val="569A0268"/>
    <w:rsid w:val="56A5B991"/>
    <w:rsid w:val="56A64B7D"/>
    <w:rsid w:val="56A674EB"/>
    <w:rsid w:val="56A91BF6"/>
    <w:rsid w:val="56ACCA57"/>
    <w:rsid w:val="56B46773"/>
    <w:rsid w:val="56BC183B"/>
    <w:rsid w:val="56C1D880"/>
    <w:rsid w:val="56C73433"/>
    <w:rsid w:val="56C93B9B"/>
    <w:rsid w:val="56CB2CD8"/>
    <w:rsid w:val="56DD37B5"/>
    <w:rsid w:val="56E67911"/>
    <w:rsid w:val="56E70740"/>
    <w:rsid w:val="56E7AE92"/>
    <w:rsid w:val="56E98BCD"/>
    <w:rsid w:val="56EB5DA9"/>
    <w:rsid w:val="56EEAFA4"/>
    <w:rsid w:val="56EF364E"/>
    <w:rsid w:val="56F7CB7C"/>
    <w:rsid w:val="56FCAD38"/>
    <w:rsid w:val="56FF2BB5"/>
    <w:rsid w:val="57011B00"/>
    <w:rsid w:val="5701BF77"/>
    <w:rsid w:val="57022032"/>
    <w:rsid w:val="5704286C"/>
    <w:rsid w:val="5704E43E"/>
    <w:rsid w:val="571EB8D0"/>
    <w:rsid w:val="5720D9CD"/>
    <w:rsid w:val="57259B20"/>
    <w:rsid w:val="5728A5C7"/>
    <w:rsid w:val="572D6748"/>
    <w:rsid w:val="572E1882"/>
    <w:rsid w:val="57319C7D"/>
    <w:rsid w:val="57339A45"/>
    <w:rsid w:val="573483EE"/>
    <w:rsid w:val="5735C373"/>
    <w:rsid w:val="573ADB98"/>
    <w:rsid w:val="573BEB09"/>
    <w:rsid w:val="574320AB"/>
    <w:rsid w:val="57487915"/>
    <w:rsid w:val="574FA098"/>
    <w:rsid w:val="575C778B"/>
    <w:rsid w:val="575CE815"/>
    <w:rsid w:val="577074B7"/>
    <w:rsid w:val="5771AE54"/>
    <w:rsid w:val="577992FF"/>
    <w:rsid w:val="578CA8D4"/>
    <w:rsid w:val="5799ACF7"/>
    <w:rsid w:val="579AC396"/>
    <w:rsid w:val="57A03B10"/>
    <w:rsid w:val="57A2D212"/>
    <w:rsid w:val="57AEFD24"/>
    <w:rsid w:val="57B02B71"/>
    <w:rsid w:val="57B1EA99"/>
    <w:rsid w:val="57B32997"/>
    <w:rsid w:val="57B847DE"/>
    <w:rsid w:val="57BA39FF"/>
    <w:rsid w:val="57BBAA1F"/>
    <w:rsid w:val="57BE3C76"/>
    <w:rsid w:val="57C69F00"/>
    <w:rsid w:val="57CD21EF"/>
    <w:rsid w:val="57CF1456"/>
    <w:rsid w:val="57D9049D"/>
    <w:rsid w:val="57DD492D"/>
    <w:rsid w:val="57DFBE87"/>
    <w:rsid w:val="57E8E49A"/>
    <w:rsid w:val="57ED7FB0"/>
    <w:rsid w:val="57F267A0"/>
    <w:rsid w:val="57F49A54"/>
    <w:rsid w:val="57F858B1"/>
    <w:rsid w:val="5800A974"/>
    <w:rsid w:val="58034814"/>
    <w:rsid w:val="580C3B83"/>
    <w:rsid w:val="5813F40C"/>
    <w:rsid w:val="581A8956"/>
    <w:rsid w:val="581FFAB1"/>
    <w:rsid w:val="58238F5C"/>
    <w:rsid w:val="582393D3"/>
    <w:rsid w:val="5824C41C"/>
    <w:rsid w:val="5828834C"/>
    <w:rsid w:val="582A3625"/>
    <w:rsid w:val="582DAC85"/>
    <w:rsid w:val="5833A987"/>
    <w:rsid w:val="5838595F"/>
    <w:rsid w:val="583C0DC4"/>
    <w:rsid w:val="58418453"/>
    <w:rsid w:val="584213C7"/>
    <w:rsid w:val="584BFE53"/>
    <w:rsid w:val="5855F159"/>
    <w:rsid w:val="5855F379"/>
    <w:rsid w:val="586B283F"/>
    <w:rsid w:val="586D2D43"/>
    <w:rsid w:val="586EA19A"/>
    <w:rsid w:val="5874E35F"/>
    <w:rsid w:val="587DA3C9"/>
    <w:rsid w:val="58837EF3"/>
    <w:rsid w:val="58857C1D"/>
    <w:rsid w:val="5886C84F"/>
    <w:rsid w:val="58874FD4"/>
    <w:rsid w:val="588FBD55"/>
    <w:rsid w:val="588FD8D3"/>
    <w:rsid w:val="58975F5F"/>
    <w:rsid w:val="589B2244"/>
    <w:rsid w:val="58A290BF"/>
    <w:rsid w:val="58B3C243"/>
    <w:rsid w:val="58B4CD51"/>
    <w:rsid w:val="58B709B9"/>
    <w:rsid w:val="58BEC600"/>
    <w:rsid w:val="58C0046C"/>
    <w:rsid w:val="58C56E41"/>
    <w:rsid w:val="58D25E4F"/>
    <w:rsid w:val="58D42C07"/>
    <w:rsid w:val="58E8DA48"/>
    <w:rsid w:val="58EB31DA"/>
    <w:rsid w:val="58EE302F"/>
    <w:rsid w:val="58F54808"/>
    <w:rsid w:val="58F607F1"/>
    <w:rsid w:val="58FC38AF"/>
    <w:rsid w:val="590149DF"/>
    <w:rsid w:val="5905AE77"/>
    <w:rsid w:val="590D356A"/>
    <w:rsid w:val="590ECD51"/>
    <w:rsid w:val="591A7834"/>
    <w:rsid w:val="591DCA40"/>
    <w:rsid w:val="59218BD9"/>
    <w:rsid w:val="59243564"/>
    <w:rsid w:val="5929BD3E"/>
    <w:rsid w:val="59436538"/>
    <w:rsid w:val="59480274"/>
    <w:rsid w:val="594E904E"/>
    <w:rsid w:val="5962F788"/>
    <w:rsid w:val="596584BB"/>
    <w:rsid w:val="596975CC"/>
    <w:rsid w:val="596B36CC"/>
    <w:rsid w:val="596CE625"/>
    <w:rsid w:val="596ED475"/>
    <w:rsid w:val="5970AA28"/>
    <w:rsid w:val="59710A7D"/>
    <w:rsid w:val="5972F272"/>
    <w:rsid w:val="597C6C46"/>
    <w:rsid w:val="597C9979"/>
    <w:rsid w:val="598462B6"/>
    <w:rsid w:val="598F8EAD"/>
    <w:rsid w:val="5991DD44"/>
    <w:rsid w:val="5993194D"/>
    <w:rsid w:val="59951CB3"/>
    <w:rsid w:val="5997D62E"/>
    <w:rsid w:val="599E6AA8"/>
    <w:rsid w:val="59A16D1A"/>
    <w:rsid w:val="59A455BD"/>
    <w:rsid w:val="59ADF56C"/>
    <w:rsid w:val="59B1CA95"/>
    <w:rsid w:val="59BA3307"/>
    <w:rsid w:val="59BB4ADA"/>
    <w:rsid w:val="59BD8EBE"/>
    <w:rsid w:val="59C9723E"/>
    <w:rsid w:val="59CC415F"/>
    <w:rsid w:val="59CE039D"/>
    <w:rsid w:val="59D45AFC"/>
    <w:rsid w:val="59D4DB2D"/>
    <w:rsid w:val="59D63574"/>
    <w:rsid w:val="59DE74B5"/>
    <w:rsid w:val="59E0A27A"/>
    <w:rsid w:val="59E5B281"/>
    <w:rsid w:val="59E5CBD8"/>
    <w:rsid w:val="59E826F4"/>
    <w:rsid w:val="59EB0C89"/>
    <w:rsid w:val="59F1316D"/>
    <w:rsid w:val="59F15670"/>
    <w:rsid w:val="59F2A399"/>
    <w:rsid w:val="59F2B232"/>
    <w:rsid w:val="59F691AF"/>
    <w:rsid w:val="59F84268"/>
    <w:rsid w:val="59F889D9"/>
    <w:rsid w:val="59FA8614"/>
    <w:rsid w:val="5A0011BC"/>
    <w:rsid w:val="5A033A3D"/>
    <w:rsid w:val="5A09C6B8"/>
    <w:rsid w:val="5A15B744"/>
    <w:rsid w:val="5A1BC2E0"/>
    <w:rsid w:val="5A1C67C3"/>
    <w:rsid w:val="5A238AEA"/>
    <w:rsid w:val="5A29564B"/>
    <w:rsid w:val="5A2C7919"/>
    <w:rsid w:val="5A2EB4D2"/>
    <w:rsid w:val="5A3FB914"/>
    <w:rsid w:val="5A42C9F8"/>
    <w:rsid w:val="5A4528C6"/>
    <w:rsid w:val="5A4AC09F"/>
    <w:rsid w:val="5A583D13"/>
    <w:rsid w:val="5A61EBF5"/>
    <w:rsid w:val="5A68B146"/>
    <w:rsid w:val="5A69846D"/>
    <w:rsid w:val="5A6B0F66"/>
    <w:rsid w:val="5A711B7E"/>
    <w:rsid w:val="5A77E6FB"/>
    <w:rsid w:val="5A7ADCDC"/>
    <w:rsid w:val="5A7C8BE1"/>
    <w:rsid w:val="5A80022D"/>
    <w:rsid w:val="5A81FF55"/>
    <w:rsid w:val="5A8790D2"/>
    <w:rsid w:val="5A9002B6"/>
    <w:rsid w:val="5A90CBBB"/>
    <w:rsid w:val="5A911DFB"/>
    <w:rsid w:val="5A9B80D8"/>
    <w:rsid w:val="5AA6C550"/>
    <w:rsid w:val="5AA8C9D8"/>
    <w:rsid w:val="5AAC0276"/>
    <w:rsid w:val="5AAD204F"/>
    <w:rsid w:val="5AADA1C0"/>
    <w:rsid w:val="5AB3E702"/>
    <w:rsid w:val="5AC1CEFE"/>
    <w:rsid w:val="5AC7FD29"/>
    <w:rsid w:val="5ACF33C4"/>
    <w:rsid w:val="5ACF67A0"/>
    <w:rsid w:val="5AE587EA"/>
    <w:rsid w:val="5AE9CE29"/>
    <w:rsid w:val="5AFA0977"/>
    <w:rsid w:val="5B097BDA"/>
    <w:rsid w:val="5B0AB4CF"/>
    <w:rsid w:val="5B0E1108"/>
    <w:rsid w:val="5B0F5F1E"/>
    <w:rsid w:val="5B11D41F"/>
    <w:rsid w:val="5B1B3E34"/>
    <w:rsid w:val="5B1DA8D7"/>
    <w:rsid w:val="5B229015"/>
    <w:rsid w:val="5B295BE7"/>
    <w:rsid w:val="5B2A60AE"/>
    <w:rsid w:val="5B2F354A"/>
    <w:rsid w:val="5B3555D9"/>
    <w:rsid w:val="5B4142AC"/>
    <w:rsid w:val="5B43D963"/>
    <w:rsid w:val="5B442230"/>
    <w:rsid w:val="5B469E9F"/>
    <w:rsid w:val="5B5D8E56"/>
    <w:rsid w:val="5B63D0C7"/>
    <w:rsid w:val="5B6BC320"/>
    <w:rsid w:val="5B6DC183"/>
    <w:rsid w:val="5B73BAE7"/>
    <w:rsid w:val="5B7E756D"/>
    <w:rsid w:val="5B7F6278"/>
    <w:rsid w:val="5B803B7A"/>
    <w:rsid w:val="5B809CE6"/>
    <w:rsid w:val="5B821557"/>
    <w:rsid w:val="5B89E090"/>
    <w:rsid w:val="5B8A8B80"/>
    <w:rsid w:val="5B8BAEB8"/>
    <w:rsid w:val="5B90CC5B"/>
    <w:rsid w:val="5B93C00D"/>
    <w:rsid w:val="5BA19D7C"/>
    <w:rsid w:val="5BB07846"/>
    <w:rsid w:val="5BB8A577"/>
    <w:rsid w:val="5BB92A88"/>
    <w:rsid w:val="5BB96C05"/>
    <w:rsid w:val="5BBA5959"/>
    <w:rsid w:val="5BBB1FB5"/>
    <w:rsid w:val="5BBB84C8"/>
    <w:rsid w:val="5BC0CCF7"/>
    <w:rsid w:val="5BC29DF4"/>
    <w:rsid w:val="5BC827DF"/>
    <w:rsid w:val="5BC8BEDD"/>
    <w:rsid w:val="5BCECAA7"/>
    <w:rsid w:val="5BD07961"/>
    <w:rsid w:val="5BD9623C"/>
    <w:rsid w:val="5BDF81B4"/>
    <w:rsid w:val="5BDFFE37"/>
    <w:rsid w:val="5BE523DA"/>
    <w:rsid w:val="5BEB87A4"/>
    <w:rsid w:val="5BEC2612"/>
    <w:rsid w:val="5BF1CC6C"/>
    <w:rsid w:val="5BF5E19F"/>
    <w:rsid w:val="5BF796B0"/>
    <w:rsid w:val="5C016684"/>
    <w:rsid w:val="5C045217"/>
    <w:rsid w:val="5C06A2C5"/>
    <w:rsid w:val="5C07E394"/>
    <w:rsid w:val="5C0C29F9"/>
    <w:rsid w:val="5C10FDDE"/>
    <w:rsid w:val="5C131C92"/>
    <w:rsid w:val="5C14D07C"/>
    <w:rsid w:val="5C1D0EFE"/>
    <w:rsid w:val="5C25ACF9"/>
    <w:rsid w:val="5C2884AB"/>
    <w:rsid w:val="5C28CAD4"/>
    <w:rsid w:val="5C29BD94"/>
    <w:rsid w:val="5C3E0F59"/>
    <w:rsid w:val="5C41AF4F"/>
    <w:rsid w:val="5C4CA6A7"/>
    <w:rsid w:val="5C4FAD75"/>
    <w:rsid w:val="5C50479A"/>
    <w:rsid w:val="5C52B753"/>
    <w:rsid w:val="5C55D730"/>
    <w:rsid w:val="5C5FE3FA"/>
    <w:rsid w:val="5C69C484"/>
    <w:rsid w:val="5C6BBCF2"/>
    <w:rsid w:val="5C795CDB"/>
    <w:rsid w:val="5C7FC220"/>
    <w:rsid w:val="5C8E2D81"/>
    <w:rsid w:val="5C8EDE0E"/>
    <w:rsid w:val="5C91EBCB"/>
    <w:rsid w:val="5C9812E9"/>
    <w:rsid w:val="5C9927DF"/>
    <w:rsid w:val="5C9D428B"/>
    <w:rsid w:val="5CA03F6E"/>
    <w:rsid w:val="5CA7C9A2"/>
    <w:rsid w:val="5CABBE39"/>
    <w:rsid w:val="5CAE14E5"/>
    <w:rsid w:val="5CB062F4"/>
    <w:rsid w:val="5CB11B62"/>
    <w:rsid w:val="5CB16B23"/>
    <w:rsid w:val="5CB6A7DE"/>
    <w:rsid w:val="5CBAB66D"/>
    <w:rsid w:val="5CBFF962"/>
    <w:rsid w:val="5CC0B0C1"/>
    <w:rsid w:val="5CC9FB09"/>
    <w:rsid w:val="5CCB9A38"/>
    <w:rsid w:val="5CCBE52C"/>
    <w:rsid w:val="5CD1AAD0"/>
    <w:rsid w:val="5CDD130D"/>
    <w:rsid w:val="5CDD5F6A"/>
    <w:rsid w:val="5CE1C133"/>
    <w:rsid w:val="5CF02E34"/>
    <w:rsid w:val="5CF6CAD7"/>
    <w:rsid w:val="5CF964DD"/>
    <w:rsid w:val="5CFA3727"/>
    <w:rsid w:val="5CFF2394"/>
    <w:rsid w:val="5D077208"/>
    <w:rsid w:val="5D157CDB"/>
    <w:rsid w:val="5D17F1A7"/>
    <w:rsid w:val="5D23D0A9"/>
    <w:rsid w:val="5D29627C"/>
    <w:rsid w:val="5D2AEC2B"/>
    <w:rsid w:val="5D3111A7"/>
    <w:rsid w:val="5D36B9B4"/>
    <w:rsid w:val="5D540F95"/>
    <w:rsid w:val="5D542DEB"/>
    <w:rsid w:val="5D597E58"/>
    <w:rsid w:val="5D5F2529"/>
    <w:rsid w:val="5D61DCED"/>
    <w:rsid w:val="5D62DBB2"/>
    <w:rsid w:val="5D72F195"/>
    <w:rsid w:val="5D761269"/>
    <w:rsid w:val="5D77BD50"/>
    <w:rsid w:val="5D7DC233"/>
    <w:rsid w:val="5D7F20B4"/>
    <w:rsid w:val="5D84C7B3"/>
    <w:rsid w:val="5D8979F4"/>
    <w:rsid w:val="5D92EB17"/>
    <w:rsid w:val="5D945923"/>
    <w:rsid w:val="5D9556BA"/>
    <w:rsid w:val="5D961D07"/>
    <w:rsid w:val="5D9EAC9D"/>
    <w:rsid w:val="5DA21774"/>
    <w:rsid w:val="5DADA86E"/>
    <w:rsid w:val="5DB0DCDF"/>
    <w:rsid w:val="5DB7D675"/>
    <w:rsid w:val="5DBCF213"/>
    <w:rsid w:val="5DC02143"/>
    <w:rsid w:val="5DC0F1AB"/>
    <w:rsid w:val="5DCC4997"/>
    <w:rsid w:val="5DCEBACA"/>
    <w:rsid w:val="5DD5BAE5"/>
    <w:rsid w:val="5DE6E8DD"/>
    <w:rsid w:val="5DE9776C"/>
    <w:rsid w:val="5DF104FA"/>
    <w:rsid w:val="5DFC8061"/>
    <w:rsid w:val="5DFF944A"/>
    <w:rsid w:val="5E01B9F0"/>
    <w:rsid w:val="5E039E31"/>
    <w:rsid w:val="5E07B412"/>
    <w:rsid w:val="5E0ED3AC"/>
    <w:rsid w:val="5E1164C3"/>
    <w:rsid w:val="5E168EF5"/>
    <w:rsid w:val="5E195D9F"/>
    <w:rsid w:val="5E1D5E4A"/>
    <w:rsid w:val="5E21DF0D"/>
    <w:rsid w:val="5E21FEAF"/>
    <w:rsid w:val="5E22F1FB"/>
    <w:rsid w:val="5E26A621"/>
    <w:rsid w:val="5E2B8440"/>
    <w:rsid w:val="5E2DB852"/>
    <w:rsid w:val="5E2DD1FF"/>
    <w:rsid w:val="5E33532C"/>
    <w:rsid w:val="5E35F692"/>
    <w:rsid w:val="5E416703"/>
    <w:rsid w:val="5E46595E"/>
    <w:rsid w:val="5E466771"/>
    <w:rsid w:val="5E4A9273"/>
    <w:rsid w:val="5E4FDE2F"/>
    <w:rsid w:val="5E53C02F"/>
    <w:rsid w:val="5E543E1F"/>
    <w:rsid w:val="5E55582F"/>
    <w:rsid w:val="5E5F5173"/>
    <w:rsid w:val="5E5FC807"/>
    <w:rsid w:val="5E79D27E"/>
    <w:rsid w:val="5E83E0A7"/>
    <w:rsid w:val="5E849977"/>
    <w:rsid w:val="5E937AD9"/>
    <w:rsid w:val="5E9630D7"/>
    <w:rsid w:val="5E9D38C7"/>
    <w:rsid w:val="5E9F43BD"/>
    <w:rsid w:val="5EA36378"/>
    <w:rsid w:val="5EA6CF39"/>
    <w:rsid w:val="5EAB546A"/>
    <w:rsid w:val="5EB4031E"/>
    <w:rsid w:val="5EC5889D"/>
    <w:rsid w:val="5EC62756"/>
    <w:rsid w:val="5ECDA7F9"/>
    <w:rsid w:val="5ED105EF"/>
    <w:rsid w:val="5ED575BA"/>
    <w:rsid w:val="5ED5A017"/>
    <w:rsid w:val="5ED788B4"/>
    <w:rsid w:val="5EEF298C"/>
    <w:rsid w:val="5EF301F7"/>
    <w:rsid w:val="5EF4BF4C"/>
    <w:rsid w:val="5F0225CB"/>
    <w:rsid w:val="5F0525F9"/>
    <w:rsid w:val="5F071503"/>
    <w:rsid w:val="5F1BF3CE"/>
    <w:rsid w:val="5F217A2D"/>
    <w:rsid w:val="5F2201D7"/>
    <w:rsid w:val="5F24A2E3"/>
    <w:rsid w:val="5F274A2F"/>
    <w:rsid w:val="5F307393"/>
    <w:rsid w:val="5F356923"/>
    <w:rsid w:val="5F37A15E"/>
    <w:rsid w:val="5F398433"/>
    <w:rsid w:val="5F3B8D00"/>
    <w:rsid w:val="5F441544"/>
    <w:rsid w:val="5F4FE34F"/>
    <w:rsid w:val="5F59C9E9"/>
    <w:rsid w:val="5F6287BE"/>
    <w:rsid w:val="5F64908F"/>
    <w:rsid w:val="5F72453F"/>
    <w:rsid w:val="5F742510"/>
    <w:rsid w:val="5F790F3C"/>
    <w:rsid w:val="5F7A5075"/>
    <w:rsid w:val="5F7D3CB1"/>
    <w:rsid w:val="5F7EC466"/>
    <w:rsid w:val="5F7F162E"/>
    <w:rsid w:val="5F883D26"/>
    <w:rsid w:val="5F903602"/>
    <w:rsid w:val="5F9D759E"/>
    <w:rsid w:val="5FAB4AAB"/>
    <w:rsid w:val="5FB4E15F"/>
    <w:rsid w:val="5FB833B8"/>
    <w:rsid w:val="5FBC2A98"/>
    <w:rsid w:val="5FBE3477"/>
    <w:rsid w:val="5FC4617D"/>
    <w:rsid w:val="5FC47696"/>
    <w:rsid w:val="5FDD31F5"/>
    <w:rsid w:val="5FE15C60"/>
    <w:rsid w:val="5FE18AF6"/>
    <w:rsid w:val="5FE5FFB7"/>
    <w:rsid w:val="5FEF1455"/>
    <w:rsid w:val="5FF0C01A"/>
    <w:rsid w:val="5FF1C93D"/>
    <w:rsid w:val="5FF3B934"/>
    <w:rsid w:val="5FF98463"/>
    <w:rsid w:val="5FFFD332"/>
    <w:rsid w:val="600146DC"/>
    <w:rsid w:val="600DAC2C"/>
    <w:rsid w:val="6011A9E1"/>
    <w:rsid w:val="60134E27"/>
    <w:rsid w:val="6016520B"/>
    <w:rsid w:val="6034D777"/>
    <w:rsid w:val="603A9B48"/>
    <w:rsid w:val="60401D3D"/>
    <w:rsid w:val="604BD8AF"/>
    <w:rsid w:val="604F27E2"/>
    <w:rsid w:val="604F8D5D"/>
    <w:rsid w:val="605610DF"/>
    <w:rsid w:val="605CB9E6"/>
    <w:rsid w:val="606695D6"/>
    <w:rsid w:val="6067A661"/>
    <w:rsid w:val="60718E9A"/>
    <w:rsid w:val="6079DFA5"/>
    <w:rsid w:val="607E083E"/>
    <w:rsid w:val="608274A2"/>
    <w:rsid w:val="608329B8"/>
    <w:rsid w:val="60855E40"/>
    <w:rsid w:val="6086A905"/>
    <w:rsid w:val="608F0D15"/>
    <w:rsid w:val="6092F7F7"/>
    <w:rsid w:val="6098E3BE"/>
    <w:rsid w:val="609948D3"/>
    <w:rsid w:val="609CA9FB"/>
    <w:rsid w:val="60A9587B"/>
    <w:rsid w:val="60B7F7A7"/>
    <w:rsid w:val="60B98112"/>
    <w:rsid w:val="60BB80BB"/>
    <w:rsid w:val="60BF9E6C"/>
    <w:rsid w:val="60C2D7C8"/>
    <w:rsid w:val="60C70273"/>
    <w:rsid w:val="60C7B5CD"/>
    <w:rsid w:val="60C9DB86"/>
    <w:rsid w:val="60CAF7AD"/>
    <w:rsid w:val="60D0C303"/>
    <w:rsid w:val="60D15B07"/>
    <w:rsid w:val="60D3D471"/>
    <w:rsid w:val="60D64400"/>
    <w:rsid w:val="60DFF0BD"/>
    <w:rsid w:val="60E67308"/>
    <w:rsid w:val="60E69B41"/>
    <w:rsid w:val="60F234E5"/>
    <w:rsid w:val="60F52AF3"/>
    <w:rsid w:val="60F6ED33"/>
    <w:rsid w:val="60F8261E"/>
    <w:rsid w:val="60FBE1DB"/>
    <w:rsid w:val="60FCFF9A"/>
    <w:rsid w:val="610BC5DC"/>
    <w:rsid w:val="6111525D"/>
    <w:rsid w:val="61115623"/>
    <w:rsid w:val="61115D1A"/>
    <w:rsid w:val="611764F5"/>
    <w:rsid w:val="611B4391"/>
    <w:rsid w:val="611D5AAE"/>
    <w:rsid w:val="611DDBE7"/>
    <w:rsid w:val="611E5D51"/>
    <w:rsid w:val="61205BF2"/>
    <w:rsid w:val="6123D2CF"/>
    <w:rsid w:val="61266AD7"/>
    <w:rsid w:val="61294FA4"/>
    <w:rsid w:val="612B1148"/>
    <w:rsid w:val="6135A633"/>
    <w:rsid w:val="613A1BEF"/>
    <w:rsid w:val="6141DAA3"/>
    <w:rsid w:val="614B4D42"/>
    <w:rsid w:val="614CF6A1"/>
    <w:rsid w:val="6159CC94"/>
    <w:rsid w:val="615C9021"/>
    <w:rsid w:val="6162902B"/>
    <w:rsid w:val="6172BC72"/>
    <w:rsid w:val="618E7C02"/>
    <w:rsid w:val="61932C41"/>
    <w:rsid w:val="6194076B"/>
    <w:rsid w:val="61960D72"/>
    <w:rsid w:val="619FA4CB"/>
    <w:rsid w:val="61A2B0A5"/>
    <w:rsid w:val="61A3952F"/>
    <w:rsid w:val="61A5F383"/>
    <w:rsid w:val="61A6E902"/>
    <w:rsid w:val="61AAEF63"/>
    <w:rsid w:val="61AF1A0C"/>
    <w:rsid w:val="61BB2A1D"/>
    <w:rsid w:val="61BC1ACB"/>
    <w:rsid w:val="61BFDBF9"/>
    <w:rsid w:val="61C2EE5B"/>
    <w:rsid w:val="61C3AE10"/>
    <w:rsid w:val="61C5E8E0"/>
    <w:rsid w:val="61C814CB"/>
    <w:rsid w:val="61CD86CE"/>
    <w:rsid w:val="61CEA765"/>
    <w:rsid w:val="61CFE0C3"/>
    <w:rsid w:val="61D5D4D8"/>
    <w:rsid w:val="61D9EFAD"/>
    <w:rsid w:val="61E51DC0"/>
    <w:rsid w:val="61EF7819"/>
    <w:rsid w:val="61F1206F"/>
    <w:rsid w:val="61F98993"/>
    <w:rsid w:val="61FD1AA5"/>
    <w:rsid w:val="61FE536A"/>
    <w:rsid w:val="6203FA3C"/>
    <w:rsid w:val="62056368"/>
    <w:rsid w:val="6205F7A1"/>
    <w:rsid w:val="620E8740"/>
    <w:rsid w:val="6211C348"/>
    <w:rsid w:val="621427D3"/>
    <w:rsid w:val="6219E78F"/>
    <w:rsid w:val="621F3019"/>
    <w:rsid w:val="623F7414"/>
    <w:rsid w:val="6259045A"/>
    <w:rsid w:val="6265ECB8"/>
    <w:rsid w:val="62667AE2"/>
    <w:rsid w:val="6268F873"/>
    <w:rsid w:val="627E8D14"/>
    <w:rsid w:val="627FD972"/>
    <w:rsid w:val="62824881"/>
    <w:rsid w:val="62977DC9"/>
    <w:rsid w:val="629BE71A"/>
    <w:rsid w:val="62A06CF6"/>
    <w:rsid w:val="62A170CF"/>
    <w:rsid w:val="62A28BE2"/>
    <w:rsid w:val="62A64AEB"/>
    <w:rsid w:val="62B9DE9B"/>
    <w:rsid w:val="62BE3A23"/>
    <w:rsid w:val="62C62C5A"/>
    <w:rsid w:val="62C8987A"/>
    <w:rsid w:val="62D02F2B"/>
    <w:rsid w:val="62D5CA22"/>
    <w:rsid w:val="62D971F0"/>
    <w:rsid w:val="62E33FF1"/>
    <w:rsid w:val="62E8F40A"/>
    <w:rsid w:val="62E94EE9"/>
    <w:rsid w:val="62E9908C"/>
    <w:rsid w:val="62EB96BE"/>
    <w:rsid w:val="62ECD856"/>
    <w:rsid w:val="62ED1D3F"/>
    <w:rsid w:val="62EFC003"/>
    <w:rsid w:val="62F07B51"/>
    <w:rsid w:val="62FE4A8B"/>
    <w:rsid w:val="630239A4"/>
    <w:rsid w:val="6308837B"/>
    <w:rsid w:val="630FFE95"/>
    <w:rsid w:val="63151956"/>
    <w:rsid w:val="631C12CC"/>
    <w:rsid w:val="63228C85"/>
    <w:rsid w:val="632B362A"/>
    <w:rsid w:val="633021A5"/>
    <w:rsid w:val="633259B1"/>
    <w:rsid w:val="633A1909"/>
    <w:rsid w:val="633CE628"/>
    <w:rsid w:val="63480223"/>
    <w:rsid w:val="6348CD51"/>
    <w:rsid w:val="6359E08F"/>
    <w:rsid w:val="635E76F1"/>
    <w:rsid w:val="635F5BD6"/>
    <w:rsid w:val="636496DC"/>
    <w:rsid w:val="63666FD8"/>
    <w:rsid w:val="6369A1FA"/>
    <w:rsid w:val="636F1ABD"/>
    <w:rsid w:val="6370166F"/>
    <w:rsid w:val="63790519"/>
    <w:rsid w:val="63791B1C"/>
    <w:rsid w:val="6382ED5F"/>
    <w:rsid w:val="63874E85"/>
    <w:rsid w:val="638791F2"/>
    <w:rsid w:val="63893660"/>
    <w:rsid w:val="6395A982"/>
    <w:rsid w:val="639907F4"/>
    <w:rsid w:val="639ACAC0"/>
    <w:rsid w:val="639D569A"/>
    <w:rsid w:val="639D73F5"/>
    <w:rsid w:val="63ABD82F"/>
    <w:rsid w:val="63AE04B4"/>
    <w:rsid w:val="63AF5F09"/>
    <w:rsid w:val="63B69E0D"/>
    <w:rsid w:val="63BBC564"/>
    <w:rsid w:val="63C6E1E1"/>
    <w:rsid w:val="63C9ABB8"/>
    <w:rsid w:val="63C9DC1C"/>
    <w:rsid w:val="63D0AEF9"/>
    <w:rsid w:val="63DDD8F5"/>
    <w:rsid w:val="63E0551A"/>
    <w:rsid w:val="63E4FADD"/>
    <w:rsid w:val="63EC7ECC"/>
    <w:rsid w:val="63ED897C"/>
    <w:rsid w:val="63FB3E53"/>
    <w:rsid w:val="63FC2994"/>
    <w:rsid w:val="63FFF184"/>
    <w:rsid w:val="64054FF2"/>
    <w:rsid w:val="640BA525"/>
    <w:rsid w:val="6414EDB7"/>
    <w:rsid w:val="64200D03"/>
    <w:rsid w:val="64225D46"/>
    <w:rsid w:val="6422768B"/>
    <w:rsid w:val="642394EA"/>
    <w:rsid w:val="6424645B"/>
    <w:rsid w:val="6425BCA0"/>
    <w:rsid w:val="64267679"/>
    <w:rsid w:val="642BB675"/>
    <w:rsid w:val="642C3BBE"/>
    <w:rsid w:val="6439A9EF"/>
    <w:rsid w:val="643C4F0A"/>
    <w:rsid w:val="643C7E2D"/>
    <w:rsid w:val="6441FD0B"/>
    <w:rsid w:val="644E3C62"/>
    <w:rsid w:val="6458D049"/>
    <w:rsid w:val="645D3AD7"/>
    <w:rsid w:val="6469DB17"/>
    <w:rsid w:val="646B6A38"/>
    <w:rsid w:val="646D3215"/>
    <w:rsid w:val="646F5D55"/>
    <w:rsid w:val="648462AA"/>
    <w:rsid w:val="648A7A80"/>
    <w:rsid w:val="64917F43"/>
    <w:rsid w:val="6492334A"/>
    <w:rsid w:val="649838AF"/>
    <w:rsid w:val="649AEC83"/>
    <w:rsid w:val="649AF3EF"/>
    <w:rsid w:val="64A0A47A"/>
    <w:rsid w:val="64A3A2DD"/>
    <w:rsid w:val="64A913AA"/>
    <w:rsid w:val="64AD696E"/>
    <w:rsid w:val="64B04FE9"/>
    <w:rsid w:val="64B71442"/>
    <w:rsid w:val="64BA700D"/>
    <w:rsid w:val="64BDFBA1"/>
    <w:rsid w:val="64CEA636"/>
    <w:rsid w:val="64CEE652"/>
    <w:rsid w:val="64CF7717"/>
    <w:rsid w:val="64CFC9A7"/>
    <w:rsid w:val="64CFF8CD"/>
    <w:rsid w:val="64D95759"/>
    <w:rsid w:val="64DF172D"/>
    <w:rsid w:val="64EB5ED0"/>
    <w:rsid w:val="64EF3B5A"/>
    <w:rsid w:val="64F37532"/>
    <w:rsid w:val="64FF6787"/>
    <w:rsid w:val="65000686"/>
    <w:rsid w:val="65004B38"/>
    <w:rsid w:val="65006330"/>
    <w:rsid w:val="6509C059"/>
    <w:rsid w:val="650BA4D0"/>
    <w:rsid w:val="650DF233"/>
    <w:rsid w:val="651A9854"/>
    <w:rsid w:val="651B84D3"/>
    <w:rsid w:val="652BF76A"/>
    <w:rsid w:val="653A3DD0"/>
    <w:rsid w:val="653BE567"/>
    <w:rsid w:val="653D1F9F"/>
    <w:rsid w:val="6540F0F3"/>
    <w:rsid w:val="65413803"/>
    <w:rsid w:val="654147EB"/>
    <w:rsid w:val="65423EF8"/>
    <w:rsid w:val="654E65F5"/>
    <w:rsid w:val="65532D85"/>
    <w:rsid w:val="6553E536"/>
    <w:rsid w:val="6553F946"/>
    <w:rsid w:val="655AB741"/>
    <w:rsid w:val="656077C3"/>
    <w:rsid w:val="656A5D28"/>
    <w:rsid w:val="65725AA3"/>
    <w:rsid w:val="6575C2E2"/>
    <w:rsid w:val="65789302"/>
    <w:rsid w:val="657D4CE5"/>
    <w:rsid w:val="65898D0A"/>
    <w:rsid w:val="658FBA0D"/>
    <w:rsid w:val="65931AB1"/>
    <w:rsid w:val="6597BF72"/>
    <w:rsid w:val="659880A3"/>
    <w:rsid w:val="659A1F25"/>
    <w:rsid w:val="659A8BC2"/>
    <w:rsid w:val="659DCD0F"/>
    <w:rsid w:val="65A9E056"/>
    <w:rsid w:val="65BBAC0A"/>
    <w:rsid w:val="65BFF383"/>
    <w:rsid w:val="65C8200D"/>
    <w:rsid w:val="65C8AD5C"/>
    <w:rsid w:val="65C8EA3A"/>
    <w:rsid w:val="65D3940F"/>
    <w:rsid w:val="65DE9600"/>
    <w:rsid w:val="65E34796"/>
    <w:rsid w:val="65E6881E"/>
    <w:rsid w:val="65EAD3B4"/>
    <w:rsid w:val="65EFD8A4"/>
    <w:rsid w:val="65F003C5"/>
    <w:rsid w:val="65F42543"/>
    <w:rsid w:val="65FB92E3"/>
    <w:rsid w:val="66017947"/>
    <w:rsid w:val="660AC796"/>
    <w:rsid w:val="660D6E34"/>
    <w:rsid w:val="6619C1B5"/>
    <w:rsid w:val="661FBCDA"/>
    <w:rsid w:val="66201BF9"/>
    <w:rsid w:val="662C51BD"/>
    <w:rsid w:val="66306E34"/>
    <w:rsid w:val="663CFC52"/>
    <w:rsid w:val="663E878D"/>
    <w:rsid w:val="663EFCAD"/>
    <w:rsid w:val="6641C51F"/>
    <w:rsid w:val="664B5653"/>
    <w:rsid w:val="665257AB"/>
    <w:rsid w:val="66567849"/>
    <w:rsid w:val="665CBB0C"/>
    <w:rsid w:val="6660F690"/>
    <w:rsid w:val="666FED62"/>
    <w:rsid w:val="668828E2"/>
    <w:rsid w:val="6690DCE0"/>
    <w:rsid w:val="6693455B"/>
    <w:rsid w:val="669497D0"/>
    <w:rsid w:val="66963149"/>
    <w:rsid w:val="669DCC9E"/>
    <w:rsid w:val="66A336C4"/>
    <w:rsid w:val="66A5FC3B"/>
    <w:rsid w:val="66B55B9B"/>
    <w:rsid w:val="66B9C161"/>
    <w:rsid w:val="66B9D38B"/>
    <w:rsid w:val="66BD5AE1"/>
    <w:rsid w:val="66BF7298"/>
    <w:rsid w:val="66C3C302"/>
    <w:rsid w:val="66CC719C"/>
    <w:rsid w:val="66CF7A79"/>
    <w:rsid w:val="66D1FEE5"/>
    <w:rsid w:val="66D26C73"/>
    <w:rsid w:val="66D4D904"/>
    <w:rsid w:val="66D7B192"/>
    <w:rsid w:val="66DD023D"/>
    <w:rsid w:val="66DEEF41"/>
    <w:rsid w:val="66E1781B"/>
    <w:rsid w:val="66E2715B"/>
    <w:rsid w:val="66F17638"/>
    <w:rsid w:val="66F29607"/>
    <w:rsid w:val="66FC2076"/>
    <w:rsid w:val="66FF5213"/>
    <w:rsid w:val="66FFD33F"/>
    <w:rsid w:val="6702718A"/>
    <w:rsid w:val="67043407"/>
    <w:rsid w:val="670913A4"/>
    <w:rsid w:val="670D758A"/>
    <w:rsid w:val="670E56D8"/>
    <w:rsid w:val="670EB77E"/>
    <w:rsid w:val="670F1629"/>
    <w:rsid w:val="671B79D2"/>
    <w:rsid w:val="6722977A"/>
    <w:rsid w:val="67295A70"/>
    <w:rsid w:val="672B9E38"/>
    <w:rsid w:val="673275EA"/>
    <w:rsid w:val="673639B1"/>
    <w:rsid w:val="6739887F"/>
    <w:rsid w:val="673E98DE"/>
    <w:rsid w:val="67406D8A"/>
    <w:rsid w:val="6744C923"/>
    <w:rsid w:val="6745C1B4"/>
    <w:rsid w:val="675A49E1"/>
    <w:rsid w:val="676517C0"/>
    <w:rsid w:val="67659371"/>
    <w:rsid w:val="676D965E"/>
    <w:rsid w:val="677100B5"/>
    <w:rsid w:val="67930F1A"/>
    <w:rsid w:val="679CF7C5"/>
    <w:rsid w:val="67AA2AC6"/>
    <w:rsid w:val="67B36188"/>
    <w:rsid w:val="67B6F3BF"/>
    <w:rsid w:val="67BBA14D"/>
    <w:rsid w:val="67C07415"/>
    <w:rsid w:val="67C47BF7"/>
    <w:rsid w:val="67D8B84F"/>
    <w:rsid w:val="67DE5457"/>
    <w:rsid w:val="67E0BF7B"/>
    <w:rsid w:val="67E3F141"/>
    <w:rsid w:val="67E91837"/>
    <w:rsid w:val="67EBBC57"/>
    <w:rsid w:val="67EC30F3"/>
    <w:rsid w:val="67F02071"/>
    <w:rsid w:val="67F02B6D"/>
    <w:rsid w:val="67F4A8DF"/>
    <w:rsid w:val="67F585D3"/>
    <w:rsid w:val="67F5C10C"/>
    <w:rsid w:val="67FA9034"/>
    <w:rsid w:val="67FC33BE"/>
    <w:rsid w:val="67FCF739"/>
    <w:rsid w:val="68000728"/>
    <w:rsid w:val="6801FE84"/>
    <w:rsid w:val="680952CF"/>
    <w:rsid w:val="680B6D0F"/>
    <w:rsid w:val="68104C8E"/>
    <w:rsid w:val="6812F44D"/>
    <w:rsid w:val="6817CB1F"/>
    <w:rsid w:val="681C191F"/>
    <w:rsid w:val="681EA658"/>
    <w:rsid w:val="6821C5D0"/>
    <w:rsid w:val="682C588A"/>
    <w:rsid w:val="682E6FF3"/>
    <w:rsid w:val="6831E953"/>
    <w:rsid w:val="68397114"/>
    <w:rsid w:val="683BD98D"/>
    <w:rsid w:val="683CF9AE"/>
    <w:rsid w:val="683DE2BC"/>
    <w:rsid w:val="683F21DF"/>
    <w:rsid w:val="68483E0D"/>
    <w:rsid w:val="6848BA88"/>
    <w:rsid w:val="684A78F9"/>
    <w:rsid w:val="684E1412"/>
    <w:rsid w:val="684F5023"/>
    <w:rsid w:val="685409A2"/>
    <w:rsid w:val="6854FF8F"/>
    <w:rsid w:val="6857E2C2"/>
    <w:rsid w:val="6858E7AC"/>
    <w:rsid w:val="685C1040"/>
    <w:rsid w:val="685E1160"/>
    <w:rsid w:val="686473C0"/>
    <w:rsid w:val="6871CE4B"/>
    <w:rsid w:val="687416A1"/>
    <w:rsid w:val="6876E8DA"/>
    <w:rsid w:val="6877BFE8"/>
    <w:rsid w:val="6886A781"/>
    <w:rsid w:val="688A910E"/>
    <w:rsid w:val="688E7FC7"/>
    <w:rsid w:val="689E5840"/>
    <w:rsid w:val="68A19043"/>
    <w:rsid w:val="68A377DE"/>
    <w:rsid w:val="68AC09FC"/>
    <w:rsid w:val="68ADEB6C"/>
    <w:rsid w:val="68DCE5FA"/>
    <w:rsid w:val="68E088BB"/>
    <w:rsid w:val="68E56896"/>
    <w:rsid w:val="68E7226D"/>
    <w:rsid w:val="68E97408"/>
    <w:rsid w:val="68EA4096"/>
    <w:rsid w:val="68F84D8D"/>
    <w:rsid w:val="68F96895"/>
    <w:rsid w:val="6907845C"/>
    <w:rsid w:val="690AB261"/>
    <w:rsid w:val="690AFA2F"/>
    <w:rsid w:val="690DCE3A"/>
    <w:rsid w:val="690EC462"/>
    <w:rsid w:val="69129883"/>
    <w:rsid w:val="691F447B"/>
    <w:rsid w:val="6923752E"/>
    <w:rsid w:val="69243055"/>
    <w:rsid w:val="6925045E"/>
    <w:rsid w:val="692A1C1A"/>
    <w:rsid w:val="692D481A"/>
    <w:rsid w:val="692F0ABB"/>
    <w:rsid w:val="693FD77A"/>
    <w:rsid w:val="6944B7BE"/>
    <w:rsid w:val="69492234"/>
    <w:rsid w:val="694A8A50"/>
    <w:rsid w:val="695AD753"/>
    <w:rsid w:val="695D3393"/>
    <w:rsid w:val="695ED51A"/>
    <w:rsid w:val="696148E0"/>
    <w:rsid w:val="6963E0D7"/>
    <w:rsid w:val="6973F863"/>
    <w:rsid w:val="6975C18F"/>
    <w:rsid w:val="697D7BC5"/>
    <w:rsid w:val="697F1388"/>
    <w:rsid w:val="69811829"/>
    <w:rsid w:val="698A783B"/>
    <w:rsid w:val="698ADC03"/>
    <w:rsid w:val="699C57FD"/>
    <w:rsid w:val="699CC966"/>
    <w:rsid w:val="699F6A0D"/>
    <w:rsid w:val="699FCF46"/>
    <w:rsid w:val="69AA596A"/>
    <w:rsid w:val="69AA6834"/>
    <w:rsid w:val="69AC0C50"/>
    <w:rsid w:val="69B34F9C"/>
    <w:rsid w:val="69B686EC"/>
    <w:rsid w:val="69BF538D"/>
    <w:rsid w:val="69C23D06"/>
    <w:rsid w:val="69D0DC5C"/>
    <w:rsid w:val="69D27DD2"/>
    <w:rsid w:val="69D6EF87"/>
    <w:rsid w:val="69D813AF"/>
    <w:rsid w:val="69DA400E"/>
    <w:rsid w:val="69DAE05C"/>
    <w:rsid w:val="69E6E959"/>
    <w:rsid w:val="69E9F87C"/>
    <w:rsid w:val="69F24940"/>
    <w:rsid w:val="69F8EF8F"/>
    <w:rsid w:val="69FBACDC"/>
    <w:rsid w:val="6A01C4FB"/>
    <w:rsid w:val="6A084A0F"/>
    <w:rsid w:val="6A086135"/>
    <w:rsid w:val="6A134297"/>
    <w:rsid w:val="6A15DDB7"/>
    <w:rsid w:val="6A167AFC"/>
    <w:rsid w:val="6A1F5C51"/>
    <w:rsid w:val="6A20801E"/>
    <w:rsid w:val="6A214752"/>
    <w:rsid w:val="6A2E801D"/>
    <w:rsid w:val="6A2FE784"/>
    <w:rsid w:val="6A329990"/>
    <w:rsid w:val="6A36030F"/>
    <w:rsid w:val="6A387965"/>
    <w:rsid w:val="6A427764"/>
    <w:rsid w:val="6A442761"/>
    <w:rsid w:val="6A451142"/>
    <w:rsid w:val="6A48972D"/>
    <w:rsid w:val="6A512618"/>
    <w:rsid w:val="6A572898"/>
    <w:rsid w:val="6A630640"/>
    <w:rsid w:val="6A709D49"/>
    <w:rsid w:val="6A8A97DF"/>
    <w:rsid w:val="6A8E16F7"/>
    <w:rsid w:val="6AA16E7D"/>
    <w:rsid w:val="6AA31AE0"/>
    <w:rsid w:val="6AAA2B7C"/>
    <w:rsid w:val="6AAD7922"/>
    <w:rsid w:val="6AAD8352"/>
    <w:rsid w:val="6ABB7EF4"/>
    <w:rsid w:val="6ABD3649"/>
    <w:rsid w:val="6AD052AC"/>
    <w:rsid w:val="6AD3C952"/>
    <w:rsid w:val="6AD4F36D"/>
    <w:rsid w:val="6ADA3FD9"/>
    <w:rsid w:val="6AE3B539"/>
    <w:rsid w:val="6AE59ED1"/>
    <w:rsid w:val="6AE89A96"/>
    <w:rsid w:val="6AEFE2A2"/>
    <w:rsid w:val="6AF8DC5A"/>
    <w:rsid w:val="6AFF9829"/>
    <w:rsid w:val="6B00AAAE"/>
    <w:rsid w:val="6B0C7311"/>
    <w:rsid w:val="6B0FECD8"/>
    <w:rsid w:val="6B12E461"/>
    <w:rsid w:val="6B139F33"/>
    <w:rsid w:val="6B21F799"/>
    <w:rsid w:val="6B2D1413"/>
    <w:rsid w:val="6B2E790E"/>
    <w:rsid w:val="6B2F0DEC"/>
    <w:rsid w:val="6B2FFEA0"/>
    <w:rsid w:val="6B3523C0"/>
    <w:rsid w:val="6B370981"/>
    <w:rsid w:val="6B3F942B"/>
    <w:rsid w:val="6B45EF99"/>
    <w:rsid w:val="6B4D6CE5"/>
    <w:rsid w:val="6B500C2F"/>
    <w:rsid w:val="6B6BFB69"/>
    <w:rsid w:val="6B6D61B9"/>
    <w:rsid w:val="6B6DA67B"/>
    <w:rsid w:val="6B752543"/>
    <w:rsid w:val="6B7A037B"/>
    <w:rsid w:val="6B7B023B"/>
    <w:rsid w:val="6B7C2013"/>
    <w:rsid w:val="6B7E2844"/>
    <w:rsid w:val="6B826D7B"/>
    <w:rsid w:val="6B89734D"/>
    <w:rsid w:val="6B89F186"/>
    <w:rsid w:val="6B8FF0C4"/>
    <w:rsid w:val="6B9184B6"/>
    <w:rsid w:val="6B963D48"/>
    <w:rsid w:val="6B98D72B"/>
    <w:rsid w:val="6BA8C05F"/>
    <w:rsid w:val="6BACB95D"/>
    <w:rsid w:val="6BB358DC"/>
    <w:rsid w:val="6BB8EC3C"/>
    <w:rsid w:val="6BBC0757"/>
    <w:rsid w:val="6BBE280E"/>
    <w:rsid w:val="6BBF771B"/>
    <w:rsid w:val="6BC6D283"/>
    <w:rsid w:val="6BC6EA05"/>
    <w:rsid w:val="6BC8759F"/>
    <w:rsid w:val="6BCD3DB4"/>
    <w:rsid w:val="6BD19F0A"/>
    <w:rsid w:val="6BD58348"/>
    <w:rsid w:val="6BDA2445"/>
    <w:rsid w:val="6BDA7847"/>
    <w:rsid w:val="6BDCE167"/>
    <w:rsid w:val="6BDE55C7"/>
    <w:rsid w:val="6BE0DB21"/>
    <w:rsid w:val="6BEE0BC5"/>
    <w:rsid w:val="6BEE382B"/>
    <w:rsid w:val="6BF290EA"/>
    <w:rsid w:val="6BF4491E"/>
    <w:rsid w:val="6BF55CAF"/>
    <w:rsid w:val="6BF8822B"/>
    <w:rsid w:val="6BF94745"/>
    <w:rsid w:val="6BFC02AE"/>
    <w:rsid w:val="6BFE6E90"/>
    <w:rsid w:val="6C03D392"/>
    <w:rsid w:val="6C045009"/>
    <w:rsid w:val="6C0D4C82"/>
    <w:rsid w:val="6C0E7F73"/>
    <w:rsid w:val="6C0F751A"/>
    <w:rsid w:val="6C1B4297"/>
    <w:rsid w:val="6C1D65C6"/>
    <w:rsid w:val="6C1DAED4"/>
    <w:rsid w:val="6C1FF408"/>
    <w:rsid w:val="6C263D9B"/>
    <w:rsid w:val="6C27DD2A"/>
    <w:rsid w:val="6C33823F"/>
    <w:rsid w:val="6C348402"/>
    <w:rsid w:val="6C34ECC0"/>
    <w:rsid w:val="6C3A462A"/>
    <w:rsid w:val="6C3D3BE9"/>
    <w:rsid w:val="6C428475"/>
    <w:rsid w:val="6C47FAFC"/>
    <w:rsid w:val="6C495554"/>
    <w:rsid w:val="6C4D6C60"/>
    <w:rsid w:val="6C538873"/>
    <w:rsid w:val="6C5812BA"/>
    <w:rsid w:val="6C59E016"/>
    <w:rsid w:val="6C5BC393"/>
    <w:rsid w:val="6C63E0FE"/>
    <w:rsid w:val="6C640921"/>
    <w:rsid w:val="6C7D57B9"/>
    <w:rsid w:val="6C80DC26"/>
    <w:rsid w:val="6C894262"/>
    <w:rsid w:val="6C955572"/>
    <w:rsid w:val="6C958C65"/>
    <w:rsid w:val="6C9C25A3"/>
    <w:rsid w:val="6CA542D2"/>
    <w:rsid w:val="6CA6283B"/>
    <w:rsid w:val="6CABA396"/>
    <w:rsid w:val="6CAC77C7"/>
    <w:rsid w:val="6CAEB4C2"/>
    <w:rsid w:val="6CAF428A"/>
    <w:rsid w:val="6CB19D9B"/>
    <w:rsid w:val="6CB55448"/>
    <w:rsid w:val="6CB7CE52"/>
    <w:rsid w:val="6CBAC1A4"/>
    <w:rsid w:val="6CC16C28"/>
    <w:rsid w:val="6CC7CC0A"/>
    <w:rsid w:val="6CC94A02"/>
    <w:rsid w:val="6CCBFD8A"/>
    <w:rsid w:val="6CD8026F"/>
    <w:rsid w:val="6CD9CFF5"/>
    <w:rsid w:val="6CDE72FB"/>
    <w:rsid w:val="6CE70ECD"/>
    <w:rsid w:val="6CF5BE2E"/>
    <w:rsid w:val="6D039AD3"/>
    <w:rsid w:val="6D049633"/>
    <w:rsid w:val="6D076869"/>
    <w:rsid w:val="6D108440"/>
    <w:rsid w:val="6D118526"/>
    <w:rsid w:val="6D18BD2F"/>
    <w:rsid w:val="6D1A802A"/>
    <w:rsid w:val="6D25B779"/>
    <w:rsid w:val="6D27FFEE"/>
    <w:rsid w:val="6D281C9B"/>
    <w:rsid w:val="6D2B0A3D"/>
    <w:rsid w:val="6D32DDB8"/>
    <w:rsid w:val="6D333A01"/>
    <w:rsid w:val="6D35DE2E"/>
    <w:rsid w:val="6D36277E"/>
    <w:rsid w:val="6D3C859D"/>
    <w:rsid w:val="6D410FF5"/>
    <w:rsid w:val="6D41D5EA"/>
    <w:rsid w:val="6D458759"/>
    <w:rsid w:val="6D4ABAE2"/>
    <w:rsid w:val="6D4C43C1"/>
    <w:rsid w:val="6D578347"/>
    <w:rsid w:val="6D599BDB"/>
    <w:rsid w:val="6D617A21"/>
    <w:rsid w:val="6D62CA22"/>
    <w:rsid w:val="6D6F1BE4"/>
    <w:rsid w:val="6D79B6E9"/>
    <w:rsid w:val="6D7AD8C2"/>
    <w:rsid w:val="6D850431"/>
    <w:rsid w:val="6D94C6AE"/>
    <w:rsid w:val="6D9AA54E"/>
    <w:rsid w:val="6D9E896B"/>
    <w:rsid w:val="6D9FE9BA"/>
    <w:rsid w:val="6DA290FC"/>
    <w:rsid w:val="6DA35692"/>
    <w:rsid w:val="6DA40961"/>
    <w:rsid w:val="6DA6093C"/>
    <w:rsid w:val="6DAF56D3"/>
    <w:rsid w:val="6DB28F06"/>
    <w:rsid w:val="6DB7174E"/>
    <w:rsid w:val="6DBC2B83"/>
    <w:rsid w:val="6DC1E47B"/>
    <w:rsid w:val="6DC37229"/>
    <w:rsid w:val="6DC65C31"/>
    <w:rsid w:val="6DC70A9D"/>
    <w:rsid w:val="6DCB0465"/>
    <w:rsid w:val="6DCC0B0E"/>
    <w:rsid w:val="6DD0D412"/>
    <w:rsid w:val="6DD3138D"/>
    <w:rsid w:val="6DD822D9"/>
    <w:rsid w:val="6DDBB850"/>
    <w:rsid w:val="6DE885FE"/>
    <w:rsid w:val="6DEFF358"/>
    <w:rsid w:val="6DF2ABA0"/>
    <w:rsid w:val="6DFEA541"/>
    <w:rsid w:val="6E07E92F"/>
    <w:rsid w:val="6E12E8E0"/>
    <w:rsid w:val="6E1A86A7"/>
    <w:rsid w:val="6E1BFF40"/>
    <w:rsid w:val="6E268179"/>
    <w:rsid w:val="6E2A6ED5"/>
    <w:rsid w:val="6E2C4851"/>
    <w:rsid w:val="6E2F67F8"/>
    <w:rsid w:val="6E31435F"/>
    <w:rsid w:val="6E315BD6"/>
    <w:rsid w:val="6E3E68EA"/>
    <w:rsid w:val="6E41629C"/>
    <w:rsid w:val="6E44C1BC"/>
    <w:rsid w:val="6E4A8523"/>
    <w:rsid w:val="6E50F2E7"/>
    <w:rsid w:val="6E5FBBB1"/>
    <w:rsid w:val="6E60E90E"/>
    <w:rsid w:val="6E661EE1"/>
    <w:rsid w:val="6E6DDAD1"/>
    <w:rsid w:val="6E6E5686"/>
    <w:rsid w:val="6E7222CB"/>
    <w:rsid w:val="6E72BB5D"/>
    <w:rsid w:val="6E74E042"/>
    <w:rsid w:val="6E7511C9"/>
    <w:rsid w:val="6E778263"/>
    <w:rsid w:val="6E79D2BC"/>
    <w:rsid w:val="6E7EBBFD"/>
    <w:rsid w:val="6E80147C"/>
    <w:rsid w:val="6E817A4E"/>
    <w:rsid w:val="6E848665"/>
    <w:rsid w:val="6E89B10F"/>
    <w:rsid w:val="6E8CC238"/>
    <w:rsid w:val="6E935ADF"/>
    <w:rsid w:val="6EA4608C"/>
    <w:rsid w:val="6EAA3EDF"/>
    <w:rsid w:val="6EAD2C30"/>
    <w:rsid w:val="6EAE870F"/>
    <w:rsid w:val="6EB12451"/>
    <w:rsid w:val="6EB82EDD"/>
    <w:rsid w:val="6EC6FFF5"/>
    <w:rsid w:val="6EC72446"/>
    <w:rsid w:val="6ECE7764"/>
    <w:rsid w:val="6EDC38FB"/>
    <w:rsid w:val="6EE60BA0"/>
    <w:rsid w:val="6EEEC35F"/>
    <w:rsid w:val="6EF096BD"/>
    <w:rsid w:val="6EF3160C"/>
    <w:rsid w:val="6F000F91"/>
    <w:rsid w:val="6F01C6B6"/>
    <w:rsid w:val="6F0711DC"/>
    <w:rsid w:val="6F188B3B"/>
    <w:rsid w:val="6F1C5795"/>
    <w:rsid w:val="6F22B6FF"/>
    <w:rsid w:val="6F26DA2A"/>
    <w:rsid w:val="6F2806FB"/>
    <w:rsid w:val="6F331FC7"/>
    <w:rsid w:val="6F333EC9"/>
    <w:rsid w:val="6F3D7F10"/>
    <w:rsid w:val="6F4569E8"/>
    <w:rsid w:val="6F49B46D"/>
    <w:rsid w:val="6F4FE286"/>
    <w:rsid w:val="6F525B40"/>
    <w:rsid w:val="6F5AB00F"/>
    <w:rsid w:val="6F5BFDD5"/>
    <w:rsid w:val="6F6061CA"/>
    <w:rsid w:val="6F6D9181"/>
    <w:rsid w:val="6F757B97"/>
    <w:rsid w:val="6F7F436E"/>
    <w:rsid w:val="6F7F8A53"/>
    <w:rsid w:val="6F898BF7"/>
    <w:rsid w:val="6F90E3D1"/>
    <w:rsid w:val="6F98FE25"/>
    <w:rsid w:val="6FAA33CE"/>
    <w:rsid w:val="6FB7D24B"/>
    <w:rsid w:val="6FBB015E"/>
    <w:rsid w:val="6FBCFD40"/>
    <w:rsid w:val="6FBE4E45"/>
    <w:rsid w:val="6FC2B58A"/>
    <w:rsid w:val="6FCA2C47"/>
    <w:rsid w:val="6FCB4345"/>
    <w:rsid w:val="6FD9F5E0"/>
    <w:rsid w:val="6FE6ADD2"/>
    <w:rsid w:val="6FF313CE"/>
    <w:rsid w:val="6FFCC898"/>
    <w:rsid w:val="6FFEC927"/>
    <w:rsid w:val="7003B65E"/>
    <w:rsid w:val="70057043"/>
    <w:rsid w:val="700CDE65"/>
    <w:rsid w:val="700F8DFA"/>
    <w:rsid w:val="70128C2D"/>
    <w:rsid w:val="7013234B"/>
    <w:rsid w:val="70134653"/>
    <w:rsid w:val="7015ECF2"/>
    <w:rsid w:val="70169954"/>
    <w:rsid w:val="7016BAAE"/>
    <w:rsid w:val="701BF56E"/>
    <w:rsid w:val="701E65CF"/>
    <w:rsid w:val="701F582A"/>
    <w:rsid w:val="702509A8"/>
    <w:rsid w:val="70283AD4"/>
    <w:rsid w:val="702F9BF2"/>
    <w:rsid w:val="702FC032"/>
    <w:rsid w:val="7033DE3B"/>
    <w:rsid w:val="70403B3E"/>
    <w:rsid w:val="70461114"/>
    <w:rsid w:val="7047DCF9"/>
    <w:rsid w:val="704A0353"/>
    <w:rsid w:val="704D53D9"/>
    <w:rsid w:val="704E9517"/>
    <w:rsid w:val="70516696"/>
    <w:rsid w:val="705964CA"/>
    <w:rsid w:val="705F1EB4"/>
    <w:rsid w:val="7061872C"/>
    <w:rsid w:val="706225F1"/>
    <w:rsid w:val="7063C927"/>
    <w:rsid w:val="7064BDA8"/>
    <w:rsid w:val="706AAA8A"/>
    <w:rsid w:val="706B7D04"/>
    <w:rsid w:val="706C54FC"/>
    <w:rsid w:val="7074A179"/>
    <w:rsid w:val="70776EEB"/>
    <w:rsid w:val="707974DC"/>
    <w:rsid w:val="70816B8F"/>
    <w:rsid w:val="70933C8B"/>
    <w:rsid w:val="7093C01C"/>
    <w:rsid w:val="70956DC2"/>
    <w:rsid w:val="70960559"/>
    <w:rsid w:val="7098ACEE"/>
    <w:rsid w:val="709DEF65"/>
    <w:rsid w:val="70A66A24"/>
    <w:rsid w:val="70B12295"/>
    <w:rsid w:val="70B6CBFD"/>
    <w:rsid w:val="70B782CA"/>
    <w:rsid w:val="70B88825"/>
    <w:rsid w:val="70BA01AB"/>
    <w:rsid w:val="70BB0C91"/>
    <w:rsid w:val="70BFBFCB"/>
    <w:rsid w:val="70C5976E"/>
    <w:rsid w:val="70CADB93"/>
    <w:rsid w:val="70D357F6"/>
    <w:rsid w:val="70D44EFF"/>
    <w:rsid w:val="70DFCF93"/>
    <w:rsid w:val="70E6AAF3"/>
    <w:rsid w:val="70E7A00F"/>
    <w:rsid w:val="70F0C9F0"/>
    <w:rsid w:val="70F486DF"/>
    <w:rsid w:val="70FBBBA5"/>
    <w:rsid w:val="70FF9B22"/>
    <w:rsid w:val="7102CC9F"/>
    <w:rsid w:val="71037894"/>
    <w:rsid w:val="71071C9A"/>
    <w:rsid w:val="710AD66B"/>
    <w:rsid w:val="710F77F8"/>
    <w:rsid w:val="7113C578"/>
    <w:rsid w:val="7113E4DC"/>
    <w:rsid w:val="7116640A"/>
    <w:rsid w:val="7119E321"/>
    <w:rsid w:val="712675A7"/>
    <w:rsid w:val="712C63AA"/>
    <w:rsid w:val="712E5EFE"/>
    <w:rsid w:val="712F4A5C"/>
    <w:rsid w:val="7131C889"/>
    <w:rsid w:val="7132201A"/>
    <w:rsid w:val="71388EA1"/>
    <w:rsid w:val="7141DBE6"/>
    <w:rsid w:val="7147A300"/>
    <w:rsid w:val="7149069F"/>
    <w:rsid w:val="7155F103"/>
    <w:rsid w:val="7157A481"/>
    <w:rsid w:val="7158E0B1"/>
    <w:rsid w:val="715A30C0"/>
    <w:rsid w:val="715C416C"/>
    <w:rsid w:val="71625A27"/>
    <w:rsid w:val="7163BFC9"/>
    <w:rsid w:val="7169D7EC"/>
    <w:rsid w:val="716A0EDE"/>
    <w:rsid w:val="716A0F36"/>
    <w:rsid w:val="716BF724"/>
    <w:rsid w:val="716ECED0"/>
    <w:rsid w:val="71724F44"/>
    <w:rsid w:val="7172CB47"/>
    <w:rsid w:val="717A396F"/>
    <w:rsid w:val="71802704"/>
    <w:rsid w:val="718A33AD"/>
    <w:rsid w:val="718AB648"/>
    <w:rsid w:val="718B3193"/>
    <w:rsid w:val="71A2D6DE"/>
    <w:rsid w:val="71A5C151"/>
    <w:rsid w:val="71A87904"/>
    <w:rsid w:val="71ADA6CB"/>
    <w:rsid w:val="71AF089C"/>
    <w:rsid w:val="71B141B0"/>
    <w:rsid w:val="71B57A19"/>
    <w:rsid w:val="71B7261D"/>
    <w:rsid w:val="71BA5E2D"/>
    <w:rsid w:val="71C13A6B"/>
    <w:rsid w:val="71C2B2EC"/>
    <w:rsid w:val="71C3CE3C"/>
    <w:rsid w:val="71C92EAB"/>
    <w:rsid w:val="71D4A7D6"/>
    <w:rsid w:val="71D5C15F"/>
    <w:rsid w:val="71D7E537"/>
    <w:rsid w:val="71DAF6A2"/>
    <w:rsid w:val="71ED65DF"/>
    <w:rsid w:val="71F24C50"/>
    <w:rsid w:val="71FA209A"/>
    <w:rsid w:val="71FF4E22"/>
    <w:rsid w:val="720B246E"/>
    <w:rsid w:val="7210834A"/>
    <w:rsid w:val="72138A92"/>
    <w:rsid w:val="7213DB85"/>
    <w:rsid w:val="7216A2DA"/>
    <w:rsid w:val="7224C78E"/>
    <w:rsid w:val="722A6439"/>
    <w:rsid w:val="7244C218"/>
    <w:rsid w:val="724998F7"/>
    <w:rsid w:val="724C13EE"/>
    <w:rsid w:val="7252CDF1"/>
    <w:rsid w:val="72530213"/>
    <w:rsid w:val="72574F3A"/>
    <w:rsid w:val="7257AFE0"/>
    <w:rsid w:val="7260AB9C"/>
    <w:rsid w:val="726557CB"/>
    <w:rsid w:val="726C8967"/>
    <w:rsid w:val="726FCB91"/>
    <w:rsid w:val="7270A678"/>
    <w:rsid w:val="7270CD20"/>
    <w:rsid w:val="7273D86B"/>
    <w:rsid w:val="72805064"/>
    <w:rsid w:val="7292B418"/>
    <w:rsid w:val="7298273E"/>
    <w:rsid w:val="7298351A"/>
    <w:rsid w:val="72995400"/>
    <w:rsid w:val="729A09EE"/>
    <w:rsid w:val="72A78C79"/>
    <w:rsid w:val="72B0015D"/>
    <w:rsid w:val="72B33355"/>
    <w:rsid w:val="72B3F761"/>
    <w:rsid w:val="72B7883D"/>
    <w:rsid w:val="72BF8A41"/>
    <w:rsid w:val="72CC23CB"/>
    <w:rsid w:val="72CCA63C"/>
    <w:rsid w:val="72CE90E4"/>
    <w:rsid w:val="72D32F9B"/>
    <w:rsid w:val="72D3E441"/>
    <w:rsid w:val="72D656D8"/>
    <w:rsid w:val="72D72AA9"/>
    <w:rsid w:val="72DBB8AC"/>
    <w:rsid w:val="72DFC344"/>
    <w:rsid w:val="72E06644"/>
    <w:rsid w:val="72E1656C"/>
    <w:rsid w:val="72EA2621"/>
    <w:rsid w:val="72EA7767"/>
    <w:rsid w:val="72F05F61"/>
    <w:rsid w:val="72F1F90E"/>
    <w:rsid w:val="72F31129"/>
    <w:rsid w:val="72FAC1B6"/>
    <w:rsid w:val="72FAD328"/>
    <w:rsid w:val="72FCAF29"/>
    <w:rsid w:val="72FFC964"/>
    <w:rsid w:val="7300DFE2"/>
    <w:rsid w:val="7303ADCA"/>
    <w:rsid w:val="73066090"/>
    <w:rsid w:val="730B8A51"/>
    <w:rsid w:val="730C8670"/>
    <w:rsid w:val="7312B474"/>
    <w:rsid w:val="731377D7"/>
    <w:rsid w:val="7317DD30"/>
    <w:rsid w:val="73216F05"/>
    <w:rsid w:val="7327E158"/>
    <w:rsid w:val="7329B312"/>
    <w:rsid w:val="7333A762"/>
    <w:rsid w:val="73347585"/>
    <w:rsid w:val="733B5A1E"/>
    <w:rsid w:val="733CFC78"/>
    <w:rsid w:val="733ED812"/>
    <w:rsid w:val="733FA5B7"/>
    <w:rsid w:val="735CB741"/>
    <w:rsid w:val="736605F4"/>
    <w:rsid w:val="736B4A77"/>
    <w:rsid w:val="736CBF43"/>
    <w:rsid w:val="737BF4D9"/>
    <w:rsid w:val="737F5477"/>
    <w:rsid w:val="738450DE"/>
    <w:rsid w:val="73881823"/>
    <w:rsid w:val="738EB9DC"/>
    <w:rsid w:val="7392906C"/>
    <w:rsid w:val="73A2DCD0"/>
    <w:rsid w:val="73A41F34"/>
    <w:rsid w:val="73A68078"/>
    <w:rsid w:val="73A71300"/>
    <w:rsid w:val="73AA41BA"/>
    <w:rsid w:val="73ACC354"/>
    <w:rsid w:val="73B05C1B"/>
    <w:rsid w:val="73B3F1CE"/>
    <w:rsid w:val="73BBF781"/>
    <w:rsid w:val="73BEC569"/>
    <w:rsid w:val="73C02566"/>
    <w:rsid w:val="73C786D7"/>
    <w:rsid w:val="73CBFB71"/>
    <w:rsid w:val="73CC8D8E"/>
    <w:rsid w:val="73CF9D80"/>
    <w:rsid w:val="73D4C22D"/>
    <w:rsid w:val="73E1E7AF"/>
    <w:rsid w:val="73E4747A"/>
    <w:rsid w:val="73ECBDD1"/>
    <w:rsid w:val="73EDBDCA"/>
    <w:rsid w:val="73EFDA02"/>
    <w:rsid w:val="73F3D6FA"/>
    <w:rsid w:val="73FA2288"/>
    <w:rsid w:val="73FAFE5F"/>
    <w:rsid w:val="7401C0ED"/>
    <w:rsid w:val="740D11D5"/>
    <w:rsid w:val="740F580C"/>
    <w:rsid w:val="7410327A"/>
    <w:rsid w:val="7411FC6A"/>
    <w:rsid w:val="741FC081"/>
    <w:rsid w:val="74210A04"/>
    <w:rsid w:val="74216EAD"/>
    <w:rsid w:val="742AA258"/>
    <w:rsid w:val="742B05B2"/>
    <w:rsid w:val="742C5885"/>
    <w:rsid w:val="74358B6C"/>
    <w:rsid w:val="74392620"/>
    <w:rsid w:val="743F8333"/>
    <w:rsid w:val="74539376"/>
    <w:rsid w:val="74581C80"/>
    <w:rsid w:val="747A8E50"/>
    <w:rsid w:val="747CAF61"/>
    <w:rsid w:val="7480A818"/>
    <w:rsid w:val="748327BC"/>
    <w:rsid w:val="74892F99"/>
    <w:rsid w:val="748A7D6D"/>
    <w:rsid w:val="74919D53"/>
    <w:rsid w:val="74992436"/>
    <w:rsid w:val="74A856D1"/>
    <w:rsid w:val="74AC2753"/>
    <w:rsid w:val="74AEAA6C"/>
    <w:rsid w:val="74B157DC"/>
    <w:rsid w:val="74B3FE6C"/>
    <w:rsid w:val="74B5E434"/>
    <w:rsid w:val="74CAF202"/>
    <w:rsid w:val="74CCCB54"/>
    <w:rsid w:val="74CF5902"/>
    <w:rsid w:val="74D8FC1B"/>
    <w:rsid w:val="74E04DF3"/>
    <w:rsid w:val="74E4128D"/>
    <w:rsid w:val="74E85D9A"/>
    <w:rsid w:val="74EDA726"/>
    <w:rsid w:val="74F392B2"/>
    <w:rsid w:val="74FA20CB"/>
    <w:rsid w:val="74FA6BC5"/>
    <w:rsid w:val="74FC3765"/>
    <w:rsid w:val="74FE8E57"/>
    <w:rsid w:val="74FF3DDD"/>
    <w:rsid w:val="7500698A"/>
    <w:rsid w:val="750281FF"/>
    <w:rsid w:val="75033275"/>
    <w:rsid w:val="7504145B"/>
    <w:rsid w:val="75048D79"/>
    <w:rsid w:val="75059595"/>
    <w:rsid w:val="750610BE"/>
    <w:rsid w:val="7509BDCC"/>
    <w:rsid w:val="751194B1"/>
    <w:rsid w:val="751233EA"/>
    <w:rsid w:val="751B0408"/>
    <w:rsid w:val="752C56EA"/>
    <w:rsid w:val="753417DD"/>
    <w:rsid w:val="75390A24"/>
    <w:rsid w:val="7544CC42"/>
    <w:rsid w:val="7547CC24"/>
    <w:rsid w:val="7554C7F0"/>
    <w:rsid w:val="755BBAA3"/>
    <w:rsid w:val="755C0E1C"/>
    <w:rsid w:val="755DC4C0"/>
    <w:rsid w:val="756C6C73"/>
    <w:rsid w:val="756F9B49"/>
    <w:rsid w:val="75706F7B"/>
    <w:rsid w:val="7571885C"/>
    <w:rsid w:val="758A7667"/>
    <w:rsid w:val="758BDFAF"/>
    <w:rsid w:val="758E21BB"/>
    <w:rsid w:val="758E51E7"/>
    <w:rsid w:val="759018E4"/>
    <w:rsid w:val="75915E32"/>
    <w:rsid w:val="759A7AFC"/>
    <w:rsid w:val="759EEFBB"/>
    <w:rsid w:val="75AA1F05"/>
    <w:rsid w:val="75BCBF9D"/>
    <w:rsid w:val="75BCDA65"/>
    <w:rsid w:val="75BE4B5E"/>
    <w:rsid w:val="75C493F5"/>
    <w:rsid w:val="75C6FC2A"/>
    <w:rsid w:val="75C862F8"/>
    <w:rsid w:val="75C96FFC"/>
    <w:rsid w:val="75DEB68E"/>
    <w:rsid w:val="75F22550"/>
    <w:rsid w:val="75FAFBED"/>
    <w:rsid w:val="75FE0F2C"/>
    <w:rsid w:val="75FF7B6C"/>
    <w:rsid w:val="75FFBD23"/>
    <w:rsid w:val="76023493"/>
    <w:rsid w:val="76088204"/>
    <w:rsid w:val="760912DA"/>
    <w:rsid w:val="7609ADEF"/>
    <w:rsid w:val="7609CC9F"/>
    <w:rsid w:val="760F47D2"/>
    <w:rsid w:val="7619DA2F"/>
    <w:rsid w:val="761D2C23"/>
    <w:rsid w:val="762259FB"/>
    <w:rsid w:val="7622616B"/>
    <w:rsid w:val="7622BA08"/>
    <w:rsid w:val="7628CFB0"/>
    <w:rsid w:val="762C8C63"/>
    <w:rsid w:val="7632A124"/>
    <w:rsid w:val="7637C395"/>
    <w:rsid w:val="76442732"/>
    <w:rsid w:val="764A0BDA"/>
    <w:rsid w:val="764AE273"/>
    <w:rsid w:val="764AE4AB"/>
    <w:rsid w:val="7652D639"/>
    <w:rsid w:val="7656E2B2"/>
    <w:rsid w:val="765C585C"/>
    <w:rsid w:val="7660E738"/>
    <w:rsid w:val="7664D947"/>
    <w:rsid w:val="7666AFC5"/>
    <w:rsid w:val="766AD97F"/>
    <w:rsid w:val="76727471"/>
    <w:rsid w:val="767AD077"/>
    <w:rsid w:val="767F9EE2"/>
    <w:rsid w:val="767FEAF2"/>
    <w:rsid w:val="768170FF"/>
    <w:rsid w:val="7683100C"/>
    <w:rsid w:val="7684A3EC"/>
    <w:rsid w:val="76854341"/>
    <w:rsid w:val="76862178"/>
    <w:rsid w:val="76866138"/>
    <w:rsid w:val="7689C743"/>
    <w:rsid w:val="76927C45"/>
    <w:rsid w:val="769578F7"/>
    <w:rsid w:val="76A09EEB"/>
    <w:rsid w:val="76AB9661"/>
    <w:rsid w:val="76ACB623"/>
    <w:rsid w:val="76ADFC8A"/>
    <w:rsid w:val="76C30DF1"/>
    <w:rsid w:val="76CE1DE5"/>
    <w:rsid w:val="76D40C8E"/>
    <w:rsid w:val="76D5E421"/>
    <w:rsid w:val="76D7B0C9"/>
    <w:rsid w:val="76E3A0AA"/>
    <w:rsid w:val="76E613E7"/>
    <w:rsid w:val="76F199C8"/>
    <w:rsid w:val="76F53A37"/>
    <w:rsid w:val="76F58CDB"/>
    <w:rsid w:val="76F62924"/>
    <w:rsid w:val="76F85EC5"/>
    <w:rsid w:val="76FEB583"/>
    <w:rsid w:val="7702545C"/>
    <w:rsid w:val="7703B686"/>
    <w:rsid w:val="7704D674"/>
    <w:rsid w:val="770C1514"/>
    <w:rsid w:val="770DD05F"/>
    <w:rsid w:val="77177D3A"/>
    <w:rsid w:val="77213D00"/>
    <w:rsid w:val="77260F40"/>
    <w:rsid w:val="772B4230"/>
    <w:rsid w:val="772D7214"/>
    <w:rsid w:val="7738F743"/>
    <w:rsid w:val="773969AC"/>
    <w:rsid w:val="7744AA9D"/>
    <w:rsid w:val="77474A23"/>
    <w:rsid w:val="7751925F"/>
    <w:rsid w:val="775C97AE"/>
    <w:rsid w:val="776806A9"/>
    <w:rsid w:val="776BA63D"/>
    <w:rsid w:val="7779A031"/>
    <w:rsid w:val="7779BB6E"/>
    <w:rsid w:val="777E994E"/>
    <w:rsid w:val="7783F3DD"/>
    <w:rsid w:val="778A521E"/>
    <w:rsid w:val="77954D1E"/>
    <w:rsid w:val="779C17AD"/>
    <w:rsid w:val="779EBD55"/>
    <w:rsid w:val="77A45366"/>
    <w:rsid w:val="77A51A65"/>
    <w:rsid w:val="77A7E954"/>
    <w:rsid w:val="77AE9CA7"/>
    <w:rsid w:val="77BC0D5A"/>
    <w:rsid w:val="77C05C4B"/>
    <w:rsid w:val="77C192A7"/>
    <w:rsid w:val="77C4A7AA"/>
    <w:rsid w:val="77C7FCB6"/>
    <w:rsid w:val="77D6C091"/>
    <w:rsid w:val="77EF0B1C"/>
    <w:rsid w:val="77F5C4BF"/>
    <w:rsid w:val="77FBA8A2"/>
    <w:rsid w:val="77FBA8A7"/>
    <w:rsid w:val="77FF2CBD"/>
    <w:rsid w:val="7804ED45"/>
    <w:rsid w:val="780FC8CD"/>
    <w:rsid w:val="78159082"/>
    <w:rsid w:val="781EFA78"/>
    <w:rsid w:val="781FD7F9"/>
    <w:rsid w:val="782487F2"/>
    <w:rsid w:val="7824BB9D"/>
    <w:rsid w:val="7833D28B"/>
    <w:rsid w:val="7836C7AF"/>
    <w:rsid w:val="7837E281"/>
    <w:rsid w:val="7839EA4E"/>
    <w:rsid w:val="783A1E9B"/>
    <w:rsid w:val="783D64FF"/>
    <w:rsid w:val="7842C502"/>
    <w:rsid w:val="7844A274"/>
    <w:rsid w:val="784C716C"/>
    <w:rsid w:val="7860AD20"/>
    <w:rsid w:val="78622654"/>
    <w:rsid w:val="7862EC6C"/>
    <w:rsid w:val="7876EB5F"/>
    <w:rsid w:val="787B1DCA"/>
    <w:rsid w:val="787B3805"/>
    <w:rsid w:val="787B7CE8"/>
    <w:rsid w:val="7880322F"/>
    <w:rsid w:val="78825085"/>
    <w:rsid w:val="78839308"/>
    <w:rsid w:val="788A1EEB"/>
    <w:rsid w:val="7895BBE9"/>
    <w:rsid w:val="7897E3E0"/>
    <w:rsid w:val="789E5759"/>
    <w:rsid w:val="78A5A40F"/>
    <w:rsid w:val="78AAF87E"/>
    <w:rsid w:val="78B020E3"/>
    <w:rsid w:val="78B46C0B"/>
    <w:rsid w:val="78BA3D52"/>
    <w:rsid w:val="78BCDD87"/>
    <w:rsid w:val="78BDC429"/>
    <w:rsid w:val="78C610EB"/>
    <w:rsid w:val="78CA723D"/>
    <w:rsid w:val="78D18827"/>
    <w:rsid w:val="78D4C272"/>
    <w:rsid w:val="78D80AA8"/>
    <w:rsid w:val="78D8C073"/>
    <w:rsid w:val="78DC5646"/>
    <w:rsid w:val="78E40C41"/>
    <w:rsid w:val="78E442D1"/>
    <w:rsid w:val="78E931FC"/>
    <w:rsid w:val="78EF5E64"/>
    <w:rsid w:val="78F4D5B4"/>
    <w:rsid w:val="78F79B76"/>
    <w:rsid w:val="7902103E"/>
    <w:rsid w:val="790342FF"/>
    <w:rsid w:val="7906212B"/>
    <w:rsid w:val="7911A81C"/>
    <w:rsid w:val="79144DA6"/>
    <w:rsid w:val="79267B6F"/>
    <w:rsid w:val="7933CDC1"/>
    <w:rsid w:val="79363ACB"/>
    <w:rsid w:val="793CFCC6"/>
    <w:rsid w:val="7943150B"/>
    <w:rsid w:val="79462F35"/>
    <w:rsid w:val="794CE61E"/>
    <w:rsid w:val="7953C75E"/>
    <w:rsid w:val="79586319"/>
    <w:rsid w:val="796067B2"/>
    <w:rsid w:val="7961BC14"/>
    <w:rsid w:val="79642C5C"/>
    <w:rsid w:val="7967F779"/>
    <w:rsid w:val="7969F277"/>
    <w:rsid w:val="796B2608"/>
    <w:rsid w:val="796B5BA7"/>
    <w:rsid w:val="796BCA9D"/>
    <w:rsid w:val="796F0A79"/>
    <w:rsid w:val="79702ECE"/>
    <w:rsid w:val="797E2B40"/>
    <w:rsid w:val="797F020C"/>
    <w:rsid w:val="7982B175"/>
    <w:rsid w:val="7983CC3C"/>
    <w:rsid w:val="79897B92"/>
    <w:rsid w:val="798991EC"/>
    <w:rsid w:val="798EA862"/>
    <w:rsid w:val="799377B2"/>
    <w:rsid w:val="7998EF21"/>
    <w:rsid w:val="799B6089"/>
    <w:rsid w:val="799BCE7F"/>
    <w:rsid w:val="79A23CAE"/>
    <w:rsid w:val="79AC24E1"/>
    <w:rsid w:val="79ACB412"/>
    <w:rsid w:val="79AE6F2F"/>
    <w:rsid w:val="79B04C7A"/>
    <w:rsid w:val="79B32B78"/>
    <w:rsid w:val="79B5D8B7"/>
    <w:rsid w:val="79BD8594"/>
    <w:rsid w:val="79CCBE42"/>
    <w:rsid w:val="79CDE457"/>
    <w:rsid w:val="79CEFAC5"/>
    <w:rsid w:val="79DE6509"/>
    <w:rsid w:val="79E82D1A"/>
    <w:rsid w:val="79EB321B"/>
    <w:rsid w:val="79F70AF4"/>
    <w:rsid w:val="79F9B977"/>
    <w:rsid w:val="79F9E9AD"/>
    <w:rsid w:val="7A09513D"/>
    <w:rsid w:val="7A09E5E5"/>
    <w:rsid w:val="7A0A595D"/>
    <w:rsid w:val="7A14790A"/>
    <w:rsid w:val="7A24D179"/>
    <w:rsid w:val="7A2928A8"/>
    <w:rsid w:val="7A2CE65E"/>
    <w:rsid w:val="7A339AB7"/>
    <w:rsid w:val="7A3E7692"/>
    <w:rsid w:val="7A41CC27"/>
    <w:rsid w:val="7A44BA1A"/>
    <w:rsid w:val="7A44C65F"/>
    <w:rsid w:val="7A509676"/>
    <w:rsid w:val="7A51FF62"/>
    <w:rsid w:val="7A56508A"/>
    <w:rsid w:val="7A568C82"/>
    <w:rsid w:val="7A62842D"/>
    <w:rsid w:val="7A697384"/>
    <w:rsid w:val="7A69D42C"/>
    <w:rsid w:val="7A703E07"/>
    <w:rsid w:val="7A71EBAD"/>
    <w:rsid w:val="7A78384A"/>
    <w:rsid w:val="7A85C116"/>
    <w:rsid w:val="7A86B074"/>
    <w:rsid w:val="7A8B3EAB"/>
    <w:rsid w:val="7A8D1793"/>
    <w:rsid w:val="7A95D712"/>
    <w:rsid w:val="7A9652B6"/>
    <w:rsid w:val="7A9F81B6"/>
    <w:rsid w:val="7AA457FE"/>
    <w:rsid w:val="7AA4C35C"/>
    <w:rsid w:val="7AA6C212"/>
    <w:rsid w:val="7AA823F1"/>
    <w:rsid w:val="7AAD0005"/>
    <w:rsid w:val="7AB7321F"/>
    <w:rsid w:val="7AC2D35C"/>
    <w:rsid w:val="7ACF4668"/>
    <w:rsid w:val="7ADC1BD7"/>
    <w:rsid w:val="7AE0EC3D"/>
    <w:rsid w:val="7AE37C07"/>
    <w:rsid w:val="7AEBD5C4"/>
    <w:rsid w:val="7AF45A8C"/>
    <w:rsid w:val="7AF8E525"/>
    <w:rsid w:val="7AFD0F75"/>
    <w:rsid w:val="7B039BDB"/>
    <w:rsid w:val="7B0565D1"/>
    <w:rsid w:val="7B08BB8C"/>
    <w:rsid w:val="7B0A6629"/>
    <w:rsid w:val="7B0B8BA3"/>
    <w:rsid w:val="7B10527D"/>
    <w:rsid w:val="7B12DFBE"/>
    <w:rsid w:val="7B179855"/>
    <w:rsid w:val="7B1A773A"/>
    <w:rsid w:val="7B1AC23D"/>
    <w:rsid w:val="7B1D4392"/>
    <w:rsid w:val="7B1E37A6"/>
    <w:rsid w:val="7B1E5F0E"/>
    <w:rsid w:val="7B23327B"/>
    <w:rsid w:val="7B272956"/>
    <w:rsid w:val="7B296E60"/>
    <w:rsid w:val="7B2C122B"/>
    <w:rsid w:val="7B38AD80"/>
    <w:rsid w:val="7B3F708A"/>
    <w:rsid w:val="7B416788"/>
    <w:rsid w:val="7B445EBB"/>
    <w:rsid w:val="7B48804A"/>
    <w:rsid w:val="7B4E33AD"/>
    <w:rsid w:val="7B4FAB28"/>
    <w:rsid w:val="7B521B71"/>
    <w:rsid w:val="7B52BF7B"/>
    <w:rsid w:val="7B56FFDA"/>
    <w:rsid w:val="7B570E35"/>
    <w:rsid w:val="7B5A6478"/>
    <w:rsid w:val="7B5F057B"/>
    <w:rsid w:val="7B64ABBE"/>
    <w:rsid w:val="7B69AB20"/>
    <w:rsid w:val="7B6A2C11"/>
    <w:rsid w:val="7B6EA61F"/>
    <w:rsid w:val="7B75A563"/>
    <w:rsid w:val="7B84793B"/>
    <w:rsid w:val="7B883995"/>
    <w:rsid w:val="7B8A6C0F"/>
    <w:rsid w:val="7B919A3D"/>
    <w:rsid w:val="7B9372CD"/>
    <w:rsid w:val="7B98A586"/>
    <w:rsid w:val="7B9C5096"/>
    <w:rsid w:val="7BA4E1CF"/>
    <w:rsid w:val="7BA936B4"/>
    <w:rsid w:val="7BADAF5D"/>
    <w:rsid w:val="7BB263AC"/>
    <w:rsid w:val="7BB96866"/>
    <w:rsid w:val="7BBCFD24"/>
    <w:rsid w:val="7BC82710"/>
    <w:rsid w:val="7BC88118"/>
    <w:rsid w:val="7BC8CD42"/>
    <w:rsid w:val="7BCAA40B"/>
    <w:rsid w:val="7BD56328"/>
    <w:rsid w:val="7BDAE12C"/>
    <w:rsid w:val="7BDD622E"/>
    <w:rsid w:val="7BE58085"/>
    <w:rsid w:val="7BE65B91"/>
    <w:rsid w:val="7BE711F0"/>
    <w:rsid w:val="7BEDD278"/>
    <w:rsid w:val="7BF39662"/>
    <w:rsid w:val="7BF4A6C6"/>
    <w:rsid w:val="7BF629BA"/>
    <w:rsid w:val="7BF7FBB6"/>
    <w:rsid w:val="7BFF2001"/>
    <w:rsid w:val="7C071E7C"/>
    <w:rsid w:val="7C08E4BE"/>
    <w:rsid w:val="7C121CDE"/>
    <w:rsid w:val="7C1317A0"/>
    <w:rsid w:val="7C1471B8"/>
    <w:rsid w:val="7C16DD3F"/>
    <w:rsid w:val="7C1E151C"/>
    <w:rsid w:val="7C218800"/>
    <w:rsid w:val="7C279E31"/>
    <w:rsid w:val="7C2D2B15"/>
    <w:rsid w:val="7C2F9A29"/>
    <w:rsid w:val="7C3808E8"/>
    <w:rsid w:val="7C39C4FF"/>
    <w:rsid w:val="7C3B2437"/>
    <w:rsid w:val="7C43492D"/>
    <w:rsid w:val="7C4AC373"/>
    <w:rsid w:val="7C5F0AED"/>
    <w:rsid w:val="7C60E358"/>
    <w:rsid w:val="7C689F24"/>
    <w:rsid w:val="7C7912ED"/>
    <w:rsid w:val="7C7CEFB5"/>
    <w:rsid w:val="7C81AB1B"/>
    <w:rsid w:val="7C8590E9"/>
    <w:rsid w:val="7C8B0CF8"/>
    <w:rsid w:val="7C8BC2B0"/>
    <w:rsid w:val="7C8D5AD7"/>
    <w:rsid w:val="7C8FD3C5"/>
    <w:rsid w:val="7C91EF6A"/>
    <w:rsid w:val="7CA7587F"/>
    <w:rsid w:val="7CADD7CC"/>
    <w:rsid w:val="7CB5AF34"/>
    <w:rsid w:val="7CC4D6A1"/>
    <w:rsid w:val="7CC9DB87"/>
    <w:rsid w:val="7CC9F5CA"/>
    <w:rsid w:val="7CD56598"/>
    <w:rsid w:val="7CDCD275"/>
    <w:rsid w:val="7CE11033"/>
    <w:rsid w:val="7CE82FD6"/>
    <w:rsid w:val="7CF864E9"/>
    <w:rsid w:val="7CFE03EC"/>
    <w:rsid w:val="7CFEFB83"/>
    <w:rsid w:val="7D019472"/>
    <w:rsid w:val="7D033A84"/>
    <w:rsid w:val="7D067391"/>
    <w:rsid w:val="7D06FCB3"/>
    <w:rsid w:val="7D15F06D"/>
    <w:rsid w:val="7D1A588D"/>
    <w:rsid w:val="7D1C2B52"/>
    <w:rsid w:val="7D1D8910"/>
    <w:rsid w:val="7D220B1D"/>
    <w:rsid w:val="7D22256C"/>
    <w:rsid w:val="7D2C0483"/>
    <w:rsid w:val="7D30C60E"/>
    <w:rsid w:val="7D32A402"/>
    <w:rsid w:val="7D33E676"/>
    <w:rsid w:val="7D3D59E4"/>
    <w:rsid w:val="7D3E81F6"/>
    <w:rsid w:val="7D3FC879"/>
    <w:rsid w:val="7D41AAC6"/>
    <w:rsid w:val="7D45640C"/>
    <w:rsid w:val="7D4862BF"/>
    <w:rsid w:val="7D4B5BC5"/>
    <w:rsid w:val="7D62A7D7"/>
    <w:rsid w:val="7D68B012"/>
    <w:rsid w:val="7D69D835"/>
    <w:rsid w:val="7D70244C"/>
    <w:rsid w:val="7D72DF54"/>
    <w:rsid w:val="7D740882"/>
    <w:rsid w:val="7D80B541"/>
    <w:rsid w:val="7D85CF14"/>
    <w:rsid w:val="7D866EDB"/>
    <w:rsid w:val="7D8789FA"/>
    <w:rsid w:val="7D94CB73"/>
    <w:rsid w:val="7D960132"/>
    <w:rsid w:val="7DA7B6BC"/>
    <w:rsid w:val="7DA82E9F"/>
    <w:rsid w:val="7DAFA0C8"/>
    <w:rsid w:val="7DB319E1"/>
    <w:rsid w:val="7DB63A20"/>
    <w:rsid w:val="7DBF572F"/>
    <w:rsid w:val="7DC2C2BC"/>
    <w:rsid w:val="7DCAD049"/>
    <w:rsid w:val="7DCAD11D"/>
    <w:rsid w:val="7DD1C2D0"/>
    <w:rsid w:val="7DEE3377"/>
    <w:rsid w:val="7DF0CF23"/>
    <w:rsid w:val="7DFB9DC7"/>
    <w:rsid w:val="7E006B1E"/>
    <w:rsid w:val="7E0142A0"/>
    <w:rsid w:val="7E019527"/>
    <w:rsid w:val="7E0EF3E5"/>
    <w:rsid w:val="7E121023"/>
    <w:rsid w:val="7E1FDDCE"/>
    <w:rsid w:val="7E21525F"/>
    <w:rsid w:val="7E2572B6"/>
    <w:rsid w:val="7E275D16"/>
    <w:rsid w:val="7E28185D"/>
    <w:rsid w:val="7E2DCD1D"/>
    <w:rsid w:val="7E2F72CC"/>
    <w:rsid w:val="7E465E33"/>
    <w:rsid w:val="7E467457"/>
    <w:rsid w:val="7E4794BE"/>
    <w:rsid w:val="7E4DCFFC"/>
    <w:rsid w:val="7E520088"/>
    <w:rsid w:val="7E5917D7"/>
    <w:rsid w:val="7E5C093F"/>
    <w:rsid w:val="7E660363"/>
    <w:rsid w:val="7E67B7BE"/>
    <w:rsid w:val="7E67CA3F"/>
    <w:rsid w:val="7E715B21"/>
    <w:rsid w:val="7E74BB1C"/>
    <w:rsid w:val="7E765B9E"/>
    <w:rsid w:val="7E78DEA4"/>
    <w:rsid w:val="7E7F56C3"/>
    <w:rsid w:val="7E83B1B3"/>
    <w:rsid w:val="7E899E4B"/>
    <w:rsid w:val="7E8BA8D1"/>
    <w:rsid w:val="7E8E5D43"/>
    <w:rsid w:val="7E90F0B8"/>
    <w:rsid w:val="7E977EAA"/>
    <w:rsid w:val="7E98CFF7"/>
    <w:rsid w:val="7E9BBD88"/>
    <w:rsid w:val="7EA83EDF"/>
    <w:rsid w:val="7EADCB50"/>
    <w:rsid w:val="7EAE9B56"/>
    <w:rsid w:val="7EAECCAD"/>
    <w:rsid w:val="7EC1A357"/>
    <w:rsid w:val="7EC7DFFB"/>
    <w:rsid w:val="7ECC6258"/>
    <w:rsid w:val="7ECD38F3"/>
    <w:rsid w:val="7ED133B5"/>
    <w:rsid w:val="7ED44E60"/>
    <w:rsid w:val="7ED5BC57"/>
    <w:rsid w:val="7ED85B9C"/>
    <w:rsid w:val="7ED992EC"/>
    <w:rsid w:val="7EDAD3DE"/>
    <w:rsid w:val="7EDCD63F"/>
    <w:rsid w:val="7EE6B921"/>
    <w:rsid w:val="7EE8207E"/>
    <w:rsid w:val="7EE8FFE5"/>
    <w:rsid w:val="7EEBF20E"/>
    <w:rsid w:val="7EFCDF29"/>
    <w:rsid w:val="7F011CEC"/>
    <w:rsid w:val="7F022164"/>
    <w:rsid w:val="7F024095"/>
    <w:rsid w:val="7F04D6B1"/>
    <w:rsid w:val="7F04E0B4"/>
    <w:rsid w:val="7F097EB9"/>
    <w:rsid w:val="7F0DCD34"/>
    <w:rsid w:val="7F0E2DB9"/>
    <w:rsid w:val="7F10142E"/>
    <w:rsid w:val="7F1296C4"/>
    <w:rsid w:val="7F1F1A46"/>
    <w:rsid w:val="7F1F5BCC"/>
    <w:rsid w:val="7F231213"/>
    <w:rsid w:val="7F2623C1"/>
    <w:rsid w:val="7F262B02"/>
    <w:rsid w:val="7F26544B"/>
    <w:rsid w:val="7F2C8044"/>
    <w:rsid w:val="7F2FBA3B"/>
    <w:rsid w:val="7F31D193"/>
    <w:rsid w:val="7F31EBEF"/>
    <w:rsid w:val="7F34941A"/>
    <w:rsid w:val="7F380F6E"/>
    <w:rsid w:val="7F3C68E4"/>
    <w:rsid w:val="7F3D7B4F"/>
    <w:rsid w:val="7F4822C8"/>
    <w:rsid w:val="7F49FF64"/>
    <w:rsid w:val="7F4B69CE"/>
    <w:rsid w:val="7F4C62AD"/>
    <w:rsid w:val="7F4D11F9"/>
    <w:rsid w:val="7F50AE94"/>
    <w:rsid w:val="7F5AA927"/>
    <w:rsid w:val="7F5CE9FA"/>
    <w:rsid w:val="7F6A95B3"/>
    <w:rsid w:val="7F6CB485"/>
    <w:rsid w:val="7F7AB891"/>
    <w:rsid w:val="7F84452F"/>
    <w:rsid w:val="7F8EFEFC"/>
    <w:rsid w:val="7F8FF083"/>
    <w:rsid w:val="7F925050"/>
    <w:rsid w:val="7F93F72A"/>
    <w:rsid w:val="7F9CB6F3"/>
    <w:rsid w:val="7F9DDE2E"/>
    <w:rsid w:val="7F9DF542"/>
    <w:rsid w:val="7FA17F34"/>
    <w:rsid w:val="7FA51D0B"/>
    <w:rsid w:val="7FA746E5"/>
    <w:rsid w:val="7FA9BAF0"/>
    <w:rsid w:val="7FAD4601"/>
    <w:rsid w:val="7FB48C95"/>
    <w:rsid w:val="7FB6707A"/>
    <w:rsid w:val="7FB9D693"/>
    <w:rsid w:val="7FC1F65C"/>
    <w:rsid w:val="7FD849A8"/>
    <w:rsid w:val="7FD8F78E"/>
    <w:rsid w:val="7FE4DEA3"/>
    <w:rsid w:val="7FE6E9E2"/>
    <w:rsid w:val="7FEB0274"/>
    <w:rsid w:val="7FEB3E77"/>
    <w:rsid w:val="7FEC5A3B"/>
    <w:rsid w:val="7FF7662A"/>
    <w:rsid w:val="7FF85B4C"/>
    <w:rsid w:val="7FFB24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83F36"/>
  <w15:chartTrackingRefBased/>
  <w15:docId w15:val="{BD4D388C-9677-864A-A288-8F73E4AE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color w:val="000000" w:themeColor="text1"/>
        <w:sz w:val="24"/>
        <w:szCs w:val="32"/>
        <w:lang w:val="en-US" w:eastAsia="en-US" w:bidi="ar-SA"/>
      </w:rPr>
    </w:rPrDefault>
    <w:pPrDefault>
      <w:pPr>
        <w:spacing w:after="160" w:line="247" w:lineRule="auto"/>
        <w:ind w:firstLine="47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479"/>
    <w:rPr>
      <w:rFonts w:ascii="Times New Roman" w:hAnsi="Times New Roman"/>
    </w:rPr>
  </w:style>
  <w:style w:type="paragraph" w:styleId="Heading1">
    <w:name w:val="heading 1"/>
    <w:basedOn w:val="Normal"/>
    <w:next w:val="Normal"/>
    <w:link w:val="Heading1Char"/>
    <w:uiPriority w:val="9"/>
    <w:qFormat/>
    <w:rsid w:val="00D56EEE"/>
    <w:pPr>
      <w:keepNext/>
      <w:keepLines/>
      <w:spacing w:before="240" w:after="0"/>
      <w:outlineLvl w:val="0"/>
    </w:pPr>
    <w:rPr>
      <w:rFonts w:eastAsiaTheme="majorEastAsia" w:cstheme="majorBidi"/>
      <w:b/>
      <w:color w:val="auto"/>
      <w:sz w:val="40"/>
    </w:rPr>
  </w:style>
  <w:style w:type="paragraph" w:styleId="Heading2">
    <w:name w:val="heading 2"/>
    <w:basedOn w:val="Normal"/>
    <w:next w:val="Normal"/>
    <w:link w:val="Heading2Char"/>
    <w:uiPriority w:val="9"/>
    <w:unhideWhenUsed/>
    <w:qFormat/>
    <w:rsid w:val="00D56EEE"/>
    <w:pPr>
      <w:keepNext/>
      <w:keepLines/>
      <w:spacing w:before="40" w:after="0"/>
      <w:outlineLvl w:val="1"/>
    </w:pPr>
    <w:rPr>
      <w:rFonts w:eastAsiaTheme="majorEastAsia" w:cstheme="majorBidi"/>
      <w:color w:val="auto"/>
      <w:sz w:val="36"/>
      <w:szCs w:val="26"/>
    </w:rPr>
  </w:style>
  <w:style w:type="paragraph" w:styleId="Heading3">
    <w:name w:val="heading 3"/>
    <w:basedOn w:val="Normal"/>
    <w:next w:val="Normal"/>
    <w:link w:val="Heading3Char"/>
    <w:uiPriority w:val="9"/>
    <w:unhideWhenUsed/>
    <w:qFormat/>
    <w:rsid w:val="00D56EEE"/>
    <w:pPr>
      <w:keepNext/>
      <w:keepLines/>
      <w:spacing w:before="40" w:after="0"/>
      <w:outlineLvl w:val="2"/>
    </w:pPr>
    <w:rPr>
      <w:rFonts w:eastAsiaTheme="majorEastAsia" w:cstheme="majorBidi"/>
      <w:color w:val="auto"/>
      <w:sz w:val="32"/>
      <w:szCs w:val="24"/>
    </w:rPr>
  </w:style>
  <w:style w:type="paragraph" w:styleId="Heading4">
    <w:name w:val="heading 4"/>
    <w:basedOn w:val="Normal"/>
    <w:next w:val="Normal"/>
    <w:link w:val="Heading4Char"/>
    <w:uiPriority w:val="9"/>
    <w:unhideWhenUsed/>
    <w:qFormat/>
    <w:rsid w:val="00FE3000"/>
    <w:pPr>
      <w:keepNext/>
      <w:keepLines/>
      <w:spacing w:before="40" w:after="0"/>
      <w:outlineLvl w:val="3"/>
    </w:pPr>
    <w:rPr>
      <w:rFonts w:eastAsiaTheme="majorEastAsia" w:cstheme="majorBidi"/>
      <w:iCs/>
      <w:color w:val="auto"/>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EEE"/>
    <w:rPr>
      <w:rFonts w:ascii="Times New Roman" w:eastAsiaTheme="majorEastAsia" w:hAnsi="Times New Roman" w:cstheme="majorBidi"/>
      <w:b/>
      <w:color w:val="auto"/>
      <w:sz w:val="40"/>
    </w:rPr>
  </w:style>
  <w:style w:type="character" w:customStyle="1" w:styleId="Heading2Char">
    <w:name w:val="Heading 2 Char"/>
    <w:basedOn w:val="DefaultParagraphFont"/>
    <w:link w:val="Heading2"/>
    <w:uiPriority w:val="9"/>
    <w:rsid w:val="00D56EEE"/>
    <w:rPr>
      <w:rFonts w:ascii="Times New Roman" w:eastAsiaTheme="majorEastAsia" w:hAnsi="Times New Roman" w:cstheme="majorBidi"/>
      <w:color w:val="auto"/>
      <w:sz w:val="36"/>
      <w:szCs w:val="26"/>
    </w:rPr>
  </w:style>
  <w:style w:type="character" w:customStyle="1" w:styleId="Heading3Char">
    <w:name w:val="Heading 3 Char"/>
    <w:basedOn w:val="DefaultParagraphFont"/>
    <w:link w:val="Heading3"/>
    <w:uiPriority w:val="9"/>
    <w:rsid w:val="00D56EEE"/>
    <w:rPr>
      <w:rFonts w:ascii="Times New Roman" w:eastAsiaTheme="majorEastAsia" w:hAnsi="Times New Roman" w:cstheme="majorBidi"/>
      <w:color w:val="auto"/>
      <w:sz w:val="32"/>
      <w:szCs w:val="24"/>
    </w:rPr>
  </w:style>
  <w:style w:type="character" w:customStyle="1" w:styleId="Heading4Char">
    <w:name w:val="Heading 4 Char"/>
    <w:basedOn w:val="DefaultParagraphFont"/>
    <w:link w:val="Heading4"/>
    <w:uiPriority w:val="9"/>
    <w:rsid w:val="00FE3000"/>
    <w:rPr>
      <w:rFonts w:ascii="Times New Roman" w:eastAsiaTheme="majorEastAsia" w:hAnsi="Times New Roman" w:cstheme="majorBidi"/>
      <w:iCs/>
      <w:color w:val="auto"/>
      <w:sz w:val="32"/>
    </w:rPr>
  </w:style>
  <w:style w:type="paragraph" w:styleId="NoSpacing">
    <w:name w:val="No Spacing"/>
    <w:uiPriority w:val="1"/>
    <w:qFormat/>
    <w:rsid w:val="00B83C31"/>
    <w:pPr>
      <w:spacing w:after="0" w:line="240" w:lineRule="auto"/>
    </w:pPr>
  </w:style>
  <w:style w:type="paragraph" w:styleId="Title">
    <w:name w:val="Title"/>
    <w:basedOn w:val="Normal"/>
    <w:next w:val="Normal"/>
    <w:link w:val="TitleChar"/>
    <w:uiPriority w:val="10"/>
    <w:qFormat/>
    <w:rsid w:val="004C252C"/>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4C252C"/>
    <w:rPr>
      <w:rFonts w:eastAsiaTheme="majorEastAsia" w:cstheme="majorBidi"/>
      <w:color w:val="auto"/>
      <w:spacing w:val="-10"/>
      <w:kern w:val="28"/>
      <w:sz w:val="56"/>
      <w:szCs w:val="56"/>
    </w:rPr>
  </w:style>
  <w:style w:type="character" w:styleId="Hyperlink">
    <w:name w:val="Hyperlink"/>
    <w:basedOn w:val="DefaultParagraphFont"/>
    <w:uiPriority w:val="99"/>
    <w:unhideWhenUsed/>
    <w:rsid w:val="00BB34FB"/>
    <w:rPr>
      <w:color w:val="0563C1" w:themeColor="hyperlink"/>
      <w:u w:val="single"/>
    </w:rPr>
  </w:style>
  <w:style w:type="paragraph" w:styleId="TOC1">
    <w:name w:val="toc 1"/>
    <w:basedOn w:val="Normal"/>
    <w:next w:val="Normal"/>
    <w:autoRedefine/>
    <w:uiPriority w:val="39"/>
    <w:unhideWhenUsed/>
    <w:rsid w:val="00BB34FB"/>
    <w:pPr>
      <w:spacing w:after="100"/>
    </w:pPr>
  </w:style>
  <w:style w:type="paragraph" w:styleId="TOC2">
    <w:name w:val="toc 2"/>
    <w:basedOn w:val="Normal"/>
    <w:next w:val="Normal"/>
    <w:autoRedefine/>
    <w:uiPriority w:val="39"/>
    <w:unhideWhenUsed/>
    <w:rsid w:val="00BB34FB"/>
    <w:pPr>
      <w:spacing w:after="100"/>
      <w:ind w:left="220"/>
    </w:pPr>
  </w:style>
  <w:style w:type="paragraph" w:styleId="TOC3">
    <w:name w:val="toc 3"/>
    <w:basedOn w:val="Normal"/>
    <w:next w:val="Normal"/>
    <w:autoRedefine/>
    <w:uiPriority w:val="39"/>
    <w:unhideWhenUsed/>
    <w:rsid w:val="009C5B8B"/>
    <w:pPr>
      <w:spacing w:after="100"/>
      <w:ind w:left="480"/>
    </w:pPr>
  </w:style>
  <w:style w:type="paragraph" w:styleId="Header">
    <w:name w:val="header"/>
    <w:basedOn w:val="Normal"/>
    <w:link w:val="HeaderChar"/>
    <w:uiPriority w:val="99"/>
    <w:unhideWhenUsed/>
    <w:rsid w:val="00655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ADC"/>
  </w:style>
  <w:style w:type="paragraph" w:styleId="Footer">
    <w:name w:val="footer"/>
    <w:basedOn w:val="Normal"/>
    <w:link w:val="FooterChar"/>
    <w:uiPriority w:val="99"/>
    <w:unhideWhenUsed/>
    <w:rsid w:val="00655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ADC"/>
  </w:style>
  <w:style w:type="paragraph" w:styleId="ListParagraph">
    <w:name w:val="List Paragraph"/>
    <w:basedOn w:val="Normal"/>
    <w:uiPriority w:val="34"/>
    <w:qFormat/>
    <w:rsid w:val="00655ADC"/>
    <w:pPr>
      <w:ind w:left="720"/>
      <w:contextualSpacing/>
    </w:pPr>
  </w:style>
  <w:style w:type="table" w:styleId="TableGrid">
    <w:name w:val="Table Grid"/>
    <w:basedOn w:val="TableNormal"/>
    <w:uiPriority w:val="59"/>
    <w:rsid w:val="00655A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C587C"/>
    <w:pPr>
      <w:spacing w:line="259" w:lineRule="auto"/>
      <w:ind w:firstLine="0"/>
      <w:jc w:val="left"/>
      <w:outlineLvl w:val="9"/>
    </w:pPr>
    <w:rPr>
      <w:rFonts w:asciiTheme="majorHAnsi" w:hAnsiTheme="majorHAnsi"/>
      <w:b w:val="0"/>
      <w:color w:val="2F5496" w:themeColor="accent1" w:themeShade="BF"/>
      <w:sz w:val="32"/>
    </w:rPr>
  </w:style>
  <w:style w:type="character" w:customStyle="1" w:styleId="normaltextrun">
    <w:name w:val="normaltextrun"/>
    <w:basedOn w:val="DefaultParagraphFont"/>
    <w:uiPriority w:val="1"/>
    <w:rsid w:val="001C59AC"/>
  </w:style>
  <w:style w:type="character" w:customStyle="1" w:styleId="eop">
    <w:name w:val="eop"/>
    <w:basedOn w:val="DefaultParagraphFont"/>
    <w:uiPriority w:val="1"/>
    <w:rsid w:val="001C59AC"/>
  </w:style>
  <w:style w:type="paragraph" w:customStyle="1" w:styleId="paragraph">
    <w:name w:val="paragraph"/>
    <w:basedOn w:val="Normal"/>
    <w:uiPriority w:val="1"/>
    <w:rsid w:val="001C59AC"/>
    <w:pPr>
      <w:spacing w:beforeAutospacing="1" w:afterAutospacing="1"/>
    </w:pPr>
    <w:rPr>
      <w:rFonts w:eastAsia="Times New Roman"/>
      <w:color w:val="auto"/>
    </w:rPr>
  </w:style>
  <w:style w:type="character" w:customStyle="1" w:styleId="textlayer--absolute">
    <w:name w:val="textlayer--absolute"/>
    <w:basedOn w:val="DefaultParagraphFont"/>
    <w:uiPriority w:val="1"/>
    <w:rsid w:val="005359AC"/>
  </w:style>
  <w:style w:type="character" w:styleId="UnresolvedMention">
    <w:name w:val="Unresolved Mention"/>
    <w:basedOn w:val="DefaultParagraphFont"/>
    <w:uiPriority w:val="99"/>
    <w:semiHidden/>
    <w:unhideWhenUsed/>
    <w:rsid w:val="00F942CA"/>
    <w:rPr>
      <w:color w:val="605E5C"/>
      <w:shd w:val="clear" w:color="auto" w:fill="E1DFDD"/>
    </w:rPr>
  </w:style>
  <w:style w:type="character" w:styleId="FollowedHyperlink">
    <w:name w:val="FollowedHyperlink"/>
    <w:basedOn w:val="DefaultParagraphFont"/>
    <w:uiPriority w:val="99"/>
    <w:semiHidden/>
    <w:unhideWhenUsed/>
    <w:rsid w:val="00255273"/>
    <w:rPr>
      <w:color w:val="954F72" w:themeColor="followedHyperlink"/>
      <w:u w:val="single"/>
    </w:rPr>
  </w:style>
  <w:style w:type="paragraph" w:styleId="Caption">
    <w:name w:val="caption"/>
    <w:basedOn w:val="Normal"/>
    <w:next w:val="Normal"/>
    <w:uiPriority w:val="35"/>
    <w:unhideWhenUsed/>
    <w:qFormat/>
    <w:rsid w:val="00AE52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20115"/>
    <w:pPr>
      <w:spacing w:after="0"/>
    </w:pPr>
  </w:style>
  <w:style w:type="paragraph" w:styleId="NormalWeb">
    <w:name w:val="Normal (Web)"/>
    <w:basedOn w:val="Normal"/>
    <w:uiPriority w:val="99"/>
    <w:unhideWhenUsed/>
    <w:rsid w:val="007B4FDC"/>
    <w:pPr>
      <w:spacing w:before="100" w:beforeAutospacing="1" w:after="100" w:afterAutospacing="1" w:line="240" w:lineRule="auto"/>
      <w:ind w:firstLine="0"/>
      <w:jc w:val="left"/>
    </w:pPr>
    <w:rPr>
      <w:rFonts w:eastAsia="Times New Roman"/>
      <w:color w:val="auto"/>
      <w:szCs w:val="24"/>
    </w:rPr>
  </w:style>
  <w:style w:type="character" w:styleId="PlaceholderText">
    <w:name w:val="Placeholder Text"/>
    <w:basedOn w:val="DefaultParagraphFont"/>
    <w:uiPriority w:val="99"/>
    <w:semiHidden/>
    <w:rsid w:val="00D6044C"/>
    <w:rPr>
      <w:color w:val="808080"/>
    </w:rPr>
  </w:style>
  <w:style w:type="character" w:styleId="EndnoteReference">
    <w:name w:val="endnote reference"/>
    <w:basedOn w:val="DefaultParagraphFont"/>
    <w:uiPriority w:val="99"/>
    <w:semiHidden/>
    <w:unhideWhenUsed/>
    <w:rsid w:val="00C524A0"/>
    <w:rPr>
      <w:vertAlign w:val="superscript"/>
    </w:rPr>
  </w:style>
  <w:style w:type="paragraph" w:styleId="TOC4">
    <w:name w:val="toc 4"/>
    <w:basedOn w:val="Normal"/>
    <w:next w:val="Normal"/>
    <w:autoRedefine/>
    <w:uiPriority w:val="39"/>
    <w:unhideWhenUsed/>
    <w:rsid w:val="00E669C6"/>
    <w:pPr>
      <w:spacing w:after="100" w:line="259" w:lineRule="auto"/>
      <w:ind w:left="660" w:firstLine="0"/>
      <w:jc w:val="left"/>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E669C6"/>
    <w:pPr>
      <w:spacing w:after="100" w:line="259" w:lineRule="auto"/>
      <w:ind w:left="880" w:firstLine="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E669C6"/>
    <w:pPr>
      <w:spacing w:after="100" w:line="259"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E669C6"/>
    <w:pPr>
      <w:spacing w:after="100" w:line="259"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E669C6"/>
    <w:pPr>
      <w:spacing w:after="100" w:line="259"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E669C6"/>
    <w:pPr>
      <w:spacing w:after="100" w:line="259"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157">
      <w:bodyDiv w:val="1"/>
      <w:marLeft w:val="0"/>
      <w:marRight w:val="0"/>
      <w:marTop w:val="0"/>
      <w:marBottom w:val="0"/>
      <w:divBdr>
        <w:top w:val="none" w:sz="0" w:space="0" w:color="auto"/>
        <w:left w:val="none" w:sz="0" w:space="0" w:color="auto"/>
        <w:bottom w:val="none" w:sz="0" w:space="0" w:color="auto"/>
        <w:right w:val="none" w:sz="0" w:space="0" w:color="auto"/>
      </w:divBdr>
    </w:div>
    <w:div w:id="31423285">
      <w:bodyDiv w:val="1"/>
      <w:marLeft w:val="0"/>
      <w:marRight w:val="0"/>
      <w:marTop w:val="0"/>
      <w:marBottom w:val="0"/>
      <w:divBdr>
        <w:top w:val="none" w:sz="0" w:space="0" w:color="auto"/>
        <w:left w:val="none" w:sz="0" w:space="0" w:color="auto"/>
        <w:bottom w:val="none" w:sz="0" w:space="0" w:color="auto"/>
        <w:right w:val="none" w:sz="0" w:space="0" w:color="auto"/>
      </w:divBdr>
      <w:divsChild>
        <w:div w:id="318506952">
          <w:marLeft w:val="0"/>
          <w:marRight w:val="0"/>
          <w:marTop w:val="0"/>
          <w:marBottom w:val="0"/>
          <w:divBdr>
            <w:top w:val="none" w:sz="0" w:space="0" w:color="auto"/>
            <w:left w:val="none" w:sz="0" w:space="0" w:color="auto"/>
            <w:bottom w:val="none" w:sz="0" w:space="0" w:color="auto"/>
            <w:right w:val="none" w:sz="0" w:space="0" w:color="auto"/>
          </w:divBdr>
          <w:divsChild>
            <w:div w:id="716471620">
              <w:marLeft w:val="0"/>
              <w:marRight w:val="0"/>
              <w:marTop w:val="0"/>
              <w:marBottom w:val="0"/>
              <w:divBdr>
                <w:top w:val="none" w:sz="0" w:space="0" w:color="auto"/>
                <w:left w:val="none" w:sz="0" w:space="0" w:color="auto"/>
                <w:bottom w:val="none" w:sz="0" w:space="0" w:color="auto"/>
                <w:right w:val="none" w:sz="0" w:space="0" w:color="auto"/>
              </w:divBdr>
            </w:div>
            <w:div w:id="1108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5611">
      <w:bodyDiv w:val="1"/>
      <w:marLeft w:val="0"/>
      <w:marRight w:val="0"/>
      <w:marTop w:val="0"/>
      <w:marBottom w:val="0"/>
      <w:divBdr>
        <w:top w:val="none" w:sz="0" w:space="0" w:color="auto"/>
        <w:left w:val="none" w:sz="0" w:space="0" w:color="auto"/>
        <w:bottom w:val="none" w:sz="0" w:space="0" w:color="auto"/>
        <w:right w:val="none" w:sz="0" w:space="0" w:color="auto"/>
      </w:divBdr>
      <w:divsChild>
        <w:div w:id="831943983">
          <w:marLeft w:val="0"/>
          <w:marRight w:val="0"/>
          <w:marTop w:val="0"/>
          <w:marBottom w:val="0"/>
          <w:divBdr>
            <w:top w:val="none" w:sz="0" w:space="8" w:color="D9D9D9"/>
            <w:left w:val="none" w:sz="0" w:space="11" w:color="D9D9D9"/>
            <w:bottom w:val="single" w:sz="6" w:space="8" w:color="D9D9D9"/>
            <w:right w:val="none" w:sz="0" w:space="11" w:color="D9D9D9"/>
          </w:divBdr>
        </w:div>
        <w:div w:id="1327051323">
          <w:marLeft w:val="0"/>
          <w:marRight w:val="0"/>
          <w:marTop w:val="0"/>
          <w:marBottom w:val="0"/>
          <w:divBdr>
            <w:top w:val="none" w:sz="0" w:space="0" w:color="auto"/>
            <w:left w:val="none" w:sz="0" w:space="0" w:color="auto"/>
            <w:bottom w:val="none" w:sz="0" w:space="0" w:color="auto"/>
            <w:right w:val="none" w:sz="0" w:space="0" w:color="auto"/>
          </w:divBdr>
          <w:divsChild>
            <w:div w:id="2143840429">
              <w:marLeft w:val="-225"/>
              <w:marRight w:val="-225"/>
              <w:marTop w:val="0"/>
              <w:marBottom w:val="0"/>
              <w:divBdr>
                <w:top w:val="none" w:sz="0" w:space="0" w:color="auto"/>
                <w:left w:val="none" w:sz="0" w:space="0" w:color="auto"/>
                <w:bottom w:val="none" w:sz="0" w:space="0" w:color="auto"/>
                <w:right w:val="none" w:sz="0" w:space="0" w:color="auto"/>
              </w:divBdr>
              <w:divsChild>
                <w:div w:id="92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53110">
      <w:bodyDiv w:val="1"/>
      <w:marLeft w:val="0"/>
      <w:marRight w:val="0"/>
      <w:marTop w:val="0"/>
      <w:marBottom w:val="0"/>
      <w:divBdr>
        <w:top w:val="none" w:sz="0" w:space="0" w:color="auto"/>
        <w:left w:val="none" w:sz="0" w:space="0" w:color="auto"/>
        <w:bottom w:val="none" w:sz="0" w:space="0" w:color="auto"/>
        <w:right w:val="none" w:sz="0" w:space="0" w:color="auto"/>
      </w:divBdr>
    </w:div>
    <w:div w:id="328367094">
      <w:bodyDiv w:val="1"/>
      <w:marLeft w:val="0"/>
      <w:marRight w:val="0"/>
      <w:marTop w:val="0"/>
      <w:marBottom w:val="0"/>
      <w:divBdr>
        <w:top w:val="none" w:sz="0" w:space="0" w:color="auto"/>
        <w:left w:val="none" w:sz="0" w:space="0" w:color="auto"/>
        <w:bottom w:val="none" w:sz="0" w:space="0" w:color="auto"/>
        <w:right w:val="none" w:sz="0" w:space="0" w:color="auto"/>
      </w:divBdr>
      <w:divsChild>
        <w:div w:id="286202078">
          <w:marLeft w:val="0"/>
          <w:marRight w:val="0"/>
          <w:marTop w:val="0"/>
          <w:marBottom w:val="0"/>
          <w:divBdr>
            <w:top w:val="none" w:sz="0" w:space="0" w:color="auto"/>
            <w:left w:val="none" w:sz="0" w:space="0" w:color="auto"/>
            <w:bottom w:val="none" w:sz="0" w:space="0" w:color="auto"/>
            <w:right w:val="none" w:sz="0" w:space="0" w:color="auto"/>
          </w:divBdr>
        </w:div>
        <w:div w:id="724909054">
          <w:marLeft w:val="0"/>
          <w:marRight w:val="720"/>
          <w:marTop w:val="0"/>
          <w:marBottom w:val="0"/>
          <w:divBdr>
            <w:top w:val="none" w:sz="0" w:space="0" w:color="auto"/>
            <w:left w:val="none" w:sz="0" w:space="0" w:color="auto"/>
            <w:bottom w:val="none" w:sz="0" w:space="0" w:color="auto"/>
            <w:right w:val="none" w:sz="0" w:space="0" w:color="auto"/>
          </w:divBdr>
        </w:div>
      </w:divsChild>
    </w:div>
    <w:div w:id="368117042">
      <w:bodyDiv w:val="1"/>
      <w:marLeft w:val="0"/>
      <w:marRight w:val="0"/>
      <w:marTop w:val="0"/>
      <w:marBottom w:val="0"/>
      <w:divBdr>
        <w:top w:val="none" w:sz="0" w:space="0" w:color="auto"/>
        <w:left w:val="none" w:sz="0" w:space="0" w:color="auto"/>
        <w:bottom w:val="none" w:sz="0" w:space="0" w:color="auto"/>
        <w:right w:val="none" w:sz="0" w:space="0" w:color="auto"/>
      </w:divBdr>
    </w:div>
    <w:div w:id="429200385">
      <w:bodyDiv w:val="1"/>
      <w:marLeft w:val="0"/>
      <w:marRight w:val="0"/>
      <w:marTop w:val="0"/>
      <w:marBottom w:val="0"/>
      <w:divBdr>
        <w:top w:val="none" w:sz="0" w:space="0" w:color="auto"/>
        <w:left w:val="none" w:sz="0" w:space="0" w:color="auto"/>
        <w:bottom w:val="none" w:sz="0" w:space="0" w:color="auto"/>
        <w:right w:val="none" w:sz="0" w:space="0" w:color="auto"/>
      </w:divBdr>
    </w:div>
    <w:div w:id="431249153">
      <w:bodyDiv w:val="1"/>
      <w:marLeft w:val="0"/>
      <w:marRight w:val="0"/>
      <w:marTop w:val="0"/>
      <w:marBottom w:val="0"/>
      <w:divBdr>
        <w:top w:val="none" w:sz="0" w:space="0" w:color="auto"/>
        <w:left w:val="none" w:sz="0" w:space="0" w:color="auto"/>
        <w:bottom w:val="none" w:sz="0" w:space="0" w:color="auto"/>
        <w:right w:val="none" w:sz="0" w:space="0" w:color="auto"/>
      </w:divBdr>
    </w:div>
    <w:div w:id="616108675">
      <w:bodyDiv w:val="1"/>
      <w:marLeft w:val="0"/>
      <w:marRight w:val="0"/>
      <w:marTop w:val="0"/>
      <w:marBottom w:val="0"/>
      <w:divBdr>
        <w:top w:val="none" w:sz="0" w:space="0" w:color="auto"/>
        <w:left w:val="none" w:sz="0" w:space="0" w:color="auto"/>
        <w:bottom w:val="none" w:sz="0" w:space="0" w:color="auto"/>
        <w:right w:val="none" w:sz="0" w:space="0" w:color="auto"/>
      </w:divBdr>
    </w:div>
    <w:div w:id="638270668">
      <w:bodyDiv w:val="1"/>
      <w:marLeft w:val="0"/>
      <w:marRight w:val="0"/>
      <w:marTop w:val="0"/>
      <w:marBottom w:val="0"/>
      <w:divBdr>
        <w:top w:val="none" w:sz="0" w:space="0" w:color="auto"/>
        <w:left w:val="none" w:sz="0" w:space="0" w:color="auto"/>
        <w:bottom w:val="none" w:sz="0" w:space="0" w:color="auto"/>
        <w:right w:val="none" w:sz="0" w:space="0" w:color="auto"/>
      </w:divBdr>
    </w:div>
    <w:div w:id="657198492">
      <w:bodyDiv w:val="1"/>
      <w:marLeft w:val="0"/>
      <w:marRight w:val="0"/>
      <w:marTop w:val="0"/>
      <w:marBottom w:val="0"/>
      <w:divBdr>
        <w:top w:val="none" w:sz="0" w:space="0" w:color="auto"/>
        <w:left w:val="none" w:sz="0" w:space="0" w:color="auto"/>
        <w:bottom w:val="none" w:sz="0" w:space="0" w:color="auto"/>
        <w:right w:val="none" w:sz="0" w:space="0" w:color="auto"/>
      </w:divBdr>
    </w:div>
    <w:div w:id="669219855">
      <w:bodyDiv w:val="1"/>
      <w:marLeft w:val="0"/>
      <w:marRight w:val="0"/>
      <w:marTop w:val="0"/>
      <w:marBottom w:val="0"/>
      <w:divBdr>
        <w:top w:val="none" w:sz="0" w:space="0" w:color="auto"/>
        <w:left w:val="none" w:sz="0" w:space="0" w:color="auto"/>
        <w:bottom w:val="none" w:sz="0" w:space="0" w:color="auto"/>
        <w:right w:val="none" w:sz="0" w:space="0" w:color="auto"/>
      </w:divBdr>
    </w:div>
    <w:div w:id="735475016">
      <w:bodyDiv w:val="1"/>
      <w:marLeft w:val="0"/>
      <w:marRight w:val="0"/>
      <w:marTop w:val="0"/>
      <w:marBottom w:val="0"/>
      <w:divBdr>
        <w:top w:val="none" w:sz="0" w:space="0" w:color="auto"/>
        <w:left w:val="none" w:sz="0" w:space="0" w:color="auto"/>
        <w:bottom w:val="none" w:sz="0" w:space="0" w:color="auto"/>
        <w:right w:val="none" w:sz="0" w:space="0" w:color="auto"/>
      </w:divBdr>
    </w:div>
    <w:div w:id="811365675">
      <w:bodyDiv w:val="1"/>
      <w:marLeft w:val="0"/>
      <w:marRight w:val="0"/>
      <w:marTop w:val="0"/>
      <w:marBottom w:val="0"/>
      <w:divBdr>
        <w:top w:val="none" w:sz="0" w:space="0" w:color="auto"/>
        <w:left w:val="none" w:sz="0" w:space="0" w:color="auto"/>
        <w:bottom w:val="none" w:sz="0" w:space="0" w:color="auto"/>
        <w:right w:val="none" w:sz="0" w:space="0" w:color="auto"/>
      </w:divBdr>
    </w:div>
    <w:div w:id="1065763565">
      <w:bodyDiv w:val="1"/>
      <w:marLeft w:val="0"/>
      <w:marRight w:val="0"/>
      <w:marTop w:val="0"/>
      <w:marBottom w:val="0"/>
      <w:divBdr>
        <w:top w:val="none" w:sz="0" w:space="0" w:color="auto"/>
        <w:left w:val="none" w:sz="0" w:space="0" w:color="auto"/>
        <w:bottom w:val="none" w:sz="0" w:space="0" w:color="auto"/>
        <w:right w:val="none" w:sz="0" w:space="0" w:color="auto"/>
      </w:divBdr>
    </w:div>
    <w:div w:id="1100637449">
      <w:bodyDiv w:val="1"/>
      <w:marLeft w:val="0"/>
      <w:marRight w:val="0"/>
      <w:marTop w:val="0"/>
      <w:marBottom w:val="0"/>
      <w:divBdr>
        <w:top w:val="none" w:sz="0" w:space="0" w:color="auto"/>
        <w:left w:val="none" w:sz="0" w:space="0" w:color="auto"/>
        <w:bottom w:val="none" w:sz="0" w:space="0" w:color="auto"/>
        <w:right w:val="none" w:sz="0" w:space="0" w:color="auto"/>
      </w:divBdr>
    </w:div>
    <w:div w:id="1199661696">
      <w:bodyDiv w:val="1"/>
      <w:marLeft w:val="0"/>
      <w:marRight w:val="0"/>
      <w:marTop w:val="0"/>
      <w:marBottom w:val="0"/>
      <w:divBdr>
        <w:top w:val="none" w:sz="0" w:space="0" w:color="auto"/>
        <w:left w:val="none" w:sz="0" w:space="0" w:color="auto"/>
        <w:bottom w:val="none" w:sz="0" w:space="0" w:color="auto"/>
        <w:right w:val="none" w:sz="0" w:space="0" w:color="auto"/>
      </w:divBdr>
    </w:div>
    <w:div w:id="1306861678">
      <w:bodyDiv w:val="1"/>
      <w:marLeft w:val="0"/>
      <w:marRight w:val="0"/>
      <w:marTop w:val="0"/>
      <w:marBottom w:val="0"/>
      <w:divBdr>
        <w:top w:val="none" w:sz="0" w:space="0" w:color="auto"/>
        <w:left w:val="none" w:sz="0" w:space="0" w:color="auto"/>
        <w:bottom w:val="none" w:sz="0" w:space="0" w:color="auto"/>
        <w:right w:val="none" w:sz="0" w:space="0" w:color="auto"/>
      </w:divBdr>
      <w:divsChild>
        <w:div w:id="2060670517">
          <w:marLeft w:val="0"/>
          <w:marRight w:val="0"/>
          <w:marTop w:val="0"/>
          <w:marBottom w:val="0"/>
          <w:divBdr>
            <w:top w:val="none" w:sz="0" w:space="0" w:color="auto"/>
            <w:left w:val="none" w:sz="0" w:space="0" w:color="auto"/>
            <w:bottom w:val="none" w:sz="0" w:space="0" w:color="auto"/>
            <w:right w:val="none" w:sz="0" w:space="0" w:color="auto"/>
          </w:divBdr>
          <w:divsChild>
            <w:div w:id="1266227424">
              <w:marLeft w:val="0"/>
              <w:marRight w:val="0"/>
              <w:marTop w:val="0"/>
              <w:marBottom w:val="0"/>
              <w:divBdr>
                <w:top w:val="none" w:sz="0" w:space="0" w:color="auto"/>
                <w:left w:val="none" w:sz="0" w:space="0" w:color="auto"/>
                <w:bottom w:val="none" w:sz="0" w:space="0" w:color="auto"/>
                <w:right w:val="none" w:sz="0" w:space="0" w:color="auto"/>
              </w:divBdr>
            </w:div>
            <w:div w:id="12735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8933">
      <w:bodyDiv w:val="1"/>
      <w:marLeft w:val="0"/>
      <w:marRight w:val="0"/>
      <w:marTop w:val="0"/>
      <w:marBottom w:val="0"/>
      <w:divBdr>
        <w:top w:val="none" w:sz="0" w:space="0" w:color="auto"/>
        <w:left w:val="none" w:sz="0" w:space="0" w:color="auto"/>
        <w:bottom w:val="none" w:sz="0" w:space="0" w:color="auto"/>
        <w:right w:val="none" w:sz="0" w:space="0" w:color="auto"/>
      </w:divBdr>
      <w:divsChild>
        <w:div w:id="2002342950">
          <w:marLeft w:val="0"/>
          <w:marRight w:val="0"/>
          <w:marTop w:val="0"/>
          <w:marBottom w:val="0"/>
          <w:divBdr>
            <w:top w:val="none" w:sz="0" w:space="0" w:color="auto"/>
            <w:left w:val="none" w:sz="0" w:space="0" w:color="auto"/>
            <w:bottom w:val="none" w:sz="0" w:space="0" w:color="auto"/>
            <w:right w:val="none" w:sz="0" w:space="0" w:color="auto"/>
          </w:divBdr>
          <w:divsChild>
            <w:div w:id="1558272897">
              <w:marLeft w:val="0"/>
              <w:marRight w:val="0"/>
              <w:marTop w:val="0"/>
              <w:marBottom w:val="0"/>
              <w:divBdr>
                <w:top w:val="none" w:sz="0" w:space="0" w:color="auto"/>
                <w:left w:val="none" w:sz="0" w:space="0" w:color="auto"/>
                <w:bottom w:val="none" w:sz="0" w:space="0" w:color="auto"/>
                <w:right w:val="none" w:sz="0" w:space="0" w:color="auto"/>
              </w:divBdr>
            </w:div>
            <w:div w:id="21052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272">
      <w:bodyDiv w:val="1"/>
      <w:marLeft w:val="0"/>
      <w:marRight w:val="0"/>
      <w:marTop w:val="0"/>
      <w:marBottom w:val="0"/>
      <w:divBdr>
        <w:top w:val="none" w:sz="0" w:space="0" w:color="auto"/>
        <w:left w:val="none" w:sz="0" w:space="0" w:color="auto"/>
        <w:bottom w:val="none" w:sz="0" w:space="0" w:color="auto"/>
        <w:right w:val="none" w:sz="0" w:space="0" w:color="auto"/>
      </w:divBdr>
      <w:divsChild>
        <w:div w:id="753206418">
          <w:marLeft w:val="0"/>
          <w:marRight w:val="0"/>
          <w:marTop w:val="0"/>
          <w:marBottom w:val="0"/>
          <w:divBdr>
            <w:top w:val="none" w:sz="0" w:space="0" w:color="auto"/>
            <w:left w:val="none" w:sz="0" w:space="0" w:color="auto"/>
            <w:bottom w:val="none" w:sz="0" w:space="0" w:color="auto"/>
            <w:right w:val="none" w:sz="0" w:space="0" w:color="auto"/>
          </w:divBdr>
          <w:divsChild>
            <w:div w:id="266353917">
              <w:marLeft w:val="0"/>
              <w:marRight w:val="0"/>
              <w:marTop w:val="0"/>
              <w:marBottom w:val="0"/>
              <w:divBdr>
                <w:top w:val="none" w:sz="0" w:space="0" w:color="auto"/>
                <w:left w:val="none" w:sz="0" w:space="0" w:color="auto"/>
                <w:bottom w:val="none" w:sz="0" w:space="0" w:color="auto"/>
                <w:right w:val="none" w:sz="0" w:space="0" w:color="auto"/>
              </w:divBdr>
            </w:div>
            <w:div w:id="11946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3184">
      <w:bodyDiv w:val="1"/>
      <w:marLeft w:val="0"/>
      <w:marRight w:val="0"/>
      <w:marTop w:val="0"/>
      <w:marBottom w:val="0"/>
      <w:divBdr>
        <w:top w:val="none" w:sz="0" w:space="0" w:color="auto"/>
        <w:left w:val="none" w:sz="0" w:space="0" w:color="auto"/>
        <w:bottom w:val="none" w:sz="0" w:space="0" w:color="auto"/>
        <w:right w:val="none" w:sz="0" w:space="0" w:color="auto"/>
      </w:divBdr>
    </w:div>
    <w:div w:id="1615986733">
      <w:bodyDiv w:val="1"/>
      <w:marLeft w:val="0"/>
      <w:marRight w:val="0"/>
      <w:marTop w:val="0"/>
      <w:marBottom w:val="0"/>
      <w:divBdr>
        <w:top w:val="none" w:sz="0" w:space="0" w:color="auto"/>
        <w:left w:val="none" w:sz="0" w:space="0" w:color="auto"/>
        <w:bottom w:val="none" w:sz="0" w:space="0" w:color="auto"/>
        <w:right w:val="none" w:sz="0" w:space="0" w:color="auto"/>
      </w:divBdr>
      <w:divsChild>
        <w:div w:id="204871564">
          <w:marLeft w:val="0"/>
          <w:marRight w:val="0"/>
          <w:marTop w:val="0"/>
          <w:marBottom w:val="0"/>
          <w:divBdr>
            <w:top w:val="none" w:sz="0" w:space="0" w:color="auto"/>
            <w:left w:val="none" w:sz="0" w:space="0" w:color="auto"/>
            <w:bottom w:val="none" w:sz="0" w:space="0" w:color="auto"/>
            <w:right w:val="none" w:sz="0" w:space="0" w:color="auto"/>
          </w:divBdr>
          <w:divsChild>
            <w:div w:id="977029542">
              <w:marLeft w:val="0"/>
              <w:marRight w:val="0"/>
              <w:marTop w:val="0"/>
              <w:marBottom w:val="0"/>
              <w:divBdr>
                <w:top w:val="none" w:sz="0" w:space="0" w:color="auto"/>
                <w:left w:val="none" w:sz="0" w:space="0" w:color="auto"/>
                <w:bottom w:val="none" w:sz="0" w:space="0" w:color="auto"/>
                <w:right w:val="none" w:sz="0" w:space="0" w:color="auto"/>
              </w:divBdr>
            </w:div>
            <w:div w:id="17787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189">
      <w:bodyDiv w:val="1"/>
      <w:marLeft w:val="0"/>
      <w:marRight w:val="0"/>
      <w:marTop w:val="0"/>
      <w:marBottom w:val="0"/>
      <w:divBdr>
        <w:top w:val="none" w:sz="0" w:space="0" w:color="auto"/>
        <w:left w:val="none" w:sz="0" w:space="0" w:color="auto"/>
        <w:bottom w:val="none" w:sz="0" w:space="0" w:color="auto"/>
        <w:right w:val="none" w:sz="0" w:space="0" w:color="auto"/>
      </w:divBdr>
    </w:div>
    <w:div w:id="1702633808">
      <w:bodyDiv w:val="1"/>
      <w:marLeft w:val="0"/>
      <w:marRight w:val="0"/>
      <w:marTop w:val="0"/>
      <w:marBottom w:val="0"/>
      <w:divBdr>
        <w:top w:val="none" w:sz="0" w:space="0" w:color="auto"/>
        <w:left w:val="none" w:sz="0" w:space="0" w:color="auto"/>
        <w:bottom w:val="none" w:sz="0" w:space="0" w:color="auto"/>
        <w:right w:val="none" w:sz="0" w:space="0" w:color="auto"/>
      </w:divBdr>
    </w:div>
    <w:div w:id="1702705543">
      <w:bodyDiv w:val="1"/>
      <w:marLeft w:val="0"/>
      <w:marRight w:val="0"/>
      <w:marTop w:val="0"/>
      <w:marBottom w:val="0"/>
      <w:divBdr>
        <w:top w:val="none" w:sz="0" w:space="0" w:color="auto"/>
        <w:left w:val="none" w:sz="0" w:space="0" w:color="auto"/>
        <w:bottom w:val="none" w:sz="0" w:space="0" w:color="auto"/>
        <w:right w:val="none" w:sz="0" w:space="0" w:color="auto"/>
      </w:divBdr>
    </w:div>
    <w:div w:id="1760053975">
      <w:bodyDiv w:val="1"/>
      <w:marLeft w:val="0"/>
      <w:marRight w:val="0"/>
      <w:marTop w:val="0"/>
      <w:marBottom w:val="0"/>
      <w:divBdr>
        <w:top w:val="none" w:sz="0" w:space="0" w:color="auto"/>
        <w:left w:val="none" w:sz="0" w:space="0" w:color="auto"/>
        <w:bottom w:val="none" w:sz="0" w:space="0" w:color="auto"/>
        <w:right w:val="none" w:sz="0" w:space="0" w:color="auto"/>
      </w:divBdr>
    </w:div>
    <w:div w:id="1772428611">
      <w:bodyDiv w:val="1"/>
      <w:marLeft w:val="0"/>
      <w:marRight w:val="0"/>
      <w:marTop w:val="0"/>
      <w:marBottom w:val="0"/>
      <w:divBdr>
        <w:top w:val="none" w:sz="0" w:space="0" w:color="auto"/>
        <w:left w:val="none" w:sz="0" w:space="0" w:color="auto"/>
        <w:bottom w:val="none" w:sz="0" w:space="0" w:color="auto"/>
        <w:right w:val="none" w:sz="0" w:space="0" w:color="auto"/>
      </w:divBdr>
      <w:divsChild>
        <w:div w:id="222569784">
          <w:marLeft w:val="0"/>
          <w:marRight w:val="0"/>
          <w:marTop w:val="0"/>
          <w:marBottom w:val="0"/>
          <w:divBdr>
            <w:top w:val="none" w:sz="0" w:space="0" w:color="auto"/>
            <w:left w:val="none" w:sz="0" w:space="0" w:color="auto"/>
            <w:bottom w:val="none" w:sz="0" w:space="0" w:color="auto"/>
            <w:right w:val="none" w:sz="0" w:space="0" w:color="auto"/>
          </w:divBdr>
        </w:div>
        <w:div w:id="477118025">
          <w:marLeft w:val="0"/>
          <w:marRight w:val="720"/>
          <w:marTop w:val="0"/>
          <w:marBottom w:val="0"/>
          <w:divBdr>
            <w:top w:val="none" w:sz="0" w:space="0" w:color="auto"/>
            <w:left w:val="none" w:sz="0" w:space="0" w:color="auto"/>
            <w:bottom w:val="none" w:sz="0" w:space="0" w:color="auto"/>
            <w:right w:val="none" w:sz="0" w:space="0" w:color="auto"/>
          </w:divBdr>
        </w:div>
      </w:divsChild>
    </w:div>
    <w:div w:id="1789543378">
      <w:bodyDiv w:val="1"/>
      <w:marLeft w:val="0"/>
      <w:marRight w:val="0"/>
      <w:marTop w:val="0"/>
      <w:marBottom w:val="0"/>
      <w:divBdr>
        <w:top w:val="none" w:sz="0" w:space="0" w:color="auto"/>
        <w:left w:val="none" w:sz="0" w:space="0" w:color="auto"/>
        <w:bottom w:val="none" w:sz="0" w:space="0" w:color="auto"/>
        <w:right w:val="none" w:sz="0" w:space="0" w:color="auto"/>
      </w:divBdr>
    </w:div>
    <w:div w:id="1870989574">
      <w:bodyDiv w:val="1"/>
      <w:marLeft w:val="0"/>
      <w:marRight w:val="0"/>
      <w:marTop w:val="0"/>
      <w:marBottom w:val="0"/>
      <w:divBdr>
        <w:top w:val="none" w:sz="0" w:space="0" w:color="auto"/>
        <w:left w:val="none" w:sz="0" w:space="0" w:color="auto"/>
        <w:bottom w:val="none" w:sz="0" w:space="0" w:color="auto"/>
        <w:right w:val="none" w:sz="0" w:space="0" w:color="auto"/>
      </w:divBdr>
      <w:divsChild>
        <w:div w:id="1350987893">
          <w:marLeft w:val="0"/>
          <w:marRight w:val="0"/>
          <w:marTop w:val="0"/>
          <w:marBottom w:val="0"/>
          <w:divBdr>
            <w:top w:val="none" w:sz="0" w:space="0" w:color="auto"/>
            <w:left w:val="none" w:sz="0" w:space="0" w:color="auto"/>
            <w:bottom w:val="none" w:sz="0" w:space="0" w:color="auto"/>
            <w:right w:val="none" w:sz="0" w:space="0" w:color="auto"/>
          </w:divBdr>
          <w:divsChild>
            <w:div w:id="1242763120">
              <w:marLeft w:val="0"/>
              <w:marRight w:val="0"/>
              <w:marTop w:val="0"/>
              <w:marBottom w:val="0"/>
              <w:divBdr>
                <w:top w:val="none" w:sz="0" w:space="0" w:color="auto"/>
                <w:left w:val="none" w:sz="0" w:space="0" w:color="auto"/>
                <w:bottom w:val="none" w:sz="0" w:space="0" w:color="auto"/>
                <w:right w:val="none" w:sz="0" w:space="0" w:color="auto"/>
              </w:divBdr>
            </w:div>
            <w:div w:id="16272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447">
      <w:bodyDiv w:val="1"/>
      <w:marLeft w:val="0"/>
      <w:marRight w:val="0"/>
      <w:marTop w:val="0"/>
      <w:marBottom w:val="0"/>
      <w:divBdr>
        <w:top w:val="none" w:sz="0" w:space="0" w:color="auto"/>
        <w:left w:val="none" w:sz="0" w:space="0" w:color="auto"/>
        <w:bottom w:val="none" w:sz="0" w:space="0" w:color="auto"/>
        <w:right w:val="none" w:sz="0" w:space="0" w:color="auto"/>
      </w:divBdr>
      <w:divsChild>
        <w:div w:id="1811164766">
          <w:marLeft w:val="0"/>
          <w:marRight w:val="0"/>
          <w:marTop w:val="0"/>
          <w:marBottom w:val="0"/>
          <w:divBdr>
            <w:top w:val="none" w:sz="0" w:space="0" w:color="auto"/>
            <w:left w:val="none" w:sz="0" w:space="0" w:color="auto"/>
            <w:bottom w:val="none" w:sz="0" w:space="0" w:color="auto"/>
            <w:right w:val="none" w:sz="0" w:space="0" w:color="auto"/>
          </w:divBdr>
          <w:divsChild>
            <w:div w:id="1153374813">
              <w:marLeft w:val="0"/>
              <w:marRight w:val="0"/>
              <w:marTop w:val="0"/>
              <w:marBottom w:val="0"/>
              <w:divBdr>
                <w:top w:val="none" w:sz="0" w:space="0" w:color="auto"/>
                <w:left w:val="none" w:sz="0" w:space="0" w:color="auto"/>
                <w:bottom w:val="none" w:sz="0" w:space="0" w:color="auto"/>
                <w:right w:val="none" w:sz="0" w:space="0" w:color="auto"/>
              </w:divBdr>
            </w:div>
            <w:div w:id="13981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3105">
      <w:bodyDiv w:val="1"/>
      <w:marLeft w:val="0"/>
      <w:marRight w:val="0"/>
      <w:marTop w:val="0"/>
      <w:marBottom w:val="0"/>
      <w:divBdr>
        <w:top w:val="none" w:sz="0" w:space="0" w:color="auto"/>
        <w:left w:val="none" w:sz="0" w:space="0" w:color="auto"/>
        <w:bottom w:val="none" w:sz="0" w:space="0" w:color="auto"/>
        <w:right w:val="none" w:sz="0" w:space="0" w:color="auto"/>
      </w:divBdr>
      <w:divsChild>
        <w:div w:id="641228860">
          <w:marLeft w:val="0"/>
          <w:marRight w:val="0"/>
          <w:marTop w:val="0"/>
          <w:marBottom w:val="0"/>
          <w:divBdr>
            <w:top w:val="none" w:sz="0" w:space="0" w:color="auto"/>
            <w:left w:val="none" w:sz="0" w:space="0" w:color="auto"/>
            <w:bottom w:val="none" w:sz="0" w:space="0" w:color="auto"/>
            <w:right w:val="none" w:sz="0" w:space="0" w:color="auto"/>
          </w:divBdr>
          <w:divsChild>
            <w:div w:id="1210653260">
              <w:marLeft w:val="0"/>
              <w:marRight w:val="0"/>
              <w:marTop w:val="0"/>
              <w:marBottom w:val="0"/>
              <w:divBdr>
                <w:top w:val="none" w:sz="0" w:space="0" w:color="auto"/>
                <w:left w:val="none" w:sz="0" w:space="0" w:color="auto"/>
                <w:bottom w:val="none" w:sz="0" w:space="0" w:color="auto"/>
                <w:right w:val="none" w:sz="0" w:space="0" w:color="auto"/>
              </w:divBdr>
            </w:div>
            <w:div w:id="19465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9500">
      <w:bodyDiv w:val="1"/>
      <w:marLeft w:val="0"/>
      <w:marRight w:val="0"/>
      <w:marTop w:val="0"/>
      <w:marBottom w:val="0"/>
      <w:divBdr>
        <w:top w:val="none" w:sz="0" w:space="0" w:color="auto"/>
        <w:left w:val="none" w:sz="0" w:space="0" w:color="auto"/>
        <w:bottom w:val="none" w:sz="0" w:space="0" w:color="auto"/>
        <w:right w:val="none" w:sz="0" w:space="0" w:color="auto"/>
      </w:divBdr>
    </w:div>
    <w:div w:id="2046132072">
      <w:bodyDiv w:val="1"/>
      <w:marLeft w:val="0"/>
      <w:marRight w:val="0"/>
      <w:marTop w:val="0"/>
      <w:marBottom w:val="0"/>
      <w:divBdr>
        <w:top w:val="none" w:sz="0" w:space="0" w:color="auto"/>
        <w:left w:val="none" w:sz="0" w:space="0" w:color="auto"/>
        <w:bottom w:val="none" w:sz="0" w:space="0" w:color="auto"/>
        <w:right w:val="none" w:sz="0" w:space="0" w:color="auto"/>
      </w:divBdr>
    </w:div>
    <w:div w:id="2056809703">
      <w:bodyDiv w:val="1"/>
      <w:marLeft w:val="0"/>
      <w:marRight w:val="0"/>
      <w:marTop w:val="0"/>
      <w:marBottom w:val="0"/>
      <w:divBdr>
        <w:top w:val="none" w:sz="0" w:space="0" w:color="auto"/>
        <w:left w:val="none" w:sz="0" w:space="0" w:color="auto"/>
        <w:bottom w:val="none" w:sz="0" w:space="0" w:color="auto"/>
        <w:right w:val="none" w:sz="0" w:space="0" w:color="auto"/>
      </w:divBdr>
    </w:div>
    <w:div w:id="2064017054">
      <w:bodyDiv w:val="1"/>
      <w:marLeft w:val="0"/>
      <w:marRight w:val="0"/>
      <w:marTop w:val="0"/>
      <w:marBottom w:val="0"/>
      <w:divBdr>
        <w:top w:val="none" w:sz="0" w:space="0" w:color="auto"/>
        <w:left w:val="none" w:sz="0" w:space="0" w:color="auto"/>
        <w:bottom w:val="none" w:sz="0" w:space="0" w:color="auto"/>
        <w:right w:val="none" w:sz="0" w:space="0" w:color="auto"/>
      </w:divBdr>
      <w:divsChild>
        <w:div w:id="270164618">
          <w:marLeft w:val="0"/>
          <w:marRight w:val="0"/>
          <w:marTop w:val="0"/>
          <w:marBottom w:val="0"/>
          <w:divBdr>
            <w:top w:val="none" w:sz="0" w:space="0" w:color="auto"/>
            <w:left w:val="none" w:sz="0" w:space="0" w:color="auto"/>
            <w:bottom w:val="none" w:sz="0" w:space="0" w:color="auto"/>
            <w:right w:val="none" w:sz="0" w:space="0" w:color="auto"/>
          </w:divBdr>
          <w:divsChild>
            <w:div w:id="177430141">
              <w:marLeft w:val="0"/>
              <w:marRight w:val="0"/>
              <w:marTop w:val="0"/>
              <w:marBottom w:val="0"/>
              <w:divBdr>
                <w:top w:val="none" w:sz="0" w:space="0" w:color="auto"/>
                <w:left w:val="none" w:sz="0" w:space="0" w:color="auto"/>
                <w:bottom w:val="none" w:sz="0" w:space="0" w:color="auto"/>
                <w:right w:val="none" w:sz="0" w:space="0" w:color="auto"/>
              </w:divBdr>
            </w:div>
            <w:div w:id="19890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8825">
      <w:bodyDiv w:val="1"/>
      <w:marLeft w:val="0"/>
      <w:marRight w:val="0"/>
      <w:marTop w:val="0"/>
      <w:marBottom w:val="0"/>
      <w:divBdr>
        <w:top w:val="none" w:sz="0" w:space="0" w:color="auto"/>
        <w:left w:val="none" w:sz="0" w:space="0" w:color="auto"/>
        <w:bottom w:val="none" w:sz="0" w:space="0" w:color="auto"/>
        <w:right w:val="none" w:sz="0" w:space="0" w:color="auto"/>
      </w:divBdr>
      <w:divsChild>
        <w:div w:id="546913811">
          <w:marLeft w:val="0"/>
          <w:marRight w:val="0"/>
          <w:marTop w:val="0"/>
          <w:marBottom w:val="0"/>
          <w:divBdr>
            <w:top w:val="none" w:sz="0" w:space="0" w:color="auto"/>
            <w:left w:val="none" w:sz="0" w:space="0" w:color="auto"/>
            <w:bottom w:val="none" w:sz="0" w:space="0" w:color="auto"/>
            <w:right w:val="none" w:sz="0" w:space="0" w:color="auto"/>
          </w:divBdr>
          <w:divsChild>
            <w:div w:id="108547739">
              <w:marLeft w:val="0"/>
              <w:marRight w:val="0"/>
              <w:marTop w:val="0"/>
              <w:marBottom w:val="0"/>
              <w:divBdr>
                <w:top w:val="none" w:sz="0" w:space="0" w:color="auto"/>
                <w:left w:val="none" w:sz="0" w:space="0" w:color="auto"/>
                <w:bottom w:val="none" w:sz="0" w:space="0" w:color="auto"/>
                <w:right w:val="none" w:sz="0" w:space="0" w:color="auto"/>
              </w:divBdr>
            </w:div>
            <w:div w:id="1039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gif"/><Relationship Id="rId42" Type="http://schemas.openxmlformats.org/officeDocument/2006/relationships/image" Target="media/image26.png"/><Relationship Id="rId47" Type="http://schemas.openxmlformats.org/officeDocument/2006/relationships/image" Target="media/image26.jpeg"/><Relationship Id="rId63" Type="http://schemas.openxmlformats.org/officeDocument/2006/relationships/image" Target="media/image38.png"/><Relationship Id="rId68" Type="http://schemas.openxmlformats.org/officeDocument/2006/relationships/image" Target="media/image29.jpeg"/><Relationship Id="rId84" Type="http://schemas.openxmlformats.org/officeDocument/2006/relationships/image" Target="media/image53.png"/><Relationship Id="rId89" Type="http://schemas.openxmlformats.org/officeDocument/2006/relationships/footer" Target="footer2.xml"/><Relationship Id="rId16" Type="http://schemas.openxmlformats.org/officeDocument/2006/relationships/image" Target="media/image5.png"/><Relationship Id="rId11" Type="http://schemas.openxmlformats.org/officeDocument/2006/relationships/image" Target="media/image1.jpg"/><Relationship Id="rId32" Type="http://schemas.openxmlformats.org/officeDocument/2006/relationships/image" Target="media/image21.png"/><Relationship Id="rId37" Type="http://schemas.openxmlformats.org/officeDocument/2006/relationships/customXml" Target="ink/ink1.xml"/><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numbering" Target="numbering.xml"/><Relationship Id="rId90"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customXml" Target="ink/ink4.xml"/><Relationship Id="rId48" Type="http://schemas.openxmlformats.org/officeDocument/2006/relationships/customXml" Target="ink/ink6.xml"/><Relationship Id="rId64" Type="http://schemas.openxmlformats.org/officeDocument/2006/relationships/customXml" Target="ink/ink13.xml"/><Relationship Id="rId69" Type="http://schemas.openxmlformats.org/officeDocument/2006/relationships/image" Target="media/image30.jpe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1.png"/><Relationship Id="rId80" Type="http://schemas.openxmlformats.org/officeDocument/2006/relationships/image" Target="media/image49.svg"/><Relationship Id="rId85" Type="http://schemas.openxmlformats.org/officeDocument/2006/relationships/image" Target="media/image54.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knightsucfedu39751-my.sharepoint.com/personal/alexgilbert_knights_ucf_edu/Documents/Senior%20Design%201/60_page.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0.png"/><Relationship Id="rId46" Type="http://schemas.openxmlformats.org/officeDocument/2006/relationships/image" Target="media/image28.png"/><Relationship Id="rId59" Type="http://schemas.openxmlformats.org/officeDocument/2006/relationships/customXml" Target="ink/ink11.xml"/><Relationship Id="rId67" Type="http://schemas.openxmlformats.org/officeDocument/2006/relationships/image" Target="media/image40.png"/><Relationship Id="rId20" Type="http://schemas.openxmlformats.org/officeDocument/2006/relationships/image" Target="media/image9.gif"/><Relationship Id="rId41" Type="http://schemas.openxmlformats.org/officeDocument/2006/relationships/customXml" Target="ink/ink3.xml"/><Relationship Id="rId54" Type="http://schemas.openxmlformats.org/officeDocument/2006/relationships/image" Target="media/image27.jpeg"/><Relationship Id="rId62" Type="http://schemas.openxmlformats.org/officeDocument/2006/relationships/customXml" Target="ink/ink12.xml"/><Relationship Id="rId70" Type="http://schemas.openxmlformats.org/officeDocument/2006/relationships/image" Target="media/image33.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0.png"/><Relationship Id="rId57" Type="http://schemas.openxmlformats.org/officeDocument/2006/relationships/customXml" Target="ink/ink10.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customXml" Target="ink/ink8.xml"/><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GIF"/><Relationship Id="rId9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customXml" Target="ink/ink2.xml"/><Relationship Id="rId34" Type="http://schemas.openxmlformats.org/officeDocument/2006/relationships/image" Target="media/image23.jpeg"/><Relationship Id="rId50" Type="http://schemas.openxmlformats.org/officeDocument/2006/relationships/customXml" Target="ink/ink7.xml"/><Relationship Id="rId55" Type="http://schemas.openxmlformats.org/officeDocument/2006/relationships/customXml" Target="ink/ink9.xml"/><Relationship Id="rId76"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0.png"/><Relationship Id="rId45" Type="http://schemas.openxmlformats.org/officeDocument/2006/relationships/customXml" Target="ink/ink5.xml"/><Relationship Id="rId66" Type="http://schemas.openxmlformats.org/officeDocument/2006/relationships/customXml" Target="ink/ink14.xml"/><Relationship Id="rId87" Type="http://schemas.openxmlformats.org/officeDocument/2006/relationships/header" Target="header1.xml"/><Relationship Id="rId61" Type="http://schemas.openxmlformats.org/officeDocument/2006/relationships/image" Target="media/image28.jpeg"/><Relationship Id="rId82" Type="http://schemas.openxmlformats.org/officeDocument/2006/relationships/image" Target="media/image51.sv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4.png"/><Relationship Id="rId77" Type="http://schemas.openxmlformats.org/officeDocument/2006/relationships/image" Target="media/image4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22:14:54.057"/>
    </inkml:context>
    <inkml:brush xml:id="br0">
      <inkml:brushProperty name="width" value="0.05" units="cm"/>
      <inkml:brushProperty name="height" value="0.05" units="cm"/>
      <inkml:brushProperty name="color" value="#E71224"/>
    </inkml:brush>
  </inkml:definitions>
  <inkml:trace contextRef="#ctx0" brushRef="#br0">74 0 24575,'0'1034'0,"-1"-1014"0,-1 0 0,-8 35 0,5-34 0,2 1 0,-2 24 0,5 43 0,1-51 0,-1-1 0,-3 0 0,-10 64 0,7-61 0,6-33 0,-1 0 0,0 0 0,0 0 0,0 0 0,-1 0 0,0-1 0,0 1 0,-1-1 0,1 1 0,-5 6 0,2-12-1365</inkml:trace>
  <inkml:trace contextRef="#ctx0" brushRef="#br0" timeOffset="2975.5">48 27 24575,'1'-1'0,"-1"0"0,1 0 0,-1 0 0,1 0 0,-1 0 0,1 0 0,0 0 0,0 0 0,-1 0 0,1 0 0,0 0 0,0 0 0,0 0 0,0 0 0,0 1 0,0-1 0,0 0 0,0 1 0,1-1 0,-1 1 0,0-1 0,0 1 0,0 0 0,0 0 0,1-1 0,-1 1 0,2 0 0,41-5 0,-39 5 0,15-1 0,0 1 0,0 1 0,0 0 0,1 2 0,-1 0 0,-1 1 0,21 8 0,-29-8 0,0 0 0,0 1 0,-1 0 0,0 1 0,0 0 0,0 0 0,-1 1 0,0 0 0,0 1 0,-1 0 0,0 1 0,-1-1 0,12 18 0,-12-16 0,1 1 0,1-1 0,12 12 0,-12-14 0,-1 1 0,0 0 0,0 0 0,10 18 0,69 124 0,-72-125 0,-1 0 0,18 53 0,-4-8 0,-18-45 0,-2 0 0,-1 0 0,0 1 0,-2 0 0,-2 1 0,0-1 0,-1 32 0,-2-13 0,1 1 0,-7 60 0,3-91 0,1 0 0,-2 0 0,0-1 0,-1 1 0,-1-1 0,0 0 0,-13 22 0,-11 17 0,19-33 0,-1-1 0,0 0 0,-2 0 0,0-2 0,-19 20 0,19-24 0,-1-2 0,0 0 0,0-1 0,-2 0 0,1-1 0,-1-1 0,-36 14 0,12-4 0,32-14 0,0-1 0,0 1 0,-1-2 0,1 0 0,-1 0 0,1 0 0,-21 1 0,-155-4-1365,162-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2:43:27.358"/>
    </inkml:context>
    <inkml:brush xml:id="br0">
      <inkml:brushProperty name="width" value="0.05" units="cm"/>
      <inkml:brushProperty name="height" value="0.05" units="cm"/>
      <inkml:brushProperty name="color" value="#FFFFFF"/>
    </inkml:brush>
  </inkml:definitions>
  <inkml:trace contextRef="#ctx0" brushRef="#br0">81 29 24575,'0'-1'0,"1"0"0,-1 0 0,1 0 0,-1 0 0,1 0 0,0 0 0,0-1 0,-1 1 0,1 1 0,0-1 0,0 0 0,0 0 0,0 0 0,0 0 0,0 1 0,0-1 0,0 0 0,0 1 0,0-1 0,1 1 0,-1-1 0,0 1 0,0 0 0,0-1 0,1 1 0,-1 0 0,2 0 0,41-5 0,-40 5 0,444-3 0,-230 5 0,-197 0 0,-1 0 0,34 8 0,-32-6 0,0 0 0,24 1 0,23-5 0,-39-1 0,1 1 0,-1 2 0,52 9 0,-73-9 0,0 1 0,-1-1 0,1 2 0,-1-1 0,0 1 0,0 0 0,0 1 0,0 0 0,-1 0 0,0 1 0,0 0 0,0 0 0,-1 0 0,0 1 0,0 0 0,-1 0 0,5 9 0,2 8 0,-1 0 0,-1 0 0,-1 1 0,-2 1 0,0-1 0,-2 1 0,4 38 0,-6 28 0,-3-62 0,1 0 0,2 0 0,7 34 0,-5-36 0,-1 0 0,0 34 0,-3-33 0,2 1 0,7 32 0,-3-16 0,-2 0 0,-2 0 0,-1 0 0,-6 50 0,1 11 0,3-82 0,1 0 0,2 0 0,9 42 0,-5-21 0,-2-1 0,-1 1 0,-3 0 0,-5 51 0,1 10 0,3 369 0,10-409 0,-7-57 0,-1 0 0,0 1 0,0-1 0,-1 0 0,-1 2 0,0-2 0,-1 12 0,0-20 0,0 1 0,0 0 0,0 0 0,0-1 0,-1 1 0,1 0 0,-1-1 0,1 1 0,-1-1 0,0 0 0,0 0 0,0 1 0,0-1 0,-1-1 0,1 1 0,-1 0 0,1 0 0,-1-1 0,1 0 0,-1 1 0,0-1 0,0 0 0,0 0 0,1-1 0,-1 1 0,0 0 0,0-1 0,0 0 0,-5 0 0,-56 4 0,-98-6 0,41-2 0,37 6 0,-96-4 0,109-11 0,52 8 0,-1 1 0,-29-1 0,19 4 0,-1-1 0,-51-11 0,27 1 0,0 2 0,0 3 0,-87-2 0,102 11 0,27 0 0,1-1 0,-1-1 0,1 0 0,-1 0 0,1-2 0,-1 1 0,-13-6 0,24 6 0,-1-1 0,1 0 0,0 1 0,0-1 0,-1 0 0,1 0 0,0 0 0,0 0 0,1-1 0,-1 1 0,0 0 0,1-1 0,0 1 0,-1-1 0,1 0 0,0 1 0,0-1 0,0-3 0,-12-61 0,10 44 0,-4-40 0,2 0 0,7-107 0,1 50 0,0-27 0,-7-156 0,-9 214 0,8 57 0,-4-59 0,12-92 0,-6-138 0,-9 233 0,6 55 0,-2-57 0,9-254-1365,-1 322-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2:30:39.618"/>
    </inkml:context>
    <inkml:brush xml:id="br0">
      <inkml:brushProperty name="width" value="0.05" units="cm"/>
      <inkml:brushProperty name="height" value="0.05" units="cm"/>
      <inkml:brushProperty name="color" value="#F6630D"/>
    </inkml:brush>
  </inkml:definitions>
  <inkml:trace contextRef="#ctx0" brushRef="#br0">0 77 24575,'47'0'0,"0"2"0,70 13 0,-51-7 0,0-2 0,0-4 0,67-5 0,-8 0 0,3203 3 0,-3323 0 0,0 0 0,0 0 0,0 1 0,0-1 0,0 1 0,0 0 0,0 0 0,-1 1 0,1-1 0,0 1 0,-1 0 0,1 0 0,-1 1 0,0 1 0,5 2 0,-6-3 0,0 1 0,0-1 0,-1 1 0,1 0 0,-1 0 0,0 0 0,0 1 0,0-1 0,0 1 0,-1-1 0,0 1 0,1-1 0,-2 1 0,1-1 0,-1 1 0,1 6 0,-3 239 0,-1-93 0,3 1289 0,1-1425 0,1-1 0,8 35 0,-5-32 0,-1-2 0,1 27 0,-5-24 0,-2 274 0,2-293 0,-1-1 0,0 1 0,-1 0 0,1-1 0,-1 1 0,0-1 0,0 1 0,0-1 0,-1 0 0,1 0 0,-1 0 0,0 0 0,0 0 0,-1 0 0,1-1 0,-1 0 0,1 0 0,-1 0 0,0 1 0,0-1 0,-1-1 0,1 0 0,-8 3 0,-13 4 0,1-1 0,-1-1 0,-38 5 0,-7 3 0,32-8 0,0-1 0,0 0 0,-1-4 0,1-1 0,-52-6 0,-10 2 0,-1276 3 0,1350-1 0,0-2 0,0-1 0,-47-14 0,44 10 0,1 1 0,-54-5 0,-375 10 0,226 4 0,212-3 0,-1-1 0,-35-8 0,34 5 0,0 1 0,-27-2 0,-352 5 0,191 2 0,205 0 0,1-1 0,-1 0 0,0 0 0,1-1 0,-1 1 0,1-1 0,-1 1 0,1-1 0,0 0 0,-1-1 0,1 1 0,0 0 0,0-1 0,0 0 0,-6-4 0,6 3 0,1-1 0,-1 0 0,1 1 0,0-1 0,0 0 0,0 0 0,0 0 0,1 0 0,0 0 0,0-1 0,0 1 0,0-7 0,-9-57 0,-3-137 0,14-894 0,-2 1078 0,-1 1 0,-8-35 0,5 33 0,1 0 0,-1-25 0,6-356 0,0 383 0,1 0 0,8-36 0,-5 35 0,-1-1 0,1-25 0,-6-355-1365,1 379-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0:02:23.660"/>
    </inkml:context>
    <inkml:brush xml:id="br0">
      <inkml:brushProperty name="width" value="0.05" units="cm"/>
      <inkml:brushProperty name="height" value="0.05" units="cm"/>
    </inkml:brush>
  </inkml:definitions>
  <inkml:trace contextRef="#ctx0" brushRef="#br0">693 0 24575,'-12'2'0,"1"-1"0,-1 2 0,1-1 0,0 1 0,0 1 0,0 0 0,0 1 0,1 0 0,-1 1 0,-12 8 0,6-3 0,-1-2 0,-26 11 0,20-10 0,0 2 0,1 0 0,-42 30 0,-10 6 0,-147 99 0,218-144 0,0 0 0,1 0 0,-1 0 0,1 0 0,0 1 0,0-1 0,0 1 0,1-1 0,-1 1 0,1 0 0,0 0 0,0 0 0,0 1 0,1-1 0,-1 0 0,1 1 0,0-1 0,0 1 0,1-1 0,-1 1 0,1-1 0,0 1 0,1 5 0,1 13 0,1 0 0,0 0 0,11 31 0,-7-25 0,-2-7 0,2 0 0,0-1 0,2 0 0,0 0 0,15 23 0,-6-9 0,-2 1 0,17 52 0,0 2 0,-22-60 0,13 60 0,4 13 0,-21-84 0,0 1 0,1 0 0,14 25 0,-8-17 0,-2 0 0,16 50 0,-19-50 0,1 1 0,27 51 0,-23-53 0,-1 1 0,-2 0 0,10 38 0,-9-28 0,17 39 0,77 187 0,-84-223 0,1-1 0,43 54 0,15 27 0,-45-64 0,-15-24 0,18 37 0,-24-36 0,2 0 0,2-1 0,0-1 0,3-1 0,0 0 0,46 45 0,-27-35 0,1 1 0,84 64 0,-76-68 0,40 26 0,133 53 0,15-11 0,-228-101 0,1 1 0,-1 1 0,-1 0 0,1 0 0,16 18 0,31 22 0,-8-10 0,-44-32 0,0 0 0,1 0 0,0-1 0,0 1 0,0-1 0,1-1 0,-1 1 0,1-1 0,0 0 0,0 0 0,0-1 0,0 0 0,12 2 0,40-1 0,60-5 0,-33 0 0,-72 1 0,0 0 0,0-2 0,-1 1 0,1-2 0,-1 0 0,19-8 0,41-12 0,110-5 0,-98 18 0,95-25 0,-139 24 0,-25 7 0,0 1 0,0 0 0,28-2 0,73-10 0,-49 5 0,-30 5 0,1-1 0,-1-3 0,0-1 0,38-16 0,25-5 0,-85 29 0,0-1 0,0-1 0,-1 0 0,0 0 0,0-2 0,0 0 0,-1-1 0,0 0 0,-1-1 0,18-14 0,-24 16 0,2 0 0,-1 1 0,1 1 0,16-9 0,29-20 0,-1-10 0,-22 19 0,-1-2 0,31-34 0,-52 50 0,0 0 0,-1-1 0,0 0 0,-1 0 0,-1-1 0,1 0 0,-2-1 0,0 1 0,5-25 0,15-39 0,-19 63 0,-1 0 0,0-1 0,-1 1 0,-1-1 0,3-21 0,-6 30 0,1 0 0,-1 0 0,0 0 0,0-1 0,-1 1 0,0 0 0,0 0 0,0 0 0,-1 1 0,1-1 0,-2 0 0,1 0 0,0 1 0,-1-1 0,0 1 0,-1 0 0,1 0 0,-1 0 0,0 1 0,0-1 0,0 1 0,-1 0 0,0 0 0,1 0 0,-1 1 0,-1-1 0,1 1 0,-9-3 0,-37-22 0,22 11 0,-44-17 0,-98-22 0,35 13 0,41 13 0,47 16 0,-81-36 0,-161-82 0,152 52 0,118 69 0,0 2 0,0 0 0,-1 1 0,-42-10 0,-28-10 0,-181-71 0,176 60 0,13 4 0,-246-98 0,310 124 0,0-2 0,-24-17 0,25 15 0,0 2 0,-28-14 0,16 9 0,0-1 0,-37-27 0,-4-3 0,35 23 0,-42-36 0,-19-14 0,-26-4 0,99 62 0,-1 2 0,0 0 0,-35-12 0,33 14 0,0 0 0,1-1 0,-29-21 0,17 5 0,0-1 0,2-3 0,2 0 0,-50-64 0,-61-98 0,131 171 0,1-1 0,-19-52 0,23 52 0,-1 1 0,-1 0 0,-24-38 0,-2-3 0,29 48 0,0 2 0,-20-28 0,-5-6-1365,23 36-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0:02:27.024"/>
    </inkml:context>
    <inkml:brush xml:id="br0">
      <inkml:brushProperty name="width" value="0.05" units="cm"/>
      <inkml:brushProperty name="height" value="0.05" units="cm"/>
    </inkml:brush>
  </inkml:definitions>
  <inkml:trace contextRef="#ctx0" brushRef="#br0">958 1 24575,'-29'0'0,"0"0"0,-1 2 0,1 0 0,0 3 0,1 0 0,-54 18 0,48-12 0,1-2 0,-54 7 0,60-12 0,0 1 0,1 1 0,0 1 0,0 1 0,-37 17 0,24-5 0,27-15 0,1 0 0,-1 1 0,1 0 0,0 1 0,1 0 0,0 0 0,0 2 0,0-1 0,1 1 0,-10 13 0,-13 24 0,16-25 0,1 1 0,0 0 0,2 1 0,1 1 0,-13 34 0,4 1 0,14-43 0,1 1 0,0 1 0,1-1 0,1 1 0,1 0 0,-2 26 0,4 1 0,-1-18 0,2 1 0,0-1 0,2 0 0,6 28 0,-5-47 0,0 0 0,0 0 0,1 0 0,0 0 0,1 0 0,0-1 0,0 0 0,1 0 0,-1 0 0,14 10 0,8 7 0,40 26 0,-46-35 0,83 51 0,-76-51 0,0-1 0,41 13 0,-37-15 0,50 25 0,-62-27 0,1-2 0,0 0 0,0-2 0,30 6 0,5 1 0,-22-5 0,46 5 0,-49-10 0,0 3 0,34 9 0,1 2 0,83 11 0,-13-6 0,-74-10 0,-34-7 0,0 1 0,45 16 0,-35-10 0,66 14 0,-74-20 0,0 1 0,-1 1 0,0 2 0,40 19 0,57 29 0,-116-52 0,0-1 0,0 1 0,0 1 0,0 0 0,-1 0 0,-1 1 0,1 0 0,-1 1 0,9 12 0,8 10 0,-19-25 0,-1 0 0,0 0 0,-1 1 0,8 12 0,-1 9 0,-1-1 0,-2 2 0,7 34 0,-8-28 0,18 52 0,33 93 0,-49-150 0,-3-15 0,-2 1 0,0 0 0,-1 0 0,1 19 0,1-5 0,0 0 0,2 0 0,1-1 0,2 0 0,0-1 0,2 0 0,2 0 0,22 36 0,70 116 0,-17-7 0,-61-129 0,44 49 0,-24-32 0,-28-35 0,2-1 0,0-1 0,2-1 0,1-1 0,37 26 0,-24-20 0,-26-18 0,0-1 0,1 0 0,0 0 0,1-2 0,0 0 0,17 7 0,-3-6 0,1-1 0,0-2 0,0 0 0,0-2 0,1-1 0,30-3 0,-18 2 0,-19 0 0,0-1 0,39-6 0,-56 5 0,0 0 0,0 0 0,0-1 0,0 0 0,0 0 0,-1-1 0,1 0 0,-1 0 0,0 0 0,0 0 0,0-1 0,0 0 0,0 0 0,-1 0 0,4-5 0,8-13 0,-1 1 0,0-2 0,-2 0 0,-1-1 0,-1 0 0,-1 0 0,-1-1 0,-1-1 0,-1 0 0,-1 0 0,-2 0 0,-1 0 0,1-29 0,-3 17 0,10-57 0,-5 57 0,1-56 0,-5-25 0,-6-133 0,1 228 0,-2 0 0,-1 0 0,-1 1 0,-15-35 0,-3-11 0,-11-82 0,18 64 0,-55-157 0,55 191 0,9 24 0,-1 1 0,-27-52 0,5 23 0,13 23 0,0 1 0,-44-55 0,18 32 0,-30-33 0,45 56 0,-16-15 0,-195-168 0,123 101 0,1 22 0,54 53 0,-2 2 0,-76-32 0,140 70 0,-67-38 0,49 27 0,0 0 0,-1 2 0,0 0 0,-33-10 0,33 12 0,0 0 0,-32-16 0,-32-13 0,25 18 0,-87-41 0,125 50 0,-1 1 0,-37-7 0,-21-7 0,-107-57 0,171 73 0,-1 1 0,0 0 0,1 1 0,-20-2 0,-12-2 0,-112-18 0,142 23 38,0 1 0,-29 0 0,31 2-408,-1-1 0,1 0 1,-21-5-1,20 0-645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0:02:30.728"/>
    </inkml:context>
    <inkml:brush xml:id="br0">
      <inkml:brushProperty name="width" value="0.05" units="cm"/>
      <inkml:brushProperty name="height" value="0.05" units="cm"/>
      <inkml:brushProperty name="color" value="#E71224"/>
    </inkml:brush>
  </inkml:definitions>
  <inkml:trace contextRef="#ctx0" brushRef="#br0">1192 139 24575,'0'-1'0,"-1"0"0,1 0 0,-1 0 0,1 0 0,-1-1 0,0 1 0,1 0 0,-1 0 0,0 0 0,0 0 0,0 0 0,0 1 0,0-1 0,0 0 0,0 0 0,0 1 0,0-1 0,0 0 0,0 1 0,0-1 0,-1 1 0,1-1 0,0 1 0,0 0 0,0 0 0,-1-1 0,-1 1 0,-41-5 0,39 5 0,-26-2 0,-1 1 0,1 2 0,-1 1 0,1 1 0,-38 10 0,27-2 0,1-2 0,-2-2 0,-84 4 0,89-11 0,0 2 0,0 2 0,1 2 0,-1 1 0,1 2 0,1 1 0,0 2 0,0 2 0,-50 26 0,42-20 0,-24 15 0,63-32 0,1 0 0,0 0 0,0 1 0,0-1 0,0 1 0,1 0 0,-1 0 0,1 0 0,0 1 0,0-1 0,-4 10 0,1 5 0,0 0 0,2 0 0,0 0 0,0 0 0,0 34 0,2-20 0,-11 39 0,9-51 0,0 0 0,-1 25 0,6-29 0,0 1 0,0-1 0,2 0 0,0 0 0,1-1 0,1 1 0,0-1 0,13 27 0,-3-13 0,2 0 0,1-1 0,31 37 0,-41-58 0,0 1 0,0-1 0,0-1 0,1 0 0,0 0 0,1 0 0,-1-1 0,21 8 0,3 0 0,52 13 0,-50-18 0,43 19 0,-66-23 0,1 0 0,0-2 0,0 0 0,0 0 0,0-1 0,19 1 0,87-6 0,-47 0 0,-47 3 0,-1-1 0,1-2 0,-1 0 0,0-2 0,0 0 0,0-2 0,-1-1 0,0 0 0,0-2 0,24-14 0,-15 7 0,0 2 0,36-12 0,-35 15 0,0-1 0,34-21 0,-22 9 0,-31 18 0,0 0 0,0-1 0,0-1 0,-1 0 0,0 0 0,-1-2 0,0 1 0,-1-2 0,0 0 0,-1 0 0,13-19 0,-16 17 0,-1 1 0,-1-1 0,0 0 0,-1 0 0,0-1 0,-1 1 0,-1-1 0,1-15 0,-4-126 0,-2 67 0,4 21 0,-3-75 0,1 135 0,0 1 0,-1 0 0,0 0 0,0-1 0,-1 1 0,0 1 0,0-1 0,-1 0 0,1 1 0,-2 0 0,1-1 0,-1 2 0,-10-12 0,-5-1 0,-1 0 0,-35-22 0,16 12 0,29 22 0,0 0 0,0 1 0,0 1 0,0 0 0,-1 0 0,1 1 0,-1 0 0,-19-1 0,-11-4 0,-6 1 0,-1 2 0,1 2 0,-86 7 0,25-2 0,4-2-1365,82 0-5461</inkml:trace>
  <inkml:trace contextRef="#ctx0" brushRef="#br0" timeOffset="1454.99">2883 1726 24575,'0'-1'0,"-1"0"0,1 0 0,-1 0 0,1 0 0,-1 0 0,0 0 0,1 0 0,-1 0 0,0 0 0,0 0 0,0 0 0,0 0 0,0 0 0,0 0 0,0 1 0,0-1 0,0 0 0,0 1 0,0-1 0,0 1 0,-1-1 0,1 1 0,0 0 0,0-1 0,0 1 0,-1 0 0,-1 0 0,-40-5 0,38 5 0,-4-1 0,-27-1 0,-46 3 0,71 0 0,0 0 0,0 1 0,0 0 0,0 1 0,0 0 0,1 1 0,-1 0 0,-13 8 0,-85 44 0,75-40 0,1 1 0,1 1 0,-50 37 0,70-45 0,1 1 0,0 0 0,1 1 0,0 0 0,1 1 0,0 0 0,1 0 0,0 1 0,2 0 0,-1 0 0,1 1 0,1 0 0,-4 21 0,2 9 0,1 0 0,3 1 0,3 58 0,0-85 0,0 0 0,2-1 0,0 1 0,9 33 0,-7-42 0,0 0 0,0-1 0,1 1 0,0-1 0,1 0 0,0 0 0,0 0 0,1-1 0,15 14 0,7 6 0,2-1 0,1-2 0,68 39 0,-78-52 0,0-1 0,2-1 0,-1-1 0,1-1 0,0-1 0,1-2 0,38 5 0,26 4 0,-59-9 0,0 0 0,33 0 0,-37-5 0,1-1 0,-1-1 0,0-1 0,-1-2 0,1 0 0,-1-2 0,0 0 0,0-2 0,-1-1 0,40-22 0,-11 4 0,-33 19 0,-1-1 0,0-1 0,25-19 0,-39 26 0,-1 0 0,1-1 0,-1 1 0,1-1 0,-1 0 0,-1 0 0,1-1 0,-1 1 0,0-1 0,0 0 0,0 0 0,-1 0 0,0 0 0,0 0 0,-1 0 0,1-7 0,3-59 0,-7-103 0,-1 51 0,2 103 0,-1 0 0,0 0 0,-2 1 0,-1-1 0,0 1 0,-1 0 0,-1 1 0,-1-1 0,-1 1 0,-22-34 0,-1-3 0,23 40 0,0 0 0,-1 0 0,-1 1 0,0 0 0,-16-16 0,-1 5 0,-1 2 0,-1 1 0,-33-19 0,47 34 0,0 1 0,0 1 0,-1 1 0,1 1 0,-1 0 0,-33-3 0,-35-9 0,57 10 0,-54-6 0,-15-2 0,76 10-1365,1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22:14:47.128"/>
    </inkml:context>
    <inkml:brush xml:id="br0">
      <inkml:brushProperty name="width" value="0.05" units="cm"/>
      <inkml:brushProperty name="height" value="0.05" units="cm"/>
      <inkml:brushProperty name="color" value="#E71224"/>
    </inkml:brush>
  </inkml:definitions>
  <inkml:trace contextRef="#ctx0" brushRef="#br0">27 0 24575,'1'20'0,"1"-1"0,9 37 0,-6-36 0,-1 1 0,1 28 0,-6 350 0,0-369 0,-12 59 0,8-58 0,-4 57 0,8-66 0,-1 0 0,-7 28 0,-4 40 0,12-38-1365,1-29-5461</inkml:trace>
  <inkml:trace contextRef="#ctx0" brushRef="#br0" timeOffset="573.99">106 53 24575,'5'0'0,"5"0"0,7 0 0,4 0 0,3 0 0,2 0 0,1 0 0,1 0 0,-1 0 0,1 0 0,-1 0 0,0 0 0,-5 5 0,-2 1 0,-3 0-8191</inkml:trace>
  <inkml:trace contextRef="#ctx0" brushRef="#br0" timeOffset="1131.99">159 582 24575,'0'5'0,"5"1"0,1 4 0,4 1 0,5-2 0,5-3 0,3-1 0,2-3 0,2-1 0,0 0 0,0-2 0,0 1 0,0-1 0,0 1 0,0 0 0,-5-1-8191</inkml:trace>
  <inkml:trace contextRef="#ctx0" brushRef="#br0" timeOffset="1904.99">106 979 24575,'5'0'0,"5"0"0,7 0 0,4 0 0,3 0 0,2 0 0,1 0 0,1 0 0,-1 0 0,1 0 0,-1 0 0,0 0 0,-1 0 0,-4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22:14:41.767"/>
    </inkml:context>
    <inkml:brush xml:id="br0">
      <inkml:brushProperty name="width" value="0.05" units="cm"/>
      <inkml:brushProperty name="height" value="0.05" units="cm"/>
      <inkml:brushProperty name="color" value="#E71224"/>
    </inkml:brush>
  </inkml:definitions>
  <inkml:trace contextRef="#ctx0" brushRef="#br0">109 0 24575,'0'452'0,"1"-432"0,2 0 0,7 35 0,-6-33 0,0-1 0,1 26 0,-6 287-1365,1-344-5461</inkml:trace>
  <inkml:trace contextRef="#ctx0" brushRef="#br0" timeOffset="992.99">136 105 24575,'76'-1'0,"87"3"0,-161-2 0,1 1 0,0-1 0,0 1 0,-1 0 0,1 0 0,-1 0 0,1 0 0,-1 0 0,1 0 0,-1 1 0,0-1 0,1 1 0,-1 0 0,0 0 0,0 0 0,0 0 0,3 4 0,-1 0 0,-1-1 0,0 1 0,0 0 0,0 0 0,-1 1 0,0-1 0,2 9 0,0 10 0,-1 0 0,1 49 0,-4-71 0,0 6 0,0 0 0,0 0 0,-1-1 0,0 1 0,-1-1 0,-4 15 0,4-19 0,1 0 0,-1-1 0,-1 1 0,1 0 0,-1-1 0,1 0 0,-1 1 0,0-1 0,0 0 0,-1-1 0,1 1 0,0 0 0,-1-1 0,0 0 0,-6 3 0,-12 6 0,-1 0 0,0-2 0,0-1 0,-1-1 0,-39 7 0,57-13 0,1-1 0,-1 1 0,1 1 0,-1-1 0,1 1 0,0 0 0,-9 5 0,20-3 0,0 0 0,0-1 0,0 1 0,1-1 0,0-1 0,10 4 0,27 6 0,0 1 0,67 32 0,-91-36 0,-1 0 0,0 1 0,0 1 0,-1 1 0,20 17 0,-34-26 0,-1 0 0,1 1 0,-1-1 0,0 1 0,0 0 0,0 0 0,-1 0 0,1 0 0,-1 1 0,0-1 0,0 1 0,-1-1 0,1 1 0,-1 0 0,0 0 0,0-1 0,-1 1 0,0 0 0,1 0 0,-1 0 0,-1 0 0,1-1 0,-1 1 0,0 0 0,0 0 0,0-1 0,-1 1 0,0 0 0,-3 5 0,2-4 0,-1 0 0,-1 0 0,1 0 0,-1-1 0,0 1 0,0-1 0,-1-1 0,-6 6 0,-51 32 0,61-41 0,-15 9 0,0-2 0,-1 0 0,0 0 0,0-2 0,-1 0 0,-22 3 0,-116 11 0,134-18 0,-16 6 0,32-6 0,1-1 0,0 1 0,-1-1 0,1 0 0,-1-1 0,1 0 0,-8 0 0,12 0 0,0-1 0,0 0 0,1 1 0,-1-1 0,0 0 0,0 0 0,1 0 0,-1 0 0,1 0 0,-1 0 0,1 0 0,-1-1 0,1 1 0,0-1 0,0 1 0,-1-1 0,1 1 0,0-1 0,0 0 0,1 1 0,-1-1 0,0 0 0,0 0 0,1 0 0,-1 1 0,1-1 0,0 0 0,-1-4 0,0 1-68,0 0 0,1 0-1,-1-1 1,1 1 0,0 0 0,0 0-1,1 0 1,-1 0 0,1-1 0,0 1-1,1 0 1,-1 0 0,1 0 0,0 1-1,0-1 1,1 0 0,-1 1 0,1-1-1,6-6 1,2-2-675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22:14:40.559"/>
    </inkml:context>
    <inkml:brush xml:id="br0">
      <inkml:brushProperty name="width" value="0.05" units="cm"/>
      <inkml:brushProperty name="height" value="0.05" units="cm"/>
      <inkml:brushProperty name="color" value="#E71224"/>
    </inkml:brush>
  </inkml:definitions>
  <inkml:trace contextRef="#ctx0" brushRef="#br0">0 1043 24575,'2'0'0,"0"-1"0,0 0 0,-1 0 0,1 0 0,-1 0 0,1 0 0,-1 0 0,1-1 0,-1 1 0,0 0 0,1-1 0,-1 1 0,0-1 0,0 1 0,0-1 0,0 0 0,1-2 0,14-31 0,6-33 0,-13 35 0,2 0 0,1 1 0,31-56 0,78-139 0,-98 184 0,-16 29 0,0 0 0,1 1 0,1 0 0,15-19 0,-11 15 0,0 0 0,-1 0 0,-1-1 0,9-20 0,-10 17 0,2 1 0,0 0 0,17-21 0,-20 29 0,-1 1 0,-1-1 0,11-23 0,-14 26 0,0 0 0,1 0 0,-1 1 0,2-1 0,-1 1 0,1 1 0,1-1 0,-1 1 0,11-9 0,-16 16 0,0-1 0,0 1 0,0-1 0,0 1 0,0 0 0,0-1 0,0 1 0,0 0 0,0 0 0,0 0 0,0 0 0,0 0 0,0 0 0,0 0 0,0 0 0,0 0 0,1 0 0,-1 1 0,0-1 0,0 0 0,0 1 0,0-1 0,-1 1 0,1-1 0,0 1 0,0 0 0,0-1 0,0 1 0,0 0 0,-1 0 0,1-1 0,0 1 0,-1 0 0,1 0 0,0 0 0,-1 0 0,1 0 0,-1 0 0,0 0 0,1 0 0,-1 1 0,21 52 0,-17-44 0,15 64 0,-16-57 0,1 1 0,1-2 0,1 1 0,14 30 0,-14-34 0,-1 0 0,-1 0 0,0 1 0,-1-1 0,0 1 0,1 21 0,5 22 0,-3-19 0,-2 0 0,-2 0 0,-3 62 0,-1-32 0,1-52 23,-1 0-1,0 0 0,-2 0 0,0-1 1,-9 24-1,6-20-522,1 0 1,-6 37-1,10-35-6326</inkml:trace>
  <inkml:trace contextRef="#ctx0" brushRef="#br0" timeOffset="516.99">79 566 24575,'504'0'-1365,"-481"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22:14:44.184"/>
    </inkml:context>
    <inkml:brush xml:id="br0">
      <inkml:brushProperty name="width" value="0.05" units="cm"/>
      <inkml:brushProperty name="height" value="0.05" units="cm"/>
      <inkml:brushProperty name="color" value="#E71224"/>
    </inkml:brush>
  </inkml:definitions>
  <inkml:trace contextRef="#ctx0" brushRef="#br0">475 1 24575,'-40'0'0,"11"-1"0,-1 2 0,-51 7 0,70-6 0,1 0 0,0 1 0,1 1 0,-1-1 0,0 2 0,1-1 0,0 1 0,0 1 0,1 0 0,-1 0 0,-12 13 0,0 4 0,1 1 0,-26 41 0,15-20 0,24-37 0,2 0 0,-1 1 0,1-1 0,1 1 0,-1 0 0,2 0 0,-1 1 0,1-1 0,1 1 0,-1-1 0,2 1 0,-1 0 0,1 0 0,1 0 0,0 0 0,0 0 0,1 0 0,0 0 0,1-1 0,0 1 0,1 0 0,0-1 0,0 1 0,1-1 0,0 0 0,1 0 0,0-1 0,0 1 0,1-1 0,0 0 0,14 14 0,-11-12 0,1-1 0,0 0 0,0-1 0,1 0 0,0-1 0,0 0 0,1-1 0,0 0 0,0 0 0,0-1 0,1-1 0,-1 0 0,15 1 0,33 8 46,-38-7-516,1-2-1,25 3 1,-26-7-635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23:09:59.644"/>
    </inkml:context>
    <inkml:brush xml:id="br0">
      <inkml:brushProperty name="width" value="0.05" units="cm"/>
      <inkml:brushProperty name="height" value="0.05" units="cm"/>
      <inkml:brushProperty name="color" value="#E71224"/>
    </inkml:brush>
  </inkml:definitions>
  <inkml:trace contextRef="#ctx0" brushRef="#br0">587 27 24575,'0'-1'0,"-1"0"0,1 0 0,-1 0 0,1 0 0,-1 0 0,0-1 0,1 1 0,-1 0 0,0 1 0,0-1 0,0 0 0,0 0 0,0 0 0,0 0 0,0 1 0,0-1 0,0 0 0,0 1 0,0-1 0,0 1 0,0-1 0,-1 1 0,1 0 0,0-1 0,0 1 0,-1 0 0,-1 0 0,-40-5 0,38 5 0,-14-1 0,0 0 0,0 2 0,0 0 0,1 1 0,-1 1 0,0 0 0,1 2 0,0 0 0,0 1 0,-24 11 0,14-4 0,0 1 0,-53 35 0,74-44 0,0 1 0,0-1 0,1 1 0,0 0 0,0 1 0,0-1 0,0 1 0,1 1 0,1-1 0,-1 1 0,1-1 0,0 1 0,1 0 0,0 1 0,-4 13 0,-18 70 0,16-65 0,1 0 0,-8 49 0,15-69 0,1 0 0,-1 0 0,1 0 0,1 0 0,-1 0 0,1 0 0,0 0 0,1-1 0,0 1 0,0 0 0,0-1 0,1 1 0,0-1 0,0 0 0,7 11 0,-5-12 0,-1 0 0,1 0 0,0-1 0,1 1 0,-1-1 0,1-1 0,-1 1 0,1-1 0,0 0 0,0 0 0,1-1 0,-1 0 0,1 0 0,-1 0 0,1-1 0,7 1 0,15 0 0,-1 0 0,46-6 0,-17 2 0,-6 4 0,-37-1 0,1 0 0,-1 0 0,1-2 0,-1 1 0,0-2 0,29-6 0,-27-2-1365,-5-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23:09:56.497"/>
    </inkml:context>
    <inkml:brush xml:id="br0">
      <inkml:brushProperty name="width" value="0.05" units="cm"/>
      <inkml:brushProperty name="height" value="0.05" units="cm"/>
      <inkml:brushProperty name="color" value="#E71224"/>
    </inkml:brush>
  </inkml:definitions>
  <inkml:trace contextRef="#ctx0" brushRef="#br0">80 25 24575,'3'138'0,"-6"149"0,-23-154 0,1-34 103,17-72-592,1-1-1,-4 33 1,9-37-6337</inkml:trace>
  <inkml:trace contextRef="#ctx0" brushRef="#br0" timeOffset="1317.49">107 52 24575,'1'-2'0,"-1"0"0,1-1 0,0 1 0,0 0 0,-1 0 0,2-1 0,-1 1 0,0 0 0,0 0 0,1 0 0,-1 0 0,1 1 0,-1-1 0,1 0 0,0 0 0,0 1 0,-1 0 0,1-1 0,1 1 0,-1 0 0,0 0 0,0 0 0,0 0 0,0 0 0,1 0 0,-1 1 0,0-1 0,5 0 0,1-1 0,0 1 0,0 0 0,0 0 0,0 0 0,0 1 0,0 1 0,10 0 0,-7 3 0,-1 0 0,1 1 0,-1 0 0,0 1 0,-1 0 0,1 1 0,-1-1 0,13 14 0,7 4 0,-24-20 0,1 0 0,-1 1 0,0-1 0,-1 1 0,1 0 0,-1 1 0,0-1 0,0 1 0,-1 0 0,0 0 0,0 0 0,0 0 0,-1 0 0,1 1 0,-2-1 0,1 1 0,-1-1 0,0 1 0,0 0 0,0-1 0,-1 1 0,-1 0 0,1 0 0,-1-1 0,0 1 0,0 0 0,-1-1 0,0 1 0,-4 8 0,-1-4 0,-1 0 0,-1-1 0,0 0 0,0 0 0,-1-1 0,0-1 0,-1 0 0,-19 12 0,22-16 0,-1-1 0,1 0 0,-1 0 0,0-1 0,1 0 0,-1 0 0,0-1 0,-11 0 0,-37 7 0,56-8 0,1 0 0,-1 0 0,0 0 0,0 0 0,1 0 0,-1 1 0,0-1 0,0 0 0,1 1 0,-1-1 0,0 0 0,1 1 0,-1-1 0,0 1 0,1-1 0,-1 1 0,0-1 0,1 1 0,-1-1 0,1 1 0,-1 0 0,1-1 0,0 1 0,-1 0 0,1-1 0,0 1 0,-1 0 0,1 0 0,0-1 0,-1 3 0,2-2 0,-1 1 0,1-1 0,-1 1 0,1-1 0,0 0 0,-1 1 0,1-1 0,0 1 0,0-1 0,0 0 0,0 0 0,0 0 0,1 0 0,0 2 0,4 1 0,0 0 0,-1 0 0,1 0 0,1 0 0,-1-1 0,9 3 0,4-1 0,-1 0 0,33 14 0,-45-16 0,-1-1 0,0 1 0,0 0 0,0 1 0,0-1 0,-1 1 0,1 0 0,-1 0 0,0 1 0,0-1 0,0 1 0,-1 0 0,5 7 0,-3 0 0,0 0 0,0 0 0,-1 0 0,-1 1 0,0-1 0,-1 1 0,0 0 0,-1 0 0,-1 0 0,-1 22 0,1-31 0,-1 1 0,0 0 0,0-1 0,0 1 0,0-1 0,-1 1 0,0-1 0,0 1 0,0-1 0,0 0 0,-1 0 0,0 0 0,0-1 0,0 1 0,0 0 0,0-1 0,-1 0 0,1 0 0,-1 0 0,0 0 0,0-1 0,0 1 0,0-1 0,-1 0 0,1 0 0,0-1 0,-1 1 0,1-1 0,-1 0 0,0 0 0,-8 0 0,0 0-105,0 0 0,0-1 0,0-1 0,1 0 0,-1 0 0,0-2 0,1 1 0,-1-2 0,1 1 0,0-2 0,0 0 0,-15-8 0,12 5-67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23:09:54.048"/>
    </inkml:context>
    <inkml:brush xml:id="br0">
      <inkml:brushProperty name="width" value="0.05" units="cm"/>
      <inkml:brushProperty name="height" value="0.05" units="cm"/>
      <inkml:brushProperty name="color" value="#E71224"/>
    </inkml:brush>
  </inkml:definitions>
  <inkml:trace contextRef="#ctx0" brushRef="#br0">0 554 24575,'2'0'0,"0"-1"0,0 1 0,-1-1 0,1 0 0,0 0 0,-1 0 0,1 0 0,-1 0 0,1 0 0,-1 0 0,0 0 0,1-1 0,-1 1 0,0-1 0,2-2 0,20-30 0,-15 21 0,13-17 0,-1 1 0,1 1 0,1 0 0,27-24 0,44-43 0,-81 83 0,0 0 0,0-1 0,17-25 0,14-16 0,-21 25 0,-16 20 0,0 1 0,0-1 0,1 1 0,0 1 0,13-12 0,-19 18 0,1 0 0,-1 0 0,0 0 0,1 1 0,-1-1 0,1 1 0,-1-1 0,1 1 0,0-1 0,-1 1 0,1 0 0,-1 0 0,1 0 0,0 0 0,-1 0 0,1 0 0,0 0 0,-1 0 0,1 1 0,-1-1 0,1 0 0,0 1 0,-1 0 0,1-1 0,-1 1 0,0 0 0,1 0 0,-1 0 0,0 0 0,1 0 0,-1 0 0,0 0 0,0 0 0,0 0 0,0 1 0,0-1 0,0 0 0,0 1 0,0-1 0,-1 1 0,2 2 0,6 10 0,-1 0 0,10 28 0,-13-29 0,1-1 0,0 0 0,0 0 0,2-1 0,11 17 0,-13-20 0,0-1 0,0 2 0,-1-1 0,0 0 0,0 1 0,-1 0 0,0 0 0,-1 0 0,0 0 0,0 0 0,0 13 0,0 14 0,-5 60 0,-1-26 0,4 9-1365,0-57-5461</inkml:trace>
  <inkml:trace contextRef="#ctx0" brushRef="#br0" timeOffset="883.5">212 183 24575,'5'0'0,"5"0"0,7 0 0,4 0 0,3 0 0,2 0 0,1 0 0,0 0 0,1 0 0,-1 0 0,1 0 0,-2 0 0,1 0 0,0 0 0,-5-4 0,-2-2 0,1 1 0,-3 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2:30:03.683"/>
    </inkml:context>
    <inkml:brush xml:id="br0">
      <inkml:brushProperty name="width" value="0.05" units="cm"/>
      <inkml:brushProperty name="height" value="0.05" units="cm"/>
      <inkml:brushProperty name="color" value="#E71224"/>
    </inkml:brush>
  </inkml:definitions>
  <inkml:trace contextRef="#ctx0" brushRef="#br0">11 224 24575,'32'-1'0,"0"1"0,0 2 0,0 1 0,0 1 0,0 2 0,45 15 0,-55-15 0,1-1 0,0-1 0,0-1 0,0-1 0,1-1 0,39-4 0,50 4 0,-41 12 0,-52-9 0,0 0 0,27 1 0,388-4 0,-208-3 0,-221 2 0,0 0 0,0 1 0,-1-1 0,1 1 0,0 0 0,0 0 0,0 1 0,-1 0 0,1 0 0,8 4 0,-11-4 0,0 0 0,-1 1 0,1-1 0,-1 0 0,0 1 0,1-1 0,-1 1 0,0 0 0,-1 0 0,1 0 0,0 0 0,-1 0 0,0 0 0,1 0 0,-1 1 0,-1-1 0,1 0 0,0 1 0,0 5 0,7 64 0,8 148 0,-18 1129 0,3-742 0,-1-599 0,0 1 0,-1 0 0,0-1 0,-1 1 0,0-1 0,0 1 0,-1-1 0,0 0 0,-5 9 0,6-14 0,0 0 0,-1 0 0,1-1 0,-1 1 0,0-1 0,0 0 0,0 1 0,0-1 0,-1-1 0,1 1 0,-1 0 0,0-1 0,0 0 0,0 0 0,0 0 0,0 0 0,0-1 0,0 0 0,0 1 0,-1-2 0,-6 2 0,-58 2 0,-84-7 0,29-1 0,75 5 0,9 0 0,1-1 0,0-3 0,-69-11 0,63 6 0,-1 3 0,0 2 0,1 2 0,-53 5 0,-8-2 0,21 0 0,-94-4 0,176 1 0,0 1 0,0-1 0,1 0 0,-1 0 0,0 0 0,1 0 0,-1 0 0,1-1 0,-1 1 0,1-1 0,-1 1 0,1-1 0,0 0 0,0 0 0,0 0 0,0 0 0,0 0 0,1-1 0,-1 1 0,0-1 0,1 1 0,0-1 0,0 1 0,0-1 0,0 0 0,0 0 0,0 1 0,1-1 0,-1 0 0,1-5 0,-2-12 0,1 1 0,1-1 0,4-31 0,-1 14 0,0-687 0,-5 389 0,3 314 0,1 1 0,8-34 0,-5 32 0,-1 0 0,1-24 0,-6-325 0,0 348 0,-2 1 0,-9-42 0,2 15 0,5 26 0,-1 1 0,-10-25 0,8 26 0,1 0 0,-5-30 0,1-4 0,5 26 0,2 1 0,-2-45 0,6 42 0,-1 0 0,-1-1 0,-10-44 0,9 56 29,1 0 0,0 0-1,2-30 1,1 32-325,-1 0 0,-1 0 0,-1 0 0,-4-22 0,0 23-65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1145a49-0dba-4f8c-8e23-e9d6242654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654589274BD24AB382BF422A9CAC75" ma:contentTypeVersion="11" ma:contentTypeDescription="Create a new document." ma:contentTypeScope="" ma:versionID="4c21d4dd7762ca9e41e45f8dd1fc8790">
  <xsd:schema xmlns:xsd="http://www.w3.org/2001/XMLSchema" xmlns:xs="http://www.w3.org/2001/XMLSchema" xmlns:p="http://schemas.microsoft.com/office/2006/metadata/properties" xmlns:ns3="81145a49-0dba-4f8c-8e23-e9d624265414" targetNamespace="http://schemas.microsoft.com/office/2006/metadata/properties" ma:root="true" ma:fieldsID="d47e6dc3c60a27b9d00b87118a61c455" ns3:_="">
    <xsd:import namespace="81145a49-0dba-4f8c-8e23-e9d6242654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5a49-0dba-4f8c-8e23-e9d624265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76B71-D7FB-44D3-9EF1-D2236CB22691}">
  <ds:schemaRefs>
    <ds:schemaRef ds:uri="http://schemas.microsoft.com/sharepoint/v3/contenttype/forms"/>
  </ds:schemaRefs>
</ds:datastoreItem>
</file>

<file path=customXml/itemProps2.xml><?xml version="1.0" encoding="utf-8"?>
<ds:datastoreItem xmlns:ds="http://schemas.openxmlformats.org/officeDocument/2006/customXml" ds:itemID="{F2C3DC1A-1AA7-4692-B876-D0FCB8BBE8F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1145a49-0dba-4f8c-8e23-e9d624265414"/>
    <ds:schemaRef ds:uri="http://www.w3.org/XML/1998/namespace"/>
    <ds:schemaRef ds:uri="http://purl.org/dc/dcmitype/"/>
  </ds:schemaRefs>
</ds:datastoreItem>
</file>

<file path=customXml/itemProps3.xml><?xml version="1.0" encoding="utf-8"?>
<ds:datastoreItem xmlns:ds="http://schemas.openxmlformats.org/officeDocument/2006/customXml" ds:itemID="{624D5729-9E7D-450A-9D7F-1092641D03FE}">
  <ds:schemaRefs>
    <ds:schemaRef ds:uri="http://schemas.openxmlformats.org/officeDocument/2006/bibliography"/>
  </ds:schemaRefs>
</ds:datastoreItem>
</file>

<file path=customXml/itemProps4.xml><?xml version="1.0" encoding="utf-8"?>
<ds:datastoreItem xmlns:ds="http://schemas.openxmlformats.org/officeDocument/2006/customXml" ds:itemID="{06F25BEC-9AFC-45B0-AF5E-C79E555D8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5a49-0dba-4f8c-8e23-e9d624265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0566</Words>
  <Characters>117232</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23</CharactersWithSpaces>
  <SharedDoc>false</SharedDoc>
  <HLinks>
    <vt:vector size="942" baseType="variant">
      <vt:variant>
        <vt:i4>1835063</vt:i4>
      </vt:variant>
      <vt:variant>
        <vt:i4>944</vt:i4>
      </vt:variant>
      <vt:variant>
        <vt:i4>0</vt:i4>
      </vt:variant>
      <vt:variant>
        <vt:i4>5</vt:i4>
      </vt:variant>
      <vt:variant>
        <vt:lpwstr/>
      </vt:variant>
      <vt:variant>
        <vt:lpwstr>_Toc131759266</vt:lpwstr>
      </vt:variant>
      <vt:variant>
        <vt:i4>1835063</vt:i4>
      </vt:variant>
      <vt:variant>
        <vt:i4>938</vt:i4>
      </vt:variant>
      <vt:variant>
        <vt:i4>0</vt:i4>
      </vt:variant>
      <vt:variant>
        <vt:i4>5</vt:i4>
      </vt:variant>
      <vt:variant>
        <vt:lpwstr/>
      </vt:variant>
      <vt:variant>
        <vt:lpwstr>_Toc131759265</vt:lpwstr>
      </vt:variant>
      <vt:variant>
        <vt:i4>1835063</vt:i4>
      </vt:variant>
      <vt:variant>
        <vt:i4>932</vt:i4>
      </vt:variant>
      <vt:variant>
        <vt:i4>0</vt:i4>
      </vt:variant>
      <vt:variant>
        <vt:i4>5</vt:i4>
      </vt:variant>
      <vt:variant>
        <vt:lpwstr/>
      </vt:variant>
      <vt:variant>
        <vt:lpwstr>_Toc131759264</vt:lpwstr>
      </vt:variant>
      <vt:variant>
        <vt:i4>1835063</vt:i4>
      </vt:variant>
      <vt:variant>
        <vt:i4>926</vt:i4>
      </vt:variant>
      <vt:variant>
        <vt:i4>0</vt:i4>
      </vt:variant>
      <vt:variant>
        <vt:i4>5</vt:i4>
      </vt:variant>
      <vt:variant>
        <vt:lpwstr/>
      </vt:variant>
      <vt:variant>
        <vt:lpwstr>_Toc131759263</vt:lpwstr>
      </vt:variant>
      <vt:variant>
        <vt:i4>1835063</vt:i4>
      </vt:variant>
      <vt:variant>
        <vt:i4>920</vt:i4>
      </vt:variant>
      <vt:variant>
        <vt:i4>0</vt:i4>
      </vt:variant>
      <vt:variant>
        <vt:i4>5</vt:i4>
      </vt:variant>
      <vt:variant>
        <vt:lpwstr/>
      </vt:variant>
      <vt:variant>
        <vt:lpwstr>_Toc131759262</vt:lpwstr>
      </vt:variant>
      <vt:variant>
        <vt:i4>1835063</vt:i4>
      </vt:variant>
      <vt:variant>
        <vt:i4>914</vt:i4>
      </vt:variant>
      <vt:variant>
        <vt:i4>0</vt:i4>
      </vt:variant>
      <vt:variant>
        <vt:i4>5</vt:i4>
      </vt:variant>
      <vt:variant>
        <vt:lpwstr/>
      </vt:variant>
      <vt:variant>
        <vt:lpwstr>_Toc131759261</vt:lpwstr>
      </vt:variant>
      <vt:variant>
        <vt:i4>1835063</vt:i4>
      </vt:variant>
      <vt:variant>
        <vt:i4>908</vt:i4>
      </vt:variant>
      <vt:variant>
        <vt:i4>0</vt:i4>
      </vt:variant>
      <vt:variant>
        <vt:i4>5</vt:i4>
      </vt:variant>
      <vt:variant>
        <vt:lpwstr/>
      </vt:variant>
      <vt:variant>
        <vt:lpwstr>_Toc131759260</vt:lpwstr>
      </vt:variant>
      <vt:variant>
        <vt:i4>2031671</vt:i4>
      </vt:variant>
      <vt:variant>
        <vt:i4>902</vt:i4>
      </vt:variant>
      <vt:variant>
        <vt:i4>0</vt:i4>
      </vt:variant>
      <vt:variant>
        <vt:i4>5</vt:i4>
      </vt:variant>
      <vt:variant>
        <vt:lpwstr/>
      </vt:variant>
      <vt:variant>
        <vt:lpwstr>_Toc131759259</vt:lpwstr>
      </vt:variant>
      <vt:variant>
        <vt:i4>2031671</vt:i4>
      </vt:variant>
      <vt:variant>
        <vt:i4>896</vt:i4>
      </vt:variant>
      <vt:variant>
        <vt:i4>0</vt:i4>
      </vt:variant>
      <vt:variant>
        <vt:i4>5</vt:i4>
      </vt:variant>
      <vt:variant>
        <vt:lpwstr/>
      </vt:variant>
      <vt:variant>
        <vt:lpwstr>_Toc131759258</vt:lpwstr>
      </vt:variant>
      <vt:variant>
        <vt:i4>2031671</vt:i4>
      </vt:variant>
      <vt:variant>
        <vt:i4>890</vt:i4>
      </vt:variant>
      <vt:variant>
        <vt:i4>0</vt:i4>
      </vt:variant>
      <vt:variant>
        <vt:i4>5</vt:i4>
      </vt:variant>
      <vt:variant>
        <vt:lpwstr/>
      </vt:variant>
      <vt:variant>
        <vt:lpwstr>_Toc131759257</vt:lpwstr>
      </vt:variant>
      <vt:variant>
        <vt:i4>2031671</vt:i4>
      </vt:variant>
      <vt:variant>
        <vt:i4>884</vt:i4>
      </vt:variant>
      <vt:variant>
        <vt:i4>0</vt:i4>
      </vt:variant>
      <vt:variant>
        <vt:i4>5</vt:i4>
      </vt:variant>
      <vt:variant>
        <vt:lpwstr/>
      </vt:variant>
      <vt:variant>
        <vt:lpwstr>_Toc131759256</vt:lpwstr>
      </vt:variant>
      <vt:variant>
        <vt:i4>2031671</vt:i4>
      </vt:variant>
      <vt:variant>
        <vt:i4>878</vt:i4>
      </vt:variant>
      <vt:variant>
        <vt:i4>0</vt:i4>
      </vt:variant>
      <vt:variant>
        <vt:i4>5</vt:i4>
      </vt:variant>
      <vt:variant>
        <vt:lpwstr/>
      </vt:variant>
      <vt:variant>
        <vt:lpwstr>_Toc131759255</vt:lpwstr>
      </vt:variant>
      <vt:variant>
        <vt:i4>2031671</vt:i4>
      </vt:variant>
      <vt:variant>
        <vt:i4>872</vt:i4>
      </vt:variant>
      <vt:variant>
        <vt:i4>0</vt:i4>
      </vt:variant>
      <vt:variant>
        <vt:i4>5</vt:i4>
      </vt:variant>
      <vt:variant>
        <vt:lpwstr/>
      </vt:variant>
      <vt:variant>
        <vt:lpwstr>_Toc131759254</vt:lpwstr>
      </vt:variant>
      <vt:variant>
        <vt:i4>2031671</vt:i4>
      </vt:variant>
      <vt:variant>
        <vt:i4>866</vt:i4>
      </vt:variant>
      <vt:variant>
        <vt:i4>0</vt:i4>
      </vt:variant>
      <vt:variant>
        <vt:i4>5</vt:i4>
      </vt:variant>
      <vt:variant>
        <vt:lpwstr/>
      </vt:variant>
      <vt:variant>
        <vt:lpwstr>_Toc131759253</vt:lpwstr>
      </vt:variant>
      <vt:variant>
        <vt:i4>2031671</vt:i4>
      </vt:variant>
      <vt:variant>
        <vt:i4>860</vt:i4>
      </vt:variant>
      <vt:variant>
        <vt:i4>0</vt:i4>
      </vt:variant>
      <vt:variant>
        <vt:i4>5</vt:i4>
      </vt:variant>
      <vt:variant>
        <vt:lpwstr/>
      </vt:variant>
      <vt:variant>
        <vt:lpwstr>_Toc131759252</vt:lpwstr>
      </vt:variant>
      <vt:variant>
        <vt:i4>2031671</vt:i4>
      </vt:variant>
      <vt:variant>
        <vt:i4>854</vt:i4>
      </vt:variant>
      <vt:variant>
        <vt:i4>0</vt:i4>
      </vt:variant>
      <vt:variant>
        <vt:i4>5</vt:i4>
      </vt:variant>
      <vt:variant>
        <vt:lpwstr/>
      </vt:variant>
      <vt:variant>
        <vt:lpwstr>_Toc131759251</vt:lpwstr>
      </vt:variant>
      <vt:variant>
        <vt:i4>2031671</vt:i4>
      </vt:variant>
      <vt:variant>
        <vt:i4>848</vt:i4>
      </vt:variant>
      <vt:variant>
        <vt:i4>0</vt:i4>
      </vt:variant>
      <vt:variant>
        <vt:i4>5</vt:i4>
      </vt:variant>
      <vt:variant>
        <vt:lpwstr/>
      </vt:variant>
      <vt:variant>
        <vt:lpwstr>_Toc131759250</vt:lpwstr>
      </vt:variant>
      <vt:variant>
        <vt:i4>1966135</vt:i4>
      </vt:variant>
      <vt:variant>
        <vt:i4>842</vt:i4>
      </vt:variant>
      <vt:variant>
        <vt:i4>0</vt:i4>
      </vt:variant>
      <vt:variant>
        <vt:i4>5</vt:i4>
      </vt:variant>
      <vt:variant>
        <vt:lpwstr/>
      </vt:variant>
      <vt:variant>
        <vt:lpwstr>_Toc131759249</vt:lpwstr>
      </vt:variant>
      <vt:variant>
        <vt:i4>1966135</vt:i4>
      </vt:variant>
      <vt:variant>
        <vt:i4>836</vt:i4>
      </vt:variant>
      <vt:variant>
        <vt:i4>0</vt:i4>
      </vt:variant>
      <vt:variant>
        <vt:i4>5</vt:i4>
      </vt:variant>
      <vt:variant>
        <vt:lpwstr/>
      </vt:variant>
      <vt:variant>
        <vt:lpwstr>_Toc131759248</vt:lpwstr>
      </vt:variant>
      <vt:variant>
        <vt:i4>1966135</vt:i4>
      </vt:variant>
      <vt:variant>
        <vt:i4>830</vt:i4>
      </vt:variant>
      <vt:variant>
        <vt:i4>0</vt:i4>
      </vt:variant>
      <vt:variant>
        <vt:i4>5</vt:i4>
      </vt:variant>
      <vt:variant>
        <vt:lpwstr/>
      </vt:variant>
      <vt:variant>
        <vt:lpwstr>_Toc131759247</vt:lpwstr>
      </vt:variant>
      <vt:variant>
        <vt:i4>1966135</vt:i4>
      </vt:variant>
      <vt:variant>
        <vt:i4>824</vt:i4>
      </vt:variant>
      <vt:variant>
        <vt:i4>0</vt:i4>
      </vt:variant>
      <vt:variant>
        <vt:i4>5</vt:i4>
      </vt:variant>
      <vt:variant>
        <vt:lpwstr/>
      </vt:variant>
      <vt:variant>
        <vt:lpwstr>_Toc131759246</vt:lpwstr>
      </vt:variant>
      <vt:variant>
        <vt:i4>1966135</vt:i4>
      </vt:variant>
      <vt:variant>
        <vt:i4>818</vt:i4>
      </vt:variant>
      <vt:variant>
        <vt:i4>0</vt:i4>
      </vt:variant>
      <vt:variant>
        <vt:i4>5</vt:i4>
      </vt:variant>
      <vt:variant>
        <vt:lpwstr/>
      </vt:variant>
      <vt:variant>
        <vt:lpwstr>_Toc131759245</vt:lpwstr>
      </vt:variant>
      <vt:variant>
        <vt:i4>1245237</vt:i4>
      </vt:variant>
      <vt:variant>
        <vt:i4>809</vt:i4>
      </vt:variant>
      <vt:variant>
        <vt:i4>0</vt:i4>
      </vt:variant>
      <vt:variant>
        <vt:i4>5</vt:i4>
      </vt:variant>
      <vt:variant>
        <vt:lpwstr/>
      </vt:variant>
      <vt:variant>
        <vt:lpwstr>_Toc131759099</vt:lpwstr>
      </vt:variant>
      <vt:variant>
        <vt:i4>1245237</vt:i4>
      </vt:variant>
      <vt:variant>
        <vt:i4>803</vt:i4>
      </vt:variant>
      <vt:variant>
        <vt:i4>0</vt:i4>
      </vt:variant>
      <vt:variant>
        <vt:i4>5</vt:i4>
      </vt:variant>
      <vt:variant>
        <vt:lpwstr/>
      </vt:variant>
      <vt:variant>
        <vt:lpwstr>_Toc131759098</vt:lpwstr>
      </vt:variant>
      <vt:variant>
        <vt:i4>1245237</vt:i4>
      </vt:variant>
      <vt:variant>
        <vt:i4>797</vt:i4>
      </vt:variant>
      <vt:variant>
        <vt:i4>0</vt:i4>
      </vt:variant>
      <vt:variant>
        <vt:i4>5</vt:i4>
      </vt:variant>
      <vt:variant>
        <vt:lpwstr/>
      </vt:variant>
      <vt:variant>
        <vt:lpwstr>_Toc131759097</vt:lpwstr>
      </vt:variant>
      <vt:variant>
        <vt:i4>1245237</vt:i4>
      </vt:variant>
      <vt:variant>
        <vt:i4>791</vt:i4>
      </vt:variant>
      <vt:variant>
        <vt:i4>0</vt:i4>
      </vt:variant>
      <vt:variant>
        <vt:i4>5</vt:i4>
      </vt:variant>
      <vt:variant>
        <vt:lpwstr/>
      </vt:variant>
      <vt:variant>
        <vt:lpwstr>_Toc131759096</vt:lpwstr>
      </vt:variant>
      <vt:variant>
        <vt:i4>7864403</vt:i4>
      </vt:variant>
      <vt:variant>
        <vt:i4>785</vt:i4>
      </vt:variant>
      <vt:variant>
        <vt:i4>0</vt:i4>
      </vt:variant>
      <vt:variant>
        <vt:i4>5</vt:i4>
      </vt:variant>
      <vt:variant>
        <vt:lpwstr>https://knightsucfedu39751-my.sharepoint.com/personal/alexgilbert_knights_ucf_edu/Documents/Senior Design 1/60_page.docx</vt:lpwstr>
      </vt:variant>
      <vt:variant>
        <vt:lpwstr>_Toc131759095</vt:lpwstr>
      </vt:variant>
      <vt:variant>
        <vt:i4>1245237</vt:i4>
      </vt:variant>
      <vt:variant>
        <vt:i4>779</vt:i4>
      </vt:variant>
      <vt:variant>
        <vt:i4>0</vt:i4>
      </vt:variant>
      <vt:variant>
        <vt:i4>5</vt:i4>
      </vt:variant>
      <vt:variant>
        <vt:lpwstr/>
      </vt:variant>
      <vt:variant>
        <vt:lpwstr>_Toc131759094</vt:lpwstr>
      </vt:variant>
      <vt:variant>
        <vt:i4>1245237</vt:i4>
      </vt:variant>
      <vt:variant>
        <vt:i4>773</vt:i4>
      </vt:variant>
      <vt:variant>
        <vt:i4>0</vt:i4>
      </vt:variant>
      <vt:variant>
        <vt:i4>5</vt:i4>
      </vt:variant>
      <vt:variant>
        <vt:lpwstr/>
      </vt:variant>
      <vt:variant>
        <vt:lpwstr>_Toc131759093</vt:lpwstr>
      </vt:variant>
      <vt:variant>
        <vt:i4>1245237</vt:i4>
      </vt:variant>
      <vt:variant>
        <vt:i4>767</vt:i4>
      </vt:variant>
      <vt:variant>
        <vt:i4>0</vt:i4>
      </vt:variant>
      <vt:variant>
        <vt:i4>5</vt:i4>
      </vt:variant>
      <vt:variant>
        <vt:lpwstr/>
      </vt:variant>
      <vt:variant>
        <vt:lpwstr>_Toc131759092</vt:lpwstr>
      </vt:variant>
      <vt:variant>
        <vt:i4>1245237</vt:i4>
      </vt:variant>
      <vt:variant>
        <vt:i4>761</vt:i4>
      </vt:variant>
      <vt:variant>
        <vt:i4>0</vt:i4>
      </vt:variant>
      <vt:variant>
        <vt:i4>5</vt:i4>
      </vt:variant>
      <vt:variant>
        <vt:lpwstr/>
      </vt:variant>
      <vt:variant>
        <vt:lpwstr>_Toc131759091</vt:lpwstr>
      </vt:variant>
      <vt:variant>
        <vt:i4>1245237</vt:i4>
      </vt:variant>
      <vt:variant>
        <vt:i4>755</vt:i4>
      </vt:variant>
      <vt:variant>
        <vt:i4>0</vt:i4>
      </vt:variant>
      <vt:variant>
        <vt:i4>5</vt:i4>
      </vt:variant>
      <vt:variant>
        <vt:lpwstr/>
      </vt:variant>
      <vt:variant>
        <vt:lpwstr>_Toc131759090</vt:lpwstr>
      </vt:variant>
      <vt:variant>
        <vt:i4>1179701</vt:i4>
      </vt:variant>
      <vt:variant>
        <vt:i4>749</vt:i4>
      </vt:variant>
      <vt:variant>
        <vt:i4>0</vt:i4>
      </vt:variant>
      <vt:variant>
        <vt:i4>5</vt:i4>
      </vt:variant>
      <vt:variant>
        <vt:lpwstr/>
      </vt:variant>
      <vt:variant>
        <vt:lpwstr>_Toc131759089</vt:lpwstr>
      </vt:variant>
      <vt:variant>
        <vt:i4>1179701</vt:i4>
      </vt:variant>
      <vt:variant>
        <vt:i4>743</vt:i4>
      </vt:variant>
      <vt:variant>
        <vt:i4>0</vt:i4>
      </vt:variant>
      <vt:variant>
        <vt:i4>5</vt:i4>
      </vt:variant>
      <vt:variant>
        <vt:lpwstr/>
      </vt:variant>
      <vt:variant>
        <vt:lpwstr>_Toc131759088</vt:lpwstr>
      </vt:variant>
      <vt:variant>
        <vt:i4>1179701</vt:i4>
      </vt:variant>
      <vt:variant>
        <vt:i4>737</vt:i4>
      </vt:variant>
      <vt:variant>
        <vt:i4>0</vt:i4>
      </vt:variant>
      <vt:variant>
        <vt:i4>5</vt:i4>
      </vt:variant>
      <vt:variant>
        <vt:lpwstr/>
      </vt:variant>
      <vt:variant>
        <vt:lpwstr>_Toc131759087</vt:lpwstr>
      </vt:variant>
      <vt:variant>
        <vt:i4>1179701</vt:i4>
      </vt:variant>
      <vt:variant>
        <vt:i4>731</vt:i4>
      </vt:variant>
      <vt:variant>
        <vt:i4>0</vt:i4>
      </vt:variant>
      <vt:variant>
        <vt:i4>5</vt:i4>
      </vt:variant>
      <vt:variant>
        <vt:lpwstr/>
      </vt:variant>
      <vt:variant>
        <vt:lpwstr>_Toc131759086</vt:lpwstr>
      </vt:variant>
      <vt:variant>
        <vt:i4>1179701</vt:i4>
      </vt:variant>
      <vt:variant>
        <vt:i4>725</vt:i4>
      </vt:variant>
      <vt:variant>
        <vt:i4>0</vt:i4>
      </vt:variant>
      <vt:variant>
        <vt:i4>5</vt:i4>
      </vt:variant>
      <vt:variant>
        <vt:lpwstr/>
      </vt:variant>
      <vt:variant>
        <vt:lpwstr>_Toc131759085</vt:lpwstr>
      </vt:variant>
      <vt:variant>
        <vt:i4>1179701</vt:i4>
      </vt:variant>
      <vt:variant>
        <vt:i4>719</vt:i4>
      </vt:variant>
      <vt:variant>
        <vt:i4>0</vt:i4>
      </vt:variant>
      <vt:variant>
        <vt:i4>5</vt:i4>
      </vt:variant>
      <vt:variant>
        <vt:lpwstr/>
      </vt:variant>
      <vt:variant>
        <vt:lpwstr>_Toc131759084</vt:lpwstr>
      </vt:variant>
      <vt:variant>
        <vt:i4>1179701</vt:i4>
      </vt:variant>
      <vt:variant>
        <vt:i4>713</vt:i4>
      </vt:variant>
      <vt:variant>
        <vt:i4>0</vt:i4>
      </vt:variant>
      <vt:variant>
        <vt:i4>5</vt:i4>
      </vt:variant>
      <vt:variant>
        <vt:lpwstr/>
      </vt:variant>
      <vt:variant>
        <vt:lpwstr>_Toc131759083</vt:lpwstr>
      </vt:variant>
      <vt:variant>
        <vt:i4>1179701</vt:i4>
      </vt:variant>
      <vt:variant>
        <vt:i4>707</vt:i4>
      </vt:variant>
      <vt:variant>
        <vt:i4>0</vt:i4>
      </vt:variant>
      <vt:variant>
        <vt:i4>5</vt:i4>
      </vt:variant>
      <vt:variant>
        <vt:lpwstr/>
      </vt:variant>
      <vt:variant>
        <vt:lpwstr>_Toc131759082</vt:lpwstr>
      </vt:variant>
      <vt:variant>
        <vt:i4>1179701</vt:i4>
      </vt:variant>
      <vt:variant>
        <vt:i4>701</vt:i4>
      </vt:variant>
      <vt:variant>
        <vt:i4>0</vt:i4>
      </vt:variant>
      <vt:variant>
        <vt:i4>5</vt:i4>
      </vt:variant>
      <vt:variant>
        <vt:lpwstr/>
      </vt:variant>
      <vt:variant>
        <vt:lpwstr>_Toc131759081</vt:lpwstr>
      </vt:variant>
      <vt:variant>
        <vt:i4>1179701</vt:i4>
      </vt:variant>
      <vt:variant>
        <vt:i4>695</vt:i4>
      </vt:variant>
      <vt:variant>
        <vt:i4>0</vt:i4>
      </vt:variant>
      <vt:variant>
        <vt:i4>5</vt:i4>
      </vt:variant>
      <vt:variant>
        <vt:lpwstr/>
      </vt:variant>
      <vt:variant>
        <vt:lpwstr>_Toc131759080</vt:lpwstr>
      </vt:variant>
      <vt:variant>
        <vt:i4>1900597</vt:i4>
      </vt:variant>
      <vt:variant>
        <vt:i4>689</vt:i4>
      </vt:variant>
      <vt:variant>
        <vt:i4>0</vt:i4>
      </vt:variant>
      <vt:variant>
        <vt:i4>5</vt:i4>
      </vt:variant>
      <vt:variant>
        <vt:lpwstr/>
      </vt:variant>
      <vt:variant>
        <vt:lpwstr>_Toc131759079</vt:lpwstr>
      </vt:variant>
      <vt:variant>
        <vt:i4>1900597</vt:i4>
      </vt:variant>
      <vt:variant>
        <vt:i4>683</vt:i4>
      </vt:variant>
      <vt:variant>
        <vt:i4>0</vt:i4>
      </vt:variant>
      <vt:variant>
        <vt:i4>5</vt:i4>
      </vt:variant>
      <vt:variant>
        <vt:lpwstr/>
      </vt:variant>
      <vt:variant>
        <vt:lpwstr>_Toc131759078</vt:lpwstr>
      </vt:variant>
      <vt:variant>
        <vt:i4>1900597</vt:i4>
      </vt:variant>
      <vt:variant>
        <vt:i4>677</vt:i4>
      </vt:variant>
      <vt:variant>
        <vt:i4>0</vt:i4>
      </vt:variant>
      <vt:variant>
        <vt:i4>5</vt:i4>
      </vt:variant>
      <vt:variant>
        <vt:lpwstr/>
      </vt:variant>
      <vt:variant>
        <vt:lpwstr>_Toc131759077</vt:lpwstr>
      </vt:variant>
      <vt:variant>
        <vt:i4>1900597</vt:i4>
      </vt:variant>
      <vt:variant>
        <vt:i4>671</vt:i4>
      </vt:variant>
      <vt:variant>
        <vt:i4>0</vt:i4>
      </vt:variant>
      <vt:variant>
        <vt:i4>5</vt:i4>
      </vt:variant>
      <vt:variant>
        <vt:lpwstr/>
      </vt:variant>
      <vt:variant>
        <vt:lpwstr>_Toc131759076</vt:lpwstr>
      </vt:variant>
      <vt:variant>
        <vt:i4>1900597</vt:i4>
      </vt:variant>
      <vt:variant>
        <vt:i4>665</vt:i4>
      </vt:variant>
      <vt:variant>
        <vt:i4>0</vt:i4>
      </vt:variant>
      <vt:variant>
        <vt:i4>5</vt:i4>
      </vt:variant>
      <vt:variant>
        <vt:lpwstr/>
      </vt:variant>
      <vt:variant>
        <vt:lpwstr>_Toc131759075</vt:lpwstr>
      </vt:variant>
      <vt:variant>
        <vt:i4>1900597</vt:i4>
      </vt:variant>
      <vt:variant>
        <vt:i4>659</vt:i4>
      </vt:variant>
      <vt:variant>
        <vt:i4>0</vt:i4>
      </vt:variant>
      <vt:variant>
        <vt:i4>5</vt:i4>
      </vt:variant>
      <vt:variant>
        <vt:lpwstr/>
      </vt:variant>
      <vt:variant>
        <vt:lpwstr>_Toc131759074</vt:lpwstr>
      </vt:variant>
      <vt:variant>
        <vt:i4>1900597</vt:i4>
      </vt:variant>
      <vt:variant>
        <vt:i4>653</vt:i4>
      </vt:variant>
      <vt:variant>
        <vt:i4>0</vt:i4>
      </vt:variant>
      <vt:variant>
        <vt:i4>5</vt:i4>
      </vt:variant>
      <vt:variant>
        <vt:lpwstr/>
      </vt:variant>
      <vt:variant>
        <vt:lpwstr>_Toc131759073</vt:lpwstr>
      </vt:variant>
      <vt:variant>
        <vt:i4>1900597</vt:i4>
      </vt:variant>
      <vt:variant>
        <vt:i4>647</vt:i4>
      </vt:variant>
      <vt:variant>
        <vt:i4>0</vt:i4>
      </vt:variant>
      <vt:variant>
        <vt:i4>5</vt:i4>
      </vt:variant>
      <vt:variant>
        <vt:lpwstr/>
      </vt:variant>
      <vt:variant>
        <vt:lpwstr>_Toc131759072</vt:lpwstr>
      </vt:variant>
      <vt:variant>
        <vt:i4>1900597</vt:i4>
      </vt:variant>
      <vt:variant>
        <vt:i4>641</vt:i4>
      </vt:variant>
      <vt:variant>
        <vt:i4>0</vt:i4>
      </vt:variant>
      <vt:variant>
        <vt:i4>5</vt:i4>
      </vt:variant>
      <vt:variant>
        <vt:lpwstr/>
      </vt:variant>
      <vt:variant>
        <vt:lpwstr>_Toc131759071</vt:lpwstr>
      </vt:variant>
      <vt:variant>
        <vt:i4>1900597</vt:i4>
      </vt:variant>
      <vt:variant>
        <vt:i4>635</vt:i4>
      </vt:variant>
      <vt:variant>
        <vt:i4>0</vt:i4>
      </vt:variant>
      <vt:variant>
        <vt:i4>5</vt:i4>
      </vt:variant>
      <vt:variant>
        <vt:lpwstr/>
      </vt:variant>
      <vt:variant>
        <vt:lpwstr>_Toc131759070</vt:lpwstr>
      </vt:variant>
      <vt:variant>
        <vt:i4>1835061</vt:i4>
      </vt:variant>
      <vt:variant>
        <vt:i4>629</vt:i4>
      </vt:variant>
      <vt:variant>
        <vt:i4>0</vt:i4>
      </vt:variant>
      <vt:variant>
        <vt:i4>5</vt:i4>
      </vt:variant>
      <vt:variant>
        <vt:lpwstr/>
      </vt:variant>
      <vt:variant>
        <vt:lpwstr>_Toc131759069</vt:lpwstr>
      </vt:variant>
      <vt:variant>
        <vt:i4>1769523</vt:i4>
      </vt:variant>
      <vt:variant>
        <vt:i4>620</vt:i4>
      </vt:variant>
      <vt:variant>
        <vt:i4>0</vt:i4>
      </vt:variant>
      <vt:variant>
        <vt:i4>5</vt:i4>
      </vt:variant>
      <vt:variant>
        <vt:lpwstr/>
      </vt:variant>
      <vt:variant>
        <vt:lpwstr>_Toc132558526</vt:lpwstr>
      </vt:variant>
      <vt:variant>
        <vt:i4>1769523</vt:i4>
      </vt:variant>
      <vt:variant>
        <vt:i4>614</vt:i4>
      </vt:variant>
      <vt:variant>
        <vt:i4>0</vt:i4>
      </vt:variant>
      <vt:variant>
        <vt:i4>5</vt:i4>
      </vt:variant>
      <vt:variant>
        <vt:lpwstr/>
      </vt:variant>
      <vt:variant>
        <vt:lpwstr>_Toc132558525</vt:lpwstr>
      </vt:variant>
      <vt:variant>
        <vt:i4>1769523</vt:i4>
      </vt:variant>
      <vt:variant>
        <vt:i4>608</vt:i4>
      </vt:variant>
      <vt:variant>
        <vt:i4>0</vt:i4>
      </vt:variant>
      <vt:variant>
        <vt:i4>5</vt:i4>
      </vt:variant>
      <vt:variant>
        <vt:lpwstr/>
      </vt:variant>
      <vt:variant>
        <vt:lpwstr>_Toc132558524</vt:lpwstr>
      </vt:variant>
      <vt:variant>
        <vt:i4>1769523</vt:i4>
      </vt:variant>
      <vt:variant>
        <vt:i4>602</vt:i4>
      </vt:variant>
      <vt:variant>
        <vt:i4>0</vt:i4>
      </vt:variant>
      <vt:variant>
        <vt:i4>5</vt:i4>
      </vt:variant>
      <vt:variant>
        <vt:lpwstr/>
      </vt:variant>
      <vt:variant>
        <vt:lpwstr>_Toc132558523</vt:lpwstr>
      </vt:variant>
      <vt:variant>
        <vt:i4>1769523</vt:i4>
      </vt:variant>
      <vt:variant>
        <vt:i4>596</vt:i4>
      </vt:variant>
      <vt:variant>
        <vt:i4>0</vt:i4>
      </vt:variant>
      <vt:variant>
        <vt:i4>5</vt:i4>
      </vt:variant>
      <vt:variant>
        <vt:lpwstr/>
      </vt:variant>
      <vt:variant>
        <vt:lpwstr>_Toc132558522</vt:lpwstr>
      </vt:variant>
      <vt:variant>
        <vt:i4>1769523</vt:i4>
      </vt:variant>
      <vt:variant>
        <vt:i4>590</vt:i4>
      </vt:variant>
      <vt:variant>
        <vt:i4>0</vt:i4>
      </vt:variant>
      <vt:variant>
        <vt:i4>5</vt:i4>
      </vt:variant>
      <vt:variant>
        <vt:lpwstr/>
      </vt:variant>
      <vt:variant>
        <vt:lpwstr>_Toc132558521</vt:lpwstr>
      </vt:variant>
      <vt:variant>
        <vt:i4>1769523</vt:i4>
      </vt:variant>
      <vt:variant>
        <vt:i4>584</vt:i4>
      </vt:variant>
      <vt:variant>
        <vt:i4>0</vt:i4>
      </vt:variant>
      <vt:variant>
        <vt:i4>5</vt:i4>
      </vt:variant>
      <vt:variant>
        <vt:lpwstr/>
      </vt:variant>
      <vt:variant>
        <vt:lpwstr>_Toc132558520</vt:lpwstr>
      </vt:variant>
      <vt:variant>
        <vt:i4>1572915</vt:i4>
      </vt:variant>
      <vt:variant>
        <vt:i4>578</vt:i4>
      </vt:variant>
      <vt:variant>
        <vt:i4>0</vt:i4>
      </vt:variant>
      <vt:variant>
        <vt:i4>5</vt:i4>
      </vt:variant>
      <vt:variant>
        <vt:lpwstr/>
      </vt:variant>
      <vt:variant>
        <vt:lpwstr>_Toc132558519</vt:lpwstr>
      </vt:variant>
      <vt:variant>
        <vt:i4>1572915</vt:i4>
      </vt:variant>
      <vt:variant>
        <vt:i4>572</vt:i4>
      </vt:variant>
      <vt:variant>
        <vt:i4>0</vt:i4>
      </vt:variant>
      <vt:variant>
        <vt:i4>5</vt:i4>
      </vt:variant>
      <vt:variant>
        <vt:lpwstr/>
      </vt:variant>
      <vt:variant>
        <vt:lpwstr>_Toc132558518</vt:lpwstr>
      </vt:variant>
      <vt:variant>
        <vt:i4>1572915</vt:i4>
      </vt:variant>
      <vt:variant>
        <vt:i4>566</vt:i4>
      </vt:variant>
      <vt:variant>
        <vt:i4>0</vt:i4>
      </vt:variant>
      <vt:variant>
        <vt:i4>5</vt:i4>
      </vt:variant>
      <vt:variant>
        <vt:lpwstr/>
      </vt:variant>
      <vt:variant>
        <vt:lpwstr>_Toc132558517</vt:lpwstr>
      </vt:variant>
      <vt:variant>
        <vt:i4>1572915</vt:i4>
      </vt:variant>
      <vt:variant>
        <vt:i4>560</vt:i4>
      </vt:variant>
      <vt:variant>
        <vt:i4>0</vt:i4>
      </vt:variant>
      <vt:variant>
        <vt:i4>5</vt:i4>
      </vt:variant>
      <vt:variant>
        <vt:lpwstr/>
      </vt:variant>
      <vt:variant>
        <vt:lpwstr>_Toc132558516</vt:lpwstr>
      </vt:variant>
      <vt:variant>
        <vt:i4>1572915</vt:i4>
      </vt:variant>
      <vt:variant>
        <vt:i4>554</vt:i4>
      </vt:variant>
      <vt:variant>
        <vt:i4>0</vt:i4>
      </vt:variant>
      <vt:variant>
        <vt:i4>5</vt:i4>
      </vt:variant>
      <vt:variant>
        <vt:lpwstr/>
      </vt:variant>
      <vt:variant>
        <vt:lpwstr>_Toc132558515</vt:lpwstr>
      </vt:variant>
      <vt:variant>
        <vt:i4>1572915</vt:i4>
      </vt:variant>
      <vt:variant>
        <vt:i4>548</vt:i4>
      </vt:variant>
      <vt:variant>
        <vt:i4>0</vt:i4>
      </vt:variant>
      <vt:variant>
        <vt:i4>5</vt:i4>
      </vt:variant>
      <vt:variant>
        <vt:lpwstr/>
      </vt:variant>
      <vt:variant>
        <vt:lpwstr>_Toc132558514</vt:lpwstr>
      </vt:variant>
      <vt:variant>
        <vt:i4>1572915</vt:i4>
      </vt:variant>
      <vt:variant>
        <vt:i4>542</vt:i4>
      </vt:variant>
      <vt:variant>
        <vt:i4>0</vt:i4>
      </vt:variant>
      <vt:variant>
        <vt:i4>5</vt:i4>
      </vt:variant>
      <vt:variant>
        <vt:lpwstr/>
      </vt:variant>
      <vt:variant>
        <vt:lpwstr>_Toc132558513</vt:lpwstr>
      </vt:variant>
      <vt:variant>
        <vt:i4>1572915</vt:i4>
      </vt:variant>
      <vt:variant>
        <vt:i4>536</vt:i4>
      </vt:variant>
      <vt:variant>
        <vt:i4>0</vt:i4>
      </vt:variant>
      <vt:variant>
        <vt:i4>5</vt:i4>
      </vt:variant>
      <vt:variant>
        <vt:lpwstr/>
      </vt:variant>
      <vt:variant>
        <vt:lpwstr>_Toc132558512</vt:lpwstr>
      </vt:variant>
      <vt:variant>
        <vt:i4>1572915</vt:i4>
      </vt:variant>
      <vt:variant>
        <vt:i4>530</vt:i4>
      </vt:variant>
      <vt:variant>
        <vt:i4>0</vt:i4>
      </vt:variant>
      <vt:variant>
        <vt:i4>5</vt:i4>
      </vt:variant>
      <vt:variant>
        <vt:lpwstr/>
      </vt:variant>
      <vt:variant>
        <vt:lpwstr>_Toc132558511</vt:lpwstr>
      </vt:variant>
      <vt:variant>
        <vt:i4>1572915</vt:i4>
      </vt:variant>
      <vt:variant>
        <vt:i4>524</vt:i4>
      </vt:variant>
      <vt:variant>
        <vt:i4>0</vt:i4>
      </vt:variant>
      <vt:variant>
        <vt:i4>5</vt:i4>
      </vt:variant>
      <vt:variant>
        <vt:lpwstr/>
      </vt:variant>
      <vt:variant>
        <vt:lpwstr>_Toc132558510</vt:lpwstr>
      </vt:variant>
      <vt:variant>
        <vt:i4>1638451</vt:i4>
      </vt:variant>
      <vt:variant>
        <vt:i4>518</vt:i4>
      </vt:variant>
      <vt:variant>
        <vt:i4>0</vt:i4>
      </vt:variant>
      <vt:variant>
        <vt:i4>5</vt:i4>
      </vt:variant>
      <vt:variant>
        <vt:lpwstr/>
      </vt:variant>
      <vt:variant>
        <vt:lpwstr>_Toc132558509</vt:lpwstr>
      </vt:variant>
      <vt:variant>
        <vt:i4>1638451</vt:i4>
      </vt:variant>
      <vt:variant>
        <vt:i4>512</vt:i4>
      </vt:variant>
      <vt:variant>
        <vt:i4>0</vt:i4>
      </vt:variant>
      <vt:variant>
        <vt:i4>5</vt:i4>
      </vt:variant>
      <vt:variant>
        <vt:lpwstr/>
      </vt:variant>
      <vt:variant>
        <vt:lpwstr>_Toc132558508</vt:lpwstr>
      </vt:variant>
      <vt:variant>
        <vt:i4>1638451</vt:i4>
      </vt:variant>
      <vt:variant>
        <vt:i4>506</vt:i4>
      </vt:variant>
      <vt:variant>
        <vt:i4>0</vt:i4>
      </vt:variant>
      <vt:variant>
        <vt:i4>5</vt:i4>
      </vt:variant>
      <vt:variant>
        <vt:lpwstr/>
      </vt:variant>
      <vt:variant>
        <vt:lpwstr>_Toc132558507</vt:lpwstr>
      </vt:variant>
      <vt:variant>
        <vt:i4>1638451</vt:i4>
      </vt:variant>
      <vt:variant>
        <vt:i4>500</vt:i4>
      </vt:variant>
      <vt:variant>
        <vt:i4>0</vt:i4>
      </vt:variant>
      <vt:variant>
        <vt:i4>5</vt:i4>
      </vt:variant>
      <vt:variant>
        <vt:lpwstr/>
      </vt:variant>
      <vt:variant>
        <vt:lpwstr>_Toc132558506</vt:lpwstr>
      </vt:variant>
      <vt:variant>
        <vt:i4>1638451</vt:i4>
      </vt:variant>
      <vt:variant>
        <vt:i4>494</vt:i4>
      </vt:variant>
      <vt:variant>
        <vt:i4>0</vt:i4>
      </vt:variant>
      <vt:variant>
        <vt:i4>5</vt:i4>
      </vt:variant>
      <vt:variant>
        <vt:lpwstr/>
      </vt:variant>
      <vt:variant>
        <vt:lpwstr>_Toc132558505</vt:lpwstr>
      </vt:variant>
      <vt:variant>
        <vt:i4>1638451</vt:i4>
      </vt:variant>
      <vt:variant>
        <vt:i4>488</vt:i4>
      </vt:variant>
      <vt:variant>
        <vt:i4>0</vt:i4>
      </vt:variant>
      <vt:variant>
        <vt:i4>5</vt:i4>
      </vt:variant>
      <vt:variant>
        <vt:lpwstr/>
      </vt:variant>
      <vt:variant>
        <vt:lpwstr>_Toc132558504</vt:lpwstr>
      </vt:variant>
      <vt:variant>
        <vt:i4>1638451</vt:i4>
      </vt:variant>
      <vt:variant>
        <vt:i4>482</vt:i4>
      </vt:variant>
      <vt:variant>
        <vt:i4>0</vt:i4>
      </vt:variant>
      <vt:variant>
        <vt:i4>5</vt:i4>
      </vt:variant>
      <vt:variant>
        <vt:lpwstr/>
      </vt:variant>
      <vt:variant>
        <vt:lpwstr>_Toc132558503</vt:lpwstr>
      </vt:variant>
      <vt:variant>
        <vt:i4>1638451</vt:i4>
      </vt:variant>
      <vt:variant>
        <vt:i4>476</vt:i4>
      </vt:variant>
      <vt:variant>
        <vt:i4>0</vt:i4>
      </vt:variant>
      <vt:variant>
        <vt:i4>5</vt:i4>
      </vt:variant>
      <vt:variant>
        <vt:lpwstr/>
      </vt:variant>
      <vt:variant>
        <vt:lpwstr>_Toc132558502</vt:lpwstr>
      </vt:variant>
      <vt:variant>
        <vt:i4>1638451</vt:i4>
      </vt:variant>
      <vt:variant>
        <vt:i4>470</vt:i4>
      </vt:variant>
      <vt:variant>
        <vt:i4>0</vt:i4>
      </vt:variant>
      <vt:variant>
        <vt:i4>5</vt:i4>
      </vt:variant>
      <vt:variant>
        <vt:lpwstr/>
      </vt:variant>
      <vt:variant>
        <vt:lpwstr>_Toc132558501</vt:lpwstr>
      </vt:variant>
      <vt:variant>
        <vt:i4>1638451</vt:i4>
      </vt:variant>
      <vt:variant>
        <vt:i4>464</vt:i4>
      </vt:variant>
      <vt:variant>
        <vt:i4>0</vt:i4>
      </vt:variant>
      <vt:variant>
        <vt:i4>5</vt:i4>
      </vt:variant>
      <vt:variant>
        <vt:lpwstr/>
      </vt:variant>
      <vt:variant>
        <vt:lpwstr>_Toc132558500</vt:lpwstr>
      </vt:variant>
      <vt:variant>
        <vt:i4>1048626</vt:i4>
      </vt:variant>
      <vt:variant>
        <vt:i4>458</vt:i4>
      </vt:variant>
      <vt:variant>
        <vt:i4>0</vt:i4>
      </vt:variant>
      <vt:variant>
        <vt:i4>5</vt:i4>
      </vt:variant>
      <vt:variant>
        <vt:lpwstr/>
      </vt:variant>
      <vt:variant>
        <vt:lpwstr>_Toc132558499</vt:lpwstr>
      </vt:variant>
      <vt:variant>
        <vt:i4>1048626</vt:i4>
      </vt:variant>
      <vt:variant>
        <vt:i4>452</vt:i4>
      </vt:variant>
      <vt:variant>
        <vt:i4>0</vt:i4>
      </vt:variant>
      <vt:variant>
        <vt:i4>5</vt:i4>
      </vt:variant>
      <vt:variant>
        <vt:lpwstr/>
      </vt:variant>
      <vt:variant>
        <vt:lpwstr>_Toc132558498</vt:lpwstr>
      </vt:variant>
      <vt:variant>
        <vt:i4>1048626</vt:i4>
      </vt:variant>
      <vt:variant>
        <vt:i4>446</vt:i4>
      </vt:variant>
      <vt:variant>
        <vt:i4>0</vt:i4>
      </vt:variant>
      <vt:variant>
        <vt:i4>5</vt:i4>
      </vt:variant>
      <vt:variant>
        <vt:lpwstr/>
      </vt:variant>
      <vt:variant>
        <vt:lpwstr>_Toc132558497</vt:lpwstr>
      </vt:variant>
      <vt:variant>
        <vt:i4>1048626</vt:i4>
      </vt:variant>
      <vt:variant>
        <vt:i4>440</vt:i4>
      </vt:variant>
      <vt:variant>
        <vt:i4>0</vt:i4>
      </vt:variant>
      <vt:variant>
        <vt:i4>5</vt:i4>
      </vt:variant>
      <vt:variant>
        <vt:lpwstr/>
      </vt:variant>
      <vt:variant>
        <vt:lpwstr>_Toc132558496</vt:lpwstr>
      </vt:variant>
      <vt:variant>
        <vt:i4>1048626</vt:i4>
      </vt:variant>
      <vt:variant>
        <vt:i4>434</vt:i4>
      </vt:variant>
      <vt:variant>
        <vt:i4>0</vt:i4>
      </vt:variant>
      <vt:variant>
        <vt:i4>5</vt:i4>
      </vt:variant>
      <vt:variant>
        <vt:lpwstr/>
      </vt:variant>
      <vt:variant>
        <vt:lpwstr>_Toc132558495</vt:lpwstr>
      </vt:variant>
      <vt:variant>
        <vt:i4>1048626</vt:i4>
      </vt:variant>
      <vt:variant>
        <vt:i4>428</vt:i4>
      </vt:variant>
      <vt:variant>
        <vt:i4>0</vt:i4>
      </vt:variant>
      <vt:variant>
        <vt:i4>5</vt:i4>
      </vt:variant>
      <vt:variant>
        <vt:lpwstr/>
      </vt:variant>
      <vt:variant>
        <vt:lpwstr>_Toc132558494</vt:lpwstr>
      </vt:variant>
      <vt:variant>
        <vt:i4>1048626</vt:i4>
      </vt:variant>
      <vt:variant>
        <vt:i4>422</vt:i4>
      </vt:variant>
      <vt:variant>
        <vt:i4>0</vt:i4>
      </vt:variant>
      <vt:variant>
        <vt:i4>5</vt:i4>
      </vt:variant>
      <vt:variant>
        <vt:lpwstr/>
      </vt:variant>
      <vt:variant>
        <vt:lpwstr>_Toc132558493</vt:lpwstr>
      </vt:variant>
      <vt:variant>
        <vt:i4>1048626</vt:i4>
      </vt:variant>
      <vt:variant>
        <vt:i4>416</vt:i4>
      </vt:variant>
      <vt:variant>
        <vt:i4>0</vt:i4>
      </vt:variant>
      <vt:variant>
        <vt:i4>5</vt:i4>
      </vt:variant>
      <vt:variant>
        <vt:lpwstr/>
      </vt:variant>
      <vt:variant>
        <vt:lpwstr>_Toc132558492</vt:lpwstr>
      </vt:variant>
      <vt:variant>
        <vt:i4>1048626</vt:i4>
      </vt:variant>
      <vt:variant>
        <vt:i4>410</vt:i4>
      </vt:variant>
      <vt:variant>
        <vt:i4>0</vt:i4>
      </vt:variant>
      <vt:variant>
        <vt:i4>5</vt:i4>
      </vt:variant>
      <vt:variant>
        <vt:lpwstr/>
      </vt:variant>
      <vt:variant>
        <vt:lpwstr>_Toc132558491</vt:lpwstr>
      </vt:variant>
      <vt:variant>
        <vt:i4>1048626</vt:i4>
      </vt:variant>
      <vt:variant>
        <vt:i4>404</vt:i4>
      </vt:variant>
      <vt:variant>
        <vt:i4>0</vt:i4>
      </vt:variant>
      <vt:variant>
        <vt:i4>5</vt:i4>
      </vt:variant>
      <vt:variant>
        <vt:lpwstr/>
      </vt:variant>
      <vt:variant>
        <vt:lpwstr>_Toc132558490</vt:lpwstr>
      </vt:variant>
      <vt:variant>
        <vt:i4>1114162</vt:i4>
      </vt:variant>
      <vt:variant>
        <vt:i4>398</vt:i4>
      </vt:variant>
      <vt:variant>
        <vt:i4>0</vt:i4>
      </vt:variant>
      <vt:variant>
        <vt:i4>5</vt:i4>
      </vt:variant>
      <vt:variant>
        <vt:lpwstr/>
      </vt:variant>
      <vt:variant>
        <vt:lpwstr>_Toc132558489</vt:lpwstr>
      </vt:variant>
      <vt:variant>
        <vt:i4>1114162</vt:i4>
      </vt:variant>
      <vt:variant>
        <vt:i4>392</vt:i4>
      </vt:variant>
      <vt:variant>
        <vt:i4>0</vt:i4>
      </vt:variant>
      <vt:variant>
        <vt:i4>5</vt:i4>
      </vt:variant>
      <vt:variant>
        <vt:lpwstr/>
      </vt:variant>
      <vt:variant>
        <vt:lpwstr>_Toc132558488</vt:lpwstr>
      </vt:variant>
      <vt:variant>
        <vt:i4>1114162</vt:i4>
      </vt:variant>
      <vt:variant>
        <vt:i4>386</vt:i4>
      </vt:variant>
      <vt:variant>
        <vt:i4>0</vt:i4>
      </vt:variant>
      <vt:variant>
        <vt:i4>5</vt:i4>
      </vt:variant>
      <vt:variant>
        <vt:lpwstr/>
      </vt:variant>
      <vt:variant>
        <vt:lpwstr>_Toc132558487</vt:lpwstr>
      </vt:variant>
      <vt:variant>
        <vt:i4>1114162</vt:i4>
      </vt:variant>
      <vt:variant>
        <vt:i4>380</vt:i4>
      </vt:variant>
      <vt:variant>
        <vt:i4>0</vt:i4>
      </vt:variant>
      <vt:variant>
        <vt:i4>5</vt:i4>
      </vt:variant>
      <vt:variant>
        <vt:lpwstr/>
      </vt:variant>
      <vt:variant>
        <vt:lpwstr>_Toc132558486</vt:lpwstr>
      </vt:variant>
      <vt:variant>
        <vt:i4>1114162</vt:i4>
      </vt:variant>
      <vt:variant>
        <vt:i4>374</vt:i4>
      </vt:variant>
      <vt:variant>
        <vt:i4>0</vt:i4>
      </vt:variant>
      <vt:variant>
        <vt:i4>5</vt:i4>
      </vt:variant>
      <vt:variant>
        <vt:lpwstr/>
      </vt:variant>
      <vt:variant>
        <vt:lpwstr>_Toc132558485</vt:lpwstr>
      </vt:variant>
      <vt:variant>
        <vt:i4>1114162</vt:i4>
      </vt:variant>
      <vt:variant>
        <vt:i4>368</vt:i4>
      </vt:variant>
      <vt:variant>
        <vt:i4>0</vt:i4>
      </vt:variant>
      <vt:variant>
        <vt:i4>5</vt:i4>
      </vt:variant>
      <vt:variant>
        <vt:lpwstr/>
      </vt:variant>
      <vt:variant>
        <vt:lpwstr>_Toc132558484</vt:lpwstr>
      </vt:variant>
      <vt:variant>
        <vt:i4>1114162</vt:i4>
      </vt:variant>
      <vt:variant>
        <vt:i4>362</vt:i4>
      </vt:variant>
      <vt:variant>
        <vt:i4>0</vt:i4>
      </vt:variant>
      <vt:variant>
        <vt:i4>5</vt:i4>
      </vt:variant>
      <vt:variant>
        <vt:lpwstr/>
      </vt:variant>
      <vt:variant>
        <vt:lpwstr>_Toc132558483</vt:lpwstr>
      </vt:variant>
      <vt:variant>
        <vt:i4>1114162</vt:i4>
      </vt:variant>
      <vt:variant>
        <vt:i4>356</vt:i4>
      </vt:variant>
      <vt:variant>
        <vt:i4>0</vt:i4>
      </vt:variant>
      <vt:variant>
        <vt:i4>5</vt:i4>
      </vt:variant>
      <vt:variant>
        <vt:lpwstr/>
      </vt:variant>
      <vt:variant>
        <vt:lpwstr>_Toc132558482</vt:lpwstr>
      </vt:variant>
      <vt:variant>
        <vt:i4>1114162</vt:i4>
      </vt:variant>
      <vt:variant>
        <vt:i4>350</vt:i4>
      </vt:variant>
      <vt:variant>
        <vt:i4>0</vt:i4>
      </vt:variant>
      <vt:variant>
        <vt:i4>5</vt:i4>
      </vt:variant>
      <vt:variant>
        <vt:lpwstr/>
      </vt:variant>
      <vt:variant>
        <vt:lpwstr>_Toc132558481</vt:lpwstr>
      </vt:variant>
      <vt:variant>
        <vt:i4>1114162</vt:i4>
      </vt:variant>
      <vt:variant>
        <vt:i4>344</vt:i4>
      </vt:variant>
      <vt:variant>
        <vt:i4>0</vt:i4>
      </vt:variant>
      <vt:variant>
        <vt:i4>5</vt:i4>
      </vt:variant>
      <vt:variant>
        <vt:lpwstr/>
      </vt:variant>
      <vt:variant>
        <vt:lpwstr>_Toc132558480</vt:lpwstr>
      </vt:variant>
      <vt:variant>
        <vt:i4>1966130</vt:i4>
      </vt:variant>
      <vt:variant>
        <vt:i4>338</vt:i4>
      </vt:variant>
      <vt:variant>
        <vt:i4>0</vt:i4>
      </vt:variant>
      <vt:variant>
        <vt:i4>5</vt:i4>
      </vt:variant>
      <vt:variant>
        <vt:lpwstr/>
      </vt:variant>
      <vt:variant>
        <vt:lpwstr>_Toc132558479</vt:lpwstr>
      </vt:variant>
      <vt:variant>
        <vt:i4>1966130</vt:i4>
      </vt:variant>
      <vt:variant>
        <vt:i4>332</vt:i4>
      </vt:variant>
      <vt:variant>
        <vt:i4>0</vt:i4>
      </vt:variant>
      <vt:variant>
        <vt:i4>5</vt:i4>
      </vt:variant>
      <vt:variant>
        <vt:lpwstr/>
      </vt:variant>
      <vt:variant>
        <vt:lpwstr>_Toc132558478</vt:lpwstr>
      </vt:variant>
      <vt:variant>
        <vt:i4>1966130</vt:i4>
      </vt:variant>
      <vt:variant>
        <vt:i4>326</vt:i4>
      </vt:variant>
      <vt:variant>
        <vt:i4>0</vt:i4>
      </vt:variant>
      <vt:variant>
        <vt:i4>5</vt:i4>
      </vt:variant>
      <vt:variant>
        <vt:lpwstr/>
      </vt:variant>
      <vt:variant>
        <vt:lpwstr>_Toc132558477</vt:lpwstr>
      </vt:variant>
      <vt:variant>
        <vt:i4>1966130</vt:i4>
      </vt:variant>
      <vt:variant>
        <vt:i4>320</vt:i4>
      </vt:variant>
      <vt:variant>
        <vt:i4>0</vt:i4>
      </vt:variant>
      <vt:variant>
        <vt:i4>5</vt:i4>
      </vt:variant>
      <vt:variant>
        <vt:lpwstr/>
      </vt:variant>
      <vt:variant>
        <vt:lpwstr>_Toc132558476</vt:lpwstr>
      </vt:variant>
      <vt:variant>
        <vt:i4>1966130</vt:i4>
      </vt:variant>
      <vt:variant>
        <vt:i4>314</vt:i4>
      </vt:variant>
      <vt:variant>
        <vt:i4>0</vt:i4>
      </vt:variant>
      <vt:variant>
        <vt:i4>5</vt:i4>
      </vt:variant>
      <vt:variant>
        <vt:lpwstr/>
      </vt:variant>
      <vt:variant>
        <vt:lpwstr>_Toc132558475</vt:lpwstr>
      </vt:variant>
      <vt:variant>
        <vt:i4>1966130</vt:i4>
      </vt:variant>
      <vt:variant>
        <vt:i4>308</vt:i4>
      </vt:variant>
      <vt:variant>
        <vt:i4>0</vt:i4>
      </vt:variant>
      <vt:variant>
        <vt:i4>5</vt:i4>
      </vt:variant>
      <vt:variant>
        <vt:lpwstr/>
      </vt:variant>
      <vt:variant>
        <vt:lpwstr>_Toc132558474</vt:lpwstr>
      </vt:variant>
      <vt:variant>
        <vt:i4>1966130</vt:i4>
      </vt:variant>
      <vt:variant>
        <vt:i4>302</vt:i4>
      </vt:variant>
      <vt:variant>
        <vt:i4>0</vt:i4>
      </vt:variant>
      <vt:variant>
        <vt:i4>5</vt:i4>
      </vt:variant>
      <vt:variant>
        <vt:lpwstr/>
      </vt:variant>
      <vt:variant>
        <vt:lpwstr>_Toc132558473</vt:lpwstr>
      </vt:variant>
      <vt:variant>
        <vt:i4>1966130</vt:i4>
      </vt:variant>
      <vt:variant>
        <vt:i4>296</vt:i4>
      </vt:variant>
      <vt:variant>
        <vt:i4>0</vt:i4>
      </vt:variant>
      <vt:variant>
        <vt:i4>5</vt:i4>
      </vt:variant>
      <vt:variant>
        <vt:lpwstr/>
      </vt:variant>
      <vt:variant>
        <vt:lpwstr>_Toc132558472</vt:lpwstr>
      </vt:variant>
      <vt:variant>
        <vt:i4>1966130</vt:i4>
      </vt:variant>
      <vt:variant>
        <vt:i4>290</vt:i4>
      </vt:variant>
      <vt:variant>
        <vt:i4>0</vt:i4>
      </vt:variant>
      <vt:variant>
        <vt:i4>5</vt:i4>
      </vt:variant>
      <vt:variant>
        <vt:lpwstr/>
      </vt:variant>
      <vt:variant>
        <vt:lpwstr>_Toc132558471</vt:lpwstr>
      </vt:variant>
      <vt:variant>
        <vt:i4>1966130</vt:i4>
      </vt:variant>
      <vt:variant>
        <vt:i4>284</vt:i4>
      </vt:variant>
      <vt:variant>
        <vt:i4>0</vt:i4>
      </vt:variant>
      <vt:variant>
        <vt:i4>5</vt:i4>
      </vt:variant>
      <vt:variant>
        <vt:lpwstr/>
      </vt:variant>
      <vt:variant>
        <vt:lpwstr>_Toc132558470</vt:lpwstr>
      </vt:variant>
      <vt:variant>
        <vt:i4>2031666</vt:i4>
      </vt:variant>
      <vt:variant>
        <vt:i4>278</vt:i4>
      </vt:variant>
      <vt:variant>
        <vt:i4>0</vt:i4>
      </vt:variant>
      <vt:variant>
        <vt:i4>5</vt:i4>
      </vt:variant>
      <vt:variant>
        <vt:lpwstr/>
      </vt:variant>
      <vt:variant>
        <vt:lpwstr>_Toc132558469</vt:lpwstr>
      </vt:variant>
      <vt:variant>
        <vt:i4>2031666</vt:i4>
      </vt:variant>
      <vt:variant>
        <vt:i4>272</vt:i4>
      </vt:variant>
      <vt:variant>
        <vt:i4>0</vt:i4>
      </vt:variant>
      <vt:variant>
        <vt:i4>5</vt:i4>
      </vt:variant>
      <vt:variant>
        <vt:lpwstr/>
      </vt:variant>
      <vt:variant>
        <vt:lpwstr>_Toc132558468</vt:lpwstr>
      </vt:variant>
      <vt:variant>
        <vt:i4>2031666</vt:i4>
      </vt:variant>
      <vt:variant>
        <vt:i4>266</vt:i4>
      </vt:variant>
      <vt:variant>
        <vt:i4>0</vt:i4>
      </vt:variant>
      <vt:variant>
        <vt:i4>5</vt:i4>
      </vt:variant>
      <vt:variant>
        <vt:lpwstr/>
      </vt:variant>
      <vt:variant>
        <vt:lpwstr>_Toc132558467</vt:lpwstr>
      </vt:variant>
      <vt:variant>
        <vt:i4>2031666</vt:i4>
      </vt:variant>
      <vt:variant>
        <vt:i4>260</vt:i4>
      </vt:variant>
      <vt:variant>
        <vt:i4>0</vt:i4>
      </vt:variant>
      <vt:variant>
        <vt:i4>5</vt:i4>
      </vt:variant>
      <vt:variant>
        <vt:lpwstr/>
      </vt:variant>
      <vt:variant>
        <vt:lpwstr>_Toc132558466</vt:lpwstr>
      </vt:variant>
      <vt:variant>
        <vt:i4>2031666</vt:i4>
      </vt:variant>
      <vt:variant>
        <vt:i4>254</vt:i4>
      </vt:variant>
      <vt:variant>
        <vt:i4>0</vt:i4>
      </vt:variant>
      <vt:variant>
        <vt:i4>5</vt:i4>
      </vt:variant>
      <vt:variant>
        <vt:lpwstr/>
      </vt:variant>
      <vt:variant>
        <vt:lpwstr>_Toc132558465</vt:lpwstr>
      </vt:variant>
      <vt:variant>
        <vt:i4>2031666</vt:i4>
      </vt:variant>
      <vt:variant>
        <vt:i4>248</vt:i4>
      </vt:variant>
      <vt:variant>
        <vt:i4>0</vt:i4>
      </vt:variant>
      <vt:variant>
        <vt:i4>5</vt:i4>
      </vt:variant>
      <vt:variant>
        <vt:lpwstr/>
      </vt:variant>
      <vt:variant>
        <vt:lpwstr>_Toc132558464</vt:lpwstr>
      </vt:variant>
      <vt:variant>
        <vt:i4>2031666</vt:i4>
      </vt:variant>
      <vt:variant>
        <vt:i4>242</vt:i4>
      </vt:variant>
      <vt:variant>
        <vt:i4>0</vt:i4>
      </vt:variant>
      <vt:variant>
        <vt:i4>5</vt:i4>
      </vt:variant>
      <vt:variant>
        <vt:lpwstr/>
      </vt:variant>
      <vt:variant>
        <vt:lpwstr>_Toc132558463</vt:lpwstr>
      </vt:variant>
      <vt:variant>
        <vt:i4>2031666</vt:i4>
      </vt:variant>
      <vt:variant>
        <vt:i4>236</vt:i4>
      </vt:variant>
      <vt:variant>
        <vt:i4>0</vt:i4>
      </vt:variant>
      <vt:variant>
        <vt:i4>5</vt:i4>
      </vt:variant>
      <vt:variant>
        <vt:lpwstr/>
      </vt:variant>
      <vt:variant>
        <vt:lpwstr>_Toc132558462</vt:lpwstr>
      </vt:variant>
      <vt:variant>
        <vt:i4>2031666</vt:i4>
      </vt:variant>
      <vt:variant>
        <vt:i4>230</vt:i4>
      </vt:variant>
      <vt:variant>
        <vt:i4>0</vt:i4>
      </vt:variant>
      <vt:variant>
        <vt:i4>5</vt:i4>
      </vt:variant>
      <vt:variant>
        <vt:lpwstr/>
      </vt:variant>
      <vt:variant>
        <vt:lpwstr>_Toc132558461</vt:lpwstr>
      </vt:variant>
      <vt:variant>
        <vt:i4>2031666</vt:i4>
      </vt:variant>
      <vt:variant>
        <vt:i4>224</vt:i4>
      </vt:variant>
      <vt:variant>
        <vt:i4>0</vt:i4>
      </vt:variant>
      <vt:variant>
        <vt:i4>5</vt:i4>
      </vt:variant>
      <vt:variant>
        <vt:lpwstr/>
      </vt:variant>
      <vt:variant>
        <vt:lpwstr>_Toc132558460</vt:lpwstr>
      </vt:variant>
      <vt:variant>
        <vt:i4>1835058</vt:i4>
      </vt:variant>
      <vt:variant>
        <vt:i4>218</vt:i4>
      </vt:variant>
      <vt:variant>
        <vt:i4>0</vt:i4>
      </vt:variant>
      <vt:variant>
        <vt:i4>5</vt:i4>
      </vt:variant>
      <vt:variant>
        <vt:lpwstr/>
      </vt:variant>
      <vt:variant>
        <vt:lpwstr>_Toc132558459</vt:lpwstr>
      </vt:variant>
      <vt:variant>
        <vt:i4>1835058</vt:i4>
      </vt:variant>
      <vt:variant>
        <vt:i4>212</vt:i4>
      </vt:variant>
      <vt:variant>
        <vt:i4>0</vt:i4>
      </vt:variant>
      <vt:variant>
        <vt:i4>5</vt:i4>
      </vt:variant>
      <vt:variant>
        <vt:lpwstr/>
      </vt:variant>
      <vt:variant>
        <vt:lpwstr>_Toc132558458</vt:lpwstr>
      </vt:variant>
      <vt:variant>
        <vt:i4>1835058</vt:i4>
      </vt:variant>
      <vt:variant>
        <vt:i4>206</vt:i4>
      </vt:variant>
      <vt:variant>
        <vt:i4>0</vt:i4>
      </vt:variant>
      <vt:variant>
        <vt:i4>5</vt:i4>
      </vt:variant>
      <vt:variant>
        <vt:lpwstr/>
      </vt:variant>
      <vt:variant>
        <vt:lpwstr>_Toc132558457</vt:lpwstr>
      </vt:variant>
      <vt:variant>
        <vt:i4>1835058</vt:i4>
      </vt:variant>
      <vt:variant>
        <vt:i4>200</vt:i4>
      </vt:variant>
      <vt:variant>
        <vt:i4>0</vt:i4>
      </vt:variant>
      <vt:variant>
        <vt:i4>5</vt:i4>
      </vt:variant>
      <vt:variant>
        <vt:lpwstr/>
      </vt:variant>
      <vt:variant>
        <vt:lpwstr>_Toc132558456</vt:lpwstr>
      </vt:variant>
      <vt:variant>
        <vt:i4>1835058</vt:i4>
      </vt:variant>
      <vt:variant>
        <vt:i4>194</vt:i4>
      </vt:variant>
      <vt:variant>
        <vt:i4>0</vt:i4>
      </vt:variant>
      <vt:variant>
        <vt:i4>5</vt:i4>
      </vt:variant>
      <vt:variant>
        <vt:lpwstr/>
      </vt:variant>
      <vt:variant>
        <vt:lpwstr>_Toc132558455</vt:lpwstr>
      </vt:variant>
      <vt:variant>
        <vt:i4>1835058</vt:i4>
      </vt:variant>
      <vt:variant>
        <vt:i4>188</vt:i4>
      </vt:variant>
      <vt:variant>
        <vt:i4>0</vt:i4>
      </vt:variant>
      <vt:variant>
        <vt:i4>5</vt:i4>
      </vt:variant>
      <vt:variant>
        <vt:lpwstr/>
      </vt:variant>
      <vt:variant>
        <vt:lpwstr>_Toc132558454</vt:lpwstr>
      </vt:variant>
      <vt:variant>
        <vt:i4>1835058</vt:i4>
      </vt:variant>
      <vt:variant>
        <vt:i4>182</vt:i4>
      </vt:variant>
      <vt:variant>
        <vt:i4>0</vt:i4>
      </vt:variant>
      <vt:variant>
        <vt:i4>5</vt:i4>
      </vt:variant>
      <vt:variant>
        <vt:lpwstr/>
      </vt:variant>
      <vt:variant>
        <vt:lpwstr>_Toc132558453</vt:lpwstr>
      </vt:variant>
      <vt:variant>
        <vt:i4>1835058</vt:i4>
      </vt:variant>
      <vt:variant>
        <vt:i4>176</vt:i4>
      </vt:variant>
      <vt:variant>
        <vt:i4>0</vt:i4>
      </vt:variant>
      <vt:variant>
        <vt:i4>5</vt:i4>
      </vt:variant>
      <vt:variant>
        <vt:lpwstr/>
      </vt:variant>
      <vt:variant>
        <vt:lpwstr>_Toc132558452</vt:lpwstr>
      </vt:variant>
      <vt:variant>
        <vt:i4>1835058</vt:i4>
      </vt:variant>
      <vt:variant>
        <vt:i4>170</vt:i4>
      </vt:variant>
      <vt:variant>
        <vt:i4>0</vt:i4>
      </vt:variant>
      <vt:variant>
        <vt:i4>5</vt:i4>
      </vt:variant>
      <vt:variant>
        <vt:lpwstr/>
      </vt:variant>
      <vt:variant>
        <vt:lpwstr>_Toc132558451</vt:lpwstr>
      </vt:variant>
      <vt:variant>
        <vt:i4>1835058</vt:i4>
      </vt:variant>
      <vt:variant>
        <vt:i4>164</vt:i4>
      </vt:variant>
      <vt:variant>
        <vt:i4>0</vt:i4>
      </vt:variant>
      <vt:variant>
        <vt:i4>5</vt:i4>
      </vt:variant>
      <vt:variant>
        <vt:lpwstr/>
      </vt:variant>
      <vt:variant>
        <vt:lpwstr>_Toc132558450</vt:lpwstr>
      </vt:variant>
      <vt:variant>
        <vt:i4>1900594</vt:i4>
      </vt:variant>
      <vt:variant>
        <vt:i4>158</vt:i4>
      </vt:variant>
      <vt:variant>
        <vt:i4>0</vt:i4>
      </vt:variant>
      <vt:variant>
        <vt:i4>5</vt:i4>
      </vt:variant>
      <vt:variant>
        <vt:lpwstr/>
      </vt:variant>
      <vt:variant>
        <vt:lpwstr>_Toc132558449</vt:lpwstr>
      </vt:variant>
      <vt:variant>
        <vt:i4>1900594</vt:i4>
      </vt:variant>
      <vt:variant>
        <vt:i4>152</vt:i4>
      </vt:variant>
      <vt:variant>
        <vt:i4>0</vt:i4>
      </vt:variant>
      <vt:variant>
        <vt:i4>5</vt:i4>
      </vt:variant>
      <vt:variant>
        <vt:lpwstr/>
      </vt:variant>
      <vt:variant>
        <vt:lpwstr>_Toc132558448</vt:lpwstr>
      </vt:variant>
      <vt:variant>
        <vt:i4>1900594</vt:i4>
      </vt:variant>
      <vt:variant>
        <vt:i4>146</vt:i4>
      </vt:variant>
      <vt:variant>
        <vt:i4>0</vt:i4>
      </vt:variant>
      <vt:variant>
        <vt:i4>5</vt:i4>
      </vt:variant>
      <vt:variant>
        <vt:lpwstr/>
      </vt:variant>
      <vt:variant>
        <vt:lpwstr>_Toc132558447</vt:lpwstr>
      </vt:variant>
      <vt:variant>
        <vt:i4>1900594</vt:i4>
      </vt:variant>
      <vt:variant>
        <vt:i4>140</vt:i4>
      </vt:variant>
      <vt:variant>
        <vt:i4>0</vt:i4>
      </vt:variant>
      <vt:variant>
        <vt:i4>5</vt:i4>
      </vt:variant>
      <vt:variant>
        <vt:lpwstr/>
      </vt:variant>
      <vt:variant>
        <vt:lpwstr>_Toc132558446</vt:lpwstr>
      </vt:variant>
      <vt:variant>
        <vt:i4>1900594</vt:i4>
      </vt:variant>
      <vt:variant>
        <vt:i4>134</vt:i4>
      </vt:variant>
      <vt:variant>
        <vt:i4>0</vt:i4>
      </vt:variant>
      <vt:variant>
        <vt:i4>5</vt:i4>
      </vt:variant>
      <vt:variant>
        <vt:lpwstr/>
      </vt:variant>
      <vt:variant>
        <vt:lpwstr>_Toc132558445</vt:lpwstr>
      </vt:variant>
      <vt:variant>
        <vt:i4>1900594</vt:i4>
      </vt:variant>
      <vt:variant>
        <vt:i4>128</vt:i4>
      </vt:variant>
      <vt:variant>
        <vt:i4>0</vt:i4>
      </vt:variant>
      <vt:variant>
        <vt:i4>5</vt:i4>
      </vt:variant>
      <vt:variant>
        <vt:lpwstr/>
      </vt:variant>
      <vt:variant>
        <vt:lpwstr>_Toc132558444</vt:lpwstr>
      </vt:variant>
      <vt:variant>
        <vt:i4>1900594</vt:i4>
      </vt:variant>
      <vt:variant>
        <vt:i4>122</vt:i4>
      </vt:variant>
      <vt:variant>
        <vt:i4>0</vt:i4>
      </vt:variant>
      <vt:variant>
        <vt:i4>5</vt:i4>
      </vt:variant>
      <vt:variant>
        <vt:lpwstr/>
      </vt:variant>
      <vt:variant>
        <vt:lpwstr>_Toc132558443</vt:lpwstr>
      </vt:variant>
      <vt:variant>
        <vt:i4>1900594</vt:i4>
      </vt:variant>
      <vt:variant>
        <vt:i4>116</vt:i4>
      </vt:variant>
      <vt:variant>
        <vt:i4>0</vt:i4>
      </vt:variant>
      <vt:variant>
        <vt:i4>5</vt:i4>
      </vt:variant>
      <vt:variant>
        <vt:lpwstr/>
      </vt:variant>
      <vt:variant>
        <vt:lpwstr>_Toc132558442</vt:lpwstr>
      </vt:variant>
      <vt:variant>
        <vt:i4>1900594</vt:i4>
      </vt:variant>
      <vt:variant>
        <vt:i4>110</vt:i4>
      </vt:variant>
      <vt:variant>
        <vt:i4>0</vt:i4>
      </vt:variant>
      <vt:variant>
        <vt:i4>5</vt:i4>
      </vt:variant>
      <vt:variant>
        <vt:lpwstr/>
      </vt:variant>
      <vt:variant>
        <vt:lpwstr>_Toc132558441</vt:lpwstr>
      </vt:variant>
      <vt:variant>
        <vt:i4>1900594</vt:i4>
      </vt:variant>
      <vt:variant>
        <vt:i4>104</vt:i4>
      </vt:variant>
      <vt:variant>
        <vt:i4>0</vt:i4>
      </vt:variant>
      <vt:variant>
        <vt:i4>5</vt:i4>
      </vt:variant>
      <vt:variant>
        <vt:lpwstr/>
      </vt:variant>
      <vt:variant>
        <vt:lpwstr>_Toc132558440</vt:lpwstr>
      </vt:variant>
      <vt:variant>
        <vt:i4>1703986</vt:i4>
      </vt:variant>
      <vt:variant>
        <vt:i4>98</vt:i4>
      </vt:variant>
      <vt:variant>
        <vt:i4>0</vt:i4>
      </vt:variant>
      <vt:variant>
        <vt:i4>5</vt:i4>
      </vt:variant>
      <vt:variant>
        <vt:lpwstr/>
      </vt:variant>
      <vt:variant>
        <vt:lpwstr>_Toc132558439</vt:lpwstr>
      </vt:variant>
      <vt:variant>
        <vt:i4>1703986</vt:i4>
      </vt:variant>
      <vt:variant>
        <vt:i4>92</vt:i4>
      </vt:variant>
      <vt:variant>
        <vt:i4>0</vt:i4>
      </vt:variant>
      <vt:variant>
        <vt:i4>5</vt:i4>
      </vt:variant>
      <vt:variant>
        <vt:lpwstr/>
      </vt:variant>
      <vt:variant>
        <vt:lpwstr>_Toc132558438</vt:lpwstr>
      </vt:variant>
      <vt:variant>
        <vt:i4>1703986</vt:i4>
      </vt:variant>
      <vt:variant>
        <vt:i4>86</vt:i4>
      </vt:variant>
      <vt:variant>
        <vt:i4>0</vt:i4>
      </vt:variant>
      <vt:variant>
        <vt:i4>5</vt:i4>
      </vt:variant>
      <vt:variant>
        <vt:lpwstr/>
      </vt:variant>
      <vt:variant>
        <vt:lpwstr>_Toc132558437</vt:lpwstr>
      </vt:variant>
      <vt:variant>
        <vt:i4>1703986</vt:i4>
      </vt:variant>
      <vt:variant>
        <vt:i4>80</vt:i4>
      </vt:variant>
      <vt:variant>
        <vt:i4>0</vt:i4>
      </vt:variant>
      <vt:variant>
        <vt:i4>5</vt:i4>
      </vt:variant>
      <vt:variant>
        <vt:lpwstr/>
      </vt:variant>
      <vt:variant>
        <vt:lpwstr>_Toc132558436</vt:lpwstr>
      </vt:variant>
      <vt:variant>
        <vt:i4>1703986</vt:i4>
      </vt:variant>
      <vt:variant>
        <vt:i4>74</vt:i4>
      </vt:variant>
      <vt:variant>
        <vt:i4>0</vt:i4>
      </vt:variant>
      <vt:variant>
        <vt:i4>5</vt:i4>
      </vt:variant>
      <vt:variant>
        <vt:lpwstr/>
      </vt:variant>
      <vt:variant>
        <vt:lpwstr>_Toc132558435</vt:lpwstr>
      </vt:variant>
      <vt:variant>
        <vt:i4>1703986</vt:i4>
      </vt:variant>
      <vt:variant>
        <vt:i4>68</vt:i4>
      </vt:variant>
      <vt:variant>
        <vt:i4>0</vt:i4>
      </vt:variant>
      <vt:variant>
        <vt:i4>5</vt:i4>
      </vt:variant>
      <vt:variant>
        <vt:lpwstr/>
      </vt:variant>
      <vt:variant>
        <vt:lpwstr>_Toc132558434</vt:lpwstr>
      </vt:variant>
      <vt:variant>
        <vt:i4>1703986</vt:i4>
      </vt:variant>
      <vt:variant>
        <vt:i4>62</vt:i4>
      </vt:variant>
      <vt:variant>
        <vt:i4>0</vt:i4>
      </vt:variant>
      <vt:variant>
        <vt:i4>5</vt:i4>
      </vt:variant>
      <vt:variant>
        <vt:lpwstr/>
      </vt:variant>
      <vt:variant>
        <vt:lpwstr>_Toc132558433</vt:lpwstr>
      </vt:variant>
      <vt:variant>
        <vt:i4>1703986</vt:i4>
      </vt:variant>
      <vt:variant>
        <vt:i4>56</vt:i4>
      </vt:variant>
      <vt:variant>
        <vt:i4>0</vt:i4>
      </vt:variant>
      <vt:variant>
        <vt:i4>5</vt:i4>
      </vt:variant>
      <vt:variant>
        <vt:lpwstr/>
      </vt:variant>
      <vt:variant>
        <vt:lpwstr>_Toc132558432</vt:lpwstr>
      </vt:variant>
      <vt:variant>
        <vt:i4>1703986</vt:i4>
      </vt:variant>
      <vt:variant>
        <vt:i4>50</vt:i4>
      </vt:variant>
      <vt:variant>
        <vt:i4>0</vt:i4>
      </vt:variant>
      <vt:variant>
        <vt:i4>5</vt:i4>
      </vt:variant>
      <vt:variant>
        <vt:lpwstr/>
      </vt:variant>
      <vt:variant>
        <vt:lpwstr>_Toc132558431</vt:lpwstr>
      </vt:variant>
      <vt:variant>
        <vt:i4>1703986</vt:i4>
      </vt:variant>
      <vt:variant>
        <vt:i4>44</vt:i4>
      </vt:variant>
      <vt:variant>
        <vt:i4>0</vt:i4>
      </vt:variant>
      <vt:variant>
        <vt:i4>5</vt:i4>
      </vt:variant>
      <vt:variant>
        <vt:lpwstr/>
      </vt:variant>
      <vt:variant>
        <vt:lpwstr>_Toc132558430</vt:lpwstr>
      </vt:variant>
      <vt:variant>
        <vt:i4>1769522</vt:i4>
      </vt:variant>
      <vt:variant>
        <vt:i4>38</vt:i4>
      </vt:variant>
      <vt:variant>
        <vt:i4>0</vt:i4>
      </vt:variant>
      <vt:variant>
        <vt:i4>5</vt:i4>
      </vt:variant>
      <vt:variant>
        <vt:lpwstr/>
      </vt:variant>
      <vt:variant>
        <vt:lpwstr>_Toc132558429</vt:lpwstr>
      </vt:variant>
      <vt:variant>
        <vt:i4>1769522</vt:i4>
      </vt:variant>
      <vt:variant>
        <vt:i4>32</vt:i4>
      </vt:variant>
      <vt:variant>
        <vt:i4>0</vt:i4>
      </vt:variant>
      <vt:variant>
        <vt:i4>5</vt:i4>
      </vt:variant>
      <vt:variant>
        <vt:lpwstr/>
      </vt:variant>
      <vt:variant>
        <vt:lpwstr>_Toc132558428</vt:lpwstr>
      </vt:variant>
      <vt:variant>
        <vt:i4>1769522</vt:i4>
      </vt:variant>
      <vt:variant>
        <vt:i4>26</vt:i4>
      </vt:variant>
      <vt:variant>
        <vt:i4>0</vt:i4>
      </vt:variant>
      <vt:variant>
        <vt:i4>5</vt:i4>
      </vt:variant>
      <vt:variant>
        <vt:lpwstr/>
      </vt:variant>
      <vt:variant>
        <vt:lpwstr>_Toc132558427</vt:lpwstr>
      </vt:variant>
      <vt:variant>
        <vt:i4>1769522</vt:i4>
      </vt:variant>
      <vt:variant>
        <vt:i4>20</vt:i4>
      </vt:variant>
      <vt:variant>
        <vt:i4>0</vt:i4>
      </vt:variant>
      <vt:variant>
        <vt:i4>5</vt:i4>
      </vt:variant>
      <vt:variant>
        <vt:lpwstr/>
      </vt:variant>
      <vt:variant>
        <vt:lpwstr>_Toc132558426</vt:lpwstr>
      </vt:variant>
      <vt:variant>
        <vt:i4>1769522</vt:i4>
      </vt:variant>
      <vt:variant>
        <vt:i4>14</vt:i4>
      </vt:variant>
      <vt:variant>
        <vt:i4>0</vt:i4>
      </vt:variant>
      <vt:variant>
        <vt:i4>5</vt:i4>
      </vt:variant>
      <vt:variant>
        <vt:lpwstr/>
      </vt:variant>
      <vt:variant>
        <vt:lpwstr>_Toc132558425</vt:lpwstr>
      </vt:variant>
      <vt:variant>
        <vt:i4>1769522</vt:i4>
      </vt:variant>
      <vt:variant>
        <vt:i4>8</vt:i4>
      </vt:variant>
      <vt:variant>
        <vt:i4>0</vt:i4>
      </vt:variant>
      <vt:variant>
        <vt:i4>5</vt:i4>
      </vt:variant>
      <vt:variant>
        <vt:lpwstr/>
      </vt:variant>
      <vt:variant>
        <vt:lpwstr>_Toc132558424</vt:lpwstr>
      </vt:variant>
      <vt:variant>
        <vt:i4>1769522</vt:i4>
      </vt:variant>
      <vt:variant>
        <vt:i4>2</vt:i4>
      </vt:variant>
      <vt:variant>
        <vt:i4>0</vt:i4>
      </vt:variant>
      <vt:variant>
        <vt:i4>5</vt:i4>
      </vt:variant>
      <vt:variant>
        <vt:lpwstr/>
      </vt:variant>
      <vt:variant>
        <vt:lpwstr>_Toc132558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ilbert</dc:creator>
  <cp:keywords/>
  <dc:description/>
  <cp:lastModifiedBy>Christopher Rumpf</cp:lastModifiedBy>
  <cp:revision>2</cp:revision>
  <cp:lastPrinted>2023-04-07T18:28:00Z</cp:lastPrinted>
  <dcterms:created xsi:type="dcterms:W3CDTF">2023-04-18T15:41:00Z</dcterms:created>
  <dcterms:modified xsi:type="dcterms:W3CDTF">2023-04-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54589274BD24AB382BF422A9CAC75</vt:lpwstr>
  </property>
</Properties>
</file>